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53C96" w14:textId="5A36767E" w:rsidR="0087755F" w:rsidRDefault="00BB49A8" w:rsidP="008505FA">
      <w:pPr>
        <w:ind w:left="-426" w:firstLine="426"/>
        <w:rPr>
          <w:b/>
          <w:sz w:val="24"/>
        </w:rPr>
      </w:pPr>
      <w:r w:rsidRPr="00F8119F">
        <w:rPr>
          <w:b/>
          <w:sz w:val="24"/>
        </w:rPr>
        <w:tab/>
      </w:r>
      <w:r w:rsidRPr="00F8119F">
        <w:rPr>
          <w:b/>
          <w:sz w:val="24"/>
        </w:rPr>
        <w:tab/>
      </w:r>
      <w:r w:rsidRPr="00F8119F">
        <w:rPr>
          <w:b/>
          <w:sz w:val="24"/>
        </w:rPr>
        <w:tab/>
      </w:r>
      <w:r w:rsidRPr="00F8119F">
        <w:rPr>
          <w:b/>
          <w:sz w:val="24"/>
        </w:rPr>
        <w:tab/>
      </w:r>
      <w:r w:rsidRPr="00F8119F">
        <w:rPr>
          <w:b/>
          <w:sz w:val="24"/>
        </w:rPr>
        <w:tab/>
      </w:r>
      <w:r w:rsidRPr="00F8119F">
        <w:rPr>
          <w:b/>
          <w:sz w:val="24"/>
        </w:rPr>
        <w:tab/>
      </w:r>
      <w:r w:rsidRPr="00F8119F">
        <w:rPr>
          <w:b/>
          <w:sz w:val="24"/>
        </w:rPr>
        <w:tab/>
      </w:r>
      <w:r w:rsidRPr="00F8119F">
        <w:rPr>
          <w:b/>
          <w:sz w:val="24"/>
        </w:rPr>
        <w:tab/>
      </w:r>
      <w:r w:rsidRPr="00F8119F">
        <w:rPr>
          <w:b/>
          <w:sz w:val="24"/>
        </w:rPr>
        <w:tab/>
      </w:r>
      <w:r w:rsidRPr="00F8119F">
        <w:rPr>
          <w:b/>
          <w:sz w:val="24"/>
        </w:rPr>
        <w:tab/>
      </w:r>
      <w:r w:rsidRPr="00F8119F">
        <w:rPr>
          <w:b/>
          <w:sz w:val="24"/>
        </w:rPr>
        <w:tab/>
      </w:r>
      <w:r w:rsidRPr="00F8119F">
        <w:rPr>
          <w:b/>
          <w:sz w:val="24"/>
        </w:rPr>
        <w:tab/>
      </w:r>
      <w:r w:rsidRPr="00F8119F">
        <w:rPr>
          <w:b/>
          <w:sz w:val="24"/>
        </w:rPr>
        <w:tab/>
      </w:r>
      <w:r w:rsidRPr="00F8119F">
        <w:rPr>
          <w:b/>
          <w:sz w:val="24"/>
        </w:rPr>
        <w:tab/>
      </w:r>
      <w:r w:rsidR="0087755F">
        <w:rPr>
          <w:b/>
          <w:sz w:val="24"/>
        </w:rPr>
        <w:tab/>
      </w:r>
      <w:r w:rsidR="0087755F">
        <w:rPr>
          <w:b/>
          <w:sz w:val="24"/>
        </w:rPr>
        <w:tab/>
      </w:r>
      <w:r w:rsidR="0087755F">
        <w:rPr>
          <w:b/>
          <w:sz w:val="24"/>
        </w:rPr>
        <w:tab/>
      </w:r>
      <w:r w:rsidR="0087755F">
        <w:rPr>
          <w:b/>
          <w:sz w:val="24"/>
        </w:rPr>
        <w:tab/>
      </w:r>
    </w:p>
    <w:p w14:paraId="3CFFA6BE" w14:textId="77777777" w:rsidR="0087755F" w:rsidRDefault="0087755F" w:rsidP="008505FA">
      <w:pPr>
        <w:ind w:left="-426" w:firstLine="426"/>
        <w:rPr>
          <w:b/>
          <w:sz w:val="24"/>
        </w:rPr>
      </w:pPr>
    </w:p>
    <w:p w14:paraId="7E9FB4C3" w14:textId="77777777" w:rsidR="00C73376" w:rsidRPr="00F8119F" w:rsidRDefault="00C73376" w:rsidP="00C73376">
      <w:pPr>
        <w:ind w:left="8934" w:firstLine="1146"/>
        <w:rPr>
          <w:sz w:val="24"/>
        </w:rPr>
      </w:pPr>
      <w:r w:rsidRPr="00F8119F">
        <w:rPr>
          <w:sz w:val="24"/>
        </w:rPr>
        <w:t>PATVIRTINTA</w:t>
      </w:r>
    </w:p>
    <w:p w14:paraId="4FE6A3B6" w14:textId="77777777" w:rsidR="00C73376" w:rsidRPr="00F8119F" w:rsidRDefault="00C73376" w:rsidP="00C73376">
      <w:pPr>
        <w:ind w:left="5040" w:firstLine="5040"/>
        <w:rPr>
          <w:sz w:val="24"/>
        </w:rPr>
      </w:pPr>
      <w:r w:rsidRPr="00F8119F">
        <w:rPr>
          <w:sz w:val="24"/>
        </w:rPr>
        <w:t xml:space="preserve">Informatikos ir ryšių departamento prie </w:t>
      </w:r>
    </w:p>
    <w:p w14:paraId="5E235528" w14:textId="77777777" w:rsidR="00C73376" w:rsidRPr="00F8119F" w:rsidRDefault="00C73376" w:rsidP="00C73376">
      <w:pPr>
        <w:ind w:left="5040" w:firstLine="5040"/>
        <w:rPr>
          <w:sz w:val="24"/>
        </w:rPr>
      </w:pPr>
      <w:r w:rsidRPr="00F8119F">
        <w:rPr>
          <w:sz w:val="24"/>
        </w:rPr>
        <w:t>Lietuvos Respublikos vidaus reikalų</w:t>
      </w:r>
    </w:p>
    <w:p w14:paraId="0C86C9C8" w14:textId="77777777" w:rsidR="00C73376" w:rsidRPr="00F8119F" w:rsidRDefault="00C73376" w:rsidP="00C73376">
      <w:pPr>
        <w:ind w:left="9360" w:firstLine="720"/>
        <w:rPr>
          <w:sz w:val="24"/>
        </w:rPr>
      </w:pPr>
      <w:r w:rsidRPr="00F8119F">
        <w:rPr>
          <w:sz w:val="24"/>
        </w:rPr>
        <w:t xml:space="preserve">ministerijos direktoriaus </w:t>
      </w:r>
    </w:p>
    <w:p w14:paraId="29F7C6DD" w14:textId="77777777" w:rsidR="00C73376" w:rsidRDefault="00C73376" w:rsidP="00C73376">
      <w:pPr>
        <w:ind w:left="9360" w:firstLine="720"/>
        <w:rPr>
          <w:sz w:val="24"/>
        </w:rPr>
      </w:pPr>
      <w:r w:rsidRPr="00F8119F">
        <w:rPr>
          <w:sz w:val="24"/>
        </w:rPr>
        <w:t>2019 m.</w:t>
      </w:r>
      <w:r>
        <w:rPr>
          <w:sz w:val="24"/>
        </w:rPr>
        <w:t xml:space="preserve"> kovo 21 </w:t>
      </w:r>
      <w:r w:rsidRPr="00F8119F">
        <w:rPr>
          <w:sz w:val="24"/>
        </w:rPr>
        <w:t>d.</w:t>
      </w:r>
      <w:r>
        <w:rPr>
          <w:sz w:val="24"/>
        </w:rPr>
        <w:t xml:space="preserve"> </w:t>
      </w:r>
      <w:r w:rsidRPr="00F8119F">
        <w:rPr>
          <w:sz w:val="24"/>
        </w:rPr>
        <w:t xml:space="preserve">įsakymu Nr. </w:t>
      </w:r>
      <w:r>
        <w:rPr>
          <w:sz w:val="24"/>
        </w:rPr>
        <w:t>5V-31</w:t>
      </w:r>
    </w:p>
    <w:p w14:paraId="2194D185" w14:textId="77777777" w:rsidR="00C73376" w:rsidRDefault="00C73376" w:rsidP="00C73376">
      <w:pPr>
        <w:ind w:left="10065"/>
        <w:rPr>
          <w:sz w:val="24"/>
        </w:rPr>
      </w:pPr>
      <w:r>
        <w:rPr>
          <w:sz w:val="24"/>
        </w:rPr>
        <w:t>(Informatikos ir ryšių departamento prie       Lietuvos Respublikos vidaus reikalų ministerijos direktoriaus</w:t>
      </w:r>
    </w:p>
    <w:p w14:paraId="6536AEDC" w14:textId="7B1040B5" w:rsidR="00C73376" w:rsidRPr="00FC28F6" w:rsidRDefault="00C73376" w:rsidP="00C73376">
      <w:pPr>
        <w:ind w:left="10065"/>
        <w:rPr>
          <w:sz w:val="24"/>
        </w:rPr>
      </w:pPr>
      <w:r w:rsidRPr="00FC28F6">
        <w:rPr>
          <w:sz w:val="24"/>
        </w:rPr>
        <w:t xml:space="preserve">2024  m. </w:t>
      </w:r>
      <w:r w:rsidR="007D54AA">
        <w:rPr>
          <w:sz w:val="24"/>
        </w:rPr>
        <w:t>vasario 23</w:t>
      </w:r>
      <w:r w:rsidRPr="00FC28F6">
        <w:rPr>
          <w:sz w:val="24"/>
        </w:rPr>
        <w:t xml:space="preserve"> d.  įsakymo Nr.  </w:t>
      </w:r>
      <w:r w:rsidR="007D54AA">
        <w:rPr>
          <w:sz w:val="24"/>
        </w:rPr>
        <w:t>5V-27</w:t>
      </w:r>
    </w:p>
    <w:p w14:paraId="7DDF1C10" w14:textId="77777777" w:rsidR="00C73376" w:rsidRPr="00FC28F6" w:rsidRDefault="00C73376" w:rsidP="00C73376">
      <w:pPr>
        <w:ind w:left="10065"/>
        <w:rPr>
          <w:sz w:val="24"/>
        </w:rPr>
      </w:pPr>
      <w:r w:rsidRPr="00FC28F6">
        <w:rPr>
          <w:sz w:val="24"/>
        </w:rPr>
        <w:t>redakcija)</w:t>
      </w:r>
    </w:p>
    <w:p w14:paraId="5C9C4044" w14:textId="77777777" w:rsidR="00BB49A8" w:rsidRPr="00F8119F" w:rsidRDefault="00BB49A8" w:rsidP="005A3DB1">
      <w:pPr>
        <w:jc w:val="center"/>
        <w:rPr>
          <w:b/>
          <w:sz w:val="24"/>
        </w:rPr>
      </w:pPr>
    </w:p>
    <w:p w14:paraId="1D0AD825" w14:textId="77777777" w:rsidR="00D558CE" w:rsidRPr="00F8119F" w:rsidRDefault="00D558CE" w:rsidP="005A3DB1">
      <w:pPr>
        <w:jc w:val="center"/>
        <w:rPr>
          <w:b/>
          <w:sz w:val="24"/>
        </w:rPr>
      </w:pPr>
    </w:p>
    <w:p w14:paraId="211BE1A8" w14:textId="2BF16575" w:rsidR="005A3DB1" w:rsidRPr="00F8119F" w:rsidRDefault="005A3DB1" w:rsidP="005A3DB1">
      <w:pPr>
        <w:jc w:val="center"/>
        <w:rPr>
          <w:b/>
          <w:sz w:val="24"/>
        </w:rPr>
      </w:pPr>
      <w:r w:rsidRPr="00F8119F">
        <w:rPr>
          <w:b/>
          <w:sz w:val="24"/>
        </w:rPr>
        <w:t xml:space="preserve">LIETUVOS RESPUBLIKOS BAUDŽIAMAJAME KODEKSE APIBRĖŽTŲ NUSIKALSTAMŲ VEIKŲ </w:t>
      </w:r>
      <w:r w:rsidR="00E24E07" w:rsidRPr="00F8119F">
        <w:rPr>
          <w:b/>
          <w:sz w:val="24"/>
        </w:rPr>
        <w:t xml:space="preserve">IR </w:t>
      </w:r>
      <w:r w:rsidRPr="00F8119F">
        <w:rPr>
          <w:b/>
          <w:sz w:val="24"/>
        </w:rPr>
        <w:t xml:space="preserve">TARPTAUTINIO </w:t>
      </w:r>
    </w:p>
    <w:p w14:paraId="0AC44EA9" w14:textId="1A20B889" w:rsidR="005A3DB1" w:rsidRPr="00F8119F" w:rsidRDefault="005A3DB1" w:rsidP="005A3DB1">
      <w:pPr>
        <w:jc w:val="center"/>
        <w:rPr>
          <w:b/>
          <w:sz w:val="24"/>
        </w:rPr>
      </w:pPr>
      <w:r w:rsidRPr="00F8119F">
        <w:rPr>
          <w:b/>
          <w:sz w:val="24"/>
        </w:rPr>
        <w:t xml:space="preserve">NUSIKALTIMŲ KLASIFIKATORIAUS </w:t>
      </w:r>
      <w:r w:rsidR="001200E5" w:rsidRPr="00F8119F">
        <w:rPr>
          <w:b/>
          <w:sz w:val="24"/>
        </w:rPr>
        <w:t xml:space="preserve">NUSTATYTŲ KATEGORIJŲ </w:t>
      </w:r>
      <w:r w:rsidR="00BC3D22" w:rsidRPr="00F8119F">
        <w:rPr>
          <w:b/>
          <w:sz w:val="24"/>
        </w:rPr>
        <w:t>ATITIKTIES</w:t>
      </w:r>
    </w:p>
    <w:p w14:paraId="3463FE8B" w14:textId="0A0F507F" w:rsidR="002837CD" w:rsidRPr="00F8119F" w:rsidRDefault="005A3DB1" w:rsidP="005A3DB1">
      <w:pPr>
        <w:jc w:val="center"/>
        <w:rPr>
          <w:b/>
          <w:sz w:val="24"/>
        </w:rPr>
      </w:pPr>
      <w:r w:rsidRPr="00F8119F">
        <w:rPr>
          <w:b/>
          <w:sz w:val="24"/>
        </w:rPr>
        <w:t>KLASIFIKATORIUS</w:t>
      </w:r>
    </w:p>
    <w:p w14:paraId="3E221E83" w14:textId="77777777" w:rsidR="005A3DB1" w:rsidRPr="00F8119F" w:rsidRDefault="005A3DB1" w:rsidP="005A3DB1">
      <w:pPr>
        <w:jc w:val="center"/>
        <w:rPr>
          <w:b/>
          <w:sz w:val="24"/>
        </w:rPr>
      </w:pPr>
    </w:p>
    <w:p w14:paraId="3DF95418" w14:textId="77777777" w:rsidR="005A3DB1" w:rsidRPr="00F8119F" w:rsidRDefault="005A3DB1" w:rsidP="002837CD">
      <w:pPr>
        <w:jc w:val="center"/>
        <w:rPr>
          <w:b/>
          <w:sz w:val="24"/>
          <w:szCs w:val="24"/>
        </w:rPr>
      </w:pPr>
    </w:p>
    <w:p w14:paraId="74754169" w14:textId="2B9A39C4" w:rsidR="002837CD" w:rsidRPr="00F8119F" w:rsidRDefault="002837CD" w:rsidP="002837CD">
      <w:pPr>
        <w:spacing w:line="360" w:lineRule="auto"/>
        <w:rPr>
          <w:b/>
          <w:sz w:val="24"/>
          <w:szCs w:val="24"/>
        </w:rPr>
      </w:pPr>
      <w:r w:rsidRPr="00F8119F">
        <w:rPr>
          <w:b/>
          <w:i/>
          <w:sz w:val="24"/>
          <w:szCs w:val="24"/>
        </w:rPr>
        <w:t xml:space="preserve">01 </w:t>
      </w:r>
      <w:r w:rsidR="00BC7500" w:rsidRPr="00F8119F">
        <w:rPr>
          <w:b/>
          <w:i/>
          <w:sz w:val="24"/>
          <w:szCs w:val="24"/>
        </w:rPr>
        <w:t>lygis.</w:t>
      </w:r>
      <w:r w:rsidR="00BC7500" w:rsidRPr="00F8119F">
        <w:rPr>
          <w:b/>
          <w:sz w:val="24"/>
          <w:szCs w:val="24"/>
        </w:rPr>
        <w:t xml:space="preserve"> </w:t>
      </w:r>
      <w:r w:rsidRPr="00F8119F">
        <w:rPr>
          <w:b/>
          <w:sz w:val="24"/>
          <w:szCs w:val="24"/>
        </w:rPr>
        <w:t>Veikos, sukeliančios mirtį arba kuriomis buvo ketinama sukelti mirtį</w:t>
      </w:r>
      <w:r w:rsidR="00731D1A" w:rsidRPr="00F8119F">
        <w:rPr>
          <w:b/>
          <w:sz w:val="24"/>
          <w:szCs w:val="24"/>
        </w:rPr>
        <w:t xml:space="preserve"> / </w:t>
      </w:r>
      <w:proofErr w:type="spellStart"/>
      <w:r w:rsidR="00731D1A" w:rsidRPr="00F8119F">
        <w:rPr>
          <w:b/>
          <w:i/>
          <w:sz w:val="24"/>
          <w:szCs w:val="24"/>
        </w:rPr>
        <w:t>Acts</w:t>
      </w:r>
      <w:proofErr w:type="spellEnd"/>
      <w:r w:rsidR="00731D1A" w:rsidRPr="00F8119F">
        <w:rPr>
          <w:b/>
          <w:i/>
          <w:sz w:val="24"/>
          <w:szCs w:val="24"/>
        </w:rPr>
        <w:t xml:space="preserve"> </w:t>
      </w:r>
      <w:proofErr w:type="spellStart"/>
      <w:r w:rsidR="00731D1A" w:rsidRPr="00F8119F">
        <w:rPr>
          <w:b/>
          <w:i/>
          <w:sz w:val="24"/>
          <w:szCs w:val="24"/>
        </w:rPr>
        <w:t>leading</w:t>
      </w:r>
      <w:proofErr w:type="spellEnd"/>
      <w:r w:rsidR="00731D1A" w:rsidRPr="00F8119F">
        <w:rPr>
          <w:b/>
          <w:i/>
          <w:sz w:val="24"/>
          <w:szCs w:val="24"/>
        </w:rPr>
        <w:t xml:space="preserve"> to </w:t>
      </w:r>
      <w:proofErr w:type="spellStart"/>
      <w:r w:rsidR="00731D1A" w:rsidRPr="00F8119F">
        <w:rPr>
          <w:b/>
          <w:i/>
          <w:sz w:val="24"/>
          <w:szCs w:val="24"/>
        </w:rPr>
        <w:t>death</w:t>
      </w:r>
      <w:proofErr w:type="spellEnd"/>
      <w:r w:rsidR="00731D1A" w:rsidRPr="00F8119F">
        <w:rPr>
          <w:b/>
          <w:i/>
          <w:sz w:val="24"/>
          <w:szCs w:val="24"/>
        </w:rPr>
        <w:t xml:space="preserve"> </w:t>
      </w:r>
      <w:proofErr w:type="spellStart"/>
      <w:r w:rsidR="00731D1A" w:rsidRPr="00F8119F">
        <w:rPr>
          <w:b/>
          <w:i/>
          <w:sz w:val="24"/>
          <w:szCs w:val="24"/>
        </w:rPr>
        <w:t>or</w:t>
      </w:r>
      <w:proofErr w:type="spellEnd"/>
      <w:r w:rsidR="00731D1A" w:rsidRPr="00F8119F">
        <w:rPr>
          <w:b/>
          <w:i/>
          <w:sz w:val="24"/>
          <w:szCs w:val="24"/>
        </w:rPr>
        <w:t xml:space="preserve"> </w:t>
      </w:r>
      <w:proofErr w:type="spellStart"/>
      <w:r w:rsidR="00731D1A" w:rsidRPr="00F8119F">
        <w:rPr>
          <w:b/>
          <w:i/>
          <w:sz w:val="24"/>
          <w:szCs w:val="24"/>
        </w:rPr>
        <w:t>intending</w:t>
      </w:r>
      <w:proofErr w:type="spellEnd"/>
      <w:r w:rsidR="00731D1A" w:rsidRPr="00F8119F">
        <w:rPr>
          <w:b/>
          <w:i/>
          <w:sz w:val="24"/>
          <w:szCs w:val="24"/>
        </w:rPr>
        <w:t xml:space="preserve"> to </w:t>
      </w:r>
      <w:proofErr w:type="spellStart"/>
      <w:r w:rsidR="00731D1A" w:rsidRPr="00F8119F">
        <w:rPr>
          <w:b/>
          <w:i/>
          <w:sz w:val="24"/>
          <w:szCs w:val="24"/>
        </w:rPr>
        <w:t>cause</w:t>
      </w:r>
      <w:proofErr w:type="spellEnd"/>
      <w:r w:rsidR="00731D1A" w:rsidRPr="00F8119F">
        <w:rPr>
          <w:b/>
          <w:i/>
          <w:sz w:val="24"/>
          <w:szCs w:val="24"/>
        </w:rPr>
        <w:t xml:space="preserve"> </w:t>
      </w:r>
      <w:proofErr w:type="spellStart"/>
      <w:r w:rsidR="00731D1A" w:rsidRPr="00F8119F">
        <w:rPr>
          <w:b/>
          <w:i/>
          <w:sz w:val="24"/>
          <w:szCs w:val="24"/>
        </w:rPr>
        <w:t>death</w:t>
      </w:r>
      <w:proofErr w:type="spellEnd"/>
    </w:p>
    <w:p w14:paraId="515B54B3" w14:textId="77777777" w:rsidR="002837CD" w:rsidRPr="00F8119F" w:rsidRDefault="002837CD" w:rsidP="002837CD">
      <w:pPr>
        <w:rPr>
          <w:sz w:val="24"/>
          <w:szCs w:val="24"/>
        </w:rPr>
      </w:pPr>
    </w:p>
    <w:tbl>
      <w:tblPr>
        <w:tblStyle w:val="Lentelstinklelis"/>
        <w:tblW w:w="15877" w:type="dxa"/>
        <w:tblInd w:w="-714" w:type="dxa"/>
        <w:tblLook w:val="04A0" w:firstRow="1" w:lastRow="0" w:firstColumn="1" w:lastColumn="0" w:noHBand="0" w:noVBand="1"/>
      </w:tblPr>
      <w:tblGrid>
        <w:gridCol w:w="1135"/>
        <w:gridCol w:w="3118"/>
        <w:gridCol w:w="4678"/>
        <w:gridCol w:w="6946"/>
      </w:tblGrid>
      <w:tr w:rsidR="00542E00" w:rsidRPr="00F8119F" w14:paraId="26F3CB45" w14:textId="77777777" w:rsidTr="00035B65">
        <w:tc>
          <w:tcPr>
            <w:tcW w:w="1135" w:type="dxa"/>
          </w:tcPr>
          <w:p w14:paraId="37CD4519" w14:textId="4E99CA57" w:rsidR="00542E00" w:rsidRPr="00F8119F" w:rsidRDefault="005A3A02" w:rsidP="004F32EB">
            <w:pPr>
              <w:rPr>
                <w:b/>
                <w:sz w:val="24"/>
                <w:szCs w:val="24"/>
              </w:rPr>
            </w:pPr>
            <w:r w:rsidRPr="00F8119F">
              <w:rPr>
                <w:b/>
                <w:sz w:val="24"/>
                <w:szCs w:val="24"/>
              </w:rPr>
              <w:t>Kodai</w:t>
            </w:r>
          </w:p>
        </w:tc>
        <w:tc>
          <w:tcPr>
            <w:tcW w:w="3118" w:type="dxa"/>
          </w:tcPr>
          <w:p w14:paraId="58E0A367" w14:textId="0A72FBDA" w:rsidR="00542E00" w:rsidRPr="00E47958" w:rsidRDefault="005A3A02" w:rsidP="004F32EB">
            <w:pPr>
              <w:rPr>
                <w:b/>
                <w:sz w:val="24"/>
                <w:szCs w:val="24"/>
              </w:rPr>
            </w:pPr>
            <w:r w:rsidRPr="00F8119F">
              <w:rPr>
                <w:b/>
                <w:sz w:val="24"/>
                <w:szCs w:val="24"/>
              </w:rPr>
              <w:t xml:space="preserve">Tarptautinio nusikaltimų klasifikatoriaus </w:t>
            </w:r>
            <w:r w:rsidR="00850759" w:rsidRPr="00F8119F">
              <w:rPr>
                <w:b/>
                <w:sz w:val="24"/>
                <w:szCs w:val="24"/>
              </w:rPr>
              <w:t>(</w:t>
            </w:r>
            <w:proofErr w:type="spellStart"/>
            <w:r w:rsidR="00546923" w:rsidRPr="00F8119F">
              <w:rPr>
                <w:b/>
                <w:i/>
                <w:sz w:val="24"/>
                <w:szCs w:val="24"/>
              </w:rPr>
              <w:t>The</w:t>
            </w:r>
            <w:proofErr w:type="spellEnd"/>
            <w:r w:rsidR="00546923" w:rsidRPr="00F8119F">
              <w:rPr>
                <w:b/>
                <w:i/>
                <w:sz w:val="24"/>
                <w:szCs w:val="24"/>
              </w:rPr>
              <w:t xml:space="preserve"> </w:t>
            </w:r>
            <w:r w:rsidR="00850759" w:rsidRPr="00F8119F">
              <w:rPr>
                <w:b/>
                <w:i/>
                <w:sz w:val="24"/>
                <w:szCs w:val="24"/>
              </w:rPr>
              <w:t xml:space="preserve">International </w:t>
            </w:r>
            <w:proofErr w:type="spellStart"/>
            <w:r w:rsidR="00850759" w:rsidRPr="00F8119F">
              <w:rPr>
                <w:b/>
                <w:i/>
                <w:sz w:val="24"/>
                <w:szCs w:val="24"/>
              </w:rPr>
              <w:t>Classification</w:t>
            </w:r>
            <w:proofErr w:type="spellEnd"/>
            <w:r w:rsidR="00850759" w:rsidRPr="00F8119F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850759" w:rsidRPr="00F8119F">
              <w:rPr>
                <w:b/>
                <w:i/>
                <w:sz w:val="24"/>
                <w:szCs w:val="24"/>
              </w:rPr>
              <w:t>of</w:t>
            </w:r>
            <w:proofErr w:type="spellEnd"/>
            <w:r w:rsidR="00850759" w:rsidRPr="00F8119F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850759" w:rsidRPr="00F8119F">
              <w:rPr>
                <w:b/>
                <w:i/>
                <w:sz w:val="24"/>
                <w:szCs w:val="24"/>
              </w:rPr>
              <w:t>Crime</w:t>
            </w:r>
            <w:proofErr w:type="spellEnd"/>
            <w:r w:rsidR="00850759" w:rsidRPr="00F8119F">
              <w:rPr>
                <w:b/>
                <w:sz w:val="24"/>
                <w:szCs w:val="24"/>
              </w:rPr>
              <w:t xml:space="preserve">) </w:t>
            </w:r>
            <w:r w:rsidRPr="00F8119F">
              <w:rPr>
                <w:b/>
                <w:sz w:val="24"/>
                <w:szCs w:val="24"/>
              </w:rPr>
              <w:t>kategorijos</w:t>
            </w:r>
            <w:r w:rsidR="00D832FD" w:rsidRPr="00F8119F">
              <w:rPr>
                <w:b/>
                <w:sz w:val="24"/>
                <w:szCs w:val="24"/>
              </w:rPr>
              <w:t xml:space="preserve"> ir </w:t>
            </w:r>
            <w:proofErr w:type="spellStart"/>
            <w:r w:rsidR="00D832FD" w:rsidRPr="00F8119F">
              <w:rPr>
                <w:b/>
                <w:sz w:val="24"/>
                <w:szCs w:val="24"/>
              </w:rPr>
              <w:t>pakategoriai</w:t>
            </w:r>
            <w:proofErr w:type="spellEnd"/>
          </w:p>
        </w:tc>
        <w:tc>
          <w:tcPr>
            <w:tcW w:w="4678" w:type="dxa"/>
          </w:tcPr>
          <w:p w14:paraId="3CE97FA8" w14:textId="12EAA993" w:rsidR="00542E00" w:rsidRPr="00F8119F" w:rsidRDefault="00542E00" w:rsidP="005A3A02">
            <w:pPr>
              <w:rPr>
                <w:b/>
                <w:sz w:val="24"/>
                <w:szCs w:val="24"/>
              </w:rPr>
            </w:pPr>
            <w:r w:rsidRPr="00F8119F">
              <w:rPr>
                <w:b/>
                <w:sz w:val="24"/>
                <w:szCs w:val="24"/>
              </w:rPr>
              <w:t>L</w:t>
            </w:r>
            <w:r w:rsidR="005A3A02" w:rsidRPr="00F8119F">
              <w:rPr>
                <w:b/>
                <w:sz w:val="24"/>
                <w:szCs w:val="24"/>
              </w:rPr>
              <w:t xml:space="preserve">ietuvos </w:t>
            </w:r>
            <w:r w:rsidRPr="00F8119F">
              <w:rPr>
                <w:b/>
                <w:sz w:val="24"/>
                <w:szCs w:val="24"/>
              </w:rPr>
              <w:t>R</w:t>
            </w:r>
            <w:r w:rsidR="005A3A02" w:rsidRPr="00F8119F">
              <w:rPr>
                <w:b/>
                <w:sz w:val="24"/>
                <w:szCs w:val="24"/>
              </w:rPr>
              <w:t>espublikos baudžiamojo kodekso straipsniai</w:t>
            </w:r>
          </w:p>
        </w:tc>
        <w:tc>
          <w:tcPr>
            <w:tcW w:w="6946" w:type="dxa"/>
          </w:tcPr>
          <w:p w14:paraId="64D336AE" w14:textId="33DB29D5" w:rsidR="00542E00" w:rsidRPr="00F8119F" w:rsidRDefault="00542E00" w:rsidP="00A66FDE">
            <w:pPr>
              <w:rPr>
                <w:b/>
                <w:sz w:val="24"/>
                <w:szCs w:val="24"/>
              </w:rPr>
            </w:pPr>
            <w:r w:rsidRPr="00F8119F">
              <w:rPr>
                <w:b/>
                <w:sz w:val="24"/>
                <w:szCs w:val="24"/>
              </w:rPr>
              <w:t>Tarptautinio nusikaltimų klasifikatoriaus kategorijų apibrėžimai (</w:t>
            </w:r>
            <w:proofErr w:type="spellStart"/>
            <w:r w:rsidRPr="00F8119F">
              <w:rPr>
                <w:b/>
                <w:i/>
                <w:sz w:val="24"/>
                <w:szCs w:val="24"/>
              </w:rPr>
              <w:t>definitions</w:t>
            </w:r>
            <w:proofErr w:type="spellEnd"/>
            <w:r w:rsidRPr="00F8119F">
              <w:rPr>
                <w:b/>
                <w:sz w:val="24"/>
                <w:szCs w:val="24"/>
              </w:rPr>
              <w:t>)</w:t>
            </w:r>
          </w:p>
        </w:tc>
      </w:tr>
      <w:tr w:rsidR="00542E00" w:rsidRPr="00F8119F" w14:paraId="78473305" w14:textId="77777777" w:rsidTr="00035B65">
        <w:tc>
          <w:tcPr>
            <w:tcW w:w="1135" w:type="dxa"/>
          </w:tcPr>
          <w:p w14:paraId="71C9D7A0" w14:textId="77777777" w:rsidR="00542E00" w:rsidRPr="00F8119F" w:rsidRDefault="00542E00" w:rsidP="004F32EB">
            <w:pPr>
              <w:rPr>
                <w:b/>
                <w:sz w:val="24"/>
                <w:szCs w:val="24"/>
              </w:rPr>
            </w:pPr>
            <w:r w:rsidRPr="00F8119F">
              <w:rPr>
                <w:b/>
                <w:sz w:val="24"/>
                <w:szCs w:val="24"/>
              </w:rPr>
              <w:t>0101</w:t>
            </w:r>
          </w:p>
        </w:tc>
        <w:tc>
          <w:tcPr>
            <w:tcW w:w="3118" w:type="dxa"/>
          </w:tcPr>
          <w:p w14:paraId="242AB64E" w14:textId="77777777" w:rsidR="00542E00" w:rsidRPr="00F8119F" w:rsidRDefault="00542E00" w:rsidP="00A66FDE">
            <w:pPr>
              <w:rPr>
                <w:b/>
                <w:sz w:val="24"/>
                <w:szCs w:val="24"/>
              </w:rPr>
            </w:pPr>
            <w:r w:rsidRPr="00F8119F">
              <w:rPr>
                <w:b/>
                <w:sz w:val="24"/>
                <w:szCs w:val="24"/>
              </w:rPr>
              <w:t>Tyčinis nužudymas</w:t>
            </w:r>
          </w:p>
          <w:p w14:paraId="1EA6FBBC" w14:textId="77777777" w:rsidR="00542E00" w:rsidRPr="00F8119F" w:rsidRDefault="00542E00" w:rsidP="00A66FDE">
            <w:pPr>
              <w:rPr>
                <w:b/>
                <w:sz w:val="24"/>
                <w:szCs w:val="24"/>
              </w:rPr>
            </w:pPr>
          </w:p>
          <w:p w14:paraId="3F1E3609" w14:textId="77777777" w:rsidR="00542E00" w:rsidRPr="00F8119F" w:rsidRDefault="00542E00" w:rsidP="00A66FDE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F8119F">
              <w:rPr>
                <w:b/>
                <w:i/>
                <w:sz w:val="24"/>
                <w:szCs w:val="24"/>
              </w:rPr>
              <w:t>Intentional</w:t>
            </w:r>
            <w:proofErr w:type="spellEnd"/>
            <w:r w:rsidRPr="00F8119F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b/>
                <w:i/>
                <w:sz w:val="24"/>
                <w:szCs w:val="24"/>
              </w:rPr>
              <w:t>homicide</w:t>
            </w:r>
            <w:proofErr w:type="spellEnd"/>
            <w:r w:rsidRPr="00F8119F">
              <w:rPr>
                <w:b/>
                <w:i/>
                <w:sz w:val="24"/>
                <w:szCs w:val="24"/>
              </w:rPr>
              <w:t xml:space="preserve"> </w:t>
            </w:r>
          </w:p>
          <w:p w14:paraId="3C41B088" w14:textId="77777777" w:rsidR="00542E00" w:rsidRPr="00F8119F" w:rsidRDefault="00542E00" w:rsidP="004F32EB">
            <w:pPr>
              <w:rPr>
                <w:b/>
                <w:sz w:val="24"/>
                <w:szCs w:val="24"/>
              </w:rPr>
            </w:pPr>
          </w:p>
          <w:p w14:paraId="676212DA" w14:textId="77777777" w:rsidR="00542E00" w:rsidRPr="00F8119F" w:rsidRDefault="00542E00" w:rsidP="004F32EB">
            <w:pPr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14:paraId="6FB3C354" w14:textId="77777777" w:rsidR="00542E00" w:rsidRPr="00F8119F" w:rsidRDefault="00542E00" w:rsidP="004F32EB">
            <w:pPr>
              <w:jc w:val="both"/>
              <w:rPr>
                <w:sz w:val="24"/>
                <w:szCs w:val="24"/>
                <w:lang w:eastAsia="lt-LT"/>
              </w:rPr>
            </w:pPr>
            <w:r w:rsidRPr="00F8119F">
              <w:rPr>
                <w:bCs/>
                <w:sz w:val="24"/>
                <w:szCs w:val="24"/>
                <w:lang w:eastAsia="lt-LT"/>
              </w:rPr>
              <w:t>129 str. Nužudymas</w:t>
            </w:r>
          </w:p>
          <w:p w14:paraId="5E596181" w14:textId="77777777" w:rsidR="00542E00" w:rsidRPr="00F8119F" w:rsidRDefault="00542E00" w:rsidP="004F32EB">
            <w:pPr>
              <w:jc w:val="both"/>
              <w:rPr>
                <w:sz w:val="24"/>
                <w:szCs w:val="24"/>
                <w:lang w:eastAsia="lt-LT"/>
              </w:rPr>
            </w:pPr>
            <w:r w:rsidRPr="00F8119F">
              <w:rPr>
                <w:bCs/>
                <w:color w:val="000000"/>
                <w:sz w:val="24"/>
                <w:szCs w:val="24"/>
                <w:lang w:eastAsia="lt-LT"/>
              </w:rPr>
              <w:t>130 str. Nužudymas labai susijaudinus</w:t>
            </w:r>
          </w:p>
          <w:p w14:paraId="25FE7299" w14:textId="77777777" w:rsidR="00542E00" w:rsidRPr="00F8119F" w:rsidRDefault="00542E00" w:rsidP="004F32EB">
            <w:pPr>
              <w:jc w:val="both"/>
              <w:rPr>
                <w:bCs/>
                <w:color w:val="000000"/>
                <w:sz w:val="24"/>
                <w:szCs w:val="24"/>
                <w:lang w:eastAsia="lt-LT"/>
              </w:rPr>
            </w:pPr>
            <w:r w:rsidRPr="00F8119F">
              <w:rPr>
                <w:bCs/>
                <w:color w:val="000000"/>
                <w:sz w:val="24"/>
                <w:szCs w:val="24"/>
                <w:lang w:eastAsia="lt-LT"/>
              </w:rPr>
              <w:t>131 str. Naujagimio nužudymas</w:t>
            </w:r>
          </w:p>
          <w:p w14:paraId="2D7F1E2A" w14:textId="56A6ED84" w:rsidR="00542E00" w:rsidRPr="00F8119F" w:rsidRDefault="00542E00" w:rsidP="004F32EB">
            <w:pPr>
              <w:rPr>
                <w:bCs/>
                <w:sz w:val="24"/>
                <w:szCs w:val="24"/>
              </w:rPr>
            </w:pPr>
            <w:r w:rsidRPr="00F8119F">
              <w:rPr>
                <w:bCs/>
                <w:sz w:val="24"/>
                <w:szCs w:val="24"/>
              </w:rPr>
              <w:t>250 str. 4 d. Teroro aktas</w:t>
            </w:r>
          </w:p>
          <w:p w14:paraId="00B50F26" w14:textId="2C303BBD" w:rsidR="00542E00" w:rsidRPr="00F8119F" w:rsidRDefault="00542E00" w:rsidP="004F32EB">
            <w:pPr>
              <w:jc w:val="both"/>
              <w:rPr>
                <w:sz w:val="24"/>
                <w:szCs w:val="24"/>
                <w:lang w:eastAsia="lt-LT"/>
              </w:rPr>
            </w:pPr>
            <w:r w:rsidRPr="00F8119F">
              <w:rPr>
                <w:sz w:val="24"/>
                <w:szCs w:val="24"/>
                <w:lang w:eastAsia="lt-LT"/>
              </w:rPr>
              <w:t>250 str.</w:t>
            </w:r>
            <w:r w:rsidR="004B15A5" w:rsidRPr="00F8119F">
              <w:rPr>
                <w:sz w:val="24"/>
                <w:szCs w:val="24"/>
                <w:lang w:eastAsia="lt-LT"/>
              </w:rPr>
              <w:t xml:space="preserve"> 5 d. </w:t>
            </w:r>
            <w:r w:rsidRPr="00F8119F">
              <w:rPr>
                <w:sz w:val="24"/>
                <w:szCs w:val="24"/>
                <w:lang w:eastAsia="lt-LT"/>
              </w:rPr>
              <w:t>Teroro aktas</w:t>
            </w:r>
            <w:r w:rsidR="004B15A5" w:rsidRPr="00F8119F">
              <w:rPr>
                <w:sz w:val="24"/>
                <w:szCs w:val="24"/>
                <w:lang w:eastAsia="lt-LT"/>
              </w:rPr>
              <w:t xml:space="preserve"> (žuvo)</w:t>
            </w:r>
          </w:p>
          <w:p w14:paraId="3D12C8C5" w14:textId="77777777" w:rsidR="00542E00" w:rsidRPr="00F8119F" w:rsidRDefault="00542E00" w:rsidP="004F32E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14AD0E9A" w14:textId="77777777" w:rsidR="00542E00" w:rsidRPr="00F8119F" w:rsidRDefault="00542E00" w:rsidP="00CB55C9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proofErr w:type="spellStart"/>
            <w:r w:rsidRPr="00F8119F">
              <w:rPr>
                <w:i/>
                <w:color w:val="000000"/>
              </w:rPr>
              <w:t>Unlawful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death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inflicted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upon</w:t>
            </w:r>
            <w:proofErr w:type="spellEnd"/>
            <w:r w:rsidRPr="00F8119F">
              <w:rPr>
                <w:i/>
                <w:color w:val="000000"/>
              </w:rPr>
              <w:t xml:space="preserve"> a </w:t>
            </w:r>
            <w:proofErr w:type="spellStart"/>
            <w:r w:rsidRPr="00F8119F">
              <w:rPr>
                <w:i/>
                <w:color w:val="000000"/>
              </w:rPr>
              <w:t>person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with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the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intent</w:t>
            </w:r>
            <w:proofErr w:type="spellEnd"/>
            <w:r w:rsidRPr="00F8119F">
              <w:rPr>
                <w:i/>
                <w:color w:val="000000"/>
              </w:rPr>
              <w:t xml:space="preserve"> to </w:t>
            </w:r>
            <w:proofErr w:type="spellStart"/>
            <w:r w:rsidRPr="00F8119F">
              <w:rPr>
                <w:i/>
                <w:color w:val="000000"/>
              </w:rPr>
              <w:t>cause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death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or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serious</w:t>
            </w:r>
            <w:proofErr w:type="spellEnd"/>
          </w:p>
          <w:p w14:paraId="3ADEA73F" w14:textId="00032281" w:rsidR="00542E00" w:rsidRPr="00F8119F" w:rsidRDefault="00542E00" w:rsidP="00CB55C9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proofErr w:type="spellStart"/>
            <w:r w:rsidRPr="00F8119F">
              <w:rPr>
                <w:i/>
                <w:color w:val="000000"/>
              </w:rPr>
              <w:t>injury</w:t>
            </w:r>
            <w:proofErr w:type="spellEnd"/>
            <w:r w:rsidRPr="00F8119F">
              <w:rPr>
                <w:i/>
                <w:color w:val="000000"/>
              </w:rPr>
              <w:t>.</w:t>
            </w:r>
          </w:p>
          <w:p w14:paraId="02B57110" w14:textId="32D9B328" w:rsidR="00542E00" w:rsidRPr="00F8119F" w:rsidRDefault="00542E00" w:rsidP="00CB55C9">
            <w:pPr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lang w:eastAsia="lt-LT"/>
              </w:rPr>
            </w:pPr>
            <w:proofErr w:type="spellStart"/>
            <w:r w:rsidRPr="007910D0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7910D0">
              <w:rPr>
                <w:rFonts w:eastAsia="Calibri"/>
                <w:b/>
                <w:bCs/>
                <w:i/>
                <w:lang w:eastAsia="lt-LT"/>
              </w:rPr>
              <w:t>:</w:t>
            </w:r>
            <w:r w:rsidRPr="00F8119F">
              <w:rPr>
                <w:rFonts w:eastAsia="Calibri"/>
                <w:b/>
                <w:bCs/>
                <w:i/>
                <w:color w:val="92D604"/>
                <w:lang w:eastAsia="lt-LT"/>
              </w:rPr>
              <w:t xml:space="preserve"> </w:t>
            </w:r>
            <w:proofErr w:type="spellStart"/>
            <w:r w:rsidR="003B7C7A" w:rsidRPr="00F8119F">
              <w:rPr>
                <w:rFonts w:eastAsia="Calibri"/>
                <w:i/>
                <w:color w:val="000000"/>
                <w:lang w:eastAsia="lt-LT"/>
              </w:rPr>
              <w:t>Murder</w:t>
            </w:r>
            <w:proofErr w:type="spellEnd"/>
            <w:r w:rsidR="003B7C7A" w:rsidRPr="00F8119F">
              <w:rPr>
                <w:rFonts w:eastAsia="Calibri"/>
                <w:i/>
                <w:color w:val="000000"/>
                <w:lang w:eastAsia="lt-LT"/>
              </w:rPr>
              <w:t xml:space="preserve">; </w:t>
            </w:r>
            <w:proofErr w:type="spellStart"/>
            <w:r w:rsidR="003B7C7A" w:rsidRPr="00F8119F">
              <w:rPr>
                <w:rFonts w:eastAsia="Calibri"/>
                <w:i/>
                <w:color w:val="000000"/>
                <w:lang w:eastAsia="lt-LT"/>
              </w:rPr>
              <w:t>honour</w:t>
            </w:r>
            <w:proofErr w:type="spellEnd"/>
            <w:r w:rsidR="003B7C7A"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="003B7C7A" w:rsidRPr="00F8119F">
              <w:rPr>
                <w:rFonts w:eastAsia="Calibri"/>
                <w:i/>
                <w:color w:val="000000"/>
                <w:lang w:eastAsia="lt-LT"/>
              </w:rPr>
              <w:t>killing</w:t>
            </w:r>
            <w:proofErr w:type="spellEnd"/>
            <w:r w:rsidR="003B7C7A" w:rsidRPr="00F8119F">
              <w:rPr>
                <w:rFonts w:eastAsia="Calibri"/>
                <w:i/>
                <w:color w:val="000000"/>
                <w:lang w:eastAsia="lt-LT"/>
              </w:rPr>
              <w:t>;</w:t>
            </w:r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ser</w:t>
            </w:r>
            <w:r w:rsidR="003B7C7A" w:rsidRPr="00F8119F">
              <w:rPr>
                <w:rFonts w:eastAsia="Calibri"/>
                <w:i/>
                <w:color w:val="000000"/>
                <w:lang w:eastAsia="lt-LT"/>
              </w:rPr>
              <w:t>ious</w:t>
            </w:r>
            <w:proofErr w:type="spellEnd"/>
            <w:r w:rsidR="003B7C7A"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="003B7C7A" w:rsidRPr="00F8119F">
              <w:rPr>
                <w:rFonts w:eastAsia="Calibri"/>
                <w:i/>
                <w:color w:val="000000"/>
                <w:lang w:eastAsia="lt-LT"/>
              </w:rPr>
              <w:t>assault</w:t>
            </w:r>
            <w:proofErr w:type="spellEnd"/>
            <w:r w:rsidR="003B7C7A"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="003B7C7A" w:rsidRPr="00F8119F">
              <w:rPr>
                <w:rFonts w:eastAsia="Calibri"/>
                <w:i/>
                <w:color w:val="000000"/>
                <w:lang w:eastAsia="lt-LT"/>
              </w:rPr>
              <w:t>leading</w:t>
            </w:r>
            <w:proofErr w:type="spellEnd"/>
            <w:r w:rsidR="003B7C7A" w:rsidRPr="00F8119F">
              <w:rPr>
                <w:rFonts w:eastAsia="Calibri"/>
                <w:i/>
                <w:color w:val="000000"/>
                <w:lang w:eastAsia="lt-LT"/>
              </w:rPr>
              <w:t xml:space="preserve"> to </w:t>
            </w:r>
            <w:proofErr w:type="spellStart"/>
            <w:r w:rsidR="003B7C7A" w:rsidRPr="00F8119F">
              <w:rPr>
                <w:rFonts w:eastAsia="Calibri"/>
                <w:i/>
                <w:color w:val="000000"/>
                <w:lang w:eastAsia="lt-LT"/>
              </w:rPr>
              <w:t>death</w:t>
            </w:r>
            <w:proofErr w:type="spellEnd"/>
            <w:r w:rsidR="003B7C7A" w:rsidRPr="00F8119F">
              <w:rPr>
                <w:rFonts w:eastAsia="Calibri"/>
                <w:i/>
                <w:color w:val="000000"/>
                <w:lang w:eastAsia="lt-LT"/>
              </w:rPr>
              <w:t>;</w:t>
            </w:r>
            <w:r w:rsidR="0009045C"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death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as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a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r</w:t>
            </w:r>
            <w:r w:rsidR="003B7C7A" w:rsidRPr="00F8119F">
              <w:rPr>
                <w:rFonts w:eastAsia="Calibri"/>
                <w:i/>
                <w:color w:val="000000"/>
                <w:lang w:eastAsia="lt-LT"/>
              </w:rPr>
              <w:t>esult</w:t>
            </w:r>
            <w:proofErr w:type="spellEnd"/>
            <w:r w:rsidR="003B7C7A"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="003B7C7A" w:rsidRPr="00F8119F">
              <w:rPr>
                <w:rFonts w:eastAsia="Calibri"/>
                <w:i/>
                <w:color w:val="000000"/>
                <w:lang w:eastAsia="lt-LT"/>
              </w:rPr>
              <w:t>of</w:t>
            </w:r>
            <w:proofErr w:type="spellEnd"/>
            <w:r w:rsidR="003B7C7A"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="003B7C7A" w:rsidRPr="00F8119F">
              <w:rPr>
                <w:rFonts w:eastAsia="Calibri"/>
                <w:i/>
                <w:color w:val="000000"/>
                <w:lang w:eastAsia="lt-LT"/>
              </w:rPr>
              <w:t>terrorist</w:t>
            </w:r>
            <w:proofErr w:type="spellEnd"/>
            <w:r w:rsidR="003B7C7A"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="003B7C7A" w:rsidRPr="00F8119F">
              <w:rPr>
                <w:rFonts w:eastAsia="Calibri"/>
                <w:i/>
                <w:color w:val="000000"/>
                <w:lang w:eastAsia="lt-LT"/>
              </w:rPr>
              <w:t>activities</w:t>
            </w:r>
            <w:proofErr w:type="spellEnd"/>
            <w:r w:rsidR="003B7C7A" w:rsidRPr="00F8119F">
              <w:rPr>
                <w:rFonts w:eastAsia="Calibri"/>
                <w:i/>
                <w:color w:val="000000"/>
                <w:lang w:eastAsia="lt-LT"/>
              </w:rPr>
              <w:t xml:space="preserve">; </w:t>
            </w:r>
            <w:proofErr w:type="spellStart"/>
            <w:r w:rsidR="003B7C7A" w:rsidRPr="00F8119F">
              <w:rPr>
                <w:rFonts w:eastAsia="Calibri"/>
                <w:i/>
                <w:color w:val="000000"/>
                <w:lang w:eastAsia="lt-LT"/>
              </w:rPr>
              <w:t>dowry-related</w:t>
            </w:r>
            <w:proofErr w:type="spellEnd"/>
            <w:r w:rsidR="003B7C7A"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="003B7C7A" w:rsidRPr="00F8119F">
              <w:rPr>
                <w:rFonts w:eastAsia="Calibri"/>
                <w:i/>
                <w:color w:val="000000"/>
                <w:lang w:eastAsia="lt-LT"/>
              </w:rPr>
              <w:t>killings</w:t>
            </w:r>
            <w:proofErr w:type="spellEnd"/>
            <w:r w:rsidR="003B7C7A" w:rsidRPr="00F8119F">
              <w:rPr>
                <w:rFonts w:eastAsia="Calibri"/>
                <w:i/>
                <w:color w:val="000000"/>
                <w:lang w:eastAsia="lt-LT"/>
              </w:rPr>
              <w:t xml:space="preserve">; </w:t>
            </w:r>
            <w:proofErr w:type="spellStart"/>
            <w:r w:rsidR="003B7C7A" w:rsidRPr="00F8119F">
              <w:rPr>
                <w:rFonts w:eastAsia="Calibri"/>
                <w:i/>
                <w:color w:val="000000"/>
                <w:lang w:eastAsia="lt-LT"/>
              </w:rPr>
              <w:t>femicide</w:t>
            </w:r>
            <w:proofErr w:type="spellEnd"/>
            <w:r w:rsidR="003B7C7A" w:rsidRPr="00F8119F">
              <w:rPr>
                <w:rFonts w:eastAsia="Calibri"/>
                <w:i/>
                <w:color w:val="000000"/>
                <w:lang w:eastAsia="lt-LT"/>
              </w:rPr>
              <w:t>;</w:t>
            </w:r>
            <w:r w:rsidR="0009045C"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infantic</w:t>
            </w:r>
            <w:r w:rsidR="003B7C7A" w:rsidRPr="00F8119F">
              <w:rPr>
                <w:rFonts w:eastAsia="Calibri"/>
                <w:i/>
                <w:color w:val="000000"/>
                <w:lang w:eastAsia="lt-LT"/>
              </w:rPr>
              <w:t>ide</w:t>
            </w:r>
            <w:proofErr w:type="spellEnd"/>
            <w:r w:rsidR="003B7C7A" w:rsidRPr="00F8119F">
              <w:rPr>
                <w:rFonts w:eastAsia="Calibri"/>
                <w:i/>
                <w:color w:val="000000"/>
                <w:lang w:eastAsia="lt-LT"/>
              </w:rPr>
              <w:t xml:space="preserve">; </w:t>
            </w:r>
            <w:proofErr w:type="spellStart"/>
            <w:r w:rsidR="003B7C7A" w:rsidRPr="00F8119F">
              <w:rPr>
                <w:rFonts w:eastAsia="Calibri"/>
                <w:i/>
                <w:color w:val="000000"/>
                <w:lang w:eastAsia="lt-LT"/>
              </w:rPr>
              <w:t>voluntary</w:t>
            </w:r>
            <w:proofErr w:type="spellEnd"/>
            <w:r w:rsidR="003B7C7A"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="003B7C7A" w:rsidRPr="00F8119F">
              <w:rPr>
                <w:rFonts w:eastAsia="Calibri"/>
                <w:i/>
                <w:color w:val="000000"/>
                <w:lang w:eastAsia="lt-LT"/>
              </w:rPr>
              <w:t>manslaughter</w:t>
            </w:r>
            <w:proofErr w:type="spellEnd"/>
            <w:r w:rsidR="003B7C7A" w:rsidRPr="00F8119F">
              <w:rPr>
                <w:rFonts w:eastAsia="Calibri"/>
                <w:i/>
                <w:color w:val="000000"/>
                <w:lang w:eastAsia="lt-LT"/>
              </w:rPr>
              <w:t>;</w:t>
            </w:r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extrajudicial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killings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;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killings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caused</w:t>
            </w:r>
            <w:proofErr w:type="spellEnd"/>
            <w:r w:rsidR="0009045C"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by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excessive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use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of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force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by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l</w:t>
            </w:r>
            <w:r w:rsidR="003B7C7A" w:rsidRPr="00F8119F">
              <w:rPr>
                <w:rFonts w:eastAsia="Calibri"/>
                <w:i/>
                <w:color w:val="000000"/>
                <w:lang w:eastAsia="lt-LT"/>
              </w:rPr>
              <w:t>aw</w:t>
            </w:r>
            <w:proofErr w:type="spellEnd"/>
            <w:r w:rsidR="003B7C7A"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="003B7C7A" w:rsidRPr="00F8119F">
              <w:rPr>
                <w:rFonts w:eastAsia="Calibri"/>
                <w:i/>
                <w:color w:val="000000"/>
                <w:lang w:eastAsia="lt-LT"/>
              </w:rPr>
              <w:t>enforcement</w:t>
            </w:r>
            <w:proofErr w:type="spellEnd"/>
            <w:r w:rsidR="003B7C7A" w:rsidRPr="00F8119F">
              <w:rPr>
                <w:rFonts w:eastAsia="Calibri"/>
                <w:i/>
                <w:color w:val="000000"/>
                <w:lang w:eastAsia="lt-LT"/>
              </w:rPr>
              <w:t>/</w:t>
            </w:r>
            <w:proofErr w:type="spellStart"/>
            <w:r w:rsidR="003B7C7A" w:rsidRPr="00F8119F">
              <w:rPr>
                <w:rFonts w:eastAsia="Calibri"/>
                <w:i/>
                <w:color w:val="000000"/>
                <w:lang w:eastAsia="lt-LT"/>
              </w:rPr>
              <w:t>state</w:t>
            </w:r>
            <w:proofErr w:type="spellEnd"/>
            <w:r w:rsidR="003B7C7A"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="003B7C7A" w:rsidRPr="00F8119F">
              <w:rPr>
                <w:rFonts w:eastAsia="Calibri"/>
                <w:i/>
                <w:color w:val="000000"/>
                <w:lang w:eastAsia="lt-LT"/>
              </w:rPr>
              <w:t>officials</w:t>
            </w:r>
            <w:proofErr w:type="spellEnd"/>
            <w:r w:rsidR="009129A4" w:rsidRPr="00F8119F">
              <w:rPr>
                <w:rFonts w:eastAsia="Calibri"/>
                <w:i/>
                <w:color w:val="000000"/>
                <w:lang w:eastAsia="lt-LT"/>
              </w:rPr>
              <w:t>.</w:t>
            </w:r>
          </w:p>
          <w:p w14:paraId="05BF1CB4" w14:textId="3EA6064D" w:rsidR="00542E00" w:rsidRPr="00F8119F" w:rsidRDefault="00542E00" w:rsidP="00CB55C9">
            <w:pPr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lang w:eastAsia="lt-LT"/>
              </w:rPr>
            </w:pPr>
            <w:proofErr w:type="spellStart"/>
            <w:r w:rsidRPr="007910D0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7910D0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Dea</w:t>
            </w:r>
            <w:r w:rsidR="003B7C7A" w:rsidRPr="00F8119F">
              <w:rPr>
                <w:rFonts w:eastAsia="Calibri"/>
                <w:i/>
                <w:color w:val="000000"/>
                <w:lang w:eastAsia="lt-LT"/>
              </w:rPr>
              <w:t>th</w:t>
            </w:r>
            <w:proofErr w:type="spellEnd"/>
            <w:r w:rsidR="003B7C7A"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="003B7C7A" w:rsidRPr="00F8119F">
              <w:rPr>
                <w:rFonts w:eastAsia="Calibri"/>
                <w:i/>
                <w:color w:val="000000"/>
                <w:lang w:eastAsia="lt-LT"/>
              </w:rPr>
              <w:t>due</w:t>
            </w:r>
            <w:proofErr w:type="spellEnd"/>
            <w:r w:rsidR="003B7C7A" w:rsidRPr="00F8119F">
              <w:rPr>
                <w:rFonts w:eastAsia="Calibri"/>
                <w:i/>
                <w:color w:val="000000"/>
                <w:lang w:eastAsia="lt-LT"/>
              </w:rPr>
              <w:t xml:space="preserve"> to </w:t>
            </w:r>
            <w:proofErr w:type="spellStart"/>
            <w:r w:rsidR="003B7C7A" w:rsidRPr="00F8119F">
              <w:rPr>
                <w:rFonts w:eastAsia="Calibri"/>
                <w:i/>
                <w:color w:val="000000"/>
                <w:lang w:eastAsia="lt-LT"/>
              </w:rPr>
              <w:t>legal</w:t>
            </w:r>
            <w:proofErr w:type="spellEnd"/>
            <w:r w:rsidR="003B7C7A"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="003B7C7A" w:rsidRPr="00F8119F">
              <w:rPr>
                <w:rFonts w:eastAsia="Calibri"/>
                <w:i/>
                <w:color w:val="000000"/>
                <w:lang w:eastAsia="lt-LT"/>
              </w:rPr>
              <w:t>interventions</w:t>
            </w:r>
            <w:proofErr w:type="spellEnd"/>
            <w:r w:rsidR="003B7C7A" w:rsidRPr="00F8119F">
              <w:rPr>
                <w:rFonts w:eastAsia="Calibri"/>
                <w:i/>
                <w:color w:val="000000"/>
                <w:lang w:eastAsia="lt-LT"/>
              </w:rPr>
              <w:t>;</w:t>
            </w:r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justifiable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homicide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in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lfdefence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>;</w:t>
            </w:r>
          </w:p>
          <w:p w14:paraId="582F63F7" w14:textId="6BBCCB05" w:rsidR="00542E00" w:rsidRPr="00F8119F" w:rsidRDefault="00542E00" w:rsidP="00CB55C9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attempted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intentional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homicide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(0102);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homicide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without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the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element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of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intent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is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non-intentional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homicide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(0103);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non-negligent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or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="003B7C7A" w:rsidRPr="00F8119F">
              <w:rPr>
                <w:rFonts w:eastAsia="Calibri"/>
                <w:i/>
                <w:color w:val="000000"/>
                <w:lang w:eastAsia="lt-LT"/>
              </w:rPr>
              <w:t>involuntary</w:t>
            </w:r>
            <w:proofErr w:type="spellEnd"/>
            <w:r w:rsidR="003B7C7A"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="003B7C7A" w:rsidRPr="00F8119F">
              <w:rPr>
                <w:rFonts w:eastAsia="Calibri"/>
                <w:i/>
                <w:color w:val="000000"/>
                <w:lang w:eastAsia="lt-LT"/>
              </w:rPr>
              <w:t>manslaughter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(01031);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assisting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suicide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or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instigating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suicide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(0104);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illegal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feticide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(0106);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euthanasia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(0105)</w:t>
            </w:r>
            <w:r w:rsidR="009129A4" w:rsidRPr="00F8119F">
              <w:rPr>
                <w:rFonts w:eastAsia="Calibri"/>
                <w:i/>
                <w:color w:val="000000"/>
                <w:lang w:eastAsia="lt-LT"/>
              </w:rPr>
              <w:t>.</w:t>
            </w:r>
          </w:p>
        </w:tc>
        <w:bookmarkStart w:id="0" w:name="part_296d69c8766a426cbb8bd03b463c0c96"/>
        <w:bookmarkEnd w:id="0"/>
      </w:tr>
    </w:tbl>
    <w:p w14:paraId="0C83599F" w14:textId="77777777" w:rsidR="008E69A9" w:rsidRPr="00F8119F" w:rsidRDefault="008E69A9" w:rsidP="004F32EB">
      <w:pPr>
        <w:rPr>
          <w:b/>
          <w:sz w:val="24"/>
          <w:szCs w:val="24"/>
        </w:rPr>
        <w:sectPr w:rsidR="008E69A9" w:rsidRPr="00F8119F" w:rsidSect="00FC12C4">
          <w:headerReference w:type="default" r:id="rId8"/>
          <w:headerReference w:type="first" r:id="rId9"/>
          <w:pgSz w:w="16840" w:h="11907" w:orient="landscape" w:code="9"/>
          <w:pgMar w:top="851" w:right="1134" w:bottom="567" w:left="1134" w:header="709" w:footer="709" w:gutter="0"/>
          <w:cols w:space="708"/>
          <w:titlePg/>
          <w:docGrid w:linePitch="360"/>
        </w:sectPr>
      </w:pPr>
    </w:p>
    <w:tbl>
      <w:tblPr>
        <w:tblStyle w:val="Lentelstinklelis"/>
        <w:tblW w:w="15877" w:type="dxa"/>
        <w:tblInd w:w="-714" w:type="dxa"/>
        <w:tblLook w:val="04A0" w:firstRow="1" w:lastRow="0" w:firstColumn="1" w:lastColumn="0" w:noHBand="0" w:noVBand="1"/>
      </w:tblPr>
      <w:tblGrid>
        <w:gridCol w:w="1135"/>
        <w:gridCol w:w="3118"/>
        <w:gridCol w:w="4678"/>
        <w:gridCol w:w="6946"/>
      </w:tblGrid>
      <w:tr w:rsidR="00542E00" w:rsidRPr="00F8119F" w14:paraId="23CFB34E" w14:textId="77777777" w:rsidTr="00035B65">
        <w:tc>
          <w:tcPr>
            <w:tcW w:w="1135" w:type="dxa"/>
          </w:tcPr>
          <w:p w14:paraId="5E7D4D03" w14:textId="5FA65E7A" w:rsidR="008E69A9" w:rsidRPr="00F8119F" w:rsidRDefault="00542E00" w:rsidP="004F32EB">
            <w:pPr>
              <w:rPr>
                <w:b/>
                <w:sz w:val="24"/>
                <w:szCs w:val="24"/>
              </w:rPr>
            </w:pPr>
            <w:r w:rsidRPr="00F8119F">
              <w:rPr>
                <w:b/>
                <w:sz w:val="24"/>
                <w:szCs w:val="24"/>
              </w:rPr>
              <w:lastRenderedPageBreak/>
              <w:t>0102</w:t>
            </w:r>
          </w:p>
          <w:p w14:paraId="2A901263" w14:textId="77777777" w:rsidR="008E69A9" w:rsidRPr="00F8119F" w:rsidRDefault="008E69A9" w:rsidP="008E69A9">
            <w:pPr>
              <w:rPr>
                <w:sz w:val="24"/>
                <w:szCs w:val="24"/>
              </w:rPr>
            </w:pPr>
          </w:p>
          <w:p w14:paraId="467CC6EE" w14:textId="77777777" w:rsidR="008E69A9" w:rsidRPr="00F8119F" w:rsidRDefault="008E69A9" w:rsidP="008E69A9">
            <w:pPr>
              <w:rPr>
                <w:sz w:val="24"/>
                <w:szCs w:val="24"/>
              </w:rPr>
            </w:pPr>
          </w:p>
          <w:p w14:paraId="6072BA43" w14:textId="77777777" w:rsidR="008E69A9" w:rsidRPr="00F8119F" w:rsidRDefault="008E69A9" w:rsidP="008E69A9">
            <w:pPr>
              <w:rPr>
                <w:sz w:val="24"/>
                <w:szCs w:val="24"/>
              </w:rPr>
            </w:pPr>
          </w:p>
          <w:p w14:paraId="0EB630F3" w14:textId="77777777" w:rsidR="008E69A9" w:rsidRPr="00F8119F" w:rsidRDefault="008E69A9" w:rsidP="008E69A9">
            <w:pPr>
              <w:rPr>
                <w:sz w:val="24"/>
                <w:szCs w:val="24"/>
              </w:rPr>
            </w:pPr>
          </w:p>
          <w:p w14:paraId="27FB520F" w14:textId="77777777" w:rsidR="008E69A9" w:rsidRPr="00F8119F" w:rsidRDefault="008E69A9" w:rsidP="008E69A9">
            <w:pPr>
              <w:rPr>
                <w:sz w:val="24"/>
                <w:szCs w:val="24"/>
              </w:rPr>
            </w:pPr>
          </w:p>
          <w:p w14:paraId="0804716E" w14:textId="7E80A307" w:rsidR="00542E00" w:rsidRPr="00F8119F" w:rsidRDefault="00542E00" w:rsidP="008E69A9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58E3D01B" w14:textId="5CF2CE92" w:rsidR="005A3A02" w:rsidRPr="00F8119F" w:rsidRDefault="005A3A02" w:rsidP="005A3A02">
            <w:pPr>
              <w:rPr>
                <w:b/>
                <w:sz w:val="24"/>
                <w:szCs w:val="24"/>
              </w:rPr>
            </w:pPr>
            <w:r w:rsidRPr="00F8119F">
              <w:rPr>
                <w:b/>
                <w:sz w:val="24"/>
                <w:szCs w:val="24"/>
              </w:rPr>
              <w:t xml:space="preserve">Pasikėsinimas </w:t>
            </w:r>
            <w:r w:rsidR="008C285E" w:rsidRPr="00F8119F">
              <w:rPr>
                <w:b/>
                <w:sz w:val="24"/>
                <w:szCs w:val="24"/>
              </w:rPr>
              <w:t>nužudyti tyčia</w:t>
            </w:r>
          </w:p>
          <w:p w14:paraId="723C8146" w14:textId="77777777" w:rsidR="005A3A02" w:rsidRPr="00F8119F" w:rsidRDefault="005A3A02" w:rsidP="004F32EB">
            <w:pPr>
              <w:rPr>
                <w:b/>
                <w:sz w:val="24"/>
                <w:szCs w:val="24"/>
              </w:rPr>
            </w:pPr>
          </w:p>
          <w:p w14:paraId="08005239" w14:textId="77777777" w:rsidR="00542E00" w:rsidRPr="00F8119F" w:rsidRDefault="00542E00" w:rsidP="004F32EB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F8119F">
              <w:rPr>
                <w:b/>
                <w:i/>
                <w:sz w:val="24"/>
                <w:szCs w:val="24"/>
              </w:rPr>
              <w:t>Attempted</w:t>
            </w:r>
            <w:proofErr w:type="spellEnd"/>
            <w:r w:rsidRPr="00F8119F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b/>
                <w:i/>
                <w:sz w:val="24"/>
                <w:szCs w:val="24"/>
              </w:rPr>
              <w:t>intentional</w:t>
            </w:r>
            <w:proofErr w:type="spellEnd"/>
            <w:r w:rsidRPr="00F8119F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b/>
                <w:i/>
                <w:sz w:val="24"/>
                <w:szCs w:val="24"/>
              </w:rPr>
              <w:t>homicide</w:t>
            </w:r>
            <w:proofErr w:type="spellEnd"/>
          </w:p>
        </w:tc>
        <w:tc>
          <w:tcPr>
            <w:tcW w:w="4678" w:type="dxa"/>
          </w:tcPr>
          <w:p w14:paraId="1CDDEA81" w14:textId="1E833A5A" w:rsidR="00542E00" w:rsidRPr="00F8119F" w:rsidRDefault="00542E00" w:rsidP="004F32EB">
            <w:pPr>
              <w:jc w:val="both"/>
              <w:rPr>
                <w:sz w:val="24"/>
                <w:szCs w:val="24"/>
                <w:lang w:eastAsia="lt-LT"/>
              </w:rPr>
            </w:pPr>
            <w:r w:rsidRPr="00F8119F">
              <w:rPr>
                <w:bCs/>
                <w:sz w:val="24"/>
                <w:szCs w:val="24"/>
                <w:lang w:eastAsia="lt-LT"/>
              </w:rPr>
              <w:t>129 str.</w:t>
            </w:r>
            <w:r w:rsidR="004B15A5" w:rsidRPr="00F8119F">
              <w:rPr>
                <w:bCs/>
                <w:sz w:val="24"/>
                <w:szCs w:val="24"/>
                <w:lang w:eastAsia="lt-LT"/>
              </w:rPr>
              <w:t xml:space="preserve"> Nužudymas</w:t>
            </w:r>
            <w:r w:rsidRPr="00F8119F">
              <w:rPr>
                <w:bCs/>
                <w:sz w:val="24"/>
                <w:szCs w:val="24"/>
                <w:lang w:eastAsia="lt-LT"/>
              </w:rPr>
              <w:t xml:space="preserve"> ir 21 str. arba 22 str.</w:t>
            </w:r>
          </w:p>
          <w:p w14:paraId="087A2086" w14:textId="4ABCDE23" w:rsidR="00542E00" w:rsidRPr="00F8119F" w:rsidRDefault="00542E00" w:rsidP="004F32EB">
            <w:pPr>
              <w:jc w:val="both"/>
              <w:rPr>
                <w:sz w:val="24"/>
                <w:szCs w:val="24"/>
                <w:lang w:eastAsia="lt-LT"/>
              </w:rPr>
            </w:pPr>
            <w:r w:rsidRPr="00F8119F">
              <w:rPr>
                <w:bCs/>
                <w:sz w:val="24"/>
                <w:szCs w:val="24"/>
                <w:lang w:eastAsia="lt-LT"/>
              </w:rPr>
              <w:t xml:space="preserve">130 str. </w:t>
            </w:r>
            <w:r w:rsidR="004B15A5" w:rsidRPr="00F8119F">
              <w:rPr>
                <w:bCs/>
                <w:color w:val="000000"/>
                <w:sz w:val="24"/>
                <w:szCs w:val="24"/>
                <w:lang w:eastAsia="lt-LT"/>
              </w:rPr>
              <w:t>Nužudymas labai susijaudinus</w:t>
            </w:r>
            <w:r w:rsidR="004B15A5" w:rsidRPr="00F8119F">
              <w:rPr>
                <w:bCs/>
                <w:sz w:val="24"/>
                <w:szCs w:val="24"/>
                <w:lang w:eastAsia="lt-LT"/>
              </w:rPr>
              <w:t xml:space="preserve"> </w:t>
            </w:r>
            <w:r w:rsidRPr="00F8119F">
              <w:rPr>
                <w:bCs/>
                <w:sz w:val="24"/>
                <w:szCs w:val="24"/>
                <w:lang w:eastAsia="lt-LT"/>
              </w:rPr>
              <w:t xml:space="preserve">ir 22 str. </w:t>
            </w:r>
          </w:p>
          <w:p w14:paraId="503E56FF" w14:textId="4AA2D46F" w:rsidR="00542E00" w:rsidRPr="00F8119F" w:rsidRDefault="00542E00" w:rsidP="004F32EB">
            <w:pPr>
              <w:jc w:val="both"/>
              <w:rPr>
                <w:bCs/>
                <w:sz w:val="24"/>
                <w:szCs w:val="24"/>
                <w:lang w:eastAsia="lt-LT"/>
              </w:rPr>
            </w:pPr>
            <w:r w:rsidRPr="00F8119F">
              <w:rPr>
                <w:bCs/>
                <w:sz w:val="24"/>
                <w:szCs w:val="24"/>
                <w:lang w:eastAsia="lt-LT"/>
              </w:rPr>
              <w:t xml:space="preserve">131 str. </w:t>
            </w:r>
            <w:r w:rsidR="004B15A5" w:rsidRPr="00F8119F">
              <w:rPr>
                <w:bCs/>
                <w:color w:val="000000"/>
                <w:sz w:val="24"/>
                <w:szCs w:val="24"/>
                <w:lang w:eastAsia="lt-LT"/>
              </w:rPr>
              <w:t>Naujagimio nužudymas</w:t>
            </w:r>
            <w:r w:rsidR="004B15A5" w:rsidRPr="00F8119F">
              <w:rPr>
                <w:bCs/>
                <w:sz w:val="24"/>
                <w:szCs w:val="24"/>
                <w:lang w:eastAsia="lt-LT"/>
              </w:rPr>
              <w:t xml:space="preserve"> </w:t>
            </w:r>
            <w:r w:rsidRPr="00F8119F">
              <w:rPr>
                <w:bCs/>
                <w:sz w:val="24"/>
                <w:szCs w:val="24"/>
                <w:lang w:eastAsia="lt-LT"/>
              </w:rPr>
              <w:t>ir 22 str.</w:t>
            </w:r>
          </w:p>
          <w:p w14:paraId="029C55D3" w14:textId="6F6BB657" w:rsidR="00542E00" w:rsidRPr="00F8119F" w:rsidRDefault="00542E00" w:rsidP="004F32EB">
            <w:pPr>
              <w:rPr>
                <w:bCs/>
                <w:sz w:val="24"/>
                <w:szCs w:val="24"/>
              </w:rPr>
            </w:pPr>
            <w:r w:rsidRPr="00F8119F">
              <w:rPr>
                <w:bCs/>
                <w:sz w:val="24"/>
                <w:szCs w:val="24"/>
              </w:rPr>
              <w:t xml:space="preserve">250 str. 4 d. </w:t>
            </w:r>
            <w:r w:rsidR="004B15A5" w:rsidRPr="00F8119F">
              <w:rPr>
                <w:bCs/>
                <w:sz w:val="24"/>
                <w:szCs w:val="24"/>
              </w:rPr>
              <w:t xml:space="preserve">Teroro aktas </w:t>
            </w:r>
            <w:r w:rsidRPr="00F8119F">
              <w:rPr>
                <w:bCs/>
                <w:sz w:val="24"/>
                <w:szCs w:val="24"/>
              </w:rPr>
              <w:t>ir 21 str. arba 22 str.</w:t>
            </w:r>
          </w:p>
          <w:p w14:paraId="0DDAC80C" w14:textId="1259B245" w:rsidR="00542E00" w:rsidRPr="00F8119F" w:rsidRDefault="00542E00" w:rsidP="006878FC">
            <w:pPr>
              <w:jc w:val="both"/>
              <w:rPr>
                <w:sz w:val="24"/>
                <w:szCs w:val="24"/>
                <w:lang w:eastAsia="lt-LT"/>
              </w:rPr>
            </w:pPr>
            <w:r w:rsidRPr="00F8119F">
              <w:rPr>
                <w:sz w:val="24"/>
                <w:szCs w:val="24"/>
                <w:lang w:eastAsia="lt-LT"/>
              </w:rPr>
              <w:t xml:space="preserve">250 str. 5 d. </w:t>
            </w:r>
            <w:r w:rsidR="004B15A5" w:rsidRPr="00F8119F">
              <w:rPr>
                <w:bCs/>
                <w:sz w:val="24"/>
                <w:szCs w:val="24"/>
              </w:rPr>
              <w:t>Teroro aktas</w:t>
            </w:r>
            <w:r w:rsidR="004B15A5" w:rsidRPr="00F8119F">
              <w:rPr>
                <w:sz w:val="24"/>
                <w:szCs w:val="24"/>
                <w:lang w:eastAsia="lt-LT"/>
              </w:rPr>
              <w:t xml:space="preserve"> </w:t>
            </w:r>
            <w:r w:rsidRPr="00F8119F">
              <w:rPr>
                <w:sz w:val="24"/>
                <w:szCs w:val="24"/>
                <w:lang w:eastAsia="lt-LT"/>
              </w:rPr>
              <w:t>(žuvo</w:t>
            </w:r>
            <w:r w:rsidR="00E64222" w:rsidRPr="00F8119F">
              <w:rPr>
                <w:sz w:val="24"/>
                <w:szCs w:val="24"/>
                <w:lang w:eastAsia="lt-LT"/>
              </w:rPr>
              <w:t xml:space="preserve"> žmogus</w:t>
            </w:r>
            <w:r w:rsidRPr="00F8119F">
              <w:rPr>
                <w:sz w:val="24"/>
                <w:szCs w:val="24"/>
                <w:lang w:eastAsia="lt-LT"/>
              </w:rPr>
              <w:t>) ir 21 str. arba 22 str.</w:t>
            </w:r>
          </w:p>
          <w:p w14:paraId="6E78C5F3" w14:textId="77777777" w:rsidR="00542E00" w:rsidRPr="00F8119F" w:rsidRDefault="00542E00" w:rsidP="004F32EB">
            <w:pPr>
              <w:jc w:val="both"/>
              <w:rPr>
                <w:bCs/>
                <w:sz w:val="24"/>
                <w:szCs w:val="24"/>
              </w:rPr>
            </w:pPr>
            <w:r w:rsidRPr="00F8119F">
              <w:rPr>
                <w:bCs/>
                <w:sz w:val="24"/>
                <w:szCs w:val="24"/>
                <w:lang w:eastAsia="lt-LT"/>
              </w:rPr>
              <w:t xml:space="preserve">21 str. </w:t>
            </w:r>
            <w:r w:rsidRPr="00F8119F">
              <w:rPr>
                <w:bCs/>
                <w:sz w:val="24"/>
                <w:szCs w:val="24"/>
              </w:rPr>
              <w:t>Rengimasis padaryti nusikaltimą</w:t>
            </w:r>
          </w:p>
          <w:p w14:paraId="2EC860D6" w14:textId="4C29285F" w:rsidR="00542E00" w:rsidRPr="00F8119F" w:rsidRDefault="00542E00" w:rsidP="00E21AFB">
            <w:pPr>
              <w:jc w:val="both"/>
              <w:rPr>
                <w:bCs/>
                <w:sz w:val="24"/>
                <w:szCs w:val="24"/>
                <w:lang w:eastAsia="lt-LT"/>
              </w:rPr>
            </w:pPr>
            <w:r w:rsidRPr="00F8119F">
              <w:rPr>
                <w:bCs/>
                <w:sz w:val="24"/>
                <w:szCs w:val="24"/>
              </w:rPr>
              <w:t>22</w:t>
            </w:r>
            <w:r w:rsidR="008414AC" w:rsidRPr="00F8119F">
              <w:rPr>
                <w:bCs/>
                <w:sz w:val="24"/>
                <w:szCs w:val="24"/>
              </w:rPr>
              <w:t xml:space="preserve"> </w:t>
            </w:r>
            <w:r w:rsidRPr="00F8119F">
              <w:rPr>
                <w:bCs/>
                <w:sz w:val="24"/>
                <w:szCs w:val="24"/>
              </w:rPr>
              <w:t>str. Pasikėsinimas padaryti nusikalstamą veiką</w:t>
            </w:r>
          </w:p>
        </w:tc>
        <w:tc>
          <w:tcPr>
            <w:tcW w:w="6946" w:type="dxa"/>
          </w:tcPr>
          <w:p w14:paraId="5837AD16" w14:textId="77777777" w:rsidR="00542E00" w:rsidRPr="00F8119F" w:rsidRDefault="00542E00" w:rsidP="00CB55C9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proofErr w:type="spellStart"/>
            <w:r w:rsidRPr="00F8119F">
              <w:rPr>
                <w:i/>
                <w:color w:val="000000"/>
              </w:rPr>
              <w:t>Attempt</w:t>
            </w:r>
            <w:proofErr w:type="spellEnd"/>
            <w:r w:rsidRPr="00F8119F">
              <w:rPr>
                <w:i/>
                <w:color w:val="000000"/>
              </w:rPr>
              <w:t xml:space="preserve"> to </w:t>
            </w:r>
            <w:proofErr w:type="spellStart"/>
            <w:r w:rsidRPr="00F8119F">
              <w:rPr>
                <w:i/>
                <w:color w:val="000000"/>
              </w:rPr>
              <w:t>inflict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unlawful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death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upon</w:t>
            </w:r>
            <w:proofErr w:type="spellEnd"/>
            <w:r w:rsidRPr="00F8119F">
              <w:rPr>
                <w:i/>
                <w:color w:val="000000"/>
              </w:rPr>
              <w:t xml:space="preserve"> a </w:t>
            </w:r>
            <w:proofErr w:type="spellStart"/>
            <w:r w:rsidRPr="00F8119F">
              <w:rPr>
                <w:i/>
                <w:color w:val="000000"/>
              </w:rPr>
              <w:t>person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with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the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intent</w:t>
            </w:r>
            <w:proofErr w:type="spellEnd"/>
            <w:r w:rsidRPr="00F8119F">
              <w:rPr>
                <w:i/>
                <w:color w:val="000000"/>
              </w:rPr>
              <w:t xml:space="preserve"> to </w:t>
            </w:r>
            <w:proofErr w:type="spellStart"/>
            <w:r w:rsidRPr="00F8119F">
              <w:rPr>
                <w:i/>
                <w:color w:val="000000"/>
              </w:rPr>
              <w:t>cause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death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or</w:t>
            </w:r>
            <w:proofErr w:type="spellEnd"/>
          </w:p>
          <w:p w14:paraId="6AF7F96F" w14:textId="77777777" w:rsidR="00542E00" w:rsidRPr="00F8119F" w:rsidRDefault="00542E00" w:rsidP="00CB55C9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proofErr w:type="spellStart"/>
            <w:r w:rsidRPr="00F8119F">
              <w:rPr>
                <w:i/>
                <w:color w:val="000000"/>
              </w:rPr>
              <w:t>serious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injury</w:t>
            </w:r>
            <w:proofErr w:type="spellEnd"/>
            <w:r w:rsidRPr="00F8119F">
              <w:rPr>
                <w:i/>
                <w:color w:val="000000"/>
              </w:rPr>
              <w:t>.</w:t>
            </w:r>
          </w:p>
          <w:p w14:paraId="46290C5D" w14:textId="77777777" w:rsidR="00542E00" w:rsidRPr="00F8119F" w:rsidRDefault="00542E00" w:rsidP="00CB55C9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  <w:p w14:paraId="2FCC1B23" w14:textId="5FBCDED0" w:rsidR="00542E00" w:rsidRPr="00F8119F" w:rsidRDefault="00542E00" w:rsidP="00CB55C9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proofErr w:type="spellStart"/>
            <w:r w:rsidRPr="007910D0">
              <w:rPr>
                <w:b/>
                <w:bCs/>
                <w:i/>
              </w:rPr>
              <w:t>Inclusions</w:t>
            </w:r>
            <w:proofErr w:type="spellEnd"/>
            <w:r w:rsidRPr="007910D0">
              <w:rPr>
                <w:b/>
                <w:bCs/>
                <w:i/>
              </w:rPr>
              <w:t xml:space="preserve">: </w:t>
            </w:r>
            <w:proofErr w:type="spellStart"/>
            <w:r w:rsidRPr="00F8119F">
              <w:rPr>
                <w:i/>
                <w:color w:val="000000"/>
              </w:rPr>
              <w:t>Attempted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murder</w:t>
            </w:r>
            <w:proofErr w:type="spellEnd"/>
            <w:r w:rsidRPr="00F8119F">
              <w:rPr>
                <w:i/>
                <w:color w:val="000000"/>
              </w:rPr>
              <w:t xml:space="preserve">; </w:t>
            </w:r>
            <w:proofErr w:type="spellStart"/>
            <w:r w:rsidRPr="00F8119F">
              <w:rPr>
                <w:i/>
                <w:color w:val="000000"/>
              </w:rPr>
              <w:t>attempt</w:t>
            </w:r>
            <w:proofErr w:type="spellEnd"/>
            <w:r w:rsidRPr="00F8119F">
              <w:rPr>
                <w:i/>
                <w:color w:val="000000"/>
              </w:rPr>
              <w:t xml:space="preserve"> to </w:t>
            </w:r>
            <w:proofErr w:type="spellStart"/>
            <w:r w:rsidRPr="00F8119F">
              <w:rPr>
                <w:i/>
                <w:color w:val="000000"/>
              </w:rPr>
              <w:t>inflict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death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as</w:t>
            </w:r>
            <w:proofErr w:type="spellEnd"/>
            <w:r w:rsidRPr="00F8119F">
              <w:rPr>
                <w:i/>
                <w:color w:val="000000"/>
              </w:rPr>
              <w:t xml:space="preserve"> a </w:t>
            </w:r>
            <w:proofErr w:type="spellStart"/>
            <w:r w:rsidRPr="00F8119F">
              <w:rPr>
                <w:i/>
                <w:color w:val="000000"/>
              </w:rPr>
              <w:t>result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of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terrorist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activities</w:t>
            </w:r>
            <w:proofErr w:type="spellEnd"/>
            <w:r w:rsidRPr="00F8119F">
              <w:rPr>
                <w:i/>
                <w:color w:val="000000"/>
              </w:rPr>
              <w:t xml:space="preserve">; </w:t>
            </w:r>
            <w:proofErr w:type="spellStart"/>
            <w:r w:rsidRPr="00F8119F">
              <w:rPr>
                <w:i/>
                <w:color w:val="000000"/>
              </w:rPr>
              <w:t>attempted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="009129A4" w:rsidRPr="00F8119F">
              <w:rPr>
                <w:i/>
                <w:color w:val="000000"/>
              </w:rPr>
              <w:t>infanticide</w:t>
            </w:r>
            <w:proofErr w:type="spellEnd"/>
            <w:r w:rsidR="009129A4" w:rsidRPr="00F8119F">
              <w:rPr>
                <w:i/>
                <w:color w:val="000000"/>
              </w:rPr>
              <w:t xml:space="preserve">; </w:t>
            </w:r>
            <w:proofErr w:type="spellStart"/>
            <w:r w:rsidR="009129A4" w:rsidRPr="00F8119F">
              <w:rPr>
                <w:i/>
                <w:color w:val="000000"/>
              </w:rPr>
              <w:t>attempted</w:t>
            </w:r>
            <w:proofErr w:type="spellEnd"/>
            <w:r w:rsidR="009129A4" w:rsidRPr="00F8119F">
              <w:rPr>
                <w:i/>
                <w:color w:val="000000"/>
              </w:rPr>
              <w:t xml:space="preserve"> </w:t>
            </w:r>
            <w:proofErr w:type="spellStart"/>
            <w:r w:rsidR="009129A4" w:rsidRPr="00F8119F">
              <w:rPr>
                <w:i/>
                <w:color w:val="000000"/>
              </w:rPr>
              <w:t>femicide</w:t>
            </w:r>
            <w:proofErr w:type="spellEnd"/>
            <w:r w:rsidR="009129A4" w:rsidRPr="00F8119F">
              <w:rPr>
                <w:i/>
                <w:color w:val="000000"/>
              </w:rPr>
              <w:t>.</w:t>
            </w:r>
          </w:p>
          <w:p w14:paraId="4439CEE7" w14:textId="77777777" w:rsidR="00542E00" w:rsidRPr="00F8119F" w:rsidRDefault="00542E00" w:rsidP="00CB55C9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  <w:p w14:paraId="78C34ECE" w14:textId="3519D1EE" w:rsidR="00542E00" w:rsidRPr="00F8119F" w:rsidRDefault="00542E00" w:rsidP="00CB55C9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proofErr w:type="spellStart"/>
            <w:r w:rsidRPr="007910D0">
              <w:rPr>
                <w:b/>
                <w:bCs/>
                <w:i/>
              </w:rPr>
              <w:t>Exclusions</w:t>
            </w:r>
            <w:proofErr w:type="spellEnd"/>
            <w:r w:rsidRPr="007910D0">
              <w:rPr>
                <w:b/>
                <w:bCs/>
                <w:i/>
              </w:rPr>
              <w:t xml:space="preserve">: </w:t>
            </w:r>
            <w:proofErr w:type="spellStart"/>
            <w:r w:rsidRPr="00F8119F">
              <w:rPr>
                <w:i/>
                <w:color w:val="000000"/>
              </w:rPr>
              <w:t>Conspiracy</w:t>
            </w:r>
            <w:proofErr w:type="spellEnd"/>
            <w:r w:rsidRPr="00F8119F">
              <w:rPr>
                <w:i/>
                <w:color w:val="000000"/>
              </w:rPr>
              <w:t xml:space="preserve"> to </w:t>
            </w:r>
            <w:proofErr w:type="spellStart"/>
            <w:r w:rsidRPr="00F8119F">
              <w:rPr>
                <w:i/>
                <w:color w:val="000000"/>
              </w:rPr>
              <w:t>procure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or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commit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illegal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feticide</w:t>
            </w:r>
            <w:proofErr w:type="spellEnd"/>
            <w:r w:rsidRPr="00F8119F">
              <w:rPr>
                <w:i/>
                <w:color w:val="000000"/>
              </w:rPr>
              <w:t xml:space="preserve"> (0106)</w:t>
            </w:r>
            <w:r w:rsidR="009129A4" w:rsidRPr="00F8119F">
              <w:rPr>
                <w:i/>
                <w:color w:val="000000"/>
              </w:rPr>
              <w:t>.</w:t>
            </w:r>
          </w:p>
          <w:p w14:paraId="77B31B56" w14:textId="77777777" w:rsidR="00542E00" w:rsidRPr="00F8119F" w:rsidRDefault="00542E00" w:rsidP="00CB55C9"/>
        </w:tc>
      </w:tr>
      <w:tr w:rsidR="00542E00" w:rsidRPr="00F8119F" w14:paraId="1E340408" w14:textId="77777777" w:rsidTr="00035B65">
        <w:tc>
          <w:tcPr>
            <w:tcW w:w="1135" w:type="dxa"/>
          </w:tcPr>
          <w:p w14:paraId="721E7F1D" w14:textId="77777777" w:rsidR="00542E00" w:rsidRPr="00F8119F" w:rsidRDefault="00542E00" w:rsidP="004F32EB">
            <w:pPr>
              <w:rPr>
                <w:b/>
                <w:sz w:val="24"/>
                <w:szCs w:val="24"/>
              </w:rPr>
            </w:pPr>
            <w:r w:rsidRPr="00F8119F">
              <w:rPr>
                <w:b/>
                <w:sz w:val="24"/>
                <w:szCs w:val="24"/>
              </w:rPr>
              <w:t>0103</w:t>
            </w:r>
          </w:p>
        </w:tc>
        <w:tc>
          <w:tcPr>
            <w:tcW w:w="3118" w:type="dxa"/>
          </w:tcPr>
          <w:p w14:paraId="09622D07" w14:textId="77777777" w:rsidR="00485D63" w:rsidRPr="00F8119F" w:rsidRDefault="00485D63" w:rsidP="00485D63">
            <w:pPr>
              <w:rPr>
                <w:b/>
                <w:sz w:val="24"/>
                <w:szCs w:val="24"/>
              </w:rPr>
            </w:pPr>
            <w:r w:rsidRPr="00F8119F">
              <w:rPr>
                <w:b/>
                <w:sz w:val="24"/>
                <w:szCs w:val="24"/>
              </w:rPr>
              <w:t>Netyčinis nužudymas</w:t>
            </w:r>
          </w:p>
          <w:p w14:paraId="79A24EDB" w14:textId="77777777" w:rsidR="00485D63" w:rsidRPr="00F8119F" w:rsidRDefault="00485D63" w:rsidP="004F32EB">
            <w:pPr>
              <w:rPr>
                <w:b/>
                <w:sz w:val="24"/>
                <w:szCs w:val="24"/>
              </w:rPr>
            </w:pPr>
          </w:p>
          <w:p w14:paraId="62B82583" w14:textId="77777777" w:rsidR="00485D63" w:rsidRPr="00F8119F" w:rsidRDefault="00485D63" w:rsidP="004F32EB">
            <w:pPr>
              <w:rPr>
                <w:b/>
                <w:sz w:val="24"/>
                <w:szCs w:val="24"/>
              </w:rPr>
            </w:pPr>
          </w:p>
          <w:p w14:paraId="16FF7C31" w14:textId="77777777" w:rsidR="00542E00" w:rsidRPr="00F8119F" w:rsidRDefault="00542E00" w:rsidP="004F32EB">
            <w:pPr>
              <w:rPr>
                <w:i/>
                <w:sz w:val="24"/>
                <w:szCs w:val="24"/>
              </w:rPr>
            </w:pPr>
            <w:proofErr w:type="spellStart"/>
            <w:r w:rsidRPr="00F8119F">
              <w:rPr>
                <w:b/>
                <w:i/>
                <w:sz w:val="24"/>
                <w:szCs w:val="24"/>
              </w:rPr>
              <w:t>Non-intentional</w:t>
            </w:r>
            <w:proofErr w:type="spellEnd"/>
            <w:r w:rsidRPr="00F8119F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b/>
                <w:i/>
                <w:sz w:val="24"/>
                <w:szCs w:val="24"/>
              </w:rPr>
              <w:t>homicide</w:t>
            </w:r>
            <w:proofErr w:type="spellEnd"/>
          </w:p>
        </w:tc>
        <w:tc>
          <w:tcPr>
            <w:tcW w:w="4678" w:type="dxa"/>
          </w:tcPr>
          <w:p w14:paraId="3CAD9966" w14:textId="29E9679B" w:rsidR="00542E00" w:rsidRPr="00F8119F" w:rsidRDefault="00542E00" w:rsidP="004F32EB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132 str.</w:t>
            </w:r>
            <w:r w:rsidR="00485D63" w:rsidRPr="00F8119F">
              <w:rPr>
                <w:bCs/>
                <w:color w:val="000000"/>
                <w:sz w:val="24"/>
                <w:szCs w:val="24"/>
              </w:rPr>
              <w:t xml:space="preserve"> Neatsargus gyvybės atėmimas</w:t>
            </w:r>
          </w:p>
          <w:p w14:paraId="173CB7CA" w14:textId="2F62334F" w:rsidR="00542E00" w:rsidRPr="00F8119F" w:rsidRDefault="00542E00" w:rsidP="004F32EB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 xml:space="preserve">275 str. 2 d. </w:t>
            </w:r>
            <w:r w:rsidR="00485D63" w:rsidRPr="00F8119F">
              <w:rPr>
                <w:bCs/>
                <w:sz w:val="24"/>
                <w:szCs w:val="24"/>
              </w:rPr>
              <w:t xml:space="preserve">Neteisėta farmacinė veikla </w:t>
            </w:r>
            <w:r w:rsidR="00485D63" w:rsidRPr="00F8119F">
              <w:rPr>
                <w:sz w:val="24"/>
                <w:szCs w:val="24"/>
              </w:rPr>
              <w:t xml:space="preserve">(mirė) </w:t>
            </w:r>
          </w:p>
          <w:p w14:paraId="10149A49" w14:textId="77777777" w:rsidR="002C29BE" w:rsidRPr="00F8119F" w:rsidRDefault="00542E00" w:rsidP="002C29BE">
            <w:pPr>
              <w:rPr>
                <w:bCs/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 xml:space="preserve">276 str. 2 d. </w:t>
            </w:r>
            <w:r w:rsidR="002C29BE" w:rsidRPr="00F8119F">
              <w:rPr>
                <w:bCs/>
                <w:sz w:val="24"/>
                <w:szCs w:val="24"/>
              </w:rPr>
              <w:t>Kenksmingų žmogaus sveikatai ar gyvybei produktų gamyba arba prekyba jais</w:t>
            </w:r>
          </w:p>
          <w:p w14:paraId="0F63719D" w14:textId="016FA2F6" w:rsidR="00542E00" w:rsidRPr="00F8119F" w:rsidRDefault="002C29BE" w:rsidP="002C29BE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 xml:space="preserve"> </w:t>
            </w:r>
            <w:r w:rsidR="00542E00" w:rsidRPr="00F8119F">
              <w:rPr>
                <w:sz w:val="24"/>
                <w:szCs w:val="24"/>
              </w:rPr>
              <w:t>(mirė)</w:t>
            </w:r>
          </w:p>
          <w:p w14:paraId="750A5478" w14:textId="571BB469" w:rsidR="00542E00" w:rsidRPr="00F8119F" w:rsidRDefault="00542E00" w:rsidP="002C29BE">
            <w:pPr>
              <w:rPr>
                <w:bCs/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 xml:space="preserve">278 str. 2 d. </w:t>
            </w:r>
            <w:r w:rsidR="002C29BE" w:rsidRPr="00F8119F">
              <w:rPr>
                <w:bCs/>
                <w:sz w:val="24"/>
                <w:szCs w:val="24"/>
              </w:rPr>
              <w:t xml:space="preserve">Transporto priemonių ar kelių, juose esančių įrenginių netinkama priežiūra ar remontas </w:t>
            </w:r>
            <w:r w:rsidRPr="00F8119F">
              <w:rPr>
                <w:sz w:val="24"/>
                <w:szCs w:val="24"/>
              </w:rPr>
              <w:t>(žuvo)</w:t>
            </w:r>
          </w:p>
          <w:p w14:paraId="6F448C9E" w14:textId="0709C1A5" w:rsidR="00542E00" w:rsidRPr="00F8119F" w:rsidRDefault="00542E00" w:rsidP="004C565B">
            <w:pPr>
              <w:rPr>
                <w:bCs/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281 str. 5, 6 d.</w:t>
            </w:r>
            <w:r w:rsidR="002C29BE" w:rsidRPr="00F8119F">
              <w:rPr>
                <w:sz w:val="24"/>
                <w:szCs w:val="24"/>
              </w:rPr>
              <w:t xml:space="preserve"> </w:t>
            </w:r>
            <w:r w:rsidR="002C29BE" w:rsidRPr="00F8119F">
              <w:rPr>
                <w:bCs/>
                <w:sz w:val="24"/>
                <w:szCs w:val="24"/>
              </w:rPr>
              <w:t>Kelių transporto eismo saugumo ar transporto priemonių eksploatavimo taisyklių pažeidimas</w:t>
            </w:r>
          </w:p>
          <w:p w14:paraId="4104F8E4" w14:textId="1A7F7B81" w:rsidR="00542E00" w:rsidRPr="00F8119F" w:rsidRDefault="00542E00" w:rsidP="00056007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 xml:space="preserve">282 str. </w:t>
            </w:r>
            <w:r w:rsidR="00056007" w:rsidRPr="00F8119F">
              <w:rPr>
                <w:bCs/>
                <w:sz w:val="24"/>
                <w:szCs w:val="24"/>
              </w:rPr>
              <w:t>Transporto eismo tvarkos ar saugumo taisyklių pažeidimas (žuvo)</w:t>
            </w:r>
          </w:p>
        </w:tc>
        <w:tc>
          <w:tcPr>
            <w:tcW w:w="6946" w:type="dxa"/>
          </w:tcPr>
          <w:p w14:paraId="76CD0C1B" w14:textId="77777777" w:rsidR="00542E00" w:rsidRPr="00F8119F" w:rsidRDefault="00542E00" w:rsidP="004F32EB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proofErr w:type="spellStart"/>
            <w:r w:rsidRPr="00F8119F">
              <w:rPr>
                <w:i/>
                <w:color w:val="000000"/>
              </w:rPr>
              <w:t>Unlawful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death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unintentionally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inflicted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upon</w:t>
            </w:r>
            <w:proofErr w:type="spellEnd"/>
            <w:r w:rsidRPr="00F8119F">
              <w:rPr>
                <w:i/>
                <w:color w:val="000000"/>
              </w:rPr>
              <w:t xml:space="preserve"> a </w:t>
            </w:r>
            <w:proofErr w:type="spellStart"/>
            <w:r w:rsidRPr="00F8119F">
              <w:rPr>
                <w:i/>
                <w:color w:val="000000"/>
              </w:rPr>
              <w:t>person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by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another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person</w:t>
            </w:r>
            <w:proofErr w:type="spellEnd"/>
            <w:r w:rsidRPr="00F8119F">
              <w:rPr>
                <w:i/>
                <w:color w:val="000000"/>
              </w:rPr>
              <w:t>.</w:t>
            </w:r>
          </w:p>
          <w:p w14:paraId="33565A60" w14:textId="77777777" w:rsidR="00542E00" w:rsidRPr="00F8119F" w:rsidRDefault="00542E00" w:rsidP="004F32EB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  <w:p w14:paraId="12D5E461" w14:textId="77777777" w:rsidR="00542E00" w:rsidRPr="00F8119F" w:rsidRDefault="00542E00" w:rsidP="004F32EB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proofErr w:type="spellStart"/>
            <w:r w:rsidRPr="007910D0">
              <w:rPr>
                <w:b/>
                <w:bCs/>
                <w:i/>
              </w:rPr>
              <w:t>Inclusions</w:t>
            </w:r>
            <w:proofErr w:type="spellEnd"/>
            <w:r w:rsidRPr="007910D0">
              <w:rPr>
                <w:b/>
                <w:bCs/>
                <w:i/>
              </w:rPr>
              <w:t xml:space="preserve">: </w:t>
            </w:r>
            <w:proofErr w:type="spellStart"/>
            <w:r w:rsidRPr="00F8119F">
              <w:rPr>
                <w:i/>
                <w:color w:val="000000"/>
              </w:rPr>
              <w:t>Involuntary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manslaughter</w:t>
            </w:r>
            <w:proofErr w:type="spellEnd"/>
            <w:r w:rsidRPr="00F8119F">
              <w:rPr>
                <w:i/>
                <w:color w:val="000000"/>
              </w:rPr>
              <w:t xml:space="preserve">, </w:t>
            </w:r>
            <w:proofErr w:type="spellStart"/>
            <w:r w:rsidRPr="00F8119F">
              <w:rPr>
                <w:i/>
                <w:color w:val="000000"/>
              </w:rPr>
              <w:t>causing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death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by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dangerous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driving</w:t>
            </w:r>
            <w:proofErr w:type="spellEnd"/>
            <w:r w:rsidRPr="00F8119F">
              <w:rPr>
                <w:i/>
                <w:color w:val="000000"/>
              </w:rPr>
              <w:t>;</w:t>
            </w:r>
          </w:p>
          <w:p w14:paraId="32A70600" w14:textId="5C783B42" w:rsidR="00542E00" w:rsidRPr="00F8119F" w:rsidRDefault="00542E00" w:rsidP="004F32EB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proofErr w:type="spellStart"/>
            <w:r w:rsidRPr="00F8119F">
              <w:rPr>
                <w:i/>
                <w:color w:val="000000"/>
              </w:rPr>
              <w:t>apply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all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inclusions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listed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in</w:t>
            </w:r>
            <w:proofErr w:type="spellEnd"/>
            <w:r w:rsidRPr="00F8119F">
              <w:rPr>
                <w:i/>
                <w:color w:val="000000"/>
              </w:rPr>
              <w:t xml:space="preserve"> 01031–01032</w:t>
            </w:r>
            <w:r w:rsidR="009129A4" w:rsidRPr="00F8119F">
              <w:rPr>
                <w:i/>
                <w:color w:val="000000"/>
              </w:rPr>
              <w:t>.</w:t>
            </w:r>
          </w:p>
          <w:p w14:paraId="4C9E00A5" w14:textId="77777777" w:rsidR="00542E00" w:rsidRPr="00F8119F" w:rsidRDefault="00542E00" w:rsidP="004F32EB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  <w:p w14:paraId="5BB3BA2D" w14:textId="57AB69AC" w:rsidR="00542E00" w:rsidRPr="00F8119F" w:rsidRDefault="00542E00" w:rsidP="004F32EB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proofErr w:type="spellStart"/>
            <w:r w:rsidRPr="007910D0">
              <w:rPr>
                <w:b/>
                <w:bCs/>
                <w:i/>
              </w:rPr>
              <w:t>Exclusions</w:t>
            </w:r>
            <w:proofErr w:type="spellEnd"/>
            <w:r w:rsidRPr="007910D0">
              <w:rPr>
                <w:b/>
                <w:bCs/>
                <w:i/>
              </w:rPr>
              <w:t>:</w:t>
            </w:r>
            <w:r w:rsidRPr="00F8119F">
              <w:rPr>
                <w:b/>
                <w:bCs/>
                <w:i/>
                <w:color w:val="92D60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Serious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assault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leading</w:t>
            </w:r>
            <w:proofErr w:type="spellEnd"/>
            <w:r w:rsidRPr="00F8119F">
              <w:rPr>
                <w:i/>
                <w:color w:val="000000"/>
              </w:rPr>
              <w:t xml:space="preserve"> to </w:t>
            </w:r>
            <w:proofErr w:type="spellStart"/>
            <w:r w:rsidRPr="00F8119F">
              <w:rPr>
                <w:i/>
                <w:color w:val="000000"/>
              </w:rPr>
              <w:t>death</w:t>
            </w:r>
            <w:proofErr w:type="spellEnd"/>
            <w:r w:rsidRPr="00F8119F">
              <w:rPr>
                <w:i/>
                <w:color w:val="000000"/>
              </w:rPr>
              <w:t xml:space="preserve"> (0101); </w:t>
            </w:r>
            <w:proofErr w:type="spellStart"/>
            <w:r w:rsidRPr="00F8119F">
              <w:rPr>
                <w:i/>
                <w:color w:val="000000"/>
              </w:rPr>
              <w:t>voluntary</w:t>
            </w:r>
            <w:proofErr w:type="spellEnd"/>
            <w:r w:rsidR="00276809"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manslaughter</w:t>
            </w:r>
            <w:proofErr w:type="spellEnd"/>
            <w:r w:rsidRPr="00F8119F">
              <w:rPr>
                <w:i/>
                <w:color w:val="000000"/>
              </w:rPr>
              <w:t xml:space="preserve"> (0101)</w:t>
            </w:r>
            <w:r w:rsidR="009129A4" w:rsidRPr="00F8119F">
              <w:rPr>
                <w:i/>
                <w:color w:val="000000"/>
              </w:rPr>
              <w:t>.</w:t>
            </w:r>
          </w:p>
          <w:p w14:paraId="18FA4756" w14:textId="77777777" w:rsidR="00542E00" w:rsidRPr="00F8119F" w:rsidRDefault="00542E00" w:rsidP="004F32EB">
            <w:pPr>
              <w:autoSpaceDE w:val="0"/>
              <w:autoSpaceDN w:val="0"/>
              <w:adjustRightInd w:val="0"/>
            </w:pPr>
          </w:p>
        </w:tc>
      </w:tr>
      <w:tr w:rsidR="00542E00" w:rsidRPr="00F8119F" w14:paraId="27EEA1FE" w14:textId="77777777" w:rsidTr="00035B65">
        <w:tc>
          <w:tcPr>
            <w:tcW w:w="1135" w:type="dxa"/>
          </w:tcPr>
          <w:p w14:paraId="4C8B6D6A" w14:textId="33D388ED" w:rsidR="00542E00" w:rsidRPr="00F8119F" w:rsidRDefault="00542E00" w:rsidP="004F32EB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01031</w:t>
            </w:r>
          </w:p>
        </w:tc>
        <w:tc>
          <w:tcPr>
            <w:tcW w:w="3118" w:type="dxa"/>
          </w:tcPr>
          <w:p w14:paraId="7DAD3A3C" w14:textId="77777777" w:rsidR="00D50C64" w:rsidRPr="00F8119F" w:rsidRDefault="00D50C64" w:rsidP="00D50C64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 xml:space="preserve">Nužudymas ne dėl neatsargumo </w:t>
            </w:r>
          </w:p>
          <w:p w14:paraId="09DC9720" w14:textId="77777777" w:rsidR="00D50C64" w:rsidRPr="00F8119F" w:rsidRDefault="00D50C64" w:rsidP="00735824">
            <w:pPr>
              <w:rPr>
                <w:sz w:val="24"/>
                <w:szCs w:val="24"/>
              </w:rPr>
            </w:pPr>
          </w:p>
          <w:p w14:paraId="01D5FFCC" w14:textId="77777777" w:rsidR="00735824" w:rsidRPr="00F8119F" w:rsidRDefault="00542E00" w:rsidP="00735824">
            <w:pPr>
              <w:rPr>
                <w:i/>
                <w:sz w:val="24"/>
                <w:szCs w:val="24"/>
              </w:rPr>
            </w:pPr>
            <w:proofErr w:type="spellStart"/>
            <w:r w:rsidRPr="00F8119F">
              <w:rPr>
                <w:i/>
                <w:sz w:val="24"/>
                <w:szCs w:val="24"/>
              </w:rPr>
              <w:t>Non-negligent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manslaughter</w:t>
            </w:r>
            <w:r w:rsidR="00735824" w:rsidRPr="00F8119F">
              <w:rPr>
                <w:i/>
                <w:sz w:val="24"/>
                <w:szCs w:val="24"/>
              </w:rPr>
              <w:t xml:space="preserve"> </w:t>
            </w:r>
          </w:p>
          <w:p w14:paraId="1727BFBC" w14:textId="77777777" w:rsidR="00735824" w:rsidRPr="00F8119F" w:rsidRDefault="00735824" w:rsidP="00735824">
            <w:pPr>
              <w:rPr>
                <w:sz w:val="24"/>
                <w:szCs w:val="24"/>
              </w:rPr>
            </w:pPr>
          </w:p>
          <w:p w14:paraId="1BF1526D" w14:textId="77777777" w:rsidR="00542E00" w:rsidRPr="00F8119F" w:rsidRDefault="00542E00" w:rsidP="00D50C64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2458EB41" w14:textId="77777777" w:rsidR="00542E00" w:rsidRPr="00F8119F" w:rsidRDefault="00542E00" w:rsidP="004F32EB">
            <w:pPr>
              <w:rPr>
                <w:sz w:val="24"/>
                <w:szCs w:val="24"/>
              </w:rPr>
            </w:pPr>
          </w:p>
          <w:p w14:paraId="10002305" w14:textId="52323EA3" w:rsidR="00542E00" w:rsidRPr="00F8119F" w:rsidRDefault="00735824" w:rsidP="004F32EB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 xml:space="preserve">                             -</w:t>
            </w:r>
          </w:p>
        </w:tc>
        <w:tc>
          <w:tcPr>
            <w:tcW w:w="6946" w:type="dxa"/>
          </w:tcPr>
          <w:p w14:paraId="704C366E" w14:textId="77777777" w:rsidR="00542E00" w:rsidRPr="00F8119F" w:rsidRDefault="00542E00" w:rsidP="004F32EB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proofErr w:type="spellStart"/>
            <w:r w:rsidRPr="00F8119F">
              <w:rPr>
                <w:i/>
                <w:color w:val="000000"/>
              </w:rPr>
              <w:t>Unlawful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death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inflicted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upon</w:t>
            </w:r>
            <w:proofErr w:type="spellEnd"/>
            <w:r w:rsidRPr="00F8119F">
              <w:rPr>
                <w:i/>
                <w:color w:val="000000"/>
              </w:rPr>
              <w:t xml:space="preserve"> a </w:t>
            </w:r>
            <w:proofErr w:type="spellStart"/>
            <w:r w:rsidRPr="00F8119F">
              <w:rPr>
                <w:i/>
                <w:color w:val="000000"/>
              </w:rPr>
              <w:t>person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when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there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is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generally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intent</w:t>
            </w:r>
            <w:proofErr w:type="spellEnd"/>
            <w:r w:rsidRPr="00F8119F">
              <w:rPr>
                <w:i/>
                <w:color w:val="000000"/>
              </w:rPr>
              <w:t xml:space="preserve"> to </w:t>
            </w:r>
            <w:proofErr w:type="spellStart"/>
            <w:r w:rsidRPr="00F8119F">
              <w:rPr>
                <w:i/>
                <w:color w:val="000000"/>
              </w:rPr>
              <w:t>cause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harm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but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no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intent</w:t>
            </w:r>
            <w:proofErr w:type="spellEnd"/>
            <w:r w:rsidRPr="00F8119F">
              <w:rPr>
                <w:i/>
                <w:color w:val="000000"/>
              </w:rPr>
              <w:t xml:space="preserve"> to </w:t>
            </w:r>
            <w:proofErr w:type="spellStart"/>
            <w:r w:rsidRPr="00F8119F">
              <w:rPr>
                <w:i/>
                <w:color w:val="000000"/>
              </w:rPr>
              <w:t>cause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death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or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serious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injury</w:t>
            </w:r>
            <w:proofErr w:type="spellEnd"/>
            <w:r w:rsidRPr="00F8119F">
              <w:rPr>
                <w:i/>
                <w:color w:val="000000"/>
              </w:rPr>
              <w:t>.</w:t>
            </w:r>
          </w:p>
          <w:p w14:paraId="0A5F230D" w14:textId="5F729ABD" w:rsidR="00542E00" w:rsidRPr="00F8119F" w:rsidRDefault="00542E00" w:rsidP="004F32EB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proofErr w:type="spellStart"/>
            <w:r w:rsidRPr="004B205A">
              <w:rPr>
                <w:b/>
                <w:bCs/>
                <w:i/>
              </w:rPr>
              <w:t>Inclusions</w:t>
            </w:r>
            <w:proofErr w:type="spellEnd"/>
            <w:r w:rsidRPr="004B205A">
              <w:rPr>
                <w:b/>
                <w:bCs/>
                <w:i/>
              </w:rPr>
              <w:t xml:space="preserve">: </w:t>
            </w:r>
            <w:proofErr w:type="spellStart"/>
            <w:r w:rsidRPr="00F8119F">
              <w:rPr>
                <w:i/>
                <w:color w:val="000000"/>
              </w:rPr>
              <w:t>Involuntary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manslaughter</w:t>
            </w:r>
            <w:proofErr w:type="spellEnd"/>
            <w:r w:rsidRPr="00F8119F">
              <w:rPr>
                <w:i/>
                <w:color w:val="000000"/>
              </w:rPr>
              <w:t xml:space="preserve">; </w:t>
            </w:r>
            <w:proofErr w:type="spellStart"/>
            <w:r w:rsidRPr="00F8119F">
              <w:rPr>
                <w:i/>
                <w:color w:val="000000"/>
              </w:rPr>
              <w:t>bodily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injury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leading</w:t>
            </w:r>
            <w:proofErr w:type="spellEnd"/>
            <w:r w:rsidRPr="00F8119F">
              <w:rPr>
                <w:i/>
                <w:color w:val="000000"/>
              </w:rPr>
              <w:t xml:space="preserve"> to </w:t>
            </w:r>
            <w:proofErr w:type="spellStart"/>
            <w:r w:rsidRPr="00F8119F">
              <w:rPr>
                <w:i/>
                <w:color w:val="000000"/>
              </w:rPr>
              <w:t>death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when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no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serious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harm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was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intended</w:t>
            </w:r>
            <w:proofErr w:type="spellEnd"/>
            <w:r w:rsidR="009129A4" w:rsidRPr="00F8119F">
              <w:rPr>
                <w:i/>
                <w:color w:val="000000"/>
              </w:rPr>
              <w:t>.</w:t>
            </w:r>
          </w:p>
          <w:p w14:paraId="5D9E875B" w14:textId="5C08FA2E" w:rsidR="00542E00" w:rsidRPr="00F8119F" w:rsidRDefault="00542E00" w:rsidP="004F32EB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4B205A">
              <w:rPr>
                <w:b/>
                <w:bCs/>
                <w:i/>
              </w:rPr>
              <w:t>Exclusions</w:t>
            </w:r>
            <w:proofErr w:type="spellEnd"/>
            <w:r w:rsidRPr="004B205A">
              <w:rPr>
                <w:b/>
                <w:bCs/>
                <w:i/>
              </w:rPr>
              <w:t xml:space="preserve">: </w:t>
            </w:r>
            <w:proofErr w:type="spellStart"/>
            <w:r w:rsidRPr="00F8119F">
              <w:rPr>
                <w:i/>
                <w:color w:val="000000"/>
              </w:rPr>
              <w:t>Apply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all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exclusions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listed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in</w:t>
            </w:r>
            <w:proofErr w:type="spellEnd"/>
            <w:r w:rsidRPr="00F8119F">
              <w:rPr>
                <w:i/>
                <w:color w:val="000000"/>
              </w:rPr>
              <w:t xml:space="preserve"> 0103</w:t>
            </w:r>
            <w:r w:rsidR="009129A4" w:rsidRPr="00F8119F">
              <w:rPr>
                <w:i/>
                <w:color w:val="000000"/>
              </w:rPr>
              <w:t>.</w:t>
            </w:r>
          </w:p>
        </w:tc>
      </w:tr>
      <w:tr w:rsidR="00542E00" w:rsidRPr="00F8119F" w14:paraId="737FED5F" w14:textId="77777777" w:rsidTr="00035B65">
        <w:tc>
          <w:tcPr>
            <w:tcW w:w="1135" w:type="dxa"/>
          </w:tcPr>
          <w:p w14:paraId="08C9610C" w14:textId="77777777" w:rsidR="00542E00" w:rsidRPr="00F8119F" w:rsidRDefault="00542E00" w:rsidP="004F32EB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01032</w:t>
            </w:r>
          </w:p>
        </w:tc>
        <w:tc>
          <w:tcPr>
            <w:tcW w:w="3118" w:type="dxa"/>
          </w:tcPr>
          <w:p w14:paraId="3708B2CA" w14:textId="77777777" w:rsidR="00D50C64" w:rsidRPr="00F8119F" w:rsidRDefault="00D50C64" w:rsidP="00D50C64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Nužudymas dėl neatsargumo</w:t>
            </w:r>
          </w:p>
          <w:p w14:paraId="799FFF70" w14:textId="77777777" w:rsidR="00D50C64" w:rsidRPr="00F8119F" w:rsidRDefault="00D50C64" w:rsidP="004F32EB">
            <w:pPr>
              <w:rPr>
                <w:sz w:val="24"/>
                <w:szCs w:val="24"/>
              </w:rPr>
            </w:pPr>
          </w:p>
          <w:p w14:paraId="6AF35A5D" w14:textId="77777777" w:rsidR="00542E00" w:rsidRPr="00F8119F" w:rsidRDefault="00542E00" w:rsidP="004F32EB">
            <w:pPr>
              <w:rPr>
                <w:i/>
                <w:sz w:val="24"/>
                <w:szCs w:val="24"/>
              </w:rPr>
            </w:pPr>
            <w:proofErr w:type="spellStart"/>
            <w:r w:rsidRPr="00F8119F">
              <w:rPr>
                <w:i/>
                <w:sz w:val="24"/>
                <w:szCs w:val="24"/>
              </w:rPr>
              <w:t>Negligent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manslaughter</w:t>
            </w:r>
            <w:proofErr w:type="spellEnd"/>
          </w:p>
          <w:p w14:paraId="4AABFEFE" w14:textId="77777777" w:rsidR="00735824" w:rsidRPr="00F8119F" w:rsidRDefault="00735824" w:rsidP="004F32EB">
            <w:pPr>
              <w:rPr>
                <w:sz w:val="24"/>
                <w:szCs w:val="24"/>
              </w:rPr>
            </w:pPr>
          </w:p>
          <w:p w14:paraId="309CBFAF" w14:textId="77777777" w:rsidR="00735824" w:rsidRPr="00F8119F" w:rsidRDefault="00735824" w:rsidP="00D50C64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667A037C" w14:textId="77777777" w:rsidR="00542E00" w:rsidRPr="00F8119F" w:rsidRDefault="00542E00" w:rsidP="004F32EB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 xml:space="preserve">132 str. </w:t>
            </w:r>
            <w:r w:rsidRPr="00F8119F">
              <w:rPr>
                <w:bCs/>
                <w:color w:val="000000"/>
                <w:sz w:val="24"/>
                <w:szCs w:val="24"/>
              </w:rPr>
              <w:t>Neatsargus gyvybės atėmimas</w:t>
            </w:r>
          </w:p>
        </w:tc>
        <w:tc>
          <w:tcPr>
            <w:tcW w:w="6946" w:type="dxa"/>
          </w:tcPr>
          <w:p w14:paraId="71E48B6E" w14:textId="4E21F0FF" w:rsidR="00542E00" w:rsidRPr="00F8119F" w:rsidRDefault="00542E00" w:rsidP="004F32EB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proofErr w:type="spellStart"/>
            <w:r w:rsidRPr="00F8119F">
              <w:rPr>
                <w:i/>
                <w:color w:val="000000"/>
              </w:rPr>
              <w:t>Unintended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death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as</w:t>
            </w:r>
            <w:proofErr w:type="spellEnd"/>
            <w:r w:rsidRPr="00F8119F">
              <w:rPr>
                <w:i/>
                <w:color w:val="000000"/>
              </w:rPr>
              <w:t xml:space="preserve"> a </w:t>
            </w:r>
            <w:proofErr w:type="spellStart"/>
            <w:r w:rsidRPr="00F8119F">
              <w:rPr>
                <w:i/>
                <w:color w:val="000000"/>
              </w:rPr>
              <w:t>result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of</w:t>
            </w:r>
            <w:proofErr w:type="spellEnd"/>
            <w:r w:rsidRPr="00F8119F">
              <w:rPr>
                <w:i/>
                <w:color w:val="000000"/>
              </w:rPr>
              <w:t xml:space="preserve"> a </w:t>
            </w:r>
            <w:proofErr w:type="spellStart"/>
            <w:r w:rsidRPr="00F8119F">
              <w:rPr>
                <w:i/>
                <w:color w:val="000000"/>
              </w:rPr>
              <w:t>negligent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or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involuntary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act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that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is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not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intentionally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="006C565A" w:rsidRPr="00F8119F">
              <w:rPr>
                <w:i/>
                <w:color w:val="000000"/>
              </w:rPr>
              <w:t>directed</w:t>
            </w:r>
            <w:proofErr w:type="spellEnd"/>
            <w:r w:rsidR="006C565A" w:rsidRPr="00F8119F">
              <w:rPr>
                <w:i/>
                <w:color w:val="000000"/>
              </w:rPr>
              <w:t xml:space="preserve"> </w:t>
            </w:r>
            <w:proofErr w:type="spellStart"/>
            <w:r w:rsidR="006C565A" w:rsidRPr="00F8119F">
              <w:rPr>
                <w:i/>
                <w:color w:val="000000"/>
              </w:rPr>
              <w:t>against</w:t>
            </w:r>
            <w:proofErr w:type="spellEnd"/>
            <w:r w:rsidR="006C565A" w:rsidRPr="00F8119F">
              <w:rPr>
                <w:i/>
                <w:color w:val="000000"/>
              </w:rPr>
              <w:t xml:space="preserve"> </w:t>
            </w:r>
            <w:proofErr w:type="spellStart"/>
            <w:r w:rsidR="006C565A" w:rsidRPr="00F8119F">
              <w:rPr>
                <w:i/>
                <w:color w:val="000000"/>
              </w:rPr>
              <w:t>the</w:t>
            </w:r>
            <w:proofErr w:type="spellEnd"/>
            <w:r w:rsidR="006C565A" w:rsidRPr="00F8119F">
              <w:rPr>
                <w:i/>
                <w:color w:val="000000"/>
              </w:rPr>
              <w:t xml:space="preserve"> </w:t>
            </w:r>
            <w:proofErr w:type="spellStart"/>
            <w:r w:rsidR="006C565A" w:rsidRPr="00F8119F">
              <w:rPr>
                <w:i/>
                <w:color w:val="000000"/>
              </w:rPr>
              <w:t>victim</w:t>
            </w:r>
            <w:proofErr w:type="spellEnd"/>
            <w:r w:rsidR="006C565A" w:rsidRPr="00F8119F">
              <w:rPr>
                <w:i/>
                <w:color w:val="000000"/>
              </w:rPr>
              <w:t>.</w:t>
            </w:r>
          </w:p>
          <w:p w14:paraId="2CD1DF04" w14:textId="387FFC6C" w:rsidR="00542E00" w:rsidRPr="00F8119F" w:rsidRDefault="00542E00" w:rsidP="004F32EB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proofErr w:type="spellStart"/>
            <w:r w:rsidRPr="004B205A">
              <w:rPr>
                <w:b/>
                <w:bCs/>
                <w:i/>
              </w:rPr>
              <w:t>Inclusions</w:t>
            </w:r>
            <w:proofErr w:type="spellEnd"/>
            <w:r w:rsidRPr="004B205A">
              <w:rPr>
                <w:b/>
                <w:bCs/>
                <w:i/>
              </w:rPr>
              <w:t xml:space="preserve">: </w:t>
            </w:r>
            <w:proofErr w:type="spellStart"/>
            <w:r w:rsidRPr="00F8119F">
              <w:rPr>
                <w:i/>
                <w:color w:val="000000"/>
              </w:rPr>
              <w:t>Criminally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negligent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manslaughter</w:t>
            </w:r>
            <w:proofErr w:type="spellEnd"/>
            <w:r w:rsidRPr="00F8119F">
              <w:rPr>
                <w:i/>
                <w:color w:val="000000"/>
              </w:rPr>
              <w:t xml:space="preserve">; </w:t>
            </w:r>
            <w:proofErr w:type="spellStart"/>
            <w:r w:rsidRPr="00F8119F">
              <w:rPr>
                <w:i/>
                <w:color w:val="000000"/>
              </w:rPr>
              <w:t>corporate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manslaughter</w:t>
            </w:r>
            <w:proofErr w:type="spellEnd"/>
            <w:r w:rsidRPr="00F8119F">
              <w:rPr>
                <w:i/>
                <w:color w:val="000000"/>
              </w:rPr>
              <w:t xml:space="preserve">; </w:t>
            </w:r>
            <w:proofErr w:type="spellStart"/>
            <w:r w:rsidRPr="00F8119F">
              <w:rPr>
                <w:i/>
                <w:color w:val="000000"/>
              </w:rPr>
              <w:t>vehicular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manslaughter</w:t>
            </w:r>
            <w:proofErr w:type="spellEnd"/>
            <w:r w:rsidRPr="00F8119F">
              <w:rPr>
                <w:i/>
                <w:color w:val="000000"/>
              </w:rPr>
              <w:t xml:space="preserve">; </w:t>
            </w:r>
            <w:proofErr w:type="spellStart"/>
            <w:r w:rsidRPr="00F8119F">
              <w:rPr>
                <w:i/>
                <w:color w:val="000000"/>
              </w:rPr>
              <w:t>apply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all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inclusions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listed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in</w:t>
            </w:r>
            <w:proofErr w:type="spellEnd"/>
            <w:r w:rsidRPr="00F8119F">
              <w:rPr>
                <w:i/>
                <w:color w:val="000000"/>
              </w:rPr>
              <w:t xml:space="preserve"> 010321–010322</w:t>
            </w:r>
            <w:r w:rsidR="009129A4" w:rsidRPr="00F8119F">
              <w:rPr>
                <w:i/>
                <w:color w:val="000000"/>
              </w:rPr>
              <w:t>.</w:t>
            </w:r>
          </w:p>
          <w:p w14:paraId="7EDB16D7" w14:textId="1F4F2670" w:rsidR="00542E00" w:rsidRPr="00F8119F" w:rsidRDefault="00542E00" w:rsidP="00AC02C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proofErr w:type="spellStart"/>
            <w:r w:rsidRPr="004B205A">
              <w:rPr>
                <w:b/>
                <w:bCs/>
                <w:i/>
              </w:rPr>
              <w:t>Exclusions</w:t>
            </w:r>
            <w:proofErr w:type="spellEnd"/>
            <w:r w:rsidRPr="004B205A">
              <w:rPr>
                <w:b/>
                <w:bCs/>
                <w:i/>
              </w:rPr>
              <w:t>:</w:t>
            </w:r>
            <w:r w:rsidRPr="00F8119F">
              <w:rPr>
                <w:b/>
                <w:bCs/>
                <w:i/>
                <w:color w:val="92D60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Negligent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acts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not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amounting</w:t>
            </w:r>
            <w:proofErr w:type="spellEnd"/>
            <w:r w:rsidRPr="00F8119F">
              <w:rPr>
                <w:i/>
                <w:color w:val="000000"/>
              </w:rPr>
              <w:t xml:space="preserve"> to </w:t>
            </w:r>
            <w:proofErr w:type="spellStart"/>
            <w:r w:rsidRPr="00F8119F">
              <w:rPr>
                <w:i/>
                <w:color w:val="000000"/>
              </w:rPr>
              <w:t>death</w:t>
            </w:r>
            <w:proofErr w:type="spellEnd"/>
            <w:r w:rsidRPr="00F8119F">
              <w:rPr>
                <w:i/>
                <w:color w:val="000000"/>
              </w:rPr>
              <w:t xml:space="preserve"> (0206); </w:t>
            </w:r>
            <w:proofErr w:type="spellStart"/>
            <w:r w:rsidRPr="00F8119F">
              <w:rPr>
                <w:i/>
                <w:color w:val="000000"/>
              </w:rPr>
              <w:t>apply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all</w:t>
            </w:r>
            <w:proofErr w:type="spellEnd"/>
            <w:r w:rsidR="00AC02C7"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exclusions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listed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in</w:t>
            </w:r>
            <w:proofErr w:type="spellEnd"/>
            <w:r w:rsidRPr="00F8119F">
              <w:rPr>
                <w:i/>
                <w:color w:val="000000"/>
              </w:rPr>
              <w:t xml:space="preserve"> 0103</w:t>
            </w:r>
            <w:r w:rsidR="009129A4" w:rsidRPr="00F8119F">
              <w:rPr>
                <w:i/>
                <w:color w:val="000000"/>
              </w:rPr>
              <w:t>.</w:t>
            </w:r>
          </w:p>
        </w:tc>
      </w:tr>
      <w:tr w:rsidR="00542E00" w:rsidRPr="00F8119F" w14:paraId="32FDDC23" w14:textId="77777777" w:rsidTr="00035B65">
        <w:tc>
          <w:tcPr>
            <w:tcW w:w="1135" w:type="dxa"/>
          </w:tcPr>
          <w:p w14:paraId="0DC25771" w14:textId="77777777" w:rsidR="00542E00" w:rsidRPr="00F8119F" w:rsidRDefault="00542E00" w:rsidP="004F32EB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lastRenderedPageBreak/>
              <w:t>010321</w:t>
            </w:r>
          </w:p>
        </w:tc>
        <w:tc>
          <w:tcPr>
            <w:tcW w:w="3118" w:type="dxa"/>
          </w:tcPr>
          <w:p w14:paraId="4F0AAB56" w14:textId="77777777" w:rsidR="00D50C64" w:rsidRPr="00F8119F" w:rsidRDefault="00D50C64" w:rsidP="00D50C64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Gyvybės atėmimas eismo įvykio metu</w:t>
            </w:r>
          </w:p>
          <w:p w14:paraId="63BFB630" w14:textId="77777777" w:rsidR="00D50C64" w:rsidRPr="00F8119F" w:rsidRDefault="00D50C64" w:rsidP="004F32EB">
            <w:pPr>
              <w:rPr>
                <w:sz w:val="24"/>
                <w:szCs w:val="24"/>
              </w:rPr>
            </w:pPr>
          </w:p>
          <w:p w14:paraId="4362204D" w14:textId="77777777" w:rsidR="00542E00" w:rsidRPr="00F8119F" w:rsidRDefault="00542E00" w:rsidP="004F32EB">
            <w:pPr>
              <w:rPr>
                <w:i/>
                <w:sz w:val="24"/>
                <w:szCs w:val="24"/>
              </w:rPr>
            </w:pPr>
            <w:proofErr w:type="spellStart"/>
            <w:r w:rsidRPr="00F8119F">
              <w:rPr>
                <w:i/>
                <w:sz w:val="24"/>
                <w:szCs w:val="24"/>
              </w:rPr>
              <w:t>Vehicular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homicide</w:t>
            </w:r>
            <w:proofErr w:type="spellEnd"/>
          </w:p>
          <w:p w14:paraId="267E157F" w14:textId="77777777" w:rsidR="00735824" w:rsidRPr="00F8119F" w:rsidRDefault="00735824" w:rsidP="004F32EB">
            <w:pPr>
              <w:rPr>
                <w:sz w:val="24"/>
                <w:szCs w:val="24"/>
              </w:rPr>
            </w:pPr>
          </w:p>
          <w:p w14:paraId="15A0E1D9" w14:textId="77777777" w:rsidR="00735824" w:rsidRPr="00F8119F" w:rsidRDefault="00735824" w:rsidP="00735824">
            <w:pPr>
              <w:rPr>
                <w:sz w:val="24"/>
                <w:szCs w:val="24"/>
              </w:rPr>
            </w:pPr>
          </w:p>
          <w:p w14:paraId="73A13C53" w14:textId="77777777" w:rsidR="00735824" w:rsidRPr="00F8119F" w:rsidRDefault="00735824" w:rsidP="004F32EB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65EAA3BB" w14:textId="69EBAD46" w:rsidR="00542E00" w:rsidRPr="00F8119F" w:rsidRDefault="00542E00" w:rsidP="004F32EB">
            <w:pPr>
              <w:rPr>
                <w:bCs/>
                <w:sz w:val="24"/>
                <w:szCs w:val="24"/>
              </w:rPr>
            </w:pPr>
            <w:r w:rsidRPr="00F8119F">
              <w:rPr>
                <w:bCs/>
                <w:sz w:val="24"/>
                <w:szCs w:val="24"/>
              </w:rPr>
              <w:t>281 str. 5 ir 6 d. Kelių transporto eismo saugumo ar transporto priemonių eksploatavimo taisyklių pažeidimas</w:t>
            </w:r>
          </w:p>
          <w:p w14:paraId="759838CA" w14:textId="77777777" w:rsidR="00542E00" w:rsidRPr="00F8119F" w:rsidRDefault="00542E00" w:rsidP="004F32E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6BC780E3" w14:textId="19356F39" w:rsidR="00542E00" w:rsidRPr="00F8119F" w:rsidRDefault="00542E00" w:rsidP="004F32EB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proofErr w:type="spellStart"/>
            <w:r w:rsidRPr="00F8119F">
              <w:rPr>
                <w:i/>
                <w:color w:val="000000"/>
              </w:rPr>
              <w:t>Unintended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death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as</w:t>
            </w:r>
            <w:proofErr w:type="spellEnd"/>
            <w:r w:rsidRPr="00F8119F">
              <w:rPr>
                <w:i/>
                <w:color w:val="000000"/>
              </w:rPr>
              <w:t xml:space="preserve"> a </w:t>
            </w:r>
            <w:proofErr w:type="spellStart"/>
            <w:r w:rsidRPr="00F8119F">
              <w:rPr>
                <w:i/>
                <w:color w:val="000000"/>
              </w:rPr>
              <w:t>result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of</w:t>
            </w:r>
            <w:proofErr w:type="spellEnd"/>
            <w:r w:rsidRPr="00F8119F">
              <w:rPr>
                <w:i/>
                <w:color w:val="000000"/>
              </w:rPr>
              <w:t xml:space="preserve"> a </w:t>
            </w:r>
            <w:proofErr w:type="spellStart"/>
            <w:r w:rsidRPr="00F8119F">
              <w:rPr>
                <w:i/>
                <w:color w:val="000000"/>
              </w:rPr>
              <w:t>negligent</w:t>
            </w:r>
            <w:proofErr w:type="spellEnd"/>
            <w:r w:rsidRPr="00F8119F">
              <w:rPr>
                <w:i/>
                <w:color w:val="000000"/>
              </w:rPr>
              <w:t xml:space="preserve">, </w:t>
            </w:r>
            <w:proofErr w:type="spellStart"/>
            <w:r w:rsidRPr="00F8119F">
              <w:rPr>
                <w:i/>
                <w:color w:val="000000"/>
              </w:rPr>
              <w:t>reckless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or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involuntary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act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while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operating</w:t>
            </w:r>
            <w:proofErr w:type="spellEnd"/>
            <w:r w:rsidRPr="00F8119F">
              <w:rPr>
                <w:i/>
                <w:color w:val="000000"/>
              </w:rPr>
              <w:t xml:space="preserve"> a </w:t>
            </w:r>
            <w:proofErr w:type="spellStart"/>
            <w:r w:rsidRPr="00F8119F">
              <w:rPr>
                <w:i/>
                <w:color w:val="000000"/>
              </w:rPr>
              <w:t>vehicle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that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is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not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intentionall</w:t>
            </w:r>
            <w:r w:rsidR="006C565A" w:rsidRPr="00F8119F">
              <w:rPr>
                <w:i/>
                <w:color w:val="000000"/>
              </w:rPr>
              <w:t>y</w:t>
            </w:r>
            <w:proofErr w:type="spellEnd"/>
            <w:r w:rsidR="006C565A" w:rsidRPr="00F8119F">
              <w:rPr>
                <w:i/>
                <w:color w:val="000000"/>
              </w:rPr>
              <w:t xml:space="preserve"> </w:t>
            </w:r>
            <w:proofErr w:type="spellStart"/>
            <w:r w:rsidR="006C565A" w:rsidRPr="00F8119F">
              <w:rPr>
                <w:i/>
                <w:color w:val="000000"/>
              </w:rPr>
              <w:t>directed</w:t>
            </w:r>
            <w:proofErr w:type="spellEnd"/>
            <w:r w:rsidR="006C565A" w:rsidRPr="00F8119F">
              <w:rPr>
                <w:i/>
                <w:color w:val="000000"/>
              </w:rPr>
              <w:t xml:space="preserve"> </w:t>
            </w:r>
            <w:proofErr w:type="spellStart"/>
            <w:r w:rsidR="006C565A" w:rsidRPr="00F8119F">
              <w:rPr>
                <w:i/>
                <w:color w:val="000000"/>
              </w:rPr>
              <w:t>against</w:t>
            </w:r>
            <w:proofErr w:type="spellEnd"/>
            <w:r w:rsidR="006C565A" w:rsidRPr="00F8119F">
              <w:rPr>
                <w:i/>
                <w:color w:val="000000"/>
              </w:rPr>
              <w:t xml:space="preserve"> </w:t>
            </w:r>
            <w:proofErr w:type="spellStart"/>
            <w:r w:rsidR="006C565A" w:rsidRPr="00F8119F">
              <w:rPr>
                <w:i/>
                <w:color w:val="000000"/>
              </w:rPr>
              <w:t>the</w:t>
            </w:r>
            <w:proofErr w:type="spellEnd"/>
            <w:r w:rsidR="006C565A" w:rsidRPr="00F8119F">
              <w:rPr>
                <w:i/>
                <w:color w:val="000000"/>
              </w:rPr>
              <w:t xml:space="preserve"> </w:t>
            </w:r>
            <w:proofErr w:type="spellStart"/>
            <w:r w:rsidR="006C565A" w:rsidRPr="00F8119F">
              <w:rPr>
                <w:i/>
                <w:color w:val="000000"/>
              </w:rPr>
              <w:t>victim</w:t>
            </w:r>
            <w:proofErr w:type="spellEnd"/>
            <w:r w:rsidR="006C565A" w:rsidRPr="00F8119F">
              <w:rPr>
                <w:i/>
                <w:color w:val="000000"/>
              </w:rPr>
              <w:t>.</w:t>
            </w:r>
          </w:p>
          <w:p w14:paraId="5FA866B2" w14:textId="08D5AF01" w:rsidR="00542E00" w:rsidRPr="00F8119F" w:rsidRDefault="00542E00" w:rsidP="004F32EB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F8119F">
              <w:rPr>
                <w:i/>
                <w:color w:val="000000"/>
              </w:rPr>
              <w:t xml:space="preserve">- </w:t>
            </w:r>
            <w:proofErr w:type="spellStart"/>
            <w:r w:rsidRPr="00F8119F">
              <w:rPr>
                <w:i/>
                <w:color w:val="000000"/>
              </w:rPr>
              <w:t>Neg</w:t>
            </w:r>
            <w:r w:rsidR="006C565A" w:rsidRPr="00F8119F">
              <w:rPr>
                <w:i/>
                <w:color w:val="000000"/>
              </w:rPr>
              <w:t>ligent</w:t>
            </w:r>
            <w:proofErr w:type="spellEnd"/>
            <w:r w:rsidR="006C565A" w:rsidRPr="00F8119F">
              <w:rPr>
                <w:i/>
                <w:color w:val="000000"/>
              </w:rPr>
              <w:t xml:space="preserve"> </w:t>
            </w:r>
            <w:proofErr w:type="spellStart"/>
            <w:r w:rsidR="006C565A" w:rsidRPr="00F8119F">
              <w:rPr>
                <w:i/>
                <w:color w:val="000000"/>
              </w:rPr>
              <w:t>as</w:t>
            </w:r>
            <w:proofErr w:type="spellEnd"/>
            <w:r w:rsidR="006C565A" w:rsidRPr="00F8119F">
              <w:rPr>
                <w:i/>
                <w:color w:val="000000"/>
              </w:rPr>
              <w:t xml:space="preserve"> </w:t>
            </w:r>
            <w:proofErr w:type="spellStart"/>
            <w:r w:rsidR="006C565A" w:rsidRPr="00F8119F">
              <w:rPr>
                <w:i/>
                <w:color w:val="000000"/>
              </w:rPr>
              <w:t>defined</w:t>
            </w:r>
            <w:proofErr w:type="spellEnd"/>
            <w:r w:rsidR="006C565A" w:rsidRPr="00F8119F">
              <w:rPr>
                <w:i/>
                <w:color w:val="000000"/>
              </w:rPr>
              <w:t xml:space="preserve"> </w:t>
            </w:r>
            <w:proofErr w:type="spellStart"/>
            <w:r w:rsidR="006C565A" w:rsidRPr="00F8119F">
              <w:rPr>
                <w:i/>
                <w:color w:val="000000"/>
              </w:rPr>
              <w:t>in</w:t>
            </w:r>
            <w:proofErr w:type="spellEnd"/>
            <w:r w:rsidR="006C565A" w:rsidRPr="00F8119F">
              <w:rPr>
                <w:i/>
                <w:color w:val="000000"/>
              </w:rPr>
              <w:t xml:space="preserve"> </w:t>
            </w:r>
            <w:proofErr w:type="spellStart"/>
            <w:r w:rsidR="006C565A" w:rsidRPr="00F8119F">
              <w:rPr>
                <w:i/>
                <w:color w:val="000000"/>
              </w:rPr>
              <w:t>footnote</w:t>
            </w:r>
            <w:proofErr w:type="spellEnd"/>
            <w:r w:rsidRPr="00F8119F">
              <w:rPr>
                <w:i/>
                <w:color w:val="000000"/>
              </w:rPr>
              <w:t>.</w:t>
            </w:r>
          </w:p>
          <w:p w14:paraId="5FA961BD" w14:textId="77777777" w:rsidR="00542E00" w:rsidRPr="00F8119F" w:rsidRDefault="00542E00" w:rsidP="004F32EB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proofErr w:type="spellStart"/>
            <w:r w:rsidRPr="004B205A">
              <w:rPr>
                <w:b/>
                <w:bCs/>
                <w:i/>
              </w:rPr>
              <w:t>Inclusions</w:t>
            </w:r>
            <w:proofErr w:type="spellEnd"/>
            <w:r w:rsidRPr="004B205A">
              <w:rPr>
                <w:b/>
                <w:bCs/>
                <w:i/>
              </w:rPr>
              <w:t xml:space="preserve">: </w:t>
            </w:r>
            <w:proofErr w:type="spellStart"/>
            <w:r w:rsidRPr="00F8119F">
              <w:rPr>
                <w:i/>
                <w:color w:val="000000"/>
              </w:rPr>
              <w:t>Causing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death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by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dangerous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driving</w:t>
            </w:r>
            <w:proofErr w:type="spellEnd"/>
            <w:r w:rsidRPr="00F8119F">
              <w:rPr>
                <w:i/>
                <w:color w:val="000000"/>
              </w:rPr>
              <w:t xml:space="preserve">; </w:t>
            </w:r>
            <w:proofErr w:type="spellStart"/>
            <w:r w:rsidRPr="00F8119F">
              <w:rPr>
                <w:i/>
                <w:color w:val="000000"/>
              </w:rPr>
              <w:t>causing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death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through</w:t>
            </w:r>
            <w:proofErr w:type="spellEnd"/>
          </w:p>
          <w:p w14:paraId="001783BA" w14:textId="77777777" w:rsidR="00542E00" w:rsidRPr="00F8119F" w:rsidRDefault="00542E00" w:rsidP="004F32EB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proofErr w:type="spellStart"/>
            <w:r w:rsidRPr="00F8119F">
              <w:rPr>
                <w:i/>
                <w:color w:val="000000"/>
              </w:rPr>
              <w:t>breach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of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traffic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safety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rules</w:t>
            </w:r>
            <w:proofErr w:type="spellEnd"/>
            <w:r w:rsidRPr="00F8119F">
              <w:rPr>
                <w:i/>
                <w:color w:val="000000"/>
              </w:rPr>
              <w:t xml:space="preserve">; </w:t>
            </w:r>
            <w:proofErr w:type="spellStart"/>
            <w:r w:rsidRPr="00F8119F">
              <w:rPr>
                <w:i/>
                <w:color w:val="000000"/>
              </w:rPr>
              <w:t>causing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death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by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driving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under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the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influence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of</w:t>
            </w:r>
            <w:proofErr w:type="spellEnd"/>
          </w:p>
          <w:p w14:paraId="212537E9" w14:textId="63D68B0D" w:rsidR="00542E00" w:rsidRPr="00F8119F" w:rsidRDefault="00542E00" w:rsidP="004F32EB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proofErr w:type="spellStart"/>
            <w:r w:rsidRPr="00F8119F">
              <w:rPr>
                <w:i/>
                <w:color w:val="000000"/>
              </w:rPr>
              <w:t>drugs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or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alcohol</w:t>
            </w:r>
            <w:proofErr w:type="spellEnd"/>
            <w:r w:rsidRPr="00F8119F">
              <w:rPr>
                <w:i/>
                <w:color w:val="000000"/>
              </w:rPr>
              <w:t xml:space="preserve">; </w:t>
            </w:r>
            <w:proofErr w:type="spellStart"/>
            <w:r w:rsidRPr="00F8119F">
              <w:rPr>
                <w:i/>
                <w:color w:val="000000"/>
              </w:rPr>
              <w:t>vehicular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manslaughter</w:t>
            </w:r>
            <w:proofErr w:type="spellEnd"/>
            <w:r w:rsidR="009129A4" w:rsidRPr="00F8119F">
              <w:rPr>
                <w:i/>
                <w:color w:val="000000"/>
              </w:rPr>
              <w:t>.</w:t>
            </w:r>
          </w:p>
          <w:p w14:paraId="17E3FFB5" w14:textId="77777777" w:rsidR="00542E00" w:rsidRPr="00F8119F" w:rsidRDefault="00542E00" w:rsidP="004F32EB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proofErr w:type="spellStart"/>
            <w:r w:rsidRPr="004B205A">
              <w:rPr>
                <w:b/>
                <w:bCs/>
                <w:i/>
              </w:rPr>
              <w:t>Exclusions</w:t>
            </w:r>
            <w:proofErr w:type="spellEnd"/>
            <w:r w:rsidRPr="004B205A">
              <w:rPr>
                <w:b/>
                <w:bCs/>
                <w:i/>
              </w:rPr>
              <w:t xml:space="preserve">: </w:t>
            </w:r>
            <w:proofErr w:type="spellStart"/>
            <w:r w:rsidRPr="00F8119F">
              <w:rPr>
                <w:i/>
                <w:color w:val="000000"/>
              </w:rPr>
              <w:t>Negligence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related</w:t>
            </w:r>
            <w:proofErr w:type="spellEnd"/>
            <w:r w:rsidRPr="00F8119F">
              <w:rPr>
                <w:i/>
                <w:color w:val="000000"/>
              </w:rPr>
              <w:t xml:space="preserve"> to </w:t>
            </w:r>
            <w:proofErr w:type="spellStart"/>
            <w:r w:rsidRPr="00F8119F">
              <w:rPr>
                <w:i/>
                <w:color w:val="000000"/>
              </w:rPr>
              <w:t>traffic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not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amounting</w:t>
            </w:r>
            <w:proofErr w:type="spellEnd"/>
            <w:r w:rsidRPr="00F8119F">
              <w:rPr>
                <w:i/>
                <w:color w:val="000000"/>
              </w:rPr>
              <w:t xml:space="preserve"> to </w:t>
            </w:r>
            <w:proofErr w:type="spellStart"/>
            <w:r w:rsidRPr="00F8119F">
              <w:rPr>
                <w:i/>
                <w:color w:val="000000"/>
              </w:rPr>
              <w:t>death</w:t>
            </w:r>
            <w:proofErr w:type="spellEnd"/>
            <w:r w:rsidRPr="00F8119F">
              <w:rPr>
                <w:i/>
                <w:color w:val="000000"/>
              </w:rPr>
              <w:t xml:space="preserve"> (02063);</w:t>
            </w:r>
          </w:p>
          <w:p w14:paraId="21F410B6" w14:textId="6DF9D19E" w:rsidR="00542E00" w:rsidRPr="00F8119F" w:rsidRDefault="00542E00" w:rsidP="00AC02C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proofErr w:type="spellStart"/>
            <w:r w:rsidRPr="00F8119F">
              <w:rPr>
                <w:i/>
                <w:color w:val="000000"/>
              </w:rPr>
              <w:t>operating</w:t>
            </w:r>
            <w:proofErr w:type="spellEnd"/>
            <w:r w:rsidRPr="00F8119F">
              <w:rPr>
                <w:i/>
                <w:color w:val="000000"/>
              </w:rPr>
              <w:t xml:space="preserve"> a </w:t>
            </w:r>
            <w:proofErr w:type="spellStart"/>
            <w:r w:rsidRPr="00F8119F">
              <w:rPr>
                <w:i/>
                <w:color w:val="000000"/>
              </w:rPr>
              <w:t>vehicle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under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the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influence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of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psychoactive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substances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not</w:t>
            </w:r>
            <w:proofErr w:type="spellEnd"/>
            <w:r w:rsidR="00AC02C7"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amounting</w:t>
            </w:r>
            <w:proofErr w:type="spellEnd"/>
            <w:r w:rsidRPr="00F8119F">
              <w:rPr>
                <w:i/>
                <w:color w:val="000000"/>
              </w:rPr>
              <w:t xml:space="preserve"> to </w:t>
            </w:r>
            <w:proofErr w:type="spellStart"/>
            <w:r w:rsidRPr="00F8119F">
              <w:rPr>
                <w:i/>
                <w:color w:val="000000"/>
              </w:rPr>
              <w:t>death</w:t>
            </w:r>
            <w:proofErr w:type="spellEnd"/>
            <w:r w:rsidRPr="00F8119F">
              <w:rPr>
                <w:i/>
                <w:color w:val="000000"/>
              </w:rPr>
              <w:t xml:space="preserve"> (02072); </w:t>
            </w:r>
            <w:proofErr w:type="spellStart"/>
            <w:r w:rsidRPr="00F8119F">
              <w:rPr>
                <w:i/>
                <w:color w:val="000000"/>
              </w:rPr>
              <w:t>apply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all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exclusions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listed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in</w:t>
            </w:r>
            <w:proofErr w:type="spellEnd"/>
            <w:r w:rsidRPr="00F8119F">
              <w:rPr>
                <w:i/>
                <w:color w:val="000000"/>
              </w:rPr>
              <w:t xml:space="preserve"> 01032</w:t>
            </w:r>
            <w:r w:rsidR="009129A4" w:rsidRPr="00F8119F">
              <w:rPr>
                <w:i/>
                <w:color w:val="000000"/>
              </w:rPr>
              <w:t>.</w:t>
            </w:r>
          </w:p>
        </w:tc>
      </w:tr>
      <w:tr w:rsidR="00542E00" w:rsidRPr="00F8119F" w14:paraId="755994A3" w14:textId="77777777" w:rsidTr="00035B65">
        <w:tc>
          <w:tcPr>
            <w:tcW w:w="1135" w:type="dxa"/>
          </w:tcPr>
          <w:p w14:paraId="4FF302AE" w14:textId="77777777" w:rsidR="00542E00" w:rsidRPr="00F8119F" w:rsidRDefault="00542E00" w:rsidP="004F32EB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010322</w:t>
            </w:r>
          </w:p>
        </w:tc>
        <w:tc>
          <w:tcPr>
            <w:tcW w:w="3118" w:type="dxa"/>
          </w:tcPr>
          <w:p w14:paraId="544754C7" w14:textId="276375D4" w:rsidR="00FD3F79" w:rsidRPr="00F8119F" w:rsidRDefault="00FD3F79" w:rsidP="004F32EB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Gyvybės atėmimas ne eismo įvykio metu</w:t>
            </w:r>
          </w:p>
          <w:p w14:paraId="4F8C3F7E" w14:textId="77777777" w:rsidR="00FD3F79" w:rsidRPr="00F8119F" w:rsidRDefault="00FD3F79" w:rsidP="004F32EB">
            <w:pPr>
              <w:rPr>
                <w:i/>
                <w:sz w:val="24"/>
                <w:szCs w:val="24"/>
              </w:rPr>
            </w:pPr>
          </w:p>
          <w:p w14:paraId="38BAB07E" w14:textId="77777777" w:rsidR="00542E00" w:rsidRPr="00F8119F" w:rsidRDefault="00542E00" w:rsidP="004F32EB">
            <w:pPr>
              <w:rPr>
                <w:sz w:val="24"/>
                <w:szCs w:val="24"/>
              </w:rPr>
            </w:pPr>
            <w:proofErr w:type="spellStart"/>
            <w:r w:rsidRPr="00F8119F">
              <w:rPr>
                <w:i/>
                <w:sz w:val="24"/>
                <w:szCs w:val="24"/>
              </w:rPr>
              <w:t>Non-vehicular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homicide</w:t>
            </w:r>
            <w:proofErr w:type="spellEnd"/>
          </w:p>
        </w:tc>
        <w:tc>
          <w:tcPr>
            <w:tcW w:w="4678" w:type="dxa"/>
          </w:tcPr>
          <w:p w14:paraId="5D478024" w14:textId="24365C01" w:rsidR="00542E00" w:rsidRPr="00F8119F" w:rsidRDefault="00542E00" w:rsidP="004F32EB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 xml:space="preserve">275 str. 2 d. </w:t>
            </w:r>
            <w:r w:rsidRPr="00F8119F">
              <w:rPr>
                <w:bCs/>
                <w:sz w:val="24"/>
                <w:szCs w:val="24"/>
              </w:rPr>
              <w:t>Neteisėta farmacinė veikla</w:t>
            </w:r>
            <w:r w:rsidR="00485D63" w:rsidRPr="00F8119F">
              <w:rPr>
                <w:bCs/>
                <w:sz w:val="24"/>
                <w:szCs w:val="24"/>
              </w:rPr>
              <w:t xml:space="preserve"> </w:t>
            </w:r>
            <w:r w:rsidR="00485D63" w:rsidRPr="00F8119F">
              <w:rPr>
                <w:sz w:val="24"/>
                <w:szCs w:val="24"/>
              </w:rPr>
              <w:t>(mirė)</w:t>
            </w:r>
          </w:p>
          <w:p w14:paraId="1B0BCC42" w14:textId="1E091347" w:rsidR="00542E00" w:rsidRPr="00F8119F" w:rsidRDefault="00542E00" w:rsidP="004F32EB">
            <w:pPr>
              <w:rPr>
                <w:bCs/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 xml:space="preserve">276 str. 2 d. </w:t>
            </w:r>
            <w:r w:rsidRPr="00F8119F">
              <w:rPr>
                <w:bCs/>
                <w:sz w:val="24"/>
                <w:szCs w:val="24"/>
              </w:rPr>
              <w:t>Kenksmingų žmogaus sveikatai ar gyvybei produktų gamyba arba prekyba jais</w:t>
            </w:r>
            <w:r w:rsidR="002C29BE" w:rsidRPr="00F8119F">
              <w:rPr>
                <w:bCs/>
                <w:sz w:val="24"/>
                <w:szCs w:val="24"/>
              </w:rPr>
              <w:t xml:space="preserve"> </w:t>
            </w:r>
            <w:r w:rsidR="002C29BE" w:rsidRPr="00F8119F">
              <w:rPr>
                <w:sz w:val="24"/>
                <w:szCs w:val="24"/>
              </w:rPr>
              <w:t>(mirė)</w:t>
            </w:r>
          </w:p>
          <w:p w14:paraId="2EA7B806" w14:textId="70EA5006" w:rsidR="00542E00" w:rsidRPr="00F8119F" w:rsidRDefault="00542E00" w:rsidP="004F32EB">
            <w:pPr>
              <w:rPr>
                <w:bCs/>
                <w:sz w:val="24"/>
                <w:szCs w:val="24"/>
              </w:rPr>
            </w:pPr>
            <w:r w:rsidRPr="00F8119F">
              <w:rPr>
                <w:bCs/>
                <w:sz w:val="24"/>
                <w:szCs w:val="24"/>
              </w:rPr>
              <w:t>278 str. 2 d. Transporto priemonių ar kelių, juose esančių įrenginių netinkama priežiūra ar remontas</w:t>
            </w:r>
            <w:r w:rsidR="002C29BE" w:rsidRPr="00F8119F">
              <w:rPr>
                <w:bCs/>
                <w:sz w:val="24"/>
                <w:szCs w:val="24"/>
              </w:rPr>
              <w:t xml:space="preserve"> (žuvo)</w:t>
            </w:r>
          </w:p>
          <w:p w14:paraId="65717962" w14:textId="749A77D0" w:rsidR="00542E00" w:rsidRPr="00F8119F" w:rsidRDefault="00542E00" w:rsidP="004F32EB">
            <w:pPr>
              <w:rPr>
                <w:sz w:val="24"/>
                <w:szCs w:val="24"/>
              </w:rPr>
            </w:pPr>
            <w:r w:rsidRPr="00F8119F">
              <w:rPr>
                <w:bCs/>
                <w:sz w:val="24"/>
                <w:szCs w:val="24"/>
              </w:rPr>
              <w:t>282 str. Transporto eismo tvarkos ar saugumo taisyklių pažeidimas</w:t>
            </w:r>
            <w:r w:rsidR="002C29BE" w:rsidRPr="00F8119F">
              <w:rPr>
                <w:bCs/>
                <w:sz w:val="24"/>
                <w:szCs w:val="24"/>
              </w:rPr>
              <w:t xml:space="preserve"> (žuvo)</w:t>
            </w:r>
          </w:p>
        </w:tc>
        <w:tc>
          <w:tcPr>
            <w:tcW w:w="6946" w:type="dxa"/>
          </w:tcPr>
          <w:p w14:paraId="4D4A8DA7" w14:textId="77777777" w:rsidR="00542E00" w:rsidRPr="00F8119F" w:rsidRDefault="00542E00" w:rsidP="004F32EB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proofErr w:type="spellStart"/>
            <w:r w:rsidRPr="00F8119F">
              <w:rPr>
                <w:i/>
                <w:color w:val="000000"/>
              </w:rPr>
              <w:t>Unintended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death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as</w:t>
            </w:r>
            <w:proofErr w:type="spellEnd"/>
            <w:r w:rsidRPr="00F8119F">
              <w:rPr>
                <w:i/>
                <w:color w:val="000000"/>
              </w:rPr>
              <w:t xml:space="preserve"> a </w:t>
            </w:r>
            <w:proofErr w:type="spellStart"/>
            <w:r w:rsidRPr="00F8119F">
              <w:rPr>
                <w:i/>
                <w:color w:val="000000"/>
              </w:rPr>
              <w:t>result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of</w:t>
            </w:r>
            <w:proofErr w:type="spellEnd"/>
            <w:r w:rsidRPr="00F8119F">
              <w:rPr>
                <w:i/>
                <w:color w:val="000000"/>
              </w:rPr>
              <w:t xml:space="preserve"> a </w:t>
            </w:r>
            <w:proofErr w:type="spellStart"/>
            <w:r w:rsidRPr="00F8119F">
              <w:rPr>
                <w:i/>
                <w:color w:val="000000"/>
              </w:rPr>
              <w:t>negligent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or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involuntary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act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that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is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not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intentionally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directed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against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the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victim</w:t>
            </w:r>
            <w:proofErr w:type="spellEnd"/>
            <w:r w:rsidRPr="00F8119F">
              <w:rPr>
                <w:i/>
                <w:color w:val="000000"/>
              </w:rPr>
              <w:t>.</w:t>
            </w:r>
          </w:p>
          <w:p w14:paraId="40290C78" w14:textId="26EC7500" w:rsidR="00542E00" w:rsidRPr="00F8119F" w:rsidRDefault="00542E00" w:rsidP="004F32EB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F8119F">
              <w:rPr>
                <w:i/>
                <w:color w:val="000000"/>
              </w:rPr>
              <w:t xml:space="preserve">- </w:t>
            </w:r>
            <w:proofErr w:type="spellStart"/>
            <w:r w:rsidRPr="00F8119F">
              <w:rPr>
                <w:i/>
                <w:color w:val="000000"/>
              </w:rPr>
              <w:t>Neg</w:t>
            </w:r>
            <w:r w:rsidR="006C565A" w:rsidRPr="00F8119F">
              <w:rPr>
                <w:i/>
                <w:color w:val="000000"/>
              </w:rPr>
              <w:t>ligent</w:t>
            </w:r>
            <w:proofErr w:type="spellEnd"/>
            <w:r w:rsidR="006C565A" w:rsidRPr="00F8119F">
              <w:rPr>
                <w:i/>
                <w:color w:val="000000"/>
              </w:rPr>
              <w:t xml:space="preserve"> </w:t>
            </w:r>
            <w:proofErr w:type="spellStart"/>
            <w:r w:rsidR="006C565A" w:rsidRPr="00F8119F">
              <w:rPr>
                <w:i/>
                <w:color w:val="000000"/>
              </w:rPr>
              <w:t>as</w:t>
            </w:r>
            <w:proofErr w:type="spellEnd"/>
            <w:r w:rsidR="006C565A" w:rsidRPr="00F8119F">
              <w:rPr>
                <w:i/>
                <w:color w:val="000000"/>
              </w:rPr>
              <w:t xml:space="preserve"> </w:t>
            </w:r>
            <w:proofErr w:type="spellStart"/>
            <w:r w:rsidR="006C565A" w:rsidRPr="00F8119F">
              <w:rPr>
                <w:i/>
                <w:color w:val="000000"/>
              </w:rPr>
              <w:t>defined</w:t>
            </w:r>
            <w:proofErr w:type="spellEnd"/>
            <w:r w:rsidR="006C565A" w:rsidRPr="00F8119F">
              <w:rPr>
                <w:i/>
                <w:color w:val="000000"/>
              </w:rPr>
              <w:t xml:space="preserve"> </w:t>
            </w:r>
            <w:proofErr w:type="spellStart"/>
            <w:r w:rsidR="006C565A" w:rsidRPr="00F8119F">
              <w:rPr>
                <w:i/>
                <w:color w:val="000000"/>
              </w:rPr>
              <w:t>in</w:t>
            </w:r>
            <w:proofErr w:type="spellEnd"/>
            <w:r w:rsidR="006C565A" w:rsidRPr="00F8119F">
              <w:rPr>
                <w:i/>
                <w:color w:val="000000"/>
              </w:rPr>
              <w:t xml:space="preserve"> </w:t>
            </w:r>
            <w:proofErr w:type="spellStart"/>
            <w:r w:rsidR="006C565A" w:rsidRPr="00F8119F">
              <w:rPr>
                <w:i/>
                <w:color w:val="000000"/>
              </w:rPr>
              <w:t>footnote</w:t>
            </w:r>
            <w:proofErr w:type="spellEnd"/>
            <w:r w:rsidRPr="00F8119F">
              <w:rPr>
                <w:i/>
                <w:color w:val="000000"/>
              </w:rPr>
              <w:t>.</w:t>
            </w:r>
          </w:p>
          <w:p w14:paraId="01D03868" w14:textId="77777777" w:rsidR="00542E00" w:rsidRPr="00F8119F" w:rsidRDefault="00542E00" w:rsidP="004F32EB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  <w:p w14:paraId="132FC7DD" w14:textId="71B86C3B" w:rsidR="00542E00" w:rsidRPr="00F8119F" w:rsidRDefault="00542E00" w:rsidP="004F32EB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proofErr w:type="spellStart"/>
            <w:r w:rsidRPr="004B205A">
              <w:rPr>
                <w:b/>
                <w:bCs/>
                <w:i/>
              </w:rPr>
              <w:t>Inclusions</w:t>
            </w:r>
            <w:proofErr w:type="spellEnd"/>
            <w:r w:rsidRPr="004B205A">
              <w:rPr>
                <w:b/>
                <w:bCs/>
                <w:i/>
              </w:rPr>
              <w:t>:</w:t>
            </w:r>
            <w:r w:rsidRPr="00F8119F">
              <w:rPr>
                <w:b/>
                <w:bCs/>
                <w:i/>
                <w:color w:val="92D60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Gross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negligent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manslaughter</w:t>
            </w:r>
            <w:proofErr w:type="spellEnd"/>
            <w:r w:rsidRPr="00F8119F">
              <w:rPr>
                <w:i/>
                <w:color w:val="000000"/>
              </w:rPr>
              <w:t xml:space="preserve">; </w:t>
            </w:r>
            <w:proofErr w:type="spellStart"/>
            <w:r w:rsidRPr="00F8119F">
              <w:rPr>
                <w:i/>
                <w:color w:val="000000"/>
              </w:rPr>
              <w:t>professional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negligence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leading</w:t>
            </w:r>
            <w:proofErr w:type="spellEnd"/>
            <w:r w:rsidR="00276809" w:rsidRPr="00F8119F">
              <w:rPr>
                <w:i/>
                <w:color w:val="000000"/>
              </w:rPr>
              <w:t xml:space="preserve"> </w:t>
            </w:r>
            <w:r w:rsidRPr="00F8119F">
              <w:rPr>
                <w:i/>
                <w:color w:val="000000"/>
              </w:rPr>
              <w:t xml:space="preserve">to </w:t>
            </w:r>
            <w:proofErr w:type="spellStart"/>
            <w:r w:rsidR="00276809" w:rsidRPr="00F8119F">
              <w:rPr>
                <w:i/>
                <w:color w:val="000000"/>
              </w:rPr>
              <w:t>d</w:t>
            </w:r>
            <w:r w:rsidRPr="00F8119F">
              <w:rPr>
                <w:i/>
                <w:color w:val="000000"/>
              </w:rPr>
              <w:t>eath</w:t>
            </w:r>
            <w:proofErr w:type="spellEnd"/>
            <w:r w:rsidR="009129A4" w:rsidRPr="00F8119F">
              <w:rPr>
                <w:i/>
                <w:color w:val="000000"/>
              </w:rPr>
              <w:t>.</w:t>
            </w:r>
          </w:p>
          <w:p w14:paraId="2B1324A1" w14:textId="53BC0C7B" w:rsidR="00542E00" w:rsidRPr="00F8119F" w:rsidRDefault="00542E00" w:rsidP="004F32EB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proofErr w:type="spellStart"/>
            <w:r w:rsidRPr="004B205A">
              <w:rPr>
                <w:b/>
                <w:bCs/>
                <w:i/>
              </w:rPr>
              <w:t>Exclusions</w:t>
            </w:r>
            <w:proofErr w:type="spellEnd"/>
            <w:r w:rsidRPr="004B205A">
              <w:rPr>
                <w:b/>
                <w:bCs/>
                <w:i/>
              </w:rPr>
              <w:t>:</w:t>
            </w:r>
            <w:r w:rsidRPr="00F8119F">
              <w:rPr>
                <w:b/>
                <w:bCs/>
                <w:i/>
                <w:color w:val="92D60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Apply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all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exclusions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listed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in</w:t>
            </w:r>
            <w:proofErr w:type="spellEnd"/>
            <w:r w:rsidRPr="00F8119F">
              <w:rPr>
                <w:i/>
                <w:color w:val="000000"/>
              </w:rPr>
              <w:t xml:space="preserve"> 01032</w:t>
            </w:r>
            <w:r w:rsidR="009129A4" w:rsidRPr="00F8119F">
              <w:rPr>
                <w:i/>
                <w:color w:val="000000"/>
              </w:rPr>
              <w:t>.</w:t>
            </w:r>
          </w:p>
          <w:p w14:paraId="187108EF" w14:textId="77777777" w:rsidR="00542E00" w:rsidRPr="00F8119F" w:rsidRDefault="00542E00" w:rsidP="004F32EB">
            <w:pPr>
              <w:rPr>
                <w:i/>
              </w:rPr>
            </w:pPr>
          </w:p>
        </w:tc>
      </w:tr>
      <w:tr w:rsidR="00542E00" w:rsidRPr="00F8119F" w14:paraId="0A636BC2" w14:textId="77777777" w:rsidTr="00035B65">
        <w:tc>
          <w:tcPr>
            <w:tcW w:w="1135" w:type="dxa"/>
          </w:tcPr>
          <w:p w14:paraId="08A83AB6" w14:textId="77777777" w:rsidR="00542E00" w:rsidRPr="00F8119F" w:rsidRDefault="00542E00" w:rsidP="004F32EB">
            <w:pPr>
              <w:rPr>
                <w:b/>
                <w:sz w:val="24"/>
                <w:szCs w:val="24"/>
              </w:rPr>
            </w:pPr>
            <w:r w:rsidRPr="00F8119F">
              <w:rPr>
                <w:b/>
                <w:sz w:val="24"/>
                <w:szCs w:val="24"/>
              </w:rPr>
              <w:t>0104</w:t>
            </w:r>
          </w:p>
        </w:tc>
        <w:tc>
          <w:tcPr>
            <w:tcW w:w="3118" w:type="dxa"/>
          </w:tcPr>
          <w:p w14:paraId="682C6532" w14:textId="77777777" w:rsidR="00AC0AEC" w:rsidRPr="00F8119F" w:rsidRDefault="00AC0AEC" w:rsidP="00AC0AEC">
            <w:pPr>
              <w:rPr>
                <w:b/>
                <w:sz w:val="24"/>
                <w:szCs w:val="24"/>
              </w:rPr>
            </w:pPr>
            <w:r w:rsidRPr="00F8119F">
              <w:rPr>
                <w:b/>
                <w:sz w:val="24"/>
                <w:szCs w:val="24"/>
              </w:rPr>
              <w:t>Padėjimas ar sukurstymas nusižudyti</w:t>
            </w:r>
          </w:p>
          <w:p w14:paraId="38DC70BE" w14:textId="77777777" w:rsidR="00AC0AEC" w:rsidRPr="00F8119F" w:rsidRDefault="00AC0AEC" w:rsidP="004F32EB">
            <w:pPr>
              <w:rPr>
                <w:b/>
                <w:sz w:val="24"/>
                <w:szCs w:val="24"/>
              </w:rPr>
            </w:pPr>
          </w:p>
          <w:p w14:paraId="38E11795" w14:textId="77777777" w:rsidR="00542E00" w:rsidRPr="00F8119F" w:rsidRDefault="00542E00" w:rsidP="004F32EB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F8119F">
              <w:rPr>
                <w:b/>
                <w:i/>
                <w:sz w:val="24"/>
                <w:szCs w:val="24"/>
              </w:rPr>
              <w:t>Assisting</w:t>
            </w:r>
            <w:proofErr w:type="spellEnd"/>
            <w:r w:rsidRPr="00F8119F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b/>
                <w:i/>
                <w:sz w:val="24"/>
                <w:szCs w:val="24"/>
              </w:rPr>
              <w:t>or</w:t>
            </w:r>
            <w:proofErr w:type="spellEnd"/>
            <w:r w:rsidRPr="00F8119F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b/>
                <w:i/>
                <w:sz w:val="24"/>
                <w:szCs w:val="24"/>
              </w:rPr>
              <w:t>instigating</w:t>
            </w:r>
            <w:proofErr w:type="spellEnd"/>
            <w:r w:rsidRPr="00F8119F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b/>
                <w:i/>
                <w:sz w:val="24"/>
                <w:szCs w:val="24"/>
              </w:rPr>
              <w:t>suicide</w:t>
            </w:r>
            <w:proofErr w:type="spellEnd"/>
          </w:p>
        </w:tc>
        <w:tc>
          <w:tcPr>
            <w:tcW w:w="4678" w:type="dxa"/>
          </w:tcPr>
          <w:p w14:paraId="0F883301" w14:textId="7F9DA7CB" w:rsidR="00542E00" w:rsidRPr="00F8119F" w:rsidRDefault="00542E00" w:rsidP="004F32EB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 xml:space="preserve">133 str. Sukurstymas nusižudyti ar privedimas prie savižudybės </w:t>
            </w:r>
          </w:p>
          <w:p w14:paraId="019B5604" w14:textId="2E4EF584" w:rsidR="00542E00" w:rsidRPr="00F8119F" w:rsidRDefault="00542E00" w:rsidP="004F32EB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134 str. Padėjimas nusižudyti</w:t>
            </w:r>
          </w:p>
          <w:p w14:paraId="3F3F88D5" w14:textId="77777777" w:rsidR="00542E00" w:rsidRPr="00F8119F" w:rsidRDefault="00542E00" w:rsidP="004F32EB">
            <w:pPr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14:paraId="037121C2" w14:textId="77777777" w:rsidR="00542E00" w:rsidRPr="00F8119F" w:rsidRDefault="00542E00" w:rsidP="004F32EB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proofErr w:type="spellStart"/>
            <w:r w:rsidRPr="00F8119F">
              <w:rPr>
                <w:i/>
                <w:color w:val="000000"/>
              </w:rPr>
              <w:t>Unlawful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acts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intentionally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facilitating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or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instigating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the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suicide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of</w:t>
            </w:r>
            <w:proofErr w:type="spellEnd"/>
            <w:r w:rsidRPr="00F8119F">
              <w:rPr>
                <w:i/>
                <w:color w:val="000000"/>
              </w:rPr>
              <w:t xml:space="preserve"> a </w:t>
            </w:r>
            <w:proofErr w:type="spellStart"/>
            <w:r w:rsidRPr="00F8119F">
              <w:rPr>
                <w:i/>
                <w:color w:val="000000"/>
              </w:rPr>
              <w:t>person</w:t>
            </w:r>
            <w:proofErr w:type="spellEnd"/>
            <w:r w:rsidRPr="00F8119F">
              <w:rPr>
                <w:i/>
                <w:color w:val="000000"/>
              </w:rPr>
              <w:t>.</w:t>
            </w:r>
          </w:p>
          <w:p w14:paraId="2628CE45" w14:textId="77777777" w:rsidR="00542E00" w:rsidRPr="00F8119F" w:rsidRDefault="00542E00" w:rsidP="004F32EB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  <w:p w14:paraId="067DE8CA" w14:textId="20279AD6" w:rsidR="00542E00" w:rsidRPr="00F8119F" w:rsidRDefault="00542E00" w:rsidP="004F32EB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proofErr w:type="spellStart"/>
            <w:r w:rsidRPr="004B205A">
              <w:rPr>
                <w:b/>
                <w:bCs/>
                <w:i/>
              </w:rPr>
              <w:t>Inclusions</w:t>
            </w:r>
            <w:proofErr w:type="spellEnd"/>
            <w:r w:rsidRPr="004B205A">
              <w:rPr>
                <w:b/>
                <w:bCs/>
                <w:i/>
              </w:rPr>
              <w:t>:</w:t>
            </w:r>
            <w:r w:rsidRPr="00F8119F">
              <w:rPr>
                <w:b/>
                <w:bCs/>
                <w:i/>
                <w:color w:val="92D60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Apply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all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inclusions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listed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in</w:t>
            </w:r>
            <w:proofErr w:type="spellEnd"/>
            <w:r w:rsidRPr="00F8119F">
              <w:rPr>
                <w:i/>
                <w:color w:val="000000"/>
              </w:rPr>
              <w:t xml:space="preserve"> 01041</w:t>
            </w:r>
            <w:r w:rsidR="009129A4" w:rsidRPr="00F8119F">
              <w:rPr>
                <w:i/>
                <w:color w:val="000000"/>
              </w:rPr>
              <w:t>–</w:t>
            </w:r>
            <w:r w:rsidRPr="00F8119F">
              <w:rPr>
                <w:i/>
                <w:color w:val="000000"/>
              </w:rPr>
              <w:t>01049</w:t>
            </w:r>
            <w:r w:rsidR="009129A4" w:rsidRPr="00F8119F">
              <w:rPr>
                <w:i/>
                <w:color w:val="000000"/>
              </w:rPr>
              <w:t>.</w:t>
            </w:r>
          </w:p>
          <w:p w14:paraId="275837F2" w14:textId="77777777" w:rsidR="00542E00" w:rsidRPr="00F8119F" w:rsidRDefault="00542E00" w:rsidP="004F32EB">
            <w:pPr>
              <w:rPr>
                <w:i/>
              </w:rPr>
            </w:pPr>
          </w:p>
          <w:p w14:paraId="7E66F8FB" w14:textId="77777777" w:rsidR="00542E00" w:rsidRPr="00F8119F" w:rsidRDefault="00542E00" w:rsidP="004F32EB">
            <w:pPr>
              <w:rPr>
                <w:i/>
              </w:rPr>
            </w:pPr>
          </w:p>
          <w:p w14:paraId="563B6923" w14:textId="77777777" w:rsidR="00542E00" w:rsidRPr="00F8119F" w:rsidRDefault="00542E00" w:rsidP="004F32EB">
            <w:pPr>
              <w:rPr>
                <w:i/>
              </w:rPr>
            </w:pPr>
          </w:p>
        </w:tc>
      </w:tr>
      <w:tr w:rsidR="00542E00" w:rsidRPr="00F8119F" w14:paraId="647B8872" w14:textId="77777777" w:rsidTr="00035B65">
        <w:tc>
          <w:tcPr>
            <w:tcW w:w="1135" w:type="dxa"/>
          </w:tcPr>
          <w:p w14:paraId="2329B058" w14:textId="77777777" w:rsidR="00542E00" w:rsidRPr="00F8119F" w:rsidRDefault="00542E00" w:rsidP="004F32EB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01041</w:t>
            </w:r>
          </w:p>
        </w:tc>
        <w:tc>
          <w:tcPr>
            <w:tcW w:w="3118" w:type="dxa"/>
          </w:tcPr>
          <w:p w14:paraId="7200C633" w14:textId="77777777" w:rsidR="002B3D4A" w:rsidRPr="00F8119F" w:rsidRDefault="002B3D4A" w:rsidP="002B3D4A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Padėjimas nusižudyti</w:t>
            </w:r>
          </w:p>
          <w:p w14:paraId="5E3B22B6" w14:textId="77777777" w:rsidR="002B3D4A" w:rsidRPr="00F8119F" w:rsidRDefault="002B3D4A" w:rsidP="004F32EB">
            <w:pPr>
              <w:rPr>
                <w:sz w:val="24"/>
                <w:szCs w:val="24"/>
              </w:rPr>
            </w:pPr>
          </w:p>
          <w:p w14:paraId="115EE2A8" w14:textId="77777777" w:rsidR="00542E00" w:rsidRPr="00F8119F" w:rsidRDefault="00542E00" w:rsidP="004F32EB">
            <w:pPr>
              <w:rPr>
                <w:i/>
                <w:sz w:val="24"/>
                <w:szCs w:val="24"/>
              </w:rPr>
            </w:pPr>
            <w:proofErr w:type="spellStart"/>
            <w:r w:rsidRPr="00F8119F">
              <w:rPr>
                <w:i/>
                <w:sz w:val="24"/>
                <w:szCs w:val="24"/>
              </w:rPr>
              <w:t>Assisting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suicide</w:t>
            </w:r>
            <w:proofErr w:type="spellEnd"/>
          </w:p>
        </w:tc>
        <w:tc>
          <w:tcPr>
            <w:tcW w:w="4678" w:type="dxa"/>
          </w:tcPr>
          <w:p w14:paraId="7EB205FC" w14:textId="77777777" w:rsidR="00542E00" w:rsidRPr="00F8119F" w:rsidRDefault="00542E00" w:rsidP="004F32EB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 xml:space="preserve">134 str. </w:t>
            </w:r>
            <w:r w:rsidRPr="00F8119F">
              <w:rPr>
                <w:bCs/>
                <w:sz w:val="24"/>
                <w:szCs w:val="24"/>
              </w:rPr>
              <w:t>Padėjimas nusižudyti</w:t>
            </w:r>
          </w:p>
          <w:p w14:paraId="0E9CA310" w14:textId="77777777" w:rsidR="00542E00" w:rsidRPr="00F8119F" w:rsidRDefault="00542E00" w:rsidP="004F32E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2A2862DF" w14:textId="404287E1" w:rsidR="00542E00" w:rsidRPr="00F8119F" w:rsidRDefault="00542E00" w:rsidP="004F32EB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proofErr w:type="spellStart"/>
            <w:r w:rsidRPr="00F8119F">
              <w:rPr>
                <w:i/>
                <w:color w:val="000000"/>
              </w:rPr>
              <w:t>Intentional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death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of</w:t>
            </w:r>
            <w:proofErr w:type="spellEnd"/>
            <w:r w:rsidRPr="00F8119F">
              <w:rPr>
                <w:i/>
                <w:color w:val="000000"/>
              </w:rPr>
              <w:t xml:space="preserve"> a </w:t>
            </w:r>
            <w:proofErr w:type="spellStart"/>
            <w:r w:rsidRPr="00F8119F">
              <w:rPr>
                <w:i/>
                <w:color w:val="000000"/>
              </w:rPr>
              <w:t>person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who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wishes</w:t>
            </w:r>
            <w:proofErr w:type="spellEnd"/>
            <w:r w:rsidRPr="00F8119F">
              <w:rPr>
                <w:i/>
                <w:color w:val="000000"/>
              </w:rPr>
              <w:t xml:space="preserve"> to die, </w:t>
            </w:r>
            <w:proofErr w:type="spellStart"/>
            <w:r w:rsidRPr="00F8119F">
              <w:rPr>
                <w:i/>
                <w:color w:val="000000"/>
              </w:rPr>
              <w:t>inflicted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upon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himself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or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herself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and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facilitated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by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another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person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who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assists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in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the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death</w:t>
            </w:r>
            <w:proofErr w:type="spellEnd"/>
            <w:r w:rsidRPr="00F8119F">
              <w:rPr>
                <w:i/>
                <w:color w:val="000000"/>
              </w:rPr>
              <w:t xml:space="preserve">, </w:t>
            </w:r>
            <w:proofErr w:type="spellStart"/>
            <w:r w:rsidRPr="00F8119F">
              <w:rPr>
                <w:i/>
                <w:color w:val="000000"/>
              </w:rPr>
              <w:t>or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provides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the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knowledge</w:t>
            </w:r>
            <w:proofErr w:type="spellEnd"/>
            <w:r w:rsidRPr="00F8119F">
              <w:rPr>
                <w:i/>
                <w:color w:val="000000"/>
              </w:rPr>
              <w:t xml:space="preserve">, </w:t>
            </w:r>
            <w:proofErr w:type="spellStart"/>
            <w:r w:rsidRPr="00F8119F">
              <w:rPr>
                <w:i/>
                <w:color w:val="000000"/>
              </w:rPr>
              <w:t>means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o</w:t>
            </w:r>
            <w:r w:rsidR="006C565A" w:rsidRPr="00F8119F">
              <w:rPr>
                <w:i/>
                <w:color w:val="000000"/>
              </w:rPr>
              <w:t>r</w:t>
            </w:r>
            <w:proofErr w:type="spellEnd"/>
            <w:r w:rsidR="006C565A" w:rsidRPr="00F8119F">
              <w:rPr>
                <w:i/>
                <w:color w:val="000000"/>
              </w:rPr>
              <w:t xml:space="preserve"> </w:t>
            </w:r>
            <w:proofErr w:type="spellStart"/>
            <w:r w:rsidR="006C565A" w:rsidRPr="00F8119F">
              <w:rPr>
                <w:i/>
                <w:color w:val="000000"/>
              </w:rPr>
              <w:t>both</w:t>
            </w:r>
            <w:proofErr w:type="spellEnd"/>
            <w:r w:rsidR="006C565A" w:rsidRPr="00F8119F">
              <w:rPr>
                <w:i/>
                <w:color w:val="000000"/>
              </w:rPr>
              <w:t>.</w:t>
            </w:r>
          </w:p>
          <w:p w14:paraId="602ECDDC" w14:textId="7D9448FD" w:rsidR="00542E00" w:rsidRPr="00F8119F" w:rsidRDefault="00542E00" w:rsidP="004F32EB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proofErr w:type="spellStart"/>
            <w:r w:rsidRPr="004B205A">
              <w:rPr>
                <w:b/>
                <w:bCs/>
                <w:i/>
              </w:rPr>
              <w:t>Inclusions</w:t>
            </w:r>
            <w:proofErr w:type="spellEnd"/>
            <w:r w:rsidRPr="004B205A">
              <w:rPr>
                <w:b/>
                <w:bCs/>
                <w:i/>
              </w:rPr>
              <w:t>:</w:t>
            </w:r>
            <w:r w:rsidRPr="00F8119F">
              <w:rPr>
                <w:b/>
                <w:bCs/>
                <w:i/>
                <w:color w:val="92D60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Physician-assisted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suicide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not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amounting</w:t>
            </w:r>
            <w:proofErr w:type="spellEnd"/>
            <w:r w:rsidRPr="00F8119F">
              <w:rPr>
                <w:i/>
                <w:color w:val="000000"/>
              </w:rPr>
              <w:t xml:space="preserve"> to </w:t>
            </w:r>
            <w:proofErr w:type="spellStart"/>
            <w:r w:rsidRPr="00F8119F">
              <w:rPr>
                <w:i/>
                <w:color w:val="000000"/>
              </w:rPr>
              <w:t>euthanasia</w:t>
            </w:r>
            <w:proofErr w:type="spellEnd"/>
            <w:r w:rsidRPr="00F8119F">
              <w:rPr>
                <w:i/>
                <w:color w:val="000000"/>
              </w:rPr>
              <w:t xml:space="preserve">; </w:t>
            </w:r>
            <w:proofErr w:type="spellStart"/>
            <w:r w:rsidRPr="00F8119F">
              <w:rPr>
                <w:i/>
                <w:color w:val="000000"/>
              </w:rPr>
              <w:t>assisted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suicide</w:t>
            </w:r>
            <w:proofErr w:type="spellEnd"/>
            <w:r w:rsidR="009129A4" w:rsidRPr="00F8119F">
              <w:rPr>
                <w:i/>
                <w:color w:val="000000"/>
              </w:rPr>
              <w:t>.</w:t>
            </w:r>
          </w:p>
          <w:p w14:paraId="7F017262" w14:textId="576CA21E" w:rsidR="00542E00" w:rsidRPr="00F8119F" w:rsidRDefault="00542E00" w:rsidP="00846C3C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proofErr w:type="spellStart"/>
            <w:r w:rsidRPr="004B205A">
              <w:rPr>
                <w:b/>
                <w:bCs/>
                <w:i/>
              </w:rPr>
              <w:t>Exclusions</w:t>
            </w:r>
            <w:proofErr w:type="spellEnd"/>
            <w:r w:rsidRPr="004B205A">
              <w:rPr>
                <w:b/>
                <w:bCs/>
                <w:i/>
              </w:rPr>
              <w:t xml:space="preserve">: </w:t>
            </w:r>
            <w:proofErr w:type="spellStart"/>
            <w:r w:rsidRPr="00F8119F">
              <w:rPr>
                <w:i/>
                <w:color w:val="000000"/>
              </w:rPr>
              <w:t>Death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of</w:t>
            </w:r>
            <w:proofErr w:type="spellEnd"/>
            <w:r w:rsidRPr="00F8119F">
              <w:rPr>
                <w:i/>
                <w:color w:val="000000"/>
              </w:rPr>
              <w:t xml:space="preserve"> a </w:t>
            </w:r>
            <w:proofErr w:type="spellStart"/>
            <w:r w:rsidRPr="00F8119F">
              <w:rPr>
                <w:i/>
                <w:color w:val="000000"/>
              </w:rPr>
              <w:t>person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by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another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person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with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the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intention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of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painlessly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putting</w:t>
            </w:r>
            <w:proofErr w:type="spellEnd"/>
            <w:r w:rsidRPr="00F8119F">
              <w:rPr>
                <w:i/>
                <w:color w:val="000000"/>
              </w:rPr>
              <w:t xml:space="preserve"> to </w:t>
            </w:r>
            <w:proofErr w:type="spellStart"/>
            <w:r w:rsidRPr="00F8119F">
              <w:rPr>
                <w:i/>
                <w:color w:val="000000"/>
              </w:rPr>
              <w:t>death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or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relieving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intractable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suffering</w:t>
            </w:r>
            <w:proofErr w:type="spellEnd"/>
            <w:r w:rsidRPr="00F8119F">
              <w:rPr>
                <w:i/>
                <w:color w:val="000000"/>
              </w:rPr>
              <w:t xml:space="preserve"> (0105); </w:t>
            </w:r>
            <w:proofErr w:type="spellStart"/>
            <w:r w:rsidRPr="00F8119F">
              <w:rPr>
                <w:i/>
                <w:color w:val="000000"/>
              </w:rPr>
              <w:t>failure</w:t>
            </w:r>
            <w:proofErr w:type="spellEnd"/>
            <w:r w:rsidRPr="00F8119F">
              <w:rPr>
                <w:i/>
                <w:color w:val="000000"/>
              </w:rPr>
              <w:t xml:space="preserve"> to </w:t>
            </w:r>
            <w:proofErr w:type="spellStart"/>
            <w:r w:rsidRPr="00F8119F">
              <w:rPr>
                <w:i/>
                <w:color w:val="000000"/>
              </w:rPr>
              <w:t>offer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aid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leading</w:t>
            </w:r>
            <w:proofErr w:type="spellEnd"/>
            <w:r w:rsidRPr="00F8119F">
              <w:rPr>
                <w:i/>
                <w:color w:val="000000"/>
              </w:rPr>
              <w:t xml:space="preserve"> to </w:t>
            </w:r>
            <w:proofErr w:type="spellStart"/>
            <w:r w:rsidRPr="00F8119F">
              <w:rPr>
                <w:i/>
                <w:color w:val="000000"/>
              </w:rPr>
              <w:t>death</w:t>
            </w:r>
            <w:proofErr w:type="spellEnd"/>
            <w:r w:rsidRPr="00F8119F">
              <w:rPr>
                <w:i/>
                <w:color w:val="000000"/>
              </w:rPr>
              <w:t xml:space="preserve"> (0109)</w:t>
            </w:r>
            <w:r w:rsidR="009129A4" w:rsidRPr="00F8119F">
              <w:rPr>
                <w:i/>
                <w:color w:val="000000"/>
              </w:rPr>
              <w:t>.</w:t>
            </w:r>
          </w:p>
        </w:tc>
      </w:tr>
      <w:tr w:rsidR="00542E00" w:rsidRPr="00F8119F" w14:paraId="6B4539F9" w14:textId="77777777" w:rsidTr="00035B65">
        <w:tc>
          <w:tcPr>
            <w:tcW w:w="1135" w:type="dxa"/>
          </w:tcPr>
          <w:p w14:paraId="722E60D7" w14:textId="77777777" w:rsidR="00542E00" w:rsidRPr="00F8119F" w:rsidRDefault="00542E00" w:rsidP="004F32EB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01049</w:t>
            </w:r>
          </w:p>
        </w:tc>
        <w:tc>
          <w:tcPr>
            <w:tcW w:w="3118" w:type="dxa"/>
          </w:tcPr>
          <w:p w14:paraId="151BD7E2" w14:textId="77777777" w:rsidR="00384755" w:rsidRPr="00F8119F" w:rsidRDefault="00384755" w:rsidP="00384755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Kitos padėjimo ar sukurstymo nusižudyti veikos</w:t>
            </w:r>
          </w:p>
          <w:p w14:paraId="3B1C5BFB" w14:textId="77777777" w:rsidR="00384755" w:rsidRPr="00F8119F" w:rsidRDefault="00384755" w:rsidP="004F32EB">
            <w:pPr>
              <w:rPr>
                <w:sz w:val="24"/>
                <w:szCs w:val="24"/>
              </w:rPr>
            </w:pPr>
          </w:p>
          <w:p w14:paraId="784619BA" w14:textId="77777777" w:rsidR="00542E00" w:rsidRPr="00F8119F" w:rsidRDefault="00542E00" w:rsidP="004F32EB">
            <w:pPr>
              <w:rPr>
                <w:i/>
                <w:sz w:val="24"/>
                <w:szCs w:val="24"/>
              </w:rPr>
            </w:pPr>
            <w:proofErr w:type="spellStart"/>
            <w:r w:rsidRPr="00F8119F">
              <w:rPr>
                <w:i/>
                <w:sz w:val="24"/>
                <w:szCs w:val="24"/>
              </w:rPr>
              <w:t>Other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acts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of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assisting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or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instigating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suicide</w:t>
            </w:r>
            <w:proofErr w:type="spellEnd"/>
          </w:p>
        </w:tc>
        <w:tc>
          <w:tcPr>
            <w:tcW w:w="4678" w:type="dxa"/>
          </w:tcPr>
          <w:p w14:paraId="4AE014A6" w14:textId="77777777" w:rsidR="00542E00" w:rsidRPr="00F8119F" w:rsidRDefault="00542E00" w:rsidP="004F32EB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 xml:space="preserve">133 str. </w:t>
            </w:r>
            <w:r w:rsidRPr="00F8119F">
              <w:rPr>
                <w:bCs/>
                <w:color w:val="000000"/>
                <w:sz w:val="24"/>
                <w:szCs w:val="24"/>
              </w:rPr>
              <w:t>Sukurstymas nusižudyti ar privedimas prie savižudybės</w:t>
            </w:r>
          </w:p>
        </w:tc>
        <w:tc>
          <w:tcPr>
            <w:tcW w:w="6946" w:type="dxa"/>
          </w:tcPr>
          <w:p w14:paraId="1184F681" w14:textId="77777777" w:rsidR="00542E00" w:rsidRPr="00F8119F" w:rsidRDefault="00542E00" w:rsidP="004F32EB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proofErr w:type="spellStart"/>
            <w:r w:rsidRPr="00F8119F">
              <w:rPr>
                <w:i/>
                <w:color w:val="000000"/>
              </w:rPr>
              <w:t>Acts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leading</w:t>
            </w:r>
            <w:proofErr w:type="spellEnd"/>
            <w:r w:rsidRPr="00F8119F">
              <w:rPr>
                <w:i/>
                <w:color w:val="000000"/>
              </w:rPr>
              <w:t xml:space="preserve"> to </w:t>
            </w:r>
            <w:proofErr w:type="spellStart"/>
            <w:r w:rsidRPr="00F8119F">
              <w:rPr>
                <w:i/>
                <w:color w:val="000000"/>
              </w:rPr>
              <w:t>suicide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of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another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person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not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described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in</w:t>
            </w:r>
            <w:proofErr w:type="spellEnd"/>
            <w:r w:rsidRPr="00F8119F">
              <w:rPr>
                <w:i/>
                <w:color w:val="000000"/>
              </w:rPr>
              <w:t xml:space="preserve"> 01041.</w:t>
            </w:r>
          </w:p>
          <w:p w14:paraId="34F1704E" w14:textId="77777777" w:rsidR="00542E00" w:rsidRPr="00F8119F" w:rsidRDefault="00542E00" w:rsidP="004F32EB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  <w:p w14:paraId="2D6E3814" w14:textId="477B11F4" w:rsidR="00542E00" w:rsidRPr="00F8119F" w:rsidRDefault="00542E00" w:rsidP="004F32EB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proofErr w:type="spellStart"/>
            <w:r w:rsidRPr="004B205A">
              <w:rPr>
                <w:b/>
                <w:bCs/>
                <w:i/>
              </w:rPr>
              <w:t>Inclusions</w:t>
            </w:r>
            <w:proofErr w:type="spellEnd"/>
            <w:r w:rsidRPr="004B205A">
              <w:rPr>
                <w:b/>
                <w:bCs/>
                <w:i/>
              </w:rPr>
              <w:t>:</w:t>
            </w:r>
            <w:r w:rsidRPr="00F8119F">
              <w:rPr>
                <w:b/>
                <w:bCs/>
                <w:i/>
                <w:color w:val="92D60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Instigating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suicide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through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persuasion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or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other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means</w:t>
            </w:r>
            <w:proofErr w:type="spellEnd"/>
            <w:r w:rsidR="009129A4" w:rsidRPr="00F8119F">
              <w:rPr>
                <w:i/>
                <w:color w:val="000000"/>
              </w:rPr>
              <w:t>.</w:t>
            </w:r>
          </w:p>
          <w:p w14:paraId="786A25A3" w14:textId="77777777" w:rsidR="00542E00" w:rsidRPr="00F8119F" w:rsidRDefault="00542E00" w:rsidP="004F32EB">
            <w:pPr>
              <w:autoSpaceDE w:val="0"/>
              <w:autoSpaceDN w:val="0"/>
              <w:adjustRightInd w:val="0"/>
              <w:rPr>
                <w:b/>
                <w:bCs/>
                <w:i/>
                <w:color w:val="FFFFFF"/>
              </w:rPr>
            </w:pPr>
            <w:r w:rsidRPr="00F8119F">
              <w:rPr>
                <w:b/>
                <w:bCs/>
                <w:i/>
                <w:color w:val="FFFFFF"/>
              </w:rPr>
              <w:t>-</w:t>
            </w:r>
          </w:p>
          <w:p w14:paraId="1B32DE45" w14:textId="77777777" w:rsidR="00542E00" w:rsidRPr="00F8119F" w:rsidRDefault="00542E00" w:rsidP="004F32EB">
            <w:pPr>
              <w:rPr>
                <w:i/>
              </w:rPr>
            </w:pPr>
          </w:p>
        </w:tc>
      </w:tr>
      <w:tr w:rsidR="00542E00" w:rsidRPr="00F8119F" w14:paraId="46932275" w14:textId="77777777" w:rsidTr="00035B65">
        <w:tc>
          <w:tcPr>
            <w:tcW w:w="1135" w:type="dxa"/>
          </w:tcPr>
          <w:p w14:paraId="59CDF52D" w14:textId="77777777" w:rsidR="00542E00" w:rsidRPr="00F8119F" w:rsidRDefault="00542E00" w:rsidP="004F32EB">
            <w:pPr>
              <w:rPr>
                <w:b/>
                <w:sz w:val="24"/>
                <w:szCs w:val="24"/>
              </w:rPr>
            </w:pPr>
            <w:r w:rsidRPr="00F8119F">
              <w:rPr>
                <w:b/>
                <w:sz w:val="24"/>
                <w:szCs w:val="24"/>
              </w:rPr>
              <w:t>0105</w:t>
            </w:r>
          </w:p>
        </w:tc>
        <w:tc>
          <w:tcPr>
            <w:tcW w:w="3118" w:type="dxa"/>
          </w:tcPr>
          <w:p w14:paraId="76093407" w14:textId="77777777" w:rsidR="00384755" w:rsidRPr="00F8119F" w:rsidRDefault="00384755" w:rsidP="00384755">
            <w:pPr>
              <w:rPr>
                <w:b/>
                <w:sz w:val="24"/>
                <w:szCs w:val="24"/>
              </w:rPr>
            </w:pPr>
            <w:r w:rsidRPr="00F8119F">
              <w:rPr>
                <w:b/>
                <w:sz w:val="24"/>
                <w:szCs w:val="24"/>
              </w:rPr>
              <w:t>Eutanazija</w:t>
            </w:r>
          </w:p>
          <w:p w14:paraId="70C55D6E" w14:textId="77777777" w:rsidR="00384755" w:rsidRPr="00F8119F" w:rsidRDefault="00384755" w:rsidP="004F32EB">
            <w:pPr>
              <w:rPr>
                <w:b/>
                <w:sz w:val="24"/>
                <w:szCs w:val="24"/>
              </w:rPr>
            </w:pPr>
          </w:p>
          <w:p w14:paraId="4D439298" w14:textId="77777777" w:rsidR="00542E00" w:rsidRPr="00F8119F" w:rsidRDefault="00542E00" w:rsidP="004F32EB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F8119F">
              <w:rPr>
                <w:b/>
                <w:i/>
                <w:sz w:val="24"/>
                <w:szCs w:val="24"/>
              </w:rPr>
              <w:t>Euthanasia</w:t>
            </w:r>
            <w:proofErr w:type="spellEnd"/>
          </w:p>
        </w:tc>
        <w:tc>
          <w:tcPr>
            <w:tcW w:w="4678" w:type="dxa"/>
          </w:tcPr>
          <w:p w14:paraId="3A9BDD2F" w14:textId="77777777" w:rsidR="00542E00" w:rsidRPr="00F8119F" w:rsidRDefault="00542E00" w:rsidP="004F32EB">
            <w:pPr>
              <w:rPr>
                <w:b/>
                <w:sz w:val="24"/>
                <w:szCs w:val="24"/>
              </w:rPr>
            </w:pPr>
          </w:p>
          <w:p w14:paraId="088127B3" w14:textId="5A1DD864" w:rsidR="00542E00" w:rsidRPr="00F8119F" w:rsidRDefault="00384755" w:rsidP="00384755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F8119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946" w:type="dxa"/>
          </w:tcPr>
          <w:p w14:paraId="74E906AC" w14:textId="3F8B68F6" w:rsidR="00542E00" w:rsidRPr="00F8119F" w:rsidRDefault="00542E00" w:rsidP="004F32EB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proofErr w:type="spellStart"/>
            <w:r w:rsidRPr="00F8119F">
              <w:rPr>
                <w:i/>
                <w:color w:val="000000"/>
              </w:rPr>
              <w:t>Death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of</w:t>
            </w:r>
            <w:proofErr w:type="spellEnd"/>
            <w:r w:rsidRPr="00F8119F">
              <w:rPr>
                <w:i/>
                <w:color w:val="000000"/>
              </w:rPr>
              <w:t xml:space="preserve"> a </w:t>
            </w:r>
            <w:proofErr w:type="spellStart"/>
            <w:r w:rsidRPr="00F8119F">
              <w:rPr>
                <w:i/>
                <w:color w:val="000000"/>
              </w:rPr>
              <w:t>person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by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another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person</w:t>
            </w:r>
            <w:proofErr w:type="spellEnd"/>
            <w:r w:rsidRPr="00F8119F">
              <w:rPr>
                <w:i/>
                <w:color w:val="000000"/>
              </w:rPr>
              <w:t xml:space="preserve">, </w:t>
            </w:r>
            <w:proofErr w:type="spellStart"/>
            <w:r w:rsidRPr="00F8119F">
              <w:rPr>
                <w:i/>
                <w:color w:val="000000"/>
              </w:rPr>
              <w:t>with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or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without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the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consent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of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the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dying</w:t>
            </w:r>
            <w:proofErr w:type="spellEnd"/>
            <w:r w:rsidR="00AC02C7"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person</w:t>
            </w:r>
            <w:proofErr w:type="spellEnd"/>
            <w:r w:rsidRPr="00F8119F">
              <w:rPr>
                <w:i/>
                <w:color w:val="000000"/>
              </w:rPr>
              <w:t xml:space="preserve">, </w:t>
            </w:r>
            <w:proofErr w:type="spellStart"/>
            <w:r w:rsidRPr="00F8119F">
              <w:rPr>
                <w:i/>
                <w:color w:val="000000"/>
              </w:rPr>
              <w:t>with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the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intention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of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painlessly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putting</w:t>
            </w:r>
            <w:proofErr w:type="spellEnd"/>
            <w:r w:rsidRPr="00F8119F">
              <w:rPr>
                <w:i/>
                <w:color w:val="000000"/>
              </w:rPr>
              <w:t xml:space="preserve"> to </w:t>
            </w:r>
            <w:proofErr w:type="spellStart"/>
            <w:r w:rsidRPr="00F8119F">
              <w:rPr>
                <w:i/>
                <w:color w:val="000000"/>
              </w:rPr>
              <w:t>death</w:t>
            </w:r>
            <w:proofErr w:type="spellEnd"/>
            <w:r w:rsidRPr="00F8119F">
              <w:rPr>
                <w:i/>
                <w:color w:val="000000"/>
              </w:rPr>
              <w:t xml:space="preserve">, </w:t>
            </w:r>
            <w:proofErr w:type="spellStart"/>
            <w:r w:rsidRPr="00F8119F">
              <w:rPr>
                <w:i/>
                <w:color w:val="000000"/>
              </w:rPr>
              <w:t>relieving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intractable</w:t>
            </w:r>
            <w:proofErr w:type="spellEnd"/>
          </w:p>
          <w:p w14:paraId="2AB1F058" w14:textId="2D4A24A8" w:rsidR="00542E00" w:rsidRPr="00F8119F" w:rsidRDefault="00542E00" w:rsidP="004F32EB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proofErr w:type="spellStart"/>
            <w:r w:rsidRPr="00F8119F">
              <w:rPr>
                <w:i/>
                <w:color w:val="000000"/>
              </w:rPr>
              <w:t>suffering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or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failing</w:t>
            </w:r>
            <w:proofErr w:type="spellEnd"/>
            <w:r w:rsidRPr="00F8119F">
              <w:rPr>
                <w:i/>
                <w:color w:val="000000"/>
              </w:rPr>
              <w:t xml:space="preserve"> to </w:t>
            </w:r>
            <w:proofErr w:type="spellStart"/>
            <w:r w:rsidRPr="00F8119F">
              <w:rPr>
                <w:i/>
                <w:color w:val="000000"/>
              </w:rPr>
              <w:t>prevent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death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from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natural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causes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in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cases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of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terminal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illness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="006C565A" w:rsidRPr="00F8119F">
              <w:rPr>
                <w:i/>
                <w:color w:val="000000"/>
              </w:rPr>
              <w:t>or</w:t>
            </w:r>
            <w:proofErr w:type="spellEnd"/>
            <w:r w:rsidR="006C565A" w:rsidRPr="00F8119F">
              <w:rPr>
                <w:i/>
                <w:color w:val="000000"/>
              </w:rPr>
              <w:t xml:space="preserve"> </w:t>
            </w:r>
            <w:proofErr w:type="spellStart"/>
            <w:r w:rsidR="006C565A" w:rsidRPr="00F8119F">
              <w:rPr>
                <w:i/>
                <w:color w:val="000000"/>
              </w:rPr>
              <w:t>irreversible</w:t>
            </w:r>
            <w:proofErr w:type="spellEnd"/>
            <w:r w:rsidR="006C565A" w:rsidRPr="00F8119F">
              <w:rPr>
                <w:i/>
                <w:color w:val="000000"/>
              </w:rPr>
              <w:t xml:space="preserve"> </w:t>
            </w:r>
            <w:proofErr w:type="spellStart"/>
            <w:r w:rsidR="006C565A" w:rsidRPr="00F8119F">
              <w:rPr>
                <w:i/>
                <w:color w:val="000000"/>
              </w:rPr>
              <w:t>coma</w:t>
            </w:r>
            <w:proofErr w:type="spellEnd"/>
            <w:r w:rsidR="006C565A" w:rsidRPr="00F8119F">
              <w:rPr>
                <w:i/>
                <w:color w:val="000000"/>
              </w:rPr>
              <w:t>.</w:t>
            </w:r>
          </w:p>
          <w:p w14:paraId="40927D46" w14:textId="5E88F710" w:rsidR="00542E00" w:rsidRPr="00F8119F" w:rsidRDefault="00542E00" w:rsidP="004F32EB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proofErr w:type="spellStart"/>
            <w:r w:rsidRPr="004B205A">
              <w:rPr>
                <w:b/>
                <w:bCs/>
                <w:i/>
              </w:rPr>
              <w:lastRenderedPageBreak/>
              <w:t>Inclusions</w:t>
            </w:r>
            <w:proofErr w:type="spellEnd"/>
            <w:r w:rsidRPr="004B205A">
              <w:rPr>
                <w:b/>
                <w:bCs/>
                <w:i/>
              </w:rPr>
              <w:t>:</w:t>
            </w:r>
            <w:r w:rsidRPr="00F8119F">
              <w:rPr>
                <w:b/>
                <w:bCs/>
                <w:i/>
                <w:color w:val="92D60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Non-voluntary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euthanasia</w:t>
            </w:r>
            <w:proofErr w:type="spellEnd"/>
            <w:r w:rsidRPr="00F8119F">
              <w:rPr>
                <w:i/>
                <w:color w:val="000000"/>
              </w:rPr>
              <w:t xml:space="preserve">; </w:t>
            </w:r>
            <w:proofErr w:type="spellStart"/>
            <w:r w:rsidRPr="00F8119F">
              <w:rPr>
                <w:i/>
                <w:color w:val="000000"/>
              </w:rPr>
              <w:t>involuntary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euthanasia</w:t>
            </w:r>
            <w:proofErr w:type="spellEnd"/>
            <w:r w:rsidR="009129A4" w:rsidRPr="00F8119F">
              <w:rPr>
                <w:i/>
                <w:color w:val="000000"/>
              </w:rPr>
              <w:t>.</w:t>
            </w:r>
          </w:p>
          <w:p w14:paraId="32E26ABD" w14:textId="15EA74A1" w:rsidR="00542E00" w:rsidRPr="00F8119F" w:rsidRDefault="00542E00" w:rsidP="00846C3C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proofErr w:type="spellStart"/>
            <w:r w:rsidRPr="004B205A">
              <w:rPr>
                <w:b/>
                <w:bCs/>
                <w:i/>
              </w:rPr>
              <w:t>Exclusions</w:t>
            </w:r>
            <w:proofErr w:type="spellEnd"/>
            <w:r w:rsidRPr="004B205A">
              <w:rPr>
                <w:b/>
                <w:bCs/>
                <w:i/>
              </w:rPr>
              <w:t xml:space="preserve">: </w:t>
            </w:r>
            <w:proofErr w:type="spellStart"/>
            <w:r w:rsidRPr="00F8119F">
              <w:rPr>
                <w:i/>
                <w:color w:val="000000"/>
              </w:rPr>
              <w:t>Facilitating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the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death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of</w:t>
            </w:r>
            <w:proofErr w:type="spellEnd"/>
            <w:r w:rsidRPr="00F8119F">
              <w:rPr>
                <w:i/>
                <w:color w:val="000000"/>
              </w:rPr>
              <w:t xml:space="preserve"> a </w:t>
            </w:r>
            <w:proofErr w:type="spellStart"/>
            <w:r w:rsidRPr="00F8119F">
              <w:rPr>
                <w:i/>
                <w:color w:val="000000"/>
              </w:rPr>
              <w:t>person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who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wishes</w:t>
            </w:r>
            <w:proofErr w:type="spellEnd"/>
            <w:r w:rsidRPr="00F8119F">
              <w:rPr>
                <w:i/>
                <w:color w:val="000000"/>
              </w:rPr>
              <w:t xml:space="preserve"> to die (0104)</w:t>
            </w:r>
            <w:r w:rsidR="009129A4" w:rsidRPr="00F8119F">
              <w:rPr>
                <w:i/>
                <w:color w:val="000000"/>
              </w:rPr>
              <w:t>.</w:t>
            </w:r>
          </w:p>
        </w:tc>
      </w:tr>
      <w:tr w:rsidR="00542E00" w:rsidRPr="00F8119F" w14:paraId="0A71DDE2" w14:textId="77777777" w:rsidTr="00035B65">
        <w:tc>
          <w:tcPr>
            <w:tcW w:w="1135" w:type="dxa"/>
          </w:tcPr>
          <w:p w14:paraId="159DC3C4" w14:textId="77777777" w:rsidR="00542E00" w:rsidRPr="00F8119F" w:rsidRDefault="00542E00" w:rsidP="004F32EB">
            <w:pPr>
              <w:rPr>
                <w:b/>
                <w:sz w:val="24"/>
                <w:szCs w:val="24"/>
              </w:rPr>
            </w:pPr>
            <w:r w:rsidRPr="00F8119F">
              <w:rPr>
                <w:b/>
                <w:sz w:val="24"/>
                <w:szCs w:val="24"/>
              </w:rPr>
              <w:lastRenderedPageBreak/>
              <w:t>0106</w:t>
            </w:r>
          </w:p>
        </w:tc>
        <w:tc>
          <w:tcPr>
            <w:tcW w:w="3118" w:type="dxa"/>
          </w:tcPr>
          <w:p w14:paraId="3CF2ED51" w14:textId="77777777" w:rsidR="00206309" w:rsidRPr="00F8119F" w:rsidRDefault="00206309" w:rsidP="00206309">
            <w:pPr>
              <w:rPr>
                <w:b/>
                <w:sz w:val="24"/>
                <w:szCs w:val="24"/>
              </w:rPr>
            </w:pPr>
            <w:r w:rsidRPr="00F8119F">
              <w:rPr>
                <w:b/>
                <w:sz w:val="24"/>
                <w:szCs w:val="24"/>
              </w:rPr>
              <w:t>Neteisėtas vaisiaus nužudymas</w:t>
            </w:r>
          </w:p>
          <w:p w14:paraId="1D72D660" w14:textId="77777777" w:rsidR="00206309" w:rsidRPr="00F8119F" w:rsidRDefault="00206309" w:rsidP="004F32EB">
            <w:pPr>
              <w:rPr>
                <w:b/>
                <w:sz w:val="24"/>
                <w:szCs w:val="24"/>
              </w:rPr>
            </w:pPr>
          </w:p>
          <w:p w14:paraId="606BE0D6" w14:textId="77777777" w:rsidR="00542E00" w:rsidRPr="00F8119F" w:rsidRDefault="00542E00" w:rsidP="004F32EB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F8119F">
              <w:rPr>
                <w:b/>
                <w:i/>
                <w:sz w:val="24"/>
                <w:szCs w:val="24"/>
              </w:rPr>
              <w:t>Illegal</w:t>
            </w:r>
            <w:proofErr w:type="spellEnd"/>
            <w:r w:rsidRPr="00F8119F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b/>
                <w:i/>
                <w:sz w:val="24"/>
                <w:szCs w:val="24"/>
              </w:rPr>
              <w:t>feticide</w:t>
            </w:r>
            <w:proofErr w:type="spellEnd"/>
          </w:p>
        </w:tc>
        <w:tc>
          <w:tcPr>
            <w:tcW w:w="4678" w:type="dxa"/>
          </w:tcPr>
          <w:p w14:paraId="4415C412" w14:textId="704EF859" w:rsidR="00542E00" w:rsidRPr="00F8119F" w:rsidRDefault="00542E00" w:rsidP="004F32EB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 xml:space="preserve">142 str. </w:t>
            </w:r>
            <w:r w:rsidR="009A3B1B" w:rsidRPr="00F8119F">
              <w:rPr>
                <w:sz w:val="24"/>
                <w:szCs w:val="24"/>
              </w:rPr>
              <w:t xml:space="preserve">1, 2 d. </w:t>
            </w:r>
            <w:r w:rsidRPr="00F8119F">
              <w:rPr>
                <w:bCs/>
                <w:sz w:val="24"/>
                <w:szCs w:val="24"/>
              </w:rPr>
              <w:t>Neteisėtas abortas</w:t>
            </w:r>
          </w:p>
        </w:tc>
        <w:tc>
          <w:tcPr>
            <w:tcW w:w="6946" w:type="dxa"/>
          </w:tcPr>
          <w:p w14:paraId="120FD237" w14:textId="444DD2F4" w:rsidR="00542E00" w:rsidRPr="00F8119F" w:rsidRDefault="00542E00" w:rsidP="004F32EB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proofErr w:type="spellStart"/>
            <w:r w:rsidRPr="00F8119F">
              <w:rPr>
                <w:i/>
                <w:color w:val="000000"/>
              </w:rPr>
              <w:t>Unlawful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death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of</w:t>
            </w:r>
            <w:proofErr w:type="spellEnd"/>
            <w:r w:rsidRPr="00F8119F">
              <w:rPr>
                <w:i/>
                <w:color w:val="000000"/>
              </w:rPr>
              <w:t xml:space="preserve"> a </w:t>
            </w:r>
            <w:proofErr w:type="spellStart"/>
            <w:r w:rsidRPr="00F8119F">
              <w:rPr>
                <w:i/>
                <w:color w:val="000000"/>
              </w:rPr>
              <w:t>foetus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intentionally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proc</w:t>
            </w:r>
            <w:r w:rsidR="006C565A" w:rsidRPr="00F8119F">
              <w:rPr>
                <w:i/>
                <w:color w:val="000000"/>
              </w:rPr>
              <w:t>ured</w:t>
            </w:r>
            <w:proofErr w:type="spellEnd"/>
            <w:r w:rsidR="006C565A" w:rsidRPr="00F8119F">
              <w:rPr>
                <w:i/>
                <w:color w:val="000000"/>
              </w:rPr>
              <w:t xml:space="preserve"> </w:t>
            </w:r>
            <w:proofErr w:type="spellStart"/>
            <w:r w:rsidR="006C565A" w:rsidRPr="00F8119F">
              <w:rPr>
                <w:i/>
                <w:color w:val="000000"/>
              </w:rPr>
              <w:t>or</w:t>
            </w:r>
            <w:proofErr w:type="spellEnd"/>
            <w:r w:rsidR="006C565A" w:rsidRPr="00F8119F">
              <w:rPr>
                <w:i/>
                <w:color w:val="000000"/>
              </w:rPr>
              <w:t xml:space="preserve"> </w:t>
            </w:r>
            <w:proofErr w:type="spellStart"/>
            <w:r w:rsidR="006C565A" w:rsidRPr="00F8119F">
              <w:rPr>
                <w:i/>
                <w:color w:val="000000"/>
              </w:rPr>
              <w:t>conducted</w:t>
            </w:r>
            <w:proofErr w:type="spellEnd"/>
            <w:r w:rsidR="006C565A" w:rsidRPr="00F8119F">
              <w:rPr>
                <w:i/>
                <w:color w:val="000000"/>
              </w:rPr>
              <w:t xml:space="preserve"> </w:t>
            </w:r>
            <w:proofErr w:type="spellStart"/>
            <w:r w:rsidR="006C565A" w:rsidRPr="00F8119F">
              <w:rPr>
                <w:i/>
                <w:color w:val="000000"/>
              </w:rPr>
              <w:t>by</w:t>
            </w:r>
            <w:proofErr w:type="spellEnd"/>
            <w:r w:rsidR="006C565A" w:rsidRPr="00F8119F">
              <w:rPr>
                <w:i/>
                <w:color w:val="000000"/>
              </w:rPr>
              <w:t xml:space="preserve"> a </w:t>
            </w:r>
            <w:proofErr w:type="spellStart"/>
            <w:r w:rsidR="006C565A" w:rsidRPr="00F8119F">
              <w:rPr>
                <w:i/>
                <w:color w:val="000000"/>
              </w:rPr>
              <w:t>person</w:t>
            </w:r>
            <w:proofErr w:type="spellEnd"/>
            <w:r w:rsidR="006C565A" w:rsidRPr="00F8119F">
              <w:rPr>
                <w:i/>
                <w:color w:val="000000"/>
              </w:rPr>
              <w:t>.</w:t>
            </w:r>
          </w:p>
          <w:p w14:paraId="59387E89" w14:textId="1CEA477B" w:rsidR="00542E00" w:rsidRPr="00F8119F" w:rsidRDefault="00542E00" w:rsidP="004F32EB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proofErr w:type="spellStart"/>
            <w:r w:rsidRPr="004B205A">
              <w:rPr>
                <w:b/>
                <w:bCs/>
                <w:i/>
              </w:rPr>
              <w:t>Inclusions</w:t>
            </w:r>
            <w:proofErr w:type="spellEnd"/>
            <w:r w:rsidRPr="004B205A">
              <w:rPr>
                <w:b/>
                <w:bCs/>
                <w:i/>
              </w:rPr>
              <w:t xml:space="preserve">: </w:t>
            </w:r>
            <w:proofErr w:type="spellStart"/>
            <w:r w:rsidRPr="00F8119F">
              <w:rPr>
                <w:i/>
                <w:color w:val="000000"/>
              </w:rPr>
              <w:t>Illegal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abortion</w:t>
            </w:r>
            <w:proofErr w:type="spellEnd"/>
            <w:r w:rsidRPr="00F8119F">
              <w:rPr>
                <w:i/>
                <w:color w:val="000000"/>
              </w:rPr>
              <w:t xml:space="preserve">; </w:t>
            </w:r>
            <w:proofErr w:type="spellStart"/>
            <w:r w:rsidRPr="00F8119F">
              <w:rPr>
                <w:i/>
                <w:color w:val="000000"/>
              </w:rPr>
              <w:t>abortion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offences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as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defined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by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national</w:t>
            </w:r>
            <w:proofErr w:type="spellEnd"/>
            <w:r w:rsidR="00144BF8"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legislation</w:t>
            </w:r>
            <w:proofErr w:type="spellEnd"/>
            <w:r w:rsidRPr="00F8119F">
              <w:rPr>
                <w:i/>
                <w:color w:val="000000"/>
              </w:rPr>
              <w:t xml:space="preserve">; </w:t>
            </w:r>
            <w:proofErr w:type="spellStart"/>
            <w:r w:rsidRPr="00F8119F">
              <w:rPr>
                <w:i/>
                <w:color w:val="000000"/>
              </w:rPr>
              <w:t>concealment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of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birth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by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secretly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disposing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of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the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body</w:t>
            </w:r>
            <w:proofErr w:type="spellEnd"/>
            <w:r w:rsidRPr="00F8119F">
              <w:rPr>
                <w:i/>
                <w:color w:val="000000"/>
              </w:rPr>
              <w:t xml:space="preserve">; </w:t>
            </w:r>
            <w:proofErr w:type="spellStart"/>
            <w:r w:rsidRPr="00F8119F">
              <w:rPr>
                <w:i/>
                <w:color w:val="000000"/>
              </w:rPr>
              <w:t>intentional</w:t>
            </w:r>
            <w:proofErr w:type="spellEnd"/>
            <w:r w:rsidR="00C5606D"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miscarriages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and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still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births</w:t>
            </w:r>
            <w:proofErr w:type="spellEnd"/>
            <w:r w:rsidRPr="00F8119F">
              <w:rPr>
                <w:i/>
                <w:color w:val="000000"/>
              </w:rPr>
              <w:t xml:space="preserve">; </w:t>
            </w:r>
            <w:proofErr w:type="spellStart"/>
            <w:r w:rsidRPr="00F8119F">
              <w:rPr>
                <w:i/>
                <w:color w:val="000000"/>
              </w:rPr>
              <w:t>procuring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an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illegal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abortion</w:t>
            </w:r>
            <w:proofErr w:type="spellEnd"/>
            <w:r w:rsidRPr="00F8119F">
              <w:rPr>
                <w:i/>
                <w:color w:val="000000"/>
              </w:rPr>
              <w:t xml:space="preserve">; </w:t>
            </w:r>
            <w:proofErr w:type="spellStart"/>
            <w:r w:rsidRPr="00F8119F">
              <w:rPr>
                <w:i/>
                <w:color w:val="000000"/>
              </w:rPr>
              <w:t>aborting</w:t>
            </w:r>
            <w:proofErr w:type="spellEnd"/>
            <w:r w:rsidRPr="00F8119F">
              <w:rPr>
                <w:i/>
                <w:color w:val="000000"/>
              </w:rPr>
              <w:t xml:space="preserve"> a </w:t>
            </w:r>
            <w:proofErr w:type="spellStart"/>
            <w:r w:rsidRPr="00F8119F">
              <w:rPr>
                <w:i/>
                <w:color w:val="000000"/>
              </w:rPr>
              <w:t>foetus</w:t>
            </w:r>
            <w:proofErr w:type="spellEnd"/>
            <w:r w:rsidR="00144BF8"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against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abortio</w:t>
            </w:r>
            <w:r w:rsidR="006C565A" w:rsidRPr="00F8119F">
              <w:rPr>
                <w:i/>
                <w:color w:val="000000"/>
              </w:rPr>
              <w:t>n</w:t>
            </w:r>
            <w:proofErr w:type="spellEnd"/>
            <w:r w:rsidR="006C565A" w:rsidRPr="00F8119F">
              <w:rPr>
                <w:i/>
                <w:color w:val="000000"/>
              </w:rPr>
              <w:t xml:space="preserve"> </w:t>
            </w:r>
            <w:proofErr w:type="spellStart"/>
            <w:r w:rsidR="006C565A" w:rsidRPr="00F8119F">
              <w:rPr>
                <w:i/>
                <w:color w:val="000000"/>
              </w:rPr>
              <w:t>regulations</w:t>
            </w:r>
            <w:proofErr w:type="spellEnd"/>
            <w:r w:rsidR="006C565A" w:rsidRPr="00F8119F">
              <w:rPr>
                <w:i/>
                <w:color w:val="000000"/>
              </w:rPr>
              <w:t xml:space="preserve">; </w:t>
            </w:r>
            <w:proofErr w:type="spellStart"/>
            <w:r w:rsidR="006C565A" w:rsidRPr="00F8119F">
              <w:rPr>
                <w:i/>
                <w:color w:val="000000"/>
              </w:rPr>
              <w:t>forced</w:t>
            </w:r>
            <w:proofErr w:type="spellEnd"/>
            <w:r w:rsidR="006C565A" w:rsidRPr="00F8119F">
              <w:rPr>
                <w:i/>
                <w:color w:val="000000"/>
              </w:rPr>
              <w:t xml:space="preserve"> </w:t>
            </w:r>
            <w:proofErr w:type="spellStart"/>
            <w:r w:rsidR="006C565A" w:rsidRPr="00F8119F">
              <w:rPr>
                <w:i/>
                <w:color w:val="000000"/>
              </w:rPr>
              <w:t>abortion</w:t>
            </w:r>
            <w:proofErr w:type="spellEnd"/>
            <w:r w:rsidR="006C565A" w:rsidRPr="00F8119F">
              <w:rPr>
                <w:i/>
                <w:color w:val="000000"/>
              </w:rPr>
              <w:t>.</w:t>
            </w:r>
          </w:p>
          <w:p w14:paraId="33ABA810" w14:textId="77777777" w:rsidR="00542E00" w:rsidRPr="00F8119F" w:rsidRDefault="00542E00" w:rsidP="004F32EB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proofErr w:type="spellStart"/>
            <w:r w:rsidRPr="004B205A">
              <w:rPr>
                <w:b/>
                <w:bCs/>
                <w:i/>
              </w:rPr>
              <w:t>Exclusions</w:t>
            </w:r>
            <w:proofErr w:type="spellEnd"/>
            <w:r w:rsidRPr="004B205A">
              <w:rPr>
                <w:b/>
                <w:bCs/>
                <w:i/>
              </w:rPr>
              <w:t xml:space="preserve">: </w:t>
            </w:r>
            <w:proofErr w:type="spellStart"/>
            <w:r w:rsidRPr="00F8119F">
              <w:rPr>
                <w:i/>
                <w:color w:val="000000"/>
              </w:rPr>
              <w:t>Legal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abortion</w:t>
            </w:r>
            <w:proofErr w:type="spellEnd"/>
            <w:r w:rsidRPr="00F8119F">
              <w:rPr>
                <w:i/>
                <w:color w:val="000000"/>
              </w:rPr>
              <w:t>/</w:t>
            </w:r>
            <w:proofErr w:type="spellStart"/>
            <w:r w:rsidRPr="00F8119F">
              <w:rPr>
                <w:i/>
                <w:color w:val="000000"/>
              </w:rPr>
              <w:t>legal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feticide</w:t>
            </w:r>
            <w:proofErr w:type="spellEnd"/>
            <w:r w:rsidRPr="00F8119F">
              <w:rPr>
                <w:i/>
                <w:color w:val="000000"/>
              </w:rPr>
              <w:t xml:space="preserve">; </w:t>
            </w:r>
            <w:proofErr w:type="spellStart"/>
            <w:r w:rsidRPr="00F8119F">
              <w:rPr>
                <w:i/>
                <w:color w:val="000000"/>
              </w:rPr>
              <w:t>abortion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conducted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by</w:t>
            </w:r>
            <w:proofErr w:type="spellEnd"/>
            <w:r w:rsidRPr="00F8119F">
              <w:rPr>
                <w:i/>
                <w:color w:val="000000"/>
              </w:rPr>
              <w:t xml:space="preserve"> a </w:t>
            </w:r>
            <w:proofErr w:type="spellStart"/>
            <w:r w:rsidRPr="00F8119F">
              <w:rPr>
                <w:i/>
                <w:color w:val="000000"/>
              </w:rPr>
              <w:t>person</w:t>
            </w:r>
            <w:proofErr w:type="spellEnd"/>
          </w:p>
          <w:p w14:paraId="564BF530" w14:textId="6D41F1E9" w:rsidR="00542E00" w:rsidRPr="00F8119F" w:rsidRDefault="00542E00" w:rsidP="001A6533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proofErr w:type="spellStart"/>
            <w:r w:rsidRPr="00F8119F">
              <w:rPr>
                <w:i/>
                <w:color w:val="000000"/>
              </w:rPr>
              <w:t>lacking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medical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skills</w:t>
            </w:r>
            <w:proofErr w:type="spellEnd"/>
            <w:r w:rsidRPr="00F8119F">
              <w:rPr>
                <w:i/>
                <w:color w:val="000000"/>
              </w:rPr>
              <w:t xml:space="preserve"> (02071)</w:t>
            </w:r>
            <w:r w:rsidR="009129A4" w:rsidRPr="00F8119F">
              <w:rPr>
                <w:i/>
                <w:color w:val="000000"/>
              </w:rPr>
              <w:t>.</w:t>
            </w:r>
            <w:r w:rsidRPr="00F8119F">
              <w:rPr>
                <w:b/>
                <w:bCs/>
                <w:i/>
                <w:color w:val="FFFFFF"/>
              </w:rPr>
              <w:t xml:space="preserve">TION 01 </w:t>
            </w:r>
            <w:r w:rsidRPr="00F8119F">
              <w:rPr>
                <w:i/>
                <w:color w:val="FFFFFF"/>
              </w:rPr>
              <w:t>ACTS LEADING</w:t>
            </w:r>
          </w:p>
        </w:tc>
      </w:tr>
      <w:tr w:rsidR="00542E00" w:rsidRPr="00F8119F" w14:paraId="0C7E3279" w14:textId="77777777" w:rsidTr="00035B65">
        <w:tc>
          <w:tcPr>
            <w:tcW w:w="1135" w:type="dxa"/>
          </w:tcPr>
          <w:p w14:paraId="4D59E61E" w14:textId="77777777" w:rsidR="00542E00" w:rsidRPr="00F8119F" w:rsidRDefault="00542E00" w:rsidP="004F32EB">
            <w:pPr>
              <w:rPr>
                <w:b/>
                <w:sz w:val="24"/>
                <w:szCs w:val="24"/>
              </w:rPr>
            </w:pPr>
            <w:r w:rsidRPr="00F8119F">
              <w:rPr>
                <w:b/>
                <w:sz w:val="24"/>
                <w:szCs w:val="24"/>
              </w:rPr>
              <w:t>0107</w:t>
            </w:r>
          </w:p>
        </w:tc>
        <w:tc>
          <w:tcPr>
            <w:tcW w:w="3118" w:type="dxa"/>
          </w:tcPr>
          <w:p w14:paraId="583C646C" w14:textId="77777777" w:rsidR="004D7F27" w:rsidRPr="00F8119F" w:rsidRDefault="004D7F27" w:rsidP="004D7F27">
            <w:pPr>
              <w:rPr>
                <w:b/>
                <w:sz w:val="24"/>
                <w:szCs w:val="24"/>
              </w:rPr>
            </w:pPr>
            <w:r w:rsidRPr="00F8119F">
              <w:rPr>
                <w:b/>
                <w:sz w:val="24"/>
                <w:szCs w:val="24"/>
              </w:rPr>
              <w:t>Su ginkluotu konfliktu susijęs neteisėtas nužudymas</w:t>
            </w:r>
          </w:p>
          <w:p w14:paraId="4F51A4E0" w14:textId="77777777" w:rsidR="004D7F27" w:rsidRPr="00F8119F" w:rsidRDefault="004D7F27" w:rsidP="004F32EB">
            <w:pPr>
              <w:rPr>
                <w:b/>
                <w:sz w:val="24"/>
                <w:szCs w:val="24"/>
              </w:rPr>
            </w:pPr>
          </w:p>
          <w:p w14:paraId="0CDDDD86" w14:textId="77777777" w:rsidR="00542E00" w:rsidRPr="00F8119F" w:rsidRDefault="00542E00" w:rsidP="004F32EB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F8119F">
              <w:rPr>
                <w:b/>
                <w:i/>
                <w:sz w:val="24"/>
                <w:szCs w:val="24"/>
              </w:rPr>
              <w:t>Unlawful</w:t>
            </w:r>
            <w:proofErr w:type="spellEnd"/>
            <w:r w:rsidRPr="00F8119F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b/>
                <w:i/>
                <w:sz w:val="24"/>
                <w:szCs w:val="24"/>
              </w:rPr>
              <w:t>killing</w:t>
            </w:r>
            <w:proofErr w:type="spellEnd"/>
            <w:r w:rsidRPr="00F8119F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b/>
                <w:i/>
                <w:sz w:val="24"/>
                <w:szCs w:val="24"/>
              </w:rPr>
              <w:t>associated</w:t>
            </w:r>
            <w:proofErr w:type="spellEnd"/>
            <w:r w:rsidRPr="00F8119F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b/>
                <w:i/>
                <w:sz w:val="24"/>
                <w:szCs w:val="24"/>
              </w:rPr>
              <w:t>with</w:t>
            </w:r>
            <w:proofErr w:type="spellEnd"/>
            <w:r w:rsidRPr="00F8119F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b/>
                <w:i/>
                <w:sz w:val="24"/>
                <w:szCs w:val="24"/>
              </w:rPr>
              <w:t>armed</w:t>
            </w:r>
            <w:proofErr w:type="spellEnd"/>
            <w:r w:rsidRPr="00F8119F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b/>
                <w:i/>
                <w:sz w:val="24"/>
                <w:szCs w:val="24"/>
              </w:rPr>
              <w:t>conflict</w:t>
            </w:r>
            <w:proofErr w:type="spellEnd"/>
          </w:p>
        </w:tc>
        <w:tc>
          <w:tcPr>
            <w:tcW w:w="4678" w:type="dxa"/>
          </w:tcPr>
          <w:p w14:paraId="7173886E" w14:textId="77777777" w:rsidR="00542E00" w:rsidRPr="00F8119F" w:rsidRDefault="00542E00" w:rsidP="004F32EB">
            <w:pPr>
              <w:rPr>
                <w:b/>
                <w:sz w:val="24"/>
                <w:szCs w:val="24"/>
              </w:rPr>
            </w:pPr>
          </w:p>
          <w:p w14:paraId="3688223D" w14:textId="1FE575CE" w:rsidR="00542E00" w:rsidRPr="00F8119F" w:rsidRDefault="004D7F27" w:rsidP="004D7F27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F8119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946" w:type="dxa"/>
          </w:tcPr>
          <w:p w14:paraId="1F965FB8" w14:textId="77777777" w:rsidR="00542E00" w:rsidRPr="00F8119F" w:rsidRDefault="00542E00" w:rsidP="004F32EB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proofErr w:type="spellStart"/>
            <w:r w:rsidRPr="00F8119F">
              <w:rPr>
                <w:i/>
                <w:color w:val="000000"/>
              </w:rPr>
              <w:t>Unlawful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killing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in</w:t>
            </w:r>
            <w:proofErr w:type="spellEnd"/>
            <w:r w:rsidRPr="00F8119F">
              <w:rPr>
                <w:i/>
                <w:color w:val="000000"/>
              </w:rPr>
              <w:t xml:space="preserve"> a </w:t>
            </w:r>
            <w:proofErr w:type="spellStart"/>
            <w:r w:rsidRPr="00F8119F">
              <w:rPr>
                <w:i/>
                <w:color w:val="000000"/>
              </w:rPr>
              <w:t>situation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of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armed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conflict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not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amounting</w:t>
            </w:r>
            <w:proofErr w:type="spellEnd"/>
            <w:r w:rsidRPr="00F8119F">
              <w:rPr>
                <w:i/>
                <w:color w:val="000000"/>
              </w:rPr>
              <w:t xml:space="preserve"> to a </w:t>
            </w:r>
            <w:proofErr w:type="spellStart"/>
            <w:r w:rsidRPr="00F8119F">
              <w:rPr>
                <w:i/>
                <w:color w:val="000000"/>
              </w:rPr>
              <w:t>war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crime</w:t>
            </w:r>
            <w:proofErr w:type="spellEnd"/>
          </w:p>
          <w:p w14:paraId="66E2DC59" w14:textId="77777777" w:rsidR="00542E00" w:rsidRPr="00F8119F" w:rsidRDefault="00542E00" w:rsidP="004F32EB">
            <w:pPr>
              <w:autoSpaceDE w:val="0"/>
              <w:autoSpaceDN w:val="0"/>
              <w:adjustRightInd w:val="0"/>
              <w:rPr>
                <w:b/>
                <w:bCs/>
                <w:i/>
                <w:color w:val="FFFFFF"/>
              </w:rPr>
            </w:pPr>
            <w:r w:rsidRPr="00F8119F">
              <w:rPr>
                <w:i/>
                <w:color w:val="000000"/>
              </w:rPr>
              <w:t xml:space="preserve">- </w:t>
            </w:r>
            <w:proofErr w:type="spellStart"/>
            <w:r w:rsidRPr="00F8119F">
              <w:rPr>
                <w:i/>
                <w:color w:val="000000"/>
              </w:rPr>
              <w:t>War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crime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as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defined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in</w:t>
            </w:r>
            <w:proofErr w:type="spellEnd"/>
            <w:r w:rsidRPr="00F8119F">
              <w:rPr>
                <w:i/>
                <w:color w:val="000000"/>
              </w:rPr>
              <w:t xml:space="preserve"> 1101.</w:t>
            </w:r>
            <w:r w:rsidRPr="00F8119F">
              <w:rPr>
                <w:b/>
                <w:bCs/>
                <w:i/>
                <w:color w:val="FFFFFF"/>
              </w:rPr>
              <w:t>+</w:t>
            </w:r>
          </w:p>
          <w:p w14:paraId="1230CDB5" w14:textId="224F0597" w:rsidR="00542E00" w:rsidRPr="00F8119F" w:rsidRDefault="00542E00" w:rsidP="004F32EB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proofErr w:type="spellStart"/>
            <w:r w:rsidRPr="004B205A">
              <w:rPr>
                <w:b/>
                <w:bCs/>
                <w:i/>
              </w:rPr>
              <w:t>Inclusions</w:t>
            </w:r>
            <w:proofErr w:type="spellEnd"/>
            <w:r w:rsidRPr="004B205A">
              <w:rPr>
                <w:b/>
                <w:bCs/>
                <w:i/>
              </w:rPr>
              <w:t>:</w:t>
            </w:r>
            <w:r w:rsidRPr="00F8119F">
              <w:rPr>
                <w:b/>
                <w:bCs/>
                <w:i/>
                <w:color w:val="92D60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Killing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by</w:t>
            </w:r>
            <w:proofErr w:type="spellEnd"/>
            <w:r w:rsidRPr="00F8119F">
              <w:rPr>
                <w:i/>
                <w:color w:val="000000"/>
              </w:rPr>
              <w:t xml:space="preserve"> a </w:t>
            </w:r>
            <w:proofErr w:type="spellStart"/>
            <w:r w:rsidRPr="00F8119F">
              <w:rPr>
                <w:i/>
                <w:color w:val="000000"/>
              </w:rPr>
              <w:t>combatant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which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is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considered</w:t>
            </w:r>
            <w:proofErr w:type="spellEnd"/>
            <w:r w:rsidRPr="00F8119F">
              <w:rPr>
                <w:i/>
                <w:color w:val="000000"/>
              </w:rPr>
              <w:t xml:space="preserve"> a </w:t>
            </w:r>
            <w:proofErr w:type="spellStart"/>
            <w:r w:rsidRPr="00F8119F">
              <w:rPr>
                <w:i/>
                <w:color w:val="000000"/>
              </w:rPr>
              <w:t>criminal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offence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in</w:t>
            </w:r>
            <w:proofErr w:type="spellEnd"/>
            <w:r w:rsidR="00144BF8"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the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national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legislation</w:t>
            </w:r>
            <w:proofErr w:type="spellEnd"/>
            <w:r w:rsidRPr="00F8119F">
              <w:rPr>
                <w:i/>
                <w:color w:val="000000"/>
              </w:rPr>
              <w:t xml:space="preserve"> (</w:t>
            </w:r>
            <w:proofErr w:type="spellStart"/>
            <w:r w:rsidRPr="00F8119F">
              <w:rPr>
                <w:i/>
                <w:color w:val="000000"/>
              </w:rPr>
              <w:t>and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is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prosecuted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as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such</w:t>
            </w:r>
            <w:proofErr w:type="spellEnd"/>
            <w:r w:rsidRPr="00F8119F">
              <w:rPr>
                <w:i/>
                <w:color w:val="000000"/>
              </w:rPr>
              <w:t xml:space="preserve">) </w:t>
            </w:r>
            <w:proofErr w:type="spellStart"/>
            <w:r w:rsidRPr="00F8119F">
              <w:rPr>
                <w:i/>
                <w:color w:val="000000"/>
              </w:rPr>
              <w:t>but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does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not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amount</w:t>
            </w:r>
            <w:proofErr w:type="spellEnd"/>
            <w:r w:rsidRPr="00F8119F">
              <w:rPr>
                <w:i/>
                <w:color w:val="000000"/>
              </w:rPr>
              <w:t xml:space="preserve"> to a</w:t>
            </w:r>
          </w:p>
          <w:p w14:paraId="7550585D" w14:textId="651B8ECB" w:rsidR="00542E00" w:rsidRPr="00F8119F" w:rsidRDefault="00542E00" w:rsidP="004F32EB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proofErr w:type="spellStart"/>
            <w:r w:rsidRPr="00F8119F">
              <w:rPr>
                <w:i/>
                <w:color w:val="000000"/>
              </w:rPr>
              <w:t>war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crime</w:t>
            </w:r>
            <w:proofErr w:type="spellEnd"/>
            <w:r w:rsidR="009129A4" w:rsidRPr="00F8119F">
              <w:rPr>
                <w:i/>
                <w:color w:val="000000"/>
              </w:rPr>
              <w:t>.</w:t>
            </w:r>
          </w:p>
          <w:p w14:paraId="0B38919B" w14:textId="2297432C" w:rsidR="00542E00" w:rsidRPr="00F8119F" w:rsidRDefault="00542E00" w:rsidP="00144BF8">
            <w:pPr>
              <w:autoSpaceDE w:val="0"/>
              <w:autoSpaceDN w:val="0"/>
              <w:adjustRightInd w:val="0"/>
              <w:rPr>
                <w:i/>
              </w:rPr>
            </w:pPr>
            <w:proofErr w:type="spellStart"/>
            <w:r w:rsidRPr="004B205A">
              <w:rPr>
                <w:b/>
                <w:bCs/>
                <w:i/>
              </w:rPr>
              <w:t>Exclusions</w:t>
            </w:r>
            <w:proofErr w:type="spellEnd"/>
            <w:r w:rsidRPr="004B205A">
              <w:rPr>
                <w:b/>
                <w:bCs/>
                <w:i/>
              </w:rPr>
              <w:t xml:space="preserve">: </w:t>
            </w:r>
            <w:proofErr w:type="spellStart"/>
            <w:r w:rsidRPr="00F8119F">
              <w:rPr>
                <w:i/>
                <w:color w:val="000000"/>
              </w:rPr>
              <w:t>Killing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during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armed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conflict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considered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intentional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homicide</w:t>
            </w:r>
            <w:proofErr w:type="spellEnd"/>
            <w:r w:rsidR="00144BF8" w:rsidRPr="00F8119F">
              <w:rPr>
                <w:i/>
                <w:color w:val="000000"/>
              </w:rPr>
              <w:t xml:space="preserve"> </w:t>
            </w:r>
            <w:r w:rsidRPr="00F8119F">
              <w:rPr>
                <w:i/>
                <w:color w:val="000000"/>
              </w:rPr>
              <w:t xml:space="preserve">(0101); </w:t>
            </w:r>
            <w:proofErr w:type="spellStart"/>
            <w:r w:rsidRPr="00F8119F">
              <w:rPr>
                <w:i/>
                <w:color w:val="000000"/>
              </w:rPr>
              <w:t>Killing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associated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with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armed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conflict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amounting</w:t>
            </w:r>
            <w:proofErr w:type="spellEnd"/>
            <w:r w:rsidRPr="00F8119F">
              <w:rPr>
                <w:i/>
                <w:color w:val="000000"/>
              </w:rPr>
              <w:t xml:space="preserve"> to </w:t>
            </w:r>
            <w:proofErr w:type="spellStart"/>
            <w:r w:rsidRPr="00F8119F">
              <w:rPr>
                <w:i/>
                <w:color w:val="000000"/>
              </w:rPr>
              <w:t>war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crime</w:t>
            </w:r>
            <w:proofErr w:type="spellEnd"/>
            <w:r w:rsidRPr="00F8119F">
              <w:rPr>
                <w:i/>
                <w:color w:val="000000"/>
              </w:rPr>
              <w:t xml:space="preserve"> (11013)</w:t>
            </w:r>
            <w:r w:rsidR="009129A4" w:rsidRPr="00F8119F">
              <w:rPr>
                <w:i/>
                <w:color w:val="000000"/>
              </w:rPr>
              <w:t>.</w:t>
            </w:r>
          </w:p>
        </w:tc>
      </w:tr>
      <w:tr w:rsidR="00542E00" w:rsidRPr="00F8119F" w14:paraId="12AEE68E" w14:textId="77777777" w:rsidTr="00035B65">
        <w:tc>
          <w:tcPr>
            <w:tcW w:w="1135" w:type="dxa"/>
          </w:tcPr>
          <w:p w14:paraId="60630307" w14:textId="77777777" w:rsidR="00542E00" w:rsidRPr="00F8119F" w:rsidRDefault="00542E00" w:rsidP="004F32EB">
            <w:pPr>
              <w:rPr>
                <w:b/>
                <w:sz w:val="24"/>
                <w:szCs w:val="24"/>
              </w:rPr>
            </w:pPr>
            <w:r w:rsidRPr="00F8119F">
              <w:rPr>
                <w:b/>
                <w:sz w:val="24"/>
                <w:szCs w:val="24"/>
              </w:rPr>
              <w:t>0109</w:t>
            </w:r>
          </w:p>
        </w:tc>
        <w:tc>
          <w:tcPr>
            <w:tcW w:w="3118" w:type="dxa"/>
          </w:tcPr>
          <w:p w14:paraId="4ED7EB37" w14:textId="4BB2E3AC" w:rsidR="004D7F27" w:rsidRPr="00F8119F" w:rsidRDefault="004D7F27" w:rsidP="004D7F27">
            <w:pPr>
              <w:rPr>
                <w:b/>
                <w:sz w:val="24"/>
                <w:szCs w:val="24"/>
              </w:rPr>
            </w:pPr>
            <w:r w:rsidRPr="00F8119F">
              <w:rPr>
                <w:b/>
                <w:sz w:val="24"/>
                <w:szCs w:val="24"/>
              </w:rPr>
              <w:t>Kitos veikos, sukeliančios mirtį arba kuriomis buvo ketinama sukelti mirtį</w:t>
            </w:r>
          </w:p>
          <w:p w14:paraId="40E51FE6" w14:textId="77777777" w:rsidR="004D7F27" w:rsidRPr="00F8119F" w:rsidRDefault="004D7F27" w:rsidP="004F32EB">
            <w:pPr>
              <w:rPr>
                <w:b/>
                <w:sz w:val="24"/>
                <w:szCs w:val="24"/>
              </w:rPr>
            </w:pPr>
          </w:p>
          <w:p w14:paraId="517810CA" w14:textId="77777777" w:rsidR="00542E00" w:rsidRPr="00F8119F" w:rsidRDefault="00542E00" w:rsidP="004F32EB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F8119F">
              <w:rPr>
                <w:b/>
                <w:i/>
                <w:sz w:val="24"/>
                <w:szCs w:val="24"/>
              </w:rPr>
              <w:t>Other</w:t>
            </w:r>
            <w:proofErr w:type="spellEnd"/>
            <w:r w:rsidRPr="00F8119F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b/>
                <w:i/>
                <w:sz w:val="24"/>
                <w:szCs w:val="24"/>
              </w:rPr>
              <w:t>acts</w:t>
            </w:r>
            <w:proofErr w:type="spellEnd"/>
            <w:r w:rsidRPr="00F8119F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b/>
                <w:i/>
                <w:sz w:val="24"/>
                <w:szCs w:val="24"/>
              </w:rPr>
              <w:t>leading</w:t>
            </w:r>
            <w:proofErr w:type="spellEnd"/>
            <w:r w:rsidRPr="00F8119F">
              <w:rPr>
                <w:b/>
                <w:i/>
                <w:sz w:val="24"/>
                <w:szCs w:val="24"/>
              </w:rPr>
              <w:t xml:space="preserve"> to </w:t>
            </w:r>
            <w:proofErr w:type="spellStart"/>
            <w:r w:rsidRPr="00F8119F">
              <w:rPr>
                <w:b/>
                <w:i/>
                <w:sz w:val="24"/>
                <w:szCs w:val="24"/>
              </w:rPr>
              <w:t>death</w:t>
            </w:r>
            <w:proofErr w:type="spellEnd"/>
            <w:r w:rsidRPr="00F8119F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b/>
                <w:i/>
                <w:sz w:val="24"/>
                <w:szCs w:val="24"/>
              </w:rPr>
              <w:t>or</w:t>
            </w:r>
            <w:proofErr w:type="spellEnd"/>
            <w:r w:rsidRPr="00F8119F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b/>
                <w:i/>
                <w:sz w:val="24"/>
                <w:szCs w:val="24"/>
              </w:rPr>
              <w:t>intending</w:t>
            </w:r>
            <w:proofErr w:type="spellEnd"/>
            <w:r w:rsidRPr="00F8119F">
              <w:rPr>
                <w:b/>
                <w:i/>
                <w:sz w:val="24"/>
                <w:szCs w:val="24"/>
              </w:rPr>
              <w:t xml:space="preserve"> to </w:t>
            </w:r>
            <w:proofErr w:type="spellStart"/>
            <w:r w:rsidRPr="00F8119F">
              <w:rPr>
                <w:b/>
                <w:i/>
                <w:sz w:val="24"/>
                <w:szCs w:val="24"/>
              </w:rPr>
              <w:t>cause</w:t>
            </w:r>
            <w:proofErr w:type="spellEnd"/>
            <w:r w:rsidRPr="00F8119F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b/>
                <w:i/>
                <w:sz w:val="24"/>
                <w:szCs w:val="24"/>
              </w:rPr>
              <w:t>death</w:t>
            </w:r>
            <w:proofErr w:type="spellEnd"/>
          </w:p>
        </w:tc>
        <w:tc>
          <w:tcPr>
            <w:tcW w:w="4678" w:type="dxa"/>
          </w:tcPr>
          <w:p w14:paraId="4DD29CE1" w14:textId="77777777" w:rsidR="00903B95" w:rsidRPr="00F8119F" w:rsidRDefault="00903B95" w:rsidP="00903B95">
            <w:pPr>
              <w:rPr>
                <w:bCs/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 xml:space="preserve">176 str.  </w:t>
            </w:r>
            <w:r w:rsidRPr="00F8119F">
              <w:rPr>
                <w:bCs/>
                <w:sz w:val="24"/>
                <w:szCs w:val="24"/>
              </w:rPr>
              <w:t xml:space="preserve">Darbuotojų saugos ir sveikatos reikalavimų pažeidimas </w:t>
            </w:r>
            <w:r w:rsidRPr="00F8119F">
              <w:rPr>
                <w:sz w:val="24"/>
                <w:szCs w:val="24"/>
              </w:rPr>
              <w:t>(žuvo)</w:t>
            </w:r>
          </w:p>
          <w:p w14:paraId="0D5A905C" w14:textId="77777777" w:rsidR="00903B95" w:rsidRPr="00F8119F" w:rsidRDefault="00903B95" w:rsidP="00903B95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 xml:space="preserve">280 str. 2 d. </w:t>
            </w:r>
            <w:r w:rsidRPr="00F8119F">
              <w:rPr>
                <w:bCs/>
                <w:sz w:val="24"/>
                <w:szCs w:val="24"/>
              </w:rPr>
              <w:t xml:space="preserve">Transporto priemonių ar kelių, juose esančių įrenginių sugadinimas </w:t>
            </w:r>
            <w:r w:rsidRPr="00F8119F">
              <w:rPr>
                <w:sz w:val="24"/>
                <w:szCs w:val="24"/>
              </w:rPr>
              <w:t>(žuvo)</w:t>
            </w:r>
          </w:p>
          <w:p w14:paraId="664DD06F" w14:textId="4C18636E" w:rsidR="00542E00" w:rsidRPr="00F8119F" w:rsidRDefault="00542E00" w:rsidP="004D7F27">
            <w:pPr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4D859A26" w14:textId="2A6BD0B2" w:rsidR="00542E00" w:rsidRPr="00F8119F" w:rsidRDefault="00542E00" w:rsidP="004F32EB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proofErr w:type="spellStart"/>
            <w:r w:rsidRPr="00F8119F">
              <w:rPr>
                <w:i/>
                <w:color w:val="000000"/>
              </w:rPr>
              <w:t>Acts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leading</w:t>
            </w:r>
            <w:proofErr w:type="spellEnd"/>
            <w:r w:rsidRPr="00F8119F">
              <w:rPr>
                <w:i/>
                <w:color w:val="000000"/>
              </w:rPr>
              <w:t xml:space="preserve"> to </w:t>
            </w:r>
            <w:proofErr w:type="spellStart"/>
            <w:r w:rsidRPr="00F8119F">
              <w:rPr>
                <w:i/>
                <w:color w:val="000000"/>
              </w:rPr>
              <w:t>death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or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intending</w:t>
            </w:r>
            <w:proofErr w:type="spellEnd"/>
            <w:r w:rsidRPr="00F8119F">
              <w:rPr>
                <w:i/>
                <w:color w:val="000000"/>
              </w:rPr>
              <w:t xml:space="preserve"> to </w:t>
            </w:r>
            <w:proofErr w:type="spellStart"/>
            <w:r w:rsidRPr="00F8119F">
              <w:rPr>
                <w:i/>
                <w:color w:val="000000"/>
              </w:rPr>
              <w:t>cause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the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death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of</w:t>
            </w:r>
            <w:proofErr w:type="spellEnd"/>
            <w:r w:rsidRPr="00F8119F">
              <w:rPr>
                <w:i/>
                <w:color w:val="000000"/>
              </w:rPr>
              <w:t xml:space="preserve"> a </w:t>
            </w:r>
            <w:proofErr w:type="spellStart"/>
            <w:r w:rsidRPr="00F8119F">
              <w:rPr>
                <w:i/>
                <w:color w:val="000000"/>
              </w:rPr>
              <w:t>person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by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another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person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which</w:t>
            </w:r>
            <w:proofErr w:type="spellEnd"/>
            <w:r w:rsidRPr="00F8119F">
              <w:rPr>
                <w:i/>
                <w:color w:val="000000"/>
              </w:rPr>
              <w:t xml:space="preserve"> are </w:t>
            </w:r>
            <w:proofErr w:type="spellStart"/>
            <w:r w:rsidRPr="00F8119F">
              <w:rPr>
                <w:i/>
                <w:color w:val="000000"/>
              </w:rPr>
              <w:t>not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described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in</w:t>
            </w:r>
            <w:proofErr w:type="spellEnd"/>
            <w:r w:rsidRPr="00F8119F">
              <w:rPr>
                <w:i/>
                <w:color w:val="000000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</w:rPr>
              <w:t>categories</w:t>
            </w:r>
            <w:proofErr w:type="spellEnd"/>
            <w:r w:rsidRPr="00F8119F">
              <w:rPr>
                <w:i/>
                <w:color w:val="000000"/>
              </w:rPr>
              <w:t xml:space="preserve"> 0101</w:t>
            </w:r>
            <w:r w:rsidR="00835377" w:rsidRPr="00F8119F">
              <w:rPr>
                <w:i/>
                <w:color w:val="000000"/>
              </w:rPr>
              <w:t>–</w:t>
            </w:r>
            <w:r w:rsidRPr="00F8119F">
              <w:rPr>
                <w:i/>
                <w:color w:val="000000"/>
              </w:rPr>
              <w:t>0107.</w:t>
            </w:r>
          </w:p>
          <w:p w14:paraId="19778DD5" w14:textId="77777777" w:rsidR="00542E00" w:rsidRPr="00F8119F" w:rsidRDefault="00542E00" w:rsidP="004F32EB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  <w:p w14:paraId="1A88D8AE" w14:textId="355BDE4C" w:rsidR="00542E00" w:rsidRPr="00F8119F" w:rsidRDefault="00542E00" w:rsidP="004F32EB">
            <w:pPr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lang w:eastAsia="lt-LT"/>
              </w:rPr>
            </w:pPr>
            <w:proofErr w:type="spellStart"/>
            <w:r w:rsidRPr="004B205A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4B205A">
              <w:rPr>
                <w:rFonts w:eastAsia="Calibri"/>
                <w:b/>
                <w:bCs/>
                <w:i/>
                <w:lang w:eastAsia="lt-LT"/>
              </w:rPr>
              <w:t>:</w:t>
            </w:r>
            <w:r w:rsidRPr="00F8119F">
              <w:rPr>
                <w:rFonts w:eastAsia="Calibri"/>
                <w:b/>
                <w:bCs/>
                <w:i/>
                <w:color w:val="92D604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Failure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to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offer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aid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leading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to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death</w:t>
            </w:r>
            <w:proofErr w:type="spellEnd"/>
            <w:r w:rsidR="009129A4" w:rsidRPr="00F8119F">
              <w:rPr>
                <w:rFonts w:eastAsia="Calibri"/>
                <w:i/>
                <w:color w:val="000000"/>
                <w:lang w:eastAsia="lt-LT"/>
              </w:rPr>
              <w:t>.</w:t>
            </w:r>
          </w:p>
          <w:p w14:paraId="0EED5CD0" w14:textId="77777777" w:rsidR="00542E00" w:rsidRPr="00F8119F" w:rsidRDefault="00542E00" w:rsidP="004F32EB">
            <w:pPr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lang w:eastAsia="lt-LT"/>
              </w:rPr>
            </w:pPr>
          </w:p>
          <w:p w14:paraId="430E439F" w14:textId="486494D8" w:rsidR="00542E00" w:rsidRPr="00F8119F" w:rsidRDefault="00542E00" w:rsidP="004F32EB">
            <w:pPr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lang w:eastAsia="lt-LT"/>
              </w:rPr>
            </w:pPr>
            <w:proofErr w:type="spellStart"/>
            <w:r w:rsidRPr="004B205A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4B205A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Apply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all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exclusions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listed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in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0101–0107</w:t>
            </w:r>
            <w:r w:rsidR="009129A4" w:rsidRPr="00F8119F">
              <w:rPr>
                <w:rFonts w:eastAsia="Calibri"/>
                <w:i/>
                <w:color w:val="000000"/>
                <w:lang w:eastAsia="lt-LT"/>
              </w:rPr>
              <w:t>.</w:t>
            </w:r>
          </w:p>
        </w:tc>
      </w:tr>
    </w:tbl>
    <w:p w14:paraId="77CEC2B6" w14:textId="77777777" w:rsidR="00D90488" w:rsidRPr="00F8119F" w:rsidRDefault="00D90488" w:rsidP="00D90488">
      <w:pPr>
        <w:rPr>
          <w:rFonts w:eastAsia="Calibri"/>
          <w:b/>
          <w:color w:val="000000"/>
          <w:sz w:val="24"/>
          <w:szCs w:val="24"/>
          <w:lang w:eastAsia="lt-LT"/>
        </w:rPr>
      </w:pPr>
    </w:p>
    <w:p w14:paraId="6DD749AC" w14:textId="55AEF63D" w:rsidR="00D90488" w:rsidRPr="00F8119F" w:rsidRDefault="00E40DFE" w:rsidP="00D90488">
      <w:pPr>
        <w:spacing w:line="360" w:lineRule="auto"/>
        <w:rPr>
          <w:b/>
          <w:i/>
          <w:sz w:val="24"/>
          <w:szCs w:val="24"/>
        </w:rPr>
      </w:pPr>
      <w:r w:rsidRPr="00F8119F">
        <w:rPr>
          <w:rFonts w:eastAsia="Calibri"/>
          <w:b/>
          <w:i/>
          <w:color w:val="000000"/>
          <w:sz w:val="24"/>
          <w:szCs w:val="24"/>
          <w:lang w:eastAsia="lt-LT"/>
        </w:rPr>
        <w:t>02 l</w:t>
      </w:r>
      <w:r w:rsidR="00731D1A" w:rsidRPr="00F8119F">
        <w:rPr>
          <w:rFonts w:eastAsia="Calibri"/>
          <w:b/>
          <w:i/>
          <w:color w:val="000000"/>
          <w:sz w:val="24"/>
          <w:szCs w:val="24"/>
          <w:lang w:eastAsia="lt-LT"/>
        </w:rPr>
        <w:t>ygis</w:t>
      </w:r>
      <w:r w:rsidR="00D552D8" w:rsidRPr="00F8119F">
        <w:rPr>
          <w:rFonts w:eastAsia="Calibri"/>
          <w:b/>
          <w:i/>
          <w:color w:val="000000"/>
          <w:sz w:val="24"/>
          <w:szCs w:val="24"/>
          <w:lang w:eastAsia="lt-LT"/>
        </w:rPr>
        <w:t>.</w:t>
      </w:r>
      <w:r w:rsidR="00D90488" w:rsidRPr="00F8119F">
        <w:rPr>
          <w:b/>
          <w:sz w:val="24"/>
          <w:szCs w:val="24"/>
        </w:rPr>
        <w:t xml:space="preserve"> Veikos, dėl kurių nukentėjo asmuo arba kuriomis buvo siekiama pakenkti asmeniui</w:t>
      </w:r>
      <w:r w:rsidR="00731D1A" w:rsidRPr="00F8119F">
        <w:rPr>
          <w:b/>
          <w:sz w:val="24"/>
          <w:szCs w:val="24"/>
        </w:rPr>
        <w:t xml:space="preserve"> </w:t>
      </w:r>
      <w:r w:rsidR="00D552D8" w:rsidRPr="00F8119F">
        <w:rPr>
          <w:b/>
          <w:sz w:val="24"/>
          <w:szCs w:val="24"/>
        </w:rPr>
        <w:t xml:space="preserve">/ </w:t>
      </w:r>
      <w:proofErr w:type="spellStart"/>
      <w:r w:rsidR="00731D1A" w:rsidRPr="00F8119F">
        <w:rPr>
          <w:b/>
          <w:i/>
          <w:sz w:val="24"/>
          <w:szCs w:val="24"/>
        </w:rPr>
        <w:t>Acts</w:t>
      </w:r>
      <w:proofErr w:type="spellEnd"/>
      <w:r w:rsidR="00731D1A" w:rsidRPr="00F8119F">
        <w:rPr>
          <w:b/>
          <w:i/>
          <w:sz w:val="24"/>
          <w:szCs w:val="24"/>
        </w:rPr>
        <w:t xml:space="preserve"> </w:t>
      </w:r>
      <w:proofErr w:type="spellStart"/>
      <w:r w:rsidR="00731D1A" w:rsidRPr="00F8119F">
        <w:rPr>
          <w:b/>
          <w:i/>
          <w:sz w:val="24"/>
          <w:szCs w:val="24"/>
        </w:rPr>
        <w:t>causing</w:t>
      </w:r>
      <w:proofErr w:type="spellEnd"/>
      <w:r w:rsidR="00731D1A" w:rsidRPr="00F8119F">
        <w:rPr>
          <w:b/>
          <w:i/>
          <w:sz w:val="24"/>
          <w:szCs w:val="24"/>
        </w:rPr>
        <w:t xml:space="preserve"> </w:t>
      </w:r>
      <w:proofErr w:type="spellStart"/>
      <w:r w:rsidR="00731D1A" w:rsidRPr="00F8119F">
        <w:rPr>
          <w:b/>
          <w:i/>
          <w:sz w:val="24"/>
          <w:szCs w:val="24"/>
        </w:rPr>
        <w:t>harm</w:t>
      </w:r>
      <w:proofErr w:type="spellEnd"/>
      <w:r w:rsidR="00731D1A" w:rsidRPr="00F8119F">
        <w:rPr>
          <w:b/>
          <w:i/>
          <w:sz w:val="24"/>
          <w:szCs w:val="24"/>
        </w:rPr>
        <w:t xml:space="preserve"> </w:t>
      </w:r>
      <w:proofErr w:type="spellStart"/>
      <w:r w:rsidR="00731D1A" w:rsidRPr="00F8119F">
        <w:rPr>
          <w:b/>
          <w:i/>
          <w:sz w:val="24"/>
          <w:szCs w:val="24"/>
        </w:rPr>
        <w:t>or</w:t>
      </w:r>
      <w:proofErr w:type="spellEnd"/>
      <w:r w:rsidR="00731D1A" w:rsidRPr="00F8119F">
        <w:rPr>
          <w:b/>
          <w:i/>
          <w:sz w:val="24"/>
          <w:szCs w:val="24"/>
        </w:rPr>
        <w:t xml:space="preserve"> </w:t>
      </w:r>
      <w:proofErr w:type="spellStart"/>
      <w:r w:rsidR="00731D1A" w:rsidRPr="00F8119F">
        <w:rPr>
          <w:b/>
          <w:i/>
          <w:sz w:val="24"/>
          <w:szCs w:val="24"/>
        </w:rPr>
        <w:t>intending</w:t>
      </w:r>
      <w:proofErr w:type="spellEnd"/>
      <w:r w:rsidR="00731D1A" w:rsidRPr="00F8119F">
        <w:rPr>
          <w:b/>
          <w:i/>
          <w:sz w:val="24"/>
          <w:szCs w:val="24"/>
        </w:rPr>
        <w:t xml:space="preserve"> to </w:t>
      </w:r>
      <w:proofErr w:type="spellStart"/>
      <w:r w:rsidR="00731D1A" w:rsidRPr="00F8119F">
        <w:rPr>
          <w:b/>
          <w:i/>
          <w:sz w:val="24"/>
          <w:szCs w:val="24"/>
        </w:rPr>
        <w:t>cause</w:t>
      </w:r>
      <w:proofErr w:type="spellEnd"/>
      <w:r w:rsidR="00731D1A" w:rsidRPr="00F8119F">
        <w:rPr>
          <w:b/>
          <w:i/>
          <w:sz w:val="24"/>
          <w:szCs w:val="24"/>
        </w:rPr>
        <w:t xml:space="preserve"> </w:t>
      </w:r>
      <w:proofErr w:type="spellStart"/>
      <w:r w:rsidR="00731D1A" w:rsidRPr="00F8119F">
        <w:rPr>
          <w:b/>
          <w:i/>
          <w:sz w:val="24"/>
          <w:szCs w:val="24"/>
        </w:rPr>
        <w:t>harm</w:t>
      </w:r>
      <w:proofErr w:type="spellEnd"/>
      <w:r w:rsidR="00731D1A" w:rsidRPr="00F8119F">
        <w:rPr>
          <w:b/>
          <w:i/>
          <w:sz w:val="24"/>
          <w:szCs w:val="24"/>
        </w:rPr>
        <w:t xml:space="preserve"> to </w:t>
      </w:r>
      <w:proofErr w:type="spellStart"/>
      <w:r w:rsidR="00731D1A" w:rsidRPr="00F8119F">
        <w:rPr>
          <w:b/>
          <w:i/>
          <w:sz w:val="24"/>
          <w:szCs w:val="24"/>
        </w:rPr>
        <w:t>the</w:t>
      </w:r>
      <w:proofErr w:type="spellEnd"/>
      <w:r w:rsidR="00731D1A" w:rsidRPr="00F8119F">
        <w:rPr>
          <w:b/>
          <w:i/>
          <w:sz w:val="24"/>
          <w:szCs w:val="24"/>
        </w:rPr>
        <w:t xml:space="preserve"> </w:t>
      </w:r>
      <w:proofErr w:type="spellStart"/>
      <w:r w:rsidR="00731D1A" w:rsidRPr="00F8119F">
        <w:rPr>
          <w:b/>
          <w:i/>
          <w:sz w:val="24"/>
          <w:szCs w:val="24"/>
        </w:rPr>
        <w:t>person</w:t>
      </w:r>
      <w:proofErr w:type="spellEnd"/>
    </w:p>
    <w:p w14:paraId="77322D30" w14:textId="77777777" w:rsidR="00D90488" w:rsidRPr="00F8119F" w:rsidRDefault="00D90488" w:rsidP="00D90488">
      <w:pPr>
        <w:rPr>
          <w:b/>
          <w:sz w:val="24"/>
          <w:szCs w:val="24"/>
        </w:rPr>
      </w:pPr>
    </w:p>
    <w:tbl>
      <w:tblPr>
        <w:tblStyle w:val="Lentelstinklelis"/>
        <w:tblW w:w="15877" w:type="dxa"/>
        <w:tblInd w:w="-714" w:type="dxa"/>
        <w:tblLook w:val="04A0" w:firstRow="1" w:lastRow="0" w:firstColumn="1" w:lastColumn="0" w:noHBand="0" w:noVBand="1"/>
      </w:tblPr>
      <w:tblGrid>
        <w:gridCol w:w="1135"/>
        <w:gridCol w:w="3118"/>
        <w:gridCol w:w="4678"/>
        <w:gridCol w:w="6946"/>
      </w:tblGrid>
      <w:tr w:rsidR="00D552D8" w:rsidRPr="00F8119F" w14:paraId="184EC4F1" w14:textId="77777777" w:rsidTr="00850759">
        <w:tc>
          <w:tcPr>
            <w:tcW w:w="1135" w:type="dxa"/>
          </w:tcPr>
          <w:p w14:paraId="5AFC853E" w14:textId="512F08DA" w:rsidR="00D552D8" w:rsidRPr="00F8119F" w:rsidRDefault="00D552D8" w:rsidP="004F32EB">
            <w:pPr>
              <w:rPr>
                <w:b/>
                <w:sz w:val="24"/>
                <w:szCs w:val="24"/>
              </w:rPr>
            </w:pPr>
            <w:r w:rsidRPr="00F8119F">
              <w:rPr>
                <w:b/>
                <w:sz w:val="24"/>
                <w:szCs w:val="24"/>
              </w:rPr>
              <w:t>Kodas</w:t>
            </w:r>
          </w:p>
        </w:tc>
        <w:tc>
          <w:tcPr>
            <w:tcW w:w="3118" w:type="dxa"/>
          </w:tcPr>
          <w:p w14:paraId="249090A3" w14:textId="7E3B3A38" w:rsidR="00D552D8" w:rsidRPr="00F8119F" w:rsidRDefault="00D552D8" w:rsidP="004F32EB">
            <w:pPr>
              <w:rPr>
                <w:b/>
                <w:sz w:val="24"/>
                <w:szCs w:val="24"/>
              </w:rPr>
            </w:pPr>
            <w:r w:rsidRPr="00F8119F">
              <w:rPr>
                <w:b/>
                <w:sz w:val="24"/>
                <w:szCs w:val="24"/>
              </w:rPr>
              <w:t xml:space="preserve">Tarptautinio nusikaltimų klasifikatoriaus </w:t>
            </w:r>
            <w:r w:rsidR="00850759" w:rsidRPr="00F8119F">
              <w:rPr>
                <w:b/>
                <w:sz w:val="24"/>
                <w:szCs w:val="24"/>
              </w:rPr>
              <w:t>(</w:t>
            </w:r>
            <w:proofErr w:type="spellStart"/>
            <w:r w:rsidR="00354AD8" w:rsidRPr="00F8119F">
              <w:rPr>
                <w:b/>
                <w:i/>
                <w:sz w:val="24"/>
                <w:szCs w:val="24"/>
              </w:rPr>
              <w:t>The</w:t>
            </w:r>
            <w:proofErr w:type="spellEnd"/>
            <w:r w:rsidR="00354AD8" w:rsidRPr="00F8119F">
              <w:rPr>
                <w:b/>
                <w:i/>
                <w:sz w:val="24"/>
                <w:szCs w:val="24"/>
              </w:rPr>
              <w:t xml:space="preserve"> </w:t>
            </w:r>
            <w:r w:rsidR="00850759" w:rsidRPr="00F8119F">
              <w:rPr>
                <w:b/>
                <w:i/>
                <w:sz w:val="24"/>
                <w:szCs w:val="24"/>
              </w:rPr>
              <w:t xml:space="preserve">International </w:t>
            </w:r>
            <w:proofErr w:type="spellStart"/>
            <w:r w:rsidR="00850759" w:rsidRPr="00F8119F">
              <w:rPr>
                <w:b/>
                <w:i/>
                <w:sz w:val="24"/>
                <w:szCs w:val="24"/>
              </w:rPr>
              <w:t>Classification</w:t>
            </w:r>
            <w:proofErr w:type="spellEnd"/>
            <w:r w:rsidR="00850759" w:rsidRPr="00F8119F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850759" w:rsidRPr="00F8119F">
              <w:rPr>
                <w:b/>
                <w:i/>
                <w:sz w:val="24"/>
                <w:szCs w:val="24"/>
              </w:rPr>
              <w:t>of</w:t>
            </w:r>
            <w:proofErr w:type="spellEnd"/>
            <w:r w:rsidR="00850759" w:rsidRPr="00F8119F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850759" w:rsidRPr="00F8119F">
              <w:rPr>
                <w:b/>
                <w:i/>
                <w:sz w:val="24"/>
                <w:szCs w:val="24"/>
              </w:rPr>
              <w:t>Crime</w:t>
            </w:r>
            <w:proofErr w:type="spellEnd"/>
            <w:r w:rsidR="00850759" w:rsidRPr="00F8119F">
              <w:rPr>
                <w:b/>
                <w:sz w:val="24"/>
                <w:szCs w:val="24"/>
              </w:rPr>
              <w:t xml:space="preserve">) </w:t>
            </w:r>
            <w:r w:rsidRPr="00F8119F">
              <w:rPr>
                <w:b/>
                <w:sz w:val="24"/>
                <w:szCs w:val="24"/>
              </w:rPr>
              <w:t>kategorijos</w:t>
            </w:r>
            <w:r w:rsidR="00D832FD" w:rsidRPr="00F8119F">
              <w:rPr>
                <w:b/>
                <w:sz w:val="24"/>
                <w:szCs w:val="24"/>
              </w:rPr>
              <w:t xml:space="preserve"> ir </w:t>
            </w:r>
            <w:proofErr w:type="spellStart"/>
            <w:r w:rsidR="00D832FD" w:rsidRPr="00F8119F">
              <w:rPr>
                <w:b/>
                <w:sz w:val="24"/>
                <w:szCs w:val="24"/>
              </w:rPr>
              <w:t>pakategoriai</w:t>
            </w:r>
            <w:proofErr w:type="spellEnd"/>
          </w:p>
        </w:tc>
        <w:tc>
          <w:tcPr>
            <w:tcW w:w="4678" w:type="dxa"/>
          </w:tcPr>
          <w:p w14:paraId="59099362" w14:textId="04936314" w:rsidR="00D552D8" w:rsidRPr="00F8119F" w:rsidRDefault="00D552D8" w:rsidP="004F32EB">
            <w:pPr>
              <w:rPr>
                <w:b/>
                <w:sz w:val="24"/>
                <w:szCs w:val="24"/>
              </w:rPr>
            </w:pPr>
            <w:r w:rsidRPr="00F8119F">
              <w:rPr>
                <w:b/>
                <w:sz w:val="24"/>
                <w:szCs w:val="24"/>
              </w:rPr>
              <w:t>Lietuvos Respublikos baudžiamojo kodekso straipsniai</w:t>
            </w:r>
          </w:p>
        </w:tc>
        <w:tc>
          <w:tcPr>
            <w:tcW w:w="6946" w:type="dxa"/>
          </w:tcPr>
          <w:p w14:paraId="5F67EC18" w14:textId="7E6A4B0E" w:rsidR="00D552D8" w:rsidRPr="00F8119F" w:rsidRDefault="00D552D8" w:rsidP="004F32EB">
            <w:pPr>
              <w:rPr>
                <w:b/>
                <w:sz w:val="24"/>
                <w:szCs w:val="24"/>
              </w:rPr>
            </w:pPr>
            <w:r w:rsidRPr="00F8119F">
              <w:rPr>
                <w:b/>
                <w:sz w:val="24"/>
                <w:szCs w:val="24"/>
              </w:rPr>
              <w:t>Tarptautinio nusikaltimų klasifikatoriaus kategorijų apibrėžimai (</w:t>
            </w:r>
            <w:proofErr w:type="spellStart"/>
            <w:r w:rsidRPr="00F8119F">
              <w:rPr>
                <w:b/>
                <w:i/>
                <w:sz w:val="24"/>
                <w:szCs w:val="24"/>
              </w:rPr>
              <w:t>definitions</w:t>
            </w:r>
            <w:proofErr w:type="spellEnd"/>
            <w:r w:rsidRPr="00F8119F">
              <w:rPr>
                <w:b/>
                <w:sz w:val="24"/>
                <w:szCs w:val="24"/>
              </w:rPr>
              <w:t>)</w:t>
            </w:r>
          </w:p>
        </w:tc>
      </w:tr>
      <w:tr w:rsidR="00D552D8" w:rsidRPr="00F8119F" w14:paraId="6F173747" w14:textId="77777777" w:rsidTr="00850759">
        <w:tc>
          <w:tcPr>
            <w:tcW w:w="1135" w:type="dxa"/>
          </w:tcPr>
          <w:p w14:paraId="20E60A0D" w14:textId="77777777" w:rsidR="00D552D8" w:rsidRPr="00F8119F" w:rsidRDefault="00D552D8" w:rsidP="004F32EB">
            <w:pPr>
              <w:rPr>
                <w:b/>
                <w:sz w:val="24"/>
                <w:szCs w:val="24"/>
              </w:rPr>
            </w:pPr>
            <w:r w:rsidRPr="00F8119F">
              <w:rPr>
                <w:b/>
                <w:sz w:val="24"/>
                <w:szCs w:val="24"/>
              </w:rPr>
              <w:t>0201</w:t>
            </w:r>
          </w:p>
        </w:tc>
        <w:tc>
          <w:tcPr>
            <w:tcW w:w="3118" w:type="dxa"/>
          </w:tcPr>
          <w:p w14:paraId="56313CF8" w14:textId="77777777" w:rsidR="00C35DE5" w:rsidRPr="00F8119F" w:rsidRDefault="00C35DE5" w:rsidP="00C35DE5">
            <w:pPr>
              <w:rPr>
                <w:b/>
                <w:sz w:val="24"/>
                <w:szCs w:val="24"/>
              </w:rPr>
            </w:pPr>
            <w:r w:rsidRPr="00F8119F">
              <w:rPr>
                <w:b/>
                <w:bCs/>
                <w:color w:val="000000"/>
                <w:sz w:val="24"/>
                <w:szCs w:val="24"/>
              </w:rPr>
              <w:t xml:space="preserve">Sveikatos sutrikdymai </w:t>
            </w:r>
            <w:r w:rsidRPr="00F8119F">
              <w:rPr>
                <w:b/>
                <w:sz w:val="24"/>
                <w:szCs w:val="24"/>
              </w:rPr>
              <w:t xml:space="preserve"> ir grasinimai</w:t>
            </w:r>
          </w:p>
          <w:p w14:paraId="6B634A95" w14:textId="77777777" w:rsidR="00C35DE5" w:rsidRPr="00F8119F" w:rsidRDefault="00C35DE5" w:rsidP="004F32EB">
            <w:pPr>
              <w:rPr>
                <w:b/>
                <w:sz w:val="24"/>
                <w:szCs w:val="24"/>
              </w:rPr>
            </w:pPr>
          </w:p>
          <w:p w14:paraId="341C468D" w14:textId="77777777" w:rsidR="00D552D8" w:rsidRPr="00F8119F" w:rsidRDefault="00D552D8" w:rsidP="004F32EB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F8119F">
              <w:rPr>
                <w:b/>
                <w:i/>
                <w:sz w:val="24"/>
                <w:szCs w:val="24"/>
              </w:rPr>
              <w:t>Assaults</w:t>
            </w:r>
            <w:proofErr w:type="spellEnd"/>
            <w:r w:rsidRPr="00F8119F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b/>
                <w:i/>
                <w:sz w:val="24"/>
                <w:szCs w:val="24"/>
              </w:rPr>
              <w:t>and</w:t>
            </w:r>
            <w:proofErr w:type="spellEnd"/>
            <w:r w:rsidRPr="00F8119F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b/>
                <w:i/>
                <w:sz w:val="24"/>
                <w:szCs w:val="24"/>
              </w:rPr>
              <w:t>threats</w:t>
            </w:r>
            <w:proofErr w:type="spellEnd"/>
          </w:p>
        </w:tc>
        <w:tc>
          <w:tcPr>
            <w:tcW w:w="4678" w:type="dxa"/>
          </w:tcPr>
          <w:p w14:paraId="4B9D99DD" w14:textId="77777777" w:rsidR="006759B5" w:rsidRPr="00F8119F" w:rsidRDefault="006759B5" w:rsidP="006759B5">
            <w:pPr>
              <w:rPr>
                <w:bCs/>
                <w:sz w:val="24"/>
                <w:szCs w:val="24"/>
              </w:rPr>
            </w:pPr>
            <w:r w:rsidRPr="00F8119F">
              <w:rPr>
                <w:bCs/>
                <w:sz w:val="24"/>
                <w:szCs w:val="24"/>
              </w:rPr>
              <w:t>135 str. Sunkus sveikatos sutrikdymas</w:t>
            </w:r>
          </w:p>
          <w:p w14:paraId="7824822E" w14:textId="77777777" w:rsidR="006759B5" w:rsidRPr="00F8119F" w:rsidRDefault="006759B5" w:rsidP="006759B5">
            <w:pPr>
              <w:rPr>
                <w:bCs/>
                <w:sz w:val="24"/>
                <w:szCs w:val="24"/>
              </w:rPr>
            </w:pPr>
            <w:r w:rsidRPr="00F8119F">
              <w:rPr>
                <w:bCs/>
                <w:sz w:val="24"/>
                <w:szCs w:val="24"/>
              </w:rPr>
              <w:t>136 str. Sunkus sveikatos sutrikdymas labai susijaudinus</w:t>
            </w:r>
          </w:p>
          <w:p w14:paraId="2BA3292E" w14:textId="77777777" w:rsidR="006759B5" w:rsidRPr="00F8119F" w:rsidRDefault="006759B5" w:rsidP="006759B5">
            <w:pPr>
              <w:rPr>
                <w:bCs/>
                <w:sz w:val="24"/>
                <w:szCs w:val="24"/>
              </w:rPr>
            </w:pPr>
            <w:r w:rsidRPr="00F8119F">
              <w:rPr>
                <w:bCs/>
                <w:sz w:val="24"/>
                <w:szCs w:val="24"/>
              </w:rPr>
              <w:t>137 str. Sunkus sveikatos sutrikdymas dėl neatsargumo</w:t>
            </w:r>
          </w:p>
          <w:p w14:paraId="2D6F96F7" w14:textId="77777777" w:rsidR="006759B5" w:rsidRPr="00F8119F" w:rsidRDefault="006759B5" w:rsidP="006759B5">
            <w:pPr>
              <w:rPr>
                <w:bCs/>
                <w:sz w:val="24"/>
                <w:szCs w:val="24"/>
              </w:rPr>
            </w:pPr>
            <w:r w:rsidRPr="00F8119F">
              <w:rPr>
                <w:bCs/>
                <w:sz w:val="24"/>
                <w:szCs w:val="24"/>
              </w:rPr>
              <w:t xml:space="preserve">138 str. Nesunkus sveikatos sutrikdymas </w:t>
            </w:r>
          </w:p>
          <w:p w14:paraId="2CFF3F9F" w14:textId="77777777" w:rsidR="006759B5" w:rsidRPr="00F8119F" w:rsidRDefault="006759B5" w:rsidP="006759B5">
            <w:pPr>
              <w:rPr>
                <w:bCs/>
                <w:sz w:val="24"/>
                <w:szCs w:val="24"/>
              </w:rPr>
            </w:pPr>
            <w:r w:rsidRPr="00F8119F">
              <w:rPr>
                <w:bCs/>
                <w:sz w:val="24"/>
                <w:szCs w:val="24"/>
              </w:rPr>
              <w:lastRenderedPageBreak/>
              <w:t xml:space="preserve">139 str. Nesunkus sveikatos sutrikdymas dėl neatsargumo </w:t>
            </w:r>
          </w:p>
          <w:p w14:paraId="573891F3" w14:textId="77777777" w:rsidR="006759B5" w:rsidRPr="00F8119F" w:rsidRDefault="006759B5" w:rsidP="006759B5">
            <w:pPr>
              <w:rPr>
                <w:bCs/>
                <w:color w:val="000000"/>
                <w:sz w:val="24"/>
                <w:szCs w:val="24"/>
              </w:rPr>
            </w:pPr>
            <w:r w:rsidRPr="00F8119F">
              <w:rPr>
                <w:bCs/>
                <w:sz w:val="24"/>
                <w:szCs w:val="24"/>
              </w:rPr>
              <w:t xml:space="preserve">140 str. </w:t>
            </w:r>
            <w:r w:rsidRPr="00F8119F">
              <w:rPr>
                <w:bCs/>
                <w:color w:val="000000"/>
                <w:sz w:val="24"/>
                <w:szCs w:val="24"/>
              </w:rPr>
              <w:t>Fizinio skausmo sukėlimas ar nežymus sveikatos sutrikdymas</w:t>
            </w:r>
          </w:p>
          <w:p w14:paraId="109C9823" w14:textId="1B44E62A" w:rsidR="00D552D8" w:rsidRPr="00F8119F" w:rsidRDefault="00A7456D" w:rsidP="00C35DE5">
            <w:pPr>
              <w:rPr>
                <w:b/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 xml:space="preserve">145 str. </w:t>
            </w:r>
            <w:r w:rsidRPr="00F8119F">
              <w:rPr>
                <w:bCs/>
                <w:color w:val="000000"/>
                <w:sz w:val="24"/>
                <w:szCs w:val="24"/>
              </w:rPr>
              <w:t>Grasinimas nužudyti ar sunkiai sutrikdyti žmogaus sveikatą arba žmogaus terorizavimas</w:t>
            </w:r>
          </w:p>
        </w:tc>
        <w:tc>
          <w:tcPr>
            <w:tcW w:w="6946" w:type="dxa"/>
          </w:tcPr>
          <w:p w14:paraId="62854337" w14:textId="77777777" w:rsidR="00D552D8" w:rsidRPr="00F8119F" w:rsidRDefault="00D552D8" w:rsidP="004F32EB">
            <w:pPr>
              <w:rPr>
                <w:rFonts w:eastAsia="Calibri"/>
                <w:i/>
                <w:lang w:eastAsia="lt-LT"/>
              </w:rPr>
            </w:pPr>
            <w:proofErr w:type="spellStart"/>
            <w:r w:rsidRPr="00F8119F">
              <w:rPr>
                <w:rFonts w:eastAsia="Calibri"/>
                <w:i/>
                <w:lang w:eastAsia="lt-LT"/>
              </w:rPr>
              <w:lastRenderedPageBreak/>
              <w:t>Use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force to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cause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injury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harm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threat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to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cause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injury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harm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>.</w:t>
            </w:r>
          </w:p>
          <w:p w14:paraId="2D708047" w14:textId="77777777" w:rsidR="00D552D8" w:rsidRPr="00F8119F" w:rsidRDefault="00D552D8" w:rsidP="004F32EB">
            <w:pPr>
              <w:rPr>
                <w:rFonts w:eastAsia="Calibri"/>
                <w:i/>
                <w:lang w:eastAsia="lt-LT"/>
              </w:rPr>
            </w:pPr>
          </w:p>
          <w:p w14:paraId="4FF601D4" w14:textId="322878C2" w:rsidR="00D552D8" w:rsidRPr="004B205A" w:rsidRDefault="00D552D8" w:rsidP="004F32EB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4B205A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4B205A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inclusions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02011–02019</w:t>
            </w:r>
            <w:r w:rsidR="009129A4" w:rsidRPr="004B205A">
              <w:rPr>
                <w:rFonts w:eastAsia="Calibri"/>
                <w:i/>
                <w:lang w:eastAsia="lt-LT"/>
              </w:rPr>
              <w:t>.</w:t>
            </w:r>
          </w:p>
          <w:p w14:paraId="2BB0FA48" w14:textId="77777777" w:rsidR="00D552D8" w:rsidRPr="004B205A" w:rsidRDefault="00D552D8" w:rsidP="004F32EB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</w:p>
          <w:p w14:paraId="09A3AA9F" w14:textId="05C2827F" w:rsidR="00D552D8" w:rsidRPr="00F8119F" w:rsidRDefault="00D552D8" w:rsidP="00C27396">
            <w:pPr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lang w:eastAsia="lt-LT"/>
              </w:rPr>
            </w:pPr>
            <w:proofErr w:type="spellStart"/>
            <w:r w:rsidRPr="004B205A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4B205A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Serious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assault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leading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to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death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(0101);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all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injurious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acts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of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a</w:t>
            </w:r>
            <w:r w:rsidR="00C27396"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sexual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nature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(03);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using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force to take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property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(04);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using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threat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of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force to</w:t>
            </w:r>
            <w:r w:rsidR="00C27396"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demand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a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particular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course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of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action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from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a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person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(0205)</w:t>
            </w:r>
            <w:r w:rsidR="009129A4" w:rsidRPr="00F8119F">
              <w:rPr>
                <w:rFonts w:eastAsia="Calibri"/>
                <w:i/>
                <w:color w:val="000000"/>
                <w:lang w:eastAsia="lt-LT"/>
              </w:rPr>
              <w:t>.</w:t>
            </w:r>
          </w:p>
          <w:p w14:paraId="66D55ED1" w14:textId="77777777" w:rsidR="00D552D8" w:rsidRPr="00F8119F" w:rsidRDefault="00D552D8" w:rsidP="004F32EB"/>
        </w:tc>
      </w:tr>
      <w:tr w:rsidR="00D552D8" w:rsidRPr="00F8119F" w14:paraId="31985F60" w14:textId="77777777" w:rsidTr="00850759">
        <w:tc>
          <w:tcPr>
            <w:tcW w:w="1135" w:type="dxa"/>
          </w:tcPr>
          <w:p w14:paraId="68B08C30" w14:textId="77777777" w:rsidR="00D552D8" w:rsidRPr="00F8119F" w:rsidRDefault="00D552D8" w:rsidP="004F32EB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02011</w:t>
            </w:r>
          </w:p>
        </w:tc>
        <w:tc>
          <w:tcPr>
            <w:tcW w:w="3118" w:type="dxa"/>
          </w:tcPr>
          <w:p w14:paraId="3D1EAD04" w14:textId="77777777" w:rsidR="009B11CD" w:rsidRPr="00F8119F" w:rsidRDefault="009B11CD" w:rsidP="009B11CD">
            <w:pPr>
              <w:rPr>
                <w:bCs/>
                <w:color w:val="000000"/>
                <w:sz w:val="24"/>
                <w:szCs w:val="24"/>
              </w:rPr>
            </w:pPr>
            <w:r w:rsidRPr="00F8119F">
              <w:rPr>
                <w:bCs/>
                <w:color w:val="000000"/>
                <w:sz w:val="24"/>
                <w:szCs w:val="24"/>
              </w:rPr>
              <w:t>Sveikatos sutrikdymas</w:t>
            </w:r>
          </w:p>
          <w:p w14:paraId="11C4D89B" w14:textId="77777777" w:rsidR="009B11CD" w:rsidRPr="00F8119F" w:rsidRDefault="009B11CD" w:rsidP="004F32EB">
            <w:pPr>
              <w:rPr>
                <w:sz w:val="24"/>
                <w:szCs w:val="24"/>
              </w:rPr>
            </w:pPr>
          </w:p>
          <w:p w14:paraId="57FEEEC5" w14:textId="77777777" w:rsidR="00D552D8" w:rsidRPr="00F8119F" w:rsidRDefault="00D552D8" w:rsidP="004F32EB">
            <w:pPr>
              <w:rPr>
                <w:i/>
                <w:sz w:val="24"/>
                <w:szCs w:val="24"/>
              </w:rPr>
            </w:pPr>
            <w:proofErr w:type="spellStart"/>
            <w:r w:rsidRPr="00F8119F">
              <w:rPr>
                <w:i/>
                <w:sz w:val="24"/>
                <w:szCs w:val="24"/>
              </w:rPr>
              <w:t>Assault</w:t>
            </w:r>
            <w:proofErr w:type="spellEnd"/>
          </w:p>
        </w:tc>
        <w:tc>
          <w:tcPr>
            <w:tcW w:w="4678" w:type="dxa"/>
          </w:tcPr>
          <w:p w14:paraId="065D74F8" w14:textId="0F993E18" w:rsidR="00D552D8" w:rsidRPr="00F8119F" w:rsidRDefault="00D552D8" w:rsidP="004F32EB">
            <w:pPr>
              <w:rPr>
                <w:bCs/>
                <w:sz w:val="24"/>
                <w:szCs w:val="24"/>
              </w:rPr>
            </w:pPr>
            <w:r w:rsidRPr="00F8119F">
              <w:rPr>
                <w:bCs/>
                <w:sz w:val="24"/>
                <w:szCs w:val="24"/>
              </w:rPr>
              <w:t>135 str. Sunkus sveikatos sutrikdymas</w:t>
            </w:r>
          </w:p>
          <w:p w14:paraId="65AFCD01" w14:textId="04EFEA7A" w:rsidR="00D552D8" w:rsidRPr="00F8119F" w:rsidRDefault="00D552D8" w:rsidP="00121F35">
            <w:pPr>
              <w:rPr>
                <w:bCs/>
                <w:sz w:val="24"/>
                <w:szCs w:val="24"/>
              </w:rPr>
            </w:pPr>
            <w:r w:rsidRPr="00F8119F">
              <w:rPr>
                <w:bCs/>
                <w:sz w:val="24"/>
                <w:szCs w:val="24"/>
              </w:rPr>
              <w:t>136 str. Sunkus sveikatos sutrikdymas labai susijaudinus</w:t>
            </w:r>
          </w:p>
          <w:p w14:paraId="702B8C43" w14:textId="31CA10F8" w:rsidR="00D552D8" w:rsidRPr="00F8119F" w:rsidRDefault="00D552D8" w:rsidP="004F32EB">
            <w:pPr>
              <w:rPr>
                <w:bCs/>
                <w:sz w:val="24"/>
                <w:szCs w:val="24"/>
              </w:rPr>
            </w:pPr>
            <w:r w:rsidRPr="00F8119F">
              <w:rPr>
                <w:bCs/>
                <w:sz w:val="24"/>
                <w:szCs w:val="24"/>
              </w:rPr>
              <w:t>137 str. Sunkus sveikatos sutrikdymas dėl neatsargumo</w:t>
            </w:r>
          </w:p>
          <w:p w14:paraId="68765C4E" w14:textId="2D8AFE91" w:rsidR="00D552D8" w:rsidRPr="00F8119F" w:rsidRDefault="00D552D8" w:rsidP="004F32EB">
            <w:pPr>
              <w:rPr>
                <w:bCs/>
                <w:sz w:val="24"/>
                <w:szCs w:val="24"/>
              </w:rPr>
            </w:pPr>
            <w:r w:rsidRPr="00F8119F">
              <w:rPr>
                <w:bCs/>
                <w:sz w:val="24"/>
                <w:szCs w:val="24"/>
              </w:rPr>
              <w:t xml:space="preserve">138 str. Nesunkus sveikatos sutrikdymas </w:t>
            </w:r>
          </w:p>
          <w:p w14:paraId="21B3DC94" w14:textId="77777777" w:rsidR="00D552D8" w:rsidRPr="00F8119F" w:rsidRDefault="00D552D8" w:rsidP="00CD6FEC">
            <w:pPr>
              <w:rPr>
                <w:bCs/>
                <w:sz w:val="24"/>
                <w:szCs w:val="24"/>
              </w:rPr>
            </w:pPr>
            <w:r w:rsidRPr="00F8119F">
              <w:rPr>
                <w:bCs/>
                <w:sz w:val="24"/>
                <w:szCs w:val="24"/>
              </w:rPr>
              <w:t xml:space="preserve">139 str. Nesunkus sveikatos sutrikdymas dėl neatsargumo </w:t>
            </w:r>
          </w:p>
          <w:p w14:paraId="51B0D190" w14:textId="2DB10A7F" w:rsidR="00D552D8" w:rsidRPr="00F8119F" w:rsidRDefault="00D552D8" w:rsidP="00CD6FEC">
            <w:pPr>
              <w:rPr>
                <w:bCs/>
                <w:color w:val="000000"/>
                <w:sz w:val="24"/>
                <w:szCs w:val="24"/>
              </w:rPr>
            </w:pPr>
            <w:r w:rsidRPr="00F8119F">
              <w:rPr>
                <w:bCs/>
                <w:sz w:val="24"/>
                <w:szCs w:val="24"/>
              </w:rPr>
              <w:t xml:space="preserve">140 str. </w:t>
            </w:r>
            <w:r w:rsidRPr="00F8119F">
              <w:rPr>
                <w:bCs/>
                <w:color w:val="000000"/>
                <w:sz w:val="24"/>
                <w:szCs w:val="24"/>
              </w:rPr>
              <w:t>Fizinio skausmo sukėlimas ar nežymus sveikatos sutrikdymas</w:t>
            </w:r>
          </w:p>
        </w:tc>
        <w:tc>
          <w:tcPr>
            <w:tcW w:w="6946" w:type="dxa"/>
          </w:tcPr>
          <w:p w14:paraId="07645875" w14:textId="3F7FD96A" w:rsidR="00D552D8" w:rsidRPr="00F8119F" w:rsidRDefault="00D552D8" w:rsidP="004F32EB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F8119F">
              <w:rPr>
                <w:rFonts w:eastAsia="Calibri"/>
                <w:i/>
                <w:lang w:eastAsia="lt-LT"/>
              </w:rPr>
              <w:t>Intentional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reckless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application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physical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force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inflicted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upon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6C565A" w:rsidRPr="00F8119F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="006C565A"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6C565A" w:rsidRPr="00F8119F">
              <w:rPr>
                <w:rFonts w:eastAsia="Calibri"/>
                <w:i/>
                <w:lang w:eastAsia="lt-LT"/>
              </w:rPr>
              <w:t>body</w:t>
            </w:r>
            <w:proofErr w:type="spellEnd"/>
            <w:r w:rsidR="006C565A"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6C565A" w:rsidRPr="00F8119F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="006C565A" w:rsidRPr="00F8119F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="006C565A" w:rsidRPr="00F8119F">
              <w:rPr>
                <w:rFonts w:eastAsia="Calibri"/>
                <w:i/>
                <w:lang w:eastAsia="lt-LT"/>
              </w:rPr>
              <w:t>person</w:t>
            </w:r>
            <w:proofErr w:type="spellEnd"/>
            <w:r w:rsidR="006C565A" w:rsidRPr="00F8119F">
              <w:rPr>
                <w:rFonts w:eastAsia="Calibri"/>
                <w:i/>
                <w:lang w:eastAsia="lt-LT"/>
              </w:rPr>
              <w:t>.</w:t>
            </w:r>
          </w:p>
          <w:p w14:paraId="2FA23D7F" w14:textId="77777777" w:rsidR="00D552D8" w:rsidRPr="00F8119F" w:rsidRDefault="00D552D8" w:rsidP="004F32EB">
            <w:pPr>
              <w:rPr>
                <w:rFonts w:eastAsia="Calibri"/>
                <w:i/>
                <w:lang w:eastAsia="lt-LT"/>
              </w:rPr>
            </w:pPr>
          </w:p>
          <w:p w14:paraId="7E1E056D" w14:textId="7C2FEF4D" w:rsidR="00D552D8" w:rsidRPr="004B205A" w:rsidRDefault="00D552D8" w:rsidP="004F32EB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4B205A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4B205A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inclusions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020111</w:t>
            </w:r>
            <w:r w:rsidR="009129A4" w:rsidRPr="004B205A">
              <w:rPr>
                <w:rFonts w:eastAsia="Calibri"/>
                <w:i/>
                <w:lang w:eastAsia="lt-LT"/>
              </w:rPr>
              <w:t>–</w:t>
            </w:r>
            <w:r w:rsidRPr="004B205A">
              <w:rPr>
                <w:rFonts w:eastAsia="Calibri"/>
                <w:i/>
                <w:lang w:eastAsia="lt-LT"/>
              </w:rPr>
              <w:t>020112</w:t>
            </w:r>
            <w:r w:rsidR="009129A4" w:rsidRPr="004B205A">
              <w:rPr>
                <w:rFonts w:eastAsia="Calibri"/>
                <w:i/>
                <w:lang w:eastAsia="lt-LT"/>
              </w:rPr>
              <w:t>.</w:t>
            </w:r>
          </w:p>
          <w:p w14:paraId="60C33410" w14:textId="77777777" w:rsidR="00D552D8" w:rsidRPr="004B205A" w:rsidRDefault="00D552D8" w:rsidP="004F32EB">
            <w:pPr>
              <w:rPr>
                <w:rFonts w:eastAsia="Calibri"/>
                <w:b/>
                <w:bCs/>
                <w:i/>
                <w:lang w:eastAsia="lt-LT"/>
              </w:rPr>
            </w:pPr>
          </w:p>
          <w:p w14:paraId="3BB12141" w14:textId="088327F2" w:rsidR="00D552D8" w:rsidRPr="00F8119F" w:rsidRDefault="00D552D8" w:rsidP="004F32EB">
            <w:pPr>
              <w:rPr>
                <w:rFonts w:eastAsia="Calibri"/>
                <w:i/>
                <w:color w:val="000000"/>
                <w:lang w:eastAsia="lt-LT"/>
              </w:rPr>
            </w:pPr>
            <w:proofErr w:type="spellStart"/>
            <w:r w:rsidRPr="004B205A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4B205A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all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exclusions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listed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in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0201</w:t>
            </w:r>
            <w:r w:rsidR="009129A4" w:rsidRPr="00F8119F">
              <w:rPr>
                <w:rFonts w:eastAsia="Calibri"/>
                <w:i/>
                <w:color w:val="000000"/>
                <w:lang w:eastAsia="lt-LT"/>
              </w:rPr>
              <w:t>.</w:t>
            </w:r>
          </w:p>
          <w:p w14:paraId="1555937B" w14:textId="77777777" w:rsidR="00D552D8" w:rsidRPr="00F8119F" w:rsidRDefault="00D552D8" w:rsidP="004F32EB">
            <w:pPr>
              <w:rPr>
                <w:b/>
              </w:rPr>
            </w:pPr>
          </w:p>
        </w:tc>
      </w:tr>
      <w:tr w:rsidR="00D552D8" w:rsidRPr="00F8119F" w14:paraId="5EB660AB" w14:textId="77777777" w:rsidTr="00850759">
        <w:tc>
          <w:tcPr>
            <w:tcW w:w="1135" w:type="dxa"/>
          </w:tcPr>
          <w:p w14:paraId="3D8FAF3B" w14:textId="77777777" w:rsidR="00D552D8" w:rsidRPr="00F8119F" w:rsidRDefault="00D552D8" w:rsidP="004F32EB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020111</w:t>
            </w:r>
          </w:p>
        </w:tc>
        <w:tc>
          <w:tcPr>
            <w:tcW w:w="3118" w:type="dxa"/>
          </w:tcPr>
          <w:p w14:paraId="0464F0FA" w14:textId="2F7D5880" w:rsidR="006759B5" w:rsidRPr="00F8119F" w:rsidRDefault="006759B5" w:rsidP="006759B5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 xml:space="preserve">Sunkūs sužalojimai </w:t>
            </w:r>
          </w:p>
          <w:p w14:paraId="3043F34A" w14:textId="77777777" w:rsidR="006759B5" w:rsidRPr="00F8119F" w:rsidRDefault="006759B5" w:rsidP="004F32EB">
            <w:pPr>
              <w:rPr>
                <w:sz w:val="24"/>
                <w:szCs w:val="24"/>
              </w:rPr>
            </w:pPr>
          </w:p>
          <w:p w14:paraId="4C423D9B" w14:textId="77777777" w:rsidR="00D552D8" w:rsidRPr="00F8119F" w:rsidRDefault="00D552D8" w:rsidP="004F32EB">
            <w:pPr>
              <w:rPr>
                <w:i/>
                <w:sz w:val="24"/>
                <w:szCs w:val="24"/>
              </w:rPr>
            </w:pPr>
            <w:proofErr w:type="spellStart"/>
            <w:r w:rsidRPr="00F8119F">
              <w:rPr>
                <w:i/>
                <w:sz w:val="24"/>
                <w:szCs w:val="24"/>
              </w:rPr>
              <w:t>Serious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assault</w:t>
            </w:r>
            <w:proofErr w:type="spellEnd"/>
          </w:p>
        </w:tc>
        <w:tc>
          <w:tcPr>
            <w:tcW w:w="4678" w:type="dxa"/>
          </w:tcPr>
          <w:p w14:paraId="00F95EED" w14:textId="77777777" w:rsidR="00D552D8" w:rsidRPr="00F8119F" w:rsidRDefault="00D552D8" w:rsidP="004F32EB">
            <w:pPr>
              <w:rPr>
                <w:bCs/>
                <w:color w:val="000000"/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 xml:space="preserve">135 str. </w:t>
            </w:r>
            <w:r w:rsidRPr="00F8119F">
              <w:rPr>
                <w:bCs/>
                <w:color w:val="000000"/>
                <w:sz w:val="24"/>
                <w:szCs w:val="24"/>
              </w:rPr>
              <w:t>Sunkus sveikatos sutrikdymas</w:t>
            </w:r>
          </w:p>
          <w:p w14:paraId="79BB5601" w14:textId="77777777" w:rsidR="00D552D8" w:rsidRPr="00F8119F" w:rsidRDefault="00D552D8" w:rsidP="004F32EB">
            <w:pPr>
              <w:rPr>
                <w:bCs/>
                <w:color w:val="000000"/>
                <w:sz w:val="24"/>
                <w:szCs w:val="24"/>
              </w:rPr>
            </w:pPr>
            <w:r w:rsidRPr="00F8119F">
              <w:rPr>
                <w:bCs/>
                <w:color w:val="000000"/>
                <w:sz w:val="24"/>
                <w:szCs w:val="24"/>
              </w:rPr>
              <w:t>136 str. Sunkus sveikatos sutrikdymas labai susijaudinus</w:t>
            </w:r>
          </w:p>
          <w:p w14:paraId="22DF4F24" w14:textId="77777777" w:rsidR="00D552D8" w:rsidRPr="00F8119F" w:rsidRDefault="00D552D8" w:rsidP="004F32EB">
            <w:pPr>
              <w:rPr>
                <w:sz w:val="24"/>
                <w:szCs w:val="24"/>
              </w:rPr>
            </w:pPr>
            <w:r w:rsidRPr="00F8119F">
              <w:rPr>
                <w:bCs/>
                <w:color w:val="000000"/>
                <w:sz w:val="24"/>
                <w:szCs w:val="24"/>
              </w:rPr>
              <w:t>137 str. Sunkus sveikatos sutrikdymas dėl neatsargumo</w:t>
            </w:r>
          </w:p>
        </w:tc>
        <w:tc>
          <w:tcPr>
            <w:tcW w:w="6946" w:type="dxa"/>
          </w:tcPr>
          <w:p w14:paraId="6BEBD0F2" w14:textId="5AF53870" w:rsidR="00D552D8" w:rsidRPr="00F8119F" w:rsidRDefault="00D552D8" w:rsidP="004F32EB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F8119F">
              <w:rPr>
                <w:rFonts w:eastAsia="Calibri"/>
                <w:i/>
                <w:lang w:eastAsia="lt-LT"/>
              </w:rPr>
              <w:t>Intentional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reckless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application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serious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physical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force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inflicted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upon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body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person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resulting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serious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bodily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6C565A" w:rsidRPr="00F8119F">
              <w:rPr>
                <w:rFonts w:eastAsia="Calibri"/>
                <w:i/>
                <w:lang w:eastAsia="lt-LT"/>
              </w:rPr>
              <w:t>injury</w:t>
            </w:r>
            <w:proofErr w:type="spellEnd"/>
            <w:r w:rsidR="006C565A" w:rsidRPr="00F8119F">
              <w:rPr>
                <w:rFonts w:eastAsia="Calibri"/>
                <w:i/>
                <w:lang w:eastAsia="lt-LT"/>
              </w:rPr>
              <w:t>.</w:t>
            </w:r>
          </w:p>
          <w:p w14:paraId="50BBCEF2" w14:textId="1A3EC2C8" w:rsidR="00D552D8" w:rsidRPr="00F8119F" w:rsidRDefault="00D552D8" w:rsidP="004F32EB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r w:rsidRPr="00F8119F">
              <w:rPr>
                <w:rFonts w:eastAsia="Calibri"/>
                <w:i/>
                <w:lang w:eastAsia="lt-LT"/>
              </w:rPr>
              <w:t xml:space="preserve">-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Re</w:t>
            </w:r>
            <w:r w:rsidR="006C565A" w:rsidRPr="00F8119F">
              <w:rPr>
                <w:rFonts w:eastAsia="Calibri"/>
                <w:i/>
                <w:lang w:eastAsia="lt-LT"/>
              </w:rPr>
              <w:t>ckless</w:t>
            </w:r>
            <w:proofErr w:type="spellEnd"/>
            <w:r w:rsidR="006C565A"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6C565A" w:rsidRPr="00F8119F">
              <w:rPr>
                <w:rFonts w:eastAsia="Calibri"/>
                <w:i/>
                <w:lang w:eastAsia="lt-LT"/>
              </w:rPr>
              <w:t>as</w:t>
            </w:r>
            <w:proofErr w:type="spellEnd"/>
            <w:r w:rsidR="006C565A"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6C565A" w:rsidRPr="00F8119F">
              <w:rPr>
                <w:rFonts w:eastAsia="Calibri"/>
                <w:i/>
                <w:lang w:eastAsia="lt-LT"/>
              </w:rPr>
              <w:t>defined</w:t>
            </w:r>
            <w:proofErr w:type="spellEnd"/>
            <w:r w:rsidR="006C565A"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6C565A" w:rsidRPr="00F8119F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="006C565A"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6C565A" w:rsidRPr="00F8119F">
              <w:rPr>
                <w:rFonts w:eastAsia="Calibri"/>
                <w:i/>
                <w:lang w:eastAsia="lt-LT"/>
              </w:rPr>
              <w:t>footnote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>.</w:t>
            </w:r>
          </w:p>
          <w:p w14:paraId="5F1B02F8" w14:textId="721CF2F7" w:rsidR="00D552D8" w:rsidRPr="004B205A" w:rsidRDefault="00D552D8" w:rsidP="004F32EB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4B205A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4B205A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Inclusions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: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Inflicting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grievous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bodily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harm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wounding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>;</w:t>
            </w:r>
            <w:r w:rsidR="00C27396"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aggravated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assault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inflicting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bodily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harm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under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aggravating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circumstances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>;</w:t>
            </w:r>
            <w:r w:rsidR="00C27396"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battery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acid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attacks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female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genital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mutilation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poisoning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assault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with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a</w:t>
            </w:r>
            <w:r w:rsidR="00D61E0C"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4F4528" w:rsidRPr="004B205A">
              <w:rPr>
                <w:rFonts w:eastAsia="Calibri"/>
                <w:i/>
                <w:lang w:eastAsia="lt-LT"/>
              </w:rPr>
              <w:t>weapon</w:t>
            </w:r>
            <w:proofErr w:type="spellEnd"/>
            <w:r w:rsidR="004F4528" w:rsidRPr="004B205A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="004F4528" w:rsidRPr="004B205A">
              <w:rPr>
                <w:rFonts w:eastAsia="Calibri"/>
                <w:i/>
                <w:lang w:eastAsia="lt-LT"/>
              </w:rPr>
              <w:t>forced</w:t>
            </w:r>
            <w:proofErr w:type="spellEnd"/>
            <w:r w:rsidR="004F4528"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4F4528" w:rsidRPr="004B205A">
              <w:rPr>
                <w:rFonts w:eastAsia="Calibri"/>
                <w:i/>
                <w:lang w:eastAsia="lt-LT"/>
              </w:rPr>
              <w:t>sterilization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taking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human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blood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organs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tissues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by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use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violence</w:t>
            </w:r>
            <w:proofErr w:type="spellEnd"/>
            <w:r w:rsidR="009129A4" w:rsidRPr="004B205A">
              <w:rPr>
                <w:rFonts w:eastAsia="Calibri"/>
                <w:i/>
                <w:lang w:eastAsia="lt-LT"/>
              </w:rPr>
              <w:t>.</w:t>
            </w:r>
          </w:p>
          <w:p w14:paraId="14A7E517" w14:textId="0ADEE163" w:rsidR="00D552D8" w:rsidRPr="00F8119F" w:rsidRDefault="00D552D8" w:rsidP="00C27396">
            <w:pPr>
              <w:autoSpaceDE w:val="0"/>
              <w:autoSpaceDN w:val="0"/>
              <w:adjustRightInd w:val="0"/>
              <w:rPr>
                <w:b/>
                <w:i/>
              </w:rPr>
            </w:pPr>
            <w:proofErr w:type="spellStart"/>
            <w:r w:rsidRPr="004B205A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4B205A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Threat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to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inflict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serious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bodily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injury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(020121);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torture</w:t>
            </w:r>
            <w:proofErr w:type="spellEnd"/>
            <w:r w:rsidR="00C27396"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(11011);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apply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all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exclusions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listed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in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02011</w:t>
            </w:r>
            <w:r w:rsidR="009129A4" w:rsidRPr="00F8119F">
              <w:rPr>
                <w:rFonts w:eastAsia="Calibri"/>
                <w:i/>
                <w:color w:val="000000"/>
                <w:lang w:eastAsia="lt-LT"/>
              </w:rPr>
              <w:t>.</w:t>
            </w:r>
          </w:p>
        </w:tc>
      </w:tr>
      <w:tr w:rsidR="00D552D8" w:rsidRPr="00F8119F" w14:paraId="15F257C1" w14:textId="77777777" w:rsidTr="00850759">
        <w:tc>
          <w:tcPr>
            <w:tcW w:w="1135" w:type="dxa"/>
          </w:tcPr>
          <w:p w14:paraId="15A75CCF" w14:textId="77777777" w:rsidR="00D552D8" w:rsidRPr="00F8119F" w:rsidRDefault="00D552D8" w:rsidP="004F32EB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020112</w:t>
            </w:r>
          </w:p>
        </w:tc>
        <w:tc>
          <w:tcPr>
            <w:tcW w:w="3118" w:type="dxa"/>
          </w:tcPr>
          <w:p w14:paraId="753B288C" w14:textId="798F66CF" w:rsidR="00AD6322" w:rsidRPr="00F8119F" w:rsidRDefault="00AD6322" w:rsidP="00AD6322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 xml:space="preserve">Nesunkus sveikatos </w:t>
            </w:r>
            <w:r w:rsidRPr="00F8119F">
              <w:rPr>
                <w:bCs/>
                <w:color w:val="000000"/>
                <w:sz w:val="24"/>
                <w:szCs w:val="24"/>
              </w:rPr>
              <w:t>sutrikdymas</w:t>
            </w:r>
            <w:r w:rsidRPr="00F8119F">
              <w:rPr>
                <w:sz w:val="24"/>
                <w:szCs w:val="24"/>
              </w:rPr>
              <w:t xml:space="preserve"> (sužalojimai) </w:t>
            </w:r>
          </w:p>
          <w:p w14:paraId="49170AAB" w14:textId="77777777" w:rsidR="00AD6322" w:rsidRPr="00F8119F" w:rsidRDefault="00AD6322" w:rsidP="004F32EB">
            <w:pPr>
              <w:rPr>
                <w:sz w:val="24"/>
                <w:szCs w:val="24"/>
              </w:rPr>
            </w:pPr>
          </w:p>
          <w:p w14:paraId="50A03F20" w14:textId="77777777" w:rsidR="00D552D8" w:rsidRPr="00F8119F" w:rsidRDefault="00D552D8" w:rsidP="004F32EB">
            <w:pPr>
              <w:rPr>
                <w:i/>
                <w:sz w:val="24"/>
                <w:szCs w:val="24"/>
              </w:rPr>
            </w:pPr>
            <w:proofErr w:type="spellStart"/>
            <w:r w:rsidRPr="00F8119F">
              <w:rPr>
                <w:i/>
                <w:sz w:val="24"/>
                <w:szCs w:val="24"/>
              </w:rPr>
              <w:t>Minor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assault</w:t>
            </w:r>
            <w:proofErr w:type="spellEnd"/>
          </w:p>
        </w:tc>
        <w:tc>
          <w:tcPr>
            <w:tcW w:w="4678" w:type="dxa"/>
          </w:tcPr>
          <w:p w14:paraId="68C6B28E" w14:textId="77777777" w:rsidR="00D552D8" w:rsidRPr="00F8119F" w:rsidRDefault="00D552D8" w:rsidP="004F32EB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138 str.</w:t>
            </w:r>
            <w:r w:rsidRPr="00F8119F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8119F">
              <w:rPr>
                <w:bCs/>
                <w:color w:val="000000"/>
                <w:sz w:val="24"/>
                <w:szCs w:val="24"/>
              </w:rPr>
              <w:t>Nesunkus sveikatos sutrikdymas</w:t>
            </w:r>
          </w:p>
          <w:p w14:paraId="29BCD431" w14:textId="77777777" w:rsidR="00D552D8" w:rsidRPr="00F8119F" w:rsidRDefault="00D552D8" w:rsidP="004F32EB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 xml:space="preserve">139 str. </w:t>
            </w:r>
            <w:r w:rsidRPr="00F8119F">
              <w:rPr>
                <w:bCs/>
                <w:color w:val="000000"/>
                <w:sz w:val="24"/>
                <w:szCs w:val="24"/>
              </w:rPr>
              <w:t>Nesunkus sveikatos sutrikdymas dėl neatsargumo</w:t>
            </w:r>
          </w:p>
          <w:p w14:paraId="4C253723" w14:textId="77777777" w:rsidR="00D552D8" w:rsidRPr="00F8119F" w:rsidRDefault="00D552D8" w:rsidP="004F32EB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140 str.</w:t>
            </w:r>
            <w:r w:rsidRPr="00F8119F">
              <w:rPr>
                <w:bCs/>
                <w:color w:val="000000"/>
                <w:sz w:val="24"/>
                <w:szCs w:val="24"/>
              </w:rPr>
              <w:t xml:space="preserve"> Fizinio skausmo sukėlimas ar nežymus sveikatos sutrikdymas</w:t>
            </w:r>
          </w:p>
        </w:tc>
        <w:tc>
          <w:tcPr>
            <w:tcW w:w="6946" w:type="dxa"/>
          </w:tcPr>
          <w:p w14:paraId="4AC123AA" w14:textId="021E440A" w:rsidR="00D552D8" w:rsidRPr="00F8119F" w:rsidRDefault="00D552D8" w:rsidP="004F32EB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F8119F">
              <w:rPr>
                <w:rFonts w:eastAsia="Calibri"/>
                <w:i/>
                <w:lang w:eastAsia="lt-LT"/>
              </w:rPr>
              <w:t>Intentional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reckless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application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minor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physical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force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inflicted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upon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body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person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resulting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no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injury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6C565A" w:rsidRPr="00F8119F">
              <w:rPr>
                <w:rFonts w:eastAsia="Calibri"/>
                <w:i/>
                <w:lang w:eastAsia="lt-LT"/>
              </w:rPr>
              <w:t>minor</w:t>
            </w:r>
            <w:proofErr w:type="spellEnd"/>
            <w:r w:rsidR="006C565A"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6C565A" w:rsidRPr="00F8119F">
              <w:rPr>
                <w:rFonts w:eastAsia="Calibri"/>
                <w:i/>
                <w:lang w:eastAsia="lt-LT"/>
              </w:rPr>
              <w:t>bodily</w:t>
            </w:r>
            <w:proofErr w:type="spellEnd"/>
            <w:r w:rsidR="006C565A"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6C565A" w:rsidRPr="00F8119F">
              <w:rPr>
                <w:rFonts w:eastAsia="Calibri"/>
                <w:i/>
                <w:lang w:eastAsia="lt-LT"/>
              </w:rPr>
              <w:t>injury</w:t>
            </w:r>
            <w:proofErr w:type="spellEnd"/>
            <w:r w:rsidR="006C565A" w:rsidRPr="00F8119F">
              <w:rPr>
                <w:rFonts w:eastAsia="Calibri"/>
                <w:i/>
                <w:lang w:eastAsia="lt-LT"/>
              </w:rPr>
              <w:t>.</w:t>
            </w:r>
          </w:p>
          <w:p w14:paraId="6E820473" w14:textId="47A37BC7" w:rsidR="00D552D8" w:rsidRPr="00F8119F" w:rsidRDefault="00D552D8" w:rsidP="004F32EB">
            <w:pPr>
              <w:rPr>
                <w:rFonts w:eastAsia="Calibri"/>
                <w:i/>
                <w:lang w:eastAsia="lt-LT"/>
              </w:rPr>
            </w:pPr>
            <w:r w:rsidRPr="00F8119F">
              <w:rPr>
                <w:rFonts w:eastAsia="Calibri"/>
                <w:i/>
                <w:lang w:eastAsia="lt-LT"/>
              </w:rPr>
              <w:t xml:space="preserve">-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Re</w:t>
            </w:r>
            <w:r w:rsidR="006C565A" w:rsidRPr="00F8119F">
              <w:rPr>
                <w:rFonts w:eastAsia="Calibri"/>
                <w:i/>
                <w:lang w:eastAsia="lt-LT"/>
              </w:rPr>
              <w:t>ckless</w:t>
            </w:r>
            <w:proofErr w:type="spellEnd"/>
            <w:r w:rsidR="006C565A"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6C565A" w:rsidRPr="00F8119F">
              <w:rPr>
                <w:rFonts w:eastAsia="Calibri"/>
                <w:i/>
                <w:lang w:eastAsia="lt-LT"/>
              </w:rPr>
              <w:t>as</w:t>
            </w:r>
            <w:proofErr w:type="spellEnd"/>
            <w:r w:rsidR="006C565A"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6C565A" w:rsidRPr="00F8119F">
              <w:rPr>
                <w:rFonts w:eastAsia="Calibri"/>
                <w:i/>
                <w:lang w:eastAsia="lt-LT"/>
              </w:rPr>
              <w:t>defined</w:t>
            </w:r>
            <w:proofErr w:type="spellEnd"/>
            <w:r w:rsidR="006C565A"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6C565A" w:rsidRPr="00F8119F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="006C565A"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6C565A" w:rsidRPr="00F8119F">
              <w:rPr>
                <w:rFonts w:eastAsia="Calibri"/>
                <w:i/>
                <w:lang w:eastAsia="lt-LT"/>
              </w:rPr>
              <w:t>footnote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>.</w:t>
            </w:r>
          </w:p>
          <w:p w14:paraId="2E5AE8F8" w14:textId="77777777" w:rsidR="00D552D8" w:rsidRPr="004B205A" w:rsidRDefault="00D552D8" w:rsidP="004F32EB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4B205A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4B205A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Inflicting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minor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bodily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harm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simple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assault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pushing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slapping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>,</w:t>
            </w:r>
          </w:p>
          <w:p w14:paraId="70A847F5" w14:textId="0CE9B5C0" w:rsidR="00D552D8" w:rsidRPr="004B205A" w:rsidRDefault="00D552D8" w:rsidP="004F32EB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4B205A">
              <w:rPr>
                <w:rFonts w:eastAsia="Calibri"/>
                <w:i/>
                <w:lang w:eastAsia="lt-LT"/>
              </w:rPr>
              <w:t>kicking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hitting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drugging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spiking</w:t>
            </w:r>
            <w:proofErr w:type="spellEnd"/>
            <w:r w:rsidR="009129A4" w:rsidRPr="004B205A">
              <w:rPr>
                <w:rFonts w:eastAsia="Calibri"/>
                <w:i/>
                <w:lang w:eastAsia="lt-LT"/>
              </w:rPr>
              <w:t>.</w:t>
            </w:r>
          </w:p>
          <w:p w14:paraId="07C4B266" w14:textId="77777777" w:rsidR="00D552D8" w:rsidRPr="00F8119F" w:rsidRDefault="00D552D8" w:rsidP="004F32EB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4B205A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4B205A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Threat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to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inflict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minor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bodily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injury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(020122);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all</w:t>
            </w:r>
            <w:proofErr w:type="spellEnd"/>
          </w:p>
          <w:p w14:paraId="1FFCB466" w14:textId="49CB0773" w:rsidR="00D552D8" w:rsidRPr="00F8119F" w:rsidRDefault="00D552D8" w:rsidP="004F32EB">
            <w:pPr>
              <w:rPr>
                <w:b/>
                <w:i/>
              </w:rPr>
            </w:pPr>
            <w:proofErr w:type="spellStart"/>
            <w:r w:rsidRPr="00F8119F">
              <w:rPr>
                <w:rFonts w:eastAsia="Calibri"/>
                <w:i/>
                <w:lang w:eastAsia="lt-LT"/>
              </w:rPr>
              <w:t>exclusions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02011</w:t>
            </w:r>
            <w:r w:rsidR="009129A4" w:rsidRPr="00F8119F">
              <w:rPr>
                <w:rFonts w:eastAsia="Calibri"/>
                <w:i/>
                <w:lang w:eastAsia="lt-LT"/>
              </w:rPr>
              <w:t>.</w:t>
            </w:r>
          </w:p>
        </w:tc>
      </w:tr>
      <w:tr w:rsidR="00D552D8" w:rsidRPr="00F8119F" w14:paraId="7812D2CF" w14:textId="77777777" w:rsidTr="00850759">
        <w:tc>
          <w:tcPr>
            <w:tcW w:w="1135" w:type="dxa"/>
          </w:tcPr>
          <w:p w14:paraId="0D1D3CEA" w14:textId="77777777" w:rsidR="00D552D8" w:rsidRPr="00F8119F" w:rsidRDefault="00D552D8" w:rsidP="004F32EB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02012</w:t>
            </w:r>
          </w:p>
        </w:tc>
        <w:tc>
          <w:tcPr>
            <w:tcW w:w="3118" w:type="dxa"/>
          </w:tcPr>
          <w:p w14:paraId="6886D258" w14:textId="77777777" w:rsidR="003E1517" w:rsidRPr="00F8119F" w:rsidRDefault="003E1517" w:rsidP="003E1517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Grasinimas</w:t>
            </w:r>
          </w:p>
          <w:p w14:paraId="4F9B17B4" w14:textId="77777777" w:rsidR="003E1517" w:rsidRPr="00F8119F" w:rsidRDefault="003E1517" w:rsidP="004F32EB">
            <w:pPr>
              <w:rPr>
                <w:sz w:val="24"/>
                <w:szCs w:val="24"/>
              </w:rPr>
            </w:pPr>
          </w:p>
          <w:p w14:paraId="0BE9380C" w14:textId="77777777" w:rsidR="003E1517" w:rsidRPr="00F8119F" w:rsidRDefault="003E1517" w:rsidP="004F32EB">
            <w:pPr>
              <w:rPr>
                <w:sz w:val="24"/>
                <w:szCs w:val="24"/>
              </w:rPr>
            </w:pPr>
          </w:p>
          <w:p w14:paraId="35B6A085" w14:textId="77777777" w:rsidR="00D552D8" w:rsidRPr="00F8119F" w:rsidRDefault="00D552D8" w:rsidP="004F32EB">
            <w:pPr>
              <w:rPr>
                <w:i/>
                <w:sz w:val="24"/>
                <w:szCs w:val="24"/>
              </w:rPr>
            </w:pPr>
            <w:proofErr w:type="spellStart"/>
            <w:r w:rsidRPr="00F8119F">
              <w:rPr>
                <w:i/>
                <w:sz w:val="24"/>
                <w:szCs w:val="24"/>
              </w:rPr>
              <w:t>Threat</w:t>
            </w:r>
            <w:proofErr w:type="spellEnd"/>
          </w:p>
        </w:tc>
        <w:tc>
          <w:tcPr>
            <w:tcW w:w="4678" w:type="dxa"/>
          </w:tcPr>
          <w:p w14:paraId="2B9DF96A" w14:textId="77777777" w:rsidR="00D552D8" w:rsidRPr="00F8119F" w:rsidRDefault="00D552D8" w:rsidP="004F32EB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 xml:space="preserve">145 str. </w:t>
            </w:r>
            <w:r w:rsidRPr="00F8119F">
              <w:rPr>
                <w:bCs/>
                <w:color w:val="000000"/>
                <w:sz w:val="24"/>
                <w:szCs w:val="24"/>
              </w:rPr>
              <w:t>Grasinimas nužudyti ar sunkiai sutrikdyti žmogaus sveikatą arba žmogaus terorizavimas</w:t>
            </w:r>
          </w:p>
        </w:tc>
        <w:tc>
          <w:tcPr>
            <w:tcW w:w="6946" w:type="dxa"/>
          </w:tcPr>
          <w:p w14:paraId="667630E5" w14:textId="072AC32C" w:rsidR="00D552D8" w:rsidRPr="00F8119F" w:rsidRDefault="00D552D8" w:rsidP="004F32EB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r w:rsidRPr="00F8119F">
              <w:rPr>
                <w:rFonts w:eastAsia="Calibri"/>
                <w:i/>
                <w:lang w:eastAsia="lt-LT"/>
              </w:rPr>
              <w:t xml:space="preserve">Any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type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threatening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behaviour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if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it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is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believed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that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threat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6C565A" w:rsidRPr="00F8119F">
              <w:rPr>
                <w:rFonts w:eastAsia="Calibri"/>
                <w:i/>
                <w:lang w:eastAsia="lt-LT"/>
              </w:rPr>
              <w:t>could</w:t>
            </w:r>
            <w:proofErr w:type="spellEnd"/>
            <w:r w:rsidR="006C565A" w:rsidRPr="00F8119F">
              <w:rPr>
                <w:rFonts w:eastAsia="Calibri"/>
                <w:i/>
                <w:lang w:eastAsia="lt-LT"/>
              </w:rPr>
              <w:t xml:space="preserve"> be </w:t>
            </w:r>
            <w:proofErr w:type="spellStart"/>
            <w:r w:rsidR="006C565A" w:rsidRPr="00F8119F">
              <w:rPr>
                <w:rFonts w:eastAsia="Calibri"/>
                <w:i/>
                <w:lang w:eastAsia="lt-LT"/>
              </w:rPr>
              <w:t>enacted</w:t>
            </w:r>
            <w:proofErr w:type="spellEnd"/>
            <w:r w:rsidR="006C565A" w:rsidRPr="00F8119F">
              <w:rPr>
                <w:rFonts w:eastAsia="Calibri"/>
                <w:i/>
                <w:lang w:eastAsia="lt-LT"/>
              </w:rPr>
              <w:t>.</w:t>
            </w:r>
          </w:p>
          <w:p w14:paraId="03D0856A" w14:textId="6AF862AA" w:rsidR="00D552D8" w:rsidRPr="004B205A" w:rsidRDefault="00D552D8" w:rsidP="004F32EB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4B205A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4B205A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inclusions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020121–020122</w:t>
            </w:r>
            <w:r w:rsidR="009129A4" w:rsidRPr="004B205A">
              <w:rPr>
                <w:rFonts w:eastAsia="Calibri"/>
                <w:i/>
                <w:lang w:eastAsia="lt-LT"/>
              </w:rPr>
              <w:t>.</w:t>
            </w:r>
          </w:p>
          <w:p w14:paraId="5C885B25" w14:textId="77777777" w:rsidR="00D552D8" w:rsidRPr="00F8119F" w:rsidRDefault="00D552D8" w:rsidP="004F32EB">
            <w:pPr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lang w:eastAsia="lt-LT"/>
              </w:rPr>
            </w:pPr>
            <w:proofErr w:type="spellStart"/>
            <w:r w:rsidRPr="004B205A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4B205A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Using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threat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of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force to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demand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a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particular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course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of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action</w:t>
            </w:r>
            <w:proofErr w:type="spellEnd"/>
          </w:p>
          <w:p w14:paraId="623988E1" w14:textId="625DEE50" w:rsidR="00D552D8" w:rsidRPr="00F8119F" w:rsidRDefault="00D552D8" w:rsidP="004F32EB">
            <w:pPr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lang w:eastAsia="lt-LT"/>
              </w:rPr>
            </w:pP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from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a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person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(0205);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threatening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a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witness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,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justice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or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law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enforcement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official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(08061);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threatening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voters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to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influence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their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vote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(08071);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threat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of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force to take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property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(0401);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all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injurious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acts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of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a </w:t>
            </w:r>
            <w:proofErr w:type="spellStart"/>
            <w:r w:rsidR="004F4528" w:rsidRPr="00F8119F">
              <w:rPr>
                <w:rFonts w:eastAsia="Calibri"/>
                <w:i/>
                <w:color w:val="000000"/>
                <w:lang w:eastAsia="lt-LT"/>
              </w:rPr>
              <w:t>sexual</w:t>
            </w:r>
            <w:proofErr w:type="spellEnd"/>
            <w:r w:rsidR="004F4528"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="004F4528" w:rsidRPr="00F8119F">
              <w:rPr>
                <w:rFonts w:eastAsia="Calibri"/>
                <w:i/>
                <w:color w:val="000000"/>
                <w:lang w:eastAsia="lt-LT"/>
              </w:rPr>
              <w:t>nature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;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recruitment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,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transportation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,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lastRenderedPageBreak/>
              <w:t>transfer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,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harbouring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or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receipt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of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persons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through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the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threat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of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force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for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exploitation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(0204);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apply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all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exclusions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listed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in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0201</w:t>
            </w:r>
            <w:r w:rsidR="009129A4" w:rsidRPr="00F8119F">
              <w:rPr>
                <w:rFonts w:eastAsia="Calibri"/>
                <w:i/>
                <w:color w:val="000000"/>
                <w:lang w:eastAsia="lt-LT"/>
              </w:rPr>
              <w:t>.</w:t>
            </w:r>
          </w:p>
        </w:tc>
      </w:tr>
      <w:tr w:rsidR="00D552D8" w:rsidRPr="00F8119F" w14:paraId="1368954C" w14:textId="77777777" w:rsidTr="00850759">
        <w:tc>
          <w:tcPr>
            <w:tcW w:w="1135" w:type="dxa"/>
          </w:tcPr>
          <w:p w14:paraId="052E51A7" w14:textId="77777777" w:rsidR="00D552D8" w:rsidRPr="00F8119F" w:rsidRDefault="00D552D8" w:rsidP="004F32EB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lastRenderedPageBreak/>
              <w:t xml:space="preserve">020121 </w:t>
            </w:r>
          </w:p>
        </w:tc>
        <w:tc>
          <w:tcPr>
            <w:tcW w:w="3118" w:type="dxa"/>
          </w:tcPr>
          <w:p w14:paraId="44929388" w14:textId="77777777" w:rsidR="00122B9B" w:rsidRPr="00F8119F" w:rsidRDefault="00122B9B" w:rsidP="00122B9B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Sunkus grasinimas</w:t>
            </w:r>
          </w:p>
          <w:p w14:paraId="7D59D476" w14:textId="77777777" w:rsidR="00122B9B" w:rsidRPr="00F8119F" w:rsidRDefault="00122B9B" w:rsidP="004F32EB">
            <w:pPr>
              <w:rPr>
                <w:sz w:val="24"/>
                <w:szCs w:val="24"/>
              </w:rPr>
            </w:pPr>
          </w:p>
          <w:p w14:paraId="5CFF3049" w14:textId="77777777" w:rsidR="00D552D8" w:rsidRPr="00F8119F" w:rsidRDefault="00D552D8" w:rsidP="004F32EB">
            <w:pPr>
              <w:rPr>
                <w:i/>
                <w:sz w:val="24"/>
                <w:szCs w:val="24"/>
              </w:rPr>
            </w:pPr>
            <w:proofErr w:type="spellStart"/>
            <w:r w:rsidRPr="00F8119F">
              <w:rPr>
                <w:i/>
                <w:sz w:val="24"/>
                <w:szCs w:val="24"/>
              </w:rPr>
              <w:t>Serious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threat</w:t>
            </w:r>
            <w:proofErr w:type="spellEnd"/>
          </w:p>
        </w:tc>
        <w:tc>
          <w:tcPr>
            <w:tcW w:w="4678" w:type="dxa"/>
          </w:tcPr>
          <w:p w14:paraId="44EC3856" w14:textId="209A738F" w:rsidR="00D552D8" w:rsidRPr="00F8119F" w:rsidRDefault="0069546F" w:rsidP="004B3BF6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 xml:space="preserve">145 str. </w:t>
            </w:r>
            <w:r w:rsidRPr="00F8119F">
              <w:rPr>
                <w:bCs/>
                <w:color w:val="000000"/>
                <w:sz w:val="24"/>
                <w:szCs w:val="24"/>
              </w:rPr>
              <w:t>Grasinimas nužudyti ar sunkiai sutrikdyti žmogaus sveikatą arba žmogaus terorizavimas</w:t>
            </w:r>
            <w:r w:rsidRPr="00F8119F" w:rsidDel="0069546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</w:tcPr>
          <w:p w14:paraId="353A1096" w14:textId="7CD88587" w:rsidR="00D552D8" w:rsidRPr="004B205A" w:rsidRDefault="00D552D8" w:rsidP="004F32EB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4B205A">
              <w:rPr>
                <w:rFonts w:eastAsia="Calibri"/>
                <w:i/>
                <w:lang w:eastAsia="lt-LT"/>
              </w:rPr>
              <w:t>Threat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with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intention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t</w:t>
            </w:r>
            <w:r w:rsidR="006C565A" w:rsidRPr="004B205A">
              <w:rPr>
                <w:rFonts w:eastAsia="Calibri"/>
                <w:i/>
                <w:lang w:eastAsia="lt-LT"/>
              </w:rPr>
              <w:t xml:space="preserve">o </w:t>
            </w:r>
            <w:proofErr w:type="spellStart"/>
            <w:r w:rsidR="006C565A" w:rsidRPr="004B205A">
              <w:rPr>
                <w:rFonts w:eastAsia="Calibri"/>
                <w:i/>
                <w:lang w:eastAsia="lt-LT"/>
              </w:rPr>
              <w:t>cause</w:t>
            </w:r>
            <w:proofErr w:type="spellEnd"/>
            <w:r w:rsidR="006C565A"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6C565A" w:rsidRPr="004B205A">
              <w:rPr>
                <w:rFonts w:eastAsia="Calibri"/>
                <w:i/>
                <w:lang w:eastAsia="lt-LT"/>
              </w:rPr>
              <w:t>death</w:t>
            </w:r>
            <w:proofErr w:type="spellEnd"/>
            <w:r w:rsidR="006C565A"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6C565A" w:rsidRPr="004B205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="006C565A"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6C565A" w:rsidRPr="004B205A">
              <w:rPr>
                <w:rFonts w:eastAsia="Calibri"/>
                <w:i/>
                <w:lang w:eastAsia="lt-LT"/>
              </w:rPr>
              <w:t>serious</w:t>
            </w:r>
            <w:proofErr w:type="spellEnd"/>
            <w:r w:rsidR="006C565A"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6C565A" w:rsidRPr="004B205A">
              <w:rPr>
                <w:rFonts w:eastAsia="Calibri"/>
                <w:i/>
                <w:lang w:eastAsia="lt-LT"/>
              </w:rPr>
              <w:t>harm</w:t>
            </w:r>
            <w:proofErr w:type="spellEnd"/>
            <w:r w:rsidR="006C565A" w:rsidRPr="004B205A">
              <w:rPr>
                <w:rFonts w:eastAsia="Calibri"/>
                <w:i/>
                <w:lang w:eastAsia="lt-LT"/>
              </w:rPr>
              <w:t>.</w:t>
            </w:r>
          </w:p>
          <w:p w14:paraId="0F9B2010" w14:textId="77777777" w:rsidR="00D552D8" w:rsidRPr="004B205A" w:rsidRDefault="00D552D8" w:rsidP="004F32EB">
            <w:pPr>
              <w:rPr>
                <w:rFonts w:eastAsia="Calibri"/>
                <w:i/>
                <w:lang w:eastAsia="lt-LT"/>
              </w:rPr>
            </w:pPr>
            <w:r w:rsidRPr="004B205A">
              <w:rPr>
                <w:rFonts w:eastAsia="Calibri"/>
                <w:i/>
                <w:lang w:eastAsia="lt-LT"/>
              </w:rPr>
              <w:t xml:space="preserve">-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Threat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as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defined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02012.</w:t>
            </w:r>
          </w:p>
          <w:p w14:paraId="0AA87DB5" w14:textId="473FF142" w:rsidR="00D552D8" w:rsidRPr="004B205A" w:rsidRDefault="00D552D8" w:rsidP="004F32EB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4B205A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4B205A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Threatening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death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serious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injury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threatening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death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="00C27396"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serious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injury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family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member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friend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another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person</w:t>
            </w:r>
            <w:proofErr w:type="spellEnd"/>
            <w:r w:rsidR="006A14C0" w:rsidRPr="004B205A">
              <w:rPr>
                <w:rFonts w:eastAsia="Calibri"/>
                <w:i/>
                <w:lang w:eastAsia="lt-LT"/>
              </w:rPr>
              <w:t>.</w:t>
            </w:r>
          </w:p>
          <w:p w14:paraId="7408DBD0" w14:textId="56B7C06D" w:rsidR="00D552D8" w:rsidRPr="004B205A" w:rsidRDefault="00D552D8" w:rsidP="004F32EB">
            <w:pPr>
              <w:rPr>
                <w:rFonts w:eastAsia="Calibri"/>
                <w:i/>
                <w:lang w:eastAsia="lt-LT"/>
              </w:rPr>
            </w:pPr>
            <w:proofErr w:type="spellStart"/>
            <w:r w:rsidRPr="004B205A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4B205A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exclusions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02012</w:t>
            </w:r>
            <w:r w:rsidR="009129A4" w:rsidRPr="004B205A">
              <w:rPr>
                <w:rFonts w:eastAsia="Calibri"/>
                <w:i/>
                <w:lang w:eastAsia="lt-LT"/>
              </w:rPr>
              <w:t>.</w:t>
            </w:r>
          </w:p>
        </w:tc>
      </w:tr>
      <w:tr w:rsidR="00D552D8" w:rsidRPr="00F8119F" w14:paraId="28198872" w14:textId="77777777" w:rsidTr="00850759">
        <w:tc>
          <w:tcPr>
            <w:tcW w:w="1135" w:type="dxa"/>
          </w:tcPr>
          <w:p w14:paraId="2E345349" w14:textId="77777777" w:rsidR="00D552D8" w:rsidRPr="00F8119F" w:rsidRDefault="00D552D8" w:rsidP="004F32EB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020122</w:t>
            </w:r>
          </w:p>
        </w:tc>
        <w:tc>
          <w:tcPr>
            <w:tcW w:w="3118" w:type="dxa"/>
          </w:tcPr>
          <w:p w14:paraId="0EB7C940" w14:textId="77777777" w:rsidR="00335E18" w:rsidRPr="00F8119F" w:rsidRDefault="00335E18" w:rsidP="00335E18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Nesunkus grasinimas</w:t>
            </w:r>
          </w:p>
          <w:p w14:paraId="37F94BEB" w14:textId="77777777" w:rsidR="00335E18" w:rsidRPr="00F8119F" w:rsidRDefault="00335E18" w:rsidP="004F32EB">
            <w:pPr>
              <w:rPr>
                <w:sz w:val="24"/>
                <w:szCs w:val="24"/>
              </w:rPr>
            </w:pPr>
          </w:p>
          <w:p w14:paraId="286BE6B8" w14:textId="77777777" w:rsidR="00D552D8" w:rsidRPr="00F8119F" w:rsidRDefault="00D552D8" w:rsidP="004F32EB">
            <w:pPr>
              <w:rPr>
                <w:i/>
                <w:sz w:val="24"/>
                <w:szCs w:val="24"/>
              </w:rPr>
            </w:pPr>
            <w:proofErr w:type="spellStart"/>
            <w:r w:rsidRPr="00F8119F">
              <w:rPr>
                <w:i/>
                <w:sz w:val="24"/>
                <w:szCs w:val="24"/>
              </w:rPr>
              <w:t>Minor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threat</w:t>
            </w:r>
            <w:proofErr w:type="spellEnd"/>
          </w:p>
        </w:tc>
        <w:tc>
          <w:tcPr>
            <w:tcW w:w="4678" w:type="dxa"/>
          </w:tcPr>
          <w:p w14:paraId="4E7EFA75" w14:textId="304F8850" w:rsidR="00D552D8" w:rsidRPr="00F8119F" w:rsidRDefault="00D05467" w:rsidP="00D05467">
            <w:pPr>
              <w:jc w:val="center"/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-</w:t>
            </w:r>
          </w:p>
        </w:tc>
        <w:tc>
          <w:tcPr>
            <w:tcW w:w="6946" w:type="dxa"/>
          </w:tcPr>
          <w:p w14:paraId="785B3DA2" w14:textId="00CB76AD" w:rsidR="00D552D8" w:rsidRPr="004B205A" w:rsidRDefault="00D552D8" w:rsidP="004F32EB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4B205A">
              <w:rPr>
                <w:rFonts w:eastAsia="Calibri"/>
                <w:i/>
                <w:lang w:eastAsia="lt-LT"/>
              </w:rPr>
              <w:t>Threat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with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i</w:t>
            </w:r>
            <w:r w:rsidR="006C565A" w:rsidRPr="004B205A">
              <w:rPr>
                <w:rFonts w:eastAsia="Calibri"/>
                <w:i/>
                <w:lang w:eastAsia="lt-LT"/>
              </w:rPr>
              <w:t>ntention</w:t>
            </w:r>
            <w:proofErr w:type="spellEnd"/>
            <w:r w:rsidR="006C565A" w:rsidRPr="004B205A">
              <w:rPr>
                <w:rFonts w:eastAsia="Calibri"/>
                <w:i/>
                <w:lang w:eastAsia="lt-LT"/>
              </w:rPr>
              <w:t xml:space="preserve"> to </w:t>
            </w:r>
            <w:proofErr w:type="spellStart"/>
            <w:r w:rsidR="006C565A" w:rsidRPr="004B205A">
              <w:rPr>
                <w:rFonts w:eastAsia="Calibri"/>
                <w:i/>
                <w:lang w:eastAsia="lt-LT"/>
              </w:rPr>
              <w:t>cause</w:t>
            </w:r>
            <w:proofErr w:type="spellEnd"/>
            <w:r w:rsidR="006C565A"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6C565A" w:rsidRPr="004B205A">
              <w:rPr>
                <w:rFonts w:eastAsia="Calibri"/>
                <w:i/>
                <w:lang w:eastAsia="lt-LT"/>
              </w:rPr>
              <w:t>minor</w:t>
            </w:r>
            <w:proofErr w:type="spellEnd"/>
            <w:r w:rsidR="006C565A"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6C565A" w:rsidRPr="004B205A">
              <w:rPr>
                <w:rFonts w:eastAsia="Calibri"/>
                <w:i/>
                <w:lang w:eastAsia="lt-LT"/>
              </w:rPr>
              <w:t>harm</w:t>
            </w:r>
            <w:proofErr w:type="spellEnd"/>
            <w:r w:rsidR="006C565A" w:rsidRPr="004B205A">
              <w:rPr>
                <w:rFonts w:eastAsia="Calibri"/>
                <w:i/>
                <w:lang w:eastAsia="lt-LT"/>
              </w:rPr>
              <w:t>.</w:t>
            </w:r>
          </w:p>
          <w:p w14:paraId="5F58559A" w14:textId="77777777" w:rsidR="00D552D8" w:rsidRPr="004B205A" w:rsidRDefault="00D552D8" w:rsidP="004F32EB">
            <w:pPr>
              <w:rPr>
                <w:rFonts w:eastAsia="Calibri"/>
                <w:i/>
                <w:lang w:eastAsia="lt-LT"/>
              </w:rPr>
            </w:pPr>
            <w:r w:rsidRPr="004B205A">
              <w:rPr>
                <w:rFonts w:eastAsia="Calibri"/>
                <w:i/>
                <w:lang w:eastAsia="lt-LT"/>
              </w:rPr>
              <w:t xml:space="preserve">-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Threat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as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defined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02012.</w:t>
            </w:r>
          </w:p>
          <w:p w14:paraId="1E4E9815" w14:textId="40474AE3" w:rsidR="00D552D8" w:rsidRPr="004B205A" w:rsidRDefault="00D552D8" w:rsidP="004F32EB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4B205A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4B205A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Threatening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minor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injury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threatening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minor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injury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to a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family</w:t>
            </w:r>
            <w:proofErr w:type="spellEnd"/>
            <w:r w:rsidR="002137DF"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member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friend</w:t>
            </w:r>
            <w:proofErr w:type="spellEnd"/>
            <w:r w:rsidR="009129A4" w:rsidRPr="004B205A">
              <w:rPr>
                <w:rFonts w:eastAsia="Calibri"/>
                <w:i/>
                <w:lang w:eastAsia="lt-LT"/>
              </w:rPr>
              <w:t>.</w:t>
            </w:r>
          </w:p>
          <w:p w14:paraId="0EF6E8E8" w14:textId="0CACB64F" w:rsidR="00D552D8" w:rsidRPr="004B205A" w:rsidRDefault="00D552D8" w:rsidP="004F32EB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4B205A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4B205A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exclusions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02012</w:t>
            </w:r>
            <w:r w:rsidR="009129A4" w:rsidRPr="004B205A">
              <w:rPr>
                <w:rFonts w:eastAsia="Calibri"/>
                <w:i/>
                <w:lang w:eastAsia="lt-LT"/>
              </w:rPr>
              <w:t>.</w:t>
            </w:r>
          </w:p>
        </w:tc>
      </w:tr>
      <w:tr w:rsidR="00D552D8" w:rsidRPr="00F8119F" w14:paraId="2BE67D11" w14:textId="77777777" w:rsidTr="00850759">
        <w:tc>
          <w:tcPr>
            <w:tcW w:w="1135" w:type="dxa"/>
          </w:tcPr>
          <w:p w14:paraId="76943349" w14:textId="3C3E2A5B" w:rsidR="00D552D8" w:rsidRPr="00F8119F" w:rsidRDefault="00D552D8" w:rsidP="004F32EB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02</w:t>
            </w:r>
            <w:r w:rsidR="00D05467" w:rsidRPr="00F8119F">
              <w:rPr>
                <w:sz w:val="24"/>
                <w:szCs w:val="24"/>
              </w:rPr>
              <w:t>0</w:t>
            </w:r>
            <w:r w:rsidRPr="00F8119F">
              <w:rPr>
                <w:sz w:val="24"/>
                <w:szCs w:val="24"/>
              </w:rPr>
              <w:t>19</w:t>
            </w:r>
          </w:p>
        </w:tc>
        <w:tc>
          <w:tcPr>
            <w:tcW w:w="3118" w:type="dxa"/>
          </w:tcPr>
          <w:p w14:paraId="22E94A17" w14:textId="6ACC07AE" w:rsidR="00D05467" w:rsidRPr="00F8119F" w:rsidRDefault="00D05467" w:rsidP="00D05467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 xml:space="preserve">Kiti </w:t>
            </w:r>
            <w:r w:rsidRPr="00F8119F">
              <w:rPr>
                <w:bCs/>
                <w:color w:val="000000"/>
                <w:sz w:val="24"/>
                <w:szCs w:val="24"/>
              </w:rPr>
              <w:t>sveikatos sutrikdymai</w:t>
            </w:r>
            <w:r w:rsidRPr="00F8119F">
              <w:rPr>
                <w:sz w:val="24"/>
                <w:szCs w:val="24"/>
              </w:rPr>
              <w:t xml:space="preserve"> ar grasinimai</w:t>
            </w:r>
          </w:p>
          <w:p w14:paraId="3CADFE66" w14:textId="77777777" w:rsidR="00D05467" w:rsidRPr="00F8119F" w:rsidRDefault="00D05467" w:rsidP="004F32EB">
            <w:pPr>
              <w:rPr>
                <w:sz w:val="24"/>
                <w:szCs w:val="24"/>
              </w:rPr>
            </w:pPr>
          </w:p>
          <w:p w14:paraId="2E80685D" w14:textId="77777777" w:rsidR="00D552D8" w:rsidRPr="00F8119F" w:rsidRDefault="00D552D8" w:rsidP="004F32EB">
            <w:pPr>
              <w:rPr>
                <w:i/>
                <w:sz w:val="24"/>
                <w:szCs w:val="24"/>
              </w:rPr>
            </w:pPr>
            <w:proofErr w:type="spellStart"/>
            <w:r w:rsidRPr="00F8119F">
              <w:rPr>
                <w:i/>
                <w:sz w:val="24"/>
                <w:szCs w:val="24"/>
              </w:rPr>
              <w:t>Other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assaults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or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threats</w:t>
            </w:r>
            <w:proofErr w:type="spellEnd"/>
          </w:p>
        </w:tc>
        <w:tc>
          <w:tcPr>
            <w:tcW w:w="4678" w:type="dxa"/>
          </w:tcPr>
          <w:p w14:paraId="4C6300E1" w14:textId="77777777" w:rsidR="00D552D8" w:rsidRPr="00F8119F" w:rsidRDefault="00D552D8" w:rsidP="004F32EB">
            <w:pPr>
              <w:rPr>
                <w:sz w:val="24"/>
                <w:szCs w:val="24"/>
              </w:rPr>
            </w:pPr>
          </w:p>
          <w:p w14:paraId="0F30808B" w14:textId="762D2054" w:rsidR="00D552D8" w:rsidRPr="00F8119F" w:rsidRDefault="00D05467" w:rsidP="00D05467">
            <w:pPr>
              <w:jc w:val="center"/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-</w:t>
            </w:r>
          </w:p>
        </w:tc>
        <w:tc>
          <w:tcPr>
            <w:tcW w:w="6946" w:type="dxa"/>
          </w:tcPr>
          <w:p w14:paraId="2E23B46E" w14:textId="55FC62B8" w:rsidR="00D552D8" w:rsidRPr="004B205A" w:rsidRDefault="00D552D8" w:rsidP="002137DF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4B205A">
              <w:rPr>
                <w:rFonts w:eastAsia="Calibri"/>
                <w:i/>
                <w:lang w:eastAsia="lt-LT"/>
              </w:rPr>
              <w:t>Acts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causing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threatening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injury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harm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not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described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="002137DF"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classified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categories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02011</w:t>
            </w:r>
            <w:r w:rsidR="009A7DDC" w:rsidRPr="004B205A">
              <w:rPr>
                <w:rFonts w:eastAsia="Calibri"/>
                <w:i/>
                <w:lang w:eastAsia="lt-LT"/>
              </w:rPr>
              <w:t>–</w:t>
            </w:r>
            <w:r w:rsidRPr="004B205A">
              <w:rPr>
                <w:rFonts w:eastAsia="Calibri"/>
                <w:i/>
                <w:lang w:eastAsia="lt-LT"/>
              </w:rPr>
              <w:t>02012.</w:t>
            </w:r>
          </w:p>
          <w:p w14:paraId="2ACDA57F" w14:textId="77777777" w:rsidR="00D552D8" w:rsidRPr="004B205A" w:rsidRDefault="00D552D8" w:rsidP="004F32EB">
            <w:pPr>
              <w:rPr>
                <w:rFonts w:eastAsia="Calibri"/>
                <w:i/>
                <w:lang w:eastAsia="lt-LT"/>
              </w:rPr>
            </w:pPr>
          </w:p>
          <w:p w14:paraId="2E52C231" w14:textId="241D21F7" w:rsidR="00D552D8" w:rsidRPr="004B205A" w:rsidRDefault="00D552D8" w:rsidP="004F32EB">
            <w:pPr>
              <w:rPr>
                <w:rFonts w:eastAsia="Calibri"/>
                <w:i/>
                <w:lang w:eastAsia="lt-LT"/>
              </w:rPr>
            </w:pPr>
            <w:proofErr w:type="spellStart"/>
            <w:r w:rsidRPr="004B205A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4B205A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exclusions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0201</w:t>
            </w:r>
            <w:r w:rsidR="009129A4" w:rsidRPr="004B205A">
              <w:rPr>
                <w:rFonts w:eastAsia="Calibri"/>
                <w:i/>
                <w:lang w:eastAsia="lt-LT"/>
              </w:rPr>
              <w:t>.</w:t>
            </w:r>
          </w:p>
          <w:p w14:paraId="37F0AF76" w14:textId="77777777" w:rsidR="00D552D8" w:rsidRPr="004B205A" w:rsidRDefault="00D552D8" w:rsidP="004F32EB">
            <w:pPr>
              <w:rPr>
                <w:b/>
                <w:i/>
              </w:rPr>
            </w:pPr>
          </w:p>
        </w:tc>
      </w:tr>
      <w:tr w:rsidR="00D552D8" w:rsidRPr="00F8119F" w14:paraId="71F5FB61" w14:textId="77777777" w:rsidTr="00850759">
        <w:tc>
          <w:tcPr>
            <w:tcW w:w="1135" w:type="dxa"/>
          </w:tcPr>
          <w:p w14:paraId="4458B025" w14:textId="77777777" w:rsidR="00D552D8" w:rsidRPr="00F8119F" w:rsidRDefault="00D552D8" w:rsidP="004F32EB">
            <w:pPr>
              <w:rPr>
                <w:b/>
                <w:sz w:val="24"/>
                <w:szCs w:val="24"/>
              </w:rPr>
            </w:pPr>
            <w:r w:rsidRPr="00F8119F">
              <w:rPr>
                <w:b/>
                <w:sz w:val="24"/>
                <w:szCs w:val="24"/>
              </w:rPr>
              <w:t>0202</w:t>
            </w:r>
          </w:p>
        </w:tc>
        <w:tc>
          <w:tcPr>
            <w:tcW w:w="3118" w:type="dxa"/>
          </w:tcPr>
          <w:p w14:paraId="6395C09D" w14:textId="77777777" w:rsidR="00290B10" w:rsidRPr="00F8119F" w:rsidRDefault="00290B10" w:rsidP="00290B10">
            <w:pPr>
              <w:rPr>
                <w:b/>
                <w:sz w:val="24"/>
                <w:szCs w:val="24"/>
              </w:rPr>
            </w:pPr>
            <w:r w:rsidRPr="00F8119F">
              <w:rPr>
                <w:b/>
                <w:sz w:val="24"/>
                <w:szCs w:val="24"/>
              </w:rPr>
              <w:t>Prieš laisvę nukreiptos veikos</w:t>
            </w:r>
          </w:p>
          <w:p w14:paraId="1F8C4C87" w14:textId="77777777" w:rsidR="00290B10" w:rsidRPr="00F8119F" w:rsidRDefault="00290B10" w:rsidP="004F32EB">
            <w:pPr>
              <w:rPr>
                <w:b/>
                <w:sz w:val="24"/>
                <w:szCs w:val="24"/>
              </w:rPr>
            </w:pPr>
          </w:p>
          <w:p w14:paraId="196A5369" w14:textId="77777777" w:rsidR="00D552D8" w:rsidRPr="00F8119F" w:rsidRDefault="00D552D8" w:rsidP="004F32EB">
            <w:pPr>
              <w:rPr>
                <w:i/>
                <w:sz w:val="24"/>
                <w:szCs w:val="24"/>
              </w:rPr>
            </w:pPr>
            <w:proofErr w:type="spellStart"/>
            <w:r w:rsidRPr="00F8119F">
              <w:rPr>
                <w:b/>
                <w:i/>
                <w:sz w:val="24"/>
                <w:szCs w:val="24"/>
              </w:rPr>
              <w:t>Acts</w:t>
            </w:r>
            <w:proofErr w:type="spellEnd"/>
            <w:r w:rsidRPr="00F8119F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b/>
                <w:i/>
                <w:sz w:val="24"/>
                <w:szCs w:val="24"/>
              </w:rPr>
              <w:t>against</w:t>
            </w:r>
            <w:proofErr w:type="spellEnd"/>
            <w:r w:rsidRPr="00F8119F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b/>
                <w:i/>
                <w:sz w:val="24"/>
                <w:szCs w:val="24"/>
              </w:rPr>
              <w:t>liberty</w:t>
            </w:r>
            <w:proofErr w:type="spellEnd"/>
          </w:p>
        </w:tc>
        <w:tc>
          <w:tcPr>
            <w:tcW w:w="4678" w:type="dxa"/>
          </w:tcPr>
          <w:p w14:paraId="3DCF7746" w14:textId="0D68C925" w:rsidR="00D552D8" w:rsidRPr="007A1ED6" w:rsidRDefault="00D552D8" w:rsidP="004F32EB">
            <w:pPr>
              <w:rPr>
                <w:sz w:val="24"/>
                <w:szCs w:val="24"/>
              </w:rPr>
            </w:pPr>
            <w:r w:rsidRPr="007A1ED6">
              <w:rPr>
                <w:sz w:val="24"/>
                <w:szCs w:val="24"/>
              </w:rPr>
              <w:t>146 str. Neteisėtas laisvės atėmimas</w:t>
            </w:r>
          </w:p>
          <w:p w14:paraId="64DC5701" w14:textId="6D15AC45" w:rsidR="00D552D8" w:rsidRPr="007A1ED6" w:rsidRDefault="00D552D8" w:rsidP="004F32EB">
            <w:pPr>
              <w:rPr>
                <w:sz w:val="24"/>
                <w:szCs w:val="24"/>
              </w:rPr>
            </w:pPr>
            <w:r w:rsidRPr="007A1ED6">
              <w:rPr>
                <w:sz w:val="24"/>
                <w:szCs w:val="24"/>
              </w:rPr>
              <w:t xml:space="preserve">148 str. Žmogaus veiksmų laisvės varžymas </w:t>
            </w:r>
          </w:p>
          <w:p w14:paraId="531B9B00" w14:textId="22CD397A" w:rsidR="00A13D64" w:rsidRPr="007A1ED6" w:rsidRDefault="00D552D8" w:rsidP="004F32EB">
            <w:pPr>
              <w:rPr>
                <w:sz w:val="24"/>
                <w:szCs w:val="24"/>
              </w:rPr>
            </w:pPr>
            <w:r w:rsidRPr="007A1ED6">
              <w:rPr>
                <w:sz w:val="24"/>
                <w:szCs w:val="24"/>
              </w:rPr>
              <w:t xml:space="preserve">156 str. Vaiko pagrobimas arba </w:t>
            </w:r>
            <w:r w:rsidR="00AA10C5" w:rsidRPr="006D1E06">
              <w:rPr>
                <w:sz w:val="24"/>
                <w:szCs w:val="24"/>
              </w:rPr>
              <w:t>naujagimių</w:t>
            </w:r>
            <w:r w:rsidR="00AA10C5" w:rsidRPr="007A1ED6">
              <w:rPr>
                <w:color w:val="FF0000"/>
                <w:sz w:val="24"/>
                <w:szCs w:val="24"/>
              </w:rPr>
              <w:t xml:space="preserve"> </w:t>
            </w:r>
            <w:r w:rsidRPr="007A1ED6">
              <w:rPr>
                <w:sz w:val="24"/>
                <w:szCs w:val="24"/>
              </w:rPr>
              <w:t>sukeitimas</w:t>
            </w:r>
          </w:p>
          <w:p w14:paraId="40EAD5B3" w14:textId="14601A47" w:rsidR="00A13D64" w:rsidRPr="007A1ED6" w:rsidRDefault="00A13D64" w:rsidP="00A13D64">
            <w:pPr>
              <w:rPr>
                <w:sz w:val="24"/>
                <w:szCs w:val="24"/>
              </w:rPr>
            </w:pPr>
            <w:r w:rsidRPr="007A1ED6">
              <w:rPr>
                <w:sz w:val="24"/>
                <w:szCs w:val="24"/>
              </w:rPr>
              <w:t xml:space="preserve">251 str. </w:t>
            </w:r>
            <w:r w:rsidR="00DB208A" w:rsidRPr="007A1ED6">
              <w:rPr>
                <w:sz w:val="24"/>
                <w:szCs w:val="24"/>
              </w:rPr>
              <w:t>1, 2, 3,</w:t>
            </w:r>
            <w:r w:rsidR="00F6591F" w:rsidRPr="007A1ED6">
              <w:rPr>
                <w:sz w:val="24"/>
                <w:szCs w:val="24"/>
              </w:rPr>
              <w:t xml:space="preserve"> 5 d. </w:t>
            </w:r>
            <w:r w:rsidRPr="007A1ED6">
              <w:rPr>
                <w:sz w:val="24"/>
                <w:szCs w:val="24"/>
              </w:rPr>
              <w:t>Orlaivio, laivo ar kitos viešojo ar krovininio transporto priemonės arba stacionarios platformos kontinentiniame šelfe užgrobimas</w:t>
            </w:r>
          </w:p>
          <w:p w14:paraId="3FC550F0" w14:textId="5836271D" w:rsidR="00D552D8" w:rsidRPr="007A1ED6" w:rsidRDefault="00D552D8" w:rsidP="004F32EB">
            <w:pPr>
              <w:rPr>
                <w:sz w:val="24"/>
                <w:szCs w:val="24"/>
              </w:rPr>
            </w:pPr>
            <w:r w:rsidRPr="007A1ED6">
              <w:rPr>
                <w:sz w:val="24"/>
                <w:szCs w:val="24"/>
              </w:rPr>
              <w:t>252 str. Žmogaus pagrobimas įkaitu</w:t>
            </w:r>
          </w:p>
        </w:tc>
        <w:tc>
          <w:tcPr>
            <w:tcW w:w="6946" w:type="dxa"/>
          </w:tcPr>
          <w:p w14:paraId="0FBEDE42" w14:textId="2F58EE87" w:rsidR="00D552D8" w:rsidRPr="004B205A" w:rsidRDefault="00D552D8" w:rsidP="004F32EB">
            <w:pPr>
              <w:rPr>
                <w:rFonts w:eastAsia="Calibri"/>
                <w:i/>
                <w:lang w:eastAsia="lt-LT"/>
              </w:rPr>
            </w:pPr>
            <w:proofErr w:type="spellStart"/>
            <w:r w:rsidRPr="004B205A">
              <w:rPr>
                <w:rFonts w:eastAsia="Calibri"/>
                <w:i/>
                <w:lang w:eastAsia="lt-LT"/>
              </w:rPr>
              <w:t>Taking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away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limiting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mo</w:t>
            </w:r>
            <w:r w:rsidR="004F4528" w:rsidRPr="004B205A">
              <w:rPr>
                <w:rFonts w:eastAsia="Calibri"/>
                <w:i/>
                <w:lang w:eastAsia="lt-LT"/>
              </w:rPr>
              <w:t>vement</w:t>
            </w:r>
            <w:proofErr w:type="spellEnd"/>
            <w:r w:rsidR="004F4528"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4F4528" w:rsidRPr="004B205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="004F4528"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4F4528" w:rsidRPr="004B205A">
              <w:rPr>
                <w:rFonts w:eastAsia="Calibri"/>
                <w:i/>
                <w:lang w:eastAsia="lt-LT"/>
              </w:rPr>
              <w:t>liberty</w:t>
            </w:r>
            <w:proofErr w:type="spellEnd"/>
            <w:r w:rsidR="004F4528"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4F4528" w:rsidRPr="004B205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="004F4528" w:rsidRPr="004B205A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="004F4528" w:rsidRPr="004B205A">
              <w:rPr>
                <w:rFonts w:eastAsia="Calibri"/>
                <w:i/>
                <w:lang w:eastAsia="lt-LT"/>
              </w:rPr>
              <w:t>person</w:t>
            </w:r>
            <w:proofErr w:type="spellEnd"/>
            <w:r w:rsidR="004F4528" w:rsidRPr="004B205A">
              <w:rPr>
                <w:rFonts w:eastAsia="Calibri"/>
                <w:i/>
                <w:lang w:eastAsia="lt-LT"/>
              </w:rPr>
              <w:t>.</w:t>
            </w:r>
          </w:p>
          <w:p w14:paraId="28614000" w14:textId="77777777" w:rsidR="00D552D8" w:rsidRPr="004B205A" w:rsidRDefault="00D552D8" w:rsidP="004F32EB">
            <w:pPr>
              <w:rPr>
                <w:rFonts w:eastAsia="Calibri"/>
                <w:i/>
                <w:lang w:eastAsia="lt-LT"/>
              </w:rPr>
            </w:pPr>
          </w:p>
          <w:p w14:paraId="35E1186B" w14:textId="6FB469FC" w:rsidR="00D552D8" w:rsidRPr="004B205A" w:rsidRDefault="00D552D8" w:rsidP="004F32EB">
            <w:pPr>
              <w:rPr>
                <w:rFonts w:eastAsia="Calibri"/>
                <w:i/>
                <w:lang w:eastAsia="lt-LT"/>
              </w:rPr>
            </w:pPr>
            <w:proofErr w:type="spellStart"/>
            <w:r w:rsidRPr="004B205A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4B205A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inclusions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02021–02029</w:t>
            </w:r>
            <w:r w:rsidR="009129A4" w:rsidRPr="004B205A">
              <w:rPr>
                <w:rFonts w:eastAsia="Calibri"/>
                <w:i/>
                <w:lang w:eastAsia="lt-LT"/>
              </w:rPr>
              <w:t>.</w:t>
            </w:r>
          </w:p>
          <w:p w14:paraId="1772813D" w14:textId="77777777" w:rsidR="00D552D8" w:rsidRPr="004B205A" w:rsidRDefault="00D552D8" w:rsidP="004F32EB">
            <w:pPr>
              <w:rPr>
                <w:rFonts w:eastAsia="Calibri"/>
                <w:i/>
                <w:lang w:eastAsia="lt-LT"/>
              </w:rPr>
            </w:pPr>
          </w:p>
          <w:p w14:paraId="614DC0F2" w14:textId="6D867867" w:rsidR="00D552D8" w:rsidRPr="004B205A" w:rsidRDefault="00D552D8" w:rsidP="002137DF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4B205A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4B205A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Slavery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and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exploitation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(0203); TIP (0204);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acts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against</w:t>
            </w:r>
            <w:proofErr w:type="spellEnd"/>
            <w:r w:rsidR="002137DF"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freedom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control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expression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(0803); </w:t>
            </w:r>
            <w:proofErr w:type="spellStart"/>
            <w:r w:rsidR="006C565A" w:rsidRPr="004B205A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="006C565A"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6C565A" w:rsidRPr="004B205A">
              <w:rPr>
                <w:rFonts w:eastAsia="Calibri"/>
                <w:i/>
                <w:lang w:eastAsia="lt-LT"/>
              </w:rPr>
              <w:t>acts</w:t>
            </w:r>
            <w:proofErr w:type="spellEnd"/>
            <w:r w:rsidR="006C565A"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6C565A" w:rsidRPr="004B205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="006C565A" w:rsidRPr="004B205A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="006C565A" w:rsidRPr="004B205A">
              <w:rPr>
                <w:rFonts w:eastAsia="Calibri"/>
                <w:i/>
                <w:lang w:eastAsia="lt-LT"/>
              </w:rPr>
              <w:t>sexual</w:t>
            </w:r>
            <w:proofErr w:type="spellEnd"/>
            <w:r w:rsidR="006C565A"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6C565A" w:rsidRPr="004B205A">
              <w:rPr>
                <w:rFonts w:eastAsia="Calibri"/>
                <w:i/>
                <w:lang w:eastAsia="lt-LT"/>
              </w:rPr>
              <w:t>nature</w:t>
            </w:r>
            <w:proofErr w:type="spellEnd"/>
            <w:r w:rsidR="006C565A" w:rsidRPr="004B205A">
              <w:rPr>
                <w:rFonts w:eastAsia="Calibri"/>
                <w:i/>
                <w:lang w:eastAsia="lt-LT"/>
              </w:rPr>
              <w:t>.</w:t>
            </w:r>
          </w:p>
          <w:p w14:paraId="7EEFEC36" w14:textId="77777777" w:rsidR="00D552D8" w:rsidRPr="004B205A" w:rsidRDefault="00D552D8" w:rsidP="004F32EB">
            <w:pPr>
              <w:rPr>
                <w:b/>
                <w:i/>
              </w:rPr>
            </w:pPr>
          </w:p>
        </w:tc>
      </w:tr>
      <w:tr w:rsidR="00D552D8" w:rsidRPr="00F8119F" w14:paraId="2941A44A" w14:textId="77777777" w:rsidTr="00850759">
        <w:tc>
          <w:tcPr>
            <w:tcW w:w="1135" w:type="dxa"/>
          </w:tcPr>
          <w:p w14:paraId="04B9AF61" w14:textId="77777777" w:rsidR="00D552D8" w:rsidRPr="00F8119F" w:rsidRDefault="00D552D8" w:rsidP="004F32EB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02021</w:t>
            </w:r>
          </w:p>
        </w:tc>
        <w:tc>
          <w:tcPr>
            <w:tcW w:w="3118" w:type="dxa"/>
          </w:tcPr>
          <w:p w14:paraId="7175489F" w14:textId="77777777" w:rsidR="00290B10" w:rsidRPr="00F8119F" w:rsidRDefault="00290B10" w:rsidP="00290B10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Nepilnamečio asmens pagrobimas</w:t>
            </w:r>
          </w:p>
          <w:p w14:paraId="030B2839" w14:textId="77777777" w:rsidR="00290B10" w:rsidRPr="00F8119F" w:rsidRDefault="00290B10" w:rsidP="004F32EB">
            <w:pPr>
              <w:rPr>
                <w:sz w:val="24"/>
                <w:szCs w:val="24"/>
              </w:rPr>
            </w:pPr>
          </w:p>
          <w:p w14:paraId="6289C885" w14:textId="77777777" w:rsidR="00D552D8" w:rsidRPr="00F8119F" w:rsidRDefault="00D552D8" w:rsidP="004F32EB">
            <w:pPr>
              <w:rPr>
                <w:i/>
                <w:sz w:val="24"/>
                <w:szCs w:val="24"/>
              </w:rPr>
            </w:pPr>
            <w:proofErr w:type="spellStart"/>
            <w:r w:rsidRPr="00F8119F">
              <w:rPr>
                <w:i/>
                <w:sz w:val="24"/>
                <w:szCs w:val="24"/>
              </w:rPr>
              <w:t>Abduction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of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a </w:t>
            </w:r>
            <w:proofErr w:type="spellStart"/>
            <w:r w:rsidRPr="00F8119F">
              <w:rPr>
                <w:i/>
                <w:sz w:val="24"/>
                <w:szCs w:val="24"/>
              </w:rPr>
              <w:t>minor</w:t>
            </w:r>
            <w:proofErr w:type="spellEnd"/>
          </w:p>
        </w:tc>
        <w:tc>
          <w:tcPr>
            <w:tcW w:w="4678" w:type="dxa"/>
          </w:tcPr>
          <w:p w14:paraId="2484090E" w14:textId="759C4F59" w:rsidR="00D552D8" w:rsidRPr="007A1ED6" w:rsidRDefault="00D552D8" w:rsidP="004F32EB">
            <w:pPr>
              <w:rPr>
                <w:strike/>
                <w:sz w:val="24"/>
                <w:szCs w:val="24"/>
              </w:rPr>
            </w:pPr>
            <w:r w:rsidRPr="007A1ED6">
              <w:rPr>
                <w:sz w:val="24"/>
                <w:szCs w:val="24"/>
              </w:rPr>
              <w:t xml:space="preserve">156 str. </w:t>
            </w:r>
            <w:r w:rsidRPr="007A1ED6">
              <w:rPr>
                <w:sz w:val="22"/>
                <w:szCs w:val="22"/>
              </w:rPr>
              <w:t xml:space="preserve">Vaiko pagrobimas </w:t>
            </w:r>
            <w:r w:rsidRPr="005B5188">
              <w:rPr>
                <w:sz w:val="22"/>
                <w:szCs w:val="22"/>
              </w:rPr>
              <w:t xml:space="preserve">arba </w:t>
            </w:r>
            <w:r w:rsidR="00AA10C5" w:rsidRPr="005B5188">
              <w:rPr>
                <w:sz w:val="22"/>
                <w:szCs w:val="22"/>
              </w:rPr>
              <w:t xml:space="preserve">naujagimių </w:t>
            </w:r>
            <w:r w:rsidRPr="007A1ED6">
              <w:rPr>
                <w:sz w:val="22"/>
                <w:szCs w:val="22"/>
              </w:rPr>
              <w:t>sukeitimas</w:t>
            </w:r>
          </w:p>
          <w:p w14:paraId="785C2EB5" w14:textId="77777777" w:rsidR="00D552D8" w:rsidRPr="007A1ED6" w:rsidRDefault="00D552D8" w:rsidP="004F32E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4A848E7B" w14:textId="03D0E701" w:rsidR="00D552D8" w:rsidRPr="004B205A" w:rsidRDefault="00D552D8" w:rsidP="00BF3E8C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4B205A">
              <w:rPr>
                <w:rFonts w:eastAsia="Calibri"/>
                <w:i/>
                <w:lang w:eastAsia="lt-LT"/>
              </w:rPr>
              <w:t>Unlawfully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taking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away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concealing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detaining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minor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from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their</w:t>
            </w:r>
            <w:proofErr w:type="spellEnd"/>
            <w:r w:rsidR="00BF3E8C"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legal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guardian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custodial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parent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>.</w:t>
            </w:r>
          </w:p>
          <w:p w14:paraId="693D41B0" w14:textId="299A74E0" w:rsidR="00D552D8" w:rsidRPr="004B205A" w:rsidRDefault="00D552D8" w:rsidP="004F32EB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4B205A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4B205A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inclusions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020211–020219</w:t>
            </w:r>
            <w:r w:rsidR="009129A4" w:rsidRPr="004B205A">
              <w:rPr>
                <w:rFonts w:eastAsia="Calibri"/>
                <w:i/>
                <w:lang w:eastAsia="lt-LT"/>
              </w:rPr>
              <w:t>.</w:t>
            </w:r>
          </w:p>
          <w:p w14:paraId="5A141F5E" w14:textId="6B926746" w:rsidR="00D552D8" w:rsidRPr="004B205A" w:rsidRDefault="00D552D8" w:rsidP="00BF3E8C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4B205A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4B205A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Unlawfully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detaining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person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for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purposes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demanding</w:t>
            </w:r>
            <w:proofErr w:type="spellEnd"/>
            <w:r w:rsidR="00BF3E8C"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an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illicit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gain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for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their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liberation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(020221);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illegal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adoption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is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(020291);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exclusions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0202</w:t>
            </w:r>
            <w:r w:rsidR="009129A4" w:rsidRPr="004B205A">
              <w:rPr>
                <w:rFonts w:eastAsia="Calibri"/>
                <w:i/>
                <w:lang w:eastAsia="lt-LT"/>
              </w:rPr>
              <w:t>.</w:t>
            </w:r>
          </w:p>
        </w:tc>
      </w:tr>
      <w:tr w:rsidR="00D552D8" w:rsidRPr="00F8119F" w14:paraId="0C495C8D" w14:textId="77777777" w:rsidTr="00850759">
        <w:tc>
          <w:tcPr>
            <w:tcW w:w="1135" w:type="dxa"/>
          </w:tcPr>
          <w:p w14:paraId="5648816D" w14:textId="77777777" w:rsidR="00D552D8" w:rsidRPr="00F8119F" w:rsidRDefault="00D552D8" w:rsidP="004F32EB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020211</w:t>
            </w:r>
          </w:p>
        </w:tc>
        <w:tc>
          <w:tcPr>
            <w:tcW w:w="3118" w:type="dxa"/>
          </w:tcPr>
          <w:p w14:paraId="261D0019" w14:textId="77777777" w:rsidR="00E63200" w:rsidRPr="00F8119F" w:rsidRDefault="00E63200" w:rsidP="00E63200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Tėvų vykdomas vaiko pagrobimas</w:t>
            </w:r>
          </w:p>
          <w:p w14:paraId="5C48F81F" w14:textId="77777777" w:rsidR="00E63200" w:rsidRPr="00F8119F" w:rsidRDefault="00E63200" w:rsidP="004F32EB">
            <w:pPr>
              <w:rPr>
                <w:i/>
                <w:sz w:val="24"/>
                <w:szCs w:val="24"/>
              </w:rPr>
            </w:pPr>
          </w:p>
          <w:p w14:paraId="369A0492" w14:textId="77777777" w:rsidR="00D552D8" w:rsidRPr="00F8119F" w:rsidRDefault="00D552D8" w:rsidP="004F32EB">
            <w:pPr>
              <w:rPr>
                <w:sz w:val="24"/>
                <w:szCs w:val="24"/>
              </w:rPr>
            </w:pPr>
            <w:proofErr w:type="spellStart"/>
            <w:r w:rsidRPr="00F8119F">
              <w:rPr>
                <w:i/>
                <w:sz w:val="24"/>
                <w:szCs w:val="24"/>
              </w:rPr>
              <w:t>Parental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abduction</w:t>
            </w:r>
            <w:proofErr w:type="spellEnd"/>
          </w:p>
        </w:tc>
        <w:tc>
          <w:tcPr>
            <w:tcW w:w="4678" w:type="dxa"/>
          </w:tcPr>
          <w:p w14:paraId="2A18A9E9" w14:textId="1D5ED38D" w:rsidR="00C113A7" w:rsidRPr="00F1143C" w:rsidRDefault="00C113A7" w:rsidP="00C113A7">
            <w:pPr>
              <w:rPr>
                <w:strike/>
                <w:sz w:val="24"/>
                <w:szCs w:val="24"/>
              </w:rPr>
            </w:pPr>
            <w:r w:rsidRPr="00F1143C">
              <w:rPr>
                <w:sz w:val="24"/>
                <w:szCs w:val="24"/>
              </w:rPr>
              <w:t xml:space="preserve">156 str. </w:t>
            </w:r>
            <w:r w:rsidRPr="00F1143C">
              <w:rPr>
                <w:sz w:val="22"/>
                <w:szCs w:val="22"/>
              </w:rPr>
              <w:t>Vaiko pagrobimas arba</w:t>
            </w:r>
            <w:r w:rsidR="00AA10C5" w:rsidRPr="00F1143C">
              <w:rPr>
                <w:sz w:val="22"/>
                <w:szCs w:val="22"/>
              </w:rPr>
              <w:t xml:space="preserve"> naujagimių</w:t>
            </w:r>
            <w:r w:rsidRPr="00F1143C">
              <w:rPr>
                <w:sz w:val="22"/>
                <w:szCs w:val="22"/>
              </w:rPr>
              <w:t xml:space="preserve"> sukeitimas</w:t>
            </w:r>
          </w:p>
          <w:p w14:paraId="66EA147F" w14:textId="1132A9C0" w:rsidR="00D552D8" w:rsidRPr="00F1143C" w:rsidRDefault="00D552D8" w:rsidP="007C2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3D4A4784" w14:textId="293C389A" w:rsidR="00D552D8" w:rsidRPr="004B205A" w:rsidRDefault="00D552D8" w:rsidP="004F32EB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4B205A">
              <w:rPr>
                <w:rFonts w:eastAsia="Calibri"/>
                <w:i/>
                <w:lang w:eastAsia="lt-LT"/>
              </w:rPr>
              <w:t>Abduction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minor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by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parent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who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does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not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have</w:t>
            </w:r>
            <w:proofErr w:type="spellEnd"/>
            <w:r w:rsidR="00A06796"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exclusive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custody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>.</w:t>
            </w:r>
          </w:p>
          <w:p w14:paraId="65A66EF7" w14:textId="77777777" w:rsidR="00D552D8" w:rsidRPr="004B205A" w:rsidRDefault="00D552D8" w:rsidP="004F32EB">
            <w:pPr>
              <w:rPr>
                <w:rFonts w:eastAsia="Calibri"/>
                <w:i/>
                <w:lang w:eastAsia="lt-LT"/>
              </w:rPr>
            </w:pPr>
            <w:r w:rsidRPr="004B205A">
              <w:rPr>
                <w:rFonts w:eastAsia="Calibri"/>
                <w:i/>
                <w:lang w:eastAsia="lt-LT"/>
              </w:rPr>
              <w:t xml:space="preserve">-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Abduction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minor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as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defined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02021.</w:t>
            </w:r>
          </w:p>
          <w:p w14:paraId="2440D617" w14:textId="06544257" w:rsidR="00D552D8" w:rsidRPr="004B205A" w:rsidRDefault="00D552D8" w:rsidP="004F32EB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4B205A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4B205A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r w:rsidRPr="004B205A">
              <w:rPr>
                <w:rFonts w:eastAsia="Calibri"/>
                <w:i/>
                <w:lang w:eastAsia="lt-LT"/>
              </w:rPr>
              <w:t xml:space="preserve">International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parental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abduction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domestic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parental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abduction</w:t>
            </w:r>
            <w:proofErr w:type="spellEnd"/>
            <w:r w:rsidR="00A06796" w:rsidRPr="004B205A">
              <w:rPr>
                <w:rFonts w:eastAsia="Calibri"/>
                <w:i/>
                <w:lang w:eastAsia="lt-LT"/>
              </w:rPr>
              <w:t>.</w:t>
            </w:r>
          </w:p>
          <w:p w14:paraId="5A113321" w14:textId="47FD841A" w:rsidR="00D552D8" w:rsidRPr="004B205A" w:rsidRDefault="00D552D8" w:rsidP="004F32EB">
            <w:pPr>
              <w:rPr>
                <w:b/>
                <w:i/>
              </w:rPr>
            </w:pPr>
            <w:proofErr w:type="spellStart"/>
            <w:r w:rsidRPr="004B205A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4B205A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exclusions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02021</w:t>
            </w:r>
            <w:r w:rsidR="009129A4" w:rsidRPr="004B205A">
              <w:rPr>
                <w:rFonts w:eastAsia="Calibri"/>
                <w:i/>
                <w:lang w:eastAsia="lt-LT"/>
              </w:rPr>
              <w:t>.</w:t>
            </w:r>
          </w:p>
        </w:tc>
      </w:tr>
      <w:tr w:rsidR="00D552D8" w:rsidRPr="00F8119F" w14:paraId="4A30E2E4" w14:textId="77777777" w:rsidTr="00850759">
        <w:tc>
          <w:tcPr>
            <w:tcW w:w="1135" w:type="dxa"/>
          </w:tcPr>
          <w:p w14:paraId="757055D3" w14:textId="77777777" w:rsidR="00D552D8" w:rsidRPr="00F8119F" w:rsidRDefault="00D552D8" w:rsidP="004F32EB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020212</w:t>
            </w:r>
          </w:p>
        </w:tc>
        <w:tc>
          <w:tcPr>
            <w:tcW w:w="3118" w:type="dxa"/>
          </w:tcPr>
          <w:p w14:paraId="7AB897CA" w14:textId="5A1E4E37" w:rsidR="008C26C5" w:rsidRPr="00F8119F" w:rsidRDefault="008C26C5" w:rsidP="004F32EB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Kito šeimos nario vykdomas vaiko pagrobimas</w:t>
            </w:r>
          </w:p>
          <w:p w14:paraId="57AB77B5" w14:textId="77777777" w:rsidR="008C26C5" w:rsidRPr="00F8119F" w:rsidRDefault="008C26C5" w:rsidP="004F32EB">
            <w:pPr>
              <w:rPr>
                <w:sz w:val="24"/>
                <w:szCs w:val="24"/>
              </w:rPr>
            </w:pPr>
          </w:p>
          <w:p w14:paraId="7199803A" w14:textId="77777777" w:rsidR="00D552D8" w:rsidRPr="00F8119F" w:rsidRDefault="00D552D8" w:rsidP="004F32EB">
            <w:pPr>
              <w:rPr>
                <w:i/>
                <w:sz w:val="24"/>
                <w:szCs w:val="24"/>
              </w:rPr>
            </w:pPr>
            <w:proofErr w:type="spellStart"/>
            <w:r w:rsidRPr="00F8119F">
              <w:rPr>
                <w:i/>
                <w:sz w:val="24"/>
                <w:szCs w:val="24"/>
              </w:rPr>
              <w:lastRenderedPageBreak/>
              <w:t>Abduction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by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another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family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member</w:t>
            </w:r>
            <w:proofErr w:type="spellEnd"/>
          </w:p>
        </w:tc>
        <w:tc>
          <w:tcPr>
            <w:tcW w:w="4678" w:type="dxa"/>
          </w:tcPr>
          <w:p w14:paraId="66F40ABF" w14:textId="3D8C9EB9" w:rsidR="00C113A7" w:rsidRPr="00F1143C" w:rsidRDefault="00C113A7" w:rsidP="00C113A7">
            <w:pPr>
              <w:rPr>
                <w:strike/>
                <w:sz w:val="24"/>
                <w:szCs w:val="24"/>
              </w:rPr>
            </w:pPr>
            <w:r w:rsidRPr="00F1143C">
              <w:rPr>
                <w:sz w:val="24"/>
                <w:szCs w:val="24"/>
              </w:rPr>
              <w:lastRenderedPageBreak/>
              <w:t xml:space="preserve">156 str. </w:t>
            </w:r>
            <w:r w:rsidRPr="00F1143C">
              <w:rPr>
                <w:sz w:val="22"/>
                <w:szCs w:val="22"/>
              </w:rPr>
              <w:t xml:space="preserve">Vaiko pagrobimas arba </w:t>
            </w:r>
            <w:r w:rsidR="00AA10C5" w:rsidRPr="00F1143C">
              <w:rPr>
                <w:sz w:val="22"/>
                <w:szCs w:val="22"/>
              </w:rPr>
              <w:t xml:space="preserve">naujagimių </w:t>
            </w:r>
            <w:r w:rsidRPr="00F1143C">
              <w:rPr>
                <w:sz w:val="22"/>
                <w:szCs w:val="22"/>
              </w:rPr>
              <w:t>sukeitimas</w:t>
            </w:r>
          </w:p>
          <w:p w14:paraId="28D92596" w14:textId="673B3F30" w:rsidR="00D552D8" w:rsidRPr="00F1143C" w:rsidRDefault="00D552D8" w:rsidP="008C26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2D83B05A" w14:textId="77777777" w:rsidR="00D552D8" w:rsidRPr="004B205A" w:rsidRDefault="00D552D8" w:rsidP="004F32EB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4B205A">
              <w:rPr>
                <w:rFonts w:eastAsia="Calibri"/>
                <w:i/>
                <w:lang w:eastAsia="lt-LT"/>
              </w:rPr>
              <w:t>Abduction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minor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by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another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family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member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who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is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not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parent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and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does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not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have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exclusive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custody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>.</w:t>
            </w:r>
          </w:p>
          <w:p w14:paraId="301143C3" w14:textId="77777777" w:rsidR="00D552D8" w:rsidRPr="004B205A" w:rsidRDefault="00D552D8" w:rsidP="004F32EB">
            <w:pPr>
              <w:rPr>
                <w:rFonts w:eastAsia="Calibri"/>
                <w:i/>
                <w:lang w:eastAsia="lt-LT"/>
              </w:rPr>
            </w:pPr>
            <w:r w:rsidRPr="004B205A">
              <w:rPr>
                <w:rFonts w:eastAsia="Calibri"/>
                <w:i/>
                <w:lang w:eastAsia="lt-LT"/>
              </w:rPr>
              <w:t xml:space="preserve">-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Abduction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minor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as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defined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02021.</w:t>
            </w:r>
          </w:p>
          <w:p w14:paraId="21616C3B" w14:textId="77777777" w:rsidR="00D552D8" w:rsidRPr="004B205A" w:rsidRDefault="00D552D8" w:rsidP="004F32EB">
            <w:pPr>
              <w:rPr>
                <w:rFonts w:eastAsia="Calibri"/>
                <w:i/>
                <w:lang w:eastAsia="lt-LT"/>
              </w:rPr>
            </w:pPr>
          </w:p>
          <w:p w14:paraId="3181C57D" w14:textId="0887420C" w:rsidR="00D552D8" w:rsidRPr="004B205A" w:rsidRDefault="00D552D8" w:rsidP="004F32EB">
            <w:pPr>
              <w:rPr>
                <w:b/>
                <w:i/>
              </w:rPr>
            </w:pPr>
            <w:proofErr w:type="spellStart"/>
            <w:r w:rsidRPr="004B205A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4B205A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exclusions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02021</w:t>
            </w:r>
            <w:r w:rsidR="009129A4" w:rsidRPr="004B205A">
              <w:rPr>
                <w:rFonts w:eastAsia="Calibri"/>
                <w:i/>
                <w:lang w:eastAsia="lt-LT"/>
              </w:rPr>
              <w:t>.</w:t>
            </w:r>
          </w:p>
        </w:tc>
      </w:tr>
      <w:tr w:rsidR="00D552D8" w:rsidRPr="00F8119F" w14:paraId="3B289F46" w14:textId="77777777" w:rsidTr="00850759">
        <w:tc>
          <w:tcPr>
            <w:tcW w:w="1135" w:type="dxa"/>
          </w:tcPr>
          <w:p w14:paraId="507D324C" w14:textId="77777777" w:rsidR="00D552D8" w:rsidRPr="00F8119F" w:rsidRDefault="00D552D8" w:rsidP="004F32EB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020213</w:t>
            </w:r>
          </w:p>
        </w:tc>
        <w:tc>
          <w:tcPr>
            <w:tcW w:w="3118" w:type="dxa"/>
          </w:tcPr>
          <w:p w14:paraId="217E6A54" w14:textId="2E6E4FD8" w:rsidR="008C26C5" w:rsidRPr="00F8119F" w:rsidRDefault="008C26C5" w:rsidP="004F32EB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Teisėto globėjo vykdomas vaiko pagrobimas</w:t>
            </w:r>
          </w:p>
          <w:p w14:paraId="58F9CDC9" w14:textId="77777777" w:rsidR="008C26C5" w:rsidRPr="00F8119F" w:rsidRDefault="008C26C5" w:rsidP="004F32EB">
            <w:pPr>
              <w:rPr>
                <w:sz w:val="24"/>
                <w:szCs w:val="24"/>
              </w:rPr>
            </w:pPr>
          </w:p>
          <w:p w14:paraId="6DFF75E8" w14:textId="77777777" w:rsidR="00D552D8" w:rsidRPr="00F8119F" w:rsidRDefault="00D552D8" w:rsidP="004F32EB">
            <w:pPr>
              <w:rPr>
                <w:i/>
                <w:sz w:val="24"/>
                <w:szCs w:val="24"/>
              </w:rPr>
            </w:pPr>
            <w:proofErr w:type="spellStart"/>
            <w:r w:rsidRPr="00F8119F">
              <w:rPr>
                <w:i/>
                <w:sz w:val="24"/>
                <w:szCs w:val="24"/>
              </w:rPr>
              <w:t>Abduction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by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a </w:t>
            </w:r>
            <w:proofErr w:type="spellStart"/>
            <w:r w:rsidRPr="00F8119F">
              <w:rPr>
                <w:i/>
                <w:sz w:val="24"/>
                <w:szCs w:val="24"/>
              </w:rPr>
              <w:t>legal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guardian</w:t>
            </w:r>
            <w:proofErr w:type="spellEnd"/>
          </w:p>
        </w:tc>
        <w:tc>
          <w:tcPr>
            <w:tcW w:w="4678" w:type="dxa"/>
          </w:tcPr>
          <w:p w14:paraId="7C5B3F7C" w14:textId="02587A54" w:rsidR="00D552D8" w:rsidRPr="00F8119F" w:rsidRDefault="008C26C5" w:rsidP="008C26C5">
            <w:pPr>
              <w:jc w:val="center"/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-</w:t>
            </w:r>
          </w:p>
        </w:tc>
        <w:tc>
          <w:tcPr>
            <w:tcW w:w="6946" w:type="dxa"/>
          </w:tcPr>
          <w:p w14:paraId="539F8224" w14:textId="77777777" w:rsidR="00D552D8" w:rsidRPr="004B205A" w:rsidRDefault="00D552D8" w:rsidP="004F32EB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4B205A">
              <w:rPr>
                <w:rFonts w:eastAsia="Calibri"/>
                <w:i/>
                <w:lang w:eastAsia="lt-LT"/>
              </w:rPr>
              <w:t>Abduction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minor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by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legal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guardian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who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is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not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parent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another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family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member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and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does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not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have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exclusive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custody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>.</w:t>
            </w:r>
          </w:p>
          <w:p w14:paraId="29506FED" w14:textId="77777777" w:rsidR="00D552D8" w:rsidRPr="004B205A" w:rsidRDefault="00D552D8" w:rsidP="004F32EB">
            <w:pPr>
              <w:rPr>
                <w:rFonts w:eastAsia="Calibri"/>
                <w:i/>
                <w:lang w:eastAsia="lt-LT"/>
              </w:rPr>
            </w:pPr>
            <w:r w:rsidRPr="004B205A">
              <w:rPr>
                <w:rFonts w:eastAsia="Calibri"/>
                <w:i/>
                <w:lang w:eastAsia="lt-LT"/>
              </w:rPr>
              <w:t xml:space="preserve">-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Abduction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minor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as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defined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02021.</w:t>
            </w:r>
          </w:p>
          <w:p w14:paraId="0DE2B091" w14:textId="77777777" w:rsidR="00D552D8" w:rsidRPr="004B205A" w:rsidRDefault="00D552D8" w:rsidP="004F32EB">
            <w:pPr>
              <w:rPr>
                <w:rFonts w:eastAsia="Calibri"/>
                <w:i/>
                <w:lang w:eastAsia="lt-LT"/>
              </w:rPr>
            </w:pPr>
          </w:p>
          <w:p w14:paraId="4C9C5981" w14:textId="2E1C2369" w:rsidR="00D552D8" w:rsidRPr="004B205A" w:rsidRDefault="00D552D8" w:rsidP="004F32EB">
            <w:pPr>
              <w:rPr>
                <w:b/>
                <w:i/>
              </w:rPr>
            </w:pPr>
            <w:proofErr w:type="spellStart"/>
            <w:r w:rsidRPr="004B205A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4B205A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exclusions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02021</w:t>
            </w:r>
            <w:r w:rsidR="009129A4" w:rsidRPr="004B205A">
              <w:rPr>
                <w:rFonts w:eastAsia="Calibri"/>
                <w:i/>
                <w:lang w:eastAsia="lt-LT"/>
              </w:rPr>
              <w:t>.</w:t>
            </w:r>
          </w:p>
        </w:tc>
      </w:tr>
      <w:tr w:rsidR="00D552D8" w:rsidRPr="00F8119F" w14:paraId="6D62ED9E" w14:textId="77777777" w:rsidTr="00850759">
        <w:tc>
          <w:tcPr>
            <w:tcW w:w="1135" w:type="dxa"/>
          </w:tcPr>
          <w:p w14:paraId="20731DCB" w14:textId="77777777" w:rsidR="00D552D8" w:rsidRPr="00F8119F" w:rsidRDefault="00D552D8" w:rsidP="004F32EB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020219</w:t>
            </w:r>
          </w:p>
        </w:tc>
        <w:tc>
          <w:tcPr>
            <w:tcW w:w="3118" w:type="dxa"/>
          </w:tcPr>
          <w:p w14:paraId="4732A02A" w14:textId="77777777" w:rsidR="00DE5A49" w:rsidRPr="00F8119F" w:rsidRDefault="00DE5A49" w:rsidP="00DE5A49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Kito pobūdžio nepilnamečio asmens pagrobimas</w:t>
            </w:r>
          </w:p>
          <w:p w14:paraId="6FF77289" w14:textId="77777777" w:rsidR="00DE5A49" w:rsidRPr="00F8119F" w:rsidRDefault="00DE5A49" w:rsidP="004F32EB">
            <w:pPr>
              <w:rPr>
                <w:sz w:val="24"/>
                <w:szCs w:val="24"/>
              </w:rPr>
            </w:pPr>
          </w:p>
          <w:p w14:paraId="7B4AB4A8" w14:textId="77777777" w:rsidR="00D552D8" w:rsidRPr="00F8119F" w:rsidRDefault="00D552D8" w:rsidP="004F32EB">
            <w:pPr>
              <w:rPr>
                <w:i/>
                <w:sz w:val="24"/>
                <w:szCs w:val="24"/>
              </w:rPr>
            </w:pPr>
            <w:proofErr w:type="spellStart"/>
            <w:r w:rsidRPr="00F8119F">
              <w:rPr>
                <w:i/>
                <w:sz w:val="24"/>
                <w:szCs w:val="24"/>
              </w:rPr>
              <w:t>Other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abduction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of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a </w:t>
            </w:r>
            <w:proofErr w:type="spellStart"/>
            <w:r w:rsidRPr="00F8119F">
              <w:rPr>
                <w:i/>
                <w:sz w:val="24"/>
                <w:szCs w:val="24"/>
              </w:rPr>
              <w:t>minor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14:paraId="62D4607A" w14:textId="7C373C7A" w:rsidR="00D552D8" w:rsidRPr="00F8119F" w:rsidRDefault="00DE5A49" w:rsidP="00DE5A49">
            <w:pPr>
              <w:jc w:val="center"/>
              <w:rPr>
                <w:strike/>
                <w:sz w:val="24"/>
                <w:szCs w:val="24"/>
              </w:rPr>
            </w:pPr>
            <w:r w:rsidRPr="00F8119F">
              <w:rPr>
                <w:strike/>
                <w:sz w:val="24"/>
                <w:szCs w:val="24"/>
              </w:rPr>
              <w:t>-</w:t>
            </w:r>
          </w:p>
        </w:tc>
        <w:tc>
          <w:tcPr>
            <w:tcW w:w="6946" w:type="dxa"/>
          </w:tcPr>
          <w:p w14:paraId="08860E74" w14:textId="3EC40D05" w:rsidR="00D552D8" w:rsidRPr="004B205A" w:rsidRDefault="00D552D8" w:rsidP="004F32EB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4B205A">
              <w:rPr>
                <w:rFonts w:eastAsia="Calibri"/>
                <w:i/>
                <w:lang w:eastAsia="lt-LT"/>
              </w:rPr>
              <w:t>Other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abduction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minor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not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described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classified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categories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020211</w:t>
            </w:r>
            <w:r w:rsidR="00162C52" w:rsidRPr="004B205A">
              <w:rPr>
                <w:rFonts w:eastAsia="Calibri"/>
                <w:i/>
                <w:lang w:eastAsia="lt-LT"/>
              </w:rPr>
              <w:t>–</w:t>
            </w:r>
            <w:r w:rsidRPr="004B205A">
              <w:rPr>
                <w:rFonts w:eastAsia="Calibri"/>
                <w:i/>
                <w:lang w:eastAsia="lt-LT"/>
              </w:rPr>
              <w:t>020213.</w:t>
            </w:r>
          </w:p>
          <w:p w14:paraId="19E51B5C" w14:textId="77777777" w:rsidR="00D552D8" w:rsidRPr="004B205A" w:rsidRDefault="00D552D8" w:rsidP="004F32EB">
            <w:pPr>
              <w:rPr>
                <w:rFonts w:eastAsia="Calibri"/>
                <w:i/>
                <w:lang w:eastAsia="lt-LT"/>
              </w:rPr>
            </w:pPr>
            <w:r w:rsidRPr="004B205A">
              <w:rPr>
                <w:rFonts w:eastAsia="Calibri"/>
                <w:i/>
                <w:lang w:eastAsia="lt-LT"/>
              </w:rPr>
              <w:t xml:space="preserve">-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Abduction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minor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as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defined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02021.</w:t>
            </w:r>
          </w:p>
          <w:p w14:paraId="05575A23" w14:textId="77777777" w:rsidR="00D552D8" w:rsidRPr="004B205A" w:rsidRDefault="00D552D8" w:rsidP="004F32EB">
            <w:pPr>
              <w:rPr>
                <w:rFonts w:eastAsia="Calibri"/>
                <w:i/>
                <w:lang w:eastAsia="lt-LT"/>
              </w:rPr>
            </w:pPr>
          </w:p>
          <w:p w14:paraId="0329AFA9" w14:textId="5A66A02F" w:rsidR="00D552D8" w:rsidRPr="004B205A" w:rsidRDefault="00D552D8" w:rsidP="004F32EB">
            <w:pPr>
              <w:rPr>
                <w:b/>
                <w:i/>
              </w:rPr>
            </w:pPr>
            <w:proofErr w:type="spellStart"/>
            <w:r w:rsidRPr="004B205A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4B205A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exclusions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02012</w:t>
            </w:r>
            <w:r w:rsidR="009129A4" w:rsidRPr="004B205A">
              <w:rPr>
                <w:rFonts w:eastAsia="Calibri"/>
                <w:i/>
                <w:lang w:eastAsia="lt-LT"/>
              </w:rPr>
              <w:t>.</w:t>
            </w:r>
          </w:p>
        </w:tc>
      </w:tr>
      <w:tr w:rsidR="00D552D8" w:rsidRPr="00F8119F" w14:paraId="1915EF27" w14:textId="77777777" w:rsidTr="00850759">
        <w:tc>
          <w:tcPr>
            <w:tcW w:w="1135" w:type="dxa"/>
          </w:tcPr>
          <w:p w14:paraId="0742BEAA" w14:textId="77777777" w:rsidR="00D552D8" w:rsidRPr="00F8119F" w:rsidRDefault="00D552D8" w:rsidP="004F32EB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02022</w:t>
            </w:r>
          </w:p>
        </w:tc>
        <w:tc>
          <w:tcPr>
            <w:tcW w:w="3118" w:type="dxa"/>
          </w:tcPr>
          <w:p w14:paraId="2B058BEC" w14:textId="77777777" w:rsidR="009241E8" w:rsidRPr="00F8119F" w:rsidRDefault="009241E8" w:rsidP="009241E8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Laisvės atėmimas</w:t>
            </w:r>
          </w:p>
          <w:p w14:paraId="2EE5F501" w14:textId="77777777" w:rsidR="009241E8" w:rsidRPr="00F8119F" w:rsidRDefault="009241E8" w:rsidP="004F32EB">
            <w:pPr>
              <w:rPr>
                <w:sz w:val="24"/>
                <w:szCs w:val="24"/>
              </w:rPr>
            </w:pPr>
          </w:p>
          <w:p w14:paraId="26992167" w14:textId="77777777" w:rsidR="00D552D8" w:rsidRPr="00F8119F" w:rsidRDefault="00D552D8" w:rsidP="004F32EB">
            <w:pPr>
              <w:rPr>
                <w:i/>
                <w:sz w:val="24"/>
                <w:szCs w:val="24"/>
              </w:rPr>
            </w:pPr>
            <w:proofErr w:type="spellStart"/>
            <w:r w:rsidRPr="00F8119F">
              <w:rPr>
                <w:i/>
                <w:sz w:val="24"/>
                <w:szCs w:val="24"/>
              </w:rPr>
              <w:t>Deprivation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of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liberty</w:t>
            </w:r>
            <w:proofErr w:type="spellEnd"/>
          </w:p>
        </w:tc>
        <w:tc>
          <w:tcPr>
            <w:tcW w:w="4678" w:type="dxa"/>
          </w:tcPr>
          <w:p w14:paraId="0B492070" w14:textId="4FC17E16" w:rsidR="00D552D8" w:rsidRPr="00F8119F" w:rsidRDefault="00D552D8" w:rsidP="004F32EB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146 str. Neteisėtas laisvės atėmimas,</w:t>
            </w:r>
          </w:p>
          <w:p w14:paraId="1F3EA102" w14:textId="687B678C" w:rsidR="00D552D8" w:rsidRPr="00F8119F" w:rsidRDefault="00D552D8" w:rsidP="004F32EB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251 str</w:t>
            </w:r>
            <w:r w:rsidR="00491A11" w:rsidRPr="00F8119F">
              <w:rPr>
                <w:sz w:val="24"/>
                <w:szCs w:val="24"/>
              </w:rPr>
              <w:t>.</w:t>
            </w:r>
            <w:r w:rsidRPr="00F8119F">
              <w:rPr>
                <w:sz w:val="24"/>
                <w:szCs w:val="24"/>
              </w:rPr>
              <w:t xml:space="preserve"> </w:t>
            </w:r>
            <w:r w:rsidR="00D235D0" w:rsidRPr="00F8119F">
              <w:rPr>
                <w:sz w:val="24"/>
                <w:szCs w:val="24"/>
              </w:rPr>
              <w:t>1, 2, 3,</w:t>
            </w:r>
            <w:r w:rsidR="00F6591F" w:rsidRPr="00F8119F">
              <w:rPr>
                <w:sz w:val="24"/>
                <w:szCs w:val="24"/>
              </w:rPr>
              <w:t xml:space="preserve"> 5 d. </w:t>
            </w:r>
            <w:r w:rsidRPr="00F8119F">
              <w:rPr>
                <w:bCs/>
                <w:sz w:val="22"/>
                <w:szCs w:val="22"/>
              </w:rPr>
              <w:t>Orlaivio, laivo ar kitos viešojo ar krovininio transporto priemonės arba stacionarios platformos kontinentiniame šelfe užgrobimas,</w:t>
            </w:r>
          </w:p>
          <w:p w14:paraId="42FC0CDD" w14:textId="0FC89F22" w:rsidR="00D552D8" w:rsidRPr="00F8119F" w:rsidRDefault="00D552D8" w:rsidP="004F32EB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 xml:space="preserve">252 str. </w:t>
            </w:r>
            <w:r w:rsidRPr="00F8119F">
              <w:rPr>
                <w:bCs/>
                <w:sz w:val="22"/>
                <w:szCs w:val="22"/>
              </w:rPr>
              <w:t>Žmogaus pagrobimas įkaitu</w:t>
            </w:r>
          </w:p>
        </w:tc>
        <w:tc>
          <w:tcPr>
            <w:tcW w:w="6946" w:type="dxa"/>
          </w:tcPr>
          <w:p w14:paraId="5A863FD1" w14:textId="77777777" w:rsidR="00D552D8" w:rsidRPr="004B205A" w:rsidRDefault="00D552D8" w:rsidP="004F32EB">
            <w:pPr>
              <w:rPr>
                <w:rFonts w:eastAsia="Calibri"/>
                <w:i/>
                <w:lang w:eastAsia="lt-LT"/>
              </w:rPr>
            </w:pPr>
            <w:proofErr w:type="spellStart"/>
            <w:r w:rsidRPr="004B205A">
              <w:rPr>
                <w:rFonts w:eastAsia="Calibri"/>
                <w:i/>
                <w:lang w:eastAsia="lt-LT"/>
              </w:rPr>
              <w:t>Unlawful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detainment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person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persons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against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their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will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>.</w:t>
            </w:r>
          </w:p>
          <w:p w14:paraId="651CF96C" w14:textId="2C3CC9BD" w:rsidR="00D552D8" w:rsidRPr="004B205A" w:rsidRDefault="00D552D8" w:rsidP="004F32EB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4B205A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4B205A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Kidnapping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illegal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restraint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hijacking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inclusions</w:t>
            </w:r>
            <w:proofErr w:type="spellEnd"/>
            <w:r w:rsidR="00051AC3"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020221</w:t>
            </w:r>
            <w:r w:rsidR="009129A4" w:rsidRPr="004B205A">
              <w:rPr>
                <w:rFonts w:eastAsia="Calibri"/>
                <w:i/>
                <w:lang w:eastAsia="lt-LT"/>
              </w:rPr>
              <w:t>–</w:t>
            </w:r>
            <w:r w:rsidRPr="004B205A">
              <w:rPr>
                <w:rFonts w:eastAsia="Calibri"/>
                <w:i/>
                <w:lang w:eastAsia="lt-LT"/>
              </w:rPr>
              <w:t>020229</w:t>
            </w:r>
            <w:r w:rsidR="009129A4" w:rsidRPr="004B205A">
              <w:rPr>
                <w:rFonts w:eastAsia="Calibri"/>
                <w:i/>
                <w:lang w:eastAsia="lt-LT"/>
              </w:rPr>
              <w:t>.</w:t>
            </w:r>
          </w:p>
          <w:p w14:paraId="578B56C4" w14:textId="77777777" w:rsidR="00D552D8" w:rsidRPr="004B205A" w:rsidRDefault="00D552D8" w:rsidP="004F32EB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4B205A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4B205A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Abduction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minor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(02021);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exclusions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in</w:t>
            </w:r>
            <w:proofErr w:type="spellEnd"/>
          </w:p>
          <w:p w14:paraId="178C75EC" w14:textId="42E9AA9C" w:rsidR="00D552D8" w:rsidRPr="004B205A" w:rsidRDefault="00D552D8" w:rsidP="004F32EB">
            <w:pPr>
              <w:rPr>
                <w:b/>
                <w:i/>
              </w:rPr>
            </w:pPr>
            <w:r w:rsidRPr="004B205A">
              <w:rPr>
                <w:rFonts w:eastAsia="Calibri"/>
                <w:i/>
                <w:lang w:eastAsia="lt-LT"/>
              </w:rPr>
              <w:t>0202</w:t>
            </w:r>
            <w:r w:rsidR="009129A4" w:rsidRPr="004B205A">
              <w:rPr>
                <w:rFonts w:eastAsia="Calibri"/>
                <w:i/>
                <w:lang w:eastAsia="lt-LT"/>
              </w:rPr>
              <w:t>.</w:t>
            </w:r>
          </w:p>
        </w:tc>
      </w:tr>
      <w:tr w:rsidR="00D552D8" w:rsidRPr="00F8119F" w14:paraId="6F8CB4D6" w14:textId="77777777" w:rsidTr="00850759">
        <w:tc>
          <w:tcPr>
            <w:tcW w:w="1135" w:type="dxa"/>
          </w:tcPr>
          <w:p w14:paraId="798473C6" w14:textId="77777777" w:rsidR="00D552D8" w:rsidRPr="00F8119F" w:rsidRDefault="00D552D8" w:rsidP="004F32EB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020221</w:t>
            </w:r>
          </w:p>
        </w:tc>
        <w:tc>
          <w:tcPr>
            <w:tcW w:w="3118" w:type="dxa"/>
          </w:tcPr>
          <w:p w14:paraId="67A8FF54" w14:textId="77777777" w:rsidR="00131B57" w:rsidRPr="00F8119F" w:rsidRDefault="00131B57" w:rsidP="00131B57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Pagrobimas</w:t>
            </w:r>
          </w:p>
          <w:p w14:paraId="21D87A60" w14:textId="77777777" w:rsidR="00131B57" w:rsidRPr="00F8119F" w:rsidRDefault="00131B57" w:rsidP="004F32EB">
            <w:pPr>
              <w:rPr>
                <w:sz w:val="24"/>
                <w:szCs w:val="24"/>
              </w:rPr>
            </w:pPr>
          </w:p>
          <w:p w14:paraId="695A6425" w14:textId="77777777" w:rsidR="00D552D8" w:rsidRPr="00F8119F" w:rsidRDefault="00D552D8" w:rsidP="004F32EB">
            <w:pPr>
              <w:rPr>
                <w:i/>
                <w:sz w:val="24"/>
                <w:szCs w:val="24"/>
              </w:rPr>
            </w:pPr>
            <w:proofErr w:type="spellStart"/>
            <w:r w:rsidRPr="00F8119F">
              <w:rPr>
                <w:i/>
                <w:sz w:val="24"/>
                <w:szCs w:val="24"/>
              </w:rPr>
              <w:t>Kidnapping</w:t>
            </w:r>
            <w:proofErr w:type="spellEnd"/>
          </w:p>
        </w:tc>
        <w:tc>
          <w:tcPr>
            <w:tcW w:w="4678" w:type="dxa"/>
          </w:tcPr>
          <w:p w14:paraId="6691CC99" w14:textId="77777777" w:rsidR="00D552D8" w:rsidRPr="00F8119F" w:rsidRDefault="00D552D8" w:rsidP="004F32EB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 xml:space="preserve">252 str. </w:t>
            </w:r>
            <w:r w:rsidRPr="00F8119F">
              <w:rPr>
                <w:bCs/>
                <w:color w:val="000000"/>
                <w:sz w:val="24"/>
                <w:szCs w:val="24"/>
              </w:rPr>
              <w:t>Žmogaus pagrobimas įkaitu</w:t>
            </w:r>
          </w:p>
        </w:tc>
        <w:tc>
          <w:tcPr>
            <w:tcW w:w="6946" w:type="dxa"/>
          </w:tcPr>
          <w:p w14:paraId="026309DD" w14:textId="77777777" w:rsidR="00D552D8" w:rsidRPr="004B205A" w:rsidRDefault="00D552D8" w:rsidP="004F32EB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4B205A">
              <w:rPr>
                <w:rFonts w:eastAsia="Calibri"/>
                <w:i/>
                <w:lang w:eastAsia="lt-LT"/>
              </w:rPr>
              <w:t>Unlawful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detainment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and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taking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away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person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persons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against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their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will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(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including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through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use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force,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threat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fraud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enticement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)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for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purpose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demanding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an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illicit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gain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any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other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economic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gain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other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material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benefit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for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their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liberation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order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to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oblige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someone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to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do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not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to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do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something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>.</w:t>
            </w:r>
          </w:p>
          <w:p w14:paraId="7C0E0A94" w14:textId="45AE185E" w:rsidR="00D552D8" w:rsidRPr="004B205A" w:rsidRDefault="00D552D8" w:rsidP="004F32EB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4B205A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4B205A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Kidnapping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express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kidnapping</w:t>
            </w:r>
            <w:proofErr w:type="spellEnd"/>
            <w:r w:rsidR="009129A4" w:rsidRPr="004B205A">
              <w:rPr>
                <w:rFonts w:eastAsia="Calibri"/>
                <w:i/>
                <w:lang w:eastAsia="lt-LT"/>
              </w:rPr>
              <w:t>.</w:t>
            </w:r>
          </w:p>
          <w:p w14:paraId="6BD27A76" w14:textId="77777777" w:rsidR="00D552D8" w:rsidRPr="004B205A" w:rsidRDefault="00D552D8" w:rsidP="004F32EB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4B205A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4B205A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Abduction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minor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(02021); TIP (0204);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illegal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adoption</w:t>
            </w:r>
            <w:proofErr w:type="spellEnd"/>
          </w:p>
          <w:p w14:paraId="04B0DF6E" w14:textId="0089E8A1" w:rsidR="00D552D8" w:rsidRPr="004B205A" w:rsidRDefault="00D552D8" w:rsidP="004F32EB">
            <w:pPr>
              <w:rPr>
                <w:b/>
                <w:i/>
              </w:rPr>
            </w:pPr>
            <w:r w:rsidRPr="004B205A">
              <w:rPr>
                <w:rFonts w:eastAsia="Calibri"/>
                <w:i/>
                <w:lang w:eastAsia="lt-LT"/>
              </w:rPr>
              <w:t xml:space="preserve">(020291);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taking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hostage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(020222);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exclusions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02022</w:t>
            </w:r>
            <w:r w:rsidR="009129A4" w:rsidRPr="004B205A">
              <w:rPr>
                <w:rFonts w:eastAsia="Calibri"/>
                <w:i/>
                <w:lang w:eastAsia="lt-LT"/>
              </w:rPr>
              <w:t>.</w:t>
            </w:r>
          </w:p>
        </w:tc>
      </w:tr>
      <w:tr w:rsidR="00D552D8" w:rsidRPr="00F8119F" w14:paraId="6220FDE0" w14:textId="77777777" w:rsidTr="00850759">
        <w:tc>
          <w:tcPr>
            <w:tcW w:w="1135" w:type="dxa"/>
          </w:tcPr>
          <w:p w14:paraId="040279B2" w14:textId="77777777" w:rsidR="00D552D8" w:rsidRPr="00F8119F" w:rsidRDefault="00D552D8" w:rsidP="004F32EB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020222</w:t>
            </w:r>
          </w:p>
        </w:tc>
        <w:tc>
          <w:tcPr>
            <w:tcW w:w="3118" w:type="dxa"/>
          </w:tcPr>
          <w:p w14:paraId="702F5C54" w14:textId="77777777" w:rsidR="001F684F" w:rsidRPr="00F8119F" w:rsidRDefault="001F684F" w:rsidP="001F684F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Neteisėtas laisvės atėmimas</w:t>
            </w:r>
          </w:p>
          <w:p w14:paraId="5EDC7D16" w14:textId="77777777" w:rsidR="001F684F" w:rsidRPr="00F8119F" w:rsidRDefault="001F684F" w:rsidP="004F32EB">
            <w:pPr>
              <w:rPr>
                <w:sz w:val="24"/>
                <w:szCs w:val="24"/>
              </w:rPr>
            </w:pPr>
          </w:p>
          <w:p w14:paraId="6E035031" w14:textId="77777777" w:rsidR="00D552D8" w:rsidRPr="00F8119F" w:rsidRDefault="00D552D8" w:rsidP="004F32EB">
            <w:pPr>
              <w:rPr>
                <w:i/>
                <w:sz w:val="24"/>
                <w:szCs w:val="24"/>
              </w:rPr>
            </w:pPr>
            <w:proofErr w:type="spellStart"/>
            <w:r w:rsidRPr="00F8119F">
              <w:rPr>
                <w:i/>
                <w:sz w:val="24"/>
                <w:szCs w:val="24"/>
              </w:rPr>
              <w:t>Illegal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restraint</w:t>
            </w:r>
            <w:proofErr w:type="spellEnd"/>
          </w:p>
        </w:tc>
        <w:tc>
          <w:tcPr>
            <w:tcW w:w="4678" w:type="dxa"/>
          </w:tcPr>
          <w:p w14:paraId="19C157EC" w14:textId="77777777" w:rsidR="00D552D8" w:rsidRPr="00F8119F" w:rsidRDefault="00D552D8" w:rsidP="004F32EB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 xml:space="preserve">146 str. </w:t>
            </w:r>
            <w:r w:rsidRPr="00F8119F">
              <w:rPr>
                <w:bCs/>
                <w:color w:val="000000"/>
                <w:sz w:val="24"/>
                <w:szCs w:val="24"/>
              </w:rPr>
              <w:t>Neteisėtas laisvės atėmimas</w:t>
            </w:r>
          </w:p>
        </w:tc>
        <w:tc>
          <w:tcPr>
            <w:tcW w:w="6946" w:type="dxa"/>
          </w:tcPr>
          <w:p w14:paraId="2956C6E3" w14:textId="77777777" w:rsidR="00D552D8" w:rsidRPr="004B205A" w:rsidRDefault="00D552D8" w:rsidP="004F32EB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4B205A">
              <w:rPr>
                <w:rFonts w:eastAsia="Calibri"/>
                <w:i/>
                <w:lang w:eastAsia="lt-LT"/>
              </w:rPr>
              <w:t>Unlawful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detainment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person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persons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against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their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will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(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including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through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use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force;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threat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fraud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enticement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),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where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person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is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not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transported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to a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different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location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>.</w:t>
            </w:r>
          </w:p>
          <w:p w14:paraId="2C3AE25A" w14:textId="77777777" w:rsidR="00D552D8" w:rsidRPr="004B205A" w:rsidRDefault="00D552D8" w:rsidP="004F32EB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4B205A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4B205A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Hostage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taking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false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imprisonment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unlawful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deprivation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of</w:t>
            </w:r>
            <w:proofErr w:type="spellEnd"/>
          </w:p>
          <w:p w14:paraId="6A0A50D7" w14:textId="1EC03CC6" w:rsidR="00D552D8" w:rsidRPr="004B205A" w:rsidRDefault="00D552D8" w:rsidP="004F32EB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4B205A">
              <w:rPr>
                <w:rFonts w:eastAsia="Calibri"/>
                <w:i/>
                <w:lang w:eastAsia="lt-LT"/>
              </w:rPr>
              <w:t>liberty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unlawful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de</w:t>
            </w:r>
            <w:r w:rsidR="006C565A" w:rsidRPr="004B205A">
              <w:rPr>
                <w:rFonts w:eastAsia="Calibri"/>
                <w:i/>
                <w:lang w:eastAsia="lt-LT"/>
              </w:rPr>
              <w:t>tainment</w:t>
            </w:r>
            <w:proofErr w:type="spellEnd"/>
            <w:r w:rsidR="006C565A" w:rsidRPr="004B205A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="006C565A" w:rsidRPr="004B205A">
              <w:rPr>
                <w:rFonts w:eastAsia="Calibri"/>
                <w:i/>
                <w:lang w:eastAsia="lt-LT"/>
              </w:rPr>
              <w:t>forced</w:t>
            </w:r>
            <w:proofErr w:type="spellEnd"/>
            <w:r w:rsidR="006C565A"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6C565A" w:rsidRPr="004B205A">
              <w:rPr>
                <w:rFonts w:eastAsia="Calibri"/>
                <w:i/>
                <w:lang w:eastAsia="lt-LT"/>
              </w:rPr>
              <w:t>disappearance</w:t>
            </w:r>
            <w:proofErr w:type="spellEnd"/>
            <w:r w:rsidR="006C565A" w:rsidRPr="004B205A">
              <w:rPr>
                <w:rFonts w:eastAsia="Calibri"/>
                <w:i/>
                <w:lang w:eastAsia="lt-LT"/>
              </w:rPr>
              <w:t>.</w:t>
            </w:r>
          </w:p>
          <w:p w14:paraId="32CC5E1D" w14:textId="352F0DBE" w:rsidR="00D552D8" w:rsidRPr="004B205A" w:rsidRDefault="00D552D8" w:rsidP="00051AC3">
            <w:pPr>
              <w:autoSpaceDE w:val="0"/>
              <w:autoSpaceDN w:val="0"/>
              <w:adjustRightInd w:val="0"/>
              <w:rPr>
                <w:rFonts w:eastAsia="Calibri"/>
                <w:lang w:eastAsia="lt-LT"/>
              </w:rPr>
            </w:pPr>
            <w:proofErr w:type="spellStart"/>
            <w:r w:rsidRPr="004B205A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4B205A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Abduction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minor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(02021); TIP (0204);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illegal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adoption</w:t>
            </w:r>
            <w:proofErr w:type="spellEnd"/>
            <w:r w:rsidR="00051AC3" w:rsidRPr="004B205A">
              <w:rPr>
                <w:rFonts w:eastAsia="Calibri"/>
                <w:i/>
                <w:lang w:eastAsia="lt-LT"/>
              </w:rPr>
              <w:t xml:space="preserve"> </w:t>
            </w:r>
            <w:r w:rsidRPr="004B205A">
              <w:rPr>
                <w:rFonts w:eastAsia="Calibri"/>
                <w:i/>
                <w:lang w:eastAsia="lt-LT"/>
              </w:rPr>
              <w:t xml:space="preserve">(020291);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forced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marriage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(020292);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unlawfully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detaining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person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for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="00051AC3"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purposes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demanding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an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illicit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gain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for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their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liberation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(020221);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="00051AC3"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exclusions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02022</w:t>
            </w:r>
            <w:r w:rsidR="009129A4" w:rsidRPr="004B205A">
              <w:rPr>
                <w:rFonts w:eastAsia="Calibri"/>
                <w:i/>
                <w:lang w:eastAsia="lt-LT"/>
              </w:rPr>
              <w:t>.</w:t>
            </w:r>
          </w:p>
        </w:tc>
      </w:tr>
      <w:tr w:rsidR="00D552D8" w:rsidRPr="00F8119F" w14:paraId="313E18D0" w14:textId="77777777" w:rsidTr="00850759">
        <w:tc>
          <w:tcPr>
            <w:tcW w:w="1135" w:type="dxa"/>
          </w:tcPr>
          <w:p w14:paraId="26B862E7" w14:textId="77777777" w:rsidR="00D552D8" w:rsidRPr="00F8119F" w:rsidRDefault="00D552D8" w:rsidP="004F32EB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020223</w:t>
            </w:r>
          </w:p>
        </w:tc>
        <w:tc>
          <w:tcPr>
            <w:tcW w:w="3118" w:type="dxa"/>
          </w:tcPr>
          <w:p w14:paraId="65470098" w14:textId="77777777" w:rsidR="001D4B0B" w:rsidRPr="00F8119F" w:rsidRDefault="001D4B0B" w:rsidP="001D4B0B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Transporto priemonės užgrobimas</w:t>
            </w:r>
          </w:p>
          <w:p w14:paraId="25EA7BEE" w14:textId="77777777" w:rsidR="001D4B0B" w:rsidRPr="00F8119F" w:rsidRDefault="001D4B0B" w:rsidP="004F32EB">
            <w:pPr>
              <w:rPr>
                <w:sz w:val="24"/>
                <w:szCs w:val="24"/>
              </w:rPr>
            </w:pPr>
          </w:p>
          <w:p w14:paraId="0AB6FA4F" w14:textId="77777777" w:rsidR="00D552D8" w:rsidRPr="00F8119F" w:rsidRDefault="00D552D8" w:rsidP="004F32EB">
            <w:pPr>
              <w:rPr>
                <w:i/>
                <w:sz w:val="24"/>
                <w:szCs w:val="24"/>
              </w:rPr>
            </w:pPr>
            <w:proofErr w:type="spellStart"/>
            <w:r w:rsidRPr="00F8119F">
              <w:rPr>
                <w:i/>
                <w:sz w:val="24"/>
                <w:szCs w:val="24"/>
              </w:rPr>
              <w:t>Hijacking</w:t>
            </w:r>
            <w:proofErr w:type="spellEnd"/>
          </w:p>
        </w:tc>
        <w:tc>
          <w:tcPr>
            <w:tcW w:w="4678" w:type="dxa"/>
          </w:tcPr>
          <w:p w14:paraId="7B0604ED" w14:textId="44F3AF5C" w:rsidR="00D552D8" w:rsidRPr="00F8119F" w:rsidRDefault="00D552D8" w:rsidP="004F32EB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 xml:space="preserve">251 str. </w:t>
            </w:r>
            <w:r w:rsidR="00D235D0" w:rsidRPr="00F8119F">
              <w:rPr>
                <w:sz w:val="24"/>
                <w:szCs w:val="24"/>
              </w:rPr>
              <w:t>1, 2, 3,</w:t>
            </w:r>
            <w:r w:rsidR="00F6591F" w:rsidRPr="00F8119F">
              <w:rPr>
                <w:sz w:val="24"/>
                <w:szCs w:val="24"/>
              </w:rPr>
              <w:t xml:space="preserve"> 5 d. </w:t>
            </w:r>
            <w:r w:rsidRPr="00F8119F">
              <w:rPr>
                <w:bCs/>
                <w:sz w:val="24"/>
                <w:szCs w:val="24"/>
              </w:rPr>
              <w:t>Orlaivio, laivo ar kitos viešojo ar krovininio transporto priemonės arba stacionarios platformos kontinentiniame šelfe užgrobimas</w:t>
            </w:r>
          </w:p>
          <w:p w14:paraId="443814EC" w14:textId="31543272" w:rsidR="00D552D8" w:rsidRPr="00F8119F" w:rsidRDefault="00D552D8" w:rsidP="004F32E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36878996" w14:textId="77777777" w:rsidR="00D552D8" w:rsidRPr="00F8119F" w:rsidRDefault="00D552D8" w:rsidP="004F32EB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F8119F">
              <w:rPr>
                <w:rFonts w:eastAsia="Calibri"/>
                <w:i/>
                <w:lang w:eastAsia="lt-LT"/>
              </w:rPr>
              <w:t>Unlawful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seizure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vehicle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together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with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its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passengers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through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use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force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threat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force.</w:t>
            </w:r>
          </w:p>
          <w:p w14:paraId="08B60FE5" w14:textId="19D46B03" w:rsidR="00D552D8" w:rsidRPr="00F8119F" w:rsidRDefault="00D552D8" w:rsidP="004F32EB">
            <w:pPr>
              <w:rPr>
                <w:rFonts w:eastAsia="Calibri"/>
                <w:i/>
                <w:lang w:eastAsia="lt-LT"/>
              </w:rPr>
            </w:pPr>
            <w:r w:rsidRPr="00F8119F">
              <w:rPr>
                <w:rFonts w:eastAsia="Calibri"/>
                <w:i/>
                <w:lang w:eastAsia="lt-LT"/>
              </w:rPr>
              <w:t xml:space="preserve">-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Vehicle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as</w:t>
            </w:r>
            <w:proofErr w:type="spellEnd"/>
            <w:r w:rsidR="006C565A"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6C565A" w:rsidRPr="00F8119F">
              <w:rPr>
                <w:rFonts w:eastAsia="Calibri"/>
                <w:i/>
                <w:lang w:eastAsia="lt-LT"/>
              </w:rPr>
              <w:t>defined</w:t>
            </w:r>
            <w:proofErr w:type="spellEnd"/>
            <w:r w:rsidR="006C565A"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6C565A" w:rsidRPr="00F8119F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="006C565A"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6C565A" w:rsidRPr="00F8119F">
              <w:rPr>
                <w:rFonts w:eastAsia="Calibri"/>
                <w:i/>
                <w:lang w:eastAsia="lt-LT"/>
              </w:rPr>
              <w:t>footnote</w:t>
            </w:r>
            <w:proofErr w:type="spellEnd"/>
            <w:r w:rsidR="006C565A" w:rsidRPr="00F8119F">
              <w:rPr>
                <w:rFonts w:eastAsia="Calibri"/>
                <w:i/>
                <w:lang w:eastAsia="lt-LT"/>
              </w:rPr>
              <w:t>.</w:t>
            </w:r>
          </w:p>
          <w:p w14:paraId="66451363" w14:textId="0B05F0B6" w:rsidR="00D552D8" w:rsidRPr="004B205A" w:rsidRDefault="00D552D8" w:rsidP="004F32EB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4B205A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4B205A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Hijacking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an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aircraft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car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, bus,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ship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other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motor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vehicle</w:t>
            </w:r>
            <w:proofErr w:type="spellEnd"/>
            <w:r w:rsidR="009129A4" w:rsidRPr="004B205A">
              <w:rPr>
                <w:rFonts w:eastAsia="Calibri"/>
                <w:i/>
                <w:lang w:eastAsia="lt-LT"/>
              </w:rPr>
              <w:t>.</w:t>
            </w:r>
          </w:p>
          <w:p w14:paraId="660BC3CA" w14:textId="24097011" w:rsidR="00D552D8" w:rsidRPr="00F8119F" w:rsidRDefault="00D552D8" w:rsidP="00BF7CE7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4B205A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4B205A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4B205A">
              <w:rPr>
                <w:rFonts w:eastAsia="Calibri"/>
                <w:i/>
                <w:lang w:eastAsia="lt-LT"/>
              </w:rPr>
              <w:t>Electronic</w:t>
            </w:r>
            <w:proofErr w:type="spellEnd"/>
            <w:r w:rsidRPr="004B205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or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communication-related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hijacking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(0903);</w:t>
            </w:r>
            <w:r w:rsidR="00BF7CE7"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violence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,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detention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,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rape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or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depredation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committed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for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private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ends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by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the</w:t>
            </w:r>
            <w:proofErr w:type="spellEnd"/>
            <w:r w:rsidR="00BF7CE7"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crew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or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the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passengers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of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a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private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ship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or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aircraft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directed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on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the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high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seas</w:t>
            </w:r>
            <w:proofErr w:type="spellEnd"/>
            <w:r w:rsidR="00BF7CE7"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against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another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lastRenderedPageBreak/>
              <w:t>ship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,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aircraft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or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against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persons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or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property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on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board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a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ship</w:t>
            </w:r>
            <w:proofErr w:type="spellEnd"/>
            <w:r w:rsidR="00BF7CE7"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or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aircraft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(11012);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theft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of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a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motor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vehicle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or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other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types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of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theft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(0502);</w:t>
            </w:r>
            <w:r w:rsidR="00BF7CE7"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robbery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(0401);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apply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all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exclusions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listed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in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02022</w:t>
            </w:r>
            <w:r w:rsidR="009129A4" w:rsidRPr="00F8119F">
              <w:rPr>
                <w:rFonts w:eastAsia="Calibri"/>
                <w:i/>
                <w:color w:val="000000"/>
                <w:lang w:eastAsia="lt-LT"/>
              </w:rPr>
              <w:t>.</w:t>
            </w:r>
          </w:p>
        </w:tc>
      </w:tr>
      <w:tr w:rsidR="00D552D8" w:rsidRPr="00F8119F" w14:paraId="393E16D0" w14:textId="77777777" w:rsidTr="00850759">
        <w:tc>
          <w:tcPr>
            <w:tcW w:w="1135" w:type="dxa"/>
          </w:tcPr>
          <w:p w14:paraId="364AAB45" w14:textId="77777777" w:rsidR="00D552D8" w:rsidRPr="00F8119F" w:rsidRDefault="00D552D8" w:rsidP="004F32EB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lastRenderedPageBreak/>
              <w:t>020229</w:t>
            </w:r>
          </w:p>
        </w:tc>
        <w:tc>
          <w:tcPr>
            <w:tcW w:w="3118" w:type="dxa"/>
          </w:tcPr>
          <w:p w14:paraId="52AF6B63" w14:textId="77777777" w:rsidR="00934A01" w:rsidRPr="00F8119F" w:rsidRDefault="00934A01" w:rsidP="00934A01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Kito pobūdžio laisvės atėmimas</w:t>
            </w:r>
          </w:p>
          <w:p w14:paraId="5CAFEF3F" w14:textId="77777777" w:rsidR="00934A01" w:rsidRPr="00F8119F" w:rsidRDefault="00934A01" w:rsidP="004F32EB">
            <w:pPr>
              <w:rPr>
                <w:sz w:val="24"/>
                <w:szCs w:val="24"/>
              </w:rPr>
            </w:pPr>
          </w:p>
          <w:p w14:paraId="69994962" w14:textId="77777777" w:rsidR="00D552D8" w:rsidRPr="00F8119F" w:rsidRDefault="00D552D8" w:rsidP="004F32EB">
            <w:pPr>
              <w:rPr>
                <w:i/>
                <w:sz w:val="24"/>
                <w:szCs w:val="24"/>
              </w:rPr>
            </w:pPr>
            <w:proofErr w:type="spellStart"/>
            <w:r w:rsidRPr="00F8119F">
              <w:rPr>
                <w:i/>
                <w:sz w:val="24"/>
                <w:szCs w:val="24"/>
              </w:rPr>
              <w:t>Other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deprivation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of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liberty</w:t>
            </w:r>
            <w:proofErr w:type="spellEnd"/>
          </w:p>
        </w:tc>
        <w:tc>
          <w:tcPr>
            <w:tcW w:w="4678" w:type="dxa"/>
          </w:tcPr>
          <w:p w14:paraId="49E1C97E" w14:textId="6D38C8E4" w:rsidR="00D552D8" w:rsidRPr="00F8119F" w:rsidRDefault="00F92A0F" w:rsidP="00F92A0F">
            <w:pPr>
              <w:jc w:val="center"/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-</w:t>
            </w:r>
          </w:p>
        </w:tc>
        <w:tc>
          <w:tcPr>
            <w:tcW w:w="6946" w:type="dxa"/>
          </w:tcPr>
          <w:p w14:paraId="75FBB200" w14:textId="33142BA9" w:rsidR="00D552D8" w:rsidRPr="005A685B" w:rsidRDefault="00D552D8" w:rsidP="004F32EB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5A685B">
              <w:rPr>
                <w:rFonts w:eastAsia="Calibri"/>
                <w:i/>
                <w:lang w:eastAsia="lt-LT"/>
              </w:rPr>
              <w:t>Deprivation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liberty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not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described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classified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categories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020221</w:t>
            </w:r>
            <w:r w:rsidR="00162C52" w:rsidRPr="005A685B">
              <w:rPr>
                <w:rFonts w:eastAsia="Calibri"/>
                <w:i/>
                <w:lang w:eastAsia="lt-LT"/>
              </w:rPr>
              <w:t>–</w:t>
            </w:r>
            <w:r w:rsidRPr="005A685B">
              <w:rPr>
                <w:rFonts w:eastAsia="Calibri"/>
                <w:i/>
                <w:lang w:eastAsia="lt-LT"/>
              </w:rPr>
              <w:t>020223.</w:t>
            </w:r>
          </w:p>
          <w:p w14:paraId="53E891ED" w14:textId="77777777" w:rsidR="00D552D8" w:rsidRPr="005A685B" w:rsidRDefault="00D552D8" w:rsidP="004F32EB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</w:p>
          <w:p w14:paraId="1C33088B" w14:textId="3F0254EE" w:rsidR="00D552D8" w:rsidRPr="005A685B" w:rsidRDefault="00D552D8" w:rsidP="004F32EB">
            <w:pPr>
              <w:autoSpaceDE w:val="0"/>
              <w:autoSpaceDN w:val="0"/>
              <w:adjustRightInd w:val="0"/>
              <w:rPr>
                <w:b/>
                <w:i/>
              </w:rPr>
            </w:pPr>
            <w:proofErr w:type="spellStart"/>
            <w:r w:rsidRPr="005A685B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5A685B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exclusions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02022</w:t>
            </w:r>
            <w:r w:rsidR="009129A4" w:rsidRPr="005A685B">
              <w:rPr>
                <w:rFonts w:eastAsia="Calibri"/>
                <w:i/>
                <w:lang w:eastAsia="lt-LT"/>
              </w:rPr>
              <w:t>.</w:t>
            </w:r>
          </w:p>
        </w:tc>
      </w:tr>
      <w:tr w:rsidR="00D552D8" w:rsidRPr="00F8119F" w14:paraId="552C8043" w14:textId="77777777" w:rsidTr="00850759">
        <w:tc>
          <w:tcPr>
            <w:tcW w:w="1135" w:type="dxa"/>
          </w:tcPr>
          <w:p w14:paraId="1DFDEBE0" w14:textId="77777777" w:rsidR="00D552D8" w:rsidRPr="00F8119F" w:rsidRDefault="00D552D8" w:rsidP="004F32EB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02029</w:t>
            </w:r>
          </w:p>
        </w:tc>
        <w:tc>
          <w:tcPr>
            <w:tcW w:w="3118" w:type="dxa"/>
          </w:tcPr>
          <w:p w14:paraId="5380DFE9" w14:textId="28F19D3F" w:rsidR="00934A01" w:rsidRPr="00F8119F" w:rsidRDefault="00934A01" w:rsidP="004F32EB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Kitos prieš laisvę nukreiptos veikos</w:t>
            </w:r>
          </w:p>
          <w:p w14:paraId="701C77DE" w14:textId="77777777" w:rsidR="00934A01" w:rsidRPr="00F8119F" w:rsidRDefault="00934A01" w:rsidP="004F32EB">
            <w:pPr>
              <w:rPr>
                <w:sz w:val="24"/>
                <w:szCs w:val="24"/>
              </w:rPr>
            </w:pPr>
          </w:p>
          <w:p w14:paraId="314EC0B3" w14:textId="77777777" w:rsidR="00D552D8" w:rsidRPr="00F8119F" w:rsidRDefault="00D552D8" w:rsidP="004F32EB">
            <w:pPr>
              <w:rPr>
                <w:i/>
                <w:sz w:val="24"/>
                <w:szCs w:val="24"/>
              </w:rPr>
            </w:pPr>
            <w:proofErr w:type="spellStart"/>
            <w:r w:rsidRPr="00F8119F">
              <w:rPr>
                <w:i/>
                <w:sz w:val="24"/>
                <w:szCs w:val="24"/>
              </w:rPr>
              <w:t>Other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acts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against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liberty</w:t>
            </w:r>
            <w:proofErr w:type="spellEnd"/>
          </w:p>
        </w:tc>
        <w:tc>
          <w:tcPr>
            <w:tcW w:w="4678" w:type="dxa"/>
          </w:tcPr>
          <w:p w14:paraId="35436214" w14:textId="4F028FD4" w:rsidR="00D552D8" w:rsidRPr="00F8119F" w:rsidRDefault="00A613D6" w:rsidP="00FD0027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 xml:space="preserve">148 str. </w:t>
            </w:r>
            <w:r w:rsidRPr="00F8119F">
              <w:rPr>
                <w:bCs/>
                <w:color w:val="000000"/>
                <w:sz w:val="24"/>
                <w:szCs w:val="24"/>
              </w:rPr>
              <w:t>Žmogaus veiksmų laisvės varžymas</w:t>
            </w:r>
          </w:p>
        </w:tc>
        <w:tc>
          <w:tcPr>
            <w:tcW w:w="6946" w:type="dxa"/>
          </w:tcPr>
          <w:p w14:paraId="1BB9C2DB" w14:textId="2582900A" w:rsidR="00894426" w:rsidRPr="005A685B" w:rsidRDefault="00D552D8" w:rsidP="004F32EB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5A685B">
              <w:rPr>
                <w:rFonts w:eastAsia="Calibri"/>
                <w:i/>
                <w:lang w:eastAsia="lt-LT"/>
              </w:rPr>
              <w:t>Acts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against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liberty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not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described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classified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categories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02021</w:t>
            </w:r>
            <w:r w:rsidR="00162C52" w:rsidRPr="005A685B">
              <w:rPr>
                <w:rFonts w:eastAsia="Calibri"/>
                <w:i/>
                <w:lang w:eastAsia="lt-LT"/>
              </w:rPr>
              <w:t>–</w:t>
            </w:r>
            <w:r w:rsidRPr="005A685B">
              <w:rPr>
                <w:rFonts w:eastAsia="Calibri"/>
                <w:i/>
                <w:lang w:eastAsia="lt-LT"/>
              </w:rPr>
              <w:t xml:space="preserve">02022.  </w:t>
            </w:r>
          </w:p>
          <w:p w14:paraId="751664F1" w14:textId="40750747" w:rsidR="00D552D8" w:rsidRPr="005A685B" w:rsidRDefault="00D552D8" w:rsidP="004F32EB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r w:rsidRPr="005A685B">
              <w:rPr>
                <w:rFonts w:eastAsia="Calibri"/>
                <w:i/>
                <w:lang w:eastAsia="lt-LT"/>
              </w:rPr>
              <w:t xml:space="preserve">-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L</w:t>
            </w:r>
            <w:r w:rsidR="006C565A" w:rsidRPr="005A685B">
              <w:rPr>
                <w:rFonts w:eastAsia="Calibri"/>
                <w:i/>
                <w:lang w:eastAsia="lt-LT"/>
              </w:rPr>
              <w:t>iberty</w:t>
            </w:r>
            <w:proofErr w:type="spellEnd"/>
            <w:r w:rsidR="006C565A"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6C565A" w:rsidRPr="005A685B">
              <w:rPr>
                <w:rFonts w:eastAsia="Calibri"/>
                <w:i/>
                <w:lang w:eastAsia="lt-LT"/>
              </w:rPr>
              <w:t>as</w:t>
            </w:r>
            <w:proofErr w:type="spellEnd"/>
            <w:r w:rsidR="006C565A"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6C565A" w:rsidRPr="005A685B">
              <w:rPr>
                <w:rFonts w:eastAsia="Calibri"/>
                <w:i/>
                <w:lang w:eastAsia="lt-LT"/>
              </w:rPr>
              <w:t>defined</w:t>
            </w:r>
            <w:proofErr w:type="spellEnd"/>
            <w:r w:rsidR="006C565A"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6C565A" w:rsidRPr="005A685B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="006C565A"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6C565A" w:rsidRPr="005A685B">
              <w:rPr>
                <w:rFonts w:eastAsia="Calibri"/>
                <w:i/>
                <w:lang w:eastAsia="lt-LT"/>
              </w:rPr>
              <w:t>footnote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>.</w:t>
            </w:r>
          </w:p>
          <w:p w14:paraId="5598AED0" w14:textId="77777777" w:rsidR="00D552D8" w:rsidRPr="005A685B" w:rsidRDefault="00D552D8" w:rsidP="004F32EB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5A685B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5A685B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Illegal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adoption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forced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marriage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inclusions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in</w:t>
            </w:r>
            <w:proofErr w:type="spellEnd"/>
          </w:p>
          <w:p w14:paraId="5D773CC0" w14:textId="25EEBFB8" w:rsidR="00D552D8" w:rsidRPr="005A685B" w:rsidRDefault="00D552D8" w:rsidP="004F32EB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r w:rsidRPr="005A685B">
              <w:rPr>
                <w:rFonts w:eastAsia="Calibri"/>
                <w:i/>
                <w:lang w:eastAsia="lt-LT"/>
              </w:rPr>
              <w:t>020291–02039</w:t>
            </w:r>
            <w:r w:rsidR="009129A4" w:rsidRPr="005A685B">
              <w:rPr>
                <w:rFonts w:eastAsia="Calibri"/>
                <w:i/>
                <w:lang w:eastAsia="lt-LT"/>
              </w:rPr>
              <w:t>.</w:t>
            </w:r>
          </w:p>
          <w:p w14:paraId="42626DC3" w14:textId="437C4D8F" w:rsidR="00D552D8" w:rsidRPr="005A685B" w:rsidRDefault="00D552D8" w:rsidP="004F32EB">
            <w:pPr>
              <w:rPr>
                <w:b/>
                <w:i/>
              </w:rPr>
            </w:pPr>
            <w:proofErr w:type="spellStart"/>
            <w:r w:rsidRPr="005A685B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5A685B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exclusions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0202</w:t>
            </w:r>
            <w:r w:rsidR="009129A4" w:rsidRPr="005A685B">
              <w:rPr>
                <w:rFonts w:eastAsia="Calibri"/>
                <w:i/>
                <w:lang w:eastAsia="lt-LT"/>
              </w:rPr>
              <w:t>.</w:t>
            </w:r>
          </w:p>
        </w:tc>
      </w:tr>
      <w:tr w:rsidR="00D552D8" w:rsidRPr="00F8119F" w14:paraId="27E949D5" w14:textId="77777777" w:rsidTr="00850759">
        <w:tc>
          <w:tcPr>
            <w:tcW w:w="1135" w:type="dxa"/>
          </w:tcPr>
          <w:p w14:paraId="2741636E" w14:textId="77777777" w:rsidR="00D552D8" w:rsidRPr="00F8119F" w:rsidRDefault="00D552D8" w:rsidP="004F32EB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020291</w:t>
            </w:r>
          </w:p>
        </w:tc>
        <w:tc>
          <w:tcPr>
            <w:tcW w:w="3118" w:type="dxa"/>
          </w:tcPr>
          <w:p w14:paraId="64451B28" w14:textId="34B39D1B" w:rsidR="009E5108" w:rsidRPr="00F8119F" w:rsidRDefault="009E5108" w:rsidP="004F32EB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Neteisėtas įvaikinimas</w:t>
            </w:r>
          </w:p>
          <w:p w14:paraId="4A2FADAA" w14:textId="77777777" w:rsidR="009E5108" w:rsidRPr="00F8119F" w:rsidRDefault="009E5108" w:rsidP="004F32EB">
            <w:pPr>
              <w:rPr>
                <w:sz w:val="24"/>
                <w:szCs w:val="24"/>
              </w:rPr>
            </w:pPr>
          </w:p>
          <w:p w14:paraId="12904BAE" w14:textId="77777777" w:rsidR="00D552D8" w:rsidRPr="00F8119F" w:rsidRDefault="00D552D8" w:rsidP="004F32EB">
            <w:pPr>
              <w:rPr>
                <w:i/>
                <w:sz w:val="24"/>
                <w:szCs w:val="24"/>
              </w:rPr>
            </w:pPr>
            <w:proofErr w:type="spellStart"/>
            <w:r w:rsidRPr="00F8119F">
              <w:rPr>
                <w:i/>
                <w:sz w:val="24"/>
                <w:szCs w:val="24"/>
              </w:rPr>
              <w:t>Illegal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adoption</w:t>
            </w:r>
            <w:proofErr w:type="spellEnd"/>
          </w:p>
        </w:tc>
        <w:tc>
          <w:tcPr>
            <w:tcW w:w="4678" w:type="dxa"/>
          </w:tcPr>
          <w:p w14:paraId="44B40816" w14:textId="4388A096" w:rsidR="00D552D8" w:rsidRPr="00F8119F" w:rsidRDefault="0031408A" w:rsidP="0031408A">
            <w:pPr>
              <w:jc w:val="center"/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-</w:t>
            </w:r>
          </w:p>
        </w:tc>
        <w:tc>
          <w:tcPr>
            <w:tcW w:w="6946" w:type="dxa"/>
          </w:tcPr>
          <w:p w14:paraId="2BBCDE87" w14:textId="094C3A0A" w:rsidR="00D552D8" w:rsidRPr="005A685B" w:rsidRDefault="00D552D8" w:rsidP="004F32EB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5A685B">
              <w:rPr>
                <w:rFonts w:eastAsia="Calibri"/>
                <w:i/>
                <w:lang w:eastAsia="lt-LT"/>
              </w:rPr>
              <w:t>Unlawfully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adopting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child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and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>/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unlawfully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arranging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>,</w:t>
            </w:r>
            <w:r w:rsidR="00AC6E00"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facilitating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controlling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child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for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purposes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="00AC6E00"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6C565A" w:rsidRPr="005A685B">
              <w:rPr>
                <w:rFonts w:eastAsia="Calibri"/>
                <w:i/>
                <w:lang w:eastAsia="lt-LT"/>
              </w:rPr>
              <w:t>adoption</w:t>
            </w:r>
            <w:proofErr w:type="spellEnd"/>
            <w:r w:rsidR="006C565A" w:rsidRPr="005A685B">
              <w:rPr>
                <w:rFonts w:eastAsia="Calibri"/>
                <w:i/>
                <w:lang w:eastAsia="lt-LT"/>
              </w:rPr>
              <w:t>.</w:t>
            </w:r>
          </w:p>
          <w:p w14:paraId="469AD5F3" w14:textId="044AC536" w:rsidR="00D552D8" w:rsidRPr="005A685B" w:rsidRDefault="00D552D8" w:rsidP="004F32EB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5A685B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5A685B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Adoption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fraud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illegal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adoption</w:t>
            </w:r>
            <w:proofErr w:type="spellEnd"/>
            <w:r w:rsidR="009129A4" w:rsidRPr="005A685B">
              <w:rPr>
                <w:rFonts w:eastAsia="Calibri"/>
                <w:i/>
                <w:lang w:eastAsia="lt-LT"/>
              </w:rPr>
              <w:t>.</w:t>
            </w:r>
          </w:p>
          <w:p w14:paraId="4B6F2AE7" w14:textId="62DC0756" w:rsidR="00D552D8" w:rsidRPr="005A685B" w:rsidRDefault="00D552D8" w:rsidP="00AC6E00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5A685B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5A685B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Abduction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minor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(02021); TIP (0204);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taking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hostage</w:t>
            </w:r>
            <w:proofErr w:type="spellEnd"/>
            <w:r w:rsidR="00AC6E00" w:rsidRPr="005A685B">
              <w:rPr>
                <w:rFonts w:eastAsia="Calibri"/>
                <w:i/>
                <w:lang w:eastAsia="lt-LT"/>
              </w:rPr>
              <w:t xml:space="preserve"> </w:t>
            </w:r>
            <w:r w:rsidRPr="005A685B">
              <w:rPr>
                <w:rFonts w:eastAsia="Calibri"/>
                <w:i/>
                <w:lang w:eastAsia="lt-LT"/>
              </w:rPr>
              <w:t xml:space="preserve">(020222);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exclusions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02029</w:t>
            </w:r>
            <w:r w:rsidR="009129A4" w:rsidRPr="005A685B">
              <w:rPr>
                <w:rFonts w:eastAsia="Calibri"/>
                <w:i/>
                <w:lang w:eastAsia="lt-LT"/>
              </w:rPr>
              <w:t>.</w:t>
            </w:r>
          </w:p>
        </w:tc>
      </w:tr>
      <w:tr w:rsidR="00D552D8" w:rsidRPr="00F8119F" w14:paraId="2E921A44" w14:textId="77777777" w:rsidTr="00850759">
        <w:tc>
          <w:tcPr>
            <w:tcW w:w="1135" w:type="dxa"/>
          </w:tcPr>
          <w:p w14:paraId="3BC2444D" w14:textId="77777777" w:rsidR="00D552D8" w:rsidRPr="00F8119F" w:rsidRDefault="00D552D8" w:rsidP="004F32EB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020292</w:t>
            </w:r>
          </w:p>
        </w:tc>
        <w:tc>
          <w:tcPr>
            <w:tcW w:w="3118" w:type="dxa"/>
          </w:tcPr>
          <w:p w14:paraId="699EE8F3" w14:textId="478EF446" w:rsidR="009E5108" w:rsidRPr="00F8119F" w:rsidRDefault="009E5108" w:rsidP="004F32EB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Priverstinė santuoka</w:t>
            </w:r>
          </w:p>
          <w:p w14:paraId="523DF31A" w14:textId="77777777" w:rsidR="009E5108" w:rsidRPr="00F8119F" w:rsidRDefault="009E5108" w:rsidP="004F32EB">
            <w:pPr>
              <w:rPr>
                <w:sz w:val="24"/>
                <w:szCs w:val="24"/>
              </w:rPr>
            </w:pPr>
          </w:p>
          <w:p w14:paraId="26C3193D" w14:textId="77777777" w:rsidR="00D552D8" w:rsidRPr="00F8119F" w:rsidRDefault="00D552D8" w:rsidP="004F32EB">
            <w:pPr>
              <w:rPr>
                <w:i/>
                <w:sz w:val="24"/>
                <w:szCs w:val="24"/>
              </w:rPr>
            </w:pPr>
            <w:proofErr w:type="spellStart"/>
            <w:r w:rsidRPr="00F8119F">
              <w:rPr>
                <w:i/>
                <w:sz w:val="24"/>
                <w:szCs w:val="24"/>
              </w:rPr>
              <w:t>Forced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marriage</w:t>
            </w:r>
            <w:proofErr w:type="spellEnd"/>
          </w:p>
        </w:tc>
        <w:tc>
          <w:tcPr>
            <w:tcW w:w="4678" w:type="dxa"/>
          </w:tcPr>
          <w:p w14:paraId="25ABF5C7" w14:textId="3EEDCAC4" w:rsidR="00D552D8" w:rsidRPr="00F8119F" w:rsidRDefault="0031408A" w:rsidP="0031408A">
            <w:pPr>
              <w:jc w:val="center"/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-</w:t>
            </w:r>
          </w:p>
        </w:tc>
        <w:tc>
          <w:tcPr>
            <w:tcW w:w="6946" w:type="dxa"/>
          </w:tcPr>
          <w:p w14:paraId="5100AB1C" w14:textId="407F3E16" w:rsidR="00D552D8" w:rsidRPr="00F8119F" w:rsidRDefault="00D552D8" w:rsidP="004F32EB">
            <w:pPr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lang w:eastAsia="lt-LT"/>
              </w:rPr>
            </w:pP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Marriage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without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valid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consent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or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with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consent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as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a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result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of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intimidation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, force,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fraud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,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coercion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,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threat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,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deception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,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use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of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drugs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or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alcohol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,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abuse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of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power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or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of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a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position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of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="006C565A" w:rsidRPr="00F8119F">
              <w:rPr>
                <w:rFonts w:eastAsia="Calibri"/>
                <w:i/>
                <w:color w:val="000000"/>
                <w:lang w:eastAsia="lt-LT"/>
              </w:rPr>
              <w:t>vulnerability</w:t>
            </w:r>
            <w:proofErr w:type="spellEnd"/>
            <w:r w:rsidR="006C565A" w:rsidRPr="00F8119F">
              <w:rPr>
                <w:rFonts w:eastAsia="Calibri"/>
                <w:i/>
                <w:color w:val="000000"/>
                <w:lang w:eastAsia="lt-LT"/>
              </w:rPr>
              <w:t>.</w:t>
            </w:r>
          </w:p>
          <w:p w14:paraId="241F6B86" w14:textId="06466F2B" w:rsidR="00D552D8" w:rsidRPr="005A685B" w:rsidRDefault="00D552D8" w:rsidP="004F32EB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5A685B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5A685B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Forced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marriage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child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marriage</w:t>
            </w:r>
            <w:proofErr w:type="spellEnd"/>
            <w:r w:rsidR="009129A4" w:rsidRPr="005A685B">
              <w:rPr>
                <w:rFonts w:eastAsia="Calibri"/>
                <w:i/>
                <w:lang w:eastAsia="lt-LT"/>
              </w:rPr>
              <w:t>.</w:t>
            </w:r>
          </w:p>
          <w:p w14:paraId="31094C66" w14:textId="41FB53B6" w:rsidR="00D552D8" w:rsidRPr="00F8119F" w:rsidRDefault="00D552D8" w:rsidP="006641A2">
            <w:pPr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lang w:eastAsia="lt-LT"/>
              </w:rPr>
            </w:pPr>
            <w:proofErr w:type="spellStart"/>
            <w:r w:rsidRPr="005A685B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5A685B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Abduction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minor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(02021); TIP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for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forced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marriage</w:t>
            </w:r>
            <w:proofErr w:type="spellEnd"/>
            <w:r w:rsidR="006641A2" w:rsidRPr="005A685B">
              <w:rPr>
                <w:rFonts w:eastAsia="Calibri"/>
                <w:i/>
                <w:lang w:eastAsia="lt-LT"/>
              </w:rPr>
              <w:t xml:space="preserve"> </w:t>
            </w:r>
            <w:r w:rsidRPr="005A685B">
              <w:rPr>
                <w:rFonts w:eastAsia="Calibri"/>
                <w:i/>
                <w:lang w:eastAsia="lt-LT"/>
              </w:rPr>
              <w:t xml:space="preserve">(02044);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taking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hostage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(020222);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slavery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and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exploitation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(0203);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apply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all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exclusions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listed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in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02029</w:t>
            </w:r>
            <w:r w:rsidR="009129A4" w:rsidRPr="00F8119F">
              <w:rPr>
                <w:rFonts w:eastAsia="Calibri"/>
                <w:i/>
                <w:color w:val="000000"/>
                <w:lang w:eastAsia="lt-LT"/>
              </w:rPr>
              <w:t>.</w:t>
            </w:r>
          </w:p>
        </w:tc>
      </w:tr>
      <w:tr w:rsidR="00D552D8" w:rsidRPr="00F8119F" w14:paraId="45073704" w14:textId="77777777" w:rsidTr="00850759">
        <w:tc>
          <w:tcPr>
            <w:tcW w:w="1135" w:type="dxa"/>
          </w:tcPr>
          <w:p w14:paraId="36067D71" w14:textId="77777777" w:rsidR="00D552D8" w:rsidRPr="00F8119F" w:rsidRDefault="00D552D8" w:rsidP="004F32EB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020299</w:t>
            </w:r>
          </w:p>
        </w:tc>
        <w:tc>
          <w:tcPr>
            <w:tcW w:w="3118" w:type="dxa"/>
          </w:tcPr>
          <w:p w14:paraId="2291E7AD" w14:textId="7B754F30" w:rsidR="00B240B2" w:rsidRPr="00F8119F" w:rsidRDefault="00B240B2" w:rsidP="004F32EB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Kitos prieš laisvę nukreiptos veikos</w:t>
            </w:r>
          </w:p>
          <w:p w14:paraId="5E6BE995" w14:textId="77777777" w:rsidR="00B240B2" w:rsidRPr="00F8119F" w:rsidRDefault="00B240B2" w:rsidP="004F32EB">
            <w:pPr>
              <w:rPr>
                <w:sz w:val="24"/>
                <w:szCs w:val="24"/>
              </w:rPr>
            </w:pPr>
          </w:p>
          <w:p w14:paraId="3207309E" w14:textId="77777777" w:rsidR="00D552D8" w:rsidRPr="00F8119F" w:rsidRDefault="00D552D8" w:rsidP="004F32EB">
            <w:pPr>
              <w:rPr>
                <w:i/>
                <w:sz w:val="24"/>
                <w:szCs w:val="24"/>
              </w:rPr>
            </w:pPr>
            <w:proofErr w:type="spellStart"/>
            <w:r w:rsidRPr="00F8119F">
              <w:rPr>
                <w:i/>
                <w:sz w:val="24"/>
                <w:szCs w:val="24"/>
              </w:rPr>
              <w:t>Other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acts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against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liberty</w:t>
            </w:r>
            <w:proofErr w:type="spellEnd"/>
          </w:p>
        </w:tc>
        <w:tc>
          <w:tcPr>
            <w:tcW w:w="4678" w:type="dxa"/>
          </w:tcPr>
          <w:p w14:paraId="58E0EBB3" w14:textId="305487AA" w:rsidR="00D552D8" w:rsidRPr="00F8119F" w:rsidRDefault="00A613D6" w:rsidP="00FD0027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 xml:space="preserve">148 str. </w:t>
            </w:r>
            <w:r w:rsidRPr="00F8119F">
              <w:rPr>
                <w:bCs/>
                <w:color w:val="000000"/>
                <w:sz w:val="24"/>
                <w:szCs w:val="24"/>
              </w:rPr>
              <w:t>Žmogaus veiksmų laisvės varžymas</w:t>
            </w:r>
            <w:r w:rsidRPr="00F8119F" w:rsidDel="00A613D6">
              <w:rPr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</w:tcPr>
          <w:p w14:paraId="47BF04BF" w14:textId="1CDCA13B" w:rsidR="00D552D8" w:rsidRPr="005A685B" w:rsidRDefault="00D552D8" w:rsidP="004F32EB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5A685B">
              <w:rPr>
                <w:rFonts w:eastAsia="Calibri"/>
                <w:i/>
                <w:lang w:eastAsia="lt-LT"/>
              </w:rPr>
              <w:t>Acts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against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liberty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not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described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classified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categories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020291</w:t>
            </w:r>
            <w:r w:rsidR="007B3C8E" w:rsidRPr="005A685B">
              <w:rPr>
                <w:rFonts w:eastAsia="Calibri"/>
                <w:i/>
                <w:lang w:eastAsia="lt-LT"/>
              </w:rPr>
              <w:t>–</w:t>
            </w:r>
            <w:r w:rsidRPr="005A685B">
              <w:rPr>
                <w:rFonts w:eastAsia="Calibri"/>
                <w:i/>
                <w:lang w:eastAsia="lt-LT"/>
              </w:rPr>
              <w:t xml:space="preserve">020292. </w:t>
            </w:r>
          </w:p>
          <w:p w14:paraId="0626019C" w14:textId="2ABD4CFE" w:rsidR="00D552D8" w:rsidRPr="005A685B" w:rsidRDefault="00D552D8" w:rsidP="004F32E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lang w:eastAsia="lt-LT"/>
              </w:rPr>
            </w:pPr>
            <w:r w:rsidRPr="005A685B">
              <w:rPr>
                <w:rFonts w:eastAsia="Calibri"/>
                <w:i/>
                <w:lang w:eastAsia="lt-LT"/>
              </w:rPr>
              <w:t xml:space="preserve">-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L</w:t>
            </w:r>
            <w:r w:rsidR="006C565A" w:rsidRPr="005A685B">
              <w:rPr>
                <w:rFonts w:eastAsia="Calibri"/>
                <w:i/>
                <w:lang w:eastAsia="lt-LT"/>
              </w:rPr>
              <w:t>iberty</w:t>
            </w:r>
            <w:proofErr w:type="spellEnd"/>
            <w:r w:rsidR="006C565A"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6C565A" w:rsidRPr="005A685B">
              <w:rPr>
                <w:rFonts w:eastAsia="Calibri"/>
                <w:i/>
                <w:lang w:eastAsia="lt-LT"/>
              </w:rPr>
              <w:t>as</w:t>
            </w:r>
            <w:proofErr w:type="spellEnd"/>
            <w:r w:rsidR="006C565A"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6C565A" w:rsidRPr="005A685B">
              <w:rPr>
                <w:rFonts w:eastAsia="Calibri"/>
                <w:i/>
                <w:lang w:eastAsia="lt-LT"/>
              </w:rPr>
              <w:t>defined</w:t>
            </w:r>
            <w:proofErr w:type="spellEnd"/>
            <w:r w:rsidR="006C565A"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6C565A" w:rsidRPr="005A685B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="006C565A"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6C565A" w:rsidRPr="005A685B">
              <w:rPr>
                <w:rFonts w:eastAsia="Calibri"/>
                <w:i/>
                <w:lang w:eastAsia="lt-LT"/>
              </w:rPr>
              <w:t>footnote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>.</w:t>
            </w:r>
            <w:r w:rsidRPr="005A685B">
              <w:rPr>
                <w:rFonts w:eastAsia="Calibri"/>
                <w:b/>
                <w:bCs/>
                <w:i/>
                <w:lang w:eastAsia="lt-LT"/>
              </w:rPr>
              <w:t>-</w:t>
            </w:r>
          </w:p>
          <w:p w14:paraId="26E5055D" w14:textId="7C7A80AD" w:rsidR="00D552D8" w:rsidRPr="005A685B" w:rsidRDefault="00D552D8" w:rsidP="002E6A39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5A685B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5A685B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Abduction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minor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(02021); TIP (0204);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taking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hostage</w:t>
            </w:r>
            <w:proofErr w:type="spellEnd"/>
            <w:r w:rsidR="002E6A39" w:rsidRPr="005A685B">
              <w:rPr>
                <w:rFonts w:eastAsia="Calibri"/>
                <w:i/>
                <w:lang w:eastAsia="lt-LT"/>
              </w:rPr>
              <w:t xml:space="preserve"> </w:t>
            </w:r>
            <w:r w:rsidRPr="005A685B">
              <w:rPr>
                <w:rFonts w:eastAsia="Calibri"/>
                <w:i/>
                <w:lang w:eastAsia="lt-LT"/>
              </w:rPr>
              <w:t xml:space="preserve">(020222);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exclusions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02029</w:t>
            </w:r>
            <w:r w:rsidR="009129A4" w:rsidRPr="005A685B">
              <w:rPr>
                <w:rFonts w:eastAsia="Calibri"/>
                <w:i/>
                <w:lang w:eastAsia="lt-LT"/>
              </w:rPr>
              <w:t>.</w:t>
            </w:r>
          </w:p>
        </w:tc>
      </w:tr>
      <w:tr w:rsidR="00D552D8" w:rsidRPr="00F8119F" w14:paraId="585C64B5" w14:textId="77777777" w:rsidTr="00850759">
        <w:tc>
          <w:tcPr>
            <w:tcW w:w="1135" w:type="dxa"/>
          </w:tcPr>
          <w:p w14:paraId="40D66BD2" w14:textId="77777777" w:rsidR="00D552D8" w:rsidRPr="00F8119F" w:rsidRDefault="00D552D8" w:rsidP="004F32EB">
            <w:pPr>
              <w:rPr>
                <w:b/>
                <w:sz w:val="24"/>
                <w:szCs w:val="24"/>
              </w:rPr>
            </w:pPr>
            <w:r w:rsidRPr="00F8119F">
              <w:rPr>
                <w:b/>
                <w:sz w:val="24"/>
                <w:szCs w:val="24"/>
              </w:rPr>
              <w:t>0203</w:t>
            </w:r>
          </w:p>
        </w:tc>
        <w:tc>
          <w:tcPr>
            <w:tcW w:w="3118" w:type="dxa"/>
          </w:tcPr>
          <w:p w14:paraId="57995AAC" w14:textId="77777777" w:rsidR="001A1FFA" w:rsidRPr="00F8119F" w:rsidRDefault="001A1FFA" w:rsidP="001A1FFA">
            <w:pPr>
              <w:rPr>
                <w:b/>
                <w:sz w:val="24"/>
                <w:szCs w:val="24"/>
              </w:rPr>
            </w:pPr>
            <w:r w:rsidRPr="00F8119F">
              <w:rPr>
                <w:b/>
                <w:sz w:val="24"/>
                <w:szCs w:val="24"/>
              </w:rPr>
              <w:t>Vergovė ir išnaudojimas</w:t>
            </w:r>
          </w:p>
          <w:p w14:paraId="6664F579" w14:textId="77777777" w:rsidR="001A1FFA" w:rsidRPr="00F8119F" w:rsidRDefault="001A1FFA" w:rsidP="004F32EB">
            <w:pPr>
              <w:rPr>
                <w:b/>
                <w:sz w:val="24"/>
                <w:szCs w:val="24"/>
              </w:rPr>
            </w:pPr>
          </w:p>
          <w:p w14:paraId="7CF3292F" w14:textId="77777777" w:rsidR="00D552D8" w:rsidRPr="00F8119F" w:rsidRDefault="00D552D8" w:rsidP="004F32EB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F8119F">
              <w:rPr>
                <w:b/>
                <w:i/>
                <w:sz w:val="24"/>
                <w:szCs w:val="24"/>
              </w:rPr>
              <w:t>Slavery</w:t>
            </w:r>
            <w:proofErr w:type="spellEnd"/>
            <w:r w:rsidRPr="00F8119F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b/>
                <w:i/>
                <w:sz w:val="24"/>
                <w:szCs w:val="24"/>
              </w:rPr>
              <w:t>and</w:t>
            </w:r>
            <w:proofErr w:type="spellEnd"/>
            <w:r w:rsidRPr="00F8119F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b/>
                <w:i/>
                <w:sz w:val="24"/>
                <w:szCs w:val="24"/>
              </w:rPr>
              <w:t>exploitation</w:t>
            </w:r>
            <w:proofErr w:type="spellEnd"/>
          </w:p>
        </w:tc>
        <w:tc>
          <w:tcPr>
            <w:tcW w:w="4678" w:type="dxa"/>
          </w:tcPr>
          <w:p w14:paraId="44619FDB" w14:textId="10A9E53A" w:rsidR="00D552D8" w:rsidRPr="00F8119F" w:rsidRDefault="00D552D8" w:rsidP="004F32EB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 xml:space="preserve">147 </w:t>
            </w:r>
            <w:r w:rsidRPr="00F8119F">
              <w:rPr>
                <w:sz w:val="24"/>
                <w:szCs w:val="24"/>
                <w:vertAlign w:val="superscript"/>
              </w:rPr>
              <w:t xml:space="preserve">1 </w:t>
            </w:r>
            <w:r w:rsidRPr="00F8119F">
              <w:rPr>
                <w:sz w:val="24"/>
                <w:szCs w:val="24"/>
              </w:rPr>
              <w:t xml:space="preserve">str. </w:t>
            </w:r>
            <w:r w:rsidRPr="00F8119F">
              <w:rPr>
                <w:bCs/>
                <w:sz w:val="22"/>
                <w:szCs w:val="22"/>
              </w:rPr>
              <w:t>Išnaudojimas priverstiniam darbui ar paslaugoms</w:t>
            </w:r>
            <w:r w:rsidRPr="00F8119F">
              <w:rPr>
                <w:sz w:val="24"/>
                <w:szCs w:val="24"/>
              </w:rPr>
              <w:t xml:space="preserve"> </w:t>
            </w:r>
          </w:p>
          <w:p w14:paraId="71E8C3C0" w14:textId="600F44C5" w:rsidR="00D552D8" w:rsidRPr="00F8119F" w:rsidRDefault="00D552D8" w:rsidP="004F32EB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147</w:t>
            </w:r>
            <w:r w:rsidRPr="00F8119F">
              <w:rPr>
                <w:sz w:val="24"/>
                <w:szCs w:val="24"/>
                <w:vertAlign w:val="superscript"/>
              </w:rPr>
              <w:t xml:space="preserve">2 </w:t>
            </w:r>
            <w:r w:rsidRPr="00F8119F">
              <w:rPr>
                <w:sz w:val="24"/>
                <w:szCs w:val="24"/>
              </w:rPr>
              <w:t xml:space="preserve">str. </w:t>
            </w:r>
            <w:r w:rsidRPr="00F8119F">
              <w:rPr>
                <w:bCs/>
                <w:sz w:val="22"/>
                <w:szCs w:val="22"/>
              </w:rPr>
              <w:t>Naudojimasis asmens priverstiniu darbu ar paslaugomis</w:t>
            </w:r>
          </w:p>
        </w:tc>
        <w:tc>
          <w:tcPr>
            <w:tcW w:w="6946" w:type="dxa"/>
          </w:tcPr>
          <w:p w14:paraId="09AA8488" w14:textId="77777777" w:rsidR="00D552D8" w:rsidRPr="005A685B" w:rsidRDefault="00D552D8" w:rsidP="004F32EB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5A685B">
              <w:rPr>
                <w:rFonts w:eastAsia="Calibri"/>
                <w:i/>
                <w:lang w:eastAsia="lt-LT"/>
              </w:rPr>
              <w:t>Taking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away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limiting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movement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person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for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purposes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exploitation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for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financial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other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gain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not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amounting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to TIP.</w:t>
            </w:r>
          </w:p>
          <w:p w14:paraId="530DF3F7" w14:textId="1AD38DFA" w:rsidR="00D552D8" w:rsidRPr="005A685B" w:rsidRDefault="00D552D8" w:rsidP="004F32EB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5A685B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5A685B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inclusions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02031–02039</w:t>
            </w:r>
            <w:r w:rsidR="009129A4" w:rsidRPr="005A685B">
              <w:rPr>
                <w:rFonts w:eastAsia="Calibri"/>
                <w:i/>
                <w:lang w:eastAsia="lt-LT"/>
              </w:rPr>
              <w:t>.</w:t>
            </w:r>
          </w:p>
          <w:p w14:paraId="43C02CA1" w14:textId="366BE4B8" w:rsidR="00D552D8" w:rsidRPr="005A685B" w:rsidRDefault="00D552D8" w:rsidP="008D489E">
            <w:pPr>
              <w:autoSpaceDE w:val="0"/>
              <w:autoSpaceDN w:val="0"/>
              <w:adjustRightInd w:val="0"/>
              <w:rPr>
                <w:rFonts w:eastAsia="Calibri"/>
                <w:lang w:eastAsia="lt-LT"/>
              </w:rPr>
            </w:pPr>
            <w:proofErr w:type="spellStart"/>
            <w:r w:rsidRPr="005A685B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5A685B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r w:rsidRPr="005A685B">
              <w:rPr>
                <w:rFonts w:eastAsia="Calibri"/>
                <w:i/>
                <w:lang w:eastAsia="lt-LT"/>
              </w:rPr>
              <w:t xml:space="preserve">TIP (0204);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sexual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exploitation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(0302);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forced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marriage</w:t>
            </w:r>
            <w:proofErr w:type="spellEnd"/>
            <w:r w:rsidR="008D489E" w:rsidRPr="005A685B">
              <w:rPr>
                <w:rFonts w:eastAsia="Calibri"/>
                <w:i/>
                <w:lang w:eastAsia="lt-LT"/>
              </w:rPr>
              <w:t xml:space="preserve"> </w:t>
            </w:r>
            <w:r w:rsidRPr="005A685B">
              <w:rPr>
                <w:rFonts w:eastAsia="Calibri"/>
                <w:i/>
                <w:lang w:eastAsia="lt-LT"/>
              </w:rPr>
              <w:t xml:space="preserve">(020292);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acts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violating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labour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laws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(0808)</w:t>
            </w:r>
            <w:r w:rsidR="009129A4" w:rsidRPr="005A685B">
              <w:rPr>
                <w:rFonts w:eastAsia="Calibri"/>
                <w:i/>
                <w:lang w:eastAsia="lt-LT"/>
              </w:rPr>
              <w:t>.</w:t>
            </w:r>
          </w:p>
        </w:tc>
      </w:tr>
      <w:tr w:rsidR="00D552D8" w:rsidRPr="00F8119F" w14:paraId="58E70B31" w14:textId="77777777" w:rsidTr="00850759">
        <w:tc>
          <w:tcPr>
            <w:tcW w:w="1135" w:type="dxa"/>
          </w:tcPr>
          <w:p w14:paraId="6B905AA1" w14:textId="77777777" w:rsidR="00D552D8" w:rsidRPr="00F8119F" w:rsidRDefault="00D552D8" w:rsidP="004F32EB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02031</w:t>
            </w:r>
          </w:p>
        </w:tc>
        <w:tc>
          <w:tcPr>
            <w:tcW w:w="3118" w:type="dxa"/>
          </w:tcPr>
          <w:p w14:paraId="472D6186" w14:textId="0D60575D" w:rsidR="000A671B" w:rsidRPr="00F8119F" w:rsidRDefault="000A671B" w:rsidP="004F32EB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Vergovė</w:t>
            </w:r>
          </w:p>
          <w:p w14:paraId="33033868" w14:textId="77777777" w:rsidR="000A671B" w:rsidRPr="00F8119F" w:rsidRDefault="000A671B" w:rsidP="004F32EB">
            <w:pPr>
              <w:rPr>
                <w:sz w:val="24"/>
                <w:szCs w:val="24"/>
              </w:rPr>
            </w:pPr>
          </w:p>
          <w:p w14:paraId="1BF1BB64" w14:textId="77777777" w:rsidR="00D552D8" w:rsidRPr="00F8119F" w:rsidRDefault="00D552D8" w:rsidP="004F32EB">
            <w:pPr>
              <w:rPr>
                <w:i/>
                <w:sz w:val="24"/>
                <w:szCs w:val="24"/>
              </w:rPr>
            </w:pPr>
            <w:proofErr w:type="spellStart"/>
            <w:r w:rsidRPr="00F8119F">
              <w:rPr>
                <w:i/>
                <w:sz w:val="24"/>
                <w:szCs w:val="24"/>
              </w:rPr>
              <w:t>Slavery</w:t>
            </w:r>
            <w:proofErr w:type="spellEnd"/>
          </w:p>
        </w:tc>
        <w:tc>
          <w:tcPr>
            <w:tcW w:w="4678" w:type="dxa"/>
          </w:tcPr>
          <w:p w14:paraId="23AEAA32" w14:textId="671D687B" w:rsidR="00D552D8" w:rsidRPr="00F8119F" w:rsidRDefault="00AC452F" w:rsidP="00AC452F">
            <w:pPr>
              <w:jc w:val="center"/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-</w:t>
            </w:r>
          </w:p>
        </w:tc>
        <w:tc>
          <w:tcPr>
            <w:tcW w:w="6946" w:type="dxa"/>
          </w:tcPr>
          <w:p w14:paraId="273449FD" w14:textId="7B18D18C" w:rsidR="00D552D8" w:rsidRPr="005A685B" w:rsidRDefault="00D552D8" w:rsidP="004F32EB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5A685B">
              <w:rPr>
                <w:rFonts w:eastAsia="Calibri"/>
                <w:i/>
                <w:lang w:eastAsia="lt-LT"/>
              </w:rPr>
              <w:t>Unlawful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capture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acquisition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disposal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person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with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intent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to</w:t>
            </w:r>
            <w:r w:rsidR="008D489E"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reduce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person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to a status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condition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over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which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any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="008D489E"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powers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attaching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to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right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ownership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are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exercised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="008D489E"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acts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involved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acquisition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a slave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with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view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to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selling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="008D489E"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exchanging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person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acts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disposal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by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sale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exchange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a</w:t>
            </w:r>
            <w:r w:rsidR="008D489E" w:rsidRPr="005A685B">
              <w:rPr>
                <w:rFonts w:eastAsia="Calibri"/>
                <w:i/>
                <w:lang w:eastAsia="lt-LT"/>
              </w:rPr>
              <w:t xml:space="preserve"> </w:t>
            </w:r>
            <w:r w:rsidRPr="005A685B">
              <w:rPr>
                <w:rFonts w:eastAsia="Calibri"/>
                <w:i/>
                <w:lang w:eastAsia="lt-LT"/>
              </w:rPr>
              <w:t xml:space="preserve">slave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acquired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with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view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to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being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exchanged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and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every</w:t>
            </w:r>
            <w:proofErr w:type="spellEnd"/>
            <w:r w:rsidR="008D489E"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act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trade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transport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slaves.</w:t>
            </w:r>
          </w:p>
          <w:p w14:paraId="5DDC7D2F" w14:textId="174DB37B" w:rsidR="00D552D8" w:rsidRPr="005A685B" w:rsidRDefault="00D552D8" w:rsidP="004F32EB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5A685B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5A685B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Slavery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debt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bondage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bonded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labour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servitude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involuntary</w:t>
            </w:r>
            <w:proofErr w:type="spellEnd"/>
            <w:r w:rsidR="000740A4" w:rsidRPr="005A685B">
              <w:rPr>
                <w:rFonts w:eastAsia="Calibri"/>
                <w:i/>
                <w:lang w:eastAsia="lt-LT"/>
              </w:rPr>
              <w:t xml:space="preserve"> </w:t>
            </w:r>
            <w:r w:rsidRPr="005A685B">
              <w:rPr>
                <w:rFonts w:eastAsia="Calibri"/>
                <w:i/>
                <w:lang w:eastAsia="lt-LT"/>
              </w:rPr>
              <w:t>Servitute</w:t>
            </w:r>
            <w:r w:rsidR="009129A4" w:rsidRPr="005A685B">
              <w:rPr>
                <w:rFonts w:eastAsia="Calibri"/>
                <w:i/>
                <w:lang w:eastAsia="lt-LT"/>
              </w:rPr>
              <w:t>.</w:t>
            </w:r>
          </w:p>
          <w:p w14:paraId="7B229FCE" w14:textId="439C9E4A" w:rsidR="00D552D8" w:rsidRPr="005A685B" w:rsidRDefault="00D552D8" w:rsidP="008D489E">
            <w:pPr>
              <w:autoSpaceDE w:val="0"/>
              <w:autoSpaceDN w:val="0"/>
              <w:adjustRightInd w:val="0"/>
              <w:rPr>
                <w:b/>
                <w:i/>
              </w:rPr>
            </w:pPr>
            <w:proofErr w:type="spellStart"/>
            <w:r w:rsidRPr="005A685B">
              <w:rPr>
                <w:rFonts w:eastAsia="Calibri"/>
                <w:b/>
                <w:bCs/>
                <w:i/>
                <w:lang w:eastAsia="lt-LT"/>
              </w:rPr>
              <w:lastRenderedPageBreak/>
              <w:t>Exclusions</w:t>
            </w:r>
            <w:proofErr w:type="spellEnd"/>
            <w:r w:rsidRPr="005A685B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Unlawful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work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service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which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is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exacted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from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any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person</w:t>
            </w:r>
            <w:proofErr w:type="spellEnd"/>
            <w:r w:rsidR="008D489E"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under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menace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any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penalty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and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for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which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person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has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not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offered</w:t>
            </w:r>
            <w:proofErr w:type="spellEnd"/>
            <w:r w:rsidR="008D489E"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himself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voluntarily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(02032);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exclusions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0203</w:t>
            </w:r>
            <w:r w:rsidR="009129A4" w:rsidRPr="005A685B">
              <w:rPr>
                <w:rFonts w:eastAsia="Calibri"/>
                <w:i/>
                <w:lang w:eastAsia="lt-LT"/>
              </w:rPr>
              <w:t>.</w:t>
            </w:r>
          </w:p>
        </w:tc>
      </w:tr>
      <w:tr w:rsidR="00D552D8" w:rsidRPr="00F8119F" w14:paraId="0632770A" w14:textId="77777777" w:rsidTr="00850759">
        <w:tc>
          <w:tcPr>
            <w:tcW w:w="1135" w:type="dxa"/>
          </w:tcPr>
          <w:p w14:paraId="32A54792" w14:textId="77777777" w:rsidR="00D552D8" w:rsidRPr="00F8119F" w:rsidRDefault="00D552D8" w:rsidP="004F32EB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lastRenderedPageBreak/>
              <w:t>02032</w:t>
            </w:r>
          </w:p>
        </w:tc>
        <w:tc>
          <w:tcPr>
            <w:tcW w:w="3118" w:type="dxa"/>
          </w:tcPr>
          <w:p w14:paraId="38B3FD7E" w14:textId="3DA0C4AA" w:rsidR="0088405C" w:rsidRPr="00F8119F" w:rsidRDefault="0088405C" w:rsidP="004F32EB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Priverstinis darbas</w:t>
            </w:r>
          </w:p>
          <w:p w14:paraId="6C10933A" w14:textId="77777777" w:rsidR="0088405C" w:rsidRPr="00F8119F" w:rsidRDefault="0088405C" w:rsidP="004F32EB">
            <w:pPr>
              <w:rPr>
                <w:sz w:val="24"/>
                <w:szCs w:val="24"/>
              </w:rPr>
            </w:pPr>
          </w:p>
          <w:p w14:paraId="09B76DAE" w14:textId="77777777" w:rsidR="00D552D8" w:rsidRPr="00F8119F" w:rsidRDefault="00D552D8" w:rsidP="004F32EB">
            <w:pPr>
              <w:rPr>
                <w:i/>
                <w:sz w:val="24"/>
                <w:szCs w:val="24"/>
              </w:rPr>
            </w:pPr>
            <w:proofErr w:type="spellStart"/>
            <w:r w:rsidRPr="00F8119F">
              <w:rPr>
                <w:i/>
                <w:sz w:val="24"/>
                <w:szCs w:val="24"/>
              </w:rPr>
              <w:t>Forced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labour</w:t>
            </w:r>
            <w:proofErr w:type="spellEnd"/>
          </w:p>
        </w:tc>
        <w:tc>
          <w:tcPr>
            <w:tcW w:w="4678" w:type="dxa"/>
          </w:tcPr>
          <w:p w14:paraId="19CB2CDA" w14:textId="7A979221" w:rsidR="00D552D8" w:rsidRPr="00F8119F" w:rsidRDefault="003F0562" w:rsidP="00FD0027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147</w:t>
            </w:r>
            <w:r w:rsidRPr="00F8119F">
              <w:rPr>
                <w:sz w:val="24"/>
                <w:szCs w:val="24"/>
                <w:vertAlign w:val="superscript"/>
              </w:rPr>
              <w:t>1</w:t>
            </w:r>
            <w:r w:rsidRPr="00F8119F">
              <w:rPr>
                <w:sz w:val="24"/>
                <w:szCs w:val="24"/>
              </w:rPr>
              <w:t xml:space="preserve"> str. </w:t>
            </w:r>
            <w:r w:rsidRPr="00F8119F">
              <w:rPr>
                <w:bCs/>
                <w:sz w:val="24"/>
                <w:szCs w:val="24"/>
              </w:rPr>
              <w:t>Išnaudojimas priverstiniam darbui ar paslaugoms</w:t>
            </w:r>
          </w:p>
          <w:p w14:paraId="22846F81" w14:textId="467110A0" w:rsidR="00D552D8" w:rsidRPr="00F8119F" w:rsidRDefault="00D552D8" w:rsidP="004F32E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4A3C7954" w14:textId="1F0732D8" w:rsidR="00D552D8" w:rsidRPr="005A685B" w:rsidRDefault="00D552D8" w:rsidP="004F32EB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5A685B">
              <w:rPr>
                <w:rFonts w:eastAsia="Calibri"/>
                <w:i/>
                <w:lang w:eastAsia="lt-LT"/>
              </w:rPr>
              <w:t>Unlawful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work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service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which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is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exacted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from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any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person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under</w:t>
            </w:r>
            <w:proofErr w:type="spellEnd"/>
            <w:r w:rsidR="006F6F6F"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menace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any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penalty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and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for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which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person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has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not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offered</w:t>
            </w:r>
            <w:proofErr w:type="spellEnd"/>
            <w:r w:rsidR="006F6F6F"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themselves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voluntarily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>.</w:t>
            </w:r>
          </w:p>
          <w:p w14:paraId="706EDE3A" w14:textId="40FA7C53" w:rsidR="00D552D8" w:rsidRPr="005A685B" w:rsidRDefault="00D552D8" w:rsidP="004F32EB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5A685B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5A685B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inclusions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020321</w:t>
            </w:r>
            <w:r w:rsidR="007B3C8E" w:rsidRPr="005A685B">
              <w:rPr>
                <w:rFonts w:eastAsia="Calibri"/>
                <w:i/>
                <w:lang w:eastAsia="lt-LT"/>
              </w:rPr>
              <w:t>–</w:t>
            </w:r>
            <w:r w:rsidRPr="005A685B">
              <w:rPr>
                <w:rFonts w:eastAsia="Calibri"/>
                <w:i/>
                <w:lang w:eastAsia="lt-LT"/>
              </w:rPr>
              <w:t>020329</w:t>
            </w:r>
            <w:r w:rsidR="009129A4" w:rsidRPr="005A685B">
              <w:rPr>
                <w:rFonts w:eastAsia="Calibri"/>
                <w:i/>
                <w:lang w:eastAsia="lt-LT"/>
              </w:rPr>
              <w:t>.</w:t>
            </w:r>
          </w:p>
          <w:p w14:paraId="1E795644" w14:textId="258B3CBC" w:rsidR="00D552D8" w:rsidRPr="005A685B" w:rsidRDefault="00D552D8" w:rsidP="000740A4">
            <w:pPr>
              <w:autoSpaceDE w:val="0"/>
              <w:autoSpaceDN w:val="0"/>
              <w:adjustRightInd w:val="0"/>
              <w:rPr>
                <w:b/>
                <w:i/>
              </w:rPr>
            </w:pPr>
            <w:proofErr w:type="spellStart"/>
            <w:r w:rsidRPr="005A685B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5A685B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Slavery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(02031); TIP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for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forced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labour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services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(02042);</w:t>
            </w:r>
            <w:r w:rsidR="000740A4"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exclusions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0203</w:t>
            </w:r>
            <w:r w:rsidR="009129A4" w:rsidRPr="005A685B">
              <w:rPr>
                <w:rFonts w:eastAsia="Calibri"/>
                <w:i/>
                <w:lang w:eastAsia="lt-LT"/>
              </w:rPr>
              <w:t>.</w:t>
            </w:r>
          </w:p>
        </w:tc>
      </w:tr>
      <w:tr w:rsidR="00D552D8" w:rsidRPr="00F8119F" w14:paraId="6590B9AF" w14:textId="77777777" w:rsidTr="00850759">
        <w:tc>
          <w:tcPr>
            <w:tcW w:w="1135" w:type="dxa"/>
          </w:tcPr>
          <w:p w14:paraId="590D6B8F" w14:textId="77777777" w:rsidR="00D552D8" w:rsidRPr="00F8119F" w:rsidRDefault="00D552D8" w:rsidP="004F32EB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020321</w:t>
            </w:r>
          </w:p>
        </w:tc>
        <w:tc>
          <w:tcPr>
            <w:tcW w:w="3118" w:type="dxa"/>
          </w:tcPr>
          <w:p w14:paraId="79378601" w14:textId="46748579" w:rsidR="00031530" w:rsidRPr="00F8119F" w:rsidRDefault="00031530" w:rsidP="004F32EB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Priverstinis darbas namų ūkio paslaugų teikimo tikslu</w:t>
            </w:r>
          </w:p>
          <w:p w14:paraId="7F3147D9" w14:textId="77777777" w:rsidR="00031530" w:rsidRPr="00F8119F" w:rsidRDefault="00031530" w:rsidP="004F32EB">
            <w:pPr>
              <w:rPr>
                <w:sz w:val="24"/>
                <w:szCs w:val="24"/>
              </w:rPr>
            </w:pPr>
          </w:p>
          <w:p w14:paraId="72E43E3D" w14:textId="77777777" w:rsidR="00D552D8" w:rsidRPr="00F8119F" w:rsidRDefault="00D552D8" w:rsidP="004F32EB">
            <w:pPr>
              <w:rPr>
                <w:i/>
                <w:sz w:val="24"/>
                <w:szCs w:val="24"/>
              </w:rPr>
            </w:pPr>
            <w:proofErr w:type="spellStart"/>
            <w:r w:rsidRPr="00F8119F">
              <w:rPr>
                <w:i/>
                <w:sz w:val="24"/>
                <w:szCs w:val="24"/>
              </w:rPr>
              <w:t>Forced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labour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for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domestic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services</w:t>
            </w:r>
            <w:proofErr w:type="spellEnd"/>
          </w:p>
        </w:tc>
        <w:tc>
          <w:tcPr>
            <w:tcW w:w="4678" w:type="dxa"/>
          </w:tcPr>
          <w:p w14:paraId="39349C94" w14:textId="209E4852" w:rsidR="00D552D8" w:rsidRPr="00F8119F" w:rsidRDefault="00031530" w:rsidP="00031530">
            <w:pPr>
              <w:jc w:val="center"/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-</w:t>
            </w:r>
          </w:p>
        </w:tc>
        <w:tc>
          <w:tcPr>
            <w:tcW w:w="6946" w:type="dxa"/>
          </w:tcPr>
          <w:p w14:paraId="32679B54" w14:textId="77777777" w:rsidR="00D552D8" w:rsidRPr="00F8119F" w:rsidRDefault="00D552D8" w:rsidP="004F32EB">
            <w:pPr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lang w:eastAsia="lt-LT"/>
              </w:rPr>
            </w:pP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Forced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labour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to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provide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services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for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third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party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private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households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>.</w:t>
            </w:r>
          </w:p>
          <w:p w14:paraId="4BBEBCE2" w14:textId="77777777" w:rsidR="00D552D8" w:rsidRPr="00F8119F" w:rsidRDefault="00D552D8" w:rsidP="004F32EB">
            <w:pPr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lang w:eastAsia="lt-LT"/>
              </w:rPr>
            </w:pPr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-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Forced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labour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as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defined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in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02032.</w:t>
            </w:r>
          </w:p>
          <w:p w14:paraId="72364AB4" w14:textId="77777777" w:rsidR="006F6F6F" w:rsidRPr="005A685B" w:rsidRDefault="00D552D8" w:rsidP="004F32EB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5A685B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5A685B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Forced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domestic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labour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domestic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labour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exploitation</w:t>
            </w:r>
            <w:proofErr w:type="spellEnd"/>
            <w:r w:rsidR="006F6F6F" w:rsidRPr="005A685B">
              <w:rPr>
                <w:rFonts w:eastAsia="Calibri"/>
                <w:i/>
                <w:lang w:eastAsia="lt-LT"/>
              </w:rPr>
              <w:t>.</w:t>
            </w:r>
          </w:p>
          <w:p w14:paraId="6F60FBFF" w14:textId="5C68C46A" w:rsidR="00D552D8" w:rsidRPr="00F8119F" w:rsidRDefault="00D552D8" w:rsidP="004F32EB">
            <w:pPr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lang w:eastAsia="lt-LT"/>
              </w:rPr>
            </w:pPr>
            <w:proofErr w:type="spellStart"/>
            <w:r w:rsidRPr="005A685B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5A685B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all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exclusions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listed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in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02032</w:t>
            </w:r>
            <w:r w:rsidR="009129A4" w:rsidRPr="00F8119F">
              <w:rPr>
                <w:rFonts w:eastAsia="Calibri"/>
                <w:i/>
                <w:color w:val="000000"/>
                <w:lang w:eastAsia="lt-LT"/>
              </w:rPr>
              <w:t>.</w:t>
            </w:r>
          </w:p>
        </w:tc>
      </w:tr>
      <w:tr w:rsidR="00D552D8" w:rsidRPr="00F8119F" w14:paraId="38C98BEC" w14:textId="77777777" w:rsidTr="00850759">
        <w:tc>
          <w:tcPr>
            <w:tcW w:w="1135" w:type="dxa"/>
          </w:tcPr>
          <w:p w14:paraId="7C3061E3" w14:textId="27DCCB1C" w:rsidR="00D552D8" w:rsidRPr="00F8119F" w:rsidRDefault="00D552D8" w:rsidP="004F32EB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020322</w:t>
            </w:r>
          </w:p>
        </w:tc>
        <w:tc>
          <w:tcPr>
            <w:tcW w:w="3118" w:type="dxa"/>
          </w:tcPr>
          <w:p w14:paraId="73492842" w14:textId="42D20594" w:rsidR="00031530" w:rsidRPr="00F8119F" w:rsidRDefault="00031530" w:rsidP="004F32EB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Priverstinis darbas pramonės paslaugų teikimo tikslu</w:t>
            </w:r>
          </w:p>
          <w:p w14:paraId="0E2CD3E3" w14:textId="77777777" w:rsidR="00031530" w:rsidRPr="00F8119F" w:rsidRDefault="00031530" w:rsidP="004F32EB">
            <w:pPr>
              <w:rPr>
                <w:sz w:val="24"/>
                <w:szCs w:val="24"/>
              </w:rPr>
            </w:pPr>
          </w:p>
          <w:p w14:paraId="67283035" w14:textId="77777777" w:rsidR="00D552D8" w:rsidRPr="00F8119F" w:rsidRDefault="00D552D8" w:rsidP="004F32EB">
            <w:pPr>
              <w:rPr>
                <w:i/>
                <w:sz w:val="24"/>
                <w:szCs w:val="24"/>
              </w:rPr>
            </w:pPr>
            <w:proofErr w:type="spellStart"/>
            <w:r w:rsidRPr="00F8119F">
              <w:rPr>
                <w:i/>
                <w:sz w:val="24"/>
                <w:szCs w:val="24"/>
              </w:rPr>
              <w:t>Forced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labour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for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industrial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services</w:t>
            </w:r>
            <w:proofErr w:type="spellEnd"/>
          </w:p>
        </w:tc>
        <w:tc>
          <w:tcPr>
            <w:tcW w:w="4678" w:type="dxa"/>
          </w:tcPr>
          <w:p w14:paraId="0BCE4D14" w14:textId="11F7F0F1" w:rsidR="00D552D8" w:rsidRPr="00F8119F" w:rsidRDefault="00DE31F0" w:rsidP="00DE31F0">
            <w:pPr>
              <w:jc w:val="center"/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-</w:t>
            </w:r>
          </w:p>
        </w:tc>
        <w:tc>
          <w:tcPr>
            <w:tcW w:w="6946" w:type="dxa"/>
          </w:tcPr>
          <w:p w14:paraId="046FBA5B" w14:textId="6A6DE828" w:rsidR="00D552D8" w:rsidRPr="005A685B" w:rsidRDefault="00D552D8" w:rsidP="004F32EB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5A685B">
              <w:rPr>
                <w:rFonts w:eastAsia="Calibri"/>
                <w:i/>
                <w:lang w:eastAsia="lt-LT"/>
              </w:rPr>
              <w:t>Forced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labour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to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provi</w:t>
            </w:r>
            <w:r w:rsidR="006C565A" w:rsidRPr="005A685B">
              <w:rPr>
                <w:rFonts w:eastAsia="Calibri"/>
                <w:i/>
                <w:lang w:eastAsia="lt-LT"/>
              </w:rPr>
              <w:t>de</w:t>
            </w:r>
            <w:proofErr w:type="spellEnd"/>
            <w:r w:rsidR="006C565A"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6C565A" w:rsidRPr="005A685B">
              <w:rPr>
                <w:rFonts w:eastAsia="Calibri"/>
                <w:i/>
                <w:lang w:eastAsia="lt-LT"/>
              </w:rPr>
              <w:t>services</w:t>
            </w:r>
            <w:proofErr w:type="spellEnd"/>
            <w:r w:rsidR="006C565A"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6C565A" w:rsidRPr="005A685B">
              <w:rPr>
                <w:rFonts w:eastAsia="Calibri"/>
                <w:i/>
                <w:lang w:eastAsia="lt-LT"/>
              </w:rPr>
              <w:t>for</w:t>
            </w:r>
            <w:proofErr w:type="spellEnd"/>
            <w:r w:rsidR="006C565A"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6C565A" w:rsidRPr="005A685B">
              <w:rPr>
                <w:rFonts w:eastAsia="Calibri"/>
                <w:i/>
                <w:lang w:eastAsia="lt-LT"/>
              </w:rPr>
              <w:t>industry</w:t>
            </w:r>
            <w:proofErr w:type="spellEnd"/>
            <w:r w:rsidR="006C565A" w:rsidRPr="005A685B">
              <w:rPr>
                <w:rFonts w:eastAsia="Calibri"/>
                <w:i/>
                <w:lang w:eastAsia="lt-LT"/>
              </w:rPr>
              <w:t>.</w:t>
            </w:r>
          </w:p>
          <w:p w14:paraId="4D4CF07A" w14:textId="77777777" w:rsidR="00D552D8" w:rsidRPr="005A685B" w:rsidRDefault="00D552D8" w:rsidP="004F32EB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r w:rsidRPr="005A685B">
              <w:rPr>
                <w:rFonts w:eastAsia="Calibri"/>
                <w:i/>
                <w:lang w:eastAsia="lt-LT"/>
              </w:rPr>
              <w:t xml:space="preserve">-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Forced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labour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as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defined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02032.</w:t>
            </w:r>
          </w:p>
          <w:p w14:paraId="23431DDA" w14:textId="5A0417B0" w:rsidR="00D552D8" w:rsidRPr="005A685B" w:rsidRDefault="00D552D8" w:rsidP="004F32EB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5A685B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5A685B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Forced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labour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agriculture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construction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manufacturing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>,</w:t>
            </w:r>
            <w:r w:rsidR="0058252B"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entertainment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fisheries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sweatshops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farms</w:t>
            </w:r>
            <w:proofErr w:type="spellEnd"/>
            <w:r w:rsidR="009129A4" w:rsidRPr="005A685B">
              <w:rPr>
                <w:rFonts w:eastAsia="Calibri"/>
                <w:i/>
                <w:lang w:eastAsia="lt-LT"/>
              </w:rPr>
              <w:t>.</w:t>
            </w:r>
          </w:p>
          <w:p w14:paraId="60DD03C4" w14:textId="5E3EC5D6" w:rsidR="00D552D8" w:rsidRPr="005A685B" w:rsidRDefault="00D552D8" w:rsidP="004F32EB">
            <w:pPr>
              <w:rPr>
                <w:b/>
                <w:i/>
              </w:rPr>
            </w:pPr>
            <w:proofErr w:type="spellStart"/>
            <w:r w:rsidRPr="005A685B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5A685B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exclusions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02032</w:t>
            </w:r>
            <w:r w:rsidR="009129A4" w:rsidRPr="005A685B">
              <w:rPr>
                <w:rFonts w:eastAsia="Calibri"/>
                <w:i/>
                <w:lang w:eastAsia="lt-LT"/>
              </w:rPr>
              <w:t>.</w:t>
            </w:r>
          </w:p>
        </w:tc>
      </w:tr>
      <w:tr w:rsidR="00D552D8" w:rsidRPr="00F8119F" w14:paraId="1236C686" w14:textId="77777777" w:rsidTr="00850759">
        <w:tc>
          <w:tcPr>
            <w:tcW w:w="1135" w:type="dxa"/>
          </w:tcPr>
          <w:p w14:paraId="27099E00" w14:textId="77777777" w:rsidR="00D552D8" w:rsidRPr="00F8119F" w:rsidRDefault="00D552D8" w:rsidP="004F32EB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020323</w:t>
            </w:r>
          </w:p>
        </w:tc>
        <w:tc>
          <w:tcPr>
            <w:tcW w:w="3118" w:type="dxa"/>
          </w:tcPr>
          <w:p w14:paraId="6FE3169A" w14:textId="24B861C9" w:rsidR="00DE31F0" w:rsidRPr="00F8119F" w:rsidRDefault="00DE31F0" w:rsidP="004F32EB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Priverstinis darbas valstybei ar ginkluotosioms pajėgoms</w:t>
            </w:r>
          </w:p>
          <w:p w14:paraId="75E715F7" w14:textId="77777777" w:rsidR="00DE31F0" w:rsidRPr="00F8119F" w:rsidRDefault="00DE31F0" w:rsidP="004F32EB">
            <w:pPr>
              <w:rPr>
                <w:sz w:val="24"/>
                <w:szCs w:val="24"/>
              </w:rPr>
            </w:pPr>
          </w:p>
          <w:p w14:paraId="36FF217E" w14:textId="77777777" w:rsidR="00D552D8" w:rsidRPr="00F8119F" w:rsidRDefault="00D552D8" w:rsidP="004F32EB">
            <w:pPr>
              <w:rPr>
                <w:i/>
                <w:sz w:val="24"/>
                <w:szCs w:val="24"/>
              </w:rPr>
            </w:pPr>
            <w:proofErr w:type="spellStart"/>
            <w:r w:rsidRPr="00F8119F">
              <w:rPr>
                <w:i/>
                <w:sz w:val="24"/>
                <w:szCs w:val="24"/>
              </w:rPr>
              <w:t>Forced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labour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for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the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State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or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armed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forces</w:t>
            </w:r>
            <w:proofErr w:type="spellEnd"/>
          </w:p>
        </w:tc>
        <w:tc>
          <w:tcPr>
            <w:tcW w:w="4678" w:type="dxa"/>
          </w:tcPr>
          <w:p w14:paraId="74B4C127" w14:textId="508C1065" w:rsidR="00D552D8" w:rsidRPr="00F8119F" w:rsidRDefault="00DE31F0" w:rsidP="00DE31F0">
            <w:pPr>
              <w:jc w:val="center"/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-</w:t>
            </w:r>
          </w:p>
        </w:tc>
        <w:tc>
          <w:tcPr>
            <w:tcW w:w="6946" w:type="dxa"/>
          </w:tcPr>
          <w:p w14:paraId="5562E1F6" w14:textId="77777777" w:rsidR="00D552D8" w:rsidRPr="005A685B" w:rsidRDefault="00D552D8" w:rsidP="004F32EB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5A685B">
              <w:rPr>
                <w:rFonts w:eastAsia="Calibri"/>
                <w:i/>
                <w:lang w:eastAsia="lt-LT"/>
              </w:rPr>
              <w:t>Forced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labour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to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provide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services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for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State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armed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forces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>.</w:t>
            </w:r>
          </w:p>
          <w:p w14:paraId="4D8390AE" w14:textId="77777777" w:rsidR="00D552D8" w:rsidRPr="005A685B" w:rsidRDefault="00D552D8" w:rsidP="004F32EB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r w:rsidRPr="005A685B">
              <w:rPr>
                <w:rFonts w:eastAsia="Calibri"/>
                <w:i/>
                <w:lang w:eastAsia="lt-LT"/>
              </w:rPr>
              <w:t xml:space="preserve">-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Forced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labour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as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defined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02032.</w:t>
            </w:r>
          </w:p>
          <w:p w14:paraId="4B5235C8" w14:textId="297A91F9" w:rsidR="00D552D8" w:rsidRPr="005A685B" w:rsidRDefault="00D552D8" w:rsidP="004F32EB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5A685B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5A685B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Unlawful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labour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labour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camps</w:t>
            </w:r>
            <w:proofErr w:type="spellEnd"/>
            <w:r w:rsidR="009129A4" w:rsidRPr="005A685B">
              <w:rPr>
                <w:rFonts w:eastAsia="Calibri"/>
                <w:i/>
                <w:lang w:eastAsia="lt-LT"/>
              </w:rPr>
              <w:t>.</w:t>
            </w:r>
          </w:p>
          <w:p w14:paraId="357DF5B0" w14:textId="265664DD" w:rsidR="00D552D8" w:rsidRPr="005A685B" w:rsidRDefault="00D552D8" w:rsidP="0058252B">
            <w:pPr>
              <w:autoSpaceDE w:val="0"/>
              <w:autoSpaceDN w:val="0"/>
              <w:adjustRightInd w:val="0"/>
              <w:rPr>
                <w:b/>
                <w:i/>
              </w:rPr>
            </w:pPr>
            <w:proofErr w:type="spellStart"/>
            <w:r w:rsidRPr="005A685B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5A685B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Conscripting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enlisting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child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soldiers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(110135);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="0058252B"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exclusions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02032</w:t>
            </w:r>
            <w:r w:rsidR="009129A4" w:rsidRPr="005A685B">
              <w:rPr>
                <w:rFonts w:eastAsia="Calibri"/>
                <w:i/>
                <w:lang w:eastAsia="lt-LT"/>
              </w:rPr>
              <w:t>.</w:t>
            </w:r>
          </w:p>
        </w:tc>
      </w:tr>
      <w:tr w:rsidR="00D552D8" w:rsidRPr="00F8119F" w14:paraId="60D3745B" w14:textId="77777777" w:rsidTr="00850759">
        <w:tc>
          <w:tcPr>
            <w:tcW w:w="1135" w:type="dxa"/>
          </w:tcPr>
          <w:p w14:paraId="5A6AAC1D" w14:textId="77777777" w:rsidR="00D552D8" w:rsidRPr="00F8119F" w:rsidRDefault="00D552D8" w:rsidP="004F32EB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020329</w:t>
            </w:r>
          </w:p>
        </w:tc>
        <w:tc>
          <w:tcPr>
            <w:tcW w:w="3118" w:type="dxa"/>
          </w:tcPr>
          <w:p w14:paraId="7684B474" w14:textId="532E74F8" w:rsidR="004523D2" w:rsidRPr="00F8119F" w:rsidRDefault="004523D2" w:rsidP="004F32EB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Kito pobūdžio priverstinis darbas</w:t>
            </w:r>
          </w:p>
          <w:p w14:paraId="5C0BBD80" w14:textId="77777777" w:rsidR="004523D2" w:rsidRPr="00F8119F" w:rsidRDefault="004523D2" w:rsidP="004F32EB">
            <w:pPr>
              <w:rPr>
                <w:sz w:val="24"/>
                <w:szCs w:val="24"/>
              </w:rPr>
            </w:pPr>
          </w:p>
          <w:p w14:paraId="4959BF88" w14:textId="77777777" w:rsidR="00D552D8" w:rsidRPr="00F8119F" w:rsidRDefault="00D552D8" w:rsidP="004F32EB">
            <w:pPr>
              <w:rPr>
                <w:i/>
                <w:sz w:val="24"/>
                <w:szCs w:val="24"/>
              </w:rPr>
            </w:pPr>
            <w:proofErr w:type="spellStart"/>
            <w:r w:rsidRPr="00F8119F">
              <w:rPr>
                <w:i/>
                <w:sz w:val="24"/>
                <w:szCs w:val="24"/>
              </w:rPr>
              <w:t>Other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forced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labour</w:t>
            </w:r>
            <w:proofErr w:type="spellEnd"/>
          </w:p>
        </w:tc>
        <w:tc>
          <w:tcPr>
            <w:tcW w:w="4678" w:type="dxa"/>
          </w:tcPr>
          <w:p w14:paraId="1315ACEF" w14:textId="384A1FC4" w:rsidR="00D552D8" w:rsidRPr="00F8119F" w:rsidRDefault="004523D2" w:rsidP="004523D2">
            <w:pPr>
              <w:jc w:val="center"/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-</w:t>
            </w:r>
          </w:p>
        </w:tc>
        <w:tc>
          <w:tcPr>
            <w:tcW w:w="6946" w:type="dxa"/>
          </w:tcPr>
          <w:p w14:paraId="41980F36" w14:textId="572226DB" w:rsidR="00D552D8" w:rsidRPr="005A685B" w:rsidRDefault="00D552D8" w:rsidP="004F32EB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5A685B">
              <w:rPr>
                <w:rFonts w:eastAsia="Calibri"/>
                <w:i/>
                <w:lang w:eastAsia="lt-LT"/>
              </w:rPr>
              <w:t>Forced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labour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not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described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classified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categories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020321</w:t>
            </w:r>
            <w:r w:rsidR="00A8247B" w:rsidRPr="005A685B">
              <w:rPr>
                <w:rFonts w:eastAsia="Calibri"/>
                <w:i/>
                <w:lang w:eastAsia="lt-LT"/>
              </w:rPr>
              <w:t>–</w:t>
            </w:r>
            <w:r w:rsidRPr="005A685B">
              <w:rPr>
                <w:rFonts w:eastAsia="Calibri"/>
                <w:i/>
                <w:lang w:eastAsia="lt-LT"/>
              </w:rPr>
              <w:t>020323.</w:t>
            </w:r>
          </w:p>
          <w:p w14:paraId="018C61EA" w14:textId="77777777" w:rsidR="00D552D8" w:rsidRPr="005A685B" w:rsidRDefault="00D552D8" w:rsidP="004F32EB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r w:rsidRPr="005A685B">
              <w:rPr>
                <w:rFonts w:eastAsia="Calibri"/>
                <w:i/>
                <w:lang w:eastAsia="lt-LT"/>
              </w:rPr>
              <w:t xml:space="preserve">-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Forced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labour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as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defined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02032.</w:t>
            </w:r>
          </w:p>
          <w:p w14:paraId="0194F294" w14:textId="77777777" w:rsidR="00D552D8" w:rsidRPr="005A685B" w:rsidRDefault="00D552D8" w:rsidP="004F32EB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</w:p>
          <w:p w14:paraId="4A2ABD75" w14:textId="1B605ACB" w:rsidR="00D552D8" w:rsidRPr="005A685B" w:rsidRDefault="00D552D8" w:rsidP="004F32EB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5A685B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5A685B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Forced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begging</w:t>
            </w:r>
            <w:proofErr w:type="spellEnd"/>
            <w:r w:rsidR="009129A4" w:rsidRPr="005A685B">
              <w:rPr>
                <w:rFonts w:eastAsia="Calibri"/>
                <w:i/>
                <w:lang w:eastAsia="lt-LT"/>
              </w:rPr>
              <w:t>.</w:t>
            </w:r>
          </w:p>
          <w:p w14:paraId="64B2FE7D" w14:textId="5A521E46" w:rsidR="00D552D8" w:rsidRPr="005A685B" w:rsidRDefault="00D552D8" w:rsidP="004F32EB">
            <w:pPr>
              <w:rPr>
                <w:b/>
                <w:i/>
              </w:rPr>
            </w:pPr>
            <w:proofErr w:type="spellStart"/>
            <w:r w:rsidRPr="005A685B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5A685B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exclusions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02032</w:t>
            </w:r>
            <w:r w:rsidR="009129A4" w:rsidRPr="005A685B">
              <w:rPr>
                <w:rFonts w:eastAsia="Calibri"/>
                <w:i/>
                <w:lang w:eastAsia="lt-LT"/>
              </w:rPr>
              <w:t>.</w:t>
            </w:r>
          </w:p>
        </w:tc>
      </w:tr>
      <w:tr w:rsidR="00D552D8" w:rsidRPr="00F8119F" w14:paraId="6A11D9FB" w14:textId="77777777" w:rsidTr="00850759">
        <w:tc>
          <w:tcPr>
            <w:tcW w:w="1135" w:type="dxa"/>
          </w:tcPr>
          <w:p w14:paraId="2B23B20F" w14:textId="77777777" w:rsidR="00D552D8" w:rsidRPr="00F8119F" w:rsidRDefault="00D552D8" w:rsidP="004F32EB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02039</w:t>
            </w:r>
          </w:p>
        </w:tc>
        <w:tc>
          <w:tcPr>
            <w:tcW w:w="3118" w:type="dxa"/>
          </w:tcPr>
          <w:p w14:paraId="09495DBC" w14:textId="77777777" w:rsidR="009D3D01" w:rsidRPr="00F8119F" w:rsidRDefault="009D3D01" w:rsidP="009D3D01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Kitos vergovės ar išnaudojimo veikos</w:t>
            </w:r>
          </w:p>
          <w:p w14:paraId="186C61D9" w14:textId="77777777" w:rsidR="009D3D01" w:rsidRPr="00F8119F" w:rsidRDefault="009D3D01" w:rsidP="004F32EB">
            <w:pPr>
              <w:rPr>
                <w:sz w:val="24"/>
                <w:szCs w:val="24"/>
              </w:rPr>
            </w:pPr>
          </w:p>
          <w:p w14:paraId="1372AB9D" w14:textId="77777777" w:rsidR="00D552D8" w:rsidRPr="00F8119F" w:rsidRDefault="00D552D8" w:rsidP="004F32EB">
            <w:pPr>
              <w:rPr>
                <w:i/>
                <w:sz w:val="24"/>
                <w:szCs w:val="24"/>
              </w:rPr>
            </w:pPr>
            <w:proofErr w:type="spellStart"/>
            <w:r w:rsidRPr="00F8119F">
              <w:rPr>
                <w:i/>
                <w:sz w:val="24"/>
                <w:szCs w:val="24"/>
              </w:rPr>
              <w:t>Other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acts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of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slavery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and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exploitation</w:t>
            </w:r>
            <w:proofErr w:type="spellEnd"/>
          </w:p>
        </w:tc>
        <w:tc>
          <w:tcPr>
            <w:tcW w:w="4678" w:type="dxa"/>
          </w:tcPr>
          <w:p w14:paraId="3BC7DBF9" w14:textId="77777777" w:rsidR="00D552D8" w:rsidRPr="00F8119F" w:rsidRDefault="00D552D8" w:rsidP="004F32EB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147</w:t>
            </w:r>
            <w:r w:rsidRPr="00F8119F">
              <w:rPr>
                <w:sz w:val="24"/>
                <w:szCs w:val="24"/>
                <w:vertAlign w:val="superscript"/>
              </w:rPr>
              <w:t>2</w:t>
            </w:r>
            <w:r w:rsidRPr="00F8119F">
              <w:rPr>
                <w:sz w:val="24"/>
                <w:szCs w:val="24"/>
              </w:rPr>
              <w:t xml:space="preserve"> str. </w:t>
            </w:r>
            <w:r w:rsidRPr="00F8119F">
              <w:rPr>
                <w:bCs/>
                <w:sz w:val="24"/>
                <w:szCs w:val="24"/>
              </w:rPr>
              <w:t>Naudojimasis asmens priverstiniu darbu ar paslaugomis</w:t>
            </w:r>
          </w:p>
        </w:tc>
        <w:tc>
          <w:tcPr>
            <w:tcW w:w="6946" w:type="dxa"/>
          </w:tcPr>
          <w:p w14:paraId="4E168214" w14:textId="543971E7" w:rsidR="00D552D8" w:rsidRPr="005A685B" w:rsidRDefault="00D552D8" w:rsidP="004F32EB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5A685B">
              <w:rPr>
                <w:rFonts w:eastAsia="Calibri"/>
                <w:i/>
                <w:lang w:eastAsia="lt-LT"/>
              </w:rPr>
              <w:t>Slavery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and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exploitation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not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described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classified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categories</w:t>
            </w:r>
            <w:proofErr w:type="spellEnd"/>
            <w:r w:rsidR="00A916E4" w:rsidRPr="005A685B">
              <w:rPr>
                <w:rFonts w:eastAsia="Calibri"/>
                <w:i/>
                <w:lang w:eastAsia="lt-LT"/>
              </w:rPr>
              <w:t xml:space="preserve"> </w:t>
            </w:r>
            <w:r w:rsidRPr="005A685B">
              <w:rPr>
                <w:rFonts w:eastAsia="Calibri"/>
                <w:i/>
                <w:lang w:eastAsia="lt-LT"/>
              </w:rPr>
              <w:t>02031</w:t>
            </w:r>
            <w:r w:rsidR="00A8247B" w:rsidRPr="005A685B">
              <w:rPr>
                <w:rFonts w:eastAsia="Calibri"/>
                <w:i/>
                <w:lang w:eastAsia="lt-LT"/>
              </w:rPr>
              <w:t>–</w:t>
            </w:r>
            <w:r w:rsidRPr="005A685B">
              <w:rPr>
                <w:rFonts w:eastAsia="Calibri"/>
                <w:i/>
                <w:lang w:eastAsia="lt-LT"/>
              </w:rPr>
              <w:t>02032.</w:t>
            </w:r>
          </w:p>
          <w:p w14:paraId="508909D0" w14:textId="77777777" w:rsidR="00D552D8" w:rsidRPr="005A685B" w:rsidRDefault="00D552D8" w:rsidP="004F32EB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</w:p>
          <w:p w14:paraId="344A5485" w14:textId="1355B6CA" w:rsidR="00D552D8" w:rsidRPr="005A685B" w:rsidRDefault="00D552D8" w:rsidP="004F32EB">
            <w:pPr>
              <w:rPr>
                <w:b/>
                <w:i/>
              </w:rPr>
            </w:pPr>
            <w:proofErr w:type="spellStart"/>
            <w:r w:rsidRPr="005A685B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5A685B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exclusions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0203</w:t>
            </w:r>
            <w:r w:rsidR="009129A4" w:rsidRPr="005A685B">
              <w:rPr>
                <w:rFonts w:eastAsia="Calibri"/>
                <w:i/>
                <w:lang w:eastAsia="lt-LT"/>
              </w:rPr>
              <w:t>.</w:t>
            </w:r>
          </w:p>
        </w:tc>
      </w:tr>
      <w:tr w:rsidR="00D552D8" w:rsidRPr="00F8119F" w14:paraId="536B7295" w14:textId="77777777" w:rsidTr="00850759">
        <w:tc>
          <w:tcPr>
            <w:tcW w:w="1135" w:type="dxa"/>
          </w:tcPr>
          <w:p w14:paraId="49E472FC" w14:textId="77777777" w:rsidR="00D552D8" w:rsidRPr="00F8119F" w:rsidRDefault="00D552D8" w:rsidP="004F32EB">
            <w:pPr>
              <w:rPr>
                <w:b/>
                <w:sz w:val="24"/>
                <w:szCs w:val="24"/>
              </w:rPr>
            </w:pPr>
            <w:r w:rsidRPr="00F8119F">
              <w:rPr>
                <w:b/>
                <w:sz w:val="24"/>
                <w:szCs w:val="24"/>
              </w:rPr>
              <w:t>0204</w:t>
            </w:r>
          </w:p>
        </w:tc>
        <w:tc>
          <w:tcPr>
            <w:tcW w:w="3118" w:type="dxa"/>
          </w:tcPr>
          <w:p w14:paraId="4B6D9E6F" w14:textId="77777777" w:rsidR="0044063C" w:rsidRPr="00F8119F" w:rsidRDefault="0044063C" w:rsidP="0044063C">
            <w:pPr>
              <w:rPr>
                <w:b/>
                <w:sz w:val="24"/>
                <w:szCs w:val="24"/>
              </w:rPr>
            </w:pPr>
            <w:r w:rsidRPr="00F8119F">
              <w:rPr>
                <w:b/>
                <w:sz w:val="24"/>
                <w:szCs w:val="24"/>
              </w:rPr>
              <w:t>Prekyba žmonėmis (PŽ)</w:t>
            </w:r>
          </w:p>
          <w:p w14:paraId="69047525" w14:textId="77777777" w:rsidR="0044063C" w:rsidRPr="00F8119F" w:rsidRDefault="0044063C" w:rsidP="004F32EB">
            <w:pPr>
              <w:rPr>
                <w:b/>
                <w:sz w:val="24"/>
                <w:szCs w:val="24"/>
              </w:rPr>
            </w:pPr>
          </w:p>
          <w:p w14:paraId="5C1C109A" w14:textId="77777777" w:rsidR="00D552D8" w:rsidRPr="00F8119F" w:rsidRDefault="00D552D8" w:rsidP="004F32EB">
            <w:pPr>
              <w:rPr>
                <w:b/>
                <w:sz w:val="24"/>
                <w:szCs w:val="24"/>
              </w:rPr>
            </w:pPr>
            <w:proofErr w:type="spellStart"/>
            <w:r w:rsidRPr="00F8119F">
              <w:rPr>
                <w:b/>
                <w:i/>
                <w:sz w:val="24"/>
                <w:szCs w:val="24"/>
              </w:rPr>
              <w:t>Trafficking</w:t>
            </w:r>
            <w:proofErr w:type="spellEnd"/>
            <w:r w:rsidRPr="00F8119F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b/>
                <w:i/>
                <w:sz w:val="24"/>
                <w:szCs w:val="24"/>
              </w:rPr>
              <w:t>in</w:t>
            </w:r>
            <w:proofErr w:type="spellEnd"/>
            <w:r w:rsidRPr="00F8119F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b/>
                <w:i/>
                <w:sz w:val="24"/>
                <w:szCs w:val="24"/>
              </w:rPr>
              <w:t>persons</w:t>
            </w:r>
            <w:proofErr w:type="spellEnd"/>
            <w:r w:rsidRPr="00F8119F">
              <w:rPr>
                <w:b/>
                <w:i/>
                <w:sz w:val="24"/>
                <w:szCs w:val="24"/>
              </w:rPr>
              <w:t xml:space="preserve"> </w:t>
            </w:r>
            <w:r w:rsidRPr="00F8119F">
              <w:rPr>
                <w:b/>
                <w:sz w:val="24"/>
                <w:szCs w:val="24"/>
              </w:rPr>
              <w:t>(TIP)</w:t>
            </w:r>
          </w:p>
        </w:tc>
        <w:tc>
          <w:tcPr>
            <w:tcW w:w="4678" w:type="dxa"/>
          </w:tcPr>
          <w:p w14:paraId="58C24179" w14:textId="77777777" w:rsidR="00D552D8" w:rsidRPr="00F8119F" w:rsidRDefault="00D552D8" w:rsidP="004F32EB">
            <w:pPr>
              <w:rPr>
                <w:bCs/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 xml:space="preserve">147 str. </w:t>
            </w:r>
            <w:r w:rsidRPr="00F8119F">
              <w:rPr>
                <w:bCs/>
                <w:sz w:val="24"/>
                <w:szCs w:val="24"/>
              </w:rPr>
              <w:t>Prekyba žmonėmis</w:t>
            </w:r>
          </w:p>
          <w:p w14:paraId="2F56A5E9" w14:textId="77777777" w:rsidR="00D552D8" w:rsidRPr="00F8119F" w:rsidRDefault="00D552D8" w:rsidP="004F32EB">
            <w:pPr>
              <w:rPr>
                <w:b/>
                <w:sz w:val="24"/>
                <w:szCs w:val="24"/>
              </w:rPr>
            </w:pPr>
            <w:r w:rsidRPr="00F8119F">
              <w:rPr>
                <w:bCs/>
                <w:sz w:val="24"/>
                <w:szCs w:val="24"/>
              </w:rPr>
              <w:t>157 str. Vaiko pirkimas arba pardavimas</w:t>
            </w:r>
          </w:p>
        </w:tc>
        <w:tc>
          <w:tcPr>
            <w:tcW w:w="6946" w:type="dxa"/>
          </w:tcPr>
          <w:p w14:paraId="2A27A527" w14:textId="0AF55E69" w:rsidR="00D552D8" w:rsidRPr="00F8119F" w:rsidRDefault="00D552D8" w:rsidP="004F32EB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F8119F">
              <w:rPr>
                <w:rFonts w:eastAsia="Calibri"/>
                <w:i/>
                <w:lang w:eastAsia="lt-LT"/>
              </w:rPr>
              <w:t>Recruitment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transportation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transfer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harbouring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receipt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persons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by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means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threat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use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force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other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forms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coercion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abduction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fraud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deception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abuse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power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position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vulnerability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giving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receiving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payments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benefits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to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achieve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consent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person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having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control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over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another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person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for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purpose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exploitation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.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Exploitation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shall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include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, at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minimum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exploitation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prostitution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others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other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forms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sexual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lastRenderedPageBreak/>
              <w:t>exploitation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forced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labour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services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slavery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practices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similar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to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slavery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servi</w:t>
            </w:r>
            <w:r w:rsidR="006C565A" w:rsidRPr="00F8119F">
              <w:rPr>
                <w:rFonts w:eastAsia="Calibri"/>
                <w:i/>
                <w:lang w:eastAsia="lt-LT"/>
              </w:rPr>
              <w:t>tude</w:t>
            </w:r>
            <w:proofErr w:type="spellEnd"/>
            <w:r w:rsidR="006C565A"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6C565A" w:rsidRPr="00F8119F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="006C565A"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6C565A" w:rsidRPr="00F8119F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="006C565A"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6C565A" w:rsidRPr="00F8119F">
              <w:rPr>
                <w:rFonts w:eastAsia="Calibri"/>
                <w:i/>
                <w:lang w:eastAsia="lt-LT"/>
              </w:rPr>
              <w:t>removal</w:t>
            </w:r>
            <w:proofErr w:type="spellEnd"/>
            <w:r w:rsidR="006C565A"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6C565A" w:rsidRPr="00F8119F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="006C565A"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6C565A" w:rsidRPr="00F8119F">
              <w:rPr>
                <w:rFonts w:eastAsia="Calibri"/>
                <w:i/>
                <w:lang w:eastAsia="lt-LT"/>
              </w:rPr>
              <w:t>organs</w:t>
            </w:r>
            <w:proofErr w:type="spellEnd"/>
            <w:r w:rsidR="006C565A" w:rsidRPr="00F8119F">
              <w:rPr>
                <w:rFonts w:eastAsia="Calibri"/>
                <w:i/>
                <w:lang w:eastAsia="lt-LT"/>
              </w:rPr>
              <w:t>.</w:t>
            </w:r>
          </w:p>
          <w:p w14:paraId="4DF783E9" w14:textId="632DCEE4" w:rsidR="00D552D8" w:rsidRPr="005A685B" w:rsidRDefault="00D552D8" w:rsidP="004F32EB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5A685B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5A685B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Trafficking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adults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child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trafficking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inclusions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02041–02044</w:t>
            </w:r>
            <w:r w:rsidR="009129A4" w:rsidRPr="005A685B">
              <w:rPr>
                <w:rFonts w:eastAsia="Calibri"/>
                <w:i/>
                <w:lang w:eastAsia="lt-LT"/>
              </w:rPr>
              <w:t>.</w:t>
            </w:r>
          </w:p>
          <w:p w14:paraId="3EDA1357" w14:textId="2160376C" w:rsidR="00D552D8" w:rsidRPr="00F8119F" w:rsidRDefault="00D552D8" w:rsidP="0058252B">
            <w:pPr>
              <w:autoSpaceDE w:val="0"/>
              <w:autoSpaceDN w:val="0"/>
              <w:adjustRightInd w:val="0"/>
              <w:rPr>
                <w:b/>
                <w:i/>
              </w:rPr>
            </w:pPr>
            <w:proofErr w:type="spellStart"/>
            <w:r w:rsidRPr="005A685B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5A685B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Slavery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(02031);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forced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labour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(02032);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acts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violating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labour</w:t>
            </w:r>
            <w:proofErr w:type="spellEnd"/>
            <w:r w:rsidR="0058252B"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laws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(0808);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forced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marriage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(020292);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all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injurious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acts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of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a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sexual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nature</w:t>
            </w:r>
            <w:proofErr w:type="spellEnd"/>
            <w:r w:rsidR="0058252B"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(03);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assaults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and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threats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(0201);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acts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against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liberty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(0202);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acts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against</w:t>
            </w:r>
            <w:proofErr w:type="spellEnd"/>
            <w:r w:rsidR="0058252B"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public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order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sexual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standards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(0802);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smuggling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of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migrants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and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other</w:t>
            </w:r>
            <w:proofErr w:type="spellEnd"/>
            <w:r w:rsidR="0058252B"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migration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offences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(0805)</w:t>
            </w:r>
            <w:r w:rsidR="009129A4" w:rsidRPr="00F8119F">
              <w:rPr>
                <w:rFonts w:eastAsia="Calibri"/>
                <w:i/>
                <w:color w:val="000000"/>
                <w:lang w:eastAsia="lt-LT"/>
              </w:rPr>
              <w:t>.</w:t>
            </w:r>
          </w:p>
        </w:tc>
      </w:tr>
      <w:tr w:rsidR="00D552D8" w:rsidRPr="00F8119F" w14:paraId="1D550A06" w14:textId="77777777" w:rsidTr="00850759">
        <w:tc>
          <w:tcPr>
            <w:tcW w:w="1135" w:type="dxa"/>
          </w:tcPr>
          <w:p w14:paraId="5C17A35B" w14:textId="77777777" w:rsidR="00D552D8" w:rsidRPr="00F8119F" w:rsidRDefault="00D552D8" w:rsidP="004F32EB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lastRenderedPageBreak/>
              <w:t>02041</w:t>
            </w:r>
          </w:p>
        </w:tc>
        <w:tc>
          <w:tcPr>
            <w:tcW w:w="3118" w:type="dxa"/>
          </w:tcPr>
          <w:p w14:paraId="7253A45B" w14:textId="77777777" w:rsidR="00797C89" w:rsidRPr="00F8119F" w:rsidRDefault="00797C89" w:rsidP="00797C89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PŽ seksualinio išnaudojimo tikslais</w:t>
            </w:r>
          </w:p>
          <w:p w14:paraId="69BCE081" w14:textId="77777777" w:rsidR="00797C89" w:rsidRPr="00F8119F" w:rsidRDefault="00797C89" w:rsidP="004F32EB">
            <w:pPr>
              <w:rPr>
                <w:sz w:val="24"/>
                <w:szCs w:val="24"/>
              </w:rPr>
            </w:pPr>
          </w:p>
          <w:p w14:paraId="11E2C31C" w14:textId="77777777" w:rsidR="00D552D8" w:rsidRPr="00F8119F" w:rsidRDefault="00D552D8" w:rsidP="004F32EB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 xml:space="preserve">TIP </w:t>
            </w:r>
            <w:proofErr w:type="spellStart"/>
            <w:r w:rsidRPr="00F8119F">
              <w:rPr>
                <w:i/>
                <w:sz w:val="24"/>
                <w:szCs w:val="24"/>
              </w:rPr>
              <w:t>for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sexual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exploitation</w:t>
            </w:r>
            <w:proofErr w:type="spellEnd"/>
          </w:p>
        </w:tc>
        <w:tc>
          <w:tcPr>
            <w:tcW w:w="4678" w:type="dxa"/>
          </w:tcPr>
          <w:p w14:paraId="66A60BAB" w14:textId="77777777" w:rsidR="001F6681" w:rsidRPr="00F8119F" w:rsidRDefault="001F6681" w:rsidP="001F6681">
            <w:pPr>
              <w:rPr>
                <w:bCs/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 xml:space="preserve">147 str. </w:t>
            </w:r>
            <w:r w:rsidRPr="00F8119F">
              <w:rPr>
                <w:bCs/>
                <w:sz w:val="24"/>
                <w:szCs w:val="24"/>
              </w:rPr>
              <w:t>Prekyba žmonėmis</w:t>
            </w:r>
          </w:p>
          <w:p w14:paraId="68149243" w14:textId="77777777" w:rsidR="00D552D8" w:rsidRPr="00F8119F" w:rsidRDefault="00D552D8" w:rsidP="004F32EB">
            <w:pPr>
              <w:rPr>
                <w:sz w:val="24"/>
                <w:szCs w:val="24"/>
              </w:rPr>
            </w:pPr>
          </w:p>
          <w:p w14:paraId="783C0840" w14:textId="3BE67FB2" w:rsidR="00D552D8" w:rsidRPr="00F8119F" w:rsidRDefault="00D552D8" w:rsidP="00797C89">
            <w:pPr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6946" w:type="dxa"/>
          </w:tcPr>
          <w:p w14:paraId="32157F61" w14:textId="77777777" w:rsidR="00D552D8" w:rsidRPr="005A685B" w:rsidRDefault="00D552D8" w:rsidP="004F32EB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r w:rsidRPr="005A685B">
              <w:rPr>
                <w:rFonts w:eastAsia="Calibri"/>
                <w:i/>
                <w:lang w:eastAsia="lt-LT"/>
              </w:rPr>
              <w:t xml:space="preserve">- TIP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as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defined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0204.</w:t>
            </w:r>
          </w:p>
          <w:p w14:paraId="7DC47717" w14:textId="77777777" w:rsidR="00D552D8" w:rsidRPr="005A685B" w:rsidRDefault="00D552D8" w:rsidP="004F32EB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r w:rsidRPr="005A685B">
              <w:rPr>
                <w:rFonts w:eastAsia="Calibri"/>
                <w:i/>
                <w:lang w:eastAsia="lt-LT"/>
              </w:rPr>
              <w:t xml:space="preserve">-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Sexual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exploitation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as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defined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0302.</w:t>
            </w:r>
          </w:p>
          <w:p w14:paraId="32A69141" w14:textId="3BD62BAA" w:rsidR="00D552D8" w:rsidRPr="005A685B" w:rsidRDefault="00D552D8" w:rsidP="004F32EB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5A685B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5A685B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r w:rsidRPr="005A685B">
              <w:rPr>
                <w:rFonts w:eastAsia="Calibri"/>
                <w:i/>
                <w:lang w:eastAsia="lt-LT"/>
              </w:rPr>
              <w:t xml:space="preserve">TIP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for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sexual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exploitation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; TIP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for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exploitation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="00297CF0"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prostitution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others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; TIP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for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commercial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sexual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exploitation</w:t>
            </w:r>
            <w:proofErr w:type="spellEnd"/>
            <w:r w:rsidR="009129A4" w:rsidRPr="005A685B">
              <w:rPr>
                <w:rFonts w:eastAsia="Calibri"/>
                <w:i/>
                <w:lang w:eastAsia="lt-LT"/>
              </w:rPr>
              <w:t>.</w:t>
            </w:r>
          </w:p>
          <w:p w14:paraId="0FF6AA24" w14:textId="56850689" w:rsidR="00D552D8" w:rsidRPr="005A685B" w:rsidRDefault="00D552D8" w:rsidP="00297CF0">
            <w:pPr>
              <w:autoSpaceDE w:val="0"/>
              <w:autoSpaceDN w:val="0"/>
              <w:adjustRightInd w:val="0"/>
              <w:rPr>
                <w:b/>
                <w:i/>
              </w:rPr>
            </w:pPr>
            <w:proofErr w:type="spellStart"/>
            <w:r w:rsidRPr="005A685B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5A685B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Sexual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exploitation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adults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not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amounting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to TIP (03021);</w:t>
            </w:r>
            <w:r w:rsidR="00297CF0"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exclusions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0204</w:t>
            </w:r>
            <w:r w:rsidR="009129A4" w:rsidRPr="005A685B">
              <w:rPr>
                <w:rFonts w:eastAsia="Calibri"/>
                <w:i/>
                <w:lang w:eastAsia="lt-LT"/>
              </w:rPr>
              <w:t>.</w:t>
            </w:r>
          </w:p>
        </w:tc>
      </w:tr>
      <w:tr w:rsidR="00D552D8" w:rsidRPr="00F8119F" w14:paraId="0F734975" w14:textId="77777777" w:rsidTr="00850759">
        <w:tc>
          <w:tcPr>
            <w:tcW w:w="1135" w:type="dxa"/>
          </w:tcPr>
          <w:p w14:paraId="626E4A44" w14:textId="77777777" w:rsidR="00D552D8" w:rsidRPr="00F8119F" w:rsidRDefault="00D552D8" w:rsidP="004F32EB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02042</w:t>
            </w:r>
          </w:p>
        </w:tc>
        <w:tc>
          <w:tcPr>
            <w:tcW w:w="3118" w:type="dxa"/>
          </w:tcPr>
          <w:p w14:paraId="2B2EF6EB" w14:textId="77777777" w:rsidR="00797C89" w:rsidRPr="00F8119F" w:rsidRDefault="00797C89" w:rsidP="00797C89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PŽ priverstinio darbo ar paslaugų teikimo tikslais</w:t>
            </w:r>
          </w:p>
          <w:p w14:paraId="4845909F" w14:textId="77777777" w:rsidR="00797C89" w:rsidRPr="00F8119F" w:rsidRDefault="00797C89" w:rsidP="004F32EB">
            <w:pPr>
              <w:rPr>
                <w:sz w:val="24"/>
                <w:szCs w:val="24"/>
              </w:rPr>
            </w:pPr>
          </w:p>
          <w:p w14:paraId="3C23F47C" w14:textId="77777777" w:rsidR="00D552D8" w:rsidRPr="00F8119F" w:rsidRDefault="00D552D8" w:rsidP="004F32EB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TIP</w:t>
            </w:r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for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forced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labour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or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services</w:t>
            </w:r>
            <w:proofErr w:type="spellEnd"/>
          </w:p>
        </w:tc>
        <w:tc>
          <w:tcPr>
            <w:tcW w:w="4678" w:type="dxa"/>
          </w:tcPr>
          <w:p w14:paraId="6F88BD6B" w14:textId="77777777" w:rsidR="00D552D8" w:rsidRPr="00F8119F" w:rsidRDefault="00D552D8" w:rsidP="004F32EB">
            <w:pPr>
              <w:rPr>
                <w:sz w:val="24"/>
                <w:szCs w:val="24"/>
              </w:rPr>
            </w:pPr>
          </w:p>
          <w:p w14:paraId="0A7E6AF5" w14:textId="14BD914E" w:rsidR="001F6681" w:rsidRPr="00F8119F" w:rsidRDefault="001F6681" w:rsidP="001F6681">
            <w:pPr>
              <w:rPr>
                <w:bCs/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 xml:space="preserve">147 str. </w:t>
            </w:r>
            <w:r w:rsidRPr="00F8119F">
              <w:rPr>
                <w:bCs/>
                <w:sz w:val="24"/>
                <w:szCs w:val="24"/>
              </w:rPr>
              <w:t>Prekyba žmonėmis</w:t>
            </w:r>
          </w:p>
          <w:p w14:paraId="6BD7A7CE" w14:textId="13FDCBC1" w:rsidR="00D552D8" w:rsidRPr="00F8119F" w:rsidRDefault="00D552D8" w:rsidP="00797C89">
            <w:pPr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6946" w:type="dxa"/>
          </w:tcPr>
          <w:p w14:paraId="4B4D8671" w14:textId="435DECAC" w:rsidR="00D552D8" w:rsidRPr="005A685B" w:rsidRDefault="00D552D8" w:rsidP="004F32EB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r w:rsidRPr="005A685B">
              <w:rPr>
                <w:rFonts w:eastAsia="Calibri"/>
                <w:i/>
                <w:lang w:eastAsia="lt-LT"/>
              </w:rPr>
              <w:t xml:space="preserve">TIP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for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purposes</w:t>
            </w:r>
            <w:proofErr w:type="spellEnd"/>
            <w:r w:rsidR="004F4528"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4F4528" w:rsidRPr="005A685B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="004F4528"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4F4528" w:rsidRPr="005A685B">
              <w:rPr>
                <w:rFonts w:eastAsia="Calibri"/>
                <w:i/>
                <w:lang w:eastAsia="lt-LT"/>
              </w:rPr>
              <w:t>forced</w:t>
            </w:r>
            <w:proofErr w:type="spellEnd"/>
            <w:r w:rsidR="004F4528"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4F4528" w:rsidRPr="005A685B">
              <w:rPr>
                <w:rFonts w:eastAsia="Calibri"/>
                <w:i/>
                <w:lang w:eastAsia="lt-LT"/>
              </w:rPr>
              <w:t>labour</w:t>
            </w:r>
            <w:proofErr w:type="spellEnd"/>
            <w:r w:rsidR="004F4528"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4F4528" w:rsidRPr="005A685B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="004F4528"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4F4528" w:rsidRPr="005A685B">
              <w:rPr>
                <w:rFonts w:eastAsia="Calibri"/>
                <w:i/>
                <w:lang w:eastAsia="lt-LT"/>
              </w:rPr>
              <w:t>services</w:t>
            </w:r>
            <w:proofErr w:type="spellEnd"/>
            <w:r w:rsidR="004F4528" w:rsidRPr="005A685B">
              <w:rPr>
                <w:rFonts w:eastAsia="Calibri"/>
                <w:i/>
                <w:lang w:eastAsia="lt-LT"/>
              </w:rPr>
              <w:t>.</w:t>
            </w:r>
          </w:p>
          <w:p w14:paraId="782B7996" w14:textId="77777777" w:rsidR="00D552D8" w:rsidRPr="005A685B" w:rsidRDefault="00D552D8" w:rsidP="004F32EB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r w:rsidRPr="005A685B">
              <w:rPr>
                <w:rFonts w:eastAsia="Calibri"/>
                <w:i/>
                <w:lang w:eastAsia="lt-LT"/>
              </w:rPr>
              <w:t xml:space="preserve">-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Forced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labour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as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defined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02032.</w:t>
            </w:r>
          </w:p>
          <w:p w14:paraId="4895B518" w14:textId="0CC014DA" w:rsidR="00D552D8" w:rsidRPr="005A685B" w:rsidRDefault="00D552D8" w:rsidP="004F32EB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5A685B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5A685B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r w:rsidRPr="005A685B">
              <w:rPr>
                <w:rFonts w:eastAsia="Calibri"/>
                <w:i/>
                <w:lang w:eastAsia="lt-LT"/>
              </w:rPr>
              <w:t xml:space="preserve">TIP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for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forced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labour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; TIP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for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slavery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similar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practices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>; TIP</w:t>
            </w:r>
            <w:r w:rsidR="00297CF0"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for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indentured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servitude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; TIP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for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domestic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work</w:t>
            </w:r>
            <w:proofErr w:type="spellEnd"/>
            <w:r w:rsidR="009129A4" w:rsidRPr="005A685B">
              <w:rPr>
                <w:rFonts w:eastAsia="Calibri"/>
                <w:i/>
                <w:lang w:eastAsia="lt-LT"/>
              </w:rPr>
              <w:t>.</w:t>
            </w:r>
          </w:p>
          <w:p w14:paraId="70E03EDC" w14:textId="276179A3" w:rsidR="00D552D8" w:rsidRPr="005A685B" w:rsidRDefault="00D552D8" w:rsidP="004F32EB">
            <w:pPr>
              <w:rPr>
                <w:b/>
                <w:i/>
              </w:rPr>
            </w:pPr>
            <w:proofErr w:type="spellStart"/>
            <w:r w:rsidRPr="005A685B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5A685B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exclusions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0204</w:t>
            </w:r>
            <w:r w:rsidR="009129A4" w:rsidRPr="005A685B">
              <w:rPr>
                <w:rFonts w:eastAsia="Calibri"/>
                <w:i/>
                <w:lang w:eastAsia="lt-LT"/>
              </w:rPr>
              <w:t>.</w:t>
            </w:r>
          </w:p>
          <w:p w14:paraId="65D86C97" w14:textId="77777777" w:rsidR="00D552D8" w:rsidRPr="005A685B" w:rsidRDefault="00D552D8" w:rsidP="004F32EB">
            <w:pPr>
              <w:rPr>
                <w:b/>
                <w:i/>
              </w:rPr>
            </w:pPr>
          </w:p>
        </w:tc>
      </w:tr>
      <w:tr w:rsidR="00D552D8" w:rsidRPr="00F8119F" w14:paraId="026C92D1" w14:textId="77777777" w:rsidTr="00850759">
        <w:tc>
          <w:tcPr>
            <w:tcW w:w="1135" w:type="dxa"/>
          </w:tcPr>
          <w:p w14:paraId="54D5CCAB" w14:textId="77777777" w:rsidR="00D552D8" w:rsidRPr="00F8119F" w:rsidRDefault="00D552D8" w:rsidP="004F32EB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02043</w:t>
            </w:r>
          </w:p>
        </w:tc>
        <w:tc>
          <w:tcPr>
            <w:tcW w:w="3118" w:type="dxa"/>
          </w:tcPr>
          <w:p w14:paraId="240F2A29" w14:textId="77777777" w:rsidR="00096CC8" w:rsidRPr="00F8119F" w:rsidRDefault="00096CC8" w:rsidP="00096CC8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PŽ organų pašalinimo tikslais</w:t>
            </w:r>
          </w:p>
          <w:p w14:paraId="007A409F" w14:textId="77777777" w:rsidR="00096CC8" w:rsidRPr="00F8119F" w:rsidRDefault="00096CC8" w:rsidP="004F32EB">
            <w:pPr>
              <w:rPr>
                <w:sz w:val="24"/>
                <w:szCs w:val="24"/>
              </w:rPr>
            </w:pPr>
          </w:p>
          <w:p w14:paraId="29199AAF" w14:textId="77777777" w:rsidR="00D552D8" w:rsidRPr="00F8119F" w:rsidRDefault="00D552D8" w:rsidP="004F32EB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 xml:space="preserve">TIP </w:t>
            </w:r>
            <w:proofErr w:type="spellStart"/>
            <w:r w:rsidRPr="00F8119F">
              <w:rPr>
                <w:i/>
                <w:sz w:val="24"/>
                <w:szCs w:val="24"/>
              </w:rPr>
              <w:t>for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organ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removal</w:t>
            </w:r>
            <w:proofErr w:type="spellEnd"/>
          </w:p>
        </w:tc>
        <w:tc>
          <w:tcPr>
            <w:tcW w:w="4678" w:type="dxa"/>
          </w:tcPr>
          <w:p w14:paraId="527FF822" w14:textId="77777777" w:rsidR="00D552D8" w:rsidRPr="00F8119F" w:rsidRDefault="00D552D8" w:rsidP="004F32EB">
            <w:pPr>
              <w:rPr>
                <w:sz w:val="24"/>
                <w:szCs w:val="24"/>
              </w:rPr>
            </w:pPr>
          </w:p>
          <w:p w14:paraId="77ED8C64" w14:textId="477C154F" w:rsidR="001F6681" w:rsidRPr="00F8119F" w:rsidRDefault="001F6681" w:rsidP="001F6681">
            <w:pPr>
              <w:rPr>
                <w:bCs/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 xml:space="preserve">147 str. </w:t>
            </w:r>
            <w:r w:rsidRPr="00F8119F">
              <w:rPr>
                <w:bCs/>
                <w:sz w:val="24"/>
                <w:szCs w:val="24"/>
              </w:rPr>
              <w:t>Prekyba žmonėmis</w:t>
            </w:r>
          </w:p>
          <w:p w14:paraId="125F162F" w14:textId="2ED9E331" w:rsidR="00D552D8" w:rsidRPr="00F8119F" w:rsidRDefault="00D552D8" w:rsidP="00096CC8">
            <w:pPr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6946" w:type="dxa"/>
          </w:tcPr>
          <w:p w14:paraId="64E2B6C7" w14:textId="77777777" w:rsidR="00D552D8" w:rsidRPr="005A685B" w:rsidRDefault="00D552D8" w:rsidP="004F32EB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r w:rsidRPr="005A685B">
              <w:rPr>
                <w:rFonts w:eastAsia="Calibri"/>
                <w:i/>
                <w:lang w:eastAsia="lt-LT"/>
              </w:rPr>
              <w:t xml:space="preserve">- TIP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as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defined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0204.</w:t>
            </w:r>
          </w:p>
          <w:p w14:paraId="688AE8DA" w14:textId="77777777" w:rsidR="00D552D8" w:rsidRPr="005A685B" w:rsidRDefault="00D552D8" w:rsidP="004F32EB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</w:p>
          <w:p w14:paraId="3413D700" w14:textId="3FEC975B" w:rsidR="00D552D8" w:rsidRPr="005A685B" w:rsidRDefault="00D552D8" w:rsidP="004F32E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lang w:eastAsia="lt-LT"/>
              </w:rPr>
            </w:pPr>
            <w:proofErr w:type="spellStart"/>
            <w:r w:rsidRPr="005A685B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5A685B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r w:rsidRPr="005A685B">
              <w:rPr>
                <w:rFonts w:eastAsia="Calibri"/>
                <w:i/>
                <w:lang w:eastAsia="lt-LT"/>
              </w:rPr>
              <w:t xml:space="preserve">TIP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for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organ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removal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; TIP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for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liver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removal</w:t>
            </w:r>
            <w:proofErr w:type="spellEnd"/>
            <w:r w:rsidR="00297CF0" w:rsidRPr="005A685B">
              <w:rPr>
                <w:rFonts w:eastAsia="Calibri"/>
                <w:i/>
                <w:lang w:eastAsia="lt-LT"/>
              </w:rPr>
              <w:t>.</w:t>
            </w:r>
            <w:r w:rsidRPr="005A685B">
              <w:rPr>
                <w:rFonts w:eastAsia="Calibri"/>
                <w:b/>
                <w:bCs/>
                <w:i/>
                <w:lang w:eastAsia="lt-LT"/>
              </w:rPr>
              <w:t>-</w:t>
            </w:r>
          </w:p>
          <w:p w14:paraId="0B32F5DE" w14:textId="2C9CCF5A" w:rsidR="00D552D8" w:rsidRPr="005A685B" w:rsidRDefault="00D552D8" w:rsidP="008766A5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5A685B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5A685B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Acts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that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endanger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health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(02061);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acts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against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health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and</w:t>
            </w:r>
            <w:proofErr w:type="spellEnd"/>
            <w:r w:rsidR="008766A5"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safety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(0902);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exclusions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0204</w:t>
            </w:r>
            <w:r w:rsidR="008766A5" w:rsidRPr="005A685B">
              <w:rPr>
                <w:rFonts w:eastAsia="Calibri"/>
                <w:i/>
                <w:lang w:eastAsia="lt-LT"/>
              </w:rPr>
              <w:t>.</w:t>
            </w:r>
          </w:p>
        </w:tc>
      </w:tr>
      <w:tr w:rsidR="00D552D8" w:rsidRPr="00F8119F" w14:paraId="729EE5FC" w14:textId="77777777" w:rsidTr="00850759">
        <w:tc>
          <w:tcPr>
            <w:tcW w:w="1135" w:type="dxa"/>
          </w:tcPr>
          <w:p w14:paraId="1A491F70" w14:textId="7E4A4579" w:rsidR="00D552D8" w:rsidRPr="00F8119F" w:rsidRDefault="00D552D8" w:rsidP="004F32EB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02049</w:t>
            </w:r>
          </w:p>
        </w:tc>
        <w:tc>
          <w:tcPr>
            <w:tcW w:w="3118" w:type="dxa"/>
          </w:tcPr>
          <w:p w14:paraId="4D8625F2" w14:textId="77777777" w:rsidR="00096CC8" w:rsidRPr="00F8119F" w:rsidRDefault="00096CC8" w:rsidP="00096CC8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PŽ kitais tikslais</w:t>
            </w:r>
          </w:p>
          <w:p w14:paraId="1582F976" w14:textId="77777777" w:rsidR="00096CC8" w:rsidRPr="00F8119F" w:rsidRDefault="00096CC8" w:rsidP="004F32EB">
            <w:pPr>
              <w:rPr>
                <w:sz w:val="24"/>
                <w:szCs w:val="24"/>
              </w:rPr>
            </w:pPr>
          </w:p>
          <w:p w14:paraId="0247D86C" w14:textId="77777777" w:rsidR="00D552D8" w:rsidRPr="00F8119F" w:rsidRDefault="00D552D8" w:rsidP="004F32EB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 xml:space="preserve">TIP </w:t>
            </w:r>
            <w:proofErr w:type="spellStart"/>
            <w:r w:rsidRPr="00F8119F">
              <w:rPr>
                <w:i/>
                <w:sz w:val="24"/>
                <w:szCs w:val="24"/>
              </w:rPr>
              <w:t>for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other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purpose</w:t>
            </w:r>
            <w:proofErr w:type="spellEnd"/>
          </w:p>
          <w:p w14:paraId="19464B5A" w14:textId="77777777" w:rsidR="00D552D8" w:rsidRPr="00F8119F" w:rsidRDefault="00D552D8" w:rsidP="004F32EB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0C716F31" w14:textId="2E6A92E0" w:rsidR="00D552D8" w:rsidRPr="00F8119F" w:rsidRDefault="00096CC8" w:rsidP="00096CC8">
            <w:pPr>
              <w:jc w:val="center"/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-</w:t>
            </w:r>
          </w:p>
          <w:p w14:paraId="76C36FE2" w14:textId="2BC0ADBC" w:rsidR="00D552D8" w:rsidRPr="00F8119F" w:rsidRDefault="00D552D8" w:rsidP="004F32EB">
            <w:pPr>
              <w:rPr>
                <w:strike/>
                <w:sz w:val="24"/>
                <w:szCs w:val="24"/>
              </w:rPr>
            </w:pPr>
          </w:p>
        </w:tc>
        <w:tc>
          <w:tcPr>
            <w:tcW w:w="6946" w:type="dxa"/>
          </w:tcPr>
          <w:p w14:paraId="46703200" w14:textId="5A3944B1" w:rsidR="00D552D8" w:rsidRPr="005A685B" w:rsidRDefault="00D552D8" w:rsidP="004F32EB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r w:rsidRPr="005A685B">
              <w:rPr>
                <w:rFonts w:eastAsia="Calibri"/>
                <w:i/>
                <w:lang w:eastAsia="lt-LT"/>
              </w:rPr>
              <w:t xml:space="preserve">TIP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for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other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purposes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exploitation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not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described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classified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="008766A5"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categories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02041 - 02043.</w:t>
            </w:r>
          </w:p>
          <w:p w14:paraId="593B0A82" w14:textId="77777777" w:rsidR="00D552D8" w:rsidRPr="005A685B" w:rsidRDefault="00D552D8" w:rsidP="004F32EB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r w:rsidRPr="005A685B">
              <w:rPr>
                <w:rFonts w:eastAsia="Calibri"/>
                <w:i/>
                <w:lang w:eastAsia="lt-LT"/>
              </w:rPr>
              <w:t xml:space="preserve">- TIP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as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defined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0204.</w:t>
            </w:r>
          </w:p>
          <w:p w14:paraId="131128D9" w14:textId="11F338F9" w:rsidR="00D552D8" w:rsidRPr="005A685B" w:rsidRDefault="00D552D8" w:rsidP="004F32EB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5A685B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5A685B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r w:rsidRPr="005A685B">
              <w:rPr>
                <w:rFonts w:eastAsia="Calibri"/>
                <w:i/>
                <w:lang w:eastAsia="lt-LT"/>
              </w:rPr>
              <w:t xml:space="preserve">TIP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for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forced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marriage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; TIP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for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camel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jockeying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; TIP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for</w:t>
            </w:r>
            <w:proofErr w:type="spellEnd"/>
            <w:r w:rsidR="008766A5"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committing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crimes</w:t>
            </w:r>
            <w:proofErr w:type="spellEnd"/>
            <w:r w:rsidR="008766A5" w:rsidRPr="005A685B">
              <w:rPr>
                <w:rFonts w:eastAsia="Calibri"/>
                <w:i/>
                <w:lang w:eastAsia="lt-LT"/>
              </w:rPr>
              <w:t>.</w:t>
            </w:r>
          </w:p>
          <w:p w14:paraId="1458D212" w14:textId="3E5CBA17" w:rsidR="00D552D8" w:rsidRPr="005A685B" w:rsidRDefault="00D552D8" w:rsidP="004F32EB">
            <w:pPr>
              <w:rPr>
                <w:b/>
                <w:i/>
              </w:rPr>
            </w:pPr>
            <w:proofErr w:type="spellStart"/>
            <w:r w:rsidRPr="005A685B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5A685B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exclusions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5A685B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5A685B">
              <w:rPr>
                <w:rFonts w:eastAsia="Calibri"/>
                <w:i/>
                <w:lang w:eastAsia="lt-LT"/>
              </w:rPr>
              <w:t xml:space="preserve"> 0204</w:t>
            </w:r>
            <w:r w:rsidR="008766A5" w:rsidRPr="005A685B">
              <w:rPr>
                <w:rFonts w:eastAsia="Calibri"/>
                <w:i/>
                <w:lang w:eastAsia="lt-LT"/>
              </w:rPr>
              <w:t>.</w:t>
            </w:r>
          </w:p>
        </w:tc>
      </w:tr>
      <w:tr w:rsidR="00D552D8" w:rsidRPr="00F8119F" w14:paraId="0B9F9288" w14:textId="77777777" w:rsidTr="00850759">
        <w:tc>
          <w:tcPr>
            <w:tcW w:w="1135" w:type="dxa"/>
          </w:tcPr>
          <w:p w14:paraId="54E9F533" w14:textId="77777777" w:rsidR="00D552D8" w:rsidRPr="00F8119F" w:rsidRDefault="00D552D8" w:rsidP="004F32EB">
            <w:pPr>
              <w:rPr>
                <w:b/>
                <w:sz w:val="24"/>
                <w:szCs w:val="24"/>
              </w:rPr>
            </w:pPr>
            <w:r w:rsidRPr="00F8119F">
              <w:rPr>
                <w:b/>
                <w:sz w:val="24"/>
                <w:szCs w:val="24"/>
              </w:rPr>
              <w:t>0205</w:t>
            </w:r>
          </w:p>
        </w:tc>
        <w:tc>
          <w:tcPr>
            <w:tcW w:w="3118" w:type="dxa"/>
          </w:tcPr>
          <w:p w14:paraId="569CC9C5" w14:textId="77777777" w:rsidR="004021F0" w:rsidRPr="00F8119F" w:rsidRDefault="004021F0" w:rsidP="004021F0">
            <w:pPr>
              <w:rPr>
                <w:b/>
                <w:sz w:val="24"/>
                <w:szCs w:val="24"/>
              </w:rPr>
            </w:pPr>
            <w:r w:rsidRPr="00F8119F">
              <w:rPr>
                <w:b/>
                <w:sz w:val="24"/>
                <w:szCs w:val="24"/>
              </w:rPr>
              <w:t>Prievarta</w:t>
            </w:r>
          </w:p>
          <w:p w14:paraId="2D011968" w14:textId="77777777" w:rsidR="004021F0" w:rsidRPr="00F8119F" w:rsidRDefault="004021F0" w:rsidP="004F32EB">
            <w:pPr>
              <w:rPr>
                <w:b/>
                <w:sz w:val="24"/>
                <w:szCs w:val="24"/>
              </w:rPr>
            </w:pPr>
          </w:p>
          <w:p w14:paraId="2E707AB9" w14:textId="77777777" w:rsidR="00D552D8" w:rsidRPr="00F8119F" w:rsidRDefault="00D552D8" w:rsidP="004F32EB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F8119F">
              <w:rPr>
                <w:b/>
                <w:i/>
                <w:sz w:val="24"/>
                <w:szCs w:val="24"/>
              </w:rPr>
              <w:t>Coercion</w:t>
            </w:r>
            <w:proofErr w:type="spellEnd"/>
          </w:p>
        </w:tc>
        <w:tc>
          <w:tcPr>
            <w:tcW w:w="4678" w:type="dxa"/>
          </w:tcPr>
          <w:p w14:paraId="7C90C7BC" w14:textId="77777777" w:rsidR="00D552D8" w:rsidRPr="00F8119F" w:rsidRDefault="00D552D8" w:rsidP="004F32EB">
            <w:pPr>
              <w:rPr>
                <w:b/>
                <w:color w:val="00B050"/>
                <w:sz w:val="24"/>
                <w:szCs w:val="24"/>
              </w:rPr>
            </w:pPr>
          </w:p>
          <w:p w14:paraId="02454E76" w14:textId="57F55B90" w:rsidR="00D552D8" w:rsidRPr="00F8119F" w:rsidRDefault="004021F0" w:rsidP="004021F0">
            <w:pPr>
              <w:jc w:val="center"/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-</w:t>
            </w:r>
          </w:p>
        </w:tc>
        <w:tc>
          <w:tcPr>
            <w:tcW w:w="6946" w:type="dxa"/>
          </w:tcPr>
          <w:p w14:paraId="37DFBBDE" w14:textId="77777777" w:rsidR="00D552D8" w:rsidRPr="00F8119F" w:rsidRDefault="00D552D8" w:rsidP="004F32EB">
            <w:pPr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lang w:eastAsia="lt-LT"/>
              </w:rPr>
            </w:pP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Demanding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a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particular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course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of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action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through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the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use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of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force,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threat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>,</w:t>
            </w:r>
          </w:p>
          <w:p w14:paraId="1D36F391" w14:textId="77777777" w:rsidR="00D552D8" w:rsidRPr="00F8119F" w:rsidRDefault="00D552D8" w:rsidP="004F32EB">
            <w:pPr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lang w:eastAsia="lt-LT"/>
              </w:rPr>
            </w:pP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intimidation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,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threat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to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reveal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compromising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information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,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or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threat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of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efamation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>.</w:t>
            </w:r>
          </w:p>
          <w:p w14:paraId="602AC9D5" w14:textId="77777777" w:rsidR="00D552D8" w:rsidRPr="00F8119F" w:rsidRDefault="00D552D8" w:rsidP="004F32EB">
            <w:pPr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lang w:eastAsia="lt-LT"/>
              </w:rPr>
            </w:pPr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-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Defamation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as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described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in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0209.</w:t>
            </w:r>
          </w:p>
          <w:p w14:paraId="45F4B553" w14:textId="5C045412" w:rsidR="00D552D8" w:rsidRPr="009564E2" w:rsidRDefault="00D552D8" w:rsidP="004F32EB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9564E2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9564E2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Coercion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extortion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blackmail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inclusions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="00297CF0" w:rsidRPr="009564E2">
              <w:rPr>
                <w:rFonts w:eastAsia="Calibri"/>
                <w:i/>
                <w:lang w:eastAsia="lt-LT"/>
              </w:rPr>
              <w:t xml:space="preserve"> </w:t>
            </w:r>
            <w:r w:rsidRPr="009564E2">
              <w:rPr>
                <w:rFonts w:eastAsia="Calibri"/>
                <w:i/>
                <w:lang w:eastAsia="lt-LT"/>
              </w:rPr>
              <w:t>02051–02059</w:t>
            </w:r>
            <w:r w:rsidR="008766A5" w:rsidRPr="009564E2">
              <w:rPr>
                <w:rFonts w:eastAsia="Calibri"/>
                <w:i/>
                <w:lang w:eastAsia="lt-LT"/>
              </w:rPr>
              <w:t>.</w:t>
            </w:r>
          </w:p>
          <w:p w14:paraId="69765A26" w14:textId="625F85C8" w:rsidR="00D552D8" w:rsidRPr="00F8119F" w:rsidRDefault="00D552D8" w:rsidP="00297CF0">
            <w:pPr>
              <w:autoSpaceDE w:val="0"/>
              <w:autoSpaceDN w:val="0"/>
              <w:adjustRightInd w:val="0"/>
              <w:rPr>
                <w:b/>
                <w:i/>
              </w:rPr>
            </w:pPr>
            <w:proofErr w:type="spellStart"/>
            <w:r w:rsidRPr="009564E2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9564E2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Procuring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sexual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acts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under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coercion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and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any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injuri</w:t>
            </w:r>
            <w:r w:rsidR="006C565A" w:rsidRPr="00F8119F">
              <w:rPr>
                <w:rFonts w:eastAsia="Calibri"/>
                <w:i/>
                <w:color w:val="000000"/>
                <w:lang w:eastAsia="lt-LT"/>
              </w:rPr>
              <w:t>ous</w:t>
            </w:r>
            <w:proofErr w:type="spellEnd"/>
            <w:r w:rsidR="006C565A"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="006C565A" w:rsidRPr="00F8119F">
              <w:rPr>
                <w:rFonts w:eastAsia="Calibri"/>
                <w:i/>
                <w:color w:val="000000"/>
                <w:lang w:eastAsia="lt-LT"/>
              </w:rPr>
              <w:t>acts</w:t>
            </w:r>
            <w:proofErr w:type="spellEnd"/>
            <w:r w:rsidR="006C565A"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="006C565A" w:rsidRPr="00F8119F">
              <w:rPr>
                <w:rFonts w:eastAsia="Calibri"/>
                <w:i/>
                <w:color w:val="000000"/>
                <w:lang w:eastAsia="lt-LT"/>
              </w:rPr>
              <w:t>of</w:t>
            </w:r>
            <w:proofErr w:type="spellEnd"/>
            <w:r w:rsidR="006C565A" w:rsidRPr="00F8119F">
              <w:rPr>
                <w:rFonts w:eastAsia="Calibri"/>
                <w:i/>
                <w:color w:val="000000"/>
                <w:lang w:eastAsia="lt-LT"/>
              </w:rPr>
              <w:t xml:space="preserve"> a </w:t>
            </w:r>
            <w:proofErr w:type="spellStart"/>
            <w:r w:rsidR="006C565A" w:rsidRPr="00F8119F">
              <w:rPr>
                <w:rFonts w:eastAsia="Calibri"/>
                <w:i/>
                <w:color w:val="000000"/>
                <w:lang w:eastAsia="lt-LT"/>
              </w:rPr>
              <w:t>sexual</w:t>
            </w:r>
            <w:proofErr w:type="spellEnd"/>
            <w:r w:rsidR="006C565A"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="006C565A" w:rsidRPr="00F8119F">
              <w:rPr>
                <w:rFonts w:eastAsia="Calibri"/>
                <w:i/>
                <w:color w:val="000000"/>
                <w:lang w:eastAsia="lt-LT"/>
              </w:rPr>
              <w:t>nature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;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taking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property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through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the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use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of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force,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threat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or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threat</w:t>
            </w:r>
            <w:proofErr w:type="spellEnd"/>
            <w:r w:rsidR="00297CF0"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of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force (0401); TIP (0204);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slavery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and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exploitation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(0203);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assaults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and</w:t>
            </w:r>
            <w:proofErr w:type="spellEnd"/>
            <w:r w:rsidR="00297CF0"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threats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(0201);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acts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intended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to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cause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fear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or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emotional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distress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(0207);</w:t>
            </w:r>
            <w:r w:rsidR="00297CF0"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threatening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a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witness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,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justice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or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law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enforcement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official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(08061);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threatening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voters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to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influence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their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vote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r w:rsidR="00297CF0" w:rsidRPr="00F8119F">
              <w:rPr>
                <w:rFonts w:eastAsia="Calibri"/>
                <w:i/>
                <w:color w:val="000000"/>
                <w:lang w:eastAsia="lt-LT"/>
              </w:rPr>
              <w:t>(</w:t>
            </w:r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08071);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defamation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or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insult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(0209)</w:t>
            </w:r>
            <w:r w:rsidR="008766A5" w:rsidRPr="00F8119F">
              <w:rPr>
                <w:rFonts w:eastAsia="Calibri"/>
                <w:i/>
                <w:color w:val="000000"/>
                <w:lang w:eastAsia="lt-LT"/>
              </w:rPr>
              <w:t>.</w:t>
            </w:r>
          </w:p>
        </w:tc>
      </w:tr>
      <w:tr w:rsidR="00D552D8" w:rsidRPr="00F8119F" w14:paraId="00B4F73D" w14:textId="77777777" w:rsidTr="00850759">
        <w:tc>
          <w:tcPr>
            <w:tcW w:w="1135" w:type="dxa"/>
          </w:tcPr>
          <w:p w14:paraId="03C522A2" w14:textId="77777777" w:rsidR="00D552D8" w:rsidRPr="00F8119F" w:rsidRDefault="00D552D8" w:rsidP="004F32EB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lastRenderedPageBreak/>
              <w:t>02051</w:t>
            </w:r>
          </w:p>
        </w:tc>
        <w:tc>
          <w:tcPr>
            <w:tcW w:w="3118" w:type="dxa"/>
          </w:tcPr>
          <w:p w14:paraId="4924C1E8" w14:textId="77777777" w:rsidR="00F31DF0" w:rsidRPr="00F8119F" w:rsidRDefault="00F31DF0" w:rsidP="00F31DF0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Prievartavimas arba šantažas</w:t>
            </w:r>
          </w:p>
          <w:p w14:paraId="3719DC38" w14:textId="77777777" w:rsidR="00F31DF0" w:rsidRPr="00F8119F" w:rsidRDefault="00F31DF0" w:rsidP="004F32EB">
            <w:pPr>
              <w:rPr>
                <w:sz w:val="24"/>
                <w:szCs w:val="24"/>
              </w:rPr>
            </w:pPr>
          </w:p>
          <w:p w14:paraId="3CCE4F4F" w14:textId="77777777" w:rsidR="00D552D8" w:rsidRPr="00F8119F" w:rsidRDefault="00D552D8" w:rsidP="004F32EB">
            <w:pPr>
              <w:rPr>
                <w:i/>
                <w:sz w:val="24"/>
                <w:szCs w:val="24"/>
              </w:rPr>
            </w:pPr>
            <w:proofErr w:type="spellStart"/>
            <w:r w:rsidRPr="00F8119F">
              <w:rPr>
                <w:i/>
                <w:sz w:val="24"/>
                <w:szCs w:val="24"/>
              </w:rPr>
              <w:t>Extortion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or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blackmail</w:t>
            </w:r>
            <w:proofErr w:type="spellEnd"/>
          </w:p>
        </w:tc>
        <w:tc>
          <w:tcPr>
            <w:tcW w:w="4678" w:type="dxa"/>
          </w:tcPr>
          <w:p w14:paraId="1A551028" w14:textId="7FB6DC71" w:rsidR="00D552D8" w:rsidRPr="00F8119F" w:rsidRDefault="005A3742" w:rsidP="005A3742">
            <w:pPr>
              <w:jc w:val="center"/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-</w:t>
            </w:r>
          </w:p>
          <w:p w14:paraId="4C5983A8" w14:textId="77777777" w:rsidR="00D552D8" w:rsidRPr="00F8119F" w:rsidRDefault="00D552D8" w:rsidP="004F32E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211C958E" w14:textId="05C46ED8" w:rsidR="00D552D8" w:rsidRPr="009564E2" w:rsidRDefault="00D552D8" w:rsidP="004F32EB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9564E2">
              <w:rPr>
                <w:rFonts w:eastAsia="Calibri"/>
                <w:i/>
                <w:lang w:eastAsia="lt-LT"/>
              </w:rPr>
              <w:t>Demanding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particular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course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action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through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written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4F4528" w:rsidRPr="009564E2">
              <w:rPr>
                <w:rFonts w:eastAsia="Calibri"/>
                <w:i/>
                <w:lang w:eastAsia="lt-LT"/>
              </w:rPr>
              <w:t>verbal</w:t>
            </w:r>
            <w:proofErr w:type="spellEnd"/>
            <w:r w:rsidR="004F4528"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4F4528" w:rsidRPr="009564E2">
              <w:rPr>
                <w:rFonts w:eastAsia="Calibri"/>
                <w:i/>
                <w:lang w:eastAsia="lt-LT"/>
              </w:rPr>
              <w:t>threat</w:t>
            </w:r>
            <w:proofErr w:type="spellEnd"/>
            <w:r w:rsidR="004F4528" w:rsidRPr="009564E2">
              <w:rPr>
                <w:rFonts w:eastAsia="Calibri"/>
                <w:i/>
                <w:lang w:eastAsia="lt-LT"/>
              </w:rPr>
              <w:t>.</w:t>
            </w:r>
          </w:p>
          <w:p w14:paraId="60A23409" w14:textId="77777777" w:rsidR="00D552D8" w:rsidRPr="009564E2" w:rsidRDefault="00D552D8" w:rsidP="004F32EB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</w:p>
          <w:p w14:paraId="7BC8C272" w14:textId="059C31E3" w:rsidR="00D552D8" w:rsidRPr="009564E2" w:rsidRDefault="00D552D8" w:rsidP="004F32EB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9564E2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9564E2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Extortion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persons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businesses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or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institutions</w:t>
            </w:r>
            <w:proofErr w:type="spellEnd"/>
            <w:r w:rsidR="00297CF0" w:rsidRPr="009564E2">
              <w:rPr>
                <w:rFonts w:eastAsia="Calibri"/>
                <w:i/>
                <w:lang w:eastAsia="lt-LT"/>
              </w:rPr>
              <w:t>.</w:t>
            </w:r>
          </w:p>
          <w:p w14:paraId="1104DDD8" w14:textId="543277FA" w:rsidR="00D552D8" w:rsidRPr="009564E2" w:rsidRDefault="00D552D8" w:rsidP="004F32EB">
            <w:pPr>
              <w:rPr>
                <w:rFonts w:eastAsia="Calibri"/>
                <w:i/>
                <w:lang w:eastAsia="lt-LT"/>
              </w:rPr>
            </w:pPr>
            <w:proofErr w:type="spellStart"/>
            <w:r w:rsidRPr="009564E2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9564E2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exclusions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0205</w:t>
            </w:r>
            <w:r w:rsidR="00297CF0" w:rsidRPr="009564E2">
              <w:rPr>
                <w:rFonts w:eastAsia="Calibri"/>
                <w:i/>
                <w:lang w:eastAsia="lt-LT"/>
              </w:rPr>
              <w:t>.</w:t>
            </w:r>
          </w:p>
        </w:tc>
      </w:tr>
      <w:tr w:rsidR="00D552D8" w:rsidRPr="00F8119F" w14:paraId="1DD67AF7" w14:textId="77777777" w:rsidTr="00850759">
        <w:tc>
          <w:tcPr>
            <w:tcW w:w="1135" w:type="dxa"/>
          </w:tcPr>
          <w:p w14:paraId="397D921D" w14:textId="77777777" w:rsidR="00D552D8" w:rsidRPr="00F8119F" w:rsidRDefault="00D552D8" w:rsidP="004F32EB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02059</w:t>
            </w:r>
          </w:p>
        </w:tc>
        <w:tc>
          <w:tcPr>
            <w:tcW w:w="3118" w:type="dxa"/>
          </w:tcPr>
          <w:p w14:paraId="6F778939" w14:textId="368169C2" w:rsidR="005A3742" w:rsidRPr="00F8119F" w:rsidRDefault="005A3742" w:rsidP="004F32EB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Kitos prievartos veikos</w:t>
            </w:r>
          </w:p>
          <w:p w14:paraId="1DC2F8AB" w14:textId="77777777" w:rsidR="005A3742" w:rsidRPr="00F8119F" w:rsidRDefault="005A3742" w:rsidP="004F32EB">
            <w:pPr>
              <w:rPr>
                <w:sz w:val="24"/>
                <w:szCs w:val="24"/>
              </w:rPr>
            </w:pPr>
          </w:p>
          <w:p w14:paraId="215B40CB" w14:textId="77777777" w:rsidR="00D552D8" w:rsidRPr="00F8119F" w:rsidRDefault="00D552D8" w:rsidP="004F32EB">
            <w:pPr>
              <w:rPr>
                <w:i/>
                <w:sz w:val="24"/>
                <w:szCs w:val="24"/>
              </w:rPr>
            </w:pPr>
            <w:proofErr w:type="spellStart"/>
            <w:r w:rsidRPr="00F8119F">
              <w:rPr>
                <w:i/>
                <w:sz w:val="24"/>
                <w:szCs w:val="24"/>
              </w:rPr>
              <w:t>Other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acts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of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coercion</w:t>
            </w:r>
            <w:proofErr w:type="spellEnd"/>
          </w:p>
        </w:tc>
        <w:tc>
          <w:tcPr>
            <w:tcW w:w="4678" w:type="dxa"/>
          </w:tcPr>
          <w:p w14:paraId="44D15F72" w14:textId="5BCA6CA5" w:rsidR="00D552D8" w:rsidRPr="00F8119F" w:rsidRDefault="005A3742" w:rsidP="005A3742">
            <w:pPr>
              <w:jc w:val="center"/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-</w:t>
            </w:r>
          </w:p>
        </w:tc>
        <w:tc>
          <w:tcPr>
            <w:tcW w:w="6946" w:type="dxa"/>
          </w:tcPr>
          <w:p w14:paraId="2F477EFE" w14:textId="77777777" w:rsidR="00D552D8" w:rsidRPr="009564E2" w:rsidRDefault="00D552D8" w:rsidP="004F32EB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9564E2">
              <w:rPr>
                <w:rFonts w:eastAsia="Calibri"/>
                <w:i/>
                <w:lang w:eastAsia="lt-LT"/>
              </w:rPr>
              <w:t>Acts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coercion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not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described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classified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02051.</w:t>
            </w:r>
          </w:p>
          <w:p w14:paraId="64DFA34C" w14:textId="77777777" w:rsidR="00D552D8" w:rsidRPr="009564E2" w:rsidRDefault="00D552D8" w:rsidP="004F32EB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r w:rsidRPr="009564E2">
              <w:rPr>
                <w:rFonts w:eastAsia="Calibri"/>
                <w:i/>
                <w:lang w:eastAsia="lt-LT"/>
              </w:rPr>
              <w:t xml:space="preserve">-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Coercion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as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defined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0205.</w:t>
            </w:r>
          </w:p>
          <w:p w14:paraId="5784A517" w14:textId="6B136B3B" w:rsidR="00D552D8" w:rsidRPr="009564E2" w:rsidRDefault="00D552D8" w:rsidP="004F32EB">
            <w:pPr>
              <w:rPr>
                <w:b/>
                <w:i/>
              </w:rPr>
            </w:pPr>
            <w:proofErr w:type="spellStart"/>
            <w:r w:rsidRPr="009564E2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9564E2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exclusions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0205</w:t>
            </w:r>
            <w:r w:rsidR="008766A5" w:rsidRPr="009564E2">
              <w:rPr>
                <w:rFonts w:eastAsia="Calibri"/>
                <w:i/>
                <w:lang w:eastAsia="lt-LT"/>
              </w:rPr>
              <w:t>.</w:t>
            </w:r>
          </w:p>
        </w:tc>
      </w:tr>
      <w:tr w:rsidR="00D552D8" w:rsidRPr="00F8119F" w14:paraId="561321A0" w14:textId="77777777" w:rsidTr="00850759">
        <w:tc>
          <w:tcPr>
            <w:tcW w:w="1135" w:type="dxa"/>
          </w:tcPr>
          <w:p w14:paraId="48380FE0" w14:textId="77777777" w:rsidR="00D552D8" w:rsidRPr="00F8119F" w:rsidRDefault="00D552D8" w:rsidP="004F32EB">
            <w:pPr>
              <w:rPr>
                <w:b/>
                <w:sz w:val="24"/>
                <w:szCs w:val="24"/>
              </w:rPr>
            </w:pPr>
            <w:r w:rsidRPr="00F8119F">
              <w:rPr>
                <w:b/>
                <w:sz w:val="24"/>
                <w:szCs w:val="24"/>
              </w:rPr>
              <w:t>0206</w:t>
            </w:r>
          </w:p>
        </w:tc>
        <w:tc>
          <w:tcPr>
            <w:tcW w:w="3118" w:type="dxa"/>
          </w:tcPr>
          <w:p w14:paraId="3EC2A43D" w14:textId="77777777" w:rsidR="004E5DA1" w:rsidRPr="00F8119F" w:rsidRDefault="004E5DA1" w:rsidP="004E5DA1">
            <w:pPr>
              <w:rPr>
                <w:b/>
                <w:sz w:val="24"/>
                <w:szCs w:val="24"/>
              </w:rPr>
            </w:pPr>
            <w:r w:rsidRPr="00F8119F">
              <w:rPr>
                <w:b/>
                <w:sz w:val="24"/>
                <w:szCs w:val="24"/>
              </w:rPr>
              <w:t>Aplaidumas</w:t>
            </w:r>
          </w:p>
          <w:p w14:paraId="2AEFACA1" w14:textId="77777777" w:rsidR="004E5DA1" w:rsidRPr="00F8119F" w:rsidRDefault="004E5DA1" w:rsidP="004F32EB">
            <w:pPr>
              <w:rPr>
                <w:b/>
                <w:sz w:val="24"/>
                <w:szCs w:val="24"/>
              </w:rPr>
            </w:pPr>
          </w:p>
          <w:p w14:paraId="29C5DC6B" w14:textId="77777777" w:rsidR="00D552D8" w:rsidRPr="00F8119F" w:rsidRDefault="00D552D8" w:rsidP="004F32EB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F8119F">
              <w:rPr>
                <w:b/>
                <w:i/>
                <w:sz w:val="24"/>
                <w:szCs w:val="24"/>
              </w:rPr>
              <w:t>Negligence</w:t>
            </w:r>
            <w:proofErr w:type="spellEnd"/>
          </w:p>
        </w:tc>
        <w:tc>
          <w:tcPr>
            <w:tcW w:w="4678" w:type="dxa"/>
          </w:tcPr>
          <w:p w14:paraId="38A54404" w14:textId="51B690D9" w:rsidR="00D552D8" w:rsidRPr="00F8119F" w:rsidRDefault="00D552D8" w:rsidP="004F32EB">
            <w:pPr>
              <w:rPr>
                <w:b/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 xml:space="preserve">144 str. </w:t>
            </w:r>
            <w:r w:rsidRPr="00F8119F">
              <w:rPr>
                <w:bCs/>
                <w:sz w:val="22"/>
                <w:szCs w:val="22"/>
              </w:rPr>
              <w:t>Palikimas be pagalbos, kai gresia pavojus žmogaus gyvybei</w:t>
            </w:r>
            <w:r w:rsidRPr="00F8119F">
              <w:rPr>
                <w:sz w:val="24"/>
                <w:szCs w:val="24"/>
              </w:rPr>
              <w:t>,</w:t>
            </w:r>
          </w:p>
          <w:p w14:paraId="49A1B5AE" w14:textId="309B371C" w:rsidR="00D552D8" w:rsidRPr="00F8119F" w:rsidRDefault="00D552D8" w:rsidP="009813A6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 xml:space="preserve">158 str. </w:t>
            </w:r>
            <w:r w:rsidRPr="00F8119F">
              <w:rPr>
                <w:bCs/>
                <w:sz w:val="22"/>
                <w:szCs w:val="22"/>
              </w:rPr>
              <w:t>Vaiko palikimas</w:t>
            </w:r>
            <w:r w:rsidRPr="00F8119F">
              <w:rPr>
                <w:sz w:val="24"/>
                <w:szCs w:val="24"/>
              </w:rPr>
              <w:t xml:space="preserve">, </w:t>
            </w:r>
          </w:p>
          <w:p w14:paraId="6E36A341" w14:textId="400BF0FD" w:rsidR="00D552D8" w:rsidRPr="00F8119F" w:rsidRDefault="00D552D8" w:rsidP="009813A6">
            <w:pPr>
              <w:rPr>
                <w:bCs/>
                <w:sz w:val="22"/>
                <w:szCs w:val="22"/>
              </w:rPr>
            </w:pPr>
            <w:r w:rsidRPr="00F8119F">
              <w:rPr>
                <w:sz w:val="24"/>
                <w:szCs w:val="24"/>
              </w:rPr>
              <w:t xml:space="preserve">281 str. 1–4 d. </w:t>
            </w:r>
            <w:r w:rsidRPr="00F8119F">
              <w:rPr>
                <w:bCs/>
                <w:sz w:val="22"/>
                <w:szCs w:val="22"/>
              </w:rPr>
              <w:t>Kelių transporto eismo saugumo ar transporto priemonių eksploatavimo taisyklių pažeidimas</w:t>
            </w:r>
          </w:p>
          <w:p w14:paraId="4121DE6A" w14:textId="77777777" w:rsidR="004C2EF2" w:rsidRPr="00F8119F" w:rsidRDefault="004C2EF2" w:rsidP="004C2EF2">
            <w:pPr>
              <w:rPr>
                <w:bCs/>
                <w:color w:val="000000"/>
                <w:sz w:val="24"/>
                <w:szCs w:val="24"/>
              </w:rPr>
            </w:pPr>
            <w:r w:rsidRPr="00F8119F">
              <w:rPr>
                <w:bCs/>
                <w:color w:val="000000"/>
                <w:sz w:val="24"/>
                <w:szCs w:val="24"/>
              </w:rPr>
              <w:t>299 str. Pagalbos nesuteikimas susidūrus laivams</w:t>
            </w:r>
          </w:p>
          <w:p w14:paraId="3EADB3AF" w14:textId="7EA93041" w:rsidR="004C2EF2" w:rsidRPr="00F8119F" w:rsidRDefault="004C2EF2" w:rsidP="009813A6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28D305CF" w14:textId="77777777" w:rsidR="00D552D8" w:rsidRPr="009564E2" w:rsidRDefault="00D552D8" w:rsidP="004F32EB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9564E2">
              <w:rPr>
                <w:rFonts w:eastAsia="Calibri"/>
                <w:i/>
                <w:lang w:eastAsia="lt-LT"/>
              </w:rPr>
              <w:t>Bodily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harm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potential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for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bodily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harm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from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person’s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negligent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reckless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careless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behaviour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>.</w:t>
            </w:r>
          </w:p>
          <w:p w14:paraId="4292A9BF" w14:textId="20898B41" w:rsidR="00D552D8" w:rsidRPr="009564E2" w:rsidRDefault="00D552D8" w:rsidP="004F32EB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r w:rsidRPr="009564E2">
              <w:rPr>
                <w:rFonts w:eastAsia="Calibri"/>
                <w:i/>
                <w:lang w:eastAsia="lt-LT"/>
              </w:rPr>
              <w:t xml:space="preserve">-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Neg</w:t>
            </w:r>
            <w:r w:rsidR="00EB2E3D" w:rsidRPr="009564E2">
              <w:rPr>
                <w:rFonts w:eastAsia="Calibri"/>
                <w:i/>
                <w:lang w:eastAsia="lt-LT"/>
              </w:rPr>
              <w:t>ligent</w:t>
            </w:r>
            <w:proofErr w:type="spellEnd"/>
            <w:r w:rsidR="00EB2E3D"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EB2E3D" w:rsidRPr="009564E2">
              <w:rPr>
                <w:rFonts w:eastAsia="Calibri"/>
                <w:i/>
                <w:lang w:eastAsia="lt-LT"/>
              </w:rPr>
              <w:t>as</w:t>
            </w:r>
            <w:proofErr w:type="spellEnd"/>
            <w:r w:rsidR="00EB2E3D"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EB2E3D" w:rsidRPr="009564E2">
              <w:rPr>
                <w:rFonts w:eastAsia="Calibri"/>
                <w:i/>
                <w:lang w:eastAsia="lt-LT"/>
              </w:rPr>
              <w:t>defined</w:t>
            </w:r>
            <w:proofErr w:type="spellEnd"/>
            <w:r w:rsidR="00EB2E3D"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EB2E3D" w:rsidRPr="009564E2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="00EB2E3D"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EB2E3D" w:rsidRPr="009564E2">
              <w:rPr>
                <w:rFonts w:eastAsia="Calibri"/>
                <w:i/>
                <w:lang w:eastAsia="lt-LT"/>
              </w:rPr>
              <w:t>footnote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>.</w:t>
            </w:r>
          </w:p>
          <w:p w14:paraId="0F86CC2C" w14:textId="150D4359" w:rsidR="00D552D8" w:rsidRPr="009564E2" w:rsidRDefault="00D552D8" w:rsidP="004F32EB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r w:rsidRPr="009564E2">
              <w:rPr>
                <w:rFonts w:eastAsia="Calibri"/>
                <w:i/>
                <w:lang w:eastAsia="lt-LT"/>
              </w:rPr>
              <w:t xml:space="preserve">-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Re</w:t>
            </w:r>
            <w:r w:rsidR="00EB2E3D" w:rsidRPr="009564E2">
              <w:rPr>
                <w:rFonts w:eastAsia="Calibri"/>
                <w:i/>
                <w:lang w:eastAsia="lt-LT"/>
              </w:rPr>
              <w:t>ckless</w:t>
            </w:r>
            <w:proofErr w:type="spellEnd"/>
            <w:r w:rsidR="00EB2E3D"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EB2E3D" w:rsidRPr="009564E2">
              <w:rPr>
                <w:rFonts w:eastAsia="Calibri"/>
                <w:i/>
                <w:lang w:eastAsia="lt-LT"/>
              </w:rPr>
              <w:t>as</w:t>
            </w:r>
            <w:proofErr w:type="spellEnd"/>
            <w:r w:rsidR="00EB2E3D"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EB2E3D" w:rsidRPr="009564E2">
              <w:rPr>
                <w:rFonts w:eastAsia="Calibri"/>
                <w:i/>
                <w:lang w:eastAsia="lt-LT"/>
              </w:rPr>
              <w:t>defined</w:t>
            </w:r>
            <w:proofErr w:type="spellEnd"/>
            <w:r w:rsidR="00EB2E3D"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EB2E3D" w:rsidRPr="009564E2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="00EB2E3D"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EB2E3D" w:rsidRPr="009564E2">
              <w:rPr>
                <w:rFonts w:eastAsia="Calibri"/>
                <w:i/>
                <w:lang w:eastAsia="lt-LT"/>
              </w:rPr>
              <w:t>footnote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>.</w:t>
            </w:r>
          </w:p>
          <w:p w14:paraId="37C62AC4" w14:textId="30860E21" w:rsidR="00D552D8" w:rsidRPr="009564E2" w:rsidRDefault="00D552D8" w:rsidP="004F32EB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9564E2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9564E2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inclusions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02061–02069</w:t>
            </w:r>
            <w:r w:rsidR="008766A5" w:rsidRPr="009564E2">
              <w:rPr>
                <w:rFonts w:eastAsia="Calibri"/>
                <w:i/>
                <w:lang w:eastAsia="lt-LT"/>
              </w:rPr>
              <w:t>.</w:t>
            </w:r>
          </w:p>
          <w:p w14:paraId="1226F6B0" w14:textId="1716E93B" w:rsidR="00D552D8" w:rsidRPr="009564E2" w:rsidRDefault="00D552D8" w:rsidP="00297CF0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9564E2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9564E2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Manslaughter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caused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by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negligence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(01032);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causing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bodily</w:t>
            </w:r>
            <w:proofErr w:type="spellEnd"/>
            <w:r w:rsidR="00297CF0" w:rsidRPr="009564E2">
              <w:rPr>
                <w:rFonts w:eastAsia="Calibri"/>
                <w:i/>
                <w:lang w:eastAsia="lt-LT"/>
              </w:rPr>
              <w:t xml:space="preserve"> +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harm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leading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to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bodily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harm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as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result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dangerous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act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(0207)</w:t>
            </w:r>
            <w:r w:rsidR="008766A5" w:rsidRPr="009564E2">
              <w:rPr>
                <w:rFonts w:eastAsia="Calibri"/>
                <w:i/>
                <w:lang w:eastAsia="lt-LT"/>
              </w:rPr>
              <w:t>.</w:t>
            </w:r>
          </w:p>
        </w:tc>
      </w:tr>
      <w:tr w:rsidR="00D552D8" w:rsidRPr="00F8119F" w14:paraId="768C0FF8" w14:textId="77777777" w:rsidTr="00850759">
        <w:tc>
          <w:tcPr>
            <w:tcW w:w="1135" w:type="dxa"/>
          </w:tcPr>
          <w:p w14:paraId="36FDC893" w14:textId="77777777" w:rsidR="00D552D8" w:rsidRPr="00F8119F" w:rsidRDefault="00D552D8" w:rsidP="004F32EB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02061</w:t>
            </w:r>
          </w:p>
        </w:tc>
        <w:tc>
          <w:tcPr>
            <w:tcW w:w="3118" w:type="dxa"/>
          </w:tcPr>
          <w:p w14:paraId="716BE52A" w14:textId="7140C9E4" w:rsidR="00E143AC" w:rsidRPr="00F8119F" w:rsidRDefault="00E143AC" w:rsidP="004F32EB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Aplaidumas situacijose, susijusiose su prižiūrimais asmenims</w:t>
            </w:r>
          </w:p>
          <w:p w14:paraId="5D8E1308" w14:textId="77777777" w:rsidR="00E143AC" w:rsidRPr="00F8119F" w:rsidRDefault="00E143AC" w:rsidP="004F32EB">
            <w:pPr>
              <w:rPr>
                <w:sz w:val="24"/>
                <w:szCs w:val="24"/>
              </w:rPr>
            </w:pPr>
          </w:p>
          <w:p w14:paraId="410473E3" w14:textId="77777777" w:rsidR="00D552D8" w:rsidRPr="00F8119F" w:rsidRDefault="00D552D8" w:rsidP="004F32EB">
            <w:pPr>
              <w:rPr>
                <w:i/>
                <w:sz w:val="24"/>
                <w:szCs w:val="24"/>
              </w:rPr>
            </w:pPr>
            <w:proofErr w:type="spellStart"/>
            <w:r w:rsidRPr="00F8119F">
              <w:rPr>
                <w:i/>
                <w:sz w:val="24"/>
                <w:szCs w:val="24"/>
              </w:rPr>
              <w:t>Negligence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in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situations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of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persons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under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care</w:t>
            </w:r>
          </w:p>
        </w:tc>
        <w:tc>
          <w:tcPr>
            <w:tcW w:w="4678" w:type="dxa"/>
          </w:tcPr>
          <w:p w14:paraId="62DEA60D" w14:textId="2E7D06A1" w:rsidR="00D552D8" w:rsidRPr="00F8119F" w:rsidRDefault="00E143AC" w:rsidP="00E143AC">
            <w:pPr>
              <w:jc w:val="center"/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-</w:t>
            </w:r>
          </w:p>
        </w:tc>
        <w:tc>
          <w:tcPr>
            <w:tcW w:w="6946" w:type="dxa"/>
          </w:tcPr>
          <w:p w14:paraId="26E8D94F" w14:textId="2C8C03B6" w:rsidR="00D552D8" w:rsidRPr="00F8119F" w:rsidRDefault="00D552D8" w:rsidP="004F32EB">
            <w:pPr>
              <w:rPr>
                <w:b/>
              </w:rPr>
            </w:pPr>
          </w:p>
        </w:tc>
      </w:tr>
      <w:tr w:rsidR="00D552D8" w:rsidRPr="00F8119F" w14:paraId="554103B6" w14:textId="77777777" w:rsidTr="00850759">
        <w:tc>
          <w:tcPr>
            <w:tcW w:w="1135" w:type="dxa"/>
          </w:tcPr>
          <w:p w14:paraId="764D9893" w14:textId="77777777" w:rsidR="00D552D8" w:rsidRPr="00F8119F" w:rsidRDefault="00D552D8" w:rsidP="004F32EB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020611</w:t>
            </w:r>
          </w:p>
        </w:tc>
        <w:tc>
          <w:tcPr>
            <w:tcW w:w="3118" w:type="dxa"/>
          </w:tcPr>
          <w:p w14:paraId="411AB515" w14:textId="77777777" w:rsidR="00E143AC" w:rsidRPr="00F8119F" w:rsidRDefault="00E143AC" w:rsidP="00E143AC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Aplaidumas situacijose, susijusiose su prižiūrimais vaikais</w:t>
            </w:r>
          </w:p>
          <w:p w14:paraId="0D741779" w14:textId="77777777" w:rsidR="00E143AC" w:rsidRPr="00F8119F" w:rsidRDefault="00E143AC" w:rsidP="004F32EB">
            <w:pPr>
              <w:rPr>
                <w:sz w:val="24"/>
                <w:szCs w:val="24"/>
              </w:rPr>
            </w:pPr>
          </w:p>
          <w:p w14:paraId="19E3266E" w14:textId="77777777" w:rsidR="00D552D8" w:rsidRPr="00F8119F" w:rsidRDefault="00D552D8" w:rsidP="004F32EB">
            <w:pPr>
              <w:rPr>
                <w:i/>
                <w:sz w:val="24"/>
                <w:szCs w:val="24"/>
              </w:rPr>
            </w:pPr>
            <w:proofErr w:type="spellStart"/>
            <w:r w:rsidRPr="00F8119F">
              <w:rPr>
                <w:i/>
                <w:sz w:val="24"/>
                <w:szCs w:val="24"/>
              </w:rPr>
              <w:t>Negligence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in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situations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of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children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under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care</w:t>
            </w:r>
          </w:p>
        </w:tc>
        <w:tc>
          <w:tcPr>
            <w:tcW w:w="4678" w:type="dxa"/>
          </w:tcPr>
          <w:p w14:paraId="2C2CB764" w14:textId="77777777" w:rsidR="00D552D8" w:rsidRPr="00F8119F" w:rsidRDefault="00D552D8" w:rsidP="004F32EB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 xml:space="preserve">158 str. </w:t>
            </w:r>
            <w:r w:rsidRPr="00F8119F">
              <w:rPr>
                <w:bCs/>
                <w:color w:val="000000"/>
                <w:sz w:val="24"/>
                <w:szCs w:val="24"/>
              </w:rPr>
              <w:t>Vaiko palikimas</w:t>
            </w:r>
          </w:p>
        </w:tc>
        <w:tc>
          <w:tcPr>
            <w:tcW w:w="6946" w:type="dxa"/>
          </w:tcPr>
          <w:p w14:paraId="4A843D76" w14:textId="77777777" w:rsidR="00D552D8" w:rsidRPr="009564E2" w:rsidRDefault="00D552D8" w:rsidP="004F32EB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9564E2">
              <w:rPr>
                <w:rFonts w:eastAsia="Calibri"/>
                <w:i/>
                <w:lang w:eastAsia="lt-LT"/>
              </w:rPr>
              <w:t>Bodily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harm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potential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for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bodily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harm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inflicted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upon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child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due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to a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legally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obligated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responsible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person’s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negligence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towards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their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duty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to care.</w:t>
            </w:r>
          </w:p>
          <w:p w14:paraId="4E36B24E" w14:textId="7F00CC0B" w:rsidR="00D552D8" w:rsidRPr="009564E2" w:rsidRDefault="00D552D8" w:rsidP="004F32EB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r w:rsidRPr="009564E2">
              <w:rPr>
                <w:rFonts w:eastAsia="Calibri"/>
                <w:i/>
                <w:lang w:eastAsia="lt-LT"/>
              </w:rPr>
              <w:t xml:space="preserve">-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Neg</w:t>
            </w:r>
            <w:r w:rsidR="002333E5" w:rsidRPr="009564E2">
              <w:rPr>
                <w:rFonts w:eastAsia="Calibri"/>
                <w:i/>
                <w:lang w:eastAsia="lt-LT"/>
              </w:rPr>
              <w:t>ligent</w:t>
            </w:r>
            <w:proofErr w:type="spellEnd"/>
            <w:r w:rsidR="002333E5"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2333E5" w:rsidRPr="009564E2">
              <w:rPr>
                <w:rFonts w:eastAsia="Calibri"/>
                <w:i/>
                <w:lang w:eastAsia="lt-LT"/>
              </w:rPr>
              <w:t>as</w:t>
            </w:r>
            <w:proofErr w:type="spellEnd"/>
            <w:r w:rsidR="002333E5"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2333E5" w:rsidRPr="009564E2">
              <w:rPr>
                <w:rFonts w:eastAsia="Calibri"/>
                <w:i/>
                <w:lang w:eastAsia="lt-LT"/>
              </w:rPr>
              <w:t>defined</w:t>
            </w:r>
            <w:proofErr w:type="spellEnd"/>
            <w:r w:rsidR="002333E5"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2333E5" w:rsidRPr="009564E2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="002333E5"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2333E5" w:rsidRPr="009564E2">
              <w:rPr>
                <w:rFonts w:eastAsia="Calibri"/>
                <w:i/>
                <w:lang w:eastAsia="lt-LT"/>
              </w:rPr>
              <w:t>footnote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>.</w:t>
            </w:r>
          </w:p>
          <w:p w14:paraId="23633D65" w14:textId="1C75453A" w:rsidR="00D552D8" w:rsidRPr="009564E2" w:rsidRDefault="00D552D8" w:rsidP="004F32EB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r w:rsidRPr="009564E2">
              <w:rPr>
                <w:rFonts w:eastAsia="Calibri"/>
                <w:i/>
                <w:lang w:eastAsia="lt-LT"/>
              </w:rPr>
              <w:t xml:space="preserve">-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Duty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t</w:t>
            </w:r>
            <w:r w:rsidR="002333E5" w:rsidRPr="009564E2">
              <w:rPr>
                <w:rFonts w:eastAsia="Calibri"/>
                <w:i/>
                <w:lang w:eastAsia="lt-LT"/>
              </w:rPr>
              <w:t xml:space="preserve">o care </w:t>
            </w:r>
            <w:proofErr w:type="spellStart"/>
            <w:r w:rsidR="002333E5" w:rsidRPr="009564E2">
              <w:rPr>
                <w:rFonts w:eastAsia="Calibri"/>
                <w:i/>
                <w:lang w:eastAsia="lt-LT"/>
              </w:rPr>
              <w:t>as</w:t>
            </w:r>
            <w:proofErr w:type="spellEnd"/>
            <w:r w:rsidR="002333E5"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2333E5" w:rsidRPr="009564E2">
              <w:rPr>
                <w:rFonts w:eastAsia="Calibri"/>
                <w:i/>
                <w:lang w:eastAsia="lt-LT"/>
              </w:rPr>
              <w:t>defined</w:t>
            </w:r>
            <w:proofErr w:type="spellEnd"/>
            <w:r w:rsidR="002333E5"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2333E5" w:rsidRPr="009564E2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="002333E5"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2333E5" w:rsidRPr="009564E2">
              <w:rPr>
                <w:rFonts w:eastAsia="Calibri"/>
                <w:i/>
                <w:lang w:eastAsia="lt-LT"/>
              </w:rPr>
              <w:t>footnote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>.</w:t>
            </w:r>
          </w:p>
          <w:p w14:paraId="3137041D" w14:textId="77777777" w:rsidR="00D552D8" w:rsidRPr="009564E2" w:rsidRDefault="00D552D8" w:rsidP="004F32EB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r w:rsidRPr="009564E2">
              <w:rPr>
                <w:rFonts w:eastAsia="Calibri"/>
                <w:i/>
                <w:lang w:eastAsia="lt-LT"/>
              </w:rPr>
              <w:t xml:space="preserve">-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Child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as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defined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national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legislation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>.</w:t>
            </w:r>
          </w:p>
          <w:p w14:paraId="3AA1F16C" w14:textId="3B2C56EF" w:rsidR="00D552D8" w:rsidRPr="009564E2" w:rsidRDefault="00D552D8" w:rsidP="004F32EB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9564E2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9564E2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Neglect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child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under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care;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child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neglect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child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abandonment</w:t>
            </w:r>
            <w:proofErr w:type="spellEnd"/>
            <w:r w:rsidR="008766A5" w:rsidRPr="009564E2">
              <w:rPr>
                <w:rFonts w:eastAsia="Calibri"/>
                <w:i/>
                <w:lang w:eastAsia="lt-LT"/>
              </w:rPr>
              <w:t>.</w:t>
            </w:r>
          </w:p>
          <w:p w14:paraId="71B77CD2" w14:textId="658BB1AE" w:rsidR="00D552D8" w:rsidRPr="009564E2" w:rsidRDefault="00D552D8" w:rsidP="004F32EB">
            <w:pPr>
              <w:rPr>
                <w:b/>
                <w:i/>
              </w:rPr>
            </w:pPr>
            <w:proofErr w:type="spellStart"/>
            <w:r w:rsidRPr="009564E2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9564E2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exclusions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02061</w:t>
            </w:r>
            <w:r w:rsidR="008766A5" w:rsidRPr="009564E2">
              <w:rPr>
                <w:rFonts w:eastAsia="Calibri"/>
                <w:i/>
                <w:lang w:eastAsia="lt-LT"/>
              </w:rPr>
              <w:t>.</w:t>
            </w:r>
          </w:p>
        </w:tc>
      </w:tr>
      <w:tr w:rsidR="00D552D8" w:rsidRPr="00F8119F" w14:paraId="78FF944F" w14:textId="77777777" w:rsidTr="00850759">
        <w:tc>
          <w:tcPr>
            <w:tcW w:w="1135" w:type="dxa"/>
          </w:tcPr>
          <w:p w14:paraId="3A384D83" w14:textId="77777777" w:rsidR="00D552D8" w:rsidRPr="00F8119F" w:rsidRDefault="00D552D8" w:rsidP="004F32EB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020612</w:t>
            </w:r>
          </w:p>
        </w:tc>
        <w:tc>
          <w:tcPr>
            <w:tcW w:w="3118" w:type="dxa"/>
          </w:tcPr>
          <w:p w14:paraId="38A1BE4C" w14:textId="176147ED" w:rsidR="00E143AC" w:rsidRPr="00F8119F" w:rsidRDefault="00E143AC" w:rsidP="004F32EB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Aplaidumas situacijose, susijusiose su kitų priklausomų asmenų priežiūra</w:t>
            </w:r>
          </w:p>
          <w:p w14:paraId="0A111502" w14:textId="77777777" w:rsidR="00E143AC" w:rsidRPr="00F8119F" w:rsidRDefault="00E143AC" w:rsidP="004F32EB">
            <w:pPr>
              <w:rPr>
                <w:sz w:val="24"/>
                <w:szCs w:val="24"/>
              </w:rPr>
            </w:pPr>
          </w:p>
          <w:p w14:paraId="1D025FC0" w14:textId="77777777" w:rsidR="00D552D8" w:rsidRPr="00F8119F" w:rsidRDefault="00D552D8" w:rsidP="004F32EB">
            <w:pPr>
              <w:rPr>
                <w:i/>
                <w:sz w:val="24"/>
                <w:szCs w:val="24"/>
              </w:rPr>
            </w:pPr>
            <w:proofErr w:type="spellStart"/>
            <w:r w:rsidRPr="00F8119F">
              <w:rPr>
                <w:i/>
                <w:sz w:val="24"/>
                <w:szCs w:val="24"/>
              </w:rPr>
              <w:t>Negligence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in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situations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of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other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dependent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persons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under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care</w:t>
            </w:r>
          </w:p>
        </w:tc>
        <w:tc>
          <w:tcPr>
            <w:tcW w:w="4678" w:type="dxa"/>
          </w:tcPr>
          <w:p w14:paraId="7F201553" w14:textId="522D9614" w:rsidR="00D552D8" w:rsidRPr="00F8119F" w:rsidRDefault="000372AE" w:rsidP="000372AE">
            <w:pPr>
              <w:jc w:val="center"/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-</w:t>
            </w:r>
          </w:p>
        </w:tc>
        <w:tc>
          <w:tcPr>
            <w:tcW w:w="6946" w:type="dxa"/>
          </w:tcPr>
          <w:p w14:paraId="0CDF036C" w14:textId="090D87A4" w:rsidR="00D552D8" w:rsidRPr="009564E2" w:rsidRDefault="00D552D8" w:rsidP="004F32EB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9564E2">
              <w:rPr>
                <w:rFonts w:eastAsia="Calibri"/>
                <w:i/>
                <w:lang w:eastAsia="lt-LT"/>
              </w:rPr>
              <w:t>Bodily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harm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potential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for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bodily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harm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inflicted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upon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dependent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adult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person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due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to a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legally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obligated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responsible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person’s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negligen</w:t>
            </w:r>
            <w:r w:rsidR="002333E5" w:rsidRPr="009564E2">
              <w:rPr>
                <w:rFonts w:eastAsia="Calibri"/>
                <w:i/>
                <w:lang w:eastAsia="lt-LT"/>
              </w:rPr>
              <w:t>ce</w:t>
            </w:r>
            <w:proofErr w:type="spellEnd"/>
            <w:r w:rsidR="002333E5"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2333E5" w:rsidRPr="009564E2">
              <w:rPr>
                <w:rFonts w:eastAsia="Calibri"/>
                <w:i/>
                <w:lang w:eastAsia="lt-LT"/>
              </w:rPr>
              <w:t>towards</w:t>
            </w:r>
            <w:proofErr w:type="spellEnd"/>
            <w:r w:rsidR="002333E5"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2333E5" w:rsidRPr="009564E2">
              <w:rPr>
                <w:rFonts w:eastAsia="Calibri"/>
                <w:i/>
                <w:lang w:eastAsia="lt-LT"/>
              </w:rPr>
              <w:t>their</w:t>
            </w:r>
            <w:proofErr w:type="spellEnd"/>
            <w:r w:rsidR="002333E5"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2333E5" w:rsidRPr="009564E2">
              <w:rPr>
                <w:rFonts w:eastAsia="Calibri"/>
                <w:i/>
                <w:lang w:eastAsia="lt-LT"/>
              </w:rPr>
              <w:t>duty</w:t>
            </w:r>
            <w:proofErr w:type="spellEnd"/>
            <w:r w:rsidR="002333E5" w:rsidRPr="009564E2">
              <w:rPr>
                <w:rFonts w:eastAsia="Calibri"/>
                <w:i/>
                <w:lang w:eastAsia="lt-LT"/>
              </w:rPr>
              <w:t xml:space="preserve"> to care.</w:t>
            </w:r>
          </w:p>
          <w:p w14:paraId="6292F9DC" w14:textId="5461B2BF" w:rsidR="00D552D8" w:rsidRPr="009564E2" w:rsidRDefault="00D552D8" w:rsidP="004F32EB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r w:rsidRPr="009564E2">
              <w:rPr>
                <w:rFonts w:eastAsia="Calibri"/>
                <w:i/>
                <w:lang w:eastAsia="lt-LT"/>
              </w:rPr>
              <w:t xml:space="preserve">-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Neg</w:t>
            </w:r>
            <w:r w:rsidR="002333E5" w:rsidRPr="009564E2">
              <w:rPr>
                <w:rFonts w:eastAsia="Calibri"/>
                <w:i/>
                <w:lang w:eastAsia="lt-LT"/>
              </w:rPr>
              <w:t>ligent</w:t>
            </w:r>
            <w:proofErr w:type="spellEnd"/>
            <w:r w:rsidR="002333E5"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2333E5" w:rsidRPr="009564E2">
              <w:rPr>
                <w:rFonts w:eastAsia="Calibri"/>
                <w:i/>
                <w:lang w:eastAsia="lt-LT"/>
              </w:rPr>
              <w:t>as</w:t>
            </w:r>
            <w:proofErr w:type="spellEnd"/>
            <w:r w:rsidR="002333E5"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2333E5" w:rsidRPr="009564E2">
              <w:rPr>
                <w:rFonts w:eastAsia="Calibri"/>
                <w:i/>
                <w:lang w:eastAsia="lt-LT"/>
              </w:rPr>
              <w:t>defined</w:t>
            </w:r>
            <w:proofErr w:type="spellEnd"/>
            <w:r w:rsidR="002333E5"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2333E5" w:rsidRPr="009564E2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="002333E5"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2333E5" w:rsidRPr="009564E2">
              <w:rPr>
                <w:rFonts w:eastAsia="Calibri"/>
                <w:i/>
                <w:lang w:eastAsia="lt-LT"/>
              </w:rPr>
              <w:t>footnote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>.</w:t>
            </w:r>
          </w:p>
          <w:p w14:paraId="3B884C88" w14:textId="4EB72B33" w:rsidR="00D552D8" w:rsidRPr="009564E2" w:rsidRDefault="00D552D8" w:rsidP="004F32EB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r w:rsidRPr="009564E2">
              <w:rPr>
                <w:rFonts w:eastAsia="Calibri"/>
                <w:i/>
                <w:lang w:eastAsia="lt-LT"/>
              </w:rPr>
              <w:t xml:space="preserve">-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Duty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t</w:t>
            </w:r>
            <w:r w:rsidR="002333E5" w:rsidRPr="009564E2">
              <w:rPr>
                <w:rFonts w:eastAsia="Calibri"/>
                <w:i/>
                <w:lang w:eastAsia="lt-LT"/>
              </w:rPr>
              <w:t xml:space="preserve">o care </w:t>
            </w:r>
            <w:proofErr w:type="spellStart"/>
            <w:r w:rsidR="002333E5" w:rsidRPr="009564E2">
              <w:rPr>
                <w:rFonts w:eastAsia="Calibri"/>
                <w:i/>
                <w:lang w:eastAsia="lt-LT"/>
              </w:rPr>
              <w:t>as</w:t>
            </w:r>
            <w:proofErr w:type="spellEnd"/>
            <w:r w:rsidR="002333E5"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2333E5" w:rsidRPr="009564E2">
              <w:rPr>
                <w:rFonts w:eastAsia="Calibri"/>
                <w:i/>
                <w:lang w:eastAsia="lt-LT"/>
              </w:rPr>
              <w:t>defined</w:t>
            </w:r>
            <w:proofErr w:type="spellEnd"/>
            <w:r w:rsidR="002333E5"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2333E5" w:rsidRPr="009564E2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="002333E5"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2333E5" w:rsidRPr="009564E2">
              <w:rPr>
                <w:rFonts w:eastAsia="Calibri"/>
                <w:i/>
                <w:lang w:eastAsia="lt-LT"/>
              </w:rPr>
              <w:t>footnote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>.</w:t>
            </w:r>
          </w:p>
          <w:p w14:paraId="0F551021" w14:textId="762AC1DD" w:rsidR="00D552D8" w:rsidRPr="009564E2" w:rsidRDefault="00D552D8" w:rsidP="004F32EB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9564E2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9564E2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Neglect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elderly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persons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neglect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an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adult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person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under</w:t>
            </w:r>
            <w:proofErr w:type="spellEnd"/>
            <w:r w:rsidR="008E0FC4" w:rsidRPr="009564E2">
              <w:rPr>
                <w:rFonts w:eastAsia="Calibri"/>
                <w:i/>
                <w:lang w:eastAsia="lt-LT"/>
              </w:rPr>
              <w:t xml:space="preserve"> </w:t>
            </w:r>
            <w:r w:rsidRPr="009564E2">
              <w:rPr>
                <w:rFonts w:eastAsia="Calibri"/>
                <w:i/>
                <w:lang w:eastAsia="lt-LT"/>
              </w:rPr>
              <w:t xml:space="preserve">care;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neglect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an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elderly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person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under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care;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abandonment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an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elderly</w:t>
            </w:r>
            <w:proofErr w:type="spellEnd"/>
            <w:r w:rsidR="008E0FC4"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person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requiring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care</w:t>
            </w:r>
            <w:r w:rsidR="008766A5" w:rsidRPr="009564E2">
              <w:rPr>
                <w:rFonts w:eastAsia="Calibri"/>
                <w:i/>
                <w:lang w:eastAsia="lt-LT"/>
              </w:rPr>
              <w:t>.</w:t>
            </w:r>
          </w:p>
          <w:p w14:paraId="4D587F0E" w14:textId="00E9271C" w:rsidR="00D552D8" w:rsidRPr="009564E2" w:rsidRDefault="00D552D8" w:rsidP="004F32EB">
            <w:pPr>
              <w:rPr>
                <w:b/>
                <w:i/>
              </w:rPr>
            </w:pPr>
            <w:proofErr w:type="spellStart"/>
            <w:r w:rsidRPr="009564E2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9564E2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exclusions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02061</w:t>
            </w:r>
            <w:r w:rsidR="008766A5" w:rsidRPr="009564E2">
              <w:rPr>
                <w:rFonts w:eastAsia="Calibri"/>
                <w:i/>
                <w:lang w:eastAsia="lt-LT"/>
              </w:rPr>
              <w:t>.</w:t>
            </w:r>
          </w:p>
        </w:tc>
      </w:tr>
      <w:tr w:rsidR="00D552D8" w:rsidRPr="00F8119F" w14:paraId="001938BB" w14:textId="77777777" w:rsidTr="00850759">
        <w:tc>
          <w:tcPr>
            <w:tcW w:w="1135" w:type="dxa"/>
          </w:tcPr>
          <w:p w14:paraId="7FE998E0" w14:textId="77777777" w:rsidR="00D552D8" w:rsidRPr="00F8119F" w:rsidRDefault="00D552D8" w:rsidP="004F32EB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lastRenderedPageBreak/>
              <w:t>020619</w:t>
            </w:r>
          </w:p>
        </w:tc>
        <w:tc>
          <w:tcPr>
            <w:tcW w:w="3118" w:type="dxa"/>
          </w:tcPr>
          <w:p w14:paraId="04908A40" w14:textId="77777777" w:rsidR="000372AE" w:rsidRPr="00F8119F" w:rsidRDefault="000372AE" w:rsidP="000372AE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Kito pobūdžio aplaidumas situacijose, susijusiose su prižiūrimais asmenimis</w:t>
            </w:r>
          </w:p>
          <w:p w14:paraId="39E36A23" w14:textId="77777777" w:rsidR="000372AE" w:rsidRPr="00F8119F" w:rsidRDefault="000372AE" w:rsidP="004F32EB">
            <w:pPr>
              <w:rPr>
                <w:sz w:val="24"/>
                <w:szCs w:val="24"/>
              </w:rPr>
            </w:pPr>
          </w:p>
          <w:p w14:paraId="3F9AC515" w14:textId="77777777" w:rsidR="00D552D8" w:rsidRPr="00F8119F" w:rsidRDefault="00D552D8" w:rsidP="004F32EB">
            <w:pPr>
              <w:rPr>
                <w:i/>
                <w:sz w:val="24"/>
                <w:szCs w:val="24"/>
              </w:rPr>
            </w:pPr>
            <w:proofErr w:type="spellStart"/>
            <w:r w:rsidRPr="00F8119F">
              <w:rPr>
                <w:i/>
                <w:sz w:val="24"/>
                <w:szCs w:val="24"/>
              </w:rPr>
              <w:t>Other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negligence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in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situations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of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persons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under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care</w:t>
            </w:r>
          </w:p>
        </w:tc>
        <w:tc>
          <w:tcPr>
            <w:tcW w:w="4678" w:type="dxa"/>
          </w:tcPr>
          <w:p w14:paraId="7E1D2481" w14:textId="77777777" w:rsidR="00D552D8" w:rsidRPr="00F8119F" w:rsidRDefault="00D552D8" w:rsidP="004F32EB">
            <w:pPr>
              <w:rPr>
                <w:sz w:val="24"/>
                <w:szCs w:val="24"/>
              </w:rPr>
            </w:pPr>
          </w:p>
          <w:p w14:paraId="3F0E6937" w14:textId="38145F3D" w:rsidR="00D552D8" w:rsidRPr="00F8119F" w:rsidRDefault="000372AE" w:rsidP="000372AE">
            <w:pPr>
              <w:jc w:val="center"/>
              <w:rPr>
                <w:strike/>
                <w:sz w:val="24"/>
                <w:szCs w:val="24"/>
              </w:rPr>
            </w:pPr>
            <w:r w:rsidRPr="00F8119F">
              <w:rPr>
                <w:strike/>
                <w:sz w:val="24"/>
                <w:szCs w:val="24"/>
              </w:rPr>
              <w:t>-</w:t>
            </w:r>
          </w:p>
        </w:tc>
        <w:tc>
          <w:tcPr>
            <w:tcW w:w="6946" w:type="dxa"/>
          </w:tcPr>
          <w:p w14:paraId="26E742AA" w14:textId="153777E7" w:rsidR="00D552D8" w:rsidRPr="00F8119F" w:rsidRDefault="00D552D8" w:rsidP="004F32EB">
            <w:pPr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lang w:eastAsia="lt-LT"/>
              </w:rPr>
            </w:pP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Bodily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harm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or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potential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for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bodily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harm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due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to a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legally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obligated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or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responsible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person’s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negligence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towards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their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duty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to care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not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described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or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classified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in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categories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020611–020612.</w:t>
            </w:r>
          </w:p>
          <w:p w14:paraId="10F54BE0" w14:textId="1CA1F05D" w:rsidR="00D552D8" w:rsidRPr="00F8119F" w:rsidRDefault="00D552D8" w:rsidP="004F32EB">
            <w:pPr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lang w:eastAsia="lt-LT"/>
              </w:rPr>
            </w:pPr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-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Neg</w:t>
            </w:r>
            <w:r w:rsidR="002333E5" w:rsidRPr="00F8119F">
              <w:rPr>
                <w:rFonts w:eastAsia="Calibri"/>
                <w:i/>
                <w:color w:val="000000"/>
                <w:lang w:eastAsia="lt-LT"/>
              </w:rPr>
              <w:t>ligent</w:t>
            </w:r>
            <w:proofErr w:type="spellEnd"/>
            <w:r w:rsidR="002333E5"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="002333E5" w:rsidRPr="00F8119F">
              <w:rPr>
                <w:rFonts w:eastAsia="Calibri"/>
                <w:i/>
                <w:color w:val="000000"/>
                <w:lang w:eastAsia="lt-LT"/>
              </w:rPr>
              <w:t>as</w:t>
            </w:r>
            <w:proofErr w:type="spellEnd"/>
            <w:r w:rsidR="002333E5"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="002333E5" w:rsidRPr="00F8119F">
              <w:rPr>
                <w:rFonts w:eastAsia="Calibri"/>
                <w:i/>
                <w:color w:val="000000"/>
                <w:lang w:eastAsia="lt-LT"/>
              </w:rPr>
              <w:t>defined</w:t>
            </w:r>
            <w:proofErr w:type="spellEnd"/>
            <w:r w:rsidR="002333E5"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="002333E5" w:rsidRPr="00F8119F">
              <w:rPr>
                <w:rFonts w:eastAsia="Calibri"/>
                <w:i/>
                <w:color w:val="000000"/>
                <w:lang w:eastAsia="lt-LT"/>
              </w:rPr>
              <w:t>in</w:t>
            </w:r>
            <w:proofErr w:type="spellEnd"/>
            <w:r w:rsidR="002333E5"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="002333E5" w:rsidRPr="00F8119F">
              <w:rPr>
                <w:rFonts w:eastAsia="Calibri"/>
                <w:i/>
                <w:color w:val="000000"/>
                <w:lang w:eastAsia="lt-LT"/>
              </w:rPr>
              <w:t>footnote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>.</w:t>
            </w:r>
          </w:p>
          <w:p w14:paraId="3A8BEB85" w14:textId="3F59ACEF" w:rsidR="00D552D8" w:rsidRPr="009564E2" w:rsidRDefault="00D552D8" w:rsidP="004F32EB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r w:rsidRPr="009564E2">
              <w:rPr>
                <w:rFonts w:eastAsia="Calibri"/>
                <w:i/>
                <w:lang w:eastAsia="lt-LT"/>
              </w:rPr>
              <w:t xml:space="preserve">-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Duty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t</w:t>
            </w:r>
            <w:r w:rsidR="002333E5" w:rsidRPr="009564E2">
              <w:rPr>
                <w:rFonts w:eastAsia="Calibri"/>
                <w:i/>
                <w:lang w:eastAsia="lt-LT"/>
              </w:rPr>
              <w:t xml:space="preserve">o care </w:t>
            </w:r>
            <w:proofErr w:type="spellStart"/>
            <w:r w:rsidR="002333E5" w:rsidRPr="009564E2">
              <w:rPr>
                <w:rFonts w:eastAsia="Calibri"/>
                <w:i/>
                <w:lang w:eastAsia="lt-LT"/>
              </w:rPr>
              <w:t>as</w:t>
            </w:r>
            <w:proofErr w:type="spellEnd"/>
            <w:r w:rsidR="002333E5"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2333E5" w:rsidRPr="009564E2">
              <w:rPr>
                <w:rFonts w:eastAsia="Calibri"/>
                <w:i/>
                <w:lang w:eastAsia="lt-LT"/>
              </w:rPr>
              <w:t>defined</w:t>
            </w:r>
            <w:proofErr w:type="spellEnd"/>
            <w:r w:rsidR="002333E5"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2333E5" w:rsidRPr="009564E2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="002333E5"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2333E5" w:rsidRPr="009564E2">
              <w:rPr>
                <w:rFonts w:eastAsia="Calibri"/>
                <w:i/>
                <w:lang w:eastAsia="lt-LT"/>
              </w:rPr>
              <w:t>footnote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>.</w:t>
            </w:r>
          </w:p>
          <w:p w14:paraId="69FDDE1E" w14:textId="3103987B" w:rsidR="00D552D8" w:rsidRPr="009564E2" w:rsidRDefault="00D552D8" w:rsidP="004F32EB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9564E2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9564E2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Negligence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related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to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family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violation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obligations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towards</w:t>
            </w:r>
            <w:proofErr w:type="spellEnd"/>
            <w:r w:rsidR="00297CF0"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family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failure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to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provide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for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needs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servant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>/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apprentice</w:t>
            </w:r>
            <w:proofErr w:type="spellEnd"/>
            <w:r w:rsidR="008766A5" w:rsidRPr="009564E2">
              <w:rPr>
                <w:rFonts w:eastAsia="Calibri"/>
                <w:i/>
                <w:lang w:eastAsia="lt-LT"/>
              </w:rPr>
              <w:t>.</w:t>
            </w:r>
          </w:p>
          <w:p w14:paraId="4B3F24CD" w14:textId="272F90AC" w:rsidR="00D552D8" w:rsidRPr="00F8119F" w:rsidRDefault="00D552D8" w:rsidP="004F32EB">
            <w:pPr>
              <w:autoSpaceDE w:val="0"/>
              <w:autoSpaceDN w:val="0"/>
              <w:adjustRightInd w:val="0"/>
              <w:rPr>
                <w:b/>
                <w:i/>
              </w:rPr>
            </w:pPr>
            <w:proofErr w:type="spellStart"/>
            <w:r w:rsidRPr="009564E2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9564E2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Negligence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related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to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taking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proper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care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pets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(10091);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exclusions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listed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in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02061</w:t>
            </w:r>
            <w:r w:rsidR="008766A5" w:rsidRPr="00F8119F">
              <w:rPr>
                <w:rFonts w:eastAsia="Calibri"/>
                <w:i/>
                <w:color w:val="000000"/>
                <w:lang w:eastAsia="lt-LT"/>
              </w:rPr>
              <w:t>.</w:t>
            </w:r>
          </w:p>
        </w:tc>
      </w:tr>
      <w:tr w:rsidR="00D552D8" w:rsidRPr="00F8119F" w14:paraId="304BD93F" w14:textId="77777777" w:rsidTr="00850759">
        <w:tc>
          <w:tcPr>
            <w:tcW w:w="1135" w:type="dxa"/>
          </w:tcPr>
          <w:p w14:paraId="62A2044C" w14:textId="77777777" w:rsidR="00D552D8" w:rsidRPr="00F8119F" w:rsidRDefault="00D552D8" w:rsidP="004F32EB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02062</w:t>
            </w:r>
          </w:p>
        </w:tc>
        <w:tc>
          <w:tcPr>
            <w:tcW w:w="3118" w:type="dxa"/>
          </w:tcPr>
          <w:p w14:paraId="025B663B" w14:textId="1302080D" w:rsidR="00295BE7" w:rsidRPr="00F8119F" w:rsidRDefault="00295BE7" w:rsidP="004F32EB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Profesinis aplaidumas</w:t>
            </w:r>
          </w:p>
          <w:p w14:paraId="4FFB8C53" w14:textId="77777777" w:rsidR="00295BE7" w:rsidRPr="00F8119F" w:rsidRDefault="00295BE7" w:rsidP="004F32EB">
            <w:pPr>
              <w:rPr>
                <w:sz w:val="24"/>
                <w:szCs w:val="24"/>
              </w:rPr>
            </w:pPr>
          </w:p>
          <w:p w14:paraId="7C8BB172" w14:textId="77777777" w:rsidR="00D552D8" w:rsidRPr="00F8119F" w:rsidRDefault="00D552D8" w:rsidP="004F32EB">
            <w:pPr>
              <w:rPr>
                <w:i/>
                <w:sz w:val="24"/>
                <w:szCs w:val="24"/>
              </w:rPr>
            </w:pPr>
            <w:r w:rsidRPr="00F8119F">
              <w:rPr>
                <w:i/>
                <w:sz w:val="24"/>
                <w:szCs w:val="24"/>
              </w:rPr>
              <w:t xml:space="preserve">Professional </w:t>
            </w:r>
            <w:proofErr w:type="spellStart"/>
            <w:r w:rsidRPr="00F8119F">
              <w:rPr>
                <w:i/>
                <w:sz w:val="24"/>
                <w:szCs w:val="24"/>
              </w:rPr>
              <w:t>negligence</w:t>
            </w:r>
            <w:proofErr w:type="spellEnd"/>
          </w:p>
        </w:tc>
        <w:tc>
          <w:tcPr>
            <w:tcW w:w="4678" w:type="dxa"/>
          </w:tcPr>
          <w:p w14:paraId="7BED64A9" w14:textId="025821A1" w:rsidR="004C2EF2" w:rsidRPr="00F8119F" w:rsidRDefault="004C2EF2" w:rsidP="004C2EF2">
            <w:pPr>
              <w:rPr>
                <w:bCs/>
                <w:color w:val="000000"/>
                <w:sz w:val="24"/>
                <w:szCs w:val="24"/>
              </w:rPr>
            </w:pPr>
            <w:r w:rsidRPr="00F8119F">
              <w:rPr>
                <w:bCs/>
                <w:color w:val="000000"/>
                <w:sz w:val="24"/>
                <w:szCs w:val="24"/>
              </w:rPr>
              <w:t>299 str. Pagalbos nesuteikimas susidūrus laivams</w:t>
            </w:r>
          </w:p>
          <w:p w14:paraId="16236817" w14:textId="4B5E4E44" w:rsidR="00D552D8" w:rsidRPr="00F8119F" w:rsidRDefault="00D552D8" w:rsidP="00295B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7361D2F2" w14:textId="704BCE20" w:rsidR="00D552D8" w:rsidRPr="009564E2" w:rsidRDefault="00D552D8" w:rsidP="004F32EB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9564E2">
              <w:rPr>
                <w:rFonts w:eastAsia="Calibri"/>
                <w:i/>
                <w:lang w:eastAsia="lt-LT"/>
              </w:rPr>
              <w:t>Bodily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harm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potential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for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bodily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harm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caused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by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person’s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failure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to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perform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professional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duty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that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reasonable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person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="008766A5"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this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profession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would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perform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>.</w:t>
            </w:r>
          </w:p>
          <w:p w14:paraId="4682CDB4" w14:textId="77777777" w:rsidR="00D552D8" w:rsidRPr="009564E2" w:rsidRDefault="00D552D8" w:rsidP="004F32EB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9564E2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9564E2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Medical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negligence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prescriptions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gross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negligent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conduct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of</w:t>
            </w:r>
            <w:proofErr w:type="spellEnd"/>
          </w:p>
          <w:p w14:paraId="231A3D52" w14:textId="697D7835" w:rsidR="00D552D8" w:rsidRPr="009564E2" w:rsidRDefault="00D552D8" w:rsidP="004F32EB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9564E2">
              <w:rPr>
                <w:rFonts w:eastAsia="Calibri"/>
                <w:i/>
                <w:lang w:eastAsia="lt-LT"/>
              </w:rPr>
              <w:t>medical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procedures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professional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malpractice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gross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negligent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acts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="00176213" w:rsidRPr="009564E2">
              <w:rPr>
                <w:rFonts w:eastAsia="Calibri"/>
                <w:i/>
                <w:lang w:eastAsia="lt-LT"/>
              </w:rPr>
              <w:t xml:space="preserve"> </w:t>
            </w:r>
          </w:p>
          <w:p w14:paraId="40AF3ED7" w14:textId="0D58DF8C" w:rsidR="00D552D8" w:rsidRPr="009564E2" w:rsidRDefault="00D552D8" w:rsidP="004F32EB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9564E2">
              <w:rPr>
                <w:rFonts w:eastAsia="Calibri"/>
                <w:i/>
                <w:lang w:eastAsia="lt-LT"/>
              </w:rPr>
              <w:t>performance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professional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duty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criminal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negligence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pilots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boat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captains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and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other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professional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operators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vehicles</w:t>
            </w:r>
            <w:proofErr w:type="spellEnd"/>
            <w:r w:rsidR="008766A5" w:rsidRPr="009564E2">
              <w:rPr>
                <w:rFonts w:eastAsia="Calibri"/>
                <w:i/>
                <w:lang w:eastAsia="lt-LT"/>
              </w:rPr>
              <w:t>.</w:t>
            </w:r>
          </w:p>
          <w:p w14:paraId="1E0AA5F5" w14:textId="77777777" w:rsidR="00D552D8" w:rsidRPr="009564E2" w:rsidRDefault="00D552D8" w:rsidP="004F32EB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r w:rsidRPr="009564E2">
              <w:rPr>
                <w:rFonts w:eastAsia="Calibri"/>
                <w:b/>
                <w:bCs/>
                <w:i/>
                <w:lang w:eastAsia="lt-LT"/>
              </w:rPr>
              <w:t>-</w:t>
            </w:r>
            <w:proofErr w:type="spellStart"/>
            <w:r w:rsidRPr="009564E2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9564E2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r w:rsidRPr="009564E2">
              <w:rPr>
                <w:rFonts w:eastAsia="Calibri"/>
                <w:i/>
                <w:lang w:eastAsia="lt-LT"/>
              </w:rPr>
              <w:t xml:space="preserve">Professional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negligence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leading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to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death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(010322);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all</w:t>
            </w:r>
            <w:proofErr w:type="spellEnd"/>
          </w:p>
          <w:p w14:paraId="198D7868" w14:textId="5FCE6DD8" w:rsidR="00D552D8" w:rsidRPr="009564E2" w:rsidRDefault="00D552D8" w:rsidP="004F32EB">
            <w:pPr>
              <w:rPr>
                <w:b/>
                <w:i/>
              </w:rPr>
            </w:pPr>
            <w:proofErr w:type="spellStart"/>
            <w:r w:rsidRPr="009564E2">
              <w:rPr>
                <w:rFonts w:eastAsia="Calibri"/>
                <w:i/>
                <w:lang w:eastAsia="lt-LT"/>
              </w:rPr>
              <w:t>exclusions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0206</w:t>
            </w:r>
            <w:r w:rsidR="008766A5" w:rsidRPr="009564E2">
              <w:rPr>
                <w:rFonts w:eastAsia="Calibri"/>
                <w:i/>
                <w:lang w:eastAsia="lt-LT"/>
              </w:rPr>
              <w:t>.</w:t>
            </w:r>
          </w:p>
        </w:tc>
      </w:tr>
      <w:tr w:rsidR="00D552D8" w:rsidRPr="00F8119F" w14:paraId="51D8D52D" w14:textId="77777777" w:rsidTr="00850759">
        <w:tc>
          <w:tcPr>
            <w:tcW w:w="1135" w:type="dxa"/>
          </w:tcPr>
          <w:p w14:paraId="68DA0B45" w14:textId="20CF6E84" w:rsidR="00D552D8" w:rsidRPr="00F8119F" w:rsidRDefault="00344CF8" w:rsidP="004F3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063</w:t>
            </w:r>
          </w:p>
        </w:tc>
        <w:tc>
          <w:tcPr>
            <w:tcW w:w="3118" w:type="dxa"/>
          </w:tcPr>
          <w:p w14:paraId="3846E027" w14:textId="77777777" w:rsidR="00D552D8" w:rsidRDefault="00344CF8" w:rsidP="004F3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atsargumas, susijęs su transporto priemonės vairavimu</w:t>
            </w:r>
          </w:p>
          <w:p w14:paraId="1211FFF4" w14:textId="77777777" w:rsidR="00926AAA" w:rsidRDefault="00926AAA" w:rsidP="004F32EB">
            <w:pPr>
              <w:rPr>
                <w:sz w:val="24"/>
                <w:szCs w:val="24"/>
              </w:rPr>
            </w:pPr>
          </w:p>
          <w:p w14:paraId="0FEF378D" w14:textId="5794E791" w:rsidR="00926AAA" w:rsidRPr="008505FA" w:rsidRDefault="00926AAA" w:rsidP="004F32EB">
            <w:pPr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Negligence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related</w:t>
            </w:r>
            <w:proofErr w:type="spellEnd"/>
            <w:r>
              <w:rPr>
                <w:i/>
                <w:sz w:val="24"/>
                <w:szCs w:val="24"/>
              </w:rPr>
              <w:t xml:space="preserve"> to </w:t>
            </w:r>
            <w:proofErr w:type="spellStart"/>
            <w:r>
              <w:rPr>
                <w:i/>
                <w:sz w:val="24"/>
                <w:szCs w:val="24"/>
              </w:rPr>
              <w:t>driving</w:t>
            </w:r>
            <w:proofErr w:type="spellEnd"/>
            <w:r>
              <w:rPr>
                <w:i/>
                <w:sz w:val="24"/>
                <w:szCs w:val="24"/>
              </w:rPr>
              <w:t xml:space="preserve"> a </w:t>
            </w:r>
            <w:proofErr w:type="spellStart"/>
            <w:r>
              <w:rPr>
                <w:i/>
                <w:sz w:val="24"/>
                <w:szCs w:val="24"/>
              </w:rPr>
              <w:t>vehicle</w:t>
            </w:r>
            <w:proofErr w:type="spellEnd"/>
          </w:p>
        </w:tc>
        <w:tc>
          <w:tcPr>
            <w:tcW w:w="4678" w:type="dxa"/>
          </w:tcPr>
          <w:p w14:paraId="2FE65FD1" w14:textId="745F76EA" w:rsidR="00D552D8" w:rsidRPr="00F8119F" w:rsidRDefault="00D552D8" w:rsidP="00D80DA5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281 str</w:t>
            </w:r>
            <w:r w:rsidR="008A28A5">
              <w:rPr>
                <w:sz w:val="24"/>
                <w:szCs w:val="24"/>
              </w:rPr>
              <w:t>.</w:t>
            </w:r>
            <w:r w:rsidRPr="00F8119F">
              <w:rPr>
                <w:sz w:val="24"/>
                <w:szCs w:val="24"/>
              </w:rPr>
              <w:t xml:space="preserve"> 1–4 d. </w:t>
            </w:r>
            <w:r w:rsidRPr="00F8119F">
              <w:rPr>
                <w:bCs/>
                <w:sz w:val="24"/>
                <w:szCs w:val="24"/>
              </w:rPr>
              <w:t>Kelių transporto eismo saugumo ar transporto priemonių eksploatavimo taisyklių pažeidimas</w:t>
            </w:r>
          </w:p>
        </w:tc>
        <w:tc>
          <w:tcPr>
            <w:tcW w:w="6946" w:type="dxa"/>
          </w:tcPr>
          <w:p w14:paraId="33F692BE" w14:textId="77777777" w:rsidR="00D552D8" w:rsidRPr="009564E2" w:rsidRDefault="00D552D8" w:rsidP="004F32EB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9564E2">
              <w:rPr>
                <w:rFonts w:eastAsia="Calibri"/>
                <w:i/>
                <w:lang w:eastAsia="lt-LT"/>
              </w:rPr>
              <w:t>Bodily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harm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potential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for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bodily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harm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due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to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negligent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reckless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careless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behaviour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while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control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vehicle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>.</w:t>
            </w:r>
          </w:p>
          <w:p w14:paraId="1568573F" w14:textId="141CC68D" w:rsidR="00D552D8" w:rsidRPr="009564E2" w:rsidRDefault="00D552D8" w:rsidP="004F32EB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r w:rsidRPr="009564E2">
              <w:rPr>
                <w:rFonts w:eastAsia="Calibri"/>
                <w:i/>
                <w:lang w:eastAsia="lt-LT"/>
              </w:rPr>
              <w:t xml:space="preserve">-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Neg</w:t>
            </w:r>
            <w:r w:rsidR="002333E5" w:rsidRPr="009564E2">
              <w:rPr>
                <w:rFonts w:eastAsia="Calibri"/>
                <w:i/>
                <w:lang w:eastAsia="lt-LT"/>
              </w:rPr>
              <w:t>ligent</w:t>
            </w:r>
            <w:proofErr w:type="spellEnd"/>
            <w:r w:rsidR="002333E5"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2333E5" w:rsidRPr="009564E2">
              <w:rPr>
                <w:rFonts w:eastAsia="Calibri"/>
                <w:i/>
                <w:lang w:eastAsia="lt-LT"/>
              </w:rPr>
              <w:t>as</w:t>
            </w:r>
            <w:proofErr w:type="spellEnd"/>
            <w:r w:rsidR="002333E5"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2333E5" w:rsidRPr="009564E2">
              <w:rPr>
                <w:rFonts w:eastAsia="Calibri"/>
                <w:i/>
                <w:lang w:eastAsia="lt-LT"/>
              </w:rPr>
              <w:t>defined</w:t>
            </w:r>
            <w:proofErr w:type="spellEnd"/>
            <w:r w:rsidR="002333E5"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2333E5" w:rsidRPr="009564E2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="002333E5"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2333E5" w:rsidRPr="009564E2">
              <w:rPr>
                <w:rFonts w:eastAsia="Calibri"/>
                <w:i/>
                <w:lang w:eastAsia="lt-LT"/>
              </w:rPr>
              <w:t>footnote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>.</w:t>
            </w:r>
          </w:p>
          <w:p w14:paraId="5EE7C5A8" w14:textId="3D2DF008" w:rsidR="00D552D8" w:rsidRPr="009564E2" w:rsidRDefault="00D552D8" w:rsidP="004F32EB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r w:rsidRPr="009564E2">
              <w:rPr>
                <w:rFonts w:eastAsia="Calibri"/>
                <w:i/>
                <w:lang w:eastAsia="lt-LT"/>
              </w:rPr>
              <w:t xml:space="preserve">-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Re</w:t>
            </w:r>
            <w:r w:rsidR="002333E5" w:rsidRPr="009564E2">
              <w:rPr>
                <w:rFonts w:eastAsia="Calibri"/>
                <w:i/>
                <w:lang w:eastAsia="lt-LT"/>
              </w:rPr>
              <w:t>ckless</w:t>
            </w:r>
            <w:proofErr w:type="spellEnd"/>
            <w:r w:rsidR="002333E5"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2333E5" w:rsidRPr="009564E2">
              <w:rPr>
                <w:rFonts w:eastAsia="Calibri"/>
                <w:i/>
                <w:lang w:eastAsia="lt-LT"/>
              </w:rPr>
              <w:t>as</w:t>
            </w:r>
            <w:proofErr w:type="spellEnd"/>
            <w:r w:rsidR="002333E5"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2333E5" w:rsidRPr="009564E2">
              <w:rPr>
                <w:rFonts w:eastAsia="Calibri"/>
                <w:i/>
                <w:lang w:eastAsia="lt-LT"/>
              </w:rPr>
              <w:t>defined</w:t>
            </w:r>
            <w:proofErr w:type="spellEnd"/>
            <w:r w:rsidR="002333E5"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2333E5" w:rsidRPr="009564E2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="002333E5"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2333E5" w:rsidRPr="009564E2">
              <w:rPr>
                <w:rFonts w:eastAsia="Calibri"/>
                <w:i/>
                <w:lang w:eastAsia="lt-LT"/>
              </w:rPr>
              <w:t>footnote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>.</w:t>
            </w:r>
          </w:p>
          <w:p w14:paraId="7C969997" w14:textId="04C0E5EE" w:rsidR="00D552D8" w:rsidRPr="009564E2" w:rsidRDefault="00D552D8" w:rsidP="004F32EB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r w:rsidRPr="009564E2">
              <w:rPr>
                <w:rFonts w:eastAsia="Calibri"/>
                <w:i/>
                <w:lang w:eastAsia="lt-LT"/>
              </w:rPr>
              <w:t xml:space="preserve">-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V</w:t>
            </w:r>
            <w:r w:rsidR="002333E5" w:rsidRPr="009564E2">
              <w:rPr>
                <w:rFonts w:eastAsia="Calibri"/>
                <w:i/>
                <w:lang w:eastAsia="lt-LT"/>
              </w:rPr>
              <w:t>ehicle</w:t>
            </w:r>
            <w:proofErr w:type="spellEnd"/>
            <w:r w:rsidR="002333E5"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2333E5" w:rsidRPr="009564E2">
              <w:rPr>
                <w:rFonts w:eastAsia="Calibri"/>
                <w:i/>
                <w:lang w:eastAsia="lt-LT"/>
              </w:rPr>
              <w:t>as</w:t>
            </w:r>
            <w:proofErr w:type="spellEnd"/>
            <w:r w:rsidR="002333E5"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2333E5" w:rsidRPr="009564E2">
              <w:rPr>
                <w:rFonts w:eastAsia="Calibri"/>
                <w:i/>
                <w:lang w:eastAsia="lt-LT"/>
              </w:rPr>
              <w:t>defined</w:t>
            </w:r>
            <w:proofErr w:type="spellEnd"/>
            <w:r w:rsidR="002333E5"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2333E5" w:rsidRPr="009564E2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="002333E5"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2333E5" w:rsidRPr="009564E2">
              <w:rPr>
                <w:rFonts w:eastAsia="Calibri"/>
                <w:i/>
                <w:lang w:eastAsia="lt-LT"/>
              </w:rPr>
              <w:t>footnote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>.</w:t>
            </w:r>
          </w:p>
          <w:p w14:paraId="388F34B6" w14:textId="77777777" w:rsidR="00D552D8" w:rsidRPr="009564E2" w:rsidRDefault="00D552D8" w:rsidP="004F32EB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9564E2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9564E2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Negligent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driving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operation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vehicle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driving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and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texting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>;</w:t>
            </w:r>
          </w:p>
          <w:p w14:paraId="68E5F186" w14:textId="77777777" w:rsidR="00D552D8" w:rsidRPr="009564E2" w:rsidRDefault="00D552D8" w:rsidP="004F32EB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9564E2">
              <w:rPr>
                <w:rFonts w:eastAsia="Calibri"/>
                <w:i/>
                <w:lang w:eastAsia="lt-LT"/>
              </w:rPr>
              <w:t>negligence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related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to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duty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to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exercise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care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while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operating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motor</w:t>
            </w:r>
            <w:proofErr w:type="spellEnd"/>
          </w:p>
          <w:p w14:paraId="586F7F7D" w14:textId="63E4E913" w:rsidR="00D552D8" w:rsidRPr="009564E2" w:rsidRDefault="00D552D8" w:rsidP="004F32EB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9564E2">
              <w:rPr>
                <w:rFonts w:eastAsia="Calibri"/>
                <w:i/>
                <w:lang w:eastAsia="lt-LT"/>
              </w:rPr>
              <w:t>vehicle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hit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and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run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causing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bodily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injury</w:t>
            </w:r>
            <w:proofErr w:type="spellEnd"/>
            <w:r w:rsidR="008766A5" w:rsidRPr="009564E2">
              <w:rPr>
                <w:rFonts w:eastAsia="Calibri"/>
                <w:i/>
                <w:lang w:eastAsia="lt-LT"/>
              </w:rPr>
              <w:t>.</w:t>
            </w:r>
          </w:p>
          <w:p w14:paraId="624627F1" w14:textId="3616FD03" w:rsidR="00D552D8" w:rsidRPr="009564E2" w:rsidRDefault="00D552D8" w:rsidP="00D00207">
            <w:pPr>
              <w:autoSpaceDE w:val="0"/>
              <w:autoSpaceDN w:val="0"/>
              <w:adjustRightInd w:val="0"/>
              <w:rPr>
                <w:b/>
                <w:i/>
              </w:rPr>
            </w:pPr>
            <w:proofErr w:type="spellStart"/>
            <w:r w:rsidRPr="009564E2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9564E2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Criminal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negligence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pilots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boat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captains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and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other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professional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operators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vehicles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(02062);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operating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vehicle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under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="00D00207"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influence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psychoactive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substances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(02072);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causing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death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person</w:t>
            </w:r>
            <w:proofErr w:type="spellEnd"/>
            <w:r w:rsidR="00D00207"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by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negligent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driving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(010321);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exclusions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0206</w:t>
            </w:r>
            <w:r w:rsidR="008766A5" w:rsidRPr="009564E2">
              <w:rPr>
                <w:rFonts w:eastAsia="Calibri"/>
                <w:i/>
                <w:lang w:eastAsia="lt-LT"/>
              </w:rPr>
              <w:t>.</w:t>
            </w:r>
          </w:p>
        </w:tc>
      </w:tr>
      <w:tr w:rsidR="00D552D8" w:rsidRPr="00F8119F" w14:paraId="56B9694F" w14:textId="77777777" w:rsidTr="00850759">
        <w:tc>
          <w:tcPr>
            <w:tcW w:w="1135" w:type="dxa"/>
          </w:tcPr>
          <w:p w14:paraId="0676F06D" w14:textId="77777777" w:rsidR="00D552D8" w:rsidRPr="00F8119F" w:rsidRDefault="00D552D8" w:rsidP="004F32EB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02069</w:t>
            </w:r>
          </w:p>
        </w:tc>
        <w:tc>
          <w:tcPr>
            <w:tcW w:w="3118" w:type="dxa"/>
          </w:tcPr>
          <w:p w14:paraId="78785172" w14:textId="77777777" w:rsidR="00B964C7" w:rsidRPr="00F8119F" w:rsidRDefault="00B964C7" w:rsidP="00B964C7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Kitos su aplaidumu susijusios veikos</w:t>
            </w:r>
          </w:p>
          <w:p w14:paraId="61A3989A" w14:textId="77777777" w:rsidR="00B964C7" w:rsidRPr="00F8119F" w:rsidRDefault="00B964C7" w:rsidP="004F32EB">
            <w:pPr>
              <w:rPr>
                <w:sz w:val="24"/>
                <w:szCs w:val="24"/>
              </w:rPr>
            </w:pPr>
          </w:p>
          <w:p w14:paraId="1BF2273E" w14:textId="77777777" w:rsidR="00D552D8" w:rsidRPr="00F8119F" w:rsidRDefault="00D552D8" w:rsidP="004F32EB">
            <w:pPr>
              <w:rPr>
                <w:i/>
                <w:sz w:val="24"/>
                <w:szCs w:val="24"/>
              </w:rPr>
            </w:pPr>
            <w:proofErr w:type="spellStart"/>
            <w:r w:rsidRPr="00F8119F">
              <w:rPr>
                <w:i/>
                <w:sz w:val="24"/>
                <w:szCs w:val="24"/>
              </w:rPr>
              <w:t>Other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acts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of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negligence</w:t>
            </w:r>
            <w:proofErr w:type="spellEnd"/>
          </w:p>
        </w:tc>
        <w:tc>
          <w:tcPr>
            <w:tcW w:w="4678" w:type="dxa"/>
          </w:tcPr>
          <w:p w14:paraId="7C35A0B6" w14:textId="77777777" w:rsidR="00D552D8" w:rsidRPr="00F8119F" w:rsidRDefault="00D552D8" w:rsidP="004F32EB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 xml:space="preserve">144 str. </w:t>
            </w:r>
            <w:r w:rsidRPr="00F8119F">
              <w:rPr>
                <w:bCs/>
                <w:sz w:val="24"/>
                <w:szCs w:val="24"/>
              </w:rPr>
              <w:t>Palikimas be pagalbos, kai gresia pavojus žmogaus gyvybei</w:t>
            </w:r>
          </w:p>
        </w:tc>
        <w:tc>
          <w:tcPr>
            <w:tcW w:w="6946" w:type="dxa"/>
          </w:tcPr>
          <w:p w14:paraId="30635264" w14:textId="77777777" w:rsidR="00D552D8" w:rsidRPr="009564E2" w:rsidRDefault="00D552D8" w:rsidP="004F32EB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9564E2">
              <w:rPr>
                <w:rFonts w:eastAsia="Calibri"/>
                <w:i/>
                <w:lang w:eastAsia="lt-LT"/>
              </w:rPr>
              <w:t>Bodily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harm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potential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for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bodily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harm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from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negligent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reckless</w:t>
            </w:r>
            <w:proofErr w:type="spellEnd"/>
          </w:p>
          <w:p w14:paraId="6D5C8BEF" w14:textId="5DF893A1" w:rsidR="00D552D8" w:rsidRPr="009564E2" w:rsidRDefault="00D552D8" w:rsidP="004F32EB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9564E2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careless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behavior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not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described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classified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categories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02061</w:t>
            </w:r>
            <w:r w:rsidR="00585689" w:rsidRPr="009564E2">
              <w:rPr>
                <w:rFonts w:eastAsia="Calibri"/>
                <w:i/>
                <w:lang w:eastAsia="lt-LT"/>
              </w:rPr>
              <w:t>–</w:t>
            </w:r>
            <w:r w:rsidRPr="009564E2">
              <w:rPr>
                <w:rFonts w:eastAsia="Calibri"/>
                <w:i/>
                <w:lang w:eastAsia="lt-LT"/>
              </w:rPr>
              <w:t>02063.</w:t>
            </w:r>
          </w:p>
          <w:p w14:paraId="12714637" w14:textId="28B3A342" w:rsidR="00D552D8" w:rsidRPr="009564E2" w:rsidRDefault="00D552D8" w:rsidP="004F32EB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r w:rsidRPr="009564E2">
              <w:rPr>
                <w:rFonts w:eastAsia="Calibri"/>
                <w:i/>
                <w:lang w:eastAsia="lt-LT"/>
              </w:rPr>
              <w:t xml:space="preserve">-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Neg</w:t>
            </w:r>
            <w:r w:rsidR="002333E5" w:rsidRPr="009564E2">
              <w:rPr>
                <w:rFonts w:eastAsia="Calibri"/>
                <w:i/>
                <w:lang w:eastAsia="lt-LT"/>
              </w:rPr>
              <w:t>ligent</w:t>
            </w:r>
            <w:proofErr w:type="spellEnd"/>
            <w:r w:rsidR="002333E5"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2333E5" w:rsidRPr="009564E2">
              <w:rPr>
                <w:rFonts w:eastAsia="Calibri"/>
                <w:i/>
                <w:lang w:eastAsia="lt-LT"/>
              </w:rPr>
              <w:t>as</w:t>
            </w:r>
            <w:proofErr w:type="spellEnd"/>
            <w:r w:rsidR="002333E5"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2333E5" w:rsidRPr="009564E2">
              <w:rPr>
                <w:rFonts w:eastAsia="Calibri"/>
                <w:i/>
                <w:lang w:eastAsia="lt-LT"/>
              </w:rPr>
              <w:t>defined</w:t>
            </w:r>
            <w:proofErr w:type="spellEnd"/>
            <w:r w:rsidR="002333E5"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2333E5" w:rsidRPr="009564E2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="002333E5"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2333E5" w:rsidRPr="009564E2">
              <w:rPr>
                <w:rFonts w:eastAsia="Calibri"/>
                <w:i/>
                <w:lang w:eastAsia="lt-LT"/>
              </w:rPr>
              <w:t>footnote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>.</w:t>
            </w:r>
          </w:p>
          <w:p w14:paraId="63125DB1" w14:textId="75F81C4E" w:rsidR="00D552D8" w:rsidRPr="009564E2" w:rsidRDefault="00D552D8" w:rsidP="004F32E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lang w:eastAsia="lt-LT"/>
              </w:rPr>
            </w:pPr>
            <w:r w:rsidRPr="009564E2">
              <w:rPr>
                <w:rFonts w:eastAsia="Calibri"/>
                <w:i/>
                <w:lang w:eastAsia="lt-LT"/>
              </w:rPr>
              <w:t xml:space="preserve">-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Re</w:t>
            </w:r>
            <w:r w:rsidR="002333E5" w:rsidRPr="009564E2">
              <w:rPr>
                <w:rFonts w:eastAsia="Calibri"/>
                <w:i/>
                <w:lang w:eastAsia="lt-LT"/>
              </w:rPr>
              <w:t>ckless</w:t>
            </w:r>
            <w:proofErr w:type="spellEnd"/>
            <w:r w:rsidR="002333E5"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2333E5" w:rsidRPr="009564E2">
              <w:rPr>
                <w:rFonts w:eastAsia="Calibri"/>
                <w:i/>
                <w:lang w:eastAsia="lt-LT"/>
              </w:rPr>
              <w:t>as</w:t>
            </w:r>
            <w:proofErr w:type="spellEnd"/>
            <w:r w:rsidR="002333E5"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2333E5" w:rsidRPr="009564E2">
              <w:rPr>
                <w:rFonts w:eastAsia="Calibri"/>
                <w:i/>
                <w:lang w:eastAsia="lt-LT"/>
              </w:rPr>
              <w:t>defined</w:t>
            </w:r>
            <w:proofErr w:type="spellEnd"/>
            <w:r w:rsidR="002333E5"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2333E5" w:rsidRPr="009564E2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="002333E5"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2333E5" w:rsidRPr="009564E2">
              <w:rPr>
                <w:rFonts w:eastAsia="Calibri"/>
                <w:i/>
                <w:lang w:eastAsia="lt-LT"/>
              </w:rPr>
              <w:t>footnote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>.</w:t>
            </w:r>
            <w:r w:rsidRPr="009564E2">
              <w:rPr>
                <w:rFonts w:eastAsia="Calibri"/>
                <w:b/>
                <w:bCs/>
                <w:i/>
                <w:lang w:eastAsia="lt-LT"/>
              </w:rPr>
              <w:t>+</w:t>
            </w:r>
          </w:p>
          <w:p w14:paraId="4675F2BE" w14:textId="6818374B" w:rsidR="00D552D8" w:rsidRPr="009564E2" w:rsidRDefault="00D552D8" w:rsidP="004F32EB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9564E2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9564E2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Failure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to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offer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aid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to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an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injured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person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negligent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pedestrian</w:t>
            </w:r>
            <w:proofErr w:type="spellEnd"/>
            <w:r w:rsidR="00FE22F0"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FE22F0" w:rsidRPr="009564E2">
              <w:rPr>
                <w:rFonts w:eastAsia="Calibri"/>
                <w:i/>
                <w:lang w:eastAsia="lt-LT"/>
              </w:rPr>
              <w:t>o</w:t>
            </w:r>
            <w:r w:rsidRPr="009564E2">
              <w:rPr>
                <w:rFonts w:eastAsia="Calibri"/>
                <w:i/>
                <w:lang w:eastAsia="lt-LT"/>
              </w:rPr>
              <w:t>ffences</w:t>
            </w:r>
            <w:proofErr w:type="spellEnd"/>
            <w:r w:rsidR="008766A5" w:rsidRPr="009564E2">
              <w:rPr>
                <w:rFonts w:eastAsia="Calibri"/>
                <w:i/>
                <w:lang w:eastAsia="lt-LT"/>
              </w:rPr>
              <w:t>.</w:t>
            </w:r>
          </w:p>
          <w:p w14:paraId="35EE34B2" w14:textId="4F99087E" w:rsidR="00D552D8" w:rsidRPr="009564E2" w:rsidRDefault="00D552D8" w:rsidP="004F32EB">
            <w:pPr>
              <w:rPr>
                <w:b/>
              </w:rPr>
            </w:pPr>
            <w:proofErr w:type="spellStart"/>
            <w:r w:rsidRPr="009564E2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9564E2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exclusions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0206</w:t>
            </w:r>
            <w:r w:rsidR="008766A5" w:rsidRPr="009564E2">
              <w:rPr>
                <w:rFonts w:eastAsia="Calibri"/>
                <w:i/>
                <w:lang w:eastAsia="lt-LT"/>
              </w:rPr>
              <w:t>.</w:t>
            </w:r>
          </w:p>
        </w:tc>
      </w:tr>
      <w:tr w:rsidR="00D552D8" w:rsidRPr="00F8119F" w14:paraId="3E9CB2D3" w14:textId="77777777" w:rsidTr="00850759">
        <w:tc>
          <w:tcPr>
            <w:tcW w:w="1135" w:type="dxa"/>
          </w:tcPr>
          <w:p w14:paraId="2209EDD1" w14:textId="77777777" w:rsidR="00D552D8" w:rsidRPr="00F8119F" w:rsidRDefault="00D552D8" w:rsidP="004F32EB">
            <w:pPr>
              <w:rPr>
                <w:b/>
                <w:sz w:val="24"/>
                <w:szCs w:val="24"/>
              </w:rPr>
            </w:pPr>
            <w:r w:rsidRPr="00F8119F">
              <w:rPr>
                <w:b/>
                <w:sz w:val="24"/>
                <w:szCs w:val="24"/>
              </w:rPr>
              <w:t>0207</w:t>
            </w:r>
          </w:p>
        </w:tc>
        <w:tc>
          <w:tcPr>
            <w:tcW w:w="3118" w:type="dxa"/>
          </w:tcPr>
          <w:p w14:paraId="7C34FD3E" w14:textId="77777777" w:rsidR="00672039" w:rsidRPr="00F8119F" w:rsidRDefault="00672039" w:rsidP="00672039">
            <w:pPr>
              <w:rPr>
                <w:b/>
                <w:sz w:val="24"/>
                <w:szCs w:val="24"/>
              </w:rPr>
            </w:pPr>
            <w:r w:rsidRPr="00F8119F">
              <w:rPr>
                <w:b/>
                <w:sz w:val="24"/>
                <w:szCs w:val="24"/>
              </w:rPr>
              <w:t>Pavojingos veikos</w:t>
            </w:r>
          </w:p>
          <w:p w14:paraId="70206388" w14:textId="77777777" w:rsidR="00672039" w:rsidRPr="00F8119F" w:rsidRDefault="00672039" w:rsidP="004F32EB">
            <w:pPr>
              <w:rPr>
                <w:b/>
                <w:sz w:val="24"/>
                <w:szCs w:val="24"/>
              </w:rPr>
            </w:pPr>
          </w:p>
          <w:p w14:paraId="71F536E6" w14:textId="77777777" w:rsidR="00D552D8" w:rsidRPr="00F8119F" w:rsidRDefault="00D552D8" w:rsidP="004F32EB">
            <w:pPr>
              <w:rPr>
                <w:i/>
                <w:sz w:val="24"/>
                <w:szCs w:val="24"/>
              </w:rPr>
            </w:pPr>
            <w:proofErr w:type="spellStart"/>
            <w:r w:rsidRPr="00F8119F">
              <w:rPr>
                <w:b/>
                <w:i/>
                <w:sz w:val="24"/>
                <w:szCs w:val="24"/>
              </w:rPr>
              <w:t>Dangerous</w:t>
            </w:r>
            <w:proofErr w:type="spellEnd"/>
            <w:r w:rsidRPr="00F8119F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b/>
                <w:i/>
                <w:sz w:val="24"/>
                <w:szCs w:val="24"/>
              </w:rPr>
              <w:t>acts</w:t>
            </w:r>
            <w:proofErr w:type="spellEnd"/>
          </w:p>
        </w:tc>
        <w:tc>
          <w:tcPr>
            <w:tcW w:w="4678" w:type="dxa"/>
          </w:tcPr>
          <w:p w14:paraId="15C527D1" w14:textId="037B20DD" w:rsidR="00BD02A2" w:rsidRPr="00F8119F" w:rsidRDefault="00BD02A2" w:rsidP="00D746B9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142 str. 3 d. Neteisėtas abortas</w:t>
            </w:r>
          </w:p>
          <w:p w14:paraId="66CFA986" w14:textId="77777777" w:rsidR="00D746B9" w:rsidRPr="00F8119F" w:rsidRDefault="00D746B9" w:rsidP="00D746B9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160 str.</w:t>
            </w:r>
            <w:r w:rsidRPr="00F8119F">
              <w:rPr>
                <w:b/>
                <w:bCs/>
                <w:sz w:val="24"/>
                <w:szCs w:val="24"/>
              </w:rPr>
              <w:t xml:space="preserve"> </w:t>
            </w:r>
            <w:r w:rsidRPr="00F8119F">
              <w:rPr>
                <w:bCs/>
                <w:sz w:val="24"/>
                <w:szCs w:val="24"/>
              </w:rPr>
              <w:t>Vaiko įtraukimas vartoti vaistus ar kitas apkvaišinančias priemones, ar Lietuvos Respublikos tam tikrų dopingo medžiagų kontrolės įstatyme nurodytas medžiagas</w:t>
            </w:r>
          </w:p>
          <w:p w14:paraId="47A760DB" w14:textId="77777777" w:rsidR="00D746B9" w:rsidRPr="00F8119F" w:rsidRDefault="00D746B9" w:rsidP="00D746B9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 xml:space="preserve">161 str. </w:t>
            </w:r>
            <w:r w:rsidRPr="00F8119F">
              <w:rPr>
                <w:bCs/>
                <w:sz w:val="24"/>
                <w:szCs w:val="24"/>
              </w:rPr>
              <w:t>Vaiko įtraukimas girtauti</w:t>
            </w:r>
          </w:p>
          <w:p w14:paraId="7B3B8FF7" w14:textId="77777777" w:rsidR="00D746B9" w:rsidRPr="00F8119F" w:rsidRDefault="00D746B9" w:rsidP="00D746B9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lastRenderedPageBreak/>
              <w:t xml:space="preserve">163 str. </w:t>
            </w:r>
            <w:r w:rsidRPr="00F8119F">
              <w:rPr>
                <w:bCs/>
                <w:sz w:val="24"/>
                <w:szCs w:val="24"/>
              </w:rPr>
              <w:t>Piktnaudžiavimas tėvų, globėjo ar rūpintojo arba kitų teisėtų vaiko atstovų</w:t>
            </w:r>
            <w:r w:rsidRPr="00F8119F">
              <w:rPr>
                <w:sz w:val="24"/>
                <w:szCs w:val="24"/>
              </w:rPr>
              <w:t xml:space="preserve"> </w:t>
            </w:r>
            <w:r w:rsidRPr="00F8119F">
              <w:rPr>
                <w:bCs/>
                <w:sz w:val="24"/>
                <w:szCs w:val="24"/>
              </w:rPr>
              <w:t xml:space="preserve">teisėmis ar pareigomis </w:t>
            </w:r>
          </w:p>
          <w:p w14:paraId="370EF1D7" w14:textId="77777777" w:rsidR="00D746B9" w:rsidRPr="00F8119F" w:rsidRDefault="00D746B9" w:rsidP="00D746B9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 xml:space="preserve">275 str. </w:t>
            </w:r>
            <w:r w:rsidRPr="00F8119F">
              <w:rPr>
                <w:bCs/>
                <w:sz w:val="24"/>
                <w:szCs w:val="24"/>
              </w:rPr>
              <w:t>Neteisėta farmacinė veikla</w:t>
            </w:r>
          </w:p>
          <w:p w14:paraId="5360895D" w14:textId="77777777" w:rsidR="00D746B9" w:rsidRPr="00F8119F" w:rsidRDefault="00D746B9" w:rsidP="00D746B9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276 str.</w:t>
            </w:r>
            <w:r w:rsidRPr="00F8119F">
              <w:rPr>
                <w:bCs/>
                <w:sz w:val="24"/>
                <w:szCs w:val="24"/>
              </w:rPr>
              <w:t xml:space="preserve"> Kenksmingų žmogaus sveikatai ar gyvybei produktų gamyba arba prekyba jais</w:t>
            </w:r>
          </w:p>
          <w:p w14:paraId="731174C6" w14:textId="3982A0D5" w:rsidR="00D552D8" w:rsidRPr="00F8119F" w:rsidRDefault="00D746B9" w:rsidP="00D746B9">
            <w:pPr>
              <w:rPr>
                <w:bCs/>
                <w:sz w:val="24"/>
                <w:szCs w:val="24"/>
              </w:rPr>
            </w:pPr>
            <w:r w:rsidRPr="00F8119F">
              <w:rPr>
                <w:bCs/>
                <w:sz w:val="24"/>
                <w:szCs w:val="24"/>
              </w:rPr>
              <w:t>277 str. Kovos su epidemijomis ar užkrečiamosiomis ligomis taisyklių pažeidimas</w:t>
            </w:r>
          </w:p>
          <w:p w14:paraId="6DBA49EC" w14:textId="223C64CE" w:rsidR="00AA4597" w:rsidRPr="00695C0E" w:rsidRDefault="00C37D79" w:rsidP="00AA4597">
            <w:pPr>
              <w:rPr>
                <w:sz w:val="24"/>
                <w:szCs w:val="24"/>
              </w:rPr>
            </w:pPr>
            <w:r w:rsidRPr="00695C0E">
              <w:rPr>
                <w:bCs/>
                <w:sz w:val="24"/>
                <w:szCs w:val="24"/>
              </w:rPr>
              <w:t>281</w:t>
            </w:r>
            <w:r w:rsidR="006C2EC2" w:rsidRPr="00695C0E">
              <w:rPr>
                <w:bCs/>
                <w:sz w:val="24"/>
                <w:szCs w:val="24"/>
                <w:vertAlign w:val="superscript"/>
              </w:rPr>
              <w:t>1</w:t>
            </w:r>
            <w:r w:rsidRPr="00695C0E">
              <w:rPr>
                <w:bCs/>
                <w:sz w:val="24"/>
                <w:szCs w:val="24"/>
              </w:rPr>
              <w:t xml:space="preserve"> str.</w:t>
            </w:r>
            <w:r w:rsidR="00AA4597" w:rsidRPr="00695C0E">
              <w:rPr>
                <w:bCs/>
                <w:sz w:val="24"/>
                <w:szCs w:val="24"/>
              </w:rPr>
              <w:t xml:space="preserve"> Transporto priemonių vairavimas, kai vairuoja neblaivus asmuo</w:t>
            </w:r>
          </w:p>
          <w:p w14:paraId="131BFA2F" w14:textId="53C17B14" w:rsidR="00D746B9" w:rsidRPr="00F8119F" w:rsidRDefault="00D746B9" w:rsidP="00AA4597">
            <w:pPr>
              <w:rPr>
                <w:b/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 xml:space="preserve">282 str. </w:t>
            </w:r>
            <w:r w:rsidRPr="00F8119F">
              <w:rPr>
                <w:bCs/>
                <w:color w:val="000000"/>
                <w:sz w:val="24"/>
                <w:szCs w:val="24"/>
              </w:rPr>
              <w:t>Transporto eismo tvarkos ar saugumo taisyklių pažeidimas</w:t>
            </w:r>
            <w:r w:rsidR="0056325D" w:rsidRPr="00F8119F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56325D" w:rsidRPr="00F8119F">
              <w:rPr>
                <w:sz w:val="24"/>
                <w:szCs w:val="24"/>
              </w:rPr>
              <w:t xml:space="preserve">(nežuvo)  </w:t>
            </w:r>
          </w:p>
        </w:tc>
        <w:tc>
          <w:tcPr>
            <w:tcW w:w="6946" w:type="dxa"/>
          </w:tcPr>
          <w:p w14:paraId="3359999E" w14:textId="3F4B8F6F" w:rsidR="00D552D8" w:rsidRPr="009564E2" w:rsidRDefault="00D552D8" w:rsidP="004F32E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lang w:eastAsia="lt-LT"/>
              </w:rPr>
            </w:pPr>
            <w:proofErr w:type="spellStart"/>
            <w:r w:rsidRPr="009564E2">
              <w:rPr>
                <w:rFonts w:eastAsia="Calibri"/>
                <w:i/>
                <w:lang w:eastAsia="lt-LT"/>
              </w:rPr>
              <w:lastRenderedPageBreak/>
              <w:t>Bodily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harm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potential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for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bodily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harm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caused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by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person’s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dangerous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behaviour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act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carried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out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with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knowledge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that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a</w:t>
            </w:r>
            <w:r w:rsidR="002333E5" w:rsidRPr="009564E2">
              <w:rPr>
                <w:rFonts w:eastAsia="Calibri"/>
                <w:i/>
                <w:lang w:eastAsia="lt-LT"/>
              </w:rPr>
              <w:t>ct</w:t>
            </w:r>
            <w:proofErr w:type="spellEnd"/>
            <w:r w:rsidR="002333E5"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2333E5" w:rsidRPr="009564E2">
              <w:rPr>
                <w:rFonts w:eastAsia="Calibri"/>
                <w:i/>
                <w:lang w:eastAsia="lt-LT"/>
              </w:rPr>
              <w:t>has</w:t>
            </w:r>
            <w:proofErr w:type="spellEnd"/>
            <w:r w:rsidR="002333E5"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2333E5" w:rsidRPr="009564E2">
              <w:rPr>
                <w:rFonts w:eastAsia="Calibri"/>
                <w:i/>
                <w:lang w:eastAsia="lt-LT"/>
              </w:rPr>
              <w:t>potential</w:t>
            </w:r>
            <w:proofErr w:type="spellEnd"/>
            <w:r w:rsidR="002333E5" w:rsidRPr="009564E2">
              <w:rPr>
                <w:rFonts w:eastAsia="Calibri"/>
                <w:i/>
                <w:lang w:eastAsia="lt-LT"/>
              </w:rPr>
              <w:t xml:space="preserve"> to </w:t>
            </w:r>
            <w:proofErr w:type="spellStart"/>
            <w:r w:rsidR="002333E5" w:rsidRPr="009564E2">
              <w:rPr>
                <w:rFonts w:eastAsia="Calibri"/>
                <w:i/>
                <w:lang w:eastAsia="lt-LT"/>
              </w:rPr>
              <w:t>cause</w:t>
            </w:r>
            <w:proofErr w:type="spellEnd"/>
            <w:r w:rsidR="002333E5"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2333E5" w:rsidRPr="009564E2">
              <w:rPr>
                <w:rFonts w:eastAsia="Calibri"/>
                <w:i/>
                <w:lang w:eastAsia="lt-LT"/>
              </w:rPr>
              <w:t>harm</w:t>
            </w:r>
            <w:proofErr w:type="spellEnd"/>
            <w:r w:rsidR="002333E5" w:rsidRPr="009564E2">
              <w:rPr>
                <w:rFonts w:eastAsia="Calibri"/>
                <w:i/>
                <w:lang w:eastAsia="lt-LT"/>
              </w:rPr>
              <w:t>.</w:t>
            </w:r>
            <w:r w:rsidRPr="009564E2">
              <w:rPr>
                <w:rFonts w:eastAsia="Calibri"/>
                <w:b/>
                <w:bCs/>
                <w:i/>
                <w:lang w:eastAsia="lt-LT"/>
              </w:rPr>
              <w:t xml:space="preserve"> </w:t>
            </w:r>
          </w:p>
          <w:p w14:paraId="0F671340" w14:textId="1B3B8878" w:rsidR="00D552D8" w:rsidRPr="009564E2" w:rsidRDefault="00D552D8" w:rsidP="004F32EB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9564E2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9564E2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inclusions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02071–02079</w:t>
            </w:r>
            <w:r w:rsidR="008766A5" w:rsidRPr="009564E2">
              <w:rPr>
                <w:rFonts w:eastAsia="Calibri"/>
                <w:i/>
                <w:lang w:eastAsia="lt-LT"/>
              </w:rPr>
              <w:t>.</w:t>
            </w:r>
          </w:p>
          <w:p w14:paraId="005A315B" w14:textId="77777777" w:rsidR="00D552D8" w:rsidRPr="009564E2" w:rsidRDefault="00D552D8" w:rsidP="004F32EB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</w:p>
          <w:p w14:paraId="47C1D876" w14:textId="4F7E21F2" w:rsidR="00D552D8" w:rsidRPr="009564E2" w:rsidRDefault="00D552D8" w:rsidP="00C40D3C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9564E2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9564E2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Dangerous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acts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behaviour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causing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death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(01);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bodily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harm</w:t>
            </w:r>
            <w:proofErr w:type="spellEnd"/>
            <w:r w:rsidR="00C40D3C"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caused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by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negligent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act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(0206)</w:t>
            </w:r>
            <w:r w:rsidR="008766A5" w:rsidRPr="009564E2">
              <w:rPr>
                <w:rFonts w:eastAsia="Calibri"/>
                <w:i/>
                <w:lang w:eastAsia="lt-LT"/>
              </w:rPr>
              <w:t>.</w:t>
            </w:r>
          </w:p>
          <w:p w14:paraId="729A019A" w14:textId="77777777" w:rsidR="00D552D8" w:rsidRPr="009564E2" w:rsidRDefault="00D552D8" w:rsidP="004F32EB">
            <w:pPr>
              <w:rPr>
                <w:b/>
              </w:rPr>
            </w:pPr>
          </w:p>
        </w:tc>
      </w:tr>
      <w:tr w:rsidR="00D552D8" w:rsidRPr="00F8119F" w14:paraId="04769008" w14:textId="77777777" w:rsidTr="00850759">
        <w:tc>
          <w:tcPr>
            <w:tcW w:w="1135" w:type="dxa"/>
          </w:tcPr>
          <w:p w14:paraId="1C852950" w14:textId="77777777" w:rsidR="00D552D8" w:rsidRPr="00F8119F" w:rsidRDefault="00D552D8" w:rsidP="004F32EB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02071</w:t>
            </w:r>
          </w:p>
        </w:tc>
        <w:tc>
          <w:tcPr>
            <w:tcW w:w="3118" w:type="dxa"/>
          </w:tcPr>
          <w:p w14:paraId="21F505DC" w14:textId="77777777" w:rsidR="00D746B9" w:rsidRPr="00F8119F" w:rsidRDefault="00D746B9" w:rsidP="00D746B9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Veikos, kurios kelia pavojų sveikatai</w:t>
            </w:r>
          </w:p>
          <w:p w14:paraId="254F26F5" w14:textId="77777777" w:rsidR="00D746B9" w:rsidRPr="00F8119F" w:rsidRDefault="00D746B9" w:rsidP="004F32EB">
            <w:pPr>
              <w:rPr>
                <w:sz w:val="24"/>
                <w:szCs w:val="24"/>
              </w:rPr>
            </w:pPr>
          </w:p>
          <w:p w14:paraId="3B8EA1AD" w14:textId="77777777" w:rsidR="00D552D8" w:rsidRPr="00F8119F" w:rsidRDefault="00D552D8" w:rsidP="004F32EB">
            <w:pPr>
              <w:rPr>
                <w:i/>
                <w:sz w:val="24"/>
                <w:szCs w:val="24"/>
              </w:rPr>
            </w:pPr>
            <w:proofErr w:type="spellStart"/>
            <w:r w:rsidRPr="00F8119F">
              <w:rPr>
                <w:i/>
                <w:sz w:val="24"/>
                <w:szCs w:val="24"/>
              </w:rPr>
              <w:t>Acts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that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endanger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health</w:t>
            </w:r>
            <w:proofErr w:type="spellEnd"/>
          </w:p>
        </w:tc>
        <w:tc>
          <w:tcPr>
            <w:tcW w:w="4678" w:type="dxa"/>
          </w:tcPr>
          <w:p w14:paraId="7116D017" w14:textId="3B35B09C" w:rsidR="00BD02A2" w:rsidRPr="00F8119F" w:rsidRDefault="00BD02A2" w:rsidP="004F32EB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142 str. 3 d. Neteisėtas abortas</w:t>
            </w:r>
          </w:p>
          <w:p w14:paraId="33D2B825" w14:textId="77777777" w:rsidR="00D552D8" w:rsidRPr="00F8119F" w:rsidRDefault="00D552D8" w:rsidP="004F32EB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160 str.</w:t>
            </w:r>
            <w:r w:rsidRPr="00F8119F">
              <w:rPr>
                <w:b/>
                <w:bCs/>
                <w:sz w:val="24"/>
                <w:szCs w:val="24"/>
              </w:rPr>
              <w:t xml:space="preserve"> </w:t>
            </w:r>
            <w:r w:rsidRPr="00F8119F">
              <w:rPr>
                <w:bCs/>
                <w:sz w:val="24"/>
                <w:szCs w:val="24"/>
              </w:rPr>
              <w:t>Vaiko įtraukimas vartoti vaistus ar kitas apkvaišinančias priemones, ar Lietuvos Respublikos tam tikrų dopingo medžiagų kontrolės įstatyme nurodytas medžiagas</w:t>
            </w:r>
          </w:p>
          <w:p w14:paraId="35EF3424" w14:textId="77777777" w:rsidR="00D552D8" w:rsidRPr="00F8119F" w:rsidRDefault="00D552D8" w:rsidP="004F32EB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 xml:space="preserve">161 str. </w:t>
            </w:r>
            <w:r w:rsidRPr="00F8119F">
              <w:rPr>
                <w:bCs/>
                <w:sz w:val="24"/>
                <w:szCs w:val="24"/>
              </w:rPr>
              <w:t>Vaiko įtraukimas girtauti</w:t>
            </w:r>
          </w:p>
          <w:p w14:paraId="34B0149B" w14:textId="56BBAF3B" w:rsidR="00D552D8" w:rsidRPr="00F8119F" w:rsidRDefault="00D552D8" w:rsidP="004F32EB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 xml:space="preserve">163 str. </w:t>
            </w:r>
            <w:r w:rsidRPr="00F8119F">
              <w:rPr>
                <w:bCs/>
                <w:sz w:val="24"/>
                <w:szCs w:val="24"/>
              </w:rPr>
              <w:t>Piktnaudžiavimas tėvų, globėjo ar rūpintojo arba kitų teisėtų vaiko atstovų</w:t>
            </w:r>
            <w:r w:rsidRPr="00F8119F">
              <w:rPr>
                <w:sz w:val="24"/>
                <w:szCs w:val="24"/>
              </w:rPr>
              <w:t xml:space="preserve"> </w:t>
            </w:r>
            <w:r w:rsidRPr="00F8119F">
              <w:rPr>
                <w:bCs/>
                <w:sz w:val="24"/>
                <w:szCs w:val="24"/>
              </w:rPr>
              <w:t xml:space="preserve">teisėmis ar pareigomis </w:t>
            </w:r>
          </w:p>
          <w:p w14:paraId="62135BBE" w14:textId="0C61EC63" w:rsidR="00D552D8" w:rsidRPr="00F8119F" w:rsidRDefault="00D552D8" w:rsidP="004F32EB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 xml:space="preserve">275 str. </w:t>
            </w:r>
            <w:r w:rsidRPr="00F8119F">
              <w:rPr>
                <w:bCs/>
                <w:sz w:val="24"/>
                <w:szCs w:val="24"/>
              </w:rPr>
              <w:t>Neteisėta farmacinė veikla</w:t>
            </w:r>
          </w:p>
          <w:p w14:paraId="1BB37545" w14:textId="77777777" w:rsidR="00D552D8" w:rsidRPr="00F8119F" w:rsidRDefault="00D552D8" w:rsidP="004F32EB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276 str.</w:t>
            </w:r>
            <w:r w:rsidRPr="00F8119F">
              <w:rPr>
                <w:bCs/>
                <w:sz w:val="24"/>
                <w:szCs w:val="24"/>
              </w:rPr>
              <w:t xml:space="preserve"> Kenksmingų žmogaus sveikatai ar gyvybei produktų gamyba arba prekyba jais</w:t>
            </w:r>
          </w:p>
          <w:p w14:paraId="4EA6AB76" w14:textId="1AC85B8B" w:rsidR="00D552D8" w:rsidRPr="00F8119F" w:rsidRDefault="00D552D8" w:rsidP="004F32EB">
            <w:pPr>
              <w:rPr>
                <w:sz w:val="24"/>
                <w:szCs w:val="24"/>
              </w:rPr>
            </w:pPr>
            <w:r w:rsidRPr="00F8119F">
              <w:rPr>
                <w:bCs/>
                <w:sz w:val="24"/>
                <w:szCs w:val="24"/>
              </w:rPr>
              <w:t>277 str. Kovos su epidemijomis ar užkrečiamosiomis ligomis taisyklių pažeidimas</w:t>
            </w:r>
          </w:p>
        </w:tc>
        <w:tc>
          <w:tcPr>
            <w:tcW w:w="6946" w:type="dxa"/>
          </w:tcPr>
          <w:p w14:paraId="607EF16E" w14:textId="6F915A50" w:rsidR="00D552D8" w:rsidRPr="00F8119F" w:rsidRDefault="00D552D8" w:rsidP="004F32EB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F8119F">
              <w:rPr>
                <w:rFonts w:eastAsia="Calibri"/>
                <w:i/>
                <w:lang w:eastAsia="lt-LT"/>
              </w:rPr>
              <w:t>Endangering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health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and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>/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having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potential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to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endanger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health</w:t>
            </w:r>
            <w:proofErr w:type="spellEnd"/>
            <w:r w:rsidR="00C40D3C"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a</w:t>
            </w:r>
            <w:r w:rsidR="00AD1174" w:rsidRPr="00F8119F">
              <w:rPr>
                <w:rFonts w:eastAsia="Calibri"/>
                <w:i/>
                <w:lang w:eastAsia="lt-LT"/>
              </w:rPr>
              <w:t>s</w:t>
            </w:r>
            <w:proofErr w:type="spellEnd"/>
            <w:r w:rsidR="00AD1174" w:rsidRPr="00F8119F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="00AD1174" w:rsidRPr="00F8119F">
              <w:rPr>
                <w:rFonts w:eastAsia="Calibri"/>
                <w:i/>
                <w:lang w:eastAsia="lt-LT"/>
              </w:rPr>
              <w:t>result</w:t>
            </w:r>
            <w:proofErr w:type="spellEnd"/>
            <w:r w:rsidR="00AD1174"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AD1174" w:rsidRPr="00F8119F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="00AD1174" w:rsidRPr="00F8119F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="00AD1174" w:rsidRPr="00F8119F">
              <w:rPr>
                <w:rFonts w:eastAsia="Calibri"/>
                <w:i/>
                <w:lang w:eastAsia="lt-LT"/>
              </w:rPr>
              <w:t>dangerous</w:t>
            </w:r>
            <w:proofErr w:type="spellEnd"/>
            <w:r w:rsidR="00AD1174"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AD1174" w:rsidRPr="00F8119F">
              <w:rPr>
                <w:rFonts w:eastAsia="Calibri"/>
                <w:i/>
                <w:lang w:eastAsia="lt-LT"/>
              </w:rPr>
              <w:t>act</w:t>
            </w:r>
            <w:proofErr w:type="spellEnd"/>
            <w:r w:rsidR="00AD1174" w:rsidRPr="00F8119F">
              <w:rPr>
                <w:rFonts w:eastAsia="Calibri"/>
                <w:i/>
                <w:lang w:eastAsia="lt-LT"/>
              </w:rPr>
              <w:t>.</w:t>
            </w:r>
          </w:p>
          <w:p w14:paraId="010103C6" w14:textId="6915711A" w:rsidR="00D552D8" w:rsidRPr="00F8119F" w:rsidRDefault="00D552D8" w:rsidP="004F32EB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r w:rsidRPr="00F8119F">
              <w:rPr>
                <w:rFonts w:eastAsia="Calibri"/>
                <w:i/>
                <w:lang w:eastAsia="lt-LT"/>
              </w:rPr>
              <w:t xml:space="preserve">-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Dan</w:t>
            </w:r>
            <w:r w:rsidR="00AD1174" w:rsidRPr="00F8119F">
              <w:rPr>
                <w:rFonts w:eastAsia="Calibri"/>
                <w:i/>
                <w:lang w:eastAsia="lt-LT"/>
              </w:rPr>
              <w:t>gerous</w:t>
            </w:r>
            <w:proofErr w:type="spellEnd"/>
            <w:r w:rsidR="00AD1174"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AD1174" w:rsidRPr="00F8119F">
              <w:rPr>
                <w:rFonts w:eastAsia="Calibri"/>
                <w:i/>
                <w:lang w:eastAsia="lt-LT"/>
              </w:rPr>
              <w:t>as</w:t>
            </w:r>
            <w:proofErr w:type="spellEnd"/>
            <w:r w:rsidR="00AD1174"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AD1174" w:rsidRPr="00F8119F">
              <w:rPr>
                <w:rFonts w:eastAsia="Calibri"/>
                <w:i/>
                <w:lang w:eastAsia="lt-LT"/>
              </w:rPr>
              <w:t>defined</w:t>
            </w:r>
            <w:proofErr w:type="spellEnd"/>
            <w:r w:rsidR="00AD1174"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AD1174" w:rsidRPr="00F8119F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="00AD1174"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AD1174" w:rsidRPr="00F8119F">
              <w:rPr>
                <w:rFonts w:eastAsia="Calibri"/>
                <w:i/>
                <w:lang w:eastAsia="lt-LT"/>
              </w:rPr>
              <w:t>footnote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>.</w:t>
            </w:r>
          </w:p>
          <w:p w14:paraId="350DF5E1" w14:textId="1C9BE6D8" w:rsidR="00D552D8" w:rsidRPr="009564E2" w:rsidRDefault="00D552D8" w:rsidP="004F32EB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9564E2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9564E2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Ad</w:t>
            </w:r>
            <w:r w:rsidR="00AD1174" w:rsidRPr="009564E2">
              <w:rPr>
                <w:rFonts w:eastAsia="Calibri"/>
                <w:i/>
                <w:lang w:eastAsia="lt-LT"/>
              </w:rPr>
              <w:t>ulteration</w:t>
            </w:r>
            <w:proofErr w:type="spellEnd"/>
            <w:r w:rsidR="00AD1174"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AD1174" w:rsidRPr="009564E2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="00AD1174"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AD1174" w:rsidRPr="009564E2">
              <w:rPr>
                <w:rFonts w:eastAsia="Calibri"/>
                <w:i/>
                <w:lang w:eastAsia="lt-LT"/>
              </w:rPr>
              <w:t>food</w:t>
            </w:r>
            <w:proofErr w:type="spellEnd"/>
            <w:r w:rsidR="00AD1174"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AD1174" w:rsidRPr="009564E2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="00AD1174"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AD1174" w:rsidRPr="009564E2">
              <w:rPr>
                <w:rFonts w:eastAsia="Calibri"/>
                <w:i/>
                <w:lang w:eastAsia="lt-LT"/>
              </w:rPr>
              <w:t>medicine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; sale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noxious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food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="00C40D3C"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drink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unlawful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procurement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, sale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distribution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glue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solvents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other</w:t>
            </w:r>
            <w:proofErr w:type="spellEnd"/>
            <w:r w:rsidR="00C40D3C"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substances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with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potential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to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abuse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by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intoxication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criminal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transmission</w:t>
            </w:r>
            <w:proofErr w:type="spellEnd"/>
            <w:r w:rsidR="00C40D3C"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HIV/AIDS</w:t>
            </w:r>
            <w:r w:rsidR="008766A5" w:rsidRPr="009564E2">
              <w:rPr>
                <w:rFonts w:eastAsia="Calibri"/>
                <w:i/>
                <w:lang w:eastAsia="lt-LT"/>
              </w:rPr>
              <w:t>.</w:t>
            </w:r>
          </w:p>
          <w:p w14:paraId="739E8949" w14:textId="77777777" w:rsidR="00D552D8" w:rsidRPr="009564E2" w:rsidRDefault="00D552D8" w:rsidP="004F32EB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</w:p>
          <w:p w14:paraId="2405997A" w14:textId="77777777" w:rsidR="00D552D8" w:rsidRPr="00F8119F" w:rsidRDefault="00D552D8" w:rsidP="004F32EB">
            <w:pPr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lang w:eastAsia="lt-LT"/>
              </w:rPr>
            </w:pPr>
            <w:proofErr w:type="spellStart"/>
            <w:r w:rsidRPr="009564E2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9564E2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Harming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the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health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of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a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person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through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neglect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of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professional</w:t>
            </w:r>
            <w:proofErr w:type="spellEnd"/>
          </w:p>
          <w:p w14:paraId="21D49F17" w14:textId="577953FC" w:rsidR="00D552D8" w:rsidRPr="00F8119F" w:rsidRDefault="00D552D8" w:rsidP="00C40D3C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duty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(02062);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forging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medicine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and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prescription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goods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(07022);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apply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all</w:t>
            </w:r>
            <w:proofErr w:type="spellEnd"/>
            <w:r w:rsidR="00C40D3C"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exclusions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listed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in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0207</w:t>
            </w:r>
            <w:r w:rsidR="00AD1174" w:rsidRPr="00F8119F">
              <w:rPr>
                <w:rFonts w:eastAsia="Calibri"/>
                <w:i/>
                <w:color w:val="000000"/>
                <w:lang w:eastAsia="lt-LT"/>
              </w:rPr>
              <w:t>.</w:t>
            </w:r>
          </w:p>
        </w:tc>
      </w:tr>
      <w:tr w:rsidR="00D552D8" w:rsidRPr="00F8119F" w14:paraId="27D4C157" w14:textId="77777777" w:rsidTr="00850759">
        <w:tc>
          <w:tcPr>
            <w:tcW w:w="1135" w:type="dxa"/>
          </w:tcPr>
          <w:p w14:paraId="53803448" w14:textId="77777777" w:rsidR="00D552D8" w:rsidRPr="00F8119F" w:rsidRDefault="00D552D8" w:rsidP="004F32EB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02072</w:t>
            </w:r>
          </w:p>
        </w:tc>
        <w:tc>
          <w:tcPr>
            <w:tcW w:w="3118" w:type="dxa"/>
          </w:tcPr>
          <w:p w14:paraId="05D1F254" w14:textId="77777777" w:rsidR="00910DAF" w:rsidRPr="00F8119F" w:rsidRDefault="00910DAF" w:rsidP="00910DAF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Transporto priemonės vairavimas būnant apsvaigusiam nuo psichoaktyviųjų medžiagų</w:t>
            </w:r>
          </w:p>
          <w:p w14:paraId="331696B6" w14:textId="77777777" w:rsidR="00910DAF" w:rsidRPr="00F8119F" w:rsidRDefault="00910DAF" w:rsidP="004F32EB">
            <w:pPr>
              <w:rPr>
                <w:sz w:val="24"/>
                <w:szCs w:val="24"/>
              </w:rPr>
            </w:pPr>
          </w:p>
          <w:p w14:paraId="7862A2E4" w14:textId="77777777" w:rsidR="00D552D8" w:rsidRPr="00F8119F" w:rsidRDefault="00D552D8" w:rsidP="004F32EB">
            <w:pPr>
              <w:rPr>
                <w:i/>
                <w:sz w:val="24"/>
                <w:szCs w:val="24"/>
              </w:rPr>
            </w:pPr>
            <w:proofErr w:type="spellStart"/>
            <w:r w:rsidRPr="00F8119F">
              <w:rPr>
                <w:i/>
                <w:sz w:val="24"/>
                <w:szCs w:val="24"/>
              </w:rPr>
              <w:t>Operating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a </w:t>
            </w:r>
            <w:proofErr w:type="spellStart"/>
            <w:r w:rsidRPr="00F8119F">
              <w:rPr>
                <w:i/>
                <w:sz w:val="24"/>
                <w:szCs w:val="24"/>
              </w:rPr>
              <w:t>vehicle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under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the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influence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of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psychoactive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substances</w:t>
            </w:r>
            <w:proofErr w:type="spellEnd"/>
          </w:p>
        </w:tc>
        <w:tc>
          <w:tcPr>
            <w:tcW w:w="4678" w:type="dxa"/>
          </w:tcPr>
          <w:p w14:paraId="309815EA" w14:textId="4ACBFC67" w:rsidR="003A32E6" w:rsidRPr="00204072" w:rsidRDefault="003A32E6" w:rsidP="00297133">
            <w:pPr>
              <w:rPr>
                <w:sz w:val="24"/>
                <w:szCs w:val="24"/>
              </w:rPr>
            </w:pPr>
            <w:r w:rsidRPr="00C2272C">
              <w:rPr>
                <w:bCs/>
                <w:sz w:val="24"/>
                <w:szCs w:val="24"/>
              </w:rPr>
              <w:t>281</w:t>
            </w:r>
            <w:r w:rsidRPr="00C2272C">
              <w:rPr>
                <w:bCs/>
                <w:sz w:val="24"/>
                <w:szCs w:val="24"/>
                <w:vertAlign w:val="superscript"/>
              </w:rPr>
              <w:t xml:space="preserve">1 </w:t>
            </w:r>
            <w:r w:rsidRPr="00C2272C">
              <w:rPr>
                <w:bCs/>
                <w:sz w:val="24"/>
                <w:szCs w:val="24"/>
              </w:rPr>
              <w:t>str. Transporto priemonių vairavimas, kai vairuoja neblaivus asmuo</w:t>
            </w:r>
          </w:p>
        </w:tc>
        <w:tc>
          <w:tcPr>
            <w:tcW w:w="6946" w:type="dxa"/>
          </w:tcPr>
          <w:p w14:paraId="558D7452" w14:textId="77777777" w:rsidR="00D552D8" w:rsidRPr="00F8119F" w:rsidRDefault="00D552D8" w:rsidP="004F32EB">
            <w:pPr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lang w:eastAsia="lt-LT"/>
              </w:rPr>
            </w:pP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Operating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a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vehicle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under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the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influence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of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psychoactive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substances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or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other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controlled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drugs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and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causing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bodily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harm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or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the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potential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for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bodily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harm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to a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person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>.</w:t>
            </w:r>
          </w:p>
          <w:p w14:paraId="2EB43E1D" w14:textId="1D092E96" w:rsidR="00D552D8" w:rsidRPr="00F8119F" w:rsidRDefault="00D552D8" w:rsidP="004F32EB">
            <w:pPr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lang w:eastAsia="lt-LT"/>
              </w:rPr>
            </w:pPr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-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Psychoactive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sub</w:t>
            </w:r>
            <w:r w:rsidR="00AD1174" w:rsidRPr="00F8119F">
              <w:rPr>
                <w:rFonts w:eastAsia="Calibri"/>
                <w:i/>
                <w:color w:val="000000"/>
                <w:lang w:eastAsia="lt-LT"/>
              </w:rPr>
              <w:t>stance</w:t>
            </w:r>
            <w:proofErr w:type="spellEnd"/>
            <w:r w:rsidR="00AD1174"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="00AD1174" w:rsidRPr="00F8119F">
              <w:rPr>
                <w:rFonts w:eastAsia="Calibri"/>
                <w:i/>
                <w:color w:val="000000"/>
                <w:lang w:eastAsia="lt-LT"/>
              </w:rPr>
              <w:t>as</w:t>
            </w:r>
            <w:proofErr w:type="spellEnd"/>
            <w:r w:rsidR="00AD1174"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="00AD1174" w:rsidRPr="00F8119F">
              <w:rPr>
                <w:rFonts w:eastAsia="Calibri"/>
                <w:i/>
                <w:color w:val="000000"/>
                <w:lang w:eastAsia="lt-LT"/>
              </w:rPr>
              <w:t>defined</w:t>
            </w:r>
            <w:proofErr w:type="spellEnd"/>
            <w:r w:rsidR="00AD1174"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="00AD1174" w:rsidRPr="00F8119F">
              <w:rPr>
                <w:rFonts w:eastAsia="Calibri"/>
                <w:i/>
                <w:color w:val="000000"/>
                <w:lang w:eastAsia="lt-LT"/>
              </w:rPr>
              <w:t>in</w:t>
            </w:r>
            <w:proofErr w:type="spellEnd"/>
            <w:r w:rsidR="00AD1174"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="00AD1174" w:rsidRPr="00F8119F">
              <w:rPr>
                <w:rFonts w:eastAsia="Calibri"/>
                <w:i/>
                <w:color w:val="000000"/>
                <w:lang w:eastAsia="lt-LT"/>
              </w:rPr>
              <w:t>footnote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>.</w:t>
            </w:r>
          </w:p>
          <w:p w14:paraId="7B731F2B" w14:textId="4DC3E0DC" w:rsidR="00D552D8" w:rsidRPr="00F8119F" w:rsidRDefault="00D552D8" w:rsidP="004F32EB">
            <w:pPr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lang w:eastAsia="lt-LT"/>
              </w:rPr>
            </w:pPr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-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Vehicle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as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="00AD1174" w:rsidRPr="00F8119F">
              <w:rPr>
                <w:rFonts w:eastAsia="Calibri"/>
                <w:i/>
                <w:color w:val="000000"/>
                <w:lang w:eastAsia="lt-LT"/>
              </w:rPr>
              <w:t>defined</w:t>
            </w:r>
            <w:proofErr w:type="spellEnd"/>
            <w:r w:rsidR="00AD1174"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="00AD1174" w:rsidRPr="00F8119F">
              <w:rPr>
                <w:rFonts w:eastAsia="Calibri"/>
                <w:i/>
                <w:color w:val="000000"/>
                <w:lang w:eastAsia="lt-LT"/>
              </w:rPr>
              <w:t>in</w:t>
            </w:r>
            <w:proofErr w:type="spellEnd"/>
            <w:r w:rsidR="00AD1174"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="00AD1174" w:rsidRPr="00F8119F">
              <w:rPr>
                <w:rFonts w:eastAsia="Calibri"/>
                <w:i/>
                <w:color w:val="000000"/>
                <w:lang w:eastAsia="lt-LT"/>
              </w:rPr>
              <w:t>footnote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>.</w:t>
            </w:r>
          </w:p>
          <w:p w14:paraId="0A7F9FFF" w14:textId="77777777" w:rsidR="00D552D8" w:rsidRPr="009564E2" w:rsidRDefault="00D552D8" w:rsidP="004F32EB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9564E2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9564E2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Causing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injury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while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driving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operating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vehicle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under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the</w:t>
            </w:r>
            <w:proofErr w:type="spellEnd"/>
          </w:p>
          <w:p w14:paraId="5D29B85A" w14:textId="5345FD54" w:rsidR="00D552D8" w:rsidRPr="009564E2" w:rsidRDefault="00D552D8" w:rsidP="004F32EB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9564E2">
              <w:rPr>
                <w:rFonts w:eastAsia="Calibri"/>
                <w:i/>
                <w:lang w:eastAsia="lt-LT"/>
              </w:rPr>
              <w:t>influence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alcohol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drugs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inclusions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020721–020729</w:t>
            </w:r>
            <w:r w:rsidR="008766A5" w:rsidRPr="009564E2">
              <w:rPr>
                <w:rFonts w:eastAsia="Calibri"/>
                <w:i/>
                <w:lang w:eastAsia="lt-LT"/>
              </w:rPr>
              <w:t>.</w:t>
            </w:r>
          </w:p>
          <w:p w14:paraId="1740ED3F" w14:textId="77777777" w:rsidR="00D552D8" w:rsidRPr="00F8119F" w:rsidRDefault="00D552D8" w:rsidP="004F32EB">
            <w:pPr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lang w:eastAsia="lt-LT"/>
              </w:rPr>
            </w:pPr>
            <w:proofErr w:type="spellStart"/>
            <w:r w:rsidRPr="009564E2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9564E2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Causing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death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by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operating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a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vehicle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under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the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influence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of</w:t>
            </w:r>
            <w:proofErr w:type="spellEnd"/>
          </w:p>
          <w:p w14:paraId="30DA4395" w14:textId="77777777" w:rsidR="00D552D8" w:rsidRPr="00F8119F" w:rsidRDefault="00D552D8" w:rsidP="004F32EB">
            <w:pPr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lang w:eastAsia="lt-LT"/>
              </w:rPr>
            </w:pP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psychoactive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substances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(010321);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non-injurious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traffic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violations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(0907);</w:t>
            </w:r>
          </w:p>
          <w:p w14:paraId="4BC6173F" w14:textId="34A9BCD7" w:rsidR="00D552D8" w:rsidRPr="00F8119F" w:rsidRDefault="002344C1" w:rsidP="002344C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lt-LT"/>
              </w:rPr>
            </w:pP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lastRenderedPageBreak/>
              <w:t>u</w:t>
            </w:r>
            <w:r w:rsidR="00D552D8" w:rsidRPr="00F8119F">
              <w:rPr>
                <w:rFonts w:eastAsia="Calibri"/>
                <w:i/>
                <w:color w:val="000000"/>
                <w:lang w:eastAsia="lt-LT"/>
              </w:rPr>
              <w:t>nlawful</w:t>
            </w:r>
            <w:proofErr w:type="spellEnd"/>
            <w:r w:rsidR="00D552D8"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="00D552D8" w:rsidRPr="00F8119F">
              <w:rPr>
                <w:rFonts w:eastAsia="Calibri"/>
                <w:i/>
                <w:color w:val="000000"/>
                <w:lang w:eastAsia="lt-LT"/>
              </w:rPr>
              <w:t>acts</w:t>
            </w:r>
            <w:proofErr w:type="spellEnd"/>
            <w:r w:rsidR="00D552D8"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="00D552D8" w:rsidRPr="00F8119F">
              <w:rPr>
                <w:rFonts w:eastAsia="Calibri"/>
                <w:i/>
                <w:color w:val="000000"/>
                <w:lang w:eastAsia="lt-LT"/>
              </w:rPr>
              <w:t>involving</w:t>
            </w:r>
            <w:proofErr w:type="spellEnd"/>
            <w:r w:rsidR="00D552D8"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="00D552D8" w:rsidRPr="00F8119F">
              <w:rPr>
                <w:rFonts w:eastAsia="Calibri"/>
                <w:i/>
                <w:color w:val="000000"/>
                <w:lang w:eastAsia="lt-LT"/>
              </w:rPr>
              <w:t>controlled</w:t>
            </w:r>
            <w:proofErr w:type="spellEnd"/>
            <w:r w:rsidR="00D552D8"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="00D552D8" w:rsidRPr="00F8119F">
              <w:rPr>
                <w:rFonts w:eastAsia="Calibri"/>
                <w:i/>
                <w:color w:val="000000"/>
                <w:lang w:eastAsia="lt-LT"/>
              </w:rPr>
              <w:t>drugs</w:t>
            </w:r>
            <w:proofErr w:type="spellEnd"/>
            <w:r w:rsidR="00D552D8"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="00D552D8" w:rsidRPr="00F8119F">
              <w:rPr>
                <w:rFonts w:eastAsia="Calibri"/>
                <w:i/>
                <w:color w:val="000000"/>
                <w:lang w:eastAsia="lt-LT"/>
              </w:rPr>
              <w:t>or</w:t>
            </w:r>
            <w:proofErr w:type="spellEnd"/>
            <w:r w:rsidR="00D552D8"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="00D552D8" w:rsidRPr="00F8119F">
              <w:rPr>
                <w:rFonts w:eastAsia="Calibri"/>
                <w:i/>
                <w:color w:val="000000"/>
                <w:lang w:eastAsia="lt-LT"/>
              </w:rPr>
              <w:t>precursors</w:t>
            </w:r>
            <w:proofErr w:type="spellEnd"/>
            <w:r w:rsidR="00D552D8" w:rsidRPr="00F8119F">
              <w:rPr>
                <w:rFonts w:eastAsia="Calibri"/>
                <w:i/>
                <w:color w:val="000000"/>
                <w:lang w:eastAsia="lt-LT"/>
              </w:rPr>
              <w:t xml:space="preserve"> (0601); </w:t>
            </w:r>
            <w:proofErr w:type="spellStart"/>
            <w:r w:rsidR="00D552D8" w:rsidRPr="00F8119F">
              <w:rPr>
                <w:rFonts w:eastAsia="Calibri"/>
                <w:i/>
                <w:color w:val="000000"/>
                <w:lang w:eastAsia="lt-LT"/>
              </w:rPr>
              <w:t>joyriding</w:t>
            </w:r>
            <w:proofErr w:type="spellEnd"/>
            <w:r w:rsidR="00D552D8"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="00D552D8" w:rsidRPr="00F8119F">
              <w:rPr>
                <w:rFonts w:eastAsia="Calibri"/>
                <w:i/>
                <w:color w:val="000000"/>
                <w:lang w:eastAsia="lt-LT"/>
              </w:rPr>
              <w:t>or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="00D552D8" w:rsidRPr="00F8119F">
              <w:rPr>
                <w:rFonts w:eastAsia="Calibri"/>
                <w:i/>
                <w:color w:val="000000"/>
                <w:lang w:eastAsia="lt-LT"/>
              </w:rPr>
              <w:t>other</w:t>
            </w:r>
            <w:proofErr w:type="spellEnd"/>
            <w:r w:rsidR="00D552D8"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="00D552D8" w:rsidRPr="00F8119F">
              <w:rPr>
                <w:rFonts w:eastAsia="Calibri"/>
                <w:i/>
                <w:color w:val="000000"/>
                <w:lang w:eastAsia="lt-LT"/>
              </w:rPr>
              <w:t>illegal</w:t>
            </w:r>
            <w:proofErr w:type="spellEnd"/>
            <w:r w:rsidR="00D552D8"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="00D552D8" w:rsidRPr="00F8119F">
              <w:rPr>
                <w:rFonts w:eastAsia="Calibri"/>
                <w:i/>
                <w:color w:val="000000"/>
                <w:lang w:eastAsia="lt-LT"/>
              </w:rPr>
              <w:t>use</w:t>
            </w:r>
            <w:proofErr w:type="spellEnd"/>
            <w:r w:rsidR="00D552D8"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="00D552D8" w:rsidRPr="00F8119F">
              <w:rPr>
                <w:rFonts w:eastAsia="Calibri"/>
                <w:i/>
                <w:color w:val="000000"/>
                <w:lang w:eastAsia="lt-LT"/>
              </w:rPr>
              <w:t>of</w:t>
            </w:r>
            <w:proofErr w:type="spellEnd"/>
            <w:r w:rsidR="00D552D8" w:rsidRPr="00F8119F">
              <w:rPr>
                <w:rFonts w:eastAsia="Calibri"/>
                <w:i/>
                <w:color w:val="000000"/>
                <w:lang w:eastAsia="lt-LT"/>
              </w:rPr>
              <w:t xml:space="preserve"> a </w:t>
            </w:r>
            <w:proofErr w:type="spellStart"/>
            <w:r w:rsidR="00D552D8" w:rsidRPr="00F8119F">
              <w:rPr>
                <w:rFonts w:eastAsia="Calibri"/>
                <w:i/>
                <w:color w:val="000000"/>
                <w:lang w:eastAsia="lt-LT"/>
              </w:rPr>
              <w:t>motor</w:t>
            </w:r>
            <w:proofErr w:type="spellEnd"/>
            <w:r w:rsidR="00D552D8"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="00D552D8" w:rsidRPr="00F8119F">
              <w:rPr>
                <w:rFonts w:eastAsia="Calibri"/>
                <w:i/>
                <w:color w:val="000000"/>
                <w:lang w:eastAsia="lt-LT"/>
              </w:rPr>
              <w:t>vehicle</w:t>
            </w:r>
            <w:proofErr w:type="spellEnd"/>
            <w:r w:rsidR="00D552D8" w:rsidRPr="00F8119F">
              <w:rPr>
                <w:rFonts w:eastAsia="Calibri"/>
                <w:i/>
                <w:color w:val="000000"/>
                <w:lang w:eastAsia="lt-LT"/>
              </w:rPr>
              <w:t xml:space="preserve"> (050212); </w:t>
            </w:r>
            <w:proofErr w:type="spellStart"/>
            <w:r w:rsidR="00D552D8" w:rsidRPr="00F8119F">
              <w:rPr>
                <w:rFonts w:eastAsia="Calibri"/>
                <w:i/>
                <w:color w:val="000000"/>
                <w:lang w:eastAsia="lt-LT"/>
              </w:rPr>
              <w:t>negligence</w:t>
            </w:r>
            <w:proofErr w:type="spellEnd"/>
            <w:r w:rsidR="00D552D8"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="00D552D8" w:rsidRPr="00F8119F">
              <w:rPr>
                <w:rFonts w:eastAsia="Calibri"/>
                <w:i/>
                <w:color w:val="000000"/>
                <w:lang w:eastAsia="lt-LT"/>
              </w:rPr>
              <w:t>related</w:t>
            </w:r>
            <w:proofErr w:type="spellEnd"/>
            <w:r w:rsidR="00D552D8" w:rsidRPr="00F8119F">
              <w:rPr>
                <w:rFonts w:eastAsia="Calibri"/>
                <w:i/>
                <w:color w:val="000000"/>
                <w:lang w:eastAsia="lt-LT"/>
              </w:rPr>
              <w:t xml:space="preserve"> to </w:t>
            </w:r>
            <w:proofErr w:type="spellStart"/>
            <w:r w:rsidR="00D552D8" w:rsidRPr="00F8119F">
              <w:rPr>
                <w:rFonts w:eastAsia="Calibri"/>
                <w:i/>
                <w:color w:val="000000"/>
                <w:lang w:eastAsia="lt-LT"/>
              </w:rPr>
              <w:t>operating</w:t>
            </w:r>
            <w:proofErr w:type="spellEnd"/>
            <w:r w:rsidR="00D552D8" w:rsidRPr="00F8119F">
              <w:rPr>
                <w:rFonts w:eastAsia="Calibri"/>
                <w:i/>
                <w:color w:val="000000"/>
                <w:lang w:eastAsia="lt-LT"/>
              </w:rPr>
              <w:t xml:space="preserve"> a </w:t>
            </w:r>
            <w:proofErr w:type="spellStart"/>
            <w:r w:rsidR="00D552D8" w:rsidRPr="00F8119F">
              <w:rPr>
                <w:rFonts w:eastAsia="Calibri"/>
                <w:i/>
                <w:color w:val="000000"/>
                <w:lang w:eastAsia="lt-LT"/>
              </w:rPr>
              <w:t>vehicle</w:t>
            </w:r>
            <w:proofErr w:type="spellEnd"/>
            <w:r w:rsidR="00D552D8" w:rsidRPr="00F8119F">
              <w:rPr>
                <w:rFonts w:eastAsia="Calibri"/>
                <w:i/>
                <w:color w:val="000000"/>
                <w:lang w:eastAsia="lt-LT"/>
              </w:rPr>
              <w:t xml:space="preserve"> (02063); </w:t>
            </w:r>
            <w:proofErr w:type="spellStart"/>
            <w:r w:rsidR="00D552D8" w:rsidRPr="00F8119F">
              <w:rPr>
                <w:rFonts w:eastAsia="Calibri"/>
                <w:i/>
                <w:color w:val="000000"/>
                <w:lang w:eastAsia="lt-LT"/>
              </w:rPr>
              <w:t>apply</w:t>
            </w:r>
            <w:proofErr w:type="spellEnd"/>
            <w:r w:rsidR="00D552D8"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="00D552D8" w:rsidRPr="00F8119F">
              <w:rPr>
                <w:rFonts w:eastAsia="Calibri"/>
                <w:i/>
                <w:color w:val="000000"/>
                <w:lang w:eastAsia="lt-LT"/>
              </w:rPr>
              <w:t>all</w:t>
            </w:r>
            <w:proofErr w:type="spellEnd"/>
            <w:r w:rsidR="00D552D8"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="00D552D8" w:rsidRPr="00F8119F">
              <w:rPr>
                <w:rFonts w:eastAsia="Calibri"/>
                <w:i/>
                <w:color w:val="000000"/>
                <w:lang w:eastAsia="lt-LT"/>
              </w:rPr>
              <w:t>exclusions</w:t>
            </w:r>
            <w:proofErr w:type="spellEnd"/>
            <w:r w:rsidR="00D552D8"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="00D552D8" w:rsidRPr="00F8119F">
              <w:rPr>
                <w:rFonts w:eastAsia="Calibri"/>
                <w:i/>
                <w:color w:val="000000"/>
                <w:lang w:eastAsia="lt-LT"/>
              </w:rPr>
              <w:t>listed</w:t>
            </w:r>
            <w:proofErr w:type="spellEnd"/>
            <w:r w:rsidR="00D552D8"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="00D552D8" w:rsidRPr="00F8119F">
              <w:rPr>
                <w:rFonts w:eastAsia="Calibri"/>
                <w:i/>
                <w:color w:val="000000"/>
                <w:lang w:eastAsia="lt-LT"/>
              </w:rPr>
              <w:t>in</w:t>
            </w:r>
            <w:proofErr w:type="spellEnd"/>
            <w:r w:rsidR="00D552D8" w:rsidRPr="00F8119F">
              <w:rPr>
                <w:rFonts w:eastAsia="Calibri"/>
                <w:i/>
                <w:color w:val="000000"/>
                <w:lang w:eastAsia="lt-LT"/>
              </w:rPr>
              <w:t xml:space="preserve"> 0207</w:t>
            </w:r>
            <w:r w:rsidR="008766A5" w:rsidRPr="00F8119F">
              <w:rPr>
                <w:rFonts w:eastAsia="Calibri"/>
                <w:i/>
                <w:color w:val="000000"/>
                <w:lang w:eastAsia="lt-LT"/>
              </w:rPr>
              <w:t>.</w:t>
            </w:r>
          </w:p>
        </w:tc>
      </w:tr>
      <w:tr w:rsidR="00D552D8" w:rsidRPr="00F8119F" w14:paraId="15FA5EDD" w14:textId="77777777" w:rsidTr="00850759">
        <w:tc>
          <w:tcPr>
            <w:tcW w:w="1135" w:type="dxa"/>
          </w:tcPr>
          <w:p w14:paraId="2809E326" w14:textId="77777777" w:rsidR="00D552D8" w:rsidRPr="00F8119F" w:rsidRDefault="00D552D8" w:rsidP="004F32EB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lastRenderedPageBreak/>
              <w:t>020721</w:t>
            </w:r>
          </w:p>
        </w:tc>
        <w:tc>
          <w:tcPr>
            <w:tcW w:w="3118" w:type="dxa"/>
          </w:tcPr>
          <w:p w14:paraId="2426E762" w14:textId="77777777" w:rsidR="00360E8E" w:rsidRPr="00F8119F" w:rsidRDefault="00360E8E" w:rsidP="00360E8E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Transporto priemonės vairavimas būnant apsvaigusiam nuo alkoholio</w:t>
            </w:r>
          </w:p>
          <w:p w14:paraId="218FFA13" w14:textId="77777777" w:rsidR="00360E8E" w:rsidRPr="00F8119F" w:rsidRDefault="00360E8E" w:rsidP="004F32EB">
            <w:pPr>
              <w:rPr>
                <w:sz w:val="24"/>
                <w:szCs w:val="24"/>
              </w:rPr>
            </w:pPr>
          </w:p>
          <w:p w14:paraId="1E5BF9A8" w14:textId="77777777" w:rsidR="00D552D8" w:rsidRPr="00F8119F" w:rsidRDefault="00D552D8" w:rsidP="004F32EB">
            <w:pPr>
              <w:rPr>
                <w:i/>
                <w:sz w:val="24"/>
                <w:szCs w:val="24"/>
              </w:rPr>
            </w:pPr>
            <w:proofErr w:type="spellStart"/>
            <w:r w:rsidRPr="00F8119F">
              <w:rPr>
                <w:i/>
                <w:sz w:val="24"/>
                <w:szCs w:val="24"/>
              </w:rPr>
              <w:t>Operating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a </w:t>
            </w:r>
            <w:proofErr w:type="spellStart"/>
            <w:r w:rsidRPr="00F8119F">
              <w:rPr>
                <w:i/>
                <w:sz w:val="24"/>
                <w:szCs w:val="24"/>
              </w:rPr>
              <w:t>vehicle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under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the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influence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of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alcohol</w:t>
            </w:r>
            <w:proofErr w:type="spellEnd"/>
          </w:p>
        </w:tc>
        <w:tc>
          <w:tcPr>
            <w:tcW w:w="4678" w:type="dxa"/>
          </w:tcPr>
          <w:p w14:paraId="2E43987E" w14:textId="5360A2D2" w:rsidR="00626A92" w:rsidRPr="00626A92" w:rsidRDefault="00626A92" w:rsidP="004F32EB">
            <w:pPr>
              <w:rPr>
                <w:sz w:val="24"/>
                <w:szCs w:val="24"/>
              </w:rPr>
            </w:pPr>
            <w:r w:rsidRPr="00C2272C">
              <w:rPr>
                <w:bCs/>
                <w:sz w:val="24"/>
                <w:szCs w:val="24"/>
              </w:rPr>
              <w:t>281</w:t>
            </w:r>
            <w:r w:rsidRPr="00C2272C">
              <w:rPr>
                <w:bCs/>
                <w:sz w:val="24"/>
                <w:szCs w:val="24"/>
                <w:vertAlign w:val="superscript"/>
              </w:rPr>
              <w:t xml:space="preserve">1 </w:t>
            </w:r>
            <w:r w:rsidRPr="00C2272C">
              <w:rPr>
                <w:bCs/>
                <w:sz w:val="24"/>
                <w:szCs w:val="24"/>
              </w:rPr>
              <w:t>str.</w:t>
            </w:r>
            <w:r w:rsidR="00204072" w:rsidRPr="00C2272C">
              <w:rPr>
                <w:bCs/>
                <w:sz w:val="24"/>
                <w:szCs w:val="24"/>
              </w:rPr>
              <w:t xml:space="preserve"> Transporto priemonių vairavimas, kai vairuoja neblaivus asmuo</w:t>
            </w:r>
          </w:p>
        </w:tc>
        <w:tc>
          <w:tcPr>
            <w:tcW w:w="6946" w:type="dxa"/>
          </w:tcPr>
          <w:p w14:paraId="723DE61F" w14:textId="77777777" w:rsidR="00D552D8" w:rsidRPr="009564E2" w:rsidRDefault="00D552D8" w:rsidP="004F32EB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9564E2">
              <w:rPr>
                <w:rFonts w:eastAsia="Calibri"/>
                <w:i/>
                <w:lang w:eastAsia="lt-LT"/>
              </w:rPr>
              <w:t>Operating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vehicle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under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influence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alcohol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and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causing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bodily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harm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potential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for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bodily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harm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to a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person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>.</w:t>
            </w:r>
          </w:p>
          <w:p w14:paraId="4BB236FC" w14:textId="2F4FF1E6" w:rsidR="00D552D8" w:rsidRPr="009564E2" w:rsidRDefault="00D552D8" w:rsidP="004F32EB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r w:rsidRPr="009564E2">
              <w:rPr>
                <w:rFonts w:eastAsia="Calibri"/>
                <w:i/>
                <w:lang w:eastAsia="lt-LT"/>
              </w:rPr>
              <w:t xml:space="preserve">-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V</w:t>
            </w:r>
            <w:r w:rsidR="00AD1174" w:rsidRPr="009564E2">
              <w:rPr>
                <w:rFonts w:eastAsia="Calibri"/>
                <w:i/>
                <w:lang w:eastAsia="lt-LT"/>
              </w:rPr>
              <w:t>ehicle</w:t>
            </w:r>
            <w:proofErr w:type="spellEnd"/>
            <w:r w:rsidR="00AD1174"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AD1174" w:rsidRPr="009564E2">
              <w:rPr>
                <w:rFonts w:eastAsia="Calibri"/>
                <w:i/>
                <w:lang w:eastAsia="lt-LT"/>
              </w:rPr>
              <w:t>as</w:t>
            </w:r>
            <w:proofErr w:type="spellEnd"/>
            <w:r w:rsidR="00AD1174"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AD1174" w:rsidRPr="009564E2">
              <w:rPr>
                <w:rFonts w:eastAsia="Calibri"/>
                <w:i/>
                <w:lang w:eastAsia="lt-LT"/>
              </w:rPr>
              <w:t>defined</w:t>
            </w:r>
            <w:proofErr w:type="spellEnd"/>
            <w:r w:rsidR="00AD1174"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AD1174" w:rsidRPr="009564E2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="00AD1174"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AD1174" w:rsidRPr="009564E2">
              <w:rPr>
                <w:rFonts w:eastAsia="Calibri"/>
                <w:i/>
                <w:lang w:eastAsia="lt-LT"/>
              </w:rPr>
              <w:t>footnote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>.</w:t>
            </w:r>
          </w:p>
          <w:p w14:paraId="7F81C23B" w14:textId="016A3344" w:rsidR="00D552D8" w:rsidRPr="009564E2" w:rsidRDefault="00D552D8" w:rsidP="004F32E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lang w:eastAsia="lt-LT"/>
              </w:rPr>
            </w:pPr>
            <w:proofErr w:type="spellStart"/>
            <w:r w:rsidRPr="009564E2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9564E2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Driving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under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influence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alcohol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causing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an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accident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under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influence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alcohol</w:t>
            </w:r>
            <w:proofErr w:type="spellEnd"/>
            <w:r w:rsidR="008766A5" w:rsidRPr="009564E2">
              <w:rPr>
                <w:rFonts w:eastAsia="Calibri"/>
                <w:i/>
                <w:lang w:eastAsia="lt-LT"/>
              </w:rPr>
              <w:t>.</w:t>
            </w:r>
            <w:r w:rsidRPr="009564E2">
              <w:rPr>
                <w:rFonts w:eastAsia="Calibri"/>
                <w:b/>
                <w:bCs/>
                <w:i/>
                <w:lang w:eastAsia="lt-LT"/>
              </w:rPr>
              <w:t>-</w:t>
            </w:r>
          </w:p>
          <w:p w14:paraId="590AF583" w14:textId="56A45ADB" w:rsidR="00D552D8" w:rsidRPr="009564E2" w:rsidRDefault="00D552D8" w:rsidP="001B2A26">
            <w:pPr>
              <w:autoSpaceDE w:val="0"/>
              <w:autoSpaceDN w:val="0"/>
              <w:adjustRightInd w:val="0"/>
              <w:rPr>
                <w:b/>
                <w:i/>
              </w:rPr>
            </w:pPr>
            <w:proofErr w:type="spellStart"/>
            <w:r w:rsidRPr="009564E2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9564E2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Unlawful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acts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involving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alcohol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(0602);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exclusions</w:t>
            </w:r>
            <w:proofErr w:type="spellEnd"/>
            <w:r w:rsidR="001B2A26"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02072</w:t>
            </w:r>
            <w:r w:rsidR="008766A5" w:rsidRPr="009564E2">
              <w:rPr>
                <w:rFonts w:eastAsia="Calibri"/>
                <w:i/>
                <w:lang w:eastAsia="lt-LT"/>
              </w:rPr>
              <w:t>.</w:t>
            </w:r>
          </w:p>
        </w:tc>
      </w:tr>
      <w:tr w:rsidR="00D552D8" w:rsidRPr="00F8119F" w14:paraId="735EB21E" w14:textId="77777777" w:rsidTr="00850759">
        <w:tc>
          <w:tcPr>
            <w:tcW w:w="1135" w:type="dxa"/>
          </w:tcPr>
          <w:p w14:paraId="4116149C" w14:textId="77777777" w:rsidR="00D552D8" w:rsidRPr="00F8119F" w:rsidRDefault="00D552D8" w:rsidP="004F32EB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020722</w:t>
            </w:r>
          </w:p>
        </w:tc>
        <w:tc>
          <w:tcPr>
            <w:tcW w:w="3118" w:type="dxa"/>
          </w:tcPr>
          <w:p w14:paraId="181441A9" w14:textId="4EA6C9D9" w:rsidR="005A6400" w:rsidRPr="00F8119F" w:rsidRDefault="005A6400" w:rsidP="004F32EB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Transporto priemonės vairavimas būnant apsvaigusiam nuo neteisėtų narkotikų</w:t>
            </w:r>
          </w:p>
          <w:p w14:paraId="3A0B0900" w14:textId="77777777" w:rsidR="005A6400" w:rsidRPr="00F8119F" w:rsidRDefault="005A6400" w:rsidP="004F32EB">
            <w:pPr>
              <w:rPr>
                <w:sz w:val="24"/>
                <w:szCs w:val="24"/>
              </w:rPr>
            </w:pPr>
          </w:p>
          <w:p w14:paraId="072173BA" w14:textId="77777777" w:rsidR="00D552D8" w:rsidRPr="00F8119F" w:rsidRDefault="00D552D8" w:rsidP="004F32EB">
            <w:pPr>
              <w:rPr>
                <w:i/>
                <w:sz w:val="24"/>
                <w:szCs w:val="24"/>
              </w:rPr>
            </w:pPr>
            <w:proofErr w:type="spellStart"/>
            <w:r w:rsidRPr="00F8119F">
              <w:rPr>
                <w:i/>
                <w:sz w:val="24"/>
                <w:szCs w:val="24"/>
              </w:rPr>
              <w:t>Operating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a </w:t>
            </w:r>
            <w:proofErr w:type="spellStart"/>
            <w:r w:rsidRPr="00F8119F">
              <w:rPr>
                <w:i/>
                <w:sz w:val="24"/>
                <w:szCs w:val="24"/>
              </w:rPr>
              <w:t>vehicle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under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the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influence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of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illicit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drugs</w:t>
            </w:r>
            <w:proofErr w:type="spellEnd"/>
          </w:p>
        </w:tc>
        <w:tc>
          <w:tcPr>
            <w:tcW w:w="4678" w:type="dxa"/>
          </w:tcPr>
          <w:p w14:paraId="29614BE3" w14:textId="54652355" w:rsidR="00D552D8" w:rsidRPr="00F8119F" w:rsidRDefault="005A6400" w:rsidP="005A6400">
            <w:pPr>
              <w:jc w:val="center"/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-</w:t>
            </w:r>
          </w:p>
        </w:tc>
        <w:tc>
          <w:tcPr>
            <w:tcW w:w="6946" w:type="dxa"/>
          </w:tcPr>
          <w:p w14:paraId="14A9087A" w14:textId="77777777" w:rsidR="00D552D8" w:rsidRPr="009564E2" w:rsidRDefault="00D552D8" w:rsidP="004F32EB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9564E2">
              <w:rPr>
                <w:rFonts w:eastAsia="Calibri"/>
                <w:i/>
                <w:lang w:eastAsia="lt-LT"/>
              </w:rPr>
              <w:t>Operating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vehicle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under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influence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illicit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drugs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and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causing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bodily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harm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potential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for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bodily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harm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to a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person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>.</w:t>
            </w:r>
          </w:p>
          <w:p w14:paraId="33B6EEF6" w14:textId="76DEEA15" w:rsidR="00D552D8" w:rsidRPr="009564E2" w:rsidRDefault="00D552D8" w:rsidP="004F32EB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r w:rsidRPr="009564E2">
              <w:rPr>
                <w:rFonts w:eastAsia="Calibri"/>
                <w:i/>
                <w:lang w:eastAsia="lt-LT"/>
              </w:rPr>
              <w:t xml:space="preserve">-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Illicit</w:t>
            </w:r>
            <w:proofErr w:type="spellEnd"/>
            <w:r w:rsidR="00AD1174"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AD1174" w:rsidRPr="009564E2">
              <w:rPr>
                <w:rFonts w:eastAsia="Calibri"/>
                <w:i/>
                <w:lang w:eastAsia="lt-LT"/>
              </w:rPr>
              <w:t>drugs</w:t>
            </w:r>
            <w:proofErr w:type="spellEnd"/>
            <w:r w:rsidR="00AD1174"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AD1174" w:rsidRPr="009564E2">
              <w:rPr>
                <w:rFonts w:eastAsia="Calibri"/>
                <w:i/>
                <w:lang w:eastAsia="lt-LT"/>
              </w:rPr>
              <w:t>as</w:t>
            </w:r>
            <w:proofErr w:type="spellEnd"/>
            <w:r w:rsidR="00AD1174"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AD1174" w:rsidRPr="009564E2">
              <w:rPr>
                <w:rFonts w:eastAsia="Calibri"/>
                <w:i/>
                <w:lang w:eastAsia="lt-LT"/>
              </w:rPr>
              <w:t>defined</w:t>
            </w:r>
            <w:proofErr w:type="spellEnd"/>
            <w:r w:rsidR="00AD1174"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AD1174" w:rsidRPr="009564E2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="00AD1174"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AD1174" w:rsidRPr="009564E2">
              <w:rPr>
                <w:rFonts w:eastAsia="Calibri"/>
                <w:i/>
                <w:lang w:eastAsia="lt-LT"/>
              </w:rPr>
              <w:t>footnote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>.</w:t>
            </w:r>
          </w:p>
          <w:p w14:paraId="16CAA5C2" w14:textId="642EF42F" w:rsidR="00D552D8" w:rsidRPr="009564E2" w:rsidRDefault="00D552D8" w:rsidP="004F32EB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r w:rsidRPr="009564E2">
              <w:rPr>
                <w:rFonts w:eastAsia="Calibri"/>
                <w:i/>
                <w:lang w:eastAsia="lt-LT"/>
              </w:rPr>
              <w:t xml:space="preserve">-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V</w:t>
            </w:r>
            <w:r w:rsidR="00AD1174" w:rsidRPr="009564E2">
              <w:rPr>
                <w:rFonts w:eastAsia="Calibri"/>
                <w:i/>
                <w:lang w:eastAsia="lt-LT"/>
              </w:rPr>
              <w:t>ehicle</w:t>
            </w:r>
            <w:proofErr w:type="spellEnd"/>
            <w:r w:rsidR="00AD1174"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AD1174" w:rsidRPr="009564E2">
              <w:rPr>
                <w:rFonts w:eastAsia="Calibri"/>
                <w:i/>
                <w:lang w:eastAsia="lt-LT"/>
              </w:rPr>
              <w:t>as</w:t>
            </w:r>
            <w:proofErr w:type="spellEnd"/>
            <w:r w:rsidR="00AD1174"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AD1174" w:rsidRPr="009564E2">
              <w:rPr>
                <w:rFonts w:eastAsia="Calibri"/>
                <w:i/>
                <w:lang w:eastAsia="lt-LT"/>
              </w:rPr>
              <w:t>defined</w:t>
            </w:r>
            <w:proofErr w:type="spellEnd"/>
            <w:r w:rsidR="00AD1174"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AD1174" w:rsidRPr="009564E2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="00AD1174"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AD1174" w:rsidRPr="009564E2">
              <w:rPr>
                <w:rFonts w:eastAsia="Calibri"/>
                <w:i/>
                <w:lang w:eastAsia="lt-LT"/>
              </w:rPr>
              <w:t>footnote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>.</w:t>
            </w:r>
          </w:p>
          <w:p w14:paraId="4968B63A" w14:textId="531E30EC" w:rsidR="00D552D8" w:rsidRPr="009564E2" w:rsidRDefault="00D552D8" w:rsidP="004F32EB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9564E2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9564E2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Driving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under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influence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illicit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drugs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causing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an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accident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under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influence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illicit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drugs</w:t>
            </w:r>
            <w:proofErr w:type="spellEnd"/>
            <w:r w:rsidR="008766A5" w:rsidRPr="009564E2">
              <w:rPr>
                <w:rFonts w:eastAsia="Calibri"/>
                <w:i/>
                <w:lang w:eastAsia="lt-LT"/>
              </w:rPr>
              <w:t>.</w:t>
            </w:r>
          </w:p>
          <w:p w14:paraId="4A5C76AF" w14:textId="7A0CF830" w:rsidR="00D552D8" w:rsidRPr="009564E2" w:rsidRDefault="00D552D8" w:rsidP="003A5BA7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9564E2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9564E2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Unlawful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acts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involving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controlled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drugs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precursors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(0601);</w:t>
            </w:r>
            <w:r w:rsidR="003A5BA7"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exclusions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02072</w:t>
            </w:r>
            <w:r w:rsidR="008766A5" w:rsidRPr="009564E2">
              <w:rPr>
                <w:rFonts w:eastAsia="Calibri"/>
                <w:i/>
                <w:lang w:eastAsia="lt-LT"/>
              </w:rPr>
              <w:t>.</w:t>
            </w:r>
          </w:p>
        </w:tc>
      </w:tr>
      <w:tr w:rsidR="00D552D8" w:rsidRPr="00F8119F" w14:paraId="747ECAFE" w14:textId="77777777" w:rsidTr="00850759">
        <w:tc>
          <w:tcPr>
            <w:tcW w:w="1135" w:type="dxa"/>
          </w:tcPr>
          <w:p w14:paraId="12E42B6D" w14:textId="77777777" w:rsidR="00D552D8" w:rsidRPr="00F8119F" w:rsidRDefault="00D552D8" w:rsidP="004F32EB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020729</w:t>
            </w:r>
          </w:p>
        </w:tc>
        <w:tc>
          <w:tcPr>
            <w:tcW w:w="3118" w:type="dxa"/>
          </w:tcPr>
          <w:p w14:paraId="46B9146F" w14:textId="754FE99E" w:rsidR="0056325D" w:rsidRPr="00F8119F" w:rsidRDefault="0056325D" w:rsidP="004F32EB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Transporto priemonės vairavimas būnant apsvaigusiam nuo kitų psichoaktyviųjų medžiagų</w:t>
            </w:r>
          </w:p>
          <w:p w14:paraId="15C24BA3" w14:textId="77777777" w:rsidR="0056325D" w:rsidRPr="00F8119F" w:rsidRDefault="0056325D" w:rsidP="004F32EB">
            <w:pPr>
              <w:rPr>
                <w:sz w:val="24"/>
                <w:szCs w:val="24"/>
              </w:rPr>
            </w:pPr>
          </w:p>
          <w:p w14:paraId="5662B842" w14:textId="77777777" w:rsidR="00D552D8" w:rsidRPr="00F8119F" w:rsidRDefault="00D552D8" w:rsidP="004F32EB">
            <w:pPr>
              <w:rPr>
                <w:i/>
                <w:sz w:val="24"/>
                <w:szCs w:val="24"/>
              </w:rPr>
            </w:pPr>
            <w:proofErr w:type="spellStart"/>
            <w:r w:rsidRPr="00F8119F">
              <w:rPr>
                <w:i/>
                <w:sz w:val="24"/>
                <w:szCs w:val="24"/>
              </w:rPr>
              <w:t>Operating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a </w:t>
            </w:r>
            <w:proofErr w:type="spellStart"/>
            <w:r w:rsidRPr="00F8119F">
              <w:rPr>
                <w:i/>
                <w:sz w:val="24"/>
                <w:szCs w:val="24"/>
              </w:rPr>
              <w:t>vehicle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under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the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influence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of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other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psychoactive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substances</w:t>
            </w:r>
            <w:proofErr w:type="spellEnd"/>
          </w:p>
        </w:tc>
        <w:tc>
          <w:tcPr>
            <w:tcW w:w="4678" w:type="dxa"/>
          </w:tcPr>
          <w:p w14:paraId="244396A4" w14:textId="59DC5BCB" w:rsidR="00D552D8" w:rsidRPr="00F8119F" w:rsidRDefault="0056325D" w:rsidP="0056325D">
            <w:pPr>
              <w:jc w:val="center"/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-</w:t>
            </w:r>
          </w:p>
        </w:tc>
        <w:tc>
          <w:tcPr>
            <w:tcW w:w="6946" w:type="dxa"/>
          </w:tcPr>
          <w:p w14:paraId="4FF6E32D" w14:textId="77777777" w:rsidR="00D552D8" w:rsidRPr="009564E2" w:rsidRDefault="00D552D8" w:rsidP="004F32EB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9564E2">
              <w:rPr>
                <w:rFonts w:eastAsia="Calibri"/>
                <w:i/>
                <w:lang w:eastAsia="lt-LT"/>
              </w:rPr>
              <w:t>Operating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vehicle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under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influence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other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psychoactive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substances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and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causing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bodily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harm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potential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for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bodily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harm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to a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person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>.</w:t>
            </w:r>
          </w:p>
          <w:p w14:paraId="4D7607C5" w14:textId="1246BE9E" w:rsidR="00D552D8" w:rsidRPr="009564E2" w:rsidRDefault="00D552D8" w:rsidP="004F32EB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r w:rsidRPr="009564E2">
              <w:rPr>
                <w:rFonts w:eastAsia="Calibri"/>
                <w:i/>
                <w:lang w:eastAsia="lt-LT"/>
              </w:rPr>
              <w:t xml:space="preserve">-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Psychoactive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sub</w:t>
            </w:r>
            <w:r w:rsidR="00DC6992" w:rsidRPr="009564E2">
              <w:rPr>
                <w:rFonts w:eastAsia="Calibri"/>
                <w:i/>
                <w:lang w:eastAsia="lt-LT"/>
              </w:rPr>
              <w:t>stance</w:t>
            </w:r>
            <w:proofErr w:type="spellEnd"/>
            <w:r w:rsidR="00DC6992"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DC6992" w:rsidRPr="009564E2">
              <w:rPr>
                <w:rFonts w:eastAsia="Calibri"/>
                <w:i/>
                <w:lang w:eastAsia="lt-LT"/>
              </w:rPr>
              <w:t>as</w:t>
            </w:r>
            <w:proofErr w:type="spellEnd"/>
            <w:r w:rsidR="00DC6992"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DC6992" w:rsidRPr="009564E2">
              <w:rPr>
                <w:rFonts w:eastAsia="Calibri"/>
                <w:i/>
                <w:lang w:eastAsia="lt-LT"/>
              </w:rPr>
              <w:t>defined</w:t>
            </w:r>
            <w:proofErr w:type="spellEnd"/>
            <w:r w:rsidR="00DC6992"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DC6992" w:rsidRPr="009564E2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="00DC6992"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DC6992" w:rsidRPr="009564E2">
              <w:rPr>
                <w:rFonts w:eastAsia="Calibri"/>
                <w:i/>
                <w:lang w:eastAsia="lt-LT"/>
              </w:rPr>
              <w:t>footnote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>.</w:t>
            </w:r>
          </w:p>
          <w:p w14:paraId="7051F662" w14:textId="6E532B5A" w:rsidR="00D552D8" w:rsidRPr="009564E2" w:rsidRDefault="00D552D8" w:rsidP="004F32EB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r w:rsidRPr="009564E2">
              <w:rPr>
                <w:rFonts w:eastAsia="Calibri"/>
                <w:i/>
                <w:lang w:eastAsia="lt-LT"/>
              </w:rPr>
              <w:t xml:space="preserve">-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V</w:t>
            </w:r>
            <w:r w:rsidR="00DC6992" w:rsidRPr="009564E2">
              <w:rPr>
                <w:rFonts w:eastAsia="Calibri"/>
                <w:i/>
                <w:lang w:eastAsia="lt-LT"/>
              </w:rPr>
              <w:t>ehicle</w:t>
            </w:r>
            <w:proofErr w:type="spellEnd"/>
            <w:r w:rsidR="00DC6992"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DC6992" w:rsidRPr="009564E2">
              <w:rPr>
                <w:rFonts w:eastAsia="Calibri"/>
                <w:i/>
                <w:lang w:eastAsia="lt-LT"/>
              </w:rPr>
              <w:t>as</w:t>
            </w:r>
            <w:proofErr w:type="spellEnd"/>
            <w:r w:rsidR="00DC6992"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DC6992" w:rsidRPr="009564E2">
              <w:rPr>
                <w:rFonts w:eastAsia="Calibri"/>
                <w:i/>
                <w:lang w:eastAsia="lt-LT"/>
              </w:rPr>
              <w:t>defined</w:t>
            </w:r>
            <w:proofErr w:type="spellEnd"/>
            <w:r w:rsidR="00DC6992"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DC6992" w:rsidRPr="009564E2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="00DC6992"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DC6992" w:rsidRPr="009564E2">
              <w:rPr>
                <w:rFonts w:eastAsia="Calibri"/>
                <w:i/>
                <w:lang w:eastAsia="lt-LT"/>
              </w:rPr>
              <w:t>footnote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>.</w:t>
            </w:r>
          </w:p>
          <w:p w14:paraId="13660378" w14:textId="3F16164D" w:rsidR="00D552D8" w:rsidRPr="009564E2" w:rsidRDefault="00D552D8" w:rsidP="004F32E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lang w:eastAsia="lt-LT"/>
              </w:rPr>
            </w:pPr>
          </w:p>
          <w:p w14:paraId="21E19E89" w14:textId="71B542C4" w:rsidR="00D552D8" w:rsidRPr="009564E2" w:rsidRDefault="00D552D8" w:rsidP="007C5904">
            <w:pPr>
              <w:autoSpaceDE w:val="0"/>
              <w:autoSpaceDN w:val="0"/>
              <w:adjustRightInd w:val="0"/>
              <w:rPr>
                <w:b/>
                <w:i/>
              </w:rPr>
            </w:pPr>
            <w:proofErr w:type="spellStart"/>
            <w:r w:rsidRPr="009564E2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9564E2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Acts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involving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controlled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drugs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other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psycho-active</w:t>
            </w:r>
            <w:proofErr w:type="spellEnd"/>
            <w:r w:rsidR="007C5904"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substances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not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amoun</w:t>
            </w:r>
            <w:r w:rsidR="00E14E67" w:rsidRPr="009564E2">
              <w:rPr>
                <w:rFonts w:eastAsia="Calibri"/>
                <w:i/>
                <w:lang w:eastAsia="lt-LT"/>
              </w:rPr>
              <w:t>ting</w:t>
            </w:r>
            <w:proofErr w:type="spellEnd"/>
            <w:r w:rsidR="00E14E67" w:rsidRPr="009564E2">
              <w:rPr>
                <w:rFonts w:eastAsia="Calibri"/>
                <w:i/>
                <w:lang w:eastAsia="lt-LT"/>
              </w:rPr>
              <w:t xml:space="preserve"> to </w:t>
            </w:r>
            <w:proofErr w:type="spellStart"/>
            <w:r w:rsidR="00E14E67" w:rsidRPr="009564E2">
              <w:rPr>
                <w:rFonts w:eastAsia="Calibri"/>
                <w:i/>
                <w:lang w:eastAsia="lt-LT"/>
              </w:rPr>
              <w:t>operating</w:t>
            </w:r>
            <w:proofErr w:type="spellEnd"/>
            <w:r w:rsidR="00E14E67" w:rsidRPr="009564E2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="00E14E67" w:rsidRPr="009564E2">
              <w:rPr>
                <w:rFonts w:eastAsia="Calibri"/>
                <w:i/>
                <w:lang w:eastAsia="lt-LT"/>
              </w:rPr>
              <w:t>vehicle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exclusions</w:t>
            </w:r>
            <w:proofErr w:type="spellEnd"/>
            <w:r w:rsidR="007C5904"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02072</w:t>
            </w:r>
            <w:r w:rsidR="008766A5" w:rsidRPr="009564E2">
              <w:rPr>
                <w:rFonts w:eastAsia="Calibri"/>
                <w:i/>
                <w:lang w:eastAsia="lt-LT"/>
              </w:rPr>
              <w:t>.</w:t>
            </w:r>
          </w:p>
        </w:tc>
      </w:tr>
      <w:tr w:rsidR="00D552D8" w:rsidRPr="00F8119F" w14:paraId="0701FF05" w14:textId="77777777" w:rsidTr="00850759">
        <w:tc>
          <w:tcPr>
            <w:tcW w:w="1135" w:type="dxa"/>
          </w:tcPr>
          <w:p w14:paraId="3F3E6EF4" w14:textId="77777777" w:rsidR="00D552D8" w:rsidRPr="00F8119F" w:rsidRDefault="00D552D8" w:rsidP="004F32EB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02079</w:t>
            </w:r>
          </w:p>
        </w:tc>
        <w:tc>
          <w:tcPr>
            <w:tcW w:w="3118" w:type="dxa"/>
          </w:tcPr>
          <w:p w14:paraId="544B5BEB" w14:textId="77777777" w:rsidR="0056325D" w:rsidRPr="00F8119F" w:rsidRDefault="0056325D" w:rsidP="0056325D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Kitos pavojingos veikos</w:t>
            </w:r>
          </w:p>
          <w:p w14:paraId="75BA61B2" w14:textId="77777777" w:rsidR="0056325D" w:rsidRPr="00F8119F" w:rsidRDefault="0056325D" w:rsidP="004F32EB">
            <w:pPr>
              <w:rPr>
                <w:sz w:val="24"/>
                <w:szCs w:val="24"/>
              </w:rPr>
            </w:pPr>
          </w:p>
          <w:p w14:paraId="59336A12" w14:textId="77777777" w:rsidR="00D552D8" w:rsidRPr="00F8119F" w:rsidRDefault="00D552D8" w:rsidP="004F32EB">
            <w:pPr>
              <w:rPr>
                <w:i/>
                <w:sz w:val="24"/>
                <w:szCs w:val="24"/>
              </w:rPr>
            </w:pPr>
            <w:proofErr w:type="spellStart"/>
            <w:r w:rsidRPr="00F8119F">
              <w:rPr>
                <w:i/>
                <w:sz w:val="24"/>
                <w:szCs w:val="24"/>
              </w:rPr>
              <w:t>Other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dangerous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acts</w:t>
            </w:r>
            <w:proofErr w:type="spellEnd"/>
          </w:p>
        </w:tc>
        <w:tc>
          <w:tcPr>
            <w:tcW w:w="4678" w:type="dxa"/>
          </w:tcPr>
          <w:p w14:paraId="27174FF5" w14:textId="454BE17B" w:rsidR="00D552D8" w:rsidRPr="00F8119F" w:rsidRDefault="00D552D8" w:rsidP="009D499F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 xml:space="preserve">282 str. </w:t>
            </w:r>
            <w:r w:rsidRPr="00F8119F">
              <w:rPr>
                <w:bCs/>
                <w:color w:val="000000"/>
                <w:sz w:val="24"/>
                <w:szCs w:val="24"/>
              </w:rPr>
              <w:t>Transporto eismo tvarkos ar saugumo taisyklių pažeidimas</w:t>
            </w:r>
            <w:r w:rsidR="009D499F" w:rsidRPr="00F8119F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9D499F" w:rsidRPr="00F8119F">
              <w:rPr>
                <w:sz w:val="24"/>
                <w:szCs w:val="24"/>
              </w:rPr>
              <w:t xml:space="preserve">(nežuvo)  </w:t>
            </w:r>
          </w:p>
        </w:tc>
        <w:tc>
          <w:tcPr>
            <w:tcW w:w="6946" w:type="dxa"/>
          </w:tcPr>
          <w:p w14:paraId="44633F59" w14:textId="24447A5B" w:rsidR="00D552D8" w:rsidRPr="009564E2" w:rsidRDefault="00D552D8" w:rsidP="004F32EB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9564E2">
              <w:rPr>
                <w:rFonts w:eastAsia="Calibri"/>
                <w:i/>
                <w:lang w:eastAsia="lt-LT"/>
              </w:rPr>
              <w:t>Bodily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harm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potential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for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bodily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harm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due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to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dangerous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behaviour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act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not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described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classified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categories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02071</w:t>
            </w:r>
            <w:r w:rsidR="00043A1B" w:rsidRPr="009564E2">
              <w:rPr>
                <w:rFonts w:eastAsia="Calibri"/>
                <w:i/>
                <w:lang w:eastAsia="lt-LT"/>
              </w:rPr>
              <w:t>–</w:t>
            </w:r>
            <w:r w:rsidRPr="009564E2">
              <w:rPr>
                <w:rFonts w:eastAsia="Calibri"/>
                <w:i/>
                <w:lang w:eastAsia="lt-LT"/>
              </w:rPr>
              <w:t>02072.</w:t>
            </w:r>
          </w:p>
          <w:p w14:paraId="2E820EE7" w14:textId="62FB3A87" w:rsidR="00D552D8" w:rsidRPr="009564E2" w:rsidRDefault="00D552D8" w:rsidP="004F32EB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r w:rsidRPr="009564E2">
              <w:rPr>
                <w:rFonts w:eastAsia="Calibri"/>
                <w:i/>
                <w:lang w:eastAsia="lt-LT"/>
              </w:rPr>
              <w:t xml:space="preserve">-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Dan</w:t>
            </w:r>
            <w:r w:rsidR="003C5DB5" w:rsidRPr="009564E2">
              <w:rPr>
                <w:rFonts w:eastAsia="Calibri"/>
                <w:i/>
                <w:lang w:eastAsia="lt-LT"/>
              </w:rPr>
              <w:t>gerous</w:t>
            </w:r>
            <w:proofErr w:type="spellEnd"/>
            <w:r w:rsidR="003C5DB5"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3C5DB5" w:rsidRPr="009564E2">
              <w:rPr>
                <w:rFonts w:eastAsia="Calibri"/>
                <w:i/>
                <w:lang w:eastAsia="lt-LT"/>
              </w:rPr>
              <w:t>as</w:t>
            </w:r>
            <w:proofErr w:type="spellEnd"/>
            <w:r w:rsidR="003C5DB5"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3C5DB5" w:rsidRPr="009564E2">
              <w:rPr>
                <w:rFonts w:eastAsia="Calibri"/>
                <w:i/>
                <w:lang w:eastAsia="lt-LT"/>
              </w:rPr>
              <w:t>defined</w:t>
            </w:r>
            <w:proofErr w:type="spellEnd"/>
            <w:r w:rsidR="003C5DB5"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3C5DB5" w:rsidRPr="009564E2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="003C5DB5"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3C5DB5" w:rsidRPr="009564E2">
              <w:rPr>
                <w:rFonts w:eastAsia="Calibri"/>
                <w:i/>
                <w:lang w:eastAsia="lt-LT"/>
              </w:rPr>
              <w:t>footnote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>.</w:t>
            </w:r>
          </w:p>
          <w:p w14:paraId="7E4382A6" w14:textId="06761E99" w:rsidR="00D552D8" w:rsidRPr="009564E2" w:rsidRDefault="00D552D8" w:rsidP="004F32EB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9564E2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9564E2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Setting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mantraps</w:t>
            </w:r>
            <w:proofErr w:type="spellEnd"/>
            <w:r w:rsidR="008766A5" w:rsidRPr="009564E2">
              <w:rPr>
                <w:rFonts w:eastAsia="Calibri"/>
                <w:i/>
                <w:lang w:eastAsia="lt-LT"/>
              </w:rPr>
              <w:t>.</w:t>
            </w:r>
          </w:p>
          <w:p w14:paraId="7EF81FE6" w14:textId="677B764C" w:rsidR="00D552D8" w:rsidRPr="009564E2" w:rsidRDefault="00D552D8" w:rsidP="004F32EB">
            <w:pPr>
              <w:rPr>
                <w:b/>
                <w:i/>
              </w:rPr>
            </w:pPr>
            <w:proofErr w:type="spellStart"/>
            <w:r w:rsidRPr="009564E2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9564E2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exclusions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0207</w:t>
            </w:r>
            <w:r w:rsidR="008766A5" w:rsidRPr="009564E2">
              <w:rPr>
                <w:rFonts w:eastAsia="Calibri"/>
                <w:i/>
                <w:lang w:eastAsia="lt-LT"/>
              </w:rPr>
              <w:t>.</w:t>
            </w:r>
          </w:p>
        </w:tc>
      </w:tr>
      <w:tr w:rsidR="00D552D8" w:rsidRPr="00F8119F" w14:paraId="29571349" w14:textId="77777777" w:rsidTr="00850759">
        <w:tc>
          <w:tcPr>
            <w:tcW w:w="1135" w:type="dxa"/>
          </w:tcPr>
          <w:p w14:paraId="72A1287F" w14:textId="77777777" w:rsidR="00D552D8" w:rsidRPr="00F8119F" w:rsidRDefault="00D552D8" w:rsidP="004F32EB">
            <w:pPr>
              <w:rPr>
                <w:b/>
                <w:sz w:val="24"/>
                <w:szCs w:val="24"/>
              </w:rPr>
            </w:pPr>
            <w:r w:rsidRPr="00F8119F">
              <w:rPr>
                <w:b/>
                <w:sz w:val="24"/>
                <w:szCs w:val="24"/>
              </w:rPr>
              <w:t>0208</w:t>
            </w:r>
          </w:p>
        </w:tc>
        <w:tc>
          <w:tcPr>
            <w:tcW w:w="3118" w:type="dxa"/>
          </w:tcPr>
          <w:p w14:paraId="5C61081F" w14:textId="29871295" w:rsidR="00857FA6" w:rsidRPr="00F8119F" w:rsidRDefault="00857FA6" w:rsidP="004F32EB">
            <w:pPr>
              <w:rPr>
                <w:b/>
                <w:sz w:val="24"/>
                <w:szCs w:val="24"/>
              </w:rPr>
            </w:pPr>
            <w:r w:rsidRPr="00F8119F">
              <w:rPr>
                <w:b/>
                <w:sz w:val="24"/>
                <w:szCs w:val="24"/>
              </w:rPr>
              <w:t>Veikos, kuriomis siekiama sukelti baimę ar emocinį sukrėtimą</w:t>
            </w:r>
          </w:p>
          <w:p w14:paraId="3DE0BA5E" w14:textId="77777777" w:rsidR="00857FA6" w:rsidRPr="00F8119F" w:rsidRDefault="00857FA6" w:rsidP="004F32EB">
            <w:pPr>
              <w:rPr>
                <w:b/>
                <w:i/>
                <w:sz w:val="24"/>
                <w:szCs w:val="24"/>
              </w:rPr>
            </w:pPr>
          </w:p>
          <w:p w14:paraId="2B9B8D7E" w14:textId="77777777" w:rsidR="00D552D8" w:rsidRPr="00F8119F" w:rsidRDefault="00D552D8" w:rsidP="004F32EB">
            <w:pPr>
              <w:rPr>
                <w:b/>
                <w:sz w:val="24"/>
                <w:szCs w:val="24"/>
              </w:rPr>
            </w:pPr>
            <w:proofErr w:type="spellStart"/>
            <w:r w:rsidRPr="00F8119F">
              <w:rPr>
                <w:b/>
                <w:i/>
                <w:sz w:val="24"/>
                <w:szCs w:val="24"/>
              </w:rPr>
              <w:t>Acts</w:t>
            </w:r>
            <w:proofErr w:type="spellEnd"/>
            <w:r w:rsidRPr="00F8119F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b/>
                <w:i/>
                <w:sz w:val="24"/>
                <w:szCs w:val="24"/>
              </w:rPr>
              <w:t>intended</w:t>
            </w:r>
            <w:proofErr w:type="spellEnd"/>
            <w:r w:rsidRPr="00F8119F">
              <w:rPr>
                <w:b/>
                <w:i/>
                <w:sz w:val="24"/>
                <w:szCs w:val="24"/>
              </w:rPr>
              <w:t xml:space="preserve"> to </w:t>
            </w:r>
            <w:proofErr w:type="spellStart"/>
            <w:r w:rsidRPr="00F8119F">
              <w:rPr>
                <w:b/>
                <w:i/>
                <w:sz w:val="24"/>
                <w:szCs w:val="24"/>
              </w:rPr>
              <w:t>induce</w:t>
            </w:r>
            <w:proofErr w:type="spellEnd"/>
            <w:r w:rsidRPr="00F8119F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b/>
                <w:i/>
                <w:sz w:val="24"/>
                <w:szCs w:val="24"/>
              </w:rPr>
              <w:t>fear</w:t>
            </w:r>
            <w:proofErr w:type="spellEnd"/>
            <w:r w:rsidRPr="00F8119F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b/>
                <w:i/>
                <w:sz w:val="24"/>
                <w:szCs w:val="24"/>
              </w:rPr>
              <w:t>or</w:t>
            </w:r>
            <w:proofErr w:type="spellEnd"/>
            <w:r w:rsidRPr="00F8119F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b/>
                <w:i/>
                <w:sz w:val="24"/>
                <w:szCs w:val="24"/>
              </w:rPr>
              <w:t>emotional</w:t>
            </w:r>
            <w:proofErr w:type="spellEnd"/>
            <w:r w:rsidRPr="00F8119F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b/>
                <w:i/>
                <w:sz w:val="24"/>
                <w:szCs w:val="24"/>
              </w:rPr>
              <w:t>distress</w:t>
            </w:r>
            <w:proofErr w:type="spellEnd"/>
          </w:p>
        </w:tc>
        <w:tc>
          <w:tcPr>
            <w:tcW w:w="4678" w:type="dxa"/>
          </w:tcPr>
          <w:p w14:paraId="098FF045" w14:textId="188A0D19" w:rsidR="00D552D8" w:rsidRPr="00F8119F" w:rsidRDefault="00DF63BD" w:rsidP="007A1ED6">
            <w:pPr>
              <w:rPr>
                <w:b/>
                <w:sz w:val="24"/>
                <w:szCs w:val="24"/>
              </w:rPr>
            </w:pPr>
            <w:r w:rsidRPr="001F5236">
              <w:rPr>
                <w:sz w:val="24"/>
                <w:szCs w:val="24"/>
              </w:rPr>
              <w:t>148</w:t>
            </w:r>
            <w:r w:rsidRPr="001F5236">
              <w:rPr>
                <w:sz w:val="24"/>
                <w:szCs w:val="24"/>
                <w:vertAlign w:val="superscript"/>
              </w:rPr>
              <w:t xml:space="preserve">1 </w:t>
            </w:r>
            <w:r w:rsidRPr="001F5236">
              <w:rPr>
                <w:sz w:val="24"/>
                <w:szCs w:val="24"/>
              </w:rPr>
              <w:t xml:space="preserve">str. </w:t>
            </w:r>
            <w:r w:rsidR="00F42EDC" w:rsidRPr="001F5236">
              <w:rPr>
                <w:sz w:val="24"/>
                <w:szCs w:val="24"/>
              </w:rPr>
              <w:t>Neteisėtas žmogaus persekiojimas</w:t>
            </w:r>
          </w:p>
        </w:tc>
        <w:tc>
          <w:tcPr>
            <w:tcW w:w="6946" w:type="dxa"/>
          </w:tcPr>
          <w:p w14:paraId="72014435" w14:textId="77777777" w:rsidR="00D552D8" w:rsidRPr="00F8119F" w:rsidRDefault="00D552D8" w:rsidP="004F32EB">
            <w:pPr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lang w:eastAsia="lt-LT"/>
              </w:rPr>
            </w:pP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Fear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or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emotional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distress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caused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by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a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person’s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behaviour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or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act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>.</w:t>
            </w:r>
          </w:p>
          <w:p w14:paraId="35A2877C" w14:textId="77777777" w:rsidR="00D552D8" w:rsidRPr="00F8119F" w:rsidRDefault="00D552D8" w:rsidP="004F32EB">
            <w:pPr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lang w:eastAsia="lt-LT"/>
              </w:rPr>
            </w:pPr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-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Emotional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distress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, at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minimum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,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is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mental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or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psychological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pain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>.</w:t>
            </w:r>
          </w:p>
          <w:p w14:paraId="73F84257" w14:textId="77777777" w:rsidR="00D552D8" w:rsidRPr="009564E2" w:rsidRDefault="00D552D8" w:rsidP="004F32EB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r w:rsidRPr="009564E2">
              <w:rPr>
                <w:rFonts w:eastAsia="Calibri"/>
                <w:b/>
                <w:bCs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9564E2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Bullying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cyber-bullying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non-sexual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harassment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persistently</w:t>
            </w:r>
            <w:proofErr w:type="spellEnd"/>
          </w:p>
          <w:p w14:paraId="1615F7AC" w14:textId="5EAACD12" w:rsidR="00D552D8" w:rsidRPr="009564E2" w:rsidRDefault="00D552D8" w:rsidP="004F32EB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9564E2">
              <w:rPr>
                <w:rFonts w:eastAsia="Calibri"/>
                <w:i/>
                <w:lang w:eastAsia="lt-LT"/>
              </w:rPr>
              <w:t>calling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person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inclusions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02081–02089</w:t>
            </w:r>
            <w:r w:rsidR="008766A5" w:rsidRPr="009564E2">
              <w:rPr>
                <w:rFonts w:eastAsia="Calibri"/>
                <w:i/>
                <w:lang w:eastAsia="lt-LT"/>
              </w:rPr>
              <w:t>.</w:t>
            </w:r>
          </w:p>
          <w:p w14:paraId="0AE14159" w14:textId="4FCDF87C" w:rsidR="00D552D8" w:rsidRPr="00F8119F" w:rsidRDefault="00D552D8" w:rsidP="00FE6566">
            <w:pPr>
              <w:autoSpaceDE w:val="0"/>
              <w:autoSpaceDN w:val="0"/>
              <w:adjustRightInd w:val="0"/>
              <w:rPr>
                <w:b/>
                <w:i/>
              </w:rPr>
            </w:pPr>
            <w:proofErr w:type="spellStart"/>
            <w:r w:rsidRPr="009564E2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9564E2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Acts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related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to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expressions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controlled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social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beliefs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and</w:t>
            </w:r>
            <w:proofErr w:type="spellEnd"/>
            <w:r w:rsidR="00FE6566"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norms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(08032);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intentional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remark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,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action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or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communication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(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spoken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or</w:t>
            </w:r>
            <w:proofErr w:type="spellEnd"/>
            <w:r w:rsidR="00FE6566"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otherwise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)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by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a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person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which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harms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another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person’s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reputation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,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respect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>,</w:t>
            </w:r>
            <w:r w:rsidR="00FE6566"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confidence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in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which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a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person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is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held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,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or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induces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hostile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or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disagreeable</w:t>
            </w:r>
            <w:proofErr w:type="spellEnd"/>
            <w:r w:rsidR="00FE6566"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opinions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or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feelings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(0209)</w:t>
            </w:r>
            <w:r w:rsidR="008766A5" w:rsidRPr="00F8119F">
              <w:rPr>
                <w:rFonts w:eastAsia="Calibri"/>
                <w:i/>
                <w:color w:val="000000"/>
                <w:lang w:eastAsia="lt-LT"/>
              </w:rPr>
              <w:t>.</w:t>
            </w:r>
          </w:p>
        </w:tc>
      </w:tr>
      <w:tr w:rsidR="00D552D8" w:rsidRPr="00F8119F" w14:paraId="5469DEE3" w14:textId="77777777" w:rsidTr="00850759">
        <w:tc>
          <w:tcPr>
            <w:tcW w:w="1135" w:type="dxa"/>
          </w:tcPr>
          <w:p w14:paraId="0C8B99AF" w14:textId="77777777" w:rsidR="00D552D8" w:rsidRPr="00F8119F" w:rsidRDefault="00D552D8" w:rsidP="004F32EB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02081</w:t>
            </w:r>
          </w:p>
        </w:tc>
        <w:tc>
          <w:tcPr>
            <w:tcW w:w="3118" w:type="dxa"/>
          </w:tcPr>
          <w:p w14:paraId="35EC5318" w14:textId="1C0C1C8A" w:rsidR="00857FA6" w:rsidRPr="00F8119F" w:rsidRDefault="00857FA6" w:rsidP="004F32EB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Priekabiavimas</w:t>
            </w:r>
          </w:p>
          <w:p w14:paraId="463C9A02" w14:textId="77777777" w:rsidR="00857FA6" w:rsidRPr="00F8119F" w:rsidRDefault="00857FA6" w:rsidP="004F32EB">
            <w:pPr>
              <w:rPr>
                <w:sz w:val="24"/>
                <w:szCs w:val="24"/>
              </w:rPr>
            </w:pPr>
          </w:p>
          <w:p w14:paraId="629390F5" w14:textId="77777777" w:rsidR="00D552D8" w:rsidRPr="00F8119F" w:rsidRDefault="00D552D8" w:rsidP="004F32EB">
            <w:pPr>
              <w:rPr>
                <w:i/>
                <w:sz w:val="24"/>
                <w:szCs w:val="24"/>
              </w:rPr>
            </w:pPr>
            <w:proofErr w:type="spellStart"/>
            <w:r w:rsidRPr="00F8119F">
              <w:rPr>
                <w:i/>
                <w:sz w:val="24"/>
                <w:szCs w:val="24"/>
              </w:rPr>
              <w:lastRenderedPageBreak/>
              <w:t>Harassment</w:t>
            </w:r>
            <w:proofErr w:type="spellEnd"/>
          </w:p>
        </w:tc>
        <w:tc>
          <w:tcPr>
            <w:tcW w:w="4678" w:type="dxa"/>
          </w:tcPr>
          <w:p w14:paraId="522D04A8" w14:textId="17AF8EE3" w:rsidR="00D552D8" w:rsidRPr="00F8119F" w:rsidRDefault="00857FA6" w:rsidP="00857FA6">
            <w:pPr>
              <w:jc w:val="center"/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6946" w:type="dxa"/>
          </w:tcPr>
          <w:p w14:paraId="24189253" w14:textId="5A930BDA" w:rsidR="00D552D8" w:rsidRPr="00F8119F" w:rsidRDefault="00D552D8" w:rsidP="004F32EB">
            <w:pPr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lang w:eastAsia="lt-LT"/>
              </w:rPr>
            </w:pP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Acts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that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harass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or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ar</w:t>
            </w:r>
            <w:r w:rsidR="003C5DB5" w:rsidRPr="00F8119F">
              <w:rPr>
                <w:rFonts w:eastAsia="Calibri"/>
                <w:i/>
                <w:color w:val="000000"/>
                <w:lang w:eastAsia="lt-LT"/>
              </w:rPr>
              <w:t xml:space="preserve">e </w:t>
            </w:r>
            <w:proofErr w:type="spellStart"/>
            <w:r w:rsidR="003C5DB5" w:rsidRPr="00F8119F">
              <w:rPr>
                <w:rFonts w:eastAsia="Calibri"/>
                <w:i/>
                <w:color w:val="000000"/>
                <w:lang w:eastAsia="lt-LT"/>
              </w:rPr>
              <w:t>intended</w:t>
            </w:r>
            <w:proofErr w:type="spellEnd"/>
            <w:r w:rsidR="003C5DB5" w:rsidRPr="00F8119F">
              <w:rPr>
                <w:rFonts w:eastAsia="Calibri"/>
                <w:i/>
                <w:color w:val="000000"/>
                <w:lang w:eastAsia="lt-LT"/>
              </w:rPr>
              <w:t xml:space="preserve"> to </w:t>
            </w:r>
            <w:proofErr w:type="spellStart"/>
            <w:r w:rsidR="003C5DB5" w:rsidRPr="00F8119F">
              <w:rPr>
                <w:rFonts w:eastAsia="Calibri"/>
                <w:i/>
                <w:color w:val="000000"/>
                <w:lang w:eastAsia="lt-LT"/>
              </w:rPr>
              <w:t>harass</w:t>
            </w:r>
            <w:proofErr w:type="spellEnd"/>
            <w:r w:rsidR="003C5DB5" w:rsidRPr="00F8119F">
              <w:rPr>
                <w:rFonts w:eastAsia="Calibri"/>
                <w:i/>
                <w:color w:val="000000"/>
                <w:lang w:eastAsia="lt-LT"/>
              </w:rPr>
              <w:t xml:space="preserve"> a </w:t>
            </w:r>
            <w:proofErr w:type="spellStart"/>
            <w:r w:rsidR="003C5DB5" w:rsidRPr="00F8119F">
              <w:rPr>
                <w:rFonts w:eastAsia="Calibri"/>
                <w:i/>
                <w:color w:val="000000"/>
                <w:lang w:eastAsia="lt-LT"/>
              </w:rPr>
              <w:t>person</w:t>
            </w:r>
            <w:proofErr w:type="spellEnd"/>
            <w:r w:rsidR="003C5DB5" w:rsidRPr="00F8119F">
              <w:rPr>
                <w:rFonts w:eastAsia="Calibri"/>
                <w:i/>
                <w:color w:val="000000"/>
                <w:lang w:eastAsia="lt-LT"/>
              </w:rPr>
              <w:t>.</w:t>
            </w:r>
          </w:p>
          <w:p w14:paraId="6CC0E96B" w14:textId="6CEA234E" w:rsidR="00D552D8" w:rsidRPr="009564E2" w:rsidRDefault="00D552D8" w:rsidP="004F32EB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9564E2">
              <w:rPr>
                <w:rFonts w:eastAsia="Calibri"/>
                <w:b/>
                <w:bCs/>
                <w:i/>
                <w:lang w:eastAsia="lt-LT"/>
              </w:rPr>
              <w:lastRenderedPageBreak/>
              <w:t>Inclusions</w:t>
            </w:r>
            <w:proofErr w:type="spellEnd"/>
            <w:r w:rsidRPr="009564E2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Harassment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sharing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offensive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material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inclusions</w:t>
            </w:r>
            <w:proofErr w:type="spellEnd"/>
            <w:r w:rsidR="002B7B3F"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020811–020819</w:t>
            </w:r>
            <w:r w:rsidR="008766A5" w:rsidRPr="009564E2">
              <w:rPr>
                <w:rFonts w:eastAsia="Calibri"/>
                <w:i/>
                <w:lang w:eastAsia="lt-LT"/>
              </w:rPr>
              <w:t>.</w:t>
            </w:r>
          </w:p>
          <w:p w14:paraId="4498BC5E" w14:textId="3FADD6FD" w:rsidR="00D552D8" w:rsidRPr="00F8119F" w:rsidRDefault="00D552D8" w:rsidP="002B7B3F">
            <w:pPr>
              <w:autoSpaceDE w:val="0"/>
              <w:autoSpaceDN w:val="0"/>
              <w:adjustRightInd w:val="0"/>
              <w:rPr>
                <w:b/>
                <w:i/>
              </w:rPr>
            </w:pPr>
            <w:proofErr w:type="spellStart"/>
            <w:r w:rsidRPr="009564E2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9564E2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Sexual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harassment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(030122);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demanding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particular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course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="002B7B3F"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action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through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use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of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force,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threat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,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intimidation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,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threat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to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reveal</w:t>
            </w:r>
            <w:proofErr w:type="spellEnd"/>
            <w:r w:rsidR="002B7B3F"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compromising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information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,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or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threat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of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defamation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(0205);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assault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and</w:t>
            </w:r>
            <w:proofErr w:type="spellEnd"/>
            <w:r w:rsidR="002B7B3F"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threats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(0201);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communication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intended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to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hurt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a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person’s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reputation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(0209);</w:t>
            </w:r>
            <w:r w:rsidR="002B7B3F"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apply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all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exclusions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listed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in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0208</w:t>
            </w:r>
            <w:r w:rsidR="008766A5" w:rsidRPr="00F8119F">
              <w:rPr>
                <w:rFonts w:eastAsia="Calibri"/>
                <w:i/>
                <w:color w:val="000000"/>
                <w:lang w:eastAsia="lt-LT"/>
              </w:rPr>
              <w:t>.</w:t>
            </w:r>
          </w:p>
        </w:tc>
      </w:tr>
      <w:tr w:rsidR="00D552D8" w:rsidRPr="00F8119F" w14:paraId="1177B1B0" w14:textId="77777777" w:rsidTr="00850759">
        <w:tc>
          <w:tcPr>
            <w:tcW w:w="1135" w:type="dxa"/>
          </w:tcPr>
          <w:p w14:paraId="7C987EAE" w14:textId="77777777" w:rsidR="00D552D8" w:rsidRPr="00F8119F" w:rsidRDefault="00D552D8" w:rsidP="004F32EB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lastRenderedPageBreak/>
              <w:t>020811</w:t>
            </w:r>
          </w:p>
        </w:tc>
        <w:tc>
          <w:tcPr>
            <w:tcW w:w="3118" w:type="dxa"/>
          </w:tcPr>
          <w:p w14:paraId="61B30FD6" w14:textId="16EF16FB" w:rsidR="00E12ACE" w:rsidRPr="00F8119F" w:rsidRDefault="00E12ACE" w:rsidP="004F32EB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Priekabiavimas darbo vietoje</w:t>
            </w:r>
          </w:p>
          <w:p w14:paraId="6D5156C0" w14:textId="77777777" w:rsidR="00E12ACE" w:rsidRPr="00F8119F" w:rsidRDefault="00E12ACE" w:rsidP="004F32EB">
            <w:pPr>
              <w:rPr>
                <w:sz w:val="24"/>
                <w:szCs w:val="24"/>
              </w:rPr>
            </w:pPr>
          </w:p>
          <w:p w14:paraId="0140DFB6" w14:textId="77777777" w:rsidR="00D552D8" w:rsidRPr="00F8119F" w:rsidRDefault="00D552D8" w:rsidP="004F32EB">
            <w:pPr>
              <w:rPr>
                <w:i/>
                <w:sz w:val="24"/>
                <w:szCs w:val="24"/>
              </w:rPr>
            </w:pPr>
            <w:proofErr w:type="spellStart"/>
            <w:r w:rsidRPr="00F8119F">
              <w:rPr>
                <w:i/>
                <w:sz w:val="24"/>
                <w:szCs w:val="24"/>
              </w:rPr>
              <w:t>Harassment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in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the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workplace</w:t>
            </w:r>
            <w:proofErr w:type="spellEnd"/>
          </w:p>
        </w:tc>
        <w:tc>
          <w:tcPr>
            <w:tcW w:w="4678" w:type="dxa"/>
          </w:tcPr>
          <w:p w14:paraId="30D2FE64" w14:textId="239316B5" w:rsidR="00D552D8" w:rsidRPr="00F8119F" w:rsidRDefault="00D07396" w:rsidP="00D07396">
            <w:pPr>
              <w:jc w:val="center"/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-</w:t>
            </w:r>
          </w:p>
        </w:tc>
        <w:tc>
          <w:tcPr>
            <w:tcW w:w="6946" w:type="dxa"/>
          </w:tcPr>
          <w:p w14:paraId="297621CA" w14:textId="77777777" w:rsidR="00D552D8" w:rsidRPr="009564E2" w:rsidRDefault="00D552D8" w:rsidP="004F32EB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9564E2">
              <w:rPr>
                <w:rFonts w:eastAsia="Calibri"/>
                <w:i/>
                <w:lang w:eastAsia="lt-LT"/>
              </w:rPr>
              <w:t>Harassment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by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colleague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supervisor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other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co-worker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work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environment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related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to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employment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>.</w:t>
            </w:r>
          </w:p>
          <w:p w14:paraId="33FB1119" w14:textId="292B1A09" w:rsidR="00D552D8" w:rsidRPr="009564E2" w:rsidRDefault="00D552D8" w:rsidP="004F32EB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r w:rsidRPr="009564E2">
              <w:rPr>
                <w:rFonts w:eastAsia="Calibri"/>
                <w:i/>
                <w:lang w:eastAsia="lt-LT"/>
              </w:rPr>
              <w:t xml:space="preserve">-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Hara</w:t>
            </w:r>
            <w:r w:rsidR="002A20C2" w:rsidRPr="009564E2">
              <w:rPr>
                <w:rFonts w:eastAsia="Calibri"/>
                <w:i/>
                <w:lang w:eastAsia="lt-LT"/>
              </w:rPr>
              <w:t>ssment</w:t>
            </w:r>
            <w:proofErr w:type="spellEnd"/>
            <w:r w:rsidR="002A20C2"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2A20C2" w:rsidRPr="009564E2">
              <w:rPr>
                <w:rFonts w:eastAsia="Calibri"/>
                <w:i/>
                <w:lang w:eastAsia="lt-LT"/>
              </w:rPr>
              <w:t>as</w:t>
            </w:r>
            <w:proofErr w:type="spellEnd"/>
            <w:r w:rsidR="002A20C2"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2A20C2" w:rsidRPr="009564E2">
              <w:rPr>
                <w:rFonts w:eastAsia="Calibri"/>
                <w:i/>
                <w:lang w:eastAsia="lt-LT"/>
              </w:rPr>
              <w:t>defined</w:t>
            </w:r>
            <w:proofErr w:type="spellEnd"/>
            <w:r w:rsidR="002A20C2"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2A20C2" w:rsidRPr="009564E2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="002A20C2"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2A20C2" w:rsidRPr="009564E2">
              <w:rPr>
                <w:rFonts w:eastAsia="Calibri"/>
                <w:i/>
                <w:lang w:eastAsia="lt-LT"/>
              </w:rPr>
              <w:t>footnote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>.</w:t>
            </w:r>
          </w:p>
          <w:p w14:paraId="4D57CAA4" w14:textId="0568CB0B" w:rsidR="00D552D8" w:rsidRPr="009564E2" w:rsidRDefault="00D552D8" w:rsidP="004F32EB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9564E2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9564E2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Workplace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harassment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mobbing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workplace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bullying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="00062460"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workplace</w:t>
            </w:r>
            <w:proofErr w:type="spellEnd"/>
            <w:r w:rsidR="008766A5" w:rsidRPr="009564E2">
              <w:rPr>
                <w:rFonts w:eastAsia="Calibri"/>
                <w:i/>
                <w:lang w:eastAsia="lt-LT"/>
              </w:rPr>
              <w:t>.</w:t>
            </w:r>
          </w:p>
          <w:p w14:paraId="451E571D" w14:textId="650A6D03" w:rsidR="00D552D8" w:rsidRPr="009564E2" w:rsidRDefault="00D552D8" w:rsidP="004F32EB">
            <w:pPr>
              <w:rPr>
                <w:b/>
              </w:rPr>
            </w:pPr>
            <w:proofErr w:type="spellStart"/>
            <w:r w:rsidRPr="009564E2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9564E2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exclusions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02081</w:t>
            </w:r>
            <w:r w:rsidR="008766A5" w:rsidRPr="009564E2">
              <w:rPr>
                <w:rFonts w:eastAsia="Calibri"/>
                <w:i/>
                <w:lang w:eastAsia="lt-LT"/>
              </w:rPr>
              <w:t>.</w:t>
            </w:r>
          </w:p>
        </w:tc>
      </w:tr>
      <w:tr w:rsidR="00D552D8" w:rsidRPr="00F8119F" w14:paraId="0E0F16B7" w14:textId="77777777" w:rsidTr="00850759">
        <w:tc>
          <w:tcPr>
            <w:tcW w:w="1135" w:type="dxa"/>
          </w:tcPr>
          <w:p w14:paraId="37E870C0" w14:textId="77777777" w:rsidR="00D552D8" w:rsidRPr="00F8119F" w:rsidRDefault="00D552D8" w:rsidP="004F32EB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020819</w:t>
            </w:r>
          </w:p>
        </w:tc>
        <w:tc>
          <w:tcPr>
            <w:tcW w:w="3118" w:type="dxa"/>
          </w:tcPr>
          <w:p w14:paraId="5CDAD606" w14:textId="78013F32" w:rsidR="00D07396" w:rsidRPr="00F8119F" w:rsidRDefault="00D07396" w:rsidP="004F32EB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Kito pobūdžio priekabiavimas</w:t>
            </w:r>
          </w:p>
          <w:p w14:paraId="62E24724" w14:textId="77777777" w:rsidR="00D07396" w:rsidRPr="00F8119F" w:rsidRDefault="00D07396" w:rsidP="004F32EB">
            <w:pPr>
              <w:rPr>
                <w:sz w:val="24"/>
                <w:szCs w:val="24"/>
              </w:rPr>
            </w:pPr>
          </w:p>
          <w:p w14:paraId="6B3A37FC" w14:textId="77777777" w:rsidR="00D552D8" w:rsidRPr="00F8119F" w:rsidRDefault="00D552D8" w:rsidP="004F32EB">
            <w:pPr>
              <w:rPr>
                <w:i/>
                <w:sz w:val="24"/>
                <w:szCs w:val="24"/>
              </w:rPr>
            </w:pPr>
            <w:proofErr w:type="spellStart"/>
            <w:r w:rsidRPr="00F8119F">
              <w:rPr>
                <w:i/>
                <w:sz w:val="24"/>
                <w:szCs w:val="24"/>
              </w:rPr>
              <w:t>Other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harassment</w:t>
            </w:r>
            <w:proofErr w:type="spellEnd"/>
          </w:p>
        </w:tc>
        <w:tc>
          <w:tcPr>
            <w:tcW w:w="4678" w:type="dxa"/>
          </w:tcPr>
          <w:p w14:paraId="3382AE44" w14:textId="1DD01229" w:rsidR="00D552D8" w:rsidRPr="00F8119F" w:rsidRDefault="00D07396" w:rsidP="00D07396">
            <w:pPr>
              <w:jc w:val="center"/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-</w:t>
            </w:r>
          </w:p>
        </w:tc>
        <w:tc>
          <w:tcPr>
            <w:tcW w:w="6946" w:type="dxa"/>
          </w:tcPr>
          <w:p w14:paraId="376439F3" w14:textId="77777777" w:rsidR="00D552D8" w:rsidRPr="009564E2" w:rsidRDefault="00D552D8" w:rsidP="004F32EB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9564E2">
              <w:rPr>
                <w:rFonts w:eastAsia="Calibri"/>
                <w:i/>
                <w:lang w:eastAsia="lt-LT"/>
              </w:rPr>
              <w:t>Harassment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by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person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not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work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environment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and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unrelated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to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employment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>.</w:t>
            </w:r>
          </w:p>
          <w:p w14:paraId="1B0FF18D" w14:textId="14F1DF10" w:rsidR="00D552D8" w:rsidRPr="009564E2" w:rsidRDefault="00D552D8" w:rsidP="004F32EB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r w:rsidRPr="009564E2">
              <w:rPr>
                <w:rFonts w:eastAsia="Calibri"/>
                <w:i/>
                <w:lang w:eastAsia="lt-LT"/>
              </w:rPr>
              <w:t xml:space="preserve">-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Hara</w:t>
            </w:r>
            <w:r w:rsidR="002A20C2" w:rsidRPr="009564E2">
              <w:rPr>
                <w:rFonts w:eastAsia="Calibri"/>
                <w:i/>
                <w:lang w:eastAsia="lt-LT"/>
              </w:rPr>
              <w:t>ssment</w:t>
            </w:r>
            <w:proofErr w:type="spellEnd"/>
            <w:r w:rsidR="002A20C2"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2A20C2" w:rsidRPr="009564E2">
              <w:rPr>
                <w:rFonts w:eastAsia="Calibri"/>
                <w:i/>
                <w:lang w:eastAsia="lt-LT"/>
              </w:rPr>
              <w:t>as</w:t>
            </w:r>
            <w:proofErr w:type="spellEnd"/>
            <w:r w:rsidR="002A20C2"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2A20C2" w:rsidRPr="009564E2">
              <w:rPr>
                <w:rFonts w:eastAsia="Calibri"/>
                <w:i/>
                <w:lang w:eastAsia="lt-LT"/>
              </w:rPr>
              <w:t>defined</w:t>
            </w:r>
            <w:proofErr w:type="spellEnd"/>
            <w:r w:rsidR="002A20C2"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2A20C2" w:rsidRPr="009564E2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="002A20C2"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2A20C2" w:rsidRPr="009564E2">
              <w:rPr>
                <w:rFonts w:eastAsia="Calibri"/>
                <w:i/>
                <w:lang w:eastAsia="lt-LT"/>
              </w:rPr>
              <w:t>footnote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>.</w:t>
            </w:r>
          </w:p>
          <w:p w14:paraId="0AE4C9ED" w14:textId="51F653D8" w:rsidR="00D552D8" w:rsidRPr="009564E2" w:rsidRDefault="00D552D8" w:rsidP="004F32EB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9564E2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9564E2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Mobbing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bullying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outside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work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place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menacing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phone</w:t>
            </w:r>
            <w:proofErr w:type="spellEnd"/>
            <w:r w:rsidR="00062460"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calls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not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amounting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to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stalking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private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nuisance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acts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causing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alarm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="00062460"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distress</w:t>
            </w:r>
            <w:proofErr w:type="spellEnd"/>
            <w:r w:rsidR="008766A5" w:rsidRPr="009564E2">
              <w:rPr>
                <w:rFonts w:eastAsia="Calibri"/>
                <w:i/>
                <w:lang w:eastAsia="lt-LT"/>
              </w:rPr>
              <w:t>.</w:t>
            </w:r>
          </w:p>
          <w:p w14:paraId="1030EC94" w14:textId="5E5C5CCE" w:rsidR="00D552D8" w:rsidRPr="009564E2" w:rsidRDefault="00D552D8" w:rsidP="004F32EB">
            <w:pPr>
              <w:rPr>
                <w:b/>
                <w:i/>
              </w:rPr>
            </w:pPr>
            <w:proofErr w:type="spellStart"/>
            <w:r w:rsidRPr="009564E2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9564E2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exclusions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02081</w:t>
            </w:r>
            <w:r w:rsidR="008766A5" w:rsidRPr="009564E2">
              <w:rPr>
                <w:rFonts w:eastAsia="Calibri"/>
                <w:i/>
                <w:lang w:eastAsia="lt-LT"/>
              </w:rPr>
              <w:t>.</w:t>
            </w:r>
          </w:p>
        </w:tc>
      </w:tr>
      <w:tr w:rsidR="00D552D8" w:rsidRPr="00F8119F" w14:paraId="392A9AAA" w14:textId="77777777" w:rsidTr="00850759">
        <w:tc>
          <w:tcPr>
            <w:tcW w:w="1135" w:type="dxa"/>
          </w:tcPr>
          <w:p w14:paraId="73E71C4E" w14:textId="77777777" w:rsidR="00D552D8" w:rsidRPr="00F8119F" w:rsidRDefault="00D552D8" w:rsidP="004F32EB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02082</w:t>
            </w:r>
          </w:p>
        </w:tc>
        <w:tc>
          <w:tcPr>
            <w:tcW w:w="3118" w:type="dxa"/>
          </w:tcPr>
          <w:p w14:paraId="52557FD1" w14:textId="44B9FB69" w:rsidR="00D07396" w:rsidRPr="00F8119F" w:rsidRDefault="00D07396" w:rsidP="004F32EB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Persekiojimas</w:t>
            </w:r>
          </w:p>
          <w:p w14:paraId="2DEED039" w14:textId="77777777" w:rsidR="00D07396" w:rsidRPr="00F8119F" w:rsidRDefault="00D07396" w:rsidP="004F32EB">
            <w:pPr>
              <w:rPr>
                <w:sz w:val="24"/>
                <w:szCs w:val="24"/>
              </w:rPr>
            </w:pPr>
          </w:p>
          <w:p w14:paraId="0435D486" w14:textId="77777777" w:rsidR="00D552D8" w:rsidRPr="00F8119F" w:rsidRDefault="00D552D8" w:rsidP="004F32EB">
            <w:pPr>
              <w:rPr>
                <w:i/>
                <w:sz w:val="24"/>
                <w:szCs w:val="24"/>
              </w:rPr>
            </w:pPr>
            <w:proofErr w:type="spellStart"/>
            <w:r w:rsidRPr="00F8119F">
              <w:rPr>
                <w:i/>
                <w:sz w:val="24"/>
                <w:szCs w:val="24"/>
              </w:rPr>
              <w:t>Stalking</w:t>
            </w:r>
            <w:proofErr w:type="spellEnd"/>
          </w:p>
        </w:tc>
        <w:tc>
          <w:tcPr>
            <w:tcW w:w="4678" w:type="dxa"/>
          </w:tcPr>
          <w:p w14:paraId="2026D9A5" w14:textId="03252784" w:rsidR="00D552D8" w:rsidRPr="00F8119F" w:rsidRDefault="00980B46" w:rsidP="007A1ED6">
            <w:pPr>
              <w:rPr>
                <w:sz w:val="24"/>
                <w:szCs w:val="24"/>
              </w:rPr>
            </w:pPr>
            <w:r w:rsidRPr="001F5236">
              <w:rPr>
                <w:sz w:val="24"/>
                <w:szCs w:val="24"/>
              </w:rPr>
              <w:t>148</w:t>
            </w:r>
            <w:r w:rsidRPr="001F5236">
              <w:rPr>
                <w:sz w:val="24"/>
                <w:szCs w:val="24"/>
                <w:vertAlign w:val="superscript"/>
              </w:rPr>
              <w:t>1</w:t>
            </w:r>
            <w:r w:rsidRPr="001F5236">
              <w:rPr>
                <w:sz w:val="24"/>
                <w:szCs w:val="24"/>
              </w:rPr>
              <w:t xml:space="preserve"> str.</w:t>
            </w:r>
            <w:r w:rsidR="00F42EDC" w:rsidRPr="001F5236">
              <w:rPr>
                <w:sz w:val="24"/>
                <w:szCs w:val="24"/>
              </w:rPr>
              <w:t xml:space="preserve"> Neteisėtas žmogaus persekiojimas</w:t>
            </w:r>
          </w:p>
        </w:tc>
        <w:tc>
          <w:tcPr>
            <w:tcW w:w="6946" w:type="dxa"/>
          </w:tcPr>
          <w:p w14:paraId="0D7854EE" w14:textId="77777777" w:rsidR="00D552D8" w:rsidRPr="009564E2" w:rsidRDefault="00D552D8" w:rsidP="004F32EB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9564E2">
              <w:rPr>
                <w:rFonts w:eastAsia="Calibri"/>
                <w:i/>
                <w:lang w:eastAsia="lt-LT"/>
              </w:rPr>
              <w:t>Unwanted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communication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following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watching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person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>.</w:t>
            </w:r>
          </w:p>
          <w:p w14:paraId="3D0EDCE1" w14:textId="62512745" w:rsidR="00D552D8" w:rsidRPr="009564E2" w:rsidRDefault="00D552D8" w:rsidP="004F32EB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r w:rsidRPr="009564E2">
              <w:rPr>
                <w:rFonts w:eastAsia="Calibri"/>
                <w:b/>
                <w:bCs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9564E2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Cyber-stalking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stalking</w:t>
            </w:r>
            <w:proofErr w:type="spellEnd"/>
            <w:r w:rsidR="008766A5" w:rsidRPr="009564E2">
              <w:rPr>
                <w:rFonts w:eastAsia="Calibri"/>
                <w:i/>
                <w:lang w:eastAsia="lt-LT"/>
              </w:rPr>
              <w:t>.</w:t>
            </w:r>
          </w:p>
          <w:p w14:paraId="724B6131" w14:textId="01B6F13B" w:rsidR="00D552D8" w:rsidRPr="009564E2" w:rsidRDefault="00D552D8" w:rsidP="004F32EB">
            <w:pPr>
              <w:autoSpaceDE w:val="0"/>
              <w:autoSpaceDN w:val="0"/>
              <w:adjustRightInd w:val="0"/>
              <w:rPr>
                <w:b/>
                <w:i/>
              </w:rPr>
            </w:pPr>
            <w:proofErr w:type="spellStart"/>
            <w:r w:rsidRPr="009564E2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9564E2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Stalking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sexual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nature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(030122);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unlawful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and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unwarranted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intrusion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upon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privacy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person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(0211);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exclusions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0208</w:t>
            </w:r>
            <w:r w:rsidR="008766A5" w:rsidRPr="009564E2">
              <w:rPr>
                <w:rFonts w:eastAsia="Calibri"/>
                <w:i/>
                <w:lang w:eastAsia="lt-LT"/>
              </w:rPr>
              <w:t>.</w:t>
            </w:r>
          </w:p>
        </w:tc>
      </w:tr>
      <w:tr w:rsidR="00D552D8" w:rsidRPr="00F8119F" w14:paraId="12A0C8A5" w14:textId="77777777" w:rsidTr="00850759">
        <w:tc>
          <w:tcPr>
            <w:tcW w:w="1135" w:type="dxa"/>
          </w:tcPr>
          <w:p w14:paraId="327C30D8" w14:textId="77777777" w:rsidR="00D552D8" w:rsidRPr="00F8119F" w:rsidRDefault="00D552D8" w:rsidP="004F32EB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02089</w:t>
            </w:r>
          </w:p>
        </w:tc>
        <w:tc>
          <w:tcPr>
            <w:tcW w:w="3118" w:type="dxa"/>
          </w:tcPr>
          <w:p w14:paraId="2F014E56" w14:textId="53D0CF96" w:rsidR="00D07396" w:rsidRPr="00F8119F" w:rsidRDefault="00D07396" w:rsidP="004F32EB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Kitos veikos, kuriomis siekiama sukelti baimę ar emocinį sukrėtimą</w:t>
            </w:r>
          </w:p>
          <w:p w14:paraId="0CB88E01" w14:textId="77777777" w:rsidR="00D07396" w:rsidRPr="00F8119F" w:rsidRDefault="00D07396" w:rsidP="004F32EB">
            <w:pPr>
              <w:rPr>
                <w:sz w:val="24"/>
                <w:szCs w:val="24"/>
              </w:rPr>
            </w:pPr>
          </w:p>
          <w:p w14:paraId="616A9413" w14:textId="77777777" w:rsidR="00D552D8" w:rsidRPr="00F8119F" w:rsidRDefault="00D552D8" w:rsidP="004F32EB">
            <w:pPr>
              <w:rPr>
                <w:i/>
                <w:sz w:val="24"/>
                <w:szCs w:val="24"/>
              </w:rPr>
            </w:pPr>
            <w:proofErr w:type="spellStart"/>
            <w:r w:rsidRPr="00F8119F">
              <w:rPr>
                <w:i/>
                <w:sz w:val="24"/>
                <w:szCs w:val="24"/>
              </w:rPr>
              <w:t>Other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acts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intended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to </w:t>
            </w:r>
            <w:proofErr w:type="spellStart"/>
            <w:r w:rsidRPr="00F8119F">
              <w:rPr>
                <w:i/>
                <w:sz w:val="24"/>
                <w:szCs w:val="24"/>
              </w:rPr>
              <w:t>induce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fear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or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emotional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distress</w:t>
            </w:r>
            <w:proofErr w:type="spellEnd"/>
          </w:p>
        </w:tc>
        <w:tc>
          <w:tcPr>
            <w:tcW w:w="4678" w:type="dxa"/>
          </w:tcPr>
          <w:p w14:paraId="50BF934A" w14:textId="6855C4CE" w:rsidR="00D552D8" w:rsidRPr="00F8119F" w:rsidRDefault="003F1D8D" w:rsidP="003F1D8D">
            <w:pPr>
              <w:jc w:val="center"/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-</w:t>
            </w:r>
          </w:p>
        </w:tc>
        <w:tc>
          <w:tcPr>
            <w:tcW w:w="6946" w:type="dxa"/>
          </w:tcPr>
          <w:p w14:paraId="6082576C" w14:textId="598A0228" w:rsidR="00D552D8" w:rsidRPr="009564E2" w:rsidRDefault="00D552D8" w:rsidP="004F32EB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9564E2">
              <w:rPr>
                <w:rFonts w:eastAsia="Calibri"/>
                <w:i/>
                <w:lang w:eastAsia="lt-LT"/>
              </w:rPr>
              <w:t>Fear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emotional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distress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from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behaviour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act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that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is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not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described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classified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categories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02081</w:t>
            </w:r>
            <w:r w:rsidR="00043A1B" w:rsidRPr="009564E2">
              <w:rPr>
                <w:rFonts w:eastAsia="Calibri"/>
                <w:i/>
                <w:lang w:eastAsia="lt-LT"/>
              </w:rPr>
              <w:t>–</w:t>
            </w:r>
            <w:r w:rsidRPr="009564E2">
              <w:rPr>
                <w:rFonts w:eastAsia="Calibri"/>
                <w:i/>
                <w:lang w:eastAsia="lt-LT"/>
              </w:rPr>
              <w:t>02082.</w:t>
            </w:r>
          </w:p>
          <w:p w14:paraId="0360A666" w14:textId="77777777" w:rsidR="00D552D8" w:rsidRPr="009564E2" w:rsidRDefault="00D552D8" w:rsidP="004F32EB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</w:p>
          <w:p w14:paraId="2DDC5A91" w14:textId="5F6D5DDE" w:rsidR="00D552D8" w:rsidRPr="009564E2" w:rsidRDefault="00D552D8" w:rsidP="004F32EB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9564E2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9564E2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Psychological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violence</w:t>
            </w:r>
            <w:proofErr w:type="spellEnd"/>
            <w:r w:rsidR="008766A5" w:rsidRPr="009564E2">
              <w:rPr>
                <w:rFonts w:eastAsia="Calibri"/>
                <w:i/>
                <w:lang w:eastAsia="lt-LT"/>
              </w:rPr>
              <w:t>.</w:t>
            </w:r>
          </w:p>
          <w:p w14:paraId="798B3966" w14:textId="77777777" w:rsidR="00D552D8" w:rsidRPr="009564E2" w:rsidRDefault="00D552D8" w:rsidP="004F32EB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</w:p>
          <w:p w14:paraId="6D25FE41" w14:textId="65A754CE" w:rsidR="00D552D8" w:rsidRPr="009564E2" w:rsidRDefault="00D552D8" w:rsidP="004F32EB">
            <w:pPr>
              <w:rPr>
                <w:b/>
                <w:i/>
              </w:rPr>
            </w:pPr>
            <w:proofErr w:type="spellStart"/>
            <w:r w:rsidRPr="009564E2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9564E2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exclusions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0208</w:t>
            </w:r>
            <w:r w:rsidR="008766A5" w:rsidRPr="009564E2">
              <w:rPr>
                <w:rFonts w:eastAsia="Calibri"/>
                <w:i/>
                <w:lang w:eastAsia="lt-LT"/>
              </w:rPr>
              <w:t>.</w:t>
            </w:r>
          </w:p>
        </w:tc>
      </w:tr>
      <w:tr w:rsidR="00D552D8" w:rsidRPr="00F8119F" w14:paraId="4237FC7F" w14:textId="77777777" w:rsidTr="00850759">
        <w:tc>
          <w:tcPr>
            <w:tcW w:w="1135" w:type="dxa"/>
          </w:tcPr>
          <w:p w14:paraId="3D3E0CA7" w14:textId="77777777" w:rsidR="00D552D8" w:rsidRPr="00F8119F" w:rsidRDefault="00D552D8" w:rsidP="004F32EB">
            <w:pPr>
              <w:rPr>
                <w:b/>
                <w:sz w:val="24"/>
                <w:szCs w:val="24"/>
              </w:rPr>
            </w:pPr>
            <w:r w:rsidRPr="00F8119F">
              <w:rPr>
                <w:b/>
                <w:sz w:val="24"/>
                <w:szCs w:val="24"/>
              </w:rPr>
              <w:t>0209</w:t>
            </w:r>
          </w:p>
        </w:tc>
        <w:tc>
          <w:tcPr>
            <w:tcW w:w="3118" w:type="dxa"/>
          </w:tcPr>
          <w:p w14:paraId="5C90A908" w14:textId="77777777" w:rsidR="00181C78" w:rsidRPr="00F8119F" w:rsidRDefault="00181C78" w:rsidP="00181C78">
            <w:pPr>
              <w:rPr>
                <w:b/>
                <w:sz w:val="24"/>
                <w:szCs w:val="24"/>
              </w:rPr>
            </w:pPr>
            <w:r w:rsidRPr="00F8119F">
              <w:rPr>
                <w:b/>
                <w:sz w:val="24"/>
                <w:szCs w:val="24"/>
              </w:rPr>
              <w:t>Šmeižimas arba įžeidimas</w:t>
            </w:r>
          </w:p>
          <w:p w14:paraId="63E6ED5E" w14:textId="77777777" w:rsidR="00181C78" w:rsidRPr="00F8119F" w:rsidRDefault="00181C78" w:rsidP="004F32EB">
            <w:pPr>
              <w:rPr>
                <w:b/>
                <w:sz w:val="24"/>
                <w:szCs w:val="24"/>
              </w:rPr>
            </w:pPr>
          </w:p>
          <w:p w14:paraId="10782AAD" w14:textId="77777777" w:rsidR="00D552D8" w:rsidRPr="00F8119F" w:rsidRDefault="00D552D8" w:rsidP="004F32EB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F8119F">
              <w:rPr>
                <w:b/>
                <w:i/>
                <w:sz w:val="24"/>
                <w:szCs w:val="24"/>
              </w:rPr>
              <w:t>Defamation</w:t>
            </w:r>
            <w:proofErr w:type="spellEnd"/>
            <w:r w:rsidRPr="00F8119F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b/>
                <w:i/>
                <w:sz w:val="24"/>
                <w:szCs w:val="24"/>
              </w:rPr>
              <w:t>or</w:t>
            </w:r>
            <w:proofErr w:type="spellEnd"/>
            <w:r w:rsidRPr="00F8119F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b/>
                <w:i/>
                <w:sz w:val="24"/>
                <w:szCs w:val="24"/>
              </w:rPr>
              <w:t>insult</w:t>
            </w:r>
            <w:proofErr w:type="spellEnd"/>
          </w:p>
        </w:tc>
        <w:tc>
          <w:tcPr>
            <w:tcW w:w="4678" w:type="dxa"/>
          </w:tcPr>
          <w:p w14:paraId="6E1E2D51" w14:textId="77777777" w:rsidR="00D552D8" w:rsidRPr="00F8119F" w:rsidRDefault="00D552D8" w:rsidP="004F32EB">
            <w:pPr>
              <w:rPr>
                <w:bCs/>
                <w:color w:val="000000"/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 xml:space="preserve">154 str. </w:t>
            </w:r>
            <w:r w:rsidRPr="00F8119F">
              <w:rPr>
                <w:bCs/>
                <w:color w:val="000000"/>
                <w:sz w:val="24"/>
                <w:szCs w:val="24"/>
              </w:rPr>
              <w:t>Šmeižimas</w:t>
            </w:r>
          </w:p>
          <w:p w14:paraId="7DFF69F4" w14:textId="16BD6567" w:rsidR="007D7386" w:rsidRPr="00F8119F" w:rsidRDefault="007D7386" w:rsidP="004F32EB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313 str.</w:t>
            </w:r>
            <w:r w:rsidRPr="00F8119F">
              <w:rPr>
                <w:bCs/>
                <w:color w:val="000000"/>
                <w:sz w:val="24"/>
                <w:szCs w:val="24"/>
              </w:rPr>
              <w:t xml:space="preserve"> Mirusiojo atminimo paniekinimas</w:t>
            </w:r>
          </w:p>
        </w:tc>
        <w:tc>
          <w:tcPr>
            <w:tcW w:w="6946" w:type="dxa"/>
          </w:tcPr>
          <w:p w14:paraId="4A90A8E1" w14:textId="77777777" w:rsidR="00D552D8" w:rsidRPr="009564E2" w:rsidRDefault="00D552D8" w:rsidP="004F32EB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9564E2">
              <w:rPr>
                <w:rFonts w:eastAsia="Calibri"/>
                <w:i/>
                <w:lang w:eastAsia="lt-LT"/>
              </w:rPr>
              <w:t>Intentional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remark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action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communication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(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spoken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otherwise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)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by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personwhich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harms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another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person’s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reputation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respect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confidence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which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person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is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held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induces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hostile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disagreeable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opinions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feelings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>.</w:t>
            </w:r>
          </w:p>
          <w:p w14:paraId="164BFC21" w14:textId="6BB699BC" w:rsidR="00D552D8" w:rsidRPr="009564E2" w:rsidRDefault="00D552D8" w:rsidP="004F32EB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r w:rsidRPr="009564E2">
              <w:rPr>
                <w:rFonts w:eastAsia="Calibri"/>
                <w:b/>
                <w:bCs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9564E2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Slander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libel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insult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calumny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traducement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inclusions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02091–02099</w:t>
            </w:r>
            <w:r w:rsidR="008766A5" w:rsidRPr="009564E2">
              <w:rPr>
                <w:rFonts w:eastAsia="Calibri"/>
                <w:i/>
                <w:lang w:eastAsia="lt-LT"/>
              </w:rPr>
              <w:t>.</w:t>
            </w:r>
          </w:p>
          <w:p w14:paraId="607E64BC" w14:textId="382EEEC0" w:rsidR="00D552D8" w:rsidRPr="009564E2" w:rsidRDefault="00D552D8" w:rsidP="00F96A2E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r w:rsidRPr="009564E2">
              <w:rPr>
                <w:rFonts w:eastAsia="Calibri"/>
                <w:b/>
                <w:bCs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9564E2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Threat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defamation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insult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for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demanding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particular</w:t>
            </w:r>
            <w:proofErr w:type="spellEnd"/>
            <w:r w:rsidR="00F96A2E"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course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action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(0205);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improper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behaviour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without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intent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to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harm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a</w:t>
            </w:r>
            <w:r w:rsidR="00F96A2E"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person’s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reputation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(0208)</w:t>
            </w:r>
            <w:r w:rsidR="008766A5" w:rsidRPr="009564E2">
              <w:rPr>
                <w:rFonts w:eastAsia="Calibri"/>
                <w:i/>
                <w:lang w:eastAsia="lt-LT"/>
              </w:rPr>
              <w:t>.</w:t>
            </w:r>
          </w:p>
        </w:tc>
      </w:tr>
      <w:tr w:rsidR="00D552D8" w:rsidRPr="00F8119F" w14:paraId="77D178D3" w14:textId="77777777" w:rsidTr="00850759">
        <w:tc>
          <w:tcPr>
            <w:tcW w:w="1135" w:type="dxa"/>
          </w:tcPr>
          <w:p w14:paraId="78DE5B64" w14:textId="77777777" w:rsidR="00D552D8" w:rsidRPr="00F8119F" w:rsidRDefault="00D552D8" w:rsidP="004F32EB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02091</w:t>
            </w:r>
          </w:p>
        </w:tc>
        <w:tc>
          <w:tcPr>
            <w:tcW w:w="3118" w:type="dxa"/>
          </w:tcPr>
          <w:p w14:paraId="3D6BFA63" w14:textId="47C1F291" w:rsidR="003F1D8D" w:rsidRPr="00F8119F" w:rsidRDefault="003F1D8D" w:rsidP="004F32EB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Šmeižimas arba įžeidimas dėl nukentėjusiojo savybių ar priskiriamų požymių</w:t>
            </w:r>
          </w:p>
          <w:p w14:paraId="585FF845" w14:textId="77777777" w:rsidR="003F1D8D" w:rsidRPr="00F8119F" w:rsidRDefault="003F1D8D" w:rsidP="004F32EB">
            <w:pPr>
              <w:rPr>
                <w:sz w:val="24"/>
                <w:szCs w:val="24"/>
              </w:rPr>
            </w:pPr>
          </w:p>
          <w:p w14:paraId="05650192" w14:textId="77777777" w:rsidR="00D552D8" w:rsidRPr="00F8119F" w:rsidRDefault="00D552D8" w:rsidP="004F32EB">
            <w:pPr>
              <w:rPr>
                <w:i/>
                <w:sz w:val="24"/>
                <w:szCs w:val="24"/>
              </w:rPr>
            </w:pPr>
            <w:proofErr w:type="spellStart"/>
            <w:r w:rsidRPr="00F8119F">
              <w:rPr>
                <w:i/>
                <w:sz w:val="24"/>
                <w:szCs w:val="24"/>
              </w:rPr>
              <w:lastRenderedPageBreak/>
              <w:t>Defamation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or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insult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due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to </w:t>
            </w:r>
            <w:proofErr w:type="spellStart"/>
            <w:r w:rsidRPr="00F8119F">
              <w:rPr>
                <w:i/>
                <w:sz w:val="24"/>
                <w:szCs w:val="24"/>
              </w:rPr>
              <w:t>the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victim’s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characterisrics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or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ascribed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attributes</w:t>
            </w:r>
            <w:proofErr w:type="spellEnd"/>
          </w:p>
        </w:tc>
        <w:tc>
          <w:tcPr>
            <w:tcW w:w="4678" w:type="dxa"/>
          </w:tcPr>
          <w:p w14:paraId="0EF9E36E" w14:textId="2F2B03E9" w:rsidR="00D552D8" w:rsidRPr="00F8119F" w:rsidRDefault="003F1D8D" w:rsidP="003F1D8D">
            <w:pPr>
              <w:jc w:val="center"/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6946" w:type="dxa"/>
          </w:tcPr>
          <w:p w14:paraId="2396BEF1" w14:textId="77777777" w:rsidR="00D552D8" w:rsidRPr="00F8119F" w:rsidRDefault="00D552D8" w:rsidP="004F32EB">
            <w:pPr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lang w:eastAsia="lt-LT"/>
              </w:rPr>
            </w:pP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Defamation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or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insult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based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on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the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victim’s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characteristics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or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ascribed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attributes.76</w:t>
            </w:r>
          </w:p>
          <w:p w14:paraId="6927DE11" w14:textId="77777777" w:rsidR="00D552D8" w:rsidRPr="00F8119F" w:rsidRDefault="00D552D8" w:rsidP="004F32EB">
            <w:pPr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lang w:eastAsia="lt-LT"/>
              </w:rPr>
            </w:pPr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-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Defamation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or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insult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as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described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in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0209.</w:t>
            </w:r>
          </w:p>
          <w:p w14:paraId="397F2D0F" w14:textId="77777777" w:rsidR="00D552D8" w:rsidRPr="00F8119F" w:rsidRDefault="00D552D8" w:rsidP="004F32EB">
            <w:pPr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lang w:eastAsia="lt-LT"/>
              </w:rPr>
            </w:pPr>
          </w:p>
          <w:p w14:paraId="5EF06E17" w14:textId="5C020474" w:rsidR="00D552D8" w:rsidRPr="009564E2" w:rsidRDefault="00D552D8" w:rsidP="004F32EB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9564E2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9564E2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Slander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libel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insult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calumny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traducement</w:t>
            </w:r>
            <w:proofErr w:type="spellEnd"/>
            <w:r w:rsidR="00A522B9" w:rsidRPr="009564E2">
              <w:rPr>
                <w:rFonts w:eastAsia="Calibri"/>
                <w:i/>
                <w:lang w:eastAsia="lt-LT"/>
              </w:rPr>
              <w:t>.</w:t>
            </w:r>
          </w:p>
          <w:p w14:paraId="7C75BBB0" w14:textId="4DCFCE10" w:rsidR="00184B6A" w:rsidRPr="00F8119F" w:rsidRDefault="00D552D8" w:rsidP="00A522B9">
            <w:pPr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lang w:eastAsia="lt-LT"/>
              </w:rPr>
            </w:pPr>
            <w:proofErr w:type="spellStart"/>
            <w:r w:rsidRPr="009564E2">
              <w:rPr>
                <w:rFonts w:eastAsia="Calibri"/>
                <w:b/>
                <w:bCs/>
                <w:i/>
                <w:lang w:eastAsia="lt-LT"/>
              </w:rPr>
              <w:lastRenderedPageBreak/>
              <w:t>Exclusions</w:t>
            </w:r>
            <w:proofErr w:type="spellEnd"/>
            <w:r w:rsidRPr="009564E2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Threat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of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defamation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or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insult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for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a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particular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course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of</w:t>
            </w:r>
            <w:proofErr w:type="spellEnd"/>
            <w:r w:rsidR="00A522B9"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demand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(0205);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improper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behaviour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without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the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intent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to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harm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a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person’s</w:t>
            </w:r>
            <w:proofErr w:type="spellEnd"/>
            <w:r w:rsidR="00A522B9"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reputation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(0208)</w:t>
            </w:r>
            <w:r w:rsidR="008766A5" w:rsidRPr="00F8119F">
              <w:rPr>
                <w:rFonts w:eastAsia="Calibri"/>
                <w:i/>
                <w:color w:val="000000"/>
                <w:lang w:eastAsia="lt-LT"/>
              </w:rPr>
              <w:t>.</w:t>
            </w:r>
          </w:p>
        </w:tc>
      </w:tr>
      <w:tr w:rsidR="00D552D8" w:rsidRPr="00F8119F" w14:paraId="19E24AB5" w14:textId="77777777" w:rsidTr="00850759">
        <w:tc>
          <w:tcPr>
            <w:tcW w:w="1135" w:type="dxa"/>
          </w:tcPr>
          <w:p w14:paraId="3A1528B2" w14:textId="77777777" w:rsidR="00D552D8" w:rsidRPr="00F8119F" w:rsidRDefault="00D552D8" w:rsidP="004F32EB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lastRenderedPageBreak/>
              <w:t>02092</w:t>
            </w:r>
          </w:p>
        </w:tc>
        <w:tc>
          <w:tcPr>
            <w:tcW w:w="3118" w:type="dxa"/>
          </w:tcPr>
          <w:p w14:paraId="74C44B60" w14:textId="1F46849F" w:rsidR="003F1D8D" w:rsidRPr="00F8119F" w:rsidRDefault="003F1D8D" w:rsidP="004F32EB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Šmeižimas arba įžeidimas dėl nukentėjusiojo įsitikinimų ar vertybių</w:t>
            </w:r>
          </w:p>
          <w:p w14:paraId="1A6BA87A" w14:textId="77777777" w:rsidR="003F1D8D" w:rsidRPr="00F8119F" w:rsidRDefault="003F1D8D" w:rsidP="004F32EB">
            <w:pPr>
              <w:rPr>
                <w:sz w:val="24"/>
                <w:szCs w:val="24"/>
              </w:rPr>
            </w:pPr>
          </w:p>
          <w:p w14:paraId="58C6F9D2" w14:textId="77777777" w:rsidR="00D552D8" w:rsidRPr="00F8119F" w:rsidRDefault="00D552D8" w:rsidP="004F32EB">
            <w:pPr>
              <w:rPr>
                <w:i/>
                <w:sz w:val="24"/>
                <w:szCs w:val="24"/>
              </w:rPr>
            </w:pPr>
            <w:proofErr w:type="spellStart"/>
            <w:r w:rsidRPr="00F8119F">
              <w:rPr>
                <w:i/>
                <w:sz w:val="24"/>
                <w:szCs w:val="24"/>
              </w:rPr>
              <w:t>Defamation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or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insult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due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to </w:t>
            </w:r>
            <w:proofErr w:type="spellStart"/>
            <w:r w:rsidRPr="00F8119F">
              <w:rPr>
                <w:i/>
                <w:sz w:val="24"/>
                <w:szCs w:val="24"/>
              </w:rPr>
              <w:t>the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victim’s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ascribed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beliefs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or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values</w:t>
            </w:r>
            <w:proofErr w:type="spellEnd"/>
          </w:p>
        </w:tc>
        <w:tc>
          <w:tcPr>
            <w:tcW w:w="4678" w:type="dxa"/>
          </w:tcPr>
          <w:p w14:paraId="646AE03A" w14:textId="2041CA97" w:rsidR="00D552D8" w:rsidRPr="00F8119F" w:rsidRDefault="003F1D8D" w:rsidP="003F1D8D">
            <w:pPr>
              <w:jc w:val="center"/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-</w:t>
            </w:r>
          </w:p>
        </w:tc>
        <w:tc>
          <w:tcPr>
            <w:tcW w:w="6946" w:type="dxa"/>
          </w:tcPr>
          <w:p w14:paraId="73290355" w14:textId="14927501" w:rsidR="00D552D8" w:rsidRPr="00F8119F" w:rsidRDefault="00D552D8" w:rsidP="004F32EB">
            <w:pPr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lang w:eastAsia="lt-LT"/>
              </w:rPr>
            </w:pP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Defamation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or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insult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based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on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the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victim’s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ascribed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beliefs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or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="002A20C2" w:rsidRPr="00F8119F">
              <w:rPr>
                <w:rFonts w:eastAsia="Calibri"/>
                <w:i/>
                <w:color w:val="000000"/>
                <w:lang w:eastAsia="lt-LT"/>
              </w:rPr>
              <w:t>values</w:t>
            </w:r>
            <w:proofErr w:type="spellEnd"/>
            <w:r w:rsidR="002A20C2" w:rsidRPr="00F8119F">
              <w:rPr>
                <w:rFonts w:eastAsia="Calibri"/>
                <w:i/>
                <w:color w:val="000000"/>
                <w:lang w:eastAsia="lt-LT"/>
              </w:rPr>
              <w:t>.</w:t>
            </w:r>
          </w:p>
          <w:p w14:paraId="0771D429" w14:textId="77777777" w:rsidR="00D552D8" w:rsidRPr="00F8119F" w:rsidRDefault="00D552D8" w:rsidP="004F32EB">
            <w:pPr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lang w:eastAsia="lt-LT"/>
              </w:rPr>
            </w:pPr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-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Defamation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or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insult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as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described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in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0209.</w:t>
            </w:r>
          </w:p>
          <w:p w14:paraId="35B21837" w14:textId="36EE7BFE" w:rsidR="00D552D8" w:rsidRPr="009564E2" w:rsidRDefault="00D552D8" w:rsidP="004F32EB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9564E2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9564E2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Insult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defamation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based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on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religion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political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views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social</w:t>
            </w:r>
            <w:proofErr w:type="spellEnd"/>
            <w:r w:rsidR="00A522B9"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views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economic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views</w:t>
            </w:r>
            <w:proofErr w:type="spellEnd"/>
            <w:r w:rsidR="00A522B9" w:rsidRPr="009564E2">
              <w:rPr>
                <w:rFonts w:eastAsia="Calibri"/>
                <w:i/>
                <w:lang w:eastAsia="lt-LT"/>
              </w:rPr>
              <w:t>.</w:t>
            </w:r>
          </w:p>
          <w:p w14:paraId="64222767" w14:textId="065A522C" w:rsidR="00D552D8" w:rsidRPr="00F8119F" w:rsidRDefault="00D552D8" w:rsidP="00A522B9">
            <w:pPr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lang w:eastAsia="lt-LT"/>
              </w:rPr>
            </w:pPr>
            <w:proofErr w:type="spellStart"/>
            <w:r w:rsidRPr="009564E2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9564E2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Crimes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which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beliefs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and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values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victim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are a</w:t>
            </w:r>
            <w:r w:rsidR="00A522B9"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motivating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factor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are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identified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with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the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motive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tag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;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unlawful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distinction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>,</w:t>
            </w:r>
            <w:r w:rsidR="00A522B9"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exclusion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,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restriction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,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or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preference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based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on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beliefs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or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values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(0210);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apply</w:t>
            </w:r>
            <w:proofErr w:type="spellEnd"/>
            <w:r w:rsidR="00A522B9"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all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exclusions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listed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in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0209</w:t>
            </w:r>
            <w:r w:rsidR="008766A5" w:rsidRPr="00F8119F">
              <w:rPr>
                <w:rFonts w:eastAsia="Calibri"/>
                <w:i/>
                <w:color w:val="000000"/>
                <w:lang w:eastAsia="lt-LT"/>
              </w:rPr>
              <w:t>.</w:t>
            </w:r>
          </w:p>
        </w:tc>
      </w:tr>
      <w:tr w:rsidR="00D552D8" w:rsidRPr="00F8119F" w14:paraId="11E12F88" w14:textId="77777777" w:rsidTr="00850759">
        <w:tc>
          <w:tcPr>
            <w:tcW w:w="1135" w:type="dxa"/>
          </w:tcPr>
          <w:p w14:paraId="1958B502" w14:textId="77777777" w:rsidR="00D552D8" w:rsidRPr="00F8119F" w:rsidRDefault="00D552D8" w:rsidP="004F32EB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02099</w:t>
            </w:r>
          </w:p>
        </w:tc>
        <w:tc>
          <w:tcPr>
            <w:tcW w:w="3118" w:type="dxa"/>
          </w:tcPr>
          <w:p w14:paraId="45ACF329" w14:textId="381402C1" w:rsidR="003F1D8D" w:rsidRPr="00F8119F" w:rsidRDefault="003F1D8D" w:rsidP="004F32EB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Kitoks šmeižimas arba įžeidimas</w:t>
            </w:r>
          </w:p>
          <w:p w14:paraId="72BA6965" w14:textId="77777777" w:rsidR="003F1D8D" w:rsidRPr="00F8119F" w:rsidRDefault="003F1D8D" w:rsidP="004F32EB">
            <w:pPr>
              <w:rPr>
                <w:sz w:val="24"/>
                <w:szCs w:val="24"/>
              </w:rPr>
            </w:pPr>
          </w:p>
          <w:p w14:paraId="7B24CA7D" w14:textId="77777777" w:rsidR="00D552D8" w:rsidRPr="00F8119F" w:rsidRDefault="00D552D8" w:rsidP="004F32EB">
            <w:pPr>
              <w:rPr>
                <w:i/>
                <w:sz w:val="24"/>
                <w:szCs w:val="24"/>
              </w:rPr>
            </w:pPr>
            <w:proofErr w:type="spellStart"/>
            <w:r w:rsidRPr="00F8119F">
              <w:rPr>
                <w:i/>
                <w:sz w:val="24"/>
                <w:szCs w:val="24"/>
              </w:rPr>
              <w:t>Other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defamation or insult</w:t>
            </w:r>
          </w:p>
        </w:tc>
        <w:tc>
          <w:tcPr>
            <w:tcW w:w="4678" w:type="dxa"/>
          </w:tcPr>
          <w:p w14:paraId="4D792987" w14:textId="063CA92D" w:rsidR="00D552D8" w:rsidRPr="00F8119F" w:rsidRDefault="00F302D0" w:rsidP="004F32EB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 xml:space="preserve">                                     -</w:t>
            </w:r>
          </w:p>
        </w:tc>
        <w:tc>
          <w:tcPr>
            <w:tcW w:w="6946" w:type="dxa"/>
          </w:tcPr>
          <w:p w14:paraId="3C3AED4B" w14:textId="6D59660A" w:rsidR="00D552D8" w:rsidRPr="009564E2" w:rsidRDefault="00D552D8" w:rsidP="004F32EB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9564E2">
              <w:rPr>
                <w:rFonts w:eastAsia="Calibri"/>
                <w:i/>
                <w:lang w:eastAsia="lt-LT"/>
              </w:rPr>
              <w:t>Defamation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insult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not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described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classified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categories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02091</w:t>
            </w:r>
            <w:r w:rsidR="00043A1B" w:rsidRPr="009564E2">
              <w:rPr>
                <w:rFonts w:eastAsia="Calibri"/>
                <w:i/>
                <w:lang w:eastAsia="lt-LT"/>
              </w:rPr>
              <w:t>–</w:t>
            </w:r>
            <w:r w:rsidRPr="009564E2">
              <w:rPr>
                <w:rFonts w:eastAsia="Calibri"/>
                <w:i/>
                <w:lang w:eastAsia="lt-LT"/>
              </w:rPr>
              <w:t>02092.</w:t>
            </w:r>
          </w:p>
          <w:p w14:paraId="3BAE3A80" w14:textId="77777777" w:rsidR="00D552D8" w:rsidRPr="009564E2" w:rsidRDefault="00D552D8" w:rsidP="004F32EB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r w:rsidRPr="009564E2">
              <w:rPr>
                <w:rFonts w:eastAsia="Calibri"/>
                <w:i/>
                <w:lang w:eastAsia="lt-LT"/>
              </w:rPr>
              <w:t xml:space="preserve">-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Defamation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insult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as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described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0209.</w:t>
            </w:r>
          </w:p>
          <w:p w14:paraId="79BE0AF2" w14:textId="77777777" w:rsidR="00D552D8" w:rsidRPr="009564E2" w:rsidRDefault="00D552D8" w:rsidP="004F32EB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9564E2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9564E2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Slander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libel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insult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calumny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traducement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when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basis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for</w:t>
            </w:r>
            <w:proofErr w:type="spellEnd"/>
          </w:p>
          <w:p w14:paraId="25F75B07" w14:textId="3B7B9462" w:rsidR="00D552D8" w:rsidRPr="009564E2" w:rsidRDefault="00D552D8" w:rsidP="004F32EB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9564E2">
              <w:rPr>
                <w:rFonts w:eastAsia="Calibri"/>
                <w:i/>
                <w:lang w:eastAsia="lt-LT"/>
              </w:rPr>
              <w:t>defamation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insult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is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not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recorded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defamation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insult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to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honour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and</w:t>
            </w:r>
            <w:proofErr w:type="spellEnd"/>
            <w:r w:rsidR="001950D9"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dignity</w:t>
            </w:r>
            <w:proofErr w:type="spellEnd"/>
            <w:r w:rsidR="008766A5" w:rsidRPr="009564E2">
              <w:rPr>
                <w:rFonts w:eastAsia="Calibri"/>
                <w:i/>
                <w:lang w:eastAsia="lt-LT"/>
              </w:rPr>
              <w:t>.</w:t>
            </w:r>
          </w:p>
          <w:p w14:paraId="4CE059C1" w14:textId="677339CA" w:rsidR="00D552D8" w:rsidRPr="009564E2" w:rsidRDefault="00D552D8" w:rsidP="004F32EB">
            <w:pPr>
              <w:rPr>
                <w:b/>
                <w:i/>
              </w:rPr>
            </w:pPr>
            <w:proofErr w:type="spellStart"/>
            <w:r w:rsidRPr="009564E2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9564E2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exclusions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0209</w:t>
            </w:r>
            <w:r w:rsidR="008766A5" w:rsidRPr="009564E2">
              <w:rPr>
                <w:rFonts w:eastAsia="Calibri"/>
                <w:i/>
                <w:lang w:eastAsia="lt-LT"/>
              </w:rPr>
              <w:t>.</w:t>
            </w:r>
          </w:p>
        </w:tc>
      </w:tr>
      <w:tr w:rsidR="00D552D8" w:rsidRPr="00F8119F" w14:paraId="286ABD64" w14:textId="77777777" w:rsidTr="00850759">
        <w:tc>
          <w:tcPr>
            <w:tcW w:w="1135" w:type="dxa"/>
          </w:tcPr>
          <w:p w14:paraId="06E92869" w14:textId="77777777" w:rsidR="00D552D8" w:rsidRPr="00F8119F" w:rsidRDefault="00D552D8" w:rsidP="004F32EB">
            <w:pPr>
              <w:rPr>
                <w:b/>
                <w:sz w:val="24"/>
                <w:szCs w:val="24"/>
              </w:rPr>
            </w:pPr>
            <w:r w:rsidRPr="00F8119F">
              <w:rPr>
                <w:b/>
                <w:sz w:val="24"/>
                <w:szCs w:val="24"/>
              </w:rPr>
              <w:t>0210</w:t>
            </w:r>
          </w:p>
        </w:tc>
        <w:tc>
          <w:tcPr>
            <w:tcW w:w="3118" w:type="dxa"/>
          </w:tcPr>
          <w:p w14:paraId="35136F98" w14:textId="77777777" w:rsidR="003F1D8D" w:rsidRPr="00F8119F" w:rsidRDefault="003F1D8D" w:rsidP="003F1D8D">
            <w:pPr>
              <w:rPr>
                <w:b/>
                <w:sz w:val="24"/>
                <w:szCs w:val="24"/>
              </w:rPr>
            </w:pPr>
            <w:r w:rsidRPr="00F8119F">
              <w:rPr>
                <w:b/>
                <w:sz w:val="24"/>
                <w:szCs w:val="24"/>
              </w:rPr>
              <w:t>Diskriminavimas</w:t>
            </w:r>
          </w:p>
          <w:p w14:paraId="1705C2E2" w14:textId="77777777" w:rsidR="003F1D8D" w:rsidRPr="00F8119F" w:rsidRDefault="003F1D8D" w:rsidP="004F32EB">
            <w:pPr>
              <w:rPr>
                <w:b/>
                <w:sz w:val="24"/>
                <w:szCs w:val="24"/>
              </w:rPr>
            </w:pPr>
          </w:p>
          <w:p w14:paraId="39BFF9DE" w14:textId="77777777" w:rsidR="00D552D8" w:rsidRPr="00F8119F" w:rsidRDefault="00D552D8" w:rsidP="004F32EB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F8119F">
              <w:rPr>
                <w:b/>
                <w:i/>
                <w:sz w:val="24"/>
                <w:szCs w:val="24"/>
              </w:rPr>
              <w:t>Discrimination</w:t>
            </w:r>
            <w:proofErr w:type="spellEnd"/>
          </w:p>
        </w:tc>
        <w:tc>
          <w:tcPr>
            <w:tcW w:w="4678" w:type="dxa"/>
          </w:tcPr>
          <w:p w14:paraId="762BA9A8" w14:textId="77777777" w:rsidR="00D552D8" w:rsidRPr="00F8119F" w:rsidRDefault="00D552D8" w:rsidP="004F32EB">
            <w:pPr>
              <w:rPr>
                <w:bCs/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 xml:space="preserve">169 str. </w:t>
            </w:r>
            <w:r w:rsidRPr="00F8119F">
              <w:rPr>
                <w:bCs/>
                <w:sz w:val="24"/>
                <w:szCs w:val="24"/>
              </w:rPr>
              <w:t>Diskriminavimas dėl tautybės, rasės, lyties, kilmės, religijos ar kitos grupinės priklausomybės</w:t>
            </w:r>
          </w:p>
          <w:p w14:paraId="5F5FAFC9" w14:textId="0418782A" w:rsidR="00F52F4A" w:rsidRPr="00F8119F" w:rsidRDefault="00F52F4A" w:rsidP="004F32EB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170</w:t>
            </w:r>
            <w:r w:rsidRPr="00F8119F">
              <w:rPr>
                <w:sz w:val="24"/>
                <w:szCs w:val="24"/>
                <w:vertAlign w:val="superscript"/>
              </w:rPr>
              <w:t>1</w:t>
            </w:r>
            <w:r w:rsidRPr="00F8119F">
              <w:rPr>
                <w:sz w:val="24"/>
                <w:szCs w:val="24"/>
              </w:rPr>
              <w:t xml:space="preserve"> str. </w:t>
            </w:r>
            <w:r w:rsidRPr="00F8119F">
              <w:rPr>
                <w:bCs/>
                <w:color w:val="000000"/>
                <w:sz w:val="24"/>
                <w:szCs w:val="24"/>
              </w:rPr>
              <w:t>Grupių ir organizacijų, turinčių tikslą diskriminuoti žmonių grupę arba kurstyti prieš ją, kūrimas ir veikla</w:t>
            </w:r>
          </w:p>
        </w:tc>
        <w:tc>
          <w:tcPr>
            <w:tcW w:w="6946" w:type="dxa"/>
          </w:tcPr>
          <w:p w14:paraId="74E7AD93" w14:textId="68250A85" w:rsidR="00D552D8" w:rsidRPr="009564E2" w:rsidRDefault="00D552D8" w:rsidP="004F32EB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9564E2">
              <w:rPr>
                <w:rFonts w:eastAsia="Calibri"/>
                <w:i/>
                <w:lang w:eastAsia="lt-LT"/>
              </w:rPr>
              <w:t>Distinction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exclusion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restriction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unlawful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treatment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preference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based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on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person’s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group’s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race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colour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age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sex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language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religion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opinion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descent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national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ethnic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origin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which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discourages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prevents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equal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recognition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enjoyment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exercise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human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rights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and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fundamental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freedoms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political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, 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economic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social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cultural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any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other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field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pu</w:t>
            </w:r>
            <w:r w:rsidR="002A20C2" w:rsidRPr="009564E2">
              <w:rPr>
                <w:rFonts w:eastAsia="Calibri"/>
                <w:i/>
                <w:lang w:eastAsia="lt-LT"/>
              </w:rPr>
              <w:t>blic</w:t>
            </w:r>
            <w:proofErr w:type="spellEnd"/>
            <w:r w:rsidR="002A20C2"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2A20C2" w:rsidRPr="009564E2">
              <w:rPr>
                <w:rFonts w:eastAsia="Calibri"/>
                <w:i/>
                <w:lang w:eastAsia="lt-LT"/>
              </w:rPr>
              <w:t>life</w:t>
            </w:r>
            <w:proofErr w:type="spellEnd"/>
            <w:r w:rsidR="002A20C2" w:rsidRPr="009564E2">
              <w:rPr>
                <w:rFonts w:eastAsia="Calibri"/>
                <w:i/>
                <w:lang w:eastAsia="lt-LT"/>
              </w:rPr>
              <w:t>.</w:t>
            </w:r>
          </w:p>
          <w:p w14:paraId="6AE07539" w14:textId="3DD9CEB3" w:rsidR="00D552D8" w:rsidRPr="009564E2" w:rsidRDefault="00D552D8" w:rsidP="004F32EB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9564E2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9564E2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Personal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discrimination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group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discrimination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discrimination</w:t>
            </w:r>
            <w:proofErr w:type="spellEnd"/>
            <w:r w:rsidR="00AA2A98"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based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on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ascribed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beliefs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and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values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ascribed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attributes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and</w:t>
            </w:r>
            <w:proofErr w:type="spellEnd"/>
            <w:r w:rsidR="00AA2A98"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characteristics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inclusions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02101–02109</w:t>
            </w:r>
            <w:r w:rsidR="008766A5" w:rsidRPr="009564E2">
              <w:rPr>
                <w:rFonts w:eastAsia="Calibri"/>
                <w:i/>
                <w:lang w:eastAsia="lt-LT"/>
              </w:rPr>
              <w:t>.</w:t>
            </w:r>
          </w:p>
          <w:p w14:paraId="07493918" w14:textId="62E36829" w:rsidR="00D552D8" w:rsidRPr="009564E2" w:rsidRDefault="00D552D8" w:rsidP="004F32EB">
            <w:pPr>
              <w:rPr>
                <w:rFonts w:eastAsia="Calibri"/>
                <w:i/>
                <w:lang w:eastAsia="lt-LT"/>
              </w:rPr>
            </w:pPr>
            <w:proofErr w:type="spellStart"/>
            <w:r w:rsidRPr="009564E2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9564E2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Acts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related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to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freedom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control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expression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(0803)</w:t>
            </w:r>
            <w:r w:rsidR="008766A5" w:rsidRPr="009564E2">
              <w:rPr>
                <w:rFonts w:eastAsia="Calibri"/>
                <w:i/>
                <w:lang w:eastAsia="lt-LT"/>
              </w:rPr>
              <w:t>.</w:t>
            </w:r>
          </w:p>
        </w:tc>
      </w:tr>
      <w:tr w:rsidR="00D552D8" w:rsidRPr="00F8119F" w14:paraId="27BF1289" w14:textId="77777777" w:rsidTr="00850759">
        <w:tc>
          <w:tcPr>
            <w:tcW w:w="1135" w:type="dxa"/>
          </w:tcPr>
          <w:p w14:paraId="21F07521" w14:textId="77777777" w:rsidR="00D552D8" w:rsidRPr="00F8119F" w:rsidRDefault="00D552D8" w:rsidP="004F32EB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02101</w:t>
            </w:r>
          </w:p>
        </w:tc>
        <w:tc>
          <w:tcPr>
            <w:tcW w:w="3118" w:type="dxa"/>
          </w:tcPr>
          <w:p w14:paraId="5658B0CB" w14:textId="5CECB902" w:rsidR="0050175F" w:rsidRPr="00F8119F" w:rsidRDefault="0050175F" w:rsidP="004F32EB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Asmens diskriminavimas</w:t>
            </w:r>
          </w:p>
          <w:p w14:paraId="00826CA7" w14:textId="77777777" w:rsidR="0050175F" w:rsidRPr="00F8119F" w:rsidRDefault="0050175F" w:rsidP="004F32EB">
            <w:pPr>
              <w:rPr>
                <w:sz w:val="24"/>
                <w:szCs w:val="24"/>
              </w:rPr>
            </w:pPr>
          </w:p>
          <w:p w14:paraId="20CA37A0" w14:textId="77777777" w:rsidR="00D552D8" w:rsidRPr="00F8119F" w:rsidRDefault="00D552D8" w:rsidP="004F32EB">
            <w:pPr>
              <w:rPr>
                <w:i/>
                <w:sz w:val="24"/>
                <w:szCs w:val="24"/>
              </w:rPr>
            </w:pPr>
            <w:proofErr w:type="spellStart"/>
            <w:r w:rsidRPr="00F8119F">
              <w:rPr>
                <w:i/>
                <w:sz w:val="24"/>
                <w:szCs w:val="24"/>
              </w:rPr>
              <w:t>Personal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discrimination</w:t>
            </w:r>
            <w:proofErr w:type="spellEnd"/>
          </w:p>
        </w:tc>
        <w:tc>
          <w:tcPr>
            <w:tcW w:w="4678" w:type="dxa"/>
          </w:tcPr>
          <w:p w14:paraId="08C4B74A" w14:textId="268EFDDD" w:rsidR="00D552D8" w:rsidRPr="00F8119F" w:rsidRDefault="0050175F" w:rsidP="0050175F">
            <w:pPr>
              <w:jc w:val="center"/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-</w:t>
            </w:r>
          </w:p>
        </w:tc>
        <w:tc>
          <w:tcPr>
            <w:tcW w:w="6946" w:type="dxa"/>
          </w:tcPr>
          <w:p w14:paraId="7DB85444" w14:textId="77777777" w:rsidR="00D552D8" w:rsidRPr="009564E2" w:rsidRDefault="00D552D8" w:rsidP="004F32EB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9564E2">
              <w:rPr>
                <w:rFonts w:eastAsia="Calibri"/>
                <w:i/>
                <w:lang w:eastAsia="lt-LT"/>
              </w:rPr>
              <w:t>Discrimination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and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unlawful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treatment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inflicted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upon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person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>.</w:t>
            </w:r>
          </w:p>
          <w:p w14:paraId="2385B25C" w14:textId="77777777" w:rsidR="00D552D8" w:rsidRPr="009564E2" w:rsidRDefault="00D552D8" w:rsidP="004F32EB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r w:rsidRPr="009564E2">
              <w:rPr>
                <w:rFonts w:eastAsia="Calibri"/>
                <w:i/>
                <w:lang w:eastAsia="lt-LT"/>
              </w:rPr>
              <w:t xml:space="preserve">-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Discrimination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as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defined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0210.</w:t>
            </w:r>
          </w:p>
          <w:p w14:paraId="4C1FAE9E" w14:textId="77777777" w:rsidR="00D552D8" w:rsidRPr="009564E2" w:rsidRDefault="00D552D8" w:rsidP="004F32EB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9564E2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9564E2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Employment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discrimination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wage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discrimination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housing</w:t>
            </w:r>
            <w:proofErr w:type="spellEnd"/>
          </w:p>
          <w:p w14:paraId="767AC720" w14:textId="69B1BE6E" w:rsidR="00D552D8" w:rsidRPr="009564E2" w:rsidRDefault="00D552D8" w:rsidP="004F32EB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9564E2">
              <w:rPr>
                <w:rFonts w:eastAsia="Calibri"/>
                <w:i/>
                <w:lang w:eastAsia="lt-LT"/>
              </w:rPr>
              <w:t>discrimination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against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person</w:t>
            </w:r>
            <w:proofErr w:type="spellEnd"/>
            <w:r w:rsidR="008766A5" w:rsidRPr="009564E2">
              <w:rPr>
                <w:rFonts w:eastAsia="Calibri"/>
                <w:i/>
                <w:lang w:eastAsia="lt-LT"/>
              </w:rPr>
              <w:t>.</w:t>
            </w:r>
          </w:p>
          <w:p w14:paraId="1310B04D" w14:textId="1DBFFF4C" w:rsidR="00D552D8" w:rsidRPr="009564E2" w:rsidRDefault="00D552D8" w:rsidP="004F32EB">
            <w:pPr>
              <w:rPr>
                <w:rFonts w:eastAsia="Calibri"/>
                <w:i/>
                <w:lang w:eastAsia="lt-LT"/>
              </w:rPr>
            </w:pPr>
            <w:proofErr w:type="spellStart"/>
            <w:r w:rsidRPr="009564E2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9564E2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r w:rsidRPr="009564E2">
              <w:rPr>
                <w:rFonts w:eastAsia="Calibri"/>
                <w:i/>
                <w:lang w:eastAsia="lt-LT"/>
              </w:rPr>
              <w:t xml:space="preserve">Group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discrimination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(02102)</w:t>
            </w:r>
            <w:r w:rsidR="008766A5" w:rsidRPr="009564E2">
              <w:rPr>
                <w:rFonts w:eastAsia="Calibri"/>
                <w:i/>
                <w:lang w:eastAsia="lt-LT"/>
              </w:rPr>
              <w:t>.</w:t>
            </w:r>
          </w:p>
        </w:tc>
      </w:tr>
      <w:tr w:rsidR="00D552D8" w:rsidRPr="00F8119F" w14:paraId="20B5B193" w14:textId="77777777" w:rsidTr="00850759">
        <w:tc>
          <w:tcPr>
            <w:tcW w:w="1135" w:type="dxa"/>
          </w:tcPr>
          <w:p w14:paraId="6836D654" w14:textId="77777777" w:rsidR="00D552D8" w:rsidRPr="00F8119F" w:rsidRDefault="00D552D8" w:rsidP="004F32EB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02102</w:t>
            </w:r>
          </w:p>
        </w:tc>
        <w:tc>
          <w:tcPr>
            <w:tcW w:w="3118" w:type="dxa"/>
          </w:tcPr>
          <w:p w14:paraId="56ADCDCB" w14:textId="35168E8A" w:rsidR="0050175F" w:rsidRPr="00F8119F" w:rsidRDefault="0050175F" w:rsidP="004F32EB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Grupės diskriminavimas</w:t>
            </w:r>
          </w:p>
          <w:p w14:paraId="64BCC72A" w14:textId="77777777" w:rsidR="0050175F" w:rsidRPr="00F8119F" w:rsidRDefault="0050175F" w:rsidP="004F32EB">
            <w:pPr>
              <w:rPr>
                <w:sz w:val="24"/>
                <w:szCs w:val="24"/>
              </w:rPr>
            </w:pPr>
          </w:p>
          <w:p w14:paraId="1AC94D14" w14:textId="77777777" w:rsidR="00D552D8" w:rsidRPr="00F8119F" w:rsidRDefault="00D552D8" w:rsidP="004F32EB">
            <w:pPr>
              <w:rPr>
                <w:i/>
                <w:sz w:val="24"/>
                <w:szCs w:val="24"/>
              </w:rPr>
            </w:pPr>
            <w:r w:rsidRPr="00F8119F">
              <w:rPr>
                <w:i/>
                <w:sz w:val="24"/>
                <w:szCs w:val="24"/>
              </w:rPr>
              <w:t xml:space="preserve">Group </w:t>
            </w:r>
            <w:proofErr w:type="spellStart"/>
            <w:r w:rsidRPr="00F8119F">
              <w:rPr>
                <w:i/>
                <w:sz w:val="24"/>
                <w:szCs w:val="24"/>
              </w:rPr>
              <w:t>discrimination</w:t>
            </w:r>
            <w:proofErr w:type="spellEnd"/>
          </w:p>
        </w:tc>
        <w:tc>
          <w:tcPr>
            <w:tcW w:w="4678" w:type="dxa"/>
          </w:tcPr>
          <w:p w14:paraId="379EB5B5" w14:textId="3D671069" w:rsidR="00D552D8" w:rsidRPr="00F8119F" w:rsidRDefault="0050175F" w:rsidP="0050175F">
            <w:pPr>
              <w:jc w:val="center"/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-</w:t>
            </w:r>
          </w:p>
        </w:tc>
        <w:tc>
          <w:tcPr>
            <w:tcW w:w="6946" w:type="dxa"/>
          </w:tcPr>
          <w:p w14:paraId="5EADB87E" w14:textId="77777777" w:rsidR="00D552D8" w:rsidRPr="009564E2" w:rsidRDefault="00D552D8" w:rsidP="004F32EB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9564E2">
              <w:rPr>
                <w:rFonts w:eastAsia="Calibri"/>
                <w:i/>
                <w:lang w:eastAsia="lt-LT"/>
              </w:rPr>
              <w:t>Discrimination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and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unlawful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treatment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inflicted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upon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group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persons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as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collective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>.</w:t>
            </w:r>
          </w:p>
          <w:p w14:paraId="498BAE83" w14:textId="77777777" w:rsidR="00D552D8" w:rsidRPr="009564E2" w:rsidRDefault="00D552D8" w:rsidP="004F32E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lang w:eastAsia="lt-LT"/>
              </w:rPr>
            </w:pPr>
            <w:r w:rsidRPr="009564E2">
              <w:rPr>
                <w:rFonts w:eastAsia="Calibri"/>
                <w:i/>
                <w:lang w:eastAsia="lt-LT"/>
              </w:rPr>
              <w:t xml:space="preserve">-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Discrimination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as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defined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0210.</w:t>
            </w:r>
            <w:r w:rsidRPr="009564E2">
              <w:rPr>
                <w:rFonts w:eastAsia="Calibri"/>
                <w:b/>
                <w:bCs/>
                <w:i/>
                <w:lang w:eastAsia="lt-LT"/>
              </w:rPr>
              <w:t>+</w:t>
            </w:r>
          </w:p>
          <w:p w14:paraId="195A026C" w14:textId="2D5CC230" w:rsidR="00D552D8" w:rsidRPr="009564E2" w:rsidRDefault="00D552D8" w:rsidP="004F32EB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9564E2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9564E2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Employment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discrimination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wage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discrimination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housing</w:t>
            </w:r>
            <w:proofErr w:type="spellEnd"/>
            <w:r w:rsidR="00861330"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discrimination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against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group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group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discrimination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based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on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gender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sex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>,</w:t>
            </w:r>
            <w:r w:rsidR="00861330"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age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disability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race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sexual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orientation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religion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political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views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social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views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economic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views</w:t>
            </w:r>
            <w:proofErr w:type="spellEnd"/>
            <w:r w:rsidR="008766A5" w:rsidRPr="009564E2">
              <w:rPr>
                <w:rFonts w:eastAsia="Calibri"/>
                <w:i/>
                <w:lang w:eastAsia="lt-LT"/>
              </w:rPr>
              <w:t>.</w:t>
            </w:r>
          </w:p>
          <w:p w14:paraId="7C277B27" w14:textId="4268E275" w:rsidR="00D552D8" w:rsidRPr="009564E2" w:rsidRDefault="00D552D8" w:rsidP="00861330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9564E2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9564E2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Acts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related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to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freedom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control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expression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group</w:t>
            </w:r>
            <w:proofErr w:type="spellEnd"/>
            <w:r w:rsidR="00861330" w:rsidRPr="009564E2">
              <w:rPr>
                <w:rFonts w:eastAsia="Calibri"/>
                <w:i/>
                <w:lang w:eastAsia="lt-LT"/>
              </w:rPr>
              <w:t xml:space="preserve"> </w:t>
            </w:r>
            <w:r w:rsidRPr="009564E2">
              <w:rPr>
                <w:rFonts w:eastAsia="Calibri"/>
                <w:i/>
                <w:lang w:eastAsia="lt-LT"/>
              </w:rPr>
              <w:t xml:space="preserve">(0803);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personal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564E2">
              <w:rPr>
                <w:rFonts w:eastAsia="Calibri"/>
                <w:i/>
                <w:lang w:eastAsia="lt-LT"/>
              </w:rPr>
              <w:t>discrimination</w:t>
            </w:r>
            <w:proofErr w:type="spellEnd"/>
            <w:r w:rsidRPr="009564E2">
              <w:rPr>
                <w:rFonts w:eastAsia="Calibri"/>
                <w:i/>
                <w:lang w:eastAsia="lt-LT"/>
              </w:rPr>
              <w:t xml:space="preserve"> (02101)</w:t>
            </w:r>
            <w:r w:rsidR="008766A5" w:rsidRPr="009564E2">
              <w:rPr>
                <w:rFonts w:eastAsia="Calibri"/>
                <w:i/>
                <w:lang w:eastAsia="lt-LT"/>
              </w:rPr>
              <w:t>.</w:t>
            </w:r>
          </w:p>
        </w:tc>
      </w:tr>
      <w:tr w:rsidR="00D552D8" w:rsidRPr="00F8119F" w14:paraId="6E33DFF5" w14:textId="77777777" w:rsidTr="00850759">
        <w:tc>
          <w:tcPr>
            <w:tcW w:w="1135" w:type="dxa"/>
          </w:tcPr>
          <w:p w14:paraId="756A15E3" w14:textId="77777777" w:rsidR="00D552D8" w:rsidRPr="00F8119F" w:rsidRDefault="00D552D8" w:rsidP="004F32EB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02109</w:t>
            </w:r>
          </w:p>
        </w:tc>
        <w:tc>
          <w:tcPr>
            <w:tcW w:w="3118" w:type="dxa"/>
          </w:tcPr>
          <w:p w14:paraId="294E21E9" w14:textId="77777777" w:rsidR="0050175F" w:rsidRPr="00F8119F" w:rsidRDefault="0050175F" w:rsidP="0050175F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Kitoks diskriminavimas</w:t>
            </w:r>
          </w:p>
          <w:p w14:paraId="35ED628A" w14:textId="77777777" w:rsidR="0050175F" w:rsidRPr="00F8119F" w:rsidRDefault="0050175F" w:rsidP="004F32EB">
            <w:pPr>
              <w:rPr>
                <w:sz w:val="24"/>
                <w:szCs w:val="24"/>
              </w:rPr>
            </w:pPr>
          </w:p>
          <w:p w14:paraId="01D69C3B" w14:textId="77777777" w:rsidR="00D552D8" w:rsidRPr="00F8119F" w:rsidRDefault="00D552D8" w:rsidP="004F32EB">
            <w:pPr>
              <w:rPr>
                <w:i/>
                <w:sz w:val="24"/>
                <w:szCs w:val="24"/>
              </w:rPr>
            </w:pPr>
            <w:proofErr w:type="spellStart"/>
            <w:r w:rsidRPr="00F8119F">
              <w:rPr>
                <w:i/>
                <w:sz w:val="24"/>
                <w:szCs w:val="24"/>
              </w:rPr>
              <w:t>Other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discrimination</w:t>
            </w:r>
            <w:proofErr w:type="spellEnd"/>
          </w:p>
        </w:tc>
        <w:tc>
          <w:tcPr>
            <w:tcW w:w="4678" w:type="dxa"/>
          </w:tcPr>
          <w:p w14:paraId="53AE244F" w14:textId="05124261" w:rsidR="00D552D8" w:rsidRPr="00F8119F" w:rsidRDefault="004305E0" w:rsidP="004305E0">
            <w:pPr>
              <w:jc w:val="center"/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-</w:t>
            </w:r>
          </w:p>
        </w:tc>
        <w:tc>
          <w:tcPr>
            <w:tcW w:w="6946" w:type="dxa"/>
          </w:tcPr>
          <w:p w14:paraId="3EF1E383" w14:textId="6B15D1DF" w:rsidR="00D552D8" w:rsidRPr="001F1D35" w:rsidRDefault="00D552D8" w:rsidP="004F32EB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1F1D35">
              <w:rPr>
                <w:rFonts w:eastAsia="Calibri"/>
                <w:i/>
                <w:lang w:eastAsia="lt-LT"/>
              </w:rPr>
              <w:t>Discrimination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and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unlawful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treatment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not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described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classified</w:t>
            </w:r>
            <w:proofErr w:type="spellEnd"/>
            <w:r w:rsidR="00AA0390"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categories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02101</w:t>
            </w:r>
            <w:r w:rsidR="00043A1B" w:rsidRPr="001F1D35">
              <w:rPr>
                <w:rFonts w:eastAsia="Calibri"/>
                <w:i/>
                <w:lang w:eastAsia="lt-LT"/>
              </w:rPr>
              <w:t>–</w:t>
            </w:r>
            <w:r w:rsidRPr="001F1D35">
              <w:rPr>
                <w:rFonts w:eastAsia="Calibri"/>
                <w:i/>
                <w:lang w:eastAsia="lt-LT"/>
              </w:rPr>
              <w:t>02102.</w:t>
            </w:r>
          </w:p>
          <w:p w14:paraId="60B1DD73" w14:textId="77777777" w:rsidR="00D552D8" w:rsidRPr="001F1D35" w:rsidRDefault="00D552D8" w:rsidP="004F32E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lang w:eastAsia="lt-LT"/>
              </w:rPr>
            </w:pPr>
            <w:r w:rsidRPr="001F1D35">
              <w:rPr>
                <w:rFonts w:eastAsia="Calibri"/>
                <w:i/>
                <w:lang w:eastAsia="lt-LT"/>
              </w:rPr>
              <w:t xml:space="preserve">-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Discrimination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as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defined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0210.</w:t>
            </w:r>
            <w:r w:rsidRPr="001F1D35">
              <w:rPr>
                <w:rFonts w:eastAsia="Calibri"/>
                <w:b/>
                <w:bCs/>
                <w:i/>
                <w:lang w:eastAsia="lt-LT"/>
              </w:rPr>
              <w:t>+</w:t>
            </w:r>
          </w:p>
          <w:p w14:paraId="1C3F2EFA" w14:textId="3F4FFCF2" w:rsidR="00D552D8" w:rsidRPr="001F1D35" w:rsidRDefault="00D552D8" w:rsidP="004F32EB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1F1D35">
              <w:rPr>
                <w:rFonts w:eastAsia="Calibri"/>
                <w:b/>
                <w:bCs/>
                <w:i/>
                <w:lang w:eastAsia="lt-LT"/>
              </w:rPr>
              <w:lastRenderedPageBreak/>
              <w:t>Inclusions</w:t>
            </w:r>
            <w:proofErr w:type="spellEnd"/>
            <w:r w:rsidRPr="001F1D35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Encouraging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others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to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practice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discrimination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against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person</w:t>
            </w:r>
            <w:proofErr w:type="spellEnd"/>
            <w:r w:rsidR="00AA0390"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group</w:t>
            </w:r>
            <w:proofErr w:type="spellEnd"/>
            <w:r w:rsidR="008766A5" w:rsidRPr="001F1D35">
              <w:rPr>
                <w:rFonts w:eastAsia="Calibri"/>
                <w:i/>
                <w:lang w:eastAsia="lt-LT"/>
              </w:rPr>
              <w:t>.</w:t>
            </w:r>
          </w:p>
          <w:p w14:paraId="150CFF0A" w14:textId="26B79FF0" w:rsidR="00D552D8" w:rsidRPr="001F1D35" w:rsidRDefault="00D552D8" w:rsidP="004F32EB">
            <w:pPr>
              <w:rPr>
                <w:b/>
                <w:i/>
              </w:rPr>
            </w:pPr>
            <w:proofErr w:type="spellStart"/>
            <w:r w:rsidRPr="001F1D35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1F1D35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exclusions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0210</w:t>
            </w:r>
            <w:r w:rsidR="008766A5" w:rsidRPr="001F1D35">
              <w:rPr>
                <w:rFonts w:eastAsia="Calibri"/>
                <w:i/>
                <w:lang w:eastAsia="lt-LT"/>
              </w:rPr>
              <w:t>.</w:t>
            </w:r>
          </w:p>
        </w:tc>
      </w:tr>
      <w:tr w:rsidR="00D552D8" w:rsidRPr="00F8119F" w14:paraId="50939254" w14:textId="77777777" w:rsidTr="00850759">
        <w:tc>
          <w:tcPr>
            <w:tcW w:w="1135" w:type="dxa"/>
          </w:tcPr>
          <w:p w14:paraId="5723B436" w14:textId="77777777" w:rsidR="00D552D8" w:rsidRPr="00F8119F" w:rsidRDefault="00D552D8" w:rsidP="004F32EB">
            <w:pPr>
              <w:rPr>
                <w:b/>
                <w:sz w:val="24"/>
                <w:szCs w:val="24"/>
              </w:rPr>
            </w:pPr>
            <w:r w:rsidRPr="00F8119F">
              <w:rPr>
                <w:b/>
                <w:sz w:val="24"/>
                <w:szCs w:val="24"/>
              </w:rPr>
              <w:lastRenderedPageBreak/>
              <w:t>0211</w:t>
            </w:r>
          </w:p>
        </w:tc>
        <w:tc>
          <w:tcPr>
            <w:tcW w:w="3118" w:type="dxa"/>
          </w:tcPr>
          <w:p w14:paraId="0041CB11" w14:textId="4BE3FF49" w:rsidR="00E43E01" w:rsidRPr="00F8119F" w:rsidRDefault="00E43E01" w:rsidP="004F32EB">
            <w:pPr>
              <w:rPr>
                <w:b/>
                <w:sz w:val="24"/>
                <w:szCs w:val="24"/>
              </w:rPr>
            </w:pPr>
            <w:r w:rsidRPr="00F8119F">
              <w:rPr>
                <w:b/>
                <w:sz w:val="24"/>
                <w:szCs w:val="24"/>
              </w:rPr>
              <w:t>Veikos, dėl kurių kyla žala asmeniui</w:t>
            </w:r>
          </w:p>
          <w:p w14:paraId="04C5627F" w14:textId="77777777" w:rsidR="00E43E01" w:rsidRPr="00F8119F" w:rsidRDefault="00E43E01" w:rsidP="004F32EB">
            <w:pPr>
              <w:rPr>
                <w:b/>
                <w:sz w:val="24"/>
                <w:szCs w:val="24"/>
              </w:rPr>
            </w:pPr>
          </w:p>
          <w:p w14:paraId="0FC55F5A" w14:textId="77777777" w:rsidR="00D552D8" w:rsidRPr="00F8119F" w:rsidRDefault="00D552D8" w:rsidP="004F32EB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F8119F">
              <w:rPr>
                <w:b/>
                <w:i/>
                <w:sz w:val="24"/>
                <w:szCs w:val="24"/>
              </w:rPr>
              <w:t>Acts</w:t>
            </w:r>
            <w:proofErr w:type="spellEnd"/>
            <w:r w:rsidRPr="00F8119F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b/>
                <w:i/>
                <w:sz w:val="24"/>
                <w:szCs w:val="24"/>
              </w:rPr>
              <w:t>that</w:t>
            </w:r>
            <w:proofErr w:type="spellEnd"/>
            <w:r w:rsidRPr="00F8119F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b/>
                <w:i/>
                <w:sz w:val="24"/>
                <w:szCs w:val="24"/>
              </w:rPr>
              <w:t>trespass</w:t>
            </w:r>
            <w:proofErr w:type="spellEnd"/>
            <w:r w:rsidRPr="00F8119F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b/>
                <w:i/>
                <w:sz w:val="24"/>
                <w:szCs w:val="24"/>
              </w:rPr>
              <w:t>against</w:t>
            </w:r>
            <w:proofErr w:type="spellEnd"/>
            <w:r w:rsidRPr="00F8119F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b/>
                <w:i/>
                <w:sz w:val="24"/>
                <w:szCs w:val="24"/>
              </w:rPr>
              <w:t>the</w:t>
            </w:r>
            <w:proofErr w:type="spellEnd"/>
            <w:r w:rsidRPr="00F8119F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b/>
                <w:i/>
                <w:sz w:val="24"/>
                <w:szCs w:val="24"/>
              </w:rPr>
              <w:t>person</w:t>
            </w:r>
            <w:proofErr w:type="spellEnd"/>
          </w:p>
        </w:tc>
        <w:tc>
          <w:tcPr>
            <w:tcW w:w="4678" w:type="dxa"/>
          </w:tcPr>
          <w:p w14:paraId="76009FD5" w14:textId="77777777" w:rsidR="00E43E01" w:rsidRPr="00F8119F" w:rsidRDefault="00E43E01" w:rsidP="00E43E01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 xml:space="preserve">165 str. </w:t>
            </w:r>
            <w:r w:rsidRPr="00F8119F">
              <w:rPr>
                <w:bCs/>
                <w:color w:val="000000"/>
                <w:sz w:val="24"/>
                <w:szCs w:val="24"/>
              </w:rPr>
              <w:t>Neteisėtas asmens būsto neliečiamumo pažeidimas</w:t>
            </w:r>
          </w:p>
          <w:p w14:paraId="1100981B" w14:textId="77777777" w:rsidR="00E43E01" w:rsidRPr="00F8119F" w:rsidRDefault="00E43E01" w:rsidP="00E43E01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 xml:space="preserve">166 str. </w:t>
            </w:r>
            <w:r w:rsidRPr="00F8119F">
              <w:rPr>
                <w:bCs/>
                <w:sz w:val="24"/>
                <w:szCs w:val="24"/>
              </w:rPr>
              <w:t>Asmens susižinojimo neliečiamumo pažeidimas</w:t>
            </w:r>
          </w:p>
          <w:p w14:paraId="5ED802AC" w14:textId="77777777" w:rsidR="00E43E01" w:rsidRPr="00F8119F" w:rsidRDefault="00E43E01" w:rsidP="00E43E01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 xml:space="preserve">167 str. </w:t>
            </w:r>
            <w:r w:rsidRPr="00F8119F">
              <w:rPr>
                <w:bCs/>
                <w:color w:val="000000"/>
                <w:sz w:val="24"/>
                <w:szCs w:val="24"/>
              </w:rPr>
              <w:t>Neteisėtas informacijos apie privatų asmens gyvenimą rinkimas</w:t>
            </w:r>
          </w:p>
          <w:p w14:paraId="211495DB" w14:textId="77777777" w:rsidR="00D552D8" w:rsidRPr="00F8119F" w:rsidRDefault="00E43E01" w:rsidP="00E43E01">
            <w:pPr>
              <w:rPr>
                <w:bCs/>
                <w:color w:val="000000"/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 xml:space="preserve">168 str. </w:t>
            </w:r>
            <w:r w:rsidRPr="00F8119F">
              <w:rPr>
                <w:bCs/>
                <w:color w:val="000000"/>
                <w:sz w:val="24"/>
                <w:szCs w:val="24"/>
              </w:rPr>
              <w:t>Neteisėtas informacijos apie asmens privatų gyvenimą atskleidimas ar panaudojimas</w:t>
            </w:r>
          </w:p>
          <w:p w14:paraId="2DC5A9B5" w14:textId="77777777" w:rsidR="00E43E01" w:rsidRPr="00F8119F" w:rsidRDefault="00E43E01" w:rsidP="00E43E01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311 str.</w:t>
            </w:r>
            <w:r w:rsidRPr="00F8119F">
              <w:rPr>
                <w:bCs/>
                <w:color w:val="000000"/>
                <w:sz w:val="24"/>
                <w:szCs w:val="24"/>
              </w:rPr>
              <w:t xml:space="preserve"> Mirusiojo palaikų išniekinimas</w:t>
            </w:r>
          </w:p>
          <w:p w14:paraId="130C529C" w14:textId="791A7793" w:rsidR="00E43E01" w:rsidRPr="00F8119F" w:rsidRDefault="00E43E01" w:rsidP="00E43E01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 xml:space="preserve">312 str. </w:t>
            </w:r>
            <w:r w:rsidRPr="00F8119F">
              <w:rPr>
                <w:bCs/>
                <w:color w:val="000000"/>
                <w:sz w:val="24"/>
                <w:szCs w:val="24"/>
              </w:rPr>
              <w:t xml:space="preserve">Kapo ar kitos viešosios </w:t>
            </w:r>
            <w:r w:rsidR="00043A1B" w:rsidRPr="00F8119F">
              <w:rPr>
                <w:bCs/>
                <w:color w:val="000000"/>
                <w:sz w:val="24"/>
                <w:szCs w:val="24"/>
              </w:rPr>
              <w:t xml:space="preserve">pagarbos </w:t>
            </w:r>
            <w:r w:rsidRPr="00F8119F">
              <w:rPr>
                <w:bCs/>
                <w:color w:val="000000"/>
                <w:sz w:val="24"/>
                <w:szCs w:val="24"/>
              </w:rPr>
              <w:t>vietos išniekinimas</w:t>
            </w:r>
          </w:p>
          <w:p w14:paraId="21E7AA1B" w14:textId="6EA0E49B" w:rsidR="00E43E01" w:rsidRPr="00F8119F" w:rsidRDefault="00E43E01" w:rsidP="00E43E01">
            <w:pPr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14:paraId="4F75A04E" w14:textId="201ACABB" w:rsidR="00D552D8" w:rsidRPr="001F1D35" w:rsidRDefault="00D552D8" w:rsidP="004F32EB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1F1D35">
              <w:rPr>
                <w:rFonts w:eastAsia="Calibri"/>
                <w:i/>
                <w:lang w:eastAsia="lt-LT"/>
              </w:rPr>
              <w:t>Unlawful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and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unwarranted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intrusion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privac</w:t>
            </w:r>
            <w:r w:rsidR="003B18F6" w:rsidRPr="001F1D35">
              <w:rPr>
                <w:rFonts w:eastAsia="Calibri"/>
                <w:i/>
                <w:lang w:eastAsia="lt-LT"/>
              </w:rPr>
              <w:t>y</w:t>
            </w:r>
            <w:proofErr w:type="spellEnd"/>
            <w:r w:rsidR="003B18F6"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3B18F6" w:rsidRPr="001F1D35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="003B18F6"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3B18F6" w:rsidRPr="001F1D35">
              <w:rPr>
                <w:rFonts w:eastAsia="Calibri"/>
                <w:i/>
                <w:lang w:eastAsia="lt-LT"/>
              </w:rPr>
              <w:t>other</w:t>
            </w:r>
            <w:proofErr w:type="spellEnd"/>
            <w:r w:rsidR="003B18F6"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3B18F6" w:rsidRPr="001F1D35">
              <w:rPr>
                <w:rFonts w:eastAsia="Calibri"/>
                <w:i/>
                <w:lang w:eastAsia="lt-LT"/>
              </w:rPr>
              <w:t>rights</w:t>
            </w:r>
            <w:proofErr w:type="spellEnd"/>
            <w:r w:rsidR="003B18F6"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3B18F6" w:rsidRPr="001F1D35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="003B18F6" w:rsidRPr="001F1D35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="003B18F6" w:rsidRPr="001F1D35">
              <w:rPr>
                <w:rFonts w:eastAsia="Calibri"/>
                <w:i/>
                <w:lang w:eastAsia="lt-LT"/>
              </w:rPr>
              <w:t>person</w:t>
            </w:r>
            <w:proofErr w:type="spellEnd"/>
            <w:r w:rsidR="003B18F6" w:rsidRPr="001F1D35">
              <w:rPr>
                <w:rFonts w:eastAsia="Calibri"/>
                <w:i/>
                <w:lang w:eastAsia="lt-LT"/>
              </w:rPr>
              <w:t>.</w:t>
            </w:r>
          </w:p>
          <w:p w14:paraId="31E032ED" w14:textId="120E6B8B" w:rsidR="00D552D8" w:rsidRPr="001F1D35" w:rsidRDefault="00D552D8" w:rsidP="004F32EB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1F1D35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1F1D35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inclusions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02111–02119</w:t>
            </w:r>
            <w:r w:rsidR="008766A5" w:rsidRPr="001F1D35">
              <w:rPr>
                <w:rFonts w:eastAsia="Calibri"/>
                <w:i/>
                <w:lang w:eastAsia="lt-LT"/>
              </w:rPr>
              <w:t>.</w:t>
            </w:r>
          </w:p>
          <w:p w14:paraId="62AD0913" w14:textId="37EA5F09" w:rsidR="00D552D8" w:rsidRPr="001F1D35" w:rsidRDefault="00D552D8" w:rsidP="00AA0390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1F1D35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1F1D35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Invasion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computer data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computer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systems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that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is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not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an</w:t>
            </w:r>
            <w:proofErr w:type="spellEnd"/>
            <w:r w:rsidR="00AA0390"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intrusion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upon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person’s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privacy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(0903);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unwanted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following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watching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="00AA0390"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communication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person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by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another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person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(02082);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invasion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sexual</w:t>
            </w:r>
            <w:proofErr w:type="spellEnd"/>
            <w:r w:rsidR="00AA0390"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privacy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ot</w:t>
            </w:r>
            <w:r w:rsidR="00E14E67" w:rsidRPr="001F1D35">
              <w:rPr>
                <w:rFonts w:eastAsia="Calibri"/>
                <w:i/>
                <w:lang w:eastAsia="lt-LT"/>
              </w:rPr>
              <w:t>her</w:t>
            </w:r>
            <w:proofErr w:type="spellEnd"/>
            <w:r w:rsidR="00E14E67"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E14E67" w:rsidRPr="001F1D35">
              <w:rPr>
                <w:rFonts w:eastAsia="Calibri"/>
                <w:i/>
                <w:lang w:eastAsia="lt-LT"/>
              </w:rPr>
              <w:t>acts</w:t>
            </w:r>
            <w:proofErr w:type="spellEnd"/>
            <w:r w:rsidR="00E14E67"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E14E67" w:rsidRPr="001F1D35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="00E14E67" w:rsidRPr="001F1D35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="00E14E67" w:rsidRPr="001F1D35">
              <w:rPr>
                <w:rFonts w:eastAsia="Calibri"/>
                <w:i/>
                <w:lang w:eastAsia="lt-LT"/>
              </w:rPr>
              <w:t>sexual</w:t>
            </w:r>
            <w:proofErr w:type="spellEnd"/>
            <w:r w:rsidR="00E14E67"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E14E67" w:rsidRPr="001F1D35">
              <w:rPr>
                <w:rFonts w:eastAsia="Calibri"/>
                <w:i/>
                <w:lang w:eastAsia="lt-LT"/>
              </w:rPr>
              <w:t>nature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trespassing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on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property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(0509)</w:t>
            </w:r>
            <w:r w:rsidR="008766A5" w:rsidRPr="001F1D35">
              <w:rPr>
                <w:rFonts w:eastAsia="Calibri"/>
                <w:i/>
                <w:lang w:eastAsia="lt-LT"/>
              </w:rPr>
              <w:t>.</w:t>
            </w:r>
          </w:p>
          <w:p w14:paraId="23420CCC" w14:textId="77777777" w:rsidR="00D552D8" w:rsidRPr="001F1D35" w:rsidRDefault="00D552D8" w:rsidP="004F32EB">
            <w:pPr>
              <w:rPr>
                <w:b/>
              </w:rPr>
            </w:pPr>
          </w:p>
        </w:tc>
      </w:tr>
      <w:tr w:rsidR="00D552D8" w:rsidRPr="00F8119F" w14:paraId="57AAF4FB" w14:textId="77777777" w:rsidTr="00850759">
        <w:tc>
          <w:tcPr>
            <w:tcW w:w="1135" w:type="dxa"/>
          </w:tcPr>
          <w:p w14:paraId="48618B4A" w14:textId="77777777" w:rsidR="00D552D8" w:rsidRPr="00F8119F" w:rsidRDefault="00D552D8" w:rsidP="004F32EB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02111</w:t>
            </w:r>
          </w:p>
        </w:tc>
        <w:tc>
          <w:tcPr>
            <w:tcW w:w="3118" w:type="dxa"/>
          </w:tcPr>
          <w:p w14:paraId="447AF8E7" w14:textId="77777777" w:rsidR="00F538AC" w:rsidRPr="00F8119F" w:rsidRDefault="00F538AC" w:rsidP="00F538AC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Asmens privataus gyvenimo neliečiamumo pažeidimas</w:t>
            </w:r>
          </w:p>
          <w:p w14:paraId="6CE3AC60" w14:textId="77777777" w:rsidR="00F538AC" w:rsidRPr="00F8119F" w:rsidRDefault="00F538AC" w:rsidP="004F32EB">
            <w:pPr>
              <w:rPr>
                <w:sz w:val="24"/>
                <w:szCs w:val="24"/>
              </w:rPr>
            </w:pPr>
          </w:p>
          <w:p w14:paraId="61296980" w14:textId="77777777" w:rsidR="00D552D8" w:rsidRPr="00F8119F" w:rsidRDefault="00D552D8" w:rsidP="004F32EB">
            <w:pPr>
              <w:rPr>
                <w:i/>
                <w:sz w:val="24"/>
                <w:szCs w:val="24"/>
              </w:rPr>
            </w:pPr>
            <w:proofErr w:type="spellStart"/>
            <w:r w:rsidRPr="00F8119F">
              <w:rPr>
                <w:i/>
                <w:sz w:val="24"/>
                <w:szCs w:val="24"/>
              </w:rPr>
              <w:t>Invasion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of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privacy</w:t>
            </w:r>
            <w:proofErr w:type="spellEnd"/>
          </w:p>
        </w:tc>
        <w:tc>
          <w:tcPr>
            <w:tcW w:w="4678" w:type="dxa"/>
          </w:tcPr>
          <w:p w14:paraId="4B01F162" w14:textId="77777777" w:rsidR="00D552D8" w:rsidRPr="00F8119F" w:rsidRDefault="00D552D8" w:rsidP="004F32EB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 xml:space="preserve">165 str. </w:t>
            </w:r>
            <w:r w:rsidRPr="00F8119F">
              <w:rPr>
                <w:bCs/>
                <w:color w:val="000000"/>
                <w:sz w:val="24"/>
                <w:szCs w:val="24"/>
              </w:rPr>
              <w:t>Neteisėtas asmens būsto neliečiamumo pažeidimas</w:t>
            </w:r>
          </w:p>
          <w:p w14:paraId="2496202F" w14:textId="77777777" w:rsidR="00D552D8" w:rsidRPr="00F8119F" w:rsidRDefault="00D552D8" w:rsidP="004F32EB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 xml:space="preserve">166 str. </w:t>
            </w:r>
            <w:r w:rsidRPr="00F8119F">
              <w:rPr>
                <w:bCs/>
                <w:sz w:val="24"/>
                <w:szCs w:val="24"/>
              </w:rPr>
              <w:t>Asmens susižinojimo neliečiamumo pažeidimas</w:t>
            </w:r>
          </w:p>
          <w:p w14:paraId="2E5D6DE9" w14:textId="77777777" w:rsidR="00D552D8" w:rsidRPr="00F8119F" w:rsidRDefault="00D552D8" w:rsidP="004F32EB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 xml:space="preserve">167 str. </w:t>
            </w:r>
            <w:r w:rsidRPr="00F8119F">
              <w:rPr>
                <w:bCs/>
                <w:color w:val="000000"/>
                <w:sz w:val="24"/>
                <w:szCs w:val="24"/>
              </w:rPr>
              <w:t>Neteisėtas informacijos apie privatų asmens gyvenimą rinkimas</w:t>
            </w:r>
          </w:p>
          <w:p w14:paraId="514E5E62" w14:textId="77777777" w:rsidR="00D552D8" w:rsidRPr="00F8119F" w:rsidRDefault="00D552D8" w:rsidP="004F32EB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 xml:space="preserve">168 str. </w:t>
            </w:r>
            <w:r w:rsidRPr="00F8119F">
              <w:rPr>
                <w:bCs/>
                <w:color w:val="000000"/>
                <w:sz w:val="24"/>
                <w:szCs w:val="24"/>
              </w:rPr>
              <w:t>Neteisėtas informacijos apie asmens privatų gyvenimą atskleidimas ar panaudojimas</w:t>
            </w:r>
          </w:p>
        </w:tc>
        <w:tc>
          <w:tcPr>
            <w:tcW w:w="6946" w:type="dxa"/>
          </w:tcPr>
          <w:p w14:paraId="4687AE2B" w14:textId="77777777" w:rsidR="00D552D8" w:rsidRPr="00F8119F" w:rsidRDefault="00D552D8" w:rsidP="004F32EB">
            <w:pPr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lang w:eastAsia="lt-LT"/>
              </w:rPr>
            </w:pP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Invasion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or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intrusion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of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privacy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>.</w:t>
            </w:r>
          </w:p>
          <w:p w14:paraId="5E3175EB" w14:textId="0C1A0A50" w:rsidR="00D552D8" w:rsidRPr="00F8119F" w:rsidRDefault="00D552D8" w:rsidP="004F32EB">
            <w:pPr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lang w:eastAsia="lt-LT"/>
              </w:rPr>
            </w:pPr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-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P</w:t>
            </w:r>
            <w:r w:rsidR="00DA6714" w:rsidRPr="00F8119F">
              <w:rPr>
                <w:rFonts w:eastAsia="Calibri"/>
                <w:i/>
                <w:color w:val="000000"/>
                <w:lang w:eastAsia="lt-LT"/>
              </w:rPr>
              <w:t>rivacy</w:t>
            </w:r>
            <w:proofErr w:type="spellEnd"/>
            <w:r w:rsidR="00DA6714"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="00DA6714" w:rsidRPr="00F8119F">
              <w:rPr>
                <w:rFonts w:eastAsia="Calibri"/>
                <w:i/>
                <w:color w:val="000000"/>
                <w:lang w:eastAsia="lt-LT"/>
              </w:rPr>
              <w:t>as</w:t>
            </w:r>
            <w:proofErr w:type="spellEnd"/>
            <w:r w:rsidR="00DA6714"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="00DA6714" w:rsidRPr="00F8119F">
              <w:rPr>
                <w:rFonts w:eastAsia="Calibri"/>
                <w:i/>
                <w:color w:val="000000"/>
                <w:lang w:eastAsia="lt-LT"/>
              </w:rPr>
              <w:t>defined</w:t>
            </w:r>
            <w:proofErr w:type="spellEnd"/>
            <w:r w:rsidR="00DA6714"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="00DA6714" w:rsidRPr="00F8119F">
              <w:rPr>
                <w:rFonts w:eastAsia="Calibri"/>
                <w:i/>
                <w:color w:val="000000"/>
                <w:lang w:eastAsia="lt-LT"/>
              </w:rPr>
              <w:t>in</w:t>
            </w:r>
            <w:proofErr w:type="spellEnd"/>
            <w:r w:rsidR="00DA6714"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="00DA6714" w:rsidRPr="00F8119F">
              <w:rPr>
                <w:rFonts w:eastAsia="Calibri"/>
                <w:i/>
                <w:color w:val="000000"/>
                <w:lang w:eastAsia="lt-LT"/>
              </w:rPr>
              <w:t>footnote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>.</w:t>
            </w:r>
          </w:p>
          <w:p w14:paraId="65F59D5C" w14:textId="6D7F742E" w:rsidR="00D552D8" w:rsidRPr="001F1D35" w:rsidRDefault="00D552D8" w:rsidP="004F32EB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1F1D35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1F1D35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Violation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privacy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violation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secrecy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mail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phone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tapping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invasion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solitude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private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concerns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invasion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private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computer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files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interfering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with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mail</w:t>
            </w:r>
            <w:proofErr w:type="spellEnd"/>
            <w:r w:rsidR="008766A5" w:rsidRPr="001F1D35">
              <w:rPr>
                <w:rFonts w:eastAsia="Calibri"/>
                <w:i/>
                <w:lang w:eastAsia="lt-LT"/>
              </w:rPr>
              <w:t>.</w:t>
            </w:r>
          </w:p>
          <w:p w14:paraId="6ED3EB35" w14:textId="4D98F92E" w:rsidR="00D552D8" w:rsidRPr="00F8119F" w:rsidRDefault="00D552D8" w:rsidP="004F32EB">
            <w:pPr>
              <w:rPr>
                <w:b/>
              </w:rPr>
            </w:pPr>
            <w:proofErr w:type="spellStart"/>
            <w:r w:rsidRPr="001F1D35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1F1D35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all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exclusions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listed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in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0211</w:t>
            </w:r>
            <w:r w:rsidR="008766A5" w:rsidRPr="00F8119F">
              <w:rPr>
                <w:rFonts w:eastAsia="Calibri"/>
                <w:i/>
                <w:color w:val="000000"/>
                <w:lang w:eastAsia="lt-LT"/>
              </w:rPr>
              <w:t>.</w:t>
            </w:r>
          </w:p>
        </w:tc>
      </w:tr>
      <w:tr w:rsidR="00D552D8" w:rsidRPr="00F8119F" w14:paraId="5204ADC9" w14:textId="77777777" w:rsidTr="00850759">
        <w:tc>
          <w:tcPr>
            <w:tcW w:w="1135" w:type="dxa"/>
          </w:tcPr>
          <w:p w14:paraId="54852FED" w14:textId="77777777" w:rsidR="00D552D8" w:rsidRPr="00F8119F" w:rsidRDefault="00D552D8" w:rsidP="004F32EB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02119</w:t>
            </w:r>
          </w:p>
        </w:tc>
        <w:tc>
          <w:tcPr>
            <w:tcW w:w="3118" w:type="dxa"/>
          </w:tcPr>
          <w:p w14:paraId="7183730E" w14:textId="77777777" w:rsidR="00F538AC" w:rsidRPr="00F8119F" w:rsidRDefault="00F538AC" w:rsidP="00F538AC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Kitos veikos, dėl kurių kyla žala asmeniui</w:t>
            </w:r>
          </w:p>
          <w:p w14:paraId="1EDBDE73" w14:textId="77777777" w:rsidR="00F538AC" w:rsidRPr="00F8119F" w:rsidRDefault="00F538AC" w:rsidP="004F32EB">
            <w:pPr>
              <w:rPr>
                <w:sz w:val="24"/>
                <w:szCs w:val="24"/>
              </w:rPr>
            </w:pPr>
          </w:p>
          <w:p w14:paraId="148C82C6" w14:textId="77777777" w:rsidR="00D552D8" w:rsidRPr="00F8119F" w:rsidRDefault="00D552D8" w:rsidP="004F32EB">
            <w:pPr>
              <w:rPr>
                <w:i/>
                <w:sz w:val="24"/>
                <w:szCs w:val="24"/>
              </w:rPr>
            </w:pPr>
            <w:proofErr w:type="spellStart"/>
            <w:r w:rsidRPr="00F8119F">
              <w:rPr>
                <w:i/>
                <w:sz w:val="24"/>
                <w:szCs w:val="24"/>
              </w:rPr>
              <w:t>Other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acts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that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trespass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against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the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person</w:t>
            </w:r>
            <w:proofErr w:type="spellEnd"/>
          </w:p>
        </w:tc>
        <w:tc>
          <w:tcPr>
            <w:tcW w:w="4678" w:type="dxa"/>
          </w:tcPr>
          <w:p w14:paraId="5BE9809F" w14:textId="77777777" w:rsidR="00D552D8" w:rsidRPr="00F8119F" w:rsidRDefault="00D552D8" w:rsidP="004F32EB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311 str.</w:t>
            </w:r>
            <w:r w:rsidRPr="00F8119F">
              <w:rPr>
                <w:bCs/>
                <w:color w:val="000000"/>
                <w:sz w:val="24"/>
                <w:szCs w:val="24"/>
              </w:rPr>
              <w:t xml:space="preserve"> Mirusiojo palaikų išniekinimas</w:t>
            </w:r>
          </w:p>
          <w:p w14:paraId="27F82C54" w14:textId="1B3927E9" w:rsidR="00D552D8" w:rsidRPr="00F8119F" w:rsidRDefault="00D552D8" w:rsidP="004F32EB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 xml:space="preserve">312 str. </w:t>
            </w:r>
            <w:r w:rsidRPr="00F8119F">
              <w:rPr>
                <w:bCs/>
                <w:color w:val="000000"/>
                <w:sz w:val="24"/>
                <w:szCs w:val="24"/>
              </w:rPr>
              <w:t xml:space="preserve">Kapo ar kitos viešosios </w:t>
            </w:r>
            <w:r w:rsidR="00043A1B" w:rsidRPr="00F8119F">
              <w:rPr>
                <w:bCs/>
                <w:color w:val="000000"/>
                <w:sz w:val="24"/>
                <w:szCs w:val="24"/>
              </w:rPr>
              <w:t xml:space="preserve">pagarbos </w:t>
            </w:r>
            <w:r w:rsidRPr="00F8119F">
              <w:rPr>
                <w:bCs/>
                <w:color w:val="000000"/>
                <w:sz w:val="24"/>
                <w:szCs w:val="24"/>
              </w:rPr>
              <w:t>vietos išniekinimas</w:t>
            </w:r>
          </w:p>
          <w:p w14:paraId="76C960D0" w14:textId="15ACAA72" w:rsidR="00D552D8" w:rsidRPr="00F8119F" w:rsidRDefault="00D552D8" w:rsidP="004F32E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269404A6" w14:textId="77777777" w:rsidR="00D552D8" w:rsidRPr="001F1D35" w:rsidRDefault="00D552D8" w:rsidP="004F32EB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1F1D35">
              <w:rPr>
                <w:rFonts w:eastAsia="Calibri"/>
                <w:i/>
                <w:lang w:eastAsia="lt-LT"/>
              </w:rPr>
              <w:t>Unlawful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and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unwarranted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intrusion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privacy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other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rights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person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not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described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classified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02111.</w:t>
            </w:r>
          </w:p>
          <w:p w14:paraId="17831C2A" w14:textId="188631E7" w:rsidR="00D552D8" w:rsidRPr="001F1D35" w:rsidRDefault="00D552D8" w:rsidP="004F32EB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r w:rsidRPr="001F1D35">
              <w:rPr>
                <w:rFonts w:eastAsia="Calibri"/>
                <w:i/>
                <w:lang w:eastAsia="lt-LT"/>
              </w:rPr>
              <w:t xml:space="preserve">-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P</w:t>
            </w:r>
            <w:r w:rsidR="00301917" w:rsidRPr="001F1D35">
              <w:rPr>
                <w:rFonts w:eastAsia="Calibri"/>
                <w:i/>
                <w:lang w:eastAsia="lt-LT"/>
              </w:rPr>
              <w:t>rivacy</w:t>
            </w:r>
            <w:proofErr w:type="spellEnd"/>
            <w:r w:rsidR="00301917"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301917" w:rsidRPr="001F1D35">
              <w:rPr>
                <w:rFonts w:eastAsia="Calibri"/>
                <w:i/>
                <w:lang w:eastAsia="lt-LT"/>
              </w:rPr>
              <w:t>as</w:t>
            </w:r>
            <w:proofErr w:type="spellEnd"/>
            <w:r w:rsidR="00301917"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301917" w:rsidRPr="001F1D35">
              <w:rPr>
                <w:rFonts w:eastAsia="Calibri"/>
                <w:i/>
                <w:lang w:eastAsia="lt-LT"/>
              </w:rPr>
              <w:t>defined</w:t>
            </w:r>
            <w:proofErr w:type="spellEnd"/>
            <w:r w:rsidR="00301917"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301917" w:rsidRPr="001F1D35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="00301917"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301917" w:rsidRPr="001F1D35">
              <w:rPr>
                <w:rFonts w:eastAsia="Calibri"/>
                <w:i/>
                <w:lang w:eastAsia="lt-LT"/>
              </w:rPr>
              <w:t>footnote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>.</w:t>
            </w:r>
          </w:p>
          <w:p w14:paraId="74BDD9A8" w14:textId="6C5F79AE" w:rsidR="00D552D8" w:rsidRPr="001F1D35" w:rsidRDefault="00D552D8" w:rsidP="004F32EB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1F1D35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1F1D35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Mutilation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dead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body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trafficking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body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parts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not</w:t>
            </w:r>
            <w:proofErr w:type="spellEnd"/>
            <w:r w:rsidR="00CF5CD4"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amounting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to TIP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for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organ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tissue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removal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destruction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grave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unlawful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use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dead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body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grave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digging</w:t>
            </w:r>
            <w:proofErr w:type="spellEnd"/>
            <w:r w:rsidR="00CF5CD4" w:rsidRPr="001F1D35">
              <w:rPr>
                <w:rFonts w:eastAsia="Calibri"/>
                <w:i/>
                <w:lang w:eastAsia="lt-LT"/>
              </w:rPr>
              <w:t>.</w:t>
            </w:r>
          </w:p>
          <w:p w14:paraId="59F81FC9" w14:textId="25CC0558" w:rsidR="00D552D8" w:rsidRPr="001F1D35" w:rsidRDefault="00D552D8" w:rsidP="004F32EB">
            <w:pPr>
              <w:rPr>
                <w:b/>
              </w:rPr>
            </w:pPr>
            <w:proofErr w:type="spellStart"/>
            <w:r w:rsidRPr="001F1D35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1F1D35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exclusions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0211</w:t>
            </w:r>
            <w:r w:rsidR="00CF5CD4" w:rsidRPr="001F1D35">
              <w:rPr>
                <w:rFonts w:eastAsia="Calibri"/>
                <w:i/>
                <w:lang w:eastAsia="lt-LT"/>
              </w:rPr>
              <w:t>.</w:t>
            </w:r>
          </w:p>
        </w:tc>
      </w:tr>
      <w:tr w:rsidR="00D552D8" w:rsidRPr="00F8119F" w14:paraId="1870B156" w14:textId="77777777" w:rsidTr="00850759">
        <w:tc>
          <w:tcPr>
            <w:tcW w:w="1135" w:type="dxa"/>
          </w:tcPr>
          <w:p w14:paraId="188BE26C" w14:textId="77777777" w:rsidR="00D552D8" w:rsidRPr="00F8119F" w:rsidRDefault="00D552D8" w:rsidP="004F32EB">
            <w:pPr>
              <w:rPr>
                <w:b/>
                <w:sz w:val="24"/>
                <w:szCs w:val="24"/>
              </w:rPr>
            </w:pPr>
            <w:r w:rsidRPr="00F8119F">
              <w:rPr>
                <w:b/>
                <w:sz w:val="24"/>
                <w:szCs w:val="24"/>
              </w:rPr>
              <w:t>0219</w:t>
            </w:r>
          </w:p>
        </w:tc>
        <w:tc>
          <w:tcPr>
            <w:tcW w:w="3118" w:type="dxa"/>
          </w:tcPr>
          <w:p w14:paraId="21D82DE1" w14:textId="77777777" w:rsidR="00E36160" w:rsidRPr="00F8119F" w:rsidRDefault="00E36160" w:rsidP="00E36160">
            <w:pPr>
              <w:rPr>
                <w:b/>
                <w:sz w:val="24"/>
                <w:szCs w:val="24"/>
              </w:rPr>
            </w:pPr>
            <w:r w:rsidRPr="00F8119F">
              <w:rPr>
                <w:b/>
                <w:sz w:val="24"/>
                <w:szCs w:val="24"/>
              </w:rPr>
              <w:t>Kitos veikos, dėl kurių nukentėjo asmuo arba kuriomis buvo siekiama pakenkti asmeniui</w:t>
            </w:r>
          </w:p>
          <w:p w14:paraId="6FE54A7A" w14:textId="77777777" w:rsidR="00E36160" w:rsidRPr="00F8119F" w:rsidRDefault="00E36160" w:rsidP="004F32EB">
            <w:pPr>
              <w:rPr>
                <w:b/>
                <w:sz w:val="24"/>
                <w:szCs w:val="24"/>
              </w:rPr>
            </w:pPr>
          </w:p>
          <w:p w14:paraId="4979FA03" w14:textId="77777777" w:rsidR="00D552D8" w:rsidRPr="00F8119F" w:rsidRDefault="00D552D8" w:rsidP="004F32EB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F8119F">
              <w:rPr>
                <w:b/>
                <w:i/>
                <w:sz w:val="24"/>
                <w:szCs w:val="24"/>
              </w:rPr>
              <w:lastRenderedPageBreak/>
              <w:t>Other</w:t>
            </w:r>
            <w:proofErr w:type="spellEnd"/>
            <w:r w:rsidRPr="00F8119F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b/>
                <w:i/>
                <w:sz w:val="24"/>
                <w:szCs w:val="24"/>
              </w:rPr>
              <w:t>acts</w:t>
            </w:r>
            <w:proofErr w:type="spellEnd"/>
            <w:r w:rsidRPr="00F8119F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b/>
                <w:i/>
                <w:sz w:val="24"/>
                <w:szCs w:val="24"/>
              </w:rPr>
              <w:t>causing</w:t>
            </w:r>
            <w:proofErr w:type="spellEnd"/>
            <w:r w:rsidRPr="00F8119F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b/>
                <w:i/>
                <w:sz w:val="24"/>
                <w:szCs w:val="24"/>
              </w:rPr>
              <w:t>harm</w:t>
            </w:r>
            <w:proofErr w:type="spellEnd"/>
            <w:r w:rsidRPr="00F8119F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b/>
                <w:i/>
                <w:sz w:val="24"/>
                <w:szCs w:val="24"/>
              </w:rPr>
              <w:t>or</w:t>
            </w:r>
            <w:proofErr w:type="spellEnd"/>
            <w:r w:rsidRPr="00F8119F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b/>
                <w:i/>
                <w:sz w:val="24"/>
                <w:szCs w:val="24"/>
              </w:rPr>
              <w:t>intending</w:t>
            </w:r>
            <w:proofErr w:type="spellEnd"/>
            <w:r w:rsidRPr="00F8119F">
              <w:rPr>
                <w:b/>
                <w:i/>
                <w:sz w:val="24"/>
                <w:szCs w:val="24"/>
              </w:rPr>
              <w:t xml:space="preserve"> to </w:t>
            </w:r>
            <w:proofErr w:type="spellStart"/>
            <w:r w:rsidRPr="00F8119F">
              <w:rPr>
                <w:b/>
                <w:i/>
                <w:sz w:val="24"/>
                <w:szCs w:val="24"/>
              </w:rPr>
              <w:t>cause</w:t>
            </w:r>
            <w:proofErr w:type="spellEnd"/>
            <w:r w:rsidRPr="00F8119F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b/>
                <w:i/>
                <w:sz w:val="24"/>
                <w:szCs w:val="24"/>
              </w:rPr>
              <w:t>harm</w:t>
            </w:r>
            <w:proofErr w:type="spellEnd"/>
            <w:r w:rsidRPr="00F8119F">
              <w:rPr>
                <w:b/>
                <w:i/>
                <w:sz w:val="24"/>
                <w:szCs w:val="24"/>
              </w:rPr>
              <w:t xml:space="preserve"> to </w:t>
            </w:r>
            <w:proofErr w:type="spellStart"/>
            <w:r w:rsidRPr="00F8119F">
              <w:rPr>
                <w:b/>
                <w:i/>
                <w:sz w:val="24"/>
                <w:szCs w:val="24"/>
              </w:rPr>
              <w:t>the</w:t>
            </w:r>
            <w:proofErr w:type="spellEnd"/>
            <w:r w:rsidRPr="00F8119F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b/>
                <w:i/>
                <w:sz w:val="24"/>
                <w:szCs w:val="24"/>
              </w:rPr>
              <w:t>person</w:t>
            </w:r>
            <w:proofErr w:type="spellEnd"/>
          </w:p>
        </w:tc>
        <w:tc>
          <w:tcPr>
            <w:tcW w:w="4678" w:type="dxa"/>
          </w:tcPr>
          <w:p w14:paraId="6E4413DA" w14:textId="77777777" w:rsidR="00D552D8" w:rsidRPr="00F8119F" w:rsidRDefault="00D552D8" w:rsidP="004F32EB">
            <w:pPr>
              <w:rPr>
                <w:bCs/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lastRenderedPageBreak/>
              <w:t>143 str.</w:t>
            </w:r>
            <w:r w:rsidRPr="00F8119F">
              <w:rPr>
                <w:bCs/>
                <w:sz w:val="24"/>
                <w:szCs w:val="24"/>
              </w:rPr>
              <w:t xml:space="preserve"> Privertimas darytis neteisėtą abortą</w:t>
            </w:r>
          </w:p>
          <w:p w14:paraId="00163DAB" w14:textId="25DE4268" w:rsidR="00993935" w:rsidRPr="00F8119F" w:rsidRDefault="00993935" w:rsidP="004F32EB">
            <w:pPr>
              <w:rPr>
                <w:bCs/>
                <w:color w:val="000000"/>
                <w:sz w:val="24"/>
                <w:szCs w:val="24"/>
              </w:rPr>
            </w:pPr>
            <w:r w:rsidRPr="00F8119F">
              <w:rPr>
                <w:bCs/>
                <w:color w:val="000000"/>
                <w:sz w:val="24"/>
                <w:szCs w:val="24"/>
              </w:rPr>
              <w:t>164 str. Vengimas išlaikyti vaiką</w:t>
            </w:r>
          </w:p>
          <w:p w14:paraId="419C90CC" w14:textId="77777777" w:rsidR="00D552D8" w:rsidRPr="00F8119F" w:rsidRDefault="00D552D8" w:rsidP="00C06D1C">
            <w:pPr>
              <w:rPr>
                <w:bCs/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308</w:t>
            </w:r>
            <w:r w:rsidRPr="00F8119F">
              <w:rPr>
                <w:sz w:val="24"/>
                <w:szCs w:val="24"/>
                <w:vertAlign w:val="superscript"/>
              </w:rPr>
              <w:t>1</w:t>
            </w:r>
            <w:r w:rsidRPr="00F8119F">
              <w:rPr>
                <w:sz w:val="24"/>
                <w:szCs w:val="24"/>
              </w:rPr>
              <w:t xml:space="preserve"> str. </w:t>
            </w:r>
            <w:r w:rsidRPr="00F8119F">
              <w:rPr>
                <w:bCs/>
                <w:sz w:val="24"/>
                <w:szCs w:val="24"/>
              </w:rPr>
              <w:t>Draudžiami biomedicininiai tyrimai su žmogumi ar žmogaus embrionu</w:t>
            </w:r>
          </w:p>
          <w:p w14:paraId="2E6BA938" w14:textId="77777777" w:rsidR="001B5419" w:rsidRPr="00F8119F" w:rsidRDefault="001B5419" w:rsidP="001B5419">
            <w:pPr>
              <w:rPr>
                <w:bCs/>
                <w:color w:val="000000"/>
                <w:sz w:val="24"/>
                <w:szCs w:val="24"/>
              </w:rPr>
            </w:pPr>
            <w:r w:rsidRPr="00F8119F">
              <w:rPr>
                <w:bCs/>
                <w:color w:val="000000"/>
                <w:sz w:val="24"/>
                <w:szCs w:val="24"/>
              </w:rPr>
              <w:t xml:space="preserve">294 str. </w:t>
            </w:r>
            <w:proofErr w:type="spellStart"/>
            <w:r w:rsidRPr="00F8119F">
              <w:rPr>
                <w:bCs/>
                <w:color w:val="000000"/>
                <w:sz w:val="24"/>
                <w:szCs w:val="24"/>
              </w:rPr>
              <w:t>Savavaldžiavimas</w:t>
            </w:r>
            <w:proofErr w:type="spellEnd"/>
          </w:p>
          <w:p w14:paraId="443328F1" w14:textId="52BDC62E" w:rsidR="001B5419" w:rsidRPr="00F8119F" w:rsidRDefault="001B5419" w:rsidP="00C06D1C">
            <w:pPr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14:paraId="79B67053" w14:textId="19AC6D78" w:rsidR="00D552D8" w:rsidRPr="001F1D35" w:rsidRDefault="00D552D8" w:rsidP="004F32EB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1F1D35">
              <w:rPr>
                <w:rFonts w:eastAsia="Calibri"/>
                <w:i/>
                <w:lang w:eastAsia="lt-LT"/>
              </w:rPr>
              <w:t>Acts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that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cause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harm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intend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to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cause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harm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to a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person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not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described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classified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categories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0201</w:t>
            </w:r>
            <w:r w:rsidR="00043A1B" w:rsidRPr="001F1D35">
              <w:rPr>
                <w:rFonts w:eastAsia="Calibri"/>
                <w:i/>
                <w:lang w:eastAsia="lt-LT"/>
              </w:rPr>
              <w:t>–</w:t>
            </w:r>
            <w:r w:rsidRPr="001F1D35">
              <w:rPr>
                <w:rFonts w:eastAsia="Calibri"/>
                <w:i/>
                <w:lang w:eastAsia="lt-LT"/>
              </w:rPr>
              <w:t>0211.</w:t>
            </w:r>
          </w:p>
          <w:p w14:paraId="0C7E4272" w14:textId="58502182" w:rsidR="00D552D8" w:rsidRPr="001F1D35" w:rsidRDefault="00D552D8" w:rsidP="004F32EB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1F1D35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1F1D35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Maltreatment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through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physical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abuse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mental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cruelty</w:t>
            </w:r>
            <w:proofErr w:type="spellEnd"/>
            <w:r w:rsidR="00B64759" w:rsidRPr="001F1D35">
              <w:rPr>
                <w:rFonts w:eastAsia="Calibri"/>
                <w:i/>
                <w:lang w:eastAsia="lt-LT"/>
              </w:rPr>
              <w:t>.</w:t>
            </w:r>
          </w:p>
          <w:p w14:paraId="2410DC10" w14:textId="3AD23586" w:rsidR="00D552D8" w:rsidRPr="001F1D35" w:rsidRDefault="00D552D8" w:rsidP="00043A1B">
            <w:pPr>
              <w:autoSpaceDE w:val="0"/>
              <w:autoSpaceDN w:val="0"/>
              <w:adjustRightInd w:val="0"/>
              <w:rPr>
                <w:rFonts w:eastAsia="Calibri"/>
                <w:lang w:eastAsia="lt-LT"/>
              </w:rPr>
            </w:pPr>
            <w:proofErr w:type="spellStart"/>
            <w:r w:rsidRPr="001F1D35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1F1D35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exclusions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0201</w:t>
            </w:r>
            <w:r w:rsidR="00043A1B" w:rsidRPr="001F1D35">
              <w:rPr>
                <w:rFonts w:eastAsia="Calibri"/>
                <w:i/>
                <w:lang w:eastAsia="lt-LT"/>
              </w:rPr>
              <w:t>–</w:t>
            </w:r>
            <w:r w:rsidRPr="001F1D35">
              <w:rPr>
                <w:rFonts w:eastAsia="Calibri"/>
                <w:i/>
                <w:lang w:eastAsia="lt-LT"/>
              </w:rPr>
              <w:t>0211</w:t>
            </w:r>
            <w:r w:rsidR="00B64759" w:rsidRPr="001F1D35">
              <w:rPr>
                <w:rFonts w:eastAsia="Calibri"/>
                <w:i/>
                <w:lang w:eastAsia="lt-LT"/>
              </w:rPr>
              <w:t>.</w:t>
            </w:r>
          </w:p>
        </w:tc>
      </w:tr>
    </w:tbl>
    <w:p w14:paraId="364FF9F9" w14:textId="77777777" w:rsidR="00D90488" w:rsidRPr="00F8119F" w:rsidRDefault="00D90488" w:rsidP="00D90488">
      <w:pPr>
        <w:rPr>
          <w:sz w:val="24"/>
          <w:szCs w:val="24"/>
        </w:rPr>
      </w:pPr>
    </w:p>
    <w:p w14:paraId="5B15C028" w14:textId="77777777" w:rsidR="00F6460D" w:rsidRPr="00F8119F" w:rsidRDefault="00F6460D" w:rsidP="00D4064E">
      <w:pPr>
        <w:rPr>
          <w:rFonts w:ascii="Cambria" w:eastAsia="Calibri" w:hAnsi="Cambria" w:cs="Cambria"/>
          <w:color w:val="000000"/>
          <w:sz w:val="16"/>
          <w:szCs w:val="16"/>
          <w:lang w:eastAsia="lt-LT"/>
        </w:rPr>
      </w:pPr>
    </w:p>
    <w:p w14:paraId="5C93E55F" w14:textId="583CE8FB" w:rsidR="00C83A53" w:rsidRPr="00F8119F" w:rsidRDefault="0057658E" w:rsidP="00C85D5D">
      <w:pPr>
        <w:spacing w:line="360" w:lineRule="auto"/>
        <w:rPr>
          <w:rFonts w:eastAsia="Calibri"/>
          <w:b/>
          <w:color w:val="000000"/>
          <w:sz w:val="24"/>
          <w:szCs w:val="24"/>
          <w:lang w:eastAsia="lt-LT"/>
        </w:rPr>
      </w:pPr>
      <w:r w:rsidRPr="00F8119F">
        <w:rPr>
          <w:rFonts w:eastAsia="Calibri"/>
          <w:b/>
          <w:i/>
          <w:color w:val="000000"/>
          <w:sz w:val="24"/>
          <w:szCs w:val="24"/>
          <w:lang w:eastAsia="lt-LT"/>
        </w:rPr>
        <w:t>03 lygis.</w:t>
      </w:r>
      <w:r w:rsidRPr="00F8119F">
        <w:rPr>
          <w:rFonts w:eastAsia="Calibri"/>
          <w:b/>
          <w:color w:val="000000"/>
          <w:sz w:val="24"/>
          <w:szCs w:val="24"/>
          <w:lang w:eastAsia="lt-LT"/>
        </w:rPr>
        <w:t xml:space="preserve"> </w:t>
      </w:r>
      <w:r w:rsidR="00C83A53" w:rsidRPr="00F8119F">
        <w:rPr>
          <w:rFonts w:eastAsia="Calibri"/>
          <w:b/>
          <w:color w:val="000000" w:themeColor="text1"/>
          <w:sz w:val="24"/>
          <w:szCs w:val="24"/>
          <w:lang w:eastAsia="lt-LT"/>
        </w:rPr>
        <w:t>Žalingos seksualinio pobūdžio veikos</w:t>
      </w:r>
      <w:r w:rsidRPr="00F8119F">
        <w:rPr>
          <w:rFonts w:eastAsia="Calibri"/>
          <w:b/>
          <w:color w:val="000000" w:themeColor="text1"/>
          <w:sz w:val="24"/>
          <w:szCs w:val="24"/>
          <w:lang w:eastAsia="lt-LT"/>
        </w:rPr>
        <w:t xml:space="preserve"> / </w:t>
      </w:r>
      <w:proofErr w:type="spellStart"/>
      <w:r w:rsidRPr="00F8119F">
        <w:rPr>
          <w:rFonts w:eastAsia="Calibri"/>
          <w:b/>
          <w:i/>
          <w:color w:val="000000"/>
          <w:sz w:val="24"/>
          <w:szCs w:val="24"/>
          <w:lang w:eastAsia="lt-LT"/>
        </w:rPr>
        <w:t>Injurious</w:t>
      </w:r>
      <w:proofErr w:type="spellEnd"/>
      <w:r w:rsidRPr="00F8119F">
        <w:rPr>
          <w:rFonts w:eastAsia="Calibri"/>
          <w:b/>
          <w:i/>
          <w:color w:val="000000"/>
          <w:sz w:val="24"/>
          <w:szCs w:val="24"/>
          <w:lang w:eastAsia="lt-LT"/>
        </w:rPr>
        <w:t xml:space="preserve"> </w:t>
      </w:r>
      <w:proofErr w:type="spellStart"/>
      <w:r w:rsidRPr="00F8119F">
        <w:rPr>
          <w:rFonts w:eastAsia="Calibri"/>
          <w:b/>
          <w:i/>
          <w:color w:val="000000"/>
          <w:sz w:val="24"/>
          <w:szCs w:val="24"/>
          <w:lang w:eastAsia="lt-LT"/>
        </w:rPr>
        <w:t>acts</w:t>
      </w:r>
      <w:proofErr w:type="spellEnd"/>
      <w:r w:rsidRPr="00F8119F">
        <w:rPr>
          <w:rFonts w:eastAsia="Calibri"/>
          <w:b/>
          <w:i/>
          <w:color w:val="000000"/>
          <w:sz w:val="24"/>
          <w:szCs w:val="24"/>
          <w:lang w:eastAsia="lt-LT"/>
        </w:rPr>
        <w:t xml:space="preserve"> </w:t>
      </w:r>
      <w:proofErr w:type="spellStart"/>
      <w:r w:rsidRPr="00F8119F">
        <w:rPr>
          <w:rFonts w:eastAsia="Calibri"/>
          <w:b/>
          <w:i/>
          <w:color w:val="000000"/>
          <w:sz w:val="24"/>
          <w:szCs w:val="24"/>
          <w:lang w:eastAsia="lt-LT"/>
        </w:rPr>
        <w:t>of</w:t>
      </w:r>
      <w:proofErr w:type="spellEnd"/>
      <w:r w:rsidRPr="00F8119F">
        <w:rPr>
          <w:rFonts w:eastAsia="Calibri"/>
          <w:b/>
          <w:i/>
          <w:color w:val="000000"/>
          <w:sz w:val="24"/>
          <w:szCs w:val="24"/>
          <w:lang w:eastAsia="lt-LT"/>
        </w:rPr>
        <w:t xml:space="preserve"> a </w:t>
      </w:r>
      <w:proofErr w:type="spellStart"/>
      <w:r w:rsidRPr="00F8119F">
        <w:rPr>
          <w:rFonts w:eastAsia="Calibri"/>
          <w:b/>
          <w:i/>
          <w:color w:val="000000"/>
          <w:sz w:val="24"/>
          <w:szCs w:val="24"/>
          <w:lang w:eastAsia="lt-LT"/>
        </w:rPr>
        <w:t>sexual</w:t>
      </w:r>
      <w:proofErr w:type="spellEnd"/>
      <w:r w:rsidRPr="00F8119F">
        <w:rPr>
          <w:rFonts w:eastAsia="Calibri"/>
          <w:b/>
          <w:i/>
          <w:color w:val="000000"/>
          <w:sz w:val="24"/>
          <w:szCs w:val="24"/>
          <w:lang w:eastAsia="lt-LT"/>
        </w:rPr>
        <w:t xml:space="preserve"> </w:t>
      </w:r>
      <w:proofErr w:type="spellStart"/>
      <w:r w:rsidRPr="00F8119F">
        <w:rPr>
          <w:rFonts w:eastAsia="Calibri"/>
          <w:b/>
          <w:i/>
          <w:color w:val="000000"/>
          <w:sz w:val="24"/>
          <w:szCs w:val="24"/>
          <w:lang w:eastAsia="lt-LT"/>
        </w:rPr>
        <w:t>nature</w:t>
      </w:r>
      <w:proofErr w:type="spellEnd"/>
    </w:p>
    <w:p w14:paraId="50A68F17" w14:textId="77777777" w:rsidR="0015694B" w:rsidRPr="00F8119F" w:rsidRDefault="0015694B" w:rsidP="00C85D5D">
      <w:pPr>
        <w:spacing w:line="360" w:lineRule="auto"/>
        <w:rPr>
          <w:rFonts w:eastAsia="Calibri"/>
          <w:b/>
          <w:color w:val="000000" w:themeColor="text1"/>
          <w:sz w:val="24"/>
          <w:szCs w:val="24"/>
          <w:lang w:eastAsia="lt-LT"/>
        </w:rPr>
      </w:pPr>
    </w:p>
    <w:tbl>
      <w:tblPr>
        <w:tblStyle w:val="Lentelstinklelis"/>
        <w:tblW w:w="16018" w:type="dxa"/>
        <w:tblInd w:w="-714" w:type="dxa"/>
        <w:tblLook w:val="04A0" w:firstRow="1" w:lastRow="0" w:firstColumn="1" w:lastColumn="0" w:noHBand="0" w:noVBand="1"/>
      </w:tblPr>
      <w:tblGrid>
        <w:gridCol w:w="1135"/>
        <w:gridCol w:w="3118"/>
        <w:gridCol w:w="4678"/>
        <w:gridCol w:w="7087"/>
      </w:tblGrid>
      <w:tr w:rsidR="00E40DFE" w:rsidRPr="00F8119F" w14:paraId="53E8B187" w14:textId="77777777" w:rsidTr="00E40DFE">
        <w:tc>
          <w:tcPr>
            <w:tcW w:w="1135" w:type="dxa"/>
          </w:tcPr>
          <w:p w14:paraId="30D3659F" w14:textId="13D94083" w:rsidR="00E40DFE" w:rsidRPr="00F8119F" w:rsidRDefault="00E40DFE" w:rsidP="00DF6E67">
            <w:pPr>
              <w:rPr>
                <w:b/>
                <w:sz w:val="24"/>
                <w:szCs w:val="24"/>
              </w:rPr>
            </w:pPr>
            <w:r w:rsidRPr="00F8119F">
              <w:rPr>
                <w:b/>
                <w:sz w:val="24"/>
                <w:szCs w:val="24"/>
              </w:rPr>
              <w:t>Kodai</w:t>
            </w:r>
          </w:p>
        </w:tc>
        <w:tc>
          <w:tcPr>
            <w:tcW w:w="3118" w:type="dxa"/>
          </w:tcPr>
          <w:p w14:paraId="38EE651F" w14:textId="4344A77F" w:rsidR="00E40DFE" w:rsidRPr="00F8119F" w:rsidRDefault="00E40DFE" w:rsidP="00C4200F">
            <w:pPr>
              <w:rPr>
                <w:b/>
                <w:sz w:val="24"/>
                <w:szCs w:val="24"/>
              </w:rPr>
            </w:pPr>
            <w:r w:rsidRPr="00F8119F">
              <w:rPr>
                <w:b/>
                <w:sz w:val="24"/>
                <w:szCs w:val="24"/>
              </w:rPr>
              <w:t xml:space="preserve">Tarptautinio nusikaltimų klasifikatoriaus </w:t>
            </w:r>
            <w:r w:rsidR="00850759" w:rsidRPr="00F8119F">
              <w:rPr>
                <w:b/>
                <w:sz w:val="24"/>
                <w:szCs w:val="24"/>
              </w:rPr>
              <w:t>(</w:t>
            </w:r>
            <w:proofErr w:type="spellStart"/>
            <w:r w:rsidR="009E5608" w:rsidRPr="00F8119F">
              <w:rPr>
                <w:b/>
                <w:i/>
                <w:sz w:val="24"/>
                <w:szCs w:val="24"/>
              </w:rPr>
              <w:t>The</w:t>
            </w:r>
            <w:proofErr w:type="spellEnd"/>
            <w:r w:rsidR="009E5608" w:rsidRPr="00F8119F">
              <w:rPr>
                <w:b/>
                <w:i/>
                <w:sz w:val="24"/>
                <w:szCs w:val="24"/>
              </w:rPr>
              <w:t xml:space="preserve"> </w:t>
            </w:r>
            <w:r w:rsidR="00850759" w:rsidRPr="00F8119F">
              <w:rPr>
                <w:b/>
                <w:i/>
                <w:sz w:val="24"/>
                <w:szCs w:val="24"/>
              </w:rPr>
              <w:t xml:space="preserve">International </w:t>
            </w:r>
            <w:proofErr w:type="spellStart"/>
            <w:r w:rsidR="00850759" w:rsidRPr="00F8119F">
              <w:rPr>
                <w:b/>
                <w:i/>
                <w:sz w:val="24"/>
                <w:szCs w:val="24"/>
              </w:rPr>
              <w:t>Classification</w:t>
            </w:r>
            <w:proofErr w:type="spellEnd"/>
            <w:r w:rsidR="00850759" w:rsidRPr="00F8119F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850759" w:rsidRPr="00F8119F">
              <w:rPr>
                <w:b/>
                <w:i/>
                <w:sz w:val="24"/>
                <w:szCs w:val="24"/>
              </w:rPr>
              <w:t>of</w:t>
            </w:r>
            <w:proofErr w:type="spellEnd"/>
            <w:r w:rsidR="00850759" w:rsidRPr="00F8119F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850759" w:rsidRPr="00F8119F">
              <w:rPr>
                <w:b/>
                <w:i/>
                <w:sz w:val="24"/>
                <w:szCs w:val="24"/>
              </w:rPr>
              <w:t>Crime</w:t>
            </w:r>
            <w:proofErr w:type="spellEnd"/>
            <w:r w:rsidR="00850759" w:rsidRPr="00F8119F">
              <w:rPr>
                <w:b/>
                <w:sz w:val="24"/>
                <w:szCs w:val="24"/>
              </w:rPr>
              <w:t xml:space="preserve">) </w:t>
            </w:r>
            <w:r w:rsidRPr="00F8119F">
              <w:rPr>
                <w:b/>
                <w:sz w:val="24"/>
                <w:szCs w:val="24"/>
              </w:rPr>
              <w:t xml:space="preserve">kategorijos ir </w:t>
            </w:r>
            <w:proofErr w:type="spellStart"/>
            <w:r w:rsidRPr="00F8119F">
              <w:rPr>
                <w:b/>
                <w:sz w:val="24"/>
                <w:szCs w:val="24"/>
              </w:rPr>
              <w:t>pakategoriai</w:t>
            </w:r>
            <w:proofErr w:type="spellEnd"/>
          </w:p>
        </w:tc>
        <w:tc>
          <w:tcPr>
            <w:tcW w:w="4678" w:type="dxa"/>
          </w:tcPr>
          <w:p w14:paraId="2CAA205E" w14:textId="69B09AA1" w:rsidR="00E40DFE" w:rsidRPr="00F8119F" w:rsidRDefault="003B3CDA" w:rsidP="00C4200F">
            <w:pPr>
              <w:rPr>
                <w:b/>
                <w:sz w:val="24"/>
                <w:szCs w:val="24"/>
              </w:rPr>
            </w:pPr>
            <w:r w:rsidRPr="00F8119F">
              <w:rPr>
                <w:b/>
                <w:sz w:val="24"/>
                <w:szCs w:val="24"/>
              </w:rPr>
              <w:t>Lietuvos Respublikos baudžiamojo kodekso straipsniai</w:t>
            </w:r>
          </w:p>
        </w:tc>
        <w:tc>
          <w:tcPr>
            <w:tcW w:w="7087" w:type="dxa"/>
          </w:tcPr>
          <w:p w14:paraId="15A88247" w14:textId="2E4B9B4A" w:rsidR="00E40DFE" w:rsidRPr="00F8119F" w:rsidRDefault="003B3CDA" w:rsidP="00C4200F">
            <w:pPr>
              <w:rPr>
                <w:b/>
                <w:sz w:val="24"/>
                <w:szCs w:val="24"/>
              </w:rPr>
            </w:pPr>
            <w:r w:rsidRPr="00F8119F">
              <w:rPr>
                <w:b/>
                <w:sz w:val="24"/>
                <w:szCs w:val="24"/>
              </w:rPr>
              <w:t>Tarptautinio nusikaltimų klasifikatoriaus kategorijų apibrėžimai (</w:t>
            </w:r>
            <w:proofErr w:type="spellStart"/>
            <w:r w:rsidRPr="00F8119F">
              <w:rPr>
                <w:b/>
                <w:i/>
                <w:sz w:val="24"/>
                <w:szCs w:val="24"/>
              </w:rPr>
              <w:t>definitions</w:t>
            </w:r>
            <w:proofErr w:type="spellEnd"/>
            <w:r w:rsidRPr="00F8119F">
              <w:rPr>
                <w:b/>
                <w:sz w:val="24"/>
                <w:szCs w:val="24"/>
              </w:rPr>
              <w:t>)</w:t>
            </w:r>
          </w:p>
        </w:tc>
      </w:tr>
      <w:tr w:rsidR="00E40DFE" w:rsidRPr="00F8119F" w14:paraId="27846021" w14:textId="77777777" w:rsidTr="00E40DFE">
        <w:tc>
          <w:tcPr>
            <w:tcW w:w="1135" w:type="dxa"/>
          </w:tcPr>
          <w:p w14:paraId="20EF5E96" w14:textId="25913130" w:rsidR="00E40DFE" w:rsidRPr="00F8119F" w:rsidRDefault="003B3CDA" w:rsidP="005D3248">
            <w:pPr>
              <w:rPr>
                <w:b/>
                <w:sz w:val="24"/>
                <w:szCs w:val="24"/>
              </w:rPr>
            </w:pPr>
            <w:r w:rsidRPr="00F8119F">
              <w:rPr>
                <w:b/>
                <w:sz w:val="24"/>
                <w:szCs w:val="24"/>
              </w:rPr>
              <w:t>0301</w:t>
            </w:r>
          </w:p>
        </w:tc>
        <w:tc>
          <w:tcPr>
            <w:tcW w:w="3118" w:type="dxa"/>
          </w:tcPr>
          <w:p w14:paraId="2795EB57" w14:textId="339F6EC9" w:rsidR="003B3CDA" w:rsidRPr="00F8119F" w:rsidRDefault="003B3CDA" w:rsidP="005D3248">
            <w:pPr>
              <w:rPr>
                <w:b/>
                <w:sz w:val="24"/>
                <w:szCs w:val="24"/>
              </w:rPr>
            </w:pPr>
            <w:r w:rsidRPr="00F8119F">
              <w:rPr>
                <w:b/>
                <w:sz w:val="24"/>
                <w:szCs w:val="24"/>
              </w:rPr>
              <w:t>Seksualinis smurtas</w:t>
            </w:r>
          </w:p>
          <w:p w14:paraId="0669DB02" w14:textId="77777777" w:rsidR="003B3CDA" w:rsidRPr="00F8119F" w:rsidRDefault="003B3CDA" w:rsidP="005D3248">
            <w:pPr>
              <w:rPr>
                <w:b/>
                <w:color w:val="000000"/>
                <w:sz w:val="24"/>
                <w:szCs w:val="24"/>
              </w:rPr>
            </w:pPr>
          </w:p>
          <w:p w14:paraId="1A0C7277" w14:textId="77777777" w:rsidR="00E40DFE" w:rsidRPr="00F8119F" w:rsidRDefault="00E40DFE" w:rsidP="005D3248">
            <w:pPr>
              <w:rPr>
                <w:b/>
                <w:i/>
                <w:color w:val="000000"/>
                <w:sz w:val="24"/>
                <w:szCs w:val="24"/>
              </w:rPr>
            </w:pPr>
            <w:proofErr w:type="spellStart"/>
            <w:r w:rsidRPr="00F8119F">
              <w:rPr>
                <w:b/>
                <w:i/>
                <w:color w:val="000000"/>
                <w:sz w:val="24"/>
                <w:szCs w:val="24"/>
              </w:rPr>
              <w:t>Sexual</w:t>
            </w:r>
            <w:proofErr w:type="spellEnd"/>
            <w:r w:rsidRPr="00F8119F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b/>
                <w:i/>
                <w:color w:val="000000"/>
                <w:sz w:val="24"/>
                <w:szCs w:val="24"/>
              </w:rPr>
              <w:t>violence</w:t>
            </w:r>
            <w:proofErr w:type="spellEnd"/>
          </w:p>
          <w:p w14:paraId="6A900E21" w14:textId="77777777" w:rsidR="00E40DFE" w:rsidRPr="00F8119F" w:rsidRDefault="00E40DFE" w:rsidP="00C4200F">
            <w:pPr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14:paraId="38C02415" w14:textId="77777777" w:rsidR="00E40DFE" w:rsidRPr="00F8119F" w:rsidRDefault="003B3CDA" w:rsidP="00C4200F">
            <w:pPr>
              <w:rPr>
                <w:color w:val="000000"/>
                <w:sz w:val="24"/>
                <w:szCs w:val="24"/>
                <w:lang w:eastAsia="lt-LT"/>
              </w:rPr>
            </w:pPr>
            <w:r w:rsidRPr="00F8119F">
              <w:rPr>
                <w:color w:val="000000"/>
                <w:sz w:val="24"/>
                <w:szCs w:val="24"/>
                <w:lang w:eastAsia="lt-LT"/>
              </w:rPr>
              <w:t>149 str. Išžaginimas</w:t>
            </w:r>
          </w:p>
          <w:p w14:paraId="3E35066E" w14:textId="77777777" w:rsidR="003B3CDA" w:rsidRPr="00F8119F" w:rsidRDefault="003B3CDA" w:rsidP="003B3CDA">
            <w:pPr>
              <w:rPr>
                <w:color w:val="000000"/>
                <w:sz w:val="24"/>
                <w:szCs w:val="24"/>
              </w:rPr>
            </w:pPr>
            <w:r w:rsidRPr="00F8119F">
              <w:rPr>
                <w:color w:val="000000"/>
                <w:sz w:val="24"/>
                <w:szCs w:val="24"/>
                <w:lang w:eastAsia="lt-LT"/>
              </w:rPr>
              <w:t xml:space="preserve">150 str. </w:t>
            </w:r>
            <w:r w:rsidRPr="00F8119F">
              <w:rPr>
                <w:color w:val="000000"/>
                <w:sz w:val="24"/>
                <w:szCs w:val="24"/>
              </w:rPr>
              <w:t>Seksualinis prievartavimas</w:t>
            </w:r>
          </w:p>
          <w:p w14:paraId="478C751E" w14:textId="77777777" w:rsidR="003B3CDA" w:rsidRPr="00F8119F" w:rsidRDefault="003B3CDA" w:rsidP="003B3CDA">
            <w:pPr>
              <w:ind w:firstLine="5"/>
              <w:rPr>
                <w:color w:val="000000"/>
                <w:sz w:val="24"/>
                <w:szCs w:val="24"/>
              </w:rPr>
            </w:pPr>
            <w:r w:rsidRPr="00F8119F">
              <w:rPr>
                <w:color w:val="000000"/>
                <w:sz w:val="24"/>
                <w:szCs w:val="24"/>
              </w:rPr>
              <w:t>151 str. Privertimas lytiškai santykiauti</w:t>
            </w:r>
          </w:p>
          <w:p w14:paraId="337AEC18" w14:textId="2022103D" w:rsidR="003B3CDA" w:rsidRPr="00F8119F" w:rsidRDefault="003B3CDA" w:rsidP="00C4200F">
            <w:pPr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14:paraId="0DC021F9" w14:textId="77777777" w:rsidR="00E40DFE" w:rsidRPr="00F8119F" w:rsidRDefault="00E40DFE" w:rsidP="00DF6E67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F8119F">
              <w:rPr>
                <w:rFonts w:eastAsia="Calibri"/>
                <w:i/>
                <w:lang w:eastAsia="lt-LT"/>
              </w:rPr>
              <w:t>Unwanted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sexual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act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attempt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to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obtain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sexual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act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contact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communication</w:t>
            </w:r>
            <w:proofErr w:type="spellEnd"/>
          </w:p>
          <w:p w14:paraId="1EE40B5A" w14:textId="77777777" w:rsidR="00E40DFE" w:rsidRPr="00F8119F" w:rsidRDefault="00E40DFE" w:rsidP="00DF6E67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F8119F">
              <w:rPr>
                <w:rFonts w:eastAsia="Calibri"/>
                <w:i/>
                <w:lang w:eastAsia="lt-LT"/>
              </w:rPr>
              <w:t>with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unwanted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sexual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attention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without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valid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consent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with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consent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as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result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intimidation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, force,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fraud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coercion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threat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deception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use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drugs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alcohol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abuse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power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position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vulnerability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>.</w:t>
            </w:r>
          </w:p>
          <w:p w14:paraId="29163A54" w14:textId="4CE11700" w:rsidR="00E40DFE" w:rsidRPr="001F1D35" w:rsidRDefault="00E40DFE" w:rsidP="00DF6E67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1F1D35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1F1D35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inclusions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03011–03012</w:t>
            </w:r>
            <w:r w:rsidR="00B64759" w:rsidRPr="001F1D35">
              <w:rPr>
                <w:rFonts w:eastAsia="Calibri"/>
                <w:i/>
                <w:lang w:eastAsia="lt-LT"/>
              </w:rPr>
              <w:t>.</w:t>
            </w:r>
          </w:p>
          <w:p w14:paraId="6EEDA9FE" w14:textId="13066B4B" w:rsidR="00E40DFE" w:rsidRPr="00F8119F" w:rsidRDefault="00E40DFE" w:rsidP="00DF6E67">
            <w:pPr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lang w:eastAsia="lt-LT"/>
              </w:rPr>
            </w:pPr>
            <w:proofErr w:type="spellStart"/>
            <w:r w:rsidRPr="001F1D35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1F1D35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Acts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of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abuse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of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a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position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of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vulnerability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,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power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or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trust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,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or</w:t>
            </w:r>
            <w:proofErr w:type="spellEnd"/>
            <w:r w:rsidR="00B64759"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use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of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force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or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threat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of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force,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for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profiting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monetarily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,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socially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or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politically</w:t>
            </w:r>
            <w:proofErr w:type="spellEnd"/>
            <w:r w:rsidR="00B64759"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from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the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prostitution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or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sexual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acts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of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a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person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(0302);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coercion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(0205);</w:t>
            </w:r>
            <w:r w:rsidR="00B64759"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prostitution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offences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,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pornography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offences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and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other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acts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against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public</w:t>
            </w:r>
            <w:proofErr w:type="spellEnd"/>
            <w:r w:rsidR="00B64759"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order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sexual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standards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such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as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incest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not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amounting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to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rape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and</w:t>
            </w:r>
            <w:proofErr w:type="spellEnd"/>
            <w:r w:rsidR="00B64759"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exhibitionism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(0802);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assaults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and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threats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(0201);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slavery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and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exploitation</w:t>
            </w:r>
            <w:proofErr w:type="spellEnd"/>
            <w:r w:rsidR="00B64759"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not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amounting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to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injurious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acts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of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a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sexual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nature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(0203); TIP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for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sexual</w:t>
            </w:r>
            <w:proofErr w:type="spellEnd"/>
            <w:r w:rsidR="00B64759"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exploitation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(02041);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harassment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and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stalking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(0208)</w:t>
            </w:r>
            <w:r w:rsidR="00B64759" w:rsidRPr="00F8119F">
              <w:rPr>
                <w:rFonts w:eastAsia="Calibri"/>
                <w:i/>
                <w:color w:val="000000"/>
                <w:lang w:eastAsia="lt-LT"/>
              </w:rPr>
              <w:t>.</w:t>
            </w:r>
          </w:p>
          <w:p w14:paraId="2E9F606C" w14:textId="77777777" w:rsidR="00E40DFE" w:rsidRPr="00F8119F" w:rsidRDefault="00E40DFE" w:rsidP="00DF6E67">
            <w:pPr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40DFE" w:rsidRPr="00F8119F" w14:paraId="464357EF" w14:textId="77777777" w:rsidTr="00E40DFE">
        <w:tc>
          <w:tcPr>
            <w:tcW w:w="1135" w:type="dxa"/>
          </w:tcPr>
          <w:p w14:paraId="1C68A1CA" w14:textId="77777777" w:rsidR="00E40DFE" w:rsidRPr="00F8119F" w:rsidRDefault="00E40DFE" w:rsidP="005D3248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03011</w:t>
            </w:r>
          </w:p>
        </w:tc>
        <w:tc>
          <w:tcPr>
            <w:tcW w:w="3118" w:type="dxa"/>
          </w:tcPr>
          <w:p w14:paraId="618D7E21" w14:textId="77777777" w:rsidR="003B3CDA" w:rsidRPr="00F8119F" w:rsidRDefault="003B3CDA" w:rsidP="003B3CDA">
            <w:pPr>
              <w:rPr>
                <w:color w:val="000000"/>
                <w:sz w:val="24"/>
                <w:szCs w:val="24"/>
                <w:lang w:eastAsia="lt-LT"/>
              </w:rPr>
            </w:pPr>
            <w:r w:rsidRPr="00F8119F">
              <w:rPr>
                <w:color w:val="000000"/>
                <w:sz w:val="24"/>
                <w:szCs w:val="24"/>
                <w:lang w:eastAsia="lt-LT"/>
              </w:rPr>
              <w:t>Išžaginimas</w:t>
            </w:r>
          </w:p>
          <w:p w14:paraId="7275D9A9" w14:textId="77777777" w:rsidR="003B3CDA" w:rsidRPr="00F8119F" w:rsidRDefault="003B3CDA" w:rsidP="005D3248">
            <w:pPr>
              <w:rPr>
                <w:rFonts w:eastAsia="Calibri"/>
                <w:bCs/>
                <w:sz w:val="24"/>
                <w:szCs w:val="24"/>
                <w:lang w:eastAsia="lt-LT"/>
              </w:rPr>
            </w:pPr>
          </w:p>
          <w:p w14:paraId="75138704" w14:textId="77777777" w:rsidR="00E40DFE" w:rsidRPr="00F8119F" w:rsidRDefault="00E40DFE" w:rsidP="005D3248">
            <w:pPr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F8119F">
              <w:rPr>
                <w:rFonts w:eastAsia="Calibri"/>
                <w:bCs/>
                <w:i/>
                <w:sz w:val="24"/>
                <w:szCs w:val="24"/>
                <w:lang w:eastAsia="lt-LT"/>
              </w:rPr>
              <w:t>Rape</w:t>
            </w:r>
            <w:proofErr w:type="spellEnd"/>
          </w:p>
        </w:tc>
        <w:tc>
          <w:tcPr>
            <w:tcW w:w="4678" w:type="dxa"/>
          </w:tcPr>
          <w:p w14:paraId="3B3D0734" w14:textId="77777777" w:rsidR="00E40DFE" w:rsidRPr="00F8119F" w:rsidRDefault="00E40DFE" w:rsidP="00C4200F">
            <w:pPr>
              <w:rPr>
                <w:sz w:val="24"/>
                <w:szCs w:val="24"/>
              </w:rPr>
            </w:pPr>
            <w:r w:rsidRPr="00F8119F">
              <w:rPr>
                <w:color w:val="000000"/>
                <w:sz w:val="24"/>
                <w:szCs w:val="24"/>
                <w:lang w:eastAsia="lt-LT"/>
              </w:rPr>
              <w:t>149 str. Išžaginimas</w:t>
            </w:r>
          </w:p>
        </w:tc>
        <w:tc>
          <w:tcPr>
            <w:tcW w:w="7087" w:type="dxa"/>
          </w:tcPr>
          <w:p w14:paraId="2F4A1CB3" w14:textId="6357A04F" w:rsidR="00E40DFE" w:rsidRPr="001F1D35" w:rsidRDefault="00E40DFE" w:rsidP="009C7C47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1F1D35">
              <w:rPr>
                <w:rFonts w:eastAsia="Calibri"/>
                <w:i/>
                <w:lang w:eastAsia="lt-LT"/>
              </w:rPr>
              <w:t>Sexual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penetration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without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valid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consent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with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consent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as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result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intimidation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, force,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fraud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coercion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threat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deception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use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drugs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alcohol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abuse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power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position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vulnerability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gi</w:t>
            </w:r>
            <w:r w:rsidR="00301917" w:rsidRPr="001F1D35">
              <w:rPr>
                <w:rFonts w:eastAsia="Calibri"/>
                <w:i/>
                <w:lang w:eastAsia="lt-LT"/>
              </w:rPr>
              <w:t>ving</w:t>
            </w:r>
            <w:proofErr w:type="spellEnd"/>
            <w:r w:rsidR="00301917"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301917" w:rsidRPr="001F1D35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="00301917"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301917" w:rsidRPr="001F1D35">
              <w:rPr>
                <w:rFonts w:eastAsia="Calibri"/>
                <w:i/>
                <w:lang w:eastAsia="lt-LT"/>
              </w:rPr>
              <w:t>receiving</w:t>
            </w:r>
            <w:proofErr w:type="spellEnd"/>
            <w:r w:rsidR="00301917"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301917" w:rsidRPr="001F1D35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="00301917"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301917" w:rsidRPr="001F1D35">
              <w:rPr>
                <w:rFonts w:eastAsia="Calibri"/>
                <w:i/>
                <w:lang w:eastAsia="lt-LT"/>
              </w:rPr>
              <w:t>benefits</w:t>
            </w:r>
            <w:proofErr w:type="spellEnd"/>
            <w:r w:rsidR="00301917" w:rsidRPr="001F1D35">
              <w:rPr>
                <w:rFonts w:eastAsia="Calibri"/>
                <w:i/>
                <w:lang w:eastAsia="lt-LT"/>
              </w:rPr>
              <w:t>.</w:t>
            </w:r>
          </w:p>
          <w:p w14:paraId="1820ECA4" w14:textId="45164D4C" w:rsidR="00E40DFE" w:rsidRPr="001F1D35" w:rsidRDefault="00E40DFE" w:rsidP="009C7C47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1F1D35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1F1D35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inclusions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030111–030119</w:t>
            </w:r>
            <w:r w:rsidR="00A12214" w:rsidRPr="001F1D35">
              <w:rPr>
                <w:rFonts w:eastAsia="Calibri"/>
                <w:i/>
                <w:lang w:eastAsia="lt-LT"/>
              </w:rPr>
              <w:t>.</w:t>
            </w:r>
          </w:p>
          <w:p w14:paraId="2F5C9DBD" w14:textId="5D8B326F" w:rsidR="00E40DFE" w:rsidRPr="001F1D35" w:rsidRDefault="00E40DFE" w:rsidP="009C7C47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1F1D35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1F1D35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exclusions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0301</w:t>
            </w:r>
            <w:r w:rsidR="00A12214" w:rsidRPr="001F1D35">
              <w:rPr>
                <w:rFonts w:eastAsia="Calibri"/>
                <w:i/>
                <w:lang w:eastAsia="lt-LT"/>
              </w:rPr>
              <w:t>.</w:t>
            </w:r>
          </w:p>
        </w:tc>
      </w:tr>
      <w:tr w:rsidR="00E40DFE" w:rsidRPr="00F8119F" w14:paraId="16220176" w14:textId="77777777" w:rsidTr="00E40DFE">
        <w:tc>
          <w:tcPr>
            <w:tcW w:w="1135" w:type="dxa"/>
          </w:tcPr>
          <w:p w14:paraId="2091419F" w14:textId="77777777" w:rsidR="00E40DFE" w:rsidRPr="00F8119F" w:rsidRDefault="00E40DFE" w:rsidP="005D3248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030111</w:t>
            </w:r>
          </w:p>
        </w:tc>
        <w:tc>
          <w:tcPr>
            <w:tcW w:w="3118" w:type="dxa"/>
          </w:tcPr>
          <w:p w14:paraId="0C2C980D" w14:textId="4E34873E" w:rsidR="003B3CDA" w:rsidRPr="00F8119F" w:rsidRDefault="003B3CDA" w:rsidP="005D3248">
            <w:pPr>
              <w:rPr>
                <w:color w:val="000000"/>
                <w:sz w:val="24"/>
                <w:szCs w:val="24"/>
                <w:lang w:eastAsia="lt-LT"/>
              </w:rPr>
            </w:pPr>
            <w:r w:rsidRPr="00F8119F">
              <w:rPr>
                <w:color w:val="000000"/>
                <w:sz w:val="24"/>
                <w:szCs w:val="24"/>
                <w:lang w:eastAsia="lt-LT"/>
              </w:rPr>
              <w:t>Išžaginimas panaudojant jėgą</w:t>
            </w:r>
          </w:p>
          <w:p w14:paraId="50352D7D" w14:textId="77777777" w:rsidR="003B3CDA" w:rsidRPr="00F8119F" w:rsidRDefault="003B3CDA" w:rsidP="005D3248">
            <w:pPr>
              <w:rPr>
                <w:color w:val="000000"/>
                <w:sz w:val="24"/>
                <w:szCs w:val="24"/>
                <w:lang w:eastAsia="lt-LT"/>
              </w:rPr>
            </w:pPr>
          </w:p>
          <w:p w14:paraId="7F8F2369" w14:textId="77777777" w:rsidR="00E40DFE" w:rsidRPr="00F8119F" w:rsidRDefault="00E40DFE" w:rsidP="005D3248">
            <w:pPr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F8119F">
              <w:rPr>
                <w:i/>
                <w:color w:val="000000"/>
                <w:sz w:val="24"/>
                <w:szCs w:val="24"/>
                <w:lang w:eastAsia="lt-LT"/>
              </w:rPr>
              <w:t>Rape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  <w:lang w:eastAsia="lt-LT"/>
              </w:rPr>
              <w:t>with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  <w:lang w:eastAsia="lt-LT"/>
              </w:rPr>
              <w:t xml:space="preserve"> force</w:t>
            </w:r>
          </w:p>
        </w:tc>
        <w:tc>
          <w:tcPr>
            <w:tcW w:w="4678" w:type="dxa"/>
          </w:tcPr>
          <w:p w14:paraId="314E6B41" w14:textId="231EF7B1" w:rsidR="00E40DFE" w:rsidRPr="00F8119F" w:rsidRDefault="003B3CDA" w:rsidP="003B3CDA">
            <w:pPr>
              <w:jc w:val="center"/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14:paraId="28757D0C" w14:textId="77777777" w:rsidR="00E40DFE" w:rsidRPr="001F1D35" w:rsidRDefault="00E40DFE" w:rsidP="00C83A53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1F1D35">
              <w:rPr>
                <w:rFonts w:eastAsia="Calibri"/>
                <w:i/>
                <w:lang w:eastAsia="lt-LT"/>
              </w:rPr>
              <w:t>Sexual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penetration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without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valid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consent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inflicted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upon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person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with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force.</w:t>
            </w:r>
          </w:p>
          <w:p w14:paraId="3E4B066F" w14:textId="337E523F" w:rsidR="00E40DFE" w:rsidRPr="001F1D35" w:rsidRDefault="00E40DFE" w:rsidP="00C83A53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r w:rsidRPr="001F1D35">
              <w:rPr>
                <w:rFonts w:eastAsia="Calibri"/>
                <w:i/>
                <w:lang w:eastAsia="lt-LT"/>
              </w:rPr>
              <w:t xml:space="preserve">-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Sexual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penet</w:t>
            </w:r>
            <w:r w:rsidR="00301917" w:rsidRPr="001F1D35">
              <w:rPr>
                <w:rFonts w:eastAsia="Calibri"/>
                <w:i/>
                <w:lang w:eastAsia="lt-LT"/>
              </w:rPr>
              <w:t>ration</w:t>
            </w:r>
            <w:proofErr w:type="spellEnd"/>
            <w:r w:rsidR="00301917"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301917" w:rsidRPr="001F1D35">
              <w:rPr>
                <w:rFonts w:eastAsia="Calibri"/>
                <w:i/>
                <w:lang w:eastAsia="lt-LT"/>
              </w:rPr>
              <w:t>as</w:t>
            </w:r>
            <w:proofErr w:type="spellEnd"/>
            <w:r w:rsidR="00301917"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301917" w:rsidRPr="001F1D35">
              <w:rPr>
                <w:rFonts w:eastAsia="Calibri"/>
                <w:i/>
                <w:lang w:eastAsia="lt-LT"/>
              </w:rPr>
              <w:t>defined</w:t>
            </w:r>
            <w:proofErr w:type="spellEnd"/>
            <w:r w:rsidR="00301917"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301917" w:rsidRPr="001F1D35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="00301917"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301917" w:rsidRPr="001F1D35">
              <w:rPr>
                <w:rFonts w:eastAsia="Calibri"/>
                <w:i/>
                <w:lang w:eastAsia="lt-LT"/>
              </w:rPr>
              <w:t>footnote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>.</w:t>
            </w:r>
          </w:p>
          <w:p w14:paraId="18DABDB6" w14:textId="5DD44BCC" w:rsidR="00E40DFE" w:rsidRPr="001F1D35" w:rsidRDefault="00E40DFE" w:rsidP="00C83A53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1F1D35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1F1D35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Sexual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penetration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with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physical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force</w:t>
            </w:r>
            <w:r w:rsidR="004B5785" w:rsidRPr="001F1D35">
              <w:rPr>
                <w:rFonts w:eastAsia="Calibri"/>
                <w:i/>
                <w:lang w:eastAsia="lt-LT"/>
              </w:rPr>
              <w:t>.</w:t>
            </w:r>
          </w:p>
          <w:p w14:paraId="6F16CE29" w14:textId="346CB5F7" w:rsidR="00E40DFE" w:rsidRPr="001F1D35" w:rsidRDefault="00E40DFE" w:rsidP="00C83A53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1F1D35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1F1D35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Statutory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rape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(030113);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exclusions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03011</w:t>
            </w:r>
            <w:r w:rsidR="004B5785" w:rsidRPr="001F1D35">
              <w:rPr>
                <w:rFonts w:eastAsia="Calibri"/>
                <w:i/>
                <w:lang w:eastAsia="lt-LT"/>
              </w:rPr>
              <w:t>.</w:t>
            </w:r>
          </w:p>
          <w:p w14:paraId="58EFE72A" w14:textId="77777777" w:rsidR="00E40DFE" w:rsidRPr="001F1D35" w:rsidRDefault="00E40DFE" w:rsidP="00C83A53">
            <w:pPr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40DFE" w:rsidRPr="00F8119F" w14:paraId="311C0A2A" w14:textId="77777777" w:rsidTr="00E40DFE">
        <w:tc>
          <w:tcPr>
            <w:tcW w:w="1135" w:type="dxa"/>
          </w:tcPr>
          <w:p w14:paraId="319EBF0B" w14:textId="77777777" w:rsidR="00E40DFE" w:rsidRPr="00F8119F" w:rsidRDefault="00E40DFE" w:rsidP="005D3248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030112</w:t>
            </w:r>
          </w:p>
        </w:tc>
        <w:tc>
          <w:tcPr>
            <w:tcW w:w="3118" w:type="dxa"/>
          </w:tcPr>
          <w:p w14:paraId="5810DE5B" w14:textId="0161798E" w:rsidR="0039699C" w:rsidRPr="00F8119F" w:rsidRDefault="0039699C" w:rsidP="005D3248">
            <w:pPr>
              <w:rPr>
                <w:color w:val="000000"/>
                <w:sz w:val="24"/>
                <w:szCs w:val="24"/>
                <w:lang w:eastAsia="lt-LT"/>
              </w:rPr>
            </w:pPr>
            <w:r w:rsidRPr="00F8119F">
              <w:rPr>
                <w:color w:val="000000"/>
                <w:sz w:val="24"/>
                <w:szCs w:val="24"/>
                <w:lang w:eastAsia="lt-LT"/>
              </w:rPr>
              <w:t>Išžaginimas nepanaudojant jėgos</w:t>
            </w:r>
          </w:p>
          <w:p w14:paraId="367FE4F0" w14:textId="77777777" w:rsidR="0039699C" w:rsidRPr="00F8119F" w:rsidRDefault="0039699C" w:rsidP="005D3248">
            <w:pPr>
              <w:rPr>
                <w:color w:val="000000"/>
                <w:sz w:val="24"/>
                <w:szCs w:val="24"/>
                <w:lang w:eastAsia="lt-LT"/>
              </w:rPr>
            </w:pPr>
          </w:p>
          <w:p w14:paraId="3213E529" w14:textId="77777777" w:rsidR="00E40DFE" w:rsidRPr="00F8119F" w:rsidRDefault="00E40DFE" w:rsidP="005D3248">
            <w:pPr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F8119F">
              <w:rPr>
                <w:i/>
                <w:color w:val="000000"/>
                <w:sz w:val="24"/>
                <w:szCs w:val="24"/>
                <w:lang w:eastAsia="lt-LT"/>
              </w:rPr>
              <w:t>Rape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  <w:lang w:eastAsia="lt-LT"/>
              </w:rPr>
              <w:t>without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  <w:lang w:eastAsia="lt-LT"/>
              </w:rPr>
              <w:t xml:space="preserve"> force</w:t>
            </w:r>
          </w:p>
        </w:tc>
        <w:tc>
          <w:tcPr>
            <w:tcW w:w="4678" w:type="dxa"/>
          </w:tcPr>
          <w:p w14:paraId="404B1968" w14:textId="637E9DD5" w:rsidR="00E40DFE" w:rsidRPr="00F8119F" w:rsidRDefault="0039699C" w:rsidP="0039699C">
            <w:pPr>
              <w:jc w:val="center"/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14:paraId="1C1A7783" w14:textId="77777777" w:rsidR="00E40DFE" w:rsidRPr="00F8119F" w:rsidRDefault="00E40DFE" w:rsidP="00C83A53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F8119F">
              <w:rPr>
                <w:rFonts w:eastAsia="Calibri"/>
                <w:i/>
                <w:lang w:eastAsia="lt-LT"/>
              </w:rPr>
              <w:t>Sexual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penetration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without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valid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consent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inflicted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upon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person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without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force.</w:t>
            </w:r>
          </w:p>
          <w:p w14:paraId="3E679011" w14:textId="1F213ED1" w:rsidR="00E40DFE" w:rsidRPr="00F8119F" w:rsidRDefault="00E40DFE" w:rsidP="00C83A53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r w:rsidRPr="00F8119F">
              <w:rPr>
                <w:rFonts w:eastAsia="Calibri"/>
                <w:i/>
                <w:lang w:eastAsia="lt-LT"/>
              </w:rPr>
              <w:t xml:space="preserve">-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Sexual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penet</w:t>
            </w:r>
            <w:r w:rsidR="00301917" w:rsidRPr="00F8119F">
              <w:rPr>
                <w:rFonts w:eastAsia="Calibri"/>
                <w:i/>
                <w:lang w:eastAsia="lt-LT"/>
              </w:rPr>
              <w:t>ration</w:t>
            </w:r>
            <w:proofErr w:type="spellEnd"/>
            <w:r w:rsidR="00301917"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301917" w:rsidRPr="00F8119F">
              <w:rPr>
                <w:rFonts w:eastAsia="Calibri"/>
                <w:i/>
                <w:lang w:eastAsia="lt-LT"/>
              </w:rPr>
              <w:t>as</w:t>
            </w:r>
            <w:proofErr w:type="spellEnd"/>
            <w:r w:rsidR="00301917"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301917" w:rsidRPr="00F8119F">
              <w:rPr>
                <w:rFonts w:eastAsia="Calibri"/>
                <w:i/>
                <w:lang w:eastAsia="lt-LT"/>
              </w:rPr>
              <w:t>defined</w:t>
            </w:r>
            <w:proofErr w:type="spellEnd"/>
            <w:r w:rsidR="00301917"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301917" w:rsidRPr="00F8119F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="00301917"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301917" w:rsidRPr="00F8119F">
              <w:rPr>
                <w:rFonts w:eastAsia="Calibri"/>
                <w:i/>
                <w:lang w:eastAsia="lt-LT"/>
              </w:rPr>
              <w:t>footnote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>.</w:t>
            </w:r>
          </w:p>
          <w:p w14:paraId="00C353F0" w14:textId="22209873" w:rsidR="00E40DFE" w:rsidRPr="001F1D35" w:rsidRDefault="00E40DFE" w:rsidP="00C83A53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1F1D35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1F1D35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Deception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to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procure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sex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drug-facilitated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rape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non-consensual</w:t>
            </w:r>
            <w:proofErr w:type="spellEnd"/>
            <w:r w:rsidR="00EE2D32"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sexual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penetration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without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physical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force</w:t>
            </w:r>
            <w:r w:rsidR="00EE2D32" w:rsidRPr="001F1D35">
              <w:rPr>
                <w:rFonts w:eastAsia="Calibri"/>
                <w:i/>
                <w:lang w:eastAsia="lt-LT"/>
              </w:rPr>
              <w:t>.</w:t>
            </w:r>
          </w:p>
          <w:p w14:paraId="6D96D0BE" w14:textId="5785490B" w:rsidR="00E40DFE" w:rsidRPr="00F8119F" w:rsidRDefault="00E40DFE" w:rsidP="00C83A53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proofErr w:type="spellStart"/>
            <w:r w:rsidRPr="001F1D35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1F1D35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Statutory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rape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(030113);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apply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all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exclusions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listed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in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03011</w:t>
            </w:r>
            <w:r w:rsidR="00EE2D32" w:rsidRPr="00F8119F">
              <w:rPr>
                <w:rFonts w:eastAsia="Calibri"/>
                <w:i/>
                <w:color w:val="000000"/>
                <w:lang w:eastAsia="lt-LT"/>
              </w:rPr>
              <w:t>.</w:t>
            </w:r>
          </w:p>
        </w:tc>
      </w:tr>
      <w:tr w:rsidR="00E40DFE" w:rsidRPr="00F8119F" w14:paraId="20B8ABB8" w14:textId="77777777" w:rsidTr="00E40DFE">
        <w:tc>
          <w:tcPr>
            <w:tcW w:w="1135" w:type="dxa"/>
          </w:tcPr>
          <w:p w14:paraId="1BBEC022" w14:textId="77777777" w:rsidR="00E40DFE" w:rsidRPr="00F8119F" w:rsidRDefault="00E40DFE" w:rsidP="005D3248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lastRenderedPageBreak/>
              <w:t>030113</w:t>
            </w:r>
          </w:p>
        </w:tc>
        <w:tc>
          <w:tcPr>
            <w:tcW w:w="3118" w:type="dxa"/>
          </w:tcPr>
          <w:p w14:paraId="16954EFF" w14:textId="77777777" w:rsidR="00BA1F2D" w:rsidRPr="00F8119F" w:rsidRDefault="00BA1F2D" w:rsidP="00BA1F2D">
            <w:pPr>
              <w:rPr>
                <w:color w:val="000000"/>
                <w:sz w:val="24"/>
                <w:szCs w:val="24"/>
                <w:lang w:eastAsia="lt-LT"/>
              </w:rPr>
            </w:pPr>
            <w:r w:rsidRPr="00F8119F">
              <w:rPr>
                <w:color w:val="000000"/>
                <w:sz w:val="24"/>
                <w:szCs w:val="24"/>
                <w:lang w:eastAsia="lt-LT"/>
              </w:rPr>
              <w:t>Nepilnamečio asmens išžaginimas</w:t>
            </w:r>
          </w:p>
          <w:p w14:paraId="4634C977" w14:textId="77777777" w:rsidR="00BA1F2D" w:rsidRPr="00F8119F" w:rsidRDefault="00BA1F2D" w:rsidP="005D3248">
            <w:pPr>
              <w:rPr>
                <w:color w:val="000000"/>
                <w:sz w:val="24"/>
                <w:szCs w:val="24"/>
                <w:lang w:eastAsia="lt-LT"/>
              </w:rPr>
            </w:pPr>
          </w:p>
          <w:p w14:paraId="7FDD87C7" w14:textId="77777777" w:rsidR="00E40DFE" w:rsidRPr="00F8119F" w:rsidRDefault="00E40DFE" w:rsidP="005D3248">
            <w:pPr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F8119F">
              <w:rPr>
                <w:i/>
                <w:color w:val="000000"/>
                <w:sz w:val="24"/>
                <w:szCs w:val="24"/>
                <w:lang w:eastAsia="lt-LT"/>
              </w:rPr>
              <w:t>Statutory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  <w:lang w:eastAsia="lt-LT"/>
              </w:rPr>
              <w:t>rape</w:t>
            </w:r>
            <w:proofErr w:type="spellEnd"/>
          </w:p>
        </w:tc>
        <w:tc>
          <w:tcPr>
            <w:tcW w:w="4678" w:type="dxa"/>
          </w:tcPr>
          <w:p w14:paraId="6861ABDD" w14:textId="1AD809C1" w:rsidR="00E40DFE" w:rsidRPr="00F8119F" w:rsidRDefault="00E40DFE" w:rsidP="00C4200F">
            <w:pPr>
              <w:rPr>
                <w:sz w:val="24"/>
                <w:szCs w:val="24"/>
              </w:rPr>
            </w:pPr>
            <w:r w:rsidRPr="00F8119F">
              <w:rPr>
                <w:color w:val="000000"/>
                <w:sz w:val="24"/>
                <w:szCs w:val="24"/>
                <w:lang w:eastAsia="lt-LT"/>
              </w:rPr>
              <w:t>149 str. 3, 4 d. Išžaginimas</w:t>
            </w:r>
          </w:p>
        </w:tc>
        <w:tc>
          <w:tcPr>
            <w:tcW w:w="7087" w:type="dxa"/>
          </w:tcPr>
          <w:p w14:paraId="060B34CD" w14:textId="77777777" w:rsidR="00E40DFE" w:rsidRPr="001F1D35" w:rsidRDefault="00E40DFE" w:rsidP="00C83A53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1F1D35">
              <w:rPr>
                <w:rFonts w:eastAsia="Calibri"/>
                <w:i/>
                <w:lang w:eastAsia="lt-LT"/>
              </w:rPr>
              <w:t>Sexual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penetration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with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without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consent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with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person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below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age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consent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with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person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incapable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consent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by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reason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law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>.</w:t>
            </w:r>
          </w:p>
          <w:p w14:paraId="76F54515" w14:textId="405BC43B" w:rsidR="00E40DFE" w:rsidRPr="001F1D35" w:rsidRDefault="00E40DFE" w:rsidP="00C83A53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r w:rsidRPr="001F1D35">
              <w:rPr>
                <w:rFonts w:eastAsia="Calibri"/>
                <w:i/>
                <w:lang w:eastAsia="lt-LT"/>
              </w:rPr>
              <w:t xml:space="preserve">-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Sexual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penet</w:t>
            </w:r>
            <w:r w:rsidR="00301917" w:rsidRPr="001F1D35">
              <w:rPr>
                <w:rFonts w:eastAsia="Calibri"/>
                <w:i/>
                <w:lang w:eastAsia="lt-LT"/>
              </w:rPr>
              <w:t>ration</w:t>
            </w:r>
            <w:proofErr w:type="spellEnd"/>
            <w:r w:rsidR="00301917"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301917" w:rsidRPr="001F1D35">
              <w:rPr>
                <w:rFonts w:eastAsia="Calibri"/>
                <w:i/>
                <w:lang w:eastAsia="lt-LT"/>
              </w:rPr>
              <w:t>as</w:t>
            </w:r>
            <w:proofErr w:type="spellEnd"/>
            <w:r w:rsidR="00301917"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301917" w:rsidRPr="001F1D35">
              <w:rPr>
                <w:rFonts w:eastAsia="Calibri"/>
                <w:i/>
                <w:lang w:eastAsia="lt-LT"/>
              </w:rPr>
              <w:t>defined</w:t>
            </w:r>
            <w:proofErr w:type="spellEnd"/>
            <w:r w:rsidR="00301917"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301917" w:rsidRPr="001F1D35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="00301917"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301917" w:rsidRPr="001F1D35">
              <w:rPr>
                <w:rFonts w:eastAsia="Calibri"/>
                <w:i/>
                <w:lang w:eastAsia="lt-LT"/>
              </w:rPr>
              <w:t>footnote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>.</w:t>
            </w:r>
          </w:p>
          <w:p w14:paraId="5ED1C678" w14:textId="48761351" w:rsidR="00E40DFE" w:rsidRPr="001F1D35" w:rsidRDefault="00E40DFE" w:rsidP="00C83A53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1F1D35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1F1D35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Sexual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intercourse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with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person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below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age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consent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>;</w:t>
            </w:r>
            <w:r w:rsidR="00EE2D32"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sexual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intercourse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with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person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incapable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consent</w:t>
            </w:r>
            <w:proofErr w:type="spellEnd"/>
            <w:r w:rsidR="00EE2D32" w:rsidRPr="001F1D35">
              <w:rPr>
                <w:rFonts w:eastAsia="Calibri"/>
                <w:i/>
                <w:lang w:eastAsia="lt-LT"/>
              </w:rPr>
              <w:t>.</w:t>
            </w:r>
          </w:p>
          <w:p w14:paraId="17DC47F4" w14:textId="74CFED2E" w:rsidR="00E40DFE" w:rsidRPr="001F1D35" w:rsidRDefault="00E40DFE" w:rsidP="00C83A53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1F1D35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1F1D35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exclusions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03011</w:t>
            </w:r>
            <w:r w:rsidR="00EE2D32" w:rsidRPr="001F1D35">
              <w:rPr>
                <w:rFonts w:eastAsia="Calibri"/>
                <w:i/>
                <w:lang w:eastAsia="lt-LT"/>
              </w:rPr>
              <w:t>.</w:t>
            </w:r>
          </w:p>
        </w:tc>
      </w:tr>
      <w:tr w:rsidR="00E40DFE" w:rsidRPr="00F8119F" w14:paraId="2E31DB8E" w14:textId="77777777" w:rsidTr="00E40DFE">
        <w:tc>
          <w:tcPr>
            <w:tcW w:w="1135" w:type="dxa"/>
          </w:tcPr>
          <w:p w14:paraId="67A08264" w14:textId="77777777" w:rsidR="00E40DFE" w:rsidRPr="00F8119F" w:rsidRDefault="00E40DFE" w:rsidP="005D3248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030119</w:t>
            </w:r>
          </w:p>
        </w:tc>
        <w:tc>
          <w:tcPr>
            <w:tcW w:w="3118" w:type="dxa"/>
          </w:tcPr>
          <w:p w14:paraId="5D8A93AA" w14:textId="4DB59D1E" w:rsidR="00CD6C6D" w:rsidRPr="00F8119F" w:rsidRDefault="00CD6C6D" w:rsidP="005D3248">
            <w:pPr>
              <w:rPr>
                <w:color w:val="000000"/>
                <w:sz w:val="24"/>
                <w:szCs w:val="24"/>
                <w:lang w:eastAsia="lt-LT"/>
              </w:rPr>
            </w:pPr>
            <w:r w:rsidRPr="00F8119F">
              <w:rPr>
                <w:color w:val="000000"/>
                <w:sz w:val="24"/>
                <w:szCs w:val="24"/>
                <w:lang w:eastAsia="lt-LT"/>
              </w:rPr>
              <w:t>Kito pobūdžio išžaginimas</w:t>
            </w:r>
          </w:p>
          <w:p w14:paraId="4B5955E6" w14:textId="77777777" w:rsidR="00CD6C6D" w:rsidRPr="00F8119F" w:rsidRDefault="00CD6C6D" w:rsidP="005D3248">
            <w:pPr>
              <w:rPr>
                <w:i/>
                <w:color w:val="000000"/>
                <w:sz w:val="24"/>
                <w:szCs w:val="24"/>
                <w:lang w:eastAsia="lt-LT"/>
              </w:rPr>
            </w:pPr>
          </w:p>
          <w:p w14:paraId="13B71A49" w14:textId="77777777" w:rsidR="00E40DFE" w:rsidRPr="00F8119F" w:rsidRDefault="00E40DFE" w:rsidP="005D324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8119F">
              <w:rPr>
                <w:i/>
                <w:color w:val="000000"/>
                <w:sz w:val="24"/>
                <w:szCs w:val="24"/>
                <w:lang w:eastAsia="lt-LT"/>
              </w:rPr>
              <w:t>Other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  <w:lang w:eastAsia="lt-LT"/>
              </w:rPr>
              <w:t>rape</w:t>
            </w:r>
            <w:proofErr w:type="spellEnd"/>
          </w:p>
        </w:tc>
        <w:tc>
          <w:tcPr>
            <w:tcW w:w="4678" w:type="dxa"/>
          </w:tcPr>
          <w:p w14:paraId="727821D5" w14:textId="3D4135C4" w:rsidR="00E40DFE" w:rsidRPr="00F8119F" w:rsidRDefault="00CD6C6D" w:rsidP="00CD6C6D">
            <w:pPr>
              <w:jc w:val="center"/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14:paraId="05B6D4E1" w14:textId="77777777" w:rsidR="00E40DFE" w:rsidRPr="001F1D35" w:rsidRDefault="00E40DFE" w:rsidP="00164241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1F1D35">
              <w:rPr>
                <w:rFonts w:eastAsia="Calibri"/>
                <w:i/>
                <w:lang w:eastAsia="lt-LT"/>
              </w:rPr>
              <w:t>Rape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not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described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classified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categories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030111 - 030113.</w:t>
            </w:r>
          </w:p>
          <w:p w14:paraId="23DCC92F" w14:textId="6519F8ED" w:rsidR="00E40DFE" w:rsidRPr="001F1D35" w:rsidRDefault="00EE2D32" w:rsidP="00164241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r w:rsidRPr="001F1D35">
              <w:rPr>
                <w:rFonts w:eastAsia="Calibri"/>
                <w:i/>
                <w:lang w:eastAsia="lt-LT"/>
              </w:rPr>
              <w:t xml:space="preserve">-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Rape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as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defined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03011.</w:t>
            </w:r>
          </w:p>
          <w:p w14:paraId="7A32DE78" w14:textId="20AF881E" w:rsidR="00E40DFE" w:rsidRPr="001F1D35" w:rsidRDefault="00E40DFE" w:rsidP="00164241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1F1D35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1F1D35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exclusions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03011</w:t>
            </w:r>
            <w:r w:rsidR="00317A3F" w:rsidRPr="001F1D35">
              <w:rPr>
                <w:rFonts w:eastAsia="Calibri"/>
                <w:i/>
                <w:lang w:eastAsia="lt-LT"/>
              </w:rPr>
              <w:t>.</w:t>
            </w:r>
          </w:p>
        </w:tc>
      </w:tr>
      <w:tr w:rsidR="00E40DFE" w:rsidRPr="00F8119F" w14:paraId="1C1D98CC" w14:textId="77777777" w:rsidTr="00E40DFE">
        <w:tc>
          <w:tcPr>
            <w:tcW w:w="1135" w:type="dxa"/>
          </w:tcPr>
          <w:p w14:paraId="49C092AE" w14:textId="77777777" w:rsidR="00E40DFE" w:rsidRPr="00F8119F" w:rsidRDefault="00E40DFE" w:rsidP="005D3248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03012</w:t>
            </w:r>
          </w:p>
        </w:tc>
        <w:tc>
          <w:tcPr>
            <w:tcW w:w="3118" w:type="dxa"/>
          </w:tcPr>
          <w:p w14:paraId="432254A6" w14:textId="77777777" w:rsidR="007A7F39" w:rsidRPr="00F8119F" w:rsidRDefault="007A7F39" w:rsidP="007A7F39">
            <w:pPr>
              <w:rPr>
                <w:color w:val="000000"/>
                <w:sz w:val="24"/>
                <w:szCs w:val="24"/>
                <w:lang w:eastAsia="lt-LT"/>
              </w:rPr>
            </w:pPr>
            <w:r w:rsidRPr="00F8119F">
              <w:rPr>
                <w:color w:val="000000"/>
                <w:sz w:val="24"/>
                <w:szCs w:val="24"/>
                <w:lang w:eastAsia="lt-LT"/>
              </w:rPr>
              <w:t>Seksualinis prievartavimas</w:t>
            </w:r>
          </w:p>
          <w:p w14:paraId="1C9C44D2" w14:textId="77777777" w:rsidR="007A7F39" w:rsidRPr="00F8119F" w:rsidRDefault="007A7F39" w:rsidP="005D3248">
            <w:pPr>
              <w:rPr>
                <w:color w:val="000000"/>
                <w:sz w:val="24"/>
                <w:szCs w:val="24"/>
                <w:lang w:eastAsia="lt-LT"/>
              </w:rPr>
            </w:pPr>
          </w:p>
          <w:p w14:paraId="7BC7EA9C" w14:textId="77777777" w:rsidR="00E40DFE" w:rsidRPr="00F8119F" w:rsidRDefault="00E40DFE" w:rsidP="005D3248">
            <w:pPr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F8119F">
              <w:rPr>
                <w:i/>
                <w:color w:val="000000"/>
                <w:sz w:val="24"/>
                <w:szCs w:val="24"/>
                <w:lang w:eastAsia="lt-LT"/>
              </w:rPr>
              <w:t>Sexual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  <w:lang w:eastAsia="lt-LT"/>
              </w:rPr>
              <w:t>assault</w:t>
            </w:r>
            <w:proofErr w:type="spellEnd"/>
          </w:p>
        </w:tc>
        <w:tc>
          <w:tcPr>
            <w:tcW w:w="4678" w:type="dxa"/>
          </w:tcPr>
          <w:p w14:paraId="12523533" w14:textId="77777777" w:rsidR="00E40DFE" w:rsidRPr="00F8119F" w:rsidRDefault="00E40DFE" w:rsidP="00C4200F">
            <w:pPr>
              <w:rPr>
                <w:color w:val="000000"/>
                <w:sz w:val="24"/>
                <w:szCs w:val="24"/>
              </w:rPr>
            </w:pPr>
            <w:r w:rsidRPr="00F8119F">
              <w:rPr>
                <w:color w:val="000000"/>
                <w:sz w:val="24"/>
                <w:szCs w:val="24"/>
                <w:lang w:eastAsia="lt-LT"/>
              </w:rPr>
              <w:t xml:space="preserve">150 str. </w:t>
            </w:r>
            <w:r w:rsidRPr="00F8119F">
              <w:rPr>
                <w:color w:val="000000"/>
                <w:sz w:val="24"/>
                <w:szCs w:val="24"/>
              </w:rPr>
              <w:t>Seksualinis prievartavimas</w:t>
            </w:r>
          </w:p>
          <w:p w14:paraId="146FD593" w14:textId="77777777" w:rsidR="00E40DFE" w:rsidRPr="00F8119F" w:rsidRDefault="00E40DFE" w:rsidP="003D5DDD">
            <w:pPr>
              <w:ind w:firstLine="5"/>
              <w:rPr>
                <w:color w:val="000000"/>
                <w:sz w:val="24"/>
                <w:szCs w:val="24"/>
              </w:rPr>
            </w:pPr>
            <w:r w:rsidRPr="00F8119F">
              <w:rPr>
                <w:color w:val="000000"/>
                <w:sz w:val="24"/>
                <w:szCs w:val="24"/>
              </w:rPr>
              <w:t>151 str. Privertimas lytiškai santykiauti</w:t>
            </w:r>
          </w:p>
          <w:p w14:paraId="21611EE1" w14:textId="77777777" w:rsidR="00E40DFE" w:rsidRPr="00F8119F" w:rsidRDefault="00E40DFE" w:rsidP="00C4200F">
            <w:p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14:paraId="25EA533D" w14:textId="77777777" w:rsidR="00E40DFE" w:rsidRPr="001F1D35" w:rsidRDefault="00E40DFE" w:rsidP="00164241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1F1D35">
              <w:rPr>
                <w:rFonts w:eastAsia="Calibri"/>
                <w:i/>
                <w:lang w:eastAsia="lt-LT"/>
              </w:rPr>
              <w:t>Unwanted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sexual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act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attempt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to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obtain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sexual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act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contact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communication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with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unwanted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sexual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attention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not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amounting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to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rape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>.</w:t>
            </w:r>
          </w:p>
          <w:p w14:paraId="2988192A" w14:textId="77777777" w:rsidR="00E40DFE" w:rsidRPr="001F1D35" w:rsidRDefault="00E40DFE" w:rsidP="00164241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r w:rsidRPr="001F1D35">
              <w:rPr>
                <w:rFonts w:eastAsia="Calibri"/>
                <w:i/>
                <w:lang w:eastAsia="lt-LT"/>
              </w:rPr>
              <w:t xml:space="preserve">-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Rape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as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defined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03011.</w:t>
            </w:r>
          </w:p>
          <w:p w14:paraId="78A4748F" w14:textId="35D6DA1F" w:rsidR="00E40DFE" w:rsidRPr="001F1D35" w:rsidRDefault="00E40DFE" w:rsidP="00164241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1F1D35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1F1D35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Drug-facilitated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sexual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assault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sexual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harassment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sexual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assault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committed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against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marital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partner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against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her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>/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his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will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sexual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assault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against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helpless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person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inclusions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030121</w:t>
            </w:r>
            <w:r w:rsidR="0024795E" w:rsidRPr="001F1D35">
              <w:rPr>
                <w:rFonts w:eastAsia="Calibri"/>
                <w:i/>
                <w:lang w:eastAsia="lt-LT"/>
              </w:rPr>
              <w:t>–</w:t>
            </w:r>
            <w:r w:rsidRPr="001F1D35">
              <w:rPr>
                <w:rFonts w:eastAsia="Calibri"/>
                <w:i/>
                <w:lang w:eastAsia="lt-LT"/>
              </w:rPr>
              <w:t>030129</w:t>
            </w:r>
            <w:r w:rsidR="0024795E" w:rsidRPr="001F1D35">
              <w:rPr>
                <w:rFonts w:eastAsia="Calibri"/>
                <w:i/>
                <w:lang w:eastAsia="lt-LT"/>
              </w:rPr>
              <w:t>.</w:t>
            </w:r>
          </w:p>
          <w:p w14:paraId="58189766" w14:textId="5B80FFFB" w:rsidR="00E40DFE" w:rsidRPr="001F1D35" w:rsidRDefault="00E40DFE" w:rsidP="002832C7">
            <w:pPr>
              <w:autoSpaceDE w:val="0"/>
              <w:autoSpaceDN w:val="0"/>
              <w:adjustRightInd w:val="0"/>
              <w:rPr>
                <w:i/>
              </w:rPr>
            </w:pPr>
            <w:proofErr w:type="spellStart"/>
            <w:r w:rsidRPr="001F1D35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1F1D35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Rape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(03011);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exclusions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0301</w:t>
            </w:r>
            <w:r w:rsidR="0024795E" w:rsidRPr="001F1D35">
              <w:rPr>
                <w:rFonts w:eastAsia="Calibri"/>
                <w:i/>
                <w:lang w:eastAsia="lt-LT"/>
              </w:rPr>
              <w:t>.</w:t>
            </w:r>
          </w:p>
        </w:tc>
      </w:tr>
      <w:tr w:rsidR="00E40DFE" w:rsidRPr="00F8119F" w14:paraId="1A63A92C" w14:textId="77777777" w:rsidTr="00E40DFE">
        <w:tc>
          <w:tcPr>
            <w:tcW w:w="1135" w:type="dxa"/>
          </w:tcPr>
          <w:p w14:paraId="367B999C" w14:textId="77777777" w:rsidR="00E40DFE" w:rsidRPr="00F8119F" w:rsidRDefault="00E40DFE" w:rsidP="005D3248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030121</w:t>
            </w:r>
          </w:p>
        </w:tc>
        <w:tc>
          <w:tcPr>
            <w:tcW w:w="3118" w:type="dxa"/>
          </w:tcPr>
          <w:p w14:paraId="17162EDC" w14:textId="5E7FAA6D" w:rsidR="007A7F39" w:rsidRPr="00F8119F" w:rsidRDefault="007A7F39" w:rsidP="005D3248">
            <w:pPr>
              <w:rPr>
                <w:color w:val="000000"/>
                <w:sz w:val="24"/>
                <w:szCs w:val="24"/>
                <w:lang w:eastAsia="lt-LT"/>
              </w:rPr>
            </w:pPr>
            <w:r w:rsidRPr="00F8119F">
              <w:rPr>
                <w:color w:val="000000"/>
                <w:sz w:val="24"/>
                <w:szCs w:val="24"/>
                <w:lang w:eastAsia="lt-LT"/>
              </w:rPr>
              <w:t>Seksualinis fizinis prievartavimas</w:t>
            </w:r>
          </w:p>
          <w:p w14:paraId="62BA049E" w14:textId="77777777" w:rsidR="007A7F39" w:rsidRPr="00F8119F" w:rsidRDefault="007A7F39" w:rsidP="005D3248">
            <w:pPr>
              <w:rPr>
                <w:color w:val="000000"/>
                <w:sz w:val="24"/>
                <w:szCs w:val="24"/>
                <w:lang w:eastAsia="lt-LT"/>
              </w:rPr>
            </w:pPr>
          </w:p>
          <w:p w14:paraId="3EC0C4CC" w14:textId="77777777" w:rsidR="00E40DFE" w:rsidRPr="00F8119F" w:rsidRDefault="00E40DFE" w:rsidP="005D3248">
            <w:pPr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F8119F">
              <w:rPr>
                <w:i/>
                <w:color w:val="000000"/>
                <w:sz w:val="24"/>
                <w:szCs w:val="24"/>
                <w:lang w:eastAsia="lt-LT"/>
              </w:rPr>
              <w:t>Physical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  <w:lang w:eastAsia="lt-LT"/>
              </w:rPr>
              <w:t>sexual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  <w:lang w:eastAsia="lt-LT"/>
              </w:rPr>
              <w:t>assault</w:t>
            </w:r>
            <w:proofErr w:type="spellEnd"/>
          </w:p>
        </w:tc>
        <w:tc>
          <w:tcPr>
            <w:tcW w:w="4678" w:type="dxa"/>
          </w:tcPr>
          <w:p w14:paraId="044A98C2" w14:textId="15500641" w:rsidR="00E40DFE" w:rsidRPr="00F8119F" w:rsidRDefault="007A7F39" w:rsidP="007A7F39">
            <w:pPr>
              <w:jc w:val="center"/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14:paraId="3CD30B5D" w14:textId="77777777" w:rsidR="00E40DFE" w:rsidRPr="001F1D35" w:rsidRDefault="00E40DFE" w:rsidP="00164241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1F1D35">
              <w:rPr>
                <w:rFonts w:eastAsia="Calibri"/>
                <w:i/>
                <w:lang w:eastAsia="lt-LT"/>
              </w:rPr>
              <w:t>Sexual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assault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with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physical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contact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person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>.</w:t>
            </w:r>
          </w:p>
          <w:p w14:paraId="0767D42B" w14:textId="77777777" w:rsidR="00E40DFE" w:rsidRPr="001F1D35" w:rsidRDefault="00E40DFE" w:rsidP="00164241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r w:rsidRPr="001F1D35">
              <w:rPr>
                <w:rFonts w:eastAsia="Calibri"/>
                <w:i/>
                <w:lang w:eastAsia="lt-LT"/>
              </w:rPr>
              <w:t xml:space="preserve">-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Sexual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assault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as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defined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03012.</w:t>
            </w:r>
          </w:p>
          <w:p w14:paraId="4E89084C" w14:textId="21E7C555" w:rsidR="00E40DFE" w:rsidRPr="001F1D35" w:rsidRDefault="00E40DFE" w:rsidP="00164241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1F1D35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1F1D35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Drug-facilitated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sexual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assault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unwanted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groping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fondling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>;</w:t>
            </w:r>
            <w:r w:rsidR="003274C4"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sexual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assault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by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abuse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position</w:t>
            </w:r>
            <w:proofErr w:type="spellEnd"/>
            <w:r w:rsidR="003274C4" w:rsidRPr="001F1D35">
              <w:rPr>
                <w:rFonts w:eastAsia="Calibri"/>
                <w:i/>
                <w:lang w:eastAsia="lt-LT"/>
              </w:rPr>
              <w:t>.</w:t>
            </w:r>
          </w:p>
          <w:p w14:paraId="7A103076" w14:textId="538A1B47" w:rsidR="00E40DFE" w:rsidRPr="001F1D35" w:rsidRDefault="00E40DFE" w:rsidP="00084917">
            <w:pPr>
              <w:autoSpaceDE w:val="0"/>
              <w:autoSpaceDN w:val="0"/>
              <w:adjustRightInd w:val="0"/>
              <w:rPr>
                <w:i/>
              </w:rPr>
            </w:pPr>
            <w:proofErr w:type="spellStart"/>
            <w:r w:rsidRPr="001F1D35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1F1D35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exclusions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03012</w:t>
            </w:r>
            <w:r w:rsidR="003274C4" w:rsidRPr="001F1D35">
              <w:rPr>
                <w:rFonts w:eastAsia="Calibri"/>
                <w:i/>
                <w:lang w:eastAsia="lt-LT"/>
              </w:rPr>
              <w:t>.</w:t>
            </w:r>
          </w:p>
        </w:tc>
      </w:tr>
      <w:tr w:rsidR="00E40DFE" w:rsidRPr="00F8119F" w14:paraId="19D467B1" w14:textId="77777777" w:rsidTr="00E40DFE">
        <w:tc>
          <w:tcPr>
            <w:tcW w:w="1135" w:type="dxa"/>
          </w:tcPr>
          <w:p w14:paraId="7C5DBC85" w14:textId="77777777" w:rsidR="00E40DFE" w:rsidRPr="00F8119F" w:rsidRDefault="00E40DFE" w:rsidP="005D3248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030122</w:t>
            </w:r>
          </w:p>
        </w:tc>
        <w:tc>
          <w:tcPr>
            <w:tcW w:w="3118" w:type="dxa"/>
          </w:tcPr>
          <w:p w14:paraId="3A0CB1D2" w14:textId="7FD18B29" w:rsidR="007A7F39" w:rsidRPr="00F8119F" w:rsidRDefault="007A7F39" w:rsidP="005D3248">
            <w:pPr>
              <w:rPr>
                <w:color w:val="000000"/>
                <w:sz w:val="24"/>
                <w:szCs w:val="24"/>
                <w:lang w:eastAsia="lt-LT"/>
              </w:rPr>
            </w:pPr>
            <w:r w:rsidRPr="00F8119F">
              <w:rPr>
                <w:color w:val="000000"/>
                <w:sz w:val="24"/>
                <w:szCs w:val="24"/>
                <w:lang w:eastAsia="lt-LT"/>
              </w:rPr>
              <w:t>Seksualinis nefizinis prievartavimas</w:t>
            </w:r>
          </w:p>
          <w:p w14:paraId="24D4A693" w14:textId="77777777" w:rsidR="007A7F39" w:rsidRPr="00F8119F" w:rsidRDefault="007A7F39" w:rsidP="005D3248">
            <w:pPr>
              <w:rPr>
                <w:color w:val="000000"/>
                <w:sz w:val="24"/>
                <w:szCs w:val="24"/>
                <w:lang w:eastAsia="lt-LT"/>
              </w:rPr>
            </w:pPr>
          </w:p>
          <w:p w14:paraId="33163BB8" w14:textId="77777777" w:rsidR="00E40DFE" w:rsidRPr="00F8119F" w:rsidRDefault="00E40DFE" w:rsidP="005D3248">
            <w:pPr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F8119F">
              <w:rPr>
                <w:i/>
                <w:color w:val="000000"/>
                <w:sz w:val="24"/>
                <w:szCs w:val="24"/>
                <w:lang w:eastAsia="lt-LT"/>
              </w:rPr>
              <w:t>Non-physical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  <w:lang w:eastAsia="lt-LT"/>
              </w:rPr>
              <w:t>sexual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  <w:lang w:eastAsia="lt-LT"/>
              </w:rPr>
              <w:t>assault</w:t>
            </w:r>
            <w:proofErr w:type="spellEnd"/>
          </w:p>
        </w:tc>
        <w:tc>
          <w:tcPr>
            <w:tcW w:w="4678" w:type="dxa"/>
          </w:tcPr>
          <w:p w14:paraId="76FDCFFE" w14:textId="0D070C07" w:rsidR="00E40DFE" w:rsidRPr="00F8119F" w:rsidRDefault="007A7F39" w:rsidP="007A7F39">
            <w:pPr>
              <w:jc w:val="center"/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14:paraId="02212E6D" w14:textId="3DC15911" w:rsidR="00E40DFE" w:rsidRPr="001F1D35" w:rsidRDefault="00E40DFE" w:rsidP="00164241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1F1D35">
              <w:rPr>
                <w:rFonts w:eastAsia="Calibri"/>
                <w:i/>
                <w:lang w:eastAsia="lt-LT"/>
              </w:rPr>
              <w:t>Sexual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assault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without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physical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contact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person</w:t>
            </w:r>
            <w:proofErr w:type="spellEnd"/>
            <w:r w:rsidR="005B09A2" w:rsidRPr="001F1D35">
              <w:rPr>
                <w:rFonts w:eastAsia="Calibri"/>
                <w:i/>
                <w:lang w:eastAsia="lt-LT"/>
              </w:rPr>
              <w:t>.</w:t>
            </w:r>
          </w:p>
          <w:p w14:paraId="4DFEB57B" w14:textId="77777777" w:rsidR="00E40DFE" w:rsidRPr="001F1D35" w:rsidRDefault="00E40DFE" w:rsidP="00164241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r w:rsidRPr="001F1D35">
              <w:rPr>
                <w:rFonts w:eastAsia="Calibri"/>
                <w:i/>
                <w:lang w:eastAsia="lt-LT"/>
              </w:rPr>
              <w:t xml:space="preserve">-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Sexual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assault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as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defined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03012.</w:t>
            </w:r>
          </w:p>
          <w:p w14:paraId="70E1BECA" w14:textId="3D82B09A" w:rsidR="00E40DFE" w:rsidRPr="001F1D35" w:rsidRDefault="00E40DFE" w:rsidP="00164241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1F1D35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1F1D35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Sexual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harassment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threat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sexual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nature</w:t>
            </w:r>
            <w:proofErr w:type="spellEnd"/>
            <w:r w:rsidR="005B09A2" w:rsidRPr="001F1D35">
              <w:rPr>
                <w:rFonts w:eastAsia="Calibri"/>
                <w:i/>
                <w:lang w:eastAsia="lt-LT"/>
              </w:rPr>
              <w:t>.</w:t>
            </w:r>
          </w:p>
          <w:p w14:paraId="1F612D51" w14:textId="59BDCC1A" w:rsidR="00E40DFE" w:rsidRPr="001F1D35" w:rsidRDefault="00E40DFE" w:rsidP="002832C7">
            <w:pPr>
              <w:autoSpaceDE w:val="0"/>
              <w:autoSpaceDN w:val="0"/>
              <w:adjustRightInd w:val="0"/>
              <w:rPr>
                <w:i/>
              </w:rPr>
            </w:pPr>
            <w:proofErr w:type="spellStart"/>
            <w:r w:rsidRPr="001F1D35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1F1D35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exclusions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03012</w:t>
            </w:r>
            <w:r w:rsidR="005B09A2" w:rsidRPr="001F1D35">
              <w:rPr>
                <w:rFonts w:eastAsia="Calibri"/>
                <w:i/>
                <w:lang w:eastAsia="lt-LT"/>
              </w:rPr>
              <w:t>.</w:t>
            </w:r>
          </w:p>
        </w:tc>
      </w:tr>
      <w:tr w:rsidR="00E40DFE" w:rsidRPr="00F8119F" w14:paraId="45796E72" w14:textId="77777777" w:rsidTr="00E40DFE">
        <w:tc>
          <w:tcPr>
            <w:tcW w:w="1135" w:type="dxa"/>
          </w:tcPr>
          <w:p w14:paraId="049ABDA8" w14:textId="77777777" w:rsidR="00E40DFE" w:rsidRPr="00F8119F" w:rsidRDefault="00E40DFE" w:rsidP="005D3248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030129</w:t>
            </w:r>
          </w:p>
        </w:tc>
        <w:tc>
          <w:tcPr>
            <w:tcW w:w="3118" w:type="dxa"/>
          </w:tcPr>
          <w:p w14:paraId="62652BFA" w14:textId="359DD8FD" w:rsidR="007A7F39" w:rsidRPr="00F8119F" w:rsidRDefault="007A7F39" w:rsidP="005D3248">
            <w:pPr>
              <w:rPr>
                <w:color w:val="000000"/>
                <w:sz w:val="24"/>
                <w:szCs w:val="24"/>
                <w:lang w:eastAsia="lt-LT"/>
              </w:rPr>
            </w:pPr>
            <w:r w:rsidRPr="00F8119F">
              <w:rPr>
                <w:color w:val="000000"/>
                <w:sz w:val="24"/>
                <w:szCs w:val="24"/>
                <w:lang w:eastAsia="lt-LT"/>
              </w:rPr>
              <w:t>Kito, niekur kitur nepriskirto pobūdžio seksualinis prievartavimas</w:t>
            </w:r>
          </w:p>
          <w:p w14:paraId="039A4259" w14:textId="77777777" w:rsidR="007A7F39" w:rsidRPr="00F8119F" w:rsidRDefault="007A7F39" w:rsidP="005D3248">
            <w:pPr>
              <w:rPr>
                <w:color w:val="000000"/>
                <w:sz w:val="24"/>
                <w:szCs w:val="24"/>
                <w:lang w:eastAsia="lt-LT"/>
              </w:rPr>
            </w:pPr>
          </w:p>
          <w:p w14:paraId="3F6A8D07" w14:textId="77777777" w:rsidR="00E40DFE" w:rsidRPr="00F8119F" w:rsidRDefault="00E40DFE" w:rsidP="005D3248">
            <w:pPr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F8119F">
              <w:rPr>
                <w:i/>
                <w:color w:val="000000"/>
                <w:sz w:val="24"/>
                <w:szCs w:val="24"/>
                <w:lang w:eastAsia="lt-LT"/>
              </w:rPr>
              <w:t>Non-physical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  <w:lang w:eastAsia="lt-LT"/>
              </w:rPr>
              <w:t>sexual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  <w:lang w:eastAsia="lt-LT"/>
              </w:rPr>
              <w:t>assault</w:t>
            </w:r>
            <w:proofErr w:type="spellEnd"/>
          </w:p>
        </w:tc>
        <w:tc>
          <w:tcPr>
            <w:tcW w:w="4678" w:type="dxa"/>
          </w:tcPr>
          <w:p w14:paraId="75B12BD1" w14:textId="4FEFFB0A" w:rsidR="00E40DFE" w:rsidRPr="00F8119F" w:rsidRDefault="007A7F39" w:rsidP="007A7F39">
            <w:pPr>
              <w:jc w:val="center"/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14:paraId="28EAEECF" w14:textId="0E7AA185" w:rsidR="00E40DFE" w:rsidRPr="001F1D35" w:rsidRDefault="00E40DFE" w:rsidP="00164241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1F1D35">
              <w:rPr>
                <w:rFonts w:eastAsia="Calibri"/>
                <w:i/>
                <w:lang w:eastAsia="lt-LT"/>
              </w:rPr>
              <w:t>Sexual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assault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that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is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not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described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classified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categories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030121</w:t>
            </w:r>
            <w:r w:rsidR="00794FA5" w:rsidRPr="001F1D35">
              <w:rPr>
                <w:rFonts w:eastAsia="Calibri"/>
                <w:i/>
                <w:lang w:eastAsia="lt-LT"/>
              </w:rPr>
              <w:t>–</w:t>
            </w:r>
            <w:r w:rsidRPr="001F1D35">
              <w:rPr>
                <w:rFonts w:eastAsia="Calibri"/>
                <w:i/>
                <w:lang w:eastAsia="lt-LT"/>
              </w:rPr>
              <w:t>030122.</w:t>
            </w:r>
          </w:p>
          <w:p w14:paraId="57D834AB" w14:textId="77777777" w:rsidR="00E40DFE" w:rsidRPr="001F1D35" w:rsidRDefault="00E40DFE" w:rsidP="00164241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r w:rsidRPr="001F1D35">
              <w:rPr>
                <w:rFonts w:eastAsia="Calibri"/>
                <w:i/>
                <w:lang w:eastAsia="lt-LT"/>
              </w:rPr>
              <w:t xml:space="preserve">-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Sexual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assault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as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defined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03012.</w:t>
            </w:r>
          </w:p>
          <w:p w14:paraId="0E4D5D34" w14:textId="614BD836" w:rsidR="00E40DFE" w:rsidRPr="001F1D35" w:rsidRDefault="00E40DFE" w:rsidP="00164241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1F1D35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1F1D35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="00301917" w:rsidRPr="001F1D35">
              <w:rPr>
                <w:rFonts w:eastAsia="Calibri"/>
                <w:i/>
                <w:lang w:eastAsia="lt-LT"/>
              </w:rPr>
              <w:t>Voyeurism</w:t>
            </w:r>
            <w:proofErr w:type="spellEnd"/>
            <w:r w:rsidR="005B09A2" w:rsidRPr="001F1D35">
              <w:rPr>
                <w:rFonts w:eastAsia="Calibri"/>
                <w:i/>
                <w:lang w:eastAsia="lt-LT"/>
              </w:rPr>
              <w:t>.</w:t>
            </w:r>
          </w:p>
          <w:p w14:paraId="48FD5275" w14:textId="35B2767F" w:rsidR="00E40DFE" w:rsidRPr="001F1D35" w:rsidRDefault="00E40DFE" w:rsidP="00164241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1F1D35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1F1D35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exclusions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03012</w:t>
            </w:r>
            <w:r w:rsidR="005B09A2" w:rsidRPr="001F1D35">
              <w:rPr>
                <w:rFonts w:eastAsia="Calibri"/>
                <w:i/>
                <w:lang w:eastAsia="lt-LT"/>
              </w:rPr>
              <w:t>.</w:t>
            </w:r>
          </w:p>
          <w:p w14:paraId="39511FAE" w14:textId="77777777" w:rsidR="00E40DFE" w:rsidRPr="001F1D35" w:rsidRDefault="00E40DFE" w:rsidP="00164241">
            <w:pPr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40DFE" w:rsidRPr="00F8119F" w14:paraId="62B67FEE" w14:textId="77777777" w:rsidTr="00E40DFE">
        <w:tc>
          <w:tcPr>
            <w:tcW w:w="1135" w:type="dxa"/>
          </w:tcPr>
          <w:p w14:paraId="5E8EE70D" w14:textId="77777777" w:rsidR="00E40DFE" w:rsidRPr="00F8119F" w:rsidRDefault="00E40DFE" w:rsidP="009C7C47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03019</w:t>
            </w:r>
          </w:p>
        </w:tc>
        <w:tc>
          <w:tcPr>
            <w:tcW w:w="3118" w:type="dxa"/>
          </w:tcPr>
          <w:p w14:paraId="4859F832" w14:textId="6063C1BA" w:rsidR="007A7F39" w:rsidRPr="00F8119F" w:rsidRDefault="007A7F39" w:rsidP="005D3248">
            <w:pPr>
              <w:rPr>
                <w:color w:val="000000"/>
                <w:sz w:val="24"/>
                <w:szCs w:val="24"/>
                <w:lang w:eastAsia="lt-LT"/>
              </w:rPr>
            </w:pPr>
            <w:r w:rsidRPr="00F8119F">
              <w:rPr>
                <w:color w:val="000000"/>
                <w:sz w:val="24"/>
                <w:szCs w:val="24"/>
                <w:lang w:eastAsia="lt-LT"/>
              </w:rPr>
              <w:t>Kitos seksualinio smurto veikos</w:t>
            </w:r>
          </w:p>
          <w:p w14:paraId="6E0BF607" w14:textId="77777777" w:rsidR="007A7F39" w:rsidRPr="00F8119F" w:rsidRDefault="007A7F39" w:rsidP="005D3248">
            <w:pPr>
              <w:rPr>
                <w:color w:val="000000"/>
                <w:sz w:val="24"/>
                <w:szCs w:val="24"/>
                <w:lang w:eastAsia="lt-LT"/>
              </w:rPr>
            </w:pPr>
          </w:p>
          <w:p w14:paraId="2B42BD2F" w14:textId="47D4F82D" w:rsidR="00E40DFE" w:rsidRPr="00F8119F" w:rsidRDefault="007A7F39" w:rsidP="005D3248">
            <w:pPr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F8119F">
              <w:rPr>
                <w:i/>
                <w:color w:val="000000"/>
                <w:sz w:val="24"/>
                <w:szCs w:val="24"/>
                <w:lang w:eastAsia="lt-LT"/>
              </w:rPr>
              <w:t>O</w:t>
            </w:r>
            <w:r w:rsidR="00E40DFE" w:rsidRPr="00F8119F">
              <w:rPr>
                <w:i/>
                <w:color w:val="000000"/>
                <w:sz w:val="24"/>
                <w:szCs w:val="24"/>
                <w:lang w:eastAsia="lt-LT"/>
              </w:rPr>
              <w:t>her</w:t>
            </w:r>
            <w:proofErr w:type="spellEnd"/>
            <w:r w:rsidR="00E40DFE" w:rsidRPr="00F8119F">
              <w:rPr>
                <w:i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="00E40DFE" w:rsidRPr="00F8119F">
              <w:rPr>
                <w:i/>
                <w:color w:val="000000"/>
                <w:sz w:val="24"/>
                <w:szCs w:val="24"/>
                <w:lang w:eastAsia="lt-LT"/>
              </w:rPr>
              <w:t>acts</w:t>
            </w:r>
            <w:proofErr w:type="spellEnd"/>
            <w:r w:rsidR="00E40DFE" w:rsidRPr="00F8119F">
              <w:rPr>
                <w:i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="00E40DFE" w:rsidRPr="00F8119F">
              <w:rPr>
                <w:i/>
                <w:color w:val="000000"/>
                <w:sz w:val="24"/>
                <w:szCs w:val="24"/>
                <w:lang w:eastAsia="lt-LT"/>
              </w:rPr>
              <w:t>of</w:t>
            </w:r>
            <w:proofErr w:type="spellEnd"/>
            <w:r w:rsidR="00E40DFE" w:rsidRPr="00F8119F">
              <w:rPr>
                <w:i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="00E40DFE" w:rsidRPr="00F8119F">
              <w:rPr>
                <w:i/>
                <w:color w:val="000000"/>
                <w:sz w:val="24"/>
                <w:szCs w:val="24"/>
                <w:lang w:eastAsia="lt-LT"/>
              </w:rPr>
              <w:t>sexual</w:t>
            </w:r>
            <w:proofErr w:type="spellEnd"/>
            <w:r w:rsidR="00E40DFE" w:rsidRPr="00F8119F">
              <w:rPr>
                <w:i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="00E40DFE" w:rsidRPr="00F8119F">
              <w:rPr>
                <w:i/>
                <w:color w:val="000000"/>
                <w:sz w:val="24"/>
                <w:szCs w:val="24"/>
                <w:lang w:eastAsia="lt-LT"/>
              </w:rPr>
              <w:t>violence</w:t>
            </w:r>
            <w:proofErr w:type="spellEnd"/>
          </w:p>
        </w:tc>
        <w:tc>
          <w:tcPr>
            <w:tcW w:w="4678" w:type="dxa"/>
          </w:tcPr>
          <w:p w14:paraId="3A607749" w14:textId="5041A938" w:rsidR="00E40DFE" w:rsidRPr="00F8119F" w:rsidRDefault="007A7F39" w:rsidP="007A7F39">
            <w:pPr>
              <w:jc w:val="center"/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14:paraId="21CD02BD" w14:textId="723C4313" w:rsidR="00E40DFE" w:rsidRPr="001F1D35" w:rsidRDefault="00E40DFE" w:rsidP="00164241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1F1D35">
              <w:rPr>
                <w:rFonts w:eastAsia="Calibri"/>
                <w:i/>
                <w:lang w:eastAsia="lt-LT"/>
              </w:rPr>
              <w:t>Sexual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violence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not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described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classified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categories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03011</w:t>
            </w:r>
            <w:r w:rsidR="00794FA5" w:rsidRPr="001F1D35">
              <w:rPr>
                <w:rFonts w:eastAsia="Calibri"/>
                <w:i/>
                <w:lang w:eastAsia="lt-LT"/>
              </w:rPr>
              <w:t>–</w:t>
            </w:r>
            <w:r w:rsidRPr="001F1D35">
              <w:rPr>
                <w:rFonts w:eastAsia="Calibri"/>
                <w:i/>
                <w:lang w:eastAsia="lt-LT"/>
              </w:rPr>
              <w:t>03012.</w:t>
            </w:r>
          </w:p>
          <w:p w14:paraId="50EED09F" w14:textId="4D31429A" w:rsidR="00E40DFE" w:rsidRPr="001F1D35" w:rsidRDefault="00E40DFE" w:rsidP="00164241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r w:rsidRPr="001F1D35">
              <w:rPr>
                <w:rFonts w:eastAsia="Calibri"/>
                <w:i/>
                <w:lang w:eastAsia="lt-LT"/>
              </w:rPr>
              <w:t xml:space="preserve">-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Sexual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violence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as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defined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0301</w:t>
            </w:r>
            <w:r w:rsidR="00033497" w:rsidRPr="001F1D35">
              <w:rPr>
                <w:rFonts w:eastAsia="Calibri"/>
                <w:i/>
                <w:lang w:eastAsia="lt-LT"/>
              </w:rPr>
              <w:t>.</w:t>
            </w:r>
          </w:p>
          <w:p w14:paraId="40725296" w14:textId="06231345" w:rsidR="00E40DFE" w:rsidRPr="001F1D35" w:rsidRDefault="00E40DFE" w:rsidP="00164241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1F1D35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1F1D35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exclusions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0301.</w:t>
            </w:r>
          </w:p>
        </w:tc>
      </w:tr>
      <w:tr w:rsidR="00E40DFE" w:rsidRPr="00F8119F" w14:paraId="2DC40B6D" w14:textId="77777777" w:rsidTr="00E40DFE">
        <w:tc>
          <w:tcPr>
            <w:tcW w:w="1135" w:type="dxa"/>
          </w:tcPr>
          <w:p w14:paraId="0E56B863" w14:textId="77777777" w:rsidR="00E40DFE" w:rsidRPr="00F8119F" w:rsidRDefault="00E40DFE" w:rsidP="005D3248">
            <w:pPr>
              <w:rPr>
                <w:b/>
                <w:sz w:val="24"/>
                <w:szCs w:val="24"/>
              </w:rPr>
            </w:pPr>
            <w:r w:rsidRPr="00F8119F">
              <w:rPr>
                <w:b/>
                <w:sz w:val="24"/>
                <w:szCs w:val="24"/>
              </w:rPr>
              <w:t>0302</w:t>
            </w:r>
          </w:p>
        </w:tc>
        <w:tc>
          <w:tcPr>
            <w:tcW w:w="3118" w:type="dxa"/>
          </w:tcPr>
          <w:p w14:paraId="0E7B7B85" w14:textId="347435CD" w:rsidR="00F14969" w:rsidRPr="00F8119F" w:rsidRDefault="00F14969" w:rsidP="005D3248">
            <w:pPr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F8119F">
              <w:rPr>
                <w:b/>
                <w:bCs/>
                <w:color w:val="000000"/>
                <w:sz w:val="24"/>
                <w:szCs w:val="24"/>
                <w:lang w:eastAsia="lt-LT"/>
              </w:rPr>
              <w:t>Seksualinis išnaudojimas</w:t>
            </w:r>
          </w:p>
          <w:p w14:paraId="6940B6B0" w14:textId="77777777" w:rsidR="00F14969" w:rsidRPr="00F8119F" w:rsidRDefault="00F14969" w:rsidP="005D3248">
            <w:pPr>
              <w:rPr>
                <w:b/>
                <w:color w:val="000000"/>
                <w:sz w:val="24"/>
                <w:szCs w:val="24"/>
                <w:lang w:eastAsia="lt-LT"/>
              </w:rPr>
            </w:pPr>
          </w:p>
          <w:p w14:paraId="2FEC6929" w14:textId="77777777" w:rsidR="00E40DFE" w:rsidRPr="00F8119F" w:rsidRDefault="00E40DFE" w:rsidP="005D3248">
            <w:pPr>
              <w:rPr>
                <w:b/>
                <w:i/>
                <w:color w:val="000000"/>
                <w:sz w:val="24"/>
                <w:szCs w:val="24"/>
              </w:rPr>
            </w:pPr>
            <w:proofErr w:type="spellStart"/>
            <w:r w:rsidRPr="00F8119F">
              <w:rPr>
                <w:b/>
                <w:i/>
                <w:color w:val="000000"/>
                <w:sz w:val="24"/>
                <w:szCs w:val="24"/>
                <w:lang w:eastAsia="lt-LT"/>
              </w:rPr>
              <w:t>Sexual</w:t>
            </w:r>
            <w:proofErr w:type="spellEnd"/>
            <w:r w:rsidRPr="00F8119F">
              <w:rPr>
                <w:b/>
                <w:i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F8119F">
              <w:rPr>
                <w:b/>
                <w:i/>
                <w:color w:val="000000"/>
                <w:sz w:val="24"/>
                <w:szCs w:val="24"/>
                <w:lang w:eastAsia="lt-LT"/>
              </w:rPr>
              <w:t>exploitation</w:t>
            </w:r>
            <w:proofErr w:type="spellEnd"/>
          </w:p>
        </w:tc>
        <w:tc>
          <w:tcPr>
            <w:tcW w:w="4678" w:type="dxa"/>
          </w:tcPr>
          <w:p w14:paraId="576C265A" w14:textId="77777777" w:rsidR="00346F58" w:rsidRPr="00F8119F" w:rsidRDefault="00346F58" w:rsidP="00346F58">
            <w:pPr>
              <w:rPr>
                <w:color w:val="000000"/>
                <w:sz w:val="24"/>
                <w:szCs w:val="24"/>
                <w:lang w:eastAsia="lt-LT"/>
              </w:rPr>
            </w:pPr>
            <w:r w:rsidRPr="00F8119F">
              <w:rPr>
                <w:color w:val="000000"/>
                <w:sz w:val="24"/>
                <w:szCs w:val="24"/>
                <w:lang w:eastAsia="lt-LT"/>
              </w:rPr>
              <w:t>151</w:t>
            </w:r>
            <w:r w:rsidRPr="00F8119F">
              <w:rPr>
                <w:color w:val="000000"/>
                <w:sz w:val="24"/>
                <w:szCs w:val="24"/>
                <w:vertAlign w:val="superscript"/>
                <w:lang w:eastAsia="lt-LT"/>
              </w:rPr>
              <w:t xml:space="preserve">1 </w:t>
            </w:r>
            <w:r w:rsidRPr="00F8119F">
              <w:rPr>
                <w:color w:val="000000"/>
                <w:sz w:val="24"/>
                <w:szCs w:val="24"/>
                <w:lang w:eastAsia="lt-LT"/>
              </w:rPr>
              <w:t>str.</w:t>
            </w:r>
            <w:r w:rsidRPr="00F8119F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8119F">
              <w:rPr>
                <w:bCs/>
                <w:color w:val="000000"/>
                <w:sz w:val="24"/>
                <w:szCs w:val="24"/>
              </w:rPr>
              <w:t>Lytinės aistros tenkinimas pažeidžiant nepilnamečio asmens seksualinio apsisprendimo laisvę ir (ar) neliečiamumą</w:t>
            </w:r>
          </w:p>
          <w:p w14:paraId="143BAEF8" w14:textId="77777777" w:rsidR="0040455E" w:rsidRPr="00F8119F" w:rsidRDefault="00985146" w:rsidP="00E15601">
            <w:pPr>
              <w:rPr>
                <w:color w:val="000000"/>
                <w:sz w:val="24"/>
                <w:szCs w:val="24"/>
              </w:rPr>
            </w:pPr>
            <w:r w:rsidRPr="00F8119F">
              <w:rPr>
                <w:color w:val="000000"/>
                <w:sz w:val="24"/>
                <w:szCs w:val="24"/>
                <w:lang w:eastAsia="lt-LT"/>
              </w:rPr>
              <w:t xml:space="preserve">152 str. </w:t>
            </w:r>
            <w:r w:rsidRPr="00F8119F">
              <w:rPr>
                <w:color w:val="000000"/>
                <w:sz w:val="24"/>
                <w:szCs w:val="24"/>
              </w:rPr>
              <w:t>Seksualinis priekabiavimas</w:t>
            </w:r>
          </w:p>
          <w:p w14:paraId="70389B0C" w14:textId="2B1A62A6" w:rsidR="0040455E" w:rsidRPr="00F8119F" w:rsidRDefault="0040455E" w:rsidP="0040455E">
            <w:pPr>
              <w:rPr>
                <w:color w:val="000000"/>
                <w:sz w:val="24"/>
                <w:szCs w:val="24"/>
              </w:rPr>
            </w:pPr>
            <w:r w:rsidRPr="00F8119F">
              <w:rPr>
                <w:color w:val="000000"/>
                <w:sz w:val="24"/>
                <w:szCs w:val="24"/>
                <w:lang w:eastAsia="lt-LT"/>
              </w:rPr>
              <w:lastRenderedPageBreak/>
              <w:t>152</w:t>
            </w:r>
            <w:r w:rsidRPr="00F8119F">
              <w:rPr>
                <w:color w:val="000000"/>
                <w:sz w:val="24"/>
                <w:szCs w:val="24"/>
                <w:vertAlign w:val="superscript"/>
                <w:lang w:eastAsia="lt-LT"/>
              </w:rPr>
              <w:t>1</w:t>
            </w:r>
            <w:r w:rsidRPr="00F8119F">
              <w:rPr>
                <w:color w:val="000000"/>
                <w:sz w:val="24"/>
                <w:szCs w:val="24"/>
                <w:lang w:eastAsia="lt-LT"/>
              </w:rPr>
              <w:t xml:space="preserve"> str. </w:t>
            </w:r>
            <w:r w:rsidRPr="00F8119F">
              <w:rPr>
                <w:sz w:val="24"/>
                <w:szCs w:val="24"/>
                <w:lang w:eastAsia="lt-LT"/>
              </w:rPr>
              <w:t>Jaunesnio negu šešiolikos metų asmens viliojimas</w:t>
            </w:r>
          </w:p>
          <w:p w14:paraId="27D2948A" w14:textId="54994022" w:rsidR="0040455E" w:rsidRPr="00F8119F" w:rsidRDefault="0040455E" w:rsidP="00E15601">
            <w:pPr>
              <w:rPr>
                <w:color w:val="000000"/>
                <w:sz w:val="24"/>
                <w:szCs w:val="24"/>
              </w:rPr>
            </w:pPr>
            <w:r w:rsidRPr="00F8119F">
              <w:rPr>
                <w:color w:val="000000"/>
                <w:sz w:val="24"/>
                <w:szCs w:val="24"/>
                <w:lang w:eastAsia="lt-LT"/>
              </w:rPr>
              <w:t xml:space="preserve">153 str. </w:t>
            </w:r>
            <w:r w:rsidRPr="00F8119F">
              <w:rPr>
                <w:sz w:val="24"/>
                <w:szCs w:val="24"/>
                <w:lang w:eastAsia="lt-LT"/>
              </w:rPr>
              <w:t>Jaunesnio negu šešiolikos metų asmens tvirkinimas</w:t>
            </w:r>
          </w:p>
          <w:p w14:paraId="31B3B117" w14:textId="50B41691" w:rsidR="00E15601" w:rsidRPr="00F8119F" w:rsidRDefault="00E15601" w:rsidP="00E15601">
            <w:pPr>
              <w:rPr>
                <w:color w:val="000000"/>
                <w:sz w:val="24"/>
                <w:szCs w:val="24"/>
                <w:lang w:eastAsia="lt-LT"/>
              </w:rPr>
            </w:pPr>
            <w:r w:rsidRPr="00F8119F">
              <w:rPr>
                <w:color w:val="000000"/>
                <w:sz w:val="24"/>
                <w:szCs w:val="24"/>
                <w:lang w:eastAsia="lt-LT"/>
              </w:rPr>
              <w:t xml:space="preserve">162 str. </w:t>
            </w:r>
            <w:r w:rsidRPr="00F8119F">
              <w:rPr>
                <w:bCs/>
                <w:color w:val="000000"/>
                <w:sz w:val="24"/>
                <w:szCs w:val="24"/>
              </w:rPr>
              <w:t>Vaiko išnaudojimas pornografijai</w:t>
            </w:r>
          </w:p>
          <w:p w14:paraId="24DDF088" w14:textId="6DA79279" w:rsidR="00985146" w:rsidRPr="00F8119F" w:rsidRDefault="00985146" w:rsidP="00985146">
            <w:pPr>
              <w:rPr>
                <w:color w:val="000000"/>
                <w:sz w:val="24"/>
                <w:szCs w:val="24"/>
                <w:lang w:eastAsia="lt-LT"/>
              </w:rPr>
            </w:pPr>
            <w:r w:rsidRPr="00F8119F">
              <w:rPr>
                <w:color w:val="000000"/>
                <w:sz w:val="24"/>
                <w:szCs w:val="24"/>
                <w:lang w:eastAsia="lt-LT"/>
              </w:rPr>
              <w:t xml:space="preserve">307 str. </w:t>
            </w:r>
            <w:r w:rsidRPr="00F8119F">
              <w:rPr>
                <w:color w:val="000000"/>
                <w:sz w:val="24"/>
                <w:szCs w:val="24"/>
              </w:rPr>
              <w:t>Pelnymasis iš kito asmens prostitucijos</w:t>
            </w:r>
          </w:p>
          <w:p w14:paraId="71614D0C" w14:textId="51769677" w:rsidR="00985146" w:rsidRPr="00F8119F" w:rsidRDefault="00985146" w:rsidP="00985146">
            <w:pPr>
              <w:rPr>
                <w:color w:val="000000"/>
                <w:sz w:val="24"/>
                <w:szCs w:val="24"/>
              </w:rPr>
            </w:pPr>
            <w:r w:rsidRPr="00F8119F">
              <w:rPr>
                <w:color w:val="000000"/>
                <w:sz w:val="24"/>
                <w:szCs w:val="24"/>
                <w:lang w:eastAsia="lt-LT"/>
              </w:rPr>
              <w:t xml:space="preserve">308 str. </w:t>
            </w:r>
            <w:r w:rsidRPr="00F8119F">
              <w:rPr>
                <w:color w:val="000000"/>
                <w:sz w:val="24"/>
                <w:szCs w:val="24"/>
              </w:rPr>
              <w:t>Įtraukimas į prostituciją</w:t>
            </w:r>
          </w:p>
          <w:p w14:paraId="1B8B1068" w14:textId="0AA6E15C" w:rsidR="00E40DFE" w:rsidRPr="00F8119F" w:rsidRDefault="0040455E" w:rsidP="00C4200F">
            <w:pPr>
              <w:rPr>
                <w:bCs/>
                <w:sz w:val="24"/>
                <w:szCs w:val="24"/>
              </w:rPr>
            </w:pPr>
            <w:r w:rsidRPr="00F8119F">
              <w:rPr>
                <w:color w:val="000000"/>
                <w:sz w:val="24"/>
                <w:szCs w:val="24"/>
                <w:lang w:eastAsia="lt-LT"/>
              </w:rPr>
              <w:t xml:space="preserve">309 str. </w:t>
            </w:r>
            <w:r w:rsidRPr="00F8119F">
              <w:rPr>
                <w:bCs/>
                <w:sz w:val="24"/>
                <w:szCs w:val="24"/>
              </w:rPr>
              <w:t>Disponavimas pornografinio turinio dalykais</w:t>
            </w:r>
          </w:p>
        </w:tc>
        <w:tc>
          <w:tcPr>
            <w:tcW w:w="7087" w:type="dxa"/>
          </w:tcPr>
          <w:p w14:paraId="61C2AFB1" w14:textId="0584A7E9" w:rsidR="00E40DFE" w:rsidRPr="001F1D35" w:rsidRDefault="00E40DFE" w:rsidP="00164241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1F1D35">
              <w:rPr>
                <w:rFonts w:eastAsia="Calibri"/>
                <w:i/>
                <w:lang w:eastAsia="lt-LT"/>
              </w:rPr>
              <w:lastRenderedPageBreak/>
              <w:t>Acts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abuse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position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vulnerability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power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trust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use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force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threat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force,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for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profiting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financially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physically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socially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politically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from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="00033497"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prostituti</w:t>
            </w:r>
            <w:r w:rsidR="00301917" w:rsidRPr="001F1D35">
              <w:rPr>
                <w:rFonts w:eastAsia="Calibri"/>
                <w:i/>
                <w:lang w:eastAsia="lt-LT"/>
              </w:rPr>
              <w:t>on</w:t>
            </w:r>
            <w:proofErr w:type="spellEnd"/>
            <w:r w:rsidR="00301917"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301917" w:rsidRPr="001F1D35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="00301917"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301917" w:rsidRPr="001F1D35">
              <w:rPr>
                <w:rFonts w:eastAsia="Calibri"/>
                <w:i/>
                <w:lang w:eastAsia="lt-LT"/>
              </w:rPr>
              <w:t>sexual</w:t>
            </w:r>
            <w:proofErr w:type="spellEnd"/>
            <w:r w:rsidR="00301917"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301917" w:rsidRPr="001F1D35">
              <w:rPr>
                <w:rFonts w:eastAsia="Calibri"/>
                <w:i/>
                <w:lang w:eastAsia="lt-LT"/>
              </w:rPr>
              <w:t>acts</w:t>
            </w:r>
            <w:proofErr w:type="spellEnd"/>
            <w:r w:rsidR="00301917"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301917" w:rsidRPr="001F1D35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="00301917" w:rsidRPr="001F1D35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="00301917" w:rsidRPr="001F1D35">
              <w:rPr>
                <w:rFonts w:eastAsia="Calibri"/>
                <w:i/>
                <w:lang w:eastAsia="lt-LT"/>
              </w:rPr>
              <w:t>person</w:t>
            </w:r>
            <w:proofErr w:type="spellEnd"/>
            <w:r w:rsidR="00301917" w:rsidRPr="001F1D35">
              <w:rPr>
                <w:rFonts w:eastAsia="Calibri"/>
                <w:i/>
                <w:lang w:eastAsia="lt-LT"/>
              </w:rPr>
              <w:t>.</w:t>
            </w:r>
          </w:p>
          <w:p w14:paraId="5FB411FB" w14:textId="7B5BD6EE" w:rsidR="00E40DFE" w:rsidRPr="001F1D35" w:rsidRDefault="00E40DFE" w:rsidP="00164241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1F1D35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1F1D35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inclusions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03021–03029</w:t>
            </w:r>
            <w:r w:rsidR="00033497" w:rsidRPr="001F1D35">
              <w:rPr>
                <w:rFonts w:eastAsia="Calibri"/>
                <w:i/>
                <w:lang w:eastAsia="lt-LT"/>
              </w:rPr>
              <w:t>.</w:t>
            </w:r>
          </w:p>
          <w:p w14:paraId="456DBDAB" w14:textId="284C2CDD" w:rsidR="00E40DFE" w:rsidRPr="001F1D35" w:rsidRDefault="00E40DFE" w:rsidP="00164241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1F1D35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1F1D35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Rape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(03011);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sexual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violence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(0301);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prostitution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offences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>,</w:t>
            </w:r>
            <w:r w:rsidR="00033497"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pornography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offences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and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other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acts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against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public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order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sexual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standards</w:t>
            </w:r>
            <w:proofErr w:type="spellEnd"/>
            <w:r w:rsidR="00033497"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such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as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lastRenderedPageBreak/>
              <w:t>incest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and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exhibitionism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(0802);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abuse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function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(07033);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assaults</w:t>
            </w:r>
            <w:proofErr w:type="spellEnd"/>
            <w:r w:rsidR="00033497"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and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threats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(0201);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slavery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and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exploitation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not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amounting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to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injurious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acts</w:t>
            </w:r>
            <w:proofErr w:type="spellEnd"/>
            <w:r w:rsidR="00033497"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sexual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nature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(0203); TIP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for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sexual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exploitation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(02041);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harassment</w:t>
            </w:r>
            <w:proofErr w:type="spellEnd"/>
            <w:r w:rsidR="00033497"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and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stalking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(0207); status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offences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(11021)</w:t>
            </w:r>
            <w:r w:rsidR="00033497" w:rsidRPr="001F1D35">
              <w:rPr>
                <w:rFonts w:eastAsia="Calibri"/>
                <w:i/>
                <w:lang w:eastAsia="lt-LT"/>
              </w:rPr>
              <w:t>.</w:t>
            </w:r>
          </w:p>
          <w:p w14:paraId="1E121C85" w14:textId="77777777" w:rsidR="00E40DFE" w:rsidRPr="001F1D35" w:rsidRDefault="00E40DFE" w:rsidP="00164241">
            <w:pPr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40DFE" w:rsidRPr="00F8119F" w14:paraId="48700738" w14:textId="77777777" w:rsidTr="00E40DFE">
        <w:tc>
          <w:tcPr>
            <w:tcW w:w="1135" w:type="dxa"/>
          </w:tcPr>
          <w:p w14:paraId="54F728F7" w14:textId="77777777" w:rsidR="00E40DFE" w:rsidRPr="00F8119F" w:rsidRDefault="00E40DFE" w:rsidP="005D3248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lastRenderedPageBreak/>
              <w:t>03021</w:t>
            </w:r>
          </w:p>
        </w:tc>
        <w:tc>
          <w:tcPr>
            <w:tcW w:w="3118" w:type="dxa"/>
          </w:tcPr>
          <w:p w14:paraId="407CE632" w14:textId="77777777" w:rsidR="00CD7A40" w:rsidRPr="00F8119F" w:rsidRDefault="00CD7A40" w:rsidP="00CD7A40">
            <w:pPr>
              <w:rPr>
                <w:color w:val="000000"/>
                <w:sz w:val="24"/>
                <w:szCs w:val="24"/>
                <w:lang w:eastAsia="lt-LT"/>
              </w:rPr>
            </w:pPr>
            <w:r w:rsidRPr="00F8119F">
              <w:rPr>
                <w:color w:val="000000"/>
                <w:sz w:val="24"/>
                <w:szCs w:val="24"/>
                <w:lang w:eastAsia="lt-LT"/>
              </w:rPr>
              <w:t>Seksualinis suaugusiųjų išnaudojimas</w:t>
            </w:r>
          </w:p>
          <w:p w14:paraId="4C01D66D" w14:textId="77777777" w:rsidR="00CD7A40" w:rsidRPr="00F8119F" w:rsidRDefault="00CD7A40" w:rsidP="005D3248">
            <w:pPr>
              <w:rPr>
                <w:color w:val="000000"/>
                <w:sz w:val="24"/>
                <w:szCs w:val="24"/>
                <w:lang w:eastAsia="lt-LT"/>
              </w:rPr>
            </w:pPr>
          </w:p>
          <w:p w14:paraId="28EB79CD" w14:textId="77777777" w:rsidR="00E40DFE" w:rsidRPr="00F8119F" w:rsidRDefault="00E40DFE" w:rsidP="005D3248">
            <w:pPr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F8119F">
              <w:rPr>
                <w:i/>
                <w:color w:val="000000"/>
                <w:sz w:val="24"/>
                <w:szCs w:val="24"/>
                <w:lang w:eastAsia="lt-LT"/>
              </w:rPr>
              <w:t>Sexual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  <w:lang w:eastAsia="lt-LT"/>
              </w:rPr>
              <w:t>exploitation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  <w:lang w:eastAsia="lt-LT"/>
              </w:rPr>
              <w:t>of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  <w:lang w:eastAsia="lt-LT"/>
              </w:rPr>
              <w:t>adults</w:t>
            </w:r>
            <w:proofErr w:type="spellEnd"/>
          </w:p>
        </w:tc>
        <w:tc>
          <w:tcPr>
            <w:tcW w:w="4678" w:type="dxa"/>
          </w:tcPr>
          <w:p w14:paraId="13F2DE47" w14:textId="77777777" w:rsidR="00E40DFE" w:rsidRPr="00F8119F" w:rsidRDefault="00E40DFE" w:rsidP="00C4200F">
            <w:pPr>
              <w:rPr>
                <w:color w:val="000000"/>
                <w:sz w:val="24"/>
                <w:szCs w:val="24"/>
                <w:lang w:eastAsia="lt-LT"/>
              </w:rPr>
            </w:pPr>
            <w:r w:rsidRPr="00F8119F">
              <w:rPr>
                <w:color w:val="000000"/>
                <w:sz w:val="24"/>
                <w:szCs w:val="24"/>
                <w:lang w:eastAsia="lt-LT"/>
              </w:rPr>
              <w:t xml:space="preserve">152 str. </w:t>
            </w:r>
            <w:r w:rsidRPr="00F8119F">
              <w:rPr>
                <w:color w:val="000000"/>
                <w:sz w:val="24"/>
                <w:szCs w:val="24"/>
              </w:rPr>
              <w:t>Seksualinis priekabiavimas</w:t>
            </w:r>
          </w:p>
          <w:p w14:paraId="033D2FCD" w14:textId="77777777" w:rsidR="00E40DFE" w:rsidRPr="00F8119F" w:rsidRDefault="00E40DFE" w:rsidP="00C4200F">
            <w:pPr>
              <w:rPr>
                <w:color w:val="000000"/>
                <w:sz w:val="24"/>
                <w:szCs w:val="24"/>
                <w:lang w:eastAsia="lt-LT"/>
              </w:rPr>
            </w:pPr>
            <w:r w:rsidRPr="00F8119F">
              <w:rPr>
                <w:color w:val="000000"/>
                <w:sz w:val="24"/>
                <w:szCs w:val="24"/>
                <w:lang w:eastAsia="lt-LT"/>
              </w:rPr>
              <w:t xml:space="preserve">307 str. 1, 2 d. </w:t>
            </w:r>
            <w:r w:rsidRPr="00F8119F">
              <w:rPr>
                <w:color w:val="000000"/>
                <w:sz w:val="24"/>
                <w:szCs w:val="24"/>
              </w:rPr>
              <w:t>Pelnymasis iš kito asmens prostitucijos</w:t>
            </w:r>
          </w:p>
          <w:p w14:paraId="35C0C8FE" w14:textId="77777777" w:rsidR="00E40DFE" w:rsidRPr="00F8119F" w:rsidRDefault="00E40DFE" w:rsidP="00B46C7E">
            <w:pPr>
              <w:rPr>
                <w:color w:val="000000"/>
                <w:sz w:val="24"/>
                <w:szCs w:val="24"/>
              </w:rPr>
            </w:pPr>
            <w:r w:rsidRPr="00F8119F">
              <w:rPr>
                <w:color w:val="000000"/>
                <w:sz w:val="24"/>
                <w:szCs w:val="24"/>
                <w:lang w:eastAsia="lt-LT"/>
              </w:rPr>
              <w:t xml:space="preserve">308 str. 1, 2 d. </w:t>
            </w:r>
            <w:r w:rsidRPr="00F8119F">
              <w:rPr>
                <w:color w:val="000000"/>
                <w:sz w:val="24"/>
                <w:szCs w:val="24"/>
              </w:rPr>
              <w:t>Įtraukimas į prostituciją</w:t>
            </w:r>
          </w:p>
          <w:p w14:paraId="3FEB8C91" w14:textId="77777777" w:rsidR="00E40DFE" w:rsidRPr="00F8119F" w:rsidRDefault="00E40DFE" w:rsidP="00B46C7E">
            <w:p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14:paraId="4A7C7DC7" w14:textId="77777777" w:rsidR="00E40DFE" w:rsidRPr="00F8119F" w:rsidRDefault="00E40DFE" w:rsidP="00164241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F8119F">
              <w:rPr>
                <w:rFonts w:eastAsia="Calibri"/>
                <w:i/>
                <w:lang w:eastAsia="lt-LT"/>
              </w:rPr>
              <w:t>Sexual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exploitation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an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adult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>.</w:t>
            </w:r>
          </w:p>
          <w:p w14:paraId="24F212BC" w14:textId="77777777" w:rsidR="00E40DFE" w:rsidRPr="00F8119F" w:rsidRDefault="00E40DFE" w:rsidP="00164241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r w:rsidRPr="00F8119F">
              <w:rPr>
                <w:rFonts w:eastAsia="Calibri"/>
                <w:i/>
                <w:lang w:eastAsia="lt-LT"/>
              </w:rPr>
              <w:t xml:space="preserve">-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Sexual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exploitation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as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defined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0302.</w:t>
            </w:r>
          </w:p>
          <w:p w14:paraId="39988A5E" w14:textId="242DFC1B" w:rsidR="00E40DFE" w:rsidRPr="001F1D35" w:rsidRDefault="00E40DFE" w:rsidP="00164241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1F1D35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1F1D35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Recruiting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enticing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procuring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person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into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prostitution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>;</w:t>
            </w:r>
            <w:r w:rsidR="0093478B"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pimping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keeping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managing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knowingly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financing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brothel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knowingly</w:t>
            </w:r>
            <w:proofErr w:type="spellEnd"/>
            <w:r w:rsidR="0093478B"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letting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renting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building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other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place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for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purpose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prostitution</w:t>
            </w:r>
            <w:proofErr w:type="spellEnd"/>
            <w:r w:rsidR="0093478B"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others</w:t>
            </w:r>
            <w:proofErr w:type="spellEnd"/>
            <w:r w:rsidR="0093478B" w:rsidRPr="001F1D35">
              <w:rPr>
                <w:rFonts w:eastAsia="Calibri"/>
                <w:i/>
                <w:lang w:eastAsia="lt-LT"/>
              </w:rPr>
              <w:t>.</w:t>
            </w:r>
          </w:p>
          <w:p w14:paraId="3DFCA106" w14:textId="77777777" w:rsidR="00E40DFE" w:rsidRPr="00F8119F" w:rsidRDefault="00E40DFE" w:rsidP="00164241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proofErr w:type="spellStart"/>
            <w:r w:rsidRPr="001F1D35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1F1D35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all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exclusions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listed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in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0302</w:t>
            </w:r>
          </w:p>
        </w:tc>
      </w:tr>
      <w:tr w:rsidR="00E40DFE" w:rsidRPr="00F8119F" w14:paraId="710C9B12" w14:textId="77777777" w:rsidTr="00E40DFE">
        <w:tc>
          <w:tcPr>
            <w:tcW w:w="1135" w:type="dxa"/>
          </w:tcPr>
          <w:p w14:paraId="0CD1C883" w14:textId="77777777" w:rsidR="00E40DFE" w:rsidRPr="00F8119F" w:rsidRDefault="00E40DFE" w:rsidP="005D3248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03022</w:t>
            </w:r>
          </w:p>
        </w:tc>
        <w:tc>
          <w:tcPr>
            <w:tcW w:w="3118" w:type="dxa"/>
          </w:tcPr>
          <w:p w14:paraId="1297DE37" w14:textId="2CEB9A69" w:rsidR="00CD7A40" w:rsidRPr="00F8119F" w:rsidRDefault="00CD7A40" w:rsidP="005D3248">
            <w:pPr>
              <w:rPr>
                <w:color w:val="000000"/>
                <w:sz w:val="24"/>
                <w:szCs w:val="24"/>
                <w:lang w:eastAsia="lt-LT"/>
              </w:rPr>
            </w:pPr>
            <w:r w:rsidRPr="00F8119F">
              <w:rPr>
                <w:color w:val="000000"/>
                <w:sz w:val="24"/>
                <w:szCs w:val="24"/>
                <w:lang w:eastAsia="lt-LT"/>
              </w:rPr>
              <w:t>Seksualinis vaikų išnaudojimas</w:t>
            </w:r>
          </w:p>
          <w:p w14:paraId="658F83C9" w14:textId="77777777" w:rsidR="00CD7A40" w:rsidRPr="00F8119F" w:rsidRDefault="00CD7A40" w:rsidP="005D3248">
            <w:pPr>
              <w:rPr>
                <w:color w:val="000000"/>
                <w:sz w:val="24"/>
                <w:szCs w:val="24"/>
                <w:lang w:eastAsia="lt-LT"/>
              </w:rPr>
            </w:pPr>
          </w:p>
          <w:p w14:paraId="670602E8" w14:textId="77777777" w:rsidR="00E40DFE" w:rsidRPr="00F8119F" w:rsidRDefault="00E40DFE" w:rsidP="005D3248">
            <w:pPr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F8119F">
              <w:rPr>
                <w:i/>
                <w:color w:val="000000"/>
                <w:sz w:val="24"/>
                <w:szCs w:val="24"/>
                <w:lang w:eastAsia="lt-LT"/>
              </w:rPr>
              <w:t>Sexual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  <w:lang w:eastAsia="lt-LT"/>
              </w:rPr>
              <w:t>exploitation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  <w:lang w:eastAsia="lt-LT"/>
              </w:rPr>
              <w:t>of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  <w:lang w:eastAsia="lt-LT"/>
              </w:rPr>
              <w:t>children</w:t>
            </w:r>
            <w:proofErr w:type="spellEnd"/>
          </w:p>
        </w:tc>
        <w:tc>
          <w:tcPr>
            <w:tcW w:w="4678" w:type="dxa"/>
          </w:tcPr>
          <w:p w14:paraId="14538AA1" w14:textId="7A9C48E7" w:rsidR="00F229CB" w:rsidRPr="00F8119F" w:rsidRDefault="00F229CB" w:rsidP="00F229CB">
            <w:pPr>
              <w:rPr>
                <w:color w:val="000000"/>
                <w:sz w:val="24"/>
                <w:szCs w:val="24"/>
                <w:lang w:eastAsia="lt-LT"/>
              </w:rPr>
            </w:pPr>
            <w:r w:rsidRPr="00F8119F">
              <w:rPr>
                <w:color w:val="000000"/>
                <w:sz w:val="24"/>
                <w:szCs w:val="24"/>
                <w:lang w:eastAsia="lt-LT"/>
              </w:rPr>
              <w:t>152</w:t>
            </w:r>
            <w:r w:rsidRPr="00F8119F">
              <w:rPr>
                <w:color w:val="000000"/>
                <w:sz w:val="24"/>
                <w:szCs w:val="24"/>
                <w:vertAlign w:val="superscript"/>
                <w:lang w:eastAsia="lt-LT"/>
              </w:rPr>
              <w:t>1</w:t>
            </w:r>
            <w:r w:rsidRPr="00F8119F">
              <w:rPr>
                <w:color w:val="000000"/>
                <w:sz w:val="24"/>
                <w:szCs w:val="24"/>
                <w:lang w:eastAsia="lt-LT"/>
              </w:rPr>
              <w:t xml:space="preserve"> str. </w:t>
            </w:r>
            <w:r w:rsidRPr="00F8119F">
              <w:rPr>
                <w:sz w:val="24"/>
                <w:szCs w:val="24"/>
                <w:lang w:eastAsia="lt-LT"/>
              </w:rPr>
              <w:t>Jaunesnio negu šešiolikos metų asmens viliojimas</w:t>
            </w:r>
          </w:p>
          <w:p w14:paraId="68450520" w14:textId="77777777" w:rsidR="00397488" w:rsidRPr="00F8119F" w:rsidRDefault="00397488" w:rsidP="00397488">
            <w:pPr>
              <w:rPr>
                <w:color w:val="000000"/>
                <w:sz w:val="24"/>
                <w:szCs w:val="24"/>
                <w:lang w:eastAsia="lt-LT"/>
              </w:rPr>
            </w:pPr>
            <w:r w:rsidRPr="00F8119F">
              <w:rPr>
                <w:color w:val="000000"/>
                <w:sz w:val="24"/>
                <w:szCs w:val="24"/>
                <w:lang w:eastAsia="lt-LT"/>
              </w:rPr>
              <w:t xml:space="preserve">162 str. </w:t>
            </w:r>
            <w:r w:rsidRPr="00F8119F">
              <w:rPr>
                <w:bCs/>
                <w:color w:val="000000"/>
                <w:sz w:val="24"/>
                <w:szCs w:val="24"/>
              </w:rPr>
              <w:t>Vaiko išnaudojimas pornografijai</w:t>
            </w:r>
          </w:p>
          <w:p w14:paraId="649D8165" w14:textId="77777777" w:rsidR="00E40DFE" w:rsidRPr="00F8119F" w:rsidRDefault="00397488" w:rsidP="00397488">
            <w:pPr>
              <w:rPr>
                <w:bCs/>
                <w:sz w:val="24"/>
                <w:szCs w:val="24"/>
              </w:rPr>
            </w:pPr>
            <w:r w:rsidRPr="00F8119F">
              <w:rPr>
                <w:color w:val="000000"/>
                <w:sz w:val="24"/>
                <w:szCs w:val="24"/>
                <w:lang w:eastAsia="lt-LT"/>
              </w:rPr>
              <w:t xml:space="preserve">309 str. 2, 3 d. </w:t>
            </w:r>
            <w:r w:rsidRPr="00F8119F">
              <w:rPr>
                <w:bCs/>
                <w:sz w:val="24"/>
                <w:szCs w:val="24"/>
              </w:rPr>
              <w:t>Disponavimas pornografinio turinio dalykais</w:t>
            </w:r>
          </w:p>
          <w:p w14:paraId="0979E7FF" w14:textId="77777777" w:rsidR="00397488" w:rsidRPr="00F8119F" w:rsidRDefault="00397488" w:rsidP="00397488">
            <w:pPr>
              <w:rPr>
                <w:color w:val="000000"/>
                <w:sz w:val="24"/>
                <w:szCs w:val="24"/>
                <w:lang w:eastAsia="lt-LT"/>
              </w:rPr>
            </w:pPr>
            <w:r w:rsidRPr="00F8119F">
              <w:rPr>
                <w:color w:val="000000"/>
                <w:sz w:val="24"/>
                <w:szCs w:val="24"/>
                <w:lang w:eastAsia="lt-LT"/>
              </w:rPr>
              <w:t xml:space="preserve">307 str. 3 d. </w:t>
            </w:r>
            <w:r w:rsidRPr="00F8119F">
              <w:rPr>
                <w:color w:val="000000"/>
                <w:sz w:val="24"/>
                <w:szCs w:val="24"/>
              </w:rPr>
              <w:t>Pelnymasis iš kito asmens prostitucijos</w:t>
            </w:r>
          </w:p>
          <w:p w14:paraId="1672A8DB" w14:textId="77777777" w:rsidR="00397488" w:rsidRPr="00F8119F" w:rsidRDefault="00397488" w:rsidP="00397488">
            <w:pPr>
              <w:rPr>
                <w:color w:val="000000"/>
                <w:sz w:val="24"/>
                <w:szCs w:val="24"/>
              </w:rPr>
            </w:pPr>
            <w:r w:rsidRPr="00F8119F">
              <w:rPr>
                <w:color w:val="000000"/>
                <w:sz w:val="24"/>
                <w:szCs w:val="24"/>
                <w:lang w:eastAsia="lt-LT"/>
              </w:rPr>
              <w:t xml:space="preserve">308 str. 3 d. </w:t>
            </w:r>
            <w:r w:rsidRPr="00F8119F">
              <w:rPr>
                <w:color w:val="000000"/>
                <w:sz w:val="24"/>
                <w:szCs w:val="24"/>
              </w:rPr>
              <w:t>Įtraukimas į prostituciją</w:t>
            </w:r>
          </w:p>
          <w:p w14:paraId="6CAA7CC2" w14:textId="069DBEDC" w:rsidR="00397488" w:rsidRPr="00F8119F" w:rsidRDefault="00397488" w:rsidP="00397488">
            <w:p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14:paraId="63810FB1" w14:textId="77777777" w:rsidR="00E40DFE" w:rsidRPr="00F8119F" w:rsidRDefault="00E40DFE" w:rsidP="00164241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F8119F">
              <w:rPr>
                <w:rFonts w:eastAsia="Calibri"/>
                <w:i/>
                <w:lang w:eastAsia="lt-LT"/>
              </w:rPr>
              <w:t>Sexual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exploitation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child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>.</w:t>
            </w:r>
          </w:p>
          <w:p w14:paraId="6943E4D2" w14:textId="77777777" w:rsidR="00E40DFE" w:rsidRPr="00F8119F" w:rsidRDefault="00E40DFE" w:rsidP="00164241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r w:rsidRPr="00F8119F">
              <w:rPr>
                <w:rFonts w:eastAsia="Calibri"/>
                <w:i/>
                <w:lang w:eastAsia="lt-LT"/>
              </w:rPr>
              <w:t xml:space="preserve">-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Sexual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exploitation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as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defined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0302.</w:t>
            </w:r>
          </w:p>
          <w:p w14:paraId="6CAE3F3A" w14:textId="77777777" w:rsidR="00E40DFE" w:rsidRPr="00F8119F" w:rsidRDefault="00E40DFE" w:rsidP="00164241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r w:rsidRPr="00F8119F">
              <w:rPr>
                <w:rFonts w:eastAsia="Calibri"/>
                <w:i/>
                <w:lang w:eastAsia="lt-LT"/>
              </w:rPr>
              <w:t xml:space="preserve">-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Child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as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defined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national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legislation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>.</w:t>
            </w:r>
          </w:p>
          <w:p w14:paraId="5967C54E" w14:textId="0596A59D" w:rsidR="00E40DFE" w:rsidRPr="001F1D35" w:rsidRDefault="00E40DFE" w:rsidP="00164241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1F1D35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1F1D35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Possession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child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pornography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creating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child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pornography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>,</w:t>
            </w:r>
            <w:r w:rsidR="0093478B"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recruiting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enticing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procuring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child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into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prostitution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pimping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keeping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>,</w:t>
            </w:r>
            <w:r w:rsidR="0093478B"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managing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knowingly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financing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brothel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for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child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prostitution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knowingly</w:t>
            </w:r>
            <w:proofErr w:type="spellEnd"/>
            <w:r w:rsidR="0093478B"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letting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renting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building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other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place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for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purpose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prostitution</w:t>
            </w:r>
            <w:proofErr w:type="spellEnd"/>
            <w:r w:rsidR="0093478B"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children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inclusions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030221–030229</w:t>
            </w:r>
            <w:r w:rsidR="0093478B" w:rsidRPr="001F1D35">
              <w:rPr>
                <w:rFonts w:eastAsia="Calibri"/>
                <w:i/>
                <w:lang w:eastAsia="lt-LT"/>
              </w:rPr>
              <w:t>.</w:t>
            </w:r>
          </w:p>
          <w:p w14:paraId="640AC07F" w14:textId="5331900D" w:rsidR="00E40DFE" w:rsidRPr="00F8119F" w:rsidRDefault="00E40DFE" w:rsidP="0063459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proofErr w:type="spellStart"/>
            <w:r w:rsidRPr="001F1D35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1F1D35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Statutory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rape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(030113);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apply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all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exclusions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listed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in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0302</w:t>
            </w:r>
            <w:r w:rsidR="0093478B" w:rsidRPr="00F8119F">
              <w:rPr>
                <w:rFonts w:eastAsia="Calibri"/>
                <w:i/>
                <w:color w:val="000000"/>
                <w:lang w:eastAsia="lt-LT"/>
              </w:rPr>
              <w:t>.</w:t>
            </w:r>
          </w:p>
        </w:tc>
      </w:tr>
      <w:tr w:rsidR="00E40DFE" w:rsidRPr="00F8119F" w14:paraId="44AFB3CB" w14:textId="77777777" w:rsidTr="00E40DFE">
        <w:tc>
          <w:tcPr>
            <w:tcW w:w="1135" w:type="dxa"/>
          </w:tcPr>
          <w:p w14:paraId="0BA5F84E" w14:textId="77777777" w:rsidR="00E40DFE" w:rsidRPr="00F8119F" w:rsidRDefault="00E40DFE" w:rsidP="005D3248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030221</w:t>
            </w:r>
          </w:p>
        </w:tc>
        <w:tc>
          <w:tcPr>
            <w:tcW w:w="3118" w:type="dxa"/>
          </w:tcPr>
          <w:p w14:paraId="58844DE7" w14:textId="6E7C0386" w:rsidR="008F3F3D" w:rsidRPr="00F8119F" w:rsidRDefault="008F3F3D" w:rsidP="005D3248">
            <w:pPr>
              <w:rPr>
                <w:color w:val="000000"/>
                <w:sz w:val="24"/>
                <w:szCs w:val="24"/>
                <w:lang w:eastAsia="lt-LT"/>
              </w:rPr>
            </w:pPr>
            <w:r w:rsidRPr="00F8119F">
              <w:rPr>
                <w:color w:val="000000"/>
                <w:sz w:val="24"/>
                <w:szCs w:val="24"/>
                <w:lang w:eastAsia="lt-LT"/>
              </w:rPr>
              <w:t>Vaikų pornografija</w:t>
            </w:r>
          </w:p>
          <w:p w14:paraId="26A021D8" w14:textId="77777777" w:rsidR="008F3F3D" w:rsidRPr="00F8119F" w:rsidRDefault="008F3F3D" w:rsidP="005D3248">
            <w:pPr>
              <w:rPr>
                <w:color w:val="000000"/>
                <w:sz w:val="24"/>
                <w:szCs w:val="24"/>
                <w:lang w:eastAsia="lt-LT"/>
              </w:rPr>
            </w:pPr>
          </w:p>
          <w:p w14:paraId="79337810" w14:textId="77777777" w:rsidR="00E40DFE" w:rsidRPr="00F8119F" w:rsidRDefault="00E40DFE" w:rsidP="005D3248">
            <w:pPr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F8119F">
              <w:rPr>
                <w:i/>
                <w:color w:val="000000"/>
                <w:sz w:val="24"/>
                <w:szCs w:val="24"/>
                <w:lang w:eastAsia="lt-LT"/>
              </w:rPr>
              <w:t>Child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  <w:lang w:eastAsia="lt-LT"/>
              </w:rPr>
              <w:t>pornography</w:t>
            </w:r>
            <w:proofErr w:type="spellEnd"/>
          </w:p>
        </w:tc>
        <w:tc>
          <w:tcPr>
            <w:tcW w:w="4678" w:type="dxa"/>
          </w:tcPr>
          <w:p w14:paraId="14717C87" w14:textId="77777777" w:rsidR="00E40DFE" w:rsidRPr="00F8119F" w:rsidRDefault="00E40DFE" w:rsidP="00C4200F">
            <w:pPr>
              <w:rPr>
                <w:color w:val="000000"/>
                <w:sz w:val="24"/>
                <w:szCs w:val="24"/>
                <w:lang w:eastAsia="lt-LT"/>
              </w:rPr>
            </w:pPr>
            <w:r w:rsidRPr="00F8119F">
              <w:rPr>
                <w:color w:val="000000"/>
                <w:sz w:val="24"/>
                <w:szCs w:val="24"/>
                <w:lang w:eastAsia="lt-LT"/>
              </w:rPr>
              <w:t xml:space="preserve">162 str. </w:t>
            </w:r>
            <w:r w:rsidRPr="00F8119F">
              <w:rPr>
                <w:bCs/>
                <w:color w:val="000000"/>
                <w:sz w:val="24"/>
                <w:szCs w:val="24"/>
              </w:rPr>
              <w:t>Vaiko išnaudojimas pornografijai</w:t>
            </w:r>
          </w:p>
          <w:p w14:paraId="3459433F" w14:textId="77777777" w:rsidR="00E40DFE" w:rsidRPr="00F8119F" w:rsidRDefault="00E40DFE" w:rsidP="00C4200F">
            <w:pPr>
              <w:rPr>
                <w:sz w:val="24"/>
                <w:szCs w:val="24"/>
              </w:rPr>
            </w:pPr>
            <w:r w:rsidRPr="00F8119F">
              <w:rPr>
                <w:color w:val="000000"/>
                <w:sz w:val="24"/>
                <w:szCs w:val="24"/>
                <w:lang w:eastAsia="lt-LT"/>
              </w:rPr>
              <w:t xml:space="preserve">309 str. 2, 3 d. </w:t>
            </w:r>
            <w:r w:rsidRPr="00F8119F">
              <w:rPr>
                <w:bCs/>
                <w:sz w:val="24"/>
                <w:szCs w:val="24"/>
              </w:rPr>
              <w:t>Disponavimas pornografinio turinio dalykais</w:t>
            </w:r>
          </w:p>
        </w:tc>
        <w:tc>
          <w:tcPr>
            <w:tcW w:w="7087" w:type="dxa"/>
          </w:tcPr>
          <w:p w14:paraId="5F7597D5" w14:textId="28F9C851" w:rsidR="00E40DFE" w:rsidRPr="00F8119F" w:rsidRDefault="00E40DFE" w:rsidP="00164241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F8119F">
              <w:rPr>
                <w:rFonts w:eastAsia="Calibri"/>
                <w:i/>
                <w:lang w:eastAsia="lt-LT"/>
              </w:rPr>
              <w:t>Procuring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arranging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facilitating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controlling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child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for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purposes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creating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child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pornography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and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>/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possessing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disseminating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broadcasting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transmitting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exhibiting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301917" w:rsidRPr="00F8119F">
              <w:rPr>
                <w:rFonts w:eastAsia="Calibri"/>
                <w:i/>
                <w:lang w:eastAsia="lt-LT"/>
              </w:rPr>
              <w:t>selling</w:t>
            </w:r>
            <w:proofErr w:type="spellEnd"/>
            <w:r w:rsidR="00301917"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301917" w:rsidRPr="00F8119F">
              <w:rPr>
                <w:rFonts w:eastAsia="Calibri"/>
                <w:i/>
                <w:lang w:eastAsia="lt-LT"/>
              </w:rPr>
              <w:t>child</w:t>
            </w:r>
            <w:proofErr w:type="spellEnd"/>
            <w:r w:rsidR="00301917"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301917" w:rsidRPr="00F8119F">
              <w:rPr>
                <w:rFonts w:eastAsia="Calibri"/>
                <w:i/>
                <w:lang w:eastAsia="lt-LT"/>
              </w:rPr>
              <w:t>pornography</w:t>
            </w:r>
            <w:proofErr w:type="spellEnd"/>
            <w:r w:rsidR="00301917" w:rsidRPr="00F8119F">
              <w:rPr>
                <w:rFonts w:eastAsia="Calibri"/>
                <w:i/>
                <w:lang w:eastAsia="lt-LT"/>
              </w:rPr>
              <w:t>.</w:t>
            </w:r>
          </w:p>
          <w:p w14:paraId="3D4EBF50" w14:textId="77777777" w:rsidR="00E40DFE" w:rsidRPr="00F8119F" w:rsidRDefault="00E40DFE" w:rsidP="00164241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r w:rsidRPr="00F8119F">
              <w:rPr>
                <w:rFonts w:eastAsia="Calibri"/>
                <w:i/>
                <w:lang w:eastAsia="lt-LT"/>
              </w:rPr>
              <w:t xml:space="preserve">-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Child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as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defined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national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legislation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>.</w:t>
            </w:r>
          </w:p>
          <w:p w14:paraId="3136ACBC" w14:textId="6242675B" w:rsidR="0093478B" w:rsidRPr="001F1D35" w:rsidRDefault="00E40DFE" w:rsidP="0093478B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1F1D35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1F1D35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Possession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child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pornography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sharing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child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pornography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>;</w:t>
            </w:r>
            <w:r w:rsidR="0093478B"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creating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child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pornography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downloading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child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pornography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procuring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sexual</w:t>
            </w:r>
            <w:proofErr w:type="spellEnd"/>
            <w:r w:rsidR="0093478B"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images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other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forms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child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abuse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materials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from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children</w:t>
            </w:r>
            <w:proofErr w:type="spellEnd"/>
            <w:r w:rsidR="0093478B" w:rsidRPr="001F1D35">
              <w:rPr>
                <w:rFonts w:eastAsia="Calibri"/>
                <w:i/>
                <w:lang w:eastAsia="lt-LT"/>
              </w:rPr>
              <w:t xml:space="preserve">. </w:t>
            </w:r>
          </w:p>
          <w:p w14:paraId="58D3870D" w14:textId="2883E9D9" w:rsidR="00E40DFE" w:rsidRPr="00F8119F" w:rsidRDefault="00E40DFE" w:rsidP="0093478B">
            <w:pPr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lang w:eastAsia="lt-LT"/>
              </w:rPr>
            </w:pPr>
            <w:proofErr w:type="spellStart"/>
            <w:r w:rsidRPr="001F1D35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1F1D35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Pornography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offences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(08022);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apply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all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exclusions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listed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in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03022</w:t>
            </w:r>
            <w:r w:rsidR="0093478B" w:rsidRPr="00F8119F">
              <w:rPr>
                <w:rFonts w:eastAsia="Calibri"/>
                <w:i/>
                <w:color w:val="000000"/>
                <w:lang w:eastAsia="lt-LT"/>
              </w:rPr>
              <w:t>.</w:t>
            </w:r>
          </w:p>
        </w:tc>
      </w:tr>
      <w:tr w:rsidR="00E40DFE" w:rsidRPr="00F8119F" w14:paraId="132E6D85" w14:textId="77777777" w:rsidTr="00E40DFE">
        <w:tc>
          <w:tcPr>
            <w:tcW w:w="1135" w:type="dxa"/>
          </w:tcPr>
          <w:p w14:paraId="23914DC9" w14:textId="77777777" w:rsidR="00E40DFE" w:rsidRPr="00F8119F" w:rsidRDefault="00E40DFE" w:rsidP="005D3248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030222</w:t>
            </w:r>
          </w:p>
        </w:tc>
        <w:tc>
          <w:tcPr>
            <w:tcW w:w="3118" w:type="dxa"/>
          </w:tcPr>
          <w:p w14:paraId="41FF5199" w14:textId="77777777" w:rsidR="0030431B" w:rsidRPr="00F8119F" w:rsidRDefault="0030431B" w:rsidP="0030431B">
            <w:pPr>
              <w:rPr>
                <w:color w:val="000000"/>
                <w:sz w:val="24"/>
                <w:szCs w:val="24"/>
                <w:lang w:eastAsia="lt-LT"/>
              </w:rPr>
            </w:pPr>
            <w:r w:rsidRPr="00F8119F">
              <w:rPr>
                <w:color w:val="000000"/>
                <w:sz w:val="24"/>
                <w:szCs w:val="24"/>
                <w:lang w:eastAsia="lt-LT"/>
              </w:rPr>
              <w:t>Vaikų prostitucija</w:t>
            </w:r>
          </w:p>
          <w:p w14:paraId="16945F24" w14:textId="77777777" w:rsidR="0030431B" w:rsidRPr="00F8119F" w:rsidRDefault="0030431B" w:rsidP="005D3248">
            <w:pPr>
              <w:rPr>
                <w:color w:val="000000"/>
                <w:sz w:val="24"/>
                <w:szCs w:val="24"/>
                <w:lang w:eastAsia="lt-LT"/>
              </w:rPr>
            </w:pPr>
          </w:p>
          <w:p w14:paraId="55129F86" w14:textId="77777777" w:rsidR="0030431B" w:rsidRPr="00F8119F" w:rsidRDefault="0030431B" w:rsidP="005D3248">
            <w:pPr>
              <w:rPr>
                <w:color w:val="000000"/>
                <w:sz w:val="24"/>
                <w:szCs w:val="24"/>
                <w:lang w:eastAsia="lt-LT"/>
              </w:rPr>
            </w:pPr>
          </w:p>
          <w:p w14:paraId="1861E619" w14:textId="77777777" w:rsidR="00E40DFE" w:rsidRPr="00F8119F" w:rsidRDefault="00E40DFE" w:rsidP="005D3248">
            <w:pPr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F8119F">
              <w:rPr>
                <w:i/>
                <w:color w:val="000000"/>
                <w:sz w:val="24"/>
                <w:szCs w:val="24"/>
                <w:lang w:eastAsia="lt-LT"/>
              </w:rPr>
              <w:t>Child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  <w:lang w:eastAsia="lt-LT"/>
              </w:rPr>
              <w:t>prostitution</w:t>
            </w:r>
            <w:proofErr w:type="spellEnd"/>
          </w:p>
        </w:tc>
        <w:tc>
          <w:tcPr>
            <w:tcW w:w="4678" w:type="dxa"/>
          </w:tcPr>
          <w:p w14:paraId="7791A50F" w14:textId="77777777" w:rsidR="00E40DFE" w:rsidRPr="00F8119F" w:rsidRDefault="00E40DFE" w:rsidP="00C4200F">
            <w:pPr>
              <w:rPr>
                <w:color w:val="000000"/>
                <w:sz w:val="24"/>
                <w:szCs w:val="24"/>
                <w:lang w:eastAsia="lt-LT"/>
              </w:rPr>
            </w:pPr>
            <w:r w:rsidRPr="00F8119F">
              <w:rPr>
                <w:color w:val="000000"/>
                <w:sz w:val="24"/>
                <w:szCs w:val="24"/>
                <w:lang w:eastAsia="lt-LT"/>
              </w:rPr>
              <w:t xml:space="preserve">307 str. 3 d. </w:t>
            </w:r>
            <w:r w:rsidRPr="00F8119F">
              <w:rPr>
                <w:color w:val="000000"/>
                <w:sz w:val="24"/>
                <w:szCs w:val="24"/>
              </w:rPr>
              <w:t>Pelnymasis iš kito asmens prostitucijos</w:t>
            </w:r>
          </w:p>
          <w:p w14:paraId="36776584" w14:textId="77777777" w:rsidR="00E40DFE" w:rsidRPr="00F8119F" w:rsidRDefault="00E40DFE" w:rsidP="00C4200F">
            <w:pPr>
              <w:rPr>
                <w:sz w:val="24"/>
                <w:szCs w:val="24"/>
              </w:rPr>
            </w:pPr>
            <w:r w:rsidRPr="00F8119F">
              <w:rPr>
                <w:color w:val="000000"/>
                <w:sz w:val="24"/>
                <w:szCs w:val="24"/>
                <w:lang w:eastAsia="lt-LT"/>
              </w:rPr>
              <w:t xml:space="preserve">308 str. 3 d. </w:t>
            </w:r>
            <w:r w:rsidRPr="00F8119F">
              <w:rPr>
                <w:color w:val="000000"/>
                <w:sz w:val="24"/>
                <w:szCs w:val="24"/>
              </w:rPr>
              <w:t>Įtraukimas į prostituciją</w:t>
            </w:r>
          </w:p>
        </w:tc>
        <w:tc>
          <w:tcPr>
            <w:tcW w:w="7087" w:type="dxa"/>
          </w:tcPr>
          <w:p w14:paraId="1D7E4E39" w14:textId="7481FEC1" w:rsidR="00E40DFE" w:rsidRPr="001F1D35" w:rsidRDefault="00E40DFE" w:rsidP="00FB31B8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1F1D35">
              <w:rPr>
                <w:rFonts w:eastAsia="Calibri"/>
                <w:i/>
                <w:lang w:eastAsia="lt-LT"/>
              </w:rPr>
              <w:t>Recruiting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enticing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and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>/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procuring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child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into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prostitution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procuring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sexual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s</w:t>
            </w:r>
            <w:r w:rsidR="00301917" w:rsidRPr="001F1D35">
              <w:rPr>
                <w:rFonts w:eastAsia="Calibri"/>
                <w:i/>
                <w:lang w:eastAsia="lt-LT"/>
              </w:rPr>
              <w:t>ervices</w:t>
            </w:r>
            <w:proofErr w:type="spellEnd"/>
            <w:r w:rsidR="00301917"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301917" w:rsidRPr="001F1D35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="00301917" w:rsidRPr="001F1D35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="00301917" w:rsidRPr="001F1D35">
              <w:rPr>
                <w:rFonts w:eastAsia="Calibri"/>
                <w:i/>
                <w:lang w:eastAsia="lt-LT"/>
              </w:rPr>
              <w:t>child</w:t>
            </w:r>
            <w:proofErr w:type="spellEnd"/>
            <w:r w:rsidR="00301917" w:rsidRPr="001F1D35">
              <w:rPr>
                <w:rFonts w:eastAsia="Calibri"/>
                <w:i/>
                <w:lang w:eastAsia="lt-LT"/>
              </w:rPr>
              <w:t xml:space="preserve"> prostitute.</w:t>
            </w:r>
          </w:p>
          <w:p w14:paraId="118BAF4F" w14:textId="23BC0429" w:rsidR="00E40DFE" w:rsidRPr="001F1D35" w:rsidRDefault="00E40DFE" w:rsidP="00FB31B8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r w:rsidRPr="001F1D35">
              <w:rPr>
                <w:rFonts w:eastAsia="Calibri"/>
                <w:i/>
                <w:lang w:eastAsia="lt-LT"/>
              </w:rPr>
              <w:t xml:space="preserve">-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Prosti</w:t>
            </w:r>
            <w:r w:rsidR="00301917" w:rsidRPr="001F1D35">
              <w:rPr>
                <w:rFonts w:eastAsia="Calibri"/>
                <w:i/>
                <w:lang w:eastAsia="lt-LT"/>
              </w:rPr>
              <w:t>tution</w:t>
            </w:r>
            <w:proofErr w:type="spellEnd"/>
            <w:r w:rsidR="00301917"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301917" w:rsidRPr="001F1D35">
              <w:rPr>
                <w:rFonts w:eastAsia="Calibri"/>
                <w:i/>
                <w:lang w:eastAsia="lt-LT"/>
              </w:rPr>
              <w:t>as</w:t>
            </w:r>
            <w:proofErr w:type="spellEnd"/>
            <w:r w:rsidR="00301917"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301917" w:rsidRPr="001F1D35">
              <w:rPr>
                <w:rFonts w:eastAsia="Calibri"/>
                <w:i/>
                <w:lang w:eastAsia="lt-LT"/>
              </w:rPr>
              <w:t>defined</w:t>
            </w:r>
            <w:proofErr w:type="spellEnd"/>
            <w:r w:rsidR="00301917"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301917" w:rsidRPr="001F1D35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="00301917"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301917" w:rsidRPr="001F1D35">
              <w:rPr>
                <w:rFonts w:eastAsia="Calibri"/>
                <w:i/>
                <w:lang w:eastAsia="lt-LT"/>
              </w:rPr>
              <w:t>footnote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>.</w:t>
            </w:r>
          </w:p>
          <w:p w14:paraId="36D131EE" w14:textId="77777777" w:rsidR="00E40DFE" w:rsidRPr="001F1D35" w:rsidRDefault="00E40DFE" w:rsidP="00FB31B8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r w:rsidRPr="001F1D35">
              <w:rPr>
                <w:rFonts w:eastAsia="Calibri"/>
                <w:i/>
                <w:iCs/>
                <w:lang w:eastAsia="lt-LT"/>
              </w:rPr>
              <w:t xml:space="preserve">-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Child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as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defined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national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legislation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>.</w:t>
            </w:r>
          </w:p>
          <w:p w14:paraId="469D68C0" w14:textId="18501282" w:rsidR="00E40DFE" w:rsidRPr="001F1D35" w:rsidRDefault="00E40DFE" w:rsidP="00FB31B8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1F1D35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1F1D35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Paying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for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sexual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services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child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recruiting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enticing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="0057102A"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procuring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child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into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prostitution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pimping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keeping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managing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knowingly</w:t>
            </w:r>
            <w:proofErr w:type="spellEnd"/>
            <w:r w:rsidR="0057102A"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lastRenderedPageBreak/>
              <w:t>financing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brothel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for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child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prostitution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knowingly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letting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renting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a</w:t>
            </w:r>
            <w:r w:rsidR="0057102A"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building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other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place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for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purpose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child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prostitution</w:t>
            </w:r>
            <w:proofErr w:type="spellEnd"/>
            <w:r w:rsidR="0057102A" w:rsidRPr="001F1D35">
              <w:rPr>
                <w:rFonts w:eastAsia="Calibri"/>
                <w:i/>
                <w:lang w:eastAsia="lt-LT"/>
              </w:rPr>
              <w:t>.</w:t>
            </w:r>
          </w:p>
          <w:p w14:paraId="6647CCE8" w14:textId="0F93D093" w:rsidR="00E40DFE" w:rsidRPr="001F1D35" w:rsidRDefault="00E40DFE" w:rsidP="002832C7">
            <w:pPr>
              <w:autoSpaceDE w:val="0"/>
              <w:autoSpaceDN w:val="0"/>
              <w:adjustRightInd w:val="0"/>
              <w:rPr>
                <w:i/>
              </w:rPr>
            </w:pPr>
            <w:proofErr w:type="spellStart"/>
            <w:r w:rsidRPr="001F1D35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1F1D35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exclusions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03022</w:t>
            </w:r>
            <w:r w:rsidR="00297552" w:rsidRPr="001F1D35">
              <w:rPr>
                <w:rFonts w:eastAsia="Calibri"/>
                <w:i/>
                <w:lang w:eastAsia="lt-LT"/>
              </w:rPr>
              <w:t>.</w:t>
            </w:r>
          </w:p>
        </w:tc>
      </w:tr>
      <w:tr w:rsidR="00E40DFE" w:rsidRPr="00F8119F" w14:paraId="17647D81" w14:textId="77777777" w:rsidTr="00E40DFE">
        <w:tc>
          <w:tcPr>
            <w:tcW w:w="1135" w:type="dxa"/>
          </w:tcPr>
          <w:p w14:paraId="772C432E" w14:textId="77777777" w:rsidR="00E40DFE" w:rsidRPr="00F8119F" w:rsidRDefault="00E40DFE" w:rsidP="005D3248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lastRenderedPageBreak/>
              <w:t>030223</w:t>
            </w:r>
          </w:p>
        </w:tc>
        <w:tc>
          <w:tcPr>
            <w:tcW w:w="3118" w:type="dxa"/>
          </w:tcPr>
          <w:p w14:paraId="1A57A8C3" w14:textId="18AEA701" w:rsidR="0054474A" w:rsidRPr="00F8119F" w:rsidRDefault="0054474A" w:rsidP="005D3248">
            <w:pPr>
              <w:rPr>
                <w:color w:val="000000"/>
                <w:sz w:val="24"/>
                <w:szCs w:val="24"/>
                <w:lang w:eastAsia="lt-LT"/>
              </w:rPr>
            </w:pPr>
            <w:r w:rsidRPr="00F8119F">
              <w:rPr>
                <w:color w:val="000000"/>
                <w:sz w:val="24"/>
                <w:szCs w:val="24"/>
                <w:lang w:eastAsia="lt-LT"/>
              </w:rPr>
              <w:t>Seksualinis vaikų viliojimas</w:t>
            </w:r>
          </w:p>
          <w:p w14:paraId="7F499B04" w14:textId="77777777" w:rsidR="0054474A" w:rsidRPr="00F8119F" w:rsidRDefault="0054474A" w:rsidP="005D3248">
            <w:pPr>
              <w:rPr>
                <w:color w:val="000000"/>
                <w:sz w:val="24"/>
                <w:szCs w:val="24"/>
                <w:lang w:eastAsia="lt-LT"/>
              </w:rPr>
            </w:pPr>
          </w:p>
          <w:p w14:paraId="781A40EE" w14:textId="77777777" w:rsidR="00E40DFE" w:rsidRPr="00F8119F" w:rsidRDefault="00E40DFE" w:rsidP="005D3248">
            <w:pPr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F8119F">
              <w:rPr>
                <w:i/>
                <w:color w:val="000000"/>
                <w:sz w:val="24"/>
                <w:szCs w:val="24"/>
                <w:lang w:eastAsia="lt-LT"/>
              </w:rPr>
              <w:t>Sexual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  <w:lang w:eastAsia="lt-LT"/>
              </w:rPr>
              <w:t>grooming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  <w:lang w:eastAsia="lt-LT"/>
              </w:rPr>
              <w:t>of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  <w:lang w:eastAsia="lt-LT"/>
              </w:rPr>
              <w:t>children</w:t>
            </w:r>
            <w:proofErr w:type="spellEnd"/>
          </w:p>
        </w:tc>
        <w:tc>
          <w:tcPr>
            <w:tcW w:w="4678" w:type="dxa"/>
          </w:tcPr>
          <w:p w14:paraId="40E5E868" w14:textId="7A2403C2" w:rsidR="00E40DFE" w:rsidRPr="00F8119F" w:rsidRDefault="00E40DFE" w:rsidP="00C4200F">
            <w:pPr>
              <w:rPr>
                <w:sz w:val="24"/>
                <w:szCs w:val="24"/>
              </w:rPr>
            </w:pPr>
            <w:r w:rsidRPr="00F8119F">
              <w:rPr>
                <w:color w:val="000000"/>
                <w:sz w:val="24"/>
                <w:szCs w:val="24"/>
                <w:lang w:eastAsia="lt-LT"/>
              </w:rPr>
              <w:t>152</w:t>
            </w:r>
            <w:r w:rsidRPr="00F8119F">
              <w:rPr>
                <w:color w:val="000000"/>
                <w:sz w:val="24"/>
                <w:szCs w:val="24"/>
                <w:vertAlign w:val="superscript"/>
                <w:lang w:eastAsia="lt-LT"/>
              </w:rPr>
              <w:t>1</w:t>
            </w:r>
            <w:r w:rsidRPr="00F8119F">
              <w:rPr>
                <w:color w:val="000000"/>
                <w:sz w:val="24"/>
                <w:szCs w:val="24"/>
                <w:lang w:eastAsia="lt-LT"/>
              </w:rPr>
              <w:t xml:space="preserve"> str. </w:t>
            </w:r>
            <w:r w:rsidRPr="00F8119F">
              <w:rPr>
                <w:sz w:val="24"/>
                <w:szCs w:val="24"/>
                <w:lang w:eastAsia="lt-LT"/>
              </w:rPr>
              <w:t>Jaunesnio negu šešiolikos metų asmens viliojimas</w:t>
            </w:r>
          </w:p>
        </w:tc>
        <w:tc>
          <w:tcPr>
            <w:tcW w:w="7087" w:type="dxa"/>
          </w:tcPr>
          <w:p w14:paraId="4F11C6C1" w14:textId="1BB84F16" w:rsidR="00E40DFE" w:rsidRPr="001F1D35" w:rsidRDefault="00E40DFE" w:rsidP="00FB31B8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1F1D35">
              <w:rPr>
                <w:rFonts w:eastAsia="Calibri"/>
                <w:i/>
                <w:lang w:eastAsia="lt-LT"/>
              </w:rPr>
              <w:t>Making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contact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with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child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followed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by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material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acts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leading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to </w:t>
            </w:r>
            <w:r w:rsidR="00301917" w:rsidRPr="001F1D35">
              <w:rPr>
                <w:rFonts w:eastAsia="Calibri"/>
                <w:i/>
                <w:lang w:eastAsia="lt-LT"/>
              </w:rPr>
              <w:t xml:space="preserve">a </w:t>
            </w:r>
            <w:proofErr w:type="spellStart"/>
            <w:r w:rsidR="00301917" w:rsidRPr="001F1D35">
              <w:rPr>
                <w:rFonts w:eastAsia="Calibri"/>
                <w:i/>
                <w:lang w:eastAsia="lt-LT"/>
              </w:rPr>
              <w:t>meeting</w:t>
            </w:r>
            <w:proofErr w:type="spellEnd"/>
            <w:r w:rsidR="00301917"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301917" w:rsidRPr="001F1D35">
              <w:rPr>
                <w:rFonts w:eastAsia="Calibri"/>
                <w:i/>
                <w:lang w:eastAsia="lt-LT"/>
              </w:rPr>
              <w:t>for</w:t>
            </w:r>
            <w:proofErr w:type="spellEnd"/>
            <w:r w:rsidR="00301917"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301917" w:rsidRPr="001F1D35">
              <w:rPr>
                <w:rFonts w:eastAsia="Calibri"/>
                <w:i/>
                <w:lang w:eastAsia="lt-LT"/>
              </w:rPr>
              <w:t>sexual</w:t>
            </w:r>
            <w:proofErr w:type="spellEnd"/>
            <w:r w:rsidR="00301917"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301917" w:rsidRPr="001F1D35">
              <w:rPr>
                <w:rFonts w:eastAsia="Calibri"/>
                <w:i/>
                <w:lang w:eastAsia="lt-LT"/>
              </w:rPr>
              <w:t>purposes</w:t>
            </w:r>
            <w:proofErr w:type="spellEnd"/>
            <w:r w:rsidR="00301917" w:rsidRPr="001F1D35">
              <w:rPr>
                <w:rFonts w:eastAsia="Calibri"/>
                <w:i/>
                <w:lang w:eastAsia="lt-LT"/>
              </w:rPr>
              <w:t>.</w:t>
            </w:r>
          </w:p>
          <w:p w14:paraId="7802C64E" w14:textId="77777777" w:rsidR="00E40DFE" w:rsidRPr="001F1D35" w:rsidRDefault="00E40DFE" w:rsidP="00FB31B8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r w:rsidRPr="001F1D35">
              <w:rPr>
                <w:rFonts w:eastAsia="Calibri"/>
                <w:i/>
                <w:iCs/>
                <w:lang w:eastAsia="lt-LT"/>
              </w:rPr>
              <w:t xml:space="preserve">-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Child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as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defined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national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legislation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>.</w:t>
            </w:r>
          </w:p>
          <w:p w14:paraId="4FA4EC32" w14:textId="02A7CAC6" w:rsidR="00E40DFE" w:rsidRPr="001F1D35" w:rsidRDefault="00E40DFE" w:rsidP="00FB31B8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1F1D35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1F1D35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Cyber-grooming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making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contact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with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child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through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="00297552" w:rsidRPr="001F1D35">
              <w:rPr>
                <w:rFonts w:eastAsia="Calibri"/>
                <w:i/>
                <w:lang w:eastAsia="lt-LT"/>
              </w:rPr>
              <w:t xml:space="preserve"> 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internet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and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exposing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them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to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sexually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explicit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material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making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contact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with</w:t>
            </w:r>
            <w:proofErr w:type="spellEnd"/>
            <w:r w:rsidR="00297552" w:rsidRPr="001F1D35">
              <w:rPr>
                <w:rFonts w:eastAsia="Calibri"/>
                <w:i/>
                <w:lang w:eastAsia="lt-LT"/>
              </w:rPr>
              <w:t xml:space="preserve"> </w:t>
            </w:r>
            <w:r w:rsidRPr="001F1D35">
              <w:rPr>
                <w:rFonts w:eastAsia="Calibri"/>
                <w:i/>
                <w:lang w:eastAsia="lt-LT"/>
              </w:rPr>
              <w:t xml:space="preserve">a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child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person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to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expose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them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gradually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to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sexually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explicit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material</w:t>
            </w:r>
            <w:proofErr w:type="spellEnd"/>
            <w:r w:rsidR="00297552" w:rsidRPr="001F1D35">
              <w:rPr>
                <w:rFonts w:eastAsia="Calibri"/>
                <w:i/>
                <w:lang w:eastAsia="lt-LT"/>
              </w:rPr>
              <w:t>.</w:t>
            </w:r>
          </w:p>
          <w:p w14:paraId="558D9849" w14:textId="7A1ABD6E" w:rsidR="00E40DFE" w:rsidRPr="001F1D35" w:rsidRDefault="00E40DFE" w:rsidP="00FB31B8">
            <w:pPr>
              <w:autoSpaceDE w:val="0"/>
              <w:autoSpaceDN w:val="0"/>
              <w:adjustRightInd w:val="0"/>
              <w:rPr>
                <w:i/>
              </w:rPr>
            </w:pPr>
            <w:proofErr w:type="spellStart"/>
            <w:r w:rsidRPr="001F1D35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1F1D35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exclusions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1F1D35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1F1D35">
              <w:rPr>
                <w:rFonts w:eastAsia="Calibri"/>
                <w:i/>
                <w:lang w:eastAsia="lt-LT"/>
              </w:rPr>
              <w:t xml:space="preserve"> 0302</w:t>
            </w:r>
            <w:r w:rsidR="00297552" w:rsidRPr="001F1D35">
              <w:rPr>
                <w:rFonts w:eastAsia="Calibri"/>
                <w:i/>
                <w:lang w:eastAsia="lt-LT"/>
              </w:rPr>
              <w:t>.</w:t>
            </w:r>
          </w:p>
        </w:tc>
      </w:tr>
      <w:tr w:rsidR="00E40DFE" w:rsidRPr="00F8119F" w14:paraId="7D7C474C" w14:textId="77777777" w:rsidTr="00E40DFE">
        <w:tc>
          <w:tcPr>
            <w:tcW w:w="1135" w:type="dxa"/>
          </w:tcPr>
          <w:p w14:paraId="052F7038" w14:textId="77777777" w:rsidR="00E40DFE" w:rsidRPr="00F8119F" w:rsidRDefault="00E40DFE" w:rsidP="005D3248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030229</w:t>
            </w:r>
          </w:p>
        </w:tc>
        <w:tc>
          <w:tcPr>
            <w:tcW w:w="3118" w:type="dxa"/>
          </w:tcPr>
          <w:p w14:paraId="47FE4048" w14:textId="77777777" w:rsidR="00DB54B1" w:rsidRPr="00F8119F" w:rsidRDefault="00DB54B1" w:rsidP="005D3248">
            <w:pPr>
              <w:rPr>
                <w:color w:val="000000"/>
                <w:sz w:val="24"/>
                <w:szCs w:val="24"/>
                <w:lang w:eastAsia="lt-LT"/>
              </w:rPr>
            </w:pPr>
            <w:r w:rsidRPr="00F8119F">
              <w:rPr>
                <w:color w:val="000000"/>
                <w:sz w:val="24"/>
                <w:szCs w:val="24"/>
                <w:lang w:eastAsia="lt-LT"/>
              </w:rPr>
              <w:t>Kitoks seksualinis vaikų išnaudojimas</w:t>
            </w:r>
          </w:p>
          <w:p w14:paraId="720391FC" w14:textId="77777777" w:rsidR="00DB54B1" w:rsidRPr="00F8119F" w:rsidRDefault="00DB54B1" w:rsidP="005D3248">
            <w:pPr>
              <w:rPr>
                <w:color w:val="000000"/>
                <w:sz w:val="24"/>
                <w:szCs w:val="24"/>
                <w:lang w:eastAsia="lt-LT"/>
              </w:rPr>
            </w:pPr>
          </w:p>
          <w:p w14:paraId="07F0CA39" w14:textId="0E046DE8" w:rsidR="00E40DFE" w:rsidRPr="00F8119F" w:rsidRDefault="00E40DFE" w:rsidP="005D3248">
            <w:pPr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F8119F">
              <w:rPr>
                <w:i/>
                <w:color w:val="000000"/>
                <w:sz w:val="24"/>
                <w:szCs w:val="24"/>
                <w:lang w:eastAsia="lt-LT"/>
              </w:rPr>
              <w:t>Other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  <w:lang w:eastAsia="lt-LT"/>
              </w:rPr>
              <w:t>sexual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  <w:lang w:eastAsia="lt-LT"/>
              </w:rPr>
              <w:t>exploitation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  <w:lang w:eastAsia="lt-LT"/>
              </w:rPr>
              <w:t>of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  <w:lang w:eastAsia="lt-LT"/>
              </w:rPr>
              <w:t>children</w:t>
            </w:r>
            <w:proofErr w:type="spellEnd"/>
          </w:p>
        </w:tc>
        <w:tc>
          <w:tcPr>
            <w:tcW w:w="4678" w:type="dxa"/>
          </w:tcPr>
          <w:p w14:paraId="3987876D" w14:textId="77777777" w:rsidR="00E40DFE" w:rsidRPr="00F8119F" w:rsidRDefault="00E40DFE" w:rsidP="00C4200F">
            <w:pPr>
              <w:rPr>
                <w:sz w:val="24"/>
                <w:szCs w:val="24"/>
              </w:rPr>
            </w:pPr>
            <w:r w:rsidRPr="00F8119F">
              <w:rPr>
                <w:color w:val="000000"/>
                <w:sz w:val="24"/>
                <w:szCs w:val="24"/>
                <w:lang w:eastAsia="lt-LT"/>
              </w:rPr>
              <w:t xml:space="preserve">153 str. </w:t>
            </w:r>
            <w:r w:rsidRPr="00F8119F">
              <w:rPr>
                <w:sz w:val="24"/>
                <w:szCs w:val="24"/>
                <w:lang w:eastAsia="lt-LT"/>
              </w:rPr>
              <w:t>Jaunesnio negu šešiolikos metų asmens tvirkinimas</w:t>
            </w:r>
          </w:p>
        </w:tc>
        <w:tc>
          <w:tcPr>
            <w:tcW w:w="7087" w:type="dxa"/>
          </w:tcPr>
          <w:p w14:paraId="1F6330B3" w14:textId="0CE61535" w:rsidR="00E40DFE" w:rsidRPr="002A7C49" w:rsidRDefault="00E40DFE" w:rsidP="00FB31B8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2A7C49">
              <w:rPr>
                <w:rFonts w:eastAsia="Calibri"/>
                <w:i/>
                <w:lang w:eastAsia="lt-LT"/>
              </w:rPr>
              <w:t>Sexual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exploitation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children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not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described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classified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categories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030221</w:t>
            </w:r>
            <w:r w:rsidR="00585689" w:rsidRPr="002A7C49">
              <w:rPr>
                <w:rFonts w:eastAsia="Calibri"/>
                <w:i/>
                <w:lang w:eastAsia="lt-LT"/>
              </w:rPr>
              <w:t>–</w:t>
            </w:r>
            <w:r w:rsidRPr="002A7C49">
              <w:rPr>
                <w:rFonts w:eastAsia="Calibri"/>
                <w:i/>
                <w:lang w:eastAsia="lt-LT"/>
              </w:rPr>
              <w:t>030223.</w:t>
            </w:r>
          </w:p>
          <w:p w14:paraId="3B4FFD2C" w14:textId="77777777" w:rsidR="00E40DFE" w:rsidRPr="002A7C49" w:rsidRDefault="00E40DFE" w:rsidP="00FB31B8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r w:rsidRPr="002A7C49">
              <w:rPr>
                <w:rFonts w:eastAsia="Calibri"/>
                <w:i/>
                <w:lang w:eastAsia="lt-LT"/>
              </w:rPr>
              <w:t xml:space="preserve">-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Sexual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exploitation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as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defined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0302.</w:t>
            </w:r>
          </w:p>
          <w:p w14:paraId="06B05907" w14:textId="77777777" w:rsidR="00E40DFE" w:rsidRPr="002A7C49" w:rsidRDefault="00E40DFE" w:rsidP="00FB31B8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r w:rsidRPr="002A7C49">
              <w:rPr>
                <w:rFonts w:eastAsia="Calibri"/>
                <w:i/>
                <w:lang w:eastAsia="lt-LT"/>
              </w:rPr>
              <w:t xml:space="preserve">-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Child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as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defined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national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legislation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>.</w:t>
            </w:r>
          </w:p>
          <w:p w14:paraId="2F5554DB" w14:textId="6BB24005" w:rsidR="00E40DFE" w:rsidRPr="002A7C49" w:rsidRDefault="00E40DFE" w:rsidP="00FB31B8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2A7C49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2A7C49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Gross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indecency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with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child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luring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child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forcing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child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to</w:t>
            </w:r>
            <w:r w:rsidR="00F96ACC"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witness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sexual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act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to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view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F96ACC" w:rsidRPr="002A7C49">
              <w:rPr>
                <w:rFonts w:eastAsia="Calibri"/>
                <w:i/>
                <w:lang w:eastAsia="lt-LT"/>
              </w:rPr>
              <w:t>pornography</w:t>
            </w:r>
            <w:proofErr w:type="spellEnd"/>
            <w:r w:rsidR="00F96ACC" w:rsidRPr="002A7C49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="00F96ACC" w:rsidRPr="002A7C49">
              <w:rPr>
                <w:rFonts w:eastAsia="Calibri"/>
                <w:i/>
                <w:lang w:eastAsia="lt-LT"/>
              </w:rPr>
              <w:t>child</w:t>
            </w:r>
            <w:proofErr w:type="spellEnd"/>
            <w:r w:rsidR="00F96ACC"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F96ACC" w:rsidRPr="002A7C49">
              <w:rPr>
                <w:rFonts w:eastAsia="Calibri"/>
                <w:i/>
                <w:lang w:eastAsia="lt-LT"/>
              </w:rPr>
              <w:t>sex</w:t>
            </w:r>
            <w:proofErr w:type="spellEnd"/>
            <w:r w:rsidR="00F96ACC"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F96ACC" w:rsidRPr="002A7C49">
              <w:rPr>
                <w:rFonts w:eastAsia="Calibri"/>
                <w:i/>
                <w:lang w:eastAsia="lt-LT"/>
              </w:rPr>
              <w:t>tourism</w:t>
            </w:r>
            <w:proofErr w:type="spellEnd"/>
            <w:r w:rsidR="00F96ACC" w:rsidRPr="002A7C49">
              <w:rPr>
                <w:rFonts w:eastAsia="Calibri"/>
                <w:i/>
                <w:lang w:eastAsia="lt-LT"/>
              </w:rPr>
              <w:t>.</w:t>
            </w:r>
          </w:p>
          <w:p w14:paraId="1626B898" w14:textId="304EE51F" w:rsidR="00E40DFE" w:rsidRPr="002A7C49" w:rsidRDefault="00E40DFE" w:rsidP="00FB31B8">
            <w:pPr>
              <w:autoSpaceDE w:val="0"/>
              <w:autoSpaceDN w:val="0"/>
              <w:adjustRightInd w:val="0"/>
              <w:rPr>
                <w:i/>
              </w:rPr>
            </w:pPr>
            <w:proofErr w:type="spellStart"/>
            <w:r w:rsidRPr="002A7C49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2A7C49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exclusions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03022</w:t>
            </w:r>
            <w:r w:rsidR="00F96ACC" w:rsidRPr="002A7C49">
              <w:rPr>
                <w:rFonts w:eastAsia="Calibri"/>
                <w:i/>
                <w:lang w:eastAsia="lt-LT"/>
              </w:rPr>
              <w:t>.</w:t>
            </w:r>
          </w:p>
        </w:tc>
      </w:tr>
      <w:tr w:rsidR="00E40DFE" w:rsidRPr="00F8119F" w14:paraId="48A04D6A" w14:textId="77777777" w:rsidTr="00E40DFE">
        <w:tc>
          <w:tcPr>
            <w:tcW w:w="1135" w:type="dxa"/>
          </w:tcPr>
          <w:p w14:paraId="23C833C2" w14:textId="77777777" w:rsidR="00E40DFE" w:rsidRPr="00F8119F" w:rsidRDefault="00E40DFE" w:rsidP="005D3248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03029</w:t>
            </w:r>
          </w:p>
        </w:tc>
        <w:tc>
          <w:tcPr>
            <w:tcW w:w="3118" w:type="dxa"/>
          </w:tcPr>
          <w:p w14:paraId="44383FD4" w14:textId="64220111" w:rsidR="008B5ABD" w:rsidRPr="00F8119F" w:rsidRDefault="008B5ABD" w:rsidP="005D3248">
            <w:pPr>
              <w:rPr>
                <w:color w:val="000000"/>
                <w:sz w:val="24"/>
                <w:szCs w:val="24"/>
                <w:lang w:eastAsia="lt-LT"/>
              </w:rPr>
            </w:pPr>
            <w:r w:rsidRPr="00F8119F">
              <w:rPr>
                <w:color w:val="000000"/>
                <w:sz w:val="24"/>
                <w:szCs w:val="24"/>
                <w:lang w:eastAsia="lt-LT"/>
              </w:rPr>
              <w:t>Kitos seksualinio išnaudojimo veikos</w:t>
            </w:r>
          </w:p>
          <w:p w14:paraId="078FCB09" w14:textId="77777777" w:rsidR="008B5ABD" w:rsidRPr="00F8119F" w:rsidRDefault="008B5ABD" w:rsidP="005D3248">
            <w:pPr>
              <w:rPr>
                <w:color w:val="000000"/>
                <w:sz w:val="24"/>
                <w:szCs w:val="24"/>
                <w:lang w:eastAsia="lt-LT"/>
              </w:rPr>
            </w:pPr>
          </w:p>
          <w:p w14:paraId="52766AC6" w14:textId="77777777" w:rsidR="00E40DFE" w:rsidRPr="00F8119F" w:rsidRDefault="00E40DFE" w:rsidP="005D3248">
            <w:pPr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F8119F">
              <w:rPr>
                <w:i/>
                <w:color w:val="000000"/>
                <w:sz w:val="24"/>
                <w:szCs w:val="24"/>
                <w:lang w:eastAsia="lt-LT"/>
              </w:rPr>
              <w:t>Other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  <w:lang w:eastAsia="lt-LT"/>
              </w:rPr>
              <w:t>acts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  <w:lang w:eastAsia="lt-LT"/>
              </w:rPr>
              <w:t>of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  <w:lang w:eastAsia="lt-LT"/>
              </w:rPr>
              <w:t>sexual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  <w:lang w:eastAsia="lt-LT"/>
              </w:rPr>
              <w:t>exploitation</w:t>
            </w:r>
            <w:proofErr w:type="spellEnd"/>
          </w:p>
        </w:tc>
        <w:tc>
          <w:tcPr>
            <w:tcW w:w="4678" w:type="dxa"/>
          </w:tcPr>
          <w:p w14:paraId="23EB0AD8" w14:textId="2778E626" w:rsidR="00E40DFE" w:rsidRPr="00F8119F" w:rsidRDefault="00E40DFE" w:rsidP="00C4200F">
            <w:pPr>
              <w:rPr>
                <w:color w:val="000000"/>
                <w:sz w:val="24"/>
                <w:szCs w:val="24"/>
                <w:lang w:eastAsia="lt-LT"/>
              </w:rPr>
            </w:pPr>
          </w:p>
          <w:p w14:paraId="255BCAD3" w14:textId="326CD44A" w:rsidR="00E40DFE" w:rsidRPr="00F8119F" w:rsidRDefault="008B5ABD" w:rsidP="008B5ABD">
            <w:pPr>
              <w:jc w:val="center"/>
              <w:rPr>
                <w:sz w:val="24"/>
                <w:szCs w:val="24"/>
                <w:lang w:eastAsia="lt-LT"/>
              </w:rPr>
            </w:pPr>
            <w:r w:rsidRPr="00F8119F">
              <w:rPr>
                <w:sz w:val="24"/>
                <w:szCs w:val="24"/>
                <w:lang w:eastAsia="lt-LT"/>
              </w:rPr>
              <w:t>-</w:t>
            </w:r>
          </w:p>
          <w:p w14:paraId="0B0BBCF0" w14:textId="0F232827" w:rsidR="00E40DFE" w:rsidRPr="00F8119F" w:rsidRDefault="00E40DFE" w:rsidP="00C4200F">
            <w:pPr>
              <w:rPr>
                <w:color w:val="00B050"/>
                <w:sz w:val="24"/>
                <w:szCs w:val="24"/>
              </w:rPr>
            </w:pPr>
          </w:p>
        </w:tc>
        <w:tc>
          <w:tcPr>
            <w:tcW w:w="7087" w:type="dxa"/>
          </w:tcPr>
          <w:p w14:paraId="5C5C0D11" w14:textId="71C85BE8" w:rsidR="00E40DFE" w:rsidRPr="002A7C49" w:rsidRDefault="00E40DFE" w:rsidP="00FB31B8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2A7C49">
              <w:rPr>
                <w:rFonts w:eastAsia="Calibri"/>
                <w:i/>
                <w:lang w:eastAsia="lt-LT"/>
              </w:rPr>
              <w:t>Sexual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exploitation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not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described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classified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categories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03021</w:t>
            </w:r>
            <w:r w:rsidR="00585689" w:rsidRPr="002A7C49">
              <w:rPr>
                <w:rFonts w:eastAsia="Calibri"/>
                <w:i/>
                <w:lang w:eastAsia="lt-LT"/>
              </w:rPr>
              <w:t>–</w:t>
            </w:r>
            <w:r w:rsidRPr="002A7C49">
              <w:rPr>
                <w:rFonts w:eastAsia="Calibri"/>
                <w:i/>
                <w:lang w:eastAsia="lt-LT"/>
              </w:rPr>
              <w:t xml:space="preserve"> 03022.</w:t>
            </w:r>
          </w:p>
          <w:p w14:paraId="526E22C3" w14:textId="77777777" w:rsidR="00E40DFE" w:rsidRPr="002A7C49" w:rsidRDefault="00E40DFE" w:rsidP="00FB31B8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r w:rsidRPr="002A7C49">
              <w:rPr>
                <w:rFonts w:eastAsia="Calibri"/>
                <w:i/>
                <w:lang w:eastAsia="lt-LT"/>
              </w:rPr>
              <w:t xml:space="preserve">-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Sexual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exploitation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as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defined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0302.</w:t>
            </w:r>
          </w:p>
          <w:p w14:paraId="1CED898D" w14:textId="5DB89FEA" w:rsidR="00E40DFE" w:rsidRPr="002A7C49" w:rsidRDefault="00E40DFE" w:rsidP="00634597">
            <w:pPr>
              <w:autoSpaceDE w:val="0"/>
              <w:autoSpaceDN w:val="0"/>
              <w:adjustRightInd w:val="0"/>
              <w:rPr>
                <w:i/>
              </w:rPr>
            </w:pPr>
            <w:proofErr w:type="spellStart"/>
            <w:r w:rsidRPr="002A7C49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2A7C49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exclusions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0302</w:t>
            </w:r>
            <w:r w:rsidR="00F96ACC" w:rsidRPr="002A7C49">
              <w:rPr>
                <w:rFonts w:eastAsia="Calibri"/>
                <w:i/>
                <w:lang w:eastAsia="lt-LT"/>
              </w:rPr>
              <w:t>.</w:t>
            </w:r>
          </w:p>
        </w:tc>
      </w:tr>
      <w:tr w:rsidR="00E40DFE" w:rsidRPr="00F8119F" w14:paraId="295557F2" w14:textId="77777777" w:rsidTr="00E40DFE">
        <w:tc>
          <w:tcPr>
            <w:tcW w:w="1135" w:type="dxa"/>
          </w:tcPr>
          <w:p w14:paraId="48C6AD08" w14:textId="77777777" w:rsidR="00E40DFE" w:rsidRPr="00F8119F" w:rsidRDefault="00E40DFE" w:rsidP="005D3248">
            <w:pPr>
              <w:rPr>
                <w:b/>
                <w:sz w:val="24"/>
                <w:szCs w:val="24"/>
              </w:rPr>
            </w:pPr>
            <w:r w:rsidRPr="00F8119F">
              <w:rPr>
                <w:b/>
                <w:sz w:val="24"/>
                <w:szCs w:val="24"/>
              </w:rPr>
              <w:t>0309</w:t>
            </w:r>
          </w:p>
        </w:tc>
        <w:tc>
          <w:tcPr>
            <w:tcW w:w="3118" w:type="dxa"/>
          </w:tcPr>
          <w:p w14:paraId="09431D3B" w14:textId="77777777" w:rsidR="00E2441F" w:rsidRPr="00F8119F" w:rsidRDefault="00E2441F" w:rsidP="00E2441F">
            <w:pPr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F8119F">
              <w:rPr>
                <w:b/>
                <w:bCs/>
                <w:color w:val="000000"/>
                <w:sz w:val="24"/>
                <w:szCs w:val="24"/>
                <w:lang w:eastAsia="lt-LT"/>
              </w:rPr>
              <w:t>Kitos žalingos seksualinio pobūdžio veikos</w:t>
            </w:r>
          </w:p>
          <w:p w14:paraId="2A10A42A" w14:textId="77777777" w:rsidR="00E2441F" w:rsidRPr="00F8119F" w:rsidRDefault="00E2441F" w:rsidP="005D3248">
            <w:pPr>
              <w:rPr>
                <w:b/>
                <w:color w:val="000000"/>
                <w:sz w:val="24"/>
                <w:szCs w:val="24"/>
                <w:lang w:eastAsia="lt-LT"/>
              </w:rPr>
            </w:pPr>
          </w:p>
          <w:p w14:paraId="08E8D75D" w14:textId="77777777" w:rsidR="00E40DFE" w:rsidRPr="00F8119F" w:rsidRDefault="00E40DFE" w:rsidP="005D3248">
            <w:pPr>
              <w:rPr>
                <w:b/>
                <w:i/>
                <w:color w:val="000000"/>
                <w:sz w:val="24"/>
                <w:szCs w:val="24"/>
              </w:rPr>
            </w:pPr>
            <w:proofErr w:type="spellStart"/>
            <w:r w:rsidRPr="00F8119F">
              <w:rPr>
                <w:b/>
                <w:i/>
                <w:color w:val="000000"/>
                <w:sz w:val="24"/>
                <w:szCs w:val="24"/>
                <w:lang w:eastAsia="lt-LT"/>
              </w:rPr>
              <w:t>Other</w:t>
            </w:r>
            <w:proofErr w:type="spellEnd"/>
            <w:r w:rsidRPr="00F8119F">
              <w:rPr>
                <w:b/>
                <w:i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F8119F">
              <w:rPr>
                <w:b/>
                <w:i/>
                <w:color w:val="000000"/>
                <w:sz w:val="24"/>
                <w:szCs w:val="24"/>
                <w:lang w:eastAsia="lt-LT"/>
              </w:rPr>
              <w:t>injurious</w:t>
            </w:r>
            <w:proofErr w:type="spellEnd"/>
            <w:r w:rsidRPr="00F8119F">
              <w:rPr>
                <w:b/>
                <w:i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F8119F">
              <w:rPr>
                <w:b/>
                <w:i/>
                <w:color w:val="000000"/>
                <w:sz w:val="24"/>
                <w:szCs w:val="24"/>
                <w:lang w:eastAsia="lt-LT"/>
              </w:rPr>
              <w:t>acts</w:t>
            </w:r>
            <w:proofErr w:type="spellEnd"/>
            <w:r w:rsidRPr="00F8119F">
              <w:rPr>
                <w:b/>
                <w:i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F8119F">
              <w:rPr>
                <w:b/>
                <w:i/>
                <w:color w:val="000000"/>
                <w:sz w:val="24"/>
                <w:szCs w:val="24"/>
                <w:lang w:eastAsia="lt-LT"/>
              </w:rPr>
              <w:t>of</w:t>
            </w:r>
            <w:proofErr w:type="spellEnd"/>
            <w:r w:rsidRPr="00F8119F">
              <w:rPr>
                <w:b/>
                <w:i/>
                <w:color w:val="000000"/>
                <w:sz w:val="24"/>
                <w:szCs w:val="24"/>
                <w:lang w:eastAsia="lt-LT"/>
              </w:rPr>
              <w:t xml:space="preserve"> a </w:t>
            </w:r>
            <w:proofErr w:type="spellStart"/>
            <w:r w:rsidRPr="00F8119F">
              <w:rPr>
                <w:b/>
                <w:i/>
                <w:color w:val="000000"/>
                <w:sz w:val="24"/>
                <w:szCs w:val="24"/>
                <w:lang w:eastAsia="lt-LT"/>
              </w:rPr>
              <w:t>sexual</w:t>
            </w:r>
            <w:proofErr w:type="spellEnd"/>
            <w:r w:rsidRPr="00F8119F">
              <w:rPr>
                <w:b/>
                <w:i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F8119F">
              <w:rPr>
                <w:b/>
                <w:i/>
                <w:color w:val="000000"/>
                <w:sz w:val="24"/>
                <w:szCs w:val="24"/>
                <w:lang w:eastAsia="lt-LT"/>
              </w:rPr>
              <w:t>nature</w:t>
            </w:r>
            <w:proofErr w:type="spellEnd"/>
          </w:p>
        </w:tc>
        <w:tc>
          <w:tcPr>
            <w:tcW w:w="4678" w:type="dxa"/>
          </w:tcPr>
          <w:p w14:paraId="360087D5" w14:textId="7CF8D982" w:rsidR="00E40DFE" w:rsidRPr="00F8119F" w:rsidRDefault="005C3769" w:rsidP="005C3769">
            <w:pPr>
              <w:jc w:val="center"/>
              <w:rPr>
                <w:b/>
                <w:bCs/>
                <w:sz w:val="24"/>
                <w:szCs w:val="24"/>
                <w:lang w:eastAsia="lt-LT"/>
              </w:rPr>
            </w:pPr>
            <w:r w:rsidRPr="00F8119F">
              <w:rPr>
                <w:b/>
                <w:bCs/>
                <w:sz w:val="24"/>
                <w:szCs w:val="24"/>
                <w:lang w:eastAsia="lt-LT"/>
              </w:rPr>
              <w:t>-</w:t>
            </w:r>
          </w:p>
          <w:p w14:paraId="4D67C966" w14:textId="4D80BB3F" w:rsidR="00E40DFE" w:rsidRPr="00F8119F" w:rsidRDefault="00E40DFE" w:rsidP="00C4200F">
            <w:pPr>
              <w:rPr>
                <w:color w:val="FFC000"/>
                <w:sz w:val="24"/>
                <w:szCs w:val="24"/>
              </w:rPr>
            </w:pPr>
          </w:p>
        </w:tc>
        <w:tc>
          <w:tcPr>
            <w:tcW w:w="7087" w:type="dxa"/>
          </w:tcPr>
          <w:p w14:paraId="7FD0BCCA" w14:textId="2E7AC254" w:rsidR="00E40DFE" w:rsidRPr="00F8119F" w:rsidRDefault="00E40DFE" w:rsidP="00FB31B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proofErr w:type="spellStart"/>
            <w:r w:rsidRPr="00F8119F">
              <w:rPr>
                <w:rFonts w:eastAsia="Calibri"/>
                <w:i/>
                <w:lang w:eastAsia="lt-LT"/>
              </w:rPr>
              <w:t>Injurious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acts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sexual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nature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not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described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classified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categories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0301</w:t>
            </w:r>
            <w:r w:rsidR="00585689" w:rsidRPr="00F8119F">
              <w:rPr>
                <w:rFonts w:eastAsia="Calibri"/>
                <w:i/>
                <w:lang w:eastAsia="lt-LT"/>
              </w:rPr>
              <w:t>–</w:t>
            </w:r>
            <w:r w:rsidR="00D401F7" w:rsidRPr="00F8119F">
              <w:rPr>
                <w:rFonts w:eastAsia="Calibri"/>
                <w:i/>
                <w:lang w:eastAsia="lt-LT"/>
              </w:rPr>
              <w:t xml:space="preserve"> </w:t>
            </w:r>
            <w:r w:rsidRPr="00F8119F">
              <w:rPr>
                <w:rFonts w:eastAsia="Calibri"/>
                <w:i/>
                <w:lang w:eastAsia="lt-LT"/>
              </w:rPr>
              <w:t>0302.</w:t>
            </w:r>
          </w:p>
          <w:p w14:paraId="44CC1A20" w14:textId="12F42C04" w:rsidR="00E40DFE" w:rsidRPr="00F8119F" w:rsidRDefault="00E40DFE" w:rsidP="00585689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proofErr w:type="spellStart"/>
            <w:r w:rsidRPr="002A7C49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2A7C49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Sexual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violence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(0301);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sexual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exploitation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(0302);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coercion</w:t>
            </w:r>
            <w:proofErr w:type="spellEnd"/>
            <w:r w:rsidR="00F96ACC" w:rsidRPr="002A7C49">
              <w:rPr>
                <w:rFonts w:eastAsia="Calibri"/>
                <w:i/>
                <w:lang w:eastAsia="lt-LT"/>
              </w:rPr>
              <w:t xml:space="preserve"> </w:t>
            </w:r>
            <w:r w:rsidRPr="002A7C49">
              <w:rPr>
                <w:rFonts w:eastAsia="Calibri"/>
                <w:i/>
                <w:lang w:eastAsia="lt-LT"/>
              </w:rPr>
              <w:t xml:space="preserve">(0203);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prostitution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offences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,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pornography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offences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and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other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acts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against</w:t>
            </w:r>
            <w:proofErr w:type="spellEnd"/>
            <w:r w:rsidR="00F96ACC"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public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order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sexual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standards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such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as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incest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and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exhibitionism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(0802);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abuse</w:t>
            </w:r>
            <w:proofErr w:type="spellEnd"/>
            <w:r w:rsidR="00F96ACC"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of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function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(07033);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assaults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and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threats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(0201);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slavery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and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exploitation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not</w:t>
            </w:r>
            <w:proofErr w:type="spellEnd"/>
            <w:r w:rsidR="00F96ACC"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amounting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to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injurious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acts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of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a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sexual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nature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(0203); TIP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for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sexual</w:t>
            </w:r>
            <w:proofErr w:type="spellEnd"/>
            <w:r w:rsidR="00F96ACC"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exploitation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(02041);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harassment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and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stalking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(0207);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apply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all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exclusions</w:t>
            </w:r>
            <w:proofErr w:type="spellEnd"/>
            <w:r w:rsidR="00F96ACC"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listed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in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0301</w:t>
            </w:r>
            <w:r w:rsidR="00F96ACC" w:rsidRPr="00F8119F">
              <w:rPr>
                <w:rFonts w:eastAsia="Calibri"/>
                <w:i/>
                <w:color w:val="000000"/>
                <w:lang w:eastAsia="lt-LT"/>
              </w:rPr>
              <w:t>–</w:t>
            </w:r>
            <w:r w:rsidRPr="00F8119F">
              <w:rPr>
                <w:rFonts w:eastAsia="Calibri"/>
                <w:i/>
                <w:color w:val="000000"/>
                <w:lang w:eastAsia="lt-LT"/>
              </w:rPr>
              <w:t>0302</w:t>
            </w:r>
            <w:r w:rsidR="00F96ACC" w:rsidRPr="00F8119F">
              <w:rPr>
                <w:rFonts w:eastAsia="Calibri"/>
                <w:i/>
                <w:color w:val="000000"/>
                <w:lang w:eastAsia="lt-LT"/>
              </w:rPr>
              <w:t>.</w:t>
            </w:r>
          </w:p>
        </w:tc>
      </w:tr>
    </w:tbl>
    <w:p w14:paraId="4A1BADE3" w14:textId="77777777" w:rsidR="00C62F62" w:rsidRPr="00F8119F" w:rsidRDefault="00C62F62" w:rsidP="00D4064E">
      <w:pPr>
        <w:rPr>
          <w:sz w:val="24"/>
          <w:szCs w:val="24"/>
        </w:rPr>
      </w:pPr>
    </w:p>
    <w:p w14:paraId="3C15F187" w14:textId="77777777" w:rsidR="00C4200F" w:rsidRPr="00F8119F" w:rsidRDefault="00C4200F" w:rsidP="00543EE9">
      <w:pPr>
        <w:tabs>
          <w:tab w:val="left" w:pos="284"/>
          <w:tab w:val="left" w:pos="567"/>
        </w:tabs>
        <w:spacing w:line="276" w:lineRule="auto"/>
        <w:rPr>
          <w:rFonts w:eastAsia="Calibri"/>
          <w:sz w:val="18"/>
          <w:szCs w:val="18"/>
          <w:lang w:eastAsia="lt-LT"/>
        </w:rPr>
      </w:pPr>
    </w:p>
    <w:p w14:paraId="30DF9E70" w14:textId="77777777" w:rsidR="00C4200F" w:rsidRPr="00F8119F" w:rsidRDefault="00C4200F" w:rsidP="00FB31B8">
      <w:pPr>
        <w:tabs>
          <w:tab w:val="left" w:pos="284"/>
          <w:tab w:val="left" w:pos="567"/>
        </w:tabs>
        <w:rPr>
          <w:rFonts w:eastAsia="Calibri"/>
          <w:sz w:val="18"/>
          <w:szCs w:val="18"/>
          <w:lang w:eastAsia="lt-LT"/>
        </w:rPr>
      </w:pPr>
    </w:p>
    <w:p w14:paraId="6047003F" w14:textId="0F31A46D" w:rsidR="00C4200F" w:rsidRPr="00F8119F" w:rsidRDefault="00C4200F" w:rsidP="002832C7">
      <w:pPr>
        <w:spacing w:line="360" w:lineRule="auto"/>
        <w:rPr>
          <w:b/>
          <w:sz w:val="24"/>
          <w:szCs w:val="24"/>
        </w:rPr>
      </w:pPr>
      <w:r w:rsidRPr="00F8119F">
        <w:rPr>
          <w:b/>
          <w:i/>
          <w:sz w:val="24"/>
          <w:szCs w:val="24"/>
        </w:rPr>
        <w:t xml:space="preserve">04  </w:t>
      </w:r>
      <w:r w:rsidR="007B7BB6" w:rsidRPr="00F8119F">
        <w:rPr>
          <w:b/>
          <w:i/>
          <w:sz w:val="24"/>
          <w:szCs w:val="24"/>
        </w:rPr>
        <w:t>lygis.</w:t>
      </w:r>
      <w:r w:rsidR="00634597" w:rsidRPr="00F8119F">
        <w:rPr>
          <w:b/>
          <w:sz w:val="24"/>
          <w:szCs w:val="24"/>
        </w:rPr>
        <w:t xml:space="preserve"> </w:t>
      </w:r>
      <w:r w:rsidRPr="00F8119F">
        <w:rPr>
          <w:b/>
          <w:sz w:val="24"/>
          <w:szCs w:val="24"/>
        </w:rPr>
        <w:t xml:space="preserve"> </w:t>
      </w:r>
      <w:r w:rsidR="007B7BB6" w:rsidRPr="00F8119F">
        <w:rPr>
          <w:b/>
          <w:sz w:val="24"/>
          <w:szCs w:val="24"/>
        </w:rPr>
        <w:t xml:space="preserve">Prieš nuosavybę nukreiptos veikos, susijusios smurtu ar grasinimu asmeniui / </w:t>
      </w:r>
      <w:proofErr w:type="spellStart"/>
      <w:r w:rsidRPr="00F8119F">
        <w:rPr>
          <w:b/>
          <w:i/>
          <w:sz w:val="24"/>
          <w:szCs w:val="24"/>
        </w:rPr>
        <w:t>Acts</w:t>
      </w:r>
      <w:proofErr w:type="spellEnd"/>
      <w:r w:rsidRPr="00F8119F">
        <w:rPr>
          <w:b/>
          <w:i/>
          <w:sz w:val="24"/>
          <w:szCs w:val="24"/>
        </w:rPr>
        <w:t xml:space="preserve"> </w:t>
      </w:r>
      <w:proofErr w:type="spellStart"/>
      <w:r w:rsidRPr="00F8119F">
        <w:rPr>
          <w:b/>
          <w:i/>
          <w:sz w:val="24"/>
          <w:szCs w:val="24"/>
        </w:rPr>
        <w:t>against</w:t>
      </w:r>
      <w:proofErr w:type="spellEnd"/>
      <w:r w:rsidRPr="00F8119F">
        <w:rPr>
          <w:b/>
          <w:i/>
          <w:sz w:val="24"/>
          <w:szCs w:val="24"/>
        </w:rPr>
        <w:t xml:space="preserve"> </w:t>
      </w:r>
      <w:proofErr w:type="spellStart"/>
      <w:r w:rsidRPr="00F8119F">
        <w:rPr>
          <w:b/>
          <w:i/>
          <w:sz w:val="24"/>
          <w:szCs w:val="24"/>
        </w:rPr>
        <w:t>property</w:t>
      </w:r>
      <w:proofErr w:type="spellEnd"/>
      <w:r w:rsidRPr="00F8119F">
        <w:rPr>
          <w:b/>
          <w:i/>
          <w:sz w:val="24"/>
          <w:szCs w:val="24"/>
        </w:rPr>
        <w:t xml:space="preserve"> </w:t>
      </w:r>
      <w:proofErr w:type="spellStart"/>
      <w:r w:rsidRPr="00F8119F">
        <w:rPr>
          <w:b/>
          <w:i/>
          <w:sz w:val="24"/>
          <w:szCs w:val="24"/>
        </w:rPr>
        <w:t>involving</w:t>
      </w:r>
      <w:proofErr w:type="spellEnd"/>
      <w:r w:rsidRPr="00F8119F">
        <w:rPr>
          <w:b/>
          <w:i/>
          <w:sz w:val="24"/>
          <w:szCs w:val="24"/>
        </w:rPr>
        <w:t xml:space="preserve"> </w:t>
      </w:r>
      <w:proofErr w:type="spellStart"/>
      <w:r w:rsidRPr="00F8119F">
        <w:rPr>
          <w:b/>
          <w:i/>
          <w:sz w:val="24"/>
          <w:szCs w:val="24"/>
        </w:rPr>
        <w:t>violence</w:t>
      </w:r>
      <w:proofErr w:type="spellEnd"/>
      <w:r w:rsidRPr="00F8119F">
        <w:rPr>
          <w:b/>
          <w:i/>
          <w:sz w:val="24"/>
          <w:szCs w:val="24"/>
        </w:rPr>
        <w:t xml:space="preserve"> </w:t>
      </w:r>
      <w:proofErr w:type="spellStart"/>
      <w:r w:rsidRPr="00F8119F">
        <w:rPr>
          <w:b/>
          <w:i/>
          <w:sz w:val="24"/>
          <w:szCs w:val="24"/>
        </w:rPr>
        <w:t>or</w:t>
      </w:r>
      <w:proofErr w:type="spellEnd"/>
      <w:r w:rsidRPr="00F8119F">
        <w:rPr>
          <w:b/>
          <w:i/>
          <w:sz w:val="24"/>
          <w:szCs w:val="24"/>
        </w:rPr>
        <w:t xml:space="preserve"> </w:t>
      </w:r>
      <w:proofErr w:type="spellStart"/>
      <w:r w:rsidRPr="00F8119F">
        <w:rPr>
          <w:b/>
          <w:i/>
          <w:sz w:val="24"/>
          <w:szCs w:val="24"/>
        </w:rPr>
        <w:t>threat</w:t>
      </w:r>
      <w:proofErr w:type="spellEnd"/>
      <w:r w:rsidRPr="00F8119F">
        <w:rPr>
          <w:b/>
          <w:i/>
          <w:sz w:val="24"/>
          <w:szCs w:val="24"/>
        </w:rPr>
        <w:t xml:space="preserve"> </w:t>
      </w:r>
      <w:proofErr w:type="spellStart"/>
      <w:r w:rsidRPr="00F8119F">
        <w:rPr>
          <w:b/>
          <w:i/>
          <w:sz w:val="24"/>
          <w:szCs w:val="24"/>
        </w:rPr>
        <w:t>against</w:t>
      </w:r>
      <w:proofErr w:type="spellEnd"/>
      <w:r w:rsidRPr="00F8119F">
        <w:rPr>
          <w:b/>
          <w:i/>
          <w:sz w:val="24"/>
          <w:szCs w:val="24"/>
        </w:rPr>
        <w:t xml:space="preserve"> a </w:t>
      </w:r>
      <w:proofErr w:type="spellStart"/>
      <w:r w:rsidRPr="00F8119F">
        <w:rPr>
          <w:b/>
          <w:i/>
          <w:sz w:val="24"/>
          <w:szCs w:val="24"/>
        </w:rPr>
        <w:t>person</w:t>
      </w:r>
      <w:proofErr w:type="spellEnd"/>
    </w:p>
    <w:p w14:paraId="1EE15F8F" w14:textId="77777777" w:rsidR="00C4200F" w:rsidRPr="00F8119F" w:rsidRDefault="00C4200F" w:rsidP="00C4200F">
      <w:pPr>
        <w:ind w:left="8640" w:firstLine="720"/>
        <w:jc w:val="center"/>
        <w:rPr>
          <w:i/>
          <w:sz w:val="16"/>
          <w:szCs w:val="16"/>
        </w:rPr>
      </w:pPr>
    </w:p>
    <w:p w14:paraId="471BAF4A" w14:textId="77777777" w:rsidR="00C4200F" w:rsidRPr="00F8119F" w:rsidRDefault="00C4200F" w:rsidP="00C4200F">
      <w:pPr>
        <w:ind w:left="8640" w:firstLine="720"/>
        <w:jc w:val="center"/>
        <w:rPr>
          <w:i/>
          <w:sz w:val="16"/>
          <w:szCs w:val="16"/>
        </w:rPr>
      </w:pPr>
    </w:p>
    <w:tbl>
      <w:tblPr>
        <w:tblStyle w:val="Lentelstinklelis"/>
        <w:tblW w:w="16018" w:type="dxa"/>
        <w:tblInd w:w="-714" w:type="dxa"/>
        <w:tblLook w:val="04A0" w:firstRow="1" w:lastRow="0" w:firstColumn="1" w:lastColumn="0" w:noHBand="0" w:noVBand="1"/>
      </w:tblPr>
      <w:tblGrid>
        <w:gridCol w:w="1135"/>
        <w:gridCol w:w="3118"/>
        <w:gridCol w:w="4678"/>
        <w:gridCol w:w="7087"/>
      </w:tblGrid>
      <w:tr w:rsidR="00C21C30" w:rsidRPr="00F8119F" w14:paraId="12807D4A" w14:textId="77777777" w:rsidTr="00F70A3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08885" w14:textId="501680B7" w:rsidR="00C21C30" w:rsidRPr="00F8119F" w:rsidRDefault="004B14B3">
            <w:pPr>
              <w:rPr>
                <w:b/>
                <w:sz w:val="24"/>
                <w:szCs w:val="24"/>
              </w:rPr>
            </w:pPr>
            <w:r w:rsidRPr="00F8119F">
              <w:rPr>
                <w:b/>
                <w:sz w:val="24"/>
                <w:szCs w:val="24"/>
              </w:rPr>
              <w:t>Koda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199A" w14:textId="28BAC35A" w:rsidR="00C21C30" w:rsidRPr="00F8119F" w:rsidRDefault="006F0BC2">
            <w:pPr>
              <w:rPr>
                <w:b/>
                <w:sz w:val="24"/>
                <w:szCs w:val="24"/>
              </w:rPr>
            </w:pPr>
            <w:r w:rsidRPr="00F8119F">
              <w:rPr>
                <w:b/>
                <w:sz w:val="24"/>
                <w:szCs w:val="24"/>
              </w:rPr>
              <w:t xml:space="preserve">Tarptautinio nusikaltimų klasifikatoriaus </w:t>
            </w:r>
            <w:r w:rsidR="00850759" w:rsidRPr="00F8119F">
              <w:rPr>
                <w:b/>
                <w:sz w:val="24"/>
                <w:szCs w:val="24"/>
              </w:rPr>
              <w:t>(</w:t>
            </w:r>
            <w:proofErr w:type="spellStart"/>
            <w:r w:rsidR="006D4538" w:rsidRPr="00F8119F">
              <w:rPr>
                <w:b/>
                <w:i/>
                <w:sz w:val="24"/>
                <w:szCs w:val="24"/>
              </w:rPr>
              <w:t>The</w:t>
            </w:r>
            <w:proofErr w:type="spellEnd"/>
            <w:r w:rsidR="006D4538" w:rsidRPr="00F8119F">
              <w:rPr>
                <w:b/>
                <w:i/>
                <w:sz w:val="24"/>
                <w:szCs w:val="24"/>
              </w:rPr>
              <w:t xml:space="preserve"> </w:t>
            </w:r>
            <w:r w:rsidR="00850759" w:rsidRPr="00F8119F">
              <w:rPr>
                <w:b/>
                <w:i/>
                <w:sz w:val="24"/>
                <w:szCs w:val="24"/>
              </w:rPr>
              <w:t xml:space="preserve">International </w:t>
            </w:r>
            <w:proofErr w:type="spellStart"/>
            <w:r w:rsidR="00850759" w:rsidRPr="00F8119F">
              <w:rPr>
                <w:b/>
                <w:i/>
                <w:sz w:val="24"/>
                <w:szCs w:val="24"/>
              </w:rPr>
              <w:t>Classification</w:t>
            </w:r>
            <w:proofErr w:type="spellEnd"/>
            <w:r w:rsidR="00850759" w:rsidRPr="00F8119F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850759" w:rsidRPr="00F8119F">
              <w:rPr>
                <w:b/>
                <w:i/>
                <w:sz w:val="24"/>
                <w:szCs w:val="24"/>
              </w:rPr>
              <w:lastRenderedPageBreak/>
              <w:t>of</w:t>
            </w:r>
            <w:proofErr w:type="spellEnd"/>
            <w:r w:rsidR="00850759" w:rsidRPr="00F8119F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850759" w:rsidRPr="00F8119F">
              <w:rPr>
                <w:b/>
                <w:i/>
                <w:sz w:val="24"/>
                <w:szCs w:val="24"/>
              </w:rPr>
              <w:t>Crime</w:t>
            </w:r>
            <w:proofErr w:type="spellEnd"/>
            <w:r w:rsidR="00850759" w:rsidRPr="00F8119F">
              <w:rPr>
                <w:b/>
                <w:sz w:val="24"/>
                <w:szCs w:val="24"/>
              </w:rPr>
              <w:t xml:space="preserve">) </w:t>
            </w:r>
            <w:r w:rsidRPr="00F8119F">
              <w:rPr>
                <w:b/>
                <w:sz w:val="24"/>
                <w:szCs w:val="24"/>
              </w:rPr>
              <w:t xml:space="preserve">kategorijos ir </w:t>
            </w:r>
            <w:proofErr w:type="spellStart"/>
            <w:r w:rsidRPr="00F8119F">
              <w:rPr>
                <w:b/>
                <w:sz w:val="24"/>
                <w:szCs w:val="24"/>
              </w:rPr>
              <w:t>pakategoriai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0721" w14:textId="47A9E1CA" w:rsidR="00C21C30" w:rsidRPr="00F8119F" w:rsidRDefault="006F0BC2">
            <w:pPr>
              <w:rPr>
                <w:b/>
                <w:sz w:val="24"/>
                <w:szCs w:val="24"/>
              </w:rPr>
            </w:pPr>
            <w:r w:rsidRPr="00F8119F">
              <w:rPr>
                <w:b/>
                <w:sz w:val="24"/>
                <w:szCs w:val="24"/>
              </w:rPr>
              <w:lastRenderedPageBreak/>
              <w:t>Lietuvos Respublikos baudžiamojo kodekso straipsnia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76332" w14:textId="5EC428E0" w:rsidR="00C21C30" w:rsidRPr="00F8119F" w:rsidRDefault="006F0BC2">
            <w:pPr>
              <w:rPr>
                <w:b/>
                <w:sz w:val="24"/>
                <w:szCs w:val="24"/>
              </w:rPr>
            </w:pPr>
            <w:r w:rsidRPr="00F8119F">
              <w:rPr>
                <w:b/>
                <w:sz w:val="24"/>
                <w:szCs w:val="24"/>
              </w:rPr>
              <w:t>Tarptautinio nusikaltimų klasifikatoriaus kategorijų apibrėžimai (</w:t>
            </w:r>
            <w:proofErr w:type="spellStart"/>
            <w:r w:rsidRPr="00F8119F">
              <w:rPr>
                <w:b/>
                <w:i/>
                <w:sz w:val="24"/>
                <w:szCs w:val="24"/>
              </w:rPr>
              <w:t>definitions</w:t>
            </w:r>
            <w:proofErr w:type="spellEnd"/>
            <w:r w:rsidRPr="00F8119F">
              <w:rPr>
                <w:b/>
                <w:sz w:val="24"/>
                <w:szCs w:val="24"/>
              </w:rPr>
              <w:t>)</w:t>
            </w:r>
          </w:p>
        </w:tc>
      </w:tr>
      <w:tr w:rsidR="00C21C30" w:rsidRPr="00F8119F" w14:paraId="23B9F7C0" w14:textId="77777777" w:rsidTr="00F44F2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33F58" w14:textId="77777777" w:rsidR="00C21C30" w:rsidRPr="00F8119F" w:rsidRDefault="00C21C30">
            <w:pPr>
              <w:rPr>
                <w:b/>
                <w:sz w:val="24"/>
                <w:szCs w:val="24"/>
              </w:rPr>
            </w:pPr>
            <w:r w:rsidRPr="00F8119F">
              <w:rPr>
                <w:b/>
                <w:sz w:val="24"/>
                <w:szCs w:val="24"/>
              </w:rPr>
              <w:t>04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9BB1C" w14:textId="77777777" w:rsidR="000402FB" w:rsidRPr="00F8119F" w:rsidRDefault="000402FB" w:rsidP="000402FB">
            <w:pPr>
              <w:rPr>
                <w:b/>
                <w:sz w:val="24"/>
                <w:szCs w:val="24"/>
              </w:rPr>
            </w:pPr>
            <w:r w:rsidRPr="00F8119F">
              <w:rPr>
                <w:b/>
                <w:sz w:val="24"/>
                <w:szCs w:val="24"/>
              </w:rPr>
              <w:t>Plėšimas</w:t>
            </w:r>
          </w:p>
          <w:p w14:paraId="78E95B16" w14:textId="77777777" w:rsidR="000402FB" w:rsidRPr="00F8119F" w:rsidRDefault="000402FB">
            <w:pPr>
              <w:rPr>
                <w:b/>
                <w:sz w:val="24"/>
                <w:szCs w:val="24"/>
              </w:rPr>
            </w:pPr>
          </w:p>
          <w:p w14:paraId="22B20D67" w14:textId="77777777" w:rsidR="00C21C30" w:rsidRPr="00F8119F" w:rsidRDefault="00C21C30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F8119F">
              <w:rPr>
                <w:b/>
                <w:i/>
                <w:sz w:val="24"/>
                <w:szCs w:val="24"/>
              </w:rPr>
              <w:t>Robbery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3CD8" w14:textId="2A9EA366" w:rsidR="00C21C30" w:rsidRPr="00F8119F" w:rsidRDefault="00C21C30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180 str. Plėšimas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DBDA" w14:textId="77777777" w:rsidR="00C21C30" w:rsidRPr="002A7C49" w:rsidRDefault="00C21C30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2A7C49">
              <w:rPr>
                <w:rFonts w:eastAsia="Calibri"/>
                <w:i/>
                <w:lang w:eastAsia="lt-LT"/>
              </w:rPr>
              <w:t>Unlawfully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taking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obtaining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property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with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use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force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threat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force</w:t>
            </w:r>
          </w:p>
          <w:p w14:paraId="2F71E4F2" w14:textId="7CB26736" w:rsidR="00C21C30" w:rsidRPr="002A7C49" w:rsidRDefault="00C21C30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2A7C49">
              <w:rPr>
                <w:rFonts w:eastAsia="Calibri"/>
                <w:i/>
                <w:lang w:eastAsia="lt-LT"/>
              </w:rPr>
              <w:t>against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person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with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intent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to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permanently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temporarily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withhold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it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from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a</w:t>
            </w:r>
            <w:r w:rsidR="003D2BEB"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person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organization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>.</w:t>
            </w:r>
          </w:p>
          <w:p w14:paraId="6901D118" w14:textId="63E9D3D6" w:rsidR="00C21C30" w:rsidRPr="002A7C49" w:rsidRDefault="00C21C30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2A7C49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2A7C49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Theft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with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violence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banditry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dacoity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inclusions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="00062F35"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04011–04019</w:t>
            </w:r>
            <w:r w:rsidR="003D2BEB" w:rsidRPr="002A7C49">
              <w:rPr>
                <w:rFonts w:eastAsia="Calibri"/>
                <w:i/>
                <w:lang w:eastAsia="lt-LT"/>
              </w:rPr>
              <w:t>.</w:t>
            </w:r>
          </w:p>
          <w:p w14:paraId="5428D212" w14:textId="5CE2F02D" w:rsidR="00C21C30" w:rsidRPr="002A7C49" w:rsidRDefault="00C21C30" w:rsidP="00F94BC4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2A7C49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2A7C49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Burglary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theft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and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other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301917" w:rsidRPr="002A7C49">
              <w:rPr>
                <w:rFonts w:eastAsia="Calibri"/>
                <w:i/>
                <w:lang w:eastAsia="lt-LT"/>
              </w:rPr>
              <w:t>acts</w:t>
            </w:r>
            <w:proofErr w:type="spellEnd"/>
            <w:r w:rsidR="00301917"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301917" w:rsidRPr="002A7C49">
              <w:rPr>
                <w:rFonts w:eastAsia="Calibri"/>
                <w:i/>
                <w:lang w:eastAsia="lt-LT"/>
              </w:rPr>
              <w:t>only</w:t>
            </w:r>
            <w:proofErr w:type="spellEnd"/>
            <w:r w:rsidR="00301917"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301917" w:rsidRPr="002A7C49">
              <w:rPr>
                <w:rFonts w:eastAsia="Calibri"/>
                <w:i/>
                <w:lang w:eastAsia="lt-LT"/>
              </w:rPr>
              <w:t>against</w:t>
            </w:r>
            <w:proofErr w:type="spellEnd"/>
            <w:r w:rsidR="00301917"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301917" w:rsidRPr="002A7C49">
              <w:rPr>
                <w:rFonts w:eastAsia="Calibri"/>
                <w:i/>
                <w:lang w:eastAsia="lt-LT"/>
              </w:rPr>
              <w:t>property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>;</w:t>
            </w:r>
            <w:r w:rsidR="00F94BC4"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assaults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and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threats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(0201);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possession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stolen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goods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money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receiving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>,</w:t>
            </w:r>
            <w:r w:rsidR="00F94BC4"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handling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disposing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selling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trafficking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stolen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goods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using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stolen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parts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for</w:t>
            </w:r>
            <w:proofErr w:type="spellEnd"/>
            <w:r w:rsidR="00F94BC4"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producing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other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goods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concealment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stolen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goods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(0704);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property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damage</w:t>
            </w:r>
            <w:proofErr w:type="spellEnd"/>
            <w:r w:rsidR="00F94BC4" w:rsidRPr="002A7C49">
              <w:rPr>
                <w:rFonts w:eastAsia="Calibri"/>
                <w:i/>
                <w:lang w:eastAsia="lt-LT"/>
              </w:rPr>
              <w:t xml:space="preserve"> </w:t>
            </w:r>
            <w:r w:rsidRPr="002A7C49">
              <w:rPr>
                <w:rFonts w:eastAsia="Calibri"/>
                <w:i/>
                <w:lang w:eastAsia="lt-LT"/>
              </w:rPr>
              <w:t xml:space="preserve">(0504);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kidnapping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(02022);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demanding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particular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course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action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through</w:t>
            </w:r>
            <w:proofErr w:type="spellEnd"/>
            <w:r w:rsidR="00F94BC4" w:rsidRPr="002A7C49">
              <w:rPr>
                <w:rFonts w:eastAsia="Calibri"/>
                <w:i/>
                <w:lang w:eastAsia="lt-LT"/>
              </w:rPr>
              <w:t xml:space="preserve"> </w:t>
            </w:r>
            <w:r w:rsidRPr="002A7C49">
              <w:rPr>
                <w:rFonts w:eastAsia="Calibri"/>
                <w:i/>
                <w:lang w:eastAsia="lt-LT"/>
              </w:rPr>
              <w:t xml:space="preserve">a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written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verbal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threat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(02051)</w:t>
            </w:r>
            <w:r w:rsidR="00F94BC4" w:rsidRPr="002A7C49">
              <w:rPr>
                <w:rFonts w:eastAsia="Calibri"/>
                <w:i/>
                <w:lang w:eastAsia="lt-LT"/>
              </w:rPr>
              <w:t>.</w:t>
            </w:r>
          </w:p>
        </w:tc>
      </w:tr>
      <w:tr w:rsidR="00C21C30" w:rsidRPr="00F8119F" w14:paraId="3FC158AD" w14:textId="77777777" w:rsidTr="00F44F2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2350D" w14:textId="77777777" w:rsidR="00C21C30" w:rsidRPr="00F8119F" w:rsidRDefault="00C21C30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040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79F31" w14:textId="77777777" w:rsidR="00486B9D" w:rsidRPr="00F8119F" w:rsidRDefault="00486B9D" w:rsidP="00486B9D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Asmens apiplėšimas</w:t>
            </w:r>
          </w:p>
          <w:p w14:paraId="3BE61C77" w14:textId="77777777" w:rsidR="00486B9D" w:rsidRPr="00F8119F" w:rsidRDefault="00486B9D">
            <w:pPr>
              <w:rPr>
                <w:sz w:val="24"/>
                <w:szCs w:val="24"/>
              </w:rPr>
            </w:pPr>
          </w:p>
          <w:p w14:paraId="429A0552" w14:textId="77777777" w:rsidR="00C21C30" w:rsidRPr="00F8119F" w:rsidRDefault="00C21C30">
            <w:pPr>
              <w:rPr>
                <w:i/>
                <w:sz w:val="24"/>
                <w:szCs w:val="24"/>
              </w:rPr>
            </w:pPr>
            <w:proofErr w:type="spellStart"/>
            <w:r w:rsidRPr="00F8119F">
              <w:rPr>
                <w:i/>
                <w:sz w:val="24"/>
                <w:szCs w:val="24"/>
              </w:rPr>
              <w:t>Robbery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from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the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person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02F6" w14:textId="6271CA33" w:rsidR="00C21C30" w:rsidRPr="00F8119F" w:rsidRDefault="00ED102A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180 str. Plėšimas</w:t>
            </w:r>
          </w:p>
          <w:p w14:paraId="1C71C6AC" w14:textId="05B97530" w:rsidR="00C21C30" w:rsidRPr="00F8119F" w:rsidRDefault="00C21C30" w:rsidP="003E57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F839C" w14:textId="0ABC2D67" w:rsidR="00C21C30" w:rsidRPr="002A7C49" w:rsidRDefault="00C21C30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2A7C49">
              <w:rPr>
                <w:rFonts w:eastAsia="Calibri"/>
                <w:i/>
                <w:lang w:eastAsia="lt-LT"/>
              </w:rPr>
              <w:t>Robbery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personal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property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by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d</w:t>
            </w:r>
            <w:r w:rsidR="00301917" w:rsidRPr="002A7C49">
              <w:rPr>
                <w:rFonts w:eastAsia="Calibri"/>
                <w:i/>
                <w:lang w:eastAsia="lt-LT"/>
              </w:rPr>
              <w:t>irect</w:t>
            </w:r>
            <w:proofErr w:type="spellEnd"/>
            <w:r w:rsidR="00301917"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301917" w:rsidRPr="002A7C49">
              <w:rPr>
                <w:rFonts w:eastAsia="Calibri"/>
                <w:i/>
                <w:lang w:eastAsia="lt-LT"/>
              </w:rPr>
              <w:t>contact</w:t>
            </w:r>
            <w:proofErr w:type="spellEnd"/>
            <w:r w:rsidR="00301917"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301917" w:rsidRPr="002A7C49">
              <w:rPr>
                <w:rFonts w:eastAsia="Calibri"/>
                <w:i/>
                <w:lang w:eastAsia="lt-LT"/>
              </w:rPr>
              <w:t>with</w:t>
            </w:r>
            <w:proofErr w:type="spellEnd"/>
            <w:r w:rsidR="00301917"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301917" w:rsidRPr="002A7C49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="00301917"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301917" w:rsidRPr="002A7C49">
              <w:rPr>
                <w:rFonts w:eastAsia="Calibri"/>
                <w:i/>
                <w:lang w:eastAsia="lt-LT"/>
              </w:rPr>
              <w:t>victim</w:t>
            </w:r>
            <w:proofErr w:type="spellEnd"/>
            <w:r w:rsidR="00301917" w:rsidRPr="002A7C49">
              <w:rPr>
                <w:rFonts w:eastAsia="Calibri"/>
                <w:i/>
                <w:lang w:eastAsia="lt-LT"/>
              </w:rPr>
              <w:t>.</w:t>
            </w:r>
          </w:p>
          <w:p w14:paraId="40C8D5D2" w14:textId="77777777" w:rsidR="00C21C30" w:rsidRPr="002A7C49" w:rsidRDefault="00C21C30">
            <w:pPr>
              <w:rPr>
                <w:rFonts w:eastAsia="Calibri"/>
                <w:i/>
                <w:lang w:eastAsia="lt-LT"/>
              </w:rPr>
            </w:pPr>
            <w:r w:rsidRPr="002A7C49">
              <w:rPr>
                <w:rFonts w:eastAsia="Calibri"/>
                <w:i/>
                <w:lang w:eastAsia="lt-LT"/>
              </w:rPr>
              <w:t xml:space="preserve">-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Robbery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as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defined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0401.</w:t>
            </w:r>
          </w:p>
          <w:p w14:paraId="1ABDFC61" w14:textId="36D9D2BA" w:rsidR="00C21C30" w:rsidRPr="002A7C49" w:rsidRDefault="00C21C30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2A7C49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2A7C49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inclusions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040111–040119</w:t>
            </w:r>
            <w:r w:rsidR="00C002A6" w:rsidRPr="002A7C49">
              <w:rPr>
                <w:rFonts w:eastAsia="Calibri"/>
                <w:i/>
                <w:lang w:eastAsia="lt-LT"/>
              </w:rPr>
              <w:t>.</w:t>
            </w:r>
          </w:p>
          <w:p w14:paraId="2FBAFBFB" w14:textId="7E41D26B" w:rsidR="00C21C30" w:rsidRPr="002A7C49" w:rsidRDefault="00C21C30" w:rsidP="00290779">
            <w:pPr>
              <w:rPr>
                <w:rFonts w:eastAsia="Calibri"/>
                <w:i/>
                <w:lang w:eastAsia="lt-LT"/>
              </w:rPr>
            </w:pPr>
            <w:proofErr w:type="spellStart"/>
            <w:r w:rsidRPr="002A7C49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2A7C49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exclusions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0401</w:t>
            </w:r>
            <w:r w:rsidR="00C002A6" w:rsidRPr="002A7C49">
              <w:rPr>
                <w:rFonts w:eastAsia="Calibri"/>
                <w:i/>
                <w:lang w:eastAsia="lt-LT"/>
              </w:rPr>
              <w:t>.</w:t>
            </w:r>
          </w:p>
        </w:tc>
      </w:tr>
      <w:tr w:rsidR="00C21C30" w:rsidRPr="00F8119F" w14:paraId="1EDFB2A8" w14:textId="77777777" w:rsidTr="00F44F2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3C68D" w14:textId="77777777" w:rsidR="00C21C30" w:rsidRPr="00F8119F" w:rsidRDefault="00C21C30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0401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29561" w14:textId="14F43F26" w:rsidR="003E5789" w:rsidRPr="00F8119F" w:rsidRDefault="003E5789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Asmens apiplėšimas viešoje vietoje</w:t>
            </w:r>
          </w:p>
          <w:p w14:paraId="792759E3" w14:textId="77777777" w:rsidR="003E5789" w:rsidRPr="00F8119F" w:rsidRDefault="003E5789">
            <w:pPr>
              <w:rPr>
                <w:sz w:val="24"/>
                <w:szCs w:val="24"/>
              </w:rPr>
            </w:pPr>
          </w:p>
          <w:p w14:paraId="2F950A08" w14:textId="77777777" w:rsidR="00C21C30" w:rsidRPr="00F8119F" w:rsidRDefault="00C21C30">
            <w:pPr>
              <w:rPr>
                <w:i/>
                <w:sz w:val="24"/>
                <w:szCs w:val="24"/>
              </w:rPr>
            </w:pPr>
            <w:proofErr w:type="spellStart"/>
            <w:r w:rsidRPr="00F8119F">
              <w:rPr>
                <w:i/>
                <w:sz w:val="24"/>
                <w:szCs w:val="24"/>
              </w:rPr>
              <w:t>Robbery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from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the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person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in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a </w:t>
            </w:r>
            <w:proofErr w:type="spellStart"/>
            <w:r w:rsidRPr="00F8119F">
              <w:rPr>
                <w:i/>
                <w:sz w:val="24"/>
                <w:szCs w:val="24"/>
              </w:rPr>
              <w:t>public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location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EA3A9" w14:textId="1B4A8BAC" w:rsidR="00C21C30" w:rsidRPr="00F8119F" w:rsidRDefault="00ED102A" w:rsidP="00FD0027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180 str. Plėšimas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93A33" w14:textId="11C1B6F7" w:rsidR="00C21C30" w:rsidRPr="002A7C49" w:rsidRDefault="00C21C30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2A7C49">
              <w:rPr>
                <w:rFonts w:eastAsia="Calibri"/>
                <w:i/>
                <w:lang w:eastAsia="lt-LT"/>
              </w:rPr>
              <w:t>Robbery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personal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property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from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person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public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301917" w:rsidRPr="002A7C49">
              <w:rPr>
                <w:rFonts w:eastAsia="Calibri"/>
                <w:i/>
                <w:lang w:eastAsia="lt-LT"/>
              </w:rPr>
              <w:t>location</w:t>
            </w:r>
            <w:proofErr w:type="spellEnd"/>
            <w:r w:rsidR="00301917" w:rsidRPr="002A7C49">
              <w:rPr>
                <w:rFonts w:eastAsia="Calibri"/>
                <w:i/>
                <w:lang w:eastAsia="lt-LT"/>
              </w:rPr>
              <w:t>.</w:t>
            </w:r>
          </w:p>
          <w:p w14:paraId="0BCA8C06" w14:textId="77777777" w:rsidR="00C21C30" w:rsidRPr="002A7C49" w:rsidRDefault="00C21C30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r w:rsidRPr="002A7C49">
              <w:rPr>
                <w:rFonts w:eastAsia="Calibri"/>
                <w:i/>
                <w:lang w:eastAsia="lt-LT"/>
              </w:rPr>
              <w:t xml:space="preserve">-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Robbery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as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defined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0401.</w:t>
            </w:r>
          </w:p>
          <w:p w14:paraId="746A7F51" w14:textId="51F46830" w:rsidR="00C21C30" w:rsidRPr="002A7C49" w:rsidRDefault="00C21C30">
            <w:pPr>
              <w:rPr>
                <w:rFonts w:eastAsia="Calibri"/>
                <w:i/>
                <w:lang w:eastAsia="lt-LT"/>
              </w:rPr>
            </w:pPr>
            <w:r w:rsidRPr="002A7C49">
              <w:rPr>
                <w:rFonts w:eastAsia="Calibri"/>
                <w:i/>
                <w:lang w:eastAsia="lt-LT"/>
              </w:rPr>
              <w:t xml:space="preserve">-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Personal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p</w:t>
            </w:r>
            <w:r w:rsidR="00301917" w:rsidRPr="002A7C49">
              <w:rPr>
                <w:rFonts w:eastAsia="Calibri"/>
                <w:i/>
                <w:lang w:eastAsia="lt-LT"/>
              </w:rPr>
              <w:t>roperty</w:t>
            </w:r>
            <w:proofErr w:type="spellEnd"/>
            <w:r w:rsidR="00301917"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301917" w:rsidRPr="002A7C49">
              <w:rPr>
                <w:rFonts w:eastAsia="Calibri"/>
                <w:i/>
                <w:lang w:eastAsia="lt-LT"/>
              </w:rPr>
              <w:t>as</w:t>
            </w:r>
            <w:proofErr w:type="spellEnd"/>
            <w:r w:rsidR="00301917"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301917" w:rsidRPr="002A7C49">
              <w:rPr>
                <w:rFonts w:eastAsia="Calibri"/>
                <w:i/>
                <w:lang w:eastAsia="lt-LT"/>
              </w:rPr>
              <w:t>defined</w:t>
            </w:r>
            <w:proofErr w:type="spellEnd"/>
            <w:r w:rsidR="00301917"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301917" w:rsidRPr="002A7C49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="00301917"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301917" w:rsidRPr="002A7C49">
              <w:rPr>
                <w:rFonts w:eastAsia="Calibri"/>
                <w:i/>
                <w:lang w:eastAsia="lt-LT"/>
              </w:rPr>
              <w:t>footnote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>.</w:t>
            </w:r>
          </w:p>
          <w:p w14:paraId="781B51BF" w14:textId="414DAFDF" w:rsidR="00C21C30" w:rsidRPr="002A7C49" w:rsidRDefault="00C21C30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2A7C49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2A7C49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Street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robbery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mugging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bag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snatching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with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force</w:t>
            </w:r>
            <w:r w:rsidR="00315AD7" w:rsidRPr="002A7C49">
              <w:rPr>
                <w:rFonts w:eastAsia="Calibri"/>
                <w:i/>
                <w:lang w:eastAsia="lt-LT"/>
              </w:rPr>
              <w:t>.</w:t>
            </w:r>
          </w:p>
          <w:p w14:paraId="715C0868" w14:textId="5C60C6FE" w:rsidR="00C21C30" w:rsidRPr="002A7C49" w:rsidRDefault="00C21C30" w:rsidP="00290779">
            <w:pPr>
              <w:rPr>
                <w:rFonts w:eastAsia="Calibri"/>
                <w:i/>
                <w:lang w:eastAsia="lt-LT"/>
              </w:rPr>
            </w:pPr>
            <w:proofErr w:type="spellStart"/>
            <w:r w:rsidRPr="002A7C49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2A7C49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Appl</w:t>
            </w:r>
            <w:r w:rsidR="00E83519" w:rsidRPr="002A7C49">
              <w:rPr>
                <w:rFonts w:eastAsia="Calibri"/>
                <w:i/>
                <w:lang w:eastAsia="lt-LT"/>
              </w:rPr>
              <w:t>y</w:t>
            </w:r>
            <w:proofErr w:type="spellEnd"/>
            <w:r w:rsidR="00E83519"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E83519" w:rsidRPr="002A7C49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="00E83519"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E83519" w:rsidRPr="002A7C49">
              <w:rPr>
                <w:rFonts w:eastAsia="Calibri"/>
                <w:i/>
                <w:lang w:eastAsia="lt-LT"/>
              </w:rPr>
              <w:t>exclusions</w:t>
            </w:r>
            <w:proofErr w:type="spellEnd"/>
            <w:r w:rsidR="00E83519"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E83519" w:rsidRPr="002A7C49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="00E83519"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E83519" w:rsidRPr="002A7C49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="00E83519" w:rsidRPr="002A7C49">
              <w:rPr>
                <w:rFonts w:eastAsia="Calibri"/>
                <w:i/>
                <w:lang w:eastAsia="lt-LT"/>
              </w:rPr>
              <w:t xml:space="preserve"> 0401</w:t>
            </w:r>
            <w:r w:rsidR="00315AD7" w:rsidRPr="002A7C49">
              <w:rPr>
                <w:rFonts w:eastAsia="Calibri"/>
                <w:i/>
                <w:lang w:eastAsia="lt-LT"/>
              </w:rPr>
              <w:t>.</w:t>
            </w:r>
          </w:p>
        </w:tc>
      </w:tr>
      <w:tr w:rsidR="00C21C30" w:rsidRPr="00F8119F" w14:paraId="1644DBB1" w14:textId="77777777" w:rsidTr="00F44F2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59DD8" w14:textId="77777777" w:rsidR="00C21C30" w:rsidRPr="00F8119F" w:rsidRDefault="00C21C30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0401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6ACF8" w14:textId="78711148" w:rsidR="00CF6B47" w:rsidRPr="00F8119F" w:rsidRDefault="00CF6B47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Asmens apiplėšimas privačioje vietoje</w:t>
            </w:r>
          </w:p>
          <w:p w14:paraId="24B0EC7F" w14:textId="77777777" w:rsidR="00CF6B47" w:rsidRPr="00F8119F" w:rsidRDefault="00CF6B47">
            <w:pPr>
              <w:rPr>
                <w:sz w:val="24"/>
                <w:szCs w:val="24"/>
              </w:rPr>
            </w:pPr>
          </w:p>
          <w:p w14:paraId="4C150D88" w14:textId="77777777" w:rsidR="00C21C30" w:rsidRPr="00F8119F" w:rsidRDefault="00C21C30">
            <w:pPr>
              <w:rPr>
                <w:i/>
                <w:sz w:val="24"/>
                <w:szCs w:val="24"/>
              </w:rPr>
            </w:pPr>
            <w:proofErr w:type="spellStart"/>
            <w:r w:rsidRPr="00F8119F">
              <w:rPr>
                <w:i/>
                <w:sz w:val="24"/>
                <w:szCs w:val="24"/>
              </w:rPr>
              <w:t>Robbery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from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the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person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in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a </w:t>
            </w:r>
            <w:proofErr w:type="spellStart"/>
            <w:r w:rsidRPr="00F8119F">
              <w:rPr>
                <w:i/>
                <w:sz w:val="24"/>
                <w:szCs w:val="24"/>
              </w:rPr>
              <w:t>private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location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4FEBC" w14:textId="5227A94B" w:rsidR="00C21C30" w:rsidRPr="00F8119F" w:rsidRDefault="0073550B" w:rsidP="0073550B">
            <w:pPr>
              <w:jc w:val="center"/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D5474" w14:textId="4C560079" w:rsidR="00C21C30" w:rsidRPr="002A7C49" w:rsidRDefault="00C21C30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2A7C49">
              <w:rPr>
                <w:rFonts w:eastAsia="Calibri"/>
                <w:i/>
                <w:lang w:eastAsia="lt-LT"/>
              </w:rPr>
              <w:t>Robbery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personal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property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from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person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private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301917" w:rsidRPr="002A7C49">
              <w:rPr>
                <w:rFonts w:eastAsia="Calibri"/>
                <w:i/>
                <w:lang w:eastAsia="lt-LT"/>
              </w:rPr>
              <w:t>location</w:t>
            </w:r>
            <w:proofErr w:type="spellEnd"/>
            <w:r w:rsidR="00301917" w:rsidRPr="002A7C49">
              <w:rPr>
                <w:rFonts w:eastAsia="Calibri"/>
                <w:i/>
                <w:lang w:eastAsia="lt-LT"/>
              </w:rPr>
              <w:t>.</w:t>
            </w:r>
          </w:p>
          <w:p w14:paraId="0EBDBE09" w14:textId="77777777" w:rsidR="00C21C30" w:rsidRPr="002A7C49" w:rsidRDefault="00C21C30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r w:rsidRPr="002A7C49">
              <w:rPr>
                <w:rFonts w:eastAsia="Calibri"/>
                <w:i/>
                <w:lang w:eastAsia="lt-LT"/>
              </w:rPr>
              <w:t xml:space="preserve">-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Robbery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as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defined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0401.</w:t>
            </w:r>
          </w:p>
          <w:p w14:paraId="20301538" w14:textId="7E091DB3" w:rsidR="00C21C30" w:rsidRPr="002A7C49" w:rsidRDefault="00C21C30">
            <w:pPr>
              <w:rPr>
                <w:rFonts w:eastAsia="Calibri"/>
                <w:i/>
                <w:lang w:eastAsia="lt-LT"/>
              </w:rPr>
            </w:pPr>
            <w:r w:rsidRPr="002A7C49">
              <w:rPr>
                <w:rFonts w:eastAsia="Calibri"/>
                <w:i/>
                <w:lang w:eastAsia="lt-LT"/>
              </w:rPr>
              <w:t xml:space="preserve">-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Personal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pr</w:t>
            </w:r>
            <w:r w:rsidR="00301917" w:rsidRPr="002A7C49">
              <w:rPr>
                <w:rFonts w:eastAsia="Calibri"/>
                <w:i/>
                <w:lang w:eastAsia="lt-LT"/>
              </w:rPr>
              <w:t>operty</w:t>
            </w:r>
            <w:proofErr w:type="spellEnd"/>
            <w:r w:rsidR="00301917"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301917" w:rsidRPr="002A7C49">
              <w:rPr>
                <w:rFonts w:eastAsia="Calibri"/>
                <w:i/>
                <w:lang w:eastAsia="lt-LT"/>
              </w:rPr>
              <w:t>as</w:t>
            </w:r>
            <w:proofErr w:type="spellEnd"/>
            <w:r w:rsidR="00301917"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301917" w:rsidRPr="002A7C49">
              <w:rPr>
                <w:rFonts w:eastAsia="Calibri"/>
                <w:i/>
                <w:lang w:eastAsia="lt-LT"/>
              </w:rPr>
              <w:t>defined</w:t>
            </w:r>
            <w:proofErr w:type="spellEnd"/>
            <w:r w:rsidR="00301917"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301917" w:rsidRPr="002A7C49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="00301917"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301917" w:rsidRPr="002A7C49">
              <w:rPr>
                <w:rFonts w:eastAsia="Calibri"/>
                <w:i/>
                <w:lang w:eastAsia="lt-LT"/>
              </w:rPr>
              <w:t>footnote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>.</w:t>
            </w:r>
          </w:p>
          <w:p w14:paraId="5A06282C" w14:textId="2A7FC6DB" w:rsidR="00C21C30" w:rsidRPr="002A7C49" w:rsidRDefault="00C21C30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2A7C49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2A7C49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r w:rsidRPr="002A7C49">
              <w:rPr>
                <w:rFonts w:eastAsia="Calibri"/>
                <w:i/>
                <w:lang w:eastAsia="lt-LT"/>
              </w:rPr>
              <w:t xml:space="preserve">Force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threat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force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used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to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steal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during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course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a</w:t>
            </w:r>
            <w:r w:rsidR="00D06D63"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residential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burglary</w:t>
            </w:r>
            <w:proofErr w:type="spellEnd"/>
            <w:r w:rsidR="00D06D63" w:rsidRPr="002A7C49">
              <w:rPr>
                <w:rFonts w:eastAsia="Calibri"/>
                <w:i/>
                <w:lang w:eastAsia="lt-LT"/>
              </w:rPr>
              <w:t>.</w:t>
            </w:r>
          </w:p>
          <w:p w14:paraId="35407267" w14:textId="02FC7908" w:rsidR="00C21C30" w:rsidRPr="002A7C49" w:rsidRDefault="00C21C30">
            <w:pPr>
              <w:rPr>
                <w:rFonts w:eastAsia="Calibri"/>
                <w:i/>
                <w:lang w:eastAsia="lt-LT"/>
              </w:rPr>
            </w:pPr>
            <w:proofErr w:type="spellStart"/>
            <w:r w:rsidRPr="002A7C49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2A7C49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exclusions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04011</w:t>
            </w:r>
            <w:r w:rsidR="00D06D63" w:rsidRPr="002A7C49">
              <w:rPr>
                <w:rFonts w:eastAsia="Calibri"/>
                <w:i/>
                <w:lang w:eastAsia="lt-LT"/>
              </w:rPr>
              <w:t>.</w:t>
            </w:r>
          </w:p>
        </w:tc>
      </w:tr>
      <w:tr w:rsidR="00C21C30" w:rsidRPr="00F8119F" w14:paraId="6AB7F471" w14:textId="77777777" w:rsidTr="00F44F2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CBFEF" w14:textId="77777777" w:rsidR="00C21C30" w:rsidRPr="00F8119F" w:rsidRDefault="00C21C30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0401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3FDBE" w14:textId="77777777" w:rsidR="00CF6B47" w:rsidRPr="00F8119F" w:rsidRDefault="00CF6B47">
            <w:pPr>
              <w:rPr>
                <w:rFonts w:eastAsia="Calibri"/>
                <w:bCs/>
                <w:sz w:val="24"/>
                <w:szCs w:val="24"/>
                <w:lang w:eastAsia="lt-LT"/>
              </w:rPr>
            </w:pPr>
            <w:r w:rsidRPr="00F8119F">
              <w:rPr>
                <w:sz w:val="24"/>
                <w:szCs w:val="24"/>
              </w:rPr>
              <w:t>Kito pobūdžio asmens apiplėšimas</w:t>
            </w:r>
            <w:r w:rsidRPr="00F8119F">
              <w:rPr>
                <w:rFonts w:eastAsia="Calibri"/>
                <w:bCs/>
                <w:sz w:val="24"/>
                <w:szCs w:val="24"/>
                <w:lang w:eastAsia="lt-LT"/>
              </w:rPr>
              <w:t xml:space="preserve"> </w:t>
            </w:r>
          </w:p>
          <w:p w14:paraId="156B22C8" w14:textId="77777777" w:rsidR="00CF6B47" w:rsidRPr="00F8119F" w:rsidRDefault="00CF6B47">
            <w:pPr>
              <w:rPr>
                <w:rFonts w:eastAsia="Calibri"/>
                <w:bCs/>
                <w:sz w:val="24"/>
                <w:szCs w:val="24"/>
                <w:lang w:eastAsia="lt-LT"/>
              </w:rPr>
            </w:pPr>
          </w:p>
          <w:p w14:paraId="004C1B3B" w14:textId="3A6A271C" w:rsidR="00C21C30" w:rsidRPr="00F8119F" w:rsidRDefault="00C21C30">
            <w:pPr>
              <w:rPr>
                <w:i/>
                <w:sz w:val="24"/>
                <w:szCs w:val="24"/>
              </w:rPr>
            </w:pPr>
            <w:proofErr w:type="spellStart"/>
            <w:r w:rsidRPr="00F8119F">
              <w:rPr>
                <w:rFonts w:eastAsia="Calibri"/>
                <w:bCs/>
                <w:i/>
                <w:sz w:val="24"/>
                <w:szCs w:val="24"/>
                <w:lang w:eastAsia="lt-LT"/>
              </w:rPr>
              <w:t>Other</w:t>
            </w:r>
            <w:proofErr w:type="spellEnd"/>
            <w:r w:rsidRPr="00F8119F">
              <w:rPr>
                <w:rFonts w:eastAsia="Calibri"/>
                <w:bCs/>
                <w:i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bCs/>
                <w:i/>
                <w:sz w:val="24"/>
                <w:szCs w:val="24"/>
                <w:lang w:eastAsia="lt-LT"/>
              </w:rPr>
              <w:t>robbery</w:t>
            </w:r>
            <w:proofErr w:type="spellEnd"/>
            <w:r w:rsidRPr="00F8119F">
              <w:rPr>
                <w:rFonts w:eastAsia="Calibri"/>
                <w:bCs/>
                <w:i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bCs/>
                <w:i/>
                <w:sz w:val="24"/>
                <w:szCs w:val="24"/>
                <w:lang w:eastAsia="lt-LT"/>
              </w:rPr>
              <w:t>from</w:t>
            </w:r>
            <w:proofErr w:type="spellEnd"/>
            <w:r w:rsidRPr="00F8119F">
              <w:rPr>
                <w:rFonts w:eastAsia="Calibri"/>
                <w:bCs/>
                <w:i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bCs/>
                <w:i/>
                <w:sz w:val="24"/>
                <w:szCs w:val="24"/>
                <w:lang w:eastAsia="lt-LT"/>
              </w:rPr>
              <w:t>the</w:t>
            </w:r>
            <w:proofErr w:type="spellEnd"/>
            <w:r w:rsidRPr="00F8119F">
              <w:rPr>
                <w:rFonts w:eastAsia="Calibri"/>
                <w:bCs/>
                <w:i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bCs/>
                <w:i/>
                <w:sz w:val="24"/>
                <w:szCs w:val="24"/>
                <w:lang w:eastAsia="lt-LT"/>
              </w:rPr>
              <w:t>person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D4D07" w14:textId="569696D5" w:rsidR="00C21C30" w:rsidRPr="00F8119F" w:rsidRDefault="0073550B" w:rsidP="0073550B">
            <w:pPr>
              <w:jc w:val="center"/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0A790" w14:textId="1C70A3F8" w:rsidR="00C21C30" w:rsidRPr="002A7C49" w:rsidRDefault="00C21C30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2A7C49">
              <w:rPr>
                <w:rFonts w:eastAsia="Calibri"/>
                <w:i/>
                <w:lang w:eastAsia="lt-LT"/>
              </w:rPr>
              <w:t>Robbery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from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person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not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described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classified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categories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040111</w:t>
            </w:r>
            <w:r w:rsidR="00790ABD" w:rsidRPr="002A7C49">
              <w:rPr>
                <w:rFonts w:eastAsia="Calibri"/>
                <w:i/>
                <w:lang w:eastAsia="lt-LT"/>
              </w:rPr>
              <w:t>–</w:t>
            </w:r>
            <w:r w:rsidRPr="002A7C49">
              <w:rPr>
                <w:rFonts w:eastAsia="Calibri"/>
                <w:i/>
                <w:lang w:eastAsia="lt-LT"/>
              </w:rPr>
              <w:t>040112.</w:t>
            </w:r>
          </w:p>
          <w:p w14:paraId="526912FF" w14:textId="77777777" w:rsidR="00C21C30" w:rsidRPr="002A7C49" w:rsidRDefault="00C21C30">
            <w:pPr>
              <w:rPr>
                <w:rFonts w:eastAsia="Calibri"/>
                <w:i/>
                <w:lang w:eastAsia="lt-LT"/>
              </w:rPr>
            </w:pPr>
            <w:r w:rsidRPr="002A7C49">
              <w:rPr>
                <w:rFonts w:eastAsia="Calibri"/>
                <w:i/>
                <w:lang w:eastAsia="lt-LT"/>
              </w:rPr>
              <w:t xml:space="preserve">-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Robbery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as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defined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0401.</w:t>
            </w:r>
          </w:p>
          <w:p w14:paraId="453B42E0" w14:textId="07F3560F" w:rsidR="00C21C30" w:rsidRPr="002A7C49" w:rsidRDefault="00C21C30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2A7C49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2A7C49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Robbery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from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person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miscellaneous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locations</w:t>
            </w:r>
            <w:proofErr w:type="spellEnd"/>
            <w:r w:rsidR="002E181F" w:rsidRPr="002A7C49">
              <w:rPr>
                <w:rFonts w:eastAsia="Calibri"/>
                <w:i/>
                <w:lang w:eastAsia="lt-LT"/>
              </w:rPr>
              <w:t>.</w:t>
            </w:r>
          </w:p>
          <w:p w14:paraId="36099831" w14:textId="1D393F9D" w:rsidR="00C21C30" w:rsidRPr="002A7C49" w:rsidRDefault="00C21C30">
            <w:pPr>
              <w:rPr>
                <w:rFonts w:eastAsia="Calibri"/>
                <w:i/>
                <w:lang w:eastAsia="lt-LT"/>
              </w:rPr>
            </w:pPr>
            <w:proofErr w:type="spellStart"/>
            <w:r w:rsidRPr="002A7C49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2A7C49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exclusions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04011</w:t>
            </w:r>
            <w:r w:rsidR="002E181F" w:rsidRPr="002A7C49">
              <w:rPr>
                <w:rFonts w:eastAsia="Calibri"/>
                <w:i/>
                <w:lang w:eastAsia="lt-LT"/>
              </w:rPr>
              <w:t>.</w:t>
            </w:r>
          </w:p>
          <w:p w14:paraId="292057F5" w14:textId="77777777" w:rsidR="00C21C30" w:rsidRPr="002A7C49" w:rsidRDefault="00C21C30">
            <w:pPr>
              <w:rPr>
                <w:i/>
              </w:rPr>
            </w:pPr>
          </w:p>
        </w:tc>
      </w:tr>
      <w:tr w:rsidR="00C21C30" w:rsidRPr="00F8119F" w14:paraId="6B4D01FF" w14:textId="77777777" w:rsidTr="00F44F2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97BF4" w14:textId="77777777" w:rsidR="00C21C30" w:rsidRPr="00F8119F" w:rsidRDefault="00C21C30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040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847FC" w14:textId="77777777" w:rsidR="00AD27F3" w:rsidRPr="00F8119F" w:rsidRDefault="00AD27F3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 xml:space="preserve">Vežamų vertybių ar prekių pagrobimas </w:t>
            </w:r>
          </w:p>
          <w:p w14:paraId="54BBF027" w14:textId="77777777" w:rsidR="00AD27F3" w:rsidRPr="00F8119F" w:rsidRDefault="00AD27F3">
            <w:pPr>
              <w:rPr>
                <w:sz w:val="24"/>
                <w:szCs w:val="24"/>
              </w:rPr>
            </w:pPr>
          </w:p>
          <w:p w14:paraId="0884FE82" w14:textId="450E6816" w:rsidR="00C21C30" w:rsidRPr="00F8119F" w:rsidRDefault="00C21C30">
            <w:pPr>
              <w:rPr>
                <w:i/>
                <w:sz w:val="24"/>
                <w:szCs w:val="24"/>
              </w:rPr>
            </w:pPr>
            <w:proofErr w:type="spellStart"/>
            <w:r w:rsidRPr="00F8119F">
              <w:rPr>
                <w:i/>
                <w:sz w:val="24"/>
                <w:szCs w:val="24"/>
              </w:rPr>
              <w:t>Robbery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of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valuables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or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goods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in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transit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483E9" w14:textId="6A255B7E" w:rsidR="00C21C30" w:rsidRPr="00F8119F" w:rsidRDefault="0073550B" w:rsidP="0073550B">
            <w:pPr>
              <w:jc w:val="center"/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574D0" w14:textId="77777777" w:rsidR="00C21C30" w:rsidRPr="00F8119F" w:rsidRDefault="00C21C30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F8119F">
              <w:rPr>
                <w:rFonts w:eastAsia="Calibri"/>
                <w:i/>
                <w:lang w:eastAsia="lt-LT"/>
              </w:rPr>
              <w:t>Robbery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property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transit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>.</w:t>
            </w:r>
          </w:p>
          <w:p w14:paraId="1DBF0A15" w14:textId="77777777" w:rsidR="00C21C30" w:rsidRPr="00F8119F" w:rsidRDefault="00C21C30">
            <w:pPr>
              <w:rPr>
                <w:rFonts w:eastAsia="Calibri"/>
                <w:i/>
                <w:lang w:eastAsia="lt-LT"/>
              </w:rPr>
            </w:pPr>
            <w:r w:rsidRPr="00F8119F">
              <w:rPr>
                <w:rFonts w:eastAsia="Calibri"/>
                <w:i/>
                <w:lang w:eastAsia="lt-LT"/>
              </w:rPr>
              <w:t>-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Robbery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as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defined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0401.</w:t>
            </w:r>
          </w:p>
          <w:p w14:paraId="2A5D3373" w14:textId="7689DFEE" w:rsidR="00C21C30" w:rsidRPr="002A7C49" w:rsidRDefault="00C21C30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2A7C49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2A7C49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inclusions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040121–040122</w:t>
            </w:r>
            <w:r w:rsidR="002E181F" w:rsidRPr="002A7C49">
              <w:rPr>
                <w:rFonts w:eastAsia="Calibri"/>
                <w:i/>
                <w:lang w:eastAsia="lt-LT"/>
              </w:rPr>
              <w:t>.</w:t>
            </w:r>
          </w:p>
          <w:p w14:paraId="5DC5AE77" w14:textId="0C48BFFA" w:rsidR="00C21C30" w:rsidRPr="00F8119F" w:rsidRDefault="00C21C30">
            <w:pPr>
              <w:rPr>
                <w:rFonts w:eastAsia="Calibri"/>
                <w:i/>
                <w:color w:val="000000"/>
                <w:lang w:eastAsia="lt-LT"/>
              </w:rPr>
            </w:pPr>
            <w:proofErr w:type="spellStart"/>
            <w:r w:rsidRPr="002A7C49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2A7C49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all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exclusions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listed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in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0401</w:t>
            </w:r>
            <w:r w:rsidR="002E181F" w:rsidRPr="00F8119F">
              <w:rPr>
                <w:rFonts w:eastAsia="Calibri"/>
                <w:i/>
                <w:color w:val="000000"/>
                <w:lang w:eastAsia="lt-LT"/>
              </w:rPr>
              <w:t>.</w:t>
            </w:r>
          </w:p>
        </w:tc>
      </w:tr>
      <w:tr w:rsidR="00C21C30" w:rsidRPr="00F8119F" w14:paraId="0902975E" w14:textId="77777777" w:rsidTr="00F44F2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27EB7" w14:textId="77777777" w:rsidR="00C21C30" w:rsidRPr="00F8119F" w:rsidRDefault="00C21C30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lastRenderedPageBreak/>
              <w:t>0401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4FD8A" w14:textId="3B9246A1" w:rsidR="00286D5B" w:rsidRPr="00F8119F" w:rsidRDefault="00286D5B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Lengvojo automobilio ar transporto priemonės apiplėšimas</w:t>
            </w:r>
          </w:p>
          <w:p w14:paraId="75AC69D3" w14:textId="77777777" w:rsidR="00286D5B" w:rsidRPr="00F8119F" w:rsidRDefault="00286D5B">
            <w:pPr>
              <w:rPr>
                <w:sz w:val="24"/>
                <w:szCs w:val="24"/>
              </w:rPr>
            </w:pPr>
          </w:p>
          <w:p w14:paraId="6BD3D552" w14:textId="77777777" w:rsidR="00C21C30" w:rsidRPr="00F8119F" w:rsidRDefault="00C21C30">
            <w:pPr>
              <w:rPr>
                <w:i/>
                <w:sz w:val="24"/>
                <w:szCs w:val="24"/>
              </w:rPr>
            </w:pPr>
            <w:proofErr w:type="spellStart"/>
            <w:r w:rsidRPr="00F8119F">
              <w:rPr>
                <w:i/>
                <w:sz w:val="24"/>
                <w:szCs w:val="24"/>
              </w:rPr>
              <w:t>Robbery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of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a </w:t>
            </w:r>
            <w:proofErr w:type="spellStart"/>
            <w:r w:rsidRPr="00F8119F">
              <w:rPr>
                <w:i/>
                <w:sz w:val="24"/>
                <w:szCs w:val="24"/>
              </w:rPr>
              <w:t>car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or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vehicle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B9663" w14:textId="7264AD99" w:rsidR="00C21C30" w:rsidRPr="00F8119F" w:rsidRDefault="00286D5B" w:rsidP="00286D5B">
            <w:pPr>
              <w:jc w:val="center"/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52783" w14:textId="1E261110" w:rsidR="00C21C30" w:rsidRPr="00F8119F" w:rsidRDefault="00C21C30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F8119F">
              <w:rPr>
                <w:rFonts w:eastAsia="Calibri"/>
                <w:i/>
                <w:lang w:eastAsia="lt-LT"/>
              </w:rPr>
              <w:t>Robbery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vehicle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transit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from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person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operating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vehicle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its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062F35" w:rsidRPr="00F8119F">
              <w:rPr>
                <w:rFonts w:eastAsia="Calibri"/>
                <w:i/>
                <w:lang w:eastAsia="lt-LT"/>
              </w:rPr>
              <w:t>p</w:t>
            </w:r>
            <w:r w:rsidRPr="00F8119F">
              <w:rPr>
                <w:rFonts w:eastAsia="Calibri"/>
                <w:i/>
                <w:lang w:eastAsia="lt-LT"/>
              </w:rPr>
              <w:t>assengers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>.</w:t>
            </w:r>
          </w:p>
          <w:p w14:paraId="25B99460" w14:textId="77777777" w:rsidR="00C21C30" w:rsidRPr="00F8119F" w:rsidRDefault="00C21C30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r w:rsidRPr="00F8119F">
              <w:rPr>
                <w:rFonts w:eastAsia="Calibri"/>
                <w:i/>
                <w:lang w:eastAsia="lt-LT"/>
              </w:rPr>
              <w:t xml:space="preserve">-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Robbery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as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defined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0401.</w:t>
            </w:r>
          </w:p>
          <w:p w14:paraId="5B7DDACD" w14:textId="33942A62" w:rsidR="00C21C30" w:rsidRPr="00F8119F" w:rsidRDefault="00C21C30">
            <w:pPr>
              <w:rPr>
                <w:rFonts w:eastAsia="Calibri"/>
                <w:i/>
                <w:lang w:eastAsia="lt-LT"/>
              </w:rPr>
            </w:pPr>
            <w:r w:rsidRPr="00F8119F">
              <w:rPr>
                <w:rFonts w:eastAsia="Calibri"/>
                <w:i/>
                <w:lang w:eastAsia="lt-LT"/>
              </w:rPr>
              <w:t xml:space="preserve">-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Ve</w:t>
            </w:r>
            <w:r w:rsidR="00062F35" w:rsidRPr="00F8119F">
              <w:rPr>
                <w:rFonts w:eastAsia="Calibri"/>
                <w:i/>
                <w:lang w:eastAsia="lt-LT"/>
              </w:rPr>
              <w:t>hicle</w:t>
            </w:r>
            <w:proofErr w:type="spellEnd"/>
            <w:r w:rsidR="00062F35"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062F35" w:rsidRPr="00F8119F">
              <w:rPr>
                <w:rFonts w:eastAsia="Calibri"/>
                <w:i/>
                <w:lang w:eastAsia="lt-LT"/>
              </w:rPr>
              <w:t>as</w:t>
            </w:r>
            <w:proofErr w:type="spellEnd"/>
            <w:r w:rsidR="00062F35"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062F35" w:rsidRPr="00F8119F">
              <w:rPr>
                <w:rFonts w:eastAsia="Calibri"/>
                <w:i/>
                <w:lang w:eastAsia="lt-LT"/>
              </w:rPr>
              <w:t>defined</w:t>
            </w:r>
            <w:proofErr w:type="spellEnd"/>
            <w:r w:rsidR="00062F35"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062F35" w:rsidRPr="00F8119F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="00062F35"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062F35" w:rsidRPr="00F8119F">
              <w:rPr>
                <w:rFonts w:eastAsia="Calibri"/>
                <w:i/>
                <w:lang w:eastAsia="lt-LT"/>
              </w:rPr>
              <w:t>footnote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>.</w:t>
            </w:r>
          </w:p>
          <w:p w14:paraId="3630B093" w14:textId="4D5B5344" w:rsidR="00C21C30" w:rsidRPr="002A7C49" w:rsidRDefault="00C21C30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2A7C49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2A7C49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Carjacking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robbery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property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vehicle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transit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taxi</w:t>
            </w:r>
            <w:proofErr w:type="spellEnd"/>
            <w:r w:rsidR="00062F35"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robbery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robbery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security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van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robbery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from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railway</w:t>
            </w:r>
            <w:proofErr w:type="spellEnd"/>
            <w:r w:rsidR="00062F35" w:rsidRPr="002A7C49">
              <w:rPr>
                <w:rFonts w:eastAsia="Calibri"/>
                <w:i/>
                <w:lang w:eastAsia="lt-LT"/>
              </w:rPr>
              <w:t>.</w:t>
            </w:r>
          </w:p>
          <w:p w14:paraId="72CAC3C3" w14:textId="77777777" w:rsidR="00C21C30" w:rsidRPr="002A7C49" w:rsidRDefault="00C21C30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2A7C49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2A7C49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Theft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motorized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vehicle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parts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thereof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(05021);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all</w:t>
            </w:r>
            <w:proofErr w:type="spellEnd"/>
          </w:p>
          <w:p w14:paraId="0B02EA68" w14:textId="439645D9" w:rsidR="00C21C30" w:rsidRPr="00F8119F" w:rsidRDefault="00C21C30">
            <w:pPr>
              <w:rPr>
                <w:rFonts w:eastAsia="Calibri"/>
                <w:i/>
                <w:color w:val="000000"/>
                <w:lang w:eastAsia="lt-LT"/>
              </w:rPr>
            </w:pPr>
            <w:proofErr w:type="spellStart"/>
            <w:r w:rsidRPr="002A7C49">
              <w:rPr>
                <w:rFonts w:eastAsia="Calibri"/>
                <w:i/>
                <w:lang w:eastAsia="lt-LT"/>
              </w:rPr>
              <w:t>exclusions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in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04012</w:t>
            </w:r>
            <w:r w:rsidR="00062F35" w:rsidRPr="00F8119F">
              <w:rPr>
                <w:rFonts w:eastAsia="Calibri"/>
                <w:i/>
                <w:color w:val="000000"/>
                <w:lang w:eastAsia="lt-LT"/>
              </w:rPr>
              <w:t>.</w:t>
            </w:r>
          </w:p>
        </w:tc>
      </w:tr>
      <w:tr w:rsidR="00C21C30" w:rsidRPr="00F8119F" w14:paraId="7AE92021" w14:textId="77777777" w:rsidTr="00F44F2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5ADFE" w14:textId="77777777" w:rsidR="00C21C30" w:rsidRPr="00F8119F" w:rsidRDefault="00C21C30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0401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63A48" w14:textId="3AE1B957" w:rsidR="00286D5B" w:rsidRPr="00F8119F" w:rsidRDefault="00286D5B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Kito pobūdžio vežamų vertybių ar prekių pagrobimas</w:t>
            </w:r>
          </w:p>
          <w:p w14:paraId="00901620" w14:textId="77777777" w:rsidR="00286D5B" w:rsidRPr="00F8119F" w:rsidRDefault="00286D5B">
            <w:pPr>
              <w:rPr>
                <w:sz w:val="24"/>
                <w:szCs w:val="24"/>
              </w:rPr>
            </w:pPr>
          </w:p>
          <w:p w14:paraId="14A0AFA2" w14:textId="1976C163" w:rsidR="00C21C30" w:rsidRPr="00F8119F" w:rsidRDefault="00C21C30">
            <w:pPr>
              <w:rPr>
                <w:i/>
                <w:sz w:val="24"/>
                <w:szCs w:val="24"/>
              </w:rPr>
            </w:pPr>
            <w:proofErr w:type="spellStart"/>
            <w:r w:rsidRPr="00F8119F">
              <w:rPr>
                <w:i/>
                <w:sz w:val="24"/>
                <w:szCs w:val="24"/>
              </w:rPr>
              <w:t>Other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robbery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of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valuables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or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goods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in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transit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EA2D4" w14:textId="1F0A2299" w:rsidR="00C21C30" w:rsidRPr="00F8119F" w:rsidRDefault="00CF3B4C" w:rsidP="00CF3B4C">
            <w:pPr>
              <w:jc w:val="center"/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99C12" w14:textId="77777777" w:rsidR="00C21C30" w:rsidRPr="00F8119F" w:rsidRDefault="00C21C30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F8119F">
              <w:rPr>
                <w:rFonts w:eastAsia="Calibri"/>
                <w:i/>
                <w:lang w:eastAsia="lt-LT"/>
              </w:rPr>
              <w:t>Robbery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valuables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goods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transit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not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described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classified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by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040121.</w:t>
            </w:r>
          </w:p>
          <w:p w14:paraId="29253E86" w14:textId="77777777" w:rsidR="00C21C30" w:rsidRPr="00F8119F" w:rsidRDefault="00C21C30">
            <w:pPr>
              <w:rPr>
                <w:rFonts w:eastAsia="Calibri"/>
                <w:i/>
                <w:lang w:eastAsia="lt-LT"/>
              </w:rPr>
            </w:pPr>
            <w:r w:rsidRPr="00F8119F">
              <w:rPr>
                <w:rFonts w:eastAsia="Calibri"/>
                <w:i/>
                <w:lang w:eastAsia="lt-LT"/>
              </w:rPr>
              <w:t xml:space="preserve">-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Robbery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as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defined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0401.</w:t>
            </w:r>
          </w:p>
          <w:p w14:paraId="669A5911" w14:textId="77777777" w:rsidR="00C21C30" w:rsidRPr="002A7C49" w:rsidRDefault="00C21C30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2A7C49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2A7C49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Robbery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cargo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on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highways</w:t>
            </w:r>
            <w:proofErr w:type="spellEnd"/>
          </w:p>
          <w:p w14:paraId="258B5926" w14:textId="77777777" w:rsidR="00C21C30" w:rsidRPr="00F8119F" w:rsidRDefault="00C21C30">
            <w:pPr>
              <w:rPr>
                <w:rFonts w:eastAsia="Calibri"/>
                <w:i/>
                <w:color w:val="000000"/>
                <w:lang w:eastAsia="lt-LT"/>
              </w:rPr>
            </w:pPr>
            <w:proofErr w:type="spellStart"/>
            <w:r w:rsidRPr="002A7C49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2A7C49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all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exclusions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listed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in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04012</w:t>
            </w:r>
          </w:p>
          <w:p w14:paraId="6DE7D122" w14:textId="77777777" w:rsidR="00C21C30" w:rsidRPr="00F8119F" w:rsidRDefault="00C21C30">
            <w:pPr>
              <w:rPr>
                <w:i/>
              </w:rPr>
            </w:pPr>
          </w:p>
        </w:tc>
      </w:tr>
      <w:tr w:rsidR="00C21C30" w:rsidRPr="00F8119F" w14:paraId="1EBEF1DC" w14:textId="77777777" w:rsidTr="00F44F2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28CCB" w14:textId="77777777" w:rsidR="00C21C30" w:rsidRPr="00F8119F" w:rsidRDefault="00C21C30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040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0132C" w14:textId="52F9FA8E" w:rsidR="00D04168" w:rsidRPr="00F8119F" w:rsidRDefault="00D04168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Įmonės ar įstaigos apiplėšimas</w:t>
            </w:r>
          </w:p>
          <w:p w14:paraId="5B0DF898" w14:textId="77777777" w:rsidR="00D04168" w:rsidRPr="00F8119F" w:rsidRDefault="00D04168">
            <w:pPr>
              <w:rPr>
                <w:sz w:val="24"/>
                <w:szCs w:val="24"/>
              </w:rPr>
            </w:pPr>
          </w:p>
          <w:p w14:paraId="17603CDD" w14:textId="77777777" w:rsidR="00C21C30" w:rsidRPr="00F8119F" w:rsidRDefault="00C21C30">
            <w:pPr>
              <w:rPr>
                <w:i/>
                <w:sz w:val="24"/>
                <w:szCs w:val="24"/>
              </w:rPr>
            </w:pPr>
            <w:proofErr w:type="spellStart"/>
            <w:r w:rsidRPr="00F8119F">
              <w:rPr>
                <w:i/>
                <w:sz w:val="24"/>
                <w:szCs w:val="24"/>
              </w:rPr>
              <w:t>Robbery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of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an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establishment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or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institution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B9A16" w14:textId="4206C559" w:rsidR="00C21C30" w:rsidRPr="00F8119F" w:rsidRDefault="00D04168" w:rsidP="00D04168">
            <w:pPr>
              <w:jc w:val="center"/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339D9" w14:textId="77777777" w:rsidR="00C21C30" w:rsidRPr="00F8119F" w:rsidRDefault="00C21C30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F8119F">
              <w:rPr>
                <w:rFonts w:eastAsia="Calibri"/>
                <w:i/>
                <w:lang w:eastAsia="lt-LT"/>
              </w:rPr>
              <w:t>Robbery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an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establishment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institution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>.</w:t>
            </w:r>
          </w:p>
          <w:p w14:paraId="4C6F1D56" w14:textId="77777777" w:rsidR="00C21C30" w:rsidRPr="00F8119F" w:rsidRDefault="00C21C30">
            <w:pPr>
              <w:rPr>
                <w:rFonts w:eastAsia="Calibri"/>
                <w:i/>
                <w:lang w:eastAsia="lt-LT"/>
              </w:rPr>
            </w:pPr>
            <w:r w:rsidRPr="00F8119F">
              <w:rPr>
                <w:rFonts w:eastAsia="Calibri"/>
                <w:i/>
                <w:lang w:eastAsia="lt-LT"/>
              </w:rPr>
              <w:t xml:space="preserve">-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Robbery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as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defined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0401.</w:t>
            </w:r>
          </w:p>
          <w:p w14:paraId="756056D0" w14:textId="732C7655" w:rsidR="00C21C30" w:rsidRPr="002A7C49" w:rsidRDefault="00C21C30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2A7C49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2A7C49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inclusions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040131–040132</w:t>
            </w:r>
          </w:p>
          <w:p w14:paraId="7A7A18CB" w14:textId="77777777" w:rsidR="00C21C30" w:rsidRPr="00F8119F" w:rsidRDefault="00C21C30" w:rsidP="002832C7">
            <w:pPr>
              <w:rPr>
                <w:i/>
              </w:rPr>
            </w:pPr>
            <w:proofErr w:type="spellStart"/>
            <w:r w:rsidRPr="002A7C49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2A7C49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all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exclusions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listed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in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0401</w:t>
            </w:r>
          </w:p>
        </w:tc>
      </w:tr>
      <w:tr w:rsidR="00C21C30" w:rsidRPr="00F8119F" w14:paraId="203533A6" w14:textId="77777777" w:rsidTr="00F44F2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151CD" w14:textId="77777777" w:rsidR="00C21C30" w:rsidRPr="00F8119F" w:rsidRDefault="00C21C30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04013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DB0EA" w14:textId="59CAA171" w:rsidR="00D04168" w:rsidRPr="00F8119F" w:rsidRDefault="00D04168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Finansų įstaigos apiplėšimas</w:t>
            </w:r>
          </w:p>
          <w:p w14:paraId="4DA06163" w14:textId="77777777" w:rsidR="00D04168" w:rsidRPr="00F8119F" w:rsidRDefault="00D04168">
            <w:pPr>
              <w:rPr>
                <w:sz w:val="24"/>
                <w:szCs w:val="24"/>
              </w:rPr>
            </w:pPr>
          </w:p>
          <w:p w14:paraId="30BBE6E3" w14:textId="77777777" w:rsidR="00C21C30" w:rsidRPr="00F8119F" w:rsidRDefault="00C21C30">
            <w:pPr>
              <w:rPr>
                <w:i/>
                <w:sz w:val="24"/>
                <w:szCs w:val="24"/>
              </w:rPr>
            </w:pPr>
            <w:proofErr w:type="spellStart"/>
            <w:r w:rsidRPr="00F8119F">
              <w:rPr>
                <w:i/>
                <w:sz w:val="24"/>
                <w:szCs w:val="24"/>
              </w:rPr>
              <w:t>Robbery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of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a </w:t>
            </w:r>
            <w:proofErr w:type="spellStart"/>
            <w:r w:rsidRPr="00F8119F">
              <w:rPr>
                <w:i/>
                <w:sz w:val="24"/>
                <w:szCs w:val="24"/>
              </w:rPr>
              <w:t>financial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institution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55BE5" w14:textId="1CC4FE0A" w:rsidR="00C21C30" w:rsidRPr="00F8119F" w:rsidRDefault="00D04168" w:rsidP="00D04168">
            <w:pPr>
              <w:jc w:val="center"/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33A56" w14:textId="19B05A68" w:rsidR="00C21C30" w:rsidRPr="002A7C49" w:rsidRDefault="00C21C30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2A7C49">
              <w:rPr>
                <w:rFonts w:eastAsia="Calibri"/>
                <w:i/>
                <w:lang w:eastAsia="lt-LT"/>
              </w:rPr>
              <w:t>Robber</w:t>
            </w:r>
            <w:r w:rsidR="006D7668" w:rsidRPr="002A7C49">
              <w:rPr>
                <w:rFonts w:eastAsia="Calibri"/>
                <w:i/>
                <w:lang w:eastAsia="lt-LT"/>
              </w:rPr>
              <w:t>y</w:t>
            </w:r>
            <w:proofErr w:type="spellEnd"/>
            <w:r w:rsidR="006D7668"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6D7668" w:rsidRPr="002A7C49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="006D7668" w:rsidRPr="002A7C49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="006D7668" w:rsidRPr="002A7C49">
              <w:rPr>
                <w:rFonts w:eastAsia="Calibri"/>
                <w:i/>
                <w:lang w:eastAsia="lt-LT"/>
              </w:rPr>
              <w:t>financial</w:t>
            </w:r>
            <w:proofErr w:type="spellEnd"/>
            <w:r w:rsidR="006D7668"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6D7668" w:rsidRPr="002A7C49">
              <w:rPr>
                <w:rFonts w:eastAsia="Calibri"/>
                <w:i/>
                <w:lang w:eastAsia="lt-LT"/>
              </w:rPr>
              <w:t>institution</w:t>
            </w:r>
            <w:proofErr w:type="spellEnd"/>
            <w:r w:rsidR="006D7668" w:rsidRPr="002A7C49">
              <w:rPr>
                <w:rFonts w:eastAsia="Calibri"/>
                <w:i/>
                <w:lang w:eastAsia="lt-LT"/>
              </w:rPr>
              <w:t>.</w:t>
            </w:r>
          </w:p>
          <w:p w14:paraId="25119610" w14:textId="77777777" w:rsidR="00C21C30" w:rsidRPr="002A7C49" w:rsidRDefault="00C21C30">
            <w:pPr>
              <w:rPr>
                <w:rFonts w:eastAsia="Calibri"/>
                <w:i/>
                <w:lang w:eastAsia="lt-LT"/>
              </w:rPr>
            </w:pPr>
            <w:r w:rsidRPr="002A7C49">
              <w:rPr>
                <w:rFonts w:eastAsia="Calibri"/>
                <w:i/>
                <w:lang w:eastAsia="lt-LT"/>
              </w:rPr>
              <w:t xml:space="preserve">-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Robbery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as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defined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0401.</w:t>
            </w:r>
          </w:p>
          <w:p w14:paraId="310CDE92" w14:textId="77777777" w:rsidR="00C21C30" w:rsidRPr="002A7C49" w:rsidRDefault="00C21C30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2A7C49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2A7C49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Robbery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a bank;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robbery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an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ATM</w:t>
            </w:r>
          </w:p>
          <w:p w14:paraId="55C344B4" w14:textId="77777777" w:rsidR="00C21C30" w:rsidRPr="002A7C49" w:rsidRDefault="00C21C30">
            <w:pPr>
              <w:rPr>
                <w:i/>
              </w:rPr>
            </w:pPr>
            <w:proofErr w:type="spellStart"/>
            <w:r w:rsidRPr="002A7C49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2A7C49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exclusions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04013</w:t>
            </w:r>
          </w:p>
        </w:tc>
      </w:tr>
      <w:tr w:rsidR="00C21C30" w:rsidRPr="00F8119F" w14:paraId="259F8064" w14:textId="77777777" w:rsidTr="00F44F2F">
        <w:trPr>
          <w:trHeight w:val="141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B1BC1" w14:textId="77777777" w:rsidR="00C21C30" w:rsidRPr="00F8119F" w:rsidRDefault="00C21C30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04013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28EC3" w14:textId="3DC6BC57" w:rsidR="00D04168" w:rsidRPr="00F8119F" w:rsidRDefault="00D04168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Ne finansų įstaigos apiplėšimas</w:t>
            </w:r>
          </w:p>
          <w:p w14:paraId="0C343332" w14:textId="77777777" w:rsidR="00D04168" w:rsidRPr="00F8119F" w:rsidRDefault="00D04168">
            <w:pPr>
              <w:rPr>
                <w:sz w:val="24"/>
                <w:szCs w:val="24"/>
              </w:rPr>
            </w:pPr>
          </w:p>
          <w:p w14:paraId="29349AA6" w14:textId="77777777" w:rsidR="00C21C30" w:rsidRPr="00F8119F" w:rsidRDefault="00C21C30">
            <w:pPr>
              <w:rPr>
                <w:i/>
                <w:sz w:val="24"/>
                <w:szCs w:val="24"/>
              </w:rPr>
            </w:pPr>
            <w:proofErr w:type="spellStart"/>
            <w:r w:rsidRPr="00F8119F">
              <w:rPr>
                <w:i/>
                <w:sz w:val="24"/>
                <w:szCs w:val="24"/>
              </w:rPr>
              <w:t>Robbery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of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a </w:t>
            </w:r>
            <w:proofErr w:type="spellStart"/>
            <w:r w:rsidRPr="00F8119F">
              <w:rPr>
                <w:i/>
                <w:sz w:val="24"/>
                <w:szCs w:val="24"/>
              </w:rPr>
              <w:t>non-financial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institution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D9C7B" w14:textId="51F8AAF1" w:rsidR="00C21C30" w:rsidRPr="00F8119F" w:rsidRDefault="002038AF" w:rsidP="002038AF">
            <w:pPr>
              <w:jc w:val="center"/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91425" w14:textId="77777777" w:rsidR="00C21C30" w:rsidRPr="002A7C49" w:rsidRDefault="00C21C30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2A7C49">
              <w:rPr>
                <w:rFonts w:eastAsia="Calibri"/>
                <w:i/>
                <w:lang w:eastAsia="lt-LT"/>
              </w:rPr>
              <w:t>Robbery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non-financial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institution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>.</w:t>
            </w:r>
          </w:p>
          <w:p w14:paraId="685693C6" w14:textId="2A838B81" w:rsidR="00C21C30" w:rsidRPr="002A7C49" w:rsidRDefault="00C21C30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r w:rsidRPr="002A7C49">
              <w:rPr>
                <w:rFonts w:eastAsia="Calibri"/>
                <w:i/>
                <w:lang w:eastAsia="lt-LT"/>
              </w:rPr>
              <w:t xml:space="preserve">- Financial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insti</w:t>
            </w:r>
            <w:r w:rsidR="006D7668" w:rsidRPr="002A7C49">
              <w:rPr>
                <w:rFonts w:eastAsia="Calibri"/>
                <w:i/>
                <w:lang w:eastAsia="lt-LT"/>
              </w:rPr>
              <w:t>tution</w:t>
            </w:r>
            <w:proofErr w:type="spellEnd"/>
            <w:r w:rsidR="006D7668"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6D7668" w:rsidRPr="002A7C49">
              <w:rPr>
                <w:rFonts w:eastAsia="Calibri"/>
                <w:i/>
                <w:lang w:eastAsia="lt-LT"/>
              </w:rPr>
              <w:t>as</w:t>
            </w:r>
            <w:proofErr w:type="spellEnd"/>
            <w:r w:rsidR="006D7668"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6D7668" w:rsidRPr="002A7C49">
              <w:rPr>
                <w:rFonts w:eastAsia="Calibri"/>
                <w:i/>
                <w:lang w:eastAsia="lt-LT"/>
              </w:rPr>
              <w:t>defined</w:t>
            </w:r>
            <w:proofErr w:type="spellEnd"/>
            <w:r w:rsidR="006D7668"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6D7668" w:rsidRPr="002A7C49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="006D7668"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6D7668" w:rsidRPr="002A7C49">
              <w:rPr>
                <w:rFonts w:eastAsia="Calibri"/>
                <w:i/>
                <w:lang w:eastAsia="lt-LT"/>
              </w:rPr>
              <w:t>footnote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>.</w:t>
            </w:r>
          </w:p>
          <w:p w14:paraId="5C7005F1" w14:textId="77777777" w:rsidR="00C21C30" w:rsidRPr="002A7C49" w:rsidRDefault="00C21C30">
            <w:pPr>
              <w:rPr>
                <w:rFonts w:eastAsia="Calibri"/>
                <w:i/>
                <w:lang w:eastAsia="lt-LT"/>
              </w:rPr>
            </w:pPr>
            <w:r w:rsidRPr="002A7C49">
              <w:rPr>
                <w:rFonts w:eastAsia="Calibri"/>
                <w:i/>
                <w:lang w:eastAsia="lt-LT"/>
              </w:rPr>
              <w:t xml:space="preserve">-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Robbery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as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defined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0401.</w:t>
            </w:r>
          </w:p>
          <w:p w14:paraId="47E8DFD0" w14:textId="77777777" w:rsidR="00C21C30" w:rsidRPr="002A7C49" w:rsidRDefault="00C21C30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2A7C49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2A7C49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Robbery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post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office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robbery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petrol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>/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gas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station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robbery</w:t>
            </w:r>
            <w:proofErr w:type="spellEnd"/>
          </w:p>
          <w:p w14:paraId="4BDF0794" w14:textId="77777777" w:rsidR="00C21C30" w:rsidRPr="002A7C49" w:rsidRDefault="00C21C30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2A7C49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business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shop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robbery</w:t>
            </w:r>
            <w:proofErr w:type="spellEnd"/>
          </w:p>
          <w:p w14:paraId="2CB66B62" w14:textId="20D533DF" w:rsidR="00C21C30" w:rsidRPr="002A7C49" w:rsidRDefault="00C21C30">
            <w:pPr>
              <w:rPr>
                <w:rFonts w:eastAsia="Calibri"/>
                <w:i/>
                <w:lang w:eastAsia="lt-LT"/>
              </w:rPr>
            </w:pPr>
            <w:proofErr w:type="spellStart"/>
            <w:r w:rsidRPr="002A7C49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2A7C49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exclusions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04013</w:t>
            </w:r>
          </w:p>
        </w:tc>
      </w:tr>
      <w:tr w:rsidR="00C21C30" w:rsidRPr="00F8119F" w14:paraId="500FA16E" w14:textId="77777777" w:rsidTr="00F44F2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D48AD" w14:textId="77777777" w:rsidR="00C21C30" w:rsidRPr="00F8119F" w:rsidRDefault="00C21C30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040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CAA8C" w14:textId="001EE85F" w:rsidR="0065570E" w:rsidRPr="00F8119F" w:rsidRDefault="0065570E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Gyvulių plėšimas</w:t>
            </w:r>
          </w:p>
          <w:p w14:paraId="3CC53344" w14:textId="77777777" w:rsidR="0065570E" w:rsidRPr="00F8119F" w:rsidRDefault="0065570E">
            <w:pPr>
              <w:rPr>
                <w:sz w:val="24"/>
                <w:szCs w:val="24"/>
              </w:rPr>
            </w:pPr>
          </w:p>
          <w:p w14:paraId="5FAA1892" w14:textId="77777777" w:rsidR="00C21C30" w:rsidRPr="00F8119F" w:rsidRDefault="00C21C30">
            <w:pPr>
              <w:rPr>
                <w:i/>
                <w:sz w:val="24"/>
                <w:szCs w:val="24"/>
              </w:rPr>
            </w:pPr>
            <w:proofErr w:type="spellStart"/>
            <w:r w:rsidRPr="00F8119F">
              <w:rPr>
                <w:i/>
                <w:sz w:val="24"/>
                <w:szCs w:val="24"/>
              </w:rPr>
              <w:t>Robbery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of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livestock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D7F78" w14:textId="744C9EBA" w:rsidR="00C21C30" w:rsidRPr="00F8119F" w:rsidRDefault="0065570E" w:rsidP="0065570E">
            <w:pPr>
              <w:jc w:val="center"/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DDAF" w14:textId="6EBF1924" w:rsidR="00C21C30" w:rsidRPr="002A7C49" w:rsidRDefault="00C21C30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2A7C49">
              <w:rPr>
                <w:rFonts w:eastAsia="Calibri"/>
                <w:i/>
                <w:lang w:eastAsia="lt-LT"/>
              </w:rPr>
              <w:t>Robbery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="006D7668"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6D7668" w:rsidRPr="002A7C49">
              <w:rPr>
                <w:rFonts w:eastAsia="Calibri"/>
                <w:i/>
                <w:lang w:eastAsia="lt-LT"/>
              </w:rPr>
              <w:t>livestock</w:t>
            </w:r>
            <w:proofErr w:type="spellEnd"/>
            <w:r w:rsidR="006D7668"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6D7668" w:rsidRPr="002A7C49">
              <w:rPr>
                <w:rFonts w:eastAsia="Calibri"/>
                <w:i/>
                <w:lang w:eastAsia="lt-LT"/>
              </w:rPr>
              <w:t>from</w:t>
            </w:r>
            <w:proofErr w:type="spellEnd"/>
            <w:r w:rsidR="006D7668"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6D7668" w:rsidRPr="002A7C49">
              <w:rPr>
                <w:rFonts w:eastAsia="Calibri"/>
                <w:i/>
                <w:lang w:eastAsia="lt-LT"/>
              </w:rPr>
              <w:t>its</w:t>
            </w:r>
            <w:proofErr w:type="spellEnd"/>
            <w:r w:rsidR="006D7668"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6D7668" w:rsidRPr="002A7C49">
              <w:rPr>
                <w:rFonts w:eastAsia="Calibri"/>
                <w:i/>
                <w:lang w:eastAsia="lt-LT"/>
              </w:rPr>
              <w:t>caretaker</w:t>
            </w:r>
            <w:proofErr w:type="spellEnd"/>
            <w:r w:rsidR="006D7668" w:rsidRPr="002A7C49">
              <w:rPr>
                <w:rFonts w:eastAsia="Calibri"/>
                <w:i/>
                <w:lang w:eastAsia="lt-LT"/>
              </w:rPr>
              <w:t>.</w:t>
            </w:r>
          </w:p>
          <w:p w14:paraId="02385A2B" w14:textId="77777777" w:rsidR="00C21C30" w:rsidRPr="002A7C49" w:rsidRDefault="00C21C30">
            <w:pPr>
              <w:rPr>
                <w:rFonts w:eastAsia="Calibri"/>
                <w:i/>
                <w:lang w:eastAsia="lt-LT"/>
              </w:rPr>
            </w:pPr>
            <w:r w:rsidRPr="002A7C49">
              <w:rPr>
                <w:rFonts w:eastAsia="Calibri"/>
                <w:i/>
                <w:lang w:eastAsia="lt-LT"/>
              </w:rPr>
              <w:t xml:space="preserve">-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Robbery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as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defined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0401.</w:t>
            </w:r>
          </w:p>
          <w:p w14:paraId="4924F562" w14:textId="77777777" w:rsidR="00C21C30" w:rsidRPr="002A7C49" w:rsidRDefault="00C21C30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2A7C49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2A7C49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Robbery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cattle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goats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sheep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chickens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other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livestock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>;</w:t>
            </w:r>
          </w:p>
          <w:p w14:paraId="29E68A98" w14:textId="77777777" w:rsidR="00C21C30" w:rsidRPr="002A7C49" w:rsidRDefault="00C21C30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2A7C49">
              <w:rPr>
                <w:rFonts w:eastAsia="Calibri"/>
                <w:i/>
                <w:lang w:eastAsia="lt-LT"/>
              </w:rPr>
              <w:t>cattle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rustling</w:t>
            </w:r>
            <w:proofErr w:type="spellEnd"/>
          </w:p>
          <w:p w14:paraId="3191D837" w14:textId="5EE8B784" w:rsidR="00C21C30" w:rsidRPr="002A7C49" w:rsidRDefault="00C21C30">
            <w:pPr>
              <w:rPr>
                <w:rFonts w:eastAsia="Calibri"/>
                <w:i/>
                <w:lang w:eastAsia="lt-LT"/>
              </w:rPr>
            </w:pPr>
            <w:proofErr w:type="spellStart"/>
            <w:r w:rsidRPr="002A7C49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2A7C49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Theft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livestock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(05025);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exclusions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0401</w:t>
            </w:r>
          </w:p>
        </w:tc>
      </w:tr>
      <w:tr w:rsidR="00C21C30" w:rsidRPr="00F8119F" w14:paraId="1225E6F3" w14:textId="77777777" w:rsidTr="00F44F2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0DD98" w14:textId="77777777" w:rsidR="00C21C30" w:rsidRPr="00F8119F" w:rsidRDefault="00C21C30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040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FF3AF" w14:textId="02806C6C" w:rsidR="00744CDF" w:rsidRPr="00F8119F" w:rsidRDefault="00744CDF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Kitos plėšimo veikos</w:t>
            </w:r>
          </w:p>
          <w:p w14:paraId="13CC18CB" w14:textId="77777777" w:rsidR="00744CDF" w:rsidRPr="00F8119F" w:rsidRDefault="00744CDF">
            <w:pPr>
              <w:rPr>
                <w:sz w:val="24"/>
                <w:szCs w:val="24"/>
              </w:rPr>
            </w:pPr>
          </w:p>
          <w:p w14:paraId="5631C185" w14:textId="77777777" w:rsidR="00C21C30" w:rsidRPr="00F8119F" w:rsidRDefault="00C21C30">
            <w:pPr>
              <w:rPr>
                <w:i/>
                <w:sz w:val="24"/>
                <w:szCs w:val="24"/>
              </w:rPr>
            </w:pPr>
            <w:proofErr w:type="spellStart"/>
            <w:r w:rsidRPr="00F8119F">
              <w:rPr>
                <w:i/>
                <w:sz w:val="24"/>
                <w:szCs w:val="24"/>
              </w:rPr>
              <w:t>Other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acts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of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robbery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9F917" w14:textId="34800E79" w:rsidR="00C21C30" w:rsidRPr="00F8119F" w:rsidRDefault="00AE63E9" w:rsidP="00AE63E9">
            <w:pPr>
              <w:jc w:val="center"/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5B5CE" w14:textId="284F11CD" w:rsidR="00C21C30" w:rsidRPr="002A7C49" w:rsidRDefault="00C21C30" w:rsidP="002832C7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2A7C49">
              <w:rPr>
                <w:rFonts w:eastAsia="Calibri"/>
                <w:i/>
                <w:lang w:eastAsia="lt-LT"/>
              </w:rPr>
              <w:t>Acts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robbery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not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described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classified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categories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04011</w:t>
            </w:r>
            <w:r w:rsidR="00A411F6" w:rsidRPr="002A7C49">
              <w:rPr>
                <w:rFonts w:eastAsia="Calibri"/>
                <w:i/>
                <w:lang w:eastAsia="lt-LT"/>
              </w:rPr>
              <w:t>–</w:t>
            </w:r>
            <w:r w:rsidR="006D7668" w:rsidRPr="002A7C49">
              <w:rPr>
                <w:rFonts w:eastAsia="Calibri"/>
                <w:i/>
                <w:lang w:eastAsia="lt-LT"/>
              </w:rPr>
              <w:t xml:space="preserve">04014.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Robbery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as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defined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0401.</w:t>
            </w:r>
          </w:p>
          <w:p w14:paraId="0AB24670" w14:textId="7327F4D6" w:rsidR="00C21C30" w:rsidRPr="002A7C49" w:rsidRDefault="00C21C30">
            <w:pPr>
              <w:rPr>
                <w:rFonts w:eastAsia="Calibri"/>
                <w:i/>
                <w:lang w:eastAsia="lt-LT"/>
              </w:rPr>
            </w:pPr>
            <w:proofErr w:type="spellStart"/>
            <w:r w:rsidRPr="002A7C49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2A7C49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exclusions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0401.</w:t>
            </w:r>
          </w:p>
        </w:tc>
      </w:tr>
      <w:tr w:rsidR="00C21C30" w:rsidRPr="00F8119F" w14:paraId="79136F07" w14:textId="77777777" w:rsidTr="00F44F2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9C4A1" w14:textId="77777777" w:rsidR="00C21C30" w:rsidRPr="00F8119F" w:rsidRDefault="00C21C30">
            <w:pPr>
              <w:rPr>
                <w:b/>
                <w:sz w:val="24"/>
                <w:szCs w:val="24"/>
              </w:rPr>
            </w:pPr>
            <w:r w:rsidRPr="00F8119F">
              <w:rPr>
                <w:b/>
                <w:sz w:val="24"/>
                <w:szCs w:val="24"/>
              </w:rPr>
              <w:t>04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0557A" w14:textId="77777777" w:rsidR="000F5EE2" w:rsidRPr="00F8119F" w:rsidRDefault="000F5EE2" w:rsidP="000F5EE2">
            <w:pPr>
              <w:rPr>
                <w:b/>
                <w:sz w:val="24"/>
                <w:szCs w:val="24"/>
              </w:rPr>
            </w:pPr>
            <w:r w:rsidRPr="00F8119F">
              <w:rPr>
                <w:b/>
                <w:sz w:val="24"/>
                <w:szCs w:val="24"/>
              </w:rPr>
              <w:t xml:space="preserve">Kitos prieš nuosavybę nukreiptos veikos, susijusios </w:t>
            </w:r>
            <w:r w:rsidRPr="00F8119F">
              <w:rPr>
                <w:b/>
                <w:sz w:val="24"/>
                <w:szCs w:val="24"/>
              </w:rPr>
              <w:lastRenderedPageBreak/>
              <w:t>su smurtu ar grasinimu asmeniui</w:t>
            </w:r>
          </w:p>
          <w:p w14:paraId="4A8B9423" w14:textId="77777777" w:rsidR="000F5EE2" w:rsidRPr="00F8119F" w:rsidRDefault="000F5EE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4"/>
                <w:szCs w:val="24"/>
                <w:lang w:eastAsia="lt-LT"/>
              </w:rPr>
            </w:pPr>
          </w:p>
          <w:p w14:paraId="1E9931DA" w14:textId="77777777" w:rsidR="00C21C30" w:rsidRPr="00F8119F" w:rsidRDefault="00C21C3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sz w:val="24"/>
                <w:szCs w:val="24"/>
                <w:lang w:eastAsia="lt-LT"/>
              </w:rPr>
            </w:pPr>
            <w:proofErr w:type="spellStart"/>
            <w:r w:rsidRPr="00F8119F">
              <w:rPr>
                <w:rFonts w:eastAsia="Calibri"/>
                <w:b/>
                <w:bCs/>
                <w:i/>
                <w:sz w:val="24"/>
                <w:szCs w:val="24"/>
                <w:lang w:eastAsia="lt-LT"/>
              </w:rPr>
              <w:t>Other</w:t>
            </w:r>
            <w:proofErr w:type="spellEnd"/>
            <w:r w:rsidRPr="00F8119F">
              <w:rPr>
                <w:rFonts w:eastAsia="Calibri"/>
                <w:b/>
                <w:bCs/>
                <w:i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b/>
                <w:bCs/>
                <w:i/>
                <w:sz w:val="24"/>
                <w:szCs w:val="24"/>
                <w:lang w:eastAsia="lt-LT"/>
              </w:rPr>
              <w:t>acts</w:t>
            </w:r>
            <w:proofErr w:type="spellEnd"/>
            <w:r w:rsidRPr="00F8119F">
              <w:rPr>
                <w:rFonts w:eastAsia="Calibri"/>
                <w:b/>
                <w:bCs/>
                <w:i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b/>
                <w:bCs/>
                <w:i/>
                <w:sz w:val="24"/>
                <w:szCs w:val="24"/>
                <w:lang w:eastAsia="lt-LT"/>
              </w:rPr>
              <w:t>against</w:t>
            </w:r>
            <w:proofErr w:type="spellEnd"/>
            <w:r w:rsidRPr="00F8119F">
              <w:rPr>
                <w:rFonts w:eastAsia="Calibri"/>
                <w:b/>
                <w:bCs/>
                <w:i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b/>
                <w:bCs/>
                <w:i/>
                <w:sz w:val="24"/>
                <w:szCs w:val="24"/>
                <w:lang w:eastAsia="lt-LT"/>
              </w:rPr>
              <w:t>property</w:t>
            </w:r>
            <w:proofErr w:type="spellEnd"/>
            <w:r w:rsidRPr="00F8119F">
              <w:rPr>
                <w:rFonts w:eastAsia="Calibri"/>
                <w:b/>
                <w:bCs/>
                <w:i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b/>
                <w:bCs/>
                <w:i/>
                <w:sz w:val="24"/>
                <w:szCs w:val="24"/>
                <w:lang w:eastAsia="lt-LT"/>
              </w:rPr>
              <w:t>involving</w:t>
            </w:r>
            <w:proofErr w:type="spellEnd"/>
            <w:r w:rsidRPr="00F8119F">
              <w:rPr>
                <w:rFonts w:eastAsia="Calibri"/>
                <w:b/>
                <w:bCs/>
                <w:i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b/>
                <w:bCs/>
                <w:i/>
                <w:sz w:val="24"/>
                <w:szCs w:val="24"/>
                <w:lang w:eastAsia="lt-LT"/>
              </w:rPr>
              <w:t>violence</w:t>
            </w:r>
            <w:proofErr w:type="spellEnd"/>
            <w:r w:rsidRPr="00F8119F">
              <w:rPr>
                <w:rFonts w:eastAsia="Calibri"/>
                <w:b/>
                <w:bCs/>
                <w:i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b/>
                <w:bCs/>
                <w:i/>
                <w:sz w:val="24"/>
                <w:szCs w:val="24"/>
                <w:lang w:eastAsia="lt-LT"/>
              </w:rPr>
              <w:t>or</w:t>
            </w:r>
            <w:proofErr w:type="spellEnd"/>
            <w:r w:rsidRPr="00F8119F">
              <w:rPr>
                <w:rFonts w:eastAsia="Calibri"/>
                <w:b/>
                <w:bCs/>
                <w:i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b/>
                <w:bCs/>
                <w:i/>
                <w:sz w:val="24"/>
                <w:szCs w:val="24"/>
                <w:lang w:eastAsia="lt-LT"/>
              </w:rPr>
              <w:t>threat</w:t>
            </w:r>
            <w:proofErr w:type="spellEnd"/>
          </w:p>
          <w:p w14:paraId="761A381B" w14:textId="77777777" w:rsidR="00C21C30" w:rsidRPr="00F8119F" w:rsidRDefault="00C21C30">
            <w:pPr>
              <w:rPr>
                <w:b/>
                <w:sz w:val="24"/>
                <w:szCs w:val="24"/>
              </w:rPr>
            </w:pPr>
            <w:proofErr w:type="spellStart"/>
            <w:r w:rsidRPr="00F8119F">
              <w:rPr>
                <w:rFonts w:eastAsia="Calibri"/>
                <w:b/>
                <w:bCs/>
                <w:i/>
                <w:sz w:val="24"/>
                <w:szCs w:val="24"/>
                <w:lang w:eastAsia="lt-LT"/>
              </w:rPr>
              <w:t>against</w:t>
            </w:r>
            <w:proofErr w:type="spellEnd"/>
            <w:r w:rsidRPr="00F8119F">
              <w:rPr>
                <w:rFonts w:eastAsia="Calibri"/>
                <w:b/>
                <w:bCs/>
                <w:i/>
                <w:sz w:val="24"/>
                <w:szCs w:val="24"/>
                <w:lang w:eastAsia="lt-LT"/>
              </w:rPr>
              <w:t xml:space="preserve"> a </w:t>
            </w:r>
            <w:proofErr w:type="spellStart"/>
            <w:r w:rsidRPr="00F8119F">
              <w:rPr>
                <w:rFonts w:eastAsia="Calibri"/>
                <w:b/>
                <w:bCs/>
                <w:i/>
                <w:sz w:val="24"/>
                <w:szCs w:val="24"/>
                <w:lang w:eastAsia="lt-LT"/>
              </w:rPr>
              <w:t>person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E779E" w14:textId="77777777" w:rsidR="00C21C30" w:rsidRPr="00F8119F" w:rsidRDefault="00C21C30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lastRenderedPageBreak/>
              <w:t>181 str. Turto prievartavimas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FD15F" w14:textId="77777777" w:rsidR="00C21C30" w:rsidRPr="00F8119F" w:rsidRDefault="00C21C30" w:rsidP="00290779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F8119F">
              <w:rPr>
                <w:rFonts w:eastAsia="Calibri"/>
                <w:i/>
                <w:lang w:eastAsia="lt-LT"/>
              </w:rPr>
              <w:t>Acts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against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property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involving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violence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threat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against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person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not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described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classified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in 0401.</w:t>
            </w:r>
          </w:p>
          <w:p w14:paraId="07ADA5B0" w14:textId="11A3472C" w:rsidR="00C21C30" w:rsidRPr="002A7C49" w:rsidRDefault="00C21C30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2A7C49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2A7C49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Plundering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>/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pillaging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from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an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unspecified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location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looting</w:t>
            </w:r>
            <w:proofErr w:type="spellEnd"/>
            <w:r w:rsidR="00642199" w:rsidRPr="002A7C49">
              <w:rPr>
                <w:rFonts w:eastAsia="Calibri"/>
                <w:i/>
                <w:lang w:eastAsia="lt-LT"/>
              </w:rPr>
              <w:t>.</w:t>
            </w:r>
          </w:p>
          <w:p w14:paraId="55C5CBBF" w14:textId="724336C8" w:rsidR="00C21C30" w:rsidRPr="00F8119F" w:rsidRDefault="00C21C30" w:rsidP="00642199">
            <w:pPr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lang w:eastAsia="lt-LT"/>
              </w:rPr>
            </w:pPr>
            <w:proofErr w:type="spellStart"/>
            <w:r w:rsidRPr="002A7C49">
              <w:rPr>
                <w:rFonts w:eastAsia="Calibri"/>
                <w:b/>
                <w:bCs/>
                <w:i/>
                <w:lang w:eastAsia="lt-LT"/>
              </w:rPr>
              <w:lastRenderedPageBreak/>
              <w:t>Exclusions</w:t>
            </w:r>
            <w:proofErr w:type="spellEnd"/>
            <w:r w:rsidRPr="002A7C49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Property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damage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(0504);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burglary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,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theft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and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other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acts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against</w:t>
            </w:r>
            <w:proofErr w:type="spellEnd"/>
            <w:r w:rsidR="00642199"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="00831D8B" w:rsidRPr="00F8119F">
              <w:rPr>
                <w:rFonts w:eastAsia="Calibri"/>
                <w:i/>
                <w:color w:val="000000"/>
                <w:lang w:eastAsia="lt-LT"/>
              </w:rPr>
              <w:t>property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;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assaults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and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threats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(0201);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possession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of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stolen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goods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or</w:t>
            </w:r>
            <w:proofErr w:type="spellEnd"/>
            <w:r w:rsidR="00642199"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money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;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receiving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,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andling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,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disposing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,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selling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or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trafficking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stolen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goods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>;</w:t>
            </w:r>
            <w:r w:rsidR="00642199"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using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stolen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parts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for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producing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other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goods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;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concealment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of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stolen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goods</w:t>
            </w:r>
            <w:proofErr w:type="spellEnd"/>
            <w:r w:rsidR="00642199"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(0704);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robbery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(0401);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kidnapping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or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taking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a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hostage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(02022);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apply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all</w:t>
            </w:r>
            <w:proofErr w:type="spellEnd"/>
            <w:r w:rsidR="00642199"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exclusions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listed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in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0401</w:t>
            </w:r>
            <w:r w:rsidR="00642199" w:rsidRPr="00F8119F">
              <w:rPr>
                <w:rFonts w:eastAsia="Calibri"/>
                <w:i/>
                <w:color w:val="000000"/>
                <w:lang w:eastAsia="lt-LT"/>
              </w:rPr>
              <w:t>.</w:t>
            </w:r>
          </w:p>
        </w:tc>
      </w:tr>
    </w:tbl>
    <w:p w14:paraId="79975374" w14:textId="77777777" w:rsidR="00CE336F" w:rsidRPr="00F8119F" w:rsidRDefault="00CE336F" w:rsidP="00C4200F">
      <w:pPr>
        <w:rPr>
          <w:rFonts w:ascii="Calibri" w:eastAsia="Calibri" w:hAnsi="Calibri" w:cs="Calibri"/>
          <w:sz w:val="10"/>
          <w:szCs w:val="10"/>
          <w:lang w:eastAsia="lt-LT"/>
        </w:rPr>
      </w:pPr>
    </w:p>
    <w:p w14:paraId="49E45E39" w14:textId="01AE6057" w:rsidR="00C4200F" w:rsidRPr="00F8119F" w:rsidRDefault="00C4200F" w:rsidP="002832C7">
      <w:pPr>
        <w:spacing w:line="360" w:lineRule="auto"/>
        <w:rPr>
          <w:rFonts w:eastAsia="Calibri"/>
          <w:b/>
          <w:sz w:val="24"/>
          <w:szCs w:val="24"/>
          <w:lang w:eastAsia="lt-LT"/>
        </w:rPr>
      </w:pPr>
      <w:r w:rsidRPr="00F8119F">
        <w:rPr>
          <w:rFonts w:eastAsia="Calibri"/>
          <w:b/>
          <w:i/>
          <w:sz w:val="24"/>
          <w:szCs w:val="24"/>
          <w:lang w:eastAsia="lt-LT"/>
        </w:rPr>
        <w:t xml:space="preserve">05 </w:t>
      </w:r>
      <w:r w:rsidR="00CE336F" w:rsidRPr="00F8119F">
        <w:rPr>
          <w:rFonts w:eastAsia="Calibri"/>
          <w:b/>
          <w:i/>
          <w:sz w:val="24"/>
          <w:szCs w:val="24"/>
          <w:lang w:eastAsia="lt-LT"/>
        </w:rPr>
        <w:t xml:space="preserve"> </w:t>
      </w:r>
      <w:r w:rsidR="007D2030" w:rsidRPr="00F8119F">
        <w:rPr>
          <w:rFonts w:eastAsia="Calibri"/>
          <w:b/>
          <w:i/>
          <w:sz w:val="24"/>
          <w:szCs w:val="24"/>
          <w:lang w:eastAsia="lt-LT"/>
        </w:rPr>
        <w:t>lygis.</w:t>
      </w:r>
      <w:r w:rsidR="00CE336F" w:rsidRPr="00F8119F">
        <w:rPr>
          <w:rFonts w:eastAsia="Calibri"/>
          <w:b/>
          <w:sz w:val="24"/>
          <w:szCs w:val="24"/>
          <w:lang w:eastAsia="lt-LT"/>
        </w:rPr>
        <w:t xml:space="preserve">  </w:t>
      </w:r>
      <w:r w:rsidR="007D2030" w:rsidRPr="00F8119F">
        <w:rPr>
          <w:rFonts w:eastAsia="Calibri"/>
          <w:b/>
          <w:sz w:val="24"/>
          <w:szCs w:val="24"/>
          <w:lang w:eastAsia="lt-LT"/>
        </w:rPr>
        <w:t xml:space="preserve">Veikos, nukreiptos vien tik prieš nuosavybę / </w:t>
      </w:r>
      <w:proofErr w:type="spellStart"/>
      <w:r w:rsidRPr="00F8119F">
        <w:rPr>
          <w:rFonts w:eastAsia="Calibri"/>
          <w:b/>
          <w:i/>
          <w:sz w:val="24"/>
          <w:szCs w:val="24"/>
          <w:lang w:eastAsia="lt-LT"/>
        </w:rPr>
        <w:t>Acts</w:t>
      </w:r>
      <w:proofErr w:type="spellEnd"/>
      <w:r w:rsidRPr="00F8119F">
        <w:rPr>
          <w:rFonts w:eastAsia="Calibri"/>
          <w:b/>
          <w:i/>
          <w:sz w:val="24"/>
          <w:szCs w:val="24"/>
          <w:lang w:eastAsia="lt-LT"/>
        </w:rPr>
        <w:t xml:space="preserve"> </w:t>
      </w:r>
      <w:proofErr w:type="spellStart"/>
      <w:r w:rsidRPr="00F8119F">
        <w:rPr>
          <w:rFonts w:eastAsia="Calibri"/>
          <w:b/>
          <w:i/>
          <w:sz w:val="24"/>
          <w:szCs w:val="24"/>
          <w:lang w:eastAsia="lt-LT"/>
        </w:rPr>
        <w:t>against</w:t>
      </w:r>
      <w:proofErr w:type="spellEnd"/>
      <w:r w:rsidRPr="00F8119F">
        <w:rPr>
          <w:rFonts w:eastAsia="Calibri"/>
          <w:b/>
          <w:i/>
          <w:sz w:val="24"/>
          <w:szCs w:val="24"/>
          <w:lang w:eastAsia="lt-LT"/>
        </w:rPr>
        <w:t xml:space="preserve"> </w:t>
      </w:r>
      <w:proofErr w:type="spellStart"/>
      <w:r w:rsidRPr="00F8119F">
        <w:rPr>
          <w:rFonts w:eastAsia="Calibri"/>
          <w:b/>
          <w:i/>
          <w:sz w:val="24"/>
          <w:szCs w:val="24"/>
          <w:lang w:eastAsia="lt-LT"/>
        </w:rPr>
        <w:t>property</w:t>
      </w:r>
      <w:proofErr w:type="spellEnd"/>
      <w:r w:rsidRPr="00F8119F">
        <w:rPr>
          <w:rFonts w:eastAsia="Calibri"/>
          <w:b/>
          <w:i/>
          <w:sz w:val="24"/>
          <w:szCs w:val="24"/>
          <w:lang w:eastAsia="lt-LT"/>
        </w:rPr>
        <w:t xml:space="preserve"> </w:t>
      </w:r>
      <w:proofErr w:type="spellStart"/>
      <w:r w:rsidRPr="00F8119F">
        <w:rPr>
          <w:rFonts w:eastAsia="Calibri"/>
          <w:b/>
          <w:i/>
          <w:sz w:val="24"/>
          <w:szCs w:val="24"/>
          <w:lang w:eastAsia="lt-LT"/>
        </w:rPr>
        <w:t>only</w:t>
      </w:r>
      <w:proofErr w:type="spellEnd"/>
      <w:r w:rsidR="00765FF6" w:rsidRPr="00F8119F">
        <w:rPr>
          <w:rFonts w:eastAsia="Calibri"/>
          <w:b/>
          <w:sz w:val="24"/>
          <w:szCs w:val="24"/>
          <w:lang w:eastAsia="lt-LT"/>
        </w:rPr>
        <w:t xml:space="preserve"> </w:t>
      </w:r>
    </w:p>
    <w:p w14:paraId="58FF94CF" w14:textId="77777777" w:rsidR="00290779" w:rsidRPr="00F8119F" w:rsidRDefault="00290779" w:rsidP="00290779">
      <w:pPr>
        <w:spacing w:line="480" w:lineRule="auto"/>
        <w:rPr>
          <w:rFonts w:ascii="Cambria" w:eastAsia="Calibri" w:hAnsi="Cambria" w:cs="Cambria"/>
          <w:sz w:val="16"/>
          <w:szCs w:val="16"/>
          <w:lang w:eastAsia="lt-LT"/>
        </w:rPr>
      </w:pPr>
    </w:p>
    <w:tbl>
      <w:tblPr>
        <w:tblStyle w:val="Lentelstinklelis"/>
        <w:tblW w:w="16018" w:type="dxa"/>
        <w:tblInd w:w="-714" w:type="dxa"/>
        <w:tblLook w:val="04A0" w:firstRow="1" w:lastRow="0" w:firstColumn="1" w:lastColumn="0" w:noHBand="0" w:noVBand="1"/>
      </w:tblPr>
      <w:tblGrid>
        <w:gridCol w:w="1135"/>
        <w:gridCol w:w="3118"/>
        <w:gridCol w:w="4678"/>
        <w:gridCol w:w="7087"/>
      </w:tblGrid>
      <w:tr w:rsidR="007D2030" w:rsidRPr="00F8119F" w14:paraId="54768EF8" w14:textId="77777777" w:rsidTr="007D203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CBCD0" w14:textId="3C23E1DD" w:rsidR="007D2030" w:rsidRPr="00F8119F" w:rsidRDefault="00C17574" w:rsidP="00543EE9">
            <w:pPr>
              <w:rPr>
                <w:b/>
                <w:sz w:val="24"/>
                <w:szCs w:val="24"/>
              </w:rPr>
            </w:pPr>
            <w:r w:rsidRPr="00F8119F">
              <w:rPr>
                <w:b/>
                <w:sz w:val="24"/>
                <w:szCs w:val="24"/>
              </w:rPr>
              <w:t>Koda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5BD0" w14:textId="7136C02C" w:rsidR="007D2030" w:rsidRPr="00F8119F" w:rsidRDefault="00C17574">
            <w:pPr>
              <w:rPr>
                <w:b/>
                <w:sz w:val="24"/>
                <w:szCs w:val="24"/>
              </w:rPr>
            </w:pPr>
            <w:r w:rsidRPr="00F8119F">
              <w:rPr>
                <w:b/>
                <w:sz w:val="24"/>
                <w:szCs w:val="24"/>
              </w:rPr>
              <w:t xml:space="preserve">Tarptautinio nusikaltimų klasifikatoriaus </w:t>
            </w:r>
            <w:r w:rsidR="00850759" w:rsidRPr="00F8119F">
              <w:rPr>
                <w:b/>
                <w:sz w:val="24"/>
                <w:szCs w:val="24"/>
              </w:rPr>
              <w:t>(</w:t>
            </w:r>
            <w:proofErr w:type="spellStart"/>
            <w:r w:rsidR="00DB7E06" w:rsidRPr="00F8119F">
              <w:rPr>
                <w:b/>
                <w:i/>
                <w:sz w:val="24"/>
                <w:szCs w:val="24"/>
              </w:rPr>
              <w:t>The</w:t>
            </w:r>
            <w:proofErr w:type="spellEnd"/>
            <w:r w:rsidR="00DB7E06" w:rsidRPr="00F8119F">
              <w:rPr>
                <w:b/>
                <w:i/>
                <w:sz w:val="24"/>
                <w:szCs w:val="24"/>
              </w:rPr>
              <w:t xml:space="preserve"> </w:t>
            </w:r>
            <w:r w:rsidR="00850759" w:rsidRPr="00F8119F">
              <w:rPr>
                <w:b/>
                <w:i/>
                <w:sz w:val="24"/>
                <w:szCs w:val="24"/>
              </w:rPr>
              <w:t xml:space="preserve">International </w:t>
            </w:r>
            <w:proofErr w:type="spellStart"/>
            <w:r w:rsidR="00850759" w:rsidRPr="00F8119F">
              <w:rPr>
                <w:b/>
                <w:i/>
                <w:sz w:val="24"/>
                <w:szCs w:val="24"/>
              </w:rPr>
              <w:t>Classification</w:t>
            </w:r>
            <w:proofErr w:type="spellEnd"/>
            <w:r w:rsidR="00850759" w:rsidRPr="00F8119F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850759" w:rsidRPr="00F8119F">
              <w:rPr>
                <w:b/>
                <w:i/>
                <w:sz w:val="24"/>
                <w:szCs w:val="24"/>
              </w:rPr>
              <w:t>of</w:t>
            </w:r>
            <w:proofErr w:type="spellEnd"/>
            <w:r w:rsidR="00850759" w:rsidRPr="00F8119F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850759" w:rsidRPr="00F8119F">
              <w:rPr>
                <w:b/>
                <w:i/>
                <w:sz w:val="24"/>
                <w:szCs w:val="24"/>
              </w:rPr>
              <w:t>Crime</w:t>
            </w:r>
            <w:proofErr w:type="spellEnd"/>
            <w:r w:rsidR="00850759" w:rsidRPr="00F8119F">
              <w:rPr>
                <w:b/>
                <w:sz w:val="24"/>
                <w:szCs w:val="24"/>
              </w:rPr>
              <w:t xml:space="preserve">) </w:t>
            </w:r>
            <w:r w:rsidRPr="00F8119F">
              <w:rPr>
                <w:b/>
                <w:sz w:val="24"/>
                <w:szCs w:val="24"/>
              </w:rPr>
              <w:t xml:space="preserve">kategorijos ir </w:t>
            </w:r>
            <w:proofErr w:type="spellStart"/>
            <w:r w:rsidRPr="00F8119F">
              <w:rPr>
                <w:b/>
                <w:sz w:val="24"/>
                <w:szCs w:val="24"/>
              </w:rPr>
              <w:t>pakategoriai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33C1D" w14:textId="7D4F0BE9" w:rsidR="007D2030" w:rsidRPr="00F8119F" w:rsidRDefault="00C17574">
            <w:pPr>
              <w:rPr>
                <w:b/>
                <w:sz w:val="24"/>
                <w:szCs w:val="24"/>
              </w:rPr>
            </w:pPr>
            <w:r w:rsidRPr="00F8119F">
              <w:rPr>
                <w:b/>
                <w:sz w:val="24"/>
                <w:szCs w:val="24"/>
              </w:rPr>
              <w:t>Lietuvos Respublikos baudžiamojo kodekso straipsnia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6009F" w14:textId="05855B76" w:rsidR="007D2030" w:rsidRPr="00F8119F" w:rsidRDefault="00C17574">
            <w:pPr>
              <w:rPr>
                <w:b/>
                <w:sz w:val="24"/>
                <w:szCs w:val="24"/>
              </w:rPr>
            </w:pPr>
            <w:r w:rsidRPr="00F8119F">
              <w:rPr>
                <w:b/>
                <w:sz w:val="24"/>
                <w:szCs w:val="24"/>
              </w:rPr>
              <w:t>Tarptautinio nusikaltimų klasifikatoriaus kategorijų apibrėžimai (</w:t>
            </w:r>
            <w:proofErr w:type="spellStart"/>
            <w:r w:rsidRPr="00F8119F">
              <w:rPr>
                <w:b/>
                <w:i/>
                <w:sz w:val="24"/>
                <w:szCs w:val="24"/>
              </w:rPr>
              <w:t>definitions</w:t>
            </w:r>
            <w:proofErr w:type="spellEnd"/>
            <w:r w:rsidRPr="00F8119F">
              <w:rPr>
                <w:b/>
                <w:sz w:val="24"/>
                <w:szCs w:val="24"/>
              </w:rPr>
              <w:t>)</w:t>
            </w:r>
          </w:p>
        </w:tc>
      </w:tr>
      <w:tr w:rsidR="007D2030" w:rsidRPr="00F8119F" w14:paraId="028F7F20" w14:textId="77777777" w:rsidTr="007D203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7998E" w14:textId="77777777" w:rsidR="007D2030" w:rsidRPr="00F8119F" w:rsidRDefault="007D2030">
            <w:pPr>
              <w:rPr>
                <w:b/>
                <w:sz w:val="24"/>
                <w:szCs w:val="24"/>
              </w:rPr>
            </w:pPr>
            <w:r w:rsidRPr="00F8119F">
              <w:rPr>
                <w:b/>
                <w:sz w:val="24"/>
                <w:szCs w:val="24"/>
              </w:rPr>
              <w:t>05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FF982" w14:textId="271FE446" w:rsidR="00872DE1" w:rsidRPr="00F8119F" w:rsidRDefault="00872DE1">
            <w:pPr>
              <w:rPr>
                <w:b/>
                <w:sz w:val="24"/>
                <w:szCs w:val="24"/>
              </w:rPr>
            </w:pPr>
            <w:r w:rsidRPr="00F8119F">
              <w:rPr>
                <w:b/>
                <w:sz w:val="24"/>
                <w:szCs w:val="24"/>
              </w:rPr>
              <w:t>Įsilaužiamoji vagystė</w:t>
            </w:r>
          </w:p>
          <w:p w14:paraId="2203BE4E" w14:textId="77777777" w:rsidR="00872DE1" w:rsidRPr="00F8119F" w:rsidRDefault="00872DE1">
            <w:pPr>
              <w:rPr>
                <w:b/>
                <w:sz w:val="24"/>
                <w:szCs w:val="24"/>
              </w:rPr>
            </w:pPr>
          </w:p>
          <w:p w14:paraId="32AAD825" w14:textId="77777777" w:rsidR="007D2030" w:rsidRPr="00F8119F" w:rsidRDefault="007D2030">
            <w:pPr>
              <w:rPr>
                <w:i/>
                <w:sz w:val="24"/>
                <w:szCs w:val="24"/>
              </w:rPr>
            </w:pPr>
            <w:proofErr w:type="spellStart"/>
            <w:r w:rsidRPr="00F8119F">
              <w:rPr>
                <w:b/>
                <w:i/>
                <w:sz w:val="24"/>
                <w:szCs w:val="24"/>
              </w:rPr>
              <w:t>Burglary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2CB12" w14:textId="4B6BE386" w:rsidR="007D2030" w:rsidRPr="00F8119F" w:rsidRDefault="00F846D3" w:rsidP="00FD0027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 xml:space="preserve">178 str. </w:t>
            </w:r>
            <w:r w:rsidR="00563DCA" w:rsidRPr="00F8119F">
              <w:rPr>
                <w:sz w:val="24"/>
                <w:szCs w:val="24"/>
              </w:rPr>
              <w:t xml:space="preserve"> Vagystė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56441" w14:textId="77777777" w:rsidR="007D2030" w:rsidRPr="00F8119F" w:rsidRDefault="007D2030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F8119F">
              <w:rPr>
                <w:rFonts w:eastAsia="Calibri"/>
                <w:i/>
                <w:lang w:eastAsia="lt-LT"/>
              </w:rPr>
              <w:t>Gaining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unauthorized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access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to a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part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building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>/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dwelling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other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premises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with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without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use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force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against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building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>/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dwelling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with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intent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to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commit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theft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when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actually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committing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theft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>.</w:t>
            </w:r>
          </w:p>
          <w:p w14:paraId="7603EEF9" w14:textId="77777777" w:rsidR="007D2030" w:rsidRPr="00F8119F" w:rsidRDefault="007D2030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r w:rsidRPr="00F8119F">
              <w:rPr>
                <w:rFonts w:eastAsia="Calibri"/>
                <w:i/>
                <w:lang w:eastAsia="lt-LT"/>
              </w:rPr>
              <w:t xml:space="preserve">-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Theft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as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defined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F8119F">
              <w:rPr>
                <w:rFonts w:eastAsia="Calibri"/>
                <w:i/>
                <w:lang w:eastAsia="lt-LT"/>
              </w:rPr>
              <w:t xml:space="preserve"> 0502.</w:t>
            </w:r>
          </w:p>
          <w:p w14:paraId="3B9128A3" w14:textId="63E2EF72" w:rsidR="007D2030" w:rsidRPr="002A7C49" w:rsidRDefault="007D2030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2A7C49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2A7C49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Breaking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and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entering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unlawful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entry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with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intent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to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commit</w:t>
            </w:r>
            <w:proofErr w:type="spellEnd"/>
            <w:r w:rsidR="003914EF"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theft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access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by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deception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with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intent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to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commit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theft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inclusions</w:t>
            </w:r>
            <w:proofErr w:type="spellEnd"/>
            <w:r w:rsidR="003914EF"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05011–05019</w:t>
            </w:r>
            <w:r w:rsidR="003914EF" w:rsidRPr="002A7C49">
              <w:rPr>
                <w:rFonts w:eastAsia="Calibri"/>
                <w:i/>
                <w:lang w:eastAsia="lt-LT"/>
              </w:rPr>
              <w:t>.</w:t>
            </w:r>
          </w:p>
          <w:p w14:paraId="2313EF8A" w14:textId="78583FF6" w:rsidR="007D2030" w:rsidRPr="00F8119F" w:rsidRDefault="007D2030" w:rsidP="003914EF">
            <w:pPr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lang w:eastAsia="lt-LT"/>
              </w:rPr>
            </w:pPr>
            <w:proofErr w:type="spellStart"/>
            <w:r w:rsidRPr="002A7C49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2A7C49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Unlawfully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taking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obtaining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property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with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intent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to</w:t>
            </w:r>
            <w:r w:rsidR="003914EF"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permanently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temporarily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deprive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it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from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person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organization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without</w:t>
            </w:r>
            <w:proofErr w:type="spellEnd"/>
            <w:r w:rsidR="003914EF"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consent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and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without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use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of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force,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threat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of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force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or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violence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,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coercion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or</w:t>
            </w:r>
            <w:proofErr w:type="spellEnd"/>
            <w:r w:rsidR="003914EF"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deception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(0502);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possession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of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stolen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goods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or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money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;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receiving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,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handling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>,</w:t>
            </w:r>
            <w:r w:rsidR="003914EF"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disposing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,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selling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or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trafficking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stolen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goods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;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using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stolen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parts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for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producing</w:t>
            </w:r>
            <w:proofErr w:type="spellEnd"/>
            <w:r w:rsidR="003914EF"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other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goods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;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concealment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of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stolen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goods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(0704);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property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damage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(0504);</w:t>
            </w:r>
            <w:r w:rsidR="003914EF"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unlawfully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taking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or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obtaining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property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directly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from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a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person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with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the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intent</w:t>
            </w:r>
            <w:proofErr w:type="spellEnd"/>
            <w:r w:rsidR="003914EF"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to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permanently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or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temporarily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withhold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it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from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a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person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or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organization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with</w:t>
            </w:r>
            <w:proofErr w:type="spellEnd"/>
            <w:r w:rsidR="003914EF"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the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use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of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force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or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threat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F8119F">
              <w:rPr>
                <w:rFonts w:eastAsia="Calibri"/>
                <w:i/>
                <w:color w:val="000000"/>
                <w:lang w:eastAsia="lt-LT"/>
              </w:rPr>
              <w:t>of</w:t>
            </w:r>
            <w:proofErr w:type="spellEnd"/>
            <w:r w:rsidRPr="00F8119F">
              <w:rPr>
                <w:rFonts w:eastAsia="Calibri"/>
                <w:i/>
                <w:color w:val="000000"/>
                <w:lang w:eastAsia="lt-LT"/>
              </w:rPr>
              <w:t xml:space="preserve"> force (0401)</w:t>
            </w:r>
            <w:r w:rsidR="003914EF" w:rsidRPr="00F8119F">
              <w:rPr>
                <w:rFonts w:eastAsia="Calibri"/>
                <w:i/>
                <w:color w:val="000000"/>
                <w:lang w:eastAsia="lt-LT"/>
              </w:rPr>
              <w:t>.</w:t>
            </w:r>
          </w:p>
        </w:tc>
      </w:tr>
      <w:tr w:rsidR="007D2030" w:rsidRPr="00F8119F" w14:paraId="1B5ADFF8" w14:textId="77777777" w:rsidTr="007D203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CA6AC" w14:textId="77777777" w:rsidR="007D2030" w:rsidRPr="00F8119F" w:rsidRDefault="007D2030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050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88EAA" w14:textId="38BAE25F" w:rsidR="00872DE1" w:rsidRPr="00F8119F" w:rsidRDefault="00872DE1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Įsilaužiamoji vagystė iš verslo patalpų</w:t>
            </w:r>
          </w:p>
          <w:p w14:paraId="748B1BD1" w14:textId="77777777" w:rsidR="00872DE1" w:rsidRPr="00F8119F" w:rsidRDefault="00872DE1">
            <w:pPr>
              <w:rPr>
                <w:sz w:val="24"/>
                <w:szCs w:val="24"/>
              </w:rPr>
            </w:pPr>
          </w:p>
          <w:p w14:paraId="3E62E93B" w14:textId="77777777" w:rsidR="007D2030" w:rsidRPr="00F8119F" w:rsidRDefault="007D2030">
            <w:pPr>
              <w:rPr>
                <w:i/>
                <w:sz w:val="24"/>
                <w:szCs w:val="24"/>
              </w:rPr>
            </w:pPr>
            <w:proofErr w:type="spellStart"/>
            <w:r w:rsidRPr="00F8119F">
              <w:rPr>
                <w:i/>
                <w:sz w:val="24"/>
                <w:szCs w:val="24"/>
              </w:rPr>
              <w:t>Burglary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of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business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premises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A579E" w14:textId="5CDE565E" w:rsidR="007D2030" w:rsidRPr="00F8119F" w:rsidRDefault="0056743B" w:rsidP="0056743B">
            <w:pPr>
              <w:jc w:val="center"/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04AC7" w14:textId="71DC8BB8" w:rsidR="007D2030" w:rsidRPr="002A7C49" w:rsidRDefault="00831D8B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2A7C49">
              <w:rPr>
                <w:rFonts w:eastAsia="Calibri"/>
                <w:i/>
                <w:lang w:eastAsia="lt-LT"/>
              </w:rPr>
              <w:t>Burglary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business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premises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>.</w:t>
            </w:r>
          </w:p>
          <w:p w14:paraId="08E169DF" w14:textId="77777777" w:rsidR="007D2030" w:rsidRPr="002A7C49" w:rsidRDefault="007D2030">
            <w:pPr>
              <w:rPr>
                <w:rFonts w:eastAsia="Calibri"/>
                <w:i/>
                <w:lang w:eastAsia="lt-LT"/>
              </w:rPr>
            </w:pPr>
            <w:r w:rsidRPr="002A7C49">
              <w:rPr>
                <w:rFonts w:eastAsia="Calibri"/>
                <w:i/>
                <w:lang w:eastAsia="lt-LT"/>
              </w:rPr>
              <w:t xml:space="preserve">-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Burglary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as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defined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0501.</w:t>
            </w:r>
          </w:p>
          <w:p w14:paraId="3ED00C69" w14:textId="62ECBE9A" w:rsidR="007D2030" w:rsidRPr="002A7C49" w:rsidRDefault="007D2030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2A7C49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2A7C49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Breaking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and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entering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business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premises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ram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raiding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unlawful</w:t>
            </w:r>
            <w:proofErr w:type="spellEnd"/>
            <w:r w:rsidR="00B93F6C"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entry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into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business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with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intent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to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commit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theft</w:t>
            </w:r>
            <w:proofErr w:type="spellEnd"/>
            <w:r w:rsidR="00B93F6C" w:rsidRPr="002A7C49">
              <w:rPr>
                <w:rFonts w:eastAsia="Calibri"/>
                <w:i/>
                <w:lang w:eastAsia="lt-LT"/>
              </w:rPr>
              <w:t>.</w:t>
            </w:r>
          </w:p>
          <w:p w14:paraId="2A95CC18" w14:textId="2F59095D" w:rsidR="007D2030" w:rsidRPr="002A7C49" w:rsidRDefault="007D2030">
            <w:pPr>
              <w:rPr>
                <w:rFonts w:eastAsia="Calibri"/>
                <w:i/>
                <w:lang w:eastAsia="lt-LT"/>
              </w:rPr>
            </w:pPr>
            <w:proofErr w:type="spellStart"/>
            <w:r w:rsidRPr="002A7C49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2A7C49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exclusions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0501</w:t>
            </w:r>
            <w:r w:rsidR="00B93F6C" w:rsidRPr="002A7C49">
              <w:rPr>
                <w:rFonts w:eastAsia="Calibri"/>
                <w:i/>
                <w:lang w:eastAsia="lt-LT"/>
              </w:rPr>
              <w:t>.</w:t>
            </w:r>
          </w:p>
        </w:tc>
      </w:tr>
      <w:tr w:rsidR="007D2030" w:rsidRPr="00F8119F" w14:paraId="5D8D34C6" w14:textId="77777777" w:rsidTr="007D203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EF6E7" w14:textId="77777777" w:rsidR="007D2030" w:rsidRPr="00F8119F" w:rsidRDefault="007D2030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050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E2BFC" w14:textId="77777777" w:rsidR="002A5683" w:rsidRPr="00F8119F" w:rsidRDefault="002A5683" w:rsidP="002A5683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Įsilaužiamoji vagystė iš privačių gyvenamųjų patalpų</w:t>
            </w:r>
          </w:p>
          <w:p w14:paraId="337233F6" w14:textId="77777777" w:rsidR="002A5683" w:rsidRPr="00F8119F" w:rsidRDefault="002A5683">
            <w:pPr>
              <w:rPr>
                <w:sz w:val="24"/>
                <w:szCs w:val="24"/>
              </w:rPr>
            </w:pPr>
          </w:p>
          <w:p w14:paraId="5862AC2C" w14:textId="77777777" w:rsidR="007D2030" w:rsidRPr="00F8119F" w:rsidRDefault="007D2030">
            <w:pPr>
              <w:rPr>
                <w:i/>
                <w:sz w:val="24"/>
                <w:szCs w:val="24"/>
              </w:rPr>
            </w:pPr>
            <w:proofErr w:type="spellStart"/>
            <w:r w:rsidRPr="00F8119F">
              <w:rPr>
                <w:i/>
                <w:sz w:val="24"/>
                <w:szCs w:val="24"/>
              </w:rPr>
              <w:t>Burglary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of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private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residential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premises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50AE0" w14:textId="3EF226C5" w:rsidR="007D2030" w:rsidRPr="00F8119F" w:rsidRDefault="00F846D3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 xml:space="preserve">178 str. </w:t>
            </w:r>
            <w:r w:rsidR="003B1ECD" w:rsidRPr="00F8119F">
              <w:rPr>
                <w:sz w:val="24"/>
                <w:szCs w:val="24"/>
              </w:rPr>
              <w:t>Vagystė</w:t>
            </w:r>
          </w:p>
          <w:p w14:paraId="678F17DA" w14:textId="5A10FDFC" w:rsidR="007D2030" w:rsidRPr="00F8119F" w:rsidRDefault="007D2030" w:rsidP="0056743B">
            <w:pPr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2F649" w14:textId="6C1E4B69" w:rsidR="007D2030" w:rsidRPr="002A7C49" w:rsidRDefault="007D2030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2A7C49">
              <w:rPr>
                <w:rFonts w:eastAsia="Calibri"/>
                <w:i/>
                <w:lang w:eastAsia="lt-LT"/>
              </w:rPr>
              <w:t>Burglary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="00831D8B"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831D8B" w:rsidRPr="002A7C49">
              <w:rPr>
                <w:rFonts w:eastAsia="Calibri"/>
                <w:i/>
                <w:lang w:eastAsia="lt-LT"/>
              </w:rPr>
              <w:t>private</w:t>
            </w:r>
            <w:proofErr w:type="spellEnd"/>
            <w:r w:rsidR="00831D8B"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831D8B" w:rsidRPr="002A7C49">
              <w:rPr>
                <w:rFonts w:eastAsia="Calibri"/>
                <w:i/>
                <w:lang w:eastAsia="lt-LT"/>
              </w:rPr>
              <w:t>residential</w:t>
            </w:r>
            <w:proofErr w:type="spellEnd"/>
            <w:r w:rsidR="00831D8B"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831D8B" w:rsidRPr="002A7C49">
              <w:rPr>
                <w:rFonts w:eastAsia="Calibri"/>
                <w:i/>
                <w:lang w:eastAsia="lt-LT"/>
              </w:rPr>
              <w:t>premises</w:t>
            </w:r>
            <w:proofErr w:type="spellEnd"/>
            <w:r w:rsidR="00831D8B" w:rsidRPr="002A7C49">
              <w:rPr>
                <w:rFonts w:eastAsia="Calibri"/>
                <w:i/>
                <w:lang w:eastAsia="lt-LT"/>
              </w:rPr>
              <w:t>.</w:t>
            </w:r>
          </w:p>
          <w:p w14:paraId="5BFF4488" w14:textId="77777777" w:rsidR="007D2030" w:rsidRPr="002A7C49" w:rsidRDefault="007D2030">
            <w:pPr>
              <w:rPr>
                <w:rFonts w:eastAsia="Calibri"/>
                <w:i/>
                <w:lang w:eastAsia="lt-LT"/>
              </w:rPr>
            </w:pPr>
            <w:r w:rsidRPr="002A7C49">
              <w:rPr>
                <w:rFonts w:eastAsia="Calibri"/>
                <w:i/>
                <w:lang w:eastAsia="lt-LT"/>
              </w:rPr>
              <w:t xml:space="preserve">-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Burglary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as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defined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0501.</w:t>
            </w:r>
          </w:p>
          <w:p w14:paraId="6E1FD225" w14:textId="1DFFDA2C" w:rsidR="007D2030" w:rsidRPr="002A7C49" w:rsidRDefault="007D2030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2A7C49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2A7C49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Breaking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and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entering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residential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premises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unlawful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entry</w:t>
            </w:r>
            <w:proofErr w:type="spellEnd"/>
            <w:r w:rsidR="00417F62"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into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residential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premises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with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intent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to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commit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theft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breaking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entering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and</w:t>
            </w:r>
            <w:proofErr w:type="spellEnd"/>
            <w:r w:rsidR="00417F62"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stealing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from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residential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premises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theft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by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burglary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dwelling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burglary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="00417F62" w:rsidRPr="002A7C49">
              <w:rPr>
                <w:rFonts w:eastAsia="Calibri"/>
                <w:i/>
                <w:lang w:eastAsia="lt-LT"/>
              </w:rPr>
              <w:t xml:space="preserve"> </w:t>
            </w:r>
            <w:r w:rsidRPr="002A7C49">
              <w:rPr>
                <w:rFonts w:eastAsia="Calibri"/>
                <w:i/>
                <w:lang w:eastAsia="lt-LT"/>
              </w:rPr>
              <w:t xml:space="preserve">a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shed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>/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garage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belonging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to a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private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residential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premise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housebreaking</w:t>
            </w:r>
            <w:proofErr w:type="spellEnd"/>
            <w:r w:rsidR="00417F62" w:rsidRPr="002A7C49">
              <w:rPr>
                <w:rFonts w:eastAsia="Calibri"/>
                <w:i/>
                <w:lang w:eastAsia="lt-LT"/>
              </w:rPr>
              <w:t>.</w:t>
            </w:r>
          </w:p>
          <w:p w14:paraId="5223C6C4" w14:textId="7B618865" w:rsidR="007D2030" w:rsidRPr="002A7C49" w:rsidRDefault="007D2030" w:rsidP="00290779">
            <w:pPr>
              <w:rPr>
                <w:rFonts w:eastAsia="Calibri"/>
                <w:i/>
                <w:lang w:eastAsia="lt-LT"/>
              </w:rPr>
            </w:pPr>
            <w:proofErr w:type="spellStart"/>
            <w:r w:rsidRPr="002A7C49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2A7C49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exclusions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0501</w:t>
            </w:r>
            <w:r w:rsidR="00417F62" w:rsidRPr="002A7C49">
              <w:rPr>
                <w:rFonts w:eastAsia="Calibri"/>
                <w:i/>
                <w:lang w:eastAsia="lt-LT"/>
              </w:rPr>
              <w:t>.</w:t>
            </w:r>
          </w:p>
        </w:tc>
      </w:tr>
      <w:tr w:rsidR="007D2030" w:rsidRPr="00F8119F" w14:paraId="50A29860" w14:textId="77777777" w:rsidTr="007D203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E6AD2" w14:textId="77777777" w:rsidR="007D2030" w:rsidRPr="00F8119F" w:rsidRDefault="007D2030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lastRenderedPageBreak/>
              <w:t>0501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265A6" w14:textId="77777777" w:rsidR="0058619A" w:rsidRPr="00F8119F" w:rsidRDefault="0058619A" w:rsidP="0058619A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Įsilaužiamoji vagystė iš nuolatinių privačių gyvenamųjų patalpų</w:t>
            </w:r>
          </w:p>
          <w:p w14:paraId="0C08F676" w14:textId="77777777" w:rsidR="0058619A" w:rsidRPr="00F8119F" w:rsidRDefault="0058619A">
            <w:pPr>
              <w:rPr>
                <w:sz w:val="24"/>
                <w:szCs w:val="24"/>
              </w:rPr>
            </w:pPr>
          </w:p>
          <w:p w14:paraId="48C4BA6D" w14:textId="77777777" w:rsidR="007D2030" w:rsidRPr="00F8119F" w:rsidRDefault="007D2030">
            <w:pPr>
              <w:rPr>
                <w:i/>
                <w:sz w:val="24"/>
                <w:szCs w:val="24"/>
              </w:rPr>
            </w:pPr>
            <w:proofErr w:type="spellStart"/>
            <w:r w:rsidRPr="00F8119F">
              <w:rPr>
                <w:i/>
                <w:sz w:val="24"/>
                <w:szCs w:val="24"/>
              </w:rPr>
              <w:t>Burglary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of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permanent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private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residences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9749" w14:textId="30724ADA" w:rsidR="007D2030" w:rsidRPr="00F8119F" w:rsidRDefault="0058619A" w:rsidP="0058619A">
            <w:pPr>
              <w:jc w:val="center"/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2B2B1" w14:textId="77777777" w:rsidR="007D2030" w:rsidRPr="002A7C49" w:rsidRDefault="007D2030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2A7C49">
              <w:rPr>
                <w:rFonts w:eastAsia="Calibri"/>
                <w:i/>
                <w:lang w:eastAsia="lt-LT"/>
              </w:rPr>
              <w:t>Burglary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private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residential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premises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where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victims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are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accustomed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to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living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most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time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during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course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year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>.</w:t>
            </w:r>
          </w:p>
          <w:p w14:paraId="057E3527" w14:textId="77777777" w:rsidR="007D2030" w:rsidRPr="002A7C49" w:rsidRDefault="007D2030">
            <w:pPr>
              <w:rPr>
                <w:rFonts w:eastAsia="Calibri"/>
                <w:i/>
                <w:lang w:eastAsia="lt-LT"/>
              </w:rPr>
            </w:pPr>
            <w:r w:rsidRPr="002A7C49">
              <w:rPr>
                <w:rFonts w:eastAsia="Calibri"/>
                <w:i/>
                <w:lang w:eastAsia="lt-LT"/>
              </w:rPr>
              <w:t xml:space="preserve">-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Burglary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as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defined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0501.</w:t>
            </w:r>
          </w:p>
          <w:p w14:paraId="3A076440" w14:textId="59F19B08" w:rsidR="007D2030" w:rsidRPr="002A7C49" w:rsidRDefault="007D2030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2A7C49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2A7C49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Burglary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house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apartment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other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dwelling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that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is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="001817B1"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habitual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place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residence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victim</w:t>
            </w:r>
            <w:proofErr w:type="spellEnd"/>
            <w:r w:rsidR="001817B1" w:rsidRPr="002A7C49">
              <w:rPr>
                <w:rFonts w:eastAsia="Calibri"/>
                <w:i/>
                <w:lang w:eastAsia="lt-LT"/>
              </w:rPr>
              <w:t>.</w:t>
            </w:r>
          </w:p>
          <w:p w14:paraId="66E0A3FF" w14:textId="24D56929" w:rsidR="007D2030" w:rsidRPr="002A7C49" w:rsidRDefault="007D2030">
            <w:pPr>
              <w:rPr>
                <w:rFonts w:eastAsia="Calibri"/>
                <w:i/>
                <w:lang w:eastAsia="lt-LT"/>
              </w:rPr>
            </w:pPr>
            <w:proofErr w:type="spellStart"/>
            <w:r w:rsidRPr="002A7C49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2A7C49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exclusions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0501</w:t>
            </w:r>
            <w:r w:rsidR="001817B1" w:rsidRPr="002A7C49">
              <w:rPr>
                <w:rFonts w:eastAsia="Calibri"/>
                <w:i/>
                <w:lang w:eastAsia="lt-LT"/>
              </w:rPr>
              <w:t>.</w:t>
            </w:r>
          </w:p>
        </w:tc>
      </w:tr>
      <w:tr w:rsidR="007D2030" w:rsidRPr="00F8119F" w14:paraId="4E19EE97" w14:textId="77777777" w:rsidTr="007D203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C71F2" w14:textId="77777777" w:rsidR="007D2030" w:rsidRPr="00F8119F" w:rsidRDefault="007D2030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0501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E53DB" w14:textId="48A8A9F4" w:rsidR="0058619A" w:rsidRPr="00F8119F" w:rsidRDefault="0058619A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Įsilaužiamoji vagystė iš nenuolatinių privačių gyvenamųjų patalpų</w:t>
            </w:r>
          </w:p>
          <w:p w14:paraId="098CDB9F" w14:textId="77777777" w:rsidR="0058619A" w:rsidRPr="00F8119F" w:rsidRDefault="0058619A">
            <w:pPr>
              <w:rPr>
                <w:sz w:val="24"/>
                <w:szCs w:val="24"/>
              </w:rPr>
            </w:pPr>
          </w:p>
          <w:p w14:paraId="406C06F0" w14:textId="77777777" w:rsidR="007D2030" w:rsidRPr="00F8119F" w:rsidRDefault="007D2030">
            <w:pPr>
              <w:rPr>
                <w:i/>
                <w:sz w:val="24"/>
                <w:szCs w:val="24"/>
              </w:rPr>
            </w:pPr>
            <w:proofErr w:type="spellStart"/>
            <w:r w:rsidRPr="00F8119F">
              <w:rPr>
                <w:i/>
                <w:sz w:val="24"/>
                <w:szCs w:val="24"/>
              </w:rPr>
              <w:t>Burglary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of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non-permanent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private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residences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2FD9B" w14:textId="4073ADA9" w:rsidR="007D2030" w:rsidRPr="00F8119F" w:rsidRDefault="0075265C" w:rsidP="007526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 str. Vagystė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7E3AD" w14:textId="77777777" w:rsidR="007D2030" w:rsidRPr="002A7C49" w:rsidRDefault="007D2030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2A7C49">
              <w:rPr>
                <w:rFonts w:eastAsia="Calibri"/>
                <w:i/>
                <w:lang w:eastAsia="lt-LT"/>
              </w:rPr>
              <w:t>Burglary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private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residential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premises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where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victims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live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only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temporarily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during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course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year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>.</w:t>
            </w:r>
          </w:p>
          <w:p w14:paraId="3A461873" w14:textId="77777777" w:rsidR="007D2030" w:rsidRPr="002A7C49" w:rsidRDefault="007D2030">
            <w:pPr>
              <w:rPr>
                <w:rFonts w:eastAsia="Calibri"/>
                <w:i/>
                <w:lang w:eastAsia="lt-LT"/>
              </w:rPr>
            </w:pPr>
            <w:r w:rsidRPr="002A7C49">
              <w:rPr>
                <w:rFonts w:eastAsia="Calibri"/>
                <w:i/>
                <w:lang w:eastAsia="lt-LT"/>
              </w:rPr>
              <w:t xml:space="preserve">-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Burglary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as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defined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0501.</w:t>
            </w:r>
          </w:p>
          <w:p w14:paraId="263C5CFF" w14:textId="70A9CDE1" w:rsidR="007D2030" w:rsidRPr="002A7C49" w:rsidRDefault="007D2030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2A7C49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2A7C49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Burglary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summerhouses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burglary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secondary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houses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>,</w:t>
            </w:r>
            <w:r w:rsidR="00692244"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breaking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entering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and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stealing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from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hotel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rooms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other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temporarily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rented</w:t>
            </w:r>
            <w:proofErr w:type="spellEnd"/>
            <w:r w:rsidR="00692244"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premises</w:t>
            </w:r>
            <w:proofErr w:type="spellEnd"/>
            <w:r w:rsidR="00692244" w:rsidRPr="002A7C49">
              <w:rPr>
                <w:rFonts w:eastAsia="Calibri"/>
                <w:i/>
                <w:lang w:eastAsia="lt-LT"/>
              </w:rPr>
              <w:t>.</w:t>
            </w:r>
          </w:p>
          <w:p w14:paraId="47F501AB" w14:textId="3D4C269A" w:rsidR="007D2030" w:rsidRPr="002A7C49" w:rsidRDefault="007D2030" w:rsidP="002832C7">
            <w:pPr>
              <w:rPr>
                <w:i/>
              </w:rPr>
            </w:pPr>
            <w:proofErr w:type="spellStart"/>
            <w:r w:rsidRPr="002A7C49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2A7C49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exclusions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0501</w:t>
            </w:r>
            <w:r w:rsidR="00692244" w:rsidRPr="002A7C49">
              <w:rPr>
                <w:rFonts w:eastAsia="Calibri"/>
                <w:i/>
                <w:lang w:eastAsia="lt-LT"/>
              </w:rPr>
              <w:t>.</w:t>
            </w:r>
          </w:p>
        </w:tc>
      </w:tr>
      <w:tr w:rsidR="007D2030" w:rsidRPr="00F8119F" w14:paraId="28E967B8" w14:textId="77777777" w:rsidTr="007D203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2FB55" w14:textId="77777777" w:rsidR="007D2030" w:rsidRPr="00F8119F" w:rsidRDefault="007D2030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050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CFC93" w14:textId="2A0FBD9D" w:rsidR="00E10C12" w:rsidRPr="00F8119F" w:rsidRDefault="00E10C12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Įsilaužiamoji vagystė iš viešųjų patalpų</w:t>
            </w:r>
          </w:p>
          <w:p w14:paraId="38EA0036" w14:textId="77777777" w:rsidR="00E10C12" w:rsidRPr="00F8119F" w:rsidRDefault="00E10C12">
            <w:pPr>
              <w:rPr>
                <w:sz w:val="24"/>
                <w:szCs w:val="24"/>
              </w:rPr>
            </w:pPr>
          </w:p>
          <w:p w14:paraId="45D0DBF9" w14:textId="77777777" w:rsidR="007D2030" w:rsidRPr="00F8119F" w:rsidRDefault="007D2030">
            <w:pPr>
              <w:rPr>
                <w:i/>
                <w:sz w:val="24"/>
                <w:szCs w:val="24"/>
              </w:rPr>
            </w:pPr>
            <w:proofErr w:type="spellStart"/>
            <w:r w:rsidRPr="00F8119F">
              <w:rPr>
                <w:i/>
                <w:sz w:val="24"/>
                <w:szCs w:val="24"/>
              </w:rPr>
              <w:t>Burglary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of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public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premises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3AF1A" w14:textId="0416E71F" w:rsidR="007D2030" w:rsidRPr="00F8119F" w:rsidRDefault="00E10C12" w:rsidP="00E10C12">
            <w:pPr>
              <w:jc w:val="center"/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17BDE" w14:textId="6ED0F4B2" w:rsidR="007D2030" w:rsidRPr="002A7C49" w:rsidRDefault="00831D8B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2A7C49">
              <w:rPr>
                <w:rFonts w:eastAsia="Calibri"/>
                <w:i/>
                <w:lang w:eastAsia="lt-LT"/>
              </w:rPr>
              <w:t>Burglary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public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premises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>.</w:t>
            </w:r>
          </w:p>
          <w:p w14:paraId="37E9E491" w14:textId="77777777" w:rsidR="007D2030" w:rsidRPr="002A7C49" w:rsidRDefault="007D2030">
            <w:pPr>
              <w:rPr>
                <w:rFonts w:eastAsia="Calibri"/>
                <w:i/>
                <w:lang w:eastAsia="lt-LT"/>
              </w:rPr>
            </w:pPr>
            <w:r w:rsidRPr="002A7C49">
              <w:rPr>
                <w:rFonts w:eastAsia="Calibri"/>
                <w:i/>
                <w:lang w:eastAsia="lt-LT"/>
              </w:rPr>
              <w:t xml:space="preserve">-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Burglary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as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defined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0501.</w:t>
            </w:r>
          </w:p>
          <w:p w14:paraId="481F657E" w14:textId="456B6F44" w:rsidR="007D2030" w:rsidRPr="002A7C49" w:rsidRDefault="007D2030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2A7C49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2A7C49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Breaking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and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entering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public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premises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unlawful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entry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into</w:t>
            </w:r>
            <w:proofErr w:type="spellEnd"/>
            <w:r w:rsidR="00272B03"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public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272B03" w:rsidRPr="002A7C49">
              <w:rPr>
                <w:rFonts w:eastAsia="Calibri"/>
                <w:i/>
                <w:lang w:eastAsia="lt-LT"/>
              </w:rPr>
              <w:t>p</w:t>
            </w:r>
            <w:r w:rsidRPr="002A7C49">
              <w:rPr>
                <w:rFonts w:eastAsia="Calibri"/>
                <w:i/>
                <w:lang w:eastAsia="lt-LT"/>
              </w:rPr>
              <w:t>roperty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with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intent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to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commit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an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offence</w:t>
            </w:r>
            <w:proofErr w:type="spellEnd"/>
            <w:r w:rsidR="00272B03" w:rsidRPr="002A7C49">
              <w:rPr>
                <w:rFonts w:eastAsia="Calibri"/>
                <w:i/>
                <w:lang w:eastAsia="lt-LT"/>
              </w:rPr>
              <w:t>.</w:t>
            </w:r>
          </w:p>
          <w:p w14:paraId="56B57CE9" w14:textId="6148366A" w:rsidR="007D2030" w:rsidRPr="002A7C49" w:rsidRDefault="007D2030" w:rsidP="002832C7">
            <w:pPr>
              <w:rPr>
                <w:i/>
              </w:rPr>
            </w:pPr>
            <w:proofErr w:type="spellStart"/>
            <w:r w:rsidRPr="002A7C49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2A7C49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exclusions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0501</w:t>
            </w:r>
            <w:r w:rsidR="00831D8B" w:rsidRPr="002A7C49">
              <w:rPr>
                <w:rFonts w:eastAsia="Calibri"/>
                <w:i/>
                <w:lang w:eastAsia="lt-LT"/>
              </w:rPr>
              <w:t>.</w:t>
            </w:r>
          </w:p>
        </w:tc>
      </w:tr>
      <w:tr w:rsidR="007D2030" w:rsidRPr="00F8119F" w14:paraId="3CF22F44" w14:textId="77777777" w:rsidTr="007D203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CC58D" w14:textId="77777777" w:rsidR="007D2030" w:rsidRPr="00F8119F" w:rsidRDefault="007D2030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050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D3905" w14:textId="0C7F8DA4" w:rsidR="00E10C12" w:rsidRPr="00F8119F" w:rsidRDefault="00E10C12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Kitos įsilaužiamosios vagystės veikos</w:t>
            </w:r>
          </w:p>
          <w:p w14:paraId="14697411" w14:textId="77777777" w:rsidR="00E10C12" w:rsidRPr="00F8119F" w:rsidRDefault="00E10C12">
            <w:pPr>
              <w:rPr>
                <w:sz w:val="24"/>
                <w:szCs w:val="24"/>
              </w:rPr>
            </w:pPr>
          </w:p>
          <w:p w14:paraId="3F73858B" w14:textId="77777777" w:rsidR="007D2030" w:rsidRPr="00F8119F" w:rsidRDefault="007D2030">
            <w:pPr>
              <w:rPr>
                <w:i/>
                <w:sz w:val="24"/>
                <w:szCs w:val="24"/>
              </w:rPr>
            </w:pPr>
            <w:proofErr w:type="spellStart"/>
            <w:r w:rsidRPr="00F8119F">
              <w:rPr>
                <w:i/>
                <w:sz w:val="24"/>
                <w:szCs w:val="24"/>
              </w:rPr>
              <w:t>Other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acts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of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burglary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6FEBC" w14:textId="2C967F74" w:rsidR="007D2030" w:rsidRPr="00F8119F" w:rsidRDefault="00E10C12" w:rsidP="00E10C12">
            <w:pPr>
              <w:jc w:val="center"/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758F3" w14:textId="7C6A9B7E" w:rsidR="007D2030" w:rsidRPr="002A7C49" w:rsidRDefault="007D2030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2A7C49">
              <w:rPr>
                <w:rFonts w:eastAsia="Calibri"/>
                <w:i/>
                <w:lang w:eastAsia="lt-LT"/>
              </w:rPr>
              <w:t>Acts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burglary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not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described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classified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categories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05011</w:t>
            </w:r>
            <w:r w:rsidR="00AF289D" w:rsidRPr="002A7C49">
              <w:rPr>
                <w:rFonts w:eastAsia="Calibri"/>
                <w:i/>
                <w:lang w:eastAsia="lt-LT"/>
              </w:rPr>
              <w:t>–</w:t>
            </w:r>
            <w:r w:rsidRPr="002A7C49">
              <w:rPr>
                <w:rFonts w:eastAsia="Calibri"/>
                <w:i/>
                <w:lang w:eastAsia="lt-LT"/>
              </w:rPr>
              <w:t>05013.</w:t>
            </w:r>
          </w:p>
          <w:p w14:paraId="6B1C3645" w14:textId="77777777" w:rsidR="007D2030" w:rsidRPr="002A7C49" w:rsidRDefault="007D2030">
            <w:pPr>
              <w:rPr>
                <w:rFonts w:eastAsia="Calibri"/>
                <w:i/>
                <w:lang w:eastAsia="lt-LT"/>
              </w:rPr>
            </w:pPr>
            <w:r w:rsidRPr="002A7C49">
              <w:rPr>
                <w:rFonts w:eastAsia="Calibri"/>
                <w:i/>
                <w:lang w:eastAsia="lt-LT"/>
              </w:rPr>
              <w:t xml:space="preserve">-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Burglary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as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defined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0501.</w:t>
            </w:r>
          </w:p>
          <w:p w14:paraId="702B685E" w14:textId="794B91E7" w:rsidR="007D2030" w:rsidRPr="002A7C49" w:rsidRDefault="007D2030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2A7C49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2A7C49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Burglary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mobile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homes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burglary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premises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that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cannot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be</w:t>
            </w:r>
            <w:r w:rsidR="00E51BCB"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identified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as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public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private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business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premises</w:t>
            </w:r>
            <w:proofErr w:type="spellEnd"/>
            <w:r w:rsidR="00E51BCB" w:rsidRPr="002A7C49">
              <w:rPr>
                <w:rFonts w:eastAsia="Calibri"/>
                <w:i/>
                <w:lang w:eastAsia="lt-LT"/>
              </w:rPr>
              <w:t>.</w:t>
            </w:r>
          </w:p>
          <w:p w14:paraId="35B39B00" w14:textId="63293564" w:rsidR="007D2030" w:rsidRPr="002A7C49" w:rsidRDefault="007D2030" w:rsidP="002832C7">
            <w:pPr>
              <w:rPr>
                <w:rFonts w:eastAsia="Calibri"/>
                <w:i/>
                <w:lang w:eastAsia="lt-LT"/>
              </w:rPr>
            </w:pPr>
            <w:proofErr w:type="spellStart"/>
            <w:r w:rsidRPr="002A7C49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2A7C49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exclusions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0501</w:t>
            </w:r>
            <w:r w:rsidR="00E51BCB" w:rsidRPr="002A7C49">
              <w:rPr>
                <w:rFonts w:eastAsia="Calibri"/>
                <w:i/>
                <w:lang w:eastAsia="lt-LT"/>
              </w:rPr>
              <w:t>.</w:t>
            </w:r>
          </w:p>
        </w:tc>
      </w:tr>
      <w:tr w:rsidR="007D2030" w:rsidRPr="00F8119F" w14:paraId="0B4F2C59" w14:textId="77777777" w:rsidTr="007D203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C099D" w14:textId="77777777" w:rsidR="007D2030" w:rsidRPr="00F8119F" w:rsidRDefault="007D2030">
            <w:pPr>
              <w:rPr>
                <w:b/>
                <w:sz w:val="24"/>
                <w:szCs w:val="24"/>
              </w:rPr>
            </w:pPr>
            <w:r w:rsidRPr="00F8119F">
              <w:rPr>
                <w:b/>
                <w:sz w:val="24"/>
                <w:szCs w:val="24"/>
              </w:rPr>
              <w:t>05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43F5D" w14:textId="5A50A751" w:rsidR="00E10C12" w:rsidRPr="00F8119F" w:rsidRDefault="00E10C12">
            <w:pPr>
              <w:rPr>
                <w:b/>
                <w:sz w:val="24"/>
                <w:szCs w:val="24"/>
              </w:rPr>
            </w:pPr>
            <w:r w:rsidRPr="00F8119F">
              <w:rPr>
                <w:b/>
                <w:sz w:val="24"/>
                <w:szCs w:val="24"/>
              </w:rPr>
              <w:t>Vagystė</w:t>
            </w:r>
          </w:p>
          <w:p w14:paraId="632FBD51" w14:textId="77777777" w:rsidR="00E10C12" w:rsidRPr="00F8119F" w:rsidRDefault="00E10C12">
            <w:pPr>
              <w:rPr>
                <w:b/>
                <w:sz w:val="24"/>
                <w:szCs w:val="24"/>
              </w:rPr>
            </w:pPr>
          </w:p>
          <w:p w14:paraId="12D99192" w14:textId="77777777" w:rsidR="007D2030" w:rsidRPr="00F8119F" w:rsidRDefault="007D2030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F8119F">
              <w:rPr>
                <w:b/>
                <w:i/>
                <w:sz w:val="24"/>
                <w:szCs w:val="24"/>
              </w:rPr>
              <w:t>Theft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C52F5" w14:textId="77777777" w:rsidR="007D2030" w:rsidRPr="00F8119F" w:rsidRDefault="007D2030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178 str. Vagystė</w:t>
            </w:r>
          </w:p>
          <w:p w14:paraId="77DB9206" w14:textId="18474438" w:rsidR="00A214F7" w:rsidRPr="00F8119F" w:rsidRDefault="00A214F7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179 str. Neteisėtas naudojimasis energija ir ryšių paslaugomis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DDD93" w14:textId="77777777" w:rsidR="007D2030" w:rsidRPr="002A7C49" w:rsidRDefault="007D2030" w:rsidP="002832C7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2A7C49">
              <w:rPr>
                <w:rFonts w:eastAsia="Calibri"/>
                <w:i/>
                <w:lang w:eastAsia="lt-LT"/>
              </w:rPr>
              <w:t>Unlawfully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taking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obtaining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property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with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intent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to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permanently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withhold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it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from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person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organization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without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consent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and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without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use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force,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threat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force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violence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coercion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deception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>.</w:t>
            </w:r>
          </w:p>
          <w:p w14:paraId="3C42D143" w14:textId="136431B6" w:rsidR="007D2030" w:rsidRPr="002A7C49" w:rsidRDefault="007D2030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2A7C49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2A7C49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inclusions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05021–05029</w:t>
            </w:r>
            <w:r w:rsidR="00E51BCB" w:rsidRPr="002A7C49">
              <w:rPr>
                <w:rFonts w:eastAsia="Calibri"/>
                <w:i/>
                <w:lang w:eastAsia="lt-LT"/>
              </w:rPr>
              <w:t>.</w:t>
            </w:r>
          </w:p>
          <w:p w14:paraId="7FF07BDB" w14:textId="3D777156" w:rsidR="007D2030" w:rsidRPr="002A7C49" w:rsidRDefault="007D2030" w:rsidP="00E51BCB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2A7C49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2A7C49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Possession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stolen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goods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money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receiving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handling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>,</w:t>
            </w:r>
            <w:r w:rsidR="00E51BCB"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disposing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selling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trafficking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stolen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goods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using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stolen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parts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for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producing</w:t>
            </w:r>
            <w:proofErr w:type="spellEnd"/>
            <w:r w:rsidR="00E51BCB"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other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goods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concealment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stolen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goods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(0704);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obtaining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money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other</w:t>
            </w:r>
            <w:proofErr w:type="spellEnd"/>
            <w:r w:rsidR="00E51BCB"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benefit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evading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liability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through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deceit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dishonest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conduct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(0701);</w:t>
            </w:r>
            <w:r w:rsidR="00E51BCB"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robbery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(0401);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property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damage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(0504);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theft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after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unauthorized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access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to</w:t>
            </w:r>
            <w:r w:rsidR="00E51BCB"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premises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(0501);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theft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intellectual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property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(0503);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identity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theft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(07019)</w:t>
            </w:r>
            <w:r w:rsidR="00E51BCB" w:rsidRPr="002A7C49">
              <w:rPr>
                <w:rFonts w:eastAsia="Calibri"/>
                <w:i/>
                <w:lang w:eastAsia="lt-LT"/>
              </w:rPr>
              <w:t>.</w:t>
            </w:r>
          </w:p>
        </w:tc>
      </w:tr>
      <w:tr w:rsidR="007D2030" w:rsidRPr="00F8119F" w14:paraId="5F3B3374" w14:textId="77777777" w:rsidTr="007D203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4FC24" w14:textId="77777777" w:rsidR="007D2030" w:rsidRPr="00F8119F" w:rsidRDefault="007D2030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050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7936E" w14:textId="77777777" w:rsidR="006017FC" w:rsidRPr="00F8119F" w:rsidRDefault="006017FC" w:rsidP="006017FC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Motorinės transporto priemonės arba jos dalių vagystė</w:t>
            </w:r>
          </w:p>
          <w:p w14:paraId="4A841CAB" w14:textId="77777777" w:rsidR="006017FC" w:rsidRPr="00F8119F" w:rsidRDefault="006017FC">
            <w:pPr>
              <w:rPr>
                <w:sz w:val="24"/>
                <w:szCs w:val="24"/>
              </w:rPr>
            </w:pPr>
          </w:p>
          <w:p w14:paraId="7829D88D" w14:textId="77777777" w:rsidR="007D2030" w:rsidRPr="00F8119F" w:rsidRDefault="007D2030">
            <w:pPr>
              <w:rPr>
                <w:i/>
                <w:sz w:val="24"/>
                <w:szCs w:val="24"/>
              </w:rPr>
            </w:pPr>
            <w:proofErr w:type="spellStart"/>
            <w:r w:rsidRPr="00F8119F">
              <w:rPr>
                <w:i/>
                <w:sz w:val="24"/>
                <w:szCs w:val="24"/>
              </w:rPr>
              <w:t>Theft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of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a </w:t>
            </w:r>
            <w:proofErr w:type="spellStart"/>
            <w:r w:rsidRPr="00F8119F">
              <w:rPr>
                <w:i/>
                <w:sz w:val="24"/>
                <w:szCs w:val="24"/>
              </w:rPr>
              <w:t>motorized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vehicle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or </w:t>
            </w:r>
            <w:proofErr w:type="spellStart"/>
            <w:r w:rsidRPr="00F8119F">
              <w:rPr>
                <w:i/>
                <w:sz w:val="24"/>
                <w:szCs w:val="24"/>
              </w:rPr>
              <w:t>parts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thereof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118EE" w14:textId="19FD02E2" w:rsidR="007D2030" w:rsidRPr="00F8119F" w:rsidRDefault="00416514" w:rsidP="00416514">
            <w:pPr>
              <w:rPr>
                <w:strike/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178 str. Vagystė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63CC1" w14:textId="37DFAD84" w:rsidR="007D2030" w:rsidRPr="002A7C49" w:rsidRDefault="007D2030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2A7C49">
              <w:rPr>
                <w:rFonts w:eastAsia="Calibri"/>
                <w:i/>
                <w:lang w:eastAsia="lt-LT"/>
              </w:rPr>
              <w:t>Theft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motorized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vehicle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pa</w:t>
            </w:r>
            <w:r w:rsidR="00831D8B" w:rsidRPr="002A7C49">
              <w:rPr>
                <w:rFonts w:eastAsia="Calibri"/>
                <w:i/>
                <w:lang w:eastAsia="lt-LT"/>
              </w:rPr>
              <w:t>rts</w:t>
            </w:r>
            <w:proofErr w:type="spellEnd"/>
            <w:r w:rsidR="00831D8B"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831D8B" w:rsidRPr="002A7C49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="00831D8B" w:rsidRPr="002A7C49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="00831D8B" w:rsidRPr="002A7C49">
              <w:rPr>
                <w:rFonts w:eastAsia="Calibri"/>
                <w:i/>
                <w:lang w:eastAsia="lt-LT"/>
              </w:rPr>
              <w:t>motorized</w:t>
            </w:r>
            <w:proofErr w:type="spellEnd"/>
            <w:r w:rsidR="00831D8B"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831D8B" w:rsidRPr="002A7C49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="00831D8B"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831D8B" w:rsidRPr="002A7C49">
              <w:rPr>
                <w:rFonts w:eastAsia="Calibri"/>
                <w:i/>
                <w:lang w:eastAsia="lt-LT"/>
              </w:rPr>
              <w:t>vehicle</w:t>
            </w:r>
            <w:proofErr w:type="spellEnd"/>
            <w:r w:rsidR="00831D8B" w:rsidRPr="002A7C49">
              <w:rPr>
                <w:rFonts w:eastAsia="Calibri"/>
                <w:i/>
                <w:lang w:eastAsia="lt-LT"/>
              </w:rPr>
              <w:t>.</w:t>
            </w:r>
          </w:p>
          <w:p w14:paraId="54B566DE" w14:textId="77777777" w:rsidR="007D2030" w:rsidRPr="002A7C49" w:rsidRDefault="007D2030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r w:rsidRPr="002A7C49">
              <w:rPr>
                <w:rFonts w:eastAsia="Calibri"/>
                <w:i/>
                <w:lang w:eastAsia="lt-LT"/>
              </w:rPr>
              <w:t xml:space="preserve">-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Theft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as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defined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0502.</w:t>
            </w:r>
          </w:p>
          <w:p w14:paraId="4E3839AD" w14:textId="62774D17" w:rsidR="007D2030" w:rsidRPr="002A7C49" w:rsidRDefault="007D2030">
            <w:pPr>
              <w:rPr>
                <w:rFonts w:eastAsia="Calibri"/>
                <w:i/>
                <w:lang w:eastAsia="lt-LT"/>
              </w:rPr>
            </w:pPr>
            <w:r w:rsidRPr="002A7C49">
              <w:rPr>
                <w:rFonts w:eastAsia="Calibri"/>
                <w:i/>
                <w:lang w:eastAsia="lt-LT"/>
              </w:rPr>
              <w:t xml:space="preserve">-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Motorized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v</w:t>
            </w:r>
            <w:r w:rsidR="00831D8B" w:rsidRPr="002A7C49">
              <w:rPr>
                <w:rFonts w:eastAsia="Calibri"/>
                <w:i/>
                <w:lang w:eastAsia="lt-LT"/>
              </w:rPr>
              <w:t>ehicle</w:t>
            </w:r>
            <w:proofErr w:type="spellEnd"/>
            <w:r w:rsidR="00831D8B"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831D8B" w:rsidRPr="002A7C49">
              <w:rPr>
                <w:rFonts w:eastAsia="Calibri"/>
                <w:i/>
                <w:lang w:eastAsia="lt-LT"/>
              </w:rPr>
              <w:t>as</w:t>
            </w:r>
            <w:proofErr w:type="spellEnd"/>
            <w:r w:rsidR="00831D8B"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831D8B" w:rsidRPr="002A7C49">
              <w:rPr>
                <w:rFonts w:eastAsia="Calibri"/>
                <w:i/>
                <w:lang w:eastAsia="lt-LT"/>
              </w:rPr>
              <w:t>defined</w:t>
            </w:r>
            <w:proofErr w:type="spellEnd"/>
            <w:r w:rsidR="00831D8B"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831D8B" w:rsidRPr="002A7C49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="00831D8B"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831D8B" w:rsidRPr="002A7C49">
              <w:rPr>
                <w:rFonts w:eastAsia="Calibri"/>
                <w:i/>
                <w:lang w:eastAsia="lt-LT"/>
              </w:rPr>
              <w:t>footnote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>.</w:t>
            </w:r>
          </w:p>
          <w:p w14:paraId="2B7390C7" w14:textId="28FDA0D0" w:rsidR="007D2030" w:rsidRPr="002A7C49" w:rsidRDefault="007D2030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2A7C49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2A7C49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inclusions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050211–050219</w:t>
            </w:r>
            <w:r w:rsidR="003B3EE9" w:rsidRPr="002A7C49">
              <w:rPr>
                <w:rFonts w:eastAsia="Calibri"/>
                <w:i/>
                <w:lang w:eastAsia="lt-LT"/>
              </w:rPr>
              <w:t>.</w:t>
            </w:r>
          </w:p>
          <w:p w14:paraId="4AAA0BA3" w14:textId="3DAB0D58" w:rsidR="007D2030" w:rsidRPr="002A7C49" w:rsidRDefault="007D2030" w:rsidP="00B97DF4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2A7C49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2A7C49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Robbery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car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vehicle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(040121);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exclusions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="003B3EE9"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0502</w:t>
            </w:r>
            <w:r w:rsidR="003B3EE9" w:rsidRPr="002A7C49">
              <w:rPr>
                <w:rFonts w:eastAsia="Calibri"/>
                <w:i/>
                <w:lang w:eastAsia="lt-LT"/>
              </w:rPr>
              <w:t>.</w:t>
            </w:r>
          </w:p>
        </w:tc>
      </w:tr>
      <w:tr w:rsidR="007D2030" w:rsidRPr="00F8119F" w14:paraId="53F4038F" w14:textId="77777777" w:rsidTr="007D203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1D974" w14:textId="77777777" w:rsidR="007D2030" w:rsidRPr="00F8119F" w:rsidRDefault="007D2030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lastRenderedPageBreak/>
              <w:t>0502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D776E" w14:textId="77777777" w:rsidR="00242FE4" w:rsidRPr="00F8119F" w:rsidRDefault="00242FE4" w:rsidP="00242FE4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Motorinės sausumos transporto priemonės vagystė</w:t>
            </w:r>
          </w:p>
          <w:p w14:paraId="4FE1A610" w14:textId="77777777" w:rsidR="00242FE4" w:rsidRPr="00F8119F" w:rsidRDefault="00242FE4">
            <w:pPr>
              <w:rPr>
                <w:sz w:val="24"/>
                <w:szCs w:val="24"/>
              </w:rPr>
            </w:pPr>
          </w:p>
          <w:p w14:paraId="7C70420E" w14:textId="77777777" w:rsidR="007D2030" w:rsidRPr="00F8119F" w:rsidRDefault="007D2030">
            <w:pPr>
              <w:rPr>
                <w:i/>
                <w:sz w:val="24"/>
                <w:szCs w:val="24"/>
              </w:rPr>
            </w:pPr>
            <w:proofErr w:type="spellStart"/>
            <w:r w:rsidRPr="00F8119F">
              <w:rPr>
                <w:i/>
                <w:sz w:val="24"/>
                <w:szCs w:val="24"/>
              </w:rPr>
              <w:t>Theft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of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a </w:t>
            </w:r>
            <w:proofErr w:type="spellStart"/>
            <w:r w:rsidRPr="00F8119F">
              <w:rPr>
                <w:i/>
                <w:sz w:val="24"/>
                <w:szCs w:val="24"/>
              </w:rPr>
              <w:t>motorized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land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vehicle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3910A" w14:textId="1A6459D1" w:rsidR="007D2030" w:rsidRPr="00F8119F" w:rsidRDefault="00416514">
            <w:pPr>
              <w:rPr>
                <w:strike/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178 str. Vagystė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01D8C" w14:textId="77777777" w:rsidR="007D2030" w:rsidRPr="002A7C49" w:rsidRDefault="007D2030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2A7C49">
              <w:rPr>
                <w:rFonts w:eastAsia="Calibri"/>
                <w:i/>
                <w:lang w:eastAsia="lt-LT"/>
              </w:rPr>
              <w:t>Theft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motorized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land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vehicle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>.</w:t>
            </w:r>
          </w:p>
          <w:p w14:paraId="5FAA79CB" w14:textId="77777777" w:rsidR="007D2030" w:rsidRPr="002A7C49" w:rsidRDefault="007D2030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r w:rsidRPr="002A7C49">
              <w:rPr>
                <w:rFonts w:eastAsia="Calibri"/>
                <w:i/>
                <w:lang w:eastAsia="lt-LT"/>
              </w:rPr>
              <w:t xml:space="preserve">-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Theft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as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defined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0502.</w:t>
            </w:r>
          </w:p>
          <w:p w14:paraId="2A0F5D34" w14:textId="321CDD37" w:rsidR="007D2030" w:rsidRPr="002A7C49" w:rsidRDefault="007D2030">
            <w:pPr>
              <w:rPr>
                <w:rFonts w:eastAsia="Calibri"/>
                <w:i/>
                <w:lang w:eastAsia="lt-LT"/>
              </w:rPr>
            </w:pPr>
            <w:r w:rsidRPr="002A7C49">
              <w:rPr>
                <w:rFonts w:eastAsia="Calibri"/>
                <w:i/>
                <w:lang w:eastAsia="lt-LT"/>
              </w:rPr>
              <w:t xml:space="preserve">-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Motorized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land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v</w:t>
            </w:r>
            <w:r w:rsidR="00831D8B" w:rsidRPr="002A7C49">
              <w:rPr>
                <w:rFonts w:eastAsia="Calibri"/>
                <w:i/>
                <w:lang w:eastAsia="lt-LT"/>
              </w:rPr>
              <w:t>ehicle</w:t>
            </w:r>
            <w:proofErr w:type="spellEnd"/>
            <w:r w:rsidR="00831D8B"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831D8B" w:rsidRPr="002A7C49">
              <w:rPr>
                <w:rFonts w:eastAsia="Calibri"/>
                <w:i/>
                <w:lang w:eastAsia="lt-LT"/>
              </w:rPr>
              <w:t>as</w:t>
            </w:r>
            <w:proofErr w:type="spellEnd"/>
            <w:r w:rsidR="00831D8B"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831D8B" w:rsidRPr="002A7C49">
              <w:rPr>
                <w:rFonts w:eastAsia="Calibri"/>
                <w:i/>
                <w:lang w:eastAsia="lt-LT"/>
              </w:rPr>
              <w:t>defined</w:t>
            </w:r>
            <w:proofErr w:type="spellEnd"/>
            <w:r w:rsidR="00831D8B"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831D8B" w:rsidRPr="002A7C49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="00831D8B"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831D8B" w:rsidRPr="002A7C49">
              <w:rPr>
                <w:rFonts w:eastAsia="Calibri"/>
                <w:i/>
                <w:lang w:eastAsia="lt-LT"/>
              </w:rPr>
              <w:t>footnote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>.</w:t>
            </w:r>
          </w:p>
          <w:p w14:paraId="41076422" w14:textId="662BB505" w:rsidR="007D2030" w:rsidRPr="002A7C49" w:rsidRDefault="007D2030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2A7C49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2A7C49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Larceny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car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van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truck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theft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motorcycle</w:t>
            </w:r>
            <w:proofErr w:type="spellEnd"/>
            <w:r w:rsidR="00B97DF4" w:rsidRPr="002A7C49">
              <w:rPr>
                <w:rFonts w:eastAsia="Calibri"/>
                <w:i/>
                <w:lang w:eastAsia="lt-LT"/>
              </w:rPr>
              <w:t>.</w:t>
            </w:r>
          </w:p>
          <w:p w14:paraId="478E582F" w14:textId="05213BEF" w:rsidR="007D2030" w:rsidRPr="002A7C49" w:rsidRDefault="007D2030" w:rsidP="00B97DF4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2A7C49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2A7C49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Illegal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use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motor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vehicle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(050212);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theft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parts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motor</w:t>
            </w:r>
            <w:proofErr w:type="spellEnd"/>
            <w:r w:rsidR="00B97DF4"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vehicle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(050213);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theft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personal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property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from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motor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vehicle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(050221);</w:t>
            </w:r>
            <w:r w:rsidR="00B97DF4"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exclusions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05021</w:t>
            </w:r>
            <w:r w:rsidR="00B97DF4" w:rsidRPr="002A7C49">
              <w:rPr>
                <w:rFonts w:eastAsia="Calibri"/>
                <w:i/>
                <w:lang w:eastAsia="lt-LT"/>
              </w:rPr>
              <w:t>.</w:t>
            </w:r>
          </w:p>
        </w:tc>
      </w:tr>
      <w:tr w:rsidR="007D2030" w:rsidRPr="00F8119F" w14:paraId="7771100C" w14:textId="77777777" w:rsidTr="007D203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95532" w14:textId="77777777" w:rsidR="007D2030" w:rsidRPr="00F8119F" w:rsidRDefault="007D2030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0502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65A9C" w14:textId="77777777" w:rsidR="00AB1A75" w:rsidRPr="00F8119F" w:rsidRDefault="00AB1A75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Motorinės sausumos transporto priemonės neteisėtas naudojimas</w:t>
            </w:r>
          </w:p>
          <w:p w14:paraId="24D8AB88" w14:textId="77777777" w:rsidR="00AB1A75" w:rsidRPr="00F8119F" w:rsidRDefault="00AB1A75">
            <w:pPr>
              <w:rPr>
                <w:sz w:val="24"/>
                <w:szCs w:val="24"/>
              </w:rPr>
            </w:pPr>
          </w:p>
          <w:p w14:paraId="59864D9B" w14:textId="273935AF" w:rsidR="007D2030" w:rsidRPr="00F8119F" w:rsidRDefault="007D2030">
            <w:pPr>
              <w:rPr>
                <w:i/>
                <w:sz w:val="24"/>
                <w:szCs w:val="24"/>
              </w:rPr>
            </w:pPr>
            <w:proofErr w:type="spellStart"/>
            <w:r w:rsidRPr="00F8119F">
              <w:rPr>
                <w:i/>
                <w:sz w:val="24"/>
                <w:szCs w:val="24"/>
              </w:rPr>
              <w:t>Illegal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use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of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a </w:t>
            </w:r>
            <w:proofErr w:type="spellStart"/>
            <w:r w:rsidRPr="00F8119F">
              <w:rPr>
                <w:i/>
                <w:sz w:val="24"/>
                <w:szCs w:val="24"/>
              </w:rPr>
              <w:t>motorized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land vehicl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C2979" w14:textId="4EEEA69E" w:rsidR="007D2030" w:rsidRPr="00F8119F" w:rsidRDefault="00346F58" w:rsidP="00416514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 xml:space="preserve">                              </w:t>
            </w:r>
            <w:r w:rsidR="004B30AF" w:rsidRPr="00F8119F"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FCB98" w14:textId="77777777" w:rsidR="007D2030" w:rsidRPr="002A7C49" w:rsidRDefault="007D2030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2A7C49">
              <w:rPr>
                <w:rFonts w:eastAsia="Calibri"/>
                <w:i/>
                <w:lang w:eastAsia="lt-LT"/>
              </w:rPr>
              <w:t>Unlawfully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taking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obtaining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motorized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land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vehicle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with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intent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to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temporarily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deprive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it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from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person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organization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without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consent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and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without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use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force,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threat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force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violence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coercion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deception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>.</w:t>
            </w:r>
          </w:p>
          <w:p w14:paraId="05224862" w14:textId="1DF56B42" w:rsidR="007D2030" w:rsidRPr="002A7C49" w:rsidRDefault="007D2030">
            <w:pPr>
              <w:rPr>
                <w:rFonts w:eastAsia="Calibri"/>
                <w:i/>
                <w:lang w:eastAsia="lt-LT"/>
              </w:rPr>
            </w:pPr>
            <w:r w:rsidRPr="002A7C49">
              <w:rPr>
                <w:rFonts w:eastAsia="Calibri"/>
                <w:i/>
                <w:lang w:eastAsia="lt-LT"/>
              </w:rPr>
              <w:t xml:space="preserve">-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Motorized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land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vehicle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as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defined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831D8B" w:rsidRPr="002A7C49">
              <w:rPr>
                <w:rFonts w:eastAsia="Calibri"/>
                <w:i/>
                <w:lang w:eastAsia="lt-LT"/>
              </w:rPr>
              <w:t>footnote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>.</w:t>
            </w:r>
          </w:p>
          <w:p w14:paraId="16035634" w14:textId="198D4E1A" w:rsidR="007D2030" w:rsidRPr="002A7C49" w:rsidRDefault="007D2030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2A7C49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2A7C49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Joyriding</w:t>
            </w:r>
            <w:proofErr w:type="spellEnd"/>
            <w:r w:rsidR="00CA0D19" w:rsidRPr="002A7C49">
              <w:rPr>
                <w:rFonts w:eastAsia="Calibri"/>
                <w:i/>
                <w:lang w:eastAsia="lt-LT"/>
              </w:rPr>
              <w:t>.</w:t>
            </w:r>
          </w:p>
          <w:p w14:paraId="4D412DBE" w14:textId="72476E66" w:rsidR="007D2030" w:rsidRPr="002A7C49" w:rsidRDefault="007D2030" w:rsidP="00CA0D19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2A7C49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2A7C49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Unlawfully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taking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obtaining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motor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vehicle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with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intent</w:t>
            </w:r>
            <w:proofErr w:type="spellEnd"/>
            <w:r w:rsidR="00CA0D19" w:rsidRPr="002A7C49">
              <w:rPr>
                <w:rFonts w:eastAsia="Calibri"/>
                <w:i/>
                <w:lang w:eastAsia="lt-LT"/>
              </w:rPr>
              <w:t xml:space="preserve"> </w:t>
            </w:r>
            <w:r w:rsidRPr="002A7C49">
              <w:rPr>
                <w:rFonts w:eastAsia="Calibri"/>
                <w:i/>
                <w:lang w:eastAsia="lt-LT"/>
              </w:rPr>
              <w:t xml:space="preserve">to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permanently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deprive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(050211);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theft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parts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motor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vehicle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(050213);</w:t>
            </w:r>
            <w:r w:rsidR="00CA0D19"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theft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boats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planes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and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other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vehicles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(050219);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theft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personal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property</w:t>
            </w:r>
            <w:proofErr w:type="spellEnd"/>
            <w:r w:rsidR="00CA0D19"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from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motor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vehicle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(050221);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exclusions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05021</w:t>
            </w:r>
            <w:r w:rsidR="00CA0D19" w:rsidRPr="002A7C49">
              <w:rPr>
                <w:rFonts w:eastAsia="Calibri"/>
                <w:i/>
                <w:lang w:eastAsia="lt-LT"/>
              </w:rPr>
              <w:t>.</w:t>
            </w:r>
          </w:p>
        </w:tc>
      </w:tr>
      <w:tr w:rsidR="007D2030" w:rsidRPr="00F8119F" w14:paraId="7A424063" w14:textId="77777777" w:rsidTr="007D203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18243" w14:textId="77777777" w:rsidR="007D2030" w:rsidRPr="00F8119F" w:rsidRDefault="007D2030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0502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14A6B" w14:textId="77777777" w:rsidR="005E254C" w:rsidRPr="00F8119F" w:rsidRDefault="005E254C" w:rsidP="005E254C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Motorinės sausumos transporto priemonės dalių vagystė</w:t>
            </w:r>
          </w:p>
          <w:p w14:paraId="10BFB397" w14:textId="77777777" w:rsidR="005E254C" w:rsidRPr="00F8119F" w:rsidRDefault="005E254C">
            <w:pPr>
              <w:rPr>
                <w:sz w:val="24"/>
                <w:szCs w:val="24"/>
              </w:rPr>
            </w:pPr>
          </w:p>
          <w:p w14:paraId="4E6F1F61" w14:textId="77777777" w:rsidR="007D2030" w:rsidRPr="00F8119F" w:rsidRDefault="007D2030">
            <w:pPr>
              <w:rPr>
                <w:i/>
                <w:sz w:val="24"/>
                <w:szCs w:val="24"/>
              </w:rPr>
            </w:pPr>
            <w:proofErr w:type="spellStart"/>
            <w:r w:rsidRPr="00F8119F">
              <w:rPr>
                <w:i/>
                <w:sz w:val="24"/>
                <w:szCs w:val="24"/>
              </w:rPr>
              <w:t>Theft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of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parts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of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a </w:t>
            </w:r>
            <w:proofErr w:type="spellStart"/>
            <w:r w:rsidRPr="00F8119F">
              <w:rPr>
                <w:i/>
                <w:sz w:val="24"/>
                <w:szCs w:val="24"/>
              </w:rPr>
              <w:t>motorized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land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vehicle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BC5BE" w14:textId="2234453F" w:rsidR="007D2030" w:rsidRPr="00F8119F" w:rsidRDefault="00416514" w:rsidP="00416514">
            <w:pPr>
              <w:rPr>
                <w:strike/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178 str. Vagystė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DEA27" w14:textId="77777777" w:rsidR="007D2030" w:rsidRPr="002A7C49" w:rsidRDefault="007D2030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2A7C49">
              <w:rPr>
                <w:rFonts w:eastAsia="Calibri"/>
                <w:i/>
                <w:lang w:eastAsia="lt-LT"/>
              </w:rPr>
              <w:t>Theft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parts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motorized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land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vehicle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>.</w:t>
            </w:r>
          </w:p>
          <w:p w14:paraId="4C0CDC18" w14:textId="77777777" w:rsidR="007D2030" w:rsidRPr="002A7C49" w:rsidRDefault="007D2030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r w:rsidRPr="002A7C49">
              <w:rPr>
                <w:rFonts w:eastAsia="Calibri"/>
                <w:i/>
                <w:lang w:eastAsia="lt-LT"/>
              </w:rPr>
              <w:t xml:space="preserve">-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Theft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as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defined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0502.</w:t>
            </w:r>
          </w:p>
          <w:p w14:paraId="24645D5C" w14:textId="3338CC04" w:rsidR="007D2030" w:rsidRPr="002A7C49" w:rsidRDefault="007D2030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r w:rsidRPr="002A7C49">
              <w:rPr>
                <w:rFonts w:eastAsia="Calibri"/>
                <w:i/>
                <w:lang w:eastAsia="lt-LT"/>
              </w:rPr>
              <w:t>-</w:t>
            </w:r>
            <w:r w:rsidR="007F31F7"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7F31F7" w:rsidRPr="002A7C49">
              <w:rPr>
                <w:rFonts w:eastAsia="Calibri"/>
                <w:i/>
                <w:lang w:eastAsia="lt-LT"/>
              </w:rPr>
              <w:t>Parts</w:t>
            </w:r>
            <w:proofErr w:type="spellEnd"/>
            <w:r w:rsidR="007F31F7"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7F31F7" w:rsidRPr="002A7C49">
              <w:rPr>
                <w:rFonts w:eastAsia="Calibri"/>
                <w:i/>
                <w:lang w:eastAsia="lt-LT"/>
              </w:rPr>
              <w:t>as</w:t>
            </w:r>
            <w:proofErr w:type="spellEnd"/>
            <w:r w:rsidR="007F31F7"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7F31F7" w:rsidRPr="002A7C49">
              <w:rPr>
                <w:rFonts w:eastAsia="Calibri"/>
                <w:i/>
                <w:lang w:eastAsia="lt-LT"/>
              </w:rPr>
              <w:t>defined</w:t>
            </w:r>
            <w:proofErr w:type="spellEnd"/>
            <w:r w:rsidR="007F31F7"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7F31F7" w:rsidRPr="002A7C49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="007F31F7"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7F31F7" w:rsidRPr="002A7C49">
              <w:rPr>
                <w:rFonts w:eastAsia="Calibri"/>
                <w:i/>
                <w:lang w:eastAsia="lt-LT"/>
              </w:rPr>
              <w:t>footnote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>.</w:t>
            </w:r>
          </w:p>
          <w:p w14:paraId="395E67B1" w14:textId="479A496B" w:rsidR="007D2030" w:rsidRPr="002A7C49" w:rsidRDefault="007D2030">
            <w:pPr>
              <w:rPr>
                <w:rFonts w:eastAsia="Calibri"/>
                <w:i/>
                <w:lang w:eastAsia="lt-LT"/>
              </w:rPr>
            </w:pPr>
            <w:r w:rsidRPr="002A7C49">
              <w:rPr>
                <w:rFonts w:eastAsia="Calibri"/>
                <w:i/>
                <w:lang w:eastAsia="lt-LT"/>
              </w:rPr>
              <w:t xml:space="preserve">-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Motorized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land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v</w:t>
            </w:r>
            <w:r w:rsidR="007F31F7" w:rsidRPr="002A7C49">
              <w:rPr>
                <w:rFonts w:eastAsia="Calibri"/>
                <w:i/>
                <w:lang w:eastAsia="lt-LT"/>
              </w:rPr>
              <w:t>ehicle</w:t>
            </w:r>
            <w:proofErr w:type="spellEnd"/>
            <w:r w:rsidR="007F31F7"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7F31F7" w:rsidRPr="002A7C49">
              <w:rPr>
                <w:rFonts w:eastAsia="Calibri"/>
                <w:i/>
                <w:lang w:eastAsia="lt-LT"/>
              </w:rPr>
              <w:t>as</w:t>
            </w:r>
            <w:proofErr w:type="spellEnd"/>
            <w:r w:rsidR="007F31F7"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7F31F7" w:rsidRPr="002A7C49">
              <w:rPr>
                <w:rFonts w:eastAsia="Calibri"/>
                <w:i/>
                <w:lang w:eastAsia="lt-LT"/>
              </w:rPr>
              <w:t>defined</w:t>
            </w:r>
            <w:proofErr w:type="spellEnd"/>
            <w:r w:rsidR="007F31F7"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7F31F7" w:rsidRPr="002A7C49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="007F31F7"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7F31F7" w:rsidRPr="002A7C49">
              <w:rPr>
                <w:rFonts w:eastAsia="Calibri"/>
                <w:i/>
                <w:lang w:eastAsia="lt-LT"/>
              </w:rPr>
              <w:t>footnote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>.</w:t>
            </w:r>
          </w:p>
          <w:p w14:paraId="651AC926" w14:textId="77777777" w:rsidR="007D2030" w:rsidRPr="002A7C49" w:rsidRDefault="007D2030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2A7C49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2A7C49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Theft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car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tires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motors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transmission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windows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>, etc.</w:t>
            </w:r>
          </w:p>
          <w:p w14:paraId="2BDB8798" w14:textId="142776BD" w:rsidR="007D2030" w:rsidRPr="002A7C49" w:rsidRDefault="007D2030" w:rsidP="00FE1F97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2A7C49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2A7C49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Siphoning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oil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fuel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theft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personal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property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from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a</w:t>
            </w:r>
            <w:r w:rsidR="00FE1F97"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motor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vehicle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(050221);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exclusions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05021</w:t>
            </w:r>
            <w:r w:rsidR="00FE1F97" w:rsidRPr="002A7C49">
              <w:rPr>
                <w:rFonts w:eastAsia="Calibri"/>
                <w:i/>
                <w:lang w:eastAsia="lt-LT"/>
              </w:rPr>
              <w:t>.</w:t>
            </w:r>
          </w:p>
        </w:tc>
      </w:tr>
      <w:tr w:rsidR="007D2030" w:rsidRPr="00F8119F" w14:paraId="4E1E3C79" w14:textId="77777777" w:rsidTr="007D203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D15F1" w14:textId="77777777" w:rsidR="007D2030" w:rsidRPr="00F8119F" w:rsidRDefault="007D2030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0502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EF51A" w14:textId="6569F340" w:rsidR="00F1362E" w:rsidRPr="00F8119F" w:rsidRDefault="00F1362E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Kito pobūdžio motorinės transporto priemonės arba jos dalių vagystė</w:t>
            </w:r>
          </w:p>
          <w:p w14:paraId="2CA5CC79" w14:textId="77777777" w:rsidR="00F1362E" w:rsidRPr="00F8119F" w:rsidRDefault="00F1362E">
            <w:pPr>
              <w:rPr>
                <w:sz w:val="24"/>
                <w:szCs w:val="24"/>
              </w:rPr>
            </w:pPr>
          </w:p>
          <w:p w14:paraId="3D2FA1AE" w14:textId="77777777" w:rsidR="007D2030" w:rsidRPr="00F8119F" w:rsidRDefault="007D2030">
            <w:pPr>
              <w:rPr>
                <w:i/>
                <w:sz w:val="24"/>
                <w:szCs w:val="24"/>
              </w:rPr>
            </w:pPr>
            <w:proofErr w:type="spellStart"/>
            <w:r w:rsidRPr="00F8119F">
              <w:rPr>
                <w:i/>
                <w:sz w:val="24"/>
                <w:szCs w:val="24"/>
              </w:rPr>
              <w:t>Other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theft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of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a </w:t>
            </w:r>
            <w:proofErr w:type="spellStart"/>
            <w:r w:rsidRPr="00F8119F">
              <w:rPr>
                <w:i/>
                <w:sz w:val="24"/>
                <w:szCs w:val="24"/>
              </w:rPr>
              <w:t>motorized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vehicle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or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parts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thereof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A75F6" w14:textId="7A2FB1B0" w:rsidR="007D2030" w:rsidRPr="00F8119F" w:rsidRDefault="00A214F7" w:rsidP="00A214F7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178 str. Vagystė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C51D6" w14:textId="250F2315" w:rsidR="007D2030" w:rsidRPr="002A7C49" w:rsidRDefault="007D2030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2A7C49">
              <w:rPr>
                <w:rFonts w:eastAsia="Calibri"/>
                <w:i/>
                <w:lang w:eastAsia="lt-LT"/>
              </w:rPr>
              <w:t>Theft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motorized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vehicle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parts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motorized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vehicle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not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described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classified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categories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050211</w:t>
            </w:r>
            <w:r w:rsidR="00AF289D" w:rsidRPr="002A7C49">
              <w:rPr>
                <w:rFonts w:eastAsia="Calibri"/>
                <w:i/>
                <w:lang w:eastAsia="lt-LT"/>
              </w:rPr>
              <w:t>–</w:t>
            </w:r>
            <w:r w:rsidRPr="002A7C49">
              <w:rPr>
                <w:rFonts w:eastAsia="Calibri"/>
                <w:i/>
                <w:lang w:eastAsia="lt-LT"/>
              </w:rPr>
              <w:t>050213.</w:t>
            </w:r>
          </w:p>
          <w:p w14:paraId="1A8C2EB3" w14:textId="77777777" w:rsidR="007D2030" w:rsidRPr="002A7C49" w:rsidRDefault="007D2030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r w:rsidRPr="002A7C49">
              <w:rPr>
                <w:rFonts w:eastAsia="Calibri"/>
                <w:i/>
                <w:lang w:eastAsia="lt-LT"/>
              </w:rPr>
              <w:t xml:space="preserve">-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Theft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as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defined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0502.</w:t>
            </w:r>
          </w:p>
          <w:p w14:paraId="0EE84619" w14:textId="567C744E" w:rsidR="007D2030" w:rsidRPr="002A7C49" w:rsidRDefault="007D2030">
            <w:pPr>
              <w:rPr>
                <w:rFonts w:eastAsia="Calibri"/>
                <w:i/>
                <w:lang w:eastAsia="lt-LT"/>
              </w:rPr>
            </w:pPr>
            <w:r w:rsidRPr="002A7C49">
              <w:rPr>
                <w:rFonts w:eastAsia="Calibri"/>
                <w:i/>
                <w:lang w:eastAsia="lt-LT"/>
              </w:rPr>
              <w:t xml:space="preserve">-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Motorized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v</w:t>
            </w:r>
            <w:r w:rsidR="007F31F7" w:rsidRPr="002A7C49">
              <w:rPr>
                <w:rFonts w:eastAsia="Calibri"/>
                <w:i/>
                <w:lang w:eastAsia="lt-LT"/>
              </w:rPr>
              <w:t>ehicle</w:t>
            </w:r>
            <w:proofErr w:type="spellEnd"/>
            <w:r w:rsidR="007F31F7"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7F31F7" w:rsidRPr="002A7C49">
              <w:rPr>
                <w:rFonts w:eastAsia="Calibri"/>
                <w:i/>
                <w:lang w:eastAsia="lt-LT"/>
              </w:rPr>
              <w:t>as</w:t>
            </w:r>
            <w:proofErr w:type="spellEnd"/>
            <w:r w:rsidR="007F31F7"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7F31F7" w:rsidRPr="002A7C49">
              <w:rPr>
                <w:rFonts w:eastAsia="Calibri"/>
                <w:i/>
                <w:lang w:eastAsia="lt-LT"/>
              </w:rPr>
              <w:t>defined</w:t>
            </w:r>
            <w:proofErr w:type="spellEnd"/>
            <w:r w:rsidR="007F31F7"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7F31F7" w:rsidRPr="002A7C49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="007F31F7"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7F31F7" w:rsidRPr="002A7C49">
              <w:rPr>
                <w:rFonts w:eastAsia="Calibri"/>
                <w:i/>
                <w:lang w:eastAsia="lt-LT"/>
              </w:rPr>
              <w:t>footnote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>.</w:t>
            </w:r>
          </w:p>
          <w:p w14:paraId="4B4B3D2A" w14:textId="5FBEE80F" w:rsidR="007D2030" w:rsidRPr="002A7C49" w:rsidRDefault="007D2030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2A7C49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2A7C49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Theft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boat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aircraft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theft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boat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aircraft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parts</w:t>
            </w:r>
            <w:proofErr w:type="spellEnd"/>
            <w:r w:rsidR="002368DB" w:rsidRPr="002A7C49">
              <w:rPr>
                <w:rFonts w:eastAsia="Calibri"/>
                <w:i/>
                <w:lang w:eastAsia="lt-LT"/>
              </w:rPr>
              <w:t>.</w:t>
            </w:r>
          </w:p>
          <w:p w14:paraId="1A5B24E5" w14:textId="4ADAE6B7" w:rsidR="007D2030" w:rsidRPr="002A7C49" w:rsidRDefault="007D2030" w:rsidP="008C17ED">
            <w:pPr>
              <w:autoSpaceDE w:val="0"/>
              <w:autoSpaceDN w:val="0"/>
              <w:adjustRightInd w:val="0"/>
              <w:rPr>
                <w:i/>
              </w:rPr>
            </w:pPr>
            <w:proofErr w:type="spellStart"/>
            <w:r w:rsidRPr="002A7C49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2A7C49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Siphoning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oil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fuel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theft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personal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property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from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a</w:t>
            </w:r>
            <w:r w:rsidR="008C17ED"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motorized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vehicle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(050222);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hijacking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cars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and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aircraft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(020223);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="008C17ED"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exclusions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05021</w:t>
            </w:r>
            <w:r w:rsidR="008C17ED" w:rsidRPr="002A7C49">
              <w:rPr>
                <w:rFonts w:eastAsia="Calibri"/>
                <w:i/>
                <w:lang w:eastAsia="lt-LT"/>
              </w:rPr>
              <w:t>.</w:t>
            </w:r>
          </w:p>
        </w:tc>
      </w:tr>
      <w:tr w:rsidR="007D2030" w:rsidRPr="00F8119F" w14:paraId="6E7CE335" w14:textId="77777777" w:rsidTr="007D203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2C4DF" w14:textId="77777777" w:rsidR="007D2030" w:rsidRPr="00F8119F" w:rsidRDefault="007D2030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050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49432" w14:textId="19D1EF31" w:rsidR="00F1362E" w:rsidRPr="00F8119F" w:rsidRDefault="00F1362E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Asmeninio turto vagystė</w:t>
            </w:r>
          </w:p>
          <w:p w14:paraId="4E557709" w14:textId="77777777" w:rsidR="00F1362E" w:rsidRPr="00F8119F" w:rsidRDefault="00F1362E">
            <w:pPr>
              <w:rPr>
                <w:sz w:val="24"/>
                <w:szCs w:val="24"/>
              </w:rPr>
            </w:pPr>
          </w:p>
          <w:p w14:paraId="7A4793D2" w14:textId="77777777" w:rsidR="007D2030" w:rsidRPr="00F8119F" w:rsidRDefault="007D2030">
            <w:pPr>
              <w:rPr>
                <w:i/>
                <w:sz w:val="24"/>
                <w:szCs w:val="24"/>
              </w:rPr>
            </w:pPr>
            <w:proofErr w:type="spellStart"/>
            <w:r w:rsidRPr="00F8119F">
              <w:rPr>
                <w:i/>
                <w:sz w:val="24"/>
                <w:szCs w:val="24"/>
              </w:rPr>
              <w:t>Theft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of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personal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property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92AA0" w14:textId="6E365605" w:rsidR="007D2030" w:rsidRPr="00F8119F" w:rsidRDefault="00416514" w:rsidP="00416514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178 str. Vagystė</w:t>
            </w:r>
          </w:p>
          <w:p w14:paraId="7544FA9D" w14:textId="40E5D791" w:rsidR="007D2030" w:rsidRPr="00F8119F" w:rsidRDefault="007D2030">
            <w:pPr>
              <w:rPr>
                <w:strike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F459A" w14:textId="77777777" w:rsidR="007D2030" w:rsidRPr="002A7C49" w:rsidRDefault="007D2030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2A7C49">
              <w:rPr>
                <w:rFonts w:eastAsia="Calibri"/>
                <w:i/>
                <w:lang w:eastAsia="lt-LT"/>
              </w:rPr>
              <w:t>Theft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personal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property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>.</w:t>
            </w:r>
          </w:p>
          <w:p w14:paraId="662E2CCA" w14:textId="77777777" w:rsidR="007D2030" w:rsidRPr="002A7C49" w:rsidRDefault="007D2030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r w:rsidRPr="002A7C49">
              <w:rPr>
                <w:rFonts w:eastAsia="Calibri"/>
                <w:b/>
                <w:bCs/>
                <w:i/>
                <w:lang w:eastAsia="lt-LT"/>
              </w:rPr>
              <w:t xml:space="preserve">-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Theft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as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defined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0502.</w:t>
            </w:r>
          </w:p>
          <w:p w14:paraId="1479275D" w14:textId="6C9588DD" w:rsidR="007D2030" w:rsidRPr="002A7C49" w:rsidRDefault="007D2030">
            <w:pPr>
              <w:rPr>
                <w:rFonts w:eastAsia="Calibri"/>
                <w:i/>
                <w:lang w:eastAsia="lt-LT"/>
              </w:rPr>
            </w:pPr>
            <w:r w:rsidRPr="002A7C49">
              <w:rPr>
                <w:rFonts w:eastAsia="Calibri"/>
                <w:b/>
                <w:bCs/>
                <w:i/>
                <w:lang w:eastAsia="lt-LT"/>
              </w:rPr>
              <w:t xml:space="preserve">-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Personal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pr</w:t>
            </w:r>
            <w:r w:rsidR="007F31F7" w:rsidRPr="002A7C49">
              <w:rPr>
                <w:rFonts w:eastAsia="Calibri"/>
                <w:i/>
                <w:lang w:eastAsia="lt-LT"/>
              </w:rPr>
              <w:t>operty</w:t>
            </w:r>
            <w:proofErr w:type="spellEnd"/>
            <w:r w:rsidR="007F31F7"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7F31F7" w:rsidRPr="002A7C49">
              <w:rPr>
                <w:rFonts w:eastAsia="Calibri"/>
                <w:i/>
                <w:lang w:eastAsia="lt-LT"/>
              </w:rPr>
              <w:t>as</w:t>
            </w:r>
            <w:proofErr w:type="spellEnd"/>
            <w:r w:rsidR="007F31F7"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7F31F7" w:rsidRPr="002A7C49">
              <w:rPr>
                <w:rFonts w:eastAsia="Calibri"/>
                <w:i/>
                <w:lang w:eastAsia="lt-LT"/>
              </w:rPr>
              <w:t>defined</w:t>
            </w:r>
            <w:proofErr w:type="spellEnd"/>
            <w:r w:rsidR="007F31F7"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7F31F7" w:rsidRPr="002A7C49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="007F31F7"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7F31F7" w:rsidRPr="002A7C49">
              <w:rPr>
                <w:rFonts w:eastAsia="Calibri"/>
                <w:i/>
                <w:lang w:eastAsia="lt-LT"/>
              </w:rPr>
              <w:t>footnote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>.</w:t>
            </w:r>
          </w:p>
          <w:p w14:paraId="0C150C91" w14:textId="2DA82323" w:rsidR="007D2030" w:rsidRPr="002A7C49" w:rsidRDefault="007D2030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2A7C49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2A7C49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Theft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where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entry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was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lawfully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gained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inclusions</w:t>
            </w:r>
            <w:proofErr w:type="spellEnd"/>
            <w:r w:rsidR="004E4CC0"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050221–050229</w:t>
            </w:r>
            <w:r w:rsidR="004E4CC0" w:rsidRPr="002A7C49">
              <w:rPr>
                <w:rFonts w:eastAsia="Calibri"/>
                <w:i/>
                <w:lang w:eastAsia="lt-LT"/>
              </w:rPr>
              <w:t>.</w:t>
            </w:r>
          </w:p>
          <w:p w14:paraId="45C76685" w14:textId="7B060FC2" w:rsidR="007D2030" w:rsidRPr="002A7C49" w:rsidRDefault="007D2030" w:rsidP="004E4CC0">
            <w:pPr>
              <w:autoSpaceDE w:val="0"/>
              <w:autoSpaceDN w:val="0"/>
              <w:adjustRightInd w:val="0"/>
              <w:rPr>
                <w:i/>
              </w:rPr>
            </w:pPr>
            <w:proofErr w:type="spellStart"/>
            <w:r w:rsidRPr="002A7C49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2A7C49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Theft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motorized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land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vehicle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motorized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land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vehicle</w:t>
            </w:r>
            <w:proofErr w:type="spellEnd"/>
            <w:r w:rsidR="004E4CC0"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parts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(05021);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theft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business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property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(05023);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theft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public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property</w:t>
            </w:r>
            <w:proofErr w:type="spellEnd"/>
            <w:r w:rsidR="004E4CC0" w:rsidRPr="002A7C49">
              <w:rPr>
                <w:rFonts w:eastAsia="Calibri"/>
                <w:i/>
                <w:lang w:eastAsia="lt-LT"/>
              </w:rPr>
              <w:t xml:space="preserve"> </w:t>
            </w:r>
            <w:r w:rsidRPr="002A7C49">
              <w:rPr>
                <w:rFonts w:eastAsia="Calibri"/>
                <w:i/>
                <w:lang w:eastAsia="lt-LT"/>
              </w:rPr>
              <w:t xml:space="preserve">(05024);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theft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livestock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(05025);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theft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pets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(05025);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exclusions</w:t>
            </w:r>
            <w:proofErr w:type="spellEnd"/>
            <w:r w:rsidR="004E4CC0"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0502</w:t>
            </w:r>
            <w:r w:rsidR="004E4CC0" w:rsidRPr="002A7C49">
              <w:rPr>
                <w:rFonts w:eastAsia="Calibri"/>
                <w:i/>
                <w:lang w:eastAsia="lt-LT"/>
              </w:rPr>
              <w:t>.</w:t>
            </w:r>
          </w:p>
        </w:tc>
      </w:tr>
      <w:tr w:rsidR="007D2030" w:rsidRPr="00F8119F" w14:paraId="3814D018" w14:textId="77777777" w:rsidTr="007D203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562FC" w14:textId="77777777" w:rsidR="007D2030" w:rsidRPr="00F8119F" w:rsidRDefault="007D2030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0502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0D450" w14:textId="47032C73" w:rsidR="00F924A1" w:rsidRPr="00F8119F" w:rsidRDefault="00F924A1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Asmeninio turto vagystė iš asmens</w:t>
            </w:r>
          </w:p>
          <w:p w14:paraId="5FCD189F" w14:textId="77777777" w:rsidR="00F924A1" w:rsidRPr="00F8119F" w:rsidRDefault="00F924A1">
            <w:pPr>
              <w:rPr>
                <w:sz w:val="24"/>
                <w:szCs w:val="24"/>
              </w:rPr>
            </w:pPr>
          </w:p>
          <w:p w14:paraId="5D534BC4" w14:textId="77777777" w:rsidR="007D2030" w:rsidRPr="00F8119F" w:rsidRDefault="007D2030">
            <w:pPr>
              <w:rPr>
                <w:i/>
                <w:sz w:val="24"/>
                <w:szCs w:val="24"/>
              </w:rPr>
            </w:pPr>
            <w:proofErr w:type="spellStart"/>
            <w:r w:rsidRPr="00F8119F">
              <w:rPr>
                <w:i/>
                <w:sz w:val="24"/>
                <w:szCs w:val="24"/>
              </w:rPr>
              <w:lastRenderedPageBreak/>
              <w:t>Theft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of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personal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property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from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a </w:t>
            </w:r>
            <w:proofErr w:type="spellStart"/>
            <w:r w:rsidRPr="00F8119F">
              <w:rPr>
                <w:i/>
                <w:sz w:val="24"/>
                <w:szCs w:val="24"/>
              </w:rPr>
              <w:t>person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E7F75" w14:textId="502681D9" w:rsidR="007D2030" w:rsidRPr="00F8119F" w:rsidRDefault="00A92E26" w:rsidP="00A92E26">
            <w:pPr>
              <w:rPr>
                <w:sz w:val="24"/>
                <w:szCs w:val="24"/>
              </w:rPr>
            </w:pPr>
            <w:r w:rsidRPr="00D55785">
              <w:rPr>
                <w:sz w:val="24"/>
                <w:szCs w:val="24"/>
              </w:rPr>
              <w:lastRenderedPageBreak/>
              <w:t>178 str. Vagystė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CA2DD" w14:textId="77777777" w:rsidR="007D2030" w:rsidRPr="002A7C49" w:rsidRDefault="007D2030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2A7C49">
              <w:rPr>
                <w:rFonts w:eastAsia="Calibri"/>
                <w:i/>
                <w:lang w:eastAsia="lt-LT"/>
              </w:rPr>
              <w:t>Theft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personal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property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carried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on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person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>.</w:t>
            </w:r>
          </w:p>
          <w:p w14:paraId="77C0DFAF" w14:textId="77777777" w:rsidR="007D2030" w:rsidRPr="002A7C49" w:rsidRDefault="007D2030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r w:rsidRPr="002A7C49">
              <w:rPr>
                <w:rFonts w:eastAsia="Calibri"/>
                <w:i/>
                <w:lang w:eastAsia="lt-LT"/>
              </w:rPr>
              <w:t xml:space="preserve">-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Theft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as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defined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0502.</w:t>
            </w:r>
          </w:p>
          <w:p w14:paraId="3D522FE4" w14:textId="6E69E617" w:rsidR="007D2030" w:rsidRPr="002A7C49" w:rsidRDefault="007D2030">
            <w:pPr>
              <w:rPr>
                <w:rFonts w:eastAsia="Calibri"/>
                <w:i/>
                <w:lang w:eastAsia="lt-LT"/>
              </w:rPr>
            </w:pPr>
            <w:r w:rsidRPr="002A7C49">
              <w:rPr>
                <w:rFonts w:eastAsia="Calibri"/>
                <w:i/>
                <w:lang w:eastAsia="lt-LT"/>
              </w:rPr>
              <w:t xml:space="preserve">-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Personal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pr</w:t>
            </w:r>
            <w:r w:rsidR="007F31F7" w:rsidRPr="002A7C49">
              <w:rPr>
                <w:rFonts w:eastAsia="Calibri"/>
                <w:i/>
                <w:lang w:eastAsia="lt-LT"/>
              </w:rPr>
              <w:t>operty</w:t>
            </w:r>
            <w:proofErr w:type="spellEnd"/>
            <w:r w:rsidR="007F31F7"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7F31F7" w:rsidRPr="002A7C49">
              <w:rPr>
                <w:rFonts w:eastAsia="Calibri"/>
                <w:i/>
                <w:lang w:eastAsia="lt-LT"/>
              </w:rPr>
              <w:t>as</w:t>
            </w:r>
            <w:proofErr w:type="spellEnd"/>
            <w:r w:rsidR="007F31F7"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7F31F7" w:rsidRPr="002A7C49">
              <w:rPr>
                <w:rFonts w:eastAsia="Calibri"/>
                <w:i/>
                <w:lang w:eastAsia="lt-LT"/>
              </w:rPr>
              <w:t>defined</w:t>
            </w:r>
            <w:proofErr w:type="spellEnd"/>
            <w:r w:rsidR="007F31F7"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7F31F7" w:rsidRPr="002A7C49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="007F31F7"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7F31F7" w:rsidRPr="002A7C49">
              <w:rPr>
                <w:rFonts w:eastAsia="Calibri"/>
                <w:i/>
                <w:lang w:eastAsia="lt-LT"/>
              </w:rPr>
              <w:t>footnote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>.</w:t>
            </w:r>
          </w:p>
          <w:p w14:paraId="6B496A80" w14:textId="16280868" w:rsidR="007D2030" w:rsidRPr="002A7C49" w:rsidRDefault="007D2030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2A7C49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2A7C49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Pick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pocketing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bag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snatching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not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amounting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to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robbery</w:t>
            </w:r>
            <w:proofErr w:type="spellEnd"/>
            <w:r w:rsidR="0027094A" w:rsidRPr="002A7C49">
              <w:rPr>
                <w:rFonts w:eastAsia="Calibri"/>
                <w:i/>
                <w:lang w:eastAsia="lt-LT"/>
              </w:rPr>
              <w:t>.</w:t>
            </w:r>
          </w:p>
          <w:p w14:paraId="7A879AE5" w14:textId="18D72CFD" w:rsidR="007D2030" w:rsidRPr="002A7C49" w:rsidRDefault="007D2030" w:rsidP="00F6460D">
            <w:pPr>
              <w:rPr>
                <w:i/>
              </w:rPr>
            </w:pPr>
            <w:proofErr w:type="spellStart"/>
            <w:r w:rsidRPr="002A7C49">
              <w:rPr>
                <w:rFonts w:eastAsia="Calibri"/>
                <w:b/>
                <w:bCs/>
                <w:i/>
                <w:lang w:eastAsia="lt-LT"/>
              </w:rPr>
              <w:lastRenderedPageBreak/>
              <w:t>Exclusions</w:t>
            </w:r>
            <w:proofErr w:type="spellEnd"/>
            <w:r w:rsidRPr="002A7C49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Theft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bicycle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(050229);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exclusions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05022</w:t>
            </w:r>
            <w:r w:rsidR="0027094A" w:rsidRPr="002A7C49">
              <w:rPr>
                <w:rFonts w:eastAsia="Calibri"/>
                <w:i/>
                <w:lang w:eastAsia="lt-LT"/>
              </w:rPr>
              <w:t>.</w:t>
            </w:r>
          </w:p>
        </w:tc>
      </w:tr>
      <w:tr w:rsidR="007D2030" w:rsidRPr="00F8119F" w14:paraId="128F06F9" w14:textId="77777777" w:rsidTr="007D203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003FC" w14:textId="77777777" w:rsidR="007D2030" w:rsidRPr="00F8119F" w:rsidRDefault="007D2030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lastRenderedPageBreak/>
              <w:t>0502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ADC6B" w14:textId="77777777" w:rsidR="00FA3332" w:rsidRPr="00F8119F" w:rsidRDefault="00FA3332" w:rsidP="00FA3332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Asmeninio turto vagystė iš transporto priemonės</w:t>
            </w:r>
          </w:p>
          <w:p w14:paraId="4C877092" w14:textId="77777777" w:rsidR="00FA3332" w:rsidRPr="00F8119F" w:rsidRDefault="00FA3332">
            <w:pPr>
              <w:rPr>
                <w:sz w:val="24"/>
                <w:szCs w:val="24"/>
              </w:rPr>
            </w:pPr>
          </w:p>
          <w:p w14:paraId="77259729" w14:textId="77777777" w:rsidR="007D2030" w:rsidRPr="00F8119F" w:rsidRDefault="007D2030">
            <w:pPr>
              <w:rPr>
                <w:i/>
                <w:sz w:val="24"/>
                <w:szCs w:val="24"/>
              </w:rPr>
            </w:pPr>
            <w:proofErr w:type="spellStart"/>
            <w:r w:rsidRPr="00F8119F">
              <w:rPr>
                <w:i/>
                <w:sz w:val="24"/>
                <w:szCs w:val="24"/>
              </w:rPr>
              <w:t>Theft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of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personal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property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from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a </w:t>
            </w:r>
            <w:proofErr w:type="spellStart"/>
            <w:r w:rsidRPr="00F8119F">
              <w:rPr>
                <w:i/>
                <w:sz w:val="24"/>
                <w:szCs w:val="24"/>
              </w:rPr>
              <w:t>vehicle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DEA87" w14:textId="3E73D2B5" w:rsidR="007D2030" w:rsidRPr="00F8119F" w:rsidRDefault="00416514" w:rsidP="00416514">
            <w:pPr>
              <w:rPr>
                <w:strike/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178 str. Vagystė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B2E7B" w14:textId="77777777" w:rsidR="007D2030" w:rsidRPr="002A7C49" w:rsidRDefault="007D2030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2A7C49">
              <w:rPr>
                <w:rFonts w:eastAsia="Calibri"/>
                <w:i/>
                <w:lang w:eastAsia="lt-LT"/>
              </w:rPr>
              <w:t>Theft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personal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property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from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vehicle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>.</w:t>
            </w:r>
          </w:p>
          <w:p w14:paraId="3C832509" w14:textId="77777777" w:rsidR="007D2030" w:rsidRPr="002A7C49" w:rsidRDefault="007D2030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r w:rsidRPr="002A7C49">
              <w:rPr>
                <w:rFonts w:eastAsia="Calibri"/>
                <w:i/>
                <w:lang w:eastAsia="lt-LT"/>
              </w:rPr>
              <w:t xml:space="preserve">-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Theft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as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defined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0502.</w:t>
            </w:r>
          </w:p>
          <w:p w14:paraId="0E30A9F5" w14:textId="5A06EAC3" w:rsidR="007D2030" w:rsidRPr="002A7C49" w:rsidRDefault="007D2030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r w:rsidRPr="002A7C49">
              <w:rPr>
                <w:rFonts w:eastAsia="Calibri"/>
                <w:i/>
                <w:lang w:eastAsia="lt-LT"/>
              </w:rPr>
              <w:t xml:space="preserve">-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V</w:t>
            </w:r>
            <w:r w:rsidR="007F31F7" w:rsidRPr="002A7C49">
              <w:rPr>
                <w:rFonts w:eastAsia="Calibri"/>
                <w:i/>
                <w:lang w:eastAsia="lt-LT"/>
              </w:rPr>
              <w:t>ehicle</w:t>
            </w:r>
            <w:proofErr w:type="spellEnd"/>
            <w:r w:rsidR="007F31F7"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7F31F7" w:rsidRPr="002A7C49">
              <w:rPr>
                <w:rFonts w:eastAsia="Calibri"/>
                <w:i/>
                <w:lang w:eastAsia="lt-LT"/>
              </w:rPr>
              <w:t>as</w:t>
            </w:r>
            <w:proofErr w:type="spellEnd"/>
            <w:r w:rsidR="007F31F7"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7F31F7" w:rsidRPr="002A7C49">
              <w:rPr>
                <w:rFonts w:eastAsia="Calibri"/>
                <w:i/>
                <w:lang w:eastAsia="lt-LT"/>
              </w:rPr>
              <w:t>defined</w:t>
            </w:r>
            <w:proofErr w:type="spellEnd"/>
            <w:r w:rsidR="007F31F7"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7F31F7" w:rsidRPr="002A7C49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="007F31F7"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7F31F7" w:rsidRPr="002A7C49">
              <w:rPr>
                <w:rFonts w:eastAsia="Calibri"/>
                <w:i/>
                <w:lang w:eastAsia="lt-LT"/>
              </w:rPr>
              <w:t>footnote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>.</w:t>
            </w:r>
          </w:p>
          <w:p w14:paraId="7BF4CDC1" w14:textId="1B1408D0" w:rsidR="007D2030" w:rsidRPr="002A7C49" w:rsidRDefault="007D2030">
            <w:pPr>
              <w:rPr>
                <w:rFonts w:eastAsia="Calibri"/>
                <w:i/>
                <w:lang w:eastAsia="lt-LT"/>
              </w:rPr>
            </w:pPr>
            <w:r w:rsidRPr="002A7C49">
              <w:rPr>
                <w:rFonts w:eastAsia="Calibri"/>
                <w:i/>
                <w:lang w:eastAsia="lt-LT"/>
              </w:rPr>
              <w:t xml:space="preserve">-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Personal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property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as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7F31F7" w:rsidRPr="002A7C49">
              <w:rPr>
                <w:rFonts w:eastAsia="Calibri"/>
                <w:i/>
                <w:lang w:eastAsia="lt-LT"/>
              </w:rPr>
              <w:t>defined</w:t>
            </w:r>
            <w:proofErr w:type="spellEnd"/>
            <w:r w:rsidR="007F31F7"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7F31F7" w:rsidRPr="002A7C49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="007F31F7"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7F31F7" w:rsidRPr="002A7C49">
              <w:rPr>
                <w:rFonts w:eastAsia="Calibri"/>
                <w:i/>
                <w:lang w:eastAsia="lt-LT"/>
              </w:rPr>
              <w:t>footnote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>.</w:t>
            </w:r>
          </w:p>
          <w:p w14:paraId="7E960C48" w14:textId="32B57C0B" w:rsidR="007D2030" w:rsidRPr="002A7C49" w:rsidRDefault="007D2030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2A7C49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2A7C49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Theft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purse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from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vehicle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theft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an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electronic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device</w:t>
            </w:r>
            <w:proofErr w:type="spellEnd"/>
            <w:r w:rsidR="00813CC6"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from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vehicle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theft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a GPS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device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siphoning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gas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oil</w:t>
            </w:r>
            <w:proofErr w:type="spellEnd"/>
            <w:r w:rsidR="007F31F7" w:rsidRPr="002A7C49">
              <w:rPr>
                <w:rFonts w:eastAsia="Calibri"/>
                <w:i/>
                <w:lang w:eastAsia="lt-LT"/>
              </w:rPr>
              <w:t>.</w:t>
            </w:r>
          </w:p>
          <w:p w14:paraId="794BDF04" w14:textId="5BEA78DB" w:rsidR="007D2030" w:rsidRPr="002A7C49" w:rsidRDefault="007D2030" w:rsidP="00813CC6">
            <w:pPr>
              <w:autoSpaceDE w:val="0"/>
              <w:autoSpaceDN w:val="0"/>
              <w:adjustRightInd w:val="0"/>
              <w:rPr>
                <w:i/>
              </w:rPr>
            </w:pPr>
            <w:proofErr w:type="spellStart"/>
            <w:r w:rsidRPr="002A7C49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2A7C49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Theft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motorized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land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vehicle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parts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(050213);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="00813CC6"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exclusions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05022</w:t>
            </w:r>
            <w:r w:rsidR="00813CC6" w:rsidRPr="002A7C49">
              <w:rPr>
                <w:rFonts w:eastAsia="Calibri"/>
                <w:i/>
                <w:lang w:eastAsia="lt-LT"/>
              </w:rPr>
              <w:t>.</w:t>
            </w:r>
          </w:p>
        </w:tc>
      </w:tr>
      <w:tr w:rsidR="007D2030" w:rsidRPr="00F8119F" w14:paraId="4487162A" w14:textId="77777777" w:rsidTr="007D203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B4890" w14:textId="77777777" w:rsidR="007D2030" w:rsidRPr="00F8119F" w:rsidRDefault="007D2030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0502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4D103" w14:textId="120E15D9" w:rsidR="00FA3332" w:rsidRPr="00F8119F" w:rsidRDefault="00FA3332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Kito pobūdžio asmeninio turto vagystė</w:t>
            </w:r>
          </w:p>
          <w:p w14:paraId="4168EDB0" w14:textId="77777777" w:rsidR="00FA3332" w:rsidRPr="00F8119F" w:rsidRDefault="00FA3332">
            <w:pPr>
              <w:rPr>
                <w:sz w:val="24"/>
                <w:szCs w:val="24"/>
              </w:rPr>
            </w:pPr>
          </w:p>
          <w:p w14:paraId="0FEB8871" w14:textId="77777777" w:rsidR="007D2030" w:rsidRPr="00F8119F" w:rsidRDefault="007D2030">
            <w:pPr>
              <w:rPr>
                <w:i/>
                <w:sz w:val="24"/>
                <w:szCs w:val="24"/>
              </w:rPr>
            </w:pPr>
            <w:proofErr w:type="spellStart"/>
            <w:r w:rsidRPr="00F8119F">
              <w:rPr>
                <w:i/>
                <w:sz w:val="24"/>
                <w:szCs w:val="24"/>
              </w:rPr>
              <w:t>Other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theft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of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personal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property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E1F81" w14:textId="683F0C3A" w:rsidR="007D2030" w:rsidRPr="00F8119F" w:rsidRDefault="004B30AF" w:rsidP="002D0AD2">
            <w:pPr>
              <w:jc w:val="center"/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D4D41" w14:textId="34A4345A" w:rsidR="007D2030" w:rsidRPr="002A7C49" w:rsidRDefault="007D2030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2A7C49">
              <w:rPr>
                <w:rFonts w:eastAsia="Calibri"/>
                <w:i/>
                <w:lang w:eastAsia="lt-LT"/>
              </w:rPr>
              <w:t>Theft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personal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property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not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described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classified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="00200DEE"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categories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050221</w:t>
            </w:r>
            <w:r w:rsidR="00AF289D" w:rsidRPr="002A7C49">
              <w:rPr>
                <w:rFonts w:eastAsia="Calibri"/>
                <w:i/>
                <w:lang w:eastAsia="lt-LT"/>
              </w:rPr>
              <w:t>–</w:t>
            </w:r>
            <w:r w:rsidRPr="002A7C49">
              <w:rPr>
                <w:rFonts w:eastAsia="Calibri"/>
                <w:i/>
                <w:lang w:eastAsia="lt-LT"/>
              </w:rPr>
              <w:t>050222.</w:t>
            </w:r>
          </w:p>
          <w:p w14:paraId="2C79A103" w14:textId="77777777" w:rsidR="007D2030" w:rsidRPr="002A7C49" w:rsidRDefault="007D2030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r w:rsidRPr="002A7C49">
              <w:rPr>
                <w:rFonts w:eastAsia="Calibri"/>
                <w:i/>
                <w:lang w:eastAsia="lt-LT"/>
              </w:rPr>
              <w:t xml:space="preserve">-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Theft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as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defined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0502.</w:t>
            </w:r>
          </w:p>
          <w:p w14:paraId="5122C73B" w14:textId="6728B2E3" w:rsidR="007D2030" w:rsidRPr="002A7C49" w:rsidRDefault="007D2030">
            <w:pPr>
              <w:rPr>
                <w:rFonts w:eastAsia="Calibri"/>
                <w:i/>
                <w:lang w:eastAsia="lt-LT"/>
              </w:rPr>
            </w:pPr>
            <w:r w:rsidRPr="002A7C49">
              <w:rPr>
                <w:rFonts w:eastAsia="Calibri"/>
                <w:i/>
                <w:lang w:eastAsia="lt-LT"/>
              </w:rPr>
              <w:t xml:space="preserve">-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Personal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7F31F7" w:rsidRPr="002A7C49">
              <w:rPr>
                <w:rFonts w:eastAsia="Calibri"/>
                <w:i/>
                <w:lang w:eastAsia="lt-LT"/>
              </w:rPr>
              <w:t>property</w:t>
            </w:r>
            <w:proofErr w:type="spellEnd"/>
            <w:r w:rsidR="007F31F7"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7F31F7" w:rsidRPr="002A7C49">
              <w:rPr>
                <w:rFonts w:eastAsia="Calibri"/>
                <w:i/>
                <w:lang w:eastAsia="lt-LT"/>
              </w:rPr>
              <w:t>as</w:t>
            </w:r>
            <w:proofErr w:type="spellEnd"/>
            <w:r w:rsidR="007F31F7"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7F31F7" w:rsidRPr="002A7C49">
              <w:rPr>
                <w:rFonts w:eastAsia="Calibri"/>
                <w:i/>
                <w:lang w:eastAsia="lt-LT"/>
              </w:rPr>
              <w:t>defined</w:t>
            </w:r>
            <w:proofErr w:type="spellEnd"/>
            <w:r w:rsidR="007F31F7"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7F31F7" w:rsidRPr="002A7C49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="007F31F7"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7F31F7" w:rsidRPr="002A7C49">
              <w:rPr>
                <w:rFonts w:eastAsia="Calibri"/>
                <w:i/>
                <w:lang w:eastAsia="lt-LT"/>
              </w:rPr>
              <w:t>footnote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>.</w:t>
            </w:r>
          </w:p>
          <w:p w14:paraId="731BA2B7" w14:textId="1ACF843A" w:rsidR="007D2030" w:rsidRPr="002A7C49" w:rsidRDefault="007D2030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2A7C49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2A7C49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Theft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without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breaking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and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entering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theft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property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outside</w:t>
            </w:r>
            <w:proofErr w:type="spellEnd"/>
            <w:r w:rsidR="00200DEE"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dwelling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theft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from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garages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sheds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and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lock-ups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with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no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connecting</w:t>
            </w:r>
            <w:proofErr w:type="spellEnd"/>
            <w:r w:rsidR="00200DEE"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door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to a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dwelling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theft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bicycle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theft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pet</w:t>
            </w:r>
            <w:proofErr w:type="spellEnd"/>
            <w:r w:rsidR="00200DEE" w:rsidRPr="002A7C49">
              <w:rPr>
                <w:rFonts w:eastAsia="Calibri"/>
                <w:i/>
                <w:lang w:eastAsia="lt-LT"/>
              </w:rPr>
              <w:t>.</w:t>
            </w:r>
          </w:p>
          <w:p w14:paraId="1E051B14" w14:textId="261055DA" w:rsidR="007D2030" w:rsidRPr="002A7C49" w:rsidRDefault="007D2030" w:rsidP="00F6460D">
            <w:pPr>
              <w:rPr>
                <w:i/>
              </w:rPr>
            </w:pPr>
            <w:proofErr w:type="spellStart"/>
            <w:r w:rsidRPr="002A7C49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2A7C49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exclusions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05022</w:t>
            </w:r>
            <w:r w:rsidR="00200DEE" w:rsidRPr="002A7C49">
              <w:rPr>
                <w:rFonts w:eastAsia="Calibri"/>
                <w:i/>
                <w:lang w:eastAsia="lt-LT"/>
              </w:rPr>
              <w:t>.</w:t>
            </w:r>
          </w:p>
        </w:tc>
      </w:tr>
      <w:tr w:rsidR="007D2030" w:rsidRPr="00F8119F" w14:paraId="6D2F4A52" w14:textId="77777777" w:rsidTr="007D203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A1D2E" w14:textId="77777777" w:rsidR="007D2030" w:rsidRPr="00F8119F" w:rsidRDefault="007D2030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05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567FD" w14:textId="6F57E41E" w:rsidR="00872500" w:rsidRPr="00F8119F" w:rsidRDefault="00872500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Komercinės paskirties turto vagystė</w:t>
            </w:r>
          </w:p>
          <w:p w14:paraId="19D74551" w14:textId="77777777" w:rsidR="00872500" w:rsidRPr="00F8119F" w:rsidRDefault="00872500">
            <w:pPr>
              <w:rPr>
                <w:sz w:val="24"/>
                <w:szCs w:val="24"/>
              </w:rPr>
            </w:pPr>
          </w:p>
          <w:p w14:paraId="3AEE31F9" w14:textId="77777777" w:rsidR="007D2030" w:rsidRPr="00F8119F" w:rsidRDefault="007D2030">
            <w:pPr>
              <w:rPr>
                <w:i/>
                <w:sz w:val="24"/>
                <w:szCs w:val="24"/>
              </w:rPr>
            </w:pPr>
            <w:proofErr w:type="spellStart"/>
            <w:r w:rsidRPr="00F8119F">
              <w:rPr>
                <w:i/>
                <w:sz w:val="24"/>
                <w:szCs w:val="24"/>
              </w:rPr>
              <w:t>Theft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of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business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property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FE324" w14:textId="69FE4C92" w:rsidR="007D2030" w:rsidRPr="00F8119F" w:rsidRDefault="00A214F7" w:rsidP="00A214F7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178 str. Vagystė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9B313" w14:textId="77777777" w:rsidR="007D2030" w:rsidRPr="002A7C49" w:rsidRDefault="007D2030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2A7C49">
              <w:rPr>
                <w:rFonts w:eastAsia="Calibri"/>
                <w:i/>
                <w:lang w:eastAsia="lt-LT"/>
              </w:rPr>
              <w:t>Theft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movable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property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that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is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not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vehicle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from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business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>.</w:t>
            </w:r>
          </w:p>
          <w:p w14:paraId="04178EF6" w14:textId="77777777" w:rsidR="007D2030" w:rsidRPr="002A7C49" w:rsidRDefault="007D2030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r w:rsidRPr="002A7C49">
              <w:rPr>
                <w:rFonts w:eastAsia="Calibri"/>
                <w:i/>
                <w:lang w:eastAsia="lt-LT"/>
              </w:rPr>
              <w:t xml:space="preserve">-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Movable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property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is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any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asset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other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than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real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estate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>.</w:t>
            </w:r>
          </w:p>
          <w:p w14:paraId="16D4298B" w14:textId="77777777" w:rsidR="007D2030" w:rsidRPr="002A7C49" w:rsidRDefault="007D2030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r w:rsidRPr="002A7C49">
              <w:rPr>
                <w:rFonts w:eastAsia="Calibri"/>
                <w:i/>
                <w:lang w:eastAsia="lt-LT"/>
              </w:rPr>
              <w:t xml:space="preserve">-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Theft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as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defined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0502.</w:t>
            </w:r>
          </w:p>
          <w:p w14:paraId="644A797C" w14:textId="4A20169C" w:rsidR="007D2030" w:rsidRPr="002A7C49" w:rsidRDefault="007D2030">
            <w:pPr>
              <w:rPr>
                <w:rFonts w:eastAsia="Calibri"/>
                <w:i/>
                <w:lang w:eastAsia="lt-LT"/>
              </w:rPr>
            </w:pPr>
            <w:r w:rsidRPr="002A7C49">
              <w:rPr>
                <w:rFonts w:eastAsia="Calibri"/>
                <w:i/>
                <w:lang w:eastAsia="lt-LT"/>
              </w:rPr>
              <w:t xml:space="preserve">-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Vehicle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as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7F31F7" w:rsidRPr="002A7C49">
              <w:rPr>
                <w:rFonts w:eastAsia="Calibri"/>
                <w:i/>
                <w:lang w:eastAsia="lt-LT"/>
              </w:rPr>
              <w:t>defined</w:t>
            </w:r>
            <w:proofErr w:type="spellEnd"/>
            <w:r w:rsidR="007F31F7"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7F31F7" w:rsidRPr="002A7C49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="007F31F7"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7F31F7" w:rsidRPr="002A7C49">
              <w:rPr>
                <w:rFonts w:eastAsia="Calibri"/>
                <w:i/>
                <w:lang w:eastAsia="lt-LT"/>
              </w:rPr>
              <w:t>footnote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>.</w:t>
            </w:r>
          </w:p>
          <w:p w14:paraId="14C73654" w14:textId="33B11A84" w:rsidR="007D2030" w:rsidRPr="002A7C49" w:rsidRDefault="007D2030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2A7C49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2A7C49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r w:rsidRPr="002A7C49">
              <w:rPr>
                <w:rFonts w:eastAsia="Calibri"/>
                <w:i/>
                <w:lang w:eastAsia="lt-LT"/>
              </w:rPr>
              <w:t xml:space="preserve">Dine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and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dash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leaving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without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payment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theft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by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employees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>;</w:t>
            </w:r>
            <w:r w:rsidR="00990E7A"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inclusions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050231–050239</w:t>
            </w:r>
            <w:r w:rsidR="00990E7A" w:rsidRPr="002A7C49">
              <w:rPr>
                <w:rFonts w:eastAsia="Calibri"/>
                <w:i/>
                <w:lang w:eastAsia="lt-LT"/>
              </w:rPr>
              <w:t>.</w:t>
            </w:r>
          </w:p>
          <w:p w14:paraId="15FEC5A7" w14:textId="148ED38B" w:rsidR="007D2030" w:rsidRPr="002A7C49" w:rsidRDefault="007D2030" w:rsidP="00990E7A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2A7C49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2A7C49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Burglary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business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premises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(05011);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robbery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an</w:t>
            </w:r>
            <w:proofErr w:type="spellEnd"/>
            <w:r w:rsidR="00990E7A"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establishment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institution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(04013);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theft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public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property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(05024);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theft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="00990E7A"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private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property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(05022);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theft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livestock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(05025);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theft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vehicle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parts</w:t>
            </w:r>
            <w:proofErr w:type="spellEnd"/>
            <w:r w:rsidR="00990E7A"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thereof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(05021);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exclusions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0502</w:t>
            </w:r>
            <w:r w:rsidR="00990E7A" w:rsidRPr="002A7C49">
              <w:rPr>
                <w:rFonts w:eastAsia="Calibri"/>
                <w:i/>
                <w:lang w:eastAsia="lt-LT"/>
              </w:rPr>
              <w:t>.</w:t>
            </w:r>
          </w:p>
        </w:tc>
      </w:tr>
      <w:tr w:rsidR="007D2030" w:rsidRPr="00F8119F" w14:paraId="53464ED7" w14:textId="77777777" w:rsidTr="007D203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31DD4" w14:textId="77777777" w:rsidR="007D2030" w:rsidRPr="00F8119F" w:rsidRDefault="007D2030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05023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32691" w14:textId="77777777" w:rsidR="00872500" w:rsidRPr="00F8119F" w:rsidRDefault="00872500" w:rsidP="00872500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Vagystė iš parduotuvės</w:t>
            </w:r>
          </w:p>
          <w:p w14:paraId="580BC247" w14:textId="77777777" w:rsidR="00872500" w:rsidRPr="00F8119F" w:rsidRDefault="00872500">
            <w:pPr>
              <w:rPr>
                <w:sz w:val="24"/>
                <w:szCs w:val="24"/>
              </w:rPr>
            </w:pPr>
          </w:p>
          <w:p w14:paraId="0BDC398B" w14:textId="77777777" w:rsidR="007D2030" w:rsidRPr="00F8119F" w:rsidRDefault="007D2030">
            <w:pPr>
              <w:rPr>
                <w:i/>
                <w:sz w:val="24"/>
                <w:szCs w:val="24"/>
              </w:rPr>
            </w:pPr>
            <w:proofErr w:type="spellStart"/>
            <w:r w:rsidRPr="00F8119F">
              <w:rPr>
                <w:i/>
                <w:sz w:val="24"/>
                <w:szCs w:val="24"/>
              </w:rPr>
              <w:t>Theft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from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a </w:t>
            </w:r>
            <w:proofErr w:type="spellStart"/>
            <w:r w:rsidRPr="00F8119F">
              <w:rPr>
                <w:i/>
                <w:sz w:val="24"/>
                <w:szCs w:val="24"/>
              </w:rPr>
              <w:t>shop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B2505" w14:textId="224AFC5D" w:rsidR="007D2030" w:rsidRPr="00F8119F" w:rsidRDefault="00416514" w:rsidP="00416514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178 str. Vagystė</w:t>
            </w:r>
          </w:p>
          <w:p w14:paraId="38780ABB" w14:textId="1E9A17E2" w:rsidR="007D2030" w:rsidRPr="00F8119F" w:rsidRDefault="007D2030">
            <w:pPr>
              <w:rPr>
                <w:strike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08092" w14:textId="77777777" w:rsidR="007D2030" w:rsidRPr="002A7C49" w:rsidRDefault="007D2030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2A7C49">
              <w:rPr>
                <w:rFonts w:eastAsia="Calibri"/>
                <w:i/>
                <w:lang w:eastAsia="lt-LT"/>
              </w:rPr>
              <w:t>Theft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business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property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from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retail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premises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>.</w:t>
            </w:r>
          </w:p>
          <w:p w14:paraId="75915CAB" w14:textId="77777777" w:rsidR="007D2030" w:rsidRPr="002A7C49" w:rsidRDefault="007D2030">
            <w:pPr>
              <w:rPr>
                <w:rFonts w:eastAsia="Calibri"/>
                <w:i/>
                <w:lang w:eastAsia="lt-LT"/>
              </w:rPr>
            </w:pPr>
            <w:r w:rsidRPr="002A7C49">
              <w:rPr>
                <w:rFonts w:eastAsia="Calibri"/>
                <w:i/>
                <w:lang w:eastAsia="lt-LT"/>
              </w:rPr>
              <w:t xml:space="preserve">-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Theft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as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defined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0502.</w:t>
            </w:r>
          </w:p>
          <w:p w14:paraId="76453109" w14:textId="0E0713E1" w:rsidR="007D2030" w:rsidRPr="002A7C49" w:rsidRDefault="007D2030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2A7C49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2A7C49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Shoplifting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theft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merchandise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from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shop</w:t>
            </w:r>
            <w:proofErr w:type="spellEnd"/>
            <w:r w:rsidR="00D46D8D" w:rsidRPr="002A7C49">
              <w:rPr>
                <w:rFonts w:eastAsia="Calibri"/>
                <w:i/>
                <w:lang w:eastAsia="lt-LT"/>
              </w:rPr>
              <w:t>.</w:t>
            </w:r>
          </w:p>
          <w:p w14:paraId="11705D41" w14:textId="40925E34" w:rsidR="007D2030" w:rsidRPr="002A7C49" w:rsidRDefault="007D2030" w:rsidP="00F6460D">
            <w:pPr>
              <w:rPr>
                <w:i/>
              </w:rPr>
            </w:pPr>
            <w:proofErr w:type="spellStart"/>
            <w:r w:rsidRPr="002A7C49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2A7C49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exclusions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05023</w:t>
            </w:r>
            <w:r w:rsidR="00D46D8D" w:rsidRPr="002A7C49">
              <w:rPr>
                <w:rFonts w:eastAsia="Calibri"/>
                <w:i/>
                <w:lang w:eastAsia="lt-LT"/>
              </w:rPr>
              <w:t>.</w:t>
            </w:r>
          </w:p>
        </w:tc>
      </w:tr>
      <w:tr w:rsidR="007D2030" w:rsidRPr="00F8119F" w14:paraId="5C2C9B97" w14:textId="77777777" w:rsidTr="007D203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B78CE" w14:textId="77777777" w:rsidR="007D2030" w:rsidRPr="00F8119F" w:rsidRDefault="007D2030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05023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A50C9" w14:textId="1F962781" w:rsidR="00F91F86" w:rsidRPr="00F8119F" w:rsidRDefault="00F91F86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Kito pobūdžio komercinės paskirties turto vagystė</w:t>
            </w:r>
          </w:p>
          <w:p w14:paraId="5E764A1E" w14:textId="77777777" w:rsidR="00F91F86" w:rsidRPr="00F8119F" w:rsidRDefault="00F91F86">
            <w:pPr>
              <w:rPr>
                <w:sz w:val="24"/>
                <w:szCs w:val="24"/>
              </w:rPr>
            </w:pPr>
          </w:p>
          <w:p w14:paraId="2966437D" w14:textId="77777777" w:rsidR="007D2030" w:rsidRPr="00F8119F" w:rsidRDefault="007D2030">
            <w:pPr>
              <w:rPr>
                <w:i/>
                <w:sz w:val="24"/>
                <w:szCs w:val="24"/>
              </w:rPr>
            </w:pPr>
            <w:proofErr w:type="spellStart"/>
            <w:r w:rsidRPr="00F8119F">
              <w:rPr>
                <w:i/>
                <w:sz w:val="24"/>
                <w:szCs w:val="24"/>
              </w:rPr>
              <w:t>Other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theft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of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business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property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7E548" w14:textId="55C4EDCD" w:rsidR="007D2030" w:rsidRPr="00F8119F" w:rsidRDefault="004B30AF" w:rsidP="002D0AD2">
            <w:pPr>
              <w:jc w:val="center"/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D0F4" w14:textId="77777777" w:rsidR="007D2030" w:rsidRPr="002A7C49" w:rsidRDefault="007D2030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2A7C49">
              <w:rPr>
                <w:rFonts w:eastAsia="Calibri"/>
                <w:i/>
                <w:lang w:eastAsia="lt-LT"/>
              </w:rPr>
              <w:t>Theft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business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property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from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premises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that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are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not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retail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premises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>.</w:t>
            </w:r>
          </w:p>
          <w:p w14:paraId="6A53D34A" w14:textId="77777777" w:rsidR="007D2030" w:rsidRPr="002A7C49" w:rsidRDefault="007D2030">
            <w:pPr>
              <w:rPr>
                <w:rFonts w:eastAsia="Calibri"/>
                <w:i/>
                <w:lang w:eastAsia="lt-LT"/>
              </w:rPr>
            </w:pPr>
            <w:r w:rsidRPr="002A7C49">
              <w:rPr>
                <w:rFonts w:eastAsia="Calibri"/>
                <w:i/>
                <w:lang w:eastAsia="lt-LT"/>
              </w:rPr>
              <w:t xml:space="preserve">-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Theft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as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defined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0502.</w:t>
            </w:r>
          </w:p>
          <w:p w14:paraId="42F34C22" w14:textId="317E46F4" w:rsidR="007D2030" w:rsidRPr="002A7C49" w:rsidRDefault="007D2030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2A7C49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2A7C49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Theft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business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>/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office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supplies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by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an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employee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theft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from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a</w:t>
            </w:r>
            <w:r w:rsidR="00D46D8D"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vending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machine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theft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from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hotels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restaurants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cinemas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theatres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places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="00D46D8D"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entertainment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offices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workshops</w:t>
            </w:r>
            <w:proofErr w:type="spellEnd"/>
            <w:r w:rsidR="00D46D8D" w:rsidRPr="002A7C49">
              <w:rPr>
                <w:rFonts w:eastAsia="Calibri"/>
                <w:i/>
                <w:lang w:eastAsia="lt-LT"/>
              </w:rPr>
              <w:t>.</w:t>
            </w:r>
          </w:p>
          <w:p w14:paraId="7C0CDD79" w14:textId="5474D854" w:rsidR="007D2030" w:rsidRPr="002A7C49" w:rsidRDefault="007D2030" w:rsidP="00F6460D">
            <w:pPr>
              <w:rPr>
                <w:i/>
              </w:rPr>
            </w:pPr>
            <w:proofErr w:type="spellStart"/>
            <w:r w:rsidRPr="002A7C49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2A7C49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exclusions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05023</w:t>
            </w:r>
            <w:r w:rsidR="00D46D8D" w:rsidRPr="002A7C49">
              <w:rPr>
                <w:rFonts w:eastAsia="Calibri"/>
                <w:i/>
                <w:lang w:eastAsia="lt-LT"/>
              </w:rPr>
              <w:t>.</w:t>
            </w:r>
          </w:p>
        </w:tc>
      </w:tr>
      <w:tr w:rsidR="007D2030" w:rsidRPr="00F8119F" w14:paraId="596F24C4" w14:textId="77777777" w:rsidTr="007D203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9CDF7" w14:textId="77777777" w:rsidR="007D2030" w:rsidRPr="00F8119F" w:rsidRDefault="007D2030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050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54927" w14:textId="77777777" w:rsidR="00F91F86" w:rsidRPr="00F8119F" w:rsidRDefault="00F91F86" w:rsidP="00F91F86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Viešojo turto vagystė</w:t>
            </w:r>
          </w:p>
          <w:p w14:paraId="3910D5F2" w14:textId="77777777" w:rsidR="00F91F86" w:rsidRPr="00F8119F" w:rsidRDefault="00F91F86">
            <w:pPr>
              <w:rPr>
                <w:i/>
                <w:sz w:val="24"/>
                <w:szCs w:val="24"/>
              </w:rPr>
            </w:pPr>
          </w:p>
          <w:p w14:paraId="2E3F5BF7" w14:textId="77777777" w:rsidR="007D2030" w:rsidRPr="00F8119F" w:rsidRDefault="007D2030">
            <w:pPr>
              <w:rPr>
                <w:sz w:val="24"/>
                <w:szCs w:val="24"/>
              </w:rPr>
            </w:pPr>
            <w:proofErr w:type="spellStart"/>
            <w:r w:rsidRPr="00F8119F">
              <w:rPr>
                <w:i/>
                <w:sz w:val="24"/>
                <w:szCs w:val="24"/>
              </w:rPr>
              <w:t>Theft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of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public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property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517A2" w14:textId="3F745487" w:rsidR="007D2030" w:rsidRPr="00F8119F" w:rsidRDefault="00F91F86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178 str. Vagystė</w:t>
            </w:r>
          </w:p>
          <w:p w14:paraId="58D88B0D" w14:textId="4C8BA433" w:rsidR="007D2030" w:rsidRPr="00F8119F" w:rsidRDefault="007D2030">
            <w:pPr>
              <w:rPr>
                <w:strike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B4C77" w14:textId="249CD38A" w:rsidR="007D2030" w:rsidRPr="002A7C49" w:rsidRDefault="007D2030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2A7C49">
              <w:rPr>
                <w:rFonts w:eastAsia="Calibri"/>
                <w:i/>
                <w:lang w:eastAsia="lt-LT"/>
              </w:rPr>
              <w:t>Theft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any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movable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public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p</w:t>
            </w:r>
            <w:r w:rsidR="007F31F7" w:rsidRPr="002A7C49">
              <w:rPr>
                <w:rFonts w:eastAsia="Calibri"/>
                <w:i/>
                <w:lang w:eastAsia="lt-LT"/>
              </w:rPr>
              <w:t>roperty</w:t>
            </w:r>
            <w:proofErr w:type="spellEnd"/>
            <w:r w:rsidR="007F31F7"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7F31F7" w:rsidRPr="002A7C49">
              <w:rPr>
                <w:rFonts w:eastAsia="Calibri"/>
                <w:i/>
                <w:lang w:eastAsia="lt-LT"/>
              </w:rPr>
              <w:t>that</w:t>
            </w:r>
            <w:proofErr w:type="spellEnd"/>
            <w:r w:rsidR="007F31F7"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7F31F7" w:rsidRPr="002A7C49">
              <w:rPr>
                <w:rFonts w:eastAsia="Calibri"/>
                <w:i/>
                <w:lang w:eastAsia="lt-LT"/>
              </w:rPr>
              <w:t>is</w:t>
            </w:r>
            <w:proofErr w:type="spellEnd"/>
            <w:r w:rsidR="007F31F7"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7F31F7" w:rsidRPr="002A7C49">
              <w:rPr>
                <w:rFonts w:eastAsia="Calibri"/>
                <w:i/>
                <w:lang w:eastAsia="lt-LT"/>
              </w:rPr>
              <w:t>not</w:t>
            </w:r>
            <w:proofErr w:type="spellEnd"/>
            <w:r w:rsidR="007F31F7" w:rsidRPr="002A7C49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="007F31F7" w:rsidRPr="002A7C49">
              <w:rPr>
                <w:rFonts w:eastAsia="Calibri"/>
                <w:i/>
                <w:lang w:eastAsia="lt-LT"/>
              </w:rPr>
              <w:t>vehicle</w:t>
            </w:r>
            <w:proofErr w:type="spellEnd"/>
            <w:r w:rsidR="007F31F7" w:rsidRPr="002A7C49">
              <w:rPr>
                <w:rFonts w:eastAsia="Calibri"/>
                <w:i/>
                <w:lang w:eastAsia="lt-LT"/>
              </w:rPr>
              <w:t>.</w:t>
            </w:r>
          </w:p>
          <w:p w14:paraId="7791236E" w14:textId="77777777" w:rsidR="007D2030" w:rsidRPr="002A7C49" w:rsidRDefault="007D2030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r w:rsidRPr="002A7C49">
              <w:rPr>
                <w:rFonts w:eastAsia="Calibri"/>
                <w:i/>
                <w:lang w:eastAsia="lt-LT"/>
              </w:rPr>
              <w:t xml:space="preserve">-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Theft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as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defined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0502.</w:t>
            </w:r>
          </w:p>
          <w:p w14:paraId="160927A1" w14:textId="6389A12E" w:rsidR="007D2030" w:rsidRPr="002A7C49" w:rsidRDefault="007D2030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r w:rsidRPr="002A7C49">
              <w:rPr>
                <w:rFonts w:eastAsia="Calibri"/>
                <w:i/>
                <w:lang w:eastAsia="lt-LT"/>
              </w:rPr>
              <w:t xml:space="preserve">-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V</w:t>
            </w:r>
            <w:r w:rsidR="007F31F7" w:rsidRPr="002A7C49">
              <w:rPr>
                <w:rFonts w:eastAsia="Calibri"/>
                <w:i/>
                <w:lang w:eastAsia="lt-LT"/>
              </w:rPr>
              <w:t>ehicle</w:t>
            </w:r>
            <w:proofErr w:type="spellEnd"/>
            <w:r w:rsidR="007F31F7"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7F31F7" w:rsidRPr="002A7C49">
              <w:rPr>
                <w:rFonts w:eastAsia="Calibri"/>
                <w:i/>
                <w:lang w:eastAsia="lt-LT"/>
              </w:rPr>
              <w:t>as</w:t>
            </w:r>
            <w:proofErr w:type="spellEnd"/>
            <w:r w:rsidR="007F31F7"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7F31F7" w:rsidRPr="002A7C49">
              <w:rPr>
                <w:rFonts w:eastAsia="Calibri"/>
                <w:i/>
                <w:lang w:eastAsia="lt-LT"/>
              </w:rPr>
              <w:t>defined</w:t>
            </w:r>
            <w:proofErr w:type="spellEnd"/>
            <w:r w:rsidR="007F31F7"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7F31F7" w:rsidRPr="002A7C49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="007F31F7"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7F31F7" w:rsidRPr="002A7C49">
              <w:rPr>
                <w:rFonts w:eastAsia="Calibri"/>
                <w:i/>
                <w:lang w:eastAsia="lt-LT"/>
              </w:rPr>
              <w:t>footnote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>.</w:t>
            </w:r>
          </w:p>
          <w:p w14:paraId="15D0E790" w14:textId="4D65FBB4" w:rsidR="007D2030" w:rsidRPr="002A7C49" w:rsidRDefault="007D2030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2A7C49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2A7C49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Theft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public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property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theft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public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park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equipment</w:t>
            </w:r>
            <w:proofErr w:type="spellEnd"/>
            <w:r w:rsidR="007D5317" w:rsidRPr="002A7C49">
              <w:rPr>
                <w:rFonts w:eastAsia="Calibri"/>
                <w:i/>
                <w:lang w:eastAsia="lt-LT"/>
              </w:rPr>
              <w:t>.</w:t>
            </w:r>
          </w:p>
          <w:p w14:paraId="22220FDA" w14:textId="56C75FBB" w:rsidR="007D2030" w:rsidRPr="002A7C49" w:rsidRDefault="007D2030" w:rsidP="007D5317">
            <w:pPr>
              <w:autoSpaceDE w:val="0"/>
              <w:autoSpaceDN w:val="0"/>
              <w:adjustRightInd w:val="0"/>
              <w:rPr>
                <w:i/>
              </w:rPr>
            </w:pPr>
            <w:proofErr w:type="spellStart"/>
            <w:r w:rsidRPr="002A7C49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2A7C49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Theft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electric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power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water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other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utility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services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(05026);</w:t>
            </w:r>
            <w:r w:rsidR="007D5317"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robbery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an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establishment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institution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(04013);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theft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vehicle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parts</w:t>
            </w:r>
            <w:proofErr w:type="spellEnd"/>
            <w:r w:rsidR="007D5317"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thereof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(05021);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lastRenderedPageBreak/>
              <w:t>theft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private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property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(05022);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theft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business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property</w:t>
            </w:r>
            <w:proofErr w:type="spellEnd"/>
            <w:r w:rsidR="007D5317" w:rsidRPr="002A7C49">
              <w:rPr>
                <w:rFonts w:eastAsia="Calibri"/>
                <w:i/>
                <w:lang w:eastAsia="lt-LT"/>
              </w:rPr>
              <w:t xml:space="preserve"> </w:t>
            </w:r>
            <w:r w:rsidRPr="002A7C49">
              <w:rPr>
                <w:rFonts w:eastAsia="Calibri"/>
                <w:i/>
                <w:lang w:eastAsia="lt-LT"/>
              </w:rPr>
              <w:t xml:space="preserve">(05023);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theft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livestock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(05025);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exclusions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2A7C49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2A7C49">
              <w:rPr>
                <w:rFonts w:eastAsia="Calibri"/>
                <w:i/>
                <w:lang w:eastAsia="lt-LT"/>
              </w:rPr>
              <w:t xml:space="preserve"> 0502</w:t>
            </w:r>
            <w:r w:rsidR="007D5317" w:rsidRPr="002A7C49">
              <w:rPr>
                <w:rFonts w:eastAsia="Calibri"/>
                <w:i/>
                <w:lang w:eastAsia="lt-LT"/>
              </w:rPr>
              <w:t>.</w:t>
            </w:r>
          </w:p>
        </w:tc>
      </w:tr>
      <w:tr w:rsidR="007D2030" w:rsidRPr="00F8119F" w14:paraId="4226F8B7" w14:textId="77777777" w:rsidTr="007D203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26698" w14:textId="77777777" w:rsidR="007D2030" w:rsidRPr="00F8119F" w:rsidRDefault="007D2030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lastRenderedPageBreak/>
              <w:t>050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A5C16" w14:textId="77777777" w:rsidR="00F91F86" w:rsidRPr="00F8119F" w:rsidRDefault="00F91F86" w:rsidP="00F91F86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Gyvulių vagystė</w:t>
            </w:r>
          </w:p>
          <w:p w14:paraId="4B4BB100" w14:textId="77777777" w:rsidR="00F91F86" w:rsidRPr="00F8119F" w:rsidRDefault="00F91F86" w:rsidP="00F91F86">
            <w:pPr>
              <w:rPr>
                <w:sz w:val="24"/>
                <w:szCs w:val="24"/>
              </w:rPr>
            </w:pPr>
          </w:p>
          <w:p w14:paraId="6386A491" w14:textId="77777777" w:rsidR="007D2030" w:rsidRPr="00F8119F" w:rsidRDefault="007D2030">
            <w:pPr>
              <w:rPr>
                <w:i/>
                <w:sz w:val="24"/>
                <w:szCs w:val="24"/>
              </w:rPr>
            </w:pPr>
            <w:proofErr w:type="spellStart"/>
            <w:r w:rsidRPr="00F8119F">
              <w:rPr>
                <w:i/>
                <w:sz w:val="24"/>
                <w:szCs w:val="24"/>
              </w:rPr>
              <w:t>Theft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of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livestock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38282" w14:textId="6B5D1C46" w:rsidR="007D2030" w:rsidRPr="00F8119F" w:rsidRDefault="00266330">
            <w:pPr>
              <w:rPr>
                <w:strike/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178 str. Vagystė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27B49" w14:textId="77777777" w:rsidR="007D2030" w:rsidRPr="00034AAA" w:rsidRDefault="007D2030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034AAA">
              <w:rPr>
                <w:rFonts w:eastAsia="Calibri"/>
                <w:i/>
                <w:lang w:eastAsia="lt-LT"/>
              </w:rPr>
              <w:t>Theft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livestock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>.</w:t>
            </w:r>
          </w:p>
          <w:p w14:paraId="1CE089FF" w14:textId="77777777" w:rsidR="007D2030" w:rsidRPr="00034AAA" w:rsidRDefault="007D2030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r w:rsidRPr="00034AAA">
              <w:rPr>
                <w:rFonts w:eastAsia="Calibri"/>
                <w:i/>
                <w:lang w:eastAsia="lt-LT"/>
              </w:rPr>
              <w:t xml:space="preserve">-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Theft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defined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0502.</w:t>
            </w:r>
          </w:p>
          <w:p w14:paraId="6D1AB362" w14:textId="4459C045" w:rsidR="007D2030" w:rsidRPr="00034AAA" w:rsidRDefault="007D2030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r w:rsidRPr="00034AAA">
              <w:rPr>
                <w:rFonts w:eastAsia="Calibri"/>
                <w:i/>
                <w:lang w:eastAsia="lt-LT"/>
              </w:rPr>
              <w:t xml:space="preserve">-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Liv</w:t>
            </w:r>
            <w:r w:rsidR="007F31F7" w:rsidRPr="00034AAA">
              <w:rPr>
                <w:rFonts w:eastAsia="Calibri"/>
                <w:i/>
                <w:lang w:eastAsia="lt-LT"/>
              </w:rPr>
              <w:t>estock</w:t>
            </w:r>
            <w:proofErr w:type="spellEnd"/>
            <w:r w:rsidR="007F31F7"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7F31F7" w:rsidRPr="00034AAA">
              <w:rPr>
                <w:rFonts w:eastAsia="Calibri"/>
                <w:i/>
                <w:lang w:eastAsia="lt-LT"/>
              </w:rPr>
              <w:t>as</w:t>
            </w:r>
            <w:proofErr w:type="spellEnd"/>
            <w:r w:rsidR="007F31F7"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7F31F7" w:rsidRPr="00034AAA">
              <w:rPr>
                <w:rFonts w:eastAsia="Calibri"/>
                <w:i/>
                <w:lang w:eastAsia="lt-LT"/>
              </w:rPr>
              <w:t>defined</w:t>
            </w:r>
            <w:proofErr w:type="spellEnd"/>
            <w:r w:rsidR="007F31F7"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7F31F7" w:rsidRPr="00034AAA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="007F31F7"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7F31F7" w:rsidRPr="00034AAA">
              <w:rPr>
                <w:rFonts w:eastAsia="Calibri"/>
                <w:i/>
                <w:lang w:eastAsia="lt-LT"/>
              </w:rPr>
              <w:t>footnot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>.</w:t>
            </w:r>
          </w:p>
          <w:p w14:paraId="7861077C" w14:textId="77777777" w:rsidR="007D2030" w:rsidRPr="00034AAA" w:rsidRDefault="007D2030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034AAA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034AAA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Theft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cow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chicke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sheep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fish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>, etc.</w:t>
            </w:r>
          </w:p>
          <w:p w14:paraId="7C765476" w14:textId="5F1215FB" w:rsidR="007D2030" w:rsidRPr="00034AAA" w:rsidRDefault="007D2030" w:rsidP="00C23E05">
            <w:pPr>
              <w:autoSpaceDE w:val="0"/>
              <w:autoSpaceDN w:val="0"/>
              <w:adjustRightInd w:val="0"/>
              <w:rPr>
                <w:i/>
              </w:rPr>
            </w:pPr>
            <w:proofErr w:type="spellStart"/>
            <w:r w:rsidRPr="00034AAA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034AAA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Robbery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livestock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(04014);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theft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et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(050229);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="00C23E05"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exclusion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0502</w:t>
            </w:r>
            <w:r w:rsidR="00C23E05" w:rsidRPr="00034AAA">
              <w:rPr>
                <w:rFonts w:eastAsia="Calibri"/>
                <w:i/>
                <w:lang w:eastAsia="lt-LT"/>
              </w:rPr>
              <w:t>.</w:t>
            </w:r>
          </w:p>
        </w:tc>
      </w:tr>
      <w:tr w:rsidR="007D2030" w:rsidRPr="00F8119F" w14:paraId="3E9B12B3" w14:textId="77777777" w:rsidTr="007D203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06F53" w14:textId="77777777" w:rsidR="007D2030" w:rsidRPr="00F8119F" w:rsidRDefault="007D2030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050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2D9D4" w14:textId="77777777" w:rsidR="008B5D63" w:rsidRPr="00F8119F" w:rsidRDefault="008B5D63" w:rsidP="008B5D63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Paslaugų vagystė</w:t>
            </w:r>
          </w:p>
          <w:p w14:paraId="6E096D4F" w14:textId="77777777" w:rsidR="008B5D63" w:rsidRPr="00F8119F" w:rsidRDefault="008B5D63">
            <w:pPr>
              <w:rPr>
                <w:sz w:val="24"/>
                <w:szCs w:val="24"/>
              </w:rPr>
            </w:pPr>
          </w:p>
          <w:p w14:paraId="335BC41B" w14:textId="77777777" w:rsidR="007D2030" w:rsidRPr="00F8119F" w:rsidRDefault="007D2030">
            <w:pPr>
              <w:rPr>
                <w:i/>
                <w:sz w:val="24"/>
                <w:szCs w:val="24"/>
              </w:rPr>
            </w:pPr>
            <w:proofErr w:type="spellStart"/>
            <w:r w:rsidRPr="00F8119F">
              <w:rPr>
                <w:i/>
                <w:sz w:val="24"/>
                <w:szCs w:val="24"/>
              </w:rPr>
              <w:t>Theft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of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services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3211A" w14:textId="1DC53F0D" w:rsidR="007D2030" w:rsidRPr="00F8119F" w:rsidRDefault="007D2030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179 str. Neteisėtas naudojimasis energija ir ryšių paslaugomis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9B04B" w14:textId="77777777" w:rsidR="007D2030" w:rsidRPr="00034AAA" w:rsidRDefault="007D2030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034AAA">
              <w:rPr>
                <w:rFonts w:eastAsia="Calibri"/>
                <w:i/>
                <w:lang w:eastAsia="lt-LT"/>
              </w:rPr>
              <w:t>Theft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service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>.</w:t>
            </w:r>
          </w:p>
          <w:p w14:paraId="604D22E2" w14:textId="77777777" w:rsidR="007D2030" w:rsidRPr="00034AAA" w:rsidRDefault="007D2030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r w:rsidRPr="00034AAA">
              <w:rPr>
                <w:rFonts w:eastAsia="Calibri"/>
                <w:i/>
                <w:lang w:eastAsia="lt-LT"/>
              </w:rPr>
              <w:t>-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Theft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defined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0502.</w:t>
            </w:r>
          </w:p>
          <w:p w14:paraId="57FFD095" w14:textId="709CA428" w:rsidR="007D2030" w:rsidRPr="00034AAA" w:rsidRDefault="007D2030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034AAA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034AAA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Theft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electric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owe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wate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the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utility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service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theft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="00A8478A"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televisio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>/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cabl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signal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far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evasio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void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ayment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f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services</w:t>
            </w:r>
            <w:proofErr w:type="spellEnd"/>
            <w:r w:rsidR="00A8478A" w:rsidRPr="00034AAA">
              <w:rPr>
                <w:rFonts w:eastAsia="Calibri"/>
                <w:i/>
                <w:lang w:eastAsia="lt-LT"/>
              </w:rPr>
              <w:t>.</w:t>
            </w:r>
          </w:p>
          <w:p w14:paraId="55E90F8E" w14:textId="445293B5" w:rsidR="007D2030" w:rsidRPr="00034AAA" w:rsidRDefault="007D2030" w:rsidP="00F6460D">
            <w:pPr>
              <w:rPr>
                <w:i/>
              </w:rPr>
            </w:pPr>
            <w:proofErr w:type="spellStart"/>
            <w:r w:rsidRPr="00034AAA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034AAA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Fraud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(0701);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exclusion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0502</w:t>
            </w:r>
            <w:r w:rsidR="00A8478A" w:rsidRPr="00034AAA">
              <w:rPr>
                <w:rFonts w:eastAsia="Calibri"/>
                <w:i/>
                <w:lang w:eastAsia="lt-LT"/>
              </w:rPr>
              <w:t>.</w:t>
            </w:r>
          </w:p>
        </w:tc>
      </w:tr>
      <w:tr w:rsidR="007D2030" w:rsidRPr="00F8119F" w14:paraId="12E26B86" w14:textId="77777777" w:rsidTr="007D203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926AE" w14:textId="77777777" w:rsidR="007D2030" w:rsidRPr="00F8119F" w:rsidRDefault="007D2030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050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595A2" w14:textId="1D9D7298" w:rsidR="00E01B66" w:rsidRPr="00F8119F" w:rsidRDefault="00E01B66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Kitos vagystės veikos</w:t>
            </w:r>
          </w:p>
          <w:p w14:paraId="3C41EE40" w14:textId="77777777" w:rsidR="00E01B66" w:rsidRPr="00F8119F" w:rsidRDefault="00E01B66">
            <w:pPr>
              <w:rPr>
                <w:sz w:val="24"/>
                <w:szCs w:val="24"/>
              </w:rPr>
            </w:pPr>
          </w:p>
          <w:p w14:paraId="6BBDD041" w14:textId="77777777" w:rsidR="007D2030" w:rsidRPr="00F8119F" w:rsidRDefault="007D2030">
            <w:pPr>
              <w:rPr>
                <w:i/>
                <w:sz w:val="24"/>
                <w:szCs w:val="24"/>
              </w:rPr>
            </w:pPr>
            <w:proofErr w:type="spellStart"/>
            <w:r w:rsidRPr="00F8119F">
              <w:rPr>
                <w:i/>
                <w:sz w:val="24"/>
                <w:szCs w:val="24"/>
              </w:rPr>
              <w:t>Other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acts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of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theft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B2ECB" w14:textId="7A939043" w:rsidR="007D2030" w:rsidRPr="00F8119F" w:rsidRDefault="00570A5B" w:rsidP="00570A5B">
            <w:pPr>
              <w:jc w:val="center"/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F1237" w14:textId="2C53173E" w:rsidR="007D2030" w:rsidRPr="00034AAA" w:rsidRDefault="007D2030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034AAA">
              <w:rPr>
                <w:rFonts w:eastAsia="Calibri"/>
                <w:i/>
                <w:lang w:eastAsia="lt-LT"/>
              </w:rPr>
              <w:t>Theft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roperty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not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described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classified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categorie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05021</w:t>
            </w:r>
            <w:r w:rsidR="00C60A15" w:rsidRPr="00034AAA">
              <w:rPr>
                <w:rFonts w:eastAsia="Calibri"/>
                <w:i/>
                <w:lang w:eastAsia="lt-LT"/>
              </w:rPr>
              <w:t>–</w:t>
            </w:r>
            <w:r w:rsidRPr="00034AAA">
              <w:rPr>
                <w:rFonts w:eastAsia="Calibri"/>
                <w:i/>
                <w:lang w:eastAsia="lt-LT"/>
              </w:rPr>
              <w:t>05026.</w:t>
            </w:r>
          </w:p>
          <w:p w14:paraId="181A942F" w14:textId="77777777" w:rsidR="007D2030" w:rsidRPr="00034AAA" w:rsidRDefault="007D2030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r w:rsidRPr="00034AAA">
              <w:rPr>
                <w:rFonts w:eastAsia="Calibri"/>
                <w:i/>
                <w:lang w:eastAsia="lt-LT"/>
              </w:rPr>
              <w:t xml:space="preserve">-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Theft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defined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0502.</w:t>
            </w:r>
          </w:p>
          <w:p w14:paraId="4EB39E7F" w14:textId="2EF9664A" w:rsidR="007D2030" w:rsidRPr="00034AAA" w:rsidRDefault="007D2030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034AAA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034AAA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Theft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mai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theft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by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conversion</w:t>
            </w:r>
            <w:proofErr w:type="spellEnd"/>
            <w:r w:rsidR="00A8478A" w:rsidRPr="00034AAA">
              <w:rPr>
                <w:rFonts w:eastAsia="Calibri"/>
                <w:i/>
                <w:lang w:eastAsia="lt-LT"/>
              </w:rPr>
              <w:t>.</w:t>
            </w:r>
          </w:p>
          <w:p w14:paraId="7CF36FCB" w14:textId="30D5EF10" w:rsidR="007D2030" w:rsidRPr="00034AAA" w:rsidRDefault="007D2030" w:rsidP="002832C7">
            <w:pPr>
              <w:rPr>
                <w:i/>
              </w:rPr>
            </w:pPr>
            <w:proofErr w:type="spellStart"/>
            <w:r w:rsidRPr="00034AAA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034AAA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exclusion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0502</w:t>
            </w:r>
            <w:r w:rsidR="00A8478A" w:rsidRPr="00034AAA">
              <w:rPr>
                <w:rFonts w:eastAsia="Calibri"/>
                <w:i/>
                <w:lang w:eastAsia="lt-LT"/>
              </w:rPr>
              <w:t>.</w:t>
            </w:r>
          </w:p>
        </w:tc>
      </w:tr>
      <w:tr w:rsidR="007D2030" w:rsidRPr="00F8119F" w14:paraId="28FACA3A" w14:textId="77777777" w:rsidTr="007D203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3B984" w14:textId="77777777" w:rsidR="007D2030" w:rsidRPr="00F8119F" w:rsidRDefault="007D2030">
            <w:pPr>
              <w:rPr>
                <w:b/>
                <w:sz w:val="24"/>
                <w:szCs w:val="24"/>
              </w:rPr>
            </w:pPr>
            <w:r w:rsidRPr="00F8119F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2C2DC" w14:textId="77777777" w:rsidR="00E76460" w:rsidRPr="00F8119F" w:rsidRDefault="00E76460" w:rsidP="00E76460">
            <w:pPr>
              <w:rPr>
                <w:b/>
                <w:sz w:val="24"/>
                <w:szCs w:val="24"/>
              </w:rPr>
            </w:pPr>
            <w:r w:rsidRPr="00F8119F">
              <w:rPr>
                <w:b/>
                <w:sz w:val="24"/>
                <w:szCs w:val="24"/>
              </w:rPr>
              <w:t>Intelektinės nuosavybės pažeidimai</w:t>
            </w:r>
          </w:p>
          <w:p w14:paraId="7A1E073F" w14:textId="77777777" w:rsidR="00E76460" w:rsidRPr="00F8119F" w:rsidRDefault="00E76460">
            <w:pPr>
              <w:rPr>
                <w:b/>
                <w:sz w:val="24"/>
                <w:szCs w:val="24"/>
              </w:rPr>
            </w:pPr>
          </w:p>
          <w:p w14:paraId="2830BB85" w14:textId="77777777" w:rsidR="007D2030" w:rsidRPr="00F8119F" w:rsidRDefault="007D2030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F8119F">
              <w:rPr>
                <w:b/>
                <w:i/>
                <w:sz w:val="24"/>
                <w:szCs w:val="24"/>
              </w:rPr>
              <w:t>Intellectual</w:t>
            </w:r>
            <w:proofErr w:type="spellEnd"/>
            <w:r w:rsidRPr="00F8119F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b/>
                <w:i/>
                <w:sz w:val="24"/>
                <w:szCs w:val="24"/>
              </w:rPr>
              <w:t>property</w:t>
            </w:r>
            <w:proofErr w:type="spellEnd"/>
            <w:r w:rsidRPr="00F8119F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b/>
                <w:i/>
                <w:sz w:val="24"/>
                <w:szCs w:val="24"/>
              </w:rPr>
              <w:t>offences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F9847" w14:textId="79C1B388" w:rsidR="007D2030" w:rsidRPr="00F8119F" w:rsidRDefault="007D2030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191 str. Autorystės pasisavinimas</w:t>
            </w:r>
          </w:p>
          <w:p w14:paraId="2A3D178E" w14:textId="2B7112FE" w:rsidR="007D2030" w:rsidRPr="008C1A07" w:rsidRDefault="007D2030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 xml:space="preserve">192 str. </w:t>
            </w:r>
            <w:r w:rsidR="00126730" w:rsidRPr="008C1A07">
              <w:rPr>
                <w:sz w:val="24"/>
                <w:szCs w:val="24"/>
              </w:rPr>
              <w:t xml:space="preserve">Autorių teisių </w:t>
            </w:r>
            <w:r w:rsidRPr="008C1A07">
              <w:rPr>
                <w:sz w:val="24"/>
                <w:szCs w:val="24"/>
              </w:rPr>
              <w:t xml:space="preserve">ar gretutinių teisių objekto neteisėtas atgaminimas, </w:t>
            </w:r>
            <w:r w:rsidR="00126730" w:rsidRPr="008C1A07">
              <w:rPr>
                <w:sz w:val="24"/>
                <w:szCs w:val="24"/>
                <w:shd w:val="clear" w:color="auto" w:fill="FFFFFF"/>
              </w:rPr>
              <w:t>padarymas viešai prieinamo kompiuterių tinklais (internete), </w:t>
            </w:r>
            <w:r w:rsidRPr="008C1A07">
              <w:rPr>
                <w:sz w:val="24"/>
                <w:szCs w:val="24"/>
              </w:rPr>
              <w:t>neteisėtų kopijų platinimas, gabenimas ar laikymas</w:t>
            </w:r>
          </w:p>
          <w:p w14:paraId="4E8C6A97" w14:textId="7BE20C0E" w:rsidR="007D2030" w:rsidRPr="00F8119F" w:rsidRDefault="007D2030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193 str. Informacijos apie autorių teisių ar gretutinių teisių valdymą sunaikinimas arba pakeitimas</w:t>
            </w:r>
          </w:p>
          <w:p w14:paraId="29F566D4" w14:textId="77777777" w:rsidR="007D2030" w:rsidRPr="00F8119F" w:rsidRDefault="007D2030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194 str. Neteisėtas autorių teisių ar gretutinių teisių techninių apsaugos priemonių pašalinimas</w:t>
            </w:r>
          </w:p>
          <w:p w14:paraId="504B30D1" w14:textId="77777777" w:rsidR="007D2030" w:rsidRPr="00F8119F" w:rsidRDefault="007D2030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195 str. Pramoninės nuosavybės teisių pažeidimas</w:t>
            </w:r>
          </w:p>
          <w:p w14:paraId="5F17810F" w14:textId="21592EF9" w:rsidR="007D2030" w:rsidRPr="00F8119F" w:rsidRDefault="007D2030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210 str. Komercinis šnipinėjimas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EFBD6" w14:textId="114A0214" w:rsidR="007D2030" w:rsidRPr="00034AAA" w:rsidRDefault="007D2030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034AAA">
              <w:rPr>
                <w:rFonts w:eastAsia="Calibri"/>
                <w:i/>
                <w:lang w:eastAsia="lt-LT"/>
              </w:rPr>
              <w:t>Unlawfu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copy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us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reproduc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the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nfringement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copyright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atent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trademark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</w:t>
            </w:r>
            <w:r w:rsidR="007F31F7" w:rsidRPr="00034AAA">
              <w:rPr>
                <w:rFonts w:eastAsia="Calibri"/>
                <w:i/>
                <w:lang w:eastAsia="lt-LT"/>
              </w:rPr>
              <w:t>r</w:t>
            </w:r>
            <w:proofErr w:type="spellEnd"/>
            <w:r w:rsidR="007F31F7"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7F31F7" w:rsidRPr="00034AAA">
              <w:rPr>
                <w:rFonts w:eastAsia="Calibri"/>
                <w:i/>
                <w:lang w:eastAsia="lt-LT"/>
              </w:rPr>
              <w:t>other</w:t>
            </w:r>
            <w:proofErr w:type="spellEnd"/>
            <w:r w:rsidR="007F31F7"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7F31F7" w:rsidRPr="00034AAA">
              <w:rPr>
                <w:rFonts w:eastAsia="Calibri"/>
                <w:i/>
                <w:lang w:eastAsia="lt-LT"/>
              </w:rPr>
              <w:t>intellectual</w:t>
            </w:r>
            <w:proofErr w:type="spellEnd"/>
            <w:r w:rsidR="007F31F7"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7F31F7" w:rsidRPr="00034AAA">
              <w:rPr>
                <w:rFonts w:eastAsia="Calibri"/>
                <w:i/>
                <w:lang w:eastAsia="lt-LT"/>
              </w:rPr>
              <w:t>property</w:t>
            </w:r>
            <w:proofErr w:type="spellEnd"/>
            <w:r w:rsidR="007F31F7" w:rsidRPr="00034AAA">
              <w:rPr>
                <w:rFonts w:eastAsia="Calibri"/>
                <w:i/>
                <w:lang w:eastAsia="lt-LT"/>
              </w:rPr>
              <w:t>.</w:t>
            </w:r>
          </w:p>
          <w:p w14:paraId="6D14485C" w14:textId="2D9D0120" w:rsidR="007D2030" w:rsidRPr="00034AAA" w:rsidRDefault="007D2030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034AAA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034AAA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ntellectua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roperty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theft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copyright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nfringement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unlawful</w:t>
            </w:r>
            <w:proofErr w:type="spellEnd"/>
            <w:r w:rsidR="00D4646B"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ppropriatio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copyright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; computer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softwar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iracy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ndustria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espionage</w:t>
            </w:r>
            <w:proofErr w:type="spellEnd"/>
            <w:r w:rsidR="00D4646B"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not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mount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to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forgery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counterfeiting</w:t>
            </w:r>
            <w:proofErr w:type="spellEnd"/>
            <w:r w:rsidR="00D4646B" w:rsidRPr="00034AAA">
              <w:rPr>
                <w:rFonts w:eastAsia="Calibri"/>
                <w:i/>
                <w:lang w:eastAsia="lt-LT"/>
              </w:rPr>
              <w:t>.</w:t>
            </w:r>
          </w:p>
          <w:p w14:paraId="0347B45B" w14:textId="4516E59E" w:rsidR="007D2030" w:rsidRPr="00034AAA" w:rsidRDefault="007D2030" w:rsidP="00D4646B">
            <w:pPr>
              <w:autoSpaceDE w:val="0"/>
              <w:autoSpaceDN w:val="0"/>
              <w:adjustRightInd w:val="0"/>
              <w:rPr>
                <w:i/>
              </w:rPr>
            </w:pPr>
            <w:proofErr w:type="spellStart"/>
            <w:r w:rsidRPr="00034AAA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034AAA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Creat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manufactur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ass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ossess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counterfeit</w:t>
            </w:r>
            <w:proofErr w:type="spellEnd"/>
            <w:r w:rsidR="00D4646B"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trademarked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atented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licensed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therwis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rotected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roduct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(07022);</w:t>
            </w:r>
            <w:r w:rsidR="00D4646B"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theft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(0502);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ossessio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stole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good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money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receiv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handl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>,</w:t>
            </w:r>
            <w:r w:rsidR="00D4646B"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dispos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sell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traffick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stole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good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us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stole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art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f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roducing</w:t>
            </w:r>
            <w:proofErr w:type="spellEnd"/>
            <w:r w:rsidR="00D4646B"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the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good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concealment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stole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good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(0704);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dentity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theft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(07019);</w:t>
            </w:r>
            <w:r w:rsidR="00D4646B"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forgery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>/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counterfeit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(0702);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ct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gainst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computer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system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not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mounting</w:t>
            </w:r>
            <w:proofErr w:type="spellEnd"/>
            <w:r w:rsidR="00D4646B" w:rsidRPr="00034AAA">
              <w:rPr>
                <w:rFonts w:eastAsia="Calibri"/>
                <w:i/>
                <w:lang w:eastAsia="lt-LT"/>
              </w:rPr>
              <w:t xml:space="preserve"> </w:t>
            </w:r>
            <w:r w:rsidRPr="00034AAA">
              <w:rPr>
                <w:rFonts w:eastAsia="Calibri"/>
                <w:i/>
                <w:lang w:eastAsia="lt-LT"/>
              </w:rPr>
              <w:t xml:space="preserve">to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iracy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computer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softwar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(0903)</w:t>
            </w:r>
            <w:r w:rsidR="00D4646B" w:rsidRPr="00034AAA">
              <w:rPr>
                <w:rFonts w:eastAsia="Calibri"/>
                <w:i/>
                <w:lang w:eastAsia="lt-LT"/>
              </w:rPr>
              <w:t>.</w:t>
            </w:r>
          </w:p>
        </w:tc>
      </w:tr>
      <w:tr w:rsidR="007D2030" w:rsidRPr="00F8119F" w14:paraId="360A0B54" w14:textId="77777777" w:rsidTr="007D203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CCC8B" w14:textId="7231204E" w:rsidR="007D2030" w:rsidRPr="00F8119F" w:rsidRDefault="007D2030">
            <w:pPr>
              <w:rPr>
                <w:b/>
                <w:sz w:val="24"/>
                <w:szCs w:val="24"/>
              </w:rPr>
            </w:pPr>
            <w:r w:rsidRPr="00F8119F">
              <w:rPr>
                <w:b/>
                <w:sz w:val="24"/>
                <w:szCs w:val="24"/>
              </w:rPr>
              <w:t>05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F30D2" w14:textId="77777777" w:rsidR="006A73E5" w:rsidRPr="00F8119F" w:rsidRDefault="006A73E5" w:rsidP="006A73E5">
            <w:pPr>
              <w:rPr>
                <w:b/>
                <w:sz w:val="24"/>
                <w:szCs w:val="24"/>
              </w:rPr>
            </w:pPr>
            <w:r w:rsidRPr="00F8119F">
              <w:rPr>
                <w:b/>
                <w:sz w:val="24"/>
                <w:szCs w:val="24"/>
              </w:rPr>
              <w:t>Žala turtui</w:t>
            </w:r>
          </w:p>
          <w:p w14:paraId="6C60DA67" w14:textId="77777777" w:rsidR="006A73E5" w:rsidRPr="00F8119F" w:rsidRDefault="006A73E5" w:rsidP="006A73E5">
            <w:pPr>
              <w:rPr>
                <w:b/>
                <w:sz w:val="24"/>
                <w:szCs w:val="24"/>
              </w:rPr>
            </w:pPr>
          </w:p>
          <w:p w14:paraId="29AFB030" w14:textId="77777777" w:rsidR="007D2030" w:rsidRPr="00F8119F" w:rsidRDefault="007D2030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F8119F">
              <w:rPr>
                <w:b/>
                <w:i/>
                <w:sz w:val="24"/>
                <w:szCs w:val="24"/>
              </w:rPr>
              <w:t>Property</w:t>
            </w:r>
            <w:proofErr w:type="spellEnd"/>
            <w:r w:rsidRPr="00F8119F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b/>
                <w:i/>
                <w:sz w:val="24"/>
                <w:szCs w:val="24"/>
              </w:rPr>
              <w:t>damage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78C8F" w14:textId="77777777" w:rsidR="007D2030" w:rsidRPr="00F8119F" w:rsidRDefault="007D2030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187 str. Turto sunaikinimas ar sugadinimas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80884" w14:textId="77777777" w:rsidR="007D2030" w:rsidRPr="00034AAA" w:rsidRDefault="007D2030">
            <w:pPr>
              <w:rPr>
                <w:rFonts w:eastAsia="Calibri"/>
                <w:i/>
                <w:lang w:eastAsia="lt-LT"/>
              </w:rPr>
            </w:pPr>
            <w:proofErr w:type="spellStart"/>
            <w:r w:rsidRPr="00034AAA">
              <w:rPr>
                <w:rFonts w:eastAsia="Calibri"/>
                <w:i/>
                <w:lang w:eastAsia="lt-LT"/>
              </w:rPr>
              <w:t>Willfu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destructio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damag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defacement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of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roperty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>.</w:t>
            </w:r>
          </w:p>
          <w:p w14:paraId="1EA64E9F" w14:textId="04C7FD3C" w:rsidR="007D2030" w:rsidRPr="00034AAA" w:rsidRDefault="007D2030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034AAA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034AAA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rso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roperty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damag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by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explosio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vandalism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graffiti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>;</w:t>
            </w:r>
            <w:r w:rsidR="00061A4F"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sabotag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not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mount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to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dangerou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negligent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ct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llega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nundatio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>;</w:t>
            </w:r>
            <w:r w:rsidR="00061A4F"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sabotag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not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mount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to a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dangerou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negligent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ct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hit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nd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ru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causing</w:t>
            </w:r>
            <w:proofErr w:type="spellEnd"/>
            <w:r w:rsidR="00061A4F"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roperty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damag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wilfu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damag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to a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mot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vehicl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nclusion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="00061A4F"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05041–05049</w:t>
            </w:r>
            <w:r w:rsidR="00061A4F" w:rsidRPr="00034AAA">
              <w:rPr>
                <w:rFonts w:eastAsia="Calibri"/>
                <w:i/>
                <w:lang w:eastAsia="lt-LT"/>
              </w:rPr>
              <w:t>.</w:t>
            </w:r>
          </w:p>
          <w:p w14:paraId="246A46E3" w14:textId="6678AC67" w:rsidR="007D2030" w:rsidRPr="00034AAA" w:rsidRDefault="007D2030" w:rsidP="00061A4F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034AAA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034AAA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Break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nd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enter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roperty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(0501);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damag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computer</w:t>
            </w:r>
            <w:r w:rsidR="00061A4F"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system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computer data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coded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ct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gainst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computer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systems</w:t>
            </w:r>
            <w:proofErr w:type="spellEnd"/>
            <w:r w:rsidR="00061A4F" w:rsidRPr="00034AAA">
              <w:rPr>
                <w:rFonts w:eastAsia="Calibri"/>
                <w:i/>
                <w:lang w:eastAsia="lt-LT"/>
              </w:rPr>
              <w:t xml:space="preserve"> </w:t>
            </w:r>
            <w:r w:rsidRPr="00034AAA">
              <w:rPr>
                <w:rFonts w:eastAsia="Calibri"/>
                <w:i/>
                <w:lang w:eastAsia="lt-LT"/>
              </w:rPr>
              <w:t xml:space="preserve">(0903);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kill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hurt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nimal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(10091);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damag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gainst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environment</w:t>
            </w:r>
            <w:proofErr w:type="spellEnd"/>
            <w:r w:rsidR="007F31F7" w:rsidRPr="00034AAA">
              <w:rPr>
                <w:rFonts w:eastAsia="Calibri"/>
                <w:i/>
                <w:lang w:eastAsia="lt-LT"/>
              </w:rPr>
              <w:t>.</w:t>
            </w:r>
          </w:p>
        </w:tc>
      </w:tr>
      <w:tr w:rsidR="007D2030" w:rsidRPr="00F8119F" w14:paraId="13A6D802" w14:textId="77777777" w:rsidTr="007D203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17161" w14:textId="77777777" w:rsidR="007D2030" w:rsidRPr="00F8119F" w:rsidRDefault="007D2030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lastRenderedPageBreak/>
              <w:t>0504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83DE8" w14:textId="77777777" w:rsidR="009A197A" w:rsidRPr="00F8119F" w:rsidRDefault="009A197A" w:rsidP="009A197A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Žala viešajam turtui</w:t>
            </w:r>
          </w:p>
          <w:p w14:paraId="7E389DF0" w14:textId="77777777" w:rsidR="009A197A" w:rsidRPr="00F8119F" w:rsidRDefault="009A197A">
            <w:pPr>
              <w:rPr>
                <w:sz w:val="24"/>
                <w:szCs w:val="24"/>
              </w:rPr>
            </w:pPr>
          </w:p>
          <w:p w14:paraId="4747643D" w14:textId="77777777" w:rsidR="007D2030" w:rsidRPr="00F8119F" w:rsidRDefault="007D2030">
            <w:pPr>
              <w:rPr>
                <w:i/>
                <w:sz w:val="24"/>
                <w:szCs w:val="24"/>
              </w:rPr>
            </w:pPr>
            <w:proofErr w:type="spellStart"/>
            <w:r w:rsidRPr="00F8119F">
              <w:rPr>
                <w:i/>
                <w:sz w:val="24"/>
                <w:szCs w:val="24"/>
              </w:rPr>
              <w:t>Damage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of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public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property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0F5D9" w14:textId="77777777" w:rsidR="007D2030" w:rsidRPr="00F8119F" w:rsidRDefault="007D2030">
            <w:pPr>
              <w:rPr>
                <w:sz w:val="24"/>
                <w:szCs w:val="24"/>
              </w:rPr>
            </w:pPr>
          </w:p>
          <w:p w14:paraId="51848BF4" w14:textId="4C330F72" w:rsidR="007D2030" w:rsidRPr="00F8119F" w:rsidRDefault="00D335B7" w:rsidP="00D335B7">
            <w:pPr>
              <w:jc w:val="center"/>
              <w:rPr>
                <w:strike/>
                <w:sz w:val="24"/>
                <w:szCs w:val="24"/>
              </w:rPr>
            </w:pPr>
            <w:r w:rsidRPr="00F8119F">
              <w:rPr>
                <w:strike/>
                <w:sz w:val="24"/>
                <w:szCs w:val="24"/>
              </w:rPr>
              <w:t>-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9EEDF" w14:textId="77777777" w:rsidR="007D2030" w:rsidRPr="00034AAA" w:rsidRDefault="007D2030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034AAA">
              <w:rPr>
                <w:rFonts w:eastAsia="Calibri"/>
                <w:i/>
                <w:lang w:eastAsia="lt-LT"/>
              </w:rPr>
              <w:t>Intentiona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destructio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damag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defacement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ublic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roperty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>.</w:t>
            </w:r>
          </w:p>
          <w:p w14:paraId="634DDC0B" w14:textId="5A083FBA" w:rsidR="007D2030" w:rsidRPr="00034AAA" w:rsidRDefault="007D2030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r w:rsidRPr="00034AAA">
              <w:rPr>
                <w:rFonts w:eastAsia="Calibri"/>
                <w:i/>
                <w:lang w:eastAsia="lt-LT"/>
              </w:rPr>
              <w:t xml:space="preserve">-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ublic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roperty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s</w:t>
            </w:r>
            <w:proofErr w:type="spellEnd"/>
            <w:r w:rsidR="0046550F"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46550F" w:rsidRPr="00034AAA">
              <w:rPr>
                <w:rFonts w:eastAsia="Calibri"/>
                <w:i/>
                <w:lang w:eastAsia="lt-LT"/>
              </w:rPr>
              <w:t>defined</w:t>
            </w:r>
            <w:proofErr w:type="spellEnd"/>
            <w:r w:rsidR="0046550F"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46550F" w:rsidRPr="00034AAA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="0046550F"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46550F" w:rsidRPr="00034AAA">
              <w:rPr>
                <w:rFonts w:eastAsia="Calibri"/>
                <w:i/>
                <w:lang w:eastAsia="lt-LT"/>
              </w:rPr>
              <w:t>footnot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>.</w:t>
            </w:r>
          </w:p>
          <w:p w14:paraId="6F68FBAE" w14:textId="2B3457D3" w:rsidR="007D2030" w:rsidRPr="00034AAA" w:rsidRDefault="007D2030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034AAA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034AAA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Destructio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government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facilitie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hysica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damag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to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ublic</w:t>
            </w:r>
            <w:proofErr w:type="spellEnd"/>
            <w:r w:rsidR="00F778AC"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roperty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schools</w:t>
            </w:r>
            <w:proofErr w:type="spellEnd"/>
            <w:r w:rsidR="00F778AC" w:rsidRPr="00034AAA">
              <w:rPr>
                <w:rFonts w:eastAsia="Calibri"/>
                <w:i/>
                <w:lang w:eastAsia="lt-LT"/>
              </w:rPr>
              <w:t>.</w:t>
            </w:r>
          </w:p>
          <w:p w14:paraId="04ABD088" w14:textId="121A0974" w:rsidR="007D2030" w:rsidRPr="00034AAA" w:rsidRDefault="007D2030" w:rsidP="00F6460D">
            <w:pPr>
              <w:rPr>
                <w:i/>
              </w:rPr>
            </w:pPr>
            <w:proofErr w:type="spellStart"/>
            <w:r w:rsidRPr="00034AAA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034AAA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exclusion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0504</w:t>
            </w:r>
            <w:r w:rsidR="00F778AC" w:rsidRPr="00034AAA">
              <w:rPr>
                <w:rFonts w:eastAsia="Calibri"/>
                <w:i/>
                <w:lang w:eastAsia="lt-LT"/>
              </w:rPr>
              <w:t>.</w:t>
            </w:r>
          </w:p>
        </w:tc>
      </w:tr>
      <w:tr w:rsidR="007D2030" w:rsidRPr="00F8119F" w14:paraId="52377B0C" w14:textId="77777777" w:rsidTr="007D203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98060" w14:textId="77777777" w:rsidR="007D2030" w:rsidRPr="00F8119F" w:rsidRDefault="007D2030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050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1799B" w14:textId="77777777" w:rsidR="00D335B7" w:rsidRPr="00F8119F" w:rsidRDefault="00D335B7" w:rsidP="00D335B7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Žala asmeniniam turtui</w:t>
            </w:r>
          </w:p>
          <w:p w14:paraId="61AA2D2F" w14:textId="77777777" w:rsidR="00D335B7" w:rsidRPr="00F8119F" w:rsidRDefault="00D335B7">
            <w:pPr>
              <w:rPr>
                <w:sz w:val="24"/>
                <w:szCs w:val="24"/>
              </w:rPr>
            </w:pPr>
          </w:p>
          <w:p w14:paraId="217E8678" w14:textId="77777777" w:rsidR="007D2030" w:rsidRPr="00F8119F" w:rsidRDefault="007D2030">
            <w:pPr>
              <w:rPr>
                <w:i/>
                <w:sz w:val="24"/>
                <w:szCs w:val="24"/>
              </w:rPr>
            </w:pPr>
            <w:proofErr w:type="spellStart"/>
            <w:r w:rsidRPr="00F8119F">
              <w:rPr>
                <w:i/>
                <w:sz w:val="24"/>
                <w:szCs w:val="24"/>
              </w:rPr>
              <w:t>Damage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of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personal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property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F71B9" w14:textId="77777777" w:rsidR="007D2030" w:rsidRPr="00F8119F" w:rsidRDefault="007D2030">
            <w:pPr>
              <w:rPr>
                <w:sz w:val="24"/>
                <w:szCs w:val="24"/>
              </w:rPr>
            </w:pPr>
          </w:p>
          <w:p w14:paraId="4F8A88AB" w14:textId="5DE4549D" w:rsidR="007D2030" w:rsidRPr="00F8119F" w:rsidRDefault="00D335B7" w:rsidP="00D335B7">
            <w:pPr>
              <w:jc w:val="center"/>
              <w:rPr>
                <w:strike/>
                <w:sz w:val="24"/>
                <w:szCs w:val="24"/>
              </w:rPr>
            </w:pPr>
            <w:r w:rsidRPr="00F8119F">
              <w:rPr>
                <w:strike/>
                <w:sz w:val="24"/>
                <w:szCs w:val="24"/>
              </w:rPr>
              <w:t>-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9E662" w14:textId="77777777" w:rsidR="007D2030" w:rsidRPr="00034AAA" w:rsidRDefault="007D2030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034AAA">
              <w:rPr>
                <w:rFonts w:eastAsia="Calibri"/>
                <w:i/>
                <w:lang w:eastAsia="lt-LT"/>
              </w:rPr>
              <w:t>Intentiona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destructio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damag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defacement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of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ersona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roperty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>.</w:t>
            </w:r>
          </w:p>
          <w:p w14:paraId="25CDFC93" w14:textId="5D5F48F8" w:rsidR="007D2030" w:rsidRPr="00034AAA" w:rsidRDefault="007D2030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034AAA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034AAA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Destructio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rivat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dwell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damag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to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ersona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roperty</w:t>
            </w:r>
            <w:proofErr w:type="spellEnd"/>
            <w:r w:rsidR="009F0148" w:rsidRPr="00034AAA">
              <w:rPr>
                <w:rFonts w:eastAsia="Calibri"/>
                <w:i/>
                <w:lang w:eastAsia="lt-LT"/>
              </w:rPr>
              <w:t>.</w:t>
            </w:r>
          </w:p>
          <w:p w14:paraId="4758393A" w14:textId="2B7F4CAE" w:rsidR="007D2030" w:rsidRPr="00034AAA" w:rsidRDefault="007D2030">
            <w:pPr>
              <w:rPr>
                <w:i/>
              </w:rPr>
            </w:pPr>
            <w:proofErr w:type="spellStart"/>
            <w:r w:rsidRPr="00034AAA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034AAA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exclusion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0504</w:t>
            </w:r>
            <w:r w:rsidR="009F0148" w:rsidRPr="00034AAA">
              <w:rPr>
                <w:rFonts w:eastAsia="Calibri"/>
                <w:i/>
                <w:lang w:eastAsia="lt-LT"/>
              </w:rPr>
              <w:t>.</w:t>
            </w:r>
          </w:p>
        </w:tc>
      </w:tr>
      <w:tr w:rsidR="007D2030" w:rsidRPr="00F8119F" w14:paraId="5F31D1D0" w14:textId="77777777" w:rsidTr="007D203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86635" w14:textId="77777777" w:rsidR="007D2030" w:rsidRPr="00F8119F" w:rsidRDefault="007D2030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0504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087E5" w14:textId="413C92A1" w:rsidR="00586320" w:rsidRPr="00F8119F" w:rsidRDefault="00586320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Žala komercinės paskirties turtui</w:t>
            </w:r>
          </w:p>
          <w:p w14:paraId="4BD1FFC2" w14:textId="77777777" w:rsidR="00586320" w:rsidRPr="00F8119F" w:rsidRDefault="00586320">
            <w:pPr>
              <w:rPr>
                <w:sz w:val="24"/>
                <w:szCs w:val="24"/>
              </w:rPr>
            </w:pPr>
          </w:p>
          <w:p w14:paraId="66F5D9D7" w14:textId="77777777" w:rsidR="007D2030" w:rsidRPr="00F8119F" w:rsidRDefault="007D2030">
            <w:pPr>
              <w:rPr>
                <w:i/>
                <w:sz w:val="24"/>
                <w:szCs w:val="24"/>
              </w:rPr>
            </w:pPr>
            <w:proofErr w:type="spellStart"/>
            <w:r w:rsidRPr="00F8119F">
              <w:rPr>
                <w:i/>
                <w:sz w:val="24"/>
                <w:szCs w:val="24"/>
              </w:rPr>
              <w:t>Damage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of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business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property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2FE1A" w14:textId="1F1F6185" w:rsidR="007D2030" w:rsidRPr="00F8119F" w:rsidRDefault="00586320" w:rsidP="00586320">
            <w:pPr>
              <w:jc w:val="center"/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85B1A" w14:textId="581F66CF" w:rsidR="007D2030" w:rsidRPr="00034AAA" w:rsidRDefault="007D2030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034AAA">
              <w:rPr>
                <w:rFonts w:eastAsia="Calibri"/>
                <w:i/>
                <w:lang w:eastAsia="lt-LT"/>
              </w:rPr>
              <w:t>Intentiona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destructio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damag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defacement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of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busines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roperty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>.</w:t>
            </w:r>
          </w:p>
          <w:p w14:paraId="4AABA885" w14:textId="77777777" w:rsidR="007D2030" w:rsidRPr="00034AAA" w:rsidRDefault="007D2030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034AAA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034AAA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Destructio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busines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roperty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damag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to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busines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roperty</w:t>
            </w:r>
            <w:proofErr w:type="spellEnd"/>
          </w:p>
          <w:p w14:paraId="789E64D4" w14:textId="2CF99FA4" w:rsidR="007D2030" w:rsidRPr="00034AAA" w:rsidRDefault="007D2030" w:rsidP="00290779">
            <w:pPr>
              <w:rPr>
                <w:rFonts w:eastAsia="Calibri"/>
                <w:i/>
                <w:lang w:eastAsia="lt-LT"/>
              </w:rPr>
            </w:pPr>
            <w:proofErr w:type="spellStart"/>
            <w:r w:rsidRPr="00034AAA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034AAA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exclusion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05042</w:t>
            </w:r>
            <w:r w:rsidR="003A3502" w:rsidRPr="00034AAA">
              <w:rPr>
                <w:rFonts w:eastAsia="Calibri"/>
                <w:i/>
                <w:lang w:eastAsia="lt-LT"/>
              </w:rPr>
              <w:t>.</w:t>
            </w:r>
          </w:p>
        </w:tc>
      </w:tr>
      <w:tr w:rsidR="007D2030" w:rsidRPr="00F8119F" w14:paraId="27862171" w14:textId="77777777" w:rsidTr="007D203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B0F7A" w14:textId="77777777" w:rsidR="007D2030" w:rsidRPr="00F8119F" w:rsidRDefault="007D2030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0504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C96BB" w14:textId="77777777" w:rsidR="00586320" w:rsidRPr="00F8119F" w:rsidRDefault="00586320" w:rsidP="00586320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Kita žala turtui</w:t>
            </w:r>
          </w:p>
          <w:p w14:paraId="524D8413" w14:textId="77777777" w:rsidR="00586320" w:rsidRPr="00F8119F" w:rsidRDefault="00586320">
            <w:pPr>
              <w:rPr>
                <w:sz w:val="24"/>
                <w:szCs w:val="24"/>
              </w:rPr>
            </w:pPr>
          </w:p>
          <w:p w14:paraId="7B9D78E8" w14:textId="77777777" w:rsidR="007D2030" w:rsidRPr="00F8119F" w:rsidRDefault="007D2030">
            <w:pPr>
              <w:rPr>
                <w:i/>
                <w:sz w:val="24"/>
                <w:szCs w:val="24"/>
              </w:rPr>
            </w:pPr>
            <w:proofErr w:type="spellStart"/>
            <w:r w:rsidRPr="00F8119F">
              <w:rPr>
                <w:i/>
                <w:sz w:val="24"/>
                <w:szCs w:val="24"/>
              </w:rPr>
              <w:t>Other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damage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of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property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2FE5C" w14:textId="77777777" w:rsidR="007D2030" w:rsidRPr="00F8119F" w:rsidRDefault="007D2030">
            <w:pPr>
              <w:rPr>
                <w:sz w:val="24"/>
                <w:szCs w:val="24"/>
              </w:rPr>
            </w:pPr>
          </w:p>
          <w:p w14:paraId="5E34F0D4" w14:textId="11ED0023" w:rsidR="007D2030" w:rsidRPr="00F8119F" w:rsidRDefault="00586320" w:rsidP="00586320">
            <w:pPr>
              <w:jc w:val="center"/>
              <w:rPr>
                <w:strike/>
                <w:sz w:val="24"/>
                <w:szCs w:val="24"/>
              </w:rPr>
            </w:pPr>
            <w:r w:rsidRPr="00F8119F">
              <w:rPr>
                <w:strike/>
                <w:sz w:val="24"/>
                <w:szCs w:val="24"/>
              </w:rPr>
              <w:t>-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7D3F3" w14:textId="074A9FE5" w:rsidR="007D2030" w:rsidRPr="00034AAA" w:rsidRDefault="007D2030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034AAA">
              <w:rPr>
                <w:rFonts w:eastAsia="Calibri"/>
                <w:i/>
                <w:lang w:eastAsia="lt-LT"/>
              </w:rPr>
              <w:t>Intentiona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destructio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damag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defacement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roperty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not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described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classified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categorie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05041</w:t>
            </w:r>
            <w:r w:rsidR="00C60A15" w:rsidRPr="00034AAA">
              <w:rPr>
                <w:rFonts w:eastAsia="Calibri"/>
                <w:i/>
                <w:lang w:eastAsia="lt-LT"/>
              </w:rPr>
              <w:t>–</w:t>
            </w:r>
            <w:r w:rsidRPr="00034AAA">
              <w:rPr>
                <w:rFonts w:eastAsia="Calibri"/>
                <w:i/>
                <w:lang w:eastAsia="lt-LT"/>
              </w:rPr>
              <w:t>05043.</w:t>
            </w:r>
          </w:p>
          <w:p w14:paraId="7F830F63" w14:textId="4DAD7472" w:rsidR="007D2030" w:rsidRPr="00034AAA" w:rsidRDefault="007D2030">
            <w:pPr>
              <w:rPr>
                <w:rFonts w:eastAsia="Calibri"/>
                <w:i/>
                <w:lang w:eastAsia="lt-LT"/>
              </w:rPr>
            </w:pPr>
            <w:proofErr w:type="spellStart"/>
            <w:r w:rsidRPr="00034AAA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034AAA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exclusion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0504</w:t>
            </w:r>
            <w:r w:rsidR="009F0148" w:rsidRPr="00034AAA">
              <w:rPr>
                <w:rFonts w:eastAsia="Calibri"/>
                <w:i/>
                <w:lang w:eastAsia="lt-LT"/>
              </w:rPr>
              <w:t>.</w:t>
            </w:r>
          </w:p>
        </w:tc>
      </w:tr>
      <w:tr w:rsidR="007D2030" w:rsidRPr="00F8119F" w14:paraId="69DF825F" w14:textId="77777777" w:rsidTr="007D203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DAAD7" w14:textId="77777777" w:rsidR="007D2030" w:rsidRPr="00F8119F" w:rsidRDefault="007D2030">
            <w:pPr>
              <w:rPr>
                <w:b/>
                <w:sz w:val="24"/>
                <w:szCs w:val="24"/>
              </w:rPr>
            </w:pPr>
            <w:r w:rsidRPr="00F8119F">
              <w:rPr>
                <w:b/>
                <w:sz w:val="24"/>
                <w:szCs w:val="24"/>
              </w:rPr>
              <w:t>05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EA11D" w14:textId="77777777" w:rsidR="00D45CCF" w:rsidRPr="00F8119F" w:rsidRDefault="00D45CCF" w:rsidP="00D45CCF">
            <w:pPr>
              <w:rPr>
                <w:b/>
                <w:sz w:val="24"/>
                <w:szCs w:val="24"/>
              </w:rPr>
            </w:pPr>
            <w:r w:rsidRPr="00F8119F">
              <w:rPr>
                <w:b/>
                <w:sz w:val="24"/>
                <w:szCs w:val="24"/>
              </w:rPr>
              <w:t>Kitos veikos, nukreiptos vien tik prieš nuosavybę</w:t>
            </w:r>
          </w:p>
          <w:p w14:paraId="3BFF984E" w14:textId="77777777" w:rsidR="00D45CCF" w:rsidRPr="00F8119F" w:rsidRDefault="00D45CCF">
            <w:pPr>
              <w:rPr>
                <w:b/>
                <w:sz w:val="24"/>
                <w:szCs w:val="24"/>
              </w:rPr>
            </w:pPr>
          </w:p>
          <w:p w14:paraId="0A4FDC31" w14:textId="77777777" w:rsidR="007D2030" w:rsidRPr="00F8119F" w:rsidRDefault="007D2030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F8119F">
              <w:rPr>
                <w:b/>
                <w:i/>
                <w:sz w:val="24"/>
                <w:szCs w:val="24"/>
              </w:rPr>
              <w:t>Other</w:t>
            </w:r>
            <w:proofErr w:type="spellEnd"/>
            <w:r w:rsidRPr="00F8119F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b/>
                <w:i/>
                <w:sz w:val="24"/>
                <w:szCs w:val="24"/>
              </w:rPr>
              <w:t>acts</w:t>
            </w:r>
            <w:proofErr w:type="spellEnd"/>
            <w:r w:rsidRPr="00F8119F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b/>
                <w:i/>
                <w:sz w:val="24"/>
                <w:szCs w:val="24"/>
              </w:rPr>
              <w:t>against</w:t>
            </w:r>
            <w:proofErr w:type="spellEnd"/>
            <w:r w:rsidRPr="00F8119F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b/>
                <w:i/>
                <w:sz w:val="24"/>
                <w:szCs w:val="24"/>
              </w:rPr>
              <w:t>property</w:t>
            </w:r>
            <w:proofErr w:type="spellEnd"/>
            <w:r w:rsidRPr="00F8119F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b/>
                <w:i/>
                <w:sz w:val="24"/>
                <w:szCs w:val="24"/>
              </w:rPr>
              <w:t>only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33FDC" w14:textId="77777777" w:rsidR="007D2030" w:rsidRPr="00F8119F" w:rsidRDefault="007D2030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183 str. Turto pasisavinimas</w:t>
            </w:r>
          </w:p>
          <w:p w14:paraId="2555A3C1" w14:textId="77777777" w:rsidR="007D2030" w:rsidRPr="00F8119F" w:rsidRDefault="007D2030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184 str. Turto iššvaistymas</w:t>
            </w:r>
          </w:p>
          <w:p w14:paraId="6177EBDE" w14:textId="77777777" w:rsidR="007D2030" w:rsidRPr="00F8119F" w:rsidRDefault="007D2030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185 str. Radinio pasisavinimas</w:t>
            </w:r>
          </w:p>
          <w:p w14:paraId="50A08BCC" w14:textId="10D47238" w:rsidR="007D2030" w:rsidRPr="00F8119F" w:rsidRDefault="007D2030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188 str. Turto sunaikinimas ar sugadinimas dėl neatsargum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FFD62" w14:textId="6A2861A2" w:rsidR="007D2030" w:rsidRPr="00034AAA" w:rsidRDefault="007D2030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034AAA">
              <w:rPr>
                <w:rFonts w:eastAsia="Calibri"/>
                <w:i/>
                <w:lang w:eastAsia="lt-LT"/>
              </w:rPr>
              <w:t>Act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gainst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roperty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nly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not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described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classified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categorie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0501</w:t>
            </w:r>
            <w:r w:rsidR="004E464D" w:rsidRPr="00034AAA">
              <w:rPr>
                <w:rFonts w:eastAsia="Calibri"/>
                <w:i/>
                <w:lang w:eastAsia="lt-LT"/>
              </w:rPr>
              <w:t>–</w:t>
            </w:r>
            <w:r w:rsidR="00205F8E" w:rsidRPr="00034AAA">
              <w:rPr>
                <w:rFonts w:eastAsia="Calibri"/>
                <w:i/>
                <w:lang w:eastAsia="lt-LT"/>
              </w:rPr>
              <w:t>0</w:t>
            </w:r>
            <w:r w:rsidRPr="00034AAA">
              <w:rPr>
                <w:rFonts w:eastAsia="Calibri"/>
                <w:i/>
                <w:lang w:eastAsia="lt-LT"/>
              </w:rPr>
              <w:t>504.</w:t>
            </w:r>
          </w:p>
          <w:p w14:paraId="6A5CB8BA" w14:textId="00127C3A" w:rsidR="007D2030" w:rsidRPr="00034AAA" w:rsidRDefault="007D2030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034AAA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034AAA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Unlawfu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ppropriatio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roperty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squatt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unlawful</w:t>
            </w:r>
            <w:proofErr w:type="spellEnd"/>
            <w:r w:rsidR="00E719E0"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cquisitio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hous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land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crimina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trespas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forcibl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entry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nd</w:t>
            </w:r>
            <w:proofErr w:type="spellEnd"/>
            <w:r w:rsidR="00E719E0"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ccupation</w:t>
            </w:r>
            <w:proofErr w:type="spellEnd"/>
            <w:r w:rsidR="00E719E0" w:rsidRPr="00034AAA">
              <w:rPr>
                <w:rFonts w:eastAsia="Calibri"/>
                <w:i/>
                <w:lang w:eastAsia="lt-LT"/>
              </w:rPr>
              <w:t>.</w:t>
            </w:r>
          </w:p>
          <w:p w14:paraId="044072CC" w14:textId="052D8486" w:rsidR="007D2030" w:rsidRPr="00034AAA" w:rsidRDefault="007D2030" w:rsidP="00E719E0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034AAA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034AAA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roperty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damag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(0504);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Damag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computer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system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(0903);</w:t>
            </w:r>
            <w:r w:rsidR="00E719E0"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dam</w:t>
            </w:r>
            <w:r w:rsidR="00814F72" w:rsidRPr="00034AAA">
              <w:rPr>
                <w:rFonts w:eastAsia="Calibri"/>
                <w:i/>
                <w:lang w:eastAsia="lt-LT"/>
              </w:rPr>
              <w:t>age</w:t>
            </w:r>
            <w:proofErr w:type="spellEnd"/>
            <w:r w:rsidR="00814F72"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814F72" w:rsidRPr="00034AAA">
              <w:rPr>
                <w:rFonts w:eastAsia="Calibri"/>
                <w:i/>
                <w:lang w:eastAsia="lt-LT"/>
              </w:rPr>
              <w:t>against</w:t>
            </w:r>
            <w:proofErr w:type="spellEnd"/>
            <w:r w:rsidR="00814F72"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814F72" w:rsidRPr="00034AAA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="00814F72"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814F72" w:rsidRPr="00034AAA">
              <w:rPr>
                <w:rFonts w:eastAsia="Calibri"/>
                <w:i/>
                <w:lang w:eastAsia="lt-LT"/>
              </w:rPr>
              <w:t>environment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exclusion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0501–0504</w:t>
            </w:r>
            <w:r w:rsidR="00E719E0" w:rsidRPr="00034AAA">
              <w:rPr>
                <w:rFonts w:eastAsia="Calibri"/>
                <w:i/>
                <w:lang w:eastAsia="lt-LT"/>
              </w:rPr>
              <w:t>.</w:t>
            </w:r>
          </w:p>
          <w:p w14:paraId="3780BB6D" w14:textId="77777777" w:rsidR="007D2030" w:rsidRPr="00034AAA" w:rsidRDefault="007D2030">
            <w:pPr>
              <w:rPr>
                <w:i/>
              </w:rPr>
            </w:pPr>
          </w:p>
        </w:tc>
      </w:tr>
    </w:tbl>
    <w:p w14:paraId="3E995991" w14:textId="77777777" w:rsidR="00543EE9" w:rsidRPr="00F8119F" w:rsidRDefault="00543EE9" w:rsidP="00C4200F">
      <w:pPr>
        <w:autoSpaceDE w:val="0"/>
        <w:autoSpaceDN w:val="0"/>
        <w:adjustRightInd w:val="0"/>
        <w:rPr>
          <w:rFonts w:eastAsia="Calibri"/>
          <w:sz w:val="18"/>
          <w:szCs w:val="18"/>
          <w:lang w:eastAsia="lt-LT"/>
        </w:rPr>
      </w:pPr>
    </w:p>
    <w:p w14:paraId="3DD46B96" w14:textId="77777777" w:rsidR="00136E8E" w:rsidRPr="00E47958" w:rsidRDefault="00136E8E" w:rsidP="00500FC9">
      <w:pPr>
        <w:spacing w:line="360" w:lineRule="auto"/>
        <w:rPr>
          <w:b/>
          <w:sz w:val="24"/>
          <w:szCs w:val="24"/>
        </w:rPr>
      </w:pPr>
    </w:p>
    <w:p w14:paraId="4238336E" w14:textId="15A0E1DA" w:rsidR="00500FC9" w:rsidRPr="00E47958" w:rsidRDefault="00500FC9" w:rsidP="00500FC9">
      <w:pPr>
        <w:spacing w:line="360" w:lineRule="auto"/>
        <w:rPr>
          <w:b/>
          <w:sz w:val="24"/>
          <w:szCs w:val="24"/>
        </w:rPr>
      </w:pPr>
      <w:r w:rsidRPr="00E47958">
        <w:rPr>
          <w:b/>
          <w:i/>
          <w:sz w:val="24"/>
          <w:szCs w:val="24"/>
        </w:rPr>
        <w:t xml:space="preserve">06   </w:t>
      </w:r>
      <w:r w:rsidR="008D0A4A" w:rsidRPr="00E47958">
        <w:rPr>
          <w:b/>
          <w:i/>
          <w:sz w:val="24"/>
          <w:szCs w:val="24"/>
        </w:rPr>
        <w:t>lygis.</w:t>
      </w:r>
      <w:r w:rsidR="008D0A4A" w:rsidRPr="00E47958">
        <w:rPr>
          <w:b/>
          <w:sz w:val="24"/>
          <w:szCs w:val="24"/>
        </w:rPr>
        <w:t xml:space="preserve"> </w:t>
      </w:r>
      <w:r w:rsidRPr="00E47958">
        <w:rPr>
          <w:b/>
          <w:sz w:val="24"/>
          <w:szCs w:val="24"/>
        </w:rPr>
        <w:t xml:space="preserve"> </w:t>
      </w:r>
      <w:r w:rsidR="008D0A4A" w:rsidRPr="00E47958">
        <w:rPr>
          <w:b/>
          <w:sz w:val="24"/>
          <w:szCs w:val="24"/>
        </w:rPr>
        <w:t xml:space="preserve">Veikos, susijusios su kontroliuojamais narkotikais arba kitomis psichoaktyviosiomis medžiagomis / </w:t>
      </w:r>
      <w:proofErr w:type="spellStart"/>
      <w:r w:rsidRPr="00E47958">
        <w:rPr>
          <w:b/>
          <w:i/>
          <w:sz w:val="24"/>
          <w:szCs w:val="24"/>
        </w:rPr>
        <w:t>Acts</w:t>
      </w:r>
      <w:proofErr w:type="spellEnd"/>
      <w:r w:rsidRPr="00E47958">
        <w:rPr>
          <w:b/>
          <w:i/>
          <w:sz w:val="24"/>
          <w:szCs w:val="24"/>
        </w:rPr>
        <w:t xml:space="preserve"> </w:t>
      </w:r>
      <w:proofErr w:type="spellStart"/>
      <w:r w:rsidRPr="00E47958">
        <w:rPr>
          <w:b/>
          <w:i/>
          <w:sz w:val="24"/>
          <w:szCs w:val="24"/>
        </w:rPr>
        <w:t>involving</w:t>
      </w:r>
      <w:proofErr w:type="spellEnd"/>
      <w:r w:rsidRPr="00E47958">
        <w:rPr>
          <w:b/>
          <w:i/>
          <w:sz w:val="24"/>
          <w:szCs w:val="24"/>
        </w:rPr>
        <w:t xml:space="preserve"> </w:t>
      </w:r>
      <w:proofErr w:type="spellStart"/>
      <w:r w:rsidRPr="00E47958">
        <w:rPr>
          <w:b/>
          <w:i/>
          <w:sz w:val="24"/>
          <w:szCs w:val="24"/>
        </w:rPr>
        <w:t>controlled</w:t>
      </w:r>
      <w:proofErr w:type="spellEnd"/>
      <w:r w:rsidRPr="00E47958">
        <w:rPr>
          <w:b/>
          <w:i/>
          <w:sz w:val="24"/>
          <w:szCs w:val="24"/>
        </w:rPr>
        <w:t xml:space="preserve"> </w:t>
      </w:r>
      <w:proofErr w:type="spellStart"/>
      <w:r w:rsidRPr="00E47958">
        <w:rPr>
          <w:b/>
          <w:i/>
          <w:sz w:val="24"/>
          <w:szCs w:val="24"/>
        </w:rPr>
        <w:t>drugs</w:t>
      </w:r>
      <w:proofErr w:type="spellEnd"/>
      <w:r w:rsidRPr="00E47958">
        <w:rPr>
          <w:b/>
          <w:i/>
          <w:sz w:val="24"/>
          <w:szCs w:val="24"/>
        </w:rPr>
        <w:t xml:space="preserve"> </w:t>
      </w:r>
      <w:proofErr w:type="spellStart"/>
      <w:r w:rsidRPr="00E47958">
        <w:rPr>
          <w:b/>
          <w:i/>
          <w:sz w:val="24"/>
          <w:szCs w:val="24"/>
        </w:rPr>
        <w:t>or</w:t>
      </w:r>
      <w:proofErr w:type="spellEnd"/>
      <w:r w:rsidRPr="00E47958">
        <w:rPr>
          <w:b/>
          <w:i/>
          <w:sz w:val="24"/>
          <w:szCs w:val="24"/>
        </w:rPr>
        <w:t xml:space="preserve"> </w:t>
      </w:r>
      <w:proofErr w:type="spellStart"/>
      <w:r w:rsidRPr="00E47958">
        <w:rPr>
          <w:b/>
          <w:i/>
          <w:sz w:val="24"/>
          <w:szCs w:val="24"/>
        </w:rPr>
        <w:t>other</w:t>
      </w:r>
      <w:proofErr w:type="spellEnd"/>
      <w:r w:rsidRPr="00E47958">
        <w:rPr>
          <w:b/>
          <w:i/>
          <w:sz w:val="24"/>
          <w:szCs w:val="24"/>
        </w:rPr>
        <w:t xml:space="preserve"> </w:t>
      </w:r>
      <w:proofErr w:type="spellStart"/>
      <w:r w:rsidRPr="00E47958">
        <w:rPr>
          <w:b/>
          <w:i/>
          <w:sz w:val="24"/>
          <w:szCs w:val="24"/>
        </w:rPr>
        <w:t>psychoactive</w:t>
      </w:r>
      <w:proofErr w:type="spellEnd"/>
      <w:r w:rsidRPr="00E47958">
        <w:rPr>
          <w:b/>
          <w:i/>
          <w:sz w:val="24"/>
          <w:szCs w:val="24"/>
        </w:rPr>
        <w:t xml:space="preserve"> </w:t>
      </w:r>
      <w:proofErr w:type="spellStart"/>
      <w:r w:rsidRPr="00E47958">
        <w:rPr>
          <w:b/>
          <w:i/>
          <w:sz w:val="24"/>
          <w:szCs w:val="24"/>
        </w:rPr>
        <w:t>substances</w:t>
      </w:r>
      <w:proofErr w:type="spellEnd"/>
      <w:r w:rsidR="008D0A4A" w:rsidRPr="00E47958">
        <w:rPr>
          <w:b/>
          <w:sz w:val="24"/>
          <w:szCs w:val="24"/>
        </w:rPr>
        <w:t xml:space="preserve"> </w:t>
      </w:r>
      <w:r w:rsidR="00765FF6" w:rsidRPr="00E47958">
        <w:rPr>
          <w:b/>
          <w:sz w:val="24"/>
          <w:szCs w:val="24"/>
        </w:rPr>
        <w:t xml:space="preserve"> </w:t>
      </w:r>
    </w:p>
    <w:p w14:paraId="0119DB28" w14:textId="77777777" w:rsidR="00500FC9" w:rsidRPr="00E47958" w:rsidRDefault="00500FC9" w:rsidP="00500FC9">
      <w:pPr>
        <w:rPr>
          <w:sz w:val="16"/>
          <w:szCs w:val="16"/>
        </w:rPr>
      </w:pPr>
    </w:p>
    <w:tbl>
      <w:tblPr>
        <w:tblStyle w:val="Lentelstinklelis"/>
        <w:tblW w:w="16018" w:type="dxa"/>
        <w:tblInd w:w="-714" w:type="dxa"/>
        <w:tblLook w:val="04A0" w:firstRow="1" w:lastRow="0" w:firstColumn="1" w:lastColumn="0" w:noHBand="0" w:noVBand="1"/>
      </w:tblPr>
      <w:tblGrid>
        <w:gridCol w:w="1135"/>
        <w:gridCol w:w="3118"/>
        <w:gridCol w:w="4678"/>
        <w:gridCol w:w="7087"/>
      </w:tblGrid>
      <w:tr w:rsidR="008D0A4A" w:rsidRPr="00F8119F" w14:paraId="421493E4" w14:textId="77777777" w:rsidTr="008D0A4A">
        <w:tc>
          <w:tcPr>
            <w:tcW w:w="1135" w:type="dxa"/>
          </w:tcPr>
          <w:p w14:paraId="57F938FD" w14:textId="4FFC4691" w:rsidR="008D0A4A" w:rsidRPr="00E47958" w:rsidRDefault="00C358EA" w:rsidP="00500FC9">
            <w:pPr>
              <w:rPr>
                <w:b/>
                <w:sz w:val="24"/>
                <w:szCs w:val="24"/>
              </w:rPr>
            </w:pPr>
            <w:r w:rsidRPr="00E47958">
              <w:rPr>
                <w:b/>
                <w:sz w:val="24"/>
                <w:szCs w:val="24"/>
              </w:rPr>
              <w:t>Kodai</w:t>
            </w:r>
          </w:p>
        </w:tc>
        <w:tc>
          <w:tcPr>
            <w:tcW w:w="3118" w:type="dxa"/>
          </w:tcPr>
          <w:p w14:paraId="0F0C293E" w14:textId="49298765" w:rsidR="008D0A4A" w:rsidRPr="00F8119F" w:rsidRDefault="00031F87" w:rsidP="00500FC9">
            <w:pPr>
              <w:rPr>
                <w:b/>
                <w:sz w:val="24"/>
                <w:szCs w:val="24"/>
              </w:rPr>
            </w:pPr>
            <w:r w:rsidRPr="00F8119F">
              <w:rPr>
                <w:b/>
                <w:sz w:val="24"/>
                <w:szCs w:val="24"/>
              </w:rPr>
              <w:t xml:space="preserve">Tarptautinio nusikaltimų klasifikatoriaus </w:t>
            </w:r>
            <w:r w:rsidR="00850759" w:rsidRPr="00F8119F">
              <w:rPr>
                <w:b/>
                <w:sz w:val="24"/>
                <w:szCs w:val="24"/>
              </w:rPr>
              <w:t>(</w:t>
            </w:r>
            <w:proofErr w:type="spellStart"/>
            <w:r w:rsidR="00F33910" w:rsidRPr="00F8119F">
              <w:rPr>
                <w:b/>
                <w:i/>
                <w:sz w:val="24"/>
                <w:szCs w:val="24"/>
              </w:rPr>
              <w:t>The</w:t>
            </w:r>
            <w:proofErr w:type="spellEnd"/>
            <w:r w:rsidR="00F33910" w:rsidRPr="00F8119F">
              <w:rPr>
                <w:b/>
                <w:i/>
                <w:sz w:val="24"/>
                <w:szCs w:val="24"/>
              </w:rPr>
              <w:t xml:space="preserve"> </w:t>
            </w:r>
            <w:r w:rsidR="00850759" w:rsidRPr="00F8119F">
              <w:rPr>
                <w:b/>
                <w:i/>
                <w:sz w:val="24"/>
                <w:szCs w:val="24"/>
              </w:rPr>
              <w:t xml:space="preserve">International </w:t>
            </w:r>
            <w:proofErr w:type="spellStart"/>
            <w:r w:rsidR="00850759" w:rsidRPr="00F8119F">
              <w:rPr>
                <w:b/>
                <w:i/>
                <w:sz w:val="24"/>
                <w:szCs w:val="24"/>
              </w:rPr>
              <w:t>Classification</w:t>
            </w:r>
            <w:proofErr w:type="spellEnd"/>
            <w:r w:rsidR="00850759" w:rsidRPr="00F8119F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850759" w:rsidRPr="00F8119F">
              <w:rPr>
                <w:b/>
                <w:i/>
                <w:sz w:val="24"/>
                <w:szCs w:val="24"/>
              </w:rPr>
              <w:t>of</w:t>
            </w:r>
            <w:proofErr w:type="spellEnd"/>
            <w:r w:rsidR="00850759" w:rsidRPr="00F8119F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850759" w:rsidRPr="00F8119F">
              <w:rPr>
                <w:b/>
                <w:i/>
                <w:sz w:val="24"/>
                <w:szCs w:val="24"/>
              </w:rPr>
              <w:t>Crime</w:t>
            </w:r>
            <w:proofErr w:type="spellEnd"/>
            <w:r w:rsidR="00850759" w:rsidRPr="00F8119F">
              <w:rPr>
                <w:b/>
                <w:sz w:val="24"/>
                <w:szCs w:val="24"/>
              </w:rPr>
              <w:t xml:space="preserve">) </w:t>
            </w:r>
            <w:r w:rsidRPr="00F8119F">
              <w:rPr>
                <w:b/>
                <w:sz w:val="24"/>
                <w:szCs w:val="24"/>
              </w:rPr>
              <w:t xml:space="preserve">kategorijos ir </w:t>
            </w:r>
            <w:proofErr w:type="spellStart"/>
            <w:r w:rsidRPr="00F8119F">
              <w:rPr>
                <w:b/>
                <w:sz w:val="24"/>
                <w:szCs w:val="24"/>
              </w:rPr>
              <w:t>pakategoriai</w:t>
            </w:r>
            <w:proofErr w:type="spellEnd"/>
          </w:p>
        </w:tc>
        <w:tc>
          <w:tcPr>
            <w:tcW w:w="4678" w:type="dxa"/>
          </w:tcPr>
          <w:p w14:paraId="6096DA9B" w14:textId="3B30735C" w:rsidR="008D0A4A" w:rsidRPr="00E47958" w:rsidRDefault="00031F87" w:rsidP="00500FC9">
            <w:pPr>
              <w:rPr>
                <w:b/>
                <w:sz w:val="24"/>
                <w:szCs w:val="24"/>
              </w:rPr>
            </w:pPr>
            <w:r w:rsidRPr="00F8119F">
              <w:rPr>
                <w:b/>
                <w:sz w:val="24"/>
                <w:szCs w:val="24"/>
              </w:rPr>
              <w:t>Lietuvos Respublikos baudžiamojo kodekso straipsniai</w:t>
            </w:r>
          </w:p>
        </w:tc>
        <w:tc>
          <w:tcPr>
            <w:tcW w:w="7087" w:type="dxa"/>
          </w:tcPr>
          <w:p w14:paraId="164D5729" w14:textId="487CB4C8" w:rsidR="008D0A4A" w:rsidRPr="00E47958" w:rsidRDefault="00031F87" w:rsidP="00500FC9">
            <w:pPr>
              <w:rPr>
                <w:b/>
                <w:sz w:val="24"/>
                <w:szCs w:val="24"/>
              </w:rPr>
            </w:pPr>
            <w:r w:rsidRPr="00F8119F">
              <w:rPr>
                <w:b/>
                <w:sz w:val="24"/>
                <w:szCs w:val="24"/>
              </w:rPr>
              <w:t>Tarptautinio nusikaltimų klasifikatoriaus kategorijų apibrėžimai (</w:t>
            </w:r>
            <w:proofErr w:type="spellStart"/>
            <w:r w:rsidRPr="00F8119F">
              <w:rPr>
                <w:b/>
                <w:i/>
                <w:sz w:val="24"/>
                <w:szCs w:val="24"/>
              </w:rPr>
              <w:t>definitions</w:t>
            </w:r>
            <w:proofErr w:type="spellEnd"/>
            <w:r w:rsidRPr="00F8119F">
              <w:rPr>
                <w:b/>
                <w:sz w:val="24"/>
                <w:szCs w:val="24"/>
              </w:rPr>
              <w:t>)</w:t>
            </w:r>
          </w:p>
        </w:tc>
      </w:tr>
      <w:tr w:rsidR="008D0A4A" w:rsidRPr="00F8119F" w14:paraId="16552A6A" w14:textId="77777777" w:rsidTr="008D0A4A">
        <w:tc>
          <w:tcPr>
            <w:tcW w:w="1135" w:type="dxa"/>
          </w:tcPr>
          <w:p w14:paraId="2A7A685F" w14:textId="77777777" w:rsidR="008D0A4A" w:rsidRPr="00E47958" w:rsidRDefault="008D0A4A" w:rsidP="00500FC9">
            <w:pPr>
              <w:rPr>
                <w:b/>
                <w:sz w:val="24"/>
                <w:szCs w:val="24"/>
              </w:rPr>
            </w:pPr>
            <w:r w:rsidRPr="00E47958">
              <w:rPr>
                <w:b/>
                <w:sz w:val="24"/>
                <w:szCs w:val="24"/>
              </w:rPr>
              <w:t>0601</w:t>
            </w:r>
          </w:p>
        </w:tc>
        <w:tc>
          <w:tcPr>
            <w:tcW w:w="3118" w:type="dxa"/>
          </w:tcPr>
          <w:p w14:paraId="799BAC74" w14:textId="6B60ED3E" w:rsidR="005D6C0A" w:rsidRPr="00E47958" w:rsidRDefault="005D6C0A" w:rsidP="00500FC9">
            <w:pPr>
              <w:rPr>
                <w:b/>
                <w:sz w:val="24"/>
                <w:szCs w:val="24"/>
              </w:rPr>
            </w:pPr>
            <w:r w:rsidRPr="00E47958">
              <w:rPr>
                <w:b/>
                <w:sz w:val="24"/>
                <w:szCs w:val="24"/>
              </w:rPr>
              <w:t>Neteisėtos veikos, susijusios su kontroliuojamais narkotikais ar pirmtakais</w:t>
            </w:r>
          </w:p>
          <w:p w14:paraId="007A4B27" w14:textId="77777777" w:rsidR="005D6C0A" w:rsidRPr="00E47958" w:rsidRDefault="005D6C0A" w:rsidP="00500FC9">
            <w:pPr>
              <w:rPr>
                <w:rFonts w:eastAsia="Calibri"/>
                <w:b/>
                <w:bCs/>
                <w:sz w:val="24"/>
                <w:szCs w:val="24"/>
                <w:lang w:eastAsia="lt-LT"/>
              </w:rPr>
            </w:pPr>
          </w:p>
          <w:p w14:paraId="3502D67C" w14:textId="77777777" w:rsidR="008D0A4A" w:rsidRPr="00E47958" w:rsidRDefault="008D0A4A" w:rsidP="00500FC9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E47958">
              <w:rPr>
                <w:rFonts w:eastAsia="Calibri"/>
                <w:b/>
                <w:bCs/>
                <w:i/>
                <w:sz w:val="24"/>
                <w:szCs w:val="24"/>
                <w:lang w:eastAsia="lt-LT"/>
              </w:rPr>
              <w:lastRenderedPageBreak/>
              <w:t>Unlawful</w:t>
            </w:r>
            <w:proofErr w:type="spellEnd"/>
            <w:r w:rsidRPr="00E47958">
              <w:rPr>
                <w:rFonts w:eastAsia="Calibri"/>
                <w:b/>
                <w:bCs/>
                <w:i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b/>
                <w:bCs/>
                <w:i/>
                <w:sz w:val="24"/>
                <w:szCs w:val="24"/>
                <w:lang w:eastAsia="lt-LT"/>
              </w:rPr>
              <w:t>acts</w:t>
            </w:r>
            <w:proofErr w:type="spellEnd"/>
            <w:r w:rsidRPr="00E47958">
              <w:rPr>
                <w:rFonts w:eastAsia="Calibri"/>
                <w:b/>
                <w:bCs/>
                <w:i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b/>
                <w:bCs/>
                <w:i/>
                <w:sz w:val="24"/>
                <w:szCs w:val="24"/>
                <w:lang w:eastAsia="lt-LT"/>
              </w:rPr>
              <w:t>involving</w:t>
            </w:r>
            <w:proofErr w:type="spellEnd"/>
            <w:r w:rsidRPr="00E47958">
              <w:rPr>
                <w:rFonts w:eastAsia="Calibri"/>
                <w:b/>
                <w:bCs/>
                <w:i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b/>
                <w:bCs/>
                <w:i/>
                <w:sz w:val="24"/>
                <w:szCs w:val="24"/>
                <w:lang w:eastAsia="lt-LT"/>
              </w:rPr>
              <w:t>controlled</w:t>
            </w:r>
            <w:proofErr w:type="spellEnd"/>
            <w:r w:rsidRPr="00E47958">
              <w:rPr>
                <w:rFonts w:eastAsia="Calibri"/>
                <w:b/>
                <w:bCs/>
                <w:i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b/>
                <w:bCs/>
                <w:i/>
                <w:sz w:val="24"/>
                <w:szCs w:val="24"/>
                <w:lang w:eastAsia="lt-LT"/>
              </w:rPr>
              <w:t>drugs</w:t>
            </w:r>
            <w:proofErr w:type="spellEnd"/>
            <w:r w:rsidRPr="00E47958">
              <w:rPr>
                <w:rFonts w:eastAsia="Calibri"/>
                <w:b/>
                <w:bCs/>
                <w:i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b/>
                <w:bCs/>
                <w:i/>
                <w:sz w:val="24"/>
                <w:szCs w:val="24"/>
                <w:lang w:eastAsia="lt-LT"/>
              </w:rPr>
              <w:t>or</w:t>
            </w:r>
            <w:proofErr w:type="spellEnd"/>
            <w:r w:rsidRPr="00E47958">
              <w:rPr>
                <w:rFonts w:eastAsia="Calibri"/>
                <w:b/>
                <w:bCs/>
                <w:i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b/>
                <w:bCs/>
                <w:i/>
                <w:sz w:val="24"/>
                <w:szCs w:val="24"/>
                <w:lang w:eastAsia="lt-LT"/>
              </w:rPr>
              <w:t>precursors</w:t>
            </w:r>
            <w:proofErr w:type="spellEnd"/>
          </w:p>
        </w:tc>
        <w:tc>
          <w:tcPr>
            <w:tcW w:w="4678" w:type="dxa"/>
          </w:tcPr>
          <w:p w14:paraId="44CFF825" w14:textId="77777777" w:rsidR="008D0A4A" w:rsidRPr="00E47958" w:rsidRDefault="005D6C0A" w:rsidP="00500FC9">
            <w:pPr>
              <w:rPr>
                <w:sz w:val="24"/>
                <w:szCs w:val="24"/>
              </w:rPr>
            </w:pPr>
            <w:r w:rsidRPr="00E47958">
              <w:rPr>
                <w:sz w:val="24"/>
                <w:szCs w:val="24"/>
              </w:rPr>
              <w:lastRenderedPageBreak/>
              <w:t>259 str. Neteisėtas disponavimas narkotinėmis ar psichotropinėmis medžiagomis be tikslo jas platinti</w:t>
            </w:r>
          </w:p>
          <w:p w14:paraId="796F88BE" w14:textId="77777777" w:rsidR="005D6C0A" w:rsidRDefault="005D6C0A" w:rsidP="005D6C0A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E47958">
              <w:rPr>
                <w:sz w:val="24"/>
                <w:szCs w:val="24"/>
              </w:rPr>
              <w:t xml:space="preserve">260 str. </w:t>
            </w:r>
            <w:r w:rsidRPr="00F8119F">
              <w:rPr>
                <w:bCs/>
                <w:sz w:val="24"/>
                <w:szCs w:val="24"/>
                <w:shd w:val="clear" w:color="auto" w:fill="FFFFFF"/>
              </w:rPr>
              <w:t xml:space="preserve">Neteisėtas disponavimas narkotinėmis ar psichotropinėmis medžiagomis turint tikslą jas platinti arba neteisėtas disponavimas labai </w:t>
            </w:r>
            <w:r w:rsidRPr="00F8119F">
              <w:rPr>
                <w:bCs/>
                <w:sz w:val="24"/>
                <w:szCs w:val="24"/>
                <w:shd w:val="clear" w:color="auto" w:fill="FFFFFF"/>
              </w:rPr>
              <w:lastRenderedPageBreak/>
              <w:t>dideliu narkotinių ar psichotropinių medžiagų kiekiu</w:t>
            </w:r>
          </w:p>
          <w:p w14:paraId="404DBD7A" w14:textId="77777777" w:rsidR="005D6C0A" w:rsidRPr="00F8119F" w:rsidRDefault="005D6C0A" w:rsidP="005D6C0A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F8119F">
              <w:rPr>
                <w:bCs/>
                <w:sz w:val="24"/>
                <w:szCs w:val="24"/>
                <w:shd w:val="clear" w:color="auto" w:fill="FFFFFF"/>
              </w:rPr>
              <w:t>261 str. Narkotinių ar psichotropinių medžiagų platinimas nepilnamečiams</w:t>
            </w:r>
          </w:p>
          <w:p w14:paraId="0EDED768" w14:textId="3E41C9CB" w:rsidR="005D6C0A" w:rsidRPr="00E47958" w:rsidRDefault="005D6C0A" w:rsidP="005D6C0A">
            <w:pPr>
              <w:rPr>
                <w:sz w:val="24"/>
                <w:szCs w:val="24"/>
              </w:rPr>
            </w:pPr>
            <w:r w:rsidRPr="00E47958">
              <w:rPr>
                <w:sz w:val="24"/>
                <w:szCs w:val="24"/>
              </w:rPr>
              <w:t xml:space="preserve">262 str. </w:t>
            </w:r>
            <w:r w:rsidRPr="00F8119F">
              <w:rPr>
                <w:bCs/>
                <w:color w:val="000000"/>
                <w:sz w:val="24"/>
                <w:szCs w:val="24"/>
                <w:shd w:val="clear" w:color="auto" w:fill="FFFFFF"/>
              </w:rPr>
              <w:t>Įrenginių narkotinėms ar psichotropinėms medžiagoms gaminti gaminimas arba narkotinių ar psichotropinių medžiagų gamybos technologijų ar instrukcijų rengimas</w:t>
            </w:r>
          </w:p>
          <w:p w14:paraId="15FA5DAB" w14:textId="7CE744AA" w:rsidR="005D6C0A" w:rsidRPr="00E47958" w:rsidRDefault="005D6C0A" w:rsidP="005D6C0A">
            <w:pPr>
              <w:rPr>
                <w:sz w:val="24"/>
                <w:szCs w:val="24"/>
              </w:rPr>
            </w:pPr>
            <w:r w:rsidRPr="00E47958">
              <w:rPr>
                <w:sz w:val="24"/>
                <w:szCs w:val="24"/>
              </w:rPr>
              <w:t xml:space="preserve">263 str. </w:t>
            </w:r>
            <w:r w:rsidRPr="00F8119F">
              <w:rPr>
                <w:bCs/>
                <w:color w:val="000000"/>
                <w:sz w:val="24"/>
                <w:szCs w:val="24"/>
                <w:shd w:val="clear" w:color="auto" w:fill="FFFFFF"/>
              </w:rPr>
              <w:t>Narkotinių ar psichotropinių medžiagų vagystė, prievartavimas arba kitoks neteisėtas užvaldymas</w:t>
            </w:r>
          </w:p>
          <w:p w14:paraId="40E81508" w14:textId="6E47F594" w:rsidR="005D6C0A" w:rsidRPr="00E47958" w:rsidRDefault="005D6C0A" w:rsidP="005D6C0A">
            <w:pPr>
              <w:rPr>
                <w:sz w:val="24"/>
                <w:szCs w:val="24"/>
              </w:rPr>
            </w:pPr>
            <w:r w:rsidRPr="00E47958">
              <w:rPr>
                <w:sz w:val="24"/>
                <w:szCs w:val="24"/>
              </w:rPr>
              <w:t xml:space="preserve">264 str. </w:t>
            </w:r>
            <w:r w:rsidR="004E3F68" w:rsidRPr="00F8119F">
              <w:rPr>
                <w:bCs/>
                <w:color w:val="000000"/>
                <w:sz w:val="24"/>
                <w:szCs w:val="24"/>
                <w:shd w:val="clear" w:color="auto" w:fill="FFFFFF"/>
              </w:rPr>
              <w:t>Lenkimas</w:t>
            </w:r>
            <w:r w:rsidR="005F2D7D" w:rsidRPr="00F8119F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8119F">
              <w:rPr>
                <w:bCs/>
                <w:color w:val="000000"/>
                <w:sz w:val="24"/>
                <w:szCs w:val="24"/>
                <w:shd w:val="clear" w:color="auto" w:fill="FFFFFF"/>
              </w:rPr>
              <w:t>vartoti narkotines ar psichotropines medžiagas</w:t>
            </w:r>
          </w:p>
          <w:p w14:paraId="46A95BC0" w14:textId="77777777" w:rsidR="005D6C0A" w:rsidRPr="00F8119F" w:rsidRDefault="005D6C0A" w:rsidP="005D6C0A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F8119F">
              <w:rPr>
                <w:bCs/>
                <w:sz w:val="24"/>
                <w:szCs w:val="24"/>
                <w:shd w:val="clear" w:color="auto" w:fill="FFFFFF"/>
              </w:rPr>
              <w:t>265 str. Neteisėtas aguonų ar kanapių auginimas</w:t>
            </w:r>
          </w:p>
          <w:p w14:paraId="6A31BCE6" w14:textId="77777777" w:rsidR="005D6C0A" w:rsidRDefault="005D6C0A" w:rsidP="005D6C0A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E47958">
              <w:rPr>
                <w:sz w:val="24"/>
                <w:szCs w:val="24"/>
              </w:rPr>
              <w:t xml:space="preserve">266 str. </w:t>
            </w:r>
            <w:r w:rsidRPr="00F8119F">
              <w:rPr>
                <w:bCs/>
                <w:sz w:val="24"/>
                <w:szCs w:val="24"/>
                <w:shd w:val="clear" w:color="auto" w:fill="FFFFFF"/>
              </w:rPr>
              <w:t>Neteisėtas disponavimas pirmos kategorijos narkotinių ar psichotropinių medžiagų pirmtakais (</w:t>
            </w:r>
            <w:proofErr w:type="spellStart"/>
            <w:r w:rsidRPr="00F8119F">
              <w:rPr>
                <w:bCs/>
                <w:sz w:val="24"/>
                <w:szCs w:val="24"/>
                <w:shd w:val="clear" w:color="auto" w:fill="FFFFFF"/>
              </w:rPr>
              <w:t>prekursoriais</w:t>
            </w:r>
            <w:proofErr w:type="spellEnd"/>
            <w:r w:rsidRPr="00F8119F">
              <w:rPr>
                <w:bCs/>
                <w:sz w:val="24"/>
                <w:szCs w:val="24"/>
                <w:shd w:val="clear" w:color="auto" w:fill="FFFFFF"/>
              </w:rPr>
              <w:t>)</w:t>
            </w:r>
          </w:p>
          <w:p w14:paraId="48EB21F2" w14:textId="59A51198" w:rsidR="005D6C0A" w:rsidRPr="00E47958" w:rsidRDefault="005D6C0A" w:rsidP="005D6C0A">
            <w:pPr>
              <w:rPr>
                <w:b/>
                <w:sz w:val="24"/>
                <w:szCs w:val="24"/>
              </w:rPr>
            </w:pPr>
            <w:r w:rsidRPr="00E47958">
              <w:rPr>
                <w:sz w:val="24"/>
                <w:szCs w:val="24"/>
              </w:rPr>
              <w:t xml:space="preserve">268 str. </w:t>
            </w:r>
            <w:r w:rsidRPr="00F8119F">
              <w:rPr>
                <w:bCs/>
                <w:color w:val="000000"/>
                <w:sz w:val="24"/>
                <w:szCs w:val="24"/>
                <w:shd w:val="clear" w:color="auto" w:fill="FFFFFF"/>
              </w:rPr>
              <w:t>Teisėto disponavimo narkotinėmis, psichotropinėmis, stipriai veikiančiomis ar nuodingosiomis medžiagomis taisyklių pažeidimas</w:t>
            </w:r>
          </w:p>
        </w:tc>
        <w:tc>
          <w:tcPr>
            <w:tcW w:w="7087" w:type="dxa"/>
          </w:tcPr>
          <w:p w14:paraId="7F822504" w14:textId="16CC7D3D" w:rsidR="008D0A4A" w:rsidRPr="00E47958" w:rsidRDefault="008D0A4A" w:rsidP="00500FC9">
            <w:pPr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lang w:eastAsia="lt-LT"/>
              </w:rPr>
            </w:pP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lastRenderedPageBreak/>
              <w:t>Unlawful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handling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,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possession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,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purchase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,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use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,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trafficking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,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cultivation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or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production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of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controlled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drugs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or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precursors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for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personal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consumption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and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for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non-personal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="00B6678D" w:rsidRPr="00E47958">
              <w:rPr>
                <w:rFonts w:eastAsia="Calibri"/>
                <w:i/>
                <w:color w:val="000000"/>
                <w:lang w:eastAsia="lt-LT"/>
              </w:rPr>
              <w:t>consumption</w:t>
            </w:r>
            <w:proofErr w:type="spellEnd"/>
            <w:r w:rsidR="00B6678D" w:rsidRPr="00E47958">
              <w:rPr>
                <w:rFonts w:eastAsia="Calibri"/>
                <w:i/>
                <w:color w:val="000000"/>
                <w:lang w:eastAsia="lt-LT"/>
              </w:rPr>
              <w:t>.</w:t>
            </w:r>
          </w:p>
          <w:p w14:paraId="3F69B681" w14:textId="4282BF81" w:rsidR="008D0A4A" w:rsidRPr="00034AAA" w:rsidRDefault="008D0A4A" w:rsidP="00500FC9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034AAA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034AAA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nclusion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06011–06019</w:t>
            </w:r>
            <w:r w:rsidR="003A3502" w:rsidRPr="00034AAA">
              <w:rPr>
                <w:rFonts w:eastAsia="Calibri"/>
                <w:i/>
                <w:lang w:eastAsia="lt-LT"/>
              </w:rPr>
              <w:t>.</w:t>
            </w:r>
          </w:p>
          <w:p w14:paraId="6C45219F" w14:textId="61700773" w:rsidR="008D0A4A" w:rsidRPr="00E47958" w:rsidRDefault="008D0A4A" w:rsidP="00BA274D">
            <w:pPr>
              <w:autoSpaceDE w:val="0"/>
              <w:autoSpaceDN w:val="0"/>
              <w:adjustRightInd w:val="0"/>
            </w:pPr>
            <w:proofErr w:type="spellStart"/>
            <w:r w:rsidRPr="00034AAA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034AAA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perat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vehicl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unde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nfluenc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sychoactive</w:t>
            </w:r>
            <w:proofErr w:type="spellEnd"/>
            <w:r w:rsidR="00BA274D"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substance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(02072</w:t>
            </w:r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);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causing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death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by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driving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under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the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influence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of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drugs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or</w:t>
            </w:r>
            <w:proofErr w:type="spellEnd"/>
            <w:r w:rsidR="00BA274D"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alcohol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(010321)</w:t>
            </w:r>
            <w:r w:rsidR="00BA274D" w:rsidRPr="00E47958">
              <w:rPr>
                <w:rFonts w:eastAsia="Calibri"/>
                <w:i/>
                <w:color w:val="000000"/>
                <w:lang w:eastAsia="lt-LT"/>
              </w:rPr>
              <w:t>.</w:t>
            </w:r>
          </w:p>
        </w:tc>
      </w:tr>
      <w:tr w:rsidR="008D0A4A" w:rsidRPr="00F8119F" w14:paraId="157D67A0" w14:textId="77777777" w:rsidTr="008D0A4A">
        <w:tc>
          <w:tcPr>
            <w:tcW w:w="1135" w:type="dxa"/>
          </w:tcPr>
          <w:p w14:paraId="5C48D6B5" w14:textId="77777777" w:rsidR="008D0A4A" w:rsidRPr="00E47958" w:rsidRDefault="008D0A4A" w:rsidP="00500FC9">
            <w:pPr>
              <w:rPr>
                <w:sz w:val="24"/>
                <w:szCs w:val="24"/>
              </w:rPr>
            </w:pPr>
            <w:r w:rsidRPr="00E47958">
              <w:rPr>
                <w:sz w:val="24"/>
                <w:szCs w:val="24"/>
              </w:rPr>
              <w:t>06011</w:t>
            </w:r>
          </w:p>
        </w:tc>
        <w:tc>
          <w:tcPr>
            <w:tcW w:w="3118" w:type="dxa"/>
          </w:tcPr>
          <w:p w14:paraId="02B6A5F4" w14:textId="77777777" w:rsidR="00A61B1E" w:rsidRPr="00E47958" w:rsidRDefault="00A61B1E" w:rsidP="00A61B1E">
            <w:pPr>
              <w:rPr>
                <w:sz w:val="24"/>
                <w:szCs w:val="24"/>
              </w:rPr>
            </w:pPr>
            <w:r w:rsidRPr="00E47958">
              <w:rPr>
                <w:sz w:val="24"/>
                <w:szCs w:val="24"/>
              </w:rPr>
              <w:t>Neteisėtas asmeniniam vartojimui skirtų kontroliuojamų narkotikų laikymas, pirkimas, vartojimas, auginimas ar gaminimas</w:t>
            </w:r>
          </w:p>
          <w:p w14:paraId="06626D2E" w14:textId="77777777" w:rsidR="00A61B1E" w:rsidRPr="00E47958" w:rsidRDefault="00A61B1E" w:rsidP="00500FC9">
            <w:pPr>
              <w:rPr>
                <w:sz w:val="24"/>
                <w:szCs w:val="24"/>
              </w:rPr>
            </w:pPr>
          </w:p>
          <w:p w14:paraId="7161D26A" w14:textId="77777777" w:rsidR="008D0A4A" w:rsidRPr="00E47958" w:rsidRDefault="008D0A4A" w:rsidP="00500FC9">
            <w:pPr>
              <w:rPr>
                <w:i/>
                <w:sz w:val="24"/>
                <w:szCs w:val="24"/>
              </w:rPr>
            </w:pPr>
            <w:proofErr w:type="spellStart"/>
            <w:r w:rsidRPr="00E47958">
              <w:rPr>
                <w:i/>
                <w:sz w:val="24"/>
                <w:szCs w:val="24"/>
              </w:rPr>
              <w:t>Unlawful</w:t>
            </w:r>
            <w:proofErr w:type="spellEnd"/>
            <w:r w:rsidRPr="00E4795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47958">
              <w:rPr>
                <w:i/>
                <w:sz w:val="24"/>
                <w:szCs w:val="24"/>
              </w:rPr>
              <w:t>possession</w:t>
            </w:r>
            <w:proofErr w:type="spellEnd"/>
            <w:r w:rsidRPr="00E47958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E47958">
              <w:rPr>
                <w:i/>
                <w:sz w:val="24"/>
                <w:szCs w:val="24"/>
              </w:rPr>
              <w:t>purchase</w:t>
            </w:r>
            <w:proofErr w:type="spellEnd"/>
            <w:r w:rsidRPr="00E47958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E47958">
              <w:rPr>
                <w:i/>
                <w:sz w:val="24"/>
                <w:szCs w:val="24"/>
              </w:rPr>
              <w:t>use</w:t>
            </w:r>
            <w:proofErr w:type="spellEnd"/>
            <w:r w:rsidRPr="00E47958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E47958">
              <w:rPr>
                <w:i/>
                <w:sz w:val="24"/>
                <w:szCs w:val="24"/>
              </w:rPr>
              <w:t>cultivation</w:t>
            </w:r>
            <w:proofErr w:type="spellEnd"/>
            <w:r w:rsidRPr="00E4795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47958">
              <w:rPr>
                <w:i/>
                <w:sz w:val="24"/>
                <w:szCs w:val="24"/>
              </w:rPr>
              <w:t>or</w:t>
            </w:r>
            <w:proofErr w:type="spellEnd"/>
            <w:r w:rsidRPr="00E4795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47958">
              <w:rPr>
                <w:i/>
                <w:sz w:val="24"/>
                <w:szCs w:val="24"/>
              </w:rPr>
              <w:t>production</w:t>
            </w:r>
            <w:proofErr w:type="spellEnd"/>
            <w:r w:rsidRPr="00E4795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47958">
              <w:rPr>
                <w:i/>
                <w:sz w:val="24"/>
                <w:szCs w:val="24"/>
              </w:rPr>
              <w:t>of</w:t>
            </w:r>
            <w:proofErr w:type="spellEnd"/>
            <w:r w:rsidRPr="00E4795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47958">
              <w:rPr>
                <w:i/>
                <w:sz w:val="24"/>
                <w:szCs w:val="24"/>
              </w:rPr>
              <w:t>controlled</w:t>
            </w:r>
            <w:proofErr w:type="spellEnd"/>
            <w:r w:rsidRPr="00E4795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47958">
              <w:rPr>
                <w:i/>
                <w:sz w:val="24"/>
                <w:szCs w:val="24"/>
              </w:rPr>
              <w:t>drugs</w:t>
            </w:r>
            <w:proofErr w:type="spellEnd"/>
            <w:r w:rsidRPr="00E4795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47958">
              <w:rPr>
                <w:i/>
                <w:sz w:val="24"/>
                <w:szCs w:val="24"/>
              </w:rPr>
              <w:t>for</w:t>
            </w:r>
            <w:proofErr w:type="spellEnd"/>
            <w:r w:rsidRPr="00E4795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47958">
              <w:rPr>
                <w:i/>
                <w:sz w:val="24"/>
                <w:szCs w:val="24"/>
              </w:rPr>
              <w:t>personal</w:t>
            </w:r>
            <w:proofErr w:type="spellEnd"/>
            <w:r w:rsidRPr="00E4795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47958">
              <w:rPr>
                <w:i/>
                <w:sz w:val="24"/>
                <w:szCs w:val="24"/>
              </w:rPr>
              <w:t>consumption</w:t>
            </w:r>
            <w:proofErr w:type="spellEnd"/>
          </w:p>
        </w:tc>
        <w:tc>
          <w:tcPr>
            <w:tcW w:w="4678" w:type="dxa"/>
          </w:tcPr>
          <w:p w14:paraId="7384BA28" w14:textId="77777777" w:rsidR="008D0A4A" w:rsidRPr="00E47958" w:rsidRDefault="008D0A4A" w:rsidP="00500FC9">
            <w:pPr>
              <w:rPr>
                <w:sz w:val="24"/>
                <w:szCs w:val="24"/>
              </w:rPr>
            </w:pPr>
            <w:r w:rsidRPr="00E47958">
              <w:rPr>
                <w:sz w:val="24"/>
                <w:szCs w:val="24"/>
              </w:rPr>
              <w:t>259 str. Neteisėtas disponavimas narkotinėmis ar psichotropinėmis medžiagomis be tikslo jas platinti</w:t>
            </w:r>
          </w:p>
        </w:tc>
        <w:tc>
          <w:tcPr>
            <w:tcW w:w="7087" w:type="dxa"/>
          </w:tcPr>
          <w:p w14:paraId="45E687E4" w14:textId="77777777" w:rsidR="008D0A4A" w:rsidRPr="00E47958" w:rsidRDefault="008D0A4A" w:rsidP="00500FC9">
            <w:pPr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lang w:eastAsia="lt-LT"/>
              </w:rPr>
            </w:pP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Unlawful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possession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,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purchase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,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use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,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cultivation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or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production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of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controlled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drugs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for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personal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consumption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>.</w:t>
            </w:r>
          </w:p>
          <w:p w14:paraId="37F81D4E" w14:textId="53E38738" w:rsidR="008D0A4A" w:rsidRPr="00E47958" w:rsidRDefault="008D0A4A" w:rsidP="00500FC9">
            <w:pPr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lang w:eastAsia="lt-LT"/>
              </w:rPr>
            </w:pPr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-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Controlled</w:t>
            </w:r>
            <w:proofErr w:type="spellEnd"/>
            <w:r w:rsidR="00B6678D"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="00B6678D" w:rsidRPr="00E47958">
              <w:rPr>
                <w:rFonts w:eastAsia="Calibri"/>
                <w:i/>
                <w:color w:val="000000"/>
                <w:lang w:eastAsia="lt-LT"/>
              </w:rPr>
              <w:t>drugs</w:t>
            </w:r>
            <w:proofErr w:type="spellEnd"/>
            <w:r w:rsidR="00B6678D"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="00B6678D" w:rsidRPr="00E47958">
              <w:rPr>
                <w:rFonts w:eastAsia="Calibri"/>
                <w:i/>
                <w:color w:val="000000"/>
                <w:lang w:eastAsia="lt-LT"/>
              </w:rPr>
              <w:t>as</w:t>
            </w:r>
            <w:proofErr w:type="spellEnd"/>
            <w:r w:rsidR="00B6678D"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="00B6678D" w:rsidRPr="00E47958">
              <w:rPr>
                <w:rFonts w:eastAsia="Calibri"/>
                <w:i/>
                <w:color w:val="000000"/>
                <w:lang w:eastAsia="lt-LT"/>
              </w:rPr>
              <w:t>defined</w:t>
            </w:r>
            <w:proofErr w:type="spellEnd"/>
            <w:r w:rsidR="00B6678D"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="00B6678D" w:rsidRPr="00E47958">
              <w:rPr>
                <w:rFonts w:eastAsia="Calibri"/>
                <w:i/>
                <w:color w:val="000000"/>
                <w:lang w:eastAsia="lt-LT"/>
              </w:rPr>
              <w:t>in</w:t>
            </w:r>
            <w:proofErr w:type="spellEnd"/>
            <w:r w:rsidR="00B6678D"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="00B6678D" w:rsidRPr="00E47958">
              <w:rPr>
                <w:rFonts w:eastAsia="Calibri"/>
                <w:i/>
                <w:color w:val="000000"/>
                <w:lang w:eastAsia="lt-LT"/>
              </w:rPr>
              <w:t>footnote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>.</w:t>
            </w:r>
          </w:p>
          <w:p w14:paraId="007526D9" w14:textId="3E17F6B9" w:rsidR="008D0A4A" w:rsidRPr="00034AAA" w:rsidRDefault="008D0A4A" w:rsidP="00500FC9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034AAA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034AAA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Dru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ossessio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dru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us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dru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cultivatio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f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ersonal</w:t>
            </w:r>
            <w:proofErr w:type="spellEnd"/>
            <w:r w:rsidR="005E06FF"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consumptio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nclusion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060111–060112</w:t>
            </w:r>
            <w:r w:rsidR="005E06FF" w:rsidRPr="00034AAA">
              <w:rPr>
                <w:rFonts w:eastAsia="Calibri"/>
                <w:i/>
                <w:lang w:eastAsia="lt-LT"/>
              </w:rPr>
              <w:t>.</w:t>
            </w:r>
          </w:p>
          <w:p w14:paraId="63719B49" w14:textId="6A09A105" w:rsidR="008D0A4A" w:rsidRPr="00E47958" w:rsidRDefault="008D0A4A" w:rsidP="00500FC9">
            <w:proofErr w:type="spellStart"/>
            <w:r w:rsidRPr="00034AAA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034AAA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all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exclusions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listed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in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0601</w:t>
            </w:r>
            <w:r w:rsidR="005E06FF" w:rsidRPr="00E47958">
              <w:rPr>
                <w:rFonts w:eastAsia="Calibri"/>
                <w:i/>
                <w:color w:val="000000"/>
                <w:lang w:eastAsia="lt-LT"/>
              </w:rPr>
              <w:t>.</w:t>
            </w:r>
          </w:p>
        </w:tc>
      </w:tr>
      <w:tr w:rsidR="008D0A4A" w:rsidRPr="00F8119F" w14:paraId="1102F77E" w14:textId="77777777" w:rsidTr="008D0A4A">
        <w:tc>
          <w:tcPr>
            <w:tcW w:w="1135" w:type="dxa"/>
          </w:tcPr>
          <w:p w14:paraId="06FD3454" w14:textId="77777777" w:rsidR="008D0A4A" w:rsidRPr="00E47958" w:rsidRDefault="008D0A4A" w:rsidP="00500FC9">
            <w:pPr>
              <w:rPr>
                <w:sz w:val="24"/>
                <w:szCs w:val="24"/>
              </w:rPr>
            </w:pPr>
            <w:r w:rsidRPr="00E47958">
              <w:rPr>
                <w:sz w:val="24"/>
                <w:szCs w:val="24"/>
              </w:rPr>
              <w:lastRenderedPageBreak/>
              <w:t>060111</w:t>
            </w:r>
          </w:p>
        </w:tc>
        <w:tc>
          <w:tcPr>
            <w:tcW w:w="3118" w:type="dxa"/>
          </w:tcPr>
          <w:p w14:paraId="174BF036" w14:textId="7F2E72AF" w:rsidR="00043EDB" w:rsidRPr="00E47958" w:rsidRDefault="00043EDB" w:rsidP="00500FC9">
            <w:pPr>
              <w:rPr>
                <w:sz w:val="24"/>
                <w:szCs w:val="24"/>
              </w:rPr>
            </w:pPr>
            <w:r w:rsidRPr="00E47958">
              <w:rPr>
                <w:sz w:val="24"/>
                <w:szCs w:val="24"/>
              </w:rPr>
              <w:t>Neteisėtas asmeniniam vartojimui skirtų kontroliuojamų narkotikų laikymas, pirkimas ar vartojimas</w:t>
            </w:r>
          </w:p>
          <w:p w14:paraId="33F28EDF" w14:textId="77777777" w:rsidR="00043EDB" w:rsidRPr="00E47958" w:rsidRDefault="00043EDB" w:rsidP="00500FC9">
            <w:pPr>
              <w:rPr>
                <w:sz w:val="24"/>
                <w:szCs w:val="24"/>
              </w:rPr>
            </w:pPr>
          </w:p>
          <w:p w14:paraId="3ACD2DC4" w14:textId="77777777" w:rsidR="008D0A4A" w:rsidRPr="00E47958" w:rsidRDefault="008D0A4A" w:rsidP="00500FC9">
            <w:pPr>
              <w:rPr>
                <w:i/>
                <w:sz w:val="24"/>
                <w:szCs w:val="24"/>
              </w:rPr>
            </w:pPr>
            <w:proofErr w:type="spellStart"/>
            <w:r w:rsidRPr="00E47958">
              <w:rPr>
                <w:i/>
                <w:sz w:val="24"/>
                <w:szCs w:val="24"/>
              </w:rPr>
              <w:t>Unlawful</w:t>
            </w:r>
            <w:proofErr w:type="spellEnd"/>
            <w:r w:rsidRPr="00E4795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47958">
              <w:rPr>
                <w:i/>
                <w:sz w:val="24"/>
                <w:szCs w:val="24"/>
              </w:rPr>
              <w:t>possession</w:t>
            </w:r>
            <w:proofErr w:type="spellEnd"/>
            <w:r w:rsidRPr="00E47958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E47958">
              <w:rPr>
                <w:i/>
                <w:sz w:val="24"/>
                <w:szCs w:val="24"/>
              </w:rPr>
              <w:t>purchase</w:t>
            </w:r>
            <w:proofErr w:type="spellEnd"/>
            <w:r w:rsidRPr="00E4795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47958">
              <w:rPr>
                <w:i/>
                <w:sz w:val="24"/>
                <w:szCs w:val="24"/>
              </w:rPr>
              <w:t>or</w:t>
            </w:r>
            <w:proofErr w:type="spellEnd"/>
            <w:r w:rsidRPr="00E4795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47958">
              <w:rPr>
                <w:i/>
                <w:sz w:val="24"/>
                <w:szCs w:val="24"/>
              </w:rPr>
              <w:t>use</w:t>
            </w:r>
            <w:proofErr w:type="spellEnd"/>
            <w:r w:rsidRPr="00E4795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47958">
              <w:rPr>
                <w:i/>
                <w:sz w:val="24"/>
                <w:szCs w:val="24"/>
              </w:rPr>
              <w:t>of</w:t>
            </w:r>
            <w:proofErr w:type="spellEnd"/>
            <w:r w:rsidRPr="00E4795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47958">
              <w:rPr>
                <w:i/>
                <w:sz w:val="24"/>
                <w:szCs w:val="24"/>
              </w:rPr>
              <w:t>controlled</w:t>
            </w:r>
            <w:proofErr w:type="spellEnd"/>
            <w:r w:rsidRPr="00E4795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47958">
              <w:rPr>
                <w:i/>
                <w:sz w:val="24"/>
                <w:szCs w:val="24"/>
              </w:rPr>
              <w:t>drugs</w:t>
            </w:r>
            <w:proofErr w:type="spellEnd"/>
            <w:r w:rsidRPr="00E4795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47958">
              <w:rPr>
                <w:i/>
                <w:sz w:val="24"/>
                <w:szCs w:val="24"/>
              </w:rPr>
              <w:t>for</w:t>
            </w:r>
            <w:proofErr w:type="spellEnd"/>
            <w:r w:rsidRPr="00E4795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47958">
              <w:rPr>
                <w:i/>
                <w:sz w:val="24"/>
                <w:szCs w:val="24"/>
              </w:rPr>
              <w:t>personal</w:t>
            </w:r>
            <w:proofErr w:type="spellEnd"/>
            <w:r w:rsidRPr="00E4795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47958">
              <w:rPr>
                <w:i/>
                <w:sz w:val="24"/>
                <w:szCs w:val="24"/>
              </w:rPr>
              <w:t>consumption</w:t>
            </w:r>
            <w:proofErr w:type="spellEnd"/>
          </w:p>
        </w:tc>
        <w:tc>
          <w:tcPr>
            <w:tcW w:w="4678" w:type="dxa"/>
          </w:tcPr>
          <w:p w14:paraId="6C619B55" w14:textId="1585A65C" w:rsidR="008D0A4A" w:rsidRPr="00E47958" w:rsidRDefault="002074A8" w:rsidP="002074A8">
            <w:pPr>
              <w:jc w:val="center"/>
              <w:rPr>
                <w:sz w:val="24"/>
                <w:szCs w:val="24"/>
              </w:rPr>
            </w:pPr>
            <w:r w:rsidRPr="00E47958"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14:paraId="7790F1A1" w14:textId="77777777" w:rsidR="008D0A4A" w:rsidRPr="00034AAA" w:rsidRDefault="008D0A4A" w:rsidP="00500FC9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034AAA">
              <w:rPr>
                <w:rFonts w:eastAsia="Calibri"/>
                <w:i/>
                <w:lang w:eastAsia="lt-LT"/>
              </w:rPr>
              <w:t>Unlawfu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ossessio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urchas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us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controlled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drug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f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ersona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consumptio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>.</w:t>
            </w:r>
          </w:p>
          <w:p w14:paraId="0E92A11B" w14:textId="2C352BE4" w:rsidR="008D0A4A" w:rsidRPr="00034AAA" w:rsidRDefault="008D0A4A" w:rsidP="00500FC9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r w:rsidRPr="00034AAA">
              <w:rPr>
                <w:rFonts w:eastAsia="Calibri"/>
                <w:i/>
                <w:lang w:eastAsia="lt-LT"/>
              </w:rPr>
              <w:t xml:space="preserve">-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Controlled</w:t>
            </w:r>
            <w:proofErr w:type="spellEnd"/>
            <w:r w:rsidR="00B6678D"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B6678D" w:rsidRPr="00034AAA">
              <w:rPr>
                <w:rFonts w:eastAsia="Calibri"/>
                <w:i/>
                <w:lang w:eastAsia="lt-LT"/>
              </w:rPr>
              <w:t>drugs</w:t>
            </w:r>
            <w:proofErr w:type="spellEnd"/>
            <w:r w:rsidR="00B6678D"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B6678D" w:rsidRPr="00034AAA">
              <w:rPr>
                <w:rFonts w:eastAsia="Calibri"/>
                <w:i/>
                <w:lang w:eastAsia="lt-LT"/>
              </w:rPr>
              <w:t>as</w:t>
            </w:r>
            <w:proofErr w:type="spellEnd"/>
            <w:r w:rsidR="00B6678D"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B6678D" w:rsidRPr="00034AAA">
              <w:rPr>
                <w:rFonts w:eastAsia="Calibri"/>
                <w:i/>
                <w:lang w:eastAsia="lt-LT"/>
              </w:rPr>
              <w:t>defined</w:t>
            </w:r>
            <w:proofErr w:type="spellEnd"/>
            <w:r w:rsidR="00B6678D"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B6678D" w:rsidRPr="00034AAA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="00B6678D"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B6678D" w:rsidRPr="00034AAA">
              <w:rPr>
                <w:rFonts w:eastAsia="Calibri"/>
                <w:i/>
                <w:lang w:eastAsia="lt-LT"/>
              </w:rPr>
              <w:t>footnot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>.</w:t>
            </w:r>
          </w:p>
          <w:p w14:paraId="3F16FC16" w14:textId="5602E63A" w:rsidR="008D0A4A" w:rsidRPr="00034AAA" w:rsidRDefault="008D0A4A" w:rsidP="00500FC9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034AAA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034AAA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Dru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ossessio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dru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use</w:t>
            </w:r>
            <w:proofErr w:type="spellEnd"/>
            <w:r w:rsidR="00307A7D" w:rsidRPr="00034AAA">
              <w:rPr>
                <w:rFonts w:eastAsia="Calibri"/>
                <w:i/>
                <w:lang w:eastAsia="lt-LT"/>
              </w:rPr>
              <w:t>.</w:t>
            </w:r>
          </w:p>
          <w:p w14:paraId="5A554D69" w14:textId="484734A2" w:rsidR="008D0A4A" w:rsidRPr="00034AAA" w:rsidRDefault="008D0A4A" w:rsidP="00500FC9">
            <w:proofErr w:type="spellStart"/>
            <w:r w:rsidRPr="00034AAA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034AAA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exclusion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06011</w:t>
            </w:r>
            <w:r w:rsidR="00307A7D" w:rsidRPr="00034AAA">
              <w:rPr>
                <w:rFonts w:eastAsia="Calibri"/>
                <w:i/>
                <w:lang w:eastAsia="lt-LT"/>
              </w:rPr>
              <w:t>.</w:t>
            </w:r>
          </w:p>
        </w:tc>
      </w:tr>
      <w:tr w:rsidR="008D0A4A" w:rsidRPr="00F8119F" w14:paraId="78C49062" w14:textId="77777777" w:rsidTr="008D0A4A">
        <w:tc>
          <w:tcPr>
            <w:tcW w:w="1135" w:type="dxa"/>
          </w:tcPr>
          <w:p w14:paraId="39DD5100" w14:textId="77777777" w:rsidR="008D0A4A" w:rsidRPr="00E47958" w:rsidRDefault="008D0A4A" w:rsidP="00500FC9">
            <w:pPr>
              <w:rPr>
                <w:sz w:val="24"/>
                <w:szCs w:val="24"/>
              </w:rPr>
            </w:pPr>
            <w:r w:rsidRPr="00E47958">
              <w:rPr>
                <w:sz w:val="24"/>
                <w:szCs w:val="24"/>
              </w:rPr>
              <w:t>060112</w:t>
            </w:r>
          </w:p>
        </w:tc>
        <w:tc>
          <w:tcPr>
            <w:tcW w:w="3118" w:type="dxa"/>
          </w:tcPr>
          <w:p w14:paraId="61119035" w14:textId="77777777" w:rsidR="00043EDB" w:rsidRPr="00E47958" w:rsidRDefault="00043EDB" w:rsidP="00043EDB">
            <w:pPr>
              <w:rPr>
                <w:sz w:val="24"/>
                <w:szCs w:val="24"/>
              </w:rPr>
            </w:pPr>
            <w:r w:rsidRPr="00E47958">
              <w:rPr>
                <w:sz w:val="24"/>
                <w:szCs w:val="24"/>
              </w:rPr>
              <w:t>Neteisėtas asmeniniam vartojimui skirtų kontroliuojamų narkotikų auginimas ar gaminimas</w:t>
            </w:r>
          </w:p>
          <w:p w14:paraId="7B5FDF0B" w14:textId="77777777" w:rsidR="00043EDB" w:rsidRPr="00E47958" w:rsidRDefault="00043EDB" w:rsidP="00500FC9">
            <w:pPr>
              <w:rPr>
                <w:sz w:val="24"/>
                <w:szCs w:val="24"/>
              </w:rPr>
            </w:pPr>
          </w:p>
          <w:p w14:paraId="7A7937A0" w14:textId="77777777" w:rsidR="008D0A4A" w:rsidRPr="00E47958" w:rsidRDefault="008D0A4A" w:rsidP="00500FC9">
            <w:pPr>
              <w:rPr>
                <w:i/>
                <w:sz w:val="24"/>
                <w:szCs w:val="24"/>
              </w:rPr>
            </w:pPr>
            <w:proofErr w:type="spellStart"/>
            <w:r w:rsidRPr="00E47958">
              <w:rPr>
                <w:i/>
                <w:sz w:val="24"/>
                <w:szCs w:val="24"/>
              </w:rPr>
              <w:t>Unlawful</w:t>
            </w:r>
            <w:proofErr w:type="spellEnd"/>
            <w:r w:rsidRPr="00E4795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47958">
              <w:rPr>
                <w:i/>
                <w:sz w:val="24"/>
                <w:szCs w:val="24"/>
              </w:rPr>
              <w:t>cultivation</w:t>
            </w:r>
            <w:proofErr w:type="spellEnd"/>
            <w:r w:rsidRPr="00E4795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47958">
              <w:rPr>
                <w:i/>
                <w:sz w:val="24"/>
                <w:szCs w:val="24"/>
              </w:rPr>
              <w:t>or</w:t>
            </w:r>
            <w:proofErr w:type="spellEnd"/>
            <w:r w:rsidRPr="00E4795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47958">
              <w:rPr>
                <w:i/>
                <w:sz w:val="24"/>
                <w:szCs w:val="24"/>
              </w:rPr>
              <w:t>production</w:t>
            </w:r>
            <w:proofErr w:type="spellEnd"/>
            <w:r w:rsidRPr="00E4795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47958">
              <w:rPr>
                <w:i/>
                <w:sz w:val="24"/>
                <w:szCs w:val="24"/>
              </w:rPr>
              <w:t>of</w:t>
            </w:r>
            <w:proofErr w:type="spellEnd"/>
            <w:r w:rsidRPr="00E4795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47958">
              <w:rPr>
                <w:i/>
                <w:sz w:val="24"/>
                <w:szCs w:val="24"/>
              </w:rPr>
              <w:t>controlled</w:t>
            </w:r>
            <w:proofErr w:type="spellEnd"/>
            <w:r w:rsidRPr="00E4795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47958">
              <w:rPr>
                <w:i/>
                <w:sz w:val="24"/>
                <w:szCs w:val="24"/>
              </w:rPr>
              <w:t>drugs</w:t>
            </w:r>
            <w:proofErr w:type="spellEnd"/>
            <w:r w:rsidRPr="00E4795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47958">
              <w:rPr>
                <w:i/>
                <w:sz w:val="24"/>
                <w:szCs w:val="24"/>
              </w:rPr>
              <w:t>for</w:t>
            </w:r>
            <w:proofErr w:type="spellEnd"/>
            <w:r w:rsidRPr="00E4795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47958">
              <w:rPr>
                <w:i/>
                <w:sz w:val="24"/>
                <w:szCs w:val="24"/>
              </w:rPr>
              <w:t>personal</w:t>
            </w:r>
            <w:proofErr w:type="spellEnd"/>
            <w:r w:rsidRPr="00E4795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47958">
              <w:rPr>
                <w:i/>
                <w:sz w:val="24"/>
                <w:szCs w:val="24"/>
              </w:rPr>
              <w:t>consumption</w:t>
            </w:r>
            <w:proofErr w:type="spellEnd"/>
          </w:p>
        </w:tc>
        <w:tc>
          <w:tcPr>
            <w:tcW w:w="4678" w:type="dxa"/>
          </w:tcPr>
          <w:p w14:paraId="23ECEEF4" w14:textId="77777777" w:rsidR="008D0A4A" w:rsidRPr="00E47958" w:rsidRDefault="008D0A4A" w:rsidP="00500FC9">
            <w:pPr>
              <w:rPr>
                <w:sz w:val="24"/>
                <w:szCs w:val="24"/>
              </w:rPr>
            </w:pPr>
          </w:p>
          <w:p w14:paraId="5397DC82" w14:textId="434BE220" w:rsidR="008D0A4A" w:rsidRPr="00E47958" w:rsidRDefault="002074A8" w:rsidP="002074A8">
            <w:pPr>
              <w:jc w:val="center"/>
              <w:rPr>
                <w:strike/>
                <w:sz w:val="24"/>
                <w:szCs w:val="24"/>
              </w:rPr>
            </w:pPr>
            <w:r w:rsidRPr="00E47958">
              <w:rPr>
                <w:strike/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14:paraId="03F34737" w14:textId="77777777" w:rsidR="008D0A4A" w:rsidRPr="00034AAA" w:rsidRDefault="008D0A4A" w:rsidP="003E5E42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034AAA">
              <w:rPr>
                <w:rFonts w:eastAsia="Calibri"/>
                <w:i/>
                <w:lang w:eastAsia="lt-LT"/>
              </w:rPr>
              <w:t>Unlawfu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cultivatio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roductio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manufactur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extractio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reparatio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controlled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drug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f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ersona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consumptio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>.</w:t>
            </w:r>
          </w:p>
          <w:p w14:paraId="26FFB03F" w14:textId="005C53CA" w:rsidR="008D0A4A" w:rsidRPr="00034AAA" w:rsidRDefault="008D0A4A" w:rsidP="003E5E42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r w:rsidRPr="00034AAA">
              <w:rPr>
                <w:rFonts w:eastAsia="Calibri"/>
                <w:i/>
                <w:lang w:eastAsia="lt-LT"/>
              </w:rPr>
              <w:t xml:space="preserve">-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Controlled</w:t>
            </w:r>
            <w:proofErr w:type="spellEnd"/>
            <w:r w:rsidR="00B6678D"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B6678D" w:rsidRPr="00034AAA">
              <w:rPr>
                <w:rFonts w:eastAsia="Calibri"/>
                <w:i/>
                <w:lang w:eastAsia="lt-LT"/>
              </w:rPr>
              <w:t>drugs</w:t>
            </w:r>
            <w:proofErr w:type="spellEnd"/>
            <w:r w:rsidR="00B6678D"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B6678D" w:rsidRPr="00034AAA">
              <w:rPr>
                <w:rFonts w:eastAsia="Calibri"/>
                <w:i/>
                <w:lang w:eastAsia="lt-LT"/>
              </w:rPr>
              <w:t>as</w:t>
            </w:r>
            <w:proofErr w:type="spellEnd"/>
            <w:r w:rsidR="00B6678D"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B6678D" w:rsidRPr="00034AAA">
              <w:rPr>
                <w:rFonts w:eastAsia="Calibri"/>
                <w:i/>
                <w:lang w:eastAsia="lt-LT"/>
              </w:rPr>
              <w:t>defined</w:t>
            </w:r>
            <w:proofErr w:type="spellEnd"/>
            <w:r w:rsidR="00B6678D"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B6678D" w:rsidRPr="00034AAA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="00B6678D"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B6678D" w:rsidRPr="00034AAA">
              <w:rPr>
                <w:rFonts w:eastAsia="Calibri"/>
                <w:i/>
                <w:lang w:eastAsia="lt-LT"/>
              </w:rPr>
              <w:t>footnot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>.</w:t>
            </w:r>
          </w:p>
          <w:p w14:paraId="7037798E" w14:textId="59C58BAC" w:rsidR="008D0A4A" w:rsidRPr="00034AAA" w:rsidRDefault="008D0A4A" w:rsidP="00500FC9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034AAA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034AAA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Dru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cultivatio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f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ersona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consumption</w:t>
            </w:r>
            <w:proofErr w:type="spellEnd"/>
            <w:r w:rsidR="00124817" w:rsidRPr="00034AAA">
              <w:rPr>
                <w:rFonts w:eastAsia="Calibri"/>
                <w:i/>
                <w:lang w:eastAsia="lt-LT"/>
              </w:rPr>
              <w:t>.</w:t>
            </w:r>
          </w:p>
          <w:p w14:paraId="64A71C25" w14:textId="0A8C2180" w:rsidR="008D0A4A" w:rsidRPr="00034AAA" w:rsidRDefault="008D0A4A" w:rsidP="00500FC9">
            <w:proofErr w:type="spellStart"/>
            <w:r w:rsidRPr="00034AAA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034AAA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exclusion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06011</w:t>
            </w:r>
            <w:r w:rsidR="00124817" w:rsidRPr="00034AAA">
              <w:rPr>
                <w:rFonts w:eastAsia="Calibri"/>
                <w:i/>
                <w:lang w:eastAsia="lt-LT"/>
              </w:rPr>
              <w:t>.</w:t>
            </w:r>
          </w:p>
        </w:tc>
      </w:tr>
      <w:tr w:rsidR="008D0A4A" w:rsidRPr="00F8119F" w14:paraId="2567C8D0" w14:textId="77777777" w:rsidTr="008D0A4A">
        <w:tc>
          <w:tcPr>
            <w:tcW w:w="1135" w:type="dxa"/>
          </w:tcPr>
          <w:p w14:paraId="27E3F3D1" w14:textId="77777777" w:rsidR="008D0A4A" w:rsidRPr="00E47958" w:rsidRDefault="008D0A4A" w:rsidP="00500FC9">
            <w:pPr>
              <w:rPr>
                <w:sz w:val="24"/>
                <w:szCs w:val="24"/>
              </w:rPr>
            </w:pPr>
            <w:r w:rsidRPr="00E47958">
              <w:rPr>
                <w:sz w:val="24"/>
                <w:szCs w:val="24"/>
              </w:rPr>
              <w:t>06012</w:t>
            </w:r>
          </w:p>
        </w:tc>
        <w:tc>
          <w:tcPr>
            <w:tcW w:w="3118" w:type="dxa"/>
          </w:tcPr>
          <w:p w14:paraId="1BEE054D" w14:textId="77777777" w:rsidR="002074A8" w:rsidRPr="00E47958" w:rsidRDefault="002074A8" w:rsidP="002074A8">
            <w:pPr>
              <w:rPr>
                <w:sz w:val="24"/>
                <w:szCs w:val="24"/>
              </w:rPr>
            </w:pPr>
            <w:r w:rsidRPr="00E47958">
              <w:rPr>
                <w:sz w:val="24"/>
                <w:szCs w:val="24"/>
              </w:rPr>
              <w:t>Neteisėta prekyba kontroliuojamais narkotikais arba pirmtakais, jų auginimas ar gaminimas ne asmeninio vartojimo tikslais</w:t>
            </w:r>
          </w:p>
          <w:p w14:paraId="512EC323" w14:textId="77777777" w:rsidR="002074A8" w:rsidRPr="00E47958" w:rsidRDefault="002074A8" w:rsidP="00500FC9">
            <w:pPr>
              <w:rPr>
                <w:sz w:val="24"/>
                <w:szCs w:val="24"/>
              </w:rPr>
            </w:pPr>
          </w:p>
          <w:p w14:paraId="6F0D6846" w14:textId="77777777" w:rsidR="008D0A4A" w:rsidRPr="00E47958" w:rsidRDefault="008D0A4A" w:rsidP="00500FC9">
            <w:pPr>
              <w:rPr>
                <w:i/>
                <w:sz w:val="24"/>
                <w:szCs w:val="24"/>
              </w:rPr>
            </w:pPr>
            <w:proofErr w:type="spellStart"/>
            <w:r w:rsidRPr="00E47958">
              <w:rPr>
                <w:i/>
                <w:sz w:val="24"/>
                <w:szCs w:val="24"/>
              </w:rPr>
              <w:t>Unlawful</w:t>
            </w:r>
            <w:proofErr w:type="spellEnd"/>
            <w:r w:rsidRPr="00E4795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47958">
              <w:rPr>
                <w:i/>
                <w:sz w:val="24"/>
                <w:szCs w:val="24"/>
              </w:rPr>
              <w:t>trafficking</w:t>
            </w:r>
            <w:proofErr w:type="spellEnd"/>
            <w:r w:rsidRPr="00E47958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E47958">
              <w:rPr>
                <w:i/>
                <w:sz w:val="24"/>
                <w:szCs w:val="24"/>
              </w:rPr>
              <w:t>cultivation</w:t>
            </w:r>
            <w:proofErr w:type="spellEnd"/>
            <w:r w:rsidRPr="00E4795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47958">
              <w:rPr>
                <w:i/>
                <w:sz w:val="24"/>
                <w:szCs w:val="24"/>
              </w:rPr>
              <w:t>or</w:t>
            </w:r>
            <w:proofErr w:type="spellEnd"/>
            <w:r w:rsidRPr="00E4795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47958">
              <w:rPr>
                <w:i/>
                <w:sz w:val="24"/>
                <w:szCs w:val="24"/>
              </w:rPr>
              <w:t>production</w:t>
            </w:r>
            <w:proofErr w:type="spellEnd"/>
            <w:r w:rsidRPr="00E4795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47958">
              <w:rPr>
                <w:i/>
                <w:sz w:val="24"/>
                <w:szCs w:val="24"/>
              </w:rPr>
              <w:t>of</w:t>
            </w:r>
            <w:proofErr w:type="spellEnd"/>
            <w:r w:rsidRPr="00E4795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47958">
              <w:rPr>
                <w:i/>
                <w:sz w:val="24"/>
                <w:szCs w:val="24"/>
              </w:rPr>
              <w:t>controlled</w:t>
            </w:r>
            <w:proofErr w:type="spellEnd"/>
            <w:r w:rsidRPr="00E4795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47958">
              <w:rPr>
                <w:i/>
                <w:sz w:val="24"/>
                <w:szCs w:val="24"/>
              </w:rPr>
              <w:t>drugs</w:t>
            </w:r>
            <w:proofErr w:type="spellEnd"/>
            <w:r w:rsidRPr="00E4795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47958">
              <w:rPr>
                <w:i/>
                <w:sz w:val="24"/>
                <w:szCs w:val="24"/>
              </w:rPr>
              <w:t>or</w:t>
            </w:r>
            <w:proofErr w:type="spellEnd"/>
            <w:r w:rsidRPr="00E4795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47958">
              <w:rPr>
                <w:i/>
                <w:sz w:val="24"/>
                <w:szCs w:val="24"/>
              </w:rPr>
              <w:t>precursors</w:t>
            </w:r>
            <w:proofErr w:type="spellEnd"/>
            <w:r w:rsidRPr="00E4795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47958">
              <w:rPr>
                <w:i/>
                <w:sz w:val="24"/>
                <w:szCs w:val="24"/>
              </w:rPr>
              <w:t>not</w:t>
            </w:r>
            <w:proofErr w:type="spellEnd"/>
            <w:r w:rsidRPr="00E4795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47958">
              <w:rPr>
                <w:i/>
                <w:sz w:val="24"/>
                <w:szCs w:val="24"/>
              </w:rPr>
              <w:t>for</w:t>
            </w:r>
            <w:proofErr w:type="spellEnd"/>
            <w:r w:rsidRPr="00E4795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47958">
              <w:rPr>
                <w:i/>
                <w:sz w:val="24"/>
                <w:szCs w:val="24"/>
              </w:rPr>
              <w:t>personal</w:t>
            </w:r>
            <w:proofErr w:type="spellEnd"/>
            <w:r w:rsidRPr="00E4795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47958">
              <w:rPr>
                <w:i/>
                <w:sz w:val="24"/>
                <w:szCs w:val="24"/>
              </w:rPr>
              <w:t>consumption</w:t>
            </w:r>
            <w:proofErr w:type="spellEnd"/>
          </w:p>
        </w:tc>
        <w:tc>
          <w:tcPr>
            <w:tcW w:w="4678" w:type="dxa"/>
          </w:tcPr>
          <w:p w14:paraId="7CEF7CDB" w14:textId="77777777" w:rsidR="008D0A4A" w:rsidRDefault="008D0A4A" w:rsidP="00500FC9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E47958">
              <w:rPr>
                <w:sz w:val="24"/>
                <w:szCs w:val="24"/>
              </w:rPr>
              <w:t xml:space="preserve">260 str. </w:t>
            </w:r>
            <w:r w:rsidRPr="00F8119F">
              <w:rPr>
                <w:bCs/>
                <w:sz w:val="24"/>
                <w:szCs w:val="24"/>
                <w:shd w:val="clear" w:color="auto" w:fill="FFFFFF"/>
              </w:rPr>
              <w:t>Neteisėtas disponavimas narkotinėmis ar psichotropinėmis medžiagomis turint tikslą jas platinti arba neteisėtas disponavimas labai dideliu narkotinių ar psichotropinių medžiagų kiekiu</w:t>
            </w:r>
          </w:p>
          <w:p w14:paraId="0A95C8B6" w14:textId="77777777" w:rsidR="008D0A4A" w:rsidRPr="00F8119F" w:rsidRDefault="008D0A4A" w:rsidP="00500FC9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F8119F">
              <w:rPr>
                <w:bCs/>
                <w:sz w:val="24"/>
                <w:szCs w:val="24"/>
                <w:shd w:val="clear" w:color="auto" w:fill="FFFFFF"/>
              </w:rPr>
              <w:t>261 str. Narkotinių ar psichotropinių medžiagų platinimas nepilnamečiams</w:t>
            </w:r>
          </w:p>
          <w:p w14:paraId="6B0091A4" w14:textId="77777777" w:rsidR="008D0A4A" w:rsidRPr="00F8119F" w:rsidRDefault="008D0A4A" w:rsidP="0037375E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F8119F">
              <w:rPr>
                <w:bCs/>
                <w:sz w:val="24"/>
                <w:szCs w:val="24"/>
                <w:shd w:val="clear" w:color="auto" w:fill="FFFFFF"/>
              </w:rPr>
              <w:t>265 str. Neteisėtas aguonų ar kanapių auginimas</w:t>
            </w:r>
          </w:p>
          <w:p w14:paraId="2F419801" w14:textId="5956E929" w:rsidR="008D0A4A" w:rsidRPr="00FA6D14" w:rsidRDefault="008D0A4A" w:rsidP="007D2311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E47958">
              <w:rPr>
                <w:sz w:val="24"/>
                <w:szCs w:val="24"/>
              </w:rPr>
              <w:t xml:space="preserve">266 str. </w:t>
            </w:r>
            <w:r w:rsidRPr="00F8119F">
              <w:rPr>
                <w:bCs/>
                <w:sz w:val="24"/>
                <w:szCs w:val="24"/>
                <w:shd w:val="clear" w:color="auto" w:fill="FFFFFF"/>
              </w:rPr>
              <w:t>Neteisėtas disponavimas pirmos kategorijos narkotinių ar psichotropinių medžiagų pirmtakais (</w:t>
            </w:r>
            <w:proofErr w:type="spellStart"/>
            <w:r w:rsidRPr="00F8119F">
              <w:rPr>
                <w:bCs/>
                <w:sz w:val="24"/>
                <w:szCs w:val="24"/>
                <w:shd w:val="clear" w:color="auto" w:fill="FFFFFF"/>
              </w:rPr>
              <w:t>prekursoriais</w:t>
            </w:r>
            <w:proofErr w:type="spellEnd"/>
            <w:r w:rsidRPr="00F8119F">
              <w:rPr>
                <w:bCs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7087" w:type="dxa"/>
          </w:tcPr>
          <w:p w14:paraId="02712673" w14:textId="77777777" w:rsidR="008D0A4A" w:rsidRPr="00E47958" w:rsidRDefault="008D0A4A" w:rsidP="00500FC9">
            <w:pPr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lang w:eastAsia="lt-LT"/>
              </w:rPr>
            </w:pP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Unlawful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offering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,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offering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for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sale,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distribution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, sale,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delivery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,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brokerage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,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dispatch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,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dispatch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in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transit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,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transport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,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importation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,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exportation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,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cultivation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,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production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,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manufacture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,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extraction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or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preparation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of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controlled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drugs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or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precursors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not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in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connection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with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the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use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or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possession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of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drugs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for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personal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consumption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>.</w:t>
            </w:r>
          </w:p>
          <w:p w14:paraId="49DCB336" w14:textId="3A0D64B5" w:rsidR="008D0A4A" w:rsidRPr="00E47958" w:rsidRDefault="008D0A4A" w:rsidP="00500FC9">
            <w:pPr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lang w:eastAsia="lt-LT"/>
              </w:rPr>
            </w:pPr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-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Controlled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drugs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as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defined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in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="00B6678D" w:rsidRPr="00E47958">
              <w:rPr>
                <w:rFonts w:eastAsia="Calibri"/>
                <w:i/>
                <w:color w:val="000000"/>
                <w:lang w:eastAsia="lt-LT"/>
              </w:rPr>
              <w:t>footnote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>.</w:t>
            </w:r>
          </w:p>
          <w:p w14:paraId="32D4099E" w14:textId="79E29E4D" w:rsidR="008D0A4A" w:rsidRPr="00E47958" w:rsidRDefault="008D0A4A" w:rsidP="00500FC9">
            <w:pPr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lang w:eastAsia="lt-LT"/>
              </w:rPr>
            </w:pPr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-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Prec</w:t>
            </w:r>
            <w:r w:rsidR="00B6678D" w:rsidRPr="00E47958">
              <w:rPr>
                <w:rFonts w:eastAsia="Calibri"/>
                <w:i/>
                <w:color w:val="000000"/>
                <w:lang w:eastAsia="lt-LT"/>
              </w:rPr>
              <w:t>ursors</w:t>
            </w:r>
            <w:proofErr w:type="spellEnd"/>
            <w:r w:rsidR="00B6678D"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="00B6678D" w:rsidRPr="00E47958">
              <w:rPr>
                <w:rFonts w:eastAsia="Calibri"/>
                <w:i/>
                <w:color w:val="000000"/>
                <w:lang w:eastAsia="lt-LT"/>
              </w:rPr>
              <w:t>as</w:t>
            </w:r>
            <w:proofErr w:type="spellEnd"/>
            <w:r w:rsidR="00B6678D"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="00B6678D" w:rsidRPr="00E47958">
              <w:rPr>
                <w:rFonts w:eastAsia="Calibri"/>
                <w:i/>
                <w:color w:val="000000"/>
                <w:lang w:eastAsia="lt-LT"/>
              </w:rPr>
              <w:t>defined</w:t>
            </w:r>
            <w:proofErr w:type="spellEnd"/>
            <w:r w:rsidR="00B6678D"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="00B6678D" w:rsidRPr="00E47958">
              <w:rPr>
                <w:rFonts w:eastAsia="Calibri"/>
                <w:i/>
                <w:color w:val="000000"/>
                <w:lang w:eastAsia="lt-LT"/>
              </w:rPr>
              <w:t>in</w:t>
            </w:r>
            <w:proofErr w:type="spellEnd"/>
            <w:r w:rsidR="00B6678D"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="00B6678D" w:rsidRPr="00E47958">
              <w:rPr>
                <w:rFonts w:eastAsia="Calibri"/>
                <w:i/>
                <w:color w:val="000000"/>
                <w:lang w:eastAsia="lt-LT"/>
              </w:rPr>
              <w:t>footnote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>.</w:t>
            </w:r>
          </w:p>
          <w:p w14:paraId="649038C0" w14:textId="7A9624D2" w:rsidR="008D0A4A" w:rsidRPr="00034AAA" w:rsidRDefault="008D0A4A" w:rsidP="00500FC9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034AAA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034AAA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Dru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cultivatio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not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f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ersona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consumptio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drug</w:t>
            </w:r>
            <w:proofErr w:type="spellEnd"/>
            <w:r w:rsidR="00A87C63"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roductio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dru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traffick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nclusion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060121–060129</w:t>
            </w:r>
            <w:r w:rsidR="00A87C63" w:rsidRPr="00034AAA">
              <w:rPr>
                <w:rFonts w:eastAsia="Calibri"/>
                <w:i/>
                <w:lang w:eastAsia="lt-LT"/>
              </w:rPr>
              <w:t>.</w:t>
            </w:r>
          </w:p>
          <w:p w14:paraId="60F1052D" w14:textId="186D9A9D" w:rsidR="008D0A4A" w:rsidRPr="00E47958" w:rsidRDefault="008D0A4A" w:rsidP="00500FC9">
            <w:proofErr w:type="spellStart"/>
            <w:r w:rsidRPr="00034AAA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034AAA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exclusions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listed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in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0601</w:t>
            </w:r>
            <w:r w:rsidR="00A87C63" w:rsidRPr="00E47958">
              <w:rPr>
                <w:rFonts w:eastAsia="Calibri"/>
                <w:i/>
                <w:color w:val="000000"/>
                <w:lang w:eastAsia="lt-LT"/>
              </w:rPr>
              <w:t>.</w:t>
            </w:r>
          </w:p>
        </w:tc>
      </w:tr>
      <w:tr w:rsidR="008D0A4A" w:rsidRPr="00F8119F" w14:paraId="3734B393" w14:textId="77777777" w:rsidTr="008D0A4A">
        <w:tc>
          <w:tcPr>
            <w:tcW w:w="1135" w:type="dxa"/>
          </w:tcPr>
          <w:p w14:paraId="198FAD1B" w14:textId="77777777" w:rsidR="008D0A4A" w:rsidRPr="00E47958" w:rsidRDefault="008D0A4A" w:rsidP="00500FC9">
            <w:pPr>
              <w:rPr>
                <w:sz w:val="24"/>
                <w:szCs w:val="24"/>
              </w:rPr>
            </w:pPr>
            <w:r w:rsidRPr="00E47958">
              <w:rPr>
                <w:sz w:val="24"/>
                <w:szCs w:val="24"/>
              </w:rPr>
              <w:t>060121</w:t>
            </w:r>
          </w:p>
        </w:tc>
        <w:tc>
          <w:tcPr>
            <w:tcW w:w="3118" w:type="dxa"/>
          </w:tcPr>
          <w:p w14:paraId="5056EF2E" w14:textId="375210A9" w:rsidR="00724E7D" w:rsidRPr="00E47958" w:rsidRDefault="00724E7D" w:rsidP="00500FC9">
            <w:pPr>
              <w:rPr>
                <w:sz w:val="24"/>
                <w:szCs w:val="24"/>
              </w:rPr>
            </w:pPr>
            <w:r w:rsidRPr="00E47958">
              <w:rPr>
                <w:sz w:val="24"/>
                <w:szCs w:val="24"/>
              </w:rPr>
              <w:t>Neteisėta prekyba kontroliuojamais narkotikais, skirtais ne asmeniniam vartojimui</w:t>
            </w:r>
          </w:p>
          <w:p w14:paraId="6255FAC2" w14:textId="77777777" w:rsidR="00724E7D" w:rsidRPr="00E47958" w:rsidRDefault="00724E7D" w:rsidP="00500FC9">
            <w:pPr>
              <w:rPr>
                <w:sz w:val="24"/>
                <w:szCs w:val="24"/>
              </w:rPr>
            </w:pPr>
          </w:p>
          <w:p w14:paraId="37F09A9C" w14:textId="77777777" w:rsidR="008D0A4A" w:rsidRPr="00E47958" w:rsidRDefault="008D0A4A" w:rsidP="00500FC9">
            <w:pPr>
              <w:rPr>
                <w:i/>
                <w:sz w:val="24"/>
                <w:szCs w:val="24"/>
              </w:rPr>
            </w:pPr>
            <w:proofErr w:type="spellStart"/>
            <w:r w:rsidRPr="00E47958">
              <w:rPr>
                <w:i/>
                <w:sz w:val="24"/>
                <w:szCs w:val="24"/>
              </w:rPr>
              <w:lastRenderedPageBreak/>
              <w:t>Unlawful</w:t>
            </w:r>
            <w:proofErr w:type="spellEnd"/>
            <w:r w:rsidRPr="00E4795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47958">
              <w:rPr>
                <w:i/>
                <w:sz w:val="24"/>
                <w:szCs w:val="24"/>
              </w:rPr>
              <w:t>trafficking</w:t>
            </w:r>
            <w:proofErr w:type="spellEnd"/>
            <w:r w:rsidRPr="00E4795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47958">
              <w:rPr>
                <w:i/>
                <w:sz w:val="24"/>
                <w:szCs w:val="24"/>
              </w:rPr>
              <w:t>of</w:t>
            </w:r>
            <w:proofErr w:type="spellEnd"/>
            <w:r w:rsidRPr="00E4795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47958">
              <w:rPr>
                <w:i/>
                <w:sz w:val="24"/>
                <w:szCs w:val="24"/>
              </w:rPr>
              <w:t>controlled</w:t>
            </w:r>
            <w:proofErr w:type="spellEnd"/>
            <w:r w:rsidRPr="00E4795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47958">
              <w:rPr>
                <w:i/>
                <w:sz w:val="24"/>
                <w:szCs w:val="24"/>
              </w:rPr>
              <w:t>drugs</w:t>
            </w:r>
            <w:proofErr w:type="spellEnd"/>
            <w:r w:rsidRPr="00E4795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47958">
              <w:rPr>
                <w:i/>
                <w:sz w:val="24"/>
                <w:szCs w:val="24"/>
              </w:rPr>
              <w:t>not</w:t>
            </w:r>
            <w:proofErr w:type="spellEnd"/>
            <w:r w:rsidRPr="00E4795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47958">
              <w:rPr>
                <w:i/>
                <w:sz w:val="24"/>
                <w:szCs w:val="24"/>
              </w:rPr>
              <w:t>for</w:t>
            </w:r>
            <w:proofErr w:type="spellEnd"/>
            <w:r w:rsidRPr="00E4795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47958">
              <w:rPr>
                <w:i/>
                <w:sz w:val="24"/>
                <w:szCs w:val="24"/>
              </w:rPr>
              <w:t>personal</w:t>
            </w:r>
            <w:proofErr w:type="spellEnd"/>
            <w:r w:rsidRPr="00E4795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47958">
              <w:rPr>
                <w:i/>
                <w:sz w:val="24"/>
                <w:szCs w:val="24"/>
              </w:rPr>
              <w:t>consumption</w:t>
            </w:r>
            <w:proofErr w:type="spellEnd"/>
            <w:r w:rsidRPr="00E47958">
              <w:rPr>
                <w:i/>
                <w:sz w:val="24"/>
                <w:szCs w:val="24"/>
              </w:rPr>
              <w:t xml:space="preserve">   </w:t>
            </w:r>
          </w:p>
        </w:tc>
        <w:tc>
          <w:tcPr>
            <w:tcW w:w="4678" w:type="dxa"/>
          </w:tcPr>
          <w:p w14:paraId="2468162F" w14:textId="1781DCBD" w:rsidR="008D0A4A" w:rsidRPr="00E47958" w:rsidRDefault="00724E7D" w:rsidP="00724E7D">
            <w:pPr>
              <w:jc w:val="center"/>
              <w:rPr>
                <w:sz w:val="24"/>
                <w:szCs w:val="24"/>
              </w:rPr>
            </w:pPr>
            <w:r w:rsidRPr="00E47958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7087" w:type="dxa"/>
          </w:tcPr>
          <w:p w14:paraId="3B41F350" w14:textId="398B5B92" w:rsidR="008D0A4A" w:rsidRPr="00E47958" w:rsidRDefault="008D0A4A" w:rsidP="00500FC9">
            <w:pPr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lang w:eastAsia="lt-LT"/>
              </w:rPr>
            </w:pP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Unlawful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offering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,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offering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for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sale,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distribution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, sale,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delivery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,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brokerage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,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dispatch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,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dispatch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in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transit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,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transport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,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importation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or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exportation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of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controlled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drugs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or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precursors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not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in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connection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with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the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use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or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possession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of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drugs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for</w:t>
            </w:r>
            <w:proofErr w:type="spellEnd"/>
            <w:r w:rsidR="00FA7487"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personal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consumption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>.</w:t>
            </w:r>
          </w:p>
          <w:p w14:paraId="6C2015BB" w14:textId="7CC86C2D" w:rsidR="008D0A4A" w:rsidRPr="00E47958" w:rsidRDefault="008D0A4A" w:rsidP="00500FC9">
            <w:pPr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lang w:eastAsia="lt-LT"/>
              </w:rPr>
            </w:pPr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-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Controlled</w:t>
            </w:r>
            <w:proofErr w:type="spellEnd"/>
            <w:r w:rsidR="00B6678D"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="00B6678D" w:rsidRPr="00E47958">
              <w:rPr>
                <w:rFonts w:eastAsia="Calibri"/>
                <w:i/>
                <w:color w:val="000000"/>
                <w:lang w:eastAsia="lt-LT"/>
              </w:rPr>
              <w:t>drugs</w:t>
            </w:r>
            <w:proofErr w:type="spellEnd"/>
            <w:r w:rsidR="00B6678D"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="00B6678D" w:rsidRPr="00E47958">
              <w:rPr>
                <w:rFonts w:eastAsia="Calibri"/>
                <w:i/>
                <w:color w:val="000000"/>
                <w:lang w:eastAsia="lt-LT"/>
              </w:rPr>
              <w:t>as</w:t>
            </w:r>
            <w:proofErr w:type="spellEnd"/>
            <w:r w:rsidR="00B6678D"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="00B6678D" w:rsidRPr="00E47958">
              <w:rPr>
                <w:rFonts w:eastAsia="Calibri"/>
                <w:i/>
                <w:color w:val="000000"/>
                <w:lang w:eastAsia="lt-LT"/>
              </w:rPr>
              <w:t>defined</w:t>
            </w:r>
            <w:proofErr w:type="spellEnd"/>
            <w:r w:rsidR="00B6678D"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="00B6678D" w:rsidRPr="00E47958">
              <w:rPr>
                <w:rFonts w:eastAsia="Calibri"/>
                <w:i/>
                <w:color w:val="000000"/>
                <w:lang w:eastAsia="lt-LT"/>
              </w:rPr>
              <w:t>in</w:t>
            </w:r>
            <w:proofErr w:type="spellEnd"/>
            <w:r w:rsidR="00B6678D"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="00B6678D" w:rsidRPr="00E47958">
              <w:rPr>
                <w:rFonts w:eastAsia="Calibri"/>
                <w:i/>
                <w:color w:val="000000"/>
                <w:lang w:eastAsia="lt-LT"/>
              </w:rPr>
              <w:t>footnote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>.</w:t>
            </w:r>
          </w:p>
          <w:p w14:paraId="46BF5FF5" w14:textId="63E2463D" w:rsidR="008D0A4A" w:rsidRPr="00034AAA" w:rsidRDefault="008D0A4A" w:rsidP="00500FC9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034AAA">
              <w:rPr>
                <w:rFonts w:eastAsia="Calibri"/>
                <w:b/>
                <w:bCs/>
                <w:i/>
                <w:lang w:eastAsia="lt-LT"/>
              </w:rPr>
              <w:lastRenderedPageBreak/>
              <w:t>Inclusions</w:t>
            </w:r>
            <w:proofErr w:type="spellEnd"/>
            <w:r w:rsidRPr="00034AAA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Dru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deal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dru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traffick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dru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ush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retai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sell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="00FA7487"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drug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through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us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nternet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rganiz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supervis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manag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drugdistributio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enterpris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mportatio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>/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exportatio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llicit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drug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sell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>,</w:t>
            </w:r>
            <w:r w:rsidR="00FA7487"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ffer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f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sale,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distribut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market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dvertis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llicit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drug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="00FA7487"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recursor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facilitat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drug-traffick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peration</w:t>
            </w:r>
            <w:proofErr w:type="spellEnd"/>
            <w:r w:rsidR="00FA7487" w:rsidRPr="00034AAA">
              <w:rPr>
                <w:rFonts w:eastAsia="Calibri"/>
                <w:i/>
                <w:lang w:eastAsia="lt-LT"/>
              </w:rPr>
              <w:t>.</w:t>
            </w:r>
          </w:p>
          <w:p w14:paraId="67068CA4" w14:textId="70074FB6" w:rsidR="008D0A4A" w:rsidRPr="00E47958" w:rsidRDefault="008D0A4A" w:rsidP="00FA7487">
            <w:pPr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lang w:eastAsia="lt-LT"/>
              </w:rPr>
            </w:pPr>
            <w:proofErr w:type="spellStart"/>
            <w:r w:rsidRPr="00034AAA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034AAA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mport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>/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export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ffence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(08042);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custom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ffence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(08041);</w:t>
            </w:r>
            <w:r w:rsidR="00FA7487"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exclusion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in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06012</w:t>
            </w:r>
            <w:r w:rsidR="00FA7487" w:rsidRPr="00E47958">
              <w:rPr>
                <w:rFonts w:eastAsia="Calibri"/>
                <w:i/>
                <w:color w:val="000000"/>
                <w:lang w:eastAsia="lt-LT"/>
              </w:rPr>
              <w:t>.</w:t>
            </w:r>
          </w:p>
        </w:tc>
      </w:tr>
      <w:tr w:rsidR="008D0A4A" w:rsidRPr="00F8119F" w14:paraId="0F2FAA33" w14:textId="77777777" w:rsidTr="008D0A4A">
        <w:tc>
          <w:tcPr>
            <w:tcW w:w="1135" w:type="dxa"/>
          </w:tcPr>
          <w:p w14:paraId="7BD9D3B5" w14:textId="77777777" w:rsidR="008D0A4A" w:rsidRPr="00E47958" w:rsidRDefault="008D0A4A" w:rsidP="00500FC9">
            <w:pPr>
              <w:rPr>
                <w:sz w:val="24"/>
                <w:szCs w:val="24"/>
              </w:rPr>
            </w:pPr>
            <w:r w:rsidRPr="00E47958">
              <w:rPr>
                <w:sz w:val="24"/>
                <w:szCs w:val="24"/>
              </w:rPr>
              <w:lastRenderedPageBreak/>
              <w:t>060122</w:t>
            </w:r>
          </w:p>
        </w:tc>
        <w:tc>
          <w:tcPr>
            <w:tcW w:w="3118" w:type="dxa"/>
          </w:tcPr>
          <w:p w14:paraId="6BFE0697" w14:textId="161CA100" w:rsidR="00724E7D" w:rsidRPr="00E47958" w:rsidRDefault="00724E7D" w:rsidP="00500FC9">
            <w:pPr>
              <w:rPr>
                <w:sz w:val="24"/>
                <w:szCs w:val="24"/>
              </w:rPr>
            </w:pPr>
            <w:r w:rsidRPr="00E47958">
              <w:rPr>
                <w:sz w:val="24"/>
                <w:szCs w:val="24"/>
              </w:rPr>
              <w:t>Neteisėta kontroliuojamų narkotikų gamyba ne asmeninio vartojimo tikslais</w:t>
            </w:r>
          </w:p>
          <w:p w14:paraId="63594C1F" w14:textId="77777777" w:rsidR="00724E7D" w:rsidRPr="00E47958" w:rsidRDefault="00724E7D" w:rsidP="00500FC9">
            <w:pPr>
              <w:rPr>
                <w:sz w:val="24"/>
                <w:szCs w:val="24"/>
              </w:rPr>
            </w:pPr>
          </w:p>
          <w:p w14:paraId="6E9BD318" w14:textId="77777777" w:rsidR="008D0A4A" w:rsidRPr="00E47958" w:rsidRDefault="008D0A4A" w:rsidP="00500FC9">
            <w:pPr>
              <w:rPr>
                <w:i/>
                <w:sz w:val="24"/>
                <w:szCs w:val="24"/>
              </w:rPr>
            </w:pPr>
            <w:proofErr w:type="spellStart"/>
            <w:r w:rsidRPr="00E47958">
              <w:rPr>
                <w:i/>
                <w:sz w:val="24"/>
                <w:szCs w:val="24"/>
              </w:rPr>
              <w:t>Unlawful</w:t>
            </w:r>
            <w:proofErr w:type="spellEnd"/>
            <w:r w:rsidRPr="00E4795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47958">
              <w:rPr>
                <w:i/>
                <w:sz w:val="24"/>
                <w:szCs w:val="24"/>
              </w:rPr>
              <w:t>manufacture</w:t>
            </w:r>
            <w:proofErr w:type="spellEnd"/>
            <w:r w:rsidRPr="00E4795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47958">
              <w:rPr>
                <w:i/>
                <w:sz w:val="24"/>
                <w:szCs w:val="24"/>
              </w:rPr>
              <w:t>of</w:t>
            </w:r>
            <w:proofErr w:type="spellEnd"/>
            <w:r w:rsidRPr="00E4795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47958">
              <w:rPr>
                <w:i/>
                <w:sz w:val="24"/>
                <w:szCs w:val="24"/>
              </w:rPr>
              <w:t>controlled</w:t>
            </w:r>
            <w:proofErr w:type="spellEnd"/>
            <w:r w:rsidRPr="00E4795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47958">
              <w:rPr>
                <w:i/>
                <w:sz w:val="24"/>
                <w:szCs w:val="24"/>
              </w:rPr>
              <w:t>drugs</w:t>
            </w:r>
            <w:proofErr w:type="spellEnd"/>
            <w:r w:rsidRPr="00E4795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47958">
              <w:rPr>
                <w:i/>
                <w:sz w:val="24"/>
                <w:szCs w:val="24"/>
              </w:rPr>
              <w:t>not</w:t>
            </w:r>
            <w:proofErr w:type="spellEnd"/>
            <w:r w:rsidRPr="00E4795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47958">
              <w:rPr>
                <w:i/>
                <w:sz w:val="24"/>
                <w:szCs w:val="24"/>
              </w:rPr>
              <w:t>for</w:t>
            </w:r>
            <w:proofErr w:type="spellEnd"/>
            <w:r w:rsidRPr="00E4795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47958">
              <w:rPr>
                <w:i/>
                <w:sz w:val="24"/>
                <w:szCs w:val="24"/>
              </w:rPr>
              <w:t>personal</w:t>
            </w:r>
            <w:proofErr w:type="spellEnd"/>
            <w:r w:rsidRPr="00E4795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47958">
              <w:rPr>
                <w:i/>
                <w:sz w:val="24"/>
                <w:szCs w:val="24"/>
              </w:rPr>
              <w:t>consumption</w:t>
            </w:r>
            <w:proofErr w:type="spellEnd"/>
          </w:p>
        </w:tc>
        <w:tc>
          <w:tcPr>
            <w:tcW w:w="4678" w:type="dxa"/>
          </w:tcPr>
          <w:p w14:paraId="6AFE21CC" w14:textId="73CA3A45" w:rsidR="008D0A4A" w:rsidRPr="00E47958" w:rsidRDefault="00724E7D" w:rsidP="00724E7D">
            <w:pPr>
              <w:jc w:val="center"/>
              <w:rPr>
                <w:sz w:val="24"/>
                <w:szCs w:val="24"/>
              </w:rPr>
            </w:pPr>
            <w:r w:rsidRPr="00E47958"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14:paraId="32638679" w14:textId="77777777" w:rsidR="008D0A4A" w:rsidRPr="00034AAA" w:rsidRDefault="008D0A4A" w:rsidP="00500FC9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034AAA">
              <w:rPr>
                <w:rFonts w:eastAsia="Calibri"/>
                <w:i/>
                <w:lang w:eastAsia="lt-LT"/>
              </w:rPr>
              <w:t>Unlawfu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roductio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manufactur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extractio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reparatio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controlled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drug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not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connectio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with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us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ossessio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drug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f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ersona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consumptio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>.</w:t>
            </w:r>
          </w:p>
          <w:p w14:paraId="0F0C3376" w14:textId="6275BD98" w:rsidR="008D0A4A" w:rsidRPr="00034AAA" w:rsidRDefault="008D0A4A" w:rsidP="00500FC9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r w:rsidRPr="00034AAA">
              <w:rPr>
                <w:rFonts w:eastAsia="Calibri"/>
                <w:i/>
                <w:lang w:eastAsia="lt-LT"/>
              </w:rPr>
              <w:t xml:space="preserve">-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Controlled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drug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defined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footno</w:t>
            </w:r>
            <w:r w:rsidR="00B6678D" w:rsidRPr="00034AAA">
              <w:rPr>
                <w:rFonts w:eastAsia="Calibri"/>
                <w:i/>
                <w:lang w:eastAsia="lt-LT"/>
              </w:rPr>
              <w:t>t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>.</w:t>
            </w:r>
          </w:p>
          <w:p w14:paraId="621EFA20" w14:textId="2D1287B6" w:rsidR="008D0A4A" w:rsidRPr="00034AAA" w:rsidRDefault="008D0A4A" w:rsidP="00500FC9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034AAA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034AAA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llicit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manufactur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controlled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drug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llicit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cook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controlled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drug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llicit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manufactur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drug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clandestin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laboratories</w:t>
            </w:r>
            <w:proofErr w:type="spellEnd"/>
            <w:r w:rsidR="002875E2" w:rsidRPr="00034AAA">
              <w:rPr>
                <w:rFonts w:eastAsia="Calibri"/>
                <w:i/>
                <w:lang w:eastAsia="lt-LT"/>
              </w:rPr>
              <w:t>.</w:t>
            </w:r>
          </w:p>
          <w:p w14:paraId="596E89AC" w14:textId="3AED196C" w:rsidR="008D0A4A" w:rsidRPr="00034AAA" w:rsidRDefault="008D0A4A" w:rsidP="00634597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034AAA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034AAA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Unlawfu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cultivatio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roductio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controlled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drug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f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ersona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consumptio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(060112);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exclusion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06012</w:t>
            </w:r>
            <w:r w:rsidR="002875E2" w:rsidRPr="00034AAA">
              <w:rPr>
                <w:rFonts w:eastAsia="Calibri"/>
                <w:i/>
                <w:lang w:eastAsia="lt-LT"/>
              </w:rPr>
              <w:t>.</w:t>
            </w:r>
          </w:p>
          <w:p w14:paraId="00A4627B" w14:textId="77777777" w:rsidR="008D0A4A" w:rsidRPr="00034AAA" w:rsidRDefault="008D0A4A" w:rsidP="00634597">
            <w:pPr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D0A4A" w:rsidRPr="00F8119F" w14:paraId="5C1623D1" w14:textId="77777777" w:rsidTr="008D0A4A">
        <w:tc>
          <w:tcPr>
            <w:tcW w:w="1135" w:type="dxa"/>
          </w:tcPr>
          <w:p w14:paraId="32A131FB" w14:textId="77777777" w:rsidR="008D0A4A" w:rsidRPr="00E47958" w:rsidRDefault="008D0A4A" w:rsidP="00500FC9">
            <w:pPr>
              <w:rPr>
                <w:sz w:val="24"/>
                <w:szCs w:val="24"/>
              </w:rPr>
            </w:pPr>
            <w:r w:rsidRPr="00E47958">
              <w:rPr>
                <w:sz w:val="24"/>
                <w:szCs w:val="24"/>
              </w:rPr>
              <w:t>060123</w:t>
            </w:r>
          </w:p>
        </w:tc>
        <w:tc>
          <w:tcPr>
            <w:tcW w:w="3118" w:type="dxa"/>
          </w:tcPr>
          <w:p w14:paraId="2DCF7D90" w14:textId="088425D9" w:rsidR="00C17B65" w:rsidRPr="00E47958" w:rsidRDefault="00C17B65" w:rsidP="00500FC9">
            <w:pPr>
              <w:rPr>
                <w:sz w:val="24"/>
                <w:szCs w:val="24"/>
              </w:rPr>
            </w:pPr>
            <w:r w:rsidRPr="00E47958">
              <w:rPr>
                <w:sz w:val="24"/>
                <w:szCs w:val="24"/>
              </w:rPr>
              <w:t>Neteisėtas kontroliuojamų narkotikų auginimas ne asmeninio vartojimo tikslais</w:t>
            </w:r>
          </w:p>
          <w:p w14:paraId="50ACB31F" w14:textId="77777777" w:rsidR="00C17B65" w:rsidRPr="00E47958" w:rsidRDefault="00C17B65" w:rsidP="00500FC9">
            <w:pPr>
              <w:rPr>
                <w:sz w:val="24"/>
                <w:szCs w:val="24"/>
              </w:rPr>
            </w:pPr>
          </w:p>
          <w:p w14:paraId="6D0740A6" w14:textId="77777777" w:rsidR="008D0A4A" w:rsidRPr="00E47958" w:rsidRDefault="008D0A4A" w:rsidP="00500FC9">
            <w:pPr>
              <w:rPr>
                <w:i/>
                <w:sz w:val="24"/>
                <w:szCs w:val="24"/>
              </w:rPr>
            </w:pPr>
            <w:proofErr w:type="spellStart"/>
            <w:r w:rsidRPr="00E47958">
              <w:rPr>
                <w:i/>
                <w:sz w:val="24"/>
                <w:szCs w:val="24"/>
              </w:rPr>
              <w:t>Unlawful</w:t>
            </w:r>
            <w:proofErr w:type="spellEnd"/>
            <w:r w:rsidRPr="00E4795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47958">
              <w:rPr>
                <w:i/>
                <w:sz w:val="24"/>
                <w:szCs w:val="24"/>
              </w:rPr>
              <w:t>cultivation</w:t>
            </w:r>
            <w:proofErr w:type="spellEnd"/>
            <w:r w:rsidRPr="00E4795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47958">
              <w:rPr>
                <w:i/>
                <w:sz w:val="24"/>
                <w:szCs w:val="24"/>
              </w:rPr>
              <w:t>of</w:t>
            </w:r>
            <w:proofErr w:type="spellEnd"/>
            <w:r w:rsidRPr="00E4795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47958">
              <w:rPr>
                <w:i/>
                <w:sz w:val="24"/>
                <w:szCs w:val="24"/>
              </w:rPr>
              <w:t>controlled</w:t>
            </w:r>
            <w:proofErr w:type="spellEnd"/>
            <w:r w:rsidRPr="00E4795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47958">
              <w:rPr>
                <w:i/>
                <w:sz w:val="24"/>
                <w:szCs w:val="24"/>
              </w:rPr>
              <w:t>drugs</w:t>
            </w:r>
            <w:proofErr w:type="spellEnd"/>
            <w:r w:rsidRPr="00E4795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47958">
              <w:rPr>
                <w:i/>
                <w:sz w:val="24"/>
                <w:szCs w:val="24"/>
              </w:rPr>
              <w:t>not</w:t>
            </w:r>
            <w:proofErr w:type="spellEnd"/>
            <w:r w:rsidRPr="00E4795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47958">
              <w:rPr>
                <w:i/>
                <w:sz w:val="24"/>
                <w:szCs w:val="24"/>
              </w:rPr>
              <w:t>for</w:t>
            </w:r>
            <w:proofErr w:type="spellEnd"/>
            <w:r w:rsidRPr="00E4795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47958">
              <w:rPr>
                <w:i/>
                <w:sz w:val="24"/>
                <w:szCs w:val="24"/>
              </w:rPr>
              <w:t>personal</w:t>
            </w:r>
            <w:proofErr w:type="spellEnd"/>
            <w:r w:rsidRPr="00E4795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47958">
              <w:rPr>
                <w:i/>
                <w:sz w:val="24"/>
                <w:szCs w:val="24"/>
              </w:rPr>
              <w:t>consumption</w:t>
            </w:r>
            <w:proofErr w:type="spellEnd"/>
          </w:p>
        </w:tc>
        <w:tc>
          <w:tcPr>
            <w:tcW w:w="4678" w:type="dxa"/>
          </w:tcPr>
          <w:p w14:paraId="4A4811AC" w14:textId="0C609C6F" w:rsidR="008D0A4A" w:rsidRPr="00E47958" w:rsidRDefault="00C17B65" w:rsidP="00C17B65">
            <w:pPr>
              <w:jc w:val="center"/>
              <w:rPr>
                <w:sz w:val="24"/>
                <w:szCs w:val="24"/>
              </w:rPr>
            </w:pPr>
            <w:r w:rsidRPr="00E47958"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14:paraId="49DAC694" w14:textId="77777777" w:rsidR="008D0A4A" w:rsidRPr="00034AAA" w:rsidRDefault="008D0A4A" w:rsidP="00500FC9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034AAA">
              <w:rPr>
                <w:rFonts w:eastAsia="Calibri"/>
                <w:i/>
                <w:lang w:eastAsia="lt-LT"/>
              </w:rPr>
              <w:t>Unlawfu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cultivatio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controlled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drug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not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connectio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with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us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ossessio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drug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f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ersona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consumptio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>.</w:t>
            </w:r>
          </w:p>
          <w:p w14:paraId="69010676" w14:textId="01C971A1" w:rsidR="008D0A4A" w:rsidRPr="00034AAA" w:rsidRDefault="008D0A4A" w:rsidP="00500FC9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r w:rsidRPr="00034AAA">
              <w:rPr>
                <w:rFonts w:eastAsia="Calibri"/>
                <w:i/>
                <w:lang w:eastAsia="lt-LT"/>
              </w:rPr>
              <w:t xml:space="preserve">-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Controlled</w:t>
            </w:r>
            <w:proofErr w:type="spellEnd"/>
            <w:r w:rsidR="00B6678D"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B6678D" w:rsidRPr="00034AAA">
              <w:rPr>
                <w:rFonts w:eastAsia="Calibri"/>
                <w:i/>
                <w:lang w:eastAsia="lt-LT"/>
              </w:rPr>
              <w:t>drugs</w:t>
            </w:r>
            <w:proofErr w:type="spellEnd"/>
            <w:r w:rsidR="00B6678D"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B6678D" w:rsidRPr="00034AAA">
              <w:rPr>
                <w:rFonts w:eastAsia="Calibri"/>
                <w:i/>
                <w:lang w:eastAsia="lt-LT"/>
              </w:rPr>
              <w:t>as</w:t>
            </w:r>
            <w:proofErr w:type="spellEnd"/>
            <w:r w:rsidR="00B6678D"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B6678D" w:rsidRPr="00034AAA">
              <w:rPr>
                <w:rFonts w:eastAsia="Calibri"/>
                <w:i/>
                <w:lang w:eastAsia="lt-LT"/>
              </w:rPr>
              <w:t>defined</w:t>
            </w:r>
            <w:proofErr w:type="spellEnd"/>
            <w:r w:rsidR="00B6678D"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B6678D" w:rsidRPr="00034AAA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="00B6678D"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B6678D" w:rsidRPr="00034AAA">
              <w:rPr>
                <w:rFonts w:eastAsia="Calibri"/>
                <w:i/>
                <w:lang w:eastAsia="lt-LT"/>
              </w:rPr>
              <w:t>footnot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>.</w:t>
            </w:r>
          </w:p>
          <w:p w14:paraId="2E70E3F9" w14:textId="009F59CA" w:rsidR="008D0A4A" w:rsidRPr="00034AAA" w:rsidRDefault="008D0A4A" w:rsidP="00500FC9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034AAA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034AAA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Dru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cultivatio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not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f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ersona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consumption</w:t>
            </w:r>
            <w:proofErr w:type="spellEnd"/>
            <w:r w:rsidR="00A338FA" w:rsidRPr="00034AAA">
              <w:rPr>
                <w:rFonts w:eastAsia="Calibri"/>
                <w:i/>
                <w:lang w:eastAsia="lt-LT"/>
              </w:rPr>
              <w:t>.</w:t>
            </w:r>
          </w:p>
          <w:p w14:paraId="192B7944" w14:textId="2068A9B6" w:rsidR="008D0A4A" w:rsidRPr="00034AAA" w:rsidRDefault="008D0A4A" w:rsidP="00A338FA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034AAA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034AAA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Unlawfu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cultivatio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roductio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controlled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drug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for</w:t>
            </w:r>
            <w:proofErr w:type="spellEnd"/>
            <w:r w:rsidR="00A338FA"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ersona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consumptio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(060112);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exclusion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06012</w:t>
            </w:r>
            <w:r w:rsidR="00A338FA" w:rsidRPr="00034AAA">
              <w:rPr>
                <w:rFonts w:eastAsia="Calibri"/>
                <w:i/>
                <w:lang w:eastAsia="lt-LT"/>
              </w:rPr>
              <w:t>.</w:t>
            </w:r>
          </w:p>
          <w:p w14:paraId="33D7F773" w14:textId="77777777" w:rsidR="008D0A4A" w:rsidRPr="00034AAA" w:rsidRDefault="008D0A4A" w:rsidP="00500FC9">
            <w:pPr>
              <w:rPr>
                <w:i/>
              </w:rPr>
            </w:pPr>
          </w:p>
        </w:tc>
      </w:tr>
      <w:tr w:rsidR="008D0A4A" w:rsidRPr="00F8119F" w14:paraId="013DDAD9" w14:textId="77777777" w:rsidTr="008D0A4A">
        <w:tc>
          <w:tcPr>
            <w:tcW w:w="1135" w:type="dxa"/>
          </w:tcPr>
          <w:p w14:paraId="5868FB7D" w14:textId="77777777" w:rsidR="008D0A4A" w:rsidRPr="00E47958" w:rsidRDefault="008D0A4A" w:rsidP="00500FC9">
            <w:pPr>
              <w:rPr>
                <w:sz w:val="24"/>
                <w:szCs w:val="24"/>
              </w:rPr>
            </w:pPr>
            <w:r w:rsidRPr="00E47958">
              <w:rPr>
                <w:sz w:val="24"/>
                <w:szCs w:val="24"/>
              </w:rPr>
              <w:t>060124</w:t>
            </w:r>
          </w:p>
        </w:tc>
        <w:tc>
          <w:tcPr>
            <w:tcW w:w="3118" w:type="dxa"/>
          </w:tcPr>
          <w:p w14:paraId="2A2F7F16" w14:textId="75C3E974" w:rsidR="00170893" w:rsidRPr="00E47958" w:rsidRDefault="00170893" w:rsidP="00500FC9">
            <w:pPr>
              <w:rPr>
                <w:sz w:val="24"/>
                <w:szCs w:val="24"/>
              </w:rPr>
            </w:pPr>
            <w:r w:rsidRPr="00E47958">
              <w:rPr>
                <w:sz w:val="24"/>
                <w:szCs w:val="24"/>
              </w:rPr>
              <w:t>Neteisėtas pirmtakų naudojimas ne asmeniniam vartojimui skirtų narkotinių medžiagų gamybai</w:t>
            </w:r>
          </w:p>
          <w:p w14:paraId="77DFEFAA" w14:textId="77777777" w:rsidR="00170893" w:rsidRPr="00E47958" w:rsidRDefault="00170893" w:rsidP="00500FC9">
            <w:pPr>
              <w:rPr>
                <w:sz w:val="24"/>
                <w:szCs w:val="24"/>
              </w:rPr>
            </w:pPr>
          </w:p>
          <w:p w14:paraId="4E84E032" w14:textId="77777777" w:rsidR="008D0A4A" w:rsidRPr="00E47958" w:rsidRDefault="008D0A4A" w:rsidP="00500FC9">
            <w:pPr>
              <w:rPr>
                <w:i/>
                <w:sz w:val="24"/>
                <w:szCs w:val="24"/>
              </w:rPr>
            </w:pPr>
            <w:proofErr w:type="spellStart"/>
            <w:r w:rsidRPr="00E47958">
              <w:rPr>
                <w:i/>
                <w:sz w:val="24"/>
                <w:szCs w:val="24"/>
              </w:rPr>
              <w:t>Unlawful</w:t>
            </w:r>
            <w:proofErr w:type="spellEnd"/>
            <w:r w:rsidRPr="00E4795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47958">
              <w:rPr>
                <w:i/>
                <w:sz w:val="24"/>
                <w:szCs w:val="24"/>
              </w:rPr>
              <w:t>diversion</w:t>
            </w:r>
            <w:proofErr w:type="spellEnd"/>
            <w:r w:rsidRPr="00E4795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47958">
              <w:rPr>
                <w:i/>
                <w:sz w:val="24"/>
                <w:szCs w:val="24"/>
              </w:rPr>
              <w:t>of</w:t>
            </w:r>
            <w:proofErr w:type="spellEnd"/>
            <w:r w:rsidRPr="00E4795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47958">
              <w:rPr>
                <w:i/>
                <w:sz w:val="24"/>
                <w:szCs w:val="24"/>
              </w:rPr>
              <w:t>precursors</w:t>
            </w:r>
            <w:proofErr w:type="spellEnd"/>
            <w:r w:rsidRPr="00E4795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47958">
              <w:rPr>
                <w:i/>
                <w:sz w:val="24"/>
                <w:szCs w:val="24"/>
              </w:rPr>
              <w:t>not</w:t>
            </w:r>
            <w:proofErr w:type="spellEnd"/>
            <w:r w:rsidRPr="00E4795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47958">
              <w:rPr>
                <w:i/>
                <w:sz w:val="24"/>
                <w:szCs w:val="24"/>
              </w:rPr>
              <w:t>for</w:t>
            </w:r>
            <w:proofErr w:type="spellEnd"/>
            <w:r w:rsidRPr="00E4795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47958">
              <w:rPr>
                <w:i/>
                <w:sz w:val="24"/>
                <w:szCs w:val="24"/>
              </w:rPr>
              <w:t>personal</w:t>
            </w:r>
            <w:proofErr w:type="spellEnd"/>
            <w:r w:rsidRPr="00E4795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47958">
              <w:rPr>
                <w:i/>
                <w:sz w:val="24"/>
                <w:szCs w:val="24"/>
              </w:rPr>
              <w:t>consumption</w:t>
            </w:r>
            <w:proofErr w:type="spellEnd"/>
          </w:p>
        </w:tc>
        <w:tc>
          <w:tcPr>
            <w:tcW w:w="4678" w:type="dxa"/>
          </w:tcPr>
          <w:p w14:paraId="5A99CCAF" w14:textId="64FA3595" w:rsidR="008D0A4A" w:rsidRPr="00E47958" w:rsidRDefault="00170893" w:rsidP="00170893">
            <w:pPr>
              <w:jc w:val="center"/>
              <w:rPr>
                <w:sz w:val="24"/>
                <w:szCs w:val="24"/>
              </w:rPr>
            </w:pPr>
            <w:r w:rsidRPr="00E47958"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14:paraId="594E2C57" w14:textId="77777777" w:rsidR="008D0A4A" w:rsidRPr="00034AAA" w:rsidRDefault="008D0A4A" w:rsidP="00500FC9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034AAA">
              <w:rPr>
                <w:rFonts w:eastAsia="Calibri"/>
                <w:i/>
                <w:lang w:eastAsia="lt-LT"/>
              </w:rPr>
              <w:t>Unlawfu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manufactur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transport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distributio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recursor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not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connectio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with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us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ossessio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drug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f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ersona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consumptio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>.</w:t>
            </w:r>
          </w:p>
          <w:p w14:paraId="2707EC7C" w14:textId="5E6F8A69" w:rsidR="008D0A4A" w:rsidRPr="00034AAA" w:rsidRDefault="008D0A4A" w:rsidP="00500FC9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r w:rsidRPr="00034AAA">
              <w:rPr>
                <w:rFonts w:eastAsia="Calibri"/>
                <w:i/>
                <w:lang w:eastAsia="lt-LT"/>
              </w:rPr>
              <w:t xml:space="preserve">-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rec</w:t>
            </w:r>
            <w:r w:rsidR="00B6678D" w:rsidRPr="00034AAA">
              <w:rPr>
                <w:rFonts w:eastAsia="Calibri"/>
                <w:i/>
                <w:lang w:eastAsia="lt-LT"/>
              </w:rPr>
              <w:t>ursors</w:t>
            </w:r>
            <w:proofErr w:type="spellEnd"/>
            <w:r w:rsidR="00B6678D"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B6678D" w:rsidRPr="00034AAA">
              <w:rPr>
                <w:rFonts w:eastAsia="Calibri"/>
                <w:i/>
                <w:lang w:eastAsia="lt-LT"/>
              </w:rPr>
              <w:t>as</w:t>
            </w:r>
            <w:proofErr w:type="spellEnd"/>
            <w:r w:rsidR="00B6678D"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B6678D" w:rsidRPr="00034AAA">
              <w:rPr>
                <w:rFonts w:eastAsia="Calibri"/>
                <w:i/>
                <w:lang w:eastAsia="lt-LT"/>
              </w:rPr>
              <w:t>defined</w:t>
            </w:r>
            <w:proofErr w:type="spellEnd"/>
            <w:r w:rsidR="00B6678D"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B6678D" w:rsidRPr="00034AAA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="00B6678D"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B6678D" w:rsidRPr="00034AAA">
              <w:rPr>
                <w:rFonts w:eastAsia="Calibri"/>
                <w:i/>
                <w:lang w:eastAsia="lt-LT"/>
              </w:rPr>
              <w:t>footnot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>.</w:t>
            </w:r>
          </w:p>
          <w:p w14:paraId="76081395" w14:textId="0F055E28" w:rsidR="008D0A4A" w:rsidRPr="00034AAA" w:rsidRDefault="008D0A4A" w:rsidP="00500FC9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034AAA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034AAA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Unlawfu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diversio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recurs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chemical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traffick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recurs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chemicals</w:t>
            </w:r>
            <w:proofErr w:type="spellEnd"/>
            <w:r w:rsidR="008B2DAA" w:rsidRPr="00034AAA">
              <w:rPr>
                <w:rFonts w:eastAsia="Calibri"/>
                <w:i/>
                <w:lang w:eastAsia="lt-LT"/>
              </w:rPr>
              <w:t>.</w:t>
            </w:r>
          </w:p>
          <w:p w14:paraId="2EE4205C" w14:textId="5BF9D0E3" w:rsidR="008D0A4A" w:rsidRPr="00034AAA" w:rsidRDefault="008D0A4A" w:rsidP="00500FC9">
            <w:proofErr w:type="spellStart"/>
            <w:r w:rsidRPr="00034AAA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034AAA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exclusion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06012</w:t>
            </w:r>
            <w:r w:rsidR="008B2DAA" w:rsidRPr="00034AAA">
              <w:rPr>
                <w:rFonts w:eastAsia="Calibri"/>
                <w:lang w:eastAsia="lt-LT"/>
              </w:rPr>
              <w:t>.</w:t>
            </w:r>
          </w:p>
        </w:tc>
      </w:tr>
      <w:tr w:rsidR="008D0A4A" w:rsidRPr="00F8119F" w14:paraId="0EA9BA76" w14:textId="77777777" w:rsidTr="008D0A4A">
        <w:tc>
          <w:tcPr>
            <w:tcW w:w="1135" w:type="dxa"/>
          </w:tcPr>
          <w:p w14:paraId="3D016D28" w14:textId="3CE98293" w:rsidR="008D0A4A" w:rsidRPr="00E47958" w:rsidRDefault="008D0A4A" w:rsidP="00500FC9">
            <w:pPr>
              <w:rPr>
                <w:sz w:val="24"/>
                <w:szCs w:val="24"/>
              </w:rPr>
            </w:pPr>
            <w:r w:rsidRPr="00E47958">
              <w:rPr>
                <w:sz w:val="24"/>
                <w:szCs w:val="24"/>
              </w:rPr>
              <w:t>060129</w:t>
            </w:r>
          </w:p>
        </w:tc>
        <w:tc>
          <w:tcPr>
            <w:tcW w:w="3118" w:type="dxa"/>
          </w:tcPr>
          <w:p w14:paraId="6DE67376" w14:textId="320867E3" w:rsidR="00170893" w:rsidRPr="00E47958" w:rsidRDefault="00170893" w:rsidP="00500FC9">
            <w:pPr>
              <w:rPr>
                <w:sz w:val="24"/>
                <w:szCs w:val="24"/>
              </w:rPr>
            </w:pPr>
            <w:r w:rsidRPr="00E47958">
              <w:rPr>
                <w:sz w:val="24"/>
                <w:szCs w:val="24"/>
              </w:rPr>
              <w:t>Kitokia neteisėta prekyba kontroliuojamais narkotikais arba pirmtakais, jų auginimas ar gaminimas ne asmeninio vartojimo tikslais</w:t>
            </w:r>
          </w:p>
          <w:p w14:paraId="078631B5" w14:textId="77777777" w:rsidR="00170893" w:rsidRPr="00E47958" w:rsidRDefault="00170893" w:rsidP="00500FC9">
            <w:pPr>
              <w:rPr>
                <w:sz w:val="24"/>
                <w:szCs w:val="24"/>
              </w:rPr>
            </w:pPr>
          </w:p>
          <w:p w14:paraId="7AC570F4" w14:textId="77777777" w:rsidR="008D0A4A" w:rsidRPr="00E47958" w:rsidRDefault="008D0A4A" w:rsidP="00500FC9">
            <w:pPr>
              <w:rPr>
                <w:i/>
                <w:sz w:val="24"/>
                <w:szCs w:val="24"/>
              </w:rPr>
            </w:pPr>
            <w:proofErr w:type="spellStart"/>
            <w:r w:rsidRPr="00E47958">
              <w:rPr>
                <w:i/>
                <w:sz w:val="24"/>
                <w:szCs w:val="24"/>
              </w:rPr>
              <w:t>Other</w:t>
            </w:r>
            <w:proofErr w:type="spellEnd"/>
            <w:r w:rsidRPr="00E4795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47958">
              <w:rPr>
                <w:i/>
                <w:sz w:val="24"/>
                <w:szCs w:val="24"/>
              </w:rPr>
              <w:t>unlawful</w:t>
            </w:r>
            <w:proofErr w:type="spellEnd"/>
            <w:r w:rsidRPr="00E4795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47958">
              <w:rPr>
                <w:i/>
                <w:sz w:val="24"/>
                <w:szCs w:val="24"/>
              </w:rPr>
              <w:t>trafficking</w:t>
            </w:r>
            <w:proofErr w:type="spellEnd"/>
            <w:r w:rsidRPr="00E47958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E47958">
              <w:rPr>
                <w:i/>
                <w:sz w:val="24"/>
                <w:szCs w:val="24"/>
              </w:rPr>
              <w:t>cultivation</w:t>
            </w:r>
            <w:proofErr w:type="spellEnd"/>
            <w:r w:rsidRPr="00E4795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47958">
              <w:rPr>
                <w:i/>
                <w:sz w:val="24"/>
                <w:szCs w:val="24"/>
              </w:rPr>
              <w:t>or</w:t>
            </w:r>
            <w:proofErr w:type="spellEnd"/>
            <w:r w:rsidRPr="00E4795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47958">
              <w:rPr>
                <w:i/>
                <w:sz w:val="24"/>
                <w:szCs w:val="24"/>
              </w:rPr>
              <w:t>production</w:t>
            </w:r>
            <w:proofErr w:type="spellEnd"/>
            <w:r w:rsidRPr="00E4795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47958">
              <w:rPr>
                <w:i/>
                <w:sz w:val="24"/>
                <w:szCs w:val="24"/>
              </w:rPr>
              <w:t>of</w:t>
            </w:r>
            <w:proofErr w:type="spellEnd"/>
            <w:r w:rsidRPr="00E4795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47958">
              <w:rPr>
                <w:i/>
                <w:sz w:val="24"/>
                <w:szCs w:val="24"/>
              </w:rPr>
              <w:lastRenderedPageBreak/>
              <w:t>controlled</w:t>
            </w:r>
            <w:proofErr w:type="spellEnd"/>
            <w:r w:rsidRPr="00E4795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47958">
              <w:rPr>
                <w:i/>
                <w:sz w:val="24"/>
                <w:szCs w:val="24"/>
              </w:rPr>
              <w:t>drugs</w:t>
            </w:r>
            <w:proofErr w:type="spellEnd"/>
            <w:r w:rsidRPr="00E4795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47958">
              <w:rPr>
                <w:i/>
                <w:sz w:val="24"/>
                <w:szCs w:val="24"/>
              </w:rPr>
              <w:t>or</w:t>
            </w:r>
            <w:proofErr w:type="spellEnd"/>
            <w:r w:rsidRPr="00E4795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47958">
              <w:rPr>
                <w:i/>
                <w:sz w:val="24"/>
                <w:szCs w:val="24"/>
              </w:rPr>
              <w:t>precursors</w:t>
            </w:r>
            <w:proofErr w:type="spellEnd"/>
            <w:r w:rsidRPr="00E4795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47958">
              <w:rPr>
                <w:i/>
                <w:sz w:val="24"/>
                <w:szCs w:val="24"/>
              </w:rPr>
              <w:t>not</w:t>
            </w:r>
            <w:proofErr w:type="spellEnd"/>
            <w:r w:rsidRPr="00E4795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47958">
              <w:rPr>
                <w:i/>
                <w:sz w:val="24"/>
                <w:szCs w:val="24"/>
              </w:rPr>
              <w:t>for</w:t>
            </w:r>
            <w:proofErr w:type="spellEnd"/>
            <w:r w:rsidRPr="00E4795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47958">
              <w:rPr>
                <w:i/>
                <w:sz w:val="24"/>
                <w:szCs w:val="24"/>
              </w:rPr>
              <w:t>personal</w:t>
            </w:r>
            <w:proofErr w:type="spellEnd"/>
            <w:r w:rsidRPr="00E4795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47958">
              <w:rPr>
                <w:i/>
                <w:sz w:val="24"/>
                <w:szCs w:val="24"/>
              </w:rPr>
              <w:t>consumption</w:t>
            </w:r>
            <w:proofErr w:type="spellEnd"/>
          </w:p>
        </w:tc>
        <w:tc>
          <w:tcPr>
            <w:tcW w:w="4678" w:type="dxa"/>
          </w:tcPr>
          <w:p w14:paraId="038B34EF" w14:textId="422D8FBF" w:rsidR="008D0A4A" w:rsidRPr="00E47958" w:rsidRDefault="00170893" w:rsidP="00170893">
            <w:pPr>
              <w:jc w:val="center"/>
              <w:rPr>
                <w:sz w:val="24"/>
                <w:szCs w:val="24"/>
              </w:rPr>
            </w:pPr>
            <w:r w:rsidRPr="00E47958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7087" w:type="dxa"/>
          </w:tcPr>
          <w:p w14:paraId="0E7A64B5" w14:textId="20DC2F8E" w:rsidR="008D0A4A" w:rsidRPr="00E47958" w:rsidRDefault="008D0A4A" w:rsidP="00500FC9">
            <w:pPr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lang w:eastAsia="lt-LT"/>
              </w:rPr>
            </w:pP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Other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unlawful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trafficking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,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cultivation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or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production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of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controlled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drugs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or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precursors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not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for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personal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consumption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not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described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or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classified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in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categories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060121</w:t>
            </w:r>
            <w:r w:rsidR="00BA0600" w:rsidRPr="00E47958">
              <w:rPr>
                <w:rFonts w:eastAsia="Calibri"/>
                <w:i/>
                <w:color w:val="000000"/>
                <w:lang w:eastAsia="lt-LT"/>
              </w:rPr>
              <w:t>–</w:t>
            </w:r>
            <w:r w:rsidRPr="00E47958">
              <w:rPr>
                <w:rFonts w:eastAsia="Calibri"/>
                <w:i/>
                <w:color w:val="000000"/>
                <w:lang w:eastAsia="lt-LT"/>
              </w:rPr>
              <w:t>060124.</w:t>
            </w:r>
          </w:p>
          <w:p w14:paraId="087629DB" w14:textId="29C8B1F5" w:rsidR="008D0A4A" w:rsidRPr="00E47958" w:rsidRDefault="008D0A4A" w:rsidP="00500FC9">
            <w:pPr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lang w:eastAsia="lt-LT"/>
              </w:rPr>
            </w:pPr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-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Controlled</w:t>
            </w:r>
            <w:proofErr w:type="spellEnd"/>
            <w:r w:rsidR="00B6678D"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="00B6678D" w:rsidRPr="00E47958">
              <w:rPr>
                <w:rFonts w:eastAsia="Calibri"/>
                <w:i/>
                <w:color w:val="000000"/>
                <w:lang w:eastAsia="lt-LT"/>
              </w:rPr>
              <w:t>drugs</w:t>
            </w:r>
            <w:proofErr w:type="spellEnd"/>
            <w:r w:rsidR="00B6678D"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="00B6678D" w:rsidRPr="00E47958">
              <w:rPr>
                <w:rFonts w:eastAsia="Calibri"/>
                <w:i/>
                <w:color w:val="000000"/>
                <w:lang w:eastAsia="lt-LT"/>
              </w:rPr>
              <w:t>as</w:t>
            </w:r>
            <w:proofErr w:type="spellEnd"/>
            <w:r w:rsidR="00B6678D"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="00B6678D" w:rsidRPr="00E47958">
              <w:rPr>
                <w:rFonts w:eastAsia="Calibri"/>
                <w:i/>
                <w:color w:val="000000"/>
                <w:lang w:eastAsia="lt-LT"/>
              </w:rPr>
              <w:t>defined</w:t>
            </w:r>
            <w:proofErr w:type="spellEnd"/>
            <w:r w:rsidR="00B6678D"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="00B6678D" w:rsidRPr="00E47958">
              <w:rPr>
                <w:rFonts w:eastAsia="Calibri"/>
                <w:i/>
                <w:color w:val="000000"/>
                <w:lang w:eastAsia="lt-LT"/>
              </w:rPr>
              <w:t>in</w:t>
            </w:r>
            <w:proofErr w:type="spellEnd"/>
            <w:r w:rsidR="00B6678D"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="00B6678D" w:rsidRPr="00E47958">
              <w:rPr>
                <w:rFonts w:eastAsia="Calibri"/>
                <w:i/>
                <w:color w:val="000000"/>
                <w:lang w:eastAsia="lt-LT"/>
              </w:rPr>
              <w:t>footnote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>.</w:t>
            </w:r>
          </w:p>
          <w:p w14:paraId="38306F94" w14:textId="5EF402F8" w:rsidR="008D0A4A" w:rsidRPr="00E47958" w:rsidRDefault="008D0A4A" w:rsidP="00500FC9">
            <w:pPr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lang w:eastAsia="lt-LT"/>
              </w:rPr>
            </w:pPr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-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Prec</w:t>
            </w:r>
            <w:r w:rsidR="00B6678D" w:rsidRPr="00E47958">
              <w:rPr>
                <w:rFonts w:eastAsia="Calibri"/>
                <w:i/>
                <w:color w:val="000000"/>
                <w:lang w:eastAsia="lt-LT"/>
              </w:rPr>
              <w:t>ursors</w:t>
            </w:r>
            <w:proofErr w:type="spellEnd"/>
            <w:r w:rsidR="00B6678D"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="00B6678D" w:rsidRPr="00E47958">
              <w:rPr>
                <w:rFonts w:eastAsia="Calibri"/>
                <w:i/>
                <w:color w:val="000000"/>
                <w:lang w:eastAsia="lt-LT"/>
              </w:rPr>
              <w:t>as</w:t>
            </w:r>
            <w:proofErr w:type="spellEnd"/>
            <w:r w:rsidR="00B6678D"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="00B6678D" w:rsidRPr="00E47958">
              <w:rPr>
                <w:rFonts w:eastAsia="Calibri"/>
                <w:i/>
                <w:color w:val="000000"/>
                <w:lang w:eastAsia="lt-LT"/>
              </w:rPr>
              <w:t>defined</w:t>
            </w:r>
            <w:proofErr w:type="spellEnd"/>
            <w:r w:rsidR="00B6678D"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="00B6678D" w:rsidRPr="00E47958">
              <w:rPr>
                <w:rFonts w:eastAsia="Calibri"/>
                <w:i/>
                <w:color w:val="000000"/>
                <w:lang w:eastAsia="lt-LT"/>
              </w:rPr>
              <w:t>in</w:t>
            </w:r>
            <w:proofErr w:type="spellEnd"/>
            <w:r w:rsidR="00B6678D"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="00B6678D" w:rsidRPr="00E47958">
              <w:rPr>
                <w:rFonts w:eastAsia="Calibri"/>
                <w:i/>
                <w:color w:val="000000"/>
                <w:lang w:eastAsia="lt-LT"/>
              </w:rPr>
              <w:t>footnote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>.</w:t>
            </w:r>
          </w:p>
          <w:p w14:paraId="077084C9" w14:textId="033833AD" w:rsidR="008D0A4A" w:rsidRPr="00034AAA" w:rsidRDefault="008D0A4A" w:rsidP="00500FC9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034AAA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034AAA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Traffick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equipment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f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llicit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manufactur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roduction</w:t>
            </w:r>
            <w:proofErr w:type="spellEnd"/>
            <w:r w:rsidR="00E5357B"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cultivatio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controlled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drugs</w:t>
            </w:r>
            <w:proofErr w:type="spellEnd"/>
            <w:r w:rsidR="00E5357B" w:rsidRPr="00034AAA">
              <w:rPr>
                <w:rFonts w:eastAsia="Calibri"/>
                <w:i/>
                <w:lang w:eastAsia="lt-LT"/>
              </w:rPr>
              <w:t>.</w:t>
            </w:r>
          </w:p>
          <w:p w14:paraId="38BA126A" w14:textId="1E232920" w:rsidR="008D0A4A" w:rsidRPr="00E47958" w:rsidRDefault="008D0A4A" w:rsidP="00500FC9">
            <w:pPr>
              <w:rPr>
                <w:i/>
              </w:rPr>
            </w:pPr>
            <w:proofErr w:type="spellStart"/>
            <w:r w:rsidRPr="00034AAA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034AAA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Apply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all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exclusions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listed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in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06012</w:t>
            </w:r>
            <w:r w:rsidR="00E5357B" w:rsidRPr="00E47958">
              <w:rPr>
                <w:rFonts w:eastAsia="Calibri"/>
                <w:i/>
                <w:color w:val="000000"/>
                <w:lang w:eastAsia="lt-LT"/>
              </w:rPr>
              <w:t>.</w:t>
            </w:r>
          </w:p>
        </w:tc>
      </w:tr>
      <w:tr w:rsidR="008D0A4A" w:rsidRPr="00F8119F" w14:paraId="27AF5813" w14:textId="77777777" w:rsidTr="008D0A4A">
        <w:tc>
          <w:tcPr>
            <w:tcW w:w="1135" w:type="dxa"/>
          </w:tcPr>
          <w:p w14:paraId="2062F16C" w14:textId="77777777" w:rsidR="008D0A4A" w:rsidRPr="00E47958" w:rsidRDefault="008D0A4A" w:rsidP="00500FC9">
            <w:pPr>
              <w:rPr>
                <w:sz w:val="24"/>
                <w:szCs w:val="24"/>
              </w:rPr>
            </w:pPr>
            <w:r w:rsidRPr="00E47958">
              <w:rPr>
                <w:sz w:val="24"/>
                <w:szCs w:val="24"/>
              </w:rPr>
              <w:t>06019</w:t>
            </w:r>
          </w:p>
        </w:tc>
        <w:tc>
          <w:tcPr>
            <w:tcW w:w="3118" w:type="dxa"/>
          </w:tcPr>
          <w:p w14:paraId="08417116" w14:textId="77777777" w:rsidR="00170893" w:rsidRPr="00E47958" w:rsidRDefault="00170893" w:rsidP="00170893">
            <w:pPr>
              <w:rPr>
                <w:sz w:val="24"/>
                <w:szCs w:val="24"/>
              </w:rPr>
            </w:pPr>
            <w:r w:rsidRPr="00E47958">
              <w:rPr>
                <w:sz w:val="24"/>
                <w:szCs w:val="24"/>
              </w:rPr>
              <w:t>Kitos neteisėtos veikos, susijusios su kontroliuojamais narkotikais ir pirmtakais</w:t>
            </w:r>
          </w:p>
          <w:p w14:paraId="519C1815" w14:textId="77777777" w:rsidR="00170893" w:rsidRPr="00E47958" w:rsidRDefault="00170893" w:rsidP="00170893">
            <w:pPr>
              <w:rPr>
                <w:sz w:val="24"/>
                <w:szCs w:val="24"/>
              </w:rPr>
            </w:pPr>
          </w:p>
          <w:p w14:paraId="68F0658E" w14:textId="77777777" w:rsidR="00170893" w:rsidRPr="00E47958" w:rsidRDefault="00170893" w:rsidP="00500FC9">
            <w:pPr>
              <w:rPr>
                <w:sz w:val="24"/>
                <w:szCs w:val="24"/>
              </w:rPr>
            </w:pPr>
          </w:p>
          <w:p w14:paraId="0ED48AB0" w14:textId="77777777" w:rsidR="008D0A4A" w:rsidRPr="00E47958" w:rsidRDefault="008D0A4A" w:rsidP="00500FC9">
            <w:pPr>
              <w:rPr>
                <w:i/>
                <w:sz w:val="24"/>
                <w:szCs w:val="24"/>
              </w:rPr>
            </w:pPr>
            <w:proofErr w:type="spellStart"/>
            <w:r w:rsidRPr="00E47958">
              <w:rPr>
                <w:i/>
                <w:sz w:val="24"/>
                <w:szCs w:val="24"/>
              </w:rPr>
              <w:t>Other</w:t>
            </w:r>
            <w:proofErr w:type="spellEnd"/>
            <w:r w:rsidRPr="00E4795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47958">
              <w:rPr>
                <w:i/>
                <w:sz w:val="24"/>
                <w:szCs w:val="24"/>
              </w:rPr>
              <w:t>unlawful</w:t>
            </w:r>
            <w:proofErr w:type="spellEnd"/>
            <w:r w:rsidRPr="00E4795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47958">
              <w:rPr>
                <w:i/>
                <w:sz w:val="24"/>
                <w:szCs w:val="24"/>
              </w:rPr>
              <w:t>acts</w:t>
            </w:r>
            <w:proofErr w:type="spellEnd"/>
            <w:r w:rsidRPr="00E4795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47958">
              <w:rPr>
                <w:i/>
                <w:sz w:val="24"/>
                <w:szCs w:val="24"/>
              </w:rPr>
              <w:t>involving</w:t>
            </w:r>
            <w:proofErr w:type="spellEnd"/>
            <w:r w:rsidRPr="00E4795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47958">
              <w:rPr>
                <w:i/>
                <w:sz w:val="24"/>
                <w:szCs w:val="24"/>
              </w:rPr>
              <w:t>controlled</w:t>
            </w:r>
            <w:proofErr w:type="spellEnd"/>
            <w:r w:rsidRPr="00E4795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47958">
              <w:rPr>
                <w:i/>
                <w:sz w:val="24"/>
                <w:szCs w:val="24"/>
              </w:rPr>
              <w:t>drugs</w:t>
            </w:r>
            <w:proofErr w:type="spellEnd"/>
            <w:r w:rsidRPr="00E4795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47958">
              <w:rPr>
                <w:i/>
                <w:sz w:val="24"/>
                <w:szCs w:val="24"/>
              </w:rPr>
              <w:t>or</w:t>
            </w:r>
            <w:proofErr w:type="spellEnd"/>
            <w:r w:rsidRPr="00E4795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47958">
              <w:rPr>
                <w:i/>
                <w:sz w:val="24"/>
                <w:szCs w:val="24"/>
              </w:rPr>
              <w:t>precursors</w:t>
            </w:r>
            <w:proofErr w:type="spellEnd"/>
          </w:p>
        </w:tc>
        <w:tc>
          <w:tcPr>
            <w:tcW w:w="4678" w:type="dxa"/>
          </w:tcPr>
          <w:p w14:paraId="55EC6326" w14:textId="496803FC" w:rsidR="008D0A4A" w:rsidRPr="00E47958" w:rsidRDefault="008D0A4A" w:rsidP="00500FC9">
            <w:pPr>
              <w:rPr>
                <w:sz w:val="24"/>
                <w:szCs w:val="24"/>
              </w:rPr>
            </w:pPr>
            <w:r w:rsidRPr="00E47958">
              <w:rPr>
                <w:sz w:val="24"/>
                <w:szCs w:val="24"/>
              </w:rPr>
              <w:t xml:space="preserve">262 str. </w:t>
            </w:r>
            <w:r w:rsidRPr="00F8119F">
              <w:rPr>
                <w:bCs/>
                <w:color w:val="000000"/>
                <w:sz w:val="24"/>
                <w:szCs w:val="24"/>
                <w:shd w:val="clear" w:color="auto" w:fill="FFFFFF"/>
              </w:rPr>
              <w:t>Įrenginių narkotinėms ar psichotropinėms medžiagoms gaminti gaminimas arba narkotinių ar psichotropinių medžiagų gamybos technologijų ar instrukcijų rengimas</w:t>
            </w:r>
          </w:p>
          <w:p w14:paraId="68A4991F" w14:textId="2E202F27" w:rsidR="008D0A4A" w:rsidRPr="00E47958" w:rsidRDefault="008D0A4A" w:rsidP="00500FC9">
            <w:pPr>
              <w:rPr>
                <w:sz w:val="24"/>
                <w:szCs w:val="24"/>
              </w:rPr>
            </w:pPr>
            <w:r w:rsidRPr="00E47958">
              <w:rPr>
                <w:sz w:val="24"/>
                <w:szCs w:val="24"/>
              </w:rPr>
              <w:t xml:space="preserve">263 str. </w:t>
            </w:r>
            <w:r w:rsidRPr="00F8119F">
              <w:rPr>
                <w:bCs/>
                <w:color w:val="000000"/>
                <w:sz w:val="24"/>
                <w:szCs w:val="24"/>
                <w:shd w:val="clear" w:color="auto" w:fill="FFFFFF"/>
              </w:rPr>
              <w:t>Narkotinių ar psichotropinių medžiagų vagystė, prievartavimas arba kitoks neteisėtas užvaldymas</w:t>
            </w:r>
          </w:p>
          <w:p w14:paraId="0D931ED2" w14:textId="73243B45" w:rsidR="008D0A4A" w:rsidRDefault="008D0A4A" w:rsidP="00500FC9">
            <w:pPr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47958">
              <w:rPr>
                <w:sz w:val="24"/>
                <w:szCs w:val="24"/>
              </w:rPr>
              <w:t xml:space="preserve">264 str. </w:t>
            </w:r>
            <w:r w:rsidR="000B2677" w:rsidRPr="00F8119F">
              <w:rPr>
                <w:bCs/>
                <w:color w:val="000000"/>
                <w:sz w:val="24"/>
                <w:szCs w:val="24"/>
                <w:shd w:val="clear" w:color="auto" w:fill="FFFFFF"/>
              </w:rPr>
              <w:t>Lenkimas</w:t>
            </w:r>
            <w:r w:rsidR="00DD668A" w:rsidRPr="00F8119F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8119F">
              <w:rPr>
                <w:bCs/>
                <w:color w:val="000000"/>
                <w:sz w:val="24"/>
                <w:szCs w:val="24"/>
                <w:shd w:val="clear" w:color="auto" w:fill="FFFFFF"/>
              </w:rPr>
              <w:t>vartoti narkotines ar psichotropines medžiagas</w:t>
            </w:r>
          </w:p>
          <w:p w14:paraId="2EE1ADA7" w14:textId="5002AD8B" w:rsidR="008D0A4A" w:rsidRPr="00E47958" w:rsidRDefault="008D0A4A" w:rsidP="00500FC9">
            <w:pPr>
              <w:rPr>
                <w:sz w:val="24"/>
                <w:szCs w:val="24"/>
              </w:rPr>
            </w:pPr>
            <w:r w:rsidRPr="00E47958">
              <w:rPr>
                <w:sz w:val="24"/>
                <w:szCs w:val="24"/>
              </w:rPr>
              <w:t xml:space="preserve">268 str. </w:t>
            </w:r>
            <w:r w:rsidRPr="00F8119F">
              <w:rPr>
                <w:bCs/>
                <w:color w:val="000000"/>
                <w:sz w:val="24"/>
                <w:szCs w:val="24"/>
                <w:shd w:val="clear" w:color="auto" w:fill="FFFFFF"/>
              </w:rPr>
              <w:t>Teisėto disponavimo narkotinėmis, psichotropinėmis, stipriai veikiančiomis ar nuodingosiomis medžiagomis taisyklių pažeidimas</w:t>
            </w:r>
          </w:p>
        </w:tc>
        <w:tc>
          <w:tcPr>
            <w:tcW w:w="7087" w:type="dxa"/>
          </w:tcPr>
          <w:p w14:paraId="22CFBD1B" w14:textId="11C8817E" w:rsidR="008D0A4A" w:rsidRPr="00E47958" w:rsidRDefault="008D0A4A" w:rsidP="00500FC9">
            <w:pPr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lang w:eastAsia="lt-LT"/>
              </w:rPr>
            </w:pP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Unlawful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handling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,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possession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or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use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of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controlled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drugs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or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precursors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for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personal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consumption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and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for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non-personal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consumption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not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described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or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classified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in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categories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06011</w:t>
            </w:r>
            <w:r w:rsidR="00BA0600" w:rsidRPr="00E47958">
              <w:rPr>
                <w:rFonts w:eastAsia="Calibri"/>
                <w:i/>
                <w:color w:val="000000"/>
                <w:lang w:eastAsia="lt-LT"/>
              </w:rPr>
              <w:t>–</w:t>
            </w:r>
            <w:r w:rsidRPr="00E47958">
              <w:rPr>
                <w:rFonts w:eastAsia="Calibri"/>
                <w:i/>
                <w:color w:val="000000"/>
                <w:lang w:eastAsia="lt-LT"/>
              </w:rPr>
              <w:t>06012.</w:t>
            </w:r>
          </w:p>
          <w:p w14:paraId="16967BB2" w14:textId="1ABD8169" w:rsidR="008D0A4A" w:rsidRPr="00E47958" w:rsidRDefault="008D0A4A" w:rsidP="00500FC9">
            <w:pPr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lang w:eastAsia="lt-LT"/>
              </w:rPr>
            </w:pPr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-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Controlled</w:t>
            </w:r>
            <w:proofErr w:type="spellEnd"/>
            <w:r w:rsidR="00B6678D"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="00B6678D" w:rsidRPr="00E47958">
              <w:rPr>
                <w:rFonts w:eastAsia="Calibri"/>
                <w:i/>
                <w:color w:val="000000"/>
                <w:lang w:eastAsia="lt-LT"/>
              </w:rPr>
              <w:t>drugs</w:t>
            </w:r>
            <w:proofErr w:type="spellEnd"/>
            <w:r w:rsidR="00B6678D"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="00B6678D" w:rsidRPr="00E47958">
              <w:rPr>
                <w:rFonts w:eastAsia="Calibri"/>
                <w:i/>
                <w:color w:val="000000"/>
                <w:lang w:eastAsia="lt-LT"/>
              </w:rPr>
              <w:t>as</w:t>
            </w:r>
            <w:proofErr w:type="spellEnd"/>
            <w:r w:rsidR="00B6678D"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="00B6678D" w:rsidRPr="00E47958">
              <w:rPr>
                <w:rFonts w:eastAsia="Calibri"/>
                <w:i/>
                <w:color w:val="000000"/>
                <w:lang w:eastAsia="lt-LT"/>
              </w:rPr>
              <w:t>defined</w:t>
            </w:r>
            <w:proofErr w:type="spellEnd"/>
            <w:r w:rsidR="00B6678D"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="00B6678D" w:rsidRPr="00E47958">
              <w:rPr>
                <w:rFonts w:eastAsia="Calibri"/>
                <w:i/>
                <w:color w:val="000000"/>
                <w:lang w:eastAsia="lt-LT"/>
              </w:rPr>
              <w:t>in</w:t>
            </w:r>
            <w:proofErr w:type="spellEnd"/>
            <w:r w:rsidR="00B6678D"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="00B6678D" w:rsidRPr="00E47958">
              <w:rPr>
                <w:rFonts w:eastAsia="Calibri"/>
                <w:i/>
                <w:color w:val="000000"/>
                <w:lang w:eastAsia="lt-LT"/>
              </w:rPr>
              <w:t>footnote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>.</w:t>
            </w:r>
          </w:p>
          <w:p w14:paraId="699E74DF" w14:textId="567B1915" w:rsidR="008D0A4A" w:rsidRPr="00E47958" w:rsidRDefault="008D0A4A" w:rsidP="00500FC9">
            <w:pPr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lang w:eastAsia="lt-LT"/>
              </w:rPr>
            </w:pPr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-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Prec</w:t>
            </w:r>
            <w:r w:rsidR="00B6678D" w:rsidRPr="00E47958">
              <w:rPr>
                <w:rFonts w:eastAsia="Calibri"/>
                <w:i/>
                <w:color w:val="000000"/>
                <w:lang w:eastAsia="lt-LT"/>
              </w:rPr>
              <w:t>ursors</w:t>
            </w:r>
            <w:proofErr w:type="spellEnd"/>
            <w:r w:rsidR="00B6678D"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="00B6678D" w:rsidRPr="00E47958">
              <w:rPr>
                <w:rFonts w:eastAsia="Calibri"/>
                <w:i/>
                <w:color w:val="000000"/>
                <w:lang w:eastAsia="lt-LT"/>
              </w:rPr>
              <w:t>as</w:t>
            </w:r>
            <w:proofErr w:type="spellEnd"/>
            <w:r w:rsidR="00B6678D"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="00B6678D" w:rsidRPr="00E47958">
              <w:rPr>
                <w:rFonts w:eastAsia="Calibri"/>
                <w:i/>
                <w:color w:val="000000"/>
                <w:lang w:eastAsia="lt-LT"/>
              </w:rPr>
              <w:t>defined</w:t>
            </w:r>
            <w:proofErr w:type="spellEnd"/>
            <w:r w:rsidR="00B6678D"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="00B6678D" w:rsidRPr="00E47958">
              <w:rPr>
                <w:rFonts w:eastAsia="Calibri"/>
                <w:i/>
                <w:color w:val="000000"/>
                <w:lang w:eastAsia="lt-LT"/>
              </w:rPr>
              <w:t>in</w:t>
            </w:r>
            <w:proofErr w:type="spellEnd"/>
            <w:r w:rsidR="00B6678D"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="00B6678D" w:rsidRPr="00E47958">
              <w:rPr>
                <w:rFonts w:eastAsia="Calibri"/>
                <w:i/>
                <w:color w:val="000000"/>
                <w:lang w:eastAsia="lt-LT"/>
              </w:rPr>
              <w:t>footnote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>.</w:t>
            </w:r>
          </w:p>
          <w:p w14:paraId="6543CD81" w14:textId="55EE6C54" w:rsidR="008D0A4A" w:rsidRPr="00034AAA" w:rsidRDefault="008D0A4A" w:rsidP="00500FC9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034AAA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034AAA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ssu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handl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deal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forged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ltered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rescription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>;</w:t>
            </w:r>
            <w:r w:rsidR="00332CFB"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llicit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ct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nvolv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dru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araphernalia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encourag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consumptio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="00332CFB"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controlled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drug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unlawfu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dvertis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controlled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substances</w:t>
            </w:r>
            <w:proofErr w:type="spellEnd"/>
            <w:r w:rsidR="00332CFB" w:rsidRPr="00034AAA">
              <w:rPr>
                <w:rFonts w:eastAsia="Calibri"/>
                <w:i/>
                <w:lang w:eastAsia="lt-LT"/>
              </w:rPr>
              <w:t>.</w:t>
            </w:r>
          </w:p>
          <w:p w14:paraId="4F961074" w14:textId="325744CD" w:rsidR="008D0A4A" w:rsidRPr="00E47958" w:rsidRDefault="008D0A4A" w:rsidP="00332CFB">
            <w:pPr>
              <w:autoSpaceDE w:val="0"/>
              <w:autoSpaceDN w:val="0"/>
              <w:adjustRightInd w:val="0"/>
              <w:rPr>
                <w:i/>
              </w:rPr>
            </w:pPr>
            <w:proofErr w:type="spellStart"/>
            <w:r w:rsidRPr="00034AAA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034AAA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mport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>/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export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ffence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(08042);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custom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ffence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(08041);</w:t>
            </w:r>
            <w:r w:rsidR="00332CFB"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exclusion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in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0601</w:t>
            </w:r>
            <w:r w:rsidR="00332CFB" w:rsidRPr="00E47958">
              <w:rPr>
                <w:rFonts w:eastAsia="Calibri"/>
                <w:i/>
                <w:color w:val="000000"/>
                <w:lang w:eastAsia="lt-LT"/>
              </w:rPr>
              <w:t>.</w:t>
            </w:r>
          </w:p>
        </w:tc>
      </w:tr>
      <w:tr w:rsidR="008D0A4A" w:rsidRPr="00F8119F" w14:paraId="49C584DF" w14:textId="77777777" w:rsidTr="008D0A4A">
        <w:tc>
          <w:tcPr>
            <w:tcW w:w="1135" w:type="dxa"/>
          </w:tcPr>
          <w:p w14:paraId="0CD29697" w14:textId="77777777" w:rsidR="008D0A4A" w:rsidRPr="00E47958" w:rsidRDefault="008D0A4A" w:rsidP="00500FC9">
            <w:pPr>
              <w:rPr>
                <w:b/>
                <w:sz w:val="24"/>
                <w:szCs w:val="24"/>
              </w:rPr>
            </w:pPr>
            <w:r w:rsidRPr="00E47958">
              <w:rPr>
                <w:b/>
                <w:sz w:val="24"/>
                <w:szCs w:val="24"/>
              </w:rPr>
              <w:t>0602</w:t>
            </w:r>
          </w:p>
        </w:tc>
        <w:tc>
          <w:tcPr>
            <w:tcW w:w="3118" w:type="dxa"/>
          </w:tcPr>
          <w:p w14:paraId="64E0333D" w14:textId="77777777" w:rsidR="00510CBB" w:rsidRPr="00E47958" w:rsidRDefault="00510CBB" w:rsidP="00510CBB">
            <w:pPr>
              <w:rPr>
                <w:b/>
                <w:sz w:val="24"/>
                <w:szCs w:val="24"/>
              </w:rPr>
            </w:pPr>
            <w:r w:rsidRPr="00E47958">
              <w:rPr>
                <w:b/>
                <w:sz w:val="24"/>
                <w:szCs w:val="24"/>
              </w:rPr>
              <w:t>Neteisėtos veikos, susijusios su alkoholiu, tabaku ar kitomis kontroliuojamomis medžiagomis</w:t>
            </w:r>
          </w:p>
          <w:p w14:paraId="0AD5B48B" w14:textId="77777777" w:rsidR="00510CBB" w:rsidRPr="00E47958" w:rsidRDefault="00510CBB" w:rsidP="00500FC9">
            <w:pPr>
              <w:rPr>
                <w:b/>
                <w:sz w:val="24"/>
                <w:szCs w:val="24"/>
              </w:rPr>
            </w:pPr>
          </w:p>
          <w:p w14:paraId="05E7CF7D" w14:textId="77777777" w:rsidR="008D0A4A" w:rsidRPr="00E47958" w:rsidRDefault="008D0A4A" w:rsidP="00500FC9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E47958">
              <w:rPr>
                <w:b/>
                <w:i/>
                <w:sz w:val="24"/>
                <w:szCs w:val="24"/>
              </w:rPr>
              <w:t>Unlawful</w:t>
            </w:r>
            <w:proofErr w:type="spellEnd"/>
            <w:r w:rsidRPr="00E47958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E47958">
              <w:rPr>
                <w:b/>
                <w:i/>
                <w:sz w:val="24"/>
                <w:szCs w:val="24"/>
              </w:rPr>
              <w:t>acts</w:t>
            </w:r>
            <w:proofErr w:type="spellEnd"/>
            <w:r w:rsidRPr="00E47958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E47958">
              <w:rPr>
                <w:b/>
                <w:i/>
                <w:sz w:val="24"/>
                <w:szCs w:val="24"/>
              </w:rPr>
              <w:t>involving</w:t>
            </w:r>
            <w:proofErr w:type="spellEnd"/>
            <w:r w:rsidRPr="00E47958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E47958">
              <w:rPr>
                <w:b/>
                <w:i/>
                <w:sz w:val="24"/>
                <w:szCs w:val="24"/>
              </w:rPr>
              <w:t>alcohol</w:t>
            </w:r>
            <w:proofErr w:type="spellEnd"/>
            <w:r w:rsidRPr="00E47958">
              <w:rPr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E47958">
              <w:rPr>
                <w:b/>
                <w:i/>
                <w:sz w:val="24"/>
                <w:szCs w:val="24"/>
              </w:rPr>
              <w:t>tobacco</w:t>
            </w:r>
            <w:proofErr w:type="spellEnd"/>
            <w:r w:rsidRPr="00E47958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E47958">
              <w:rPr>
                <w:b/>
                <w:i/>
                <w:sz w:val="24"/>
                <w:szCs w:val="24"/>
              </w:rPr>
              <w:t>or</w:t>
            </w:r>
            <w:proofErr w:type="spellEnd"/>
            <w:r w:rsidRPr="00E47958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E47958">
              <w:rPr>
                <w:b/>
                <w:i/>
                <w:sz w:val="24"/>
                <w:szCs w:val="24"/>
              </w:rPr>
              <w:t>other</w:t>
            </w:r>
            <w:proofErr w:type="spellEnd"/>
            <w:r w:rsidRPr="00E47958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E47958">
              <w:rPr>
                <w:b/>
                <w:i/>
                <w:sz w:val="24"/>
                <w:szCs w:val="24"/>
              </w:rPr>
              <w:t>controlled</w:t>
            </w:r>
            <w:proofErr w:type="spellEnd"/>
            <w:r w:rsidRPr="00E47958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E47958">
              <w:rPr>
                <w:b/>
                <w:i/>
                <w:sz w:val="24"/>
                <w:szCs w:val="24"/>
              </w:rPr>
              <w:t>substances</w:t>
            </w:r>
            <w:proofErr w:type="spellEnd"/>
          </w:p>
        </w:tc>
        <w:tc>
          <w:tcPr>
            <w:tcW w:w="4678" w:type="dxa"/>
          </w:tcPr>
          <w:p w14:paraId="3AA79893" w14:textId="5A2F4D1E" w:rsidR="008D0A4A" w:rsidRPr="007C6B0B" w:rsidRDefault="008D0A4A" w:rsidP="00500FC9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7C6B0B">
              <w:rPr>
                <w:sz w:val="24"/>
                <w:szCs w:val="24"/>
              </w:rPr>
              <w:t xml:space="preserve">201 str. </w:t>
            </w:r>
            <w:r w:rsidRPr="007C6B0B">
              <w:rPr>
                <w:bCs/>
                <w:sz w:val="24"/>
                <w:szCs w:val="24"/>
                <w:shd w:val="clear" w:color="auto" w:fill="FFFFFF"/>
              </w:rPr>
              <w:t>Neteisėtas naminių stiprių alkoholinių gėrimų, nedenatūruoto ar denatūruoto etilo alkoholio, jų skiedinių</w:t>
            </w:r>
            <w:r w:rsidR="007C6B0B" w:rsidRPr="007C6B0B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2D0038">
              <w:rPr>
                <w:bCs/>
                <w:sz w:val="24"/>
                <w:szCs w:val="24"/>
                <w:shd w:val="clear" w:color="auto" w:fill="FFFFFF"/>
              </w:rPr>
              <w:t xml:space="preserve">(mišinių) </w:t>
            </w:r>
            <w:r w:rsidRPr="007C6B0B">
              <w:rPr>
                <w:bCs/>
                <w:sz w:val="24"/>
                <w:szCs w:val="24"/>
                <w:shd w:val="clear" w:color="auto" w:fill="FFFFFF"/>
              </w:rPr>
              <w:t>gaminimas, laik</w:t>
            </w:r>
            <w:r w:rsidR="008A48E1" w:rsidRPr="007C6B0B">
              <w:rPr>
                <w:bCs/>
                <w:sz w:val="24"/>
                <w:szCs w:val="24"/>
                <w:shd w:val="clear" w:color="auto" w:fill="FFFFFF"/>
              </w:rPr>
              <w:t>ymas, gabenimas ar realizavimas</w:t>
            </w:r>
          </w:p>
          <w:p w14:paraId="53D6BE21" w14:textId="77777777" w:rsidR="008A48E1" w:rsidRPr="00F8119F" w:rsidRDefault="008A48E1" w:rsidP="008A48E1">
            <w:pPr>
              <w:rPr>
                <w:bCs/>
                <w:sz w:val="24"/>
                <w:szCs w:val="24"/>
              </w:rPr>
            </w:pPr>
            <w:r w:rsidRPr="00F8119F">
              <w:rPr>
                <w:bCs/>
                <w:sz w:val="24"/>
                <w:szCs w:val="24"/>
              </w:rPr>
              <w:t>276</w:t>
            </w:r>
            <w:r w:rsidRPr="00F8119F">
              <w:rPr>
                <w:bCs/>
                <w:sz w:val="24"/>
                <w:szCs w:val="24"/>
                <w:vertAlign w:val="superscript"/>
              </w:rPr>
              <w:t>1</w:t>
            </w:r>
            <w:r w:rsidRPr="00F8119F">
              <w:rPr>
                <w:bCs/>
                <w:sz w:val="24"/>
                <w:szCs w:val="24"/>
              </w:rPr>
              <w:t xml:space="preserve"> str. Neteisėtas disponavimas Lietuvos Respublikos tam tikrų dopingo medžiagų kontrolės įstatyme nurodytomis medžiagomis turint tikslą jas platinti</w:t>
            </w:r>
          </w:p>
          <w:p w14:paraId="7048C77C" w14:textId="77777777" w:rsidR="008A48E1" w:rsidRPr="00F8119F" w:rsidRDefault="008A48E1" w:rsidP="008A48E1">
            <w:pPr>
              <w:rPr>
                <w:bCs/>
                <w:sz w:val="24"/>
                <w:szCs w:val="24"/>
              </w:rPr>
            </w:pPr>
            <w:r w:rsidRPr="00F8119F">
              <w:rPr>
                <w:bCs/>
                <w:sz w:val="24"/>
                <w:szCs w:val="24"/>
              </w:rPr>
              <w:t>276</w:t>
            </w:r>
            <w:r w:rsidRPr="00F8119F">
              <w:rPr>
                <w:bCs/>
                <w:sz w:val="24"/>
                <w:szCs w:val="24"/>
                <w:vertAlign w:val="superscript"/>
              </w:rPr>
              <w:t>2</w:t>
            </w:r>
            <w:r w:rsidRPr="00F8119F">
              <w:rPr>
                <w:bCs/>
                <w:sz w:val="24"/>
                <w:szCs w:val="24"/>
              </w:rPr>
              <w:t xml:space="preserve"> str. Lietuvos Respublikos tam tikrų dopingo medžiagų kontrolės įstatyme nurodytų medžiagų platinimas nepilnamečiams</w:t>
            </w:r>
          </w:p>
          <w:p w14:paraId="5718BAC4" w14:textId="5CCA6837" w:rsidR="00FD59EA" w:rsidRPr="00F8119F" w:rsidRDefault="008A48E1" w:rsidP="00DF47A0">
            <w:pPr>
              <w:rPr>
                <w:bCs/>
                <w:sz w:val="24"/>
                <w:szCs w:val="24"/>
              </w:rPr>
            </w:pPr>
            <w:r w:rsidRPr="00F8119F">
              <w:rPr>
                <w:bCs/>
                <w:sz w:val="24"/>
                <w:szCs w:val="24"/>
              </w:rPr>
              <w:t>276</w:t>
            </w:r>
            <w:r w:rsidRPr="00F8119F">
              <w:rPr>
                <w:bCs/>
                <w:sz w:val="24"/>
                <w:szCs w:val="24"/>
                <w:vertAlign w:val="superscript"/>
              </w:rPr>
              <w:t>3</w:t>
            </w:r>
            <w:r w:rsidRPr="00F8119F">
              <w:rPr>
                <w:bCs/>
                <w:sz w:val="24"/>
                <w:szCs w:val="24"/>
              </w:rPr>
              <w:t xml:space="preserve"> str. </w:t>
            </w:r>
            <w:r w:rsidR="00DF47A0" w:rsidRPr="00F8119F">
              <w:rPr>
                <w:bCs/>
                <w:sz w:val="24"/>
                <w:szCs w:val="24"/>
              </w:rPr>
              <w:t>Lenkimas</w:t>
            </w:r>
            <w:r w:rsidR="00DD668A" w:rsidRPr="00F8119F">
              <w:rPr>
                <w:bCs/>
                <w:sz w:val="24"/>
                <w:szCs w:val="24"/>
              </w:rPr>
              <w:t xml:space="preserve"> </w:t>
            </w:r>
            <w:r w:rsidRPr="00F8119F">
              <w:rPr>
                <w:bCs/>
                <w:sz w:val="24"/>
                <w:szCs w:val="24"/>
              </w:rPr>
              <w:t>vartoti Lietuvos Respublikos tam tikrų dopingo medžiagų kontrolės įstatyme nurodytas medžiagas</w:t>
            </w:r>
          </w:p>
        </w:tc>
        <w:tc>
          <w:tcPr>
            <w:tcW w:w="7087" w:type="dxa"/>
          </w:tcPr>
          <w:p w14:paraId="6AC1D78E" w14:textId="77777777" w:rsidR="008D0A4A" w:rsidRPr="00034AAA" w:rsidRDefault="008D0A4A" w:rsidP="00500FC9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034AAA">
              <w:rPr>
                <w:rFonts w:eastAsia="Calibri"/>
                <w:i/>
                <w:lang w:eastAsia="lt-LT"/>
              </w:rPr>
              <w:t>Unlawfu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handl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ossessio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us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lcoho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tobacco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roduct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the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</w:p>
          <w:p w14:paraId="29774112" w14:textId="77777777" w:rsidR="008D0A4A" w:rsidRPr="00034AAA" w:rsidRDefault="008D0A4A" w:rsidP="00500FC9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034AAA">
              <w:rPr>
                <w:rFonts w:eastAsia="Calibri"/>
                <w:i/>
                <w:lang w:eastAsia="lt-LT"/>
              </w:rPr>
              <w:t>controlled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substance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f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ersona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consumptio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nd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f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non-persona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consumptio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>.</w:t>
            </w:r>
          </w:p>
          <w:p w14:paraId="5F082B40" w14:textId="743CC720" w:rsidR="008D0A4A" w:rsidRPr="00034AAA" w:rsidRDefault="008D0A4A" w:rsidP="00500FC9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034AAA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034AAA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nclusion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06021–06029</w:t>
            </w:r>
            <w:r w:rsidR="00E50615" w:rsidRPr="00034AAA">
              <w:rPr>
                <w:rFonts w:eastAsia="Calibri"/>
                <w:i/>
                <w:lang w:eastAsia="lt-LT"/>
              </w:rPr>
              <w:t>.</w:t>
            </w:r>
          </w:p>
          <w:p w14:paraId="691BC2E6" w14:textId="197CA1F7" w:rsidR="008D0A4A" w:rsidRPr="00034AAA" w:rsidRDefault="008D0A4A" w:rsidP="00E50615">
            <w:pPr>
              <w:autoSpaceDE w:val="0"/>
              <w:autoSpaceDN w:val="0"/>
              <w:adjustRightInd w:val="0"/>
            </w:pPr>
            <w:proofErr w:type="spellStart"/>
            <w:r w:rsidRPr="00034AAA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034AAA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perat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vehicl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unde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nfluenc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sychoactive</w:t>
            </w:r>
            <w:proofErr w:type="spellEnd"/>
            <w:r w:rsidR="00E50615"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substance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(02072);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drink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smok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g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violation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sell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lcoho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="00E50615"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tobacco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to a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min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(11021);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caus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death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by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driv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unde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nfluenc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="00E50615"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drug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lcoho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(010321);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mport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>/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export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ffence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(08042);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custom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ffences</w:t>
            </w:r>
            <w:proofErr w:type="spellEnd"/>
            <w:r w:rsidR="00E50615" w:rsidRPr="00034AAA">
              <w:rPr>
                <w:rFonts w:eastAsia="Calibri"/>
                <w:i/>
                <w:lang w:eastAsia="lt-LT"/>
              </w:rPr>
              <w:t xml:space="preserve"> </w:t>
            </w:r>
            <w:r w:rsidRPr="00034AAA">
              <w:rPr>
                <w:rFonts w:eastAsia="Calibri"/>
                <w:i/>
                <w:lang w:eastAsia="lt-LT"/>
              </w:rPr>
              <w:t>(08041)</w:t>
            </w:r>
            <w:r w:rsidR="00E50615" w:rsidRPr="00034AAA">
              <w:rPr>
                <w:rFonts w:eastAsia="Calibri"/>
                <w:i/>
                <w:lang w:eastAsia="lt-LT"/>
              </w:rPr>
              <w:t>.</w:t>
            </w:r>
          </w:p>
        </w:tc>
      </w:tr>
      <w:tr w:rsidR="008D0A4A" w:rsidRPr="00F8119F" w14:paraId="56265559" w14:textId="77777777" w:rsidTr="008D0A4A">
        <w:tc>
          <w:tcPr>
            <w:tcW w:w="1135" w:type="dxa"/>
          </w:tcPr>
          <w:p w14:paraId="39873E3F" w14:textId="4A9511C0" w:rsidR="008D0A4A" w:rsidRPr="00E47958" w:rsidRDefault="008D0A4A" w:rsidP="00500FC9">
            <w:pPr>
              <w:rPr>
                <w:sz w:val="24"/>
                <w:szCs w:val="24"/>
              </w:rPr>
            </w:pPr>
            <w:r w:rsidRPr="00E47958">
              <w:rPr>
                <w:sz w:val="24"/>
                <w:szCs w:val="24"/>
              </w:rPr>
              <w:t>06021</w:t>
            </w:r>
          </w:p>
        </w:tc>
        <w:tc>
          <w:tcPr>
            <w:tcW w:w="3118" w:type="dxa"/>
          </w:tcPr>
          <w:p w14:paraId="7968E7AA" w14:textId="77777777" w:rsidR="00CD2FF9" w:rsidRPr="00E47958" w:rsidRDefault="00CD2FF9" w:rsidP="00CD2FF9">
            <w:pPr>
              <w:rPr>
                <w:sz w:val="24"/>
                <w:szCs w:val="24"/>
              </w:rPr>
            </w:pPr>
            <w:r w:rsidRPr="00E47958">
              <w:rPr>
                <w:sz w:val="24"/>
                <w:szCs w:val="24"/>
              </w:rPr>
              <w:t>Neteisėtas alkoholio produktų gaminimas, tvarkymas, laikymas ar vartojimas</w:t>
            </w:r>
          </w:p>
          <w:p w14:paraId="1DAE6620" w14:textId="77777777" w:rsidR="00CD2FF9" w:rsidRPr="00E47958" w:rsidRDefault="00CD2FF9" w:rsidP="00500FC9">
            <w:pPr>
              <w:rPr>
                <w:sz w:val="24"/>
                <w:szCs w:val="24"/>
              </w:rPr>
            </w:pPr>
          </w:p>
          <w:p w14:paraId="146BCB8F" w14:textId="77777777" w:rsidR="008D0A4A" w:rsidRPr="00E47958" w:rsidRDefault="008D0A4A" w:rsidP="00500FC9">
            <w:pPr>
              <w:rPr>
                <w:i/>
                <w:sz w:val="24"/>
                <w:szCs w:val="24"/>
              </w:rPr>
            </w:pPr>
            <w:proofErr w:type="spellStart"/>
            <w:r w:rsidRPr="00E47958">
              <w:rPr>
                <w:i/>
                <w:sz w:val="24"/>
                <w:szCs w:val="24"/>
              </w:rPr>
              <w:lastRenderedPageBreak/>
              <w:t>Unlawful</w:t>
            </w:r>
            <w:proofErr w:type="spellEnd"/>
            <w:r w:rsidRPr="00E4795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47958">
              <w:rPr>
                <w:i/>
                <w:sz w:val="24"/>
                <w:szCs w:val="24"/>
              </w:rPr>
              <w:t>production</w:t>
            </w:r>
            <w:proofErr w:type="spellEnd"/>
            <w:r w:rsidRPr="00E47958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E47958">
              <w:rPr>
                <w:i/>
                <w:sz w:val="24"/>
                <w:szCs w:val="24"/>
              </w:rPr>
              <w:t>handling</w:t>
            </w:r>
            <w:proofErr w:type="spellEnd"/>
            <w:r w:rsidRPr="00E47958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E47958">
              <w:rPr>
                <w:i/>
                <w:sz w:val="24"/>
                <w:szCs w:val="24"/>
              </w:rPr>
              <w:t>possession</w:t>
            </w:r>
            <w:proofErr w:type="spellEnd"/>
            <w:r w:rsidRPr="00E4795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47958">
              <w:rPr>
                <w:i/>
                <w:sz w:val="24"/>
                <w:szCs w:val="24"/>
              </w:rPr>
              <w:t>or</w:t>
            </w:r>
            <w:proofErr w:type="spellEnd"/>
            <w:r w:rsidRPr="00E4795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47958">
              <w:rPr>
                <w:i/>
                <w:sz w:val="24"/>
                <w:szCs w:val="24"/>
              </w:rPr>
              <w:t>use</w:t>
            </w:r>
            <w:proofErr w:type="spellEnd"/>
            <w:r w:rsidRPr="00E4795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47958">
              <w:rPr>
                <w:i/>
                <w:sz w:val="24"/>
                <w:szCs w:val="24"/>
              </w:rPr>
              <w:t>of</w:t>
            </w:r>
            <w:proofErr w:type="spellEnd"/>
            <w:r w:rsidRPr="00E4795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47958">
              <w:rPr>
                <w:i/>
                <w:sz w:val="24"/>
                <w:szCs w:val="24"/>
              </w:rPr>
              <w:t>alcohol</w:t>
            </w:r>
            <w:proofErr w:type="spellEnd"/>
            <w:r w:rsidRPr="00E4795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47958">
              <w:rPr>
                <w:i/>
                <w:sz w:val="24"/>
                <w:szCs w:val="24"/>
              </w:rPr>
              <w:t>products</w:t>
            </w:r>
            <w:proofErr w:type="spellEnd"/>
          </w:p>
        </w:tc>
        <w:tc>
          <w:tcPr>
            <w:tcW w:w="4678" w:type="dxa"/>
          </w:tcPr>
          <w:p w14:paraId="5516013E" w14:textId="2506A617" w:rsidR="008D0A4A" w:rsidRPr="00E47958" w:rsidRDefault="008D0A4A" w:rsidP="00500FC9">
            <w:pPr>
              <w:rPr>
                <w:sz w:val="24"/>
                <w:szCs w:val="24"/>
              </w:rPr>
            </w:pPr>
            <w:r w:rsidRPr="00711C14">
              <w:rPr>
                <w:sz w:val="24"/>
                <w:szCs w:val="24"/>
              </w:rPr>
              <w:lastRenderedPageBreak/>
              <w:t xml:space="preserve">201 str. </w:t>
            </w:r>
            <w:r w:rsidR="00C8392E" w:rsidRPr="00711C14">
              <w:rPr>
                <w:bCs/>
                <w:sz w:val="24"/>
                <w:szCs w:val="24"/>
                <w:shd w:val="clear" w:color="auto" w:fill="FFFFFF"/>
              </w:rPr>
              <w:t>Neteisėtas naminių stiprių alkoholinių gėrimų, nedenatūruoto ar denatūruoto etilo alkoholio, jų skiedinių (mišinių) gaminimas, laikymas, gabenimas ar realizavimas</w:t>
            </w:r>
          </w:p>
        </w:tc>
        <w:tc>
          <w:tcPr>
            <w:tcW w:w="7087" w:type="dxa"/>
          </w:tcPr>
          <w:p w14:paraId="483A8017" w14:textId="77777777" w:rsidR="008D0A4A" w:rsidRPr="00034AAA" w:rsidRDefault="008D0A4A" w:rsidP="00500FC9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034AAA">
              <w:rPr>
                <w:rFonts w:eastAsia="Calibri"/>
                <w:i/>
                <w:lang w:eastAsia="lt-LT"/>
              </w:rPr>
              <w:t>Unlawfu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handl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ossessio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us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roductio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traffick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distributio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lcoho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roduct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f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ersona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consumptio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nd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f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non-persona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consumptio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>.</w:t>
            </w:r>
          </w:p>
          <w:p w14:paraId="4396095A" w14:textId="31A96B39" w:rsidR="008D0A4A" w:rsidRPr="00034AAA" w:rsidRDefault="008D0A4A" w:rsidP="00500FC9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034AAA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034AAA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llega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brew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lcoho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llega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distill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lcoho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>;</w:t>
            </w:r>
            <w:r w:rsidR="009D44AB"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moonshin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giv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lcoho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to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ntoxicated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erso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nclusions</w:t>
            </w:r>
            <w:proofErr w:type="spellEnd"/>
            <w:r w:rsidR="009D44AB"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060211–060219</w:t>
            </w:r>
            <w:r w:rsidR="009D44AB" w:rsidRPr="00034AAA">
              <w:rPr>
                <w:rFonts w:eastAsia="Calibri"/>
                <w:i/>
                <w:lang w:eastAsia="lt-LT"/>
              </w:rPr>
              <w:t>.</w:t>
            </w:r>
          </w:p>
          <w:p w14:paraId="679577B3" w14:textId="5DA2A25A" w:rsidR="008D0A4A" w:rsidRPr="00034AAA" w:rsidRDefault="008D0A4A" w:rsidP="00500FC9">
            <w:pPr>
              <w:rPr>
                <w:i/>
              </w:rPr>
            </w:pPr>
            <w:proofErr w:type="spellStart"/>
            <w:r w:rsidRPr="00034AAA">
              <w:rPr>
                <w:rFonts w:eastAsia="Calibri"/>
                <w:b/>
                <w:bCs/>
                <w:i/>
                <w:lang w:eastAsia="lt-LT"/>
              </w:rPr>
              <w:lastRenderedPageBreak/>
              <w:t>Exclusions</w:t>
            </w:r>
            <w:proofErr w:type="spellEnd"/>
            <w:r w:rsidRPr="00034AAA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exclusion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0602</w:t>
            </w:r>
            <w:r w:rsidR="009D44AB" w:rsidRPr="00034AAA">
              <w:rPr>
                <w:rFonts w:eastAsia="Calibri"/>
                <w:i/>
                <w:lang w:eastAsia="lt-LT"/>
              </w:rPr>
              <w:t>.</w:t>
            </w:r>
          </w:p>
        </w:tc>
      </w:tr>
      <w:tr w:rsidR="008D0A4A" w:rsidRPr="00F8119F" w14:paraId="24E78B5C" w14:textId="77777777" w:rsidTr="008D0A4A">
        <w:tc>
          <w:tcPr>
            <w:tcW w:w="1135" w:type="dxa"/>
          </w:tcPr>
          <w:p w14:paraId="17A52328" w14:textId="77777777" w:rsidR="008D0A4A" w:rsidRPr="00E47958" w:rsidRDefault="008D0A4A" w:rsidP="00500FC9">
            <w:pPr>
              <w:rPr>
                <w:sz w:val="24"/>
                <w:szCs w:val="24"/>
              </w:rPr>
            </w:pPr>
            <w:r w:rsidRPr="00E47958">
              <w:rPr>
                <w:sz w:val="24"/>
                <w:szCs w:val="24"/>
              </w:rPr>
              <w:lastRenderedPageBreak/>
              <w:t>060211</w:t>
            </w:r>
          </w:p>
        </w:tc>
        <w:tc>
          <w:tcPr>
            <w:tcW w:w="3118" w:type="dxa"/>
          </w:tcPr>
          <w:p w14:paraId="7397046D" w14:textId="47FD9480" w:rsidR="006141EA" w:rsidRPr="00E47958" w:rsidRDefault="006141EA" w:rsidP="00500FC9">
            <w:pPr>
              <w:rPr>
                <w:sz w:val="24"/>
                <w:szCs w:val="24"/>
              </w:rPr>
            </w:pPr>
            <w:r w:rsidRPr="00E47958">
              <w:rPr>
                <w:sz w:val="24"/>
                <w:szCs w:val="24"/>
              </w:rPr>
              <w:t>Neteisėtas alkoholio produktų laikymas ar vartojimas</w:t>
            </w:r>
          </w:p>
          <w:p w14:paraId="6636D7A7" w14:textId="77777777" w:rsidR="006141EA" w:rsidRPr="00E47958" w:rsidRDefault="006141EA" w:rsidP="00500FC9">
            <w:pPr>
              <w:rPr>
                <w:sz w:val="24"/>
                <w:szCs w:val="24"/>
              </w:rPr>
            </w:pPr>
          </w:p>
          <w:p w14:paraId="3542779E" w14:textId="77777777" w:rsidR="008D0A4A" w:rsidRPr="00E47958" w:rsidRDefault="008D0A4A" w:rsidP="00500FC9">
            <w:pPr>
              <w:rPr>
                <w:i/>
                <w:sz w:val="24"/>
                <w:szCs w:val="24"/>
              </w:rPr>
            </w:pPr>
            <w:proofErr w:type="spellStart"/>
            <w:r w:rsidRPr="00E47958">
              <w:rPr>
                <w:i/>
                <w:sz w:val="24"/>
                <w:szCs w:val="24"/>
              </w:rPr>
              <w:t>Unlawful</w:t>
            </w:r>
            <w:proofErr w:type="spellEnd"/>
            <w:r w:rsidRPr="00E4795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47958">
              <w:rPr>
                <w:i/>
                <w:sz w:val="24"/>
                <w:szCs w:val="24"/>
              </w:rPr>
              <w:t>possession</w:t>
            </w:r>
            <w:proofErr w:type="spellEnd"/>
            <w:r w:rsidRPr="00E4795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47958">
              <w:rPr>
                <w:i/>
                <w:sz w:val="24"/>
                <w:szCs w:val="24"/>
              </w:rPr>
              <w:t>or</w:t>
            </w:r>
            <w:proofErr w:type="spellEnd"/>
            <w:r w:rsidRPr="00E4795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47958">
              <w:rPr>
                <w:i/>
                <w:sz w:val="24"/>
                <w:szCs w:val="24"/>
              </w:rPr>
              <w:t>use</w:t>
            </w:r>
            <w:proofErr w:type="spellEnd"/>
            <w:r w:rsidRPr="00E4795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47958">
              <w:rPr>
                <w:i/>
                <w:sz w:val="24"/>
                <w:szCs w:val="24"/>
              </w:rPr>
              <w:t>of</w:t>
            </w:r>
            <w:proofErr w:type="spellEnd"/>
            <w:r w:rsidRPr="00E4795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47958">
              <w:rPr>
                <w:i/>
                <w:sz w:val="24"/>
                <w:szCs w:val="24"/>
              </w:rPr>
              <w:t>alcohol</w:t>
            </w:r>
            <w:proofErr w:type="spellEnd"/>
            <w:r w:rsidRPr="00E4795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47958">
              <w:rPr>
                <w:i/>
                <w:sz w:val="24"/>
                <w:szCs w:val="24"/>
              </w:rPr>
              <w:t>products</w:t>
            </w:r>
            <w:proofErr w:type="spellEnd"/>
          </w:p>
        </w:tc>
        <w:tc>
          <w:tcPr>
            <w:tcW w:w="4678" w:type="dxa"/>
          </w:tcPr>
          <w:p w14:paraId="51F3CA2E" w14:textId="60FC03BF" w:rsidR="008D0A4A" w:rsidRPr="00E47958" w:rsidRDefault="006141EA" w:rsidP="006141EA">
            <w:pPr>
              <w:jc w:val="center"/>
              <w:rPr>
                <w:sz w:val="24"/>
                <w:szCs w:val="24"/>
              </w:rPr>
            </w:pPr>
            <w:r w:rsidRPr="00E47958"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14:paraId="10A02220" w14:textId="77777777" w:rsidR="008D0A4A" w:rsidRPr="00034AAA" w:rsidRDefault="008D0A4A" w:rsidP="00500FC9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034AAA">
              <w:rPr>
                <w:rFonts w:eastAsia="Calibri"/>
                <w:i/>
                <w:lang w:eastAsia="lt-LT"/>
              </w:rPr>
              <w:t>Unlawfu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ossessio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us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lcoho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roduct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f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ersona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consumptio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>.</w:t>
            </w:r>
          </w:p>
          <w:p w14:paraId="318FE449" w14:textId="6D720452" w:rsidR="008D0A4A" w:rsidRPr="00034AAA" w:rsidRDefault="008D0A4A" w:rsidP="00500FC9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034AAA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034AAA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Unlawfu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ossessio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us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consumptio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lcoho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roducts</w:t>
            </w:r>
            <w:proofErr w:type="spellEnd"/>
            <w:r w:rsidR="00813A4D" w:rsidRPr="00034AAA">
              <w:rPr>
                <w:rFonts w:eastAsia="Calibri"/>
                <w:i/>
                <w:lang w:eastAsia="lt-LT"/>
              </w:rPr>
              <w:t>.</w:t>
            </w:r>
          </w:p>
          <w:p w14:paraId="3B794790" w14:textId="77777777" w:rsidR="008D0A4A" w:rsidRPr="00034AAA" w:rsidRDefault="008D0A4A" w:rsidP="00500FC9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034AAA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034AAA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Drink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g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violation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sell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lcoho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to a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min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(11021);</w:t>
            </w:r>
          </w:p>
          <w:p w14:paraId="36BB2093" w14:textId="4A1CA45E" w:rsidR="008D0A4A" w:rsidRPr="00034AAA" w:rsidRDefault="008D0A4A" w:rsidP="00500FC9">
            <w:pPr>
              <w:rPr>
                <w:i/>
              </w:rPr>
            </w:pPr>
            <w:proofErr w:type="spellStart"/>
            <w:r w:rsidRPr="00034AAA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exclusion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06021</w:t>
            </w:r>
            <w:r w:rsidR="00813A4D" w:rsidRPr="00034AAA">
              <w:rPr>
                <w:rFonts w:eastAsia="Calibri"/>
                <w:i/>
                <w:lang w:eastAsia="lt-LT"/>
              </w:rPr>
              <w:t>.</w:t>
            </w:r>
          </w:p>
        </w:tc>
      </w:tr>
      <w:tr w:rsidR="008D0A4A" w:rsidRPr="00F8119F" w14:paraId="3B9C3E8B" w14:textId="77777777" w:rsidTr="008D0A4A">
        <w:tc>
          <w:tcPr>
            <w:tcW w:w="1135" w:type="dxa"/>
          </w:tcPr>
          <w:p w14:paraId="61DA0EDA" w14:textId="77777777" w:rsidR="008D0A4A" w:rsidRPr="00E47958" w:rsidRDefault="008D0A4A" w:rsidP="00500FC9">
            <w:pPr>
              <w:rPr>
                <w:sz w:val="24"/>
                <w:szCs w:val="24"/>
              </w:rPr>
            </w:pPr>
            <w:r w:rsidRPr="00E47958">
              <w:rPr>
                <w:sz w:val="24"/>
                <w:szCs w:val="24"/>
              </w:rPr>
              <w:t>060212</w:t>
            </w:r>
          </w:p>
        </w:tc>
        <w:tc>
          <w:tcPr>
            <w:tcW w:w="3118" w:type="dxa"/>
          </w:tcPr>
          <w:p w14:paraId="3F28ADAC" w14:textId="5E889307" w:rsidR="006141EA" w:rsidRPr="00E47958" w:rsidRDefault="006141EA" w:rsidP="00500FC9">
            <w:pPr>
              <w:rPr>
                <w:sz w:val="24"/>
                <w:szCs w:val="24"/>
              </w:rPr>
            </w:pPr>
            <w:r w:rsidRPr="00E47958">
              <w:rPr>
                <w:sz w:val="24"/>
                <w:szCs w:val="24"/>
              </w:rPr>
              <w:t>Neteisėtas alkoholio produktų gaminimas, prekyba ar platinimas</w:t>
            </w:r>
          </w:p>
          <w:p w14:paraId="387D5121" w14:textId="77777777" w:rsidR="006141EA" w:rsidRPr="00E47958" w:rsidRDefault="006141EA" w:rsidP="00500FC9">
            <w:pPr>
              <w:rPr>
                <w:sz w:val="24"/>
                <w:szCs w:val="24"/>
              </w:rPr>
            </w:pPr>
          </w:p>
          <w:p w14:paraId="0578B783" w14:textId="77777777" w:rsidR="008D0A4A" w:rsidRPr="00E47958" w:rsidRDefault="008D0A4A" w:rsidP="00500FC9">
            <w:pPr>
              <w:rPr>
                <w:i/>
                <w:sz w:val="24"/>
                <w:szCs w:val="24"/>
              </w:rPr>
            </w:pPr>
            <w:proofErr w:type="spellStart"/>
            <w:r w:rsidRPr="00E47958">
              <w:rPr>
                <w:i/>
                <w:sz w:val="24"/>
                <w:szCs w:val="24"/>
              </w:rPr>
              <w:t>Unlawful</w:t>
            </w:r>
            <w:proofErr w:type="spellEnd"/>
            <w:r w:rsidRPr="00E4795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47958">
              <w:rPr>
                <w:i/>
                <w:sz w:val="24"/>
                <w:szCs w:val="24"/>
              </w:rPr>
              <w:t>production</w:t>
            </w:r>
            <w:proofErr w:type="spellEnd"/>
            <w:r w:rsidRPr="00E47958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E47958">
              <w:rPr>
                <w:i/>
                <w:sz w:val="24"/>
                <w:szCs w:val="24"/>
              </w:rPr>
              <w:t>trafficking</w:t>
            </w:r>
            <w:proofErr w:type="spellEnd"/>
            <w:r w:rsidRPr="00E4795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47958">
              <w:rPr>
                <w:i/>
                <w:sz w:val="24"/>
                <w:szCs w:val="24"/>
              </w:rPr>
              <w:t>or</w:t>
            </w:r>
            <w:proofErr w:type="spellEnd"/>
            <w:r w:rsidRPr="00E4795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47958">
              <w:rPr>
                <w:i/>
                <w:sz w:val="24"/>
                <w:szCs w:val="24"/>
              </w:rPr>
              <w:t>distribution</w:t>
            </w:r>
            <w:proofErr w:type="spellEnd"/>
            <w:r w:rsidRPr="00E4795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47958">
              <w:rPr>
                <w:i/>
                <w:sz w:val="24"/>
                <w:szCs w:val="24"/>
              </w:rPr>
              <w:t>of</w:t>
            </w:r>
            <w:proofErr w:type="spellEnd"/>
            <w:r w:rsidRPr="00E4795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47958">
              <w:rPr>
                <w:i/>
                <w:sz w:val="24"/>
                <w:szCs w:val="24"/>
              </w:rPr>
              <w:t>alcohol</w:t>
            </w:r>
            <w:proofErr w:type="spellEnd"/>
            <w:r w:rsidRPr="00E4795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47958">
              <w:rPr>
                <w:i/>
                <w:sz w:val="24"/>
                <w:szCs w:val="24"/>
              </w:rPr>
              <w:t>products</w:t>
            </w:r>
            <w:proofErr w:type="spellEnd"/>
          </w:p>
        </w:tc>
        <w:tc>
          <w:tcPr>
            <w:tcW w:w="4678" w:type="dxa"/>
          </w:tcPr>
          <w:p w14:paraId="0324C8CD" w14:textId="3A9E33CF" w:rsidR="008D0A4A" w:rsidRPr="00E47958" w:rsidRDefault="006141EA" w:rsidP="006141EA">
            <w:pPr>
              <w:jc w:val="center"/>
              <w:rPr>
                <w:sz w:val="24"/>
                <w:szCs w:val="24"/>
              </w:rPr>
            </w:pPr>
            <w:r w:rsidRPr="00E47958"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14:paraId="35381A65" w14:textId="77777777" w:rsidR="008D0A4A" w:rsidRPr="00034AAA" w:rsidRDefault="008D0A4A" w:rsidP="00634597">
            <w:pPr>
              <w:autoSpaceDE w:val="0"/>
              <w:autoSpaceDN w:val="0"/>
              <w:adjustRightInd w:val="0"/>
              <w:rPr>
                <w:rFonts w:ascii="Cambria" w:eastAsia="Calibri" w:hAnsi="Cambria" w:cs="Cambria"/>
                <w:i/>
                <w:sz w:val="18"/>
                <w:szCs w:val="18"/>
                <w:lang w:eastAsia="lt-LT"/>
              </w:rPr>
            </w:pPr>
            <w:proofErr w:type="spellStart"/>
            <w:r w:rsidRPr="00034AAA">
              <w:rPr>
                <w:rFonts w:eastAsia="Calibri"/>
                <w:i/>
                <w:lang w:eastAsia="lt-LT"/>
              </w:rPr>
              <w:t>Unlawfu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roductio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, sale,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distributio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delivery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brokerag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dispatch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dispatch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transit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transport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mportatio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exportatio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lcoho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roduct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not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f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ersona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consumption</w:t>
            </w:r>
            <w:proofErr w:type="spellEnd"/>
            <w:r w:rsidRPr="00034AAA">
              <w:rPr>
                <w:rFonts w:ascii="Cambria" w:eastAsia="Calibri" w:hAnsi="Cambria" w:cs="Cambria"/>
                <w:i/>
                <w:sz w:val="18"/>
                <w:szCs w:val="18"/>
                <w:lang w:eastAsia="lt-LT"/>
              </w:rPr>
              <w:t>.</w:t>
            </w:r>
          </w:p>
          <w:p w14:paraId="2439E115" w14:textId="0425D686" w:rsidR="008D0A4A" w:rsidRPr="00034AAA" w:rsidRDefault="008D0A4A" w:rsidP="00500FC9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034AAA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034AAA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Crimina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violatio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restriction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rocurement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lcohol</w:t>
            </w:r>
            <w:proofErr w:type="spellEnd"/>
            <w:r w:rsidR="00813A4D"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roduct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crimina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violatio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restriction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distributio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>/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sell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="00813A4D"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lcoho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roducts</w:t>
            </w:r>
            <w:proofErr w:type="spellEnd"/>
            <w:r w:rsidR="00813A4D" w:rsidRPr="00034AAA">
              <w:rPr>
                <w:rFonts w:eastAsia="Calibri"/>
                <w:i/>
                <w:lang w:eastAsia="lt-LT"/>
              </w:rPr>
              <w:t>.</w:t>
            </w:r>
          </w:p>
          <w:p w14:paraId="5B7CB340" w14:textId="3AA38422" w:rsidR="008D0A4A" w:rsidRPr="00034AAA" w:rsidRDefault="008D0A4A" w:rsidP="00500FC9">
            <w:pPr>
              <w:rPr>
                <w:i/>
              </w:rPr>
            </w:pPr>
            <w:proofErr w:type="spellStart"/>
            <w:r w:rsidRPr="00034AAA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034AAA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exclusion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06021</w:t>
            </w:r>
            <w:r w:rsidR="00813A4D" w:rsidRPr="00034AAA">
              <w:rPr>
                <w:rFonts w:eastAsia="Calibri"/>
                <w:i/>
                <w:lang w:eastAsia="lt-LT"/>
              </w:rPr>
              <w:t>.</w:t>
            </w:r>
          </w:p>
        </w:tc>
      </w:tr>
      <w:tr w:rsidR="008D0A4A" w:rsidRPr="00F8119F" w14:paraId="78F45568" w14:textId="77777777" w:rsidTr="008D0A4A">
        <w:tc>
          <w:tcPr>
            <w:tcW w:w="1135" w:type="dxa"/>
          </w:tcPr>
          <w:p w14:paraId="74182100" w14:textId="77777777" w:rsidR="008D0A4A" w:rsidRPr="00E47958" w:rsidRDefault="008D0A4A" w:rsidP="00500FC9">
            <w:pPr>
              <w:rPr>
                <w:sz w:val="24"/>
                <w:szCs w:val="24"/>
              </w:rPr>
            </w:pPr>
            <w:r w:rsidRPr="00E47958">
              <w:rPr>
                <w:sz w:val="24"/>
                <w:szCs w:val="24"/>
              </w:rPr>
              <w:t>060219</w:t>
            </w:r>
          </w:p>
        </w:tc>
        <w:tc>
          <w:tcPr>
            <w:tcW w:w="3118" w:type="dxa"/>
          </w:tcPr>
          <w:p w14:paraId="6236575A" w14:textId="18309D88" w:rsidR="006141EA" w:rsidRPr="00E47958" w:rsidRDefault="006141EA" w:rsidP="00500FC9">
            <w:pPr>
              <w:rPr>
                <w:sz w:val="24"/>
                <w:szCs w:val="24"/>
              </w:rPr>
            </w:pPr>
            <w:r w:rsidRPr="00E47958">
              <w:rPr>
                <w:sz w:val="24"/>
                <w:szCs w:val="24"/>
              </w:rPr>
              <w:t>Kito pobūdžio neteisėtas alkoholio produktų gaminimas, tvarkymas, laikymas ar vartojimas</w:t>
            </w:r>
          </w:p>
          <w:p w14:paraId="1C181831" w14:textId="77777777" w:rsidR="006141EA" w:rsidRPr="00E47958" w:rsidRDefault="006141EA" w:rsidP="00500FC9">
            <w:pPr>
              <w:rPr>
                <w:sz w:val="24"/>
                <w:szCs w:val="24"/>
              </w:rPr>
            </w:pPr>
          </w:p>
          <w:p w14:paraId="5CB6FA47" w14:textId="77777777" w:rsidR="008D0A4A" w:rsidRPr="00E47958" w:rsidRDefault="008D0A4A" w:rsidP="00500FC9">
            <w:pPr>
              <w:rPr>
                <w:i/>
                <w:sz w:val="24"/>
                <w:szCs w:val="24"/>
              </w:rPr>
            </w:pPr>
            <w:proofErr w:type="spellStart"/>
            <w:r w:rsidRPr="00E47958">
              <w:rPr>
                <w:i/>
                <w:sz w:val="24"/>
                <w:szCs w:val="24"/>
              </w:rPr>
              <w:t>Other</w:t>
            </w:r>
            <w:proofErr w:type="spellEnd"/>
            <w:r w:rsidRPr="00E4795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47958">
              <w:rPr>
                <w:i/>
                <w:sz w:val="24"/>
                <w:szCs w:val="24"/>
              </w:rPr>
              <w:t>unlawful</w:t>
            </w:r>
            <w:proofErr w:type="spellEnd"/>
            <w:r w:rsidRPr="00E4795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47958">
              <w:rPr>
                <w:i/>
                <w:sz w:val="24"/>
                <w:szCs w:val="24"/>
              </w:rPr>
              <w:t>production</w:t>
            </w:r>
            <w:proofErr w:type="spellEnd"/>
            <w:r w:rsidRPr="00E47958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E47958">
              <w:rPr>
                <w:i/>
                <w:sz w:val="24"/>
                <w:szCs w:val="24"/>
              </w:rPr>
              <w:t>handling</w:t>
            </w:r>
            <w:proofErr w:type="spellEnd"/>
            <w:r w:rsidRPr="00E47958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E47958">
              <w:rPr>
                <w:i/>
                <w:sz w:val="24"/>
                <w:szCs w:val="24"/>
              </w:rPr>
              <w:t>possession</w:t>
            </w:r>
            <w:proofErr w:type="spellEnd"/>
            <w:r w:rsidRPr="00E4795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47958">
              <w:rPr>
                <w:i/>
                <w:sz w:val="24"/>
                <w:szCs w:val="24"/>
              </w:rPr>
              <w:t>or</w:t>
            </w:r>
            <w:proofErr w:type="spellEnd"/>
            <w:r w:rsidRPr="00E4795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47958">
              <w:rPr>
                <w:i/>
                <w:sz w:val="24"/>
                <w:szCs w:val="24"/>
              </w:rPr>
              <w:t>use</w:t>
            </w:r>
            <w:proofErr w:type="spellEnd"/>
            <w:r w:rsidRPr="00E4795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47958">
              <w:rPr>
                <w:i/>
                <w:sz w:val="24"/>
                <w:szCs w:val="24"/>
              </w:rPr>
              <w:t>of</w:t>
            </w:r>
            <w:proofErr w:type="spellEnd"/>
            <w:r w:rsidRPr="00E4795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47958">
              <w:rPr>
                <w:i/>
                <w:sz w:val="24"/>
                <w:szCs w:val="24"/>
              </w:rPr>
              <w:t>alcohol</w:t>
            </w:r>
            <w:proofErr w:type="spellEnd"/>
            <w:r w:rsidRPr="00E4795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47958">
              <w:rPr>
                <w:i/>
                <w:sz w:val="24"/>
                <w:szCs w:val="24"/>
              </w:rPr>
              <w:t>products</w:t>
            </w:r>
            <w:proofErr w:type="spellEnd"/>
          </w:p>
        </w:tc>
        <w:tc>
          <w:tcPr>
            <w:tcW w:w="4678" w:type="dxa"/>
          </w:tcPr>
          <w:p w14:paraId="72AC6A9A" w14:textId="6364C29A" w:rsidR="008D0A4A" w:rsidRPr="00E47958" w:rsidRDefault="006141EA" w:rsidP="006141EA">
            <w:pPr>
              <w:jc w:val="center"/>
              <w:rPr>
                <w:sz w:val="24"/>
                <w:szCs w:val="24"/>
              </w:rPr>
            </w:pPr>
            <w:r w:rsidRPr="00E47958"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14:paraId="5B829CF7" w14:textId="4B83275F" w:rsidR="008D0A4A" w:rsidRPr="00034AAA" w:rsidRDefault="008D0A4A" w:rsidP="00500FC9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034AAA">
              <w:rPr>
                <w:rFonts w:eastAsia="Calibri"/>
                <w:i/>
                <w:lang w:eastAsia="lt-LT"/>
              </w:rPr>
              <w:t>Unlawfu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handl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ossessio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us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roductio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traffick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distributio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lcoho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roduct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f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ersona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consumptio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nd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f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non-persona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consumptio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not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described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classified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categorie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060211</w:t>
            </w:r>
            <w:r w:rsidR="00DD668A" w:rsidRPr="00034AAA">
              <w:rPr>
                <w:rFonts w:eastAsia="Calibri"/>
                <w:i/>
                <w:lang w:eastAsia="lt-LT"/>
              </w:rPr>
              <w:t>–</w:t>
            </w:r>
            <w:r w:rsidRPr="00034AAA">
              <w:rPr>
                <w:rFonts w:eastAsia="Calibri"/>
                <w:i/>
                <w:lang w:eastAsia="lt-LT"/>
              </w:rPr>
              <w:t>060219.</w:t>
            </w:r>
          </w:p>
          <w:p w14:paraId="0F9DE281" w14:textId="2E4C1419" w:rsidR="008D0A4A" w:rsidRPr="00034AAA" w:rsidRDefault="008D0A4A" w:rsidP="00500FC9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034AAA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034AAA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Unlawfu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romotio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dvertis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lcoho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roduct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>;</w:t>
            </w:r>
            <w:r w:rsidR="00D828ED"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encourag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unlawfu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consumptio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lcohol</w:t>
            </w:r>
            <w:proofErr w:type="spellEnd"/>
            <w:r w:rsidR="00D828ED" w:rsidRPr="00034AAA">
              <w:rPr>
                <w:rFonts w:eastAsia="Calibri"/>
                <w:i/>
                <w:lang w:eastAsia="lt-LT"/>
              </w:rPr>
              <w:t>.</w:t>
            </w:r>
          </w:p>
          <w:p w14:paraId="37073094" w14:textId="37ABD953" w:rsidR="008D0A4A" w:rsidRPr="00034AAA" w:rsidRDefault="008D0A4A" w:rsidP="00500FC9">
            <w:proofErr w:type="spellStart"/>
            <w:r w:rsidRPr="00034AAA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034AAA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exclusion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06021</w:t>
            </w:r>
            <w:r w:rsidR="00D828ED" w:rsidRPr="00034AAA">
              <w:rPr>
                <w:rFonts w:eastAsia="Calibri"/>
                <w:i/>
                <w:lang w:eastAsia="lt-LT"/>
              </w:rPr>
              <w:t>.</w:t>
            </w:r>
          </w:p>
        </w:tc>
      </w:tr>
      <w:tr w:rsidR="008D0A4A" w:rsidRPr="00F8119F" w14:paraId="032070C3" w14:textId="77777777" w:rsidTr="008D0A4A">
        <w:tc>
          <w:tcPr>
            <w:tcW w:w="1135" w:type="dxa"/>
          </w:tcPr>
          <w:p w14:paraId="507D65D3" w14:textId="77777777" w:rsidR="008D0A4A" w:rsidRPr="00E47958" w:rsidRDefault="008D0A4A" w:rsidP="00500FC9">
            <w:pPr>
              <w:rPr>
                <w:sz w:val="24"/>
                <w:szCs w:val="24"/>
              </w:rPr>
            </w:pPr>
            <w:r w:rsidRPr="00E47958">
              <w:rPr>
                <w:sz w:val="24"/>
                <w:szCs w:val="24"/>
              </w:rPr>
              <w:t>06022</w:t>
            </w:r>
          </w:p>
        </w:tc>
        <w:tc>
          <w:tcPr>
            <w:tcW w:w="3118" w:type="dxa"/>
          </w:tcPr>
          <w:p w14:paraId="16B96773" w14:textId="45E648B3" w:rsidR="008A48E1" w:rsidRPr="00E47958" w:rsidRDefault="008A48E1" w:rsidP="00500FC9">
            <w:pPr>
              <w:rPr>
                <w:sz w:val="24"/>
                <w:szCs w:val="24"/>
              </w:rPr>
            </w:pPr>
            <w:r w:rsidRPr="00E47958">
              <w:rPr>
                <w:sz w:val="24"/>
                <w:szCs w:val="24"/>
              </w:rPr>
              <w:t>Neteisėtas tabako gaminių gaminimas, tvarkymas, laikymas ar vartojimas</w:t>
            </w:r>
          </w:p>
          <w:p w14:paraId="2E7FD731" w14:textId="77777777" w:rsidR="008A48E1" w:rsidRPr="00E47958" w:rsidRDefault="008A48E1" w:rsidP="00500FC9">
            <w:pPr>
              <w:rPr>
                <w:sz w:val="24"/>
                <w:szCs w:val="24"/>
              </w:rPr>
            </w:pPr>
          </w:p>
          <w:p w14:paraId="75B830FB" w14:textId="77777777" w:rsidR="008D0A4A" w:rsidRPr="00E47958" w:rsidRDefault="008D0A4A" w:rsidP="00500FC9">
            <w:pPr>
              <w:rPr>
                <w:i/>
                <w:sz w:val="24"/>
                <w:szCs w:val="24"/>
              </w:rPr>
            </w:pPr>
            <w:proofErr w:type="spellStart"/>
            <w:r w:rsidRPr="00E47958">
              <w:rPr>
                <w:i/>
                <w:sz w:val="24"/>
                <w:szCs w:val="24"/>
              </w:rPr>
              <w:t>Unlawful</w:t>
            </w:r>
            <w:proofErr w:type="spellEnd"/>
            <w:r w:rsidRPr="00E4795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47958">
              <w:rPr>
                <w:i/>
                <w:sz w:val="24"/>
                <w:szCs w:val="24"/>
              </w:rPr>
              <w:t>production</w:t>
            </w:r>
            <w:proofErr w:type="spellEnd"/>
            <w:r w:rsidRPr="00E47958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E47958">
              <w:rPr>
                <w:i/>
                <w:sz w:val="24"/>
                <w:szCs w:val="24"/>
              </w:rPr>
              <w:t>handling</w:t>
            </w:r>
            <w:proofErr w:type="spellEnd"/>
            <w:r w:rsidRPr="00E47958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E47958">
              <w:rPr>
                <w:i/>
                <w:sz w:val="24"/>
                <w:szCs w:val="24"/>
              </w:rPr>
              <w:t>possession</w:t>
            </w:r>
            <w:proofErr w:type="spellEnd"/>
            <w:r w:rsidRPr="00E4795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47958">
              <w:rPr>
                <w:i/>
                <w:sz w:val="24"/>
                <w:szCs w:val="24"/>
              </w:rPr>
              <w:t>or</w:t>
            </w:r>
            <w:proofErr w:type="spellEnd"/>
            <w:r w:rsidRPr="00E4795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47958">
              <w:rPr>
                <w:i/>
                <w:sz w:val="24"/>
                <w:szCs w:val="24"/>
              </w:rPr>
              <w:t>use</w:t>
            </w:r>
            <w:proofErr w:type="spellEnd"/>
            <w:r w:rsidRPr="00E4795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47958">
              <w:rPr>
                <w:i/>
                <w:sz w:val="24"/>
                <w:szCs w:val="24"/>
              </w:rPr>
              <w:t>of</w:t>
            </w:r>
            <w:proofErr w:type="spellEnd"/>
            <w:r w:rsidRPr="00E4795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47958">
              <w:rPr>
                <w:i/>
                <w:sz w:val="24"/>
                <w:szCs w:val="24"/>
              </w:rPr>
              <w:t>tobacco</w:t>
            </w:r>
            <w:proofErr w:type="spellEnd"/>
            <w:r w:rsidRPr="00E4795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47958">
              <w:rPr>
                <w:i/>
                <w:sz w:val="24"/>
                <w:szCs w:val="24"/>
              </w:rPr>
              <w:t>products</w:t>
            </w:r>
            <w:proofErr w:type="spellEnd"/>
          </w:p>
        </w:tc>
        <w:tc>
          <w:tcPr>
            <w:tcW w:w="4678" w:type="dxa"/>
          </w:tcPr>
          <w:p w14:paraId="363C0B83" w14:textId="088ADE05" w:rsidR="008D0A4A" w:rsidRPr="00E47958" w:rsidRDefault="00D56918" w:rsidP="00D56918">
            <w:pPr>
              <w:jc w:val="center"/>
              <w:rPr>
                <w:sz w:val="24"/>
                <w:szCs w:val="24"/>
              </w:rPr>
            </w:pPr>
            <w:r w:rsidRPr="00E47958"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14:paraId="38928405" w14:textId="77777777" w:rsidR="008D0A4A" w:rsidRPr="00034AAA" w:rsidRDefault="008D0A4A" w:rsidP="00500FC9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034AAA">
              <w:rPr>
                <w:rFonts w:eastAsia="Calibri"/>
                <w:i/>
                <w:lang w:eastAsia="lt-LT"/>
              </w:rPr>
              <w:t>Unlawfu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handl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ossessio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us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roductio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traffick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distributio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tobacco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roduct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f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ersona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consumptio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nd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f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non-persona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consumptio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>.</w:t>
            </w:r>
          </w:p>
          <w:p w14:paraId="0680D540" w14:textId="32CB6AE8" w:rsidR="008D0A4A" w:rsidRPr="00034AAA" w:rsidRDefault="008D0A4A" w:rsidP="00500FC9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034AAA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034AAA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nclusion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060221–060229</w:t>
            </w:r>
            <w:r w:rsidR="00D828ED" w:rsidRPr="00034AAA">
              <w:rPr>
                <w:rFonts w:eastAsia="Calibri"/>
                <w:i/>
                <w:lang w:eastAsia="lt-LT"/>
              </w:rPr>
              <w:t>.</w:t>
            </w:r>
          </w:p>
          <w:p w14:paraId="645833BB" w14:textId="30BF636C" w:rsidR="008D0A4A" w:rsidRPr="00034AAA" w:rsidRDefault="008D0A4A" w:rsidP="00500FC9">
            <w:proofErr w:type="spellStart"/>
            <w:r w:rsidRPr="00034AAA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034AAA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exclusion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0602</w:t>
            </w:r>
            <w:r w:rsidR="00D828ED" w:rsidRPr="00034AAA">
              <w:rPr>
                <w:rFonts w:eastAsia="Calibri"/>
                <w:i/>
                <w:lang w:eastAsia="lt-LT"/>
              </w:rPr>
              <w:t>.</w:t>
            </w:r>
          </w:p>
        </w:tc>
      </w:tr>
      <w:tr w:rsidR="008D0A4A" w:rsidRPr="00F8119F" w14:paraId="79DE0542" w14:textId="77777777" w:rsidTr="008D0A4A">
        <w:tc>
          <w:tcPr>
            <w:tcW w:w="1135" w:type="dxa"/>
          </w:tcPr>
          <w:p w14:paraId="0E92A097" w14:textId="77777777" w:rsidR="008D0A4A" w:rsidRPr="00E47958" w:rsidRDefault="008D0A4A" w:rsidP="00500FC9">
            <w:pPr>
              <w:rPr>
                <w:sz w:val="24"/>
                <w:szCs w:val="24"/>
              </w:rPr>
            </w:pPr>
            <w:r w:rsidRPr="00E47958">
              <w:rPr>
                <w:sz w:val="24"/>
                <w:szCs w:val="24"/>
              </w:rPr>
              <w:t>060221</w:t>
            </w:r>
          </w:p>
        </w:tc>
        <w:tc>
          <w:tcPr>
            <w:tcW w:w="3118" w:type="dxa"/>
          </w:tcPr>
          <w:p w14:paraId="796F364F" w14:textId="1E675A33" w:rsidR="008A48E1" w:rsidRPr="00E47958" w:rsidRDefault="008A48E1" w:rsidP="00500FC9">
            <w:pPr>
              <w:rPr>
                <w:sz w:val="24"/>
                <w:szCs w:val="24"/>
              </w:rPr>
            </w:pPr>
            <w:r w:rsidRPr="00E47958">
              <w:rPr>
                <w:sz w:val="24"/>
                <w:szCs w:val="24"/>
              </w:rPr>
              <w:t>Neteisėtas tabako gaminių laikymas ar vartojimas</w:t>
            </w:r>
          </w:p>
          <w:p w14:paraId="7DFC189C" w14:textId="77777777" w:rsidR="008A48E1" w:rsidRPr="00E47958" w:rsidRDefault="008A48E1" w:rsidP="00500FC9">
            <w:pPr>
              <w:rPr>
                <w:sz w:val="24"/>
                <w:szCs w:val="24"/>
              </w:rPr>
            </w:pPr>
          </w:p>
          <w:p w14:paraId="2A2779BB" w14:textId="77777777" w:rsidR="008D0A4A" w:rsidRPr="00E47958" w:rsidRDefault="008D0A4A" w:rsidP="00500FC9">
            <w:pPr>
              <w:rPr>
                <w:i/>
                <w:sz w:val="24"/>
                <w:szCs w:val="24"/>
              </w:rPr>
            </w:pPr>
            <w:proofErr w:type="spellStart"/>
            <w:r w:rsidRPr="00E47958">
              <w:rPr>
                <w:i/>
                <w:sz w:val="24"/>
                <w:szCs w:val="24"/>
              </w:rPr>
              <w:t>Unlawful</w:t>
            </w:r>
            <w:proofErr w:type="spellEnd"/>
            <w:r w:rsidRPr="00E4795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47958">
              <w:rPr>
                <w:i/>
                <w:sz w:val="24"/>
                <w:szCs w:val="24"/>
              </w:rPr>
              <w:t>possession</w:t>
            </w:r>
            <w:proofErr w:type="spellEnd"/>
            <w:r w:rsidRPr="00E4795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47958">
              <w:rPr>
                <w:i/>
                <w:sz w:val="24"/>
                <w:szCs w:val="24"/>
              </w:rPr>
              <w:t>or</w:t>
            </w:r>
            <w:proofErr w:type="spellEnd"/>
            <w:r w:rsidRPr="00E4795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47958">
              <w:rPr>
                <w:i/>
                <w:sz w:val="24"/>
                <w:szCs w:val="24"/>
              </w:rPr>
              <w:t>use</w:t>
            </w:r>
            <w:proofErr w:type="spellEnd"/>
            <w:r w:rsidRPr="00E4795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47958">
              <w:rPr>
                <w:i/>
                <w:sz w:val="24"/>
                <w:szCs w:val="24"/>
              </w:rPr>
              <w:t>of</w:t>
            </w:r>
            <w:proofErr w:type="spellEnd"/>
            <w:r w:rsidRPr="00E4795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47958">
              <w:rPr>
                <w:i/>
                <w:sz w:val="24"/>
                <w:szCs w:val="24"/>
              </w:rPr>
              <w:t>tobacco</w:t>
            </w:r>
            <w:proofErr w:type="spellEnd"/>
            <w:r w:rsidRPr="00E4795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47958">
              <w:rPr>
                <w:i/>
                <w:sz w:val="24"/>
                <w:szCs w:val="24"/>
              </w:rPr>
              <w:t>products</w:t>
            </w:r>
            <w:proofErr w:type="spellEnd"/>
          </w:p>
        </w:tc>
        <w:tc>
          <w:tcPr>
            <w:tcW w:w="4678" w:type="dxa"/>
          </w:tcPr>
          <w:p w14:paraId="4775C03E" w14:textId="52742B59" w:rsidR="008D0A4A" w:rsidRPr="00E47958" w:rsidRDefault="00D56918" w:rsidP="00D56918">
            <w:pPr>
              <w:jc w:val="center"/>
              <w:rPr>
                <w:sz w:val="24"/>
                <w:szCs w:val="24"/>
              </w:rPr>
            </w:pPr>
            <w:r w:rsidRPr="00E47958"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14:paraId="0B5CE50A" w14:textId="77777777" w:rsidR="008D0A4A" w:rsidRPr="00034AAA" w:rsidRDefault="008D0A4A" w:rsidP="00500FC9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034AAA">
              <w:rPr>
                <w:rFonts w:eastAsia="Calibri"/>
                <w:i/>
                <w:lang w:eastAsia="lt-LT"/>
              </w:rPr>
              <w:t>Unlawfu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ossessio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us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tobacco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roduct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f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ersona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consumptio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>.</w:t>
            </w:r>
          </w:p>
          <w:p w14:paraId="05CB744C" w14:textId="33E2A449" w:rsidR="008D0A4A" w:rsidRPr="00034AAA" w:rsidRDefault="008D0A4A" w:rsidP="00500FC9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034AAA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034AAA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ossessio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us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consumptio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tobacco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roduct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rohibited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location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smok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ircrafts</w:t>
            </w:r>
            <w:proofErr w:type="spellEnd"/>
            <w:r w:rsidR="00AF31B2" w:rsidRPr="00034AAA">
              <w:rPr>
                <w:rFonts w:eastAsia="Calibri"/>
                <w:i/>
                <w:lang w:eastAsia="lt-LT"/>
              </w:rPr>
              <w:t>.</w:t>
            </w:r>
          </w:p>
          <w:p w14:paraId="53BC2B3E" w14:textId="1902A2F6" w:rsidR="008D0A4A" w:rsidRPr="00034AAA" w:rsidRDefault="008D0A4A" w:rsidP="00AF31B2">
            <w:pPr>
              <w:autoSpaceDE w:val="0"/>
              <w:autoSpaceDN w:val="0"/>
              <w:adjustRightInd w:val="0"/>
            </w:pPr>
            <w:proofErr w:type="spellStart"/>
            <w:r w:rsidRPr="00034AAA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034AAA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Smok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tobacco-chew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g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violation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sell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tobacco</w:t>
            </w:r>
            <w:proofErr w:type="spellEnd"/>
            <w:r w:rsidR="00AF31B2"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roduct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to a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min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(11021);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exclusion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06022</w:t>
            </w:r>
            <w:r w:rsidR="00AF31B2" w:rsidRPr="00034AAA">
              <w:rPr>
                <w:rFonts w:eastAsia="Calibri"/>
                <w:i/>
                <w:lang w:eastAsia="lt-LT"/>
              </w:rPr>
              <w:t>.</w:t>
            </w:r>
          </w:p>
        </w:tc>
      </w:tr>
      <w:tr w:rsidR="008D0A4A" w:rsidRPr="00F8119F" w14:paraId="1493A6A9" w14:textId="77777777" w:rsidTr="008D0A4A">
        <w:tc>
          <w:tcPr>
            <w:tcW w:w="1135" w:type="dxa"/>
          </w:tcPr>
          <w:p w14:paraId="557CA6CB" w14:textId="77777777" w:rsidR="008D0A4A" w:rsidRPr="00E47958" w:rsidRDefault="008D0A4A" w:rsidP="00500FC9">
            <w:pPr>
              <w:rPr>
                <w:sz w:val="24"/>
                <w:szCs w:val="24"/>
              </w:rPr>
            </w:pPr>
            <w:r w:rsidRPr="00E47958">
              <w:rPr>
                <w:sz w:val="24"/>
                <w:szCs w:val="24"/>
              </w:rPr>
              <w:lastRenderedPageBreak/>
              <w:t>060222</w:t>
            </w:r>
          </w:p>
        </w:tc>
        <w:tc>
          <w:tcPr>
            <w:tcW w:w="3118" w:type="dxa"/>
          </w:tcPr>
          <w:p w14:paraId="4B4920D1" w14:textId="38066F0D" w:rsidR="008A48E1" w:rsidRPr="00E47958" w:rsidRDefault="008A48E1" w:rsidP="00500FC9">
            <w:pPr>
              <w:rPr>
                <w:sz w:val="24"/>
                <w:szCs w:val="24"/>
              </w:rPr>
            </w:pPr>
            <w:r w:rsidRPr="00E47958">
              <w:rPr>
                <w:sz w:val="24"/>
                <w:szCs w:val="24"/>
              </w:rPr>
              <w:t>Neteisėtas tabako gaminių gaminimas, prekyba ar platinimas</w:t>
            </w:r>
          </w:p>
          <w:p w14:paraId="69DF2601" w14:textId="77777777" w:rsidR="008A48E1" w:rsidRPr="00E47958" w:rsidRDefault="008A48E1" w:rsidP="00500FC9">
            <w:pPr>
              <w:rPr>
                <w:sz w:val="24"/>
                <w:szCs w:val="24"/>
              </w:rPr>
            </w:pPr>
          </w:p>
          <w:p w14:paraId="2A17904A" w14:textId="77777777" w:rsidR="008D0A4A" w:rsidRPr="00E47958" w:rsidRDefault="008D0A4A" w:rsidP="00500FC9">
            <w:pPr>
              <w:rPr>
                <w:i/>
                <w:sz w:val="24"/>
                <w:szCs w:val="24"/>
              </w:rPr>
            </w:pPr>
            <w:proofErr w:type="spellStart"/>
            <w:r w:rsidRPr="00E47958">
              <w:rPr>
                <w:i/>
                <w:sz w:val="24"/>
                <w:szCs w:val="24"/>
              </w:rPr>
              <w:t>Unlawful</w:t>
            </w:r>
            <w:proofErr w:type="spellEnd"/>
            <w:r w:rsidRPr="00E4795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47958">
              <w:rPr>
                <w:i/>
                <w:sz w:val="24"/>
                <w:szCs w:val="24"/>
              </w:rPr>
              <w:t>production</w:t>
            </w:r>
            <w:proofErr w:type="spellEnd"/>
            <w:r w:rsidRPr="00E47958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E47958">
              <w:rPr>
                <w:i/>
                <w:sz w:val="24"/>
                <w:szCs w:val="24"/>
              </w:rPr>
              <w:t>trafficking</w:t>
            </w:r>
            <w:proofErr w:type="spellEnd"/>
            <w:r w:rsidRPr="00E4795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47958">
              <w:rPr>
                <w:i/>
                <w:sz w:val="24"/>
                <w:szCs w:val="24"/>
              </w:rPr>
              <w:t>or</w:t>
            </w:r>
            <w:proofErr w:type="spellEnd"/>
            <w:r w:rsidRPr="00E4795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47958">
              <w:rPr>
                <w:i/>
                <w:sz w:val="24"/>
                <w:szCs w:val="24"/>
              </w:rPr>
              <w:t>distribution</w:t>
            </w:r>
            <w:proofErr w:type="spellEnd"/>
            <w:r w:rsidRPr="00E4795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47958">
              <w:rPr>
                <w:i/>
                <w:sz w:val="24"/>
                <w:szCs w:val="24"/>
              </w:rPr>
              <w:t>of</w:t>
            </w:r>
            <w:proofErr w:type="spellEnd"/>
            <w:r w:rsidRPr="00E4795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47958">
              <w:rPr>
                <w:i/>
                <w:sz w:val="24"/>
                <w:szCs w:val="24"/>
              </w:rPr>
              <w:t>tobacco</w:t>
            </w:r>
            <w:proofErr w:type="spellEnd"/>
            <w:r w:rsidRPr="00E4795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47958">
              <w:rPr>
                <w:i/>
                <w:sz w:val="24"/>
                <w:szCs w:val="24"/>
              </w:rPr>
              <w:t>products</w:t>
            </w:r>
            <w:proofErr w:type="spellEnd"/>
          </w:p>
        </w:tc>
        <w:tc>
          <w:tcPr>
            <w:tcW w:w="4678" w:type="dxa"/>
          </w:tcPr>
          <w:p w14:paraId="650738DA" w14:textId="4DAFE4C0" w:rsidR="008D0A4A" w:rsidRPr="00E47958" w:rsidRDefault="00D56918" w:rsidP="00D56918">
            <w:pPr>
              <w:jc w:val="center"/>
              <w:rPr>
                <w:sz w:val="24"/>
                <w:szCs w:val="24"/>
              </w:rPr>
            </w:pPr>
            <w:r w:rsidRPr="00E47958"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14:paraId="611CF875" w14:textId="77777777" w:rsidR="008D0A4A" w:rsidRPr="00034AAA" w:rsidRDefault="008D0A4A" w:rsidP="003E5E42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034AAA">
              <w:rPr>
                <w:rFonts w:eastAsia="Calibri"/>
                <w:i/>
                <w:lang w:eastAsia="lt-LT"/>
              </w:rPr>
              <w:t>Unlawfu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roductio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, sale,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distributio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delivery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brokerag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dispatch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dispatch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transit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transport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mportatio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exportatio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tobacco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roduct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not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f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ersona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consumptio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>.</w:t>
            </w:r>
          </w:p>
          <w:p w14:paraId="19F23EFE" w14:textId="2887E6F2" w:rsidR="008D0A4A" w:rsidRPr="00034AAA" w:rsidRDefault="008D0A4A" w:rsidP="00500FC9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034AAA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034AAA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Crimina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violatio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restriction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rocurement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tobacco</w:t>
            </w:r>
            <w:proofErr w:type="spellEnd"/>
            <w:r w:rsidR="00AF31B2"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roduct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crimina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violatio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restriction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distributio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>/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sell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="00AF31B2"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tobacco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roducts</w:t>
            </w:r>
            <w:proofErr w:type="spellEnd"/>
            <w:r w:rsidR="00AF31B2" w:rsidRPr="00034AAA">
              <w:rPr>
                <w:rFonts w:eastAsia="Calibri"/>
                <w:i/>
                <w:lang w:eastAsia="lt-LT"/>
              </w:rPr>
              <w:t>.</w:t>
            </w:r>
          </w:p>
          <w:p w14:paraId="7D674B18" w14:textId="00B3AD7B" w:rsidR="008D0A4A" w:rsidRPr="00034AAA" w:rsidRDefault="008D0A4A" w:rsidP="00500FC9">
            <w:pPr>
              <w:rPr>
                <w:i/>
              </w:rPr>
            </w:pPr>
            <w:proofErr w:type="spellStart"/>
            <w:r w:rsidRPr="00034AAA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034AAA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exclusion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06022</w:t>
            </w:r>
            <w:r w:rsidR="00AF31B2" w:rsidRPr="00034AAA">
              <w:rPr>
                <w:rFonts w:eastAsia="Calibri"/>
                <w:i/>
                <w:lang w:eastAsia="lt-LT"/>
              </w:rPr>
              <w:t>.</w:t>
            </w:r>
          </w:p>
        </w:tc>
      </w:tr>
      <w:tr w:rsidR="008D0A4A" w:rsidRPr="00F8119F" w14:paraId="7E7A3F6E" w14:textId="77777777" w:rsidTr="008D0A4A">
        <w:tc>
          <w:tcPr>
            <w:tcW w:w="1135" w:type="dxa"/>
          </w:tcPr>
          <w:p w14:paraId="7F6D5012" w14:textId="77777777" w:rsidR="008D0A4A" w:rsidRPr="00E47958" w:rsidRDefault="008D0A4A" w:rsidP="00500FC9">
            <w:pPr>
              <w:rPr>
                <w:sz w:val="24"/>
                <w:szCs w:val="24"/>
              </w:rPr>
            </w:pPr>
            <w:r w:rsidRPr="00E47958">
              <w:rPr>
                <w:sz w:val="24"/>
                <w:szCs w:val="24"/>
              </w:rPr>
              <w:t>060229</w:t>
            </w:r>
          </w:p>
        </w:tc>
        <w:tc>
          <w:tcPr>
            <w:tcW w:w="3118" w:type="dxa"/>
          </w:tcPr>
          <w:p w14:paraId="30C1DDDD" w14:textId="628FAB9A" w:rsidR="008A48E1" w:rsidRPr="00E47958" w:rsidRDefault="008A48E1" w:rsidP="00500FC9">
            <w:pPr>
              <w:rPr>
                <w:sz w:val="24"/>
                <w:szCs w:val="24"/>
              </w:rPr>
            </w:pPr>
            <w:r w:rsidRPr="00E47958">
              <w:rPr>
                <w:sz w:val="24"/>
                <w:szCs w:val="24"/>
              </w:rPr>
              <w:t>Kito pobūdžio neteisėtas tabako gaminių gaminimas, tvarkymas, laikymas ar vartojimas</w:t>
            </w:r>
          </w:p>
          <w:p w14:paraId="3CB72E81" w14:textId="77777777" w:rsidR="008A48E1" w:rsidRPr="00E47958" w:rsidRDefault="008A48E1" w:rsidP="00500FC9">
            <w:pPr>
              <w:rPr>
                <w:sz w:val="24"/>
                <w:szCs w:val="24"/>
              </w:rPr>
            </w:pPr>
          </w:p>
          <w:p w14:paraId="1FA5C8F6" w14:textId="77777777" w:rsidR="008D0A4A" w:rsidRPr="00E47958" w:rsidRDefault="008D0A4A" w:rsidP="00500FC9">
            <w:pPr>
              <w:rPr>
                <w:i/>
                <w:sz w:val="24"/>
                <w:szCs w:val="24"/>
              </w:rPr>
            </w:pPr>
            <w:proofErr w:type="spellStart"/>
            <w:r w:rsidRPr="00E47958">
              <w:rPr>
                <w:i/>
                <w:sz w:val="24"/>
                <w:szCs w:val="24"/>
              </w:rPr>
              <w:t>Other</w:t>
            </w:r>
            <w:proofErr w:type="spellEnd"/>
            <w:r w:rsidRPr="00E4795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47958">
              <w:rPr>
                <w:i/>
                <w:sz w:val="24"/>
                <w:szCs w:val="24"/>
              </w:rPr>
              <w:t>unlawful</w:t>
            </w:r>
            <w:proofErr w:type="spellEnd"/>
            <w:r w:rsidRPr="00E4795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47958">
              <w:rPr>
                <w:i/>
                <w:sz w:val="24"/>
                <w:szCs w:val="24"/>
              </w:rPr>
              <w:t>production</w:t>
            </w:r>
            <w:proofErr w:type="spellEnd"/>
            <w:r w:rsidRPr="00E47958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E47958">
              <w:rPr>
                <w:i/>
                <w:sz w:val="24"/>
                <w:szCs w:val="24"/>
              </w:rPr>
              <w:t>handling</w:t>
            </w:r>
            <w:proofErr w:type="spellEnd"/>
            <w:r w:rsidRPr="00E47958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E47958">
              <w:rPr>
                <w:i/>
                <w:sz w:val="24"/>
                <w:szCs w:val="24"/>
              </w:rPr>
              <w:t>possession</w:t>
            </w:r>
            <w:proofErr w:type="spellEnd"/>
            <w:r w:rsidRPr="00E4795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47958">
              <w:rPr>
                <w:i/>
                <w:sz w:val="24"/>
                <w:szCs w:val="24"/>
              </w:rPr>
              <w:t>or</w:t>
            </w:r>
            <w:proofErr w:type="spellEnd"/>
            <w:r w:rsidRPr="00E4795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47958">
              <w:rPr>
                <w:i/>
                <w:sz w:val="24"/>
                <w:szCs w:val="24"/>
              </w:rPr>
              <w:t>use</w:t>
            </w:r>
            <w:proofErr w:type="spellEnd"/>
            <w:r w:rsidRPr="00E4795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47958">
              <w:rPr>
                <w:i/>
                <w:sz w:val="24"/>
                <w:szCs w:val="24"/>
              </w:rPr>
              <w:t>of</w:t>
            </w:r>
            <w:proofErr w:type="spellEnd"/>
            <w:r w:rsidRPr="00E4795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47958">
              <w:rPr>
                <w:i/>
                <w:sz w:val="24"/>
                <w:szCs w:val="24"/>
              </w:rPr>
              <w:t>tobacco</w:t>
            </w:r>
            <w:proofErr w:type="spellEnd"/>
            <w:r w:rsidRPr="00E4795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47958">
              <w:rPr>
                <w:i/>
                <w:sz w:val="24"/>
                <w:szCs w:val="24"/>
              </w:rPr>
              <w:t>products</w:t>
            </w:r>
            <w:proofErr w:type="spellEnd"/>
          </w:p>
        </w:tc>
        <w:tc>
          <w:tcPr>
            <w:tcW w:w="4678" w:type="dxa"/>
          </w:tcPr>
          <w:p w14:paraId="361B5A1D" w14:textId="6FE77768" w:rsidR="008D0A4A" w:rsidRPr="00E47958" w:rsidRDefault="00D56918" w:rsidP="00D56918">
            <w:pPr>
              <w:jc w:val="center"/>
              <w:rPr>
                <w:sz w:val="24"/>
                <w:szCs w:val="24"/>
              </w:rPr>
            </w:pPr>
            <w:r w:rsidRPr="00E47958"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14:paraId="525CCEB8" w14:textId="31EF80C1" w:rsidR="008D0A4A" w:rsidRPr="00034AAA" w:rsidRDefault="008D0A4A" w:rsidP="00500FC9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034AAA">
              <w:rPr>
                <w:rFonts w:eastAsia="Calibri"/>
                <w:i/>
                <w:lang w:eastAsia="lt-LT"/>
              </w:rPr>
              <w:t>Unlawfu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handl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ossessio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us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roductio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traffick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distributio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tobacco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roduct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f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ersona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consumptio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nd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f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non-persona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consumptio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not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described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classified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categorie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060221</w:t>
            </w:r>
            <w:r w:rsidR="00DB183D" w:rsidRPr="00034AAA">
              <w:rPr>
                <w:rFonts w:eastAsia="Calibri"/>
                <w:i/>
                <w:lang w:eastAsia="lt-LT"/>
              </w:rPr>
              <w:t>–</w:t>
            </w:r>
            <w:r w:rsidRPr="00034AAA">
              <w:rPr>
                <w:rFonts w:eastAsia="Calibri"/>
                <w:i/>
                <w:lang w:eastAsia="lt-LT"/>
              </w:rPr>
              <w:t>060222.</w:t>
            </w:r>
          </w:p>
          <w:p w14:paraId="4D734DEC" w14:textId="0812F9D0" w:rsidR="008D0A4A" w:rsidRPr="00034AAA" w:rsidRDefault="008D0A4A" w:rsidP="00500FC9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034AAA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034AAA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Unlawfu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romotio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dvertis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tobacco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roduct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; 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encourag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unlawfu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us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tobacco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roducts</w:t>
            </w:r>
            <w:proofErr w:type="spellEnd"/>
            <w:r w:rsidR="00AF31B2" w:rsidRPr="00034AAA">
              <w:rPr>
                <w:rFonts w:eastAsia="Calibri"/>
                <w:i/>
                <w:lang w:eastAsia="lt-LT"/>
              </w:rPr>
              <w:t>.</w:t>
            </w:r>
          </w:p>
          <w:p w14:paraId="5B8131D9" w14:textId="5B0667E5" w:rsidR="008D0A4A" w:rsidRPr="00034AAA" w:rsidRDefault="008D0A4A" w:rsidP="00500FC9">
            <w:pPr>
              <w:rPr>
                <w:i/>
              </w:rPr>
            </w:pPr>
            <w:proofErr w:type="spellStart"/>
            <w:r w:rsidRPr="00034AAA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034AAA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exclusion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06022</w:t>
            </w:r>
            <w:r w:rsidR="00AF31B2" w:rsidRPr="00034AAA">
              <w:rPr>
                <w:rFonts w:eastAsia="Calibri"/>
                <w:i/>
                <w:lang w:eastAsia="lt-LT"/>
              </w:rPr>
              <w:t>.</w:t>
            </w:r>
          </w:p>
        </w:tc>
      </w:tr>
      <w:tr w:rsidR="008D0A4A" w:rsidRPr="00F8119F" w14:paraId="1B58B382" w14:textId="77777777" w:rsidTr="008D0A4A">
        <w:tc>
          <w:tcPr>
            <w:tcW w:w="1135" w:type="dxa"/>
          </w:tcPr>
          <w:p w14:paraId="32E059EB" w14:textId="77777777" w:rsidR="008D0A4A" w:rsidRPr="00E47958" w:rsidRDefault="008D0A4A" w:rsidP="00500FC9">
            <w:pPr>
              <w:rPr>
                <w:sz w:val="24"/>
                <w:szCs w:val="24"/>
              </w:rPr>
            </w:pPr>
            <w:r w:rsidRPr="00E47958">
              <w:rPr>
                <w:sz w:val="24"/>
                <w:szCs w:val="24"/>
              </w:rPr>
              <w:t>06029</w:t>
            </w:r>
          </w:p>
        </w:tc>
        <w:tc>
          <w:tcPr>
            <w:tcW w:w="3118" w:type="dxa"/>
          </w:tcPr>
          <w:p w14:paraId="23A1DB84" w14:textId="77777777" w:rsidR="008A48E1" w:rsidRPr="00E47958" w:rsidRDefault="008A48E1" w:rsidP="008A48E1">
            <w:pPr>
              <w:rPr>
                <w:sz w:val="24"/>
                <w:szCs w:val="24"/>
              </w:rPr>
            </w:pPr>
            <w:r w:rsidRPr="00E47958">
              <w:rPr>
                <w:sz w:val="24"/>
                <w:szCs w:val="24"/>
              </w:rPr>
              <w:t>Kitos neteisėtos veikos, susijusios su alkoholiu, tabaku ar kitomis kontroliuojamomis medžiagomis</w:t>
            </w:r>
          </w:p>
          <w:p w14:paraId="5A7FD27E" w14:textId="77777777" w:rsidR="008A48E1" w:rsidRPr="00E47958" w:rsidRDefault="008A48E1" w:rsidP="00500FC9">
            <w:pPr>
              <w:rPr>
                <w:sz w:val="24"/>
                <w:szCs w:val="24"/>
              </w:rPr>
            </w:pPr>
          </w:p>
          <w:p w14:paraId="63E6690E" w14:textId="77777777" w:rsidR="008D0A4A" w:rsidRPr="00E47958" w:rsidRDefault="008D0A4A" w:rsidP="00500FC9">
            <w:pPr>
              <w:rPr>
                <w:i/>
                <w:sz w:val="24"/>
                <w:szCs w:val="24"/>
              </w:rPr>
            </w:pPr>
            <w:proofErr w:type="spellStart"/>
            <w:r w:rsidRPr="00E47958">
              <w:rPr>
                <w:i/>
                <w:sz w:val="24"/>
                <w:szCs w:val="24"/>
              </w:rPr>
              <w:t>Other</w:t>
            </w:r>
            <w:proofErr w:type="spellEnd"/>
            <w:r w:rsidRPr="00E4795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47958">
              <w:rPr>
                <w:i/>
                <w:sz w:val="24"/>
                <w:szCs w:val="24"/>
              </w:rPr>
              <w:t>unlawful</w:t>
            </w:r>
            <w:proofErr w:type="spellEnd"/>
            <w:r w:rsidRPr="00E4795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47958">
              <w:rPr>
                <w:i/>
                <w:sz w:val="24"/>
                <w:szCs w:val="24"/>
              </w:rPr>
              <w:t>acts</w:t>
            </w:r>
            <w:proofErr w:type="spellEnd"/>
            <w:r w:rsidRPr="00E4795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47958">
              <w:rPr>
                <w:i/>
                <w:sz w:val="24"/>
                <w:szCs w:val="24"/>
              </w:rPr>
              <w:t>involving</w:t>
            </w:r>
            <w:proofErr w:type="spellEnd"/>
            <w:r w:rsidRPr="00E4795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47958">
              <w:rPr>
                <w:i/>
                <w:sz w:val="24"/>
                <w:szCs w:val="24"/>
              </w:rPr>
              <w:t>alcohol</w:t>
            </w:r>
            <w:proofErr w:type="spellEnd"/>
            <w:r w:rsidRPr="00E47958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E47958">
              <w:rPr>
                <w:i/>
                <w:sz w:val="24"/>
                <w:szCs w:val="24"/>
              </w:rPr>
              <w:t>tobacco</w:t>
            </w:r>
            <w:proofErr w:type="spellEnd"/>
            <w:r w:rsidRPr="00E4795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47958">
              <w:rPr>
                <w:i/>
                <w:sz w:val="24"/>
                <w:szCs w:val="24"/>
              </w:rPr>
              <w:t>or</w:t>
            </w:r>
            <w:proofErr w:type="spellEnd"/>
            <w:r w:rsidRPr="00E4795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47958">
              <w:rPr>
                <w:i/>
                <w:sz w:val="24"/>
                <w:szCs w:val="24"/>
              </w:rPr>
              <w:t>other</w:t>
            </w:r>
            <w:proofErr w:type="spellEnd"/>
            <w:r w:rsidRPr="00E4795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47958">
              <w:rPr>
                <w:i/>
                <w:sz w:val="24"/>
                <w:szCs w:val="24"/>
              </w:rPr>
              <w:t>controlled</w:t>
            </w:r>
            <w:proofErr w:type="spellEnd"/>
            <w:r w:rsidRPr="00E4795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47958">
              <w:rPr>
                <w:i/>
                <w:sz w:val="24"/>
                <w:szCs w:val="24"/>
              </w:rPr>
              <w:t>substances</w:t>
            </w:r>
            <w:proofErr w:type="spellEnd"/>
          </w:p>
        </w:tc>
        <w:tc>
          <w:tcPr>
            <w:tcW w:w="4678" w:type="dxa"/>
          </w:tcPr>
          <w:p w14:paraId="14BA7CB0" w14:textId="709F6CE5" w:rsidR="008D0A4A" w:rsidRPr="00F8119F" w:rsidRDefault="008D0A4A" w:rsidP="007A3A5A">
            <w:pPr>
              <w:rPr>
                <w:bCs/>
                <w:sz w:val="24"/>
                <w:szCs w:val="24"/>
              </w:rPr>
            </w:pPr>
            <w:r w:rsidRPr="00F8119F">
              <w:rPr>
                <w:bCs/>
                <w:sz w:val="24"/>
                <w:szCs w:val="24"/>
              </w:rPr>
              <w:t>276</w:t>
            </w:r>
            <w:r w:rsidRPr="00F8119F">
              <w:rPr>
                <w:bCs/>
                <w:sz w:val="24"/>
                <w:szCs w:val="24"/>
                <w:vertAlign w:val="superscript"/>
              </w:rPr>
              <w:t>1</w:t>
            </w:r>
            <w:r w:rsidRPr="00F8119F">
              <w:rPr>
                <w:bCs/>
                <w:sz w:val="24"/>
                <w:szCs w:val="24"/>
              </w:rPr>
              <w:t xml:space="preserve"> str. Neteisėtas disponavimas Lietuvos Respublikos tam tikrų dopingo medžiagų kontrolės įstatyme nurodytomis medžiagomis turint tikslą jas platinti</w:t>
            </w:r>
          </w:p>
          <w:p w14:paraId="514E2ACD" w14:textId="13FBC8F4" w:rsidR="008D0A4A" w:rsidRPr="00F8119F" w:rsidRDefault="008D0A4A" w:rsidP="007A3A5A">
            <w:pPr>
              <w:rPr>
                <w:bCs/>
                <w:sz w:val="24"/>
                <w:szCs w:val="24"/>
              </w:rPr>
            </w:pPr>
            <w:r w:rsidRPr="00F8119F">
              <w:rPr>
                <w:bCs/>
                <w:sz w:val="24"/>
                <w:szCs w:val="24"/>
              </w:rPr>
              <w:t>276</w:t>
            </w:r>
            <w:r w:rsidRPr="00F8119F">
              <w:rPr>
                <w:bCs/>
                <w:sz w:val="24"/>
                <w:szCs w:val="24"/>
                <w:vertAlign w:val="superscript"/>
              </w:rPr>
              <w:t>2</w:t>
            </w:r>
            <w:r w:rsidRPr="00F8119F">
              <w:rPr>
                <w:bCs/>
                <w:sz w:val="24"/>
                <w:szCs w:val="24"/>
              </w:rPr>
              <w:t xml:space="preserve"> str. Lietuvos Respublikos tam tikrų dopingo medžiagų kontrolės įstatyme nurodytų medžiagų platinimas nepilnamečiams</w:t>
            </w:r>
          </w:p>
          <w:p w14:paraId="7A9A2B70" w14:textId="77D32BDA" w:rsidR="00FA7C6D" w:rsidRPr="00F8119F" w:rsidRDefault="008D0A4A" w:rsidP="00F474F5">
            <w:pPr>
              <w:rPr>
                <w:bCs/>
                <w:sz w:val="24"/>
                <w:szCs w:val="24"/>
              </w:rPr>
            </w:pPr>
            <w:r w:rsidRPr="00F8119F">
              <w:rPr>
                <w:bCs/>
                <w:sz w:val="24"/>
                <w:szCs w:val="24"/>
              </w:rPr>
              <w:t>276</w:t>
            </w:r>
            <w:r w:rsidRPr="00F8119F">
              <w:rPr>
                <w:bCs/>
                <w:sz w:val="24"/>
                <w:szCs w:val="24"/>
                <w:vertAlign w:val="superscript"/>
              </w:rPr>
              <w:t>3</w:t>
            </w:r>
            <w:r w:rsidRPr="00F8119F">
              <w:rPr>
                <w:bCs/>
                <w:sz w:val="24"/>
                <w:szCs w:val="24"/>
              </w:rPr>
              <w:t xml:space="preserve"> str. </w:t>
            </w:r>
            <w:r w:rsidR="00F474F5" w:rsidRPr="00F8119F">
              <w:rPr>
                <w:bCs/>
                <w:sz w:val="24"/>
                <w:szCs w:val="24"/>
              </w:rPr>
              <w:t>Lenkimas</w:t>
            </w:r>
            <w:r w:rsidR="00DB183D" w:rsidRPr="00F8119F">
              <w:rPr>
                <w:bCs/>
                <w:sz w:val="24"/>
                <w:szCs w:val="24"/>
              </w:rPr>
              <w:t xml:space="preserve"> </w:t>
            </w:r>
            <w:r w:rsidRPr="00F8119F">
              <w:rPr>
                <w:bCs/>
                <w:sz w:val="24"/>
                <w:szCs w:val="24"/>
              </w:rPr>
              <w:t>vartoti Lietuvos Respublikos tam tikrų dopingo medžiagų kontrolės įstatyme nurodytas medžiagas</w:t>
            </w:r>
          </w:p>
        </w:tc>
        <w:tc>
          <w:tcPr>
            <w:tcW w:w="7087" w:type="dxa"/>
          </w:tcPr>
          <w:p w14:paraId="07816964" w14:textId="3A191AF3" w:rsidR="008D0A4A" w:rsidRPr="00034AAA" w:rsidRDefault="008D0A4A" w:rsidP="00500FC9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034AAA">
              <w:rPr>
                <w:rFonts w:eastAsia="Calibri"/>
                <w:i/>
                <w:lang w:eastAsia="lt-LT"/>
              </w:rPr>
              <w:t>Unlawfu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handl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ossessio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us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lcoho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tobacco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roduct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the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controlled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substance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f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ersona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consumptio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nd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f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non-persona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consumptio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not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described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classified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categorie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06021</w:t>
            </w:r>
            <w:r w:rsidR="00DB183D" w:rsidRPr="00034AAA">
              <w:rPr>
                <w:rFonts w:eastAsia="Calibri"/>
                <w:i/>
                <w:lang w:eastAsia="lt-LT"/>
              </w:rPr>
              <w:t>–</w:t>
            </w:r>
            <w:r w:rsidRPr="00034AAA">
              <w:rPr>
                <w:rFonts w:eastAsia="Calibri"/>
                <w:i/>
                <w:lang w:eastAsia="lt-LT"/>
              </w:rPr>
              <w:t>06022.</w:t>
            </w:r>
          </w:p>
          <w:p w14:paraId="16071101" w14:textId="1DADA7B7" w:rsidR="008D0A4A" w:rsidRPr="00034AAA" w:rsidRDefault="008D0A4A" w:rsidP="00500FC9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034AAA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034AAA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Dop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us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controlled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substance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rovid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consuming</w:t>
            </w:r>
            <w:proofErr w:type="spellEnd"/>
            <w:r w:rsidR="00AF31B2"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medicina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the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llega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roduct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used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to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mprov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erformanc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sport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>;</w:t>
            </w:r>
            <w:r w:rsidR="00AF31B2"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encourag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ther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to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dop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trad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medicina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the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controlled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ubstances</w:t>
            </w:r>
            <w:proofErr w:type="spellEnd"/>
            <w:r w:rsidR="00AF31B2" w:rsidRPr="00034AAA">
              <w:rPr>
                <w:rFonts w:eastAsia="Calibri"/>
                <w:i/>
                <w:lang w:eastAsia="lt-LT"/>
              </w:rPr>
              <w:t>.</w:t>
            </w:r>
          </w:p>
          <w:p w14:paraId="2823FF6C" w14:textId="7B22A72D" w:rsidR="008D0A4A" w:rsidRPr="00034AAA" w:rsidRDefault="008D0A4A" w:rsidP="00DB183D">
            <w:pPr>
              <w:rPr>
                <w:i/>
              </w:rPr>
            </w:pPr>
            <w:proofErr w:type="spellStart"/>
            <w:r w:rsidRPr="00034AAA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034AAA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exclusion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06021</w:t>
            </w:r>
            <w:r w:rsidR="00AF31B2" w:rsidRPr="00034AAA">
              <w:rPr>
                <w:rFonts w:eastAsia="Calibri"/>
                <w:i/>
                <w:lang w:eastAsia="lt-LT"/>
              </w:rPr>
              <w:t>–</w:t>
            </w:r>
            <w:r w:rsidRPr="00034AAA">
              <w:rPr>
                <w:rFonts w:eastAsia="Calibri"/>
                <w:i/>
                <w:lang w:eastAsia="lt-LT"/>
              </w:rPr>
              <w:t>06022</w:t>
            </w:r>
            <w:r w:rsidR="00AF31B2" w:rsidRPr="00034AAA">
              <w:rPr>
                <w:rFonts w:eastAsia="Calibri"/>
                <w:i/>
                <w:lang w:eastAsia="lt-LT"/>
              </w:rPr>
              <w:t>.</w:t>
            </w:r>
          </w:p>
        </w:tc>
      </w:tr>
      <w:tr w:rsidR="008D0A4A" w:rsidRPr="00F8119F" w14:paraId="4EE86F28" w14:textId="77777777" w:rsidTr="008D0A4A">
        <w:tc>
          <w:tcPr>
            <w:tcW w:w="1135" w:type="dxa"/>
          </w:tcPr>
          <w:p w14:paraId="34EB51BA" w14:textId="77777777" w:rsidR="008D0A4A" w:rsidRPr="00E47958" w:rsidRDefault="008D0A4A" w:rsidP="00500FC9">
            <w:pPr>
              <w:rPr>
                <w:b/>
                <w:sz w:val="24"/>
                <w:szCs w:val="24"/>
              </w:rPr>
            </w:pPr>
            <w:r w:rsidRPr="00E47958">
              <w:rPr>
                <w:b/>
                <w:sz w:val="24"/>
                <w:szCs w:val="24"/>
              </w:rPr>
              <w:t>0609</w:t>
            </w:r>
          </w:p>
        </w:tc>
        <w:tc>
          <w:tcPr>
            <w:tcW w:w="3118" w:type="dxa"/>
          </w:tcPr>
          <w:p w14:paraId="148E213E" w14:textId="5D7A6EFD" w:rsidR="007C46D1" w:rsidRPr="00E47958" w:rsidRDefault="007C46D1" w:rsidP="00500FC9">
            <w:pPr>
              <w:rPr>
                <w:b/>
                <w:sz w:val="24"/>
                <w:szCs w:val="24"/>
              </w:rPr>
            </w:pPr>
            <w:r w:rsidRPr="00E47958">
              <w:rPr>
                <w:b/>
                <w:sz w:val="24"/>
                <w:szCs w:val="24"/>
              </w:rPr>
              <w:t>Kitos veikos, susijusios su kontroliuojamais narkotikais arba kitomis psichoaktyviosiomis medžiagomis</w:t>
            </w:r>
          </w:p>
          <w:p w14:paraId="3D00BB8C" w14:textId="77777777" w:rsidR="007C46D1" w:rsidRPr="00E47958" w:rsidRDefault="007C46D1" w:rsidP="00500FC9">
            <w:pPr>
              <w:rPr>
                <w:b/>
                <w:sz w:val="24"/>
                <w:szCs w:val="24"/>
              </w:rPr>
            </w:pPr>
          </w:p>
          <w:p w14:paraId="42AB1BB2" w14:textId="77777777" w:rsidR="008D0A4A" w:rsidRPr="00E47958" w:rsidRDefault="008D0A4A" w:rsidP="00500FC9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E47958">
              <w:rPr>
                <w:b/>
                <w:i/>
                <w:sz w:val="24"/>
                <w:szCs w:val="24"/>
              </w:rPr>
              <w:t>Other</w:t>
            </w:r>
            <w:proofErr w:type="spellEnd"/>
            <w:r w:rsidRPr="00E47958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E47958">
              <w:rPr>
                <w:b/>
                <w:i/>
                <w:sz w:val="24"/>
                <w:szCs w:val="24"/>
              </w:rPr>
              <w:t>acts</w:t>
            </w:r>
            <w:proofErr w:type="spellEnd"/>
            <w:r w:rsidRPr="00E47958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E47958">
              <w:rPr>
                <w:b/>
                <w:i/>
                <w:sz w:val="24"/>
                <w:szCs w:val="24"/>
              </w:rPr>
              <w:t>involving</w:t>
            </w:r>
            <w:proofErr w:type="spellEnd"/>
            <w:r w:rsidRPr="00E47958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E47958">
              <w:rPr>
                <w:b/>
                <w:i/>
                <w:sz w:val="24"/>
                <w:szCs w:val="24"/>
              </w:rPr>
              <w:t>controlled</w:t>
            </w:r>
            <w:proofErr w:type="spellEnd"/>
            <w:r w:rsidRPr="00E47958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E47958">
              <w:rPr>
                <w:b/>
                <w:i/>
                <w:sz w:val="24"/>
                <w:szCs w:val="24"/>
              </w:rPr>
              <w:t>drugs</w:t>
            </w:r>
            <w:proofErr w:type="spellEnd"/>
            <w:r w:rsidRPr="00E47958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E47958">
              <w:rPr>
                <w:b/>
                <w:i/>
                <w:sz w:val="24"/>
                <w:szCs w:val="24"/>
              </w:rPr>
              <w:t>or</w:t>
            </w:r>
            <w:proofErr w:type="spellEnd"/>
            <w:r w:rsidRPr="00E47958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E47958">
              <w:rPr>
                <w:b/>
                <w:i/>
                <w:sz w:val="24"/>
                <w:szCs w:val="24"/>
              </w:rPr>
              <w:t>other</w:t>
            </w:r>
            <w:proofErr w:type="spellEnd"/>
            <w:r w:rsidRPr="00E47958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E47958">
              <w:rPr>
                <w:b/>
                <w:i/>
                <w:sz w:val="24"/>
                <w:szCs w:val="24"/>
              </w:rPr>
              <w:t>psychoactive</w:t>
            </w:r>
            <w:proofErr w:type="spellEnd"/>
            <w:r w:rsidRPr="00E47958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E47958">
              <w:rPr>
                <w:b/>
                <w:i/>
                <w:sz w:val="24"/>
                <w:szCs w:val="24"/>
              </w:rPr>
              <w:t>substances</w:t>
            </w:r>
            <w:proofErr w:type="spellEnd"/>
          </w:p>
        </w:tc>
        <w:tc>
          <w:tcPr>
            <w:tcW w:w="4678" w:type="dxa"/>
          </w:tcPr>
          <w:p w14:paraId="39524E50" w14:textId="0209B202" w:rsidR="008D0A4A" w:rsidRPr="00E47958" w:rsidRDefault="0023298B" w:rsidP="00500FC9">
            <w:pPr>
              <w:rPr>
                <w:b/>
                <w:sz w:val="24"/>
                <w:szCs w:val="24"/>
              </w:rPr>
            </w:pPr>
            <w:r w:rsidRPr="00E47958">
              <w:rPr>
                <w:b/>
                <w:sz w:val="24"/>
                <w:szCs w:val="24"/>
              </w:rPr>
              <w:t xml:space="preserve">                             -</w:t>
            </w:r>
          </w:p>
        </w:tc>
        <w:tc>
          <w:tcPr>
            <w:tcW w:w="7087" w:type="dxa"/>
          </w:tcPr>
          <w:p w14:paraId="259313F4" w14:textId="702BB73D" w:rsidR="008D0A4A" w:rsidRPr="00E47958" w:rsidRDefault="008D0A4A" w:rsidP="00500FC9">
            <w:pPr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lang w:eastAsia="lt-LT"/>
              </w:rPr>
            </w:pP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Acts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involving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controlled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drugs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or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other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psychoactive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substances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not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described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or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classified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in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categories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0601</w:t>
            </w:r>
            <w:r w:rsidR="00DB183D" w:rsidRPr="00E47958">
              <w:rPr>
                <w:rFonts w:eastAsia="Calibri"/>
                <w:i/>
                <w:color w:val="000000"/>
                <w:lang w:eastAsia="lt-LT"/>
              </w:rPr>
              <w:t>–</w:t>
            </w:r>
            <w:r w:rsidRPr="00E47958">
              <w:rPr>
                <w:rFonts w:eastAsia="Calibri"/>
                <w:i/>
                <w:color w:val="000000"/>
                <w:lang w:eastAsia="lt-LT"/>
              </w:rPr>
              <w:t>0602.</w:t>
            </w:r>
          </w:p>
          <w:p w14:paraId="167136A8" w14:textId="41A171B6" w:rsidR="008D0A4A" w:rsidRPr="00E47958" w:rsidRDefault="008D0A4A" w:rsidP="00500FC9">
            <w:pPr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lang w:eastAsia="lt-LT"/>
              </w:rPr>
            </w:pPr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-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Controlled</w:t>
            </w:r>
            <w:proofErr w:type="spellEnd"/>
            <w:r w:rsidR="00B6678D"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="00B6678D" w:rsidRPr="00E47958">
              <w:rPr>
                <w:rFonts w:eastAsia="Calibri"/>
                <w:i/>
                <w:color w:val="000000"/>
                <w:lang w:eastAsia="lt-LT"/>
              </w:rPr>
              <w:t>drugs</w:t>
            </w:r>
            <w:proofErr w:type="spellEnd"/>
            <w:r w:rsidR="00B6678D"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="00B6678D" w:rsidRPr="00E47958">
              <w:rPr>
                <w:rFonts w:eastAsia="Calibri"/>
                <w:i/>
                <w:color w:val="000000"/>
                <w:lang w:eastAsia="lt-LT"/>
              </w:rPr>
              <w:t>as</w:t>
            </w:r>
            <w:proofErr w:type="spellEnd"/>
            <w:r w:rsidR="00B6678D"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="00B6678D" w:rsidRPr="00E47958">
              <w:rPr>
                <w:rFonts w:eastAsia="Calibri"/>
                <w:i/>
                <w:color w:val="000000"/>
                <w:lang w:eastAsia="lt-LT"/>
              </w:rPr>
              <w:t>defined</w:t>
            </w:r>
            <w:proofErr w:type="spellEnd"/>
            <w:r w:rsidR="00B6678D"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="00B6678D" w:rsidRPr="00E47958">
              <w:rPr>
                <w:rFonts w:eastAsia="Calibri"/>
                <w:i/>
                <w:color w:val="000000"/>
                <w:lang w:eastAsia="lt-LT"/>
              </w:rPr>
              <w:t>in</w:t>
            </w:r>
            <w:proofErr w:type="spellEnd"/>
            <w:r w:rsidR="00B6678D"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="00B6678D" w:rsidRPr="00E47958">
              <w:rPr>
                <w:rFonts w:eastAsia="Calibri"/>
                <w:i/>
                <w:color w:val="000000"/>
                <w:lang w:eastAsia="lt-LT"/>
              </w:rPr>
              <w:t>footnote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>.</w:t>
            </w:r>
          </w:p>
          <w:p w14:paraId="28FA35F7" w14:textId="35997E71" w:rsidR="008D0A4A" w:rsidRPr="00E47958" w:rsidRDefault="008D0A4A" w:rsidP="00726FA9">
            <w:pPr>
              <w:autoSpaceDE w:val="0"/>
              <w:autoSpaceDN w:val="0"/>
              <w:adjustRightInd w:val="0"/>
            </w:pPr>
            <w:proofErr w:type="spellStart"/>
            <w:r w:rsidRPr="00034AAA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034AAA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perat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vehicl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unde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nfluenc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sychoactive</w:t>
            </w:r>
            <w:proofErr w:type="spellEnd"/>
            <w:r w:rsidR="00726FA9"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substance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(02072);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drink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smok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g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violation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sell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lcoho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="00726FA9"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tobacco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to a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min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(11021);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caus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death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by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driving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under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the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influence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of</w:t>
            </w:r>
            <w:proofErr w:type="spellEnd"/>
            <w:r w:rsidR="00726FA9"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drugs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or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alcohol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(010321);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import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>/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export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offences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(8042);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customs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offences</w:t>
            </w:r>
            <w:proofErr w:type="spellEnd"/>
            <w:r w:rsidR="00726FA9"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(08041);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apply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all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exclusions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listed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in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0601</w:t>
            </w:r>
            <w:r w:rsidR="00726FA9" w:rsidRPr="00E47958">
              <w:rPr>
                <w:rFonts w:eastAsia="Calibri"/>
                <w:i/>
                <w:color w:val="000000"/>
                <w:lang w:eastAsia="lt-LT"/>
              </w:rPr>
              <w:t>–</w:t>
            </w:r>
            <w:r w:rsidRPr="00E47958">
              <w:rPr>
                <w:rFonts w:eastAsia="Calibri"/>
                <w:i/>
                <w:color w:val="000000"/>
                <w:lang w:eastAsia="lt-LT"/>
              </w:rPr>
              <w:t>0602</w:t>
            </w:r>
            <w:r w:rsidR="00726FA9" w:rsidRPr="00E47958">
              <w:rPr>
                <w:rFonts w:eastAsia="Calibri"/>
                <w:i/>
                <w:color w:val="000000"/>
                <w:lang w:eastAsia="lt-LT"/>
              </w:rPr>
              <w:t>.</w:t>
            </w:r>
          </w:p>
        </w:tc>
      </w:tr>
    </w:tbl>
    <w:p w14:paraId="45FD338A" w14:textId="77777777" w:rsidR="003E5E42" w:rsidRPr="00E47958" w:rsidRDefault="003E5E42" w:rsidP="00500FC9">
      <w:pPr>
        <w:autoSpaceDE w:val="0"/>
        <w:autoSpaceDN w:val="0"/>
        <w:adjustRightInd w:val="0"/>
        <w:rPr>
          <w:rFonts w:eastAsia="Calibri"/>
          <w:lang w:eastAsia="lt-LT"/>
        </w:rPr>
      </w:pPr>
    </w:p>
    <w:p w14:paraId="65800AEF" w14:textId="77777777" w:rsidR="00D758EE" w:rsidRPr="00E47958" w:rsidRDefault="00D758EE" w:rsidP="00D35184">
      <w:pPr>
        <w:autoSpaceDE w:val="0"/>
        <w:autoSpaceDN w:val="0"/>
        <w:adjustRightInd w:val="0"/>
        <w:rPr>
          <w:rFonts w:eastAsia="Calibri"/>
          <w:lang w:eastAsia="lt-LT"/>
        </w:rPr>
      </w:pPr>
    </w:p>
    <w:p w14:paraId="7653A379" w14:textId="2D8C7102" w:rsidR="00500FC9" w:rsidRPr="00F8119F" w:rsidRDefault="00500FC9" w:rsidP="003E5E42">
      <w:pPr>
        <w:spacing w:line="276" w:lineRule="auto"/>
        <w:rPr>
          <w:b/>
          <w:i/>
          <w:sz w:val="24"/>
          <w:szCs w:val="24"/>
        </w:rPr>
      </w:pPr>
      <w:r w:rsidRPr="00F8119F">
        <w:rPr>
          <w:b/>
          <w:i/>
          <w:sz w:val="24"/>
          <w:szCs w:val="24"/>
        </w:rPr>
        <w:lastRenderedPageBreak/>
        <w:t>07</w:t>
      </w:r>
      <w:r w:rsidR="00B66FBB" w:rsidRPr="00F8119F">
        <w:rPr>
          <w:b/>
          <w:i/>
          <w:sz w:val="24"/>
          <w:szCs w:val="24"/>
        </w:rPr>
        <w:t xml:space="preserve">  lygis</w:t>
      </w:r>
      <w:r w:rsidR="00B66FBB" w:rsidRPr="00F8119F">
        <w:rPr>
          <w:b/>
          <w:sz w:val="24"/>
          <w:szCs w:val="24"/>
        </w:rPr>
        <w:t>.</w:t>
      </w:r>
      <w:r w:rsidRPr="00F8119F">
        <w:rPr>
          <w:b/>
          <w:sz w:val="24"/>
          <w:szCs w:val="24"/>
        </w:rPr>
        <w:t xml:space="preserve"> </w:t>
      </w:r>
      <w:r w:rsidR="00B66FBB" w:rsidRPr="00F8119F">
        <w:rPr>
          <w:b/>
          <w:sz w:val="24"/>
          <w:szCs w:val="24"/>
        </w:rPr>
        <w:t xml:space="preserve">Veikos, susijusios su sukčiavimu, apgaule ar korupcija / </w:t>
      </w:r>
      <w:proofErr w:type="spellStart"/>
      <w:r w:rsidRPr="00F8119F">
        <w:rPr>
          <w:b/>
          <w:i/>
          <w:sz w:val="24"/>
          <w:szCs w:val="24"/>
        </w:rPr>
        <w:t>Acts</w:t>
      </w:r>
      <w:proofErr w:type="spellEnd"/>
      <w:r w:rsidRPr="00F8119F">
        <w:rPr>
          <w:b/>
          <w:i/>
          <w:sz w:val="24"/>
          <w:szCs w:val="24"/>
        </w:rPr>
        <w:t xml:space="preserve"> </w:t>
      </w:r>
      <w:proofErr w:type="spellStart"/>
      <w:r w:rsidRPr="00F8119F">
        <w:rPr>
          <w:b/>
          <w:i/>
          <w:sz w:val="24"/>
          <w:szCs w:val="24"/>
        </w:rPr>
        <w:t>involving</w:t>
      </w:r>
      <w:proofErr w:type="spellEnd"/>
      <w:r w:rsidRPr="00F8119F">
        <w:rPr>
          <w:b/>
          <w:i/>
          <w:sz w:val="24"/>
          <w:szCs w:val="24"/>
        </w:rPr>
        <w:t xml:space="preserve"> </w:t>
      </w:r>
      <w:proofErr w:type="spellStart"/>
      <w:r w:rsidRPr="00F8119F">
        <w:rPr>
          <w:b/>
          <w:i/>
          <w:sz w:val="24"/>
          <w:szCs w:val="24"/>
        </w:rPr>
        <w:t>fraud</w:t>
      </w:r>
      <w:proofErr w:type="spellEnd"/>
      <w:r w:rsidRPr="00F8119F">
        <w:rPr>
          <w:b/>
          <w:i/>
          <w:sz w:val="24"/>
          <w:szCs w:val="24"/>
        </w:rPr>
        <w:t xml:space="preserve">, </w:t>
      </w:r>
      <w:proofErr w:type="spellStart"/>
      <w:r w:rsidRPr="00F8119F">
        <w:rPr>
          <w:b/>
          <w:i/>
          <w:sz w:val="24"/>
          <w:szCs w:val="24"/>
        </w:rPr>
        <w:t>deception</w:t>
      </w:r>
      <w:proofErr w:type="spellEnd"/>
      <w:r w:rsidRPr="00F8119F">
        <w:rPr>
          <w:b/>
          <w:i/>
          <w:sz w:val="24"/>
          <w:szCs w:val="24"/>
        </w:rPr>
        <w:t xml:space="preserve"> </w:t>
      </w:r>
      <w:proofErr w:type="spellStart"/>
      <w:r w:rsidRPr="00F8119F">
        <w:rPr>
          <w:b/>
          <w:i/>
          <w:sz w:val="24"/>
          <w:szCs w:val="24"/>
        </w:rPr>
        <w:t>or</w:t>
      </w:r>
      <w:proofErr w:type="spellEnd"/>
      <w:r w:rsidRPr="00F8119F">
        <w:rPr>
          <w:b/>
          <w:i/>
          <w:sz w:val="24"/>
          <w:szCs w:val="24"/>
        </w:rPr>
        <w:t xml:space="preserve"> </w:t>
      </w:r>
      <w:proofErr w:type="spellStart"/>
      <w:r w:rsidRPr="00F8119F">
        <w:rPr>
          <w:b/>
          <w:i/>
          <w:sz w:val="24"/>
          <w:szCs w:val="24"/>
        </w:rPr>
        <w:t>corruption</w:t>
      </w:r>
      <w:proofErr w:type="spellEnd"/>
      <w:r w:rsidR="00765FF6" w:rsidRPr="00F8119F">
        <w:rPr>
          <w:b/>
          <w:i/>
          <w:sz w:val="24"/>
          <w:szCs w:val="24"/>
        </w:rPr>
        <w:t xml:space="preserve"> </w:t>
      </w:r>
      <w:r w:rsidRPr="00F8119F">
        <w:rPr>
          <w:b/>
          <w:i/>
          <w:sz w:val="24"/>
          <w:szCs w:val="24"/>
        </w:rPr>
        <w:t xml:space="preserve"> </w:t>
      </w:r>
    </w:p>
    <w:p w14:paraId="01B35CC3" w14:textId="77777777" w:rsidR="00500FC9" w:rsidRPr="00F8119F" w:rsidRDefault="00500FC9" w:rsidP="00500FC9">
      <w:pPr>
        <w:rPr>
          <w:b/>
          <w:sz w:val="24"/>
          <w:szCs w:val="24"/>
        </w:rPr>
      </w:pPr>
    </w:p>
    <w:tbl>
      <w:tblPr>
        <w:tblStyle w:val="Lentelstinklelis"/>
        <w:tblW w:w="16018" w:type="dxa"/>
        <w:tblInd w:w="-714" w:type="dxa"/>
        <w:tblLook w:val="04A0" w:firstRow="1" w:lastRow="0" w:firstColumn="1" w:lastColumn="0" w:noHBand="0" w:noVBand="1"/>
      </w:tblPr>
      <w:tblGrid>
        <w:gridCol w:w="1135"/>
        <w:gridCol w:w="3246"/>
        <w:gridCol w:w="4550"/>
        <w:gridCol w:w="7087"/>
      </w:tblGrid>
      <w:tr w:rsidR="00630CF2" w:rsidRPr="00F8119F" w14:paraId="5DE665B1" w14:textId="77777777" w:rsidTr="00B66FBB">
        <w:tc>
          <w:tcPr>
            <w:tcW w:w="1135" w:type="dxa"/>
          </w:tcPr>
          <w:p w14:paraId="58FA456F" w14:textId="17D303AE" w:rsidR="00630CF2" w:rsidRPr="00E47958" w:rsidRDefault="00B66FBB" w:rsidP="00500FC9">
            <w:pPr>
              <w:rPr>
                <w:b/>
                <w:sz w:val="24"/>
                <w:szCs w:val="24"/>
              </w:rPr>
            </w:pPr>
            <w:r w:rsidRPr="00E47958">
              <w:rPr>
                <w:b/>
                <w:sz w:val="24"/>
                <w:szCs w:val="24"/>
              </w:rPr>
              <w:t>Kodai</w:t>
            </w:r>
          </w:p>
        </w:tc>
        <w:tc>
          <w:tcPr>
            <w:tcW w:w="3246" w:type="dxa"/>
          </w:tcPr>
          <w:p w14:paraId="14468DB1" w14:textId="12AB923C" w:rsidR="00630CF2" w:rsidRPr="00F8119F" w:rsidRDefault="007C09A3" w:rsidP="00500FC9">
            <w:pPr>
              <w:rPr>
                <w:b/>
                <w:sz w:val="24"/>
                <w:szCs w:val="24"/>
              </w:rPr>
            </w:pPr>
            <w:r w:rsidRPr="00F8119F">
              <w:rPr>
                <w:b/>
                <w:sz w:val="24"/>
                <w:szCs w:val="24"/>
              </w:rPr>
              <w:t xml:space="preserve">Tarptautinio nusikaltimų klasifikatoriaus </w:t>
            </w:r>
            <w:r w:rsidR="00AE036D" w:rsidRPr="00F8119F">
              <w:rPr>
                <w:b/>
                <w:sz w:val="24"/>
                <w:szCs w:val="24"/>
              </w:rPr>
              <w:t>(</w:t>
            </w:r>
            <w:proofErr w:type="spellStart"/>
            <w:r w:rsidR="007A6AF9" w:rsidRPr="00F8119F">
              <w:rPr>
                <w:b/>
                <w:i/>
                <w:sz w:val="24"/>
                <w:szCs w:val="24"/>
              </w:rPr>
              <w:t>The</w:t>
            </w:r>
            <w:proofErr w:type="spellEnd"/>
            <w:r w:rsidR="007A6AF9" w:rsidRPr="00F8119F">
              <w:rPr>
                <w:b/>
                <w:i/>
                <w:sz w:val="24"/>
                <w:szCs w:val="24"/>
              </w:rPr>
              <w:t xml:space="preserve"> </w:t>
            </w:r>
            <w:r w:rsidR="00AE036D" w:rsidRPr="00F8119F">
              <w:rPr>
                <w:b/>
                <w:i/>
                <w:sz w:val="24"/>
                <w:szCs w:val="24"/>
              </w:rPr>
              <w:t xml:space="preserve">International </w:t>
            </w:r>
            <w:proofErr w:type="spellStart"/>
            <w:r w:rsidR="00AE036D" w:rsidRPr="00F8119F">
              <w:rPr>
                <w:b/>
                <w:i/>
                <w:sz w:val="24"/>
                <w:szCs w:val="24"/>
              </w:rPr>
              <w:t>Classification</w:t>
            </w:r>
            <w:proofErr w:type="spellEnd"/>
            <w:r w:rsidR="00AE036D" w:rsidRPr="00F8119F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AE036D" w:rsidRPr="00F8119F">
              <w:rPr>
                <w:b/>
                <w:i/>
                <w:sz w:val="24"/>
                <w:szCs w:val="24"/>
              </w:rPr>
              <w:t>of</w:t>
            </w:r>
            <w:proofErr w:type="spellEnd"/>
            <w:r w:rsidR="00AE036D" w:rsidRPr="00F8119F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AE036D" w:rsidRPr="00F8119F">
              <w:rPr>
                <w:b/>
                <w:i/>
                <w:sz w:val="24"/>
                <w:szCs w:val="24"/>
              </w:rPr>
              <w:t>Crime</w:t>
            </w:r>
            <w:proofErr w:type="spellEnd"/>
            <w:r w:rsidR="00AE036D" w:rsidRPr="00F8119F">
              <w:rPr>
                <w:b/>
                <w:sz w:val="24"/>
                <w:szCs w:val="24"/>
              </w:rPr>
              <w:t xml:space="preserve">) </w:t>
            </w:r>
            <w:r w:rsidRPr="00F8119F">
              <w:rPr>
                <w:b/>
                <w:sz w:val="24"/>
                <w:szCs w:val="24"/>
              </w:rPr>
              <w:t xml:space="preserve">kategorijos ir </w:t>
            </w:r>
            <w:proofErr w:type="spellStart"/>
            <w:r w:rsidRPr="00F8119F">
              <w:rPr>
                <w:b/>
                <w:sz w:val="24"/>
                <w:szCs w:val="24"/>
              </w:rPr>
              <w:t>pakategoriai</w:t>
            </w:r>
            <w:proofErr w:type="spellEnd"/>
          </w:p>
        </w:tc>
        <w:tc>
          <w:tcPr>
            <w:tcW w:w="4550" w:type="dxa"/>
          </w:tcPr>
          <w:p w14:paraId="71B68C06" w14:textId="50234356" w:rsidR="00630CF2" w:rsidRPr="00E47958" w:rsidRDefault="007C09A3" w:rsidP="00500FC9">
            <w:pPr>
              <w:rPr>
                <w:b/>
                <w:sz w:val="24"/>
                <w:szCs w:val="24"/>
              </w:rPr>
            </w:pPr>
            <w:r w:rsidRPr="00F8119F">
              <w:rPr>
                <w:b/>
                <w:sz w:val="24"/>
                <w:szCs w:val="24"/>
              </w:rPr>
              <w:t>Lietuvos Respublikos baudžiamojo kodekso straipsniai</w:t>
            </w:r>
          </w:p>
        </w:tc>
        <w:tc>
          <w:tcPr>
            <w:tcW w:w="7087" w:type="dxa"/>
          </w:tcPr>
          <w:p w14:paraId="0326C263" w14:textId="1E8FAE5D" w:rsidR="00630CF2" w:rsidRPr="00E47958" w:rsidRDefault="007C09A3" w:rsidP="00500FC9">
            <w:pPr>
              <w:rPr>
                <w:b/>
                <w:sz w:val="24"/>
                <w:szCs w:val="24"/>
              </w:rPr>
            </w:pPr>
            <w:r w:rsidRPr="00F8119F">
              <w:rPr>
                <w:b/>
                <w:sz w:val="24"/>
                <w:szCs w:val="24"/>
              </w:rPr>
              <w:t>Tarptautinio nusikaltimų klasifikatoriaus kategorijų apibrėžimai (</w:t>
            </w:r>
            <w:proofErr w:type="spellStart"/>
            <w:r w:rsidRPr="00F8119F">
              <w:rPr>
                <w:b/>
                <w:i/>
                <w:sz w:val="24"/>
                <w:szCs w:val="24"/>
              </w:rPr>
              <w:t>definitions</w:t>
            </w:r>
            <w:proofErr w:type="spellEnd"/>
            <w:r w:rsidRPr="00F8119F">
              <w:rPr>
                <w:b/>
                <w:sz w:val="24"/>
                <w:szCs w:val="24"/>
              </w:rPr>
              <w:t>)</w:t>
            </w:r>
          </w:p>
        </w:tc>
      </w:tr>
      <w:tr w:rsidR="00630CF2" w:rsidRPr="00F8119F" w14:paraId="02DC5AC5" w14:textId="77777777" w:rsidTr="00B66FBB">
        <w:tc>
          <w:tcPr>
            <w:tcW w:w="1135" w:type="dxa"/>
          </w:tcPr>
          <w:p w14:paraId="6AD81866" w14:textId="77777777" w:rsidR="00630CF2" w:rsidRPr="00F8119F" w:rsidRDefault="00630CF2" w:rsidP="00500FC9">
            <w:pPr>
              <w:rPr>
                <w:b/>
                <w:sz w:val="24"/>
                <w:szCs w:val="24"/>
              </w:rPr>
            </w:pPr>
            <w:r w:rsidRPr="00F8119F">
              <w:rPr>
                <w:b/>
                <w:sz w:val="24"/>
                <w:szCs w:val="24"/>
              </w:rPr>
              <w:t xml:space="preserve">0701 </w:t>
            </w:r>
          </w:p>
        </w:tc>
        <w:tc>
          <w:tcPr>
            <w:tcW w:w="3246" w:type="dxa"/>
          </w:tcPr>
          <w:p w14:paraId="0920DBBD" w14:textId="17878BC6" w:rsidR="007C09A3" w:rsidRPr="00E47958" w:rsidRDefault="007C09A3" w:rsidP="00500FC9">
            <w:pPr>
              <w:rPr>
                <w:b/>
                <w:sz w:val="24"/>
                <w:szCs w:val="24"/>
              </w:rPr>
            </w:pPr>
            <w:r w:rsidRPr="00E47958">
              <w:rPr>
                <w:b/>
                <w:sz w:val="24"/>
                <w:szCs w:val="24"/>
              </w:rPr>
              <w:t>Sukčiavimas</w:t>
            </w:r>
          </w:p>
          <w:p w14:paraId="4C9A8CBE" w14:textId="77777777" w:rsidR="007C09A3" w:rsidRPr="00E47958" w:rsidRDefault="007C09A3" w:rsidP="00500FC9">
            <w:pPr>
              <w:rPr>
                <w:b/>
                <w:sz w:val="24"/>
                <w:szCs w:val="24"/>
              </w:rPr>
            </w:pPr>
          </w:p>
          <w:p w14:paraId="7F2CFDBB" w14:textId="77777777" w:rsidR="00630CF2" w:rsidRPr="00E47958" w:rsidRDefault="00630CF2" w:rsidP="00500FC9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E47958">
              <w:rPr>
                <w:b/>
                <w:i/>
                <w:sz w:val="24"/>
                <w:szCs w:val="24"/>
              </w:rPr>
              <w:t>Fraud</w:t>
            </w:r>
            <w:proofErr w:type="spellEnd"/>
          </w:p>
        </w:tc>
        <w:tc>
          <w:tcPr>
            <w:tcW w:w="4550" w:type="dxa"/>
          </w:tcPr>
          <w:p w14:paraId="3C0C88E6" w14:textId="77777777" w:rsidR="007C09A3" w:rsidRPr="00E47958" w:rsidRDefault="007C09A3" w:rsidP="007C09A3">
            <w:pPr>
              <w:rPr>
                <w:sz w:val="24"/>
                <w:szCs w:val="24"/>
              </w:rPr>
            </w:pPr>
            <w:r w:rsidRPr="00E47958">
              <w:rPr>
                <w:sz w:val="24"/>
                <w:szCs w:val="24"/>
              </w:rPr>
              <w:t>182 str. Sukčiavimas</w:t>
            </w:r>
          </w:p>
          <w:p w14:paraId="6A7FE83A" w14:textId="020CECC3" w:rsidR="007C09A3" w:rsidRPr="00E47958" w:rsidRDefault="007C09A3" w:rsidP="007C09A3">
            <w:pPr>
              <w:rPr>
                <w:sz w:val="24"/>
                <w:szCs w:val="24"/>
              </w:rPr>
            </w:pPr>
            <w:r w:rsidRPr="00E47958">
              <w:rPr>
                <w:sz w:val="24"/>
                <w:szCs w:val="24"/>
              </w:rPr>
              <w:t>182</w:t>
            </w:r>
            <w:r w:rsidRPr="00E47958">
              <w:rPr>
                <w:sz w:val="24"/>
                <w:szCs w:val="24"/>
                <w:vertAlign w:val="superscript"/>
              </w:rPr>
              <w:t>1</w:t>
            </w:r>
            <w:r w:rsidRPr="00E47958">
              <w:rPr>
                <w:sz w:val="24"/>
                <w:szCs w:val="24"/>
              </w:rPr>
              <w:t xml:space="preserve"> str. Manipuliavimas sporto varžybomis</w:t>
            </w:r>
          </w:p>
          <w:p w14:paraId="65C9267A" w14:textId="77777777" w:rsidR="007C09A3" w:rsidRPr="00E47958" w:rsidRDefault="007C09A3" w:rsidP="007C09A3">
            <w:pPr>
              <w:rPr>
                <w:sz w:val="24"/>
                <w:szCs w:val="24"/>
              </w:rPr>
            </w:pPr>
            <w:r w:rsidRPr="00E47958">
              <w:rPr>
                <w:sz w:val="24"/>
                <w:szCs w:val="24"/>
              </w:rPr>
              <w:t>202 str. Neteisėtas vertimasis ūkine, komercine, finansine ar profesine veikla</w:t>
            </w:r>
          </w:p>
          <w:p w14:paraId="5E34C99C" w14:textId="70D60630" w:rsidR="007C09A3" w:rsidRPr="00E47958" w:rsidRDefault="007C09A3" w:rsidP="007C09A3">
            <w:pPr>
              <w:rPr>
                <w:sz w:val="24"/>
                <w:szCs w:val="24"/>
              </w:rPr>
            </w:pPr>
            <w:r w:rsidRPr="00E47958">
              <w:rPr>
                <w:sz w:val="24"/>
                <w:szCs w:val="24"/>
              </w:rPr>
              <w:t>203 str. Neteisėta juridinio asmens veikla</w:t>
            </w:r>
          </w:p>
          <w:p w14:paraId="00F5A321" w14:textId="5C948286" w:rsidR="007C09A3" w:rsidRPr="00E47958" w:rsidRDefault="007C09A3" w:rsidP="007C09A3">
            <w:pPr>
              <w:rPr>
                <w:sz w:val="24"/>
                <w:szCs w:val="24"/>
              </w:rPr>
            </w:pPr>
            <w:r w:rsidRPr="00E47958">
              <w:rPr>
                <w:sz w:val="24"/>
                <w:szCs w:val="24"/>
              </w:rPr>
              <w:t>205 str. Apgaulingas pareiškimas apie juridinio asmens veiklą</w:t>
            </w:r>
          </w:p>
          <w:p w14:paraId="5E4FBBD3" w14:textId="5375A07F" w:rsidR="0009600C" w:rsidRPr="00E47958" w:rsidRDefault="007C09A3" w:rsidP="007C09A3">
            <w:pPr>
              <w:rPr>
                <w:sz w:val="24"/>
                <w:szCs w:val="24"/>
              </w:rPr>
            </w:pPr>
            <w:r w:rsidRPr="00E47958">
              <w:rPr>
                <w:sz w:val="24"/>
                <w:szCs w:val="24"/>
              </w:rPr>
              <w:t xml:space="preserve">206 str. </w:t>
            </w:r>
            <w:r w:rsidRPr="004E2880">
              <w:rPr>
                <w:sz w:val="24"/>
                <w:szCs w:val="24"/>
              </w:rPr>
              <w:t>Kredito, paskolos</w:t>
            </w:r>
            <w:r w:rsidR="0009600C" w:rsidRPr="004E2880">
              <w:rPr>
                <w:sz w:val="24"/>
                <w:szCs w:val="24"/>
              </w:rPr>
              <w:t>,</w:t>
            </w:r>
            <w:r w:rsidRPr="004E2880">
              <w:rPr>
                <w:sz w:val="24"/>
                <w:szCs w:val="24"/>
              </w:rPr>
              <w:t xml:space="preserve"> tikslinės paramos</w:t>
            </w:r>
            <w:r w:rsidR="0009600C" w:rsidRPr="004E2880">
              <w:rPr>
                <w:sz w:val="24"/>
                <w:szCs w:val="24"/>
              </w:rPr>
              <w:t>, subsidijos ar dotacijos</w:t>
            </w:r>
            <w:r w:rsidRPr="004E2880">
              <w:rPr>
                <w:sz w:val="24"/>
                <w:szCs w:val="24"/>
              </w:rPr>
              <w:t xml:space="preserve"> panaudojimas ne pagal paskirtį ar nustatytą </w:t>
            </w:r>
            <w:r w:rsidRPr="00E47958">
              <w:rPr>
                <w:sz w:val="24"/>
                <w:szCs w:val="24"/>
              </w:rPr>
              <w:t>tvarką</w:t>
            </w:r>
          </w:p>
          <w:p w14:paraId="109C14DF" w14:textId="77777777" w:rsidR="00630CF2" w:rsidRPr="00E47958" w:rsidRDefault="007C09A3" w:rsidP="007C09A3">
            <w:pPr>
              <w:rPr>
                <w:sz w:val="24"/>
                <w:szCs w:val="24"/>
              </w:rPr>
            </w:pPr>
            <w:r w:rsidRPr="00E47958">
              <w:rPr>
                <w:sz w:val="24"/>
                <w:szCs w:val="24"/>
              </w:rPr>
              <w:t>207 str. Kreditinis sukčiavimas</w:t>
            </w:r>
          </w:p>
          <w:p w14:paraId="1A905C0A" w14:textId="77777777" w:rsidR="007C09A3" w:rsidRPr="00E47958" w:rsidRDefault="007C09A3" w:rsidP="007C09A3">
            <w:pPr>
              <w:rPr>
                <w:sz w:val="24"/>
                <w:szCs w:val="24"/>
              </w:rPr>
            </w:pPr>
            <w:r w:rsidRPr="00E47958">
              <w:rPr>
                <w:sz w:val="24"/>
                <w:szCs w:val="24"/>
              </w:rPr>
              <w:t>208 str. Skolininko nesąžiningumas</w:t>
            </w:r>
          </w:p>
          <w:p w14:paraId="7C0EF8B9" w14:textId="5DB8408B" w:rsidR="007C09A3" w:rsidRPr="00E47958" w:rsidRDefault="007C09A3" w:rsidP="007C09A3">
            <w:pPr>
              <w:rPr>
                <w:sz w:val="24"/>
                <w:szCs w:val="24"/>
              </w:rPr>
            </w:pPr>
            <w:r w:rsidRPr="00E47958">
              <w:rPr>
                <w:sz w:val="24"/>
                <w:szCs w:val="24"/>
              </w:rPr>
              <w:t>209 str. Nusikalstamas bankrotas</w:t>
            </w:r>
          </w:p>
        </w:tc>
        <w:tc>
          <w:tcPr>
            <w:tcW w:w="7087" w:type="dxa"/>
          </w:tcPr>
          <w:p w14:paraId="6568D2E8" w14:textId="77777777" w:rsidR="00630CF2" w:rsidRPr="00E47958" w:rsidRDefault="00630CF2" w:rsidP="00500FC9">
            <w:pPr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lang w:eastAsia="lt-LT"/>
              </w:rPr>
            </w:pP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Obtaining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money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or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other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benefit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,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or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evading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a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liability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through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deceit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or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dishonest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conduct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>.</w:t>
            </w:r>
          </w:p>
          <w:p w14:paraId="3F95A300" w14:textId="0A72749A" w:rsidR="00630CF2" w:rsidRPr="00034AAA" w:rsidRDefault="00630CF2" w:rsidP="00500FC9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034AAA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034AAA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Mortgag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fraud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financia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fraud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quackery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mpersonatio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>,</w:t>
            </w:r>
            <w:r w:rsidR="0095169D"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dentity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theft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ossessio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creatio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us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fals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weight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f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measur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nclusion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07011</w:t>
            </w:r>
            <w:r w:rsidR="0095169D" w:rsidRPr="00034AAA">
              <w:rPr>
                <w:rFonts w:eastAsia="Calibri"/>
                <w:i/>
                <w:lang w:eastAsia="lt-LT"/>
              </w:rPr>
              <w:t>–</w:t>
            </w:r>
            <w:r w:rsidRPr="00034AAA">
              <w:rPr>
                <w:rFonts w:eastAsia="Calibri"/>
                <w:i/>
                <w:lang w:eastAsia="lt-LT"/>
              </w:rPr>
              <w:t>07019</w:t>
            </w:r>
            <w:r w:rsidR="0095169D" w:rsidRPr="00034AAA">
              <w:rPr>
                <w:rFonts w:eastAsia="Calibri"/>
                <w:i/>
                <w:lang w:eastAsia="lt-LT"/>
              </w:rPr>
              <w:t>.</w:t>
            </w:r>
          </w:p>
          <w:p w14:paraId="58A5B377" w14:textId="07AE9827" w:rsidR="00630CF2" w:rsidRPr="00E47958" w:rsidRDefault="00630CF2" w:rsidP="0095169D">
            <w:pPr>
              <w:autoSpaceDE w:val="0"/>
              <w:autoSpaceDN w:val="0"/>
              <w:adjustRightInd w:val="0"/>
            </w:pPr>
            <w:proofErr w:type="spellStart"/>
            <w:r w:rsidRPr="00034AAA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034AAA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btain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money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without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dishonest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conduct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but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with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ntent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to</w:t>
            </w:r>
            <w:r w:rsidR="0095169D"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withhold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it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from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wne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(0502);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fraudulent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insolvency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,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insider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trading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and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other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acts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against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commercial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financial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regulations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(08042);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electoral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fraud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(08079);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illicit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enrichment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(07035)</w:t>
            </w:r>
            <w:r w:rsidR="0095169D" w:rsidRPr="00E47958">
              <w:rPr>
                <w:rFonts w:eastAsia="Calibri"/>
                <w:i/>
                <w:color w:val="000000"/>
                <w:lang w:eastAsia="lt-LT"/>
              </w:rPr>
              <w:t>.</w:t>
            </w:r>
          </w:p>
        </w:tc>
      </w:tr>
      <w:tr w:rsidR="00630CF2" w:rsidRPr="00F8119F" w14:paraId="0CFF405B" w14:textId="77777777" w:rsidTr="00B66FBB">
        <w:tc>
          <w:tcPr>
            <w:tcW w:w="1135" w:type="dxa"/>
          </w:tcPr>
          <w:p w14:paraId="5A92F3A8" w14:textId="77777777" w:rsidR="00630CF2" w:rsidRPr="00F8119F" w:rsidRDefault="00630CF2" w:rsidP="00500FC9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 xml:space="preserve">07011 </w:t>
            </w:r>
          </w:p>
        </w:tc>
        <w:tc>
          <w:tcPr>
            <w:tcW w:w="3246" w:type="dxa"/>
          </w:tcPr>
          <w:p w14:paraId="5B1AE326" w14:textId="77777777" w:rsidR="007C09A3" w:rsidRPr="00E47958" w:rsidRDefault="007C09A3" w:rsidP="007C09A3">
            <w:pPr>
              <w:rPr>
                <w:sz w:val="24"/>
                <w:szCs w:val="24"/>
              </w:rPr>
            </w:pPr>
            <w:r w:rsidRPr="00E47958">
              <w:rPr>
                <w:sz w:val="24"/>
                <w:szCs w:val="24"/>
              </w:rPr>
              <w:t>Finansinis sukčiavimas</w:t>
            </w:r>
          </w:p>
          <w:p w14:paraId="4609EAB2" w14:textId="77777777" w:rsidR="007C09A3" w:rsidRPr="00E47958" w:rsidRDefault="007C09A3" w:rsidP="00500FC9">
            <w:pPr>
              <w:rPr>
                <w:sz w:val="24"/>
                <w:szCs w:val="24"/>
              </w:rPr>
            </w:pPr>
          </w:p>
          <w:p w14:paraId="529A67CC" w14:textId="77777777" w:rsidR="00630CF2" w:rsidRPr="00E47958" w:rsidRDefault="00630CF2" w:rsidP="00500FC9">
            <w:pPr>
              <w:rPr>
                <w:i/>
                <w:sz w:val="24"/>
                <w:szCs w:val="24"/>
              </w:rPr>
            </w:pPr>
            <w:r w:rsidRPr="00E47958">
              <w:rPr>
                <w:i/>
                <w:sz w:val="24"/>
                <w:szCs w:val="24"/>
              </w:rPr>
              <w:t xml:space="preserve">Financial </w:t>
            </w:r>
            <w:proofErr w:type="spellStart"/>
            <w:r w:rsidRPr="00E47958">
              <w:rPr>
                <w:i/>
                <w:sz w:val="24"/>
                <w:szCs w:val="24"/>
              </w:rPr>
              <w:t>fraud</w:t>
            </w:r>
            <w:proofErr w:type="spellEnd"/>
          </w:p>
        </w:tc>
        <w:tc>
          <w:tcPr>
            <w:tcW w:w="4550" w:type="dxa"/>
          </w:tcPr>
          <w:p w14:paraId="1F77EA6F" w14:textId="77777777" w:rsidR="00630CF2" w:rsidRPr="00E47958" w:rsidRDefault="00630CF2" w:rsidP="00500FC9">
            <w:pPr>
              <w:rPr>
                <w:sz w:val="24"/>
                <w:szCs w:val="24"/>
              </w:rPr>
            </w:pPr>
            <w:r w:rsidRPr="00E47958">
              <w:rPr>
                <w:sz w:val="24"/>
                <w:szCs w:val="24"/>
              </w:rPr>
              <w:t>182 str. Sukčiavimas</w:t>
            </w:r>
          </w:p>
          <w:p w14:paraId="56695B8C" w14:textId="7374D727" w:rsidR="00630CF2" w:rsidRPr="00E47958" w:rsidRDefault="00630CF2" w:rsidP="00500FC9">
            <w:pPr>
              <w:rPr>
                <w:sz w:val="24"/>
                <w:szCs w:val="24"/>
              </w:rPr>
            </w:pPr>
            <w:r w:rsidRPr="00E47958">
              <w:rPr>
                <w:sz w:val="24"/>
                <w:szCs w:val="24"/>
              </w:rPr>
              <w:t xml:space="preserve">206 str. </w:t>
            </w:r>
            <w:r w:rsidRPr="004E2880">
              <w:rPr>
                <w:sz w:val="24"/>
                <w:szCs w:val="24"/>
              </w:rPr>
              <w:t>Kredito, paskolos</w:t>
            </w:r>
            <w:r w:rsidR="00651B18" w:rsidRPr="004E2880">
              <w:rPr>
                <w:sz w:val="24"/>
                <w:szCs w:val="24"/>
              </w:rPr>
              <w:t>,</w:t>
            </w:r>
            <w:r w:rsidRPr="004E2880">
              <w:rPr>
                <w:sz w:val="24"/>
                <w:szCs w:val="24"/>
              </w:rPr>
              <w:t xml:space="preserve"> tikslinės paramos</w:t>
            </w:r>
            <w:r w:rsidR="00651B18" w:rsidRPr="004E2880">
              <w:rPr>
                <w:sz w:val="24"/>
                <w:szCs w:val="24"/>
              </w:rPr>
              <w:t>, subsidijos ar dotacijos</w:t>
            </w:r>
            <w:r w:rsidRPr="004E2880">
              <w:rPr>
                <w:sz w:val="24"/>
                <w:szCs w:val="24"/>
              </w:rPr>
              <w:t xml:space="preserve"> panaudojimas </w:t>
            </w:r>
            <w:r w:rsidRPr="00E47958">
              <w:rPr>
                <w:sz w:val="24"/>
                <w:szCs w:val="24"/>
              </w:rPr>
              <w:t>ne pagal paskirtį ar nustatytą tvarką</w:t>
            </w:r>
          </w:p>
          <w:p w14:paraId="22E9DEAE" w14:textId="77777777" w:rsidR="00630CF2" w:rsidRPr="00E47958" w:rsidRDefault="00630CF2" w:rsidP="00500FC9">
            <w:pPr>
              <w:rPr>
                <w:sz w:val="24"/>
                <w:szCs w:val="24"/>
              </w:rPr>
            </w:pPr>
            <w:r w:rsidRPr="00E47958">
              <w:rPr>
                <w:sz w:val="24"/>
                <w:szCs w:val="24"/>
              </w:rPr>
              <w:t>207 str. Kreditinis sukčiavimas</w:t>
            </w:r>
          </w:p>
        </w:tc>
        <w:tc>
          <w:tcPr>
            <w:tcW w:w="7087" w:type="dxa"/>
          </w:tcPr>
          <w:p w14:paraId="72328882" w14:textId="5A071088" w:rsidR="00630CF2" w:rsidRPr="00034AAA" w:rsidRDefault="00630CF2" w:rsidP="00500FC9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034AAA">
              <w:rPr>
                <w:rFonts w:eastAsia="Calibri"/>
                <w:i/>
                <w:lang w:eastAsia="lt-LT"/>
              </w:rPr>
              <w:t>Fraud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nvolv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financia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transaction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f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urpos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ersonal</w:t>
            </w:r>
            <w:proofErr w:type="spellEnd"/>
            <w:r w:rsidR="0095169D"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gai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.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Thi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nclude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us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financia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consume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roduct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such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bank</w:t>
            </w:r>
            <w:r w:rsidR="0095169D"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ccount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credit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card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cheque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stor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card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nlin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bank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system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>.</w:t>
            </w:r>
          </w:p>
          <w:p w14:paraId="17ABE6BA" w14:textId="77777777" w:rsidR="00630CF2" w:rsidRPr="00034AAA" w:rsidRDefault="00630CF2" w:rsidP="00500FC9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r w:rsidRPr="00034AAA">
              <w:rPr>
                <w:rFonts w:eastAsia="Calibri"/>
                <w:i/>
                <w:lang w:eastAsia="lt-LT"/>
              </w:rPr>
              <w:t xml:space="preserve">-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Fraud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defined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0701.</w:t>
            </w:r>
          </w:p>
          <w:p w14:paraId="3144CF90" w14:textId="02826308" w:rsidR="00630CF2" w:rsidRPr="00034AAA" w:rsidRDefault="00630CF2" w:rsidP="00500FC9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034AAA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034AAA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r w:rsidRPr="00034AAA">
              <w:rPr>
                <w:rFonts w:eastAsia="Calibri"/>
                <w:i/>
                <w:lang w:eastAsia="lt-LT"/>
              </w:rPr>
              <w:t xml:space="preserve">Bank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fraud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nvestment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fraud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chequ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>/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credit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card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fraud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store</w:t>
            </w:r>
            <w:proofErr w:type="spellEnd"/>
            <w:r w:rsidR="0095169D"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card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fraud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nlin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bank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fraud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writ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bad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cheque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nclusions</w:t>
            </w:r>
            <w:proofErr w:type="spellEnd"/>
            <w:r w:rsidR="0095169D"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070111</w:t>
            </w:r>
            <w:r w:rsidR="0095169D" w:rsidRPr="00034AAA">
              <w:rPr>
                <w:rFonts w:eastAsia="Calibri"/>
                <w:i/>
                <w:lang w:eastAsia="lt-LT"/>
              </w:rPr>
              <w:t>–</w:t>
            </w:r>
            <w:r w:rsidRPr="00034AAA">
              <w:rPr>
                <w:rFonts w:eastAsia="Calibri"/>
                <w:i/>
                <w:lang w:eastAsia="lt-LT"/>
              </w:rPr>
              <w:t>070112</w:t>
            </w:r>
            <w:r w:rsidR="0095169D" w:rsidRPr="00034AAA">
              <w:rPr>
                <w:rFonts w:eastAsia="Calibri"/>
                <w:i/>
                <w:lang w:eastAsia="lt-LT"/>
              </w:rPr>
              <w:t>.</w:t>
            </w:r>
          </w:p>
          <w:p w14:paraId="7D7AA117" w14:textId="0C4E8381" w:rsidR="00630CF2" w:rsidRPr="00034AAA" w:rsidRDefault="00630CF2" w:rsidP="0095169D">
            <w:pPr>
              <w:autoSpaceDE w:val="0"/>
              <w:autoSpaceDN w:val="0"/>
              <w:adjustRightInd w:val="0"/>
              <w:rPr>
                <w:i/>
              </w:rPr>
            </w:pPr>
            <w:proofErr w:type="spellStart"/>
            <w:r w:rsidRPr="00034AAA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034AAA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r w:rsidRPr="00034AAA">
              <w:rPr>
                <w:rFonts w:eastAsia="Calibri"/>
                <w:i/>
                <w:lang w:eastAsia="lt-LT"/>
              </w:rPr>
              <w:t xml:space="preserve">Financial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transaction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to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concea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transfe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disguis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="0095169D"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roceed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crim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(07041);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embezzlement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(07032);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exclusion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0701</w:t>
            </w:r>
            <w:r w:rsidR="0095169D" w:rsidRPr="00034AAA">
              <w:rPr>
                <w:rFonts w:eastAsia="Calibri"/>
                <w:i/>
                <w:lang w:eastAsia="lt-LT"/>
              </w:rPr>
              <w:t>.</w:t>
            </w:r>
          </w:p>
        </w:tc>
      </w:tr>
      <w:tr w:rsidR="00630CF2" w:rsidRPr="00F8119F" w14:paraId="38A85DDE" w14:textId="77777777" w:rsidTr="00B66FBB">
        <w:tc>
          <w:tcPr>
            <w:tcW w:w="1135" w:type="dxa"/>
          </w:tcPr>
          <w:p w14:paraId="37548860" w14:textId="77777777" w:rsidR="00630CF2" w:rsidRPr="00F8119F" w:rsidRDefault="00630CF2" w:rsidP="00500FC9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070111</w:t>
            </w:r>
          </w:p>
        </w:tc>
        <w:tc>
          <w:tcPr>
            <w:tcW w:w="3246" w:type="dxa"/>
          </w:tcPr>
          <w:p w14:paraId="2C5BE521" w14:textId="77777777" w:rsidR="00F43A17" w:rsidRPr="00E47958" w:rsidRDefault="00F43A17" w:rsidP="00F43A17">
            <w:pPr>
              <w:rPr>
                <w:sz w:val="24"/>
                <w:szCs w:val="24"/>
              </w:rPr>
            </w:pPr>
            <w:r w:rsidRPr="00E47958">
              <w:rPr>
                <w:sz w:val="24"/>
                <w:szCs w:val="24"/>
              </w:rPr>
              <w:t>Finansinis sukčiavimas prieš valstybę</w:t>
            </w:r>
          </w:p>
          <w:p w14:paraId="50B245DF" w14:textId="77777777" w:rsidR="00F43A17" w:rsidRPr="00E47958" w:rsidRDefault="00F43A17" w:rsidP="00500FC9">
            <w:pPr>
              <w:rPr>
                <w:sz w:val="24"/>
                <w:szCs w:val="24"/>
              </w:rPr>
            </w:pPr>
          </w:p>
          <w:p w14:paraId="41008FE2" w14:textId="77777777" w:rsidR="00630CF2" w:rsidRPr="00E47958" w:rsidRDefault="00630CF2" w:rsidP="00500FC9">
            <w:pPr>
              <w:rPr>
                <w:i/>
                <w:sz w:val="24"/>
                <w:szCs w:val="24"/>
              </w:rPr>
            </w:pPr>
            <w:r w:rsidRPr="00E47958">
              <w:rPr>
                <w:i/>
                <w:sz w:val="24"/>
                <w:szCs w:val="24"/>
              </w:rPr>
              <w:t xml:space="preserve">Financial </w:t>
            </w:r>
            <w:proofErr w:type="spellStart"/>
            <w:r w:rsidRPr="00E47958">
              <w:rPr>
                <w:i/>
                <w:sz w:val="24"/>
                <w:szCs w:val="24"/>
              </w:rPr>
              <w:t>fraud</w:t>
            </w:r>
            <w:proofErr w:type="spellEnd"/>
            <w:r w:rsidRPr="00E4795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47958">
              <w:rPr>
                <w:i/>
                <w:sz w:val="24"/>
                <w:szCs w:val="24"/>
              </w:rPr>
              <w:t>against</w:t>
            </w:r>
            <w:proofErr w:type="spellEnd"/>
            <w:r w:rsidRPr="00E4795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47958">
              <w:rPr>
                <w:i/>
                <w:sz w:val="24"/>
                <w:szCs w:val="24"/>
              </w:rPr>
              <w:t>the</w:t>
            </w:r>
            <w:proofErr w:type="spellEnd"/>
            <w:r w:rsidRPr="00E4795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47958">
              <w:rPr>
                <w:i/>
                <w:sz w:val="24"/>
                <w:szCs w:val="24"/>
              </w:rPr>
              <w:t>State</w:t>
            </w:r>
            <w:proofErr w:type="spellEnd"/>
          </w:p>
        </w:tc>
        <w:tc>
          <w:tcPr>
            <w:tcW w:w="4550" w:type="dxa"/>
          </w:tcPr>
          <w:p w14:paraId="1002FDF5" w14:textId="6A6CD7BD" w:rsidR="00630CF2" w:rsidRPr="00E47958" w:rsidRDefault="00900F4A" w:rsidP="00D81E17">
            <w:pPr>
              <w:rPr>
                <w:strike/>
                <w:sz w:val="24"/>
                <w:szCs w:val="24"/>
              </w:rPr>
            </w:pPr>
            <w:r w:rsidRPr="00E47958">
              <w:rPr>
                <w:sz w:val="24"/>
                <w:szCs w:val="24"/>
              </w:rPr>
              <w:t>182 str. Sukčiavimas</w:t>
            </w:r>
          </w:p>
        </w:tc>
        <w:tc>
          <w:tcPr>
            <w:tcW w:w="7087" w:type="dxa"/>
          </w:tcPr>
          <w:p w14:paraId="5DD552CE" w14:textId="77777777" w:rsidR="00630CF2" w:rsidRPr="00034AAA" w:rsidRDefault="00630CF2" w:rsidP="00500FC9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r w:rsidRPr="00034AAA">
              <w:rPr>
                <w:rFonts w:eastAsia="Calibri"/>
                <w:i/>
                <w:lang w:eastAsia="lt-LT"/>
              </w:rPr>
              <w:t xml:space="preserve">Financial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fraud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gainst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Stat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>.</w:t>
            </w:r>
          </w:p>
          <w:p w14:paraId="5BD68885" w14:textId="77777777" w:rsidR="00630CF2" w:rsidRPr="00034AAA" w:rsidRDefault="00630CF2" w:rsidP="00500FC9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r w:rsidRPr="00034AAA">
              <w:rPr>
                <w:rFonts w:eastAsia="Calibri"/>
                <w:i/>
                <w:lang w:eastAsia="lt-LT"/>
              </w:rPr>
              <w:t xml:space="preserve">- Financial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fraud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defined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07011.</w:t>
            </w:r>
          </w:p>
          <w:p w14:paraId="4942232D" w14:textId="783C242D" w:rsidR="00630CF2" w:rsidRPr="00034AAA" w:rsidRDefault="00630CF2" w:rsidP="00500FC9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034AAA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034AAA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rocurement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nd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contract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fraud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fals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claim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fraud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not</w:t>
            </w:r>
            <w:proofErr w:type="spellEnd"/>
            <w:r w:rsidR="00A65D73"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mount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to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medica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fraud</w:t>
            </w:r>
            <w:proofErr w:type="spellEnd"/>
            <w:r w:rsidR="00A65D73" w:rsidRPr="00034AAA">
              <w:rPr>
                <w:rFonts w:eastAsia="Calibri"/>
                <w:i/>
                <w:lang w:eastAsia="lt-LT"/>
              </w:rPr>
              <w:t>.</w:t>
            </w:r>
          </w:p>
          <w:p w14:paraId="094C60CC" w14:textId="3644DC37" w:rsidR="00630CF2" w:rsidRPr="00034AAA" w:rsidRDefault="00630CF2" w:rsidP="00E654EF">
            <w:pPr>
              <w:autoSpaceDE w:val="0"/>
              <w:autoSpaceDN w:val="0"/>
              <w:adjustRightInd w:val="0"/>
              <w:rPr>
                <w:i/>
              </w:rPr>
            </w:pPr>
            <w:proofErr w:type="spellStart"/>
            <w:r w:rsidRPr="00034AAA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034AAA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Socia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welfar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nd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tax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fraud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(08041);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exclusion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07011</w:t>
            </w:r>
            <w:r w:rsidR="00A65D73" w:rsidRPr="00034AAA">
              <w:rPr>
                <w:rFonts w:eastAsia="Calibri"/>
                <w:i/>
                <w:lang w:eastAsia="lt-LT"/>
              </w:rPr>
              <w:t>.</w:t>
            </w:r>
          </w:p>
        </w:tc>
      </w:tr>
      <w:tr w:rsidR="00630CF2" w:rsidRPr="00F8119F" w14:paraId="57DE3D3D" w14:textId="77777777" w:rsidTr="00B66FBB">
        <w:tc>
          <w:tcPr>
            <w:tcW w:w="1135" w:type="dxa"/>
          </w:tcPr>
          <w:p w14:paraId="2E25E730" w14:textId="77777777" w:rsidR="00630CF2" w:rsidRPr="00F8119F" w:rsidRDefault="00630CF2" w:rsidP="00500FC9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 xml:space="preserve">070112 </w:t>
            </w:r>
          </w:p>
        </w:tc>
        <w:tc>
          <w:tcPr>
            <w:tcW w:w="3246" w:type="dxa"/>
          </w:tcPr>
          <w:p w14:paraId="141DB83E" w14:textId="77777777" w:rsidR="00F43A17" w:rsidRPr="00E47958" w:rsidRDefault="00F43A17" w:rsidP="00F43A17">
            <w:pPr>
              <w:rPr>
                <w:sz w:val="24"/>
                <w:szCs w:val="24"/>
              </w:rPr>
            </w:pPr>
            <w:r w:rsidRPr="00E47958">
              <w:rPr>
                <w:sz w:val="24"/>
                <w:szCs w:val="24"/>
              </w:rPr>
              <w:t>Finansinis sukčiavimas prieš fizinius ar juridinius asmenis</w:t>
            </w:r>
          </w:p>
          <w:p w14:paraId="5331D1E1" w14:textId="77777777" w:rsidR="00F43A17" w:rsidRPr="00E47958" w:rsidRDefault="00F43A17" w:rsidP="00F43A17">
            <w:pPr>
              <w:rPr>
                <w:sz w:val="24"/>
                <w:szCs w:val="24"/>
              </w:rPr>
            </w:pPr>
          </w:p>
          <w:p w14:paraId="7F22F899" w14:textId="77777777" w:rsidR="00630CF2" w:rsidRPr="00E47958" w:rsidRDefault="00630CF2" w:rsidP="00500FC9">
            <w:pPr>
              <w:rPr>
                <w:i/>
                <w:sz w:val="24"/>
                <w:szCs w:val="24"/>
              </w:rPr>
            </w:pPr>
            <w:r w:rsidRPr="00E47958">
              <w:rPr>
                <w:i/>
                <w:sz w:val="24"/>
                <w:szCs w:val="24"/>
              </w:rPr>
              <w:lastRenderedPageBreak/>
              <w:t xml:space="preserve">Financial </w:t>
            </w:r>
            <w:proofErr w:type="spellStart"/>
            <w:r w:rsidRPr="00E47958">
              <w:rPr>
                <w:i/>
                <w:sz w:val="24"/>
                <w:szCs w:val="24"/>
              </w:rPr>
              <w:t>fraud</w:t>
            </w:r>
            <w:proofErr w:type="spellEnd"/>
            <w:r w:rsidRPr="00E4795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47958">
              <w:rPr>
                <w:i/>
                <w:sz w:val="24"/>
                <w:szCs w:val="24"/>
              </w:rPr>
              <w:t>against</w:t>
            </w:r>
            <w:proofErr w:type="spellEnd"/>
            <w:r w:rsidRPr="00E4795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47958">
              <w:rPr>
                <w:i/>
                <w:sz w:val="24"/>
                <w:szCs w:val="24"/>
              </w:rPr>
              <w:t>natural</w:t>
            </w:r>
            <w:proofErr w:type="spellEnd"/>
            <w:r w:rsidRPr="00E4795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47958">
              <w:rPr>
                <w:i/>
                <w:sz w:val="24"/>
                <w:szCs w:val="24"/>
              </w:rPr>
              <w:t>or</w:t>
            </w:r>
            <w:proofErr w:type="spellEnd"/>
            <w:r w:rsidRPr="00E4795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47958">
              <w:rPr>
                <w:i/>
                <w:sz w:val="24"/>
                <w:szCs w:val="24"/>
              </w:rPr>
              <w:t>legal</w:t>
            </w:r>
            <w:proofErr w:type="spellEnd"/>
            <w:r w:rsidRPr="00E4795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47958">
              <w:rPr>
                <w:i/>
                <w:sz w:val="24"/>
                <w:szCs w:val="24"/>
              </w:rPr>
              <w:t>persons</w:t>
            </w:r>
            <w:proofErr w:type="spellEnd"/>
          </w:p>
        </w:tc>
        <w:tc>
          <w:tcPr>
            <w:tcW w:w="4550" w:type="dxa"/>
          </w:tcPr>
          <w:p w14:paraId="6CB20470" w14:textId="77777777" w:rsidR="003D69BB" w:rsidRPr="00E47958" w:rsidRDefault="00900F4A" w:rsidP="00D81E17">
            <w:pPr>
              <w:rPr>
                <w:sz w:val="24"/>
                <w:szCs w:val="24"/>
              </w:rPr>
            </w:pPr>
            <w:r w:rsidRPr="00E47958">
              <w:rPr>
                <w:sz w:val="24"/>
                <w:szCs w:val="24"/>
              </w:rPr>
              <w:lastRenderedPageBreak/>
              <w:t>182 str. Sukčiavimas</w:t>
            </w:r>
          </w:p>
          <w:p w14:paraId="749A284D" w14:textId="320F8C5C" w:rsidR="00630CF2" w:rsidRPr="00E47958" w:rsidRDefault="00630CF2" w:rsidP="00D81E17">
            <w:pPr>
              <w:rPr>
                <w:strike/>
                <w:sz w:val="24"/>
                <w:szCs w:val="24"/>
              </w:rPr>
            </w:pPr>
          </w:p>
        </w:tc>
        <w:tc>
          <w:tcPr>
            <w:tcW w:w="7087" w:type="dxa"/>
          </w:tcPr>
          <w:p w14:paraId="59091938" w14:textId="7345D36B" w:rsidR="00630CF2" w:rsidRPr="00034AAA" w:rsidRDefault="00630CF2" w:rsidP="00500FC9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r w:rsidRPr="00034AAA">
              <w:rPr>
                <w:rFonts w:eastAsia="Calibri"/>
                <w:i/>
                <w:lang w:eastAsia="lt-LT"/>
              </w:rPr>
              <w:t xml:space="preserve">Financial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fraud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gains</w:t>
            </w:r>
            <w:r w:rsidR="00B6678D" w:rsidRPr="00034AAA">
              <w:rPr>
                <w:rFonts w:eastAsia="Calibri"/>
                <w:i/>
                <w:lang w:eastAsia="lt-LT"/>
              </w:rPr>
              <w:t>t</w:t>
            </w:r>
            <w:proofErr w:type="spellEnd"/>
            <w:r w:rsidR="00B6678D"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B6678D" w:rsidRPr="00034AAA">
              <w:rPr>
                <w:rFonts w:eastAsia="Calibri"/>
                <w:i/>
                <w:lang w:eastAsia="lt-LT"/>
              </w:rPr>
              <w:t>natural</w:t>
            </w:r>
            <w:proofErr w:type="spellEnd"/>
            <w:r w:rsidR="00B6678D"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B6678D" w:rsidRPr="00034AA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="00B6678D"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B6678D" w:rsidRPr="00034AAA">
              <w:rPr>
                <w:rFonts w:eastAsia="Calibri"/>
                <w:i/>
                <w:lang w:eastAsia="lt-LT"/>
              </w:rPr>
              <w:t>legal</w:t>
            </w:r>
            <w:proofErr w:type="spellEnd"/>
            <w:r w:rsidR="00B6678D"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B6678D" w:rsidRPr="00034AAA">
              <w:rPr>
                <w:rFonts w:eastAsia="Calibri"/>
                <w:i/>
                <w:lang w:eastAsia="lt-LT"/>
              </w:rPr>
              <w:t>persons</w:t>
            </w:r>
            <w:proofErr w:type="spellEnd"/>
            <w:r w:rsidR="00B6678D" w:rsidRPr="00034AAA">
              <w:rPr>
                <w:rFonts w:eastAsia="Calibri"/>
                <w:i/>
                <w:lang w:eastAsia="lt-LT"/>
              </w:rPr>
              <w:t>.</w:t>
            </w:r>
          </w:p>
          <w:p w14:paraId="4D194DF0" w14:textId="77777777" w:rsidR="00630CF2" w:rsidRPr="00034AAA" w:rsidRDefault="00630CF2" w:rsidP="00500FC9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r w:rsidRPr="00034AAA">
              <w:rPr>
                <w:rFonts w:eastAsia="Calibri"/>
                <w:i/>
                <w:lang w:eastAsia="lt-LT"/>
              </w:rPr>
              <w:t xml:space="preserve">- Financial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fraud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defined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07011.</w:t>
            </w:r>
          </w:p>
          <w:p w14:paraId="5ECFCCCC" w14:textId="0AC10C37" w:rsidR="00630CF2" w:rsidRPr="00034AAA" w:rsidRDefault="00630CF2" w:rsidP="00500FC9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034AAA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034AAA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Mortgag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fraud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securitie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fraud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nvestment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fraud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; bank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fraud</w:t>
            </w:r>
            <w:proofErr w:type="spellEnd"/>
            <w:r w:rsidR="00A65D73" w:rsidRPr="00034AAA">
              <w:rPr>
                <w:rFonts w:eastAsia="Calibri"/>
                <w:i/>
                <w:lang w:eastAsia="lt-LT"/>
              </w:rPr>
              <w:t>.</w:t>
            </w:r>
          </w:p>
          <w:p w14:paraId="64F09B6E" w14:textId="2AFE527A" w:rsidR="00630CF2" w:rsidRPr="00034AAA" w:rsidRDefault="00630CF2" w:rsidP="00500FC9">
            <w:pPr>
              <w:rPr>
                <w:i/>
              </w:rPr>
            </w:pPr>
            <w:proofErr w:type="spellStart"/>
            <w:r w:rsidRPr="00034AAA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034AAA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exclusion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in 07011</w:t>
            </w:r>
            <w:r w:rsidR="00A65D73" w:rsidRPr="00034AAA">
              <w:rPr>
                <w:rFonts w:eastAsia="Calibri"/>
                <w:i/>
                <w:lang w:eastAsia="lt-LT"/>
              </w:rPr>
              <w:t>.</w:t>
            </w:r>
          </w:p>
        </w:tc>
      </w:tr>
      <w:tr w:rsidR="00630CF2" w:rsidRPr="00F8119F" w14:paraId="6A73D6AD" w14:textId="77777777" w:rsidTr="00B66FBB">
        <w:tc>
          <w:tcPr>
            <w:tcW w:w="1135" w:type="dxa"/>
          </w:tcPr>
          <w:p w14:paraId="03E03025" w14:textId="77777777" w:rsidR="00630CF2" w:rsidRPr="00F8119F" w:rsidRDefault="00630CF2" w:rsidP="00500FC9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 xml:space="preserve">07019 </w:t>
            </w:r>
          </w:p>
        </w:tc>
        <w:tc>
          <w:tcPr>
            <w:tcW w:w="3246" w:type="dxa"/>
          </w:tcPr>
          <w:p w14:paraId="33881FFE" w14:textId="77777777" w:rsidR="00FE7D9C" w:rsidRPr="00E47958" w:rsidRDefault="00FE7D9C" w:rsidP="00FE7D9C">
            <w:pPr>
              <w:rPr>
                <w:sz w:val="24"/>
                <w:szCs w:val="24"/>
              </w:rPr>
            </w:pPr>
            <w:r w:rsidRPr="00E47958">
              <w:rPr>
                <w:sz w:val="24"/>
                <w:szCs w:val="24"/>
              </w:rPr>
              <w:t>Kitos sukčiavimo veikos</w:t>
            </w:r>
          </w:p>
          <w:p w14:paraId="2AB6E741" w14:textId="77777777" w:rsidR="00FE7D9C" w:rsidRPr="00E47958" w:rsidRDefault="00FE7D9C" w:rsidP="00500FC9">
            <w:pPr>
              <w:rPr>
                <w:sz w:val="24"/>
                <w:szCs w:val="24"/>
              </w:rPr>
            </w:pPr>
          </w:p>
          <w:p w14:paraId="4AA3ACE5" w14:textId="77777777" w:rsidR="00630CF2" w:rsidRPr="00E47958" w:rsidRDefault="00630CF2" w:rsidP="00500FC9">
            <w:pPr>
              <w:rPr>
                <w:i/>
                <w:sz w:val="24"/>
                <w:szCs w:val="24"/>
              </w:rPr>
            </w:pPr>
            <w:proofErr w:type="spellStart"/>
            <w:r w:rsidRPr="00E47958">
              <w:rPr>
                <w:i/>
                <w:sz w:val="24"/>
                <w:szCs w:val="24"/>
              </w:rPr>
              <w:t>Other</w:t>
            </w:r>
            <w:proofErr w:type="spellEnd"/>
            <w:r w:rsidRPr="00E4795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47958">
              <w:rPr>
                <w:i/>
                <w:sz w:val="24"/>
                <w:szCs w:val="24"/>
              </w:rPr>
              <w:t>acts</w:t>
            </w:r>
            <w:proofErr w:type="spellEnd"/>
            <w:r w:rsidRPr="00E4795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47958">
              <w:rPr>
                <w:i/>
                <w:sz w:val="24"/>
                <w:szCs w:val="24"/>
              </w:rPr>
              <w:t>of</w:t>
            </w:r>
            <w:proofErr w:type="spellEnd"/>
            <w:r w:rsidRPr="00E4795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47958">
              <w:rPr>
                <w:i/>
                <w:sz w:val="24"/>
                <w:szCs w:val="24"/>
              </w:rPr>
              <w:t>fraud</w:t>
            </w:r>
            <w:proofErr w:type="spellEnd"/>
          </w:p>
        </w:tc>
        <w:tc>
          <w:tcPr>
            <w:tcW w:w="4550" w:type="dxa"/>
          </w:tcPr>
          <w:p w14:paraId="6DD51093" w14:textId="77777777" w:rsidR="00B91392" w:rsidRPr="00E47958" w:rsidRDefault="00B91392" w:rsidP="00B91392">
            <w:pPr>
              <w:rPr>
                <w:sz w:val="24"/>
                <w:szCs w:val="24"/>
              </w:rPr>
            </w:pPr>
            <w:r w:rsidRPr="00E47958">
              <w:rPr>
                <w:sz w:val="24"/>
                <w:szCs w:val="24"/>
              </w:rPr>
              <w:t>182</w:t>
            </w:r>
            <w:r w:rsidRPr="00E47958">
              <w:rPr>
                <w:sz w:val="24"/>
                <w:szCs w:val="24"/>
                <w:vertAlign w:val="superscript"/>
              </w:rPr>
              <w:t>1</w:t>
            </w:r>
            <w:r w:rsidRPr="00E47958">
              <w:rPr>
                <w:sz w:val="24"/>
                <w:szCs w:val="24"/>
              </w:rPr>
              <w:t xml:space="preserve"> str. Manipuliavimas sporto varžybomis</w:t>
            </w:r>
          </w:p>
          <w:p w14:paraId="4BD78ABB" w14:textId="77777777" w:rsidR="00B91392" w:rsidRPr="00E47958" w:rsidRDefault="00B91392" w:rsidP="00B91392">
            <w:pPr>
              <w:rPr>
                <w:sz w:val="24"/>
                <w:szCs w:val="24"/>
              </w:rPr>
            </w:pPr>
            <w:r w:rsidRPr="00E47958">
              <w:rPr>
                <w:sz w:val="24"/>
                <w:szCs w:val="24"/>
              </w:rPr>
              <w:t>202 str. Neteisėtas vertimasis ūkine, komercine, finansine ar profesine veikla</w:t>
            </w:r>
          </w:p>
          <w:p w14:paraId="133FF298" w14:textId="5F1DCDCC" w:rsidR="00630CF2" w:rsidRPr="00E47958" w:rsidRDefault="00B91392" w:rsidP="00B91392">
            <w:pPr>
              <w:rPr>
                <w:sz w:val="24"/>
                <w:szCs w:val="24"/>
              </w:rPr>
            </w:pPr>
            <w:r w:rsidRPr="00E47958">
              <w:rPr>
                <w:sz w:val="24"/>
                <w:szCs w:val="24"/>
              </w:rPr>
              <w:t xml:space="preserve">203 str. Neteisėta juridinio asmens veikla </w:t>
            </w:r>
            <w:r w:rsidR="00630CF2" w:rsidRPr="00E47958">
              <w:rPr>
                <w:sz w:val="24"/>
                <w:szCs w:val="24"/>
              </w:rPr>
              <w:t>205 str. Apgaulingas pareiškimas apie juridinio asmens veiklą</w:t>
            </w:r>
          </w:p>
          <w:p w14:paraId="174A6A18" w14:textId="77777777" w:rsidR="00630CF2" w:rsidRPr="00E47958" w:rsidRDefault="00630CF2" w:rsidP="00500FC9">
            <w:pPr>
              <w:rPr>
                <w:sz w:val="24"/>
                <w:szCs w:val="24"/>
              </w:rPr>
            </w:pPr>
            <w:r w:rsidRPr="00E47958">
              <w:rPr>
                <w:sz w:val="24"/>
                <w:szCs w:val="24"/>
              </w:rPr>
              <w:t>208 str. Skolininko nesąžiningumas</w:t>
            </w:r>
          </w:p>
          <w:p w14:paraId="1CD4E008" w14:textId="77777777" w:rsidR="00630CF2" w:rsidRPr="00E47958" w:rsidRDefault="00630CF2" w:rsidP="00500FC9">
            <w:pPr>
              <w:rPr>
                <w:sz w:val="24"/>
                <w:szCs w:val="24"/>
              </w:rPr>
            </w:pPr>
            <w:r w:rsidRPr="00E47958">
              <w:rPr>
                <w:sz w:val="24"/>
                <w:szCs w:val="24"/>
              </w:rPr>
              <w:t>209 str. Nusikalstamas bankrotas</w:t>
            </w:r>
          </w:p>
          <w:p w14:paraId="0394E2D7" w14:textId="4DC6E333" w:rsidR="00630CF2" w:rsidRPr="00E47958" w:rsidRDefault="00630CF2" w:rsidP="00500FC9">
            <w:p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14:paraId="01CEFD7E" w14:textId="77777777" w:rsidR="00630CF2" w:rsidRPr="00034AAA" w:rsidRDefault="00630CF2" w:rsidP="00500FC9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034AAA">
              <w:rPr>
                <w:rFonts w:eastAsia="Calibri"/>
                <w:i/>
                <w:lang w:eastAsia="lt-LT"/>
              </w:rPr>
              <w:t>Fraud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not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described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classified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07011.</w:t>
            </w:r>
          </w:p>
          <w:p w14:paraId="7CDF84C4" w14:textId="77777777" w:rsidR="00630CF2" w:rsidRPr="00034AAA" w:rsidRDefault="00630CF2" w:rsidP="00500FC9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r w:rsidRPr="00034AAA">
              <w:rPr>
                <w:rFonts w:eastAsia="Calibri"/>
                <w:i/>
                <w:lang w:eastAsia="lt-LT"/>
              </w:rPr>
              <w:t xml:space="preserve">-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Fraud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defined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0701. </w:t>
            </w:r>
          </w:p>
          <w:p w14:paraId="65B04E7B" w14:textId="25C04ADE" w:rsidR="00630CF2" w:rsidRPr="00034AAA" w:rsidRDefault="00630CF2" w:rsidP="00500FC9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034AAA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034AAA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ossessio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creatio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us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fals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weight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f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measur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>;</w:t>
            </w:r>
            <w:r w:rsidR="00A10948"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medica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fraud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quackery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not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mount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to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malpractic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medical</w:t>
            </w:r>
            <w:proofErr w:type="spellEnd"/>
            <w:r w:rsidR="00A10948"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negligenc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fraudulent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failur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to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supply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consume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good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btain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good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by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fraud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fals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ccount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hid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destroy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money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wir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fraud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nsuranc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fraud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unlicensed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>/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unregistered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ractic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trad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rofessio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dentity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theft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fals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representatio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dentity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rofessiona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status;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mpersonatio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fraudulent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retenc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marriag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sett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up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perat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yramid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schem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swindling</w:t>
            </w:r>
            <w:proofErr w:type="spellEnd"/>
            <w:r w:rsidR="00A10948" w:rsidRPr="00034AAA">
              <w:rPr>
                <w:rFonts w:eastAsia="Calibri"/>
                <w:i/>
                <w:lang w:eastAsia="lt-LT"/>
              </w:rPr>
              <w:t>.</w:t>
            </w:r>
          </w:p>
          <w:p w14:paraId="4531493E" w14:textId="3B0A1A0E" w:rsidR="00630CF2" w:rsidRPr="00034AAA" w:rsidRDefault="00630CF2" w:rsidP="00A10948">
            <w:pPr>
              <w:autoSpaceDE w:val="0"/>
              <w:autoSpaceDN w:val="0"/>
              <w:adjustRightInd w:val="0"/>
              <w:rPr>
                <w:i/>
              </w:rPr>
            </w:pPr>
            <w:proofErr w:type="spellStart"/>
            <w:r w:rsidRPr="00034AAA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034AAA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r w:rsidRPr="00034AAA">
              <w:rPr>
                <w:rFonts w:eastAsia="Calibri"/>
                <w:i/>
                <w:lang w:eastAsia="lt-LT"/>
              </w:rPr>
              <w:t xml:space="preserve">Financial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transaction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to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concea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transfe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disguis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="00A10948"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roceed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crim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(07041);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embezzlement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(07032);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llicit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enrichment</w:t>
            </w:r>
            <w:proofErr w:type="spellEnd"/>
            <w:r w:rsidR="00A10948" w:rsidRPr="00034AAA">
              <w:rPr>
                <w:rFonts w:eastAsia="Calibri"/>
                <w:i/>
                <w:lang w:eastAsia="lt-LT"/>
              </w:rPr>
              <w:t xml:space="preserve"> </w:t>
            </w:r>
            <w:r w:rsidRPr="00034AAA">
              <w:rPr>
                <w:rFonts w:eastAsia="Calibri"/>
                <w:i/>
                <w:lang w:eastAsia="lt-LT"/>
              </w:rPr>
              <w:t xml:space="preserve">(07035);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tax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fraud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(08041);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exclusion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0701</w:t>
            </w:r>
            <w:r w:rsidR="00A10948" w:rsidRPr="00034AAA">
              <w:rPr>
                <w:rFonts w:eastAsia="Calibri"/>
                <w:i/>
                <w:lang w:eastAsia="lt-LT"/>
              </w:rPr>
              <w:t>.</w:t>
            </w:r>
          </w:p>
        </w:tc>
      </w:tr>
      <w:tr w:rsidR="00630CF2" w:rsidRPr="00F8119F" w14:paraId="1A9B729C" w14:textId="77777777" w:rsidTr="00B66FBB">
        <w:tc>
          <w:tcPr>
            <w:tcW w:w="1135" w:type="dxa"/>
          </w:tcPr>
          <w:p w14:paraId="78FFA68D" w14:textId="77777777" w:rsidR="00630CF2" w:rsidRPr="00F8119F" w:rsidRDefault="00630CF2" w:rsidP="00500FC9">
            <w:pPr>
              <w:rPr>
                <w:b/>
                <w:sz w:val="24"/>
                <w:szCs w:val="24"/>
              </w:rPr>
            </w:pPr>
            <w:r w:rsidRPr="00F8119F">
              <w:rPr>
                <w:b/>
                <w:sz w:val="24"/>
                <w:szCs w:val="24"/>
              </w:rPr>
              <w:t xml:space="preserve">0702 </w:t>
            </w:r>
          </w:p>
        </w:tc>
        <w:tc>
          <w:tcPr>
            <w:tcW w:w="3246" w:type="dxa"/>
          </w:tcPr>
          <w:p w14:paraId="304E43AE" w14:textId="77777777" w:rsidR="00667CE5" w:rsidRPr="00E47958" w:rsidRDefault="00667CE5" w:rsidP="00667CE5">
            <w:pPr>
              <w:rPr>
                <w:b/>
                <w:sz w:val="24"/>
                <w:szCs w:val="24"/>
              </w:rPr>
            </w:pPr>
            <w:r w:rsidRPr="00E47958">
              <w:rPr>
                <w:b/>
                <w:sz w:val="24"/>
                <w:szCs w:val="24"/>
              </w:rPr>
              <w:t>Klastojimas ir (arba) padirbinėjimas</w:t>
            </w:r>
          </w:p>
          <w:p w14:paraId="14B496D6" w14:textId="77777777" w:rsidR="00667CE5" w:rsidRPr="00E47958" w:rsidRDefault="00667CE5" w:rsidP="00500FC9">
            <w:pPr>
              <w:rPr>
                <w:b/>
                <w:sz w:val="24"/>
                <w:szCs w:val="24"/>
              </w:rPr>
            </w:pPr>
          </w:p>
          <w:p w14:paraId="02A56B28" w14:textId="189017C6" w:rsidR="00630CF2" w:rsidRPr="00E47958" w:rsidRDefault="00630CF2" w:rsidP="00500FC9">
            <w:pPr>
              <w:rPr>
                <w:i/>
                <w:sz w:val="24"/>
                <w:szCs w:val="24"/>
              </w:rPr>
            </w:pPr>
            <w:proofErr w:type="spellStart"/>
            <w:r w:rsidRPr="00E47958">
              <w:rPr>
                <w:b/>
                <w:i/>
                <w:sz w:val="24"/>
                <w:szCs w:val="24"/>
              </w:rPr>
              <w:t>Forgery</w:t>
            </w:r>
            <w:proofErr w:type="spellEnd"/>
            <w:r w:rsidR="00DB183D" w:rsidRPr="00E47958">
              <w:rPr>
                <w:b/>
                <w:i/>
                <w:sz w:val="24"/>
                <w:szCs w:val="24"/>
              </w:rPr>
              <w:t xml:space="preserve"> </w:t>
            </w:r>
            <w:r w:rsidRPr="00E47958">
              <w:rPr>
                <w:b/>
                <w:i/>
                <w:sz w:val="24"/>
                <w:szCs w:val="24"/>
              </w:rPr>
              <w:t>/</w:t>
            </w:r>
            <w:r w:rsidR="00DB183D" w:rsidRPr="00E47958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E47958">
              <w:rPr>
                <w:b/>
                <w:i/>
                <w:sz w:val="24"/>
                <w:szCs w:val="24"/>
              </w:rPr>
              <w:t>counterfeiting</w:t>
            </w:r>
            <w:proofErr w:type="spellEnd"/>
          </w:p>
        </w:tc>
        <w:tc>
          <w:tcPr>
            <w:tcW w:w="4550" w:type="dxa"/>
          </w:tcPr>
          <w:p w14:paraId="25472BE7" w14:textId="77777777" w:rsidR="00077443" w:rsidRPr="00E47958" w:rsidRDefault="00077443" w:rsidP="00077443">
            <w:pPr>
              <w:rPr>
                <w:sz w:val="24"/>
                <w:szCs w:val="24"/>
              </w:rPr>
            </w:pPr>
            <w:r w:rsidRPr="00E47958">
              <w:rPr>
                <w:sz w:val="24"/>
                <w:szCs w:val="24"/>
              </w:rPr>
              <w:t>204 str. Svetimo prekių ar paslaugų ženklo naudojimas</w:t>
            </w:r>
          </w:p>
          <w:p w14:paraId="3D024C3B" w14:textId="63EB5D9A" w:rsidR="00591B4D" w:rsidRPr="00E47958" w:rsidRDefault="00591B4D" w:rsidP="00591B4D">
            <w:pPr>
              <w:rPr>
                <w:sz w:val="24"/>
                <w:szCs w:val="24"/>
              </w:rPr>
            </w:pPr>
            <w:r w:rsidRPr="00E47958">
              <w:rPr>
                <w:sz w:val="24"/>
                <w:szCs w:val="24"/>
              </w:rPr>
              <w:t>213 str. Netikrų pinigų ar vertybinių popierių gaminimas, laikymas arba realizavimas</w:t>
            </w:r>
          </w:p>
          <w:p w14:paraId="3E2085E2" w14:textId="77777777" w:rsidR="00630CF2" w:rsidRPr="00E47958" w:rsidRDefault="00591B4D" w:rsidP="00591B4D">
            <w:pPr>
              <w:rPr>
                <w:sz w:val="24"/>
                <w:szCs w:val="24"/>
              </w:rPr>
            </w:pPr>
            <w:r w:rsidRPr="00E47958">
              <w:rPr>
                <w:sz w:val="24"/>
                <w:szCs w:val="24"/>
              </w:rPr>
              <w:t>214 str. Netikros elektroninės mokėjimo priemonės gaminimas, tikros elektroninės mokėjimo priemonės klastojimas ar neteisėtas disponavimas elektronine mokėji</w:t>
            </w:r>
            <w:r w:rsidR="00DC7C0F" w:rsidRPr="00E47958">
              <w:rPr>
                <w:sz w:val="24"/>
                <w:szCs w:val="24"/>
              </w:rPr>
              <w:t>mo priemone arba jos duomenimis</w:t>
            </w:r>
          </w:p>
          <w:p w14:paraId="3B1787A3" w14:textId="7B4DCB84" w:rsidR="00454082" w:rsidRPr="00E47958" w:rsidRDefault="00454082" w:rsidP="00454082">
            <w:pPr>
              <w:rPr>
                <w:sz w:val="24"/>
                <w:szCs w:val="24"/>
              </w:rPr>
            </w:pPr>
            <w:r w:rsidRPr="00E47958">
              <w:rPr>
                <w:sz w:val="24"/>
                <w:szCs w:val="24"/>
              </w:rPr>
              <w:t>215 str. Neteisėtas elektroninės mokėjimo priemonės ar jos duomenų panaudojimas</w:t>
            </w:r>
          </w:p>
          <w:p w14:paraId="0634B001" w14:textId="6AF441BF" w:rsidR="00DC7C0F" w:rsidRPr="00E47958" w:rsidRDefault="00454082" w:rsidP="00591B4D">
            <w:pPr>
              <w:rPr>
                <w:sz w:val="24"/>
                <w:szCs w:val="24"/>
              </w:rPr>
            </w:pPr>
            <w:r w:rsidRPr="00E47958">
              <w:rPr>
                <w:sz w:val="24"/>
                <w:szCs w:val="24"/>
              </w:rPr>
              <w:t>224 str. Netikrų ar suklastotų pašto ženklų, važiavimo ar kitokių bilietų, banderolių ar kitų oficialių žymėjimo ženklų</w:t>
            </w:r>
            <w:r w:rsidR="000A5F93" w:rsidRPr="00E47958">
              <w:rPr>
                <w:sz w:val="24"/>
                <w:szCs w:val="24"/>
              </w:rPr>
              <w:t xml:space="preserve"> pagaminimas, laikymas ar realizavimas</w:t>
            </w:r>
          </w:p>
          <w:p w14:paraId="4A65B50F" w14:textId="77777777" w:rsidR="00DC7C0F" w:rsidRPr="00E47958" w:rsidRDefault="00DC7C0F" w:rsidP="00591B4D">
            <w:pPr>
              <w:rPr>
                <w:sz w:val="24"/>
                <w:szCs w:val="24"/>
              </w:rPr>
            </w:pPr>
            <w:r w:rsidRPr="00E47958">
              <w:rPr>
                <w:sz w:val="24"/>
                <w:szCs w:val="24"/>
              </w:rPr>
              <w:t>300 str. Dokumento suklastojimas ar disponavimas suklastotu dokumentu</w:t>
            </w:r>
          </w:p>
          <w:p w14:paraId="6129202F" w14:textId="77777777" w:rsidR="00454082" w:rsidRPr="00E47958" w:rsidRDefault="00454082" w:rsidP="00454082">
            <w:pPr>
              <w:rPr>
                <w:sz w:val="24"/>
                <w:szCs w:val="24"/>
              </w:rPr>
            </w:pPr>
            <w:r w:rsidRPr="00E47958">
              <w:rPr>
                <w:sz w:val="24"/>
                <w:szCs w:val="24"/>
              </w:rPr>
              <w:t>301 str. Antspaudo, spaudo ar blanko suklastojimas</w:t>
            </w:r>
          </w:p>
          <w:p w14:paraId="01C49B65" w14:textId="77777777" w:rsidR="00454082" w:rsidRPr="00E47958" w:rsidRDefault="00454082" w:rsidP="00454082">
            <w:pPr>
              <w:rPr>
                <w:sz w:val="24"/>
                <w:szCs w:val="24"/>
              </w:rPr>
            </w:pPr>
            <w:r w:rsidRPr="00E47958">
              <w:rPr>
                <w:sz w:val="24"/>
                <w:szCs w:val="24"/>
              </w:rPr>
              <w:t>302 str. Antspaudo, spaudo ar dokumento pagrobimas arba pagrobtojo panaudojimas</w:t>
            </w:r>
          </w:p>
          <w:p w14:paraId="465BC1CD" w14:textId="77777777" w:rsidR="00454082" w:rsidRPr="00E47958" w:rsidRDefault="00454082" w:rsidP="00454082">
            <w:pPr>
              <w:rPr>
                <w:sz w:val="24"/>
                <w:szCs w:val="24"/>
              </w:rPr>
            </w:pPr>
            <w:r w:rsidRPr="00E47958">
              <w:rPr>
                <w:sz w:val="24"/>
                <w:szCs w:val="24"/>
              </w:rPr>
              <w:t>302</w:t>
            </w:r>
            <w:r w:rsidRPr="00E47958">
              <w:rPr>
                <w:sz w:val="24"/>
                <w:szCs w:val="24"/>
                <w:vertAlign w:val="superscript"/>
              </w:rPr>
              <w:t>1</w:t>
            </w:r>
            <w:r w:rsidRPr="00E47958">
              <w:rPr>
                <w:sz w:val="24"/>
                <w:szCs w:val="24"/>
              </w:rPr>
              <w:t xml:space="preserve"> str. Įrangos antspaudams, spaudams, dokumentams ar griežtos atskaitomybės </w:t>
            </w:r>
            <w:r w:rsidRPr="00E47958">
              <w:rPr>
                <w:sz w:val="24"/>
                <w:szCs w:val="24"/>
              </w:rPr>
              <w:lastRenderedPageBreak/>
              <w:t>blankams klastoti gaminimas, laikymas, gabenimas, siuntimas ar realizavimas</w:t>
            </w:r>
          </w:p>
          <w:p w14:paraId="4926B801" w14:textId="77777777" w:rsidR="00454082" w:rsidRPr="00E47958" w:rsidRDefault="00454082" w:rsidP="00454082">
            <w:pPr>
              <w:rPr>
                <w:sz w:val="24"/>
                <w:szCs w:val="24"/>
              </w:rPr>
            </w:pPr>
            <w:r w:rsidRPr="00E47958">
              <w:rPr>
                <w:sz w:val="24"/>
                <w:szCs w:val="24"/>
              </w:rPr>
              <w:t>303 str. Antspaudo, spaudo ar dokumento sunaikinimas, sugadinimas arba paslėpimas</w:t>
            </w:r>
          </w:p>
          <w:p w14:paraId="6D6DD2BB" w14:textId="492A9275" w:rsidR="00454082" w:rsidRPr="00E47958" w:rsidRDefault="00294A19" w:rsidP="00454082">
            <w:pPr>
              <w:rPr>
                <w:sz w:val="24"/>
                <w:szCs w:val="24"/>
              </w:rPr>
            </w:pPr>
            <w:r w:rsidRPr="00E47958">
              <w:rPr>
                <w:sz w:val="24"/>
                <w:szCs w:val="24"/>
              </w:rPr>
              <w:t>304 str.</w:t>
            </w:r>
            <w:r w:rsidR="00454082" w:rsidRPr="00E47958">
              <w:rPr>
                <w:sz w:val="24"/>
                <w:szCs w:val="24"/>
              </w:rPr>
              <w:t xml:space="preserve"> Melagingos informacijos pateikimas siekiant įgyti dokumentą</w:t>
            </w:r>
          </w:p>
          <w:p w14:paraId="7C5715AE" w14:textId="77777777" w:rsidR="00454082" w:rsidRPr="00E47958" w:rsidRDefault="00454082" w:rsidP="00454082">
            <w:pPr>
              <w:rPr>
                <w:sz w:val="24"/>
                <w:szCs w:val="24"/>
              </w:rPr>
            </w:pPr>
            <w:r w:rsidRPr="00E47958">
              <w:rPr>
                <w:sz w:val="24"/>
                <w:szCs w:val="24"/>
              </w:rPr>
              <w:t>306 str. Valstybinio kontrolinio prabavimo ženklo arba Lietuvos Respublikos tarptautinėje sutartyje numatyto ar užsienio valstybės kontrolinio prabavimo ženklo įspaudo pagrobimas, suklastojimas, realizavimas ar netikro įspaudo panaudojimas</w:t>
            </w:r>
          </w:p>
          <w:p w14:paraId="33E7BD1B" w14:textId="77777777" w:rsidR="00454082" w:rsidRPr="00E47958" w:rsidRDefault="00454082" w:rsidP="00454082">
            <w:pPr>
              <w:rPr>
                <w:sz w:val="24"/>
                <w:szCs w:val="24"/>
              </w:rPr>
            </w:pPr>
            <w:r w:rsidRPr="00E47958">
              <w:rPr>
                <w:sz w:val="24"/>
                <w:szCs w:val="24"/>
              </w:rPr>
              <w:t>306</w:t>
            </w:r>
            <w:r w:rsidRPr="00E47958">
              <w:rPr>
                <w:sz w:val="24"/>
                <w:szCs w:val="24"/>
                <w:vertAlign w:val="superscript"/>
              </w:rPr>
              <w:t>1</w:t>
            </w:r>
            <w:r w:rsidRPr="00E47958">
              <w:rPr>
                <w:sz w:val="24"/>
                <w:szCs w:val="24"/>
              </w:rPr>
              <w:t xml:space="preserve"> str. Transporto priemonės identifikavimo numerių suklastojimas, neteisėtas sunaikinimas ar pakeitimas</w:t>
            </w:r>
          </w:p>
          <w:p w14:paraId="42A7AE6F" w14:textId="54BBF381" w:rsidR="00DC7C0F" w:rsidRPr="00E47958" w:rsidRDefault="00454082" w:rsidP="00591B4D">
            <w:pPr>
              <w:rPr>
                <w:sz w:val="24"/>
                <w:szCs w:val="24"/>
              </w:rPr>
            </w:pPr>
            <w:r w:rsidRPr="00E47958">
              <w:rPr>
                <w:sz w:val="24"/>
                <w:szCs w:val="24"/>
              </w:rPr>
              <w:t>306</w:t>
            </w:r>
            <w:r w:rsidRPr="00E47958">
              <w:rPr>
                <w:sz w:val="24"/>
                <w:szCs w:val="24"/>
                <w:vertAlign w:val="superscript"/>
              </w:rPr>
              <w:t>2</w:t>
            </w:r>
            <w:r w:rsidRPr="00E47958">
              <w:rPr>
                <w:sz w:val="24"/>
                <w:szCs w:val="24"/>
              </w:rPr>
              <w:t xml:space="preserve"> str. Transporto priemonės ridos suklastojimas</w:t>
            </w:r>
          </w:p>
        </w:tc>
        <w:tc>
          <w:tcPr>
            <w:tcW w:w="7087" w:type="dxa"/>
          </w:tcPr>
          <w:p w14:paraId="35DB9FF5" w14:textId="77777777" w:rsidR="00630CF2" w:rsidRPr="00E47958" w:rsidRDefault="00630CF2" w:rsidP="00500FC9">
            <w:pPr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lang w:eastAsia="lt-LT"/>
              </w:rPr>
            </w:pP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lastRenderedPageBreak/>
              <w:t>Creating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,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manufacturing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,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selling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,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passing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or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possessing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a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false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imitation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of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goods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,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or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an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instrument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to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create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a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false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imitation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of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goods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>.</w:t>
            </w:r>
          </w:p>
          <w:p w14:paraId="645BEE6B" w14:textId="0DA0C691" w:rsidR="00630CF2" w:rsidRPr="00034AAA" w:rsidRDefault="00630CF2" w:rsidP="00500FC9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034AAA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034AAA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Fraudulently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mak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lter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good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document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currency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fraudulently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mak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receiv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btain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ossess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nstrument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rticle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, computer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rogram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nd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the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mean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counterfeit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mport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export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transport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receiv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btain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counterfeit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good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currencie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document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with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knowledg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that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they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are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counterfeit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nclusion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07021–07029</w:t>
            </w:r>
            <w:r w:rsidR="00344F98" w:rsidRPr="00034AAA">
              <w:rPr>
                <w:rFonts w:eastAsia="Calibri"/>
                <w:i/>
                <w:lang w:eastAsia="lt-LT"/>
              </w:rPr>
              <w:t>.</w:t>
            </w:r>
          </w:p>
          <w:p w14:paraId="003B89DC" w14:textId="3FF06316" w:rsidR="00630CF2" w:rsidRPr="00E47958" w:rsidRDefault="00630CF2" w:rsidP="00344F98">
            <w:pPr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lang w:eastAsia="lt-LT"/>
              </w:rPr>
            </w:pPr>
            <w:proofErr w:type="spellStart"/>
            <w:r w:rsidRPr="00034AAA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034AAA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Creat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fals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dentity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mpersonat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erso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(07019);</w:t>
            </w:r>
            <w:r w:rsidR="00344F98"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us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forged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visa (0805</w:t>
            </w:r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);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possession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,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creation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or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use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of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false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weights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for</w:t>
            </w:r>
            <w:proofErr w:type="spellEnd"/>
            <w:r w:rsidR="00344F98"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measurement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(07019);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unlawfully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copying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,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using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,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reproducing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or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other</w:t>
            </w:r>
            <w:proofErr w:type="spellEnd"/>
            <w:r w:rsidR="00344F98"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infringements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inflicted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upon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copyrights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,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patents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,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trademarks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or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other</w:t>
            </w:r>
            <w:proofErr w:type="spellEnd"/>
            <w:r w:rsidR="00344F98"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intellectual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property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(0503);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smuggling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of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goods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(08044)</w:t>
            </w:r>
            <w:r w:rsidR="00344F98" w:rsidRPr="00E47958">
              <w:rPr>
                <w:rFonts w:eastAsia="Calibri"/>
                <w:i/>
                <w:color w:val="000000"/>
                <w:lang w:eastAsia="lt-LT"/>
              </w:rPr>
              <w:t>.</w:t>
            </w:r>
          </w:p>
          <w:p w14:paraId="07247BDE" w14:textId="77777777" w:rsidR="00630CF2" w:rsidRPr="00E47958" w:rsidRDefault="00630CF2" w:rsidP="00500FC9"/>
        </w:tc>
      </w:tr>
      <w:tr w:rsidR="00630CF2" w:rsidRPr="00F8119F" w14:paraId="035A140D" w14:textId="77777777" w:rsidTr="00B66FBB">
        <w:tc>
          <w:tcPr>
            <w:tcW w:w="1135" w:type="dxa"/>
          </w:tcPr>
          <w:p w14:paraId="588897CF" w14:textId="00BD001A" w:rsidR="00630CF2" w:rsidRPr="00F8119F" w:rsidRDefault="00630CF2" w:rsidP="00500FC9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 xml:space="preserve">07021 </w:t>
            </w:r>
          </w:p>
        </w:tc>
        <w:tc>
          <w:tcPr>
            <w:tcW w:w="3246" w:type="dxa"/>
          </w:tcPr>
          <w:p w14:paraId="6A44E760" w14:textId="391935D0" w:rsidR="00591B4D" w:rsidRPr="00E47958" w:rsidRDefault="00591B4D" w:rsidP="00500FC9">
            <w:pPr>
              <w:rPr>
                <w:sz w:val="24"/>
                <w:szCs w:val="24"/>
              </w:rPr>
            </w:pPr>
            <w:r w:rsidRPr="00E47958">
              <w:rPr>
                <w:sz w:val="24"/>
                <w:szCs w:val="24"/>
              </w:rPr>
              <w:t>Mokėjimo priemonių padirbinėjimas</w:t>
            </w:r>
          </w:p>
          <w:p w14:paraId="17323240" w14:textId="77777777" w:rsidR="00591B4D" w:rsidRPr="00E47958" w:rsidRDefault="00591B4D" w:rsidP="00500FC9">
            <w:pPr>
              <w:rPr>
                <w:sz w:val="24"/>
                <w:szCs w:val="24"/>
              </w:rPr>
            </w:pPr>
          </w:p>
          <w:p w14:paraId="0B34CD30" w14:textId="77777777" w:rsidR="00630CF2" w:rsidRPr="00E47958" w:rsidRDefault="00630CF2" w:rsidP="00500FC9">
            <w:pPr>
              <w:rPr>
                <w:i/>
                <w:sz w:val="24"/>
                <w:szCs w:val="24"/>
              </w:rPr>
            </w:pPr>
            <w:proofErr w:type="spellStart"/>
            <w:r w:rsidRPr="00E47958">
              <w:rPr>
                <w:i/>
                <w:sz w:val="24"/>
                <w:szCs w:val="24"/>
              </w:rPr>
              <w:t>Counterfeiting</w:t>
            </w:r>
            <w:proofErr w:type="spellEnd"/>
            <w:r w:rsidRPr="00E4795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47958">
              <w:rPr>
                <w:i/>
                <w:sz w:val="24"/>
                <w:szCs w:val="24"/>
              </w:rPr>
              <w:t>means</w:t>
            </w:r>
            <w:proofErr w:type="spellEnd"/>
            <w:r w:rsidRPr="00E4795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47958">
              <w:rPr>
                <w:i/>
                <w:sz w:val="24"/>
                <w:szCs w:val="24"/>
              </w:rPr>
              <w:t>of</w:t>
            </w:r>
            <w:proofErr w:type="spellEnd"/>
            <w:r w:rsidRPr="00E4795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47958">
              <w:rPr>
                <w:i/>
                <w:sz w:val="24"/>
                <w:szCs w:val="24"/>
              </w:rPr>
              <w:t>payment</w:t>
            </w:r>
            <w:proofErr w:type="spellEnd"/>
          </w:p>
        </w:tc>
        <w:tc>
          <w:tcPr>
            <w:tcW w:w="4550" w:type="dxa"/>
          </w:tcPr>
          <w:p w14:paraId="4F97EE8C" w14:textId="5772CD90" w:rsidR="00630CF2" w:rsidRPr="00E47958" w:rsidRDefault="00630CF2" w:rsidP="00500FC9">
            <w:pPr>
              <w:rPr>
                <w:sz w:val="24"/>
                <w:szCs w:val="24"/>
              </w:rPr>
            </w:pPr>
            <w:r w:rsidRPr="00E47958">
              <w:rPr>
                <w:sz w:val="24"/>
                <w:szCs w:val="24"/>
              </w:rPr>
              <w:t>213 str. Netikrų pinigų ar vertybinių popierių gaminimas, laikymas arba realizavimas</w:t>
            </w:r>
          </w:p>
          <w:p w14:paraId="37F7BA8B" w14:textId="61AB7F80" w:rsidR="00630CF2" w:rsidRPr="00E47958" w:rsidRDefault="00630CF2" w:rsidP="00500FC9">
            <w:pPr>
              <w:rPr>
                <w:sz w:val="24"/>
                <w:szCs w:val="24"/>
              </w:rPr>
            </w:pPr>
            <w:r w:rsidRPr="00E47958">
              <w:rPr>
                <w:sz w:val="24"/>
                <w:szCs w:val="24"/>
              </w:rPr>
              <w:t>214 str. Netikros elektroninės mokėjimo priemonės gaminimas, tikros elektroninės mokėjimo priemonės klastojimas ar neteisėtas disponavimas elektronine mokėji</w:t>
            </w:r>
            <w:r w:rsidR="00EF4168" w:rsidRPr="00E47958">
              <w:rPr>
                <w:sz w:val="24"/>
                <w:szCs w:val="24"/>
              </w:rPr>
              <w:t>mo priemone arba jos duomenimis</w:t>
            </w:r>
          </w:p>
        </w:tc>
        <w:tc>
          <w:tcPr>
            <w:tcW w:w="7087" w:type="dxa"/>
          </w:tcPr>
          <w:p w14:paraId="35BC3C24" w14:textId="77777777" w:rsidR="00630CF2" w:rsidRPr="00034AAA" w:rsidRDefault="00630CF2" w:rsidP="00500FC9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034AAA">
              <w:rPr>
                <w:rFonts w:eastAsia="Calibri"/>
                <w:i/>
                <w:lang w:eastAsia="lt-LT"/>
              </w:rPr>
              <w:t>Creat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manufactur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ass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us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ossess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counterfeit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mean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ayment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nstrument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to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creat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fals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mitatio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with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without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us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computer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system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>.</w:t>
            </w:r>
          </w:p>
          <w:p w14:paraId="15F809DD" w14:textId="34CA7964" w:rsidR="00630CF2" w:rsidRPr="00034AAA" w:rsidRDefault="00630CF2" w:rsidP="00500FC9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034AAA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034AAA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Counterfeit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coin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note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counterfeit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stamp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ticket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>;</w:t>
            </w:r>
            <w:r w:rsidR="00B5051A"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ossessio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rticl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f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creatio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counterfeit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mean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ayment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>;</w:t>
            </w:r>
            <w:r w:rsidR="00B5051A"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counterfeit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mean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ayment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the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tha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cash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nclusion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="00B5051A" w:rsidRPr="00034AAA">
              <w:rPr>
                <w:rFonts w:eastAsia="Calibri"/>
                <w:i/>
                <w:lang w:eastAsia="lt-LT"/>
              </w:rPr>
              <w:t xml:space="preserve"> </w:t>
            </w:r>
            <w:r w:rsidRPr="00034AAA">
              <w:rPr>
                <w:rFonts w:eastAsia="Calibri"/>
                <w:i/>
                <w:lang w:eastAsia="lt-LT"/>
              </w:rPr>
              <w:t>070211–070219</w:t>
            </w:r>
            <w:r w:rsidR="00B5051A" w:rsidRPr="00034AAA">
              <w:rPr>
                <w:rFonts w:eastAsia="Calibri"/>
                <w:i/>
                <w:lang w:eastAsia="lt-LT"/>
              </w:rPr>
              <w:t>.</w:t>
            </w:r>
          </w:p>
          <w:p w14:paraId="5FCE2AC4" w14:textId="608E11E6" w:rsidR="00630CF2" w:rsidRPr="00034AAA" w:rsidRDefault="00630CF2" w:rsidP="00500FC9">
            <w:proofErr w:type="spellStart"/>
            <w:r w:rsidRPr="00034AAA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034AAA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exclusion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0702</w:t>
            </w:r>
            <w:r w:rsidR="00B5051A" w:rsidRPr="00034AAA">
              <w:rPr>
                <w:rFonts w:eastAsia="Calibri"/>
                <w:i/>
                <w:lang w:eastAsia="lt-LT"/>
              </w:rPr>
              <w:t>.</w:t>
            </w:r>
          </w:p>
        </w:tc>
      </w:tr>
      <w:tr w:rsidR="00630CF2" w:rsidRPr="00F8119F" w14:paraId="536F5A52" w14:textId="77777777" w:rsidTr="00B66FBB">
        <w:tc>
          <w:tcPr>
            <w:tcW w:w="1135" w:type="dxa"/>
          </w:tcPr>
          <w:p w14:paraId="31BFD7C5" w14:textId="77777777" w:rsidR="00630CF2" w:rsidRPr="00F8119F" w:rsidRDefault="00630CF2" w:rsidP="00500FC9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 xml:space="preserve">070211 </w:t>
            </w:r>
          </w:p>
        </w:tc>
        <w:tc>
          <w:tcPr>
            <w:tcW w:w="3246" w:type="dxa"/>
          </w:tcPr>
          <w:p w14:paraId="1F2D76E3" w14:textId="77777777" w:rsidR="00DC7C0F" w:rsidRPr="00E47958" w:rsidRDefault="00DC7C0F" w:rsidP="00DC7C0F">
            <w:pPr>
              <w:rPr>
                <w:sz w:val="24"/>
                <w:szCs w:val="24"/>
              </w:rPr>
            </w:pPr>
            <w:r w:rsidRPr="00E47958">
              <w:rPr>
                <w:sz w:val="24"/>
                <w:szCs w:val="24"/>
              </w:rPr>
              <w:t>Mokėjimo grynaisiais priemonių padirbinėjimas</w:t>
            </w:r>
          </w:p>
          <w:p w14:paraId="3ADFD951" w14:textId="77777777" w:rsidR="00DC7C0F" w:rsidRPr="00E47958" w:rsidRDefault="00DC7C0F" w:rsidP="00500FC9">
            <w:pPr>
              <w:rPr>
                <w:sz w:val="24"/>
                <w:szCs w:val="24"/>
              </w:rPr>
            </w:pPr>
          </w:p>
          <w:p w14:paraId="27C56F02" w14:textId="77777777" w:rsidR="00630CF2" w:rsidRPr="00E47958" w:rsidRDefault="00630CF2" w:rsidP="00500FC9">
            <w:pPr>
              <w:rPr>
                <w:i/>
                <w:sz w:val="24"/>
                <w:szCs w:val="24"/>
              </w:rPr>
            </w:pPr>
            <w:proofErr w:type="spellStart"/>
            <w:r w:rsidRPr="00E47958">
              <w:rPr>
                <w:i/>
                <w:sz w:val="24"/>
                <w:szCs w:val="24"/>
              </w:rPr>
              <w:t>Counterfeiting</w:t>
            </w:r>
            <w:proofErr w:type="spellEnd"/>
            <w:r w:rsidRPr="00E4795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47958">
              <w:rPr>
                <w:i/>
                <w:sz w:val="24"/>
                <w:szCs w:val="24"/>
              </w:rPr>
              <w:t>means</w:t>
            </w:r>
            <w:proofErr w:type="spellEnd"/>
            <w:r w:rsidRPr="00E4795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47958">
              <w:rPr>
                <w:i/>
                <w:sz w:val="24"/>
                <w:szCs w:val="24"/>
              </w:rPr>
              <w:t>of</w:t>
            </w:r>
            <w:proofErr w:type="spellEnd"/>
            <w:r w:rsidRPr="00E4795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47958">
              <w:rPr>
                <w:i/>
                <w:sz w:val="24"/>
                <w:szCs w:val="24"/>
              </w:rPr>
              <w:t>cash</w:t>
            </w:r>
            <w:proofErr w:type="spellEnd"/>
            <w:r w:rsidRPr="00E4795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47958">
              <w:rPr>
                <w:i/>
                <w:sz w:val="24"/>
                <w:szCs w:val="24"/>
              </w:rPr>
              <w:t>payment</w:t>
            </w:r>
            <w:proofErr w:type="spellEnd"/>
          </w:p>
        </w:tc>
        <w:tc>
          <w:tcPr>
            <w:tcW w:w="4550" w:type="dxa"/>
          </w:tcPr>
          <w:p w14:paraId="270E5E3D" w14:textId="77777777" w:rsidR="00DC7C0F" w:rsidRPr="00E47958" w:rsidRDefault="00DC7C0F" w:rsidP="00DC7C0F">
            <w:pPr>
              <w:rPr>
                <w:sz w:val="24"/>
                <w:szCs w:val="24"/>
              </w:rPr>
            </w:pPr>
            <w:r w:rsidRPr="00E47958">
              <w:rPr>
                <w:sz w:val="24"/>
                <w:szCs w:val="24"/>
              </w:rPr>
              <w:t>213 str. Netikrų pinigų ar vertybinių popierių gaminimas, laikymas arba realizavimas</w:t>
            </w:r>
          </w:p>
          <w:p w14:paraId="707183FB" w14:textId="19886856" w:rsidR="00630CF2" w:rsidRPr="00E47958" w:rsidRDefault="00630CF2" w:rsidP="00500FC9">
            <w:p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14:paraId="4DE134AF" w14:textId="3B24CD58" w:rsidR="00630CF2" w:rsidRPr="00034AAA" w:rsidRDefault="00630CF2" w:rsidP="00500FC9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034AAA">
              <w:rPr>
                <w:rFonts w:eastAsia="Calibri"/>
                <w:i/>
                <w:lang w:eastAsia="lt-LT"/>
              </w:rPr>
              <w:t>Creat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manufactur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ass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us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ossess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counterfeit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mean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cash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ayment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nstrument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to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creat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fals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mitatio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with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without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us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computer </w:t>
            </w:r>
            <w:proofErr w:type="spellStart"/>
            <w:r w:rsidR="00B6678D" w:rsidRPr="00034AAA">
              <w:rPr>
                <w:rFonts w:eastAsia="Calibri"/>
                <w:i/>
                <w:lang w:eastAsia="lt-LT"/>
              </w:rPr>
              <w:t>systems</w:t>
            </w:r>
            <w:proofErr w:type="spellEnd"/>
            <w:r w:rsidR="00B6678D" w:rsidRPr="00034AAA">
              <w:rPr>
                <w:rFonts w:eastAsia="Calibri"/>
                <w:i/>
                <w:lang w:eastAsia="lt-LT"/>
              </w:rPr>
              <w:t>.</w:t>
            </w:r>
          </w:p>
          <w:p w14:paraId="3FD8EB86" w14:textId="2D41E010" w:rsidR="00630CF2" w:rsidRPr="00034AAA" w:rsidRDefault="00630CF2" w:rsidP="00500FC9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034AAA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034AAA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Fraudulently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mak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lter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note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nd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coin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fraudulently</w:t>
            </w:r>
            <w:proofErr w:type="spellEnd"/>
            <w:r w:rsidR="004B3130"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mak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receiv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btain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ossess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nstrument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rticle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>, computer</w:t>
            </w:r>
            <w:r w:rsidR="004B3130"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rogram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nd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the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mean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counterfeit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lter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note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nd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coin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>;</w:t>
            </w:r>
            <w:r w:rsidR="004B3130"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mport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export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transport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receiv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btain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counterfeit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notes</w:t>
            </w:r>
            <w:proofErr w:type="spellEnd"/>
            <w:r w:rsidR="004B3130"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nd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coin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with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knowledg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that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they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are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counterfeit</w:t>
            </w:r>
            <w:proofErr w:type="spellEnd"/>
            <w:r w:rsidR="004B3130" w:rsidRPr="00034AAA">
              <w:rPr>
                <w:rFonts w:eastAsia="Calibri"/>
                <w:i/>
                <w:lang w:eastAsia="lt-LT"/>
              </w:rPr>
              <w:t>.</w:t>
            </w:r>
          </w:p>
          <w:p w14:paraId="7FD04353" w14:textId="533D87F9" w:rsidR="00630CF2" w:rsidRPr="00034AAA" w:rsidRDefault="00630CF2" w:rsidP="00E654EF">
            <w:pPr>
              <w:autoSpaceDE w:val="0"/>
              <w:autoSpaceDN w:val="0"/>
              <w:adjustRightInd w:val="0"/>
            </w:pPr>
            <w:proofErr w:type="spellStart"/>
            <w:r w:rsidRPr="00034AAA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034AAA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Counterfeit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mean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non-cash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ayment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(070219;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financia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fraud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(07011);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ct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nvolv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roceed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crim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(0704);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exclusion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07021)</w:t>
            </w:r>
            <w:r w:rsidR="004B3130" w:rsidRPr="00034AAA">
              <w:rPr>
                <w:rFonts w:eastAsia="Calibri"/>
                <w:i/>
                <w:lang w:eastAsia="lt-LT"/>
              </w:rPr>
              <w:t>.</w:t>
            </w:r>
          </w:p>
        </w:tc>
      </w:tr>
      <w:tr w:rsidR="00630CF2" w:rsidRPr="00F8119F" w14:paraId="5465B5CB" w14:textId="77777777" w:rsidTr="00B66FBB">
        <w:tc>
          <w:tcPr>
            <w:tcW w:w="1135" w:type="dxa"/>
          </w:tcPr>
          <w:p w14:paraId="71E8CB6F" w14:textId="77777777" w:rsidR="00630CF2" w:rsidRPr="00F8119F" w:rsidRDefault="00630CF2" w:rsidP="00500FC9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lastRenderedPageBreak/>
              <w:t xml:space="preserve">070212 </w:t>
            </w:r>
          </w:p>
        </w:tc>
        <w:tc>
          <w:tcPr>
            <w:tcW w:w="3246" w:type="dxa"/>
          </w:tcPr>
          <w:p w14:paraId="2E29FD41" w14:textId="77777777" w:rsidR="00454082" w:rsidRPr="00E47958" w:rsidRDefault="00454082" w:rsidP="00454082">
            <w:pPr>
              <w:rPr>
                <w:sz w:val="24"/>
                <w:szCs w:val="24"/>
              </w:rPr>
            </w:pPr>
            <w:r w:rsidRPr="00E47958">
              <w:rPr>
                <w:sz w:val="24"/>
                <w:szCs w:val="24"/>
              </w:rPr>
              <w:t>Mokėjimo negrynaisiais priemonių padirbinėjimas</w:t>
            </w:r>
          </w:p>
          <w:p w14:paraId="0DED9247" w14:textId="77777777" w:rsidR="00454082" w:rsidRPr="00E47958" w:rsidRDefault="00454082" w:rsidP="00500FC9">
            <w:pPr>
              <w:rPr>
                <w:sz w:val="24"/>
                <w:szCs w:val="24"/>
              </w:rPr>
            </w:pPr>
          </w:p>
          <w:p w14:paraId="0AD164C1" w14:textId="77777777" w:rsidR="00630CF2" w:rsidRPr="00E47958" w:rsidRDefault="00630CF2" w:rsidP="00500FC9">
            <w:pPr>
              <w:rPr>
                <w:i/>
                <w:sz w:val="24"/>
                <w:szCs w:val="24"/>
              </w:rPr>
            </w:pPr>
            <w:proofErr w:type="spellStart"/>
            <w:r w:rsidRPr="00E47958">
              <w:rPr>
                <w:i/>
                <w:sz w:val="24"/>
                <w:szCs w:val="24"/>
              </w:rPr>
              <w:t>Counterfeiting</w:t>
            </w:r>
            <w:proofErr w:type="spellEnd"/>
            <w:r w:rsidRPr="00E4795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47958">
              <w:rPr>
                <w:i/>
                <w:sz w:val="24"/>
                <w:szCs w:val="24"/>
              </w:rPr>
              <w:t>means</w:t>
            </w:r>
            <w:proofErr w:type="spellEnd"/>
            <w:r w:rsidRPr="00E4795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47958">
              <w:rPr>
                <w:i/>
                <w:sz w:val="24"/>
                <w:szCs w:val="24"/>
              </w:rPr>
              <w:t>of</w:t>
            </w:r>
            <w:proofErr w:type="spellEnd"/>
            <w:r w:rsidRPr="00E4795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47958">
              <w:rPr>
                <w:i/>
                <w:sz w:val="24"/>
                <w:szCs w:val="24"/>
              </w:rPr>
              <w:t>non-cash</w:t>
            </w:r>
            <w:proofErr w:type="spellEnd"/>
            <w:r w:rsidRPr="00E4795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47958">
              <w:rPr>
                <w:i/>
                <w:sz w:val="24"/>
                <w:szCs w:val="24"/>
              </w:rPr>
              <w:t>payment</w:t>
            </w:r>
            <w:proofErr w:type="spellEnd"/>
          </w:p>
        </w:tc>
        <w:tc>
          <w:tcPr>
            <w:tcW w:w="4550" w:type="dxa"/>
          </w:tcPr>
          <w:p w14:paraId="4118E7BD" w14:textId="0ED910E8" w:rsidR="00630CF2" w:rsidRPr="00E47958" w:rsidRDefault="00EF4168" w:rsidP="00EF4168">
            <w:pPr>
              <w:rPr>
                <w:strike/>
                <w:sz w:val="24"/>
                <w:szCs w:val="24"/>
              </w:rPr>
            </w:pPr>
            <w:r w:rsidRPr="00E47958">
              <w:rPr>
                <w:sz w:val="24"/>
                <w:szCs w:val="24"/>
              </w:rPr>
              <w:t>214 str. Netikros elektroninės mokėjimo priemonės gaminimas, tikros elektroninės mokėjimo priemonės klastojimas ar neteisėtas disponavimas elektronine mokėjimo priemone arba jos duomenimis</w:t>
            </w:r>
          </w:p>
        </w:tc>
        <w:tc>
          <w:tcPr>
            <w:tcW w:w="7087" w:type="dxa"/>
          </w:tcPr>
          <w:p w14:paraId="737F0C2F" w14:textId="60D01E60" w:rsidR="00630CF2" w:rsidRPr="00E47958" w:rsidRDefault="00630CF2" w:rsidP="00500FC9">
            <w:pPr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lang w:eastAsia="lt-LT"/>
              </w:rPr>
            </w:pP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Creating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,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manufacturing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,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passing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,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using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or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possessing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counterfeit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means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of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non-cash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payment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or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an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instrument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to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create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a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false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imitation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with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or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without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the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use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of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computer </w:t>
            </w:r>
            <w:proofErr w:type="spellStart"/>
            <w:r w:rsidR="00B6678D" w:rsidRPr="00E47958">
              <w:rPr>
                <w:rFonts w:eastAsia="Calibri"/>
                <w:i/>
                <w:color w:val="000000"/>
                <w:lang w:eastAsia="lt-LT"/>
              </w:rPr>
              <w:t>systems</w:t>
            </w:r>
            <w:proofErr w:type="spellEnd"/>
            <w:r w:rsidR="00B6678D" w:rsidRPr="00E47958">
              <w:rPr>
                <w:rFonts w:eastAsia="Calibri"/>
                <w:i/>
                <w:color w:val="000000"/>
                <w:lang w:eastAsia="lt-LT"/>
              </w:rPr>
              <w:t>.</w:t>
            </w:r>
          </w:p>
          <w:p w14:paraId="55EF0AF5" w14:textId="4C5485CE" w:rsidR="00630CF2" w:rsidRPr="00034AAA" w:rsidRDefault="00630CF2" w:rsidP="00500FC9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034AAA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034AAA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Fraudulently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mak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lter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non-cash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form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ayment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>;</w:t>
            </w:r>
            <w:r w:rsidR="00C44071"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fraudulently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mak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receiv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btain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ossess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nstrument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rticle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, computer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rogram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nd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the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mean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counterfeit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lter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non-cash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form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ayment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mport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export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transport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receiv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btain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counterfeit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non-cash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ayment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with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knowledg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that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it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counterfeit</w:t>
            </w:r>
            <w:proofErr w:type="spellEnd"/>
            <w:r w:rsidR="00C44071" w:rsidRPr="00034AAA">
              <w:rPr>
                <w:rFonts w:eastAsia="Calibri"/>
                <w:i/>
                <w:lang w:eastAsia="lt-LT"/>
              </w:rPr>
              <w:t>.</w:t>
            </w:r>
          </w:p>
          <w:p w14:paraId="5587F9B9" w14:textId="22BA98ED" w:rsidR="00630CF2" w:rsidRPr="00E47958" w:rsidRDefault="00630CF2" w:rsidP="00C44071">
            <w:pPr>
              <w:autoSpaceDE w:val="0"/>
              <w:autoSpaceDN w:val="0"/>
              <w:adjustRightInd w:val="0"/>
            </w:pPr>
            <w:proofErr w:type="spellStart"/>
            <w:r w:rsidRPr="00034AAA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034AAA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Counterfeit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means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of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cash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payment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(070211);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financial</w:t>
            </w:r>
            <w:proofErr w:type="spellEnd"/>
            <w:r w:rsidR="00C44071"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fraud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07011);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acts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involving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the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proceeds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of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crime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(0704);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apply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all</w:t>
            </w:r>
            <w:proofErr w:type="spellEnd"/>
            <w:r w:rsidR="00C44071"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exclusions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listed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in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07021</w:t>
            </w:r>
            <w:r w:rsidR="00C44071" w:rsidRPr="00E47958">
              <w:rPr>
                <w:rFonts w:eastAsia="Calibri"/>
                <w:i/>
                <w:color w:val="000000"/>
                <w:lang w:eastAsia="lt-LT"/>
              </w:rPr>
              <w:t>.</w:t>
            </w:r>
          </w:p>
        </w:tc>
      </w:tr>
      <w:tr w:rsidR="00630CF2" w:rsidRPr="00F8119F" w14:paraId="0D7DF104" w14:textId="77777777" w:rsidTr="00B66FBB">
        <w:tc>
          <w:tcPr>
            <w:tcW w:w="1135" w:type="dxa"/>
          </w:tcPr>
          <w:p w14:paraId="5CFC0383" w14:textId="77777777" w:rsidR="00630CF2" w:rsidRPr="00F8119F" w:rsidRDefault="00630CF2" w:rsidP="00500FC9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 xml:space="preserve">07022 </w:t>
            </w:r>
          </w:p>
        </w:tc>
        <w:tc>
          <w:tcPr>
            <w:tcW w:w="3246" w:type="dxa"/>
          </w:tcPr>
          <w:p w14:paraId="4EECF357" w14:textId="77777777" w:rsidR="003D64A3" w:rsidRPr="00E47958" w:rsidRDefault="003D64A3" w:rsidP="003D64A3">
            <w:pPr>
              <w:rPr>
                <w:sz w:val="24"/>
                <w:szCs w:val="24"/>
              </w:rPr>
            </w:pPr>
            <w:r w:rsidRPr="00E47958">
              <w:rPr>
                <w:sz w:val="24"/>
                <w:szCs w:val="24"/>
              </w:rPr>
              <w:t>Gaminių padirbinėjimo nusikalstamos veikos</w:t>
            </w:r>
          </w:p>
          <w:p w14:paraId="151A7CE2" w14:textId="77777777" w:rsidR="003D64A3" w:rsidRPr="00E47958" w:rsidRDefault="003D64A3" w:rsidP="00500FC9">
            <w:pPr>
              <w:rPr>
                <w:sz w:val="24"/>
                <w:szCs w:val="24"/>
              </w:rPr>
            </w:pPr>
          </w:p>
          <w:p w14:paraId="4B1F9F77" w14:textId="77777777" w:rsidR="00630CF2" w:rsidRPr="00E47958" w:rsidRDefault="00630CF2" w:rsidP="00500FC9">
            <w:pPr>
              <w:rPr>
                <w:i/>
                <w:sz w:val="24"/>
                <w:szCs w:val="24"/>
              </w:rPr>
            </w:pPr>
            <w:proofErr w:type="spellStart"/>
            <w:r w:rsidRPr="00E47958">
              <w:rPr>
                <w:i/>
                <w:sz w:val="24"/>
                <w:szCs w:val="24"/>
              </w:rPr>
              <w:t>Counterfeit</w:t>
            </w:r>
            <w:proofErr w:type="spellEnd"/>
            <w:r w:rsidRPr="00E4795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47958">
              <w:rPr>
                <w:i/>
                <w:sz w:val="24"/>
                <w:szCs w:val="24"/>
              </w:rPr>
              <w:t>product</w:t>
            </w:r>
            <w:proofErr w:type="spellEnd"/>
            <w:r w:rsidRPr="00E4795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47958">
              <w:rPr>
                <w:i/>
                <w:sz w:val="24"/>
                <w:szCs w:val="24"/>
              </w:rPr>
              <w:t>offences</w:t>
            </w:r>
            <w:proofErr w:type="spellEnd"/>
          </w:p>
        </w:tc>
        <w:tc>
          <w:tcPr>
            <w:tcW w:w="4550" w:type="dxa"/>
          </w:tcPr>
          <w:p w14:paraId="7F177EDB" w14:textId="77777777" w:rsidR="00630CF2" w:rsidRPr="00E47958" w:rsidRDefault="00630CF2" w:rsidP="00500FC9">
            <w:pPr>
              <w:rPr>
                <w:sz w:val="24"/>
                <w:szCs w:val="24"/>
              </w:rPr>
            </w:pPr>
            <w:r w:rsidRPr="00E47958">
              <w:rPr>
                <w:sz w:val="24"/>
                <w:szCs w:val="24"/>
              </w:rPr>
              <w:t>204 str. Svetimo prekių ar paslaugų ženklo naudojimas</w:t>
            </w:r>
          </w:p>
        </w:tc>
        <w:tc>
          <w:tcPr>
            <w:tcW w:w="7087" w:type="dxa"/>
          </w:tcPr>
          <w:p w14:paraId="68AF23CB" w14:textId="17D12F4B" w:rsidR="00630CF2" w:rsidRPr="00034AAA" w:rsidRDefault="00630CF2" w:rsidP="00500FC9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034AAA">
              <w:rPr>
                <w:rFonts w:eastAsia="Calibri"/>
                <w:i/>
                <w:lang w:eastAsia="lt-LT"/>
              </w:rPr>
              <w:t>Creat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manufactur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sell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ass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ossess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counterfeit</w:t>
            </w:r>
            <w:proofErr w:type="spellEnd"/>
            <w:r w:rsidR="00C44071"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trademarked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atented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licensed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therwis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rotected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roduct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nstrument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to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creat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fals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mitatio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roduct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>.</w:t>
            </w:r>
          </w:p>
          <w:p w14:paraId="21FD0B33" w14:textId="0E1D4EA4" w:rsidR="00630CF2" w:rsidRPr="00034AAA" w:rsidRDefault="00630CF2" w:rsidP="00500FC9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r w:rsidRPr="00034AAA">
              <w:rPr>
                <w:rFonts w:eastAsia="Calibri"/>
                <w:i/>
                <w:lang w:eastAsia="lt-LT"/>
              </w:rPr>
              <w:t xml:space="preserve">-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Trademark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nd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B6678D" w:rsidRPr="00034AAA">
              <w:rPr>
                <w:rFonts w:eastAsia="Calibri"/>
                <w:i/>
                <w:lang w:eastAsia="lt-LT"/>
              </w:rPr>
              <w:t>patent</w:t>
            </w:r>
            <w:proofErr w:type="spellEnd"/>
            <w:r w:rsidR="00B6678D"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B6678D" w:rsidRPr="00034AAA">
              <w:rPr>
                <w:rFonts w:eastAsia="Calibri"/>
                <w:i/>
                <w:lang w:eastAsia="lt-LT"/>
              </w:rPr>
              <w:t>as</w:t>
            </w:r>
            <w:proofErr w:type="spellEnd"/>
            <w:r w:rsidR="00B6678D"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B6678D" w:rsidRPr="00034AAA">
              <w:rPr>
                <w:rFonts w:eastAsia="Calibri"/>
                <w:i/>
                <w:lang w:eastAsia="lt-LT"/>
              </w:rPr>
              <w:t>defined</w:t>
            </w:r>
            <w:proofErr w:type="spellEnd"/>
            <w:r w:rsidR="00B6678D"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B6678D" w:rsidRPr="00034AAA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="00B6678D"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B6678D" w:rsidRPr="00034AAA">
              <w:rPr>
                <w:rFonts w:eastAsia="Calibri"/>
                <w:i/>
                <w:lang w:eastAsia="lt-LT"/>
              </w:rPr>
              <w:t>footnot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>.</w:t>
            </w:r>
          </w:p>
          <w:p w14:paraId="2D7E4554" w14:textId="4A51A077" w:rsidR="00630CF2" w:rsidRPr="00034AAA" w:rsidRDefault="00630CF2" w:rsidP="00500FC9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034AAA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034AAA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Counterfeit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roduct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ffence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(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nclud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bag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shoe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medicine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nd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rescriptio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good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);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ossessio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rticl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f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creatio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counterfeit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good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nstrument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counterfeit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medicine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counterfeiting</w:t>
            </w:r>
            <w:proofErr w:type="spellEnd"/>
            <w:r w:rsidR="001B0FE0"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harmaceutica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roducts</w:t>
            </w:r>
            <w:proofErr w:type="spellEnd"/>
            <w:r w:rsidR="001B0FE0" w:rsidRPr="00034AAA">
              <w:rPr>
                <w:rFonts w:eastAsia="Calibri"/>
                <w:i/>
                <w:lang w:eastAsia="lt-LT"/>
              </w:rPr>
              <w:t>.</w:t>
            </w:r>
          </w:p>
          <w:p w14:paraId="23C2EC1D" w14:textId="332ED7A9" w:rsidR="00630CF2" w:rsidRPr="00034AAA" w:rsidRDefault="00630CF2" w:rsidP="006157A3">
            <w:pPr>
              <w:autoSpaceDE w:val="0"/>
              <w:autoSpaceDN w:val="0"/>
              <w:adjustRightInd w:val="0"/>
              <w:rPr>
                <w:i/>
              </w:rPr>
            </w:pPr>
            <w:proofErr w:type="spellStart"/>
            <w:r w:rsidRPr="00034AAA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034AAA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dulteratio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medicin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(02071);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smuggl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good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(08044);</w:t>
            </w:r>
            <w:r w:rsidR="006157A3"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ntellectua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roperty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ffence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(0503);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exclusion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0702</w:t>
            </w:r>
            <w:r w:rsidR="006157A3" w:rsidRPr="00034AAA">
              <w:rPr>
                <w:rFonts w:eastAsia="Calibri"/>
                <w:i/>
                <w:lang w:eastAsia="lt-LT"/>
              </w:rPr>
              <w:t>.</w:t>
            </w:r>
          </w:p>
        </w:tc>
      </w:tr>
      <w:tr w:rsidR="00630CF2" w:rsidRPr="00F8119F" w14:paraId="404452DD" w14:textId="77777777" w:rsidTr="00B66FBB">
        <w:tc>
          <w:tcPr>
            <w:tcW w:w="1135" w:type="dxa"/>
          </w:tcPr>
          <w:p w14:paraId="3393E7B7" w14:textId="77777777" w:rsidR="00630CF2" w:rsidRPr="00F8119F" w:rsidRDefault="00630CF2" w:rsidP="00500FC9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 xml:space="preserve">07023 </w:t>
            </w:r>
          </w:p>
        </w:tc>
        <w:tc>
          <w:tcPr>
            <w:tcW w:w="3246" w:type="dxa"/>
          </w:tcPr>
          <w:p w14:paraId="44B6699C" w14:textId="77777777" w:rsidR="00312708" w:rsidRPr="00E47958" w:rsidRDefault="00312708" w:rsidP="00312708">
            <w:pPr>
              <w:rPr>
                <w:sz w:val="24"/>
                <w:szCs w:val="24"/>
              </w:rPr>
            </w:pPr>
            <w:r w:rsidRPr="00E47958">
              <w:rPr>
                <w:sz w:val="24"/>
                <w:szCs w:val="24"/>
              </w:rPr>
              <w:t>Dokumentų klastojimo ir (arba) padirbinėjimo nusikalstamos veikos</w:t>
            </w:r>
          </w:p>
          <w:p w14:paraId="07CA3BF6" w14:textId="77777777" w:rsidR="00312708" w:rsidRPr="00E47958" w:rsidRDefault="00312708" w:rsidP="00500FC9">
            <w:pPr>
              <w:rPr>
                <w:sz w:val="24"/>
                <w:szCs w:val="24"/>
              </w:rPr>
            </w:pPr>
          </w:p>
          <w:p w14:paraId="4C2D3956" w14:textId="2369BFCE" w:rsidR="00630CF2" w:rsidRPr="00E47958" w:rsidRDefault="00630CF2" w:rsidP="00500FC9">
            <w:pPr>
              <w:rPr>
                <w:i/>
                <w:sz w:val="24"/>
                <w:szCs w:val="24"/>
              </w:rPr>
            </w:pPr>
            <w:proofErr w:type="spellStart"/>
            <w:r w:rsidRPr="00E47958">
              <w:rPr>
                <w:i/>
                <w:sz w:val="24"/>
                <w:szCs w:val="24"/>
              </w:rPr>
              <w:t>Acts</w:t>
            </w:r>
            <w:proofErr w:type="spellEnd"/>
            <w:r w:rsidRPr="00E4795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47958">
              <w:rPr>
                <w:i/>
                <w:sz w:val="24"/>
                <w:szCs w:val="24"/>
              </w:rPr>
              <w:t>of</w:t>
            </w:r>
            <w:proofErr w:type="spellEnd"/>
            <w:r w:rsidRPr="00E4795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47958">
              <w:rPr>
                <w:i/>
                <w:sz w:val="24"/>
                <w:szCs w:val="24"/>
              </w:rPr>
              <w:t>forgery</w:t>
            </w:r>
            <w:proofErr w:type="spellEnd"/>
            <w:r w:rsidR="00DC0EF3" w:rsidRPr="00E47958">
              <w:rPr>
                <w:i/>
                <w:sz w:val="24"/>
                <w:szCs w:val="24"/>
              </w:rPr>
              <w:t xml:space="preserve"> </w:t>
            </w:r>
            <w:r w:rsidRPr="00E47958">
              <w:rPr>
                <w:i/>
                <w:sz w:val="24"/>
                <w:szCs w:val="24"/>
              </w:rPr>
              <w:t>/</w:t>
            </w:r>
            <w:r w:rsidR="00DC0EF3" w:rsidRPr="00E4795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47958">
              <w:rPr>
                <w:i/>
                <w:sz w:val="24"/>
                <w:szCs w:val="24"/>
              </w:rPr>
              <w:t>counterfeiting</w:t>
            </w:r>
            <w:proofErr w:type="spellEnd"/>
            <w:r w:rsidRPr="00E4795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47958">
              <w:rPr>
                <w:i/>
                <w:sz w:val="24"/>
                <w:szCs w:val="24"/>
              </w:rPr>
              <w:t>documents</w:t>
            </w:r>
            <w:proofErr w:type="spellEnd"/>
          </w:p>
        </w:tc>
        <w:tc>
          <w:tcPr>
            <w:tcW w:w="4550" w:type="dxa"/>
          </w:tcPr>
          <w:p w14:paraId="488B9520" w14:textId="4C0DA87F" w:rsidR="00630CF2" w:rsidRPr="00E47958" w:rsidRDefault="00630CF2" w:rsidP="00500FC9">
            <w:pPr>
              <w:rPr>
                <w:sz w:val="24"/>
                <w:szCs w:val="24"/>
              </w:rPr>
            </w:pPr>
            <w:r w:rsidRPr="00E47958">
              <w:rPr>
                <w:sz w:val="24"/>
                <w:szCs w:val="24"/>
              </w:rPr>
              <w:t>300 str. Dokumento suklastojimas ar di</w:t>
            </w:r>
            <w:r w:rsidR="00312708" w:rsidRPr="00E47958">
              <w:rPr>
                <w:sz w:val="24"/>
                <w:szCs w:val="24"/>
              </w:rPr>
              <w:t>sponavimas suklastotu dokumentu</w:t>
            </w:r>
          </w:p>
          <w:p w14:paraId="2DE4DB48" w14:textId="77777777" w:rsidR="00630CF2" w:rsidRPr="00E47958" w:rsidRDefault="00630CF2" w:rsidP="00500FC9">
            <w:p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14:paraId="3FBD3279" w14:textId="77777777" w:rsidR="00630CF2" w:rsidRPr="00034AAA" w:rsidRDefault="00630CF2" w:rsidP="00500FC9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034AAA">
              <w:rPr>
                <w:rFonts w:eastAsia="Calibri"/>
                <w:i/>
                <w:lang w:eastAsia="lt-LT"/>
              </w:rPr>
              <w:t>Creat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manufactur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sell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ass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ossess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counterfeit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forged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document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nstrument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to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creat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fals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mitatio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such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document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with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without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us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computer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system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>.</w:t>
            </w:r>
          </w:p>
          <w:p w14:paraId="135BF4DB" w14:textId="271446F6" w:rsidR="00630CF2" w:rsidRPr="00034AAA" w:rsidRDefault="00630CF2" w:rsidP="00500FC9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034AAA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034AAA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Forg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counterfeit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document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forg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counterfeit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assport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forg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a visa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creat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counterfeit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visa;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forg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signature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fraudulently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mak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receiv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btain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ossess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nstrument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rticle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, computer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rogram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nd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the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mean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counterfeit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lter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document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mport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export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transport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receiv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btain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counterfeit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document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with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knowledg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that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they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are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counterfeit</w:t>
            </w:r>
            <w:proofErr w:type="spellEnd"/>
            <w:r w:rsidR="006157A3" w:rsidRPr="00034AAA">
              <w:rPr>
                <w:rFonts w:eastAsia="Calibri"/>
                <w:i/>
                <w:lang w:eastAsia="lt-LT"/>
              </w:rPr>
              <w:t>.</w:t>
            </w:r>
          </w:p>
          <w:p w14:paraId="3E7D9ABC" w14:textId="13643154" w:rsidR="00630CF2" w:rsidRPr="00034AAA" w:rsidRDefault="00630CF2" w:rsidP="006157A3">
            <w:pPr>
              <w:autoSpaceDE w:val="0"/>
              <w:autoSpaceDN w:val="0"/>
              <w:adjustRightInd w:val="0"/>
              <w:rPr>
                <w:i/>
              </w:rPr>
            </w:pPr>
            <w:proofErr w:type="spellStart"/>
            <w:r w:rsidRPr="00034AAA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034AAA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Us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forged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>/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counterfeit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dentity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document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(0701);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us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a</w:t>
            </w:r>
            <w:r w:rsidR="006157A3"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forged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>/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counterfeit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visa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assport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to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gai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unlawfu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entry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nto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Stat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(0805);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unlawfully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copy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us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reproduc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the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nfringement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copyright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atent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trademark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the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ntellectua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roperty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(0503);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exclusion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0702</w:t>
            </w:r>
            <w:r w:rsidR="006157A3" w:rsidRPr="00034AAA">
              <w:rPr>
                <w:rFonts w:eastAsia="Calibri"/>
                <w:i/>
                <w:lang w:eastAsia="lt-LT"/>
              </w:rPr>
              <w:t>.</w:t>
            </w:r>
          </w:p>
        </w:tc>
      </w:tr>
      <w:tr w:rsidR="00630CF2" w:rsidRPr="00F8119F" w14:paraId="5112516E" w14:textId="77777777" w:rsidTr="00B66FBB">
        <w:tc>
          <w:tcPr>
            <w:tcW w:w="1135" w:type="dxa"/>
          </w:tcPr>
          <w:p w14:paraId="182BB64A" w14:textId="77777777" w:rsidR="00630CF2" w:rsidRPr="00F8119F" w:rsidRDefault="00630CF2" w:rsidP="00500FC9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 xml:space="preserve">07029 </w:t>
            </w:r>
          </w:p>
        </w:tc>
        <w:tc>
          <w:tcPr>
            <w:tcW w:w="3246" w:type="dxa"/>
          </w:tcPr>
          <w:p w14:paraId="4DF5D430" w14:textId="77777777" w:rsidR="00312708" w:rsidRPr="00E47958" w:rsidRDefault="00312708" w:rsidP="00312708">
            <w:pPr>
              <w:rPr>
                <w:sz w:val="24"/>
                <w:szCs w:val="24"/>
              </w:rPr>
            </w:pPr>
            <w:r w:rsidRPr="00E47958">
              <w:rPr>
                <w:sz w:val="24"/>
                <w:szCs w:val="24"/>
              </w:rPr>
              <w:t>Kitos klastojimo ir (arba) padirbinėjimo nusikalstamos veikos</w:t>
            </w:r>
          </w:p>
          <w:p w14:paraId="4305EF25" w14:textId="77777777" w:rsidR="00312708" w:rsidRPr="00E47958" w:rsidRDefault="00312708" w:rsidP="00500FC9">
            <w:pPr>
              <w:rPr>
                <w:sz w:val="24"/>
                <w:szCs w:val="24"/>
              </w:rPr>
            </w:pPr>
          </w:p>
          <w:p w14:paraId="5FFCEBBB" w14:textId="5606E8AD" w:rsidR="00630CF2" w:rsidRPr="00E47958" w:rsidRDefault="00630CF2" w:rsidP="00500FC9">
            <w:pPr>
              <w:rPr>
                <w:i/>
                <w:sz w:val="24"/>
                <w:szCs w:val="24"/>
              </w:rPr>
            </w:pPr>
            <w:proofErr w:type="spellStart"/>
            <w:r w:rsidRPr="00E47958">
              <w:rPr>
                <w:i/>
                <w:sz w:val="24"/>
                <w:szCs w:val="24"/>
              </w:rPr>
              <w:t>Other</w:t>
            </w:r>
            <w:proofErr w:type="spellEnd"/>
            <w:r w:rsidRPr="00E4795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47958">
              <w:rPr>
                <w:i/>
                <w:sz w:val="24"/>
                <w:szCs w:val="24"/>
              </w:rPr>
              <w:t>acts</w:t>
            </w:r>
            <w:proofErr w:type="spellEnd"/>
            <w:r w:rsidRPr="00E4795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47958">
              <w:rPr>
                <w:i/>
                <w:sz w:val="24"/>
                <w:szCs w:val="24"/>
              </w:rPr>
              <w:t>of</w:t>
            </w:r>
            <w:proofErr w:type="spellEnd"/>
            <w:r w:rsidRPr="00E4795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47958">
              <w:rPr>
                <w:i/>
                <w:sz w:val="24"/>
                <w:szCs w:val="24"/>
              </w:rPr>
              <w:t>forgery</w:t>
            </w:r>
            <w:proofErr w:type="spellEnd"/>
            <w:r w:rsidR="00DC0EF3" w:rsidRPr="00E47958">
              <w:rPr>
                <w:i/>
                <w:sz w:val="24"/>
                <w:szCs w:val="24"/>
              </w:rPr>
              <w:t xml:space="preserve"> </w:t>
            </w:r>
            <w:r w:rsidRPr="00E47958">
              <w:rPr>
                <w:i/>
                <w:sz w:val="24"/>
                <w:szCs w:val="24"/>
              </w:rPr>
              <w:t>/</w:t>
            </w:r>
            <w:r w:rsidR="00DC0EF3" w:rsidRPr="00E4795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47958">
              <w:rPr>
                <w:i/>
                <w:sz w:val="24"/>
                <w:szCs w:val="24"/>
              </w:rPr>
              <w:t>counterfeiting</w:t>
            </w:r>
            <w:proofErr w:type="spellEnd"/>
          </w:p>
        </w:tc>
        <w:tc>
          <w:tcPr>
            <w:tcW w:w="4550" w:type="dxa"/>
          </w:tcPr>
          <w:p w14:paraId="33E3BE86" w14:textId="77777777" w:rsidR="00630CF2" w:rsidRPr="00E47958" w:rsidRDefault="00630CF2" w:rsidP="00500FC9">
            <w:pPr>
              <w:rPr>
                <w:sz w:val="24"/>
                <w:szCs w:val="24"/>
              </w:rPr>
            </w:pPr>
            <w:r w:rsidRPr="00E47958">
              <w:rPr>
                <w:sz w:val="24"/>
                <w:szCs w:val="24"/>
              </w:rPr>
              <w:t>301 str. Antspaudo, spaudo ar blanko suklastojimas</w:t>
            </w:r>
          </w:p>
          <w:p w14:paraId="4310E17D" w14:textId="77777777" w:rsidR="00630CF2" w:rsidRPr="00E47958" w:rsidRDefault="00630CF2" w:rsidP="00500FC9">
            <w:pPr>
              <w:rPr>
                <w:sz w:val="24"/>
                <w:szCs w:val="24"/>
              </w:rPr>
            </w:pPr>
            <w:r w:rsidRPr="00E47958">
              <w:rPr>
                <w:sz w:val="24"/>
                <w:szCs w:val="24"/>
              </w:rPr>
              <w:t>302 str. Antspaudo, spaudo ar dokumento pagrobimas arba pagrobtojo panaudojimas</w:t>
            </w:r>
          </w:p>
          <w:p w14:paraId="566A1F96" w14:textId="77777777" w:rsidR="008A26BF" w:rsidRPr="00E47958" w:rsidRDefault="008A26BF" w:rsidP="008A26BF">
            <w:pPr>
              <w:rPr>
                <w:sz w:val="24"/>
                <w:szCs w:val="24"/>
              </w:rPr>
            </w:pPr>
            <w:r w:rsidRPr="00E47958">
              <w:rPr>
                <w:sz w:val="24"/>
                <w:szCs w:val="24"/>
              </w:rPr>
              <w:t>215 str. Neteisėtas elektroninės mokėjimo priemonės ar jos duomenų panaudojimas</w:t>
            </w:r>
          </w:p>
          <w:p w14:paraId="79A744D5" w14:textId="77777777" w:rsidR="00630CF2" w:rsidRPr="00E47958" w:rsidRDefault="00630CF2" w:rsidP="00500FC9">
            <w:pPr>
              <w:rPr>
                <w:sz w:val="24"/>
                <w:szCs w:val="24"/>
              </w:rPr>
            </w:pPr>
            <w:r w:rsidRPr="00E47958">
              <w:rPr>
                <w:sz w:val="24"/>
                <w:szCs w:val="24"/>
              </w:rPr>
              <w:t xml:space="preserve">224 str. Netikrų ar suklastotų pašto ženklų, važiavimo ar kitokių bilietų, banderolių ar </w:t>
            </w:r>
            <w:r w:rsidRPr="00E47958">
              <w:rPr>
                <w:sz w:val="24"/>
                <w:szCs w:val="24"/>
              </w:rPr>
              <w:lastRenderedPageBreak/>
              <w:t>kitų oficialių žymėjimo ženklų pagaminimas, laikymas ar realizavimas</w:t>
            </w:r>
          </w:p>
          <w:p w14:paraId="2108AA13" w14:textId="15C5A12F" w:rsidR="00630CF2" w:rsidRPr="00E47958" w:rsidRDefault="00630CF2" w:rsidP="00500FC9">
            <w:pPr>
              <w:rPr>
                <w:sz w:val="24"/>
                <w:szCs w:val="24"/>
              </w:rPr>
            </w:pPr>
            <w:r w:rsidRPr="00E47958">
              <w:rPr>
                <w:sz w:val="24"/>
                <w:szCs w:val="24"/>
              </w:rPr>
              <w:t>302</w:t>
            </w:r>
            <w:r w:rsidRPr="00E47958">
              <w:rPr>
                <w:sz w:val="24"/>
                <w:szCs w:val="24"/>
                <w:vertAlign w:val="superscript"/>
              </w:rPr>
              <w:t>1</w:t>
            </w:r>
            <w:r w:rsidRPr="00E47958">
              <w:rPr>
                <w:sz w:val="24"/>
                <w:szCs w:val="24"/>
              </w:rPr>
              <w:t xml:space="preserve"> str. Įrangos antspaudams, spaudams, dokumentams ar griežtos atskaitomybės blankams klastoti gaminimas, laikymas, gabenimas, siuntimas ar realizavimas</w:t>
            </w:r>
          </w:p>
          <w:p w14:paraId="647156C5" w14:textId="77777777" w:rsidR="00630CF2" w:rsidRPr="00E47958" w:rsidRDefault="00630CF2" w:rsidP="00500FC9">
            <w:pPr>
              <w:rPr>
                <w:sz w:val="24"/>
                <w:szCs w:val="24"/>
              </w:rPr>
            </w:pPr>
            <w:r w:rsidRPr="00E47958">
              <w:rPr>
                <w:sz w:val="24"/>
                <w:szCs w:val="24"/>
              </w:rPr>
              <w:t>303 str. Antspaudo, spaudo ar dokumento sunaikinimas, sugadinimas arba paslėpimas</w:t>
            </w:r>
          </w:p>
          <w:p w14:paraId="6B1AA26C" w14:textId="569FB297" w:rsidR="00630CF2" w:rsidRPr="00E47958" w:rsidRDefault="00630CF2" w:rsidP="00500FC9">
            <w:pPr>
              <w:rPr>
                <w:sz w:val="24"/>
                <w:szCs w:val="24"/>
              </w:rPr>
            </w:pPr>
            <w:r w:rsidRPr="00E47958">
              <w:rPr>
                <w:sz w:val="24"/>
                <w:szCs w:val="24"/>
              </w:rPr>
              <w:t>304 str. Melagingos informacijos pateikimas siekiant įgyti dokumentą</w:t>
            </w:r>
          </w:p>
          <w:p w14:paraId="325F6C2A" w14:textId="77777777" w:rsidR="00630CF2" w:rsidRPr="00E47958" w:rsidRDefault="00630CF2" w:rsidP="00500FC9">
            <w:pPr>
              <w:rPr>
                <w:sz w:val="24"/>
                <w:szCs w:val="24"/>
              </w:rPr>
            </w:pPr>
            <w:r w:rsidRPr="00E47958">
              <w:rPr>
                <w:sz w:val="24"/>
                <w:szCs w:val="24"/>
              </w:rPr>
              <w:t>306 str. Valstybinio kontrolinio prabavimo ženklo arba Lietuvos Respublikos tarptautinėje sutartyje numatyto ar užsienio valstybės kontrolinio prabavimo ženklo įspaudo pagrobimas, suklastojimas, realizavimas ar netikro įspaudo panaudojimas</w:t>
            </w:r>
          </w:p>
          <w:p w14:paraId="11C55017" w14:textId="0A4C9D95" w:rsidR="00630CF2" w:rsidRPr="00E47958" w:rsidRDefault="00630CF2" w:rsidP="00500FC9">
            <w:pPr>
              <w:rPr>
                <w:sz w:val="24"/>
                <w:szCs w:val="24"/>
              </w:rPr>
            </w:pPr>
            <w:r w:rsidRPr="00E47958">
              <w:rPr>
                <w:sz w:val="24"/>
                <w:szCs w:val="24"/>
              </w:rPr>
              <w:t>306</w:t>
            </w:r>
            <w:r w:rsidRPr="00E47958">
              <w:rPr>
                <w:sz w:val="24"/>
                <w:szCs w:val="24"/>
                <w:vertAlign w:val="superscript"/>
              </w:rPr>
              <w:t>1</w:t>
            </w:r>
            <w:r w:rsidRPr="00E47958">
              <w:rPr>
                <w:sz w:val="24"/>
                <w:szCs w:val="24"/>
              </w:rPr>
              <w:t xml:space="preserve"> str. Transporto priemonės identifikavimo numerių suklastojimas, neteisėtas sunaikinimas ar pakeitimas</w:t>
            </w:r>
          </w:p>
          <w:p w14:paraId="28B45953" w14:textId="6ADA1BCA" w:rsidR="00630CF2" w:rsidRPr="00E47958" w:rsidRDefault="00630CF2" w:rsidP="00500FC9">
            <w:pPr>
              <w:rPr>
                <w:sz w:val="24"/>
                <w:szCs w:val="24"/>
              </w:rPr>
            </w:pPr>
            <w:r w:rsidRPr="00E47958">
              <w:rPr>
                <w:sz w:val="24"/>
                <w:szCs w:val="24"/>
              </w:rPr>
              <w:t>306</w:t>
            </w:r>
            <w:r w:rsidRPr="00E47958">
              <w:rPr>
                <w:sz w:val="24"/>
                <w:szCs w:val="24"/>
                <w:vertAlign w:val="superscript"/>
              </w:rPr>
              <w:t>2</w:t>
            </w:r>
            <w:r w:rsidRPr="00E47958">
              <w:rPr>
                <w:sz w:val="24"/>
                <w:szCs w:val="24"/>
              </w:rPr>
              <w:t xml:space="preserve"> str. Transporto priemonės ridos suklastojimas</w:t>
            </w:r>
          </w:p>
        </w:tc>
        <w:tc>
          <w:tcPr>
            <w:tcW w:w="7087" w:type="dxa"/>
          </w:tcPr>
          <w:p w14:paraId="29D38B10" w14:textId="1A1CE4DE" w:rsidR="00630CF2" w:rsidRPr="00034AAA" w:rsidRDefault="00630CF2" w:rsidP="00500FC9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lastRenderedPageBreak/>
              <w:t>Creating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,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manufacturing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,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passing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,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using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or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possessing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false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goods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or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an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instrument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r w:rsidRPr="00034AAA">
              <w:rPr>
                <w:rFonts w:eastAsia="Calibri"/>
                <w:i/>
                <w:lang w:eastAsia="lt-LT"/>
              </w:rPr>
              <w:t xml:space="preserve">to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creat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fals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good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not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described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classified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categorie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07021</w:t>
            </w:r>
            <w:r w:rsidR="00DB2670" w:rsidRPr="00034AAA">
              <w:rPr>
                <w:rFonts w:eastAsia="Calibri"/>
                <w:i/>
                <w:lang w:eastAsia="lt-LT"/>
              </w:rPr>
              <w:t>–</w:t>
            </w:r>
            <w:r w:rsidRPr="00034AAA">
              <w:rPr>
                <w:rFonts w:eastAsia="Calibri"/>
                <w:i/>
                <w:lang w:eastAsia="lt-LT"/>
              </w:rPr>
              <w:t>07023.</w:t>
            </w:r>
          </w:p>
          <w:p w14:paraId="36B185EA" w14:textId="05C51E6A" w:rsidR="00630CF2" w:rsidRPr="00E47958" w:rsidRDefault="00630CF2" w:rsidP="00500FC9">
            <w:pPr>
              <w:rPr>
                <w:i/>
              </w:rPr>
            </w:pPr>
            <w:proofErr w:type="spellStart"/>
            <w:r w:rsidRPr="00034AAA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034AAA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all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exclusions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listed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in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0702</w:t>
            </w:r>
            <w:r w:rsidR="006157A3" w:rsidRPr="00E47958">
              <w:rPr>
                <w:rFonts w:eastAsia="Calibri"/>
                <w:i/>
                <w:color w:val="000000"/>
                <w:lang w:eastAsia="lt-LT"/>
              </w:rPr>
              <w:t>.</w:t>
            </w:r>
          </w:p>
        </w:tc>
      </w:tr>
      <w:tr w:rsidR="00630CF2" w:rsidRPr="00F8119F" w14:paraId="63499BAC" w14:textId="77777777" w:rsidTr="00B66FBB">
        <w:tc>
          <w:tcPr>
            <w:tcW w:w="1135" w:type="dxa"/>
          </w:tcPr>
          <w:p w14:paraId="46CAB8E9" w14:textId="77777777" w:rsidR="00630CF2" w:rsidRPr="00F8119F" w:rsidRDefault="00630CF2" w:rsidP="00500FC9">
            <w:pPr>
              <w:rPr>
                <w:b/>
                <w:sz w:val="24"/>
                <w:szCs w:val="24"/>
              </w:rPr>
            </w:pPr>
            <w:r w:rsidRPr="00F8119F">
              <w:rPr>
                <w:b/>
                <w:sz w:val="24"/>
                <w:szCs w:val="24"/>
              </w:rPr>
              <w:t xml:space="preserve">0703 </w:t>
            </w:r>
          </w:p>
        </w:tc>
        <w:tc>
          <w:tcPr>
            <w:tcW w:w="3246" w:type="dxa"/>
          </w:tcPr>
          <w:p w14:paraId="65EB60DE" w14:textId="77777777" w:rsidR="00AE0E13" w:rsidRPr="00E47958" w:rsidRDefault="00AE0E13" w:rsidP="00AE0E13">
            <w:pPr>
              <w:rPr>
                <w:b/>
                <w:sz w:val="24"/>
                <w:szCs w:val="24"/>
              </w:rPr>
            </w:pPr>
            <w:r w:rsidRPr="00E47958">
              <w:rPr>
                <w:b/>
                <w:sz w:val="24"/>
                <w:szCs w:val="24"/>
              </w:rPr>
              <w:t>Korupcija</w:t>
            </w:r>
          </w:p>
          <w:p w14:paraId="13B83351" w14:textId="77777777" w:rsidR="00AE0E13" w:rsidRPr="00E47958" w:rsidRDefault="00AE0E13" w:rsidP="00500FC9">
            <w:pPr>
              <w:rPr>
                <w:b/>
                <w:sz w:val="24"/>
                <w:szCs w:val="24"/>
              </w:rPr>
            </w:pPr>
          </w:p>
          <w:p w14:paraId="6A249537" w14:textId="77777777" w:rsidR="00630CF2" w:rsidRPr="00E47958" w:rsidRDefault="00630CF2" w:rsidP="00500FC9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E47958">
              <w:rPr>
                <w:b/>
                <w:i/>
                <w:sz w:val="24"/>
                <w:szCs w:val="24"/>
              </w:rPr>
              <w:t>Corruption</w:t>
            </w:r>
            <w:proofErr w:type="spellEnd"/>
          </w:p>
        </w:tc>
        <w:tc>
          <w:tcPr>
            <w:tcW w:w="4550" w:type="dxa"/>
          </w:tcPr>
          <w:p w14:paraId="040AB64F" w14:textId="74E7A789" w:rsidR="001547AC" w:rsidRPr="00E47958" w:rsidRDefault="001547AC" w:rsidP="00BC1B7D">
            <w:pPr>
              <w:rPr>
                <w:sz w:val="24"/>
                <w:szCs w:val="24"/>
              </w:rPr>
            </w:pPr>
            <w:r w:rsidRPr="00E47958">
              <w:rPr>
                <w:sz w:val="24"/>
                <w:szCs w:val="24"/>
              </w:rPr>
              <w:t>189</w:t>
            </w:r>
            <w:r w:rsidRPr="00E47958">
              <w:rPr>
                <w:sz w:val="24"/>
                <w:szCs w:val="24"/>
                <w:vertAlign w:val="superscript"/>
              </w:rPr>
              <w:t>1</w:t>
            </w:r>
            <w:r w:rsidRPr="00E47958">
              <w:rPr>
                <w:sz w:val="24"/>
                <w:szCs w:val="24"/>
              </w:rPr>
              <w:t xml:space="preserve"> str. Neteisėtas praturtėjimas</w:t>
            </w:r>
          </w:p>
          <w:p w14:paraId="1E842ED1" w14:textId="77777777" w:rsidR="00BC1B7D" w:rsidRPr="00E47958" w:rsidRDefault="00BC1B7D" w:rsidP="00BC1B7D">
            <w:pPr>
              <w:rPr>
                <w:sz w:val="24"/>
                <w:szCs w:val="24"/>
              </w:rPr>
            </w:pPr>
            <w:r w:rsidRPr="00E47958">
              <w:rPr>
                <w:sz w:val="24"/>
                <w:szCs w:val="24"/>
              </w:rPr>
              <w:t>225 str. Kyšininkavimas</w:t>
            </w:r>
          </w:p>
          <w:p w14:paraId="2B23CB7A" w14:textId="1741CE48" w:rsidR="001547AC" w:rsidRPr="00E47958" w:rsidRDefault="001547AC" w:rsidP="00BC1B7D">
            <w:pPr>
              <w:rPr>
                <w:sz w:val="24"/>
                <w:szCs w:val="24"/>
              </w:rPr>
            </w:pPr>
            <w:r w:rsidRPr="00E47958">
              <w:rPr>
                <w:sz w:val="24"/>
                <w:szCs w:val="24"/>
              </w:rPr>
              <w:t>226 str. Prekyba poveikiu</w:t>
            </w:r>
          </w:p>
          <w:p w14:paraId="5004D64D" w14:textId="77777777" w:rsidR="00BC1B7D" w:rsidRPr="00E47958" w:rsidRDefault="00BC1B7D" w:rsidP="00BC1B7D">
            <w:pPr>
              <w:rPr>
                <w:sz w:val="24"/>
                <w:szCs w:val="24"/>
              </w:rPr>
            </w:pPr>
            <w:r w:rsidRPr="00E47958">
              <w:rPr>
                <w:sz w:val="24"/>
                <w:szCs w:val="24"/>
              </w:rPr>
              <w:t>227 str. Papirkimas</w:t>
            </w:r>
          </w:p>
          <w:p w14:paraId="700877B2" w14:textId="77777777" w:rsidR="001547AC" w:rsidRPr="00E47958" w:rsidRDefault="001547AC" w:rsidP="001547AC">
            <w:pPr>
              <w:rPr>
                <w:sz w:val="24"/>
                <w:szCs w:val="24"/>
              </w:rPr>
            </w:pPr>
            <w:r w:rsidRPr="00E47958">
              <w:rPr>
                <w:sz w:val="24"/>
                <w:szCs w:val="24"/>
              </w:rPr>
              <w:t>228 str. Piktnaudžiavimas</w:t>
            </w:r>
          </w:p>
          <w:p w14:paraId="0FE4E9F8" w14:textId="77777777" w:rsidR="001547AC" w:rsidRPr="00E47958" w:rsidRDefault="001547AC" w:rsidP="001547AC">
            <w:pPr>
              <w:rPr>
                <w:sz w:val="24"/>
                <w:szCs w:val="24"/>
              </w:rPr>
            </w:pPr>
            <w:r w:rsidRPr="00E47958">
              <w:rPr>
                <w:sz w:val="24"/>
                <w:szCs w:val="24"/>
              </w:rPr>
              <w:t>228</w:t>
            </w:r>
            <w:r w:rsidRPr="00E47958">
              <w:rPr>
                <w:sz w:val="24"/>
                <w:szCs w:val="24"/>
                <w:vertAlign w:val="superscript"/>
              </w:rPr>
              <w:t>1</w:t>
            </w:r>
            <w:r w:rsidRPr="00E47958">
              <w:rPr>
                <w:sz w:val="24"/>
                <w:szCs w:val="24"/>
              </w:rPr>
              <w:t xml:space="preserve"> str. Neteisėtas teisių į daiktą įregistravimas</w:t>
            </w:r>
          </w:p>
          <w:p w14:paraId="17F0D6D7" w14:textId="0A4E1E46" w:rsidR="00630CF2" w:rsidRPr="00E47958" w:rsidRDefault="001547AC" w:rsidP="00AE0E13">
            <w:pPr>
              <w:rPr>
                <w:sz w:val="24"/>
                <w:szCs w:val="24"/>
              </w:rPr>
            </w:pPr>
            <w:r w:rsidRPr="00E47958">
              <w:rPr>
                <w:sz w:val="24"/>
                <w:szCs w:val="24"/>
              </w:rPr>
              <w:t>229 str. Tarnybos pareigų neatlikimas</w:t>
            </w:r>
          </w:p>
        </w:tc>
        <w:tc>
          <w:tcPr>
            <w:tcW w:w="7087" w:type="dxa"/>
          </w:tcPr>
          <w:p w14:paraId="0D6EC65B" w14:textId="6CA47243" w:rsidR="00630CF2" w:rsidRPr="00E47958" w:rsidRDefault="00630CF2" w:rsidP="00500FC9">
            <w:pPr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lang w:eastAsia="lt-LT"/>
              </w:rPr>
            </w:pP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Unlawful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acts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as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defined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in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the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United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Nations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Convention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against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Corruption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and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other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national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and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international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legal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ins</w:t>
            </w:r>
            <w:r w:rsidR="00B6678D" w:rsidRPr="00E47958">
              <w:rPr>
                <w:rFonts w:eastAsia="Calibri"/>
                <w:i/>
                <w:color w:val="000000"/>
                <w:lang w:eastAsia="lt-LT"/>
              </w:rPr>
              <w:t>truments</w:t>
            </w:r>
            <w:proofErr w:type="spellEnd"/>
            <w:r w:rsidR="00B6678D"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="00B6678D" w:rsidRPr="00E47958">
              <w:rPr>
                <w:rFonts w:eastAsia="Calibri"/>
                <w:i/>
                <w:color w:val="000000"/>
                <w:lang w:eastAsia="lt-LT"/>
              </w:rPr>
              <w:t>against</w:t>
            </w:r>
            <w:proofErr w:type="spellEnd"/>
            <w:r w:rsidR="00B6678D"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="00B6678D" w:rsidRPr="00E47958">
              <w:rPr>
                <w:rFonts w:eastAsia="Calibri"/>
                <w:i/>
                <w:color w:val="000000"/>
                <w:lang w:eastAsia="lt-LT"/>
              </w:rPr>
              <w:t>corruption</w:t>
            </w:r>
            <w:proofErr w:type="spellEnd"/>
            <w:r w:rsidR="00B6678D" w:rsidRPr="00E47958">
              <w:rPr>
                <w:rFonts w:eastAsia="Calibri"/>
                <w:i/>
                <w:color w:val="000000"/>
                <w:lang w:eastAsia="lt-LT"/>
              </w:rPr>
              <w:t>.</w:t>
            </w:r>
          </w:p>
          <w:p w14:paraId="6DB489E0" w14:textId="7427247F" w:rsidR="00630CF2" w:rsidRPr="00034AAA" w:rsidRDefault="00630CF2" w:rsidP="00500FC9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034AAA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034AAA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ctiv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nd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assiv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bribery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nationa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ublic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fficial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ctiv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nd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assiv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bribery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foreig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ublic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fficial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nd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fficial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ublic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nternational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rganization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ctiv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nd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assiv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bribery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rivat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sect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nclusion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07031–07039</w:t>
            </w:r>
          </w:p>
          <w:p w14:paraId="314C05C8" w14:textId="3BAB8007" w:rsidR="00630CF2" w:rsidRPr="00E47958" w:rsidRDefault="00630CF2" w:rsidP="00E654EF">
            <w:pPr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lang w:eastAsia="lt-LT"/>
              </w:rPr>
            </w:pPr>
            <w:proofErr w:type="spellStart"/>
            <w:r w:rsidRPr="00034AAA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034AAA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r w:rsidRPr="00034AAA">
              <w:rPr>
                <w:rFonts w:eastAsia="Calibri"/>
                <w:i/>
                <w:lang w:eastAsia="lt-LT"/>
              </w:rPr>
              <w:t xml:space="preserve">A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course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of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action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demanded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from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a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person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by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another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person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through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the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use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of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force,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threat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,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intimidation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,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threat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to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reveal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compromising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information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,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or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the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threat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of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defamation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(0205)</w:t>
            </w:r>
            <w:r w:rsidR="00E06D92" w:rsidRPr="00E47958">
              <w:rPr>
                <w:rFonts w:eastAsia="Calibri"/>
                <w:i/>
                <w:color w:val="000000"/>
                <w:lang w:eastAsia="lt-LT"/>
              </w:rPr>
              <w:t>.</w:t>
            </w:r>
          </w:p>
        </w:tc>
      </w:tr>
      <w:tr w:rsidR="00630CF2" w:rsidRPr="00F8119F" w14:paraId="11739F24" w14:textId="77777777" w:rsidTr="00B66FBB">
        <w:tc>
          <w:tcPr>
            <w:tcW w:w="1135" w:type="dxa"/>
          </w:tcPr>
          <w:p w14:paraId="19E5EFC7" w14:textId="77777777" w:rsidR="00630CF2" w:rsidRPr="00F8119F" w:rsidRDefault="00630CF2" w:rsidP="00500FC9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 xml:space="preserve">07031 </w:t>
            </w:r>
          </w:p>
        </w:tc>
        <w:tc>
          <w:tcPr>
            <w:tcW w:w="3246" w:type="dxa"/>
          </w:tcPr>
          <w:p w14:paraId="43779C82" w14:textId="77777777" w:rsidR="001547AC" w:rsidRPr="00E47958" w:rsidRDefault="001547AC" w:rsidP="001547AC">
            <w:pPr>
              <w:rPr>
                <w:sz w:val="24"/>
                <w:szCs w:val="24"/>
              </w:rPr>
            </w:pPr>
            <w:r w:rsidRPr="00E47958">
              <w:rPr>
                <w:sz w:val="24"/>
                <w:szCs w:val="24"/>
              </w:rPr>
              <w:t>Kyšininkavimas</w:t>
            </w:r>
          </w:p>
          <w:p w14:paraId="456654C8" w14:textId="77777777" w:rsidR="001547AC" w:rsidRPr="00E47958" w:rsidRDefault="001547AC" w:rsidP="00500FC9">
            <w:pPr>
              <w:rPr>
                <w:sz w:val="24"/>
                <w:szCs w:val="24"/>
              </w:rPr>
            </w:pPr>
          </w:p>
          <w:p w14:paraId="252C540D" w14:textId="77777777" w:rsidR="00630CF2" w:rsidRPr="00E47958" w:rsidRDefault="00630CF2" w:rsidP="00500FC9">
            <w:pPr>
              <w:rPr>
                <w:i/>
                <w:sz w:val="24"/>
                <w:szCs w:val="24"/>
              </w:rPr>
            </w:pPr>
            <w:proofErr w:type="spellStart"/>
            <w:r w:rsidRPr="00E47958">
              <w:rPr>
                <w:i/>
                <w:sz w:val="24"/>
                <w:szCs w:val="24"/>
              </w:rPr>
              <w:t>Bribery</w:t>
            </w:r>
            <w:proofErr w:type="spellEnd"/>
          </w:p>
        </w:tc>
        <w:tc>
          <w:tcPr>
            <w:tcW w:w="4550" w:type="dxa"/>
          </w:tcPr>
          <w:p w14:paraId="22CB0A49" w14:textId="77777777" w:rsidR="00630CF2" w:rsidRPr="00E47958" w:rsidRDefault="00630CF2" w:rsidP="00500FC9">
            <w:pPr>
              <w:rPr>
                <w:sz w:val="24"/>
                <w:szCs w:val="24"/>
              </w:rPr>
            </w:pPr>
            <w:r w:rsidRPr="00E47958">
              <w:rPr>
                <w:sz w:val="24"/>
                <w:szCs w:val="24"/>
              </w:rPr>
              <w:t>225 str. Kyšininkavimas</w:t>
            </w:r>
          </w:p>
          <w:p w14:paraId="62565847" w14:textId="77777777" w:rsidR="00630CF2" w:rsidRPr="00E47958" w:rsidRDefault="00630CF2" w:rsidP="00500FC9">
            <w:pPr>
              <w:rPr>
                <w:sz w:val="24"/>
                <w:szCs w:val="24"/>
              </w:rPr>
            </w:pPr>
            <w:r w:rsidRPr="00E47958">
              <w:rPr>
                <w:sz w:val="24"/>
                <w:szCs w:val="24"/>
              </w:rPr>
              <w:t>227 str. Papirkimas</w:t>
            </w:r>
          </w:p>
          <w:p w14:paraId="18C07639" w14:textId="77777777" w:rsidR="001547AC" w:rsidRPr="00E47958" w:rsidRDefault="001547AC" w:rsidP="00500FC9">
            <w:pPr>
              <w:rPr>
                <w:sz w:val="24"/>
                <w:szCs w:val="24"/>
              </w:rPr>
            </w:pPr>
          </w:p>
          <w:p w14:paraId="258579C1" w14:textId="77777777" w:rsidR="00630CF2" w:rsidRPr="00E47958" w:rsidRDefault="00630CF2" w:rsidP="00500FC9">
            <w:p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14:paraId="0C9CB26A" w14:textId="6ACA98A5" w:rsidR="00630CF2" w:rsidRPr="00034AAA" w:rsidRDefault="00630CF2" w:rsidP="00500FC9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034AAA">
              <w:rPr>
                <w:rFonts w:eastAsia="Calibri"/>
                <w:i/>
                <w:lang w:eastAsia="lt-LT"/>
              </w:rPr>
              <w:t>Promis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ffer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giv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solicit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ccept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undu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dvantag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to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from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ublic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fficia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erso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who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direct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work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rivat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sect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entity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directly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ndirectly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="0017316C" w:rsidRPr="00034AAA">
              <w:rPr>
                <w:rFonts w:eastAsia="Calibri"/>
                <w:i/>
                <w:lang w:eastAsia="lt-LT"/>
              </w:rPr>
              <w:t>i</w:t>
            </w:r>
            <w:r w:rsidRPr="00034AAA">
              <w:rPr>
                <w:rFonts w:eastAsia="Calibri"/>
                <w:i/>
                <w:lang w:eastAsia="lt-LT"/>
              </w:rPr>
              <w:t>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rde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that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erso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ct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refrai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from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ct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exercis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hi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he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fficia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dutie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>.</w:t>
            </w:r>
          </w:p>
          <w:p w14:paraId="406413B5" w14:textId="285388C6" w:rsidR="00630CF2" w:rsidRPr="00034AAA" w:rsidRDefault="00630CF2" w:rsidP="00500FC9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034AAA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034AAA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Bribery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nationa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ublic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fficial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bribery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foreig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ublic</w:t>
            </w:r>
            <w:proofErr w:type="spellEnd"/>
            <w:r w:rsidR="0017316C"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fficial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nd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fficial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ublic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nternationa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rganization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bribery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="0017316C"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rivat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sect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nclusion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070311–070312</w:t>
            </w:r>
            <w:r w:rsidR="0017316C" w:rsidRPr="00034AAA">
              <w:rPr>
                <w:rFonts w:eastAsia="Calibri"/>
                <w:i/>
                <w:lang w:eastAsia="lt-LT"/>
              </w:rPr>
              <w:t>.</w:t>
            </w:r>
          </w:p>
          <w:p w14:paraId="143625D6" w14:textId="73BF29A1" w:rsidR="00630CF2" w:rsidRPr="00034AAA" w:rsidRDefault="00630CF2" w:rsidP="0017316C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034AAA">
              <w:rPr>
                <w:rFonts w:eastAsia="Calibri"/>
                <w:b/>
                <w:bCs/>
                <w:i/>
                <w:lang w:eastAsia="lt-LT"/>
              </w:rPr>
              <w:lastRenderedPageBreak/>
              <w:t>Exclusions</w:t>
            </w:r>
            <w:proofErr w:type="spellEnd"/>
            <w:r w:rsidRPr="00034AAA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sk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entic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nothe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to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commit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bribery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by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us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="0017316C" w:rsidRPr="00034AAA">
              <w:rPr>
                <w:rFonts w:eastAsia="Calibri"/>
                <w:i/>
                <w:lang w:eastAsia="lt-LT"/>
              </w:rPr>
              <w:t xml:space="preserve"> </w:t>
            </w:r>
            <w:r w:rsidRPr="00034AAA">
              <w:rPr>
                <w:rFonts w:eastAsia="Calibri"/>
                <w:i/>
                <w:lang w:eastAsia="lt-LT"/>
              </w:rPr>
              <w:t xml:space="preserve">force,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threat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ntimidatio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threat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to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revea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compromis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nformatio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threat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defamatio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(0205);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exclusion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0703</w:t>
            </w:r>
            <w:r w:rsidR="0017316C" w:rsidRPr="00034AAA">
              <w:rPr>
                <w:rFonts w:eastAsia="Calibri"/>
                <w:i/>
                <w:lang w:eastAsia="lt-LT"/>
              </w:rPr>
              <w:t>.</w:t>
            </w:r>
          </w:p>
        </w:tc>
      </w:tr>
      <w:tr w:rsidR="00630CF2" w:rsidRPr="00F8119F" w14:paraId="2DCA1705" w14:textId="77777777" w:rsidTr="00B66FBB">
        <w:tc>
          <w:tcPr>
            <w:tcW w:w="1135" w:type="dxa"/>
          </w:tcPr>
          <w:p w14:paraId="1BACE440" w14:textId="77777777" w:rsidR="00630CF2" w:rsidRPr="00F8119F" w:rsidRDefault="00630CF2" w:rsidP="00500FC9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lastRenderedPageBreak/>
              <w:t xml:space="preserve">070311 </w:t>
            </w:r>
          </w:p>
        </w:tc>
        <w:tc>
          <w:tcPr>
            <w:tcW w:w="3246" w:type="dxa"/>
          </w:tcPr>
          <w:p w14:paraId="29EF7B56" w14:textId="77777777" w:rsidR="001547AC" w:rsidRPr="00E47958" w:rsidRDefault="001547AC" w:rsidP="001547AC">
            <w:pPr>
              <w:rPr>
                <w:sz w:val="24"/>
                <w:szCs w:val="24"/>
              </w:rPr>
            </w:pPr>
            <w:r w:rsidRPr="00E47958">
              <w:rPr>
                <w:sz w:val="24"/>
                <w:szCs w:val="24"/>
              </w:rPr>
              <w:t>Aktyvus kyšininkavimas</w:t>
            </w:r>
          </w:p>
          <w:p w14:paraId="5EBC0662" w14:textId="77777777" w:rsidR="001547AC" w:rsidRPr="00E47958" w:rsidRDefault="001547AC" w:rsidP="00500FC9">
            <w:pPr>
              <w:rPr>
                <w:sz w:val="24"/>
                <w:szCs w:val="24"/>
              </w:rPr>
            </w:pPr>
          </w:p>
          <w:p w14:paraId="52BD1941" w14:textId="77777777" w:rsidR="00630CF2" w:rsidRPr="00E47958" w:rsidRDefault="00630CF2" w:rsidP="00500FC9">
            <w:pPr>
              <w:rPr>
                <w:i/>
                <w:sz w:val="24"/>
                <w:szCs w:val="24"/>
              </w:rPr>
            </w:pPr>
            <w:proofErr w:type="spellStart"/>
            <w:r w:rsidRPr="00E47958">
              <w:rPr>
                <w:i/>
                <w:sz w:val="24"/>
                <w:szCs w:val="24"/>
              </w:rPr>
              <w:t>Active</w:t>
            </w:r>
            <w:proofErr w:type="spellEnd"/>
            <w:r w:rsidRPr="00E4795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47958">
              <w:rPr>
                <w:i/>
                <w:sz w:val="24"/>
                <w:szCs w:val="24"/>
              </w:rPr>
              <w:t>bribery</w:t>
            </w:r>
            <w:proofErr w:type="spellEnd"/>
          </w:p>
        </w:tc>
        <w:tc>
          <w:tcPr>
            <w:tcW w:w="4550" w:type="dxa"/>
          </w:tcPr>
          <w:p w14:paraId="4E6B466E" w14:textId="77777777" w:rsidR="00630CF2" w:rsidRPr="00E47958" w:rsidRDefault="00630CF2" w:rsidP="00500FC9">
            <w:pPr>
              <w:rPr>
                <w:sz w:val="24"/>
                <w:szCs w:val="24"/>
              </w:rPr>
            </w:pPr>
            <w:r w:rsidRPr="00E47958">
              <w:rPr>
                <w:sz w:val="24"/>
                <w:szCs w:val="24"/>
              </w:rPr>
              <w:t>227 str. Papirkimas</w:t>
            </w:r>
          </w:p>
          <w:p w14:paraId="0479D09E" w14:textId="352B986F" w:rsidR="00630CF2" w:rsidRPr="00E47958" w:rsidRDefault="00630CF2" w:rsidP="00500FC9">
            <w:pPr>
              <w:rPr>
                <w:strike/>
                <w:sz w:val="24"/>
                <w:szCs w:val="24"/>
              </w:rPr>
            </w:pPr>
          </w:p>
        </w:tc>
        <w:tc>
          <w:tcPr>
            <w:tcW w:w="7087" w:type="dxa"/>
          </w:tcPr>
          <w:p w14:paraId="5044EB07" w14:textId="1C786165" w:rsidR="00630CF2" w:rsidRPr="00034AAA" w:rsidRDefault="00630CF2" w:rsidP="00500FC9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034AAA">
              <w:rPr>
                <w:rFonts w:eastAsia="Calibri"/>
                <w:i/>
                <w:lang w:eastAsia="lt-LT"/>
              </w:rPr>
              <w:t>Promis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ffer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giv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, to a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ublic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fficia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erso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who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direct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work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rivat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sect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entity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directly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ndirectly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undu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dvantag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rde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that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fficia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ct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refrai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from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ct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exercis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hi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he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fficia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B6678D" w:rsidRPr="00034AAA">
              <w:rPr>
                <w:rFonts w:eastAsia="Calibri"/>
                <w:i/>
                <w:lang w:eastAsia="lt-LT"/>
              </w:rPr>
              <w:t>duties</w:t>
            </w:r>
            <w:proofErr w:type="spellEnd"/>
            <w:r w:rsidR="00B6678D" w:rsidRPr="00034AAA">
              <w:rPr>
                <w:rFonts w:eastAsia="Calibri"/>
                <w:i/>
                <w:lang w:eastAsia="lt-LT"/>
              </w:rPr>
              <w:t>.</w:t>
            </w:r>
          </w:p>
          <w:p w14:paraId="4B14803C" w14:textId="53E1EE47" w:rsidR="00630CF2" w:rsidRPr="00034AAA" w:rsidRDefault="00630CF2" w:rsidP="00500FC9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034AAA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034AAA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ctiv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bribery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ublic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fficia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ctiv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bribery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foreign</w:t>
            </w:r>
            <w:proofErr w:type="spellEnd"/>
            <w:r w:rsidR="0019631F"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ublic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fficia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nd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fficia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ublic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nternationa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rganizatio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ctiv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bribery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rivat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sector</w:t>
            </w:r>
            <w:proofErr w:type="spellEnd"/>
            <w:r w:rsidR="0019631F" w:rsidRPr="00034AAA">
              <w:rPr>
                <w:rFonts w:eastAsia="Calibri"/>
                <w:i/>
                <w:lang w:eastAsia="lt-LT"/>
              </w:rPr>
              <w:t>.</w:t>
            </w:r>
          </w:p>
          <w:p w14:paraId="45717B91" w14:textId="1D7F02EB" w:rsidR="00630CF2" w:rsidRPr="00034AAA" w:rsidRDefault="00630CF2" w:rsidP="00500FC9">
            <w:pPr>
              <w:rPr>
                <w:i/>
              </w:rPr>
            </w:pPr>
            <w:proofErr w:type="spellStart"/>
            <w:r w:rsidRPr="00034AAA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034AAA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exclusion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07031</w:t>
            </w:r>
            <w:r w:rsidR="0019631F" w:rsidRPr="00034AAA">
              <w:rPr>
                <w:rFonts w:eastAsia="Calibri"/>
                <w:i/>
                <w:lang w:eastAsia="lt-LT"/>
              </w:rPr>
              <w:t>.</w:t>
            </w:r>
          </w:p>
        </w:tc>
      </w:tr>
      <w:tr w:rsidR="00630CF2" w:rsidRPr="00F8119F" w14:paraId="422F69F2" w14:textId="77777777" w:rsidTr="00B66FBB">
        <w:tc>
          <w:tcPr>
            <w:tcW w:w="1135" w:type="dxa"/>
          </w:tcPr>
          <w:p w14:paraId="3CE1E9DE" w14:textId="77777777" w:rsidR="00630CF2" w:rsidRPr="00F8119F" w:rsidRDefault="00630CF2" w:rsidP="00500FC9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 xml:space="preserve">070312 </w:t>
            </w:r>
          </w:p>
        </w:tc>
        <w:tc>
          <w:tcPr>
            <w:tcW w:w="3246" w:type="dxa"/>
          </w:tcPr>
          <w:p w14:paraId="255F2CF3" w14:textId="77777777" w:rsidR="00447567" w:rsidRPr="00E47958" w:rsidRDefault="00447567" w:rsidP="00447567">
            <w:pPr>
              <w:rPr>
                <w:sz w:val="24"/>
                <w:szCs w:val="24"/>
              </w:rPr>
            </w:pPr>
            <w:r w:rsidRPr="00E47958">
              <w:rPr>
                <w:sz w:val="24"/>
                <w:szCs w:val="24"/>
              </w:rPr>
              <w:t>Pasyvus kyšininkavimas</w:t>
            </w:r>
          </w:p>
          <w:p w14:paraId="49C1AC33" w14:textId="77777777" w:rsidR="00447567" w:rsidRPr="00E47958" w:rsidRDefault="00447567" w:rsidP="00500FC9">
            <w:pPr>
              <w:rPr>
                <w:b/>
                <w:sz w:val="24"/>
                <w:szCs w:val="24"/>
              </w:rPr>
            </w:pPr>
          </w:p>
          <w:p w14:paraId="41D5B554" w14:textId="77777777" w:rsidR="00630CF2" w:rsidRPr="00E47958" w:rsidRDefault="00630CF2" w:rsidP="00500FC9">
            <w:pPr>
              <w:rPr>
                <w:i/>
                <w:sz w:val="24"/>
                <w:szCs w:val="24"/>
              </w:rPr>
            </w:pPr>
            <w:proofErr w:type="spellStart"/>
            <w:r w:rsidRPr="00E47958">
              <w:rPr>
                <w:i/>
                <w:sz w:val="24"/>
                <w:szCs w:val="24"/>
              </w:rPr>
              <w:t>Passive</w:t>
            </w:r>
            <w:proofErr w:type="spellEnd"/>
            <w:r w:rsidRPr="00E4795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47958">
              <w:rPr>
                <w:i/>
                <w:sz w:val="24"/>
                <w:szCs w:val="24"/>
              </w:rPr>
              <w:t>bribery</w:t>
            </w:r>
            <w:proofErr w:type="spellEnd"/>
          </w:p>
        </w:tc>
        <w:tc>
          <w:tcPr>
            <w:tcW w:w="4550" w:type="dxa"/>
          </w:tcPr>
          <w:p w14:paraId="62E13202" w14:textId="77777777" w:rsidR="00630CF2" w:rsidRPr="00E47958" w:rsidRDefault="00630CF2" w:rsidP="00500FC9">
            <w:pPr>
              <w:rPr>
                <w:sz w:val="24"/>
                <w:szCs w:val="24"/>
              </w:rPr>
            </w:pPr>
            <w:r w:rsidRPr="00E47958">
              <w:rPr>
                <w:sz w:val="24"/>
                <w:szCs w:val="24"/>
              </w:rPr>
              <w:t>225 str. Kyšininkavimas</w:t>
            </w:r>
          </w:p>
        </w:tc>
        <w:tc>
          <w:tcPr>
            <w:tcW w:w="7087" w:type="dxa"/>
          </w:tcPr>
          <w:p w14:paraId="74485668" w14:textId="2E46339B" w:rsidR="00630CF2" w:rsidRPr="00034AAA" w:rsidRDefault="00630CF2" w:rsidP="00500FC9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034AAA">
              <w:rPr>
                <w:rFonts w:eastAsia="Calibri"/>
                <w:i/>
                <w:lang w:eastAsia="lt-LT"/>
              </w:rPr>
              <w:t>Solicitatio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cceptanc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by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ublic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fficia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erso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who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direct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work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rivat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sect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entity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directly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ndirectly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undu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dvantag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rde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that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fficia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ct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refrai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from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ct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exercis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hi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he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fficia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B6678D" w:rsidRPr="00034AAA">
              <w:rPr>
                <w:rFonts w:eastAsia="Calibri"/>
                <w:i/>
                <w:lang w:eastAsia="lt-LT"/>
              </w:rPr>
              <w:t>duties</w:t>
            </w:r>
            <w:proofErr w:type="spellEnd"/>
            <w:r w:rsidR="00B6678D" w:rsidRPr="00034AAA">
              <w:rPr>
                <w:rFonts w:eastAsia="Calibri"/>
                <w:i/>
                <w:lang w:eastAsia="lt-LT"/>
              </w:rPr>
              <w:t>.</w:t>
            </w:r>
          </w:p>
          <w:p w14:paraId="10BA1F32" w14:textId="76CA7592" w:rsidR="00630CF2" w:rsidRPr="00034AAA" w:rsidRDefault="00630CF2" w:rsidP="00500FC9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034AAA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034AAA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assiv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bribery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ublic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fficia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assiv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bribery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foreig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ublic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fficia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nd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fficia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ublic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nternationa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rganizatio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assiv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bribery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fficia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rivat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sector</w:t>
            </w:r>
            <w:proofErr w:type="spellEnd"/>
            <w:r w:rsidR="00427BE3" w:rsidRPr="00034AAA">
              <w:rPr>
                <w:rFonts w:eastAsia="Calibri"/>
                <w:i/>
                <w:lang w:eastAsia="lt-LT"/>
              </w:rPr>
              <w:t>.</w:t>
            </w:r>
          </w:p>
          <w:p w14:paraId="4F4B863F" w14:textId="500D4F0F" w:rsidR="00630CF2" w:rsidRPr="00034AAA" w:rsidRDefault="00630CF2" w:rsidP="00500FC9">
            <w:pPr>
              <w:rPr>
                <w:i/>
              </w:rPr>
            </w:pPr>
            <w:proofErr w:type="spellStart"/>
            <w:r w:rsidRPr="00034AAA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034AAA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exclusion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in 07031</w:t>
            </w:r>
            <w:r w:rsidR="00427BE3" w:rsidRPr="00034AAA">
              <w:rPr>
                <w:rFonts w:eastAsia="Calibri"/>
                <w:i/>
                <w:lang w:eastAsia="lt-LT"/>
              </w:rPr>
              <w:t>.</w:t>
            </w:r>
          </w:p>
        </w:tc>
      </w:tr>
      <w:tr w:rsidR="00630CF2" w:rsidRPr="00F8119F" w14:paraId="50CBC81B" w14:textId="77777777" w:rsidTr="00B66FBB">
        <w:tc>
          <w:tcPr>
            <w:tcW w:w="1135" w:type="dxa"/>
          </w:tcPr>
          <w:p w14:paraId="30004274" w14:textId="77777777" w:rsidR="00630CF2" w:rsidRPr="00F8119F" w:rsidRDefault="00630CF2" w:rsidP="00500FC9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 xml:space="preserve">07032 </w:t>
            </w:r>
          </w:p>
        </w:tc>
        <w:tc>
          <w:tcPr>
            <w:tcW w:w="3246" w:type="dxa"/>
          </w:tcPr>
          <w:p w14:paraId="329C04D4" w14:textId="77777777" w:rsidR="00FD5C6E" w:rsidRPr="00E47958" w:rsidRDefault="00FD5C6E" w:rsidP="00FD5C6E">
            <w:pPr>
              <w:rPr>
                <w:sz w:val="24"/>
                <w:szCs w:val="24"/>
              </w:rPr>
            </w:pPr>
            <w:r w:rsidRPr="00E47958">
              <w:rPr>
                <w:sz w:val="24"/>
                <w:szCs w:val="24"/>
              </w:rPr>
              <w:t>Lėšų pasisavinimas</w:t>
            </w:r>
          </w:p>
          <w:p w14:paraId="3B2A023A" w14:textId="77777777" w:rsidR="00FD5C6E" w:rsidRPr="00E47958" w:rsidRDefault="00FD5C6E" w:rsidP="00500FC9">
            <w:pPr>
              <w:rPr>
                <w:sz w:val="24"/>
                <w:szCs w:val="24"/>
              </w:rPr>
            </w:pPr>
          </w:p>
          <w:p w14:paraId="1502384E" w14:textId="77777777" w:rsidR="00630CF2" w:rsidRPr="00E47958" w:rsidRDefault="00630CF2" w:rsidP="00500FC9">
            <w:pPr>
              <w:rPr>
                <w:i/>
                <w:sz w:val="24"/>
                <w:szCs w:val="24"/>
              </w:rPr>
            </w:pPr>
            <w:proofErr w:type="spellStart"/>
            <w:r w:rsidRPr="00E47958">
              <w:rPr>
                <w:i/>
                <w:sz w:val="24"/>
                <w:szCs w:val="24"/>
              </w:rPr>
              <w:t>Embezzlement</w:t>
            </w:r>
            <w:proofErr w:type="spellEnd"/>
          </w:p>
        </w:tc>
        <w:tc>
          <w:tcPr>
            <w:tcW w:w="4550" w:type="dxa"/>
          </w:tcPr>
          <w:p w14:paraId="7E37108E" w14:textId="267202E6" w:rsidR="00630CF2" w:rsidRPr="00E47958" w:rsidRDefault="00FD5C6E" w:rsidP="00FD5C6E">
            <w:pPr>
              <w:jc w:val="center"/>
              <w:rPr>
                <w:sz w:val="24"/>
                <w:szCs w:val="24"/>
              </w:rPr>
            </w:pPr>
            <w:r w:rsidRPr="00E47958"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14:paraId="218317CA" w14:textId="0652A4D8" w:rsidR="00630CF2" w:rsidRPr="00034AAA" w:rsidRDefault="00630CF2" w:rsidP="00500FC9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034AAA">
              <w:rPr>
                <w:rFonts w:eastAsia="Calibri"/>
                <w:i/>
                <w:lang w:eastAsia="lt-LT"/>
              </w:rPr>
              <w:t>Embezzlement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misappropriatio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diversio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by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ublic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fficia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erso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who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direct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work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rivat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sect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entity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ny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roperty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ublic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rivat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fund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securitie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ny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the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th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valu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entrusted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to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ublic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fficia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erso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by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virtu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hi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B6678D" w:rsidRPr="00034AAA">
              <w:rPr>
                <w:rFonts w:eastAsia="Calibri"/>
                <w:i/>
                <w:lang w:eastAsia="lt-LT"/>
              </w:rPr>
              <w:t>her</w:t>
            </w:r>
            <w:proofErr w:type="spellEnd"/>
            <w:r w:rsidR="00B6678D"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B6678D" w:rsidRPr="00034AAA">
              <w:rPr>
                <w:rFonts w:eastAsia="Calibri"/>
                <w:i/>
                <w:lang w:eastAsia="lt-LT"/>
              </w:rPr>
              <w:t>position</w:t>
            </w:r>
            <w:proofErr w:type="spellEnd"/>
            <w:r w:rsidR="00B6678D" w:rsidRPr="00034AAA">
              <w:rPr>
                <w:rFonts w:eastAsia="Calibri"/>
                <w:i/>
                <w:lang w:eastAsia="lt-LT"/>
              </w:rPr>
              <w:t>.</w:t>
            </w:r>
          </w:p>
          <w:p w14:paraId="6A16EC6F" w14:textId="12854E30" w:rsidR="00630CF2" w:rsidRPr="00034AAA" w:rsidRDefault="00630CF2" w:rsidP="00500FC9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034AAA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034AAA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Embezzlement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ublic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sect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embezzlement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="00BB737D"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rivat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sect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misappropriatio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dishonest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conversion</w:t>
            </w:r>
            <w:proofErr w:type="spellEnd"/>
            <w:r w:rsidR="00BB737D" w:rsidRPr="00034AAA">
              <w:rPr>
                <w:rFonts w:eastAsia="Calibri"/>
                <w:i/>
                <w:lang w:eastAsia="lt-LT"/>
              </w:rPr>
              <w:t>.</w:t>
            </w:r>
          </w:p>
          <w:p w14:paraId="481D3721" w14:textId="4E7D9720" w:rsidR="00630CF2" w:rsidRPr="00034AAA" w:rsidRDefault="00630CF2" w:rsidP="00BB737D">
            <w:pPr>
              <w:autoSpaceDE w:val="0"/>
              <w:autoSpaceDN w:val="0"/>
              <w:adjustRightInd w:val="0"/>
              <w:rPr>
                <w:i/>
              </w:rPr>
            </w:pPr>
            <w:proofErr w:type="spellStart"/>
            <w:r w:rsidRPr="00034AAA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034AAA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Unlawfully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tak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money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roperty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that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not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entrusted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to</w:t>
            </w:r>
            <w:r w:rsidR="00BB737D"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ne’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care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trespass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to take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roperty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(05);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fraud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nvolv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financial</w:t>
            </w:r>
            <w:proofErr w:type="spellEnd"/>
            <w:r w:rsidR="00BB737D"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transaction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f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urpos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ersona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gai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(07011);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exclusions</w:t>
            </w:r>
            <w:proofErr w:type="spellEnd"/>
            <w:r w:rsidR="00BB737D"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0703</w:t>
            </w:r>
            <w:r w:rsidR="00BB737D" w:rsidRPr="00034AAA">
              <w:rPr>
                <w:rFonts w:eastAsia="Calibri"/>
                <w:i/>
                <w:lang w:eastAsia="lt-LT"/>
              </w:rPr>
              <w:t>.</w:t>
            </w:r>
          </w:p>
        </w:tc>
      </w:tr>
      <w:tr w:rsidR="00630CF2" w:rsidRPr="00F8119F" w14:paraId="7887028E" w14:textId="77777777" w:rsidTr="00B66FBB">
        <w:tc>
          <w:tcPr>
            <w:tcW w:w="1135" w:type="dxa"/>
          </w:tcPr>
          <w:p w14:paraId="34C8972A" w14:textId="77777777" w:rsidR="00630CF2" w:rsidRPr="00F8119F" w:rsidRDefault="00630CF2" w:rsidP="00500FC9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 xml:space="preserve">07033 </w:t>
            </w:r>
          </w:p>
        </w:tc>
        <w:tc>
          <w:tcPr>
            <w:tcW w:w="3246" w:type="dxa"/>
          </w:tcPr>
          <w:p w14:paraId="08D9FEE5" w14:textId="77777777" w:rsidR="00243618" w:rsidRPr="00E47958" w:rsidRDefault="00243618" w:rsidP="00243618">
            <w:pPr>
              <w:rPr>
                <w:sz w:val="24"/>
                <w:szCs w:val="24"/>
              </w:rPr>
            </w:pPr>
            <w:r w:rsidRPr="00E47958">
              <w:rPr>
                <w:sz w:val="24"/>
                <w:szCs w:val="24"/>
              </w:rPr>
              <w:t>Piktnaudžiavimas pareigomis</w:t>
            </w:r>
          </w:p>
          <w:p w14:paraId="699492AD" w14:textId="77777777" w:rsidR="00243618" w:rsidRPr="00E47958" w:rsidRDefault="00243618" w:rsidP="00500FC9">
            <w:pPr>
              <w:rPr>
                <w:sz w:val="24"/>
                <w:szCs w:val="24"/>
              </w:rPr>
            </w:pPr>
          </w:p>
          <w:p w14:paraId="0E5BFA8E" w14:textId="77777777" w:rsidR="00630CF2" w:rsidRPr="00E47958" w:rsidRDefault="00630CF2" w:rsidP="00500FC9">
            <w:pPr>
              <w:rPr>
                <w:i/>
                <w:sz w:val="24"/>
                <w:szCs w:val="24"/>
              </w:rPr>
            </w:pPr>
            <w:proofErr w:type="spellStart"/>
            <w:r w:rsidRPr="00E47958">
              <w:rPr>
                <w:i/>
                <w:sz w:val="24"/>
                <w:szCs w:val="24"/>
              </w:rPr>
              <w:t>Abuse</w:t>
            </w:r>
            <w:proofErr w:type="spellEnd"/>
            <w:r w:rsidRPr="00E4795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47958">
              <w:rPr>
                <w:i/>
                <w:sz w:val="24"/>
                <w:szCs w:val="24"/>
              </w:rPr>
              <w:t>of</w:t>
            </w:r>
            <w:proofErr w:type="spellEnd"/>
            <w:r w:rsidRPr="00E4795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47958">
              <w:rPr>
                <w:i/>
                <w:sz w:val="24"/>
                <w:szCs w:val="24"/>
              </w:rPr>
              <w:t>functions</w:t>
            </w:r>
            <w:proofErr w:type="spellEnd"/>
          </w:p>
        </w:tc>
        <w:tc>
          <w:tcPr>
            <w:tcW w:w="4550" w:type="dxa"/>
          </w:tcPr>
          <w:p w14:paraId="4A989529" w14:textId="77777777" w:rsidR="00630CF2" w:rsidRPr="00E47958" w:rsidRDefault="00630CF2" w:rsidP="00500FC9">
            <w:pPr>
              <w:rPr>
                <w:sz w:val="24"/>
                <w:szCs w:val="24"/>
              </w:rPr>
            </w:pPr>
            <w:r w:rsidRPr="00E47958">
              <w:rPr>
                <w:sz w:val="24"/>
                <w:szCs w:val="24"/>
              </w:rPr>
              <w:t>228 str. Piktnaudžiavimas</w:t>
            </w:r>
          </w:p>
          <w:p w14:paraId="5A9F10AC" w14:textId="3853D9A9" w:rsidR="00630CF2" w:rsidRPr="00E47958" w:rsidRDefault="00630CF2" w:rsidP="00500FC9">
            <w:pPr>
              <w:rPr>
                <w:sz w:val="24"/>
                <w:szCs w:val="24"/>
              </w:rPr>
            </w:pPr>
            <w:r w:rsidRPr="00E47958">
              <w:rPr>
                <w:sz w:val="24"/>
                <w:szCs w:val="24"/>
              </w:rPr>
              <w:t>228</w:t>
            </w:r>
            <w:r w:rsidRPr="00E47958">
              <w:rPr>
                <w:sz w:val="24"/>
                <w:szCs w:val="24"/>
                <w:vertAlign w:val="superscript"/>
              </w:rPr>
              <w:t>1</w:t>
            </w:r>
            <w:r w:rsidRPr="00E47958">
              <w:rPr>
                <w:sz w:val="24"/>
                <w:szCs w:val="24"/>
              </w:rPr>
              <w:t xml:space="preserve"> str. Neteisėtas teisių į daiktą įregistravimas</w:t>
            </w:r>
          </w:p>
          <w:p w14:paraId="234F7AF7" w14:textId="77777777" w:rsidR="00630CF2" w:rsidRPr="00E47958" w:rsidRDefault="00630CF2" w:rsidP="00500FC9">
            <w:pPr>
              <w:rPr>
                <w:sz w:val="24"/>
                <w:szCs w:val="24"/>
              </w:rPr>
            </w:pPr>
            <w:r w:rsidRPr="00E47958">
              <w:rPr>
                <w:sz w:val="24"/>
                <w:szCs w:val="24"/>
              </w:rPr>
              <w:t>229 str. Tarnybos pareigų neatlikimas</w:t>
            </w:r>
          </w:p>
        </w:tc>
        <w:tc>
          <w:tcPr>
            <w:tcW w:w="7087" w:type="dxa"/>
          </w:tcPr>
          <w:p w14:paraId="3B2D1F76" w14:textId="0271768E" w:rsidR="00630CF2" w:rsidRPr="00034AAA" w:rsidRDefault="00630CF2" w:rsidP="00500FC9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034AAA">
              <w:rPr>
                <w:rFonts w:eastAsia="Calibri"/>
                <w:i/>
                <w:lang w:eastAsia="lt-LT"/>
              </w:rPr>
              <w:t>Performanc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failur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to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erform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ct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violatio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law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by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ublic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fficia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discharg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hi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he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function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f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urpos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btain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undu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dvantag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f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himself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herself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f</w:t>
            </w:r>
            <w:r w:rsidR="00B6678D" w:rsidRPr="00034AA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="00B6678D"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B6678D" w:rsidRPr="00034AAA">
              <w:rPr>
                <w:rFonts w:eastAsia="Calibri"/>
                <w:i/>
                <w:lang w:eastAsia="lt-LT"/>
              </w:rPr>
              <w:t>another</w:t>
            </w:r>
            <w:proofErr w:type="spellEnd"/>
            <w:r w:rsidR="00B6678D"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B6678D" w:rsidRPr="00034AAA">
              <w:rPr>
                <w:rFonts w:eastAsia="Calibri"/>
                <w:i/>
                <w:lang w:eastAsia="lt-LT"/>
              </w:rPr>
              <w:t>person</w:t>
            </w:r>
            <w:proofErr w:type="spellEnd"/>
            <w:r w:rsidR="00B6678D"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B6678D" w:rsidRPr="00034AA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="00B6678D"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B6678D" w:rsidRPr="00034AAA">
              <w:rPr>
                <w:rFonts w:eastAsia="Calibri"/>
                <w:i/>
                <w:lang w:eastAsia="lt-LT"/>
              </w:rPr>
              <w:t>entity</w:t>
            </w:r>
            <w:proofErr w:type="spellEnd"/>
            <w:r w:rsidR="00B6678D" w:rsidRPr="00034AAA">
              <w:rPr>
                <w:rFonts w:eastAsia="Calibri"/>
                <w:i/>
                <w:lang w:eastAsia="lt-LT"/>
              </w:rPr>
              <w:t>.</w:t>
            </w:r>
          </w:p>
          <w:p w14:paraId="4D1CC184" w14:textId="77777777" w:rsidR="00630CF2" w:rsidRPr="00034AAA" w:rsidRDefault="00630CF2" w:rsidP="00500FC9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034AAA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034AAA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bus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functio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nepotism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bus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uthority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bus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ublic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ffic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bus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fficia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ositio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>.</w:t>
            </w:r>
          </w:p>
          <w:p w14:paraId="6338C203" w14:textId="431B83C3" w:rsidR="00630CF2" w:rsidRPr="00034AAA" w:rsidRDefault="00630CF2" w:rsidP="00500FC9">
            <w:pPr>
              <w:rPr>
                <w:i/>
              </w:rPr>
            </w:pPr>
            <w:proofErr w:type="spellStart"/>
            <w:r w:rsidRPr="00034AAA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034AAA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exclusion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in 0703</w:t>
            </w:r>
            <w:r w:rsidR="00BB737D" w:rsidRPr="00034AAA">
              <w:rPr>
                <w:rFonts w:eastAsia="Calibri"/>
                <w:i/>
                <w:lang w:eastAsia="lt-LT"/>
              </w:rPr>
              <w:t>.</w:t>
            </w:r>
          </w:p>
        </w:tc>
      </w:tr>
      <w:tr w:rsidR="00630CF2" w:rsidRPr="00F8119F" w14:paraId="4ACCCB20" w14:textId="77777777" w:rsidTr="00B66FBB">
        <w:tc>
          <w:tcPr>
            <w:tcW w:w="1135" w:type="dxa"/>
          </w:tcPr>
          <w:p w14:paraId="6E7A0648" w14:textId="77777777" w:rsidR="00630CF2" w:rsidRPr="00F8119F" w:rsidRDefault="00630CF2" w:rsidP="00500FC9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 xml:space="preserve">07034 </w:t>
            </w:r>
          </w:p>
        </w:tc>
        <w:tc>
          <w:tcPr>
            <w:tcW w:w="3246" w:type="dxa"/>
          </w:tcPr>
          <w:p w14:paraId="4478D58B" w14:textId="77777777" w:rsidR="00243618" w:rsidRPr="00E47958" w:rsidRDefault="00243618" w:rsidP="00243618">
            <w:pPr>
              <w:rPr>
                <w:sz w:val="24"/>
                <w:szCs w:val="24"/>
              </w:rPr>
            </w:pPr>
            <w:r w:rsidRPr="00E47958">
              <w:rPr>
                <w:sz w:val="24"/>
                <w:szCs w:val="24"/>
              </w:rPr>
              <w:t>Prekyba poveikiu</w:t>
            </w:r>
          </w:p>
          <w:p w14:paraId="6AA50C69" w14:textId="77777777" w:rsidR="00243618" w:rsidRPr="00E47958" w:rsidRDefault="00243618" w:rsidP="00243618">
            <w:pPr>
              <w:rPr>
                <w:sz w:val="24"/>
                <w:szCs w:val="24"/>
              </w:rPr>
            </w:pPr>
          </w:p>
          <w:p w14:paraId="5A4FEC5E" w14:textId="77777777" w:rsidR="00630CF2" w:rsidRPr="00E47958" w:rsidRDefault="00630CF2" w:rsidP="00500FC9">
            <w:pPr>
              <w:rPr>
                <w:i/>
                <w:sz w:val="24"/>
                <w:szCs w:val="24"/>
              </w:rPr>
            </w:pPr>
            <w:proofErr w:type="spellStart"/>
            <w:r w:rsidRPr="00E47958">
              <w:rPr>
                <w:i/>
                <w:sz w:val="24"/>
                <w:szCs w:val="24"/>
              </w:rPr>
              <w:t>Trading</w:t>
            </w:r>
            <w:proofErr w:type="spellEnd"/>
            <w:r w:rsidRPr="00E47958">
              <w:rPr>
                <w:i/>
                <w:sz w:val="24"/>
                <w:szCs w:val="24"/>
              </w:rPr>
              <w:t xml:space="preserve"> in </w:t>
            </w:r>
            <w:proofErr w:type="spellStart"/>
            <w:r w:rsidRPr="00E47958">
              <w:rPr>
                <w:i/>
                <w:sz w:val="24"/>
                <w:szCs w:val="24"/>
              </w:rPr>
              <w:t>influence</w:t>
            </w:r>
            <w:proofErr w:type="spellEnd"/>
          </w:p>
        </w:tc>
        <w:tc>
          <w:tcPr>
            <w:tcW w:w="4550" w:type="dxa"/>
          </w:tcPr>
          <w:p w14:paraId="762D3ED8" w14:textId="77777777" w:rsidR="00630CF2" w:rsidRPr="00E47958" w:rsidRDefault="00630CF2" w:rsidP="00500FC9">
            <w:pPr>
              <w:rPr>
                <w:sz w:val="24"/>
                <w:szCs w:val="24"/>
              </w:rPr>
            </w:pPr>
            <w:r w:rsidRPr="00E47958">
              <w:rPr>
                <w:sz w:val="24"/>
                <w:szCs w:val="24"/>
              </w:rPr>
              <w:t>226 str. Prekyba poveikiu</w:t>
            </w:r>
          </w:p>
        </w:tc>
        <w:tc>
          <w:tcPr>
            <w:tcW w:w="7087" w:type="dxa"/>
          </w:tcPr>
          <w:p w14:paraId="40D0CB0C" w14:textId="38F46279" w:rsidR="00630CF2" w:rsidRPr="00034AAA" w:rsidRDefault="00630CF2" w:rsidP="00500FC9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034AAA">
              <w:rPr>
                <w:rFonts w:eastAsia="Calibri"/>
                <w:i/>
                <w:lang w:eastAsia="lt-LT"/>
              </w:rPr>
              <w:t>Promis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ffer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giv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to a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ublic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fficia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solicitatio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cceptanc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by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ublic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fficia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directly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ndirectly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undu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dvantag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rde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that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ublic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fficia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erso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bus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hi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he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rea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supposed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nfluenc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with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view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to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btain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B6678D" w:rsidRPr="00034AAA">
              <w:rPr>
                <w:rFonts w:eastAsia="Calibri"/>
                <w:i/>
                <w:lang w:eastAsia="lt-LT"/>
              </w:rPr>
              <w:t>undue</w:t>
            </w:r>
            <w:proofErr w:type="spellEnd"/>
            <w:r w:rsidR="00B6678D"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B6678D" w:rsidRPr="00034AAA">
              <w:rPr>
                <w:rFonts w:eastAsia="Calibri"/>
                <w:i/>
                <w:lang w:eastAsia="lt-LT"/>
              </w:rPr>
              <w:t>advantage</w:t>
            </w:r>
            <w:proofErr w:type="spellEnd"/>
            <w:r w:rsidR="00B6678D" w:rsidRPr="00034AAA">
              <w:rPr>
                <w:rFonts w:eastAsia="Calibri"/>
                <w:i/>
                <w:lang w:eastAsia="lt-LT"/>
              </w:rPr>
              <w:t>.</w:t>
            </w:r>
          </w:p>
          <w:p w14:paraId="250A5876" w14:textId="1474C317" w:rsidR="00630CF2" w:rsidRPr="00034AAA" w:rsidRDefault="00630CF2" w:rsidP="00500FC9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034AAA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034AAA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Trad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nfluence</w:t>
            </w:r>
            <w:proofErr w:type="spellEnd"/>
            <w:r w:rsidR="002D6C90" w:rsidRPr="00034AAA">
              <w:rPr>
                <w:rFonts w:eastAsia="Calibri"/>
                <w:i/>
                <w:lang w:eastAsia="lt-LT"/>
              </w:rPr>
              <w:t>.</w:t>
            </w:r>
          </w:p>
          <w:p w14:paraId="18F07D30" w14:textId="5E6D0D9D" w:rsidR="00630CF2" w:rsidRPr="00034AAA" w:rsidRDefault="00630CF2" w:rsidP="00500FC9">
            <w:pPr>
              <w:rPr>
                <w:i/>
              </w:rPr>
            </w:pPr>
            <w:proofErr w:type="spellStart"/>
            <w:r w:rsidRPr="00034AAA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034AAA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exclusion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in 0703</w:t>
            </w:r>
            <w:r w:rsidR="002D6C90" w:rsidRPr="00034AAA">
              <w:rPr>
                <w:rFonts w:eastAsia="Calibri"/>
                <w:i/>
                <w:lang w:eastAsia="lt-LT"/>
              </w:rPr>
              <w:t>.</w:t>
            </w:r>
          </w:p>
        </w:tc>
      </w:tr>
      <w:tr w:rsidR="00630CF2" w:rsidRPr="00F8119F" w14:paraId="43522195" w14:textId="77777777" w:rsidTr="00B66FBB">
        <w:tc>
          <w:tcPr>
            <w:tcW w:w="1135" w:type="dxa"/>
          </w:tcPr>
          <w:p w14:paraId="2D996D9B" w14:textId="77777777" w:rsidR="00630CF2" w:rsidRPr="00F8119F" w:rsidRDefault="00630CF2" w:rsidP="00500FC9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 xml:space="preserve">07035 </w:t>
            </w:r>
          </w:p>
        </w:tc>
        <w:tc>
          <w:tcPr>
            <w:tcW w:w="3246" w:type="dxa"/>
          </w:tcPr>
          <w:p w14:paraId="09DFEF99" w14:textId="77777777" w:rsidR="00881A8A" w:rsidRPr="00E47958" w:rsidRDefault="00881A8A" w:rsidP="00881A8A">
            <w:pPr>
              <w:rPr>
                <w:sz w:val="24"/>
                <w:szCs w:val="24"/>
              </w:rPr>
            </w:pPr>
            <w:r w:rsidRPr="00E47958">
              <w:rPr>
                <w:sz w:val="24"/>
                <w:szCs w:val="24"/>
              </w:rPr>
              <w:t>Neteisėtas praturtėjimas</w:t>
            </w:r>
          </w:p>
          <w:p w14:paraId="526911C3" w14:textId="77777777" w:rsidR="00881A8A" w:rsidRPr="00E47958" w:rsidRDefault="00881A8A" w:rsidP="00500FC9">
            <w:pPr>
              <w:rPr>
                <w:sz w:val="24"/>
                <w:szCs w:val="24"/>
              </w:rPr>
            </w:pPr>
          </w:p>
          <w:p w14:paraId="720EAB1F" w14:textId="77777777" w:rsidR="00630CF2" w:rsidRPr="00E47958" w:rsidRDefault="00630CF2" w:rsidP="00500FC9">
            <w:pPr>
              <w:rPr>
                <w:i/>
                <w:sz w:val="24"/>
                <w:szCs w:val="24"/>
              </w:rPr>
            </w:pPr>
            <w:proofErr w:type="spellStart"/>
            <w:r w:rsidRPr="00E47958">
              <w:rPr>
                <w:i/>
                <w:sz w:val="24"/>
                <w:szCs w:val="24"/>
              </w:rPr>
              <w:t>Illicit</w:t>
            </w:r>
            <w:proofErr w:type="spellEnd"/>
            <w:r w:rsidRPr="00E4795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47958">
              <w:rPr>
                <w:i/>
                <w:sz w:val="24"/>
                <w:szCs w:val="24"/>
              </w:rPr>
              <w:t>enrichmen</w:t>
            </w:r>
            <w:proofErr w:type="spellEnd"/>
          </w:p>
        </w:tc>
        <w:tc>
          <w:tcPr>
            <w:tcW w:w="4550" w:type="dxa"/>
          </w:tcPr>
          <w:p w14:paraId="051C62BE" w14:textId="0C1EDE7C" w:rsidR="00630CF2" w:rsidRPr="00E47958" w:rsidRDefault="00630CF2" w:rsidP="00500FC9">
            <w:pPr>
              <w:rPr>
                <w:sz w:val="24"/>
                <w:szCs w:val="24"/>
              </w:rPr>
            </w:pPr>
            <w:r w:rsidRPr="00E47958">
              <w:rPr>
                <w:sz w:val="24"/>
                <w:szCs w:val="24"/>
              </w:rPr>
              <w:t>189</w:t>
            </w:r>
            <w:r w:rsidRPr="00E47958">
              <w:rPr>
                <w:sz w:val="24"/>
                <w:szCs w:val="24"/>
                <w:vertAlign w:val="superscript"/>
              </w:rPr>
              <w:t>1</w:t>
            </w:r>
            <w:r w:rsidRPr="00E47958">
              <w:rPr>
                <w:sz w:val="24"/>
                <w:szCs w:val="24"/>
              </w:rPr>
              <w:t xml:space="preserve"> str. Neteisėtas praturtėjimas</w:t>
            </w:r>
          </w:p>
        </w:tc>
        <w:tc>
          <w:tcPr>
            <w:tcW w:w="7087" w:type="dxa"/>
          </w:tcPr>
          <w:p w14:paraId="2D04B7BD" w14:textId="500C2EBD" w:rsidR="00630CF2" w:rsidRPr="00034AAA" w:rsidRDefault="00630CF2" w:rsidP="00500FC9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034AAA">
              <w:rPr>
                <w:rFonts w:eastAsia="Calibri"/>
                <w:i/>
                <w:lang w:eastAsia="lt-LT"/>
              </w:rPr>
              <w:t>Procur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significant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ncreas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sset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ublic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rivat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fficia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which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cannot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be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reasonably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explained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relatio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to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thei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B6678D" w:rsidRPr="00034AAA">
              <w:rPr>
                <w:rFonts w:eastAsia="Calibri"/>
                <w:i/>
                <w:lang w:eastAsia="lt-LT"/>
              </w:rPr>
              <w:t>lawful</w:t>
            </w:r>
            <w:proofErr w:type="spellEnd"/>
            <w:r w:rsidR="00B6678D"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B6678D" w:rsidRPr="00034AAA">
              <w:rPr>
                <w:rFonts w:eastAsia="Calibri"/>
                <w:i/>
                <w:lang w:eastAsia="lt-LT"/>
              </w:rPr>
              <w:t>income</w:t>
            </w:r>
            <w:proofErr w:type="spellEnd"/>
            <w:r w:rsidR="00B6678D" w:rsidRPr="00034AAA">
              <w:rPr>
                <w:rFonts w:eastAsia="Calibri"/>
                <w:i/>
                <w:lang w:eastAsia="lt-LT"/>
              </w:rPr>
              <w:t>.</w:t>
            </w:r>
          </w:p>
          <w:p w14:paraId="2909A7A7" w14:textId="18B02C16" w:rsidR="00630CF2" w:rsidRPr="00034AAA" w:rsidRDefault="00630CF2" w:rsidP="00500FC9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034AAA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034AAA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llicit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enrichment</w:t>
            </w:r>
            <w:proofErr w:type="spellEnd"/>
            <w:r w:rsidR="002D6C90" w:rsidRPr="00034AAA">
              <w:rPr>
                <w:rFonts w:eastAsia="Calibri"/>
                <w:i/>
                <w:lang w:eastAsia="lt-LT"/>
              </w:rPr>
              <w:t>.</w:t>
            </w:r>
          </w:p>
          <w:p w14:paraId="72716AE9" w14:textId="3997F89F" w:rsidR="00630CF2" w:rsidRPr="00034AAA" w:rsidRDefault="00630CF2" w:rsidP="00500FC9">
            <w:pPr>
              <w:rPr>
                <w:i/>
              </w:rPr>
            </w:pPr>
            <w:proofErr w:type="spellStart"/>
            <w:r w:rsidRPr="00034AAA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034AAA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Fraud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(0701);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exclusion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0703</w:t>
            </w:r>
            <w:r w:rsidR="002D6C90" w:rsidRPr="00034AAA">
              <w:rPr>
                <w:rFonts w:eastAsia="Calibri"/>
                <w:i/>
                <w:lang w:eastAsia="lt-LT"/>
              </w:rPr>
              <w:t>.</w:t>
            </w:r>
          </w:p>
        </w:tc>
      </w:tr>
      <w:tr w:rsidR="00630CF2" w:rsidRPr="00F8119F" w14:paraId="0248629C" w14:textId="77777777" w:rsidTr="00B66FBB">
        <w:tc>
          <w:tcPr>
            <w:tcW w:w="1135" w:type="dxa"/>
          </w:tcPr>
          <w:p w14:paraId="40DF1CCF" w14:textId="77777777" w:rsidR="00630CF2" w:rsidRPr="00F8119F" w:rsidRDefault="00630CF2" w:rsidP="00500FC9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 xml:space="preserve">07039 </w:t>
            </w:r>
          </w:p>
        </w:tc>
        <w:tc>
          <w:tcPr>
            <w:tcW w:w="3246" w:type="dxa"/>
          </w:tcPr>
          <w:p w14:paraId="6EF776FA" w14:textId="249E6190" w:rsidR="00881A8A" w:rsidRPr="00E47958" w:rsidRDefault="00881A8A" w:rsidP="00500FC9">
            <w:pPr>
              <w:rPr>
                <w:sz w:val="24"/>
                <w:szCs w:val="24"/>
              </w:rPr>
            </w:pPr>
            <w:r w:rsidRPr="00E47958">
              <w:rPr>
                <w:sz w:val="24"/>
                <w:szCs w:val="24"/>
              </w:rPr>
              <w:t>Kitos korupcijos veikos</w:t>
            </w:r>
          </w:p>
          <w:p w14:paraId="6B11A621" w14:textId="77777777" w:rsidR="00881A8A" w:rsidRPr="00E47958" w:rsidRDefault="00881A8A" w:rsidP="00500FC9">
            <w:pPr>
              <w:rPr>
                <w:sz w:val="24"/>
                <w:szCs w:val="24"/>
              </w:rPr>
            </w:pPr>
          </w:p>
          <w:p w14:paraId="4A60F635" w14:textId="77777777" w:rsidR="00630CF2" w:rsidRPr="00E47958" w:rsidRDefault="00630CF2" w:rsidP="00500FC9">
            <w:pPr>
              <w:rPr>
                <w:i/>
                <w:sz w:val="24"/>
                <w:szCs w:val="24"/>
              </w:rPr>
            </w:pPr>
            <w:proofErr w:type="spellStart"/>
            <w:r w:rsidRPr="00E47958">
              <w:rPr>
                <w:i/>
                <w:sz w:val="24"/>
                <w:szCs w:val="24"/>
              </w:rPr>
              <w:t>Other</w:t>
            </w:r>
            <w:proofErr w:type="spellEnd"/>
            <w:r w:rsidRPr="00E4795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47958">
              <w:rPr>
                <w:i/>
                <w:sz w:val="24"/>
                <w:szCs w:val="24"/>
              </w:rPr>
              <w:t>acts</w:t>
            </w:r>
            <w:proofErr w:type="spellEnd"/>
            <w:r w:rsidRPr="00E4795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47958">
              <w:rPr>
                <w:i/>
                <w:sz w:val="24"/>
                <w:szCs w:val="24"/>
              </w:rPr>
              <w:t>of</w:t>
            </w:r>
            <w:proofErr w:type="spellEnd"/>
            <w:r w:rsidRPr="00E4795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47958">
              <w:rPr>
                <w:i/>
                <w:sz w:val="24"/>
                <w:szCs w:val="24"/>
              </w:rPr>
              <w:t>corruption</w:t>
            </w:r>
            <w:proofErr w:type="spellEnd"/>
          </w:p>
        </w:tc>
        <w:tc>
          <w:tcPr>
            <w:tcW w:w="4550" w:type="dxa"/>
          </w:tcPr>
          <w:p w14:paraId="04D23443" w14:textId="1F1F3182" w:rsidR="00630CF2" w:rsidRPr="00E47958" w:rsidRDefault="00881A8A" w:rsidP="00881A8A">
            <w:pPr>
              <w:jc w:val="center"/>
              <w:rPr>
                <w:sz w:val="24"/>
                <w:szCs w:val="24"/>
              </w:rPr>
            </w:pPr>
            <w:r w:rsidRPr="00E47958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7087" w:type="dxa"/>
          </w:tcPr>
          <w:p w14:paraId="0F2B9C20" w14:textId="6184CD19" w:rsidR="00630CF2" w:rsidRPr="00034AAA" w:rsidRDefault="00630CF2" w:rsidP="00500FC9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034AAA">
              <w:rPr>
                <w:rFonts w:eastAsia="Calibri"/>
                <w:i/>
                <w:lang w:eastAsia="lt-LT"/>
              </w:rPr>
              <w:t>Act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corruptio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not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described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classified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categorie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07031</w:t>
            </w:r>
            <w:r w:rsidR="005A48B5" w:rsidRPr="00034AAA">
              <w:rPr>
                <w:rFonts w:eastAsia="Calibri"/>
                <w:i/>
                <w:lang w:eastAsia="lt-LT"/>
              </w:rPr>
              <w:t>–</w:t>
            </w:r>
            <w:r w:rsidRPr="00034AAA">
              <w:rPr>
                <w:rFonts w:eastAsia="Calibri"/>
                <w:i/>
                <w:lang w:eastAsia="lt-LT"/>
              </w:rPr>
              <w:t>07035.</w:t>
            </w:r>
          </w:p>
          <w:p w14:paraId="17112A6E" w14:textId="77777777" w:rsidR="00630CF2" w:rsidRPr="00034AAA" w:rsidRDefault="00630CF2" w:rsidP="00500FC9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r w:rsidRPr="00034AAA">
              <w:rPr>
                <w:rFonts w:eastAsia="Calibri"/>
                <w:i/>
                <w:lang w:eastAsia="lt-LT"/>
              </w:rPr>
              <w:lastRenderedPageBreak/>
              <w:t xml:space="preserve">-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Corruptio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defined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0703.</w:t>
            </w:r>
          </w:p>
          <w:p w14:paraId="08957749" w14:textId="1629C12F" w:rsidR="00630CF2" w:rsidRPr="00034AAA" w:rsidRDefault="00630CF2" w:rsidP="00500FC9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034AAA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034AAA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Conflict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nterest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dishonest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ppropriation</w:t>
            </w:r>
            <w:proofErr w:type="spellEnd"/>
            <w:r w:rsidR="002D6C90" w:rsidRPr="00034AAA">
              <w:rPr>
                <w:rFonts w:eastAsia="Calibri"/>
                <w:i/>
                <w:lang w:eastAsia="lt-LT"/>
              </w:rPr>
              <w:t>.</w:t>
            </w:r>
          </w:p>
          <w:p w14:paraId="690DDD45" w14:textId="5AE4DE3F" w:rsidR="00630CF2" w:rsidRPr="00034AAA" w:rsidRDefault="00630CF2" w:rsidP="00500FC9">
            <w:pPr>
              <w:rPr>
                <w:i/>
              </w:rPr>
            </w:pPr>
            <w:proofErr w:type="spellStart"/>
            <w:r w:rsidRPr="00034AAA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034AAA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exclusion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0703</w:t>
            </w:r>
            <w:r w:rsidR="002D6C90" w:rsidRPr="00034AAA">
              <w:rPr>
                <w:rFonts w:eastAsia="Calibri"/>
                <w:i/>
                <w:lang w:eastAsia="lt-LT"/>
              </w:rPr>
              <w:t>.</w:t>
            </w:r>
          </w:p>
        </w:tc>
      </w:tr>
      <w:tr w:rsidR="00630CF2" w:rsidRPr="00F8119F" w14:paraId="0EFB7EB3" w14:textId="77777777" w:rsidTr="00B66FBB">
        <w:tc>
          <w:tcPr>
            <w:tcW w:w="1135" w:type="dxa"/>
          </w:tcPr>
          <w:p w14:paraId="2DFB99EB" w14:textId="77777777" w:rsidR="00630CF2" w:rsidRPr="00F8119F" w:rsidRDefault="00630CF2" w:rsidP="00500FC9">
            <w:pPr>
              <w:rPr>
                <w:b/>
                <w:sz w:val="24"/>
                <w:szCs w:val="24"/>
              </w:rPr>
            </w:pPr>
            <w:r w:rsidRPr="00F8119F">
              <w:rPr>
                <w:b/>
                <w:sz w:val="24"/>
                <w:szCs w:val="24"/>
              </w:rPr>
              <w:lastRenderedPageBreak/>
              <w:t xml:space="preserve">0704 </w:t>
            </w:r>
          </w:p>
        </w:tc>
        <w:tc>
          <w:tcPr>
            <w:tcW w:w="3246" w:type="dxa"/>
          </w:tcPr>
          <w:p w14:paraId="1F54C7A4" w14:textId="77777777" w:rsidR="002A4272" w:rsidRPr="00E47958" w:rsidRDefault="002A4272" w:rsidP="002A4272">
            <w:pPr>
              <w:rPr>
                <w:b/>
                <w:sz w:val="24"/>
                <w:szCs w:val="24"/>
              </w:rPr>
            </w:pPr>
            <w:r w:rsidRPr="00E47958">
              <w:rPr>
                <w:b/>
                <w:sz w:val="24"/>
                <w:szCs w:val="24"/>
              </w:rPr>
              <w:t>Veikos, susijusios su pajamomis iš nusikaltimų</w:t>
            </w:r>
          </w:p>
          <w:p w14:paraId="4B11FC13" w14:textId="77777777" w:rsidR="002A4272" w:rsidRPr="00E47958" w:rsidRDefault="002A4272" w:rsidP="00500FC9">
            <w:pPr>
              <w:rPr>
                <w:b/>
                <w:sz w:val="24"/>
                <w:szCs w:val="24"/>
              </w:rPr>
            </w:pPr>
          </w:p>
          <w:p w14:paraId="284C9C66" w14:textId="77777777" w:rsidR="00630CF2" w:rsidRPr="00E47958" w:rsidRDefault="00630CF2" w:rsidP="00500FC9">
            <w:pPr>
              <w:rPr>
                <w:i/>
                <w:sz w:val="24"/>
                <w:szCs w:val="24"/>
              </w:rPr>
            </w:pPr>
            <w:proofErr w:type="spellStart"/>
            <w:r w:rsidRPr="00E47958">
              <w:rPr>
                <w:b/>
                <w:i/>
                <w:sz w:val="24"/>
                <w:szCs w:val="24"/>
              </w:rPr>
              <w:t>Acts</w:t>
            </w:r>
            <w:proofErr w:type="spellEnd"/>
            <w:r w:rsidRPr="00E47958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E47958">
              <w:rPr>
                <w:b/>
                <w:i/>
                <w:sz w:val="24"/>
                <w:szCs w:val="24"/>
              </w:rPr>
              <w:t>involving</w:t>
            </w:r>
            <w:proofErr w:type="spellEnd"/>
            <w:r w:rsidRPr="00E47958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E47958">
              <w:rPr>
                <w:b/>
                <w:i/>
                <w:sz w:val="24"/>
                <w:szCs w:val="24"/>
              </w:rPr>
              <w:t>the</w:t>
            </w:r>
            <w:proofErr w:type="spellEnd"/>
            <w:r w:rsidRPr="00E47958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E47958">
              <w:rPr>
                <w:b/>
                <w:i/>
                <w:sz w:val="24"/>
                <w:szCs w:val="24"/>
              </w:rPr>
              <w:t>proceeds</w:t>
            </w:r>
            <w:proofErr w:type="spellEnd"/>
            <w:r w:rsidRPr="00E47958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E47958">
              <w:rPr>
                <w:b/>
                <w:i/>
                <w:sz w:val="24"/>
                <w:szCs w:val="24"/>
              </w:rPr>
              <w:t>of</w:t>
            </w:r>
            <w:proofErr w:type="spellEnd"/>
            <w:r w:rsidRPr="00E47958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E47958">
              <w:rPr>
                <w:b/>
                <w:i/>
                <w:sz w:val="24"/>
                <w:szCs w:val="24"/>
              </w:rPr>
              <w:t>crime</w:t>
            </w:r>
            <w:proofErr w:type="spellEnd"/>
          </w:p>
        </w:tc>
        <w:tc>
          <w:tcPr>
            <w:tcW w:w="4550" w:type="dxa"/>
          </w:tcPr>
          <w:p w14:paraId="076C1C4F" w14:textId="77777777" w:rsidR="008A180F" w:rsidRPr="00E47958" w:rsidRDefault="008A180F" w:rsidP="008A180F">
            <w:pPr>
              <w:rPr>
                <w:sz w:val="24"/>
                <w:szCs w:val="24"/>
              </w:rPr>
            </w:pPr>
            <w:r w:rsidRPr="00E47958">
              <w:rPr>
                <w:sz w:val="24"/>
                <w:szCs w:val="24"/>
              </w:rPr>
              <w:t>189 str. Nusikalstamu būdu gauto turto įgijimas arba realizavimas</w:t>
            </w:r>
          </w:p>
          <w:p w14:paraId="7B730AA3" w14:textId="5986B75F" w:rsidR="008A180F" w:rsidRPr="00E47958" w:rsidRDefault="008A180F" w:rsidP="008A180F">
            <w:pPr>
              <w:rPr>
                <w:sz w:val="24"/>
                <w:szCs w:val="24"/>
              </w:rPr>
            </w:pPr>
            <w:r w:rsidRPr="00E47958">
              <w:rPr>
                <w:sz w:val="24"/>
                <w:szCs w:val="24"/>
              </w:rPr>
              <w:t>216 str. Nusikalstamu būdu gauto turto legalizavimas</w:t>
            </w:r>
          </w:p>
          <w:p w14:paraId="366D33E5" w14:textId="3AEE2459" w:rsidR="008A180F" w:rsidRPr="00E47958" w:rsidRDefault="008A180F" w:rsidP="002A4272">
            <w:p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14:paraId="166C9C87" w14:textId="77777777" w:rsidR="00630CF2" w:rsidRPr="00034AAA" w:rsidRDefault="00630CF2" w:rsidP="00500FC9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034AAA">
              <w:rPr>
                <w:rFonts w:eastAsia="Calibri"/>
                <w:i/>
                <w:lang w:eastAsia="lt-LT"/>
              </w:rPr>
              <w:t>Receiv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handl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rocess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money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roperty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derived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from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btained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directly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ndirectly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through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commissio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of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ffenc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>.</w:t>
            </w:r>
          </w:p>
          <w:p w14:paraId="5FBDB3B1" w14:textId="11288E29" w:rsidR="00630CF2" w:rsidRPr="00034AAA" w:rsidRDefault="00630CF2" w:rsidP="00500FC9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034AAA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034AAA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ossessio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stole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good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money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nclusion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07041</w:t>
            </w:r>
            <w:r w:rsidR="002D6C90" w:rsidRPr="00034AAA">
              <w:rPr>
                <w:rFonts w:eastAsia="Calibri"/>
                <w:i/>
                <w:lang w:eastAsia="lt-LT"/>
              </w:rPr>
              <w:t>–</w:t>
            </w:r>
            <w:r w:rsidRPr="00034AAA">
              <w:rPr>
                <w:rFonts w:eastAsia="Calibri"/>
                <w:i/>
                <w:lang w:eastAsia="lt-LT"/>
              </w:rPr>
              <w:t>07049</w:t>
            </w:r>
            <w:r w:rsidR="002D6C90" w:rsidRPr="00034AAA">
              <w:rPr>
                <w:rFonts w:eastAsia="Calibri"/>
                <w:i/>
                <w:lang w:eastAsia="lt-LT"/>
              </w:rPr>
              <w:t>.</w:t>
            </w:r>
          </w:p>
          <w:p w14:paraId="41616C54" w14:textId="49AE2B3F" w:rsidR="00630CF2" w:rsidRPr="00034AAA" w:rsidRDefault="00630CF2" w:rsidP="002D6C90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034AAA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034AAA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committed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ffenc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that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btained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roperty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money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s</w:t>
            </w:r>
            <w:proofErr w:type="spellEnd"/>
            <w:r w:rsidR="002D6C90"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not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coded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to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thi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leve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>.</w:t>
            </w:r>
          </w:p>
        </w:tc>
      </w:tr>
      <w:tr w:rsidR="00630CF2" w:rsidRPr="00F8119F" w14:paraId="6B607A0A" w14:textId="77777777" w:rsidTr="00B66FBB">
        <w:tc>
          <w:tcPr>
            <w:tcW w:w="1135" w:type="dxa"/>
          </w:tcPr>
          <w:p w14:paraId="61386321" w14:textId="77777777" w:rsidR="00630CF2" w:rsidRPr="00F8119F" w:rsidRDefault="00630CF2" w:rsidP="00500FC9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 xml:space="preserve">07041 </w:t>
            </w:r>
          </w:p>
        </w:tc>
        <w:tc>
          <w:tcPr>
            <w:tcW w:w="3246" w:type="dxa"/>
          </w:tcPr>
          <w:p w14:paraId="15559A19" w14:textId="77777777" w:rsidR="002A4272" w:rsidRPr="00E47958" w:rsidRDefault="002A4272" w:rsidP="002A4272">
            <w:pPr>
              <w:rPr>
                <w:sz w:val="24"/>
                <w:szCs w:val="24"/>
              </w:rPr>
            </w:pPr>
            <w:r w:rsidRPr="00E47958">
              <w:rPr>
                <w:sz w:val="24"/>
                <w:szCs w:val="24"/>
              </w:rPr>
              <w:t>Pinigų plovimas</w:t>
            </w:r>
          </w:p>
          <w:p w14:paraId="65CB7F6C" w14:textId="77777777" w:rsidR="002A4272" w:rsidRPr="00E47958" w:rsidRDefault="002A4272" w:rsidP="00500FC9">
            <w:pPr>
              <w:rPr>
                <w:sz w:val="24"/>
                <w:szCs w:val="24"/>
              </w:rPr>
            </w:pPr>
          </w:p>
          <w:p w14:paraId="4B3FDB7A" w14:textId="77777777" w:rsidR="00630CF2" w:rsidRPr="00E47958" w:rsidRDefault="00630CF2" w:rsidP="00500FC9">
            <w:pPr>
              <w:rPr>
                <w:sz w:val="24"/>
                <w:szCs w:val="24"/>
              </w:rPr>
            </w:pPr>
            <w:r w:rsidRPr="00E47958">
              <w:rPr>
                <w:sz w:val="24"/>
                <w:szCs w:val="24"/>
              </w:rPr>
              <w:t xml:space="preserve">Money </w:t>
            </w:r>
            <w:proofErr w:type="spellStart"/>
            <w:r w:rsidRPr="00E47958">
              <w:rPr>
                <w:sz w:val="24"/>
                <w:szCs w:val="24"/>
              </w:rPr>
              <w:t>laundering</w:t>
            </w:r>
            <w:proofErr w:type="spellEnd"/>
          </w:p>
        </w:tc>
        <w:tc>
          <w:tcPr>
            <w:tcW w:w="4550" w:type="dxa"/>
          </w:tcPr>
          <w:p w14:paraId="36651F5B" w14:textId="77777777" w:rsidR="00630CF2" w:rsidRPr="00E47958" w:rsidRDefault="00630CF2" w:rsidP="00500FC9">
            <w:pPr>
              <w:rPr>
                <w:sz w:val="24"/>
                <w:szCs w:val="24"/>
              </w:rPr>
            </w:pPr>
            <w:r w:rsidRPr="00E47958">
              <w:rPr>
                <w:sz w:val="24"/>
                <w:szCs w:val="24"/>
              </w:rPr>
              <w:t>216 str. Nusikalstamu būdu gauto turto legalizavimas</w:t>
            </w:r>
          </w:p>
        </w:tc>
        <w:tc>
          <w:tcPr>
            <w:tcW w:w="7087" w:type="dxa"/>
          </w:tcPr>
          <w:p w14:paraId="09201736" w14:textId="21AB24AF" w:rsidR="00630CF2" w:rsidRPr="00034AAA" w:rsidRDefault="00630CF2" w:rsidP="00500FC9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034AAA">
              <w:rPr>
                <w:rFonts w:eastAsia="Calibri"/>
                <w:i/>
                <w:lang w:eastAsia="lt-LT"/>
              </w:rPr>
              <w:t>Conversio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transfe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roperty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know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that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such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roperty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s</w:t>
            </w:r>
            <w:proofErr w:type="spellEnd"/>
            <w:r w:rsidR="0079146E"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roceed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crim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f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urpos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conceal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disguising</w:t>
            </w:r>
            <w:proofErr w:type="spellEnd"/>
            <w:r w:rsidR="0079146E"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llicit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rigi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such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roperty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help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ny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erso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who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s</w:t>
            </w:r>
            <w:proofErr w:type="spellEnd"/>
            <w:r w:rsidR="0079146E"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nvolved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commissio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redicat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ffenc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to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evad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="0079146E"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lega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consequence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hi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he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ction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wel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concealment</w:t>
            </w:r>
            <w:proofErr w:type="spellEnd"/>
            <w:r w:rsidR="0079146E"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disguis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tru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natur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sourc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locatio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dispositio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>,</w:t>
            </w:r>
            <w:r w:rsidR="0079146E"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movement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wnership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right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B6678D" w:rsidRPr="00034AAA">
              <w:rPr>
                <w:rFonts w:eastAsia="Calibri"/>
                <w:i/>
                <w:lang w:eastAsia="lt-LT"/>
              </w:rPr>
              <w:t>with</w:t>
            </w:r>
            <w:proofErr w:type="spellEnd"/>
            <w:r w:rsidR="00B6678D"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B6678D" w:rsidRPr="00034AAA">
              <w:rPr>
                <w:rFonts w:eastAsia="Calibri"/>
                <w:i/>
                <w:lang w:eastAsia="lt-LT"/>
              </w:rPr>
              <w:t>respect</w:t>
            </w:r>
            <w:proofErr w:type="spellEnd"/>
            <w:r w:rsidR="00B6678D" w:rsidRPr="00034AAA">
              <w:rPr>
                <w:rFonts w:eastAsia="Calibri"/>
                <w:i/>
                <w:lang w:eastAsia="lt-LT"/>
              </w:rPr>
              <w:t xml:space="preserve"> to </w:t>
            </w:r>
            <w:proofErr w:type="spellStart"/>
            <w:r w:rsidR="00B6678D" w:rsidRPr="00034AAA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="00B6678D"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B6678D" w:rsidRPr="00034AAA">
              <w:rPr>
                <w:rFonts w:eastAsia="Calibri"/>
                <w:i/>
                <w:lang w:eastAsia="lt-LT"/>
              </w:rPr>
              <w:t>property</w:t>
            </w:r>
            <w:proofErr w:type="spellEnd"/>
            <w:r w:rsidR="00B6678D" w:rsidRPr="00034AAA">
              <w:rPr>
                <w:rFonts w:eastAsia="Calibri"/>
                <w:i/>
                <w:lang w:eastAsia="lt-LT"/>
              </w:rPr>
              <w:t>.</w:t>
            </w:r>
          </w:p>
          <w:p w14:paraId="6168422E" w14:textId="5CF7CC85" w:rsidR="00630CF2" w:rsidRPr="00034AAA" w:rsidRDefault="00630CF2" w:rsidP="00500FC9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034AAA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034AAA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conversio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transfe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roperty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llicit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concealment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="0079146E"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disguis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roperty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related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nformatio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llicit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cquisitio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ossessio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us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laundered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roperty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>; “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self-launder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”;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concealment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continued</w:t>
            </w:r>
            <w:proofErr w:type="spellEnd"/>
            <w:r w:rsidR="0079146E"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retentio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roceed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crim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>.</w:t>
            </w:r>
          </w:p>
          <w:p w14:paraId="10DE4D7C" w14:textId="296E001B" w:rsidR="00630CF2" w:rsidRPr="00034AAA" w:rsidRDefault="00630CF2" w:rsidP="00500FC9">
            <w:pPr>
              <w:rPr>
                <w:rFonts w:eastAsia="Calibri"/>
                <w:i/>
                <w:lang w:eastAsia="lt-LT"/>
              </w:rPr>
            </w:pPr>
            <w:proofErr w:type="spellStart"/>
            <w:r w:rsidRPr="00034AAA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034AAA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exclusion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in 0704</w:t>
            </w:r>
            <w:r w:rsidR="0079146E" w:rsidRPr="00034AAA">
              <w:rPr>
                <w:rFonts w:eastAsia="Calibri"/>
                <w:i/>
                <w:lang w:eastAsia="lt-LT"/>
              </w:rPr>
              <w:t>.</w:t>
            </w:r>
          </w:p>
        </w:tc>
      </w:tr>
      <w:tr w:rsidR="00630CF2" w:rsidRPr="00F8119F" w14:paraId="51F75F89" w14:textId="77777777" w:rsidTr="00B66FBB">
        <w:tc>
          <w:tcPr>
            <w:tcW w:w="1135" w:type="dxa"/>
          </w:tcPr>
          <w:p w14:paraId="6F36B536" w14:textId="77777777" w:rsidR="00630CF2" w:rsidRPr="00F8119F" w:rsidRDefault="00630CF2" w:rsidP="00500FC9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 xml:space="preserve">07042 </w:t>
            </w:r>
          </w:p>
        </w:tc>
        <w:tc>
          <w:tcPr>
            <w:tcW w:w="3246" w:type="dxa"/>
          </w:tcPr>
          <w:p w14:paraId="238A3799" w14:textId="7ED025BE" w:rsidR="008A180F" w:rsidRPr="00E47958" w:rsidRDefault="008A180F" w:rsidP="00500FC9">
            <w:pPr>
              <w:rPr>
                <w:sz w:val="24"/>
                <w:szCs w:val="24"/>
              </w:rPr>
            </w:pPr>
            <w:r w:rsidRPr="00E47958">
              <w:rPr>
                <w:sz w:val="24"/>
                <w:szCs w:val="24"/>
              </w:rPr>
              <w:t>Neteisėta prekyba kultūros vertybėmis</w:t>
            </w:r>
          </w:p>
          <w:p w14:paraId="1244F698" w14:textId="77777777" w:rsidR="008A180F" w:rsidRPr="00E47958" w:rsidRDefault="008A180F" w:rsidP="00500FC9">
            <w:pPr>
              <w:rPr>
                <w:b/>
                <w:sz w:val="24"/>
                <w:szCs w:val="24"/>
              </w:rPr>
            </w:pPr>
          </w:p>
          <w:p w14:paraId="20D2C1E5" w14:textId="77777777" w:rsidR="00630CF2" w:rsidRPr="00E47958" w:rsidRDefault="00630CF2" w:rsidP="00500FC9">
            <w:pPr>
              <w:rPr>
                <w:i/>
                <w:sz w:val="24"/>
                <w:szCs w:val="24"/>
              </w:rPr>
            </w:pPr>
            <w:proofErr w:type="spellStart"/>
            <w:r w:rsidRPr="00E47958">
              <w:rPr>
                <w:i/>
                <w:sz w:val="24"/>
                <w:szCs w:val="24"/>
              </w:rPr>
              <w:t>Illicit</w:t>
            </w:r>
            <w:proofErr w:type="spellEnd"/>
            <w:r w:rsidRPr="00E4795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47958">
              <w:rPr>
                <w:i/>
                <w:sz w:val="24"/>
                <w:szCs w:val="24"/>
              </w:rPr>
              <w:t>trafficking</w:t>
            </w:r>
            <w:proofErr w:type="spellEnd"/>
            <w:r w:rsidRPr="00E4795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47958">
              <w:rPr>
                <w:i/>
                <w:sz w:val="24"/>
                <w:szCs w:val="24"/>
              </w:rPr>
              <w:t>in</w:t>
            </w:r>
            <w:proofErr w:type="spellEnd"/>
            <w:r w:rsidRPr="00E4795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47958">
              <w:rPr>
                <w:i/>
                <w:sz w:val="24"/>
                <w:szCs w:val="24"/>
              </w:rPr>
              <w:t>cultural</w:t>
            </w:r>
            <w:proofErr w:type="spellEnd"/>
            <w:r w:rsidRPr="00E4795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47958">
              <w:rPr>
                <w:i/>
                <w:sz w:val="24"/>
                <w:szCs w:val="24"/>
              </w:rPr>
              <w:t>property</w:t>
            </w:r>
            <w:proofErr w:type="spellEnd"/>
          </w:p>
        </w:tc>
        <w:tc>
          <w:tcPr>
            <w:tcW w:w="4550" w:type="dxa"/>
          </w:tcPr>
          <w:p w14:paraId="5065299C" w14:textId="5CF53363" w:rsidR="00630CF2" w:rsidRPr="00E47958" w:rsidRDefault="008A180F" w:rsidP="008A180F">
            <w:pPr>
              <w:jc w:val="center"/>
              <w:rPr>
                <w:sz w:val="24"/>
                <w:szCs w:val="24"/>
              </w:rPr>
            </w:pPr>
            <w:r w:rsidRPr="00E47958"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14:paraId="3DD4138C" w14:textId="2CFE8180" w:rsidR="00630CF2" w:rsidRPr="00034AAA" w:rsidRDefault="00630CF2" w:rsidP="00500FC9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034AAA">
              <w:rPr>
                <w:rFonts w:eastAsia="Calibri"/>
                <w:i/>
                <w:lang w:eastAsia="lt-LT"/>
              </w:rPr>
              <w:t>Unlawfu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sale,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distributio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delivery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brokerag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transport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mport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>,</w:t>
            </w:r>
            <w:r w:rsidR="0079146E"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export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os</w:t>
            </w:r>
            <w:r w:rsidR="00B6678D" w:rsidRPr="00034AAA">
              <w:rPr>
                <w:rFonts w:eastAsia="Calibri"/>
                <w:i/>
                <w:lang w:eastAsia="lt-LT"/>
              </w:rPr>
              <w:t>session</w:t>
            </w:r>
            <w:proofErr w:type="spellEnd"/>
            <w:r w:rsidR="00B6678D"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B6678D" w:rsidRPr="00034AA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="00B6678D"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B6678D" w:rsidRPr="00034AAA">
              <w:rPr>
                <w:rFonts w:eastAsia="Calibri"/>
                <w:i/>
                <w:lang w:eastAsia="lt-LT"/>
              </w:rPr>
              <w:t>cultural</w:t>
            </w:r>
            <w:proofErr w:type="spellEnd"/>
            <w:r w:rsidR="00B6678D"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B6678D" w:rsidRPr="00034AAA">
              <w:rPr>
                <w:rFonts w:eastAsia="Calibri"/>
                <w:i/>
                <w:lang w:eastAsia="lt-LT"/>
              </w:rPr>
              <w:t>property</w:t>
            </w:r>
            <w:proofErr w:type="spellEnd"/>
            <w:r w:rsidR="00B6678D" w:rsidRPr="00034AAA">
              <w:rPr>
                <w:rFonts w:eastAsia="Calibri"/>
                <w:i/>
                <w:lang w:eastAsia="lt-LT"/>
              </w:rPr>
              <w:t>.</w:t>
            </w:r>
          </w:p>
          <w:p w14:paraId="57476865" w14:textId="0061DDEC" w:rsidR="00630CF2" w:rsidRPr="00034AAA" w:rsidRDefault="00630CF2" w:rsidP="00500FC9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034AAA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034AAA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llicit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traffick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cultura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roperty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cultura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nd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rtistic</w:t>
            </w:r>
            <w:proofErr w:type="spellEnd"/>
            <w:r w:rsidR="0079146E"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roperty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ffence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not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mount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to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theft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roperty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damage</w:t>
            </w:r>
            <w:proofErr w:type="spellEnd"/>
            <w:r w:rsidR="0079146E" w:rsidRPr="00034AAA">
              <w:rPr>
                <w:rFonts w:eastAsia="Calibri"/>
                <w:i/>
                <w:lang w:eastAsia="lt-LT"/>
              </w:rPr>
              <w:t>.</w:t>
            </w:r>
          </w:p>
          <w:p w14:paraId="697CD251" w14:textId="21DD85B5" w:rsidR="00630CF2" w:rsidRPr="00034AAA" w:rsidRDefault="00630CF2" w:rsidP="00F40010">
            <w:pPr>
              <w:autoSpaceDE w:val="0"/>
              <w:autoSpaceDN w:val="0"/>
              <w:adjustRightInd w:val="0"/>
              <w:rPr>
                <w:i/>
              </w:rPr>
            </w:pPr>
            <w:proofErr w:type="spellStart"/>
            <w:r w:rsidRPr="00034AAA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034AAA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unlawfu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tak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cultura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roperty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(0502);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mport</w:t>
            </w:r>
            <w:proofErr w:type="spellEnd"/>
            <w:r w:rsidR="000063D7" w:rsidRPr="00034AAA">
              <w:rPr>
                <w:rFonts w:eastAsia="Calibri"/>
                <w:i/>
                <w:lang w:eastAsia="lt-LT"/>
              </w:rPr>
              <w:t xml:space="preserve"> </w:t>
            </w:r>
            <w:r w:rsidRPr="00034AAA">
              <w:rPr>
                <w:rFonts w:eastAsia="Calibri"/>
                <w:i/>
                <w:lang w:eastAsia="lt-LT"/>
              </w:rPr>
              <w:t>/</w:t>
            </w:r>
            <w:r w:rsidR="000063D7"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export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ffence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(08042);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custom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ffence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(08041);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exclusion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0704</w:t>
            </w:r>
            <w:r w:rsidR="0079146E" w:rsidRPr="00034AAA">
              <w:rPr>
                <w:rFonts w:eastAsia="Calibri"/>
                <w:i/>
                <w:lang w:eastAsia="lt-LT"/>
              </w:rPr>
              <w:t>.</w:t>
            </w:r>
          </w:p>
        </w:tc>
      </w:tr>
      <w:tr w:rsidR="00630CF2" w:rsidRPr="00F8119F" w14:paraId="0F7018A6" w14:textId="77777777" w:rsidTr="00B66FBB">
        <w:tc>
          <w:tcPr>
            <w:tcW w:w="1135" w:type="dxa"/>
          </w:tcPr>
          <w:p w14:paraId="1A18F7A5" w14:textId="77777777" w:rsidR="00630CF2" w:rsidRPr="00F8119F" w:rsidRDefault="00630CF2" w:rsidP="00500FC9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 xml:space="preserve">07049 </w:t>
            </w:r>
          </w:p>
        </w:tc>
        <w:tc>
          <w:tcPr>
            <w:tcW w:w="3246" w:type="dxa"/>
          </w:tcPr>
          <w:p w14:paraId="5470CA88" w14:textId="77777777" w:rsidR="008A180F" w:rsidRPr="00E47958" w:rsidRDefault="008A180F" w:rsidP="008A180F">
            <w:pPr>
              <w:rPr>
                <w:sz w:val="24"/>
                <w:szCs w:val="24"/>
              </w:rPr>
            </w:pPr>
            <w:r w:rsidRPr="00E47958">
              <w:rPr>
                <w:sz w:val="24"/>
                <w:szCs w:val="24"/>
              </w:rPr>
              <w:t>Kitos veikos, susijusios su pajamomis iš nusikaltimų</w:t>
            </w:r>
          </w:p>
          <w:p w14:paraId="7AB4CF66" w14:textId="77777777" w:rsidR="008A180F" w:rsidRPr="00E47958" w:rsidRDefault="008A180F" w:rsidP="00500FC9">
            <w:pPr>
              <w:rPr>
                <w:sz w:val="24"/>
                <w:szCs w:val="24"/>
              </w:rPr>
            </w:pPr>
          </w:p>
          <w:p w14:paraId="4AE1257F" w14:textId="77777777" w:rsidR="00630CF2" w:rsidRPr="00E47958" w:rsidRDefault="00630CF2" w:rsidP="00500FC9">
            <w:pPr>
              <w:rPr>
                <w:i/>
                <w:sz w:val="24"/>
                <w:szCs w:val="24"/>
              </w:rPr>
            </w:pPr>
            <w:proofErr w:type="spellStart"/>
            <w:r w:rsidRPr="00E47958">
              <w:rPr>
                <w:i/>
                <w:sz w:val="24"/>
                <w:szCs w:val="24"/>
              </w:rPr>
              <w:t>Other</w:t>
            </w:r>
            <w:proofErr w:type="spellEnd"/>
            <w:r w:rsidRPr="00E4795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47958">
              <w:rPr>
                <w:i/>
                <w:sz w:val="24"/>
                <w:szCs w:val="24"/>
              </w:rPr>
              <w:t>acts</w:t>
            </w:r>
            <w:proofErr w:type="spellEnd"/>
            <w:r w:rsidRPr="00E4795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47958">
              <w:rPr>
                <w:i/>
                <w:sz w:val="24"/>
                <w:szCs w:val="24"/>
              </w:rPr>
              <w:t>involving</w:t>
            </w:r>
            <w:proofErr w:type="spellEnd"/>
            <w:r w:rsidRPr="00E4795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47958">
              <w:rPr>
                <w:i/>
                <w:sz w:val="24"/>
                <w:szCs w:val="24"/>
              </w:rPr>
              <w:t>the</w:t>
            </w:r>
            <w:proofErr w:type="spellEnd"/>
            <w:r w:rsidRPr="00E4795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47958">
              <w:rPr>
                <w:i/>
                <w:sz w:val="24"/>
                <w:szCs w:val="24"/>
              </w:rPr>
              <w:t>proceeds</w:t>
            </w:r>
            <w:proofErr w:type="spellEnd"/>
            <w:r w:rsidRPr="00E4795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47958">
              <w:rPr>
                <w:i/>
                <w:sz w:val="24"/>
                <w:szCs w:val="24"/>
              </w:rPr>
              <w:t>of</w:t>
            </w:r>
            <w:proofErr w:type="spellEnd"/>
            <w:r w:rsidRPr="00E4795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47958">
              <w:rPr>
                <w:i/>
                <w:sz w:val="24"/>
                <w:szCs w:val="24"/>
              </w:rPr>
              <w:t>crime</w:t>
            </w:r>
            <w:proofErr w:type="spellEnd"/>
          </w:p>
        </w:tc>
        <w:tc>
          <w:tcPr>
            <w:tcW w:w="4550" w:type="dxa"/>
          </w:tcPr>
          <w:p w14:paraId="4D8F2626" w14:textId="77777777" w:rsidR="00630CF2" w:rsidRPr="00E47958" w:rsidRDefault="00630CF2" w:rsidP="00500FC9">
            <w:pPr>
              <w:rPr>
                <w:sz w:val="24"/>
                <w:szCs w:val="24"/>
                <w:highlight w:val="yellow"/>
              </w:rPr>
            </w:pPr>
            <w:r w:rsidRPr="00E47958">
              <w:rPr>
                <w:sz w:val="24"/>
                <w:szCs w:val="24"/>
              </w:rPr>
              <w:t>189 str. Nusikalstamu būdu gauto turto įgijimas arba realizavimas</w:t>
            </w:r>
          </w:p>
        </w:tc>
        <w:tc>
          <w:tcPr>
            <w:tcW w:w="7087" w:type="dxa"/>
          </w:tcPr>
          <w:p w14:paraId="21C88BAA" w14:textId="3EBD179E" w:rsidR="00630CF2" w:rsidRPr="00034AAA" w:rsidRDefault="00630CF2" w:rsidP="00500FC9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034AAA">
              <w:rPr>
                <w:rFonts w:eastAsia="Calibri"/>
                <w:i/>
                <w:lang w:eastAsia="lt-LT"/>
              </w:rPr>
              <w:t>Receiv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handl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rocess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money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roperty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derived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from</w:t>
            </w:r>
            <w:proofErr w:type="spellEnd"/>
            <w:r w:rsidR="0079146E"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btained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directly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ndirectly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through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commissio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ffenc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not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described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classified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categorie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07041</w:t>
            </w:r>
            <w:r w:rsidR="002574A1" w:rsidRPr="00034AAA">
              <w:rPr>
                <w:rFonts w:eastAsia="Calibri"/>
                <w:i/>
                <w:lang w:eastAsia="lt-LT"/>
              </w:rPr>
              <w:t>–</w:t>
            </w:r>
            <w:r w:rsidRPr="00034AAA">
              <w:rPr>
                <w:rFonts w:eastAsia="Calibri"/>
                <w:i/>
                <w:lang w:eastAsia="lt-LT"/>
              </w:rPr>
              <w:t>07042.</w:t>
            </w:r>
          </w:p>
          <w:p w14:paraId="62FE2B2E" w14:textId="143E9CB3" w:rsidR="00630CF2" w:rsidRPr="00034AAA" w:rsidRDefault="00630CF2" w:rsidP="00500FC9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034AAA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034AAA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ossessio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stole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good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money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receiv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handl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>,</w:t>
            </w:r>
            <w:r w:rsidR="0079146E"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dispos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sell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traffick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stole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good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us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stole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art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for</w:t>
            </w:r>
            <w:proofErr w:type="spellEnd"/>
            <w:r w:rsidR="0079146E"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roduc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the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good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(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ca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re-birth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),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concealment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stole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goods</w:t>
            </w:r>
            <w:proofErr w:type="spellEnd"/>
            <w:r w:rsidR="0079146E" w:rsidRPr="00034AAA">
              <w:rPr>
                <w:rFonts w:eastAsia="Calibri"/>
                <w:i/>
                <w:lang w:eastAsia="lt-LT"/>
              </w:rPr>
              <w:t>.</w:t>
            </w:r>
          </w:p>
          <w:p w14:paraId="576E5240" w14:textId="31F6B4A2" w:rsidR="00630CF2" w:rsidRPr="00034AAA" w:rsidRDefault="00630CF2" w:rsidP="0079146E">
            <w:pPr>
              <w:autoSpaceDE w:val="0"/>
              <w:autoSpaceDN w:val="0"/>
              <w:adjustRightInd w:val="0"/>
              <w:rPr>
                <w:i/>
              </w:rPr>
            </w:pPr>
            <w:proofErr w:type="spellStart"/>
            <w:r w:rsidRPr="00034AAA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034AAA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unlawfu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tak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roperty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(0502);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exclusions</w:t>
            </w:r>
            <w:proofErr w:type="spellEnd"/>
            <w:r w:rsidR="0079146E"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0704</w:t>
            </w:r>
            <w:r w:rsidR="0079146E" w:rsidRPr="00034AAA">
              <w:rPr>
                <w:rFonts w:eastAsia="Calibri"/>
                <w:i/>
                <w:lang w:eastAsia="lt-LT"/>
              </w:rPr>
              <w:t>.</w:t>
            </w:r>
          </w:p>
        </w:tc>
      </w:tr>
      <w:tr w:rsidR="00630CF2" w:rsidRPr="00F8119F" w14:paraId="0BAB4987" w14:textId="77777777" w:rsidTr="00B66FBB">
        <w:tc>
          <w:tcPr>
            <w:tcW w:w="1135" w:type="dxa"/>
          </w:tcPr>
          <w:p w14:paraId="5A6E4EA0" w14:textId="77777777" w:rsidR="00630CF2" w:rsidRPr="00F8119F" w:rsidRDefault="00630CF2" w:rsidP="00500FC9">
            <w:pPr>
              <w:rPr>
                <w:b/>
                <w:sz w:val="24"/>
                <w:szCs w:val="24"/>
              </w:rPr>
            </w:pPr>
            <w:r w:rsidRPr="00F8119F">
              <w:rPr>
                <w:b/>
                <w:sz w:val="24"/>
                <w:szCs w:val="24"/>
              </w:rPr>
              <w:t>0709</w:t>
            </w:r>
          </w:p>
        </w:tc>
        <w:tc>
          <w:tcPr>
            <w:tcW w:w="3246" w:type="dxa"/>
          </w:tcPr>
          <w:p w14:paraId="0616AE55" w14:textId="6369AA16" w:rsidR="008A180F" w:rsidRPr="00E47958" w:rsidRDefault="008A180F" w:rsidP="00500FC9">
            <w:pPr>
              <w:rPr>
                <w:rFonts w:eastAsia="Calibri"/>
                <w:b/>
                <w:bCs/>
                <w:sz w:val="24"/>
                <w:szCs w:val="24"/>
                <w:lang w:eastAsia="lt-LT"/>
              </w:rPr>
            </w:pPr>
            <w:r w:rsidRPr="00E47958">
              <w:rPr>
                <w:b/>
                <w:sz w:val="24"/>
                <w:szCs w:val="24"/>
              </w:rPr>
              <w:t>Kitos veikos, susijusios su sukčiavimu, apgaule ar korupcija</w:t>
            </w:r>
          </w:p>
          <w:p w14:paraId="54CB446A" w14:textId="77777777" w:rsidR="00630CF2" w:rsidRPr="00E47958" w:rsidRDefault="00630CF2" w:rsidP="00500FC9">
            <w:pPr>
              <w:rPr>
                <w:i/>
                <w:sz w:val="24"/>
                <w:szCs w:val="24"/>
              </w:rPr>
            </w:pPr>
            <w:proofErr w:type="spellStart"/>
            <w:r w:rsidRPr="00E47958">
              <w:rPr>
                <w:rFonts w:eastAsia="Calibri"/>
                <w:b/>
                <w:bCs/>
                <w:i/>
                <w:sz w:val="24"/>
                <w:szCs w:val="24"/>
                <w:lang w:eastAsia="lt-LT"/>
              </w:rPr>
              <w:t>Other</w:t>
            </w:r>
            <w:proofErr w:type="spellEnd"/>
            <w:r w:rsidRPr="00E47958">
              <w:rPr>
                <w:rFonts w:eastAsia="Calibri"/>
                <w:b/>
                <w:bCs/>
                <w:i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b/>
                <w:bCs/>
                <w:i/>
                <w:sz w:val="24"/>
                <w:szCs w:val="24"/>
                <w:lang w:eastAsia="lt-LT"/>
              </w:rPr>
              <w:t>acts</w:t>
            </w:r>
            <w:proofErr w:type="spellEnd"/>
            <w:r w:rsidRPr="00E47958">
              <w:rPr>
                <w:rFonts w:eastAsia="Calibri"/>
                <w:b/>
                <w:bCs/>
                <w:i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b/>
                <w:bCs/>
                <w:i/>
                <w:sz w:val="24"/>
                <w:szCs w:val="24"/>
                <w:lang w:eastAsia="lt-LT"/>
              </w:rPr>
              <w:t>involving</w:t>
            </w:r>
            <w:proofErr w:type="spellEnd"/>
            <w:r w:rsidRPr="00E47958">
              <w:rPr>
                <w:rFonts w:eastAsia="Calibri"/>
                <w:b/>
                <w:bCs/>
                <w:i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b/>
                <w:bCs/>
                <w:i/>
                <w:sz w:val="24"/>
                <w:szCs w:val="24"/>
                <w:lang w:eastAsia="lt-LT"/>
              </w:rPr>
              <w:t>fraud</w:t>
            </w:r>
            <w:proofErr w:type="spellEnd"/>
            <w:r w:rsidRPr="00E47958">
              <w:rPr>
                <w:rFonts w:eastAsia="Calibri"/>
                <w:b/>
                <w:bCs/>
                <w:i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E47958">
              <w:rPr>
                <w:rFonts w:eastAsia="Calibri"/>
                <w:b/>
                <w:bCs/>
                <w:i/>
                <w:sz w:val="24"/>
                <w:szCs w:val="24"/>
                <w:lang w:eastAsia="lt-LT"/>
              </w:rPr>
              <w:t>deception</w:t>
            </w:r>
            <w:proofErr w:type="spellEnd"/>
            <w:r w:rsidRPr="00E47958">
              <w:rPr>
                <w:rFonts w:eastAsia="Calibri"/>
                <w:b/>
                <w:bCs/>
                <w:i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b/>
                <w:bCs/>
                <w:i/>
                <w:sz w:val="24"/>
                <w:szCs w:val="24"/>
                <w:lang w:eastAsia="lt-LT"/>
              </w:rPr>
              <w:t>or</w:t>
            </w:r>
            <w:proofErr w:type="spellEnd"/>
            <w:r w:rsidRPr="00E47958">
              <w:rPr>
                <w:rFonts w:eastAsia="Calibri"/>
                <w:b/>
                <w:bCs/>
                <w:i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b/>
                <w:bCs/>
                <w:i/>
                <w:sz w:val="24"/>
                <w:szCs w:val="24"/>
                <w:lang w:eastAsia="lt-LT"/>
              </w:rPr>
              <w:t>corruption</w:t>
            </w:r>
            <w:proofErr w:type="spellEnd"/>
          </w:p>
        </w:tc>
        <w:tc>
          <w:tcPr>
            <w:tcW w:w="4550" w:type="dxa"/>
          </w:tcPr>
          <w:p w14:paraId="150C6CC1" w14:textId="07C23226" w:rsidR="00630CF2" w:rsidRPr="00E47958" w:rsidRDefault="00AF33EF" w:rsidP="00AF33EF">
            <w:pPr>
              <w:jc w:val="center"/>
              <w:rPr>
                <w:sz w:val="24"/>
                <w:szCs w:val="24"/>
                <w:highlight w:val="yellow"/>
              </w:rPr>
            </w:pPr>
            <w:r w:rsidRPr="00E47958"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14:paraId="18B4DE37" w14:textId="773FD293" w:rsidR="00630CF2" w:rsidRPr="00034AAA" w:rsidRDefault="00630CF2" w:rsidP="00500FC9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034AAA">
              <w:rPr>
                <w:rFonts w:eastAsia="Calibri"/>
                <w:i/>
                <w:lang w:eastAsia="lt-LT"/>
              </w:rPr>
              <w:t>Othe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ct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nvolv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fraud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deceptio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corruptio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not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described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classified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categorie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0701</w:t>
            </w:r>
            <w:r w:rsidR="003D1201" w:rsidRPr="00034AAA">
              <w:rPr>
                <w:rFonts w:eastAsia="Calibri"/>
                <w:i/>
                <w:lang w:eastAsia="lt-LT"/>
              </w:rPr>
              <w:t>–</w:t>
            </w:r>
            <w:r w:rsidRPr="00034AAA">
              <w:rPr>
                <w:rFonts w:eastAsia="Calibri"/>
                <w:i/>
                <w:lang w:eastAsia="lt-LT"/>
              </w:rPr>
              <w:t>0704.</w:t>
            </w:r>
          </w:p>
          <w:p w14:paraId="222774A6" w14:textId="667E4ADC" w:rsidR="00630CF2" w:rsidRPr="00034AAA" w:rsidRDefault="00630CF2" w:rsidP="000063D7">
            <w:pPr>
              <w:autoSpaceDE w:val="0"/>
              <w:autoSpaceDN w:val="0"/>
              <w:adjustRightInd w:val="0"/>
            </w:pPr>
            <w:proofErr w:type="spellStart"/>
            <w:r w:rsidRPr="00034AAA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034AAA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doptio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fraud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(020291);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deceptio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to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rocur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sex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(030112);</w:t>
            </w:r>
            <w:r w:rsidR="004C4865"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socia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welfar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nd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tax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fraud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(08041);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fraudulent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nsolvency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(08042);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custom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fraud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(08044);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mmigratio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fraud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(0805);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electora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fraud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(08079);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exclusion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0701</w:t>
            </w:r>
            <w:r w:rsidR="000063D7" w:rsidRPr="00034AAA">
              <w:rPr>
                <w:rFonts w:eastAsia="Calibri"/>
                <w:i/>
                <w:lang w:eastAsia="lt-LT"/>
              </w:rPr>
              <w:t>–</w:t>
            </w:r>
            <w:r w:rsidRPr="00034AAA">
              <w:rPr>
                <w:rFonts w:eastAsia="Calibri"/>
                <w:i/>
                <w:lang w:eastAsia="lt-LT"/>
              </w:rPr>
              <w:t>0704.</w:t>
            </w:r>
          </w:p>
        </w:tc>
      </w:tr>
    </w:tbl>
    <w:p w14:paraId="22493F5D" w14:textId="77777777" w:rsidR="00F40010" w:rsidRPr="00F8119F" w:rsidRDefault="00F40010" w:rsidP="00FB31B8">
      <w:pPr>
        <w:tabs>
          <w:tab w:val="left" w:pos="284"/>
          <w:tab w:val="left" w:pos="567"/>
        </w:tabs>
        <w:rPr>
          <w:i/>
          <w:sz w:val="18"/>
          <w:szCs w:val="18"/>
        </w:rPr>
      </w:pPr>
    </w:p>
    <w:p w14:paraId="6F108CA1" w14:textId="77777777" w:rsidR="00F40010" w:rsidRPr="00F8119F" w:rsidRDefault="00F40010" w:rsidP="00FB31B8">
      <w:pPr>
        <w:tabs>
          <w:tab w:val="left" w:pos="284"/>
          <w:tab w:val="left" w:pos="567"/>
        </w:tabs>
        <w:rPr>
          <w:i/>
          <w:sz w:val="18"/>
          <w:szCs w:val="18"/>
        </w:rPr>
      </w:pPr>
    </w:p>
    <w:p w14:paraId="554B9742" w14:textId="77777777" w:rsidR="00F40010" w:rsidRPr="00F8119F" w:rsidRDefault="00F40010" w:rsidP="00FB31B8">
      <w:pPr>
        <w:tabs>
          <w:tab w:val="left" w:pos="284"/>
          <w:tab w:val="left" w:pos="567"/>
        </w:tabs>
        <w:rPr>
          <w:sz w:val="18"/>
          <w:szCs w:val="18"/>
        </w:rPr>
      </w:pPr>
    </w:p>
    <w:p w14:paraId="4664CCA7" w14:textId="2257D1A4" w:rsidR="0097524A" w:rsidRPr="00F8119F" w:rsidRDefault="0097524A" w:rsidP="00F6460D">
      <w:pPr>
        <w:spacing w:line="360" w:lineRule="auto"/>
        <w:rPr>
          <w:b/>
          <w:i/>
          <w:sz w:val="24"/>
          <w:szCs w:val="24"/>
        </w:rPr>
      </w:pPr>
      <w:r w:rsidRPr="00F8119F">
        <w:rPr>
          <w:b/>
          <w:i/>
          <w:sz w:val="24"/>
          <w:szCs w:val="24"/>
        </w:rPr>
        <w:lastRenderedPageBreak/>
        <w:t xml:space="preserve">08 </w:t>
      </w:r>
      <w:r w:rsidR="002740AD" w:rsidRPr="00F8119F">
        <w:rPr>
          <w:b/>
          <w:i/>
          <w:sz w:val="24"/>
          <w:szCs w:val="24"/>
        </w:rPr>
        <w:t>lygis.</w:t>
      </w:r>
      <w:r w:rsidR="00F6460D" w:rsidRPr="00F8119F">
        <w:rPr>
          <w:b/>
          <w:sz w:val="24"/>
          <w:szCs w:val="24"/>
        </w:rPr>
        <w:t xml:space="preserve"> </w:t>
      </w:r>
      <w:r w:rsidR="002740AD" w:rsidRPr="00F8119F">
        <w:rPr>
          <w:b/>
          <w:sz w:val="24"/>
          <w:szCs w:val="24"/>
        </w:rPr>
        <w:t xml:space="preserve">Prieš viešąją tvarką, valstybės institucijas ir nuostatas nukreiptos veikos / </w:t>
      </w:r>
      <w:proofErr w:type="spellStart"/>
      <w:r w:rsidRPr="00F8119F">
        <w:rPr>
          <w:b/>
          <w:i/>
          <w:sz w:val="24"/>
          <w:szCs w:val="24"/>
        </w:rPr>
        <w:t>Acts</w:t>
      </w:r>
      <w:proofErr w:type="spellEnd"/>
      <w:r w:rsidRPr="00F8119F">
        <w:rPr>
          <w:b/>
          <w:i/>
          <w:sz w:val="24"/>
          <w:szCs w:val="24"/>
        </w:rPr>
        <w:t xml:space="preserve"> </w:t>
      </w:r>
      <w:proofErr w:type="spellStart"/>
      <w:r w:rsidRPr="00F8119F">
        <w:rPr>
          <w:b/>
          <w:i/>
          <w:sz w:val="24"/>
          <w:szCs w:val="24"/>
        </w:rPr>
        <w:t>against</w:t>
      </w:r>
      <w:proofErr w:type="spellEnd"/>
      <w:r w:rsidRPr="00F8119F">
        <w:rPr>
          <w:b/>
          <w:i/>
          <w:sz w:val="24"/>
          <w:szCs w:val="24"/>
        </w:rPr>
        <w:t xml:space="preserve"> </w:t>
      </w:r>
      <w:proofErr w:type="spellStart"/>
      <w:r w:rsidRPr="00F8119F">
        <w:rPr>
          <w:b/>
          <w:i/>
          <w:sz w:val="24"/>
          <w:szCs w:val="24"/>
        </w:rPr>
        <w:t>public</w:t>
      </w:r>
      <w:proofErr w:type="spellEnd"/>
      <w:r w:rsidRPr="00F8119F">
        <w:rPr>
          <w:b/>
          <w:i/>
          <w:sz w:val="24"/>
          <w:szCs w:val="24"/>
        </w:rPr>
        <w:t xml:space="preserve"> </w:t>
      </w:r>
      <w:proofErr w:type="spellStart"/>
      <w:r w:rsidRPr="00F8119F">
        <w:rPr>
          <w:b/>
          <w:i/>
          <w:sz w:val="24"/>
          <w:szCs w:val="24"/>
        </w:rPr>
        <w:t>order</w:t>
      </w:r>
      <w:proofErr w:type="spellEnd"/>
      <w:r w:rsidRPr="00F8119F">
        <w:rPr>
          <w:b/>
          <w:i/>
          <w:sz w:val="24"/>
          <w:szCs w:val="24"/>
        </w:rPr>
        <w:t xml:space="preserve">, </w:t>
      </w:r>
      <w:proofErr w:type="spellStart"/>
      <w:r w:rsidRPr="00F8119F">
        <w:rPr>
          <w:b/>
          <w:i/>
          <w:sz w:val="24"/>
          <w:szCs w:val="24"/>
        </w:rPr>
        <w:t>authority</w:t>
      </w:r>
      <w:proofErr w:type="spellEnd"/>
      <w:r w:rsidRPr="00F8119F">
        <w:rPr>
          <w:b/>
          <w:i/>
          <w:sz w:val="24"/>
          <w:szCs w:val="24"/>
        </w:rPr>
        <w:t xml:space="preserve"> </w:t>
      </w:r>
      <w:proofErr w:type="spellStart"/>
      <w:r w:rsidRPr="00F8119F">
        <w:rPr>
          <w:b/>
          <w:i/>
          <w:sz w:val="24"/>
          <w:szCs w:val="24"/>
        </w:rPr>
        <w:t>and</w:t>
      </w:r>
      <w:proofErr w:type="spellEnd"/>
      <w:r w:rsidRPr="00F8119F">
        <w:rPr>
          <w:b/>
          <w:i/>
          <w:sz w:val="24"/>
          <w:szCs w:val="24"/>
        </w:rPr>
        <w:t xml:space="preserve"> </w:t>
      </w:r>
      <w:proofErr w:type="spellStart"/>
      <w:r w:rsidRPr="00F8119F">
        <w:rPr>
          <w:b/>
          <w:i/>
          <w:sz w:val="24"/>
          <w:szCs w:val="24"/>
        </w:rPr>
        <w:t>provisions</w:t>
      </w:r>
      <w:proofErr w:type="spellEnd"/>
      <w:r w:rsidRPr="00F8119F">
        <w:rPr>
          <w:b/>
          <w:i/>
          <w:sz w:val="24"/>
          <w:szCs w:val="24"/>
        </w:rPr>
        <w:t xml:space="preserve"> </w:t>
      </w:r>
      <w:proofErr w:type="spellStart"/>
      <w:r w:rsidRPr="00F8119F">
        <w:rPr>
          <w:b/>
          <w:i/>
          <w:sz w:val="24"/>
          <w:szCs w:val="24"/>
        </w:rPr>
        <w:t>of</w:t>
      </w:r>
      <w:proofErr w:type="spellEnd"/>
      <w:r w:rsidRPr="00F8119F">
        <w:rPr>
          <w:b/>
          <w:i/>
          <w:sz w:val="24"/>
          <w:szCs w:val="24"/>
        </w:rPr>
        <w:t xml:space="preserve"> </w:t>
      </w:r>
      <w:proofErr w:type="spellStart"/>
      <w:r w:rsidRPr="00F8119F">
        <w:rPr>
          <w:b/>
          <w:i/>
          <w:sz w:val="24"/>
          <w:szCs w:val="24"/>
        </w:rPr>
        <w:t>the</w:t>
      </w:r>
      <w:proofErr w:type="spellEnd"/>
      <w:r w:rsidRPr="00F8119F">
        <w:rPr>
          <w:b/>
          <w:i/>
          <w:sz w:val="24"/>
          <w:szCs w:val="24"/>
        </w:rPr>
        <w:t xml:space="preserve"> </w:t>
      </w:r>
      <w:proofErr w:type="spellStart"/>
      <w:r w:rsidRPr="00F8119F">
        <w:rPr>
          <w:b/>
          <w:i/>
          <w:sz w:val="24"/>
          <w:szCs w:val="24"/>
        </w:rPr>
        <w:t>State</w:t>
      </w:r>
      <w:proofErr w:type="spellEnd"/>
    </w:p>
    <w:p w14:paraId="240BFC49" w14:textId="77777777" w:rsidR="0097524A" w:rsidRPr="00F8119F" w:rsidRDefault="0097524A" w:rsidP="0097524A">
      <w:pPr>
        <w:rPr>
          <w:b/>
          <w:sz w:val="24"/>
          <w:szCs w:val="24"/>
        </w:rPr>
      </w:pPr>
    </w:p>
    <w:tbl>
      <w:tblPr>
        <w:tblStyle w:val="Lentelstinklelis"/>
        <w:tblW w:w="16018" w:type="dxa"/>
        <w:tblInd w:w="-714" w:type="dxa"/>
        <w:tblLook w:val="04A0" w:firstRow="1" w:lastRow="0" w:firstColumn="1" w:lastColumn="0" w:noHBand="0" w:noVBand="1"/>
      </w:tblPr>
      <w:tblGrid>
        <w:gridCol w:w="1135"/>
        <w:gridCol w:w="3260"/>
        <w:gridCol w:w="4536"/>
        <w:gridCol w:w="7087"/>
      </w:tblGrid>
      <w:tr w:rsidR="003E16B7" w:rsidRPr="00F8119F" w14:paraId="4B0CB0E2" w14:textId="77777777" w:rsidTr="003E16B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3948" w14:textId="0BED89CA" w:rsidR="003E16B7" w:rsidRPr="00E47958" w:rsidRDefault="003E16B7">
            <w:pPr>
              <w:rPr>
                <w:b/>
                <w:sz w:val="24"/>
                <w:szCs w:val="24"/>
              </w:rPr>
            </w:pPr>
            <w:r w:rsidRPr="00E47958">
              <w:rPr>
                <w:b/>
                <w:sz w:val="24"/>
                <w:szCs w:val="24"/>
              </w:rPr>
              <w:t>Koda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8B46" w14:textId="26BBCFDE" w:rsidR="003E16B7" w:rsidRPr="00E47958" w:rsidRDefault="003E16B7">
            <w:pPr>
              <w:rPr>
                <w:b/>
                <w:sz w:val="24"/>
                <w:szCs w:val="24"/>
              </w:rPr>
            </w:pPr>
            <w:r w:rsidRPr="00F8119F">
              <w:rPr>
                <w:b/>
                <w:sz w:val="24"/>
                <w:szCs w:val="24"/>
              </w:rPr>
              <w:t xml:space="preserve">Tarptautinio nusikaltimų klasifikatoriaus </w:t>
            </w:r>
            <w:r w:rsidR="00496BC3" w:rsidRPr="00F8119F">
              <w:rPr>
                <w:b/>
                <w:sz w:val="24"/>
                <w:szCs w:val="24"/>
              </w:rPr>
              <w:t>(</w:t>
            </w:r>
            <w:proofErr w:type="spellStart"/>
            <w:r w:rsidR="00962ACD" w:rsidRPr="00F8119F">
              <w:rPr>
                <w:b/>
                <w:i/>
                <w:sz w:val="24"/>
                <w:szCs w:val="24"/>
              </w:rPr>
              <w:t>The</w:t>
            </w:r>
            <w:proofErr w:type="spellEnd"/>
            <w:r w:rsidR="00962ACD" w:rsidRPr="00F8119F">
              <w:rPr>
                <w:b/>
                <w:i/>
                <w:sz w:val="24"/>
                <w:szCs w:val="24"/>
              </w:rPr>
              <w:t xml:space="preserve"> </w:t>
            </w:r>
            <w:r w:rsidR="00496BC3" w:rsidRPr="00F8119F">
              <w:rPr>
                <w:b/>
                <w:i/>
                <w:sz w:val="24"/>
                <w:szCs w:val="24"/>
              </w:rPr>
              <w:t xml:space="preserve">International </w:t>
            </w:r>
            <w:proofErr w:type="spellStart"/>
            <w:r w:rsidR="00496BC3" w:rsidRPr="00F8119F">
              <w:rPr>
                <w:b/>
                <w:i/>
                <w:sz w:val="24"/>
                <w:szCs w:val="24"/>
              </w:rPr>
              <w:t>Classification</w:t>
            </w:r>
            <w:proofErr w:type="spellEnd"/>
            <w:r w:rsidR="00496BC3" w:rsidRPr="00F8119F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496BC3" w:rsidRPr="00F8119F">
              <w:rPr>
                <w:b/>
                <w:i/>
                <w:sz w:val="24"/>
                <w:szCs w:val="24"/>
              </w:rPr>
              <w:t>of</w:t>
            </w:r>
            <w:proofErr w:type="spellEnd"/>
            <w:r w:rsidR="00496BC3" w:rsidRPr="00F8119F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496BC3" w:rsidRPr="00F8119F">
              <w:rPr>
                <w:b/>
                <w:i/>
                <w:sz w:val="24"/>
                <w:szCs w:val="24"/>
              </w:rPr>
              <w:t>Crime</w:t>
            </w:r>
            <w:proofErr w:type="spellEnd"/>
            <w:r w:rsidR="00496BC3" w:rsidRPr="00F8119F">
              <w:rPr>
                <w:b/>
                <w:sz w:val="24"/>
                <w:szCs w:val="24"/>
              </w:rPr>
              <w:t xml:space="preserve">) </w:t>
            </w:r>
            <w:r w:rsidRPr="00F8119F">
              <w:rPr>
                <w:b/>
                <w:sz w:val="24"/>
                <w:szCs w:val="24"/>
              </w:rPr>
              <w:t xml:space="preserve">kategorijos ir </w:t>
            </w:r>
            <w:proofErr w:type="spellStart"/>
            <w:r w:rsidRPr="00F8119F">
              <w:rPr>
                <w:b/>
                <w:sz w:val="24"/>
                <w:szCs w:val="24"/>
              </w:rPr>
              <w:t>pakategoriai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C9AF" w14:textId="0B47C74E" w:rsidR="003E16B7" w:rsidRPr="00E47958" w:rsidRDefault="00C158BF">
            <w:pPr>
              <w:rPr>
                <w:b/>
                <w:sz w:val="24"/>
                <w:szCs w:val="24"/>
              </w:rPr>
            </w:pPr>
            <w:r w:rsidRPr="00F8119F">
              <w:rPr>
                <w:b/>
                <w:sz w:val="24"/>
                <w:szCs w:val="24"/>
              </w:rPr>
              <w:t>Lietuvos Respublikos baudžiamojo kodekso straipsnia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FC77" w14:textId="0E85F7D0" w:rsidR="003E16B7" w:rsidRPr="00E47958" w:rsidRDefault="00C158BF">
            <w:pPr>
              <w:rPr>
                <w:b/>
                <w:sz w:val="24"/>
                <w:szCs w:val="24"/>
              </w:rPr>
            </w:pPr>
            <w:r w:rsidRPr="00F8119F">
              <w:rPr>
                <w:b/>
                <w:sz w:val="24"/>
                <w:szCs w:val="24"/>
              </w:rPr>
              <w:t>Tarptautinio nusikaltimų klasifikatoriaus kategorijų apibrėžimai (</w:t>
            </w:r>
            <w:proofErr w:type="spellStart"/>
            <w:r w:rsidRPr="00F8119F">
              <w:rPr>
                <w:b/>
                <w:i/>
                <w:sz w:val="24"/>
                <w:szCs w:val="24"/>
              </w:rPr>
              <w:t>definitions</w:t>
            </w:r>
            <w:proofErr w:type="spellEnd"/>
            <w:r w:rsidRPr="00F8119F">
              <w:rPr>
                <w:b/>
                <w:sz w:val="24"/>
                <w:szCs w:val="24"/>
              </w:rPr>
              <w:t>)</w:t>
            </w:r>
          </w:p>
        </w:tc>
      </w:tr>
      <w:tr w:rsidR="003E16B7" w:rsidRPr="00F8119F" w14:paraId="6A15D8C8" w14:textId="77777777" w:rsidTr="003E16B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AAA0A" w14:textId="77777777" w:rsidR="003E16B7" w:rsidRPr="00E47958" w:rsidRDefault="003E16B7">
            <w:pPr>
              <w:rPr>
                <w:sz w:val="24"/>
                <w:szCs w:val="24"/>
              </w:rPr>
            </w:pPr>
            <w:r w:rsidRPr="00F8119F">
              <w:rPr>
                <w:b/>
                <w:sz w:val="24"/>
                <w:szCs w:val="24"/>
              </w:rPr>
              <w:t>0801</w:t>
            </w:r>
            <w:r w:rsidRPr="00F8119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79500" w14:textId="77777777" w:rsidR="00C158BF" w:rsidRPr="00E47958" w:rsidRDefault="00C158BF" w:rsidP="00C158BF">
            <w:pPr>
              <w:rPr>
                <w:b/>
                <w:sz w:val="24"/>
                <w:szCs w:val="24"/>
              </w:rPr>
            </w:pPr>
            <w:r w:rsidRPr="00F8119F">
              <w:rPr>
                <w:b/>
                <w:sz w:val="24"/>
                <w:szCs w:val="24"/>
              </w:rPr>
              <w:t>Prieš viešosios tvarkos elgesio standartus nukreiptos veikos</w:t>
            </w:r>
          </w:p>
          <w:p w14:paraId="448093D2" w14:textId="77777777" w:rsidR="00C158BF" w:rsidRPr="00F8119F" w:rsidRDefault="00C158BF">
            <w:pPr>
              <w:rPr>
                <w:b/>
                <w:sz w:val="24"/>
                <w:szCs w:val="24"/>
              </w:rPr>
            </w:pPr>
          </w:p>
          <w:p w14:paraId="058A169B" w14:textId="77777777" w:rsidR="003E16B7" w:rsidRPr="00E47958" w:rsidRDefault="003E16B7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F8119F">
              <w:rPr>
                <w:b/>
                <w:i/>
                <w:sz w:val="24"/>
                <w:szCs w:val="24"/>
              </w:rPr>
              <w:t>Acts</w:t>
            </w:r>
            <w:proofErr w:type="spellEnd"/>
            <w:r w:rsidRPr="00F8119F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b/>
                <w:i/>
                <w:sz w:val="24"/>
                <w:szCs w:val="24"/>
              </w:rPr>
              <w:t>against</w:t>
            </w:r>
            <w:proofErr w:type="spellEnd"/>
            <w:r w:rsidRPr="00F8119F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b/>
                <w:i/>
                <w:sz w:val="24"/>
                <w:szCs w:val="24"/>
              </w:rPr>
              <w:t>public</w:t>
            </w:r>
            <w:proofErr w:type="spellEnd"/>
            <w:r w:rsidRPr="00F8119F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b/>
                <w:i/>
                <w:sz w:val="24"/>
                <w:szCs w:val="24"/>
              </w:rPr>
              <w:t>order</w:t>
            </w:r>
            <w:proofErr w:type="spellEnd"/>
            <w:r w:rsidRPr="00F8119F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b/>
                <w:i/>
                <w:sz w:val="24"/>
                <w:szCs w:val="24"/>
              </w:rPr>
              <w:t>behavioural</w:t>
            </w:r>
            <w:proofErr w:type="spellEnd"/>
            <w:r w:rsidRPr="00F8119F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b/>
                <w:i/>
                <w:sz w:val="24"/>
                <w:szCs w:val="24"/>
              </w:rPr>
              <w:t>standards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430E" w14:textId="77777777" w:rsidR="00C158BF" w:rsidRPr="00F8119F" w:rsidRDefault="00C158BF" w:rsidP="00C158BF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171 str. Trukdymas atlikti religines apeigas ar religines iškilmes</w:t>
            </w:r>
          </w:p>
          <w:p w14:paraId="350C37A5" w14:textId="77777777" w:rsidR="003E16B7" w:rsidRPr="00F8119F" w:rsidRDefault="00C158BF" w:rsidP="00C158BF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283 str. Riaušės</w:t>
            </w:r>
          </w:p>
          <w:p w14:paraId="01F290FD" w14:textId="7BEDBE26" w:rsidR="00C158BF" w:rsidRPr="00E47958" w:rsidRDefault="00C158BF" w:rsidP="00C158BF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 xml:space="preserve">284 str. </w:t>
            </w:r>
            <w:r w:rsidRPr="00F8119F">
              <w:rPr>
                <w:bCs/>
                <w:color w:val="000000"/>
                <w:sz w:val="24"/>
                <w:szCs w:val="24"/>
              </w:rPr>
              <w:t>Viešosios tvarkos pažeidimas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0EFC8" w14:textId="3B25B857" w:rsidR="003E16B7" w:rsidRPr="00034AAA" w:rsidRDefault="003E16B7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034AAA">
              <w:rPr>
                <w:rFonts w:eastAsia="Calibri"/>
                <w:i/>
                <w:lang w:eastAsia="lt-LT"/>
              </w:rPr>
              <w:t>Act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contrary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to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ublic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rd</w:t>
            </w:r>
            <w:r w:rsidR="00B6678D" w:rsidRPr="00034AAA">
              <w:rPr>
                <w:rFonts w:eastAsia="Calibri"/>
                <w:i/>
                <w:lang w:eastAsia="lt-LT"/>
              </w:rPr>
              <w:t>er</w:t>
            </w:r>
            <w:proofErr w:type="spellEnd"/>
            <w:r w:rsidR="00B6678D"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B6678D" w:rsidRPr="00034AAA">
              <w:rPr>
                <w:rFonts w:eastAsia="Calibri"/>
                <w:i/>
                <w:lang w:eastAsia="lt-LT"/>
              </w:rPr>
              <w:t>behavioural</w:t>
            </w:r>
            <w:proofErr w:type="spellEnd"/>
            <w:r w:rsidR="00B6678D"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B6678D" w:rsidRPr="00034AAA">
              <w:rPr>
                <w:rFonts w:eastAsia="Calibri"/>
                <w:i/>
                <w:lang w:eastAsia="lt-LT"/>
              </w:rPr>
              <w:t>standards</w:t>
            </w:r>
            <w:proofErr w:type="spellEnd"/>
            <w:r w:rsidR="00B6678D" w:rsidRPr="00034AAA">
              <w:rPr>
                <w:rFonts w:eastAsia="Calibri"/>
                <w:i/>
                <w:lang w:eastAsia="lt-LT"/>
              </w:rPr>
              <w:t>.</w:t>
            </w:r>
          </w:p>
          <w:p w14:paraId="6DAB5A1B" w14:textId="36C56676" w:rsidR="003E16B7" w:rsidRPr="00034AAA" w:rsidRDefault="003E16B7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034AAA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034AAA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Begg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litte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ffence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rganiz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unlawfu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ssembly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>;</w:t>
            </w:r>
            <w:r w:rsidR="00773A60"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hooliganism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nclusion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08011</w:t>
            </w:r>
            <w:r w:rsidR="00773A60" w:rsidRPr="00034AAA">
              <w:rPr>
                <w:rFonts w:eastAsia="Calibri"/>
                <w:i/>
                <w:lang w:eastAsia="lt-LT"/>
              </w:rPr>
              <w:t>–</w:t>
            </w:r>
            <w:r w:rsidRPr="00034AAA">
              <w:rPr>
                <w:rFonts w:eastAsia="Calibri"/>
                <w:i/>
                <w:lang w:eastAsia="lt-LT"/>
              </w:rPr>
              <w:t>08019</w:t>
            </w:r>
            <w:r w:rsidR="00773A60" w:rsidRPr="00034AAA">
              <w:rPr>
                <w:rFonts w:eastAsia="Calibri"/>
                <w:i/>
                <w:lang w:eastAsia="lt-LT"/>
              </w:rPr>
              <w:t>.</w:t>
            </w:r>
          </w:p>
          <w:p w14:paraId="61ACB551" w14:textId="6BF46725" w:rsidR="003E16B7" w:rsidRPr="00034AAA" w:rsidRDefault="003E16B7">
            <w:pPr>
              <w:autoSpaceDE w:val="0"/>
              <w:autoSpaceDN w:val="0"/>
              <w:adjustRightInd w:val="0"/>
              <w:rPr>
                <w:i/>
              </w:rPr>
            </w:pPr>
            <w:proofErr w:type="spellStart"/>
            <w:r w:rsidRPr="00034AAA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034AAA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ublic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rde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sexua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standard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(0802)</w:t>
            </w:r>
            <w:r w:rsidR="00773A60" w:rsidRPr="00034AAA">
              <w:rPr>
                <w:rFonts w:eastAsia="Calibri"/>
                <w:i/>
                <w:lang w:eastAsia="lt-LT"/>
              </w:rPr>
              <w:t>.</w:t>
            </w:r>
          </w:p>
        </w:tc>
      </w:tr>
      <w:tr w:rsidR="003E16B7" w:rsidRPr="00F8119F" w14:paraId="08D10455" w14:textId="77777777" w:rsidTr="003E16B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A5C07" w14:textId="77777777" w:rsidR="003E16B7" w:rsidRPr="00E47958" w:rsidRDefault="003E16B7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 xml:space="preserve">08011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2A4A5" w14:textId="77777777" w:rsidR="00770B41" w:rsidRPr="00F8119F" w:rsidRDefault="00770B41" w:rsidP="00770B41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Smurtiniai viešosios tvarkos pažeidimai</w:t>
            </w:r>
          </w:p>
          <w:p w14:paraId="5F960CFA" w14:textId="77777777" w:rsidR="00770B41" w:rsidRPr="00F8119F" w:rsidRDefault="00770B41">
            <w:pPr>
              <w:rPr>
                <w:sz w:val="24"/>
                <w:szCs w:val="24"/>
              </w:rPr>
            </w:pPr>
          </w:p>
          <w:p w14:paraId="6B195D8B" w14:textId="77777777" w:rsidR="003E16B7" w:rsidRPr="00E47958" w:rsidRDefault="003E16B7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F8119F">
              <w:rPr>
                <w:i/>
                <w:sz w:val="24"/>
                <w:szCs w:val="24"/>
              </w:rPr>
              <w:t>Violent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public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disorder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offences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BF599" w14:textId="77777777" w:rsidR="003E16B7" w:rsidRPr="00E47958" w:rsidRDefault="003E16B7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283 str. Riaušės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9C294" w14:textId="77777777" w:rsidR="003E16B7" w:rsidRPr="00034AAA" w:rsidRDefault="003E16B7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034AAA">
              <w:rPr>
                <w:rFonts w:eastAsia="Calibri"/>
                <w:i/>
                <w:lang w:eastAsia="lt-LT"/>
              </w:rPr>
              <w:t>Unlawfu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violenc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that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rganised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spontaneou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nd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cause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sever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disruptio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fea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njury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to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member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ublic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>.</w:t>
            </w:r>
          </w:p>
          <w:p w14:paraId="4EF615E5" w14:textId="603CC969" w:rsidR="003E16B7" w:rsidRPr="00034AAA" w:rsidRDefault="003E16B7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034AAA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034AAA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Riot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violent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disorde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ffray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ublic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fight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hooliganism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violent</w:t>
            </w:r>
            <w:proofErr w:type="spellEnd"/>
            <w:r w:rsidR="00773A60"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behaviou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at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sport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events</w:t>
            </w:r>
            <w:proofErr w:type="spellEnd"/>
            <w:r w:rsidR="00773A60" w:rsidRPr="00034AAA">
              <w:rPr>
                <w:rFonts w:eastAsia="Calibri"/>
                <w:i/>
                <w:lang w:eastAsia="lt-LT"/>
              </w:rPr>
              <w:t>.</w:t>
            </w:r>
          </w:p>
          <w:p w14:paraId="4B104243" w14:textId="7D7ACA64" w:rsidR="003E16B7" w:rsidRPr="00034AAA" w:rsidRDefault="003E16B7" w:rsidP="00773A60">
            <w:pPr>
              <w:autoSpaceDE w:val="0"/>
              <w:autoSpaceDN w:val="0"/>
              <w:adjustRightInd w:val="0"/>
              <w:rPr>
                <w:i/>
              </w:rPr>
            </w:pPr>
            <w:proofErr w:type="spellStart"/>
            <w:r w:rsidRPr="00034AAA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034AAA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ct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that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not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gainst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ublic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rde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behavioura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standards</w:t>
            </w:r>
            <w:proofErr w:type="spellEnd"/>
            <w:r w:rsidR="00773A60"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but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use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force to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caus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njury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harm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threat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to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caus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njury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harm</w:t>
            </w:r>
            <w:proofErr w:type="spellEnd"/>
            <w:r w:rsidR="00773A60" w:rsidRPr="00034AAA">
              <w:rPr>
                <w:rFonts w:eastAsia="Calibri"/>
                <w:i/>
                <w:lang w:eastAsia="lt-LT"/>
              </w:rPr>
              <w:t xml:space="preserve"> </w:t>
            </w:r>
            <w:r w:rsidRPr="00034AAA">
              <w:rPr>
                <w:rFonts w:eastAsia="Calibri"/>
                <w:i/>
                <w:lang w:eastAsia="lt-LT"/>
              </w:rPr>
              <w:t xml:space="preserve">(0201);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exclusion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0801</w:t>
            </w:r>
            <w:r w:rsidR="00773A60" w:rsidRPr="00034AAA">
              <w:rPr>
                <w:rFonts w:eastAsia="Calibri"/>
                <w:i/>
                <w:lang w:eastAsia="lt-LT"/>
              </w:rPr>
              <w:t>.</w:t>
            </w:r>
          </w:p>
        </w:tc>
      </w:tr>
      <w:tr w:rsidR="003E16B7" w:rsidRPr="00F8119F" w14:paraId="735E81E5" w14:textId="77777777" w:rsidTr="003E16B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FE4A7" w14:textId="77777777" w:rsidR="003E16B7" w:rsidRPr="00E47958" w:rsidRDefault="003E16B7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 xml:space="preserve">08012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56B94" w14:textId="77777777" w:rsidR="00770B41" w:rsidRPr="00E47958" w:rsidRDefault="00770B41" w:rsidP="00770B41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Veikos, susijusios su socialinėmis ir religinėmis viešosios tvarkos normomis ir standartais</w:t>
            </w:r>
          </w:p>
          <w:p w14:paraId="6743454D" w14:textId="77777777" w:rsidR="00770B41" w:rsidRPr="00F8119F" w:rsidRDefault="00770B41">
            <w:pPr>
              <w:rPr>
                <w:sz w:val="24"/>
                <w:szCs w:val="24"/>
              </w:rPr>
            </w:pPr>
          </w:p>
          <w:p w14:paraId="7213C836" w14:textId="77777777" w:rsidR="003E16B7" w:rsidRPr="00E47958" w:rsidRDefault="003E16B7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F8119F">
              <w:rPr>
                <w:i/>
                <w:sz w:val="24"/>
                <w:szCs w:val="24"/>
              </w:rPr>
              <w:t>Acts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related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to </w:t>
            </w:r>
            <w:proofErr w:type="spellStart"/>
            <w:r w:rsidRPr="00F8119F">
              <w:rPr>
                <w:i/>
                <w:sz w:val="24"/>
                <w:szCs w:val="24"/>
              </w:rPr>
              <w:t>social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and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religious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public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order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norms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and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standards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4976A" w14:textId="77777777" w:rsidR="003E16B7" w:rsidRPr="00F8119F" w:rsidRDefault="003E16B7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171 str. Trukdymas atlikti religines apeigas ar religines iškilmes</w:t>
            </w:r>
          </w:p>
          <w:p w14:paraId="6ED186B6" w14:textId="50756F37" w:rsidR="003E16B7" w:rsidRPr="00E47958" w:rsidRDefault="003E16B7" w:rsidP="005F75CF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 xml:space="preserve">284 str. </w:t>
            </w:r>
            <w:r w:rsidRPr="00F8119F">
              <w:rPr>
                <w:bCs/>
                <w:color w:val="000000"/>
                <w:sz w:val="24"/>
                <w:szCs w:val="24"/>
              </w:rPr>
              <w:t>Viešosios tvarkos pažeidimas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9DFB6" w14:textId="5B56C579" w:rsidR="003E16B7" w:rsidRPr="00034AAA" w:rsidRDefault="003E16B7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034AAA">
              <w:rPr>
                <w:rFonts w:eastAsia="Calibri"/>
                <w:i/>
                <w:lang w:eastAsia="lt-LT"/>
              </w:rPr>
              <w:t>Act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contrary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to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socia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nd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religiou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ublic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rde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norm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nd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B6678D" w:rsidRPr="00034AAA">
              <w:rPr>
                <w:rFonts w:eastAsia="Calibri"/>
                <w:i/>
                <w:lang w:eastAsia="lt-LT"/>
              </w:rPr>
              <w:t>standards</w:t>
            </w:r>
            <w:proofErr w:type="spellEnd"/>
            <w:r w:rsidR="00B6678D" w:rsidRPr="00034AAA">
              <w:rPr>
                <w:rFonts w:eastAsia="Calibri"/>
                <w:i/>
                <w:lang w:eastAsia="lt-LT"/>
              </w:rPr>
              <w:t>.</w:t>
            </w:r>
          </w:p>
          <w:p w14:paraId="7DA0D30E" w14:textId="16462945" w:rsidR="003E16B7" w:rsidRPr="00034AAA" w:rsidRDefault="003E16B7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034AAA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034AAA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ublic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drunkennes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disorderly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conduct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caus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ublic</w:t>
            </w:r>
            <w:proofErr w:type="spellEnd"/>
            <w:r w:rsidR="006205D9"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nuisanc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ffensiv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languag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behaviou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vagrancy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begg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litte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ffence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>;</w:t>
            </w:r>
            <w:r w:rsidR="006205D9"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ublic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mischief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disturb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religiou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ssemblie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loiter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nois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complaints</w:t>
            </w:r>
            <w:proofErr w:type="spellEnd"/>
            <w:r w:rsidR="006205D9" w:rsidRPr="00034AAA">
              <w:rPr>
                <w:rFonts w:eastAsia="Calibri"/>
                <w:i/>
                <w:lang w:eastAsia="lt-LT"/>
              </w:rPr>
              <w:t>.</w:t>
            </w:r>
          </w:p>
          <w:p w14:paraId="7B5EF125" w14:textId="1CAA002E" w:rsidR="003E16B7" w:rsidRPr="00034AAA" w:rsidRDefault="003E16B7" w:rsidP="0097524A">
            <w:pPr>
              <w:autoSpaceDE w:val="0"/>
              <w:autoSpaceDN w:val="0"/>
              <w:adjustRightInd w:val="0"/>
              <w:rPr>
                <w:i/>
              </w:rPr>
            </w:pPr>
            <w:proofErr w:type="spellStart"/>
            <w:r w:rsidRPr="00034AAA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034AAA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perat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vehicl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unde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nfluenc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lcoho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sychoactiv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substance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(02072);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expressio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controlled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socia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belief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nd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norm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(08032);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ollut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natura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environment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through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nois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vibration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(1001);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serv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lcoho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to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minor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(11021);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exclusion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0801</w:t>
            </w:r>
            <w:r w:rsidR="006205D9" w:rsidRPr="00034AAA">
              <w:rPr>
                <w:rFonts w:eastAsia="Calibri"/>
                <w:i/>
                <w:lang w:eastAsia="lt-LT"/>
              </w:rPr>
              <w:t>.</w:t>
            </w:r>
          </w:p>
        </w:tc>
      </w:tr>
      <w:tr w:rsidR="003E16B7" w:rsidRPr="00F8119F" w14:paraId="7DE27788" w14:textId="77777777" w:rsidTr="003E16B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A16A5" w14:textId="77777777" w:rsidR="003E16B7" w:rsidRPr="00E47958" w:rsidRDefault="003E16B7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 xml:space="preserve">08019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CCF00" w14:textId="549F6CF6" w:rsidR="00770B41" w:rsidRPr="00F8119F" w:rsidRDefault="00770B41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Kitos veikos, nukreiptos prieš viešosios tvarkos elgesio standartus</w:t>
            </w:r>
          </w:p>
          <w:p w14:paraId="0323FE00" w14:textId="77777777" w:rsidR="00770B41" w:rsidRPr="00F8119F" w:rsidRDefault="00770B41">
            <w:pPr>
              <w:rPr>
                <w:sz w:val="24"/>
                <w:szCs w:val="24"/>
              </w:rPr>
            </w:pPr>
          </w:p>
          <w:p w14:paraId="17337383" w14:textId="77777777" w:rsidR="003E16B7" w:rsidRPr="00E47958" w:rsidRDefault="003E16B7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F8119F">
              <w:rPr>
                <w:i/>
                <w:sz w:val="24"/>
                <w:szCs w:val="24"/>
              </w:rPr>
              <w:t>Other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acts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against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public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order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behavioural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standards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32B94" w14:textId="16D3F74E" w:rsidR="003E16B7" w:rsidRPr="00E47958" w:rsidRDefault="00770B41" w:rsidP="00770B41">
            <w:pPr>
              <w:jc w:val="center"/>
              <w:rPr>
                <w:sz w:val="24"/>
                <w:szCs w:val="24"/>
              </w:rPr>
            </w:pPr>
            <w:r w:rsidRPr="00E47958"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B8F14" w14:textId="160AC4B3" w:rsidR="003E16B7" w:rsidRPr="00034AAA" w:rsidRDefault="003E16B7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034AAA">
              <w:rPr>
                <w:rFonts w:eastAsia="Calibri"/>
                <w:i/>
                <w:lang w:eastAsia="lt-LT"/>
              </w:rPr>
              <w:t>Act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contrary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to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ublic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rde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behavioura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standard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not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described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classified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categorie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08011</w:t>
            </w:r>
            <w:r w:rsidR="003D1201" w:rsidRPr="00034AAA">
              <w:rPr>
                <w:rFonts w:eastAsia="Calibri"/>
                <w:i/>
                <w:lang w:eastAsia="lt-LT"/>
              </w:rPr>
              <w:t>–</w:t>
            </w:r>
            <w:r w:rsidRPr="00034AAA">
              <w:rPr>
                <w:rFonts w:eastAsia="Calibri"/>
                <w:i/>
                <w:lang w:eastAsia="lt-LT"/>
              </w:rPr>
              <w:t>08012.</w:t>
            </w:r>
          </w:p>
          <w:p w14:paraId="3841E9E8" w14:textId="54AFACB2" w:rsidR="003E16B7" w:rsidRPr="00034AAA" w:rsidRDefault="003E16B7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r w:rsidRPr="00034AAA">
              <w:rPr>
                <w:rFonts w:eastAsia="Calibri"/>
                <w:i/>
                <w:lang w:eastAsia="lt-LT"/>
              </w:rPr>
              <w:t xml:space="preserve">-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ublic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rde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behavioura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stan</w:t>
            </w:r>
            <w:r w:rsidR="00B6678D" w:rsidRPr="00034AAA">
              <w:rPr>
                <w:rFonts w:eastAsia="Calibri"/>
                <w:i/>
                <w:lang w:eastAsia="lt-LT"/>
              </w:rPr>
              <w:t>dards</w:t>
            </w:r>
            <w:proofErr w:type="spellEnd"/>
            <w:r w:rsidR="00B6678D"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B6678D" w:rsidRPr="00034AAA">
              <w:rPr>
                <w:rFonts w:eastAsia="Calibri"/>
                <w:i/>
                <w:lang w:eastAsia="lt-LT"/>
              </w:rPr>
              <w:t>as</w:t>
            </w:r>
            <w:proofErr w:type="spellEnd"/>
            <w:r w:rsidR="00B6678D"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B6678D" w:rsidRPr="00034AAA">
              <w:rPr>
                <w:rFonts w:eastAsia="Calibri"/>
                <w:i/>
                <w:lang w:eastAsia="lt-LT"/>
              </w:rPr>
              <w:t>defined</w:t>
            </w:r>
            <w:proofErr w:type="spellEnd"/>
            <w:r w:rsidR="00B6678D"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B6678D" w:rsidRPr="00034AAA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="00B6678D"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B6678D" w:rsidRPr="00034AAA">
              <w:rPr>
                <w:rFonts w:eastAsia="Calibri"/>
                <w:i/>
                <w:lang w:eastAsia="lt-LT"/>
              </w:rPr>
              <w:t>footnot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>.</w:t>
            </w:r>
          </w:p>
          <w:p w14:paraId="53B734F5" w14:textId="77777777" w:rsidR="003E16B7" w:rsidRPr="00034AAA" w:rsidRDefault="003E16B7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034AAA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034AAA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rganiz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unlawfu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ssembly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join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unlawfu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ssembly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>,</w:t>
            </w:r>
          </w:p>
          <w:p w14:paraId="36778661" w14:textId="1FB4742D" w:rsidR="003E16B7" w:rsidRPr="00034AAA" w:rsidRDefault="003E16B7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034AAA">
              <w:rPr>
                <w:rFonts w:eastAsia="Calibri"/>
                <w:i/>
                <w:lang w:eastAsia="lt-LT"/>
              </w:rPr>
              <w:t>hir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erso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to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joi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unlawfu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ssembly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wn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ccupy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roperty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wher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unlawfu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ssembly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held</w:t>
            </w:r>
            <w:proofErr w:type="spellEnd"/>
            <w:r w:rsidR="001A3EA9" w:rsidRPr="00034AAA">
              <w:rPr>
                <w:rFonts w:eastAsia="Calibri"/>
                <w:i/>
                <w:lang w:eastAsia="lt-LT"/>
              </w:rPr>
              <w:t>.</w:t>
            </w:r>
          </w:p>
          <w:p w14:paraId="7C678CE1" w14:textId="68D9A854" w:rsidR="003E16B7" w:rsidRPr="00034AAA" w:rsidRDefault="003E16B7">
            <w:proofErr w:type="spellStart"/>
            <w:r w:rsidRPr="00034AAA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034AAA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exclusion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0801</w:t>
            </w:r>
            <w:r w:rsidR="001A3EA9" w:rsidRPr="00034AAA">
              <w:rPr>
                <w:rFonts w:eastAsia="Calibri"/>
                <w:i/>
                <w:lang w:eastAsia="lt-LT"/>
              </w:rPr>
              <w:t>.</w:t>
            </w:r>
          </w:p>
        </w:tc>
      </w:tr>
      <w:tr w:rsidR="003E16B7" w:rsidRPr="00F8119F" w14:paraId="129A0F42" w14:textId="77777777" w:rsidTr="003E16B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0A8D2" w14:textId="77777777" w:rsidR="003E16B7" w:rsidRPr="00E47958" w:rsidRDefault="003E16B7">
            <w:pPr>
              <w:rPr>
                <w:b/>
                <w:sz w:val="24"/>
                <w:szCs w:val="24"/>
              </w:rPr>
            </w:pPr>
            <w:r w:rsidRPr="00F8119F">
              <w:rPr>
                <w:b/>
                <w:sz w:val="24"/>
                <w:szCs w:val="24"/>
              </w:rPr>
              <w:lastRenderedPageBreak/>
              <w:t xml:space="preserve">0802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A1CE9" w14:textId="07575999" w:rsidR="0093673A" w:rsidRPr="00F8119F" w:rsidRDefault="0093673A">
            <w:pPr>
              <w:rPr>
                <w:b/>
                <w:sz w:val="24"/>
                <w:szCs w:val="24"/>
              </w:rPr>
            </w:pPr>
            <w:r w:rsidRPr="00F8119F">
              <w:rPr>
                <w:b/>
                <w:sz w:val="24"/>
                <w:szCs w:val="24"/>
              </w:rPr>
              <w:t>Veikos, nukreiptos prieš viešosios tvarkos seksualinio elgesio standartus</w:t>
            </w:r>
          </w:p>
          <w:p w14:paraId="3D1503FF" w14:textId="77777777" w:rsidR="0093673A" w:rsidRPr="00E47958" w:rsidRDefault="0093673A">
            <w:pPr>
              <w:rPr>
                <w:b/>
                <w:sz w:val="24"/>
                <w:szCs w:val="24"/>
              </w:rPr>
            </w:pPr>
          </w:p>
          <w:p w14:paraId="3E29696A" w14:textId="77777777" w:rsidR="003E16B7" w:rsidRPr="00E47958" w:rsidRDefault="003E16B7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E47958">
              <w:rPr>
                <w:b/>
                <w:i/>
                <w:sz w:val="24"/>
                <w:szCs w:val="24"/>
              </w:rPr>
              <w:t>Acts</w:t>
            </w:r>
            <w:proofErr w:type="spellEnd"/>
            <w:r w:rsidRPr="00E47958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E47958">
              <w:rPr>
                <w:b/>
                <w:i/>
                <w:sz w:val="24"/>
                <w:szCs w:val="24"/>
              </w:rPr>
              <w:t>against</w:t>
            </w:r>
            <w:proofErr w:type="spellEnd"/>
            <w:r w:rsidRPr="00E47958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E47958">
              <w:rPr>
                <w:b/>
                <w:i/>
                <w:sz w:val="24"/>
                <w:szCs w:val="24"/>
              </w:rPr>
              <w:t>public</w:t>
            </w:r>
            <w:proofErr w:type="spellEnd"/>
            <w:r w:rsidRPr="00E47958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E47958">
              <w:rPr>
                <w:b/>
                <w:i/>
                <w:sz w:val="24"/>
                <w:szCs w:val="24"/>
              </w:rPr>
              <w:t>order</w:t>
            </w:r>
            <w:proofErr w:type="spellEnd"/>
            <w:r w:rsidRPr="00E47958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E47958">
              <w:rPr>
                <w:b/>
                <w:i/>
                <w:sz w:val="24"/>
                <w:szCs w:val="24"/>
              </w:rPr>
              <w:t>sexual</w:t>
            </w:r>
            <w:proofErr w:type="spellEnd"/>
            <w:r w:rsidRPr="00E47958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E47958">
              <w:rPr>
                <w:b/>
                <w:i/>
                <w:sz w:val="24"/>
                <w:szCs w:val="24"/>
              </w:rPr>
              <w:t>standards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DDB5A" w14:textId="64515C51" w:rsidR="003E16B7" w:rsidRPr="00E47958" w:rsidRDefault="00A06FAC">
            <w:pPr>
              <w:rPr>
                <w:b/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309 str. 1, 4 d. Disponavimas pornografinio turinio dalykais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4EF59" w14:textId="5D7D1BAD" w:rsidR="003E16B7" w:rsidRPr="00034AAA" w:rsidRDefault="003E16B7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034AAA">
              <w:rPr>
                <w:rFonts w:eastAsia="Calibri"/>
                <w:i/>
                <w:lang w:eastAsia="lt-LT"/>
              </w:rPr>
              <w:t>Act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contrary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to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ccepted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</w:t>
            </w:r>
            <w:r w:rsidR="00B6678D" w:rsidRPr="00034AAA">
              <w:rPr>
                <w:rFonts w:eastAsia="Calibri"/>
                <w:i/>
                <w:lang w:eastAsia="lt-LT"/>
              </w:rPr>
              <w:t>ublic</w:t>
            </w:r>
            <w:proofErr w:type="spellEnd"/>
            <w:r w:rsidR="00B6678D"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B6678D" w:rsidRPr="00034AAA">
              <w:rPr>
                <w:rFonts w:eastAsia="Calibri"/>
                <w:i/>
                <w:lang w:eastAsia="lt-LT"/>
              </w:rPr>
              <w:t>order</w:t>
            </w:r>
            <w:proofErr w:type="spellEnd"/>
            <w:r w:rsidR="00B6678D"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B6678D" w:rsidRPr="00034AAA">
              <w:rPr>
                <w:rFonts w:eastAsia="Calibri"/>
                <w:i/>
                <w:lang w:eastAsia="lt-LT"/>
              </w:rPr>
              <w:t>sexual</w:t>
            </w:r>
            <w:proofErr w:type="spellEnd"/>
            <w:r w:rsidR="00B6678D"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B6678D" w:rsidRPr="00034AAA">
              <w:rPr>
                <w:rFonts w:eastAsia="Calibri"/>
                <w:i/>
                <w:lang w:eastAsia="lt-LT"/>
              </w:rPr>
              <w:t>standards</w:t>
            </w:r>
            <w:proofErr w:type="spellEnd"/>
            <w:r w:rsidR="00B6678D" w:rsidRPr="00034AAA">
              <w:rPr>
                <w:rFonts w:eastAsia="Calibri"/>
                <w:i/>
                <w:lang w:eastAsia="lt-LT"/>
              </w:rPr>
              <w:t>.</w:t>
            </w:r>
          </w:p>
          <w:p w14:paraId="2363A9B6" w14:textId="277A72EE" w:rsidR="003E16B7" w:rsidRPr="00034AAA" w:rsidRDefault="003E16B7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034AAA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034AAA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ornography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nd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rostitutio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ffence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unlawfu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form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="001A3EA9"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sexua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ntercours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nclusion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08021</w:t>
            </w:r>
            <w:r w:rsidR="001A3EA9" w:rsidRPr="00034AAA">
              <w:rPr>
                <w:rFonts w:eastAsia="Calibri"/>
                <w:i/>
                <w:lang w:eastAsia="lt-LT"/>
              </w:rPr>
              <w:t>–</w:t>
            </w:r>
            <w:r w:rsidRPr="00034AAA">
              <w:rPr>
                <w:rFonts w:eastAsia="Calibri"/>
                <w:i/>
                <w:lang w:eastAsia="lt-LT"/>
              </w:rPr>
              <w:t>08029</w:t>
            </w:r>
            <w:r w:rsidR="001A3EA9" w:rsidRPr="00034AAA">
              <w:rPr>
                <w:rFonts w:eastAsia="Calibri"/>
                <w:i/>
                <w:lang w:eastAsia="lt-LT"/>
              </w:rPr>
              <w:t>.</w:t>
            </w:r>
          </w:p>
          <w:p w14:paraId="7A48EE39" w14:textId="5560096E" w:rsidR="003E16B7" w:rsidRPr="00034AAA" w:rsidRDefault="003E16B7" w:rsidP="001A3EA9">
            <w:pPr>
              <w:autoSpaceDE w:val="0"/>
              <w:autoSpaceDN w:val="0"/>
              <w:adjustRightInd w:val="0"/>
              <w:rPr>
                <w:i/>
              </w:rPr>
            </w:pPr>
            <w:proofErr w:type="spellStart"/>
            <w:r w:rsidRPr="00034AAA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034AAA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njuriou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ct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sexua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natur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(03);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femal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genital</w:t>
            </w:r>
            <w:proofErr w:type="spellEnd"/>
            <w:r w:rsidR="001A3EA9"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mutilatio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(020111); TIP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f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sexua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exploitatio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(02041)</w:t>
            </w:r>
            <w:r w:rsidR="001A3EA9" w:rsidRPr="00034AAA">
              <w:rPr>
                <w:rFonts w:eastAsia="Calibri"/>
                <w:i/>
                <w:lang w:eastAsia="lt-LT"/>
              </w:rPr>
              <w:t>.</w:t>
            </w:r>
          </w:p>
        </w:tc>
      </w:tr>
      <w:tr w:rsidR="003E16B7" w:rsidRPr="00F8119F" w14:paraId="20515A43" w14:textId="77777777" w:rsidTr="003E16B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80FC6" w14:textId="77777777" w:rsidR="003E16B7" w:rsidRPr="00E47958" w:rsidRDefault="003E16B7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 xml:space="preserve">08021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F6F56" w14:textId="71A3AB39" w:rsidR="00A06FAC" w:rsidRPr="00F8119F" w:rsidRDefault="00A06FAC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Prostitucijos nusikaltimai</w:t>
            </w:r>
          </w:p>
          <w:p w14:paraId="2EECA74A" w14:textId="77777777" w:rsidR="00A06FAC" w:rsidRPr="00E47958" w:rsidRDefault="00A06FAC">
            <w:pPr>
              <w:rPr>
                <w:sz w:val="24"/>
                <w:szCs w:val="24"/>
              </w:rPr>
            </w:pPr>
          </w:p>
          <w:p w14:paraId="1148DECA" w14:textId="5C3B7FD3" w:rsidR="00A06FAC" w:rsidRPr="00F8119F" w:rsidRDefault="003E16B7" w:rsidP="00A06FAC">
            <w:pPr>
              <w:rPr>
                <w:i/>
                <w:sz w:val="24"/>
                <w:szCs w:val="24"/>
              </w:rPr>
            </w:pPr>
            <w:proofErr w:type="spellStart"/>
            <w:r w:rsidRPr="00E47958">
              <w:rPr>
                <w:i/>
                <w:sz w:val="24"/>
                <w:szCs w:val="24"/>
              </w:rPr>
              <w:t>Prostitution</w:t>
            </w:r>
            <w:proofErr w:type="spellEnd"/>
            <w:r w:rsidRPr="00E4795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47958">
              <w:rPr>
                <w:i/>
                <w:sz w:val="24"/>
                <w:szCs w:val="24"/>
              </w:rPr>
              <w:t>offences</w:t>
            </w:r>
            <w:proofErr w:type="spellEnd"/>
            <w:r w:rsidR="00A06FAC" w:rsidRPr="00F8119F">
              <w:rPr>
                <w:i/>
                <w:sz w:val="24"/>
                <w:szCs w:val="24"/>
              </w:rPr>
              <w:t xml:space="preserve"> </w:t>
            </w:r>
          </w:p>
          <w:p w14:paraId="5691ECA1" w14:textId="77777777" w:rsidR="003E16B7" w:rsidRPr="00E47958" w:rsidRDefault="003E16B7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64E43" w14:textId="77777777" w:rsidR="003E16B7" w:rsidRPr="00E47958" w:rsidRDefault="003E16B7">
            <w:pPr>
              <w:rPr>
                <w:sz w:val="24"/>
                <w:szCs w:val="24"/>
              </w:rPr>
            </w:pPr>
          </w:p>
          <w:p w14:paraId="49EF60C1" w14:textId="47DA85D8" w:rsidR="003E16B7" w:rsidRPr="00E47958" w:rsidRDefault="00A06FAC" w:rsidP="00A06FAC">
            <w:pPr>
              <w:jc w:val="center"/>
              <w:rPr>
                <w:sz w:val="24"/>
                <w:szCs w:val="24"/>
              </w:rPr>
            </w:pPr>
            <w:r w:rsidRPr="00E47958"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F9889" w14:textId="77777777" w:rsidR="003E16B7" w:rsidRPr="00034AAA" w:rsidRDefault="003E16B7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034AAA">
              <w:rPr>
                <w:rFonts w:eastAsia="Calibri"/>
                <w:i/>
                <w:lang w:eastAsia="lt-LT"/>
              </w:rPr>
              <w:t>Act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contrary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to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ccepted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ublic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rde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sexua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standard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rostitutio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>.</w:t>
            </w:r>
          </w:p>
          <w:p w14:paraId="116BCA77" w14:textId="24F239C8" w:rsidR="003E16B7" w:rsidRPr="00034AAA" w:rsidRDefault="003E16B7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r w:rsidRPr="00034AAA">
              <w:rPr>
                <w:rFonts w:eastAsia="Calibri"/>
                <w:i/>
                <w:lang w:eastAsia="lt-LT"/>
              </w:rPr>
              <w:t xml:space="preserve">-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ublic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rde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sexua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stan</w:t>
            </w:r>
            <w:r w:rsidR="00B6678D" w:rsidRPr="00034AAA">
              <w:rPr>
                <w:rFonts w:eastAsia="Calibri"/>
                <w:i/>
                <w:lang w:eastAsia="lt-LT"/>
              </w:rPr>
              <w:t>dards</w:t>
            </w:r>
            <w:proofErr w:type="spellEnd"/>
            <w:r w:rsidR="00B6678D"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B6678D" w:rsidRPr="00034AAA">
              <w:rPr>
                <w:rFonts w:eastAsia="Calibri"/>
                <w:i/>
                <w:lang w:eastAsia="lt-LT"/>
              </w:rPr>
              <w:t>as</w:t>
            </w:r>
            <w:proofErr w:type="spellEnd"/>
            <w:r w:rsidR="00B6678D"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B6678D" w:rsidRPr="00034AAA">
              <w:rPr>
                <w:rFonts w:eastAsia="Calibri"/>
                <w:i/>
                <w:lang w:eastAsia="lt-LT"/>
              </w:rPr>
              <w:t>defined</w:t>
            </w:r>
            <w:proofErr w:type="spellEnd"/>
            <w:r w:rsidR="00B6678D"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B6678D" w:rsidRPr="00034AAA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="00B6678D"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B6678D" w:rsidRPr="00034AAA">
              <w:rPr>
                <w:rFonts w:eastAsia="Calibri"/>
                <w:i/>
                <w:lang w:eastAsia="lt-LT"/>
              </w:rPr>
              <w:t>footnot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>.</w:t>
            </w:r>
          </w:p>
          <w:p w14:paraId="6F42F318" w14:textId="7510410E" w:rsidR="003E16B7" w:rsidRPr="00034AAA" w:rsidRDefault="003E16B7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r w:rsidRPr="00034AAA">
              <w:rPr>
                <w:rFonts w:eastAsia="Calibri"/>
                <w:i/>
                <w:lang w:eastAsia="lt-LT"/>
              </w:rPr>
              <w:t xml:space="preserve">-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rosti</w:t>
            </w:r>
            <w:r w:rsidR="001A3EA9" w:rsidRPr="00034AAA">
              <w:rPr>
                <w:rFonts w:eastAsia="Calibri"/>
                <w:i/>
                <w:lang w:eastAsia="lt-LT"/>
              </w:rPr>
              <w:t>tution</w:t>
            </w:r>
            <w:proofErr w:type="spellEnd"/>
            <w:r w:rsidR="001A3EA9"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1A3EA9" w:rsidRPr="00034AAA">
              <w:rPr>
                <w:rFonts w:eastAsia="Calibri"/>
                <w:i/>
                <w:lang w:eastAsia="lt-LT"/>
              </w:rPr>
              <w:t>as</w:t>
            </w:r>
            <w:proofErr w:type="spellEnd"/>
            <w:r w:rsidR="001A3EA9"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1A3EA9" w:rsidRPr="00034AAA">
              <w:rPr>
                <w:rFonts w:eastAsia="Calibri"/>
                <w:i/>
                <w:lang w:eastAsia="lt-LT"/>
              </w:rPr>
              <w:t>defined</w:t>
            </w:r>
            <w:proofErr w:type="spellEnd"/>
            <w:r w:rsidR="001A3EA9"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1A3EA9" w:rsidRPr="00034AAA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="001A3EA9"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1A3EA9" w:rsidRPr="00034AAA">
              <w:rPr>
                <w:rFonts w:eastAsia="Calibri"/>
                <w:i/>
                <w:lang w:eastAsia="lt-LT"/>
              </w:rPr>
              <w:t>footnot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>.</w:t>
            </w:r>
          </w:p>
          <w:p w14:paraId="7674E4F0" w14:textId="77777777" w:rsidR="003E16B7" w:rsidRPr="00034AAA" w:rsidRDefault="003E16B7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034AAA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034AAA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ffer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sexua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service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f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financia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the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benefit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rocuring</w:t>
            </w:r>
            <w:proofErr w:type="spellEnd"/>
          </w:p>
          <w:p w14:paraId="7D7FC9E3" w14:textId="0B9CB8FD" w:rsidR="003E16B7" w:rsidRPr="00034AAA" w:rsidRDefault="003E16B7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034AAA">
              <w:rPr>
                <w:rFonts w:eastAsia="Calibri"/>
                <w:i/>
                <w:lang w:eastAsia="lt-LT"/>
              </w:rPr>
              <w:t>sexua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service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sex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tourism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not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mount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to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child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sex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tourism</w:t>
            </w:r>
            <w:proofErr w:type="spellEnd"/>
            <w:r w:rsidR="001A3EA9" w:rsidRPr="00034AAA">
              <w:rPr>
                <w:rFonts w:eastAsia="Calibri"/>
                <w:i/>
                <w:lang w:eastAsia="lt-LT"/>
              </w:rPr>
              <w:t>.</w:t>
            </w:r>
          </w:p>
          <w:p w14:paraId="2A710FAA" w14:textId="167181FA" w:rsidR="003E16B7" w:rsidRPr="00034AAA" w:rsidRDefault="003E16B7" w:rsidP="0097524A">
            <w:pPr>
              <w:autoSpaceDE w:val="0"/>
              <w:autoSpaceDN w:val="0"/>
              <w:adjustRightInd w:val="0"/>
              <w:rPr>
                <w:i/>
              </w:rPr>
            </w:pPr>
            <w:proofErr w:type="spellStart"/>
            <w:r w:rsidRPr="00034AAA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034AAA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Exploit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erso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nto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rostitutio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exploitatio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prostitutes (0302);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child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rostitutio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(030222);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exclusion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0802</w:t>
            </w:r>
            <w:r w:rsidR="001A3EA9" w:rsidRPr="00034AAA">
              <w:rPr>
                <w:rFonts w:eastAsia="Calibri"/>
                <w:i/>
                <w:lang w:eastAsia="lt-LT"/>
              </w:rPr>
              <w:t>.</w:t>
            </w:r>
          </w:p>
        </w:tc>
      </w:tr>
      <w:tr w:rsidR="003E16B7" w:rsidRPr="00F8119F" w14:paraId="26CBB8DB" w14:textId="77777777" w:rsidTr="003E16B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07E0D" w14:textId="77777777" w:rsidR="003E16B7" w:rsidRPr="00E47958" w:rsidRDefault="003E16B7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 xml:space="preserve">08022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A38F3" w14:textId="77777777" w:rsidR="00895A9E" w:rsidRPr="00F8119F" w:rsidRDefault="00895A9E" w:rsidP="00895A9E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Pornografijos nusikaltimai</w:t>
            </w:r>
          </w:p>
          <w:p w14:paraId="2933AA98" w14:textId="77777777" w:rsidR="00895A9E" w:rsidRPr="00E47958" w:rsidRDefault="00895A9E">
            <w:pPr>
              <w:rPr>
                <w:sz w:val="24"/>
                <w:szCs w:val="24"/>
              </w:rPr>
            </w:pPr>
          </w:p>
          <w:p w14:paraId="69F09E06" w14:textId="77777777" w:rsidR="003E16B7" w:rsidRPr="00E47958" w:rsidRDefault="003E16B7">
            <w:pPr>
              <w:rPr>
                <w:i/>
                <w:sz w:val="24"/>
                <w:szCs w:val="24"/>
              </w:rPr>
            </w:pPr>
            <w:proofErr w:type="spellStart"/>
            <w:r w:rsidRPr="00E47958">
              <w:rPr>
                <w:i/>
                <w:sz w:val="24"/>
                <w:szCs w:val="24"/>
              </w:rPr>
              <w:t>Pornography</w:t>
            </w:r>
            <w:proofErr w:type="spellEnd"/>
            <w:r w:rsidRPr="00E4795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47958">
              <w:rPr>
                <w:i/>
                <w:sz w:val="24"/>
                <w:szCs w:val="24"/>
              </w:rPr>
              <w:t>offences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C876F" w14:textId="77777777" w:rsidR="003E16B7" w:rsidRPr="00E47958" w:rsidRDefault="003E16B7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309 str. 1, 4 d. Disponavimas pornografinio turinio dalykais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49DB7" w14:textId="18046E70" w:rsidR="003E16B7" w:rsidRPr="00034AAA" w:rsidRDefault="003E16B7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034AAA">
              <w:rPr>
                <w:rFonts w:eastAsia="Calibri"/>
                <w:i/>
                <w:lang w:eastAsia="lt-LT"/>
              </w:rPr>
              <w:t>Act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contrary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to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ccepted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ublic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rde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sexua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standard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1A3EA9" w:rsidRPr="00034AAA">
              <w:rPr>
                <w:rFonts w:eastAsia="Calibri"/>
                <w:i/>
                <w:lang w:eastAsia="lt-LT"/>
              </w:rPr>
              <w:t>pornography</w:t>
            </w:r>
            <w:proofErr w:type="spellEnd"/>
            <w:r w:rsidR="001A3EA9" w:rsidRPr="00034AAA">
              <w:rPr>
                <w:rFonts w:eastAsia="Calibri"/>
                <w:i/>
                <w:lang w:eastAsia="lt-LT"/>
              </w:rPr>
              <w:t>.</w:t>
            </w:r>
          </w:p>
          <w:p w14:paraId="0FB36101" w14:textId="2E74CEF8" w:rsidR="003E16B7" w:rsidRPr="00034AAA" w:rsidRDefault="003E16B7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r w:rsidRPr="00034AAA">
              <w:rPr>
                <w:rFonts w:eastAsia="Calibri"/>
                <w:i/>
                <w:lang w:eastAsia="lt-LT"/>
              </w:rPr>
              <w:t xml:space="preserve">-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ublic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rde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sexua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stan</w:t>
            </w:r>
            <w:r w:rsidR="00B6678D" w:rsidRPr="00034AAA">
              <w:rPr>
                <w:rFonts w:eastAsia="Calibri"/>
                <w:i/>
                <w:lang w:eastAsia="lt-LT"/>
              </w:rPr>
              <w:t>dards</w:t>
            </w:r>
            <w:proofErr w:type="spellEnd"/>
            <w:r w:rsidR="00B6678D"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B6678D" w:rsidRPr="00034AAA">
              <w:rPr>
                <w:rFonts w:eastAsia="Calibri"/>
                <w:i/>
                <w:lang w:eastAsia="lt-LT"/>
              </w:rPr>
              <w:t>as</w:t>
            </w:r>
            <w:proofErr w:type="spellEnd"/>
            <w:r w:rsidR="00B6678D"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B6678D" w:rsidRPr="00034AAA">
              <w:rPr>
                <w:rFonts w:eastAsia="Calibri"/>
                <w:i/>
                <w:lang w:eastAsia="lt-LT"/>
              </w:rPr>
              <w:t>defined</w:t>
            </w:r>
            <w:proofErr w:type="spellEnd"/>
            <w:r w:rsidR="00B6678D"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B6678D" w:rsidRPr="00034AAA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="00B6678D"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B6678D" w:rsidRPr="00034AAA">
              <w:rPr>
                <w:rFonts w:eastAsia="Calibri"/>
                <w:i/>
                <w:lang w:eastAsia="lt-LT"/>
              </w:rPr>
              <w:t>footnot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>.</w:t>
            </w:r>
          </w:p>
          <w:p w14:paraId="6F9D3003" w14:textId="66003E03" w:rsidR="003E16B7" w:rsidRPr="00034AAA" w:rsidRDefault="003E16B7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034AAA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034AAA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rocur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rrang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facilitat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controll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erso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f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llicit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ornography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roductio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creatio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distributio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disseminatio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broadcast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transmissio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, sale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ossessio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llicit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ornography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bscen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material</w:t>
            </w:r>
            <w:proofErr w:type="spellEnd"/>
            <w:r w:rsidR="001A3EA9" w:rsidRPr="00034AAA">
              <w:rPr>
                <w:rFonts w:eastAsia="Calibri"/>
                <w:i/>
                <w:lang w:eastAsia="lt-LT"/>
              </w:rPr>
              <w:t>.</w:t>
            </w:r>
          </w:p>
          <w:p w14:paraId="797AA9BE" w14:textId="3D7A1561" w:rsidR="003E16B7" w:rsidRPr="00034AAA" w:rsidRDefault="003E16B7" w:rsidP="001A3EA9">
            <w:pPr>
              <w:autoSpaceDE w:val="0"/>
              <w:autoSpaceDN w:val="0"/>
              <w:adjustRightInd w:val="0"/>
              <w:rPr>
                <w:i/>
              </w:rPr>
            </w:pPr>
            <w:proofErr w:type="spellStart"/>
            <w:r w:rsidRPr="00034AAA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034AAA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Child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ornography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(030221);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recruit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entic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erson</w:t>
            </w:r>
            <w:proofErr w:type="spellEnd"/>
            <w:r w:rsidR="001A3EA9"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nto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rostitutio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exploitatio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prostitutes (0302);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exclusions</w:t>
            </w:r>
            <w:proofErr w:type="spellEnd"/>
            <w:r w:rsidR="001A3EA9"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0802</w:t>
            </w:r>
            <w:r w:rsidR="001A3EA9" w:rsidRPr="00034AAA">
              <w:rPr>
                <w:rFonts w:eastAsia="Calibri"/>
                <w:i/>
                <w:lang w:eastAsia="lt-LT"/>
              </w:rPr>
              <w:t>.</w:t>
            </w:r>
          </w:p>
        </w:tc>
      </w:tr>
      <w:tr w:rsidR="003E16B7" w:rsidRPr="00F8119F" w14:paraId="652BBBB8" w14:textId="77777777" w:rsidTr="003E16B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F6FEA" w14:textId="77777777" w:rsidR="003E16B7" w:rsidRPr="00E47958" w:rsidRDefault="003E16B7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 xml:space="preserve">08029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7A7CE" w14:textId="63783BB5" w:rsidR="00895A9E" w:rsidRPr="00F8119F" w:rsidRDefault="00895A9E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Kitos veikos, nukreiptos prieš viešosios tvarkos seksualinio elgesio standartus</w:t>
            </w:r>
          </w:p>
          <w:p w14:paraId="169777A8" w14:textId="77777777" w:rsidR="00895A9E" w:rsidRPr="00E47958" w:rsidRDefault="00895A9E">
            <w:pPr>
              <w:rPr>
                <w:sz w:val="24"/>
                <w:szCs w:val="24"/>
              </w:rPr>
            </w:pPr>
          </w:p>
          <w:p w14:paraId="63F55359" w14:textId="77777777" w:rsidR="003E16B7" w:rsidRPr="00E47958" w:rsidRDefault="003E16B7">
            <w:pPr>
              <w:rPr>
                <w:i/>
                <w:sz w:val="24"/>
                <w:szCs w:val="24"/>
              </w:rPr>
            </w:pPr>
            <w:proofErr w:type="spellStart"/>
            <w:r w:rsidRPr="00E47958">
              <w:rPr>
                <w:i/>
                <w:sz w:val="24"/>
                <w:szCs w:val="24"/>
              </w:rPr>
              <w:t>Other</w:t>
            </w:r>
            <w:proofErr w:type="spellEnd"/>
            <w:r w:rsidRPr="00E4795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47958">
              <w:rPr>
                <w:i/>
                <w:sz w:val="24"/>
                <w:szCs w:val="24"/>
              </w:rPr>
              <w:t>acts</w:t>
            </w:r>
            <w:proofErr w:type="spellEnd"/>
            <w:r w:rsidRPr="00E4795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47958">
              <w:rPr>
                <w:i/>
                <w:sz w:val="24"/>
                <w:szCs w:val="24"/>
              </w:rPr>
              <w:t>against</w:t>
            </w:r>
            <w:proofErr w:type="spellEnd"/>
            <w:r w:rsidRPr="00E4795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47958">
              <w:rPr>
                <w:i/>
                <w:sz w:val="24"/>
                <w:szCs w:val="24"/>
              </w:rPr>
              <w:t>public</w:t>
            </w:r>
            <w:proofErr w:type="spellEnd"/>
            <w:r w:rsidRPr="00E4795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47958">
              <w:rPr>
                <w:i/>
                <w:sz w:val="24"/>
                <w:szCs w:val="24"/>
              </w:rPr>
              <w:t>order</w:t>
            </w:r>
            <w:proofErr w:type="spellEnd"/>
            <w:r w:rsidRPr="00E4795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47958">
              <w:rPr>
                <w:i/>
                <w:sz w:val="24"/>
                <w:szCs w:val="24"/>
              </w:rPr>
              <w:t>sexual</w:t>
            </w:r>
            <w:proofErr w:type="spellEnd"/>
            <w:r w:rsidRPr="00E4795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47958">
              <w:rPr>
                <w:i/>
                <w:sz w:val="24"/>
                <w:szCs w:val="24"/>
              </w:rPr>
              <w:t>standards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B7A89" w14:textId="4BD626E5" w:rsidR="003E16B7" w:rsidRPr="00E47958" w:rsidRDefault="00895A9E" w:rsidP="00895A9E">
            <w:pPr>
              <w:jc w:val="center"/>
              <w:rPr>
                <w:sz w:val="24"/>
                <w:szCs w:val="24"/>
              </w:rPr>
            </w:pPr>
            <w:r w:rsidRPr="00E47958"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8C79D" w14:textId="223C160B" w:rsidR="003E16B7" w:rsidRPr="00034AAA" w:rsidRDefault="003E16B7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034AAA">
              <w:rPr>
                <w:rFonts w:eastAsia="Calibri"/>
                <w:i/>
                <w:lang w:eastAsia="lt-LT"/>
              </w:rPr>
              <w:t>Act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contrary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to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ccepted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ublic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rde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sexua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standard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not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described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classified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categorie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08021</w:t>
            </w:r>
            <w:r w:rsidR="003D1201" w:rsidRPr="00034AAA">
              <w:rPr>
                <w:rFonts w:eastAsia="Calibri"/>
                <w:i/>
                <w:lang w:eastAsia="lt-LT"/>
              </w:rPr>
              <w:t>–</w:t>
            </w:r>
            <w:r w:rsidRPr="00034AAA">
              <w:rPr>
                <w:rFonts w:eastAsia="Calibri"/>
                <w:i/>
                <w:lang w:eastAsia="lt-LT"/>
              </w:rPr>
              <w:t>08022.</w:t>
            </w:r>
          </w:p>
          <w:p w14:paraId="173EB6D1" w14:textId="50A4F6FA" w:rsidR="003E16B7" w:rsidRPr="00034AAA" w:rsidRDefault="003E16B7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r w:rsidRPr="00034AAA">
              <w:rPr>
                <w:rFonts w:eastAsia="Calibri"/>
                <w:i/>
                <w:lang w:eastAsia="lt-LT"/>
              </w:rPr>
              <w:t xml:space="preserve">-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ublic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rde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sexua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stan</w:t>
            </w:r>
            <w:r w:rsidR="00B6678D" w:rsidRPr="00034AAA">
              <w:rPr>
                <w:rFonts w:eastAsia="Calibri"/>
                <w:i/>
                <w:lang w:eastAsia="lt-LT"/>
              </w:rPr>
              <w:t>dards</w:t>
            </w:r>
            <w:proofErr w:type="spellEnd"/>
            <w:r w:rsidR="00B6678D"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B6678D" w:rsidRPr="00034AAA">
              <w:rPr>
                <w:rFonts w:eastAsia="Calibri"/>
                <w:i/>
                <w:lang w:eastAsia="lt-LT"/>
              </w:rPr>
              <w:t>as</w:t>
            </w:r>
            <w:proofErr w:type="spellEnd"/>
            <w:r w:rsidR="00B6678D"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B6678D" w:rsidRPr="00034AAA">
              <w:rPr>
                <w:rFonts w:eastAsia="Calibri"/>
                <w:i/>
                <w:lang w:eastAsia="lt-LT"/>
              </w:rPr>
              <w:t>defined</w:t>
            </w:r>
            <w:proofErr w:type="spellEnd"/>
            <w:r w:rsidR="00B6678D"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B6678D" w:rsidRPr="00034AAA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="00B6678D"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B6678D" w:rsidRPr="00034AAA">
              <w:rPr>
                <w:rFonts w:eastAsia="Calibri"/>
                <w:i/>
                <w:lang w:eastAsia="lt-LT"/>
              </w:rPr>
              <w:t>footnot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. </w:t>
            </w:r>
          </w:p>
          <w:p w14:paraId="5B3643C9" w14:textId="0D72EC01" w:rsidR="003E16B7" w:rsidRPr="00034AAA" w:rsidRDefault="003E16B7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034AAA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034AAA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ublic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ndecency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erform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sexua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ct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ublic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exhibitionism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unlawfu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form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sexua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ntercours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ncest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familia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sexua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ffence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not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mount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to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rap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sexua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ssault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unlawfu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consensua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sexua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ct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betwee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erson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sam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sex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bestiality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necrophilia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bigamy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olygamy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dultery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sodomy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not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mount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to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njuriou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ct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sexua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natur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sexually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ndecent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writ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picture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bjects</w:t>
            </w:r>
            <w:proofErr w:type="spellEnd"/>
            <w:r w:rsidR="001A3EA9" w:rsidRPr="00034AAA">
              <w:rPr>
                <w:rFonts w:eastAsia="Calibri"/>
                <w:i/>
                <w:lang w:eastAsia="lt-LT"/>
              </w:rPr>
              <w:t>.</w:t>
            </w:r>
          </w:p>
          <w:p w14:paraId="4BD35494" w14:textId="488797D0" w:rsidR="003E16B7" w:rsidRPr="00034AAA" w:rsidRDefault="003E16B7">
            <w:pPr>
              <w:rPr>
                <w:i/>
              </w:rPr>
            </w:pPr>
            <w:proofErr w:type="spellStart"/>
            <w:r w:rsidRPr="00034AAA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034AAA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exclusion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0802</w:t>
            </w:r>
            <w:r w:rsidR="001A3EA9" w:rsidRPr="00034AAA">
              <w:rPr>
                <w:rFonts w:eastAsia="Calibri"/>
                <w:i/>
                <w:lang w:eastAsia="lt-LT"/>
              </w:rPr>
              <w:t>.</w:t>
            </w:r>
          </w:p>
        </w:tc>
      </w:tr>
      <w:tr w:rsidR="003E16B7" w:rsidRPr="00F8119F" w14:paraId="36265256" w14:textId="77777777" w:rsidTr="003E16B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D67AC" w14:textId="77777777" w:rsidR="003E16B7" w:rsidRPr="00E47958" w:rsidRDefault="003E16B7">
            <w:pPr>
              <w:rPr>
                <w:b/>
                <w:sz w:val="24"/>
                <w:szCs w:val="24"/>
              </w:rPr>
            </w:pPr>
            <w:r w:rsidRPr="00F8119F">
              <w:rPr>
                <w:b/>
                <w:sz w:val="24"/>
                <w:szCs w:val="24"/>
              </w:rPr>
              <w:t xml:space="preserve">0803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3E7E5" w14:textId="3D1BADDA" w:rsidR="004E7FF3" w:rsidRPr="00F8119F" w:rsidRDefault="004E7FF3">
            <w:pPr>
              <w:rPr>
                <w:b/>
                <w:sz w:val="24"/>
                <w:szCs w:val="24"/>
              </w:rPr>
            </w:pPr>
            <w:r w:rsidRPr="00F8119F">
              <w:rPr>
                <w:b/>
                <w:sz w:val="24"/>
                <w:szCs w:val="24"/>
              </w:rPr>
              <w:t>Veikos, susijusios su saviraiškos laisve arba saviraiškos kontrole</w:t>
            </w:r>
          </w:p>
          <w:p w14:paraId="69E94AB3" w14:textId="77777777" w:rsidR="004E7FF3" w:rsidRPr="00F8119F" w:rsidRDefault="004E7FF3">
            <w:pPr>
              <w:rPr>
                <w:b/>
                <w:sz w:val="24"/>
                <w:szCs w:val="24"/>
              </w:rPr>
            </w:pPr>
          </w:p>
          <w:p w14:paraId="380F058E" w14:textId="77777777" w:rsidR="003E16B7" w:rsidRPr="00E47958" w:rsidRDefault="003E16B7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F8119F">
              <w:rPr>
                <w:b/>
                <w:i/>
                <w:sz w:val="24"/>
                <w:szCs w:val="24"/>
              </w:rPr>
              <w:t>Acts</w:t>
            </w:r>
            <w:proofErr w:type="spellEnd"/>
            <w:r w:rsidRPr="00F8119F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b/>
                <w:i/>
                <w:sz w:val="24"/>
                <w:szCs w:val="24"/>
              </w:rPr>
              <w:t>related</w:t>
            </w:r>
            <w:proofErr w:type="spellEnd"/>
            <w:r w:rsidRPr="00F8119F">
              <w:rPr>
                <w:b/>
                <w:i/>
                <w:sz w:val="24"/>
                <w:szCs w:val="24"/>
              </w:rPr>
              <w:t xml:space="preserve"> to </w:t>
            </w:r>
            <w:proofErr w:type="spellStart"/>
            <w:r w:rsidRPr="00F8119F">
              <w:rPr>
                <w:b/>
                <w:i/>
                <w:sz w:val="24"/>
                <w:szCs w:val="24"/>
              </w:rPr>
              <w:t>freedom</w:t>
            </w:r>
            <w:proofErr w:type="spellEnd"/>
            <w:r w:rsidRPr="00F8119F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b/>
                <w:i/>
                <w:sz w:val="24"/>
                <w:szCs w:val="24"/>
              </w:rPr>
              <w:t>of</w:t>
            </w:r>
            <w:proofErr w:type="spellEnd"/>
            <w:r w:rsidRPr="00F8119F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b/>
                <w:i/>
                <w:sz w:val="24"/>
                <w:szCs w:val="24"/>
              </w:rPr>
              <w:t>expression</w:t>
            </w:r>
            <w:proofErr w:type="spellEnd"/>
            <w:r w:rsidRPr="00F8119F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b/>
                <w:i/>
                <w:sz w:val="24"/>
                <w:szCs w:val="24"/>
              </w:rPr>
              <w:t>or</w:t>
            </w:r>
            <w:proofErr w:type="spellEnd"/>
            <w:r w:rsidRPr="00F8119F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b/>
                <w:i/>
                <w:sz w:val="24"/>
                <w:szCs w:val="24"/>
              </w:rPr>
              <w:t>control</w:t>
            </w:r>
            <w:proofErr w:type="spellEnd"/>
            <w:r w:rsidRPr="00F8119F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b/>
                <w:i/>
                <w:sz w:val="24"/>
                <w:szCs w:val="24"/>
              </w:rPr>
              <w:t>of</w:t>
            </w:r>
            <w:proofErr w:type="spellEnd"/>
            <w:r w:rsidRPr="00F8119F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b/>
                <w:i/>
                <w:sz w:val="24"/>
                <w:szCs w:val="24"/>
              </w:rPr>
              <w:t>expression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A2663" w14:textId="780F8E96" w:rsidR="00AE6EEE" w:rsidRPr="00F8119F" w:rsidRDefault="00AE6EEE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 xml:space="preserve">170 str. </w:t>
            </w:r>
            <w:r w:rsidRPr="00F8119F">
              <w:rPr>
                <w:bCs/>
                <w:sz w:val="24"/>
                <w:szCs w:val="24"/>
              </w:rPr>
              <w:t>Kurstymas prieš bet kokios tautos, rasės, etninę, religinę ar kitokią žmonių grupę</w:t>
            </w:r>
          </w:p>
          <w:p w14:paraId="3354EAC9" w14:textId="53B54576" w:rsidR="003E16B7" w:rsidRPr="00E47958" w:rsidRDefault="004E7FF3">
            <w:pPr>
              <w:rPr>
                <w:b/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170</w:t>
            </w:r>
            <w:r w:rsidRPr="00F8119F">
              <w:rPr>
                <w:sz w:val="24"/>
                <w:szCs w:val="24"/>
                <w:vertAlign w:val="superscript"/>
              </w:rPr>
              <w:t>2</w:t>
            </w:r>
            <w:r w:rsidRPr="00F8119F">
              <w:rPr>
                <w:sz w:val="24"/>
                <w:szCs w:val="24"/>
              </w:rPr>
              <w:t xml:space="preserve"> str. Viešas pritarimas tarptautiniams nusikaltimams, SSRS ar nacistinės Vokietijos nusikaltimams Lietuvos Respublikai ar jos gyventojams, jų neigimas ar šiurkštus menkinimas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FDE76" w14:textId="77777777" w:rsidR="003E16B7" w:rsidRPr="00034AAA" w:rsidRDefault="003E16B7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034AAA">
              <w:rPr>
                <w:rFonts w:eastAsia="Calibri"/>
                <w:i/>
                <w:lang w:eastAsia="lt-LT"/>
              </w:rPr>
              <w:t>Act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imed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at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restrict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freedom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expressio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violating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restriction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on</w:t>
            </w:r>
            <w:proofErr w:type="spellEnd"/>
          </w:p>
          <w:p w14:paraId="6AC62C9B" w14:textId="1CA67615" w:rsidR="003E16B7" w:rsidRPr="00034AAA" w:rsidRDefault="00B6678D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034AAA">
              <w:rPr>
                <w:rFonts w:eastAsia="Calibri"/>
                <w:i/>
                <w:lang w:eastAsia="lt-LT"/>
              </w:rPr>
              <w:t>expressio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>.</w:t>
            </w:r>
          </w:p>
          <w:p w14:paraId="4E424533" w14:textId="3BA56436" w:rsidR="003E16B7" w:rsidRPr="00034AAA" w:rsidRDefault="003E16B7">
            <w:pPr>
              <w:rPr>
                <w:rFonts w:eastAsia="Calibri"/>
                <w:i/>
                <w:lang w:eastAsia="lt-LT"/>
              </w:rPr>
            </w:pPr>
            <w:proofErr w:type="spellStart"/>
            <w:r w:rsidRPr="00034AAA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034AAA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nclusions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034AAA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034AAA">
              <w:rPr>
                <w:rFonts w:eastAsia="Calibri"/>
                <w:i/>
                <w:lang w:eastAsia="lt-LT"/>
              </w:rPr>
              <w:t xml:space="preserve"> 08031–08039</w:t>
            </w:r>
            <w:r w:rsidR="00100484" w:rsidRPr="00034AAA">
              <w:rPr>
                <w:rFonts w:eastAsia="Calibri"/>
                <w:i/>
                <w:lang w:eastAsia="lt-LT"/>
              </w:rPr>
              <w:t>.</w:t>
            </w:r>
          </w:p>
          <w:p w14:paraId="550088EA" w14:textId="14D7E859" w:rsidR="003E16B7" w:rsidRPr="00034AAA" w:rsidRDefault="003E16B7">
            <w:pPr>
              <w:rPr>
                <w:i/>
              </w:rPr>
            </w:pPr>
          </w:p>
        </w:tc>
      </w:tr>
      <w:tr w:rsidR="003E16B7" w:rsidRPr="00F8119F" w14:paraId="2731388A" w14:textId="77777777" w:rsidTr="003E16B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17937" w14:textId="77777777" w:rsidR="003E16B7" w:rsidRPr="00E47958" w:rsidRDefault="003E16B7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 xml:space="preserve">08031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E745F" w14:textId="635331AB" w:rsidR="0053646A" w:rsidRPr="00F8119F" w:rsidRDefault="0053646A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Veikos, nukreiptos prieš saviraiškos laisvę</w:t>
            </w:r>
          </w:p>
          <w:p w14:paraId="09A55A38" w14:textId="77777777" w:rsidR="0053646A" w:rsidRPr="00F8119F" w:rsidRDefault="0053646A">
            <w:pPr>
              <w:rPr>
                <w:sz w:val="24"/>
                <w:szCs w:val="24"/>
              </w:rPr>
            </w:pPr>
          </w:p>
          <w:p w14:paraId="40043A3A" w14:textId="77777777" w:rsidR="003E16B7" w:rsidRPr="00E47958" w:rsidRDefault="003E16B7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F8119F">
              <w:rPr>
                <w:i/>
                <w:sz w:val="24"/>
                <w:szCs w:val="24"/>
              </w:rPr>
              <w:t>Acts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against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freedom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of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expression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A97A9" w14:textId="76173078" w:rsidR="003E16B7" w:rsidRPr="00E47958" w:rsidRDefault="00AE6EEE" w:rsidP="00AE6EEE">
            <w:pPr>
              <w:jc w:val="center"/>
              <w:rPr>
                <w:sz w:val="24"/>
                <w:szCs w:val="24"/>
              </w:rPr>
            </w:pPr>
            <w:r w:rsidRPr="00E47958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9315E" w14:textId="77777777" w:rsidR="003E16B7" w:rsidRPr="0097281E" w:rsidRDefault="003E16B7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97281E">
              <w:rPr>
                <w:rFonts w:eastAsia="Calibri"/>
                <w:i/>
                <w:lang w:eastAsia="lt-LT"/>
              </w:rPr>
              <w:t>Act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ime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at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restricting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freedom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expressio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>.</w:t>
            </w:r>
          </w:p>
          <w:p w14:paraId="6647D078" w14:textId="396046E5" w:rsidR="003E16B7" w:rsidRPr="0097281E" w:rsidRDefault="003E16B7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r w:rsidRPr="0097281E">
              <w:rPr>
                <w:rFonts w:eastAsia="Calibri"/>
                <w:i/>
                <w:lang w:eastAsia="lt-LT"/>
              </w:rPr>
              <w:t xml:space="preserve">-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Freedom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expressio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</w:t>
            </w:r>
            <w:r w:rsidR="00B6678D" w:rsidRPr="0097281E">
              <w:rPr>
                <w:rFonts w:eastAsia="Calibri"/>
                <w:i/>
                <w:lang w:eastAsia="lt-LT"/>
              </w:rPr>
              <w:t>s</w:t>
            </w:r>
            <w:proofErr w:type="spellEnd"/>
            <w:r w:rsidR="00B6678D"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B6678D" w:rsidRPr="0097281E">
              <w:rPr>
                <w:rFonts w:eastAsia="Calibri"/>
                <w:i/>
                <w:lang w:eastAsia="lt-LT"/>
              </w:rPr>
              <w:t>defined</w:t>
            </w:r>
            <w:proofErr w:type="spellEnd"/>
            <w:r w:rsidR="00B6678D"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B6678D" w:rsidRPr="0097281E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="00B6678D"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B6678D" w:rsidRPr="0097281E">
              <w:rPr>
                <w:rFonts w:eastAsia="Calibri"/>
                <w:i/>
                <w:lang w:eastAsia="lt-LT"/>
              </w:rPr>
              <w:t>footnot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>.</w:t>
            </w:r>
          </w:p>
          <w:p w14:paraId="0BF54418" w14:textId="3A8946C1" w:rsidR="003E16B7" w:rsidRPr="0097281E" w:rsidRDefault="003E16B7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97281E">
              <w:rPr>
                <w:rFonts w:eastAsia="Calibri"/>
                <w:b/>
                <w:bCs/>
                <w:i/>
                <w:lang w:eastAsia="lt-LT"/>
              </w:rPr>
              <w:lastRenderedPageBreak/>
              <w:t>Inclusions</w:t>
            </w:r>
            <w:proofErr w:type="spellEnd"/>
            <w:r w:rsidRPr="0097281E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Unlawful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censorship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unlawful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restriction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freedom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speech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unlawful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restriction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freedom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art</w:t>
            </w:r>
            <w:r w:rsidR="00100484" w:rsidRPr="0097281E">
              <w:rPr>
                <w:rFonts w:eastAsia="Calibri"/>
                <w:i/>
                <w:lang w:eastAsia="lt-LT"/>
              </w:rPr>
              <w:t>.</w:t>
            </w:r>
          </w:p>
          <w:p w14:paraId="63A814CA" w14:textId="20B7D9B1" w:rsidR="003E16B7" w:rsidRPr="0097281E" w:rsidRDefault="003E16B7" w:rsidP="00100484">
            <w:pPr>
              <w:autoSpaceDE w:val="0"/>
              <w:autoSpaceDN w:val="0"/>
              <w:adjustRightInd w:val="0"/>
              <w:rPr>
                <w:i/>
              </w:rPr>
            </w:pPr>
            <w:proofErr w:type="spellStart"/>
            <w:r w:rsidRPr="0097281E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97281E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Restricting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ne’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speech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through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force,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threat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ntimidatio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>,</w:t>
            </w:r>
            <w:r w:rsidR="00100484"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threat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to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reveal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compromising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nformatio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threat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defamatio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(0205)</w:t>
            </w:r>
            <w:r w:rsidR="00100484" w:rsidRPr="0097281E">
              <w:rPr>
                <w:rFonts w:eastAsia="Calibri"/>
                <w:i/>
                <w:lang w:eastAsia="lt-LT"/>
              </w:rPr>
              <w:t>.</w:t>
            </w:r>
          </w:p>
        </w:tc>
      </w:tr>
      <w:tr w:rsidR="003E16B7" w:rsidRPr="00F8119F" w14:paraId="390F6B66" w14:textId="77777777" w:rsidTr="003E16B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2BDE2" w14:textId="77777777" w:rsidR="003E16B7" w:rsidRPr="00E47958" w:rsidRDefault="003E16B7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lastRenderedPageBreak/>
              <w:t xml:space="preserve">08032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BCA32" w14:textId="77777777" w:rsidR="00351108" w:rsidRPr="00F8119F" w:rsidRDefault="00351108" w:rsidP="00351108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Veikos, susijusios su kontroliuojamų socialinių įsitikinimų ir normų išraiška</w:t>
            </w:r>
          </w:p>
          <w:p w14:paraId="0B5879B5" w14:textId="77777777" w:rsidR="00351108" w:rsidRPr="00F8119F" w:rsidRDefault="00351108">
            <w:pPr>
              <w:rPr>
                <w:sz w:val="24"/>
                <w:szCs w:val="24"/>
              </w:rPr>
            </w:pPr>
          </w:p>
          <w:p w14:paraId="4F4B3FF9" w14:textId="77777777" w:rsidR="003E16B7" w:rsidRPr="00E47958" w:rsidRDefault="003E16B7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F8119F">
              <w:rPr>
                <w:i/>
                <w:sz w:val="24"/>
                <w:szCs w:val="24"/>
              </w:rPr>
              <w:t>Acts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related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to </w:t>
            </w:r>
            <w:proofErr w:type="spellStart"/>
            <w:r w:rsidRPr="00F8119F">
              <w:rPr>
                <w:i/>
                <w:sz w:val="24"/>
                <w:szCs w:val="24"/>
              </w:rPr>
              <w:t>expressions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of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controlled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social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beliefs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and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norms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B8F17" w14:textId="1A2486A6" w:rsidR="003E16B7" w:rsidRPr="00E47958" w:rsidRDefault="003E16B7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170</w:t>
            </w:r>
            <w:r w:rsidRPr="00F8119F">
              <w:rPr>
                <w:sz w:val="24"/>
                <w:szCs w:val="24"/>
                <w:vertAlign w:val="superscript"/>
              </w:rPr>
              <w:t>2</w:t>
            </w:r>
            <w:r w:rsidRPr="00F8119F">
              <w:rPr>
                <w:sz w:val="24"/>
                <w:szCs w:val="24"/>
              </w:rPr>
              <w:t xml:space="preserve"> str. Viešas pritarimas tarptautiniams nusikaltimams, SSRS ar nacistinės Vokietijos nusikaltimams Lietuvos Respublikai ar jos gyventojams, jų neigimas ar šiurkštus menkinimas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D4017" w14:textId="77777777" w:rsidR="003E16B7" w:rsidRPr="0097281E" w:rsidRDefault="003E16B7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97281E">
              <w:rPr>
                <w:rFonts w:eastAsia="Calibri"/>
                <w:i/>
                <w:lang w:eastAsia="lt-LT"/>
              </w:rPr>
              <w:t>Publicatio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expressio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productio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possessio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distributio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display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prohibite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controlle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view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material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>.</w:t>
            </w:r>
          </w:p>
          <w:p w14:paraId="067E0BF9" w14:textId="17CAFB37" w:rsidR="003E16B7" w:rsidRPr="0097281E" w:rsidRDefault="003E16B7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97281E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97281E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nclusion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080321–080329</w:t>
            </w:r>
            <w:r w:rsidR="00100484" w:rsidRPr="0097281E">
              <w:rPr>
                <w:rFonts w:eastAsia="Calibri"/>
                <w:i/>
                <w:lang w:eastAsia="lt-LT"/>
              </w:rPr>
              <w:t>.</w:t>
            </w:r>
          </w:p>
          <w:p w14:paraId="1467F194" w14:textId="581FA60A" w:rsidR="003E16B7" w:rsidRPr="0097281E" w:rsidRDefault="003E16B7" w:rsidP="00100484">
            <w:pPr>
              <w:autoSpaceDE w:val="0"/>
              <w:autoSpaceDN w:val="0"/>
              <w:adjustRightInd w:val="0"/>
              <w:rPr>
                <w:i/>
              </w:rPr>
            </w:pPr>
            <w:proofErr w:type="spellStart"/>
            <w:r w:rsidRPr="0097281E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97281E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Productio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possessio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distributio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display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child</w:t>
            </w:r>
            <w:proofErr w:type="spellEnd"/>
            <w:r w:rsidR="00100484"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pornography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(030221);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pornography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ffence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(08022)</w:t>
            </w:r>
            <w:r w:rsidR="00100484" w:rsidRPr="0097281E">
              <w:rPr>
                <w:rFonts w:eastAsia="Calibri"/>
                <w:i/>
                <w:lang w:eastAsia="lt-LT"/>
              </w:rPr>
              <w:t>.</w:t>
            </w:r>
          </w:p>
        </w:tc>
      </w:tr>
      <w:tr w:rsidR="003E16B7" w:rsidRPr="00F8119F" w14:paraId="099AC5E9" w14:textId="77777777" w:rsidTr="003E16B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7F8E8" w14:textId="77777777" w:rsidR="003E16B7" w:rsidRPr="00E47958" w:rsidRDefault="003E16B7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 xml:space="preserve">080321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30F89" w14:textId="24D32F7D" w:rsidR="00BD4884" w:rsidRPr="00F8119F" w:rsidRDefault="00BD4884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Normų dėl religinių įsitikinimų ir (arba) pažiūrų pažeidimai</w:t>
            </w:r>
          </w:p>
          <w:p w14:paraId="54D1A553" w14:textId="77777777" w:rsidR="00BD4884" w:rsidRPr="00F8119F" w:rsidRDefault="00BD4884">
            <w:pPr>
              <w:rPr>
                <w:sz w:val="24"/>
                <w:szCs w:val="24"/>
              </w:rPr>
            </w:pPr>
          </w:p>
          <w:p w14:paraId="24348F62" w14:textId="19B6AEDA" w:rsidR="003E16B7" w:rsidRPr="00E47958" w:rsidRDefault="003E16B7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F8119F">
              <w:rPr>
                <w:i/>
                <w:sz w:val="24"/>
                <w:szCs w:val="24"/>
              </w:rPr>
              <w:t>Violations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of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norms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on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religious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beliefs</w:t>
            </w:r>
            <w:proofErr w:type="spellEnd"/>
            <w:r w:rsidR="006B1DBF" w:rsidRPr="00F8119F">
              <w:rPr>
                <w:i/>
                <w:sz w:val="24"/>
                <w:szCs w:val="24"/>
              </w:rPr>
              <w:t xml:space="preserve"> </w:t>
            </w:r>
            <w:r w:rsidRPr="00F8119F">
              <w:rPr>
                <w:i/>
                <w:sz w:val="24"/>
                <w:szCs w:val="24"/>
              </w:rPr>
              <w:t>/</w:t>
            </w:r>
            <w:r w:rsidR="006B1DBF"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views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D77CC" w14:textId="09C055F8" w:rsidR="003E16B7" w:rsidRPr="00E47958" w:rsidRDefault="00BD4884" w:rsidP="00BD4884">
            <w:pPr>
              <w:jc w:val="center"/>
              <w:rPr>
                <w:sz w:val="24"/>
                <w:szCs w:val="24"/>
              </w:rPr>
            </w:pPr>
            <w:r w:rsidRPr="00E47958"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994BD" w14:textId="77777777" w:rsidR="003E16B7" w:rsidRPr="0097281E" w:rsidRDefault="003E16B7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97281E">
              <w:rPr>
                <w:rFonts w:eastAsia="Calibri"/>
                <w:i/>
                <w:lang w:eastAsia="lt-LT"/>
              </w:rPr>
              <w:t>Publicatio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expressio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productio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possessio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distributio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display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prohibite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controlle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view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material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violating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norm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religiou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belief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>/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view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>.</w:t>
            </w:r>
          </w:p>
          <w:p w14:paraId="1FEC0961" w14:textId="5131B1F6" w:rsidR="003E16B7" w:rsidRPr="0097281E" w:rsidRDefault="003E16B7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97281E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97281E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Blasphemy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postasy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proselytism</w:t>
            </w:r>
            <w:proofErr w:type="spellEnd"/>
            <w:r w:rsidR="00100484" w:rsidRPr="0097281E">
              <w:rPr>
                <w:rFonts w:eastAsia="Calibri"/>
                <w:i/>
                <w:lang w:eastAsia="lt-LT"/>
              </w:rPr>
              <w:t>.</w:t>
            </w:r>
          </w:p>
          <w:p w14:paraId="3D308550" w14:textId="77777777" w:rsidR="003E16B7" w:rsidRPr="0097281E" w:rsidRDefault="003E16B7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97281E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97281E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Discriminatio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(0210);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defamatio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nsult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du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to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victim’s</w:t>
            </w:r>
            <w:proofErr w:type="spellEnd"/>
          </w:p>
          <w:p w14:paraId="097714F3" w14:textId="7A850C85" w:rsidR="003E16B7" w:rsidRPr="0097281E" w:rsidRDefault="003E16B7">
            <w:pPr>
              <w:rPr>
                <w:i/>
              </w:rPr>
            </w:pPr>
            <w:proofErr w:type="spellStart"/>
            <w:r w:rsidRPr="0097281E">
              <w:rPr>
                <w:rFonts w:eastAsia="Calibri"/>
                <w:i/>
                <w:lang w:eastAsia="lt-LT"/>
              </w:rPr>
              <w:t>ascribe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belief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value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(02092);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exclusion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08032</w:t>
            </w:r>
            <w:r w:rsidR="00100484" w:rsidRPr="0097281E">
              <w:rPr>
                <w:rFonts w:eastAsia="Calibri"/>
                <w:i/>
                <w:lang w:eastAsia="lt-LT"/>
              </w:rPr>
              <w:t>.</w:t>
            </w:r>
          </w:p>
        </w:tc>
      </w:tr>
      <w:tr w:rsidR="003E16B7" w:rsidRPr="00F8119F" w14:paraId="14E8660A" w14:textId="77777777" w:rsidTr="003E16B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737D1" w14:textId="77777777" w:rsidR="003E16B7" w:rsidRPr="00E47958" w:rsidRDefault="003E16B7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 xml:space="preserve">080322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FD353" w14:textId="77777777" w:rsidR="00AE6EEE" w:rsidRPr="00F8119F" w:rsidRDefault="00AE6EEE" w:rsidP="00AE6EEE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Normų dėl netolerancijos arba neapykantos kurstymo pažeidimai</w:t>
            </w:r>
          </w:p>
          <w:p w14:paraId="72AB62CD" w14:textId="77777777" w:rsidR="00AE6EEE" w:rsidRPr="00F8119F" w:rsidRDefault="00AE6EEE">
            <w:pPr>
              <w:rPr>
                <w:sz w:val="24"/>
                <w:szCs w:val="24"/>
              </w:rPr>
            </w:pPr>
          </w:p>
          <w:p w14:paraId="5714FAEE" w14:textId="77777777" w:rsidR="003E16B7" w:rsidRPr="00E47958" w:rsidRDefault="003E16B7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F8119F">
              <w:rPr>
                <w:i/>
                <w:sz w:val="24"/>
                <w:szCs w:val="24"/>
              </w:rPr>
              <w:t>Violations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of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norms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on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intolerance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and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incitement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to </w:t>
            </w:r>
            <w:proofErr w:type="spellStart"/>
            <w:r w:rsidRPr="00F8119F">
              <w:rPr>
                <w:i/>
                <w:sz w:val="24"/>
                <w:szCs w:val="24"/>
              </w:rPr>
              <w:t>hatred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2B6BB" w14:textId="3B4C37EF" w:rsidR="003E16B7" w:rsidRPr="00E47958" w:rsidRDefault="003E16B7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 xml:space="preserve">170 str. </w:t>
            </w:r>
            <w:r w:rsidRPr="00F8119F">
              <w:rPr>
                <w:bCs/>
                <w:sz w:val="22"/>
                <w:szCs w:val="22"/>
              </w:rPr>
              <w:t>Kurstymas prieš bet kokios tautos, rasės, etninę, religinę ar kitokią žmonių grupę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8D6D0" w14:textId="77777777" w:rsidR="003E16B7" w:rsidRPr="0097281E" w:rsidRDefault="003E16B7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97281E">
              <w:rPr>
                <w:rFonts w:eastAsia="Calibri"/>
                <w:i/>
                <w:lang w:eastAsia="lt-LT"/>
              </w:rPr>
              <w:t>Unlawful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expression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ntoleranc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n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ncitement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to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hatre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>.</w:t>
            </w:r>
          </w:p>
          <w:p w14:paraId="2FF1E431" w14:textId="1978B9F8" w:rsidR="003E16B7" w:rsidRPr="0097281E" w:rsidRDefault="003E16B7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97281E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97281E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Promotio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ethnic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racial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religiou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hatre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ncitement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to</w:t>
            </w:r>
            <w:r w:rsidR="009B4DE7"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racial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hatre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hat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speech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glorificatio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violenc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hat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mail</w:t>
            </w:r>
            <w:proofErr w:type="spellEnd"/>
            <w:r w:rsidR="009B4DE7" w:rsidRPr="0097281E">
              <w:rPr>
                <w:rFonts w:eastAsia="Calibri"/>
                <w:i/>
                <w:lang w:eastAsia="lt-LT"/>
              </w:rPr>
              <w:t>.</w:t>
            </w:r>
          </w:p>
          <w:p w14:paraId="6DCBF707" w14:textId="47832D2B" w:rsidR="003E16B7" w:rsidRPr="0097281E" w:rsidRDefault="003E16B7" w:rsidP="0097524A">
            <w:pPr>
              <w:autoSpaceDE w:val="0"/>
              <w:autoSpaceDN w:val="0"/>
              <w:adjustRightInd w:val="0"/>
              <w:rPr>
                <w:i/>
              </w:rPr>
            </w:pPr>
            <w:proofErr w:type="spellStart"/>
            <w:r w:rsidRPr="0097281E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97281E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Unlawful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expression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ntoleranc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n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ncitement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to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hatre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by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perso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which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harm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nothe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person’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reputatio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respect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confidenc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which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perso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hel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nduc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hostil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disagreeabl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pinion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feeling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(0209);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discriminatio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(0210);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exclusion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08032</w:t>
            </w:r>
            <w:r w:rsidR="009B4DE7" w:rsidRPr="0097281E">
              <w:rPr>
                <w:rFonts w:eastAsia="Calibri"/>
                <w:i/>
                <w:lang w:eastAsia="lt-LT"/>
              </w:rPr>
              <w:t>.</w:t>
            </w:r>
          </w:p>
        </w:tc>
      </w:tr>
      <w:tr w:rsidR="003E16B7" w:rsidRPr="00F8119F" w14:paraId="6E4B3C7D" w14:textId="77777777" w:rsidTr="003E16B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F4023" w14:textId="77777777" w:rsidR="003E16B7" w:rsidRPr="00E47958" w:rsidRDefault="003E16B7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 xml:space="preserve">080329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2D90E" w14:textId="77777777" w:rsidR="009C0FA6" w:rsidRPr="00F8119F" w:rsidRDefault="009C0FA6" w:rsidP="009C0FA6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Kitos veikos, susijusios su kontroliuojamų socialinių įsitikinimų ir normų išraiška</w:t>
            </w:r>
          </w:p>
          <w:p w14:paraId="17826768" w14:textId="77777777" w:rsidR="009C0FA6" w:rsidRPr="00F8119F" w:rsidRDefault="009C0FA6">
            <w:pPr>
              <w:rPr>
                <w:sz w:val="24"/>
                <w:szCs w:val="24"/>
              </w:rPr>
            </w:pPr>
          </w:p>
          <w:p w14:paraId="226C4287" w14:textId="77777777" w:rsidR="003E16B7" w:rsidRPr="00E47958" w:rsidRDefault="003E16B7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F8119F">
              <w:rPr>
                <w:i/>
                <w:sz w:val="24"/>
                <w:szCs w:val="24"/>
              </w:rPr>
              <w:t>Other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acts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related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to </w:t>
            </w:r>
            <w:proofErr w:type="spellStart"/>
            <w:r w:rsidRPr="00F8119F">
              <w:rPr>
                <w:i/>
                <w:sz w:val="24"/>
                <w:szCs w:val="24"/>
              </w:rPr>
              <w:t>expressions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of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controlled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social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beliefs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and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norms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B4E84" w14:textId="438DF063" w:rsidR="003E16B7" w:rsidRPr="00E47958" w:rsidRDefault="009C0FA6" w:rsidP="009C0FA6">
            <w:pPr>
              <w:jc w:val="center"/>
              <w:rPr>
                <w:sz w:val="24"/>
                <w:szCs w:val="24"/>
              </w:rPr>
            </w:pPr>
            <w:r w:rsidRPr="00E47958"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FCAC4" w14:textId="61142C4B" w:rsidR="003E16B7" w:rsidRPr="0097281E" w:rsidRDefault="003E16B7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97281E">
              <w:rPr>
                <w:rFonts w:eastAsia="Calibri"/>
                <w:i/>
                <w:lang w:eastAsia="lt-LT"/>
              </w:rPr>
              <w:t>Act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contrary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to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control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expressio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not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describe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classifie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categorie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080321</w:t>
            </w:r>
            <w:r w:rsidR="006B1DBF" w:rsidRPr="0097281E">
              <w:rPr>
                <w:rFonts w:eastAsia="Calibri"/>
                <w:i/>
                <w:lang w:eastAsia="lt-LT"/>
              </w:rPr>
              <w:t>–</w:t>
            </w:r>
            <w:r w:rsidRPr="0097281E">
              <w:rPr>
                <w:rFonts w:eastAsia="Calibri"/>
                <w:i/>
                <w:lang w:eastAsia="lt-LT"/>
              </w:rPr>
              <w:t xml:space="preserve"> 080322.</w:t>
            </w:r>
          </w:p>
          <w:p w14:paraId="5E726624" w14:textId="524582B4" w:rsidR="003E16B7" w:rsidRPr="0097281E" w:rsidRDefault="003E16B7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r w:rsidRPr="0097281E">
              <w:rPr>
                <w:rFonts w:eastAsia="Calibri"/>
                <w:i/>
                <w:lang w:eastAsia="lt-LT"/>
              </w:rPr>
              <w:t xml:space="preserve">-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Freedom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expre</w:t>
            </w:r>
            <w:r w:rsidR="00B6678D" w:rsidRPr="0097281E">
              <w:rPr>
                <w:rFonts w:eastAsia="Calibri"/>
                <w:i/>
                <w:lang w:eastAsia="lt-LT"/>
              </w:rPr>
              <w:t>ssion</w:t>
            </w:r>
            <w:proofErr w:type="spellEnd"/>
            <w:r w:rsidR="00B6678D"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B6678D" w:rsidRPr="0097281E">
              <w:rPr>
                <w:rFonts w:eastAsia="Calibri"/>
                <w:i/>
                <w:lang w:eastAsia="lt-LT"/>
              </w:rPr>
              <w:t>as</w:t>
            </w:r>
            <w:proofErr w:type="spellEnd"/>
            <w:r w:rsidR="00B6678D"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B6678D" w:rsidRPr="0097281E">
              <w:rPr>
                <w:rFonts w:eastAsia="Calibri"/>
                <w:i/>
                <w:lang w:eastAsia="lt-LT"/>
              </w:rPr>
              <w:t>defined</w:t>
            </w:r>
            <w:proofErr w:type="spellEnd"/>
            <w:r w:rsidR="00B6678D"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B6678D" w:rsidRPr="0097281E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="00B6678D"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B6678D" w:rsidRPr="0097281E">
              <w:rPr>
                <w:rFonts w:eastAsia="Calibri"/>
                <w:i/>
                <w:lang w:eastAsia="lt-LT"/>
              </w:rPr>
              <w:t>footnot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>.</w:t>
            </w:r>
          </w:p>
          <w:p w14:paraId="604C77B4" w14:textId="5B67E06F" w:rsidR="003E16B7" w:rsidRPr="0097281E" w:rsidRDefault="003E16B7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97281E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97281E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Propagatio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promotio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disseminatio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controlle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political</w:t>
            </w:r>
            <w:proofErr w:type="spellEnd"/>
            <w:r w:rsidR="009B4DE7"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view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material</w:t>
            </w:r>
            <w:proofErr w:type="spellEnd"/>
            <w:r w:rsidR="009B4DE7" w:rsidRPr="0097281E">
              <w:rPr>
                <w:rFonts w:eastAsia="Calibri"/>
                <w:i/>
                <w:lang w:eastAsia="lt-LT"/>
              </w:rPr>
              <w:t>.</w:t>
            </w:r>
          </w:p>
          <w:p w14:paraId="709923F5" w14:textId="3B19DDE3" w:rsidR="003E16B7" w:rsidRPr="0097281E" w:rsidRDefault="003E16B7">
            <w:pPr>
              <w:rPr>
                <w:i/>
              </w:rPr>
            </w:pPr>
            <w:proofErr w:type="spellStart"/>
            <w:r w:rsidRPr="0097281E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97281E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exclusion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in 08032</w:t>
            </w:r>
            <w:r w:rsidR="009B4DE7" w:rsidRPr="0097281E">
              <w:rPr>
                <w:rFonts w:eastAsia="Calibri"/>
                <w:i/>
                <w:lang w:eastAsia="lt-LT"/>
              </w:rPr>
              <w:t>.</w:t>
            </w:r>
          </w:p>
        </w:tc>
      </w:tr>
      <w:tr w:rsidR="003E16B7" w:rsidRPr="00F8119F" w14:paraId="2F2EF4A0" w14:textId="77777777" w:rsidTr="003E16B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C758E" w14:textId="77777777" w:rsidR="003E16B7" w:rsidRPr="00E47958" w:rsidRDefault="003E16B7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 xml:space="preserve">08039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EF022" w14:textId="0BB81835" w:rsidR="00B97D36" w:rsidRPr="00F8119F" w:rsidRDefault="00B97D36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Kitos veikos, susijusios su saviraiškos laisve arba saviraiškos kontrole</w:t>
            </w:r>
          </w:p>
          <w:p w14:paraId="308563A0" w14:textId="77777777" w:rsidR="00B97D36" w:rsidRPr="00F8119F" w:rsidRDefault="00B97D36">
            <w:pPr>
              <w:rPr>
                <w:sz w:val="24"/>
                <w:szCs w:val="24"/>
              </w:rPr>
            </w:pPr>
          </w:p>
          <w:p w14:paraId="1116A307" w14:textId="77777777" w:rsidR="003E16B7" w:rsidRPr="00E47958" w:rsidRDefault="003E16B7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F8119F">
              <w:rPr>
                <w:i/>
                <w:sz w:val="24"/>
                <w:szCs w:val="24"/>
              </w:rPr>
              <w:t>Other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acts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related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to </w:t>
            </w:r>
            <w:proofErr w:type="spellStart"/>
            <w:r w:rsidRPr="00F8119F">
              <w:rPr>
                <w:i/>
                <w:sz w:val="24"/>
                <w:szCs w:val="24"/>
              </w:rPr>
              <w:t>freedom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of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expression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or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control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of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expression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9003D" w14:textId="3FC62D85" w:rsidR="003E16B7" w:rsidRPr="00E47958" w:rsidRDefault="00C74431" w:rsidP="00C74431">
            <w:pPr>
              <w:jc w:val="center"/>
              <w:rPr>
                <w:sz w:val="24"/>
                <w:szCs w:val="24"/>
              </w:rPr>
            </w:pPr>
            <w:r w:rsidRPr="00E47958"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ADC95" w14:textId="7A58C475" w:rsidR="003E16B7" w:rsidRPr="00E47958" w:rsidRDefault="003E16B7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E47958">
              <w:rPr>
                <w:rFonts w:eastAsia="Calibri"/>
                <w:i/>
                <w:lang w:eastAsia="lt-LT"/>
              </w:rPr>
              <w:t>Acts</w:t>
            </w:r>
            <w:proofErr w:type="spellEnd"/>
            <w:r w:rsidRPr="00E47958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lang w:eastAsia="lt-LT"/>
              </w:rPr>
              <w:t>related</w:t>
            </w:r>
            <w:proofErr w:type="spellEnd"/>
            <w:r w:rsidRPr="00E47958">
              <w:rPr>
                <w:rFonts w:eastAsia="Calibri"/>
                <w:i/>
                <w:lang w:eastAsia="lt-LT"/>
              </w:rPr>
              <w:t xml:space="preserve"> to </w:t>
            </w:r>
            <w:proofErr w:type="spellStart"/>
            <w:r w:rsidRPr="00E47958">
              <w:rPr>
                <w:rFonts w:eastAsia="Calibri"/>
                <w:i/>
                <w:lang w:eastAsia="lt-LT"/>
              </w:rPr>
              <w:t>freedom</w:t>
            </w:r>
            <w:proofErr w:type="spellEnd"/>
            <w:r w:rsidRPr="00E47958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E47958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lang w:eastAsia="lt-LT"/>
              </w:rPr>
              <w:t>expression</w:t>
            </w:r>
            <w:proofErr w:type="spellEnd"/>
            <w:r w:rsidRPr="00E47958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E47958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lang w:eastAsia="lt-LT"/>
              </w:rPr>
              <w:t>control</w:t>
            </w:r>
            <w:proofErr w:type="spellEnd"/>
            <w:r w:rsidRPr="00E47958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E47958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lang w:eastAsia="lt-LT"/>
              </w:rPr>
              <w:t>expression</w:t>
            </w:r>
            <w:proofErr w:type="spellEnd"/>
            <w:r w:rsidRPr="00E47958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lang w:eastAsia="lt-LT"/>
              </w:rPr>
              <w:t>not</w:t>
            </w:r>
            <w:proofErr w:type="spellEnd"/>
            <w:r w:rsidRPr="00E47958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lang w:eastAsia="lt-LT"/>
              </w:rPr>
              <w:t>described</w:t>
            </w:r>
            <w:proofErr w:type="spellEnd"/>
            <w:r w:rsidRPr="00E47958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E47958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lang w:eastAsia="lt-LT"/>
              </w:rPr>
              <w:t>classified</w:t>
            </w:r>
            <w:proofErr w:type="spellEnd"/>
            <w:r w:rsidRPr="00E47958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E47958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lang w:eastAsia="lt-LT"/>
              </w:rPr>
              <w:t>categories</w:t>
            </w:r>
            <w:proofErr w:type="spellEnd"/>
            <w:r w:rsidRPr="00E47958">
              <w:rPr>
                <w:rFonts w:eastAsia="Calibri"/>
                <w:i/>
                <w:lang w:eastAsia="lt-LT"/>
              </w:rPr>
              <w:t xml:space="preserve"> 08031</w:t>
            </w:r>
            <w:r w:rsidR="006B1DBF" w:rsidRPr="00E47958">
              <w:rPr>
                <w:rFonts w:eastAsia="Calibri"/>
                <w:i/>
                <w:lang w:eastAsia="lt-LT"/>
              </w:rPr>
              <w:t>–</w:t>
            </w:r>
            <w:r w:rsidRPr="00E47958">
              <w:rPr>
                <w:rFonts w:eastAsia="Calibri"/>
                <w:i/>
                <w:lang w:eastAsia="lt-LT"/>
              </w:rPr>
              <w:t>08032.</w:t>
            </w:r>
          </w:p>
          <w:p w14:paraId="70BD1159" w14:textId="4A46D847" w:rsidR="003E16B7" w:rsidRPr="00E47958" w:rsidRDefault="003E16B7">
            <w:pPr>
              <w:rPr>
                <w:rFonts w:eastAsia="Calibri"/>
                <w:i/>
                <w:lang w:eastAsia="lt-LT"/>
              </w:rPr>
            </w:pPr>
            <w:r w:rsidRPr="00E47958">
              <w:rPr>
                <w:rFonts w:eastAsia="Calibri"/>
                <w:i/>
                <w:lang w:eastAsia="lt-LT"/>
              </w:rPr>
              <w:t xml:space="preserve">- </w:t>
            </w:r>
            <w:proofErr w:type="spellStart"/>
            <w:r w:rsidRPr="00E47958">
              <w:rPr>
                <w:rFonts w:eastAsia="Calibri"/>
                <w:i/>
                <w:lang w:eastAsia="lt-LT"/>
              </w:rPr>
              <w:t>Freedom</w:t>
            </w:r>
            <w:proofErr w:type="spellEnd"/>
            <w:r w:rsidRPr="00E47958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E47958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lang w:eastAsia="lt-LT"/>
              </w:rPr>
              <w:t>expre</w:t>
            </w:r>
            <w:r w:rsidR="00B6678D" w:rsidRPr="00E47958">
              <w:rPr>
                <w:rFonts w:eastAsia="Calibri"/>
                <w:i/>
                <w:lang w:eastAsia="lt-LT"/>
              </w:rPr>
              <w:t>ssion</w:t>
            </w:r>
            <w:proofErr w:type="spellEnd"/>
            <w:r w:rsidR="00B6678D" w:rsidRPr="00E47958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B6678D" w:rsidRPr="00E47958">
              <w:rPr>
                <w:rFonts w:eastAsia="Calibri"/>
                <w:i/>
                <w:lang w:eastAsia="lt-LT"/>
              </w:rPr>
              <w:t>as</w:t>
            </w:r>
            <w:proofErr w:type="spellEnd"/>
            <w:r w:rsidR="00B6678D" w:rsidRPr="00E47958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B6678D" w:rsidRPr="00E47958">
              <w:rPr>
                <w:rFonts w:eastAsia="Calibri"/>
                <w:i/>
                <w:lang w:eastAsia="lt-LT"/>
              </w:rPr>
              <w:t>defined</w:t>
            </w:r>
            <w:proofErr w:type="spellEnd"/>
            <w:r w:rsidR="00B6678D" w:rsidRPr="00E47958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B6678D" w:rsidRPr="00E47958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="00B6678D" w:rsidRPr="00E47958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B6678D" w:rsidRPr="00E47958">
              <w:rPr>
                <w:rFonts w:eastAsia="Calibri"/>
                <w:i/>
                <w:lang w:eastAsia="lt-LT"/>
              </w:rPr>
              <w:t>footnote</w:t>
            </w:r>
            <w:proofErr w:type="spellEnd"/>
            <w:r w:rsidRPr="00E47958">
              <w:rPr>
                <w:rFonts w:eastAsia="Calibri"/>
                <w:i/>
                <w:lang w:eastAsia="lt-LT"/>
              </w:rPr>
              <w:t>.</w:t>
            </w:r>
          </w:p>
          <w:p w14:paraId="24E0773E" w14:textId="6A6225F4" w:rsidR="003E16B7" w:rsidRPr="00E47958" w:rsidRDefault="003E16B7" w:rsidP="009B4DE7">
            <w:pPr>
              <w:rPr>
                <w:i/>
              </w:rPr>
            </w:pPr>
          </w:p>
        </w:tc>
      </w:tr>
      <w:tr w:rsidR="003E16B7" w:rsidRPr="00F8119F" w14:paraId="501B30D9" w14:textId="77777777" w:rsidTr="003E16B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B6190" w14:textId="77777777" w:rsidR="003E16B7" w:rsidRPr="00E47958" w:rsidRDefault="003E16B7">
            <w:pPr>
              <w:rPr>
                <w:b/>
                <w:sz w:val="24"/>
                <w:szCs w:val="24"/>
              </w:rPr>
            </w:pPr>
            <w:r w:rsidRPr="00F8119F">
              <w:rPr>
                <w:b/>
                <w:sz w:val="24"/>
                <w:szCs w:val="24"/>
              </w:rPr>
              <w:lastRenderedPageBreak/>
              <w:t xml:space="preserve">0804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A2688" w14:textId="77777777" w:rsidR="008D1C91" w:rsidRPr="00F8119F" w:rsidRDefault="008D1C91" w:rsidP="008D1C91">
            <w:pPr>
              <w:rPr>
                <w:b/>
                <w:sz w:val="24"/>
                <w:szCs w:val="24"/>
              </w:rPr>
            </w:pPr>
            <w:r w:rsidRPr="00F8119F">
              <w:rPr>
                <w:b/>
                <w:sz w:val="24"/>
                <w:szCs w:val="24"/>
              </w:rPr>
              <w:t>Veikos, prieštaraujančios viešųjų pajamų arba teisės aktų nuostatoms</w:t>
            </w:r>
          </w:p>
          <w:p w14:paraId="34E4FADC" w14:textId="77777777" w:rsidR="008D1C91" w:rsidRPr="00E47958" w:rsidRDefault="008D1C91" w:rsidP="008D1C91">
            <w:pPr>
              <w:rPr>
                <w:b/>
                <w:sz w:val="24"/>
                <w:szCs w:val="24"/>
              </w:rPr>
            </w:pPr>
          </w:p>
          <w:p w14:paraId="2CD7D11A" w14:textId="77777777" w:rsidR="008D1C91" w:rsidRPr="00F8119F" w:rsidRDefault="008D1C91">
            <w:pPr>
              <w:rPr>
                <w:b/>
                <w:sz w:val="24"/>
                <w:szCs w:val="24"/>
              </w:rPr>
            </w:pPr>
          </w:p>
          <w:p w14:paraId="2D8A9712" w14:textId="77777777" w:rsidR="003E16B7" w:rsidRPr="00E47958" w:rsidRDefault="003E16B7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F8119F">
              <w:rPr>
                <w:b/>
                <w:i/>
                <w:sz w:val="24"/>
                <w:szCs w:val="24"/>
              </w:rPr>
              <w:t>Acts</w:t>
            </w:r>
            <w:proofErr w:type="spellEnd"/>
            <w:r w:rsidRPr="00F8119F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b/>
                <w:i/>
                <w:sz w:val="24"/>
                <w:szCs w:val="24"/>
              </w:rPr>
              <w:t>contrary</w:t>
            </w:r>
            <w:proofErr w:type="spellEnd"/>
            <w:r w:rsidRPr="00F8119F">
              <w:rPr>
                <w:b/>
                <w:i/>
                <w:sz w:val="24"/>
                <w:szCs w:val="24"/>
              </w:rPr>
              <w:t xml:space="preserve"> to </w:t>
            </w:r>
            <w:proofErr w:type="spellStart"/>
            <w:r w:rsidRPr="00F8119F">
              <w:rPr>
                <w:b/>
                <w:i/>
                <w:sz w:val="24"/>
                <w:szCs w:val="24"/>
              </w:rPr>
              <w:t>public</w:t>
            </w:r>
            <w:proofErr w:type="spellEnd"/>
            <w:r w:rsidRPr="00F8119F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b/>
                <w:i/>
                <w:sz w:val="24"/>
                <w:szCs w:val="24"/>
              </w:rPr>
              <w:t>revenue</w:t>
            </w:r>
            <w:proofErr w:type="spellEnd"/>
            <w:r w:rsidRPr="00F8119F">
              <w:rPr>
                <w:b/>
                <w:i/>
                <w:sz w:val="24"/>
                <w:szCs w:val="24"/>
              </w:rPr>
              <w:t xml:space="preserve"> or </w:t>
            </w:r>
            <w:proofErr w:type="spellStart"/>
            <w:r w:rsidRPr="00F8119F">
              <w:rPr>
                <w:b/>
                <w:i/>
                <w:sz w:val="24"/>
                <w:szCs w:val="24"/>
              </w:rPr>
              <w:t>regulatory</w:t>
            </w:r>
            <w:proofErr w:type="spellEnd"/>
            <w:r w:rsidRPr="00F8119F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b/>
                <w:i/>
                <w:sz w:val="24"/>
                <w:szCs w:val="24"/>
              </w:rPr>
              <w:t>provisions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CDE1" w14:textId="77777777" w:rsidR="008D1C91" w:rsidRPr="00F8119F" w:rsidRDefault="008D1C91" w:rsidP="008D1C91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199 str. Kontrabanda</w:t>
            </w:r>
          </w:p>
          <w:p w14:paraId="2A891D53" w14:textId="2DCB17D7" w:rsidR="008D1C91" w:rsidRPr="00F8119F" w:rsidRDefault="008D1C91" w:rsidP="008D1C91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199</w:t>
            </w:r>
            <w:r w:rsidRPr="00F8119F">
              <w:rPr>
                <w:sz w:val="24"/>
                <w:szCs w:val="24"/>
                <w:vertAlign w:val="superscript"/>
              </w:rPr>
              <w:t>1</w:t>
            </w:r>
            <w:r w:rsidRPr="00F8119F">
              <w:rPr>
                <w:sz w:val="24"/>
                <w:szCs w:val="24"/>
              </w:rPr>
              <w:t xml:space="preserve"> str. Muitinės apgaulė</w:t>
            </w:r>
          </w:p>
          <w:p w14:paraId="3165B276" w14:textId="77777777" w:rsidR="008D1C91" w:rsidRPr="00F8119F" w:rsidRDefault="008D1C91" w:rsidP="008D1C91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199</w:t>
            </w:r>
            <w:r w:rsidRPr="00F8119F">
              <w:rPr>
                <w:sz w:val="24"/>
                <w:szCs w:val="24"/>
                <w:vertAlign w:val="superscript"/>
              </w:rPr>
              <w:t>2</w:t>
            </w:r>
            <w:r w:rsidRPr="00F8119F">
              <w:rPr>
                <w:sz w:val="24"/>
                <w:szCs w:val="24"/>
              </w:rPr>
              <w:t xml:space="preserve"> str. Neteisėtas disponavimas akcizais apmokestinamomis prekėmis</w:t>
            </w:r>
          </w:p>
          <w:p w14:paraId="257C2C0A" w14:textId="77777777" w:rsidR="008D1C91" w:rsidRPr="00F8119F" w:rsidRDefault="008D1C91" w:rsidP="008D1C91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200 str. Neteisėtas prekių ar produkcijos neišvežimas iš Lietuvos Respublikos</w:t>
            </w:r>
          </w:p>
          <w:p w14:paraId="041D7ADF" w14:textId="6F11C7B8" w:rsidR="008D1C91" w:rsidRPr="00F8119F" w:rsidRDefault="008D1C91" w:rsidP="008D1C91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211 str. Komercinės paslapties atskleidimas</w:t>
            </w:r>
          </w:p>
          <w:p w14:paraId="034F9A4C" w14:textId="77777777" w:rsidR="008D1C91" w:rsidRPr="00F8119F" w:rsidRDefault="008D1C91" w:rsidP="008D1C91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217 str. Prekyba finansinėmis priemonėmis pasinaudojant viešai neatskleista informacija</w:t>
            </w:r>
          </w:p>
          <w:p w14:paraId="1FDF01BF" w14:textId="77777777" w:rsidR="008D1C91" w:rsidRPr="00F8119F" w:rsidRDefault="008D1C91" w:rsidP="008D1C91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218 str. Manipuliavimas finansinių priemonių rinka</w:t>
            </w:r>
          </w:p>
          <w:p w14:paraId="33425A8B" w14:textId="77777777" w:rsidR="008D1C91" w:rsidRPr="00F8119F" w:rsidRDefault="008D1C91" w:rsidP="008D1C91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219 str. Mokesčių nesumokėjimas</w:t>
            </w:r>
          </w:p>
          <w:p w14:paraId="13985254" w14:textId="77777777" w:rsidR="008D1C91" w:rsidRPr="00F8119F" w:rsidRDefault="008D1C91" w:rsidP="008D1C91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220 str. Neteisingų duomenų apie pajamas, pelną ar turtą pateikimas</w:t>
            </w:r>
          </w:p>
          <w:p w14:paraId="559B0D19" w14:textId="77777777" w:rsidR="008D1C91" w:rsidRPr="00F8119F" w:rsidRDefault="008D1C91" w:rsidP="008D1C91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221 str. Deklaracijos, ataskaitos ar kito dokumento nepateikimas</w:t>
            </w:r>
          </w:p>
          <w:p w14:paraId="0CC9F1FF" w14:textId="55772082" w:rsidR="000245C4" w:rsidRPr="00DE4EE8" w:rsidRDefault="008D1C91" w:rsidP="008D1C91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 xml:space="preserve">222 str. </w:t>
            </w:r>
            <w:r w:rsidRPr="00DE4EE8">
              <w:rPr>
                <w:sz w:val="24"/>
                <w:szCs w:val="24"/>
              </w:rPr>
              <w:t xml:space="preserve">Apgaulingas </w:t>
            </w:r>
            <w:r w:rsidR="000245C4" w:rsidRPr="00DE4EE8">
              <w:rPr>
                <w:sz w:val="24"/>
                <w:szCs w:val="24"/>
              </w:rPr>
              <w:t xml:space="preserve">finansinės </w:t>
            </w:r>
            <w:r w:rsidRPr="00DE4EE8">
              <w:rPr>
                <w:sz w:val="24"/>
                <w:szCs w:val="24"/>
              </w:rPr>
              <w:t>apskaitos tvarkymas</w:t>
            </w:r>
            <w:r w:rsidR="000245C4" w:rsidRPr="00DE4EE8">
              <w:rPr>
                <w:sz w:val="24"/>
                <w:szCs w:val="24"/>
              </w:rPr>
              <w:t xml:space="preserve"> ir (arba) organizavimas</w:t>
            </w:r>
          </w:p>
          <w:p w14:paraId="1827D37C" w14:textId="4CC7C634" w:rsidR="008D1C91" w:rsidRPr="00DE4EE8" w:rsidRDefault="008D1C91" w:rsidP="008D1C91">
            <w:pPr>
              <w:rPr>
                <w:sz w:val="24"/>
                <w:szCs w:val="24"/>
              </w:rPr>
            </w:pPr>
            <w:r w:rsidRPr="00DE4EE8">
              <w:rPr>
                <w:sz w:val="24"/>
                <w:szCs w:val="24"/>
              </w:rPr>
              <w:t xml:space="preserve">223 str. Aplaidus </w:t>
            </w:r>
            <w:r w:rsidR="001E173F" w:rsidRPr="00DE4EE8">
              <w:rPr>
                <w:sz w:val="24"/>
                <w:szCs w:val="24"/>
              </w:rPr>
              <w:t xml:space="preserve">finansinės </w:t>
            </w:r>
            <w:r w:rsidRPr="00DE4EE8">
              <w:rPr>
                <w:sz w:val="24"/>
                <w:szCs w:val="24"/>
              </w:rPr>
              <w:t>apskaitos tvarkymas</w:t>
            </w:r>
            <w:r w:rsidR="001E173F" w:rsidRPr="00DE4EE8">
              <w:rPr>
                <w:sz w:val="24"/>
                <w:szCs w:val="24"/>
              </w:rPr>
              <w:t xml:space="preserve"> ir (arba) organizavimas</w:t>
            </w:r>
          </w:p>
          <w:p w14:paraId="06AC13C3" w14:textId="77777777" w:rsidR="000349C1" w:rsidRPr="009A63B5" w:rsidRDefault="000349C1" w:rsidP="000349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</w:t>
            </w:r>
            <w:r>
              <w:rPr>
                <w:sz w:val="24"/>
                <w:szCs w:val="24"/>
                <w:vertAlign w:val="superscript"/>
              </w:rPr>
              <w:t xml:space="preserve">2 </w:t>
            </w:r>
            <w:r>
              <w:rPr>
                <w:sz w:val="24"/>
                <w:szCs w:val="24"/>
              </w:rPr>
              <w:t xml:space="preserve">str. </w:t>
            </w:r>
            <w:r w:rsidRPr="008824F2">
              <w:rPr>
                <w:bCs/>
                <w:color w:val="000000"/>
                <w:sz w:val="24"/>
                <w:szCs w:val="24"/>
              </w:rPr>
              <w:t>Šaunamųjų ginklų, šaudmenų, sprogmenų, sprogstamųjų medžiagų ar strateginių prekių kontrabanda</w:t>
            </w:r>
          </w:p>
          <w:p w14:paraId="127ED2A5" w14:textId="77777777" w:rsidR="000349C1" w:rsidRPr="005551DB" w:rsidRDefault="000349C1" w:rsidP="000349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  <w:r>
              <w:rPr>
                <w:sz w:val="24"/>
                <w:szCs w:val="24"/>
                <w:vertAlign w:val="superscript"/>
              </w:rPr>
              <w:t xml:space="preserve">2 </w:t>
            </w:r>
            <w:r>
              <w:rPr>
                <w:sz w:val="24"/>
                <w:szCs w:val="24"/>
              </w:rPr>
              <w:t xml:space="preserve">str. </w:t>
            </w:r>
            <w:r w:rsidRPr="008824F2">
              <w:rPr>
                <w:bCs/>
                <w:color w:val="000000"/>
                <w:sz w:val="24"/>
                <w:szCs w:val="24"/>
              </w:rPr>
              <w:t>Branduolinių ar radioaktyviųjų medžiagų arba kitų jonizuojančiosios spinduliuotės šaltinių kontrabanda</w:t>
            </w:r>
          </w:p>
          <w:p w14:paraId="2663BD43" w14:textId="77777777" w:rsidR="000349C1" w:rsidRPr="000053A8" w:rsidRDefault="000349C1" w:rsidP="000349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</w:t>
            </w:r>
            <w:r>
              <w:rPr>
                <w:sz w:val="24"/>
                <w:szCs w:val="24"/>
                <w:vertAlign w:val="superscript"/>
              </w:rPr>
              <w:t xml:space="preserve">1 </w:t>
            </w:r>
            <w:r>
              <w:rPr>
                <w:sz w:val="24"/>
                <w:szCs w:val="24"/>
              </w:rPr>
              <w:t xml:space="preserve">str. </w:t>
            </w:r>
            <w:r w:rsidRPr="008824F2">
              <w:rPr>
                <w:bCs/>
                <w:color w:val="000000"/>
                <w:sz w:val="24"/>
                <w:szCs w:val="24"/>
              </w:rPr>
              <w:t>Narkotinių ar psichotropinių medžiagų kontrabanda</w:t>
            </w:r>
            <w:r>
              <w:t xml:space="preserve"> </w:t>
            </w:r>
          </w:p>
          <w:p w14:paraId="5B608B74" w14:textId="77777777" w:rsidR="000349C1" w:rsidRPr="000053A8" w:rsidRDefault="000349C1" w:rsidP="000349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</w:t>
            </w:r>
            <w:r>
              <w:rPr>
                <w:sz w:val="24"/>
                <w:szCs w:val="24"/>
                <w:vertAlign w:val="superscript"/>
              </w:rPr>
              <w:t xml:space="preserve">1 </w:t>
            </w:r>
            <w:r>
              <w:rPr>
                <w:sz w:val="24"/>
                <w:szCs w:val="24"/>
              </w:rPr>
              <w:t xml:space="preserve">str. </w:t>
            </w:r>
            <w:r w:rsidRPr="008824F2">
              <w:rPr>
                <w:bCs/>
                <w:color w:val="000000"/>
                <w:sz w:val="24"/>
                <w:szCs w:val="24"/>
              </w:rPr>
              <w:t>Pirmos kategorijos narkotinių ar psichotropinių medžiagų pirmtakų (</w:t>
            </w:r>
            <w:proofErr w:type="spellStart"/>
            <w:r w:rsidRPr="008824F2">
              <w:rPr>
                <w:bCs/>
                <w:color w:val="000000"/>
                <w:sz w:val="24"/>
                <w:szCs w:val="24"/>
              </w:rPr>
              <w:t>prekursorių</w:t>
            </w:r>
            <w:proofErr w:type="spellEnd"/>
            <w:r w:rsidRPr="008824F2">
              <w:rPr>
                <w:bCs/>
                <w:color w:val="000000"/>
                <w:sz w:val="24"/>
                <w:szCs w:val="24"/>
              </w:rPr>
              <w:t>) kontrabanda</w:t>
            </w:r>
          </w:p>
          <w:p w14:paraId="21D2D25C" w14:textId="77777777" w:rsidR="000349C1" w:rsidRPr="00FF59E1" w:rsidRDefault="000349C1" w:rsidP="000349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</w:t>
            </w:r>
            <w:r>
              <w:rPr>
                <w:sz w:val="24"/>
                <w:szCs w:val="24"/>
                <w:vertAlign w:val="superscript"/>
              </w:rPr>
              <w:t xml:space="preserve">2  </w:t>
            </w:r>
            <w:r>
              <w:rPr>
                <w:sz w:val="24"/>
                <w:szCs w:val="24"/>
              </w:rPr>
              <w:t xml:space="preserve">str. </w:t>
            </w:r>
            <w:r w:rsidRPr="008824F2">
              <w:rPr>
                <w:bCs/>
                <w:color w:val="000000"/>
                <w:sz w:val="24"/>
                <w:szCs w:val="24"/>
              </w:rPr>
              <w:t>Stipriai veikiančių, nuodingųjų ar cheminių medžiagų kontrabanda</w:t>
            </w:r>
          </w:p>
          <w:p w14:paraId="2FDCD882" w14:textId="77777777" w:rsidR="000349C1" w:rsidRPr="002221B7" w:rsidRDefault="000349C1" w:rsidP="000349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</w:t>
            </w:r>
            <w:r>
              <w:rPr>
                <w:sz w:val="24"/>
                <w:szCs w:val="24"/>
                <w:vertAlign w:val="superscript"/>
              </w:rPr>
              <w:t xml:space="preserve">3 </w:t>
            </w:r>
            <w:r>
              <w:rPr>
                <w:sz w:val="24"/>
                <w:szCs w:val="24"/>
              </w:rPr>
              <w:t xml:space="preserve">str. </w:t>
            </w:r>
            <w:r w:rsidRPr="008824F2">
              <w:rPr>
                <w:bCs/>
                <w:color w:val="000000"/>
                <w:sz w:val="24"/>
                <w:szCs w:val="24"/>
              </w:rPr>
              <w:t>Biologinių medžiagų, mikroorganizmų ar toksinų kontrabanda</w:t>
            </w:r>
          </w:p>
          <w:p w14:paraId="7B72DECB" w14:textId="252022AC" w:rsidR="003E16B7" w:rsidRPr="00E47958" w:rsidRDefault="000349C1" w:rsidP="008D1C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6</w:t>
            </w:r>
            <w:r>
              <w:rPr>
                <w:sz w:val="24"/>
                <w:szCs w:val="24"/>
                <w:vertAlign w:val="superscript"/>
              </w:rPr>
              <w:t xml:space="preserve">4 </w:t>
            </w:r>
            <w:r>
              <w:rPr>
                <w:sz w:val="24"/>
                <w:szCs w:val="24"/>
              </w:rPr>
              <w:t xml:space="preserve"> str. </w:t>
            </w:r>
            <w:r w:rsidRPr="008824F2">
              <w:rPr>
                <w:bCs/>
                <w:color w:val="000000"/>
                <w:sz w:val="24"/>
                <w:szCs w:val="24"/>
              </w:rPr>
              <w:t>Lietuvos Respublikos tam tikrų dopingo medžiagų kontrolės įstatyme nurodytų medžiagų kontraband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A1506" w14:textId="77777777" w:rsidR="003E16B7" w:rsidRPr="00E47958" w:rsidRDefault="003E16B7">
            <w:pPr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lang w:eastAsia="lt-LT"/>
              </w:rPr>
            </w:pP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lastRenderedPageBreak/>
              <w:t>Acts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against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public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revenue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provisions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and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acts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involving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behaviour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that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is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regulated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or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prohibited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on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moral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or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ethical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grounds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>.</w:t>
            </w:r>
          </w:p>
          <w:p w14:paraId="496543A6" w14:textId="5336CDAB" w:rsidR="003E16B7" w:rsidRPr="0097281E" w:rsidRDefault="003E16B7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97281E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97281E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Tax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evasio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corporat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ffence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llegal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gambling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nclusion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08041</w:t>
            </w:r>
            <w:r w:rsidR="009B4DE7" w:rsidRPr="0097281E">
              <w:rPr>
                <w:rFonts w:eastAsia="Calibri"/>
                <w:i/>
                <w:lang w:eastAsia="lt-LT"/>
              </w:rPr>
              <w:t>–</w:t>
            </w:r>
            <w:r w:rsidRPr="0097281E">
              <w:rPr>
                <w:rFonts w:eastAsia="Calibri"/>
                <w:i/>
                <w:lang w:eastAsia="lt-LT"/>
              </w:rPr>
              <w:t>08049</w:t>
            </w:r>
            <w:r w:rsidR="009B4DE7" w:rsidRPr="0097281E">
              <w:rPr>
                <w:rFonts w:eastAsia="Calibri"/>
                <w:i/>
                <w:lang w:eastAsia="lt-LT"/>
              </w:rPr>
              <w:t>.</w:t>
            </w:r>
          </w:p>
          <w:p w14:paraId="15E4CE35" w14:textId="7B23F2AD" w:rsidR="003E16B7" w:rsidRPr="00E47958" w:rsidRDefault="003E16B7" w:rsidP="009B4DE7">
            <w:pPr>
              <w:autoSpaceDE w:val="0"/>
              <w:autoSpaceDN w:val="0"/>
              <w:adjustRightInd w:val="0"/>
              <w:rPr>
                <w:i/>
              </w:rPr>
            </w:pPr>
            <w:proofErr w:type="spellStart"/>
            <w:r w:rsidRPr="0097281E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97281E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Bodily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harm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potential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fo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bodily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harm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from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person’s</w:t>
            </w:r>
            <w:proofErr w:type="spellEnd"/>
            <w:r w:rsidR="009B4DE7"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negligent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reckles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careles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behaviour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(0206);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bodily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harm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or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potential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for</w:t>
            </w:r>
            <w:proofErr w:type="spellEnd"/>
            <w:r w:rsidR="009B4DE7"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bodily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harm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caused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by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a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person’s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dangerous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behaviour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(0207);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acts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involving</w:t>
            </w:r>
            <w:proofErr w:type="spellEnd"/>
            <w:r w:rsidR="009B4DE7"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fra</w:t>
            </w:r>
            <w:r w:rsidR="009B4DE7" w:rsidRPr="00E47958">
              <w:rPr>
                <w:rFonts w:eastAsia="Calibri"/>
                <w:i/>
                <w:color w:val="000000"/>
                <w:lang w:eastAsia="lt-LT"/>
              </w:rPr>
              <w:t>ud</w:t>
            </w:r>
            <w:proofErr w:type="spellEnd"/>
            <w:r w:rsidR="009B4DE7" w:rsidRPr="00E47958">
              <w:rPr>
                <w:rFonts w:eastAsia="Calibri"/>
                <w:i/>
                <w:color w:val="000000"/>
                <w:lang w:eastAsia="lt-LT"/>
              </w:rPr>
              <w:t xml:space="preserve">, </w:t>
            </w:r>
            <w:proofErr w:type="spellStart"/>
            <w:r w:rsidR="009B4DE7" w:rsidRPr="00E47958">
              <w:rPr>
                <w:rFonts w:eastAsia="Calibri"/>
                <w:i/>
                <w:color w:val="000000"/>
                <w:lang w:eastAsia="lt-LT"/>
              </w:rPr>
              <w:t>deception</w:t>
            </w:r>
            <w:proofErr w:type="spellEnd"/>
            <w:r w:rsidR="009B4DE7"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="009B4DE7" w:rsidRPr="00E47958">
              <w:rPr>
                <w:rFonts w:eastAsia="Calibri"/>
                <w:i/>
                <w:color w:val="000000"/>
                <w:lang w:eastAsia="lt-LT"/>
              </w:rPr>
              <w:t>or</w:t>
            </w:r>
            <w:proofErr w:type="spellEnd"/>
            <w:r w:rsidR="009B4DE7"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="009B4DE7" w:rsidRPr="00E47958">
              <w:rPr>
                <w:rFonts w:eastAsia="Calibri"/>
                <w:i/>
                <w:color w:val="000000"/>
                <w:lang w:eastAsia="lt-LT"/>
              </w:rPr>
              <w:t>corruption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;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illicit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trafficking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in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cultural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property</w:t>
            </w:r>
            <w:proofErr w:type="spellEnd"/>
            <w:r w:rsidR="009B4DE7"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r w:rsidRPr="00E47958">
              <w:rPr>
                <w:rFonts w:eastAsia="Calibri"/>
                <w:i/>
                <w:color w:val="000000"/>
                <w:lang w:eastAsia="lt-LT"/>
              </w:rPr>
              <w:t>(07042)</w:t>
            </w:r>
            <w:r w:rsidR="009B4DE7" w:rsidRPr="00E47958">
              <w:rPr>
                <w:rFonts w:eastAsia="Calibri"/>
                <w:i/>
                <w:color w:val="000000"/>
                <w:lang w:eastAsia="lt-LT"/>
              </w:rPr>
              <w:t>.</w:t>
            </w:r>
          </w:p>
        </w:tc>
      </w:tr>
      <w:tr w:rsidR="003E16B7" w:rsidRPr="00F8119F" w14:paraId="63F4B457" w14:textId="77777777" w:rsidTr="003E16B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DCED2" w14:textId="77777777" w:rsidR="003E16B7" w:rsidRPr="00E47958" w:rsidRDefault="003E16B7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 xml:space="preserve">08041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E4F36" w14:textId="77777777" w:rsidR="00DE0E55" w:rsidRPr="00F8119F" w:rsidRDefault="00DE0E55" w:rsidP="00DE0E55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Veikos, prieštaraujančios viešųjų pajamų nuostatoms</w:t>
            </w:r>
          </w:p>
          <w:p w14:paraId="070F6FC6" w14:textId="77777777" w:rsidR="00DE0E55" w:rsidRPr="00F8119F" w:rsidRDefault="00DE0E55">
            <w:pPr>
              <w:rPr>
                <w:sz w:val="24"/>
                <w:szCs w:val="24"/>
              </w:rPr>
            </w:pPr>
          </w:p>
          <w:p w14:paraId="7E642DE5" w14:textId="77777777" w:rsidR="003E16B7" w:rsidRPr="00E47958" w:rsidRDefault="003E16B7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F8119F">
              <w:rPr>
                <w:i/>
                <w:sz w:val="24"/>
                <w:szCs w:val="24"/>
              </w:rPr>
              <w:t>Acts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against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public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revenue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provisions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6DB6F" w14:textId="77777777" w:rsidR="006A2A5C" w:rsidRPr="00F8119F" w:rsidRDefault="006A2A5C" w:rsidP="006A2A5C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199</w:t>
            </w:r>
            <w:r w:rsidRPr="00F8119F">
              <w:rPr>
                <w:sz w:val="24"/>
                <w:szCs w:val="24"/>
                <w:vertAlign w:val="superscript"/>
              </w:rPr>
              <w:t>2</w:t>
            </w:r>
            <w:r w:rsidRPr="00F8119F">
              <w:rPr>
                <w:sz w:val="24"/>
                <w:szCs w:val="24"/>
              </w:rPr>
              <w:t xml:space="preserve"> str. Neteisėtas disponavimas akcizais apmokestinamomis prekėmis</w:t>
            </w:r>
          </w:p>
          <w:p w14:paraId="2AA5CBBB" w14:textId="77777777" w:rsidR="003E16B7" w:rsidRPr="00F8119F" w:rsidRDefault="003E16B7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219 str. Mokesčių nesumokėjimas</w:t>
            </w:r>
          </w:p>
          <w:p w14:paraId="358589F2" w14:textId="77777777" w:rsidR="003E16B7" w:rsidRPr="00F8119F" w:rsidRDefault="003E16B7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220 str. Neteisingų duomenų apie pajamas, pelną ar turtą pateikimas</w:t>
            </w:r>
          </w:p>
          <w:p w14:paraId="5F09C78D" w14:textId="77777777" w:rsidR="003E16B7" w:rsidRPr="00F8119F" w:rsidRDefault="003E16B7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221 str. Deklaracijos, ataskaitos ar kito dokumento nepateikimas</w:t>
            </w:r>
          </w:p>
          <w:p w14:paraId="153966BC" w14:textId="18633444" w:rsidR="003E16B7" w:rsidRPr="001657AB" w:rsidRDefault="003E16B7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 xml:space="preserve">222 str. </w:t>
            </w:r>
            <w:r w:rsidR="001E173F" w:rsidRPr="001657AB">
              <w:rPr>
                <w:sz w:val="24"/>
                <w:szCs w:val="24"/>
              </w:rPr>
              <w:t>Apgaulingas finansinės apskaitos tvarkymas ir (arba) organizavimas</w:t>
            </w:r>
            <w:r w:rsidRPr="001657AB">
              <w:rPr>
                <w:sz w:val="24"/>
                <w:szCs w:val="24"/>
              </w:rPr>
              <w:t xml:space="preserve"> tvarkymas</w:t>
            </w:r>
          </w:p>
          <w:p w14:paraId="5626ED19" w14:textId="16588B2C" w:rsidR="003E16B7" w:rsidRPr="00E47958" w:rsidRDefault="003E16B7">
            <w:pPr>
              <w:rPr>
                <w:sz w:val="24"/>
                <w:szCs w:val="24"/>
              </w:rPr>
            </w:pPr>
            <w:r w:rsidRPr="001657AB">
              <w:rPr>
                <w:sz w:val="24"/>
                <w:szCs w:val="24"/>
              </w:rPr>
              <w:t xml:space="preserve">223 str. </w:t>
            </w:r>
            <w:r w:rsidR="001E173F" w:rsidRPr="001657AB">
              <w:rPr>
                <w:sz w:val="24"/>
                <w:szCs w:val="24"/>
              </w:rPr>
              <w:t>Aplaidus finansinės apskaitos tvarkymas ir (arba) organizavimas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2B7C4" w14:textId="77777777" w:rsidR="003E16B7" w:rsidRPr="00E47958" w:rsidRDefault="003E16B7">
            <w:pPr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lang w:eastAsia="lt-LT"/>
              </w:rPr>
            </w:pP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Acts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against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customs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,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taxation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and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other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public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revenue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provisions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>.</w:t>
            </w:r>
          </w:p>
          <w:p w14:paraId="1335BEA5" w14:textId="5B04137B" w:rsidR="003E16B7" w:rsidRPr="0097281E" w:rsidRDefault="003E16B7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97281E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97281E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Tariff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taxatio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duty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n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revenu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ffences</w:t>
            </w:r>
            <w:proofErr w:type="spellEnd"/>
            <w:r w:rsidR="009B4DE7" w:rsidRPr="0097281E">
              <w:rPr>
                <w:rFonts w:eastAsia="Calibri"/>
                <w:i/>
                <w:lang w:eastAsia="lt-LT"/>
              </w:rPr>
              <w:t>.</w:t>
            </w:r>
          </w:p>
          <w:p w14:paraId="0CFF2328" w14:textId="36E8B94B" w:rsidR="003E16B7" w:rsidRPr="00E47958" w:rsidRDefault="003E16B7" w:rsidP="0097524A">
            <w:pPr>
              <w:autoSpaceDE w:val="0"/>
              <w:autoSpaceDN w:val="0"/>
              <w:adjustRightInd w:val="0"/>
              <w:rPr>
                <w:i/>
              </w:rPr>
            </w:pPr>
            <w:proofErr w:type="spellStart"/>
            <w:r w:rsidRPr="0097281E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97281E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Social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welfare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and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tax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fraud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and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other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acts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involving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fraud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, </w:t>
            </w:r>
            <w:proofErr w:type="spellStart"/>
            <w:r w:rsidR="009B4DE7" w:rsidRPr="00E47958">
              <w:rPr>
                <w:rFonts w:eastAsia="Calibri"/>
                <w:i/>
                <w:color w:val="000000"/>
                <w:lang w:eastAsia="lt-LT"/>
              </w:rPr>
              <w:t>deception</w:t>
            </w:r>
            <w:proofErr w:type="spellEnd"/>
            <w:r w:rsidR="009B4DE7"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="009B4DE7" w:rsidRPr="00E47958">
              <w:rPr>
                <w:rFonts w:eastAsia="Calibri"/>
                <w:i/>
                <w:color w:val="000000"/>
                <w:lang w:eastAsia="lt-LT"/>
              </w:rPr>
              <w:t>or</w:t>
            </w:r>
            <w:proofErr w:type="spellEnd"/>
            <w:r w:rsidR="009B4DE7"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="009B4DE7" w:rsidRPr="00E47958">
              <w:rPr>
                <w:rFonts w:eastAsia="Calibri"/>
                <w:i/>
                <w:color w:val="000000"/>
                <w:lang w:eastAsia="lt-LT"/>
              </w:rPr>
              <w:t>corruption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;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smuggling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of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migrants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(0805);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apply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all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exclusions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listed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in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0804</w:t>
            </w:r>
            <w:r w:rsidR="009B4DE7" w:rsidRPr="00E47958">
              <w:rPr>
                <w:rFonts w:eastAsia="Calibri"/>
                <w:i/>
                <w:color w:val="000000"/>
                <w:lang w:eastAsia="lt-LT"/>
              </w:rPr>
              <w:t>.</w:t>
            </w:r>
          </w:p>
        </w:tc>
      </w:tr>
      <w:tr w:rsidR="003E16B7" w:rsidRPr="00F8119F" w14:paraId="30A3A892" w14:textId="77777777" w:rsidTr="003E16B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749C5" w14:textId="77777777" w:rsidR="003E16B7" w:rsidRPr="00E47958" w:rsidRDefault="003E16B7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 xml:space="preserve">08042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6826A" w14:textId="77777777" w:rsidR="00DE0E55" w:rsidRPr="00F8119F" w:rsidRDefault="00DE0E55" w:rsidP="00DE0E55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Veikos, prieštaraujančios komercinėms arba finansinėms nuostatoms</w:t>
            </w:r>
          </w:p>
          <w:p w14:paraId="1571C14E" w14:textId="77777777" w:rsidR="00DE0E55" w:rsidRPr="00F8119F" w:rsidRDefault="00DE0E55">
            <w:pPr>
              <w:rPr>
                <w:sz w:val="24"/>
                <w:szCs w:val="24"/>
              </w:rPr>
            </w:pPr>
          </w:p>
          <w:p w14:paraId="3B95CE14" w14:textId="77777777" w:rsidR="003E16B7" w:rsidRPr="00E47958" w:rsidRDefault="003E16B7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F8119F">
              <w:rPr>
                <w:i/>
                <w:sz w:val="24"/>
                <w:szCs w:val="24"/>
              </w:rPr>
              <w:t>Acts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against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commercial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or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financial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regulations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98695" w14:textId="77777777" w:rsidR="006A2A5C" w:rsidRPr="00F8119F" w:rsidRDefault="006A2A5C" w:rsidP="006A2A5C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200 str. Neteisėtas prekių ar produkcijos neišvežimas iš Lietuvos Respublikos</w:t>
            </w:r>
          </w:p>
          <w:p w14:paraId="5BC6671C" w14:textId="0A9369B5" w:rsidR="003E16B7" w:rsidRPr="00E47958" w:rsidRDefault="008D1C91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211 str. Komercinės paslapties atskleidimas</w:t>
            </w:r>
          </w:p>
          <w:p w14:paraId="656E9548" w14:textId="77777777" w:rsidR="003E16B7" w:rsidRPr="00F8119F" w:rsidRDefault="003E16B7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217 str. Prekyba finansinėmis priemonėmis pasinaudojant viešai neatskleista informacija</w:t>
            </w:r>
          </w:p>
          <w:p w14:paraId="0E377894" w14:textId="544AFBAD" w:rsidR="003E16B7" w:rsidRPr="00F8119F" w:rsidRDefault="003E16B7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218 str. Manipuliavimas finansinių priemonių rin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98E3A" w14:textId="50ECC14B" w:rsidR="003E16B7" w:rsidRPr="0097281E" w:rsidRDefault="003E16B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lang w:eastAsia="lt-LT"/>
              </w:rPr>
            </w:pPr>
            <w:proofErr w:type="spellStart"/>
            <w:r w:rsidRPr="0097281E">
              <w:rPr>
                <w:rFonts w:eastAsia="Calibri"/>
                <w:i/>
                <w:lang w:eastAsia="lt-LT"/>
              </w:rPr>
              <w:t>Act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gainst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commercial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ndustrial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financial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regulation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. </w:t>
            </w:r>
          </w:p>
          <w:p w14:paraId="499D55F1" w14:textId="41EEBC41" w:rsidR="003E16B7" w:rsidRPr="0097281E" w:rsidRDefault="003E16B7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97281E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97281E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Corporat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company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ffence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ncluding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competitio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n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nsolvency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ffence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fraudulent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nsolvency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trad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trad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description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mport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>/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export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ffence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ct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gainst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trad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regulation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restriction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embargoe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nvestment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stock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>/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share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ffence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(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not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mounting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to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frau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);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usury</w:t>
            </w:r>
            <w:proofErr w:type="spellEnd"/>
            <w:r w:rsidR="009B4DE7" w:rsidRPr="0097281E">
              <w:rPr>
                <w:rFonts w:eastAsia="Calibri"/>
                <w:i/>
                <w:lang w:eastAsia="lt-LT"/>
              </w:rPr>
              <w:t>.</w:t>
            </w:r>
          </w:p>
          <w:p w14:paraId="76565992" w14:textId="64314589" w:rsidR="003E16B7" w:rsidRPr="0097281E" w:rsidRDefault="003E16B7" w:rsidP="009B4DE7">
            <w:pPr>
              <w:autoSpaceDE w:val="0"/>
              <w:autoSpaceDN w:val="0"/>
              <w:adjustRightInd w:val="0"/>
              <w:rPr>
                <w:i/>
              </w:rPr>
            </w:pPr>
            <w:proofErr w:type="spellStart"/>
            <w:r w:rsidRPr="0097281E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97281E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ntellectual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property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ffence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(0503);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ct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nvolving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frau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>,</w:t>
            </w:r>
            <w:r w:rsidR="009B4DE7"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9B4DE7" w:rsidRPr="0097281E">
              <w:rPr>
                <w:rFonts w:eastAsia="Calibri"/>
                <w:i/>
                <w:lang w:eastAsia="lt-LT"/>
              </w:rPr>
              <w:t>deception</w:t>
            </w:r>
            <w:proofErr w:type="spellEnd"/>
            <w:r w:rsidR="009B4DE7"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9B4DE7" w:rsidRPr="0097281E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="009B4DE7"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9B4DE7" w:rsidRPr="0097281E">
              <w:rPr>
                <w:rFonts w:eastAsia="Calibri"/>
                <w:i/>
                <w:lang w:eastAsia="lt-LT"/>
              </w:rPr>
              <w:t>corruptio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ct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gainst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health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n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safety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(0902);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cts</w:t>
            </w:r>
            <w:proofErr w:type="spellEnd"/>
            <w:r w:rsidR="009B4DE7"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gai</w:t>
            </w:r>
            <w:r w:rsidR="009B4DE7" w:rsidRPr="0097281E">
              <w:rPr>
                <w:rFonts w:eastAsia="Calibri"/>
                <w:i/>
                <w:lang w:eastAsia="lt-LT"/>
              </w:rPr>
              <w:t>nst</w:t>
            </w:r>
            <w:proofErr w:type="spellEnd"/>
            <w:r w:rsidR="009B4DE7"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9B4DE7" w:rsidRPr="0097281E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="009B4DE7"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9B4DE7" w:rsidRPr="0097281E">
              <w:rPr>
                <w:rFonts w:eastAsia="Calibri"/>
                <w:i/>
                <w:lang w:eastAsia="lt-LT"/>
              </w:rPr>
              <w:t>natural</w:t>
            </w:r>
            <w:proofErr w:type="spellEnd"/>
            <w:r w:rsidR="009B4DE7"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9B4DE7" w:rsidRPr="0097281E">
              <w:rPr>
                <w:rFonts w:eastAsia="Calibri"/>
                <w:i/>
                <w:lang w:eastAsia="lt-LT"/>
              </w:rPr>
              <w:t>environment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exclusion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in 0804</w:t>
            </w:r>
            <w:r w:rsidR="009B4DE7" w:rsidRPr="0097281E">
              <w:rPr>
                <w:rFonts w:eastAsia="Calibri"/>
                <w:i/>
                <w:lang w:eastAsia="lt-LT"/>
              </w:rPr>
              <w:t>.</w:t>
            </w:r>
          </w:p>
        </w:tc>
      </w:tr>
      <w:tr w:rsidR="003E16B7" w:rsidRPr="00F8119F" w14:paraId="1738060C" w14:textId="77777777" w:rsidTr="003E16B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6B492" w14:textId="77777777" w:rsidR="003E16B7" w:rsidRPr="00E47958" w:rsidRDefault="003E16B7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 xml:space="preserve">08043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34A18" w14:textId="10E61634" w:rsidR="008D318D" w:rsidRPr="00F8119F" w:rsidRDefault="008D318D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Veikos, prieštaraujančios lažybų reglamentams</w:t>
            </w:r>
          </w:p>
          <w:p w14:paraId="65EE892D" w14:textId="77777777" w:rsidR="008D318D" w:rsidRPr="00F8119F" w:rsidRDefault="008D318D">
            <w:pPr>
              <w:rPr>
                <w:sz w:val="24"/>
                <w:szCs w:val="24"/>
              </w:rPr>
            </w:pPr>
          </w:p>
          <w:p w14:paraId="77C9FC1C" w14:textId="77777777" w:rsidR="003E16B7" w:rsidRPr="00E47958" w:rsidRDefault="003E16B7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F8119F">
              <w:rPr>
                <w:i/>
                <w:sz w:val="24"/>
                <w:szCs w:val="24"/>
              </w:rPr>
              <w:t>Acts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against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regulations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on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betting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9AB6C" w14:textId="0B117DB6" w:rsidR="003E16B7" w:rsidRPr="00E47958" w:rsidRDefault="008D318D" w:rsidP="008D318D">
            <w:pPr>
              <w:jc w:val="center"/>
              <w:rPr>
                <w:sz w:val="24"/>
                <w:szCs w:val="24"/>
              </w:rPr>
            </w:pPr>
            <w:r w:rsidRPr="00E47958"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1FB6B" w14:textId="77777777" w:rsidR="003E16B7" w:rsidRPr="0097281E" w:rsidRDefault="003E16B7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97281E">
              <w:rPr>
                <w:rFonts w:eastAsia="Calibri"/>
                <w:i/>
                <w:lang w:eastAsia="lt-LT"/>
              </w:rPr>
              <w:t>Act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gainst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regulation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restriction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prohibition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betting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n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gambling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>.</w:t>
            </w:r>
          </w:p>
          <w:p w14:paraId="7C6A83F4" w14:textId="384B6988" w:rsidR="003E16B7" w:rsidRPr="0097281E" w:rsidRDefault="003E16B7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97281E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97281E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Betting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n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gambling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ffences</w:t>
            </w:r>
            <w:proofErr w:type="spellEnd"/>
            <w:r w:rsidR="00610274" w:rsidRPr="0097281E">
              <w:rPr>
                <w:rFonts w:eastAsia="Calibri"/>
                <w:i/>
                <w:lang w:eastAsia="lt-LT"/>
              </w:rPr>
              <w:t>.</w:t>
            </w:r>
          </w:p>
          <w:p w14:paraId="66314349" w14:textId="401C4BB8" w:rsidR="003E16B7" w:rsidRPr="0097281E" w:rsidRDefault="003E16B7">
            <w:pPr>
              <w:rPr>
                <w:i/>
              </w:rPr>
            </w:pPr>
            <w:proofErr w:type="spellStart"/>
            <w:r w:rsidRPr="0097281E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97281E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exclusion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in 0804</w:t>
            </w:r>
            <w:r w:rsidR="00610274" w:rsidRPr="0097281E">
              <w:rPr>
                <w:rFonts w:eastAsia="Calibri"/>
                <w:i/>
                <w:lang w:eastAsia="lt-LT"/>
              </w:rPr>
              <w:t>.</w:t>
            </w:r>
          </w:p>
        </w:tc>
      </w:tr>
      <w:tr w:rsidR="003E16B7" w:rsidRPr="00F8119F" w14:paraId="256AE0DB" w14:textId="77777777" w:rsidTr="003E16B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CBDCB" w14:textId="77777777" w:rsidR="003E16B7" w:rsidRPr="00E47958" w:rsidRDefault="003E16B7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 xml:space="preserve">08044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B2A9A" w14:textId="77777777" w:rsidR="008D318D" w:rsidRPr="00F8119F" w:rsidRDefault="008D318D" w:rsidP="008D318D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Prekių kontrabanda</w:t>
            </w:r>
          </w:p>
          <w:p w14:paraId="391053FC" w14:textId="77777777" w:rsidR="008D318D" w:rsidRPr="00F8119F" w:rsidRDefault="008D318D">
            <w:pPr>
              <w:rPr>
                <w:sz w:val="24"/>
                <w:szCs w:val="24"/>
              </w:rPr>
            </w:pPr>
          </w:p>
          <w:p w14:paraId="2A1A00DF" w14:textId="77777777" w:rsidR="003E16B7" w:rsidRPr="00E47958" w:rsidRDefault="003E16B7">
            <w:pPr>
              <w:rPr>
                <w:i/>
                <w:sz w:val="24"/>
                <w:szCs w:val="24"/>
              </w:rPr>
            </w:pPr>
            <w:proofErr w:type="spellStart"/>
            <w:r w:rsidRPr="00F8119F">
              <w:rPr>
                <w:i/>
                <w:sz w:val="24"/>
                <w:szCs w:val="24"/>
              </w:rPr>
              <w:t>Smuggling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of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goods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28601" w14:textId="77777777" w:rsidR="003E16B7" w:rsidRPr="00F8119F" w:rsidRDefault="003E16B7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199 str. Kontrabanda</w:t>
            </w:r>
          </w:p>
          <w:p w14:paraId="68257019" w14:textId="77777777" w:rsidR="003E16B7" w:rsidRDefault="003E16B7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199</w:t>
            </w:r>
            <w:r w:rsidRPr="00F8119F">
              <w:rPr>
                <w:sz w:val="24"/>
                <w:szCs w:val="24"/>
                <w:vertAlign w:val="superscript"/>
              </w:rPr>
              <w:t>1</w:t>
            </w:r>
            <w:r w:rsidRPr="00F8119F">
              <w:rPr>
                <w:sz w:val="24"/>
                <w:szCs w:val="24"/>
              </w:rPr>
              <w:t xml:space="preserve"> str. Muitinės apgaulė</w:t>
            </w:r>
          </w:p>
          <w:p w14:paraId="7F4A59B4" w14:textId="77777777" w:rsidR="000349C1" w:rsidRPr="009A63B5" w:rsidRDefault="000349C1" w:rsidP="000349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</w:t>
            </w:r>
            <w:r>
              <w:rPr>
                <w:sz w:val="24"/>
                <w:szCs w:val="24"/>
                <w:vertAlign w:val="superscript"/>
              </w:rPr>
              <w:t xml:space="preserve">2 </w:t>
            </w:r>
            <w:r>
              <w:rPr>
                <w:sz w:val="24"/>
                <w:szCs w:val="24"/>
              </w:rPr>
              <w:t xml:space="preserve">str. </w:t>
            </w:r>
            <w:r w:rsidRPr="008824F2">
              <w:rPr>
                <w:bCs/>
                <w:color w:val="000000"/>
                <w:sz w:val="24"/>
                <w:szCs w:val="24"/>
              </w:rPr>
              <w:t>Šaunamųjų ginklų, šaudmenų, sprogmenų, sprogstamųjų medžiagų ar strateginių prekių kontrabanda</w:t>
            </w:r>
          </w:p>
          <w:p w14:paraId="62603A6F" w14:textId="77777777" w:rsidR="000349C1" w:rsidRPr="005551DB" w:rsidRDefault="000349C1" w:rsidP="000349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  <w:r>
              <w:rPr>
                <w:sz w:val="24"/>
                <w:szCs w:val="24"/>
                <w:vertAlign w:val="superscript"/>
              </w:rPr>
              <w:t xml:space="preserve">2 </w:t>
            </w:r>
            <w:r>
              <w:rPr>
                <w:sz w:val="24"/>
                <w:szCs w:val="24"/>
              </w:rPr>
              <w:t xml:space="preserve">str. </w:t>
            </w:r>
            <w:r w:rsidRPr="008824F2">
              <w:rPr>
                <w:bCs/>
                <w:color w:val="000000"/>
                <w:sz w:val="24"/>
                <w:szCs w:val="24"/>
              </w:rPr>
              <w:t>Branduolinių ar radioaktyviųjų medžiagų arba kitų jonizuojančiosios spinduliuotės šaltinių kontrabanda</w:t>
            </w:r>
          </w:p>
          <w:p w14:paraId="20AEB1D5" w14:textId="77777777" w:rsidR="000349C1" w:rsidRPr="000053A8" w:rsidRDefault="000349C1" w:rsidP="000349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0</w:t>
            </w:r>
            <w:r>
              <w:rPr>
                <w:sz w:val="24"/>
                <w:szCs w:val="24"/>
                <w:vertAlign w:val="superscript"/>
              </w:rPr>
              <w:t xml:space="preserve">1 </w:t>
            </w:r>
            <w:r>
              <w:rPr>
                <w:sz w:val="24"/>
                <w:szCs w:val="24"/>
              </w:rPr>
              <w:t xml:space="preserve">str. </w:t>
            </w:r>
            <w:r w:rsidRPr="008824F2">
              <w:rPr>
                <w:bCs/>
                <w:color w:val="000000"/>
                <w:sz w:val="24"/>
                <w:szCs w:val="24"/>
              </w:rPr>
              <w:t>Narkotinių ar psichotropinių medžiagų kontrabanda</w:t>
            </w:r>
            <w:r>
              <w:t xml:space="preserve"> </w:t>
            </w:r>
          </w:p>
          <w:p w14:paraId="68E8F55E" w14:textId="77777777" w:rsidR="000349C1" w:rsidRPr="000053A8" w:rsidRDefault="000349C1" w:rsidP="000349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</w:t>
            </w:r>
            <w:r>
              <w:rPr>
                <w:sz w:val="24"/>
                <w:szCs w:val="24"/>
                <w:vertAlign w:val="superscript"/>
              </w:rPr>
              <w:t xml:space="preserve">1 </w:t>
            </w:r>
            <w:r>
              <w:rPr>
                <w:sz w:val="24"/>
                <w:szCs w:val="24"/>
              </w:rPr>
              <w:t xml:space="preserve">str. </w:t>
            </w:r>
            <w:r w:rsidRPr="008824F2">
              <w:rPr>
                <w:bCs/>
                <w:color w:val="000000"/>
                <w:sz w:val="24"/>
                <w:szCs w:val="24"/>
              </w:rPr>
              <w:t>Pirmos kategorijos narkotinių ar psichotropinių medžiagų pirmtakų (</w:t>
            </w:r>
            <w:proofErr w:type="spellStart"/>
            <w:r w:rsidRPr="008824F2">
              <w:rPr>
                <w:bCs/>
                <w:color w:val="000000"/>
                <w:sz w:val="24"/>
                <w:szCs w:val="24"/>
              </w:rPr>
              <w:t>prekursorių</w:t>
            </w:r>
            <w:proofErr w:type="spellEnd"/>
            <w:r w:rsidRPr="008824F2">
              <w:rPr>
                <w:bCs/>
                <w:color w:val="000000"/>
                <w:sz w:val="24"/>
                <w:szCs w:val="24"/>
              </w:rPr>
              <w:t>) kontrabanda</w:t>
            </w:r>
          </w:p>
          <w:p w14:paraId="4C1A11CE" w14:textId="77777777" w:rsidR="000349C1" w:rsidRPr="00FF59E1" w:rsidRDefault="000349C1" w:rsidP="000349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</w:t>
            </w:r>
            <w:r>
              <w:rPr>
                <w:sz w:val="24"/>
                <w:szCs w:val="24"/>
                <w:vertAlign w:val="superscript"/>
              </w:rPr>
              <w:t xml:space="preserve">2  </w:t>
            </w:r>
            <w:r>
              <w:rPr>
                <w:sz w:val="24"/>
                <w:szCs w:val="24"/>
              </w:rPr>
              <w:t xml:space="preserve">str. </w:t>
            </w:r>
            <w:r w:rsidRPr="008824F2">
              <w:rPr>
                <w:bCs/>
                <w:color w:val="000000"/>
                <w:sz w:val="24"/>
                <w:szCs w:val="24"/>
              </w:rPr>
              <w:t>Stipriai veikiančių, nuodingųjų ar cheminių medžiagų kontrabanda</w:t>
            </w:r>
          </w:p>
          <w:p w14:paraId="1F29F2F1" w14:textId="77777777" w:rsidR="000349C1" w:rsidRPr="002221B7" w:rsidRDefault="000349C1" w:rsidP="000349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</w:t>
            </w:r>
            <w:r>
              <w:rPr>
                <w:sz w:val="24"/>
                <w:szCs w:val="24"/>
                <w:vertAlign w:val="superscript"/>
              </w:rPr>
              <w:t xml:space="preserve">3 </w:t>
            </w:r>
            <w:r>
              <w:rPr>
                <w:sz w:val="24"/>
                <w:szCs w:val="24"/>
              </w:rPr>
              <w:t xml:space="preserve">str. </w:t>
            </w:r>
            <w:r w:rsidRPr="008824F2">
              <w:rPr>
                <w:bCs/>
                <w:color w:val="000000"/>
                <w:sz w:val="24"/>
                <w:szCs w:val="24"/>
              </w:rPr>
              <w:t>Biologinių medžiagų, mikroorganizmų ar toksinų kontrabanda</w:t>
            </w:r>
          </w:p>
          <w:p w14:paraId="6D8BB731" w14:textId="0E0E3FE2" w:rsidR="000349C1" w:rsidRPr="00E47958" w:rsidRDefault="000349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</w:t>
            </w:r>
            <w:r>
              <w:rPr>
                <w:sz w:val="24"/>
                <w:szCs w:val="24"/>
                <w:vertAlign w:val="superscript"/>
              </w:rPr>
              <w:t xml:space="preserve">4 </w:t>
            </w:r>
            <w:r>
              <w:rPr>
                <w:sz w:val="24"/>
                <w:szCs w:val="24"/>
              </w:rPr>
              <w:t xml:space="preserve"> str. </w:t>
            </w:r>
            <w:r w:rsidRPr="008824F2">
              <w:rPr>
                <w:bCs/>
                <w:color w:val="000000"/>
                <w:sz w:val="24"/>
                <w:szCs w:val="24"/>
              </w:rPr>
              <w:t>Lietuvos Respublikos tam tikrų dopingo medžiagų kontrolės įstatyme nurodytų medžiagų kontraband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FC30C" w14:textId="3550652A" w:rsidR="003E16B7" w:rsidRPr="0097281E" w:rsidRDefault="003E16B7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97281E">
              <w:rPr>
                <w:rFonts w:eastAsia="Calibri"/>
                <w:i/>
                <w:lang w:eastAsia="lt-LT"/>
              </w:rPr>
              <w:lastRenderedPageBreak/>
              <w:t>Act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consisting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custom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frau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n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movement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good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cros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custom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fronti</w:t>
            </w:r>
            <w:r w:rsidR="00B6678D" w:rsidRPr="0097281E">
              <w:rPr>
                <w:rFonts w:eastAsia="Calibri"/>
                <w:i/>
                <w:lang w:eastAsia="lt-LT"/>
              </w:rPr>
              <w:t>er</w:t>
            </w:r>
            <w:proofErr w:type="spellEnd"/>
            <w:r w:rsidR="00B6678D"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B6678D" w:rsidRPr="0097281E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="00B6678D"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B6678D" w:rsidRPr="0097281E">
              <w:rPr>
                <w:rFonts w:eastAsia="Calibri"/>
                <w:i/>
                <w:lang w:eastAsia="lt-LT"/>
              </w:rPr>
              <w:t>any</w:t>
            </w:r>
            <w:proofErr w:type="spellEnd"/>
            <w:r w:rsidR="00B6678D"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B6678D" w:rsidRPr="0097281E">
              <w:rPr>
                <w:rFonts w:eastAsia="Calibri"/>
                <w:i/>
                <w:lang w:eastAsia="lt-LT"/>
              </w:rPr>
              <w:t>clandestine</w:t>
            </w:r>
            <w:proofErr w:type="spellEnd"/>
            <w:r w:rsidR="00B6678D"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B6678D" w:rsidRPr="0097281E">
              <w:rPr>
                <w:rFonts w:eastAsia="Calibri"/>
                <w:i/>
                <w:lang w:eastAsia="lt-LT"/>
              </w:rPr>
              <w:t>manner</w:t>
            </w:r>
            <w:proofErr w:type="spellEnd"/>
            <w:r w:rsidR="00B6678D" w:rsidRPr="0097281E">
              <w:rPr>
                <w:rFonts w:eastAsia="Calibri"/>
                <w:i/>
                <w:lang w:eastAsia="lt-LT"/>
              </w:rPr>
              <w:t>.</w:t>
            </w:r>
          </w:p>
          <w:p w14:paraId="2AA79AB1" w14:textId="18919D00" w:rsidR="003E16B7" w:rsidRPr="0097281E" w:rsidRDefault="003E16B7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97281E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97281E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Smuggling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good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llegal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traffic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contraband</w:t>
            </w:r>
            <w:proofErr w:type="spellEnd"/>
            <w:r w:rsidR="00610274" w:rsidRPr="0097281E">
              <w:rPr>
                <w:rFonts w:eastAsia="Calibri"/>
                <w:i/>
                <w:lang w:eastAsia="lt-LT"/>
              </w:rPr>
              <w:t>.</w:t>
            </w:r>
          </w:p>
          <w:p w14:paraId="1F4D1856" w14:textId="4DF5E646" w:rsidR="003E16B7" w:rsidRPr="0097281E" w:rsidRDefault="003E16B7" w:rsidP="00610274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97281E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97281E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mport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>/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export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ffence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(08042);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counterfeiting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good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nd</w:t>
            </w:r>
            <w:proofErr w:type="spellEnd"/>
            <w:r w:rsidR="00610274"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product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(07022);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exclusion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0804</w:t>
            </w:r>
            <w:r w:rsidR="00610274" w:rsidRPr="0097281E">
              <w:rPr>
                <w:rFonts w:eastAsia="Calibri"/>
                <w:i/>
                <w:lang w:eastAsia="lt-LT"/>
              </w:rPr>
              <w:t>.</w:t>
            </w:r>
          </w:p>
        </w:tc>
      </w:tr>
      <w:tr w:rsidR="003E16B7" w:rsidRPr="00F8119F" w14:paraId="29E0C3D0" w14:textId="77777777" w:rsidTr="003E16B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0EEC7" w14:textId="77777777" w:rsidR="003E16B7" w:rsidRPr="00E47958" w:rsidRDefault="003E16B7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 xml:space="preserve">08045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E189E" w14:textId="045E1E6E" w:rsidR="00FC6E67" w:rsidRPr="00F8119F" w:rsidRDefault="00FC6E67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Manipuliavimas rinka ar prekyba pasinaudojant viešai neatskleista informacija</w:t>
            </w:r>
          </w:p>
          <w:p w14:paraId="29C2173D" w14:textId="77777777" w:rsidR="00FC6E67" w:rsidRPr="00F8119F" w:rsidRDefault="00FC6E67">
            <w:pPr>
              <w:rPr>
                <w:sz w:val="24"/>
                <w:szCs w:val="24"/>
              </w:rPr>
            </w:pPr>
          </w:p>
          <w:p w14:paraId="26150B22" w14:textId="77777777" w:rsidR="003E16B7" w:rsidRPr="00E47958" w:rsidRDefault="003E16B7">
            <w:pPr>
              <w:rPr>
                <w:b/>
                <w:i/>
                <w:sz w:val="24"/>
                <w:szCs w:val="24"/>
              </w:rPr>
            </w:pPr>
            <w:r w:rsidRPr="00F8119F">
              <w:rPr>
                <w:i/>
                <w:sz w:val="24"/>
                <w:szCs w:val="24"/>
              </w:rPr>
              <w:t xml:space="preserve">Market </w:t>
            </w:r>
            <w:proofErr w:type="spellStart"/>
            <w:r w:rsidRPr="00F8119F">
              <w:rPr>
                <w:i/>
                <w:sz w:val="24"/>
                <w:szCs w:val="24"/>
              </w:rPr>
              <w:t>manipulations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or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insider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trading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8CBBB" w14:textId="16023842" w:rsidR="003E16B7" w:rsidRPr="00E47958" w:rsidRDefault="00FC6E67" w:rsidP="00FC6E67">
            <w:pPr>
              <w:jc w:val="center"/>
              <w:rPr>
                <w:sz w:val="24"/>
                <w:szCs w:val="24"/>
              </w:rPr>
            </w:pPr>
            <w:r w:rsidRPr="00E47958"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C7723" w14:textId="58396584" w:rsidR="003E16B7" w:rsidRPr="0097281E" w:rsidRDefault="003E16B7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97281E">
              <w:rPr>
                <w:rFonts w:eastAsia="Calibri"/>
                <w:i/>
                <w:lang w:eastAsia="lt-LT"/>
              </w:rPr>
              <w:t>Unlawful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market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mani</w:t>
            </w:r>
            <w:r w:rsidR="00B6678D" w:rsidRPr="0097281E">
              <w:rPr>
                <w:rFonts w:eastAsia="Calibri"/>
                <w:i/>
                <w:lang w:eastAsia="lt-LT"/>
              </w:rPr>
              <w:t>pulation</w:t>
            </w:r>
            <w:proofErr w:type="spellEnd"/>
            <w:r w:rsidR="00B6678D"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B6678D" w:rsidRPr="0097281E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="00B6678D"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B6678D" w:rsidRPr="0097281E">
              <w:rPr>
                <w:rFonts w:eastAsia="Calibri"/>
                <w:i/>
                <w:lang w:eastAsia="lt-LT"/>
              </w:rPr>
              <w:t>insider</w:t>
            </w:r>
            <w:proofErr w:type="spellEnd"/>
            <w:r w:rsidR="00B6678D"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B6678D" w:rsidRPr="0097281E">
              <w:rPr>
                <w:rFonts w:eastAsia="Calibri"/>
                <w:i/>
                <w:lang w:eastAsia="lt-LT"/>
              </w:rPr>
              <w:t>trading</w:t>
            </w:r>
            <w:proofErr w:type="spellEnd"/>
            <w:r w:rsidR="00B6678D" w:rsidRPr="0097281E">
              <w:rPr>
                <w:rFonts w:eastAsia="Calibri"/>
                <w:i/>
                <w:lang w:eastAsia="lt-LT"/>
              </w:rPr>
              <w:t>.</w:t>
            </w:r>
          </w:p>
          <w:p w14:paraId="5CC34803" w14:textId="4CF1CE67" w:rsidR="003E16B7" w:rsidRPr="0097281E" w:rsidRDefault="003E16B7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r w:rsidRPr="0097281E">
              <w:rPr>
                <w:rFonts w:eastAsia="Calibri"/>
                <w:i/>
                <w:lang w:eastAsia="lt-LT"/>
              </w:rPr>
              <w:t xml:space="preserve">-Market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manipulatio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define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</w:t>
            </w:r>
            <w:r w:rsidR="00B6678D" w:rsidRPr="0097281E">
              <w:rPr>
                <w:rFonts w:eastAsia="Calibri"/>
                <w:i/>
                <w:lang w:eastAsia="lt-LT"/>
              </w:rPr>
              <w:t>n</w:t>
            </w:r>
            <w:proofErr w:type="spellEnd"/>
            <w:r w:rsidR="00B6678D"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B6678D" w:rsidRPr="0097281E">
              <w:rPr>
                <w:rFonts w:eastAsia="Calibri"/>
                <w:i/>
                <w:lang w:eastAsia="lt-LT"/>
              </w:rPr>
              <w:t>footnot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>.</w:t>
            </w:r>
          </w:p>
          <w:p w14:paraId="4AAE942C" w14:textId="46ED869E" w:rsidR="003E16B7" w:rsidRPr="0097281E" w:rsidRDefault="003E16B7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r w:rsidRPr="0097281E">
              <w:rPr>
                <w:rFonts w:eastAsia="Calibri"/>
                <w:i/>
                <w:lang w:eastAsia="lt-LT"/>
              </w:rPr>
              <w:t>-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nside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tr</w:t>
            </w:r>
            <w:r w:rsidR="00B6678D" w:rsidRPr="0097281E">
              <w:rPr>
                <w:rFonts w:eastAsia="Calibri"/>
                <w:i/>
                <w:lang w:eastAsia="lt-LT"/>
              </w:rPr>
              <w:t>ading</w:t>
            </w:r>
            <w:proofErr w:type="spellEnd"/>
            <w:r w:rsidR="00B6678D"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B6678D" w:rsidRPr="0097281E">
              <w:rPr>
                <w:rFonts w:eastAsia="Calibri"/>
                <w:i/>
                <w:lang w:eastAsia="lt-LT"/>
              </w:rPr>
              <w:t>as</w:t>
            </w:r>
            <w:proofErr w:type="spellEnd"/>
            <w:r w:rsidR="00B6678D"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B6678D" w:rsidRPr="0097281E">
              <w:rPr>
                <w:rFonts w:eastAsia="Calibri"/>
                <w:i/>
                <w:lang w:eastAsia="lt-LT"/>
              </w:rPr>
              <w:t>defined</w:t>
            </w:r>
            <w:proofErr w:type="spellEnd"/>
            <w:r w:rsidR="00B6678D"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B6678D" w:rsidRPr="0097281E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="00B6678D"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B6678D" w:rsidRPr="0097281E">
              <w:rPr>
                <w:rFonts w:eastAsia="Calibri"/>
                <w:i/>
                <w:lang w:eastAsia="lt-LT"/>
              </w:rPr>
              <w:t>footnot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>.</w:t>
            </w:r>
          </w:p>
          <w:p w14:paraId="7A8C57DF" w14:textId="60C748E3" w:rsidR="003E16B7" w:rsidRPr="0097281E" w:rsidRDefault="003E16B7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97281E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97281E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Trading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financial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product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base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nsid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nformatio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(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nsider</w:t>
            </w:r>
            <w:proofErr w:type="spellEnd"/>
            <w:r w:rsidR="00610274"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dealing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),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mprope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disclosur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market-relevant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nformatio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misus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="00610274"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market-relevant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nformatio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manipulating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market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transaction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pric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fixing</w:t>
            </w:r>
            <w:proofErr w:type="spellEnd"/>
            <w:r w:rsidR="00610274" w:rsidRPr="0097281E">
              <w:rPr>
                <w:rFonts w:eastAsia="Calibri"/>
                <w:i/>
                <w:lang w:eastAsia="lt-LT"/>
              </w:rPr>
              <w:t>.</w:t>
            </w:r>
          </w:p>
          <w:p w14:paraId="7513F953" w14:textId="58442459" w:rsidR="003E16B7" w:rsidRPr="0097281E" w:rsidRDefault="003E16B7">
            <w:pPr>
              <w:rPr>
                <w:i/>
              </w:rPr>
            </w:pPr>
            <w:proofErr w:type="spellStart"/>
            <w:r w:rsidRPr="0097281E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97281E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exclusion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in 0804</w:t>
            </w:r>
            <w:r w:rsidR="00610274" w:rsidRPr="0097281E">
              <w:rPr>
                <w:rFonts w:eastAsia="Calibri"/>
                <w:i/>
                <w:lang w:eastAsia="lt-LT"/>
              </w:rPr>
              <w:t>.</w:t>
            </w:r>
          </w:p>
        </w:tc>
      </w:tr>
      <w:tr w:rsidR="003E16B7" w:rsidRPr="00F8119F" w14:paraId="48D66904" w14:textId="77777777" w:rsidTr="003E16B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4B990" w14:textId="77777777" w:rsidR="003E16B7" w:rsidRPr="00E47958" w:rsidRDefault="003E16B7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 xml:space="preserve">08049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1AF56" w14:textId="77777777" w:rsidR="00FC6E67" w:rsidRPr="00F8119F" w:rsidRDefault="00FC6E67" w:rsidP="00FC6E67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Kitos veikos, prieštaraujančios viešojo administravimo ar teisės aktų nuostatoms</w:t>
            </w:r>
          </w:p>
          <w:p w14:paraId="6E34FF2F" w14:textId="77777777" w:rsidR="00FC6E67" w:rsidRPr="00F8119F" w:rsidRDefault="00FC6E67">
            <w:pPr>
              <w:rPr>
                <w:sz w:val="24"/>
                <w:szCs w:val="24"/>
              </w:rPr>
            </w:pPr>
          </w:p>
          <w:p w14:paraId="4C0F893A" w14:textId="77777777" w:rsidR="003E16B7" w:rsidRPr="00E47958" w:rsidRDefault="003E16B7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F8119F">
              <w:rPr>
                <w:i/>
                <w:sz w:val="24"/>
                <w:szCs w:val="24"/>
              </w:rPr>
              <w:t>Other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acts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against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public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administration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or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regulatory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provisions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2367C" w14:textId="1AB96682" w:rsidR="003E16B7" w:rsidRPr="00E47958" w:rsidRDefault="00B104FA" w:rsidP="00B104FA">
            <w:pPr>
              <w:jc w:val="center"/>
              <w:rPr>
                <w:sz w:val="24"/>
                <w:szCs w:val="24"/>
              </w:rPr>
            </w:pPr>
            <w:r w:rsidRPr="00E47958"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0F19D" w14:textId="3628B449" w:rsidR="003E16B7" w:rsidRPr="0097281E" w:rsidRDefault="003E16B7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97281E">
              <w:rPr>
                <w:rFonts w:eastAsia="Calibri"/>
                <w:i/>
                <w:lang w:eastAsia="lt-LT"/>
              </w:rPr>
              <w:t>Act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gainst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public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revenu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provision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n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ct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nvolving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behaviou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that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regulate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prohibite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moral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ethical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ground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that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are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not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describe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classifie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categorie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08041</w:t>
            </w:r>
            <w:r w:rsidR="00352E00" w:rsidRPr="0097281E">
              <w:rPr>
                <w:rFonts w:eastAsia="Calibri"/>
                <w:i/>
                <w:lang w:eastAsia="lt-LT"/>
              </w:rPr>
              <w:t>–</w:t>
            </w:r>
            <w:r w:rsidRPr="0097281E">
              <w:rPr>
                <w:rFonts w:eastAsia="Calibri"/>
                <w:i/>
                <w:lang w:eastAsia="lt-LT"/>
              </w:rPr>
              <w:t>08045.</w:t>
            </w:r>
          </w:p>
          <w:p w14:paraId="7989B1E6" w14:textId="77777777" w:rsidR="003E16B7" w:rsidRPr="0097281E" w:rsidRDefault="003E16B7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97281E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97281E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Misus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cultural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heritag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damag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destructio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cultural</w:t>
            </w:r>
            <w:proofErr w:type="spellEnd"/>
          </w:p>
          <w:p w14:paraId="327ACA3A" w14:textId="49335C26" w:rsidR="003E16B7" w:rsidRPr="0097281E" w:rsidRDefault="003E16B7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97281E">
              <w:rPr>
                <w:rFonts w:eastAsia="Calibri"/>
                <w:i/>
                <w:lang w:eastAsia="lt-LT"/>
              </w:rPr>
              <w:t>monument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the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ct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gainst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public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dministration</w:t>
            </w:r>
            <w:proofErr w:type="spellEnd"/>
            <w:r w:rsidR="00610274" w:rsidRPr="0097281E">
              <w:rPr>
                <w:rFonts w:eastAsia="Calibri"/>
                <w:i/>
                <w:lang w:eastAsia="lt-LT"/>
              </w:rPr>
              <w:t>.</w:t>
            </w:r>
          </w:p>
          <w:p w14:paraId="244E7537" w14:textId="5262F445" w:rsidR="003E16B7" w:rsidRPr="0097281E" w:rsidRDefault="003E16B7">
            <w:pPr>
              <w:rPr>
                <w:i/>
              </w:rPr>
            </w:pPr>
            <w:proofErr w:type="spellStart"/>
            <w:r w:rsidRPr="0097281E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97281E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exclusion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0804</w:t>
            </w:r>
            <w:r w:rsidR="00610274" w:rsidRPr="0097281E">
              <w:rPr>
                <w:rFonts w:eastAsia="Calibri"/>
                <w:i/>
                <w:lang w:eastAsia="lt-LT"/>
              </w:rPr>
              <w:t>.</w:t>
            </w:r>
          </w:p>
        </w:tc>
      </w:tr>
      <w:tr w:rsidR="003E16B7" w:rsidRPr="00F8119F" w14:paraId="7521B0B1" w14:textId="77777777" w:rsidTr="003E16B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7A8C6" w14:textId="77777777" w:rsidR="003E16B7" w:rsidRPr="00E47958" w:rsidRDefault="003E16B7">
            <w:pPr>
              <w:rPr>
                <w:b/>
                <w:sz w:val="24"/>
                <w:szCs w:val="24"/>
              </w:rPr>
            </w:pPr>
            <w:r w:rsidRPr="00F8119F">
              <w:rPr>
                <w:b/>
                <w:sz w:val="24"/>
                <w:szCs w:val="24"/>
              </w:rPr>
              <w:t xml:space="preserve">0805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E6C0E" w14:textId="1020F71D" w:rsidR="000319A7" w:rsidRPr="00F8119F" w:rsidRDefault="000319A7">
            <w:pPr>
              <w:rPr>
                <w:b/>
                <w:sz w:val="24"/>
                <w:szCs w:val="24"/>
              </w:rPr>
            </w:pPr>
            <w:r w:rsidRPr="00F8119F">
              <w:rPr>
                <w:b/>
                <w:sz w:val="24"/>
                <w:szCs w:val="24"/>
              </w:rPr>
              <w:t>Veikos, susijusios su migracija</w:t>
            </w:r>
          </w:p>
          <w:p w14:paraId="5BB4DEC3" w14:textId="77777777" w:rsidR="000319A7" w:rsidRPr="00E47958" w:rsidRDefault="000319A7">
            <w:pPr>
              <w:rPr>
                <w:b/>
                <w:i/>
                <w:sz w:val="24"/>
                <w:szCs w:val="24"/>
              </w:rPr>
            </w:pPr>
          </w:p>
          <w:p w14:paraId="4362AA77" w14:textId="77777777" w:rsidR="003E16B7" w:rsidRPr="00E47958" w:rsidRDefault="003E16B7">
            <w:pPr>
              <w:rPr>
                <w:b/>
                <w:sz w:val="24"/>
                <w:szCs w:val="24"/>
              </w:rPr>
            </w:pPr>
            <w:proofErr w:type="spellStart"/>
            <w:r w:rsidRPr="00E47958">
              <w:rPr>
                <w:b/>
                <w:i/>
                <w:sz w:val="24"/>
                <w:szCs w:val="24"/>
              </w:rPr>
              <w:t>Acts</w:t>
            </w:r>
            <w:proofErr w:type="spellEnd"/>
            <w:r w:rsidRPr="00E47958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E47958">
              <w:rPr>
                <w:b/>
                <w:i/>
                <w:sz w:val="24"/>
                <w:szCs w:val="24"/>
              </w:rPr>
              <w:t>related</w:t>
            </w:r>
            <w:proofErr w:type="spellEnd"/>
            <w:r w:rsidRPr="00E47958">
              <w:rPr>
                <w:b/>
                <w:i/>
                <w:sz w:val="24"/>
                <w:szCs w:val="24"/>
              </w:rPr>
              <w:t xml:space="preserve"> to </w:t>
            </w:r>
            <w:proofErr w:type="spellStart"/>
            <w:r w:rsidRPr="00E47958">
              <w:rPr>
                <w:b/>
                <w:i/>
                <w:sz w:val="24"/>
                <w:szCs w:val="24"/>
              </w:rPr>
              <w:t>migration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7C6F0" w14:textId="77777777" w:rsidR="000319A7" w:rsidRPr="00F8119F" w:rsidRDefault="000319A7" w:rsidP="000319A7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291 str. Neteisėtas valstybės sienos perėjimas</w:t>
            </w:r>
          </w:p>
          <w:p w14:paraId="1A07AD1F" w14:textId="77777777" w:rsidR="000319A7" w:rsidRPr="00F8119F" w:rsidRDefault="000319A7" w:rsidP="000319A7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292 str. Neteisėtas žmonių gabenimas per valstybės sieną</w:t>
            </w:r>
          </w:p>
          <w:p w14:paraId="09E4DD1D" w14:textId="40793368" w:rsidR="00175AB9" w:rsidRPr="00F8119F" w:rsidRDefault="00175AB9" w:rsidP="000319A7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292</w:t>
            </w:r>
            <w:r w:rsidRPr="00F8119F">
              <w:rPr>
                <w:sz w:val="24"/>
                <w:szCs w:val="24"/>
                <w:vertAlign w:val="superscript"/>
              </w:rPr>
              <w:t>1</w:t>
            </w:r>
            <w:r w:rsidRPr="00F8119F">
              <w:rPr>
                <w:sz w:val="24"/>
                <w:szCs w:val="24"/>
              </w:rPr>
              <w:t xml:space="preserve"> str. Lietuvos Respublikoje nelegaliai esančių trečiųjų šalių piliečių darbas</w:t>
            </w:r>
          </w:p>
          <w:p w14:paraId="3B327EB5" w14:textId="04B60157" w:rsidR="003E16B7" w:rsidRPr="00F8119F" w:rsidRDefault="00175AB9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293 str. Lietuvos Respublikos piliečių kelionių į užsienį nelegaliai ten jiems pasilikti arba palikti be pagalbos organizavimas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3B9AD" w14:textId="677B51BB" w:rsidR="003E16B7" w:rsidRPr="0097281E" w:rsidRDefault="003E16B7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97281E">
              <w:rPr>
                <w:rFonts w:eastAsia="Calibri"/>
                <w:i/>
                <w:lang w:eastAsia="lt-LT"/>
              </w:rPr>
              <w:t>Unlawf</w:t>
            </w:r>
            <w:r w:rsidR="00B6678D" w:rsidRPr="0097281E">
              <w:rPr>
                <w:rFonts w:eastAsia="Calibri"/>
                <w:i/>
                <w:lang w:eastAsia="lt-LT"/>
              </w:rPr>
              <w:t>ul</w:t>
            </w:r>
            <w:proofErr w:type="spellEnd"/>
            <w:r w:rsidR="00B6678D"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B6678D" w:rsidRPr="0097281E">
              <w:rPr>
                <w:rFonts w:eastAsia="Calibri"/>
                <w:i/>
                <w:lang w:eastAsia="lt-LT"/>
              </w:rPr>
              <w:t>acts</w:t>
            </w:r>
            <w:proofErr w:type="spellEnd"/>
            <w:r w:rsidR="00B6678D"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B6678D" w:rsidRPr="0097281E">
              <w:rPr>
                <w:rFonts w:eastAsia="Calibri"/>
                <w:i/>
                <w:lang w:eastAsia="lt-LT"/>
              </w:rPr>
              <w:t>related</w:t>
            </w:r>
            <w:proofErr w:type="spellEnd"/>
            <w:r w:rsidR="00B6678D" w:rsidRPr="0097281E">
              <w:rPr>
                <w:rFonts w:eastAsia="Calibri"/>
                <w:i/>
                <w:lang w:eastAsia="lt-LT"/>
              </w:rPr>
              <w:t xml:space="preserve"> to </w:t>
            </w:r>
            <w:proofErr w:type="spellStart"/>
            <w:r w:rsidR="00B6678D" w:rsidRPr="0097281E">
              <w:rPr>
                <w:rFonts w:eastAsia="Calibri"/>
                <w:i/>
                <w:lang w:eastAsia="lt-LT"/>
              </w:rPr>
              <w:t>migration</w:t>
            </w:r>
            <w:proofErr w:type="spellEnd"/>
            <w:r w:rsidR="00B6678D" w:rsidRPr="0097281E">
              <w:rPr>
                <w:rFonts w:eastAsia="Calibri"/>
                <w:i/>
                <w:lang w:eastAsia="lt-LT"/>
              </w:rPr>
              <w:t>.</w:t>
            </w:r>
          </w:p>
          <w:p w14:paraId="489685DB" w14:textId="77777777" w:rsidR="003E16B7" w:rsidRPr="0097281E" w:rsidRDefault="003E16B7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97281E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97281E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Smuggling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migrant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unlawful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entry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nto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Stat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unlawfully</w:t>
            </w:r>
            <w:proofErr w:type="spellEnd"/>
          </w:p>
          <w:p w14:paraId="5199F98D" w14:textId="77777777" w:rsidR="003E16B7" w:rsidRPr="0097281E" w:rsidRDefault="003E16B7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97281E">
              <w:rPr>
                <w:rFonts w:eastAsia="Calibri"/>
                <w:i/>
                <w:lang w:eastAsia="lt-LT"/>
              </w:rPr>
              <w:t>employing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housing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foreig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citize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mmigratio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frau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nclusions</w:t>
            </w:r>
            <w:proofErr w:type="spellEnd"/>
          </w:p>
          <w:p w14:paraId="1B076BA5" w14:textId="58604C55" w:rsidR="003E16B7" w:rsidRPr="0097281E" w:rsidRDefault="003E16B7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97281E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08051–08059</w:t>
            </w:r>
            <w:r w:rsidR="00377F1D" w:rsidRPr="0097281E">
              <w:rPr>
                <w:rFonts w:eastAsia="Calibri"/>
                <w:i/>
                <w:lang w:eastAsia="lt-LT"/>
              </w:rPr>
              <w:t>.</w:t>
            </w:r>
          </w:p>
          <w:p w14:paraId="326B98FE" w14:textId="4B3B8D20" w:rsidR="003E16B7" w:rsidRPr="0097281E" w:rsidRDefault="003E16B7" w:rsidP="00410FA0">
            <w:pPr>
              <w:autoSpaceDE w:val="0"/>
              <w:autoSpaceDN w:val="0"/>
              <w:adjustRightInd w:val="0"/>
            </w:pPr>
            <w:proofErr w:type="spellStart"/>
            <w:r w:rsidRPr="0097281E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97281E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r w:rsidRPr="0097281E">
              <w:rPr>
                <w:rFonts w:eastAsia="Calibri"/>
                <w:i/>
                <w:lang w:eastAsia="lt-LT"/>
              </w:rPr>
              <w:t xml:space="preserve">TIP (0204);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llegal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doptio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(020291);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creating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manufacturing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>,</w:t>
            </w:r>
            <w:r w:rsidR="00410FA0"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selling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passing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possessing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forge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counterfeit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visa,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passport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ther</w:t>
            </w:r>
            <w:proofErr w:type="spellEnd"/>
            <w:r w:rsidR="00410FA0"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document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require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to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ente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Stat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(07023)</w:t>
            </w:r>
            <w:r w:rsidR="00410FA0" w:rsidRPr="0097281E">
              <w:rPr>
                <w:rFonts w:eastAsia="Calibri"/>
                <w:i/>
                <w:lang w:eastAsia="lt-LT"/>
              </w:rPr>
              <w:t>.</w:t>
            </w:r>
          </w:p>
        </w:tc>
      </w:tr>
      <w:tr w:rsidR="003E16B7" w:rsidRPr="00F8119F" w14:paraId="6F136334" w14:textId="77777777" w:rsidTr="003E16B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47442" w14:textId="77777777" w:rsidR="003E16B7" w:rsidRPr="00E47958" w:rsidRDefault="003E16B7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lastRenderedPageBreak/>
              <w:t xml:space="preserve">08051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C2A93" w14:textId="77777777" w:rsidR="00175AB9" w:rsidRPr="00F8119F" w:rsidRDefault="00175AB9" w:rsidP="00175AB9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Neteisėto migrantų gabenimo per valstybės sieną nusikaltimai</w:t>
            </w:r>
          </w:p>
          <w:p w14:paraId="2D1A7BD9" w14:textId="77777777" w:rsidR="00175AB9" w:rsidRPr="00F8119F" w:rsidRDefault="00175AB9">
            <w:pPr>
              <w:rPr>
                <w:sz w:val="24"/>
                <w:szCs w:val="24"/>
              </w:rPr>
            </w:pPr>
          </w:p>
          <w:p w14:paraId="7C6CC87D" w14:textId="77777777" w:rsidR="003E16B7" w:rsidRPr="00E47958" w:rsidRDefault="003E16B7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F8119F">
              <w:rPr>
                <w:i/>
                <w:sz w:val="24"/>
                <w:szCs w:val="24"/>
              </w:rPr>
              <w:t>Smuggling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of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migrants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offences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A0838" w14:textId="77777777" w:rsidR="003E16B7" w:rsidRPr="00557382" w:rsidRDefault="003E16B7">
            <w:pPr>
              <w:rPr>
                <w:sz w:val="24"/>
                <w:szCs w:val="24"/>
              </w:rPr>
            </w:pPr>
            <w:r w:rsidRPr="00557382">
              <w:rPr>
                <w:sz w:val="24"/>
                <w:szCs w:val="24"/>
              </w:rPr>
              <w:t>291 str. Neteisėtas valstybės sienos perėjimas</w:t>
            </w:r>
          </w:p>
          <w:p w14:paraId="7E5A4679" w14:textId="77777777" w:rsidR="003E16B7" w:rsidRPr="00F8119F" w:rsidRDefault="003E16B7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292 str. Neteisėtas žmonių gabenimas per valstybės sieną</w:t>
            </w:r>
          </w:p>
          <w:p w14:paraId="684E9301" w14:textId="77777777" w:rsidR="003E16B7" w:rsidRPr="00E47958" w:rsidRDefault="003E16B7">
            <w:pPr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A81BB" w14:textId="65AE71B8" w:rsidR="003E16B7" w:rsidRPr="0097281E" w:rsidRDefault="003E16B7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97281E">
              <w:rPr>
                <w:rFonts w:eastAsia="Calibri"/>
                <w:i/>
                <w:lang w:eastAsia="lt-LT"/>
              </w:rPr>
              <w:t>Procurement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rde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to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btai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directly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ndirectly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, a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financial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the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material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benefit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from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llegal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entry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perso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nto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Stat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Party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which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perso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not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national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permanent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AB7AF1" w:rsidRPr="0097281E">
              <w:rPr>
                <w:rFonts w:eastAsia="Calibri"/>
                <w:i/>
                <w:lang w:eastAsia="lt-LT"/>
              </w:rPr>
              <w:t>resident</w:t>
            </w:r>
            <w:proofErr w:type="spellEnd"/>
            <w:r w:rsidR="00AB7AF1" w:rsidRPr="0097281E">
              <w:rPr>
                <w:rFonts w:eastAsia="Calibri"/>
                <w:i/>
                <w:lang w:eastAsia="lt-LT"/>
              </w:rPr>
              <w:t>.</w:t>
            </w:r>
          </w:p>
          <w:p w14:paraId="69BB65FF" w14:textId="2C9E47DC" w:rsidR="003E16B7" w:rsidRPr="0097281E" w:rsidRDefault="003E16B7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97281E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97281E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Smuggling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migrant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ffence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harbouring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smuggle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migrants</w:t>
            </w:r>
            <w:proofErr w:type="spellEnd"/>
            <w:r w:rsidR="00984187" w:rsidRPr="0097281E">
              <w:rPr>
                <w:rFonts w:eastAsia="Calibri"/>
                <w:i/>
                <w:lang w:eastAsia="lt-LT"/>
              </w:rPr>
              <w:t>.</w:t>
            </w:r>
          </w:p>
          <w:p w14:paraId="4AA52CA5" w14:textId="4F377F17" w:rsidR="003E16B7" w:rsidRPr="0097281E" w:rsidRDefault="003E16B7">
            <w:proofErr w:type="spellStart"/>
            <w:r w:rsidRPr="0097281E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97281E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exclusion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in 0805</w:t>
            </w:r>
            <w:r w:rsidR="00984187" w:rsidRPr="0097281E">
              <w:rPr>
                <w:rFonts w:eastAsia="Calibri"/>
                <w:i/>
                <w:lang w:eastAsia="lt-LT"/>
              </w:rPr>
              <w:t>.</w:t>
            </w:r>
          </w:p>
        </w:tc>
      </w:tr>
      <w:tr w:rsidR="003E16B7" w:rsidRPr="00F8119F" w14:paraId="2167F80D" w14:textId="77777777" w:rsidTr="003E16B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1A6D1" w14:textId="77777777" w:rsidR="003E16B7" w:rsidRPr="00E47958" w:rsidRDefault="003E16B7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 xml:space="preserve">08059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EE45B" w14:textId="77777777" w:rsidR="00146E54" w:rsidRPr="00F8119F" w:rsidRDefault="00146E54" w:rsidP="00146E54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Kitos neteisėtos veikos, susijusios su migracija</w:t>
            </w:r>
          </w:p>
          <w:p w14:paraId="4B1F69D3" w14:textId="77777777" w:rsidR="00146E54" w:rsidRPr="00F8119F" w:rsidRDefault="00146E54">
            <w:pPr>
              <w:rPr>
                <w:sz w:val="24"/>
                <w:szCs w:val="24"/>
              </w:rPr>
            </w:pPr>
          </w:p>
          <w:p w14:paraId="66F9938A" w14:textId="77777777" w:rsidR="003E16B7" w:rsidRPr="00E47958" w:rsidRDefault="003E16B7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F8119F">
              <w:rPr>
                <w:i/>
                <w:sz w:val="24"/>
                <w:szCs w:val="24"/>
              </w:rPr>
              <w:t>Other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unlawful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acts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related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to </w:t>
            </w:r>
            <w:proofErr w:type="spellStart"/>
            <w:r w:rsidRPr="00F8119F">
              <w:rPr>
                <w:i/>
                <w:sz w:val="24"/>
                <w:szCs w:val="24"/>
              </w:rPr>
              <w:t>migration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85243" w14:textId="77777777" w:rsidR="00F2768D" w:rsidRPr="00F8119F" w:rsidRDefault="00F2768D" w:rsidP="00F2768D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292</w:t>
            </w:r>
            <w:r w:rsidRPr="00F8119F">
              <w:rPr>
                <w:sz w:val="24"/>
                <w:szCs w:val="24"/>
                <w:vertAlign w:val="superscript"/>
              </w:rPr>
              <w:t>1</w:t>
            </w:r>
            <w:r w:rsidRPr="00F8119F">
              <w:rPr>
                <w:sz w:val="24"/>
                <w:szCs w:val="24"/>
              </w:rPr>
              <w:t xml:space="preserve"> str. Lietuvos Respublikoje nelegaliai esančių trečiųjų šalių piliečių darbas</w:t>
            </w:r>
          </w:p>
          <w:p w14:paraId="385F8746" w14:textId="223E10B7" w:rsidR="003E16B7" w:rsidRPr="00F8119F" w:rsidRDefault="003E16B7" w:rsidP="00F2768D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293 str. Lietuvos Respublikos piliečių kelionių į užsienį nelegaliai ten jiems pasilikti arba palikti be pagalbos organizavimas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561AB" w14:textId="77777777" w:rsidR="003E16B7" w:rsidRPr="0097281E" w:rsidRDefault="003E16B7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97281E">
              <w:rPr>
                <w:rFonts w:eastAsia="Calibri"/>
                <w:i/>
                <w:lang w:eastAsia="lt-LT"/>
              </w:rPr>
              <w:t>Unlawful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ct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relate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to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migratio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not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describe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classifie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08051.</w:t>
            </w:r>
          </w:p>
          <w:p w14:paraId="6C10C3C5" w14:textId="698985FE" w:rsidR="003E16B7" w:rsidRPr="0097281E" w:rsidRDefault="003E16B7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r w:rsidRPr="0097281E">
              <w:rPr>
                <w:rFonts w:eastAsia="Calibri"/>
                <w:i/>
                <w:lang w:eastAsia="lt-LT"/>
              </w:rPr>
              <w:t xml:space="preserve">-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Migr</w:t>
            </w:r>
            <w:r w:rsidR="00AB7AF1" w:rsidRPr="0097281E">
              <w:rPr>
                <w:rFonts w:eastAsia="Calibri"/>
                <w:i/>
                <w:lang w:eastAsia="lt-LT"/>
              </w:rPr>
              <w:t>ation</w:t>
            </w:r>
            <w:proofErr w:type="spellEnd"/>
            <w:r w:rsidR="00AB7AF1"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AB7AF1" w:rsidRPr="0097281E">
              <w:rPr>
                <w:rFonts w:eastAsia="Calibri"/>
                <w:i/>
                <w:lang w:eastAsia="lt-LT"/>
              </w:rPr>
              <w:t>as</w:t>
            </w:r>
            <w:proofErr w:type="spellEnd"/>
            <w:r w:rsidR="00AB7AF1"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AB7AF1" w:rsidRPr="0097281E">
              <w:rPr>
                <w:rFonts w:eastAsia="Calibri"/>
                <w:i/>
                <w:lang w:eastAsia="lt-LT"/>
              </w:rPr>
              <w:t>defined</w:t>
            </w:r>
            <w:proofErr w:type="spellEnd"/>
            <w:r w:rsidR="00AB7AF1"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AB7AF1" w:rsidRPr="0097281E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="00AB7AF1"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AB7AF1" w:rsidRPr="0097281E">
              <w:rPr>
                <w:rFonts w:eastAsia="Calibri"/>
                <w:i/>
                <w:lang w:eastAsia="lt-LT"/>
              </w:rPr>
              <w:t>footnot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>.</w:t>
            </w:r>
          </w:p>
          <w:p w14:paraId="7E9A8D66" w14:textId="2C9FF4AD" w:rsidR="003E16B7" w:rsidRPr="0097281E" w:rsidRDefault="003E16B7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97281E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97281E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Unlawful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entry</w:t>
            </w:r>
            <w:proofErr w:type="spellEnd"/>
            <w:r w:rsidR="006B5998" w:rsidRPr="0097281E">
              <w:rPr>
                <w:rFonts w:eastAsia="Calibri"/>
                <w:i/>
                <w:lang w:eastAsia="lt-LT"/>
              </w:rPr>
              <w:t xml:space="preserve"> </w:t>
            </w:r>
            <w:r w:rsidRPr="0097281E">
              <w:rPr>
                <w:rFonts w:eastAsia="Calibri"/>
                <w:i/>
                <w:lang w:eastAsia="lt-LT"/>
              </w:rPr>
              <w:t>/</w:t>
            </w:r>
            <w:r w:rsidR="006B5998"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llegal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borde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crossing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using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forge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document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to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ente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Stat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unlawfully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employing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housing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foreig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citize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rganizing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facilitating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unlawful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stay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foreig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citizen</w:t>
            </w:r>
            <w:proofErr w:type="spellEnd"/>
            <w:r w:rsidR="00984187" w:rsidRPr="0097281E">
              <w:rPr>
                <w:rFonts w:eastAsia="Calibri"/>
                <w:i/>
                <w:lang w:eastAsia="lt-LT"/>
              </w:rPr>
              <w:t>.</w:t>
            </w:r>
          </w:p>
          <w:p w14:paraId="590CED85" w14:textId="46CBCC47" w:rsidR="003E16B7" w:rsidRPr="0097281E" w:rsidRDefault="003E16B7">
            <w:pPr>
              <w:rPr>
                <w:i/>
              </w:rPr>
            </w:pPr>
            <w:proofErr w:type="spellStart"/>
            <w:r w:rsidRPr="0097281E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97281E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exclusion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0805</w:t>
            </w:r>
            <w:r w:rsidR="00984187" w:rsidRPr="0097281E">
              <w:rPr>
                <w:rFonts w:eastAsia="Calibri"/>
                <w:i/>
                <w:lang w:eastAsia="lt-LT"/>
              </w:rPr>
              <w:t>.</w:t>
            </w:r>
          </w:p>
        </w:tc>
      </w:tr>
      <w:tr w:rsidR="003E16B7" w:rsidRPr="00F8119F" w14:paraId="60D2F31F" w14:textId="77777777" w:rsidTr="003E16B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3DE58" w14:textId="77777777" w:rsidR="003E16B7" w:rsidRPr="00E47958" w:rsidRDefault="003E16B7">
            <w:pPr>
              <w:rPr>
                <w:b/>
                <w:sz w:val="24"/>
                <w:szCs w:val="24"/>
              </w:rPr>
            </w:pPr>
            <w:r w:rsidRPr="00F8119F">
              <w:rPr>
                <w:b/>
                <w:sz w:val="24"/>
                <w:szCs w:val="24"/>
              </w:rPr>
              <w:t xml:space="preserve">0806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44851" w14:textId="1DC27E4D" w:rsidR="007B2484" w:rsidRPr="00F8119F" w:rsidRDefault="007B2484">
            <w:pPr>
              <w:rPr>
                <w:b/>
                <w:sz w:val="24"/>
                <w:szCs w:val="24"/>
              </w:rPr>
            </w:pPr>
            <w:r w:rsidRPr="00F8119F">
              <w:rPr>
                <w:b/>
                <w:sz w:val="24"/>
                <w:szCs w:val="24"/>
              </w:rPr>
              <w:t>Veikos, nukreiptos prieš teisingumo sistemą</w:t>
            </w:r>
          </w:p>
          <w:p w14:paraId="4974234B" w14:textId="77777777" w:rsidR="007B2484" w:rsidRPr="00F8119F" w:rsidRDefault="007B2484">
            <w:pPr>
              <w:rPr>
                <w:b/>
                <w:sz w:val="24"/>
                <w:szCs w:val="24"/>
              </w:rPr>
            </w:pPr>
          </w:p>
          <w:p w14:paraId="2595A4B8" w14:textId="77777777" w:rsidR="003E16B7" w:rsidRPr="00E47958" w:rsidRDefault="003E16B7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F8119F">
              <w:rPr>
                <w:b/>
                <w:i/>
                <w:sz w:val="24"/>
                <w:szCs w:val="24"/>
              </w:rPr>
              <w:t>Acts</w:t>
            </w:r>
            <w:proofErr w:type="spellEnd"/>
            <w:r w:rsidRPr="00F8119F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b/>
                <w:i/>
                <w:sz w:val="24"/>
                <w:szCs w:val="24"/>
              </w:rPr>
              <w:t>against</w:t>
            </w:r>
            <w:proofErr w:type="spellEnd"/>
            <w:r w:rsidRPr="00F8119F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b/>
                <w:i/>
                <w:sz w:val="24"/>
                <w:szCs w:val="24"/>
              </w:rPr>
              <w:t>the</w:t>
            </w:r>
            <w:proofErr w:type="spellEnd"/>
            <w:r w:rsidRPr="00F8119F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b/>
                <w:i/>
                <w:sz w:val="24"/>
                <w:szCs w:val="24"/>
              </w:rPr>
              <w:t>justice</w:t>
            </w:r>
            <w:proofErr w:type="spellEnd"/>
            <w:r w:rsidRPr="00F8119F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b/>
                <w:i/>
                <w:sz w:val="24"/>
                <w:szCs w:val="24"/>
              </w:rPr>
              <w:t>system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E77D4" w14:textId="77777777" w:rsidR="007B2484" w:rsidRPr="00F8119F" w:rsidRDefault="007B2484" w:rsidP="007B2484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231 str. Trukdymas teisėjo, prokuroro, ikiteisminio tyrimo pareigūno, advokato ar antstolio veiklai</w:t>
            </w:r>
          </w:p>
          <w:p w14:paraId="4FB121B6" w14:textId="77777777" w:rsidR="00285D44" w:rsidRPr="00F8119F" w:rsidRDefault="00285D44" w:rsidP="00285D44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232 str. Nepagarba teismui</w:t>
            </w:r>
          </w:p>
          <w:p w14:paraId="4CE7C1E1" w14:textId="77777777" w:rsidR="007B2484" w:rsidRPr="00F8119F" w:rsidRDefault="007B2484" w:rsidP="007B2484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233 str. Poveikis liudytojui, nukentėjusiam asmeniui, ekspertui, specialistui ar vertėjui</w:t>
            </w:r>
          </w:p>
          <w:p w14:paraId="7205A19D" w14:textId="77777777" w:rsidR="007B2484" w:rsidRPr="00F8119F" w:rsidRDefault="007B2484" w:rsidP="007B2484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234 str. Poveikis nukentėjusiam asmeniui, kad šis susitaikytų su kaltininku</w:t>
            </w:r>
          </w:p>
          <w:p w14:paraId="5D15EBCF" w14:textId="77777777" w:rsidR="007B2484" w:rsidRPr="00F8119F" w:rsidRDefault="007B2484" w:rsidP="007B2484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235 str. Melagingi skundas, pareiškimas, pranešimas, parodymai, išvados ir vertimas</w:t>
            </w:r>
          </w:p>
          <w:p w14:paraId="2D045412" w14:textId="77777777" w:rsidR="007B2484" w:rsidRPr="00F8119F" w:rsidRDefault="007B2484" w:rsidP="007B2484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236 str. Melagingas įskundimas ar pranešimas apie nebūtą nusikaltimą</w:t>
            </w:r>
          </w:p>
          <w:p w14:paraId="1A19F149" w14:textId="77777777" w:rsidR="007B2484" w:rsidRPr="00F8119F" w:rsidRDefault="007B2484" w:rsidP="007B2484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237 str. Nusikaltimo ar nusikaltimą padariusio asmens slėpimas</w:t>
            </w:r>
          </w:p>
          <w:p w14:paraId="6B9C5D68" w14:textId="77777777" w:rsidR="003E16B7" w:rsidRPr="00F8119F" w:rsidRDefault="007B2484" w:rsidP="007B2484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238 str. Nepranešimas apie nusikaltimą</w:t>
            </w:r>
          </w:p>
          <w:p w14:paraId="6AD1B239" w14:textId="77777777" w:rsidR="007B2484" w:rsidRPr="00F8119F" w:rsidRDefault="007B2484" w:rsidP="007B2484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239 str. Laisvės atėmimo įstaigos darbo dezorganizavimas</w:t>
            </w:r>
          </w:p>
          <w:p w14:paraId="09AF1AFD" w14:textId="77777777" w:rsidR="007B2484" w:rsidRPr="00F8119F" w:rsidRDefault="007B2484" w:rsidP="007B2484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240 str. Kalinio išlaisvinimas</w:t>
            </w:r>
          </w:p>
          <w:p w14:paraId="1DAB1B87" w14:textId="77777777" w:rsidR="007B2484" w:rsidRPr="00F8119F" w:rsidRDefault="007B2484" w:rsidP="007B2484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241 str. Kalinio pabėgimas</w:t>
            </w:r>
          </w:p>
          <w:p w14:paraId="484BC5B0" w14:textId="77777777" w:rsidR="007B2484" w:rsidRPr="00F8119F" w:rsidRDefault="007B2484" w:rsidP="007B2484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242 str. Vengimas atlikti arešto, laisvės atėmimo bausmę arba sugrįžti į kardomojo kalinimo vietą</w:t>
            </w:r>
          </w:p>
          <w:p w14:paraId="1DEBBAE5" w14:textId="77777777" w:rsidR="007B2484" w:rsidRPr="00F8119F" w:rsidRDefault="007B2484" w:rsidP="007B2484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243 str. Vengimas atlikti su laisvės atėmimu nesusijusias bausmes arba baudžiamojo poveikio priemones</w:t>
            </w:r>
          </w:p>
          <w:p w14:paraId="776DA161" w14:textId="77777777" w:rsidR="007B2484" w:rsidRPr="00F8119F" w:rsidRDefault="007B2484" w:rsidP="007B2484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lastRenderedPageBreak/>
              <w:t>244 str. Juridiniam asmeniui paskirtos bausmės nevykdymas</w:t>
            </w:r>
          </w:p>
          <w:p w14:paraId="072C13E0" w14:textId="77777777" w:rsidR="007B2484" w:rsidRPr="00F8119F" w:rsidRDefault="007B2484" w:rsidP="007B2484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245 str. Teismo sprendimo, nesusijusio su bausme, nevykdymas</w:t>
            </w:r>
          </w:p>
          <w:p w14:paraId="3403615B" w14:textId="77777777" w:rsidR="00285D44" w:rsidRPr="00F8119F" w:rsidRDefault="00285D44" w:rsidP="00285D44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246 str. Aprašyto ar areštuoto turto arba turto, kuriam nustatytas laikinas nuosavybės teisės apribojimas, perleidimas, paslėpimas, sunaikinimas ar sugadinimas</w:t>
            </w:r>
          </w:p>
          <w:p w14:paraId="78DCFD02" w14:textId="00BAB8A1" w:rsidR="00285D44" w:rsidRPr="00F8119F" w:rsidRDefault="00285D44" w:rsidP="00285D44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247 str. Ikiteisminio tyrimo duomenų atskleidimas be leidim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33195" w14:textId="20BC801C" w:rsidR="003E16B7" w:rsidRPr="0097281E" w:rsidRDefault="003E16B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lang w:eastAsia="lt-LT"/>
              </w:rPr>
            </w:pPr>
            <w:proofErr w:type="spellStart"/>
            <w:r w:rsidRPr="0097281E">
              <w:rPr>
                <w:rFonts w:eastAsia="Calibri"/>
                <w:i/>
                <w:lang w:eastAsia="lt-LT"/>
              </w:rPr>
              <w:lastRenderedPageBreak/>
              <w:t>Act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contrary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to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peratio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law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e</w:t>
            </w:r>
            <w:r w:rsidR="00AB7AF1" w:rsidRPr="0097281E">
              <w:rPr>
                <w:rFonts w:eastAsia="Calibri"/>
                <w:i/>
                <w:lang w:eastAsia="lt-LT"/>
              </w:rPr>
              <w:t>nforcement</w:t>
            </w:r>
            <w:proofErr w:type="spellEnd"/>
            <w:r w:rsidR="00AB7AF1"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AB7AF1" w:rsidRPr="0097281E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="00AB7AF1"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AB7AF1" w:rsidRPr="0097281E">
              <w:rPr>
                <w:rFonts w:eastAsia="Calibri"/>
                <w:i/>
                <w:lang w:eastAsia="lt-LT"/>
              </w:rPr>
              <w:t>justice</w:t>
            </w:r>
            <w:proofErr w:type="spellEnd"/>
            <w:r w:rsidR="00AB7AF1"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AB7AF1" w:rsidRPr="0097281E">
              <w:rPr>
                <w:rFonts w:eastAsia="Calibri"/>
                <w:i/>
                <w:lang w:eastAsia="lt-LT"/>
              </w:rPr>
              <w:t>system</w:t>
            </w:r>
            <w:proofErr w:type="spellEnd"/>
            <w:r w:rsidR="00AB7AF1" w:rsidRPr="0097281E">
              <w:rPr>
                <w:rFonts w:eastAsia="Calibri"/>
                <w:i/>
                <w:lang w:eastAsia="lt-LT"/>
              </w:rPr>
              <w:t>.</w:t>
            </w:r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</w:p>
          <w:p w14:paraId="7DAB7CF3" w14:textId="72BCA87E" w:rsidR="003E16B7" w:rsidRPr="0097281E" w:rsidRDefault="003E16B7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97281E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97281E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Resisting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rrest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breach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bail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condition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perverting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cours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justic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perjury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escap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from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custody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breach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court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rde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failur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to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comply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with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jury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summon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contempt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court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>/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nsulting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court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priso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regulatio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ffenc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feigning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commissio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crim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>/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fabricating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evidenc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nclusion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08061–08069</w:t>
            </w:r>
            <w:r w:rsidR="00984187" w:rsidRPr="0097281E">
              <w:rPr>
                <w:rFonts w:eastAsia="Calibri"/>
                <w:i/>
                <w:lang w:eastAsia="lt-LT"/>
              </w:rPr>
              <w:t>.</w:t>
            </w:r>
          </w:p>
          <w:p w14:paraId="1C219CE2" w14:textId="19606B20" w:rsidR="003E16B7" w:rsidRPr="0097281E" w:rsidRDefault="003E16B7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97281E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97281E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="00984187" w:rsidRPr="0097281E">
              <w:rPr>
                <w:rFonts w:eastAsia="Calibri"/>
                <w:i/>
                <w:lang w:eastAsia="lt-LT"/>
              </w:rPr>
              <w:t>Acts</w:t>
            </w:r>
            <w:proofErr w:type="spellEnd"/>
            <w:r w:rsidR="00984187"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984187" w:rsidRPr="0097281E">
              <w:rPr>
                <w:rFonts w:eastAsia="Calibri"/>
                <w:i/>
                <w:lang w:eastAsia="lt-LT"/>
              </w:rPr>
              <w:t>leading</w:t>
            </w:r>
            <w:proofErr w:type="spellEnd"/>
            <w:r w:rsidR="00984187" w:rsidRPr="0097281E">
              <w:rPr>
                <w:rFonts w:eastAsia="Calibri"/>
                <w:i/>
                <w:lang w:eastAsia="lt-LT"/>
              </w:rPr>
              <w:t xml:space="preserve"> to </w:t>
            </w:r>
            <w:proofErr w:type="spellStart"/>
            <w:r w:rsidR="00984187" w:rsidRPr="0097281E">
              <w:rPr>
                <w:rFonts w:eastAsia="Calibri"/>
                <w:i/>
                <w:lang w:eastAsia="lt-LT"/>
              </w:rPr>
              <w:t>death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ct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mounting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to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ssault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or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threats</w:t>
            </w:r>
            <w:proofErr w:type="spellEnd"/>
          </w:p>
          <w:p w14:paraId="508C3902" w14:textId="2DE098C7" w:rsidR="003E16B7" w:rsidRPr="0097281E" w:rsidRDefault="003E16B7">
            <w:pPr>
              <w:rPr>
                <w:rFonts w:eastAsia="Calibri"/>
                <w:i/>
                <w:lang w:eastAsia="lt-LT"/>
              </w:rPr>
            </w:pPr>
            <w:r w:rsidRPr="0097281E">
              <w:rPr>
                <w:rFonts w:eastAsia="Calibri"/>
                <w:i/>
                <w:lang w:eastAsia="lt-LT"/>
              </w:rPr>
              <w:t>(0201)</w:t>
            </w:r>
            <w:r w:rsidR="00984187" w:rsidRPr="0097281E">
              <w:rPr>
                <w:rFonts w:eastAsia="Calibri"/>
                <w:i/>
                <w:lang w:eastAsia="lt-LT"/>
              </w:rPr>
              <w:t>.</w:t>
            </w:r>
          </w:p>
          <w:p w14:paraId="2E73D054" w14:textId="77777777" w:rsidR="003E16B7" w:rsidRPr="0097281E" w:rsidRDefault="003E16B7">
            <w:pPr>
              <w:rPr>
                <w:i/>
              </w:rPr>
            </w:pPr>
          </w:p>
        </w:tc>
      </w:tr>
      <w:tr w:rsidR="003E16B7" w:rsidRPr="00F8119F" w14:paraId="2EF9D478" w14:textId="77777777" w:rsidTr="003E16B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5CF05" w14:textId="77777777" w:rsidR="003E16B7" w:rsidRPr="00E47958" w:rsidRDefault="003E16B7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 xml:space="preserve">08061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CB771" w14:textId="77777777" w:rsidR="001B3200" w:rsidRPr="00F8119F" w:rsidRDefault="001B3200" w:rsidP="001B3200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Trukdymas įvykdyti teisingumą</w:t>
            </w:r>
          </w:p>
          <w:p w14:paraId="66142957" w14:textId="77777777" w:rsidR="001B3200" w:rsidRPr="00F8119F" w:rsidRDefault="001B3200">
            <w:pPr>
              <w:rPr>
                <w:sz w:val="24"/>
                <w:szCs w:val="24"/>
              </w:rPr>
            </w:pPr>
          </w:p>
          <w:p w14:paraId="1AA3B5BB" w14:textId="77777777" w:rsidR="003E16B7" w:rsidRPr="00E47958" w:rsidRDefault="003E16B7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F8119F">
              <w:rPr>
                <w:i/>
                <w:sz w:val="24"/>
                <w:szCs w:val="24"/>
              </w:rPr>
              <w:t>Obstruction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of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justice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39CD5" w14:textId="77777777" w:rsidR="003E16B7" w:rsidRPr="00F8119F" w:rsidRDefault="003E16B7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231 str. Trukdymas teisėjo, prokuroro, ikiteisminio tyrimo pareigūno, advokato ar antstolio veiklai</w:t>
            </w:r>
          </w:p>
          <w:p w14:paraId="04248CF2" w14:textId="77777777" w:rsidR="003E16B7" w:rsidRPr="00F8119F" w:rsidRDefault="003E16B7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233 str. Poveikis liudytojui, nukentėjusiam asmeniui, ekspertui, specialistui ar vertėjui</w:t>
            </w:r>
          </w:p>
          <w:p w14:paraId="093FD33E" w14:textId="77777777" w:rsidR="003E16B7" w:rsidRPr="00F8119F" w:rsidRDefault="003E16B7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234 str. Poveikis nukentėjusiam asmeniui, kad šis susitaikytų su kaltininku</w:t>
            </w:r>
          </w:p>
          <w:p w14:paraId="7097B542" w14:textId="77777777" w:rsidR="003E16B7" w:rsidRPr="00F8119F" w:rsidRDefault="003E16B7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235 str. Melagingi skundas, pareiškimas, pranešimas, parodymai, išvados ir vertimas</w:t>
            </w:r>
          </w:p>
          <w:p w14:paraId="0711869D" w14:textId="77777777" w:rsidR="003E16B7" w:rsidRPr="00F8119F" w:rsidRDefault="003E16B7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236 str. Melagingas įskundimas ar pranešimas apie nebūtą nusikaltimą</w:t>
            </w:r>
          </w:p>
          <w:p w14:paraId="4665DC39" w14:textId="77777777" w:rsidR="003E16B7" w:rsidRPr="00F8119F" w:rsidRDefault="003E16B7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237 str. Nusikaltimo ar nusikaltimą padariusio asmens slėpimas</w:t>
            </w:r>
          </w:p>
          <w:p w14:paraId="4CBE5078" w14:textId="77777777" w:rsidR="003E16B7" w:rsidRPr="00E47958" w:rsidRDefault="003E16B7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238 str. Nepranešimas apie nusikaltimą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6BCE7" w14:textId="7A8B669E" w:rsidR="003E16B7" w:rsidRPr="00E54E2E" w:rsidRDefault="003E16B7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97281E">
              <w:rPr>
                <w:rFonts w:eastAsia="Calibri"/>
                <w:i/>
                <w:lang w:eastAsia="lt-LT"/>
              </w:rPr>
              <w:t>Act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ntende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to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bstruct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subvert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mislea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mped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justic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AB7AF1" w:rsidRPr="0097281E">
              <w:rPr>
                <w:rFonts w:eastAsia="Calibri"/>
                <w:i/>
                <w:lang w:eastAsia="lt-LT"/>
              </w:rPr>
              <w:t>procedures</w:t>
            </w:r>
            <w:proofErr w:type="spellEnd"/>
            <w:r w:rsidR="00AB7AF1" w:rsidRPr="0097281E">
              <w:rPr>
                <w:rFonts w:eastAsia="Calibri"/>
                <w:i/>
                <w:lang w:eastAsia="lt-LT"/>
              </w:rPr>
              <w:t>.</w:t>
            </w:r>
          </w:p>
          <w:p w14:paraId="74E9DE21" w14:textId="77777777" w:rsidR="003E16B7" w:rsidRPr="0097281E" w:rsidRDefault="003E16B7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97281E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97281E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Perverting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cours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justic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failur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to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ppea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befor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court</w:t>
            </w:r>
            <w:proofErr w:type="spellEnd"/>
          </w:p>
          <w:p w14:paraId="4AFB8DB3" w14:textId="630BB9C2" w:rsidR="003E16B7" w:rsidRPr="0097281E" w:rsidRDefault="003E16B7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97281E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comply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with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jury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summon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giving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fals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testimony</w:t>
            </w:r>
            <w:proofErr w:type="spellEnd"/>
            <w:r w:rsidR="006B5998" w:rsidRPr="0097281E">
              <w:rPr>
                <w:rFonts w:eastAsia="Calibri"/>
                <w:i/>
                <w:lang w:eastAsia="lt-LT"/>
              </w:rPr>
              <w:t xml:space="preserve"> </w:t>
            </w:r>
            <w:r w:rsidRPr="0097281E">
              <w:rPr>
                <w:rFonts w:eastAsia="Calibri"/>
                <w:i/>
                <w:lang w:eastAsia="lt-LT"/>
              </w:rPr>
              <w:t>/</w:t>
            </w:r>
            <w:r w:rsidR="006B5998"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perjury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destroying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>,</w:t>
            </w:r>
          </w:p>
          <w:p w14:paraId="2F77F3A8" w14:textId="77777777" w:rsidR="003E16B7" w:rsidRPr="0097281E" w:rsidRDefault="003E16B7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97281E">
              <w:rPr>
                <w:rFonts w:eastAsia="Calibri"/>
                <w:i/>
                <w:lang w:eastAsia="lt-LT"/>
              </w:rPr>
              <w:t>damaging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fabricating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tampering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with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evidenc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preventing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threatening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r</w:t>
            </w:r>
            <w:proofErr w:type="spellEnd"/>
          </w:p>
          <w:p w14:paraId="27CB2F87" w14:textId="77777777" w:rsidR="003E16B7" w:rsidRPr="0097281E" w:rsidRDefault="003E16B7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97281E">
              <w:rPr>
                <w:rFonts w:eastAsia="Calibri"/>
                <w:i/>
                <w:lang w:eastAsia="lt-LT"/>
              </w:rPr>
              <w:t>deceiving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witnes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threatening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ntimidating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justic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law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enforcement</w:t>
            </w:r>
            <w:proofErr w:type="spellEnd"/>
          </w:p>
          <w:p w14:paraId="38EB0A10" w14:textId="77777777" w:rsidR="003E16B7" w:rsidRPr="0097281E" w:rsidRDefault="003E16B7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97281E">
              <w:rPr>
                <w:rFonts w:eastAsia="Calibri"/>
                <w:i/>
                <w:lang w:eastAsia="lt-LT"/>
              </w:rPr>
              <w:t>official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feigning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commissio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crim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failur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to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report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crim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giving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false</w:t>
            </w:r>
            <w:proofErr w:type="spellEnd"/>
          </w:p>
          <w:p w14:paraId="2BEDCE3F" w14:textId="1C51CA95" w:rsidR="003E16B7" w:rsidRPr="0097281E" w:rsidRDefault="003E16B7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97281E">
              <w:rPr>
                <w:rFonts w:eastAsia="Calibri"/>
                <w:i/>
                <w:lang w:eastAsia="lt-LT"/>
              </w:rPr>
              <w:t>informatio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iding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n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betting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ttempting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to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nfluenc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fai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trial</w:t>
            </w:r>
            <w:proofErr w:type="spellEnd"/>
            <w:r w:rsidR="00984187" w:rsidRPr="0097281E">
              <w:rPr>
                <w:rFonts w:eastAsia="Calibri"/>
                <w:i/>
                <w:lang w:eastAsia="lt-LT"/>
              </w:rPr>
              <w:t>.</w:t>
            </w:r>
          </w:p>
          <w:p w14:paraId="008EE251" w14:textId="08865358" w:rsidR="003E16B7" w:rsidRPr="0097281E" w:rsidRDefault="003E16B7">
            <w:proofErr w:type="spellStart"/>
            <w:r w:rsidRPr="0097281E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97281E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exclusion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in 0806</w:t>
            </w:r>
            <w:r w:rsidR="00BC1DD1" w:rsidRPr="0097281E">
              <w:rPr>
                <w:rFonts w:eastAsia="Calibri"/>
                <w:i/>
                <w:lang w:eastAsia="lt-LT"/>
              </w:rPr>
              <w:t>.</w:t>
            </w:r>
          </w:p>
        </w:tc>
      </w:tr>
      <w:tr w:rsidR="003E16B7" w:rsidRPr="00F8119F" w14:paraId="1D12E546" w14:textId="77777777" w:rsidTr="003E16B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8DB57" w14:textId="77777777" w:rsidR="003E16B7" w:rsidRPr="00E47958" w:rsidRDefault="003E16B7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 xml:space="preserve">08062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9E1A8" w14:textId="77777777" w:rsidR="003857B0" w:rsidRPr="00F8119F" w:rsidRDefault="003857B0" w:rsidP="003857B0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Teisėtvarkos pažeidimas</w:t>
            </w:r>
          </w:p>
          <w:p w14:paraId="546402C9" w14:textId="77777777" w:rsidR="003857B0" w:rsidRPr="00F8119F" w:rsidRDefault="003857B0">
            <w:pPr>
              <w:rPr>
                <w:sz w:val="24"/>
                <w:szCs w:val="24"/>
              </w:rPr>
            </w:pPr>
          </w:p>
          <w:p w14:paraId="08E367B2" w14:textId="77777777" w:rsidR="003E16B7" w:rsidRPr="00E47958" w:rsidRDefault="003E16B7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F8119F">
              <w:rPr>
                <w:i/>
                <w:sz w:val="24"/>
                <w:szCs w:val="24"/>
              </w:rPr>
              <w:t>Breach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of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justice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order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35DCA" w14:textId="77777777" w:rsidR="003E16B7" w:rsidRPr="00F8119F" w:rsidRDefault="003E16B7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239 str. Laisvės atėmimo įstaigos darbo dezorganizavimas</w:t>
            </w:r>
          </w:p>
          <w:p w14:paraId="2381BA38" w14:textId="77777777" w:rsidR="003E16B7" w:rsidRPr="00F8119F" w:rsidRDefault="003E16B7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240 str. Kalinio išlaisvinimas</w:t>
            </w:r>
          </w:p>
          <w:p w14:paraId="42D1B3C9" w14:textId="77777777" w:rsidR="003E16B7" w:rsidRPr="00F8119F" w:rsidRDefault="003E16B7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241 str. Kalinio pabėgimas</w:t>
            </w:r>
          </w:p>
          <w:p w14:paraId="01EAFDC4" w14:textId="77777777" w:rsidR="003E16B7" w:rsidRPr="00F8119F" w:rsidRDefault="003E16B7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242 str. Vengimas atlikti arešto, laisvės atėmimo bausmę arba sugrįžti į kardomojo kalinimo vietą</w:t>
            </w:r>
          </w:p>
          <w:p w14:paraId="2F15F037" w14:textId="77777777" w:rsidR="003E16B7" w:rsidRPr="00F8119F" w:rsidRDefault="003E16B7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243 str. Vengimas atlikti su laisvės atėmimu nesusijusias bausmes arba baudžiamojo poveikio priemones</w:t>
            </w:r>
          </w:p>
          <w:p w14:paraId="77AD47AB" w14:textId="77777777" w:rsidR="003E16B7" w:rsidRPr="00F8119F" w:rsidRDefault="003E16B7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244 str. Juridiniam asmeniui paskirtos bausmės nevykdymas</w:t>
            </w:r>
          </w:p>
          <w:p w14:paraId="4DA36C39" w14:textId="77777777" w:rsidR="003E16B7" w:rsidRPr="00E47958" w:rsidRDefault="003E16B7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lastRenderedPageBreak/>
              <w:t>245 str. Teismo sprendimo, nesusijusio su bausme, nevykdymas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B9F5A" w14:textId="3F0E3743" w:rsidR="003E16B7" w:rsidRPr="0097281E" w:rsidRDefault="003E16B7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97281E">
              <w:rPr>
                <w:rFonts w:eastAsia="Calibri"/>
                <w:i/>
                <w:lang w:eastAsia="lt-LT"/>
              </w:rPr>
              <w:lastRenderedPageBreak/>
              <w:t>Act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ntende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to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bstruct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subvert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mped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effectiv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8A33FF" w:rsidRPr="0097281E">
              <w:rPr>
                <w:rFonts w:eastAsia="Calibri"/>
                <w:i/>
                <w:lang w:eastAsia="lt-LT"/>
              </w:rPr>
              <w:t>execution</w:t>
            </w:r>
            <w:proofErr w:type="spellEnd"/>
            <w:r w:rsidR="008A33FF"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8A33FF" w:rsidRPr="0097281E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="008A33FF"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8A33FF" w:rsidRPr="0097281E">
              <w:rPr>
                <w:rFonts w:eastAsia="Calibri"/>
                <w:i/>
                <w:lang w:eastAsia="lt-LT"/>
              </w:rPr>
              <w:t>justice</w:t>
            </w:r>
            <w:proofErr w:type="spellEnd"/>
            <w:r w:rsidR="008A33FF"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8A33FF" w:rsidRPr="0097281E">
              <w:rPr>
                <w:rFonts w:eastAsia="Calibri"/>
                <w:i/>
                <w:lang w:eastAsia="lt-LT"/>
              </w:rPr>
              <w:t>orders</w:t>
            </w:r>
            <w:proofErr w:type="spellEnd"/>
            <w:r w:rsidR="008A33FF" w:rsidRPr="0097281E">
              <w:rPr>
                <w:rFonts w:eastAsia="Calibri"/>
                <w:i/>
                <w:lang w:eastAsia="lt-LT"/>
              </w:rPr>
              <w:t>.</w:t>
            </w:r>
          </w:p>
          <w:p w14:paraId="4E9CEE9A" w14:textId="5F7156DE" w:rsidR="003E16B7" w:rsidRPr="0097281E" w:rsidRDefault="003E16B7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r w:rsidRPr="0097281E">
              <w:rPr>
                <w:rFonts w:eastAsia="Calibri"/>
                <w:i/>
                <w:lang w:eastAsia="lt-LT"/>
              </w:rPr>
              <w:t xml:space="preserve">-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Justic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s</w:t>
            </w:r>
            <w:r w:rsidR="008A33FF" w:rsidRPr="0097281E">
              <w:rPr>
                <w:rFonts w:eastAsia="Calibri"/>
                <w:i/>
                <w:lang w:eastAsia="lt-LT"/>
              </w:rPr>
              <w:t>ystem</w:t>
            </w:r>
            <w:proofErr w:type="spellEnd"/>
            <w:r w:rsidR="008A33FF"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8A33FF" w:rsidRPr="0097281E">
              <w:rPr>
                <w:rFonts w:eastAsia="Calibri"/>
                <w:i/>
                <w:lang w:eastAsia="lt-LT"/>
              </w:rPr>
              <w:t>as</w:t>
            </w:r>
            <w:proofErr w:type="spellEnd"/>
            <w:r w:rsidR="008A33FF"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8A33FF" w:rsidRPr="0097281E">
              <w:rPr>
                <w:rFonts w:eastAsia="Calibri"/>
                <w:i/>
                <w:lang w:eastAsia="lt-LT"/>
              </w:rPr>
              <w:t>defined</w:t>
            </w:r>
            <w:proofErr w:type="spellEnd"/>
            <w:r w:rsidR="008A33FF"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8A33FF" w:rsidRPr="0097281E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="008A33FF"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8A33FF" w:rsidRPr="0097281E">
              <w:rPr>
                <w:rFonts w:eastAsia="Calibri"/>
                <w:i/>
                <w:lang w:eastAsia="lt-LT"/>
              </w:rPr>
              <w:t>footnot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>.</w:t>
            </w:r>
          </w:p>
          <w:p w14:paraId="71A3BB16" w14:textId="77777777" w:rsidR="003E16B7" w:rsidRPr="0097281E" w:rsidRDefault="003E16B7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97281E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97281E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Resisting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rrest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breach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bail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condition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escap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from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custody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>;</w:t>
            </w:r>
          </w:p>
          <w:p w14:paraId="314D3F18" w14:textId="77777777" w:rsidR="003E16B7" w:rsidRPr="0097281E" w:rsidRDefault="003E16B7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97281E">
              <w:rPr>
                <w:rFonts w:eastAsia="Calibri"/>
                <w:i/>
                <w:lang w:eastAsia="lt-LT"/>
              </w:rPr>
              <w:t>escap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from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hous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rrest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breach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court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rde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breach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parol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breach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f</w:t>
            </w:r>
            <w:proofErr w:type="spellEnd"/>
          </w:p>
          <w:p w14:paraId="7B7A382F" w14:textId="77777777" w:rsidR="003E16B7" w:rsidRPr="0097281E" w:rsidRDefault="003E16B7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97281E">
              <w:rPr>
                <w:rFonts w:eastAsia="Calibri"/>
                <w:i/>
                <w:lang w:eastAsia="lt-LT"/>
              </w:rPr>
              <w:t>probatio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breach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domestic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violenc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the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restraining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rde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violatio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f</w:t>
            </w:r>
            <w:proofErr w:type="spellEnd"/>
          </w:p>
          <w:p w14:paraId="1ACA5352" w14:textId="77777777" w:rsidR="003E16B7" w:rsidRPr="0097281E" w:rsidRDefault="003E16B7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97281E">
              <w:rPr>
                <w:rFonts w:eastAsia="Calibri"/>
                <w:i/>
                <w:lang w:eastAsia="lt-LT"/>
              </w:rPr>
              <w:t>court-impose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sanction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unlawful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retur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from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banishment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exil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contempt</w:t>
            </w:r>
            <w:proofErr w:type="spellEnd"/>
          </w:p>
          <w:p w14:paraId="5EEB2829" w14:textId="2438067A" w:rsidR="003E16B7" w:rsidRPr="0097281E" w:rsidRDefault="003E16B7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97281E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court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post-incarceratio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supervisio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ffences</w:t>
            </w:r>
            <w:proofErr w:type="spellEnd"/>
            <w:r w:rsidR="00BC1DD1" w:rsidRPr="0097281E">
              <w:rPr>
                <w:rFonts w:eastAsia="Calibri"/>
                <w:i/>
                <w:lang w:eastAsia="lt-LT"/>
              </w:rPr>
              <w:t>.</w:t>
            </w:r>
          </w:p>
          <w:p w14:paraId="3F43BC94" w14:textId="145D2FF1" w:rsidR="003E16B7" w:rsidRPr="0097281E" w:rsidRDefault="003E16B7">
            <w:proofErr w:type="spellStart"/>
            <w:r w:rsidRPr="0097281E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97281E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exclusion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in 0806</w:t>
            </w:r>
            <w:r w:rsidR="00BC1DD1" w:rsidRPr="0097281E">
              <w:rPr>
                <w:rFonts w:eastAsia="Calibri"/>
                <w:i/>
                <w:lang w:eastAsia="lt-LT"/>
              </w:rPr>
              <w:t>.</w:t>
            </w:r>
          </w:p>
        </w:tc>
      </w:tr>
      <w:tr w:rsidR="003E16B7" w:rsidRPr="00F8119F" w14:paraId="2B362EEF" w14:textId="77777777" w:rsidTr="003E16B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278FB" w14:textId="77777777" w:rsidR="003E16B7" w:rsidRPr="00E47958" w:rsidRDefault="003E16B7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 xml:space="preserve">08063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2AC7C" w14:textId="6944E454" w:rsidR="0041108F" w:rsidRPr="00F8119F" w:rsidRDefault="0041108F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Nusikalstamas ketinimas</w:t>
            </w:r>
          </w:p>
          <w:p w14:paraId="12F85810" w14:textId="77777777" w:rsidR="0041108F" w:rsidRPr="00F8119F" w:rsidRDefault="0041108F">
            <w:pPr>
              <w:rPr>
                <w:sz w:val="24"/>
                <w:szCs w:val="24"/>
              </w:rPr>
            </w:pPr>
          </w:p>
          <w:p w14:paraId="09182B20" w14:textId="77777777" w:rsidR="003E16B7" w:rsidRPr="00E47958" w:rsidRDefault="003E16B7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F8119F">
              <w:rPr>
                <w:i/>
                <w:sz w:val="24"/>
                <w:szCs w:val="24"/>
              </w:rPr>
              <w:t>Criminal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intent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B1A80" w14:textId="362225C7" w:rsidR="003E16B7" w:rsidRPr="00E47958" w:rsidRDefault="0041108F" w:rsidP="0041108F">
            <w:pPr>
              <w:jc w:val="center"/>
              <w:rPr>
                <w:sz w:val="24"/>
                <w:szCs w:val="24"/>
              </w:rPr>
            </w:pPr>
            <w:r w:rsidRPr="00E47958"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4A354" w14:textId="77777777" w:rsidR="003E16B7" w:rsidRPr="0097281E" w:rsidRDefault="003E16B7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97281E">
              <w:rPr>
                <w:rFonts w:eastAsia="Calibri"/>
                <w:i/>
                <w:lang w:eastAsia="lt-LT"/>
              </w:rPr>
              <w:t>Behaving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manne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that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ndicate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ntentio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by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perso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to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commit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criminal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ffenc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through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ssociating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with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criminal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ffender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possessing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tool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the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material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>.</w:t>
            </w:r>
          </w:p>
          <w:p w14:paraId="2AAA86B0" w14:textId="5604FE2D" w:rsidR="003E16B7" w:rsidRPr="0097281E" w:rsidRDefault="003E16B7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97281E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97281E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Criminal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ntent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unlawfully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possessing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nstrument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use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fo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crim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unlawfully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possessing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rticle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disguise</w:t>
            </w:r>
            <w:proofErr w:type="spellEnd"/>
            <w:r w:rsidR="00BC1DD1" w:rsidRPr="0097281E">
              <w:rPr>
                <w:rFonts w:eastAsia="Calibri"/>
                <w:i/>
                <w:lang w:eastAsia="lt-LT"/>
              </w:rPr>
              <w:t>.</w:t>
            </w:r>
          </w:p>
          <w:p w14:paraId="144A000D" w14:textId="1897E515" w:rsidR="003E16B7" w:rsidRPr="0097281E" w:rsidRDefault="003E16B7" w:rsidP="008B2CC8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97281E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97281E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Participating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ctivitie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rganize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criminal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group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(0905);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exclusion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0806</w:t>
            </w:r>
            <w:r w:rsidR="00BC1DD1" w:rsidRPr="0097281E">
              <w:rPr>
                <w:rFonts w:eastAsia="Calibri"/>
                <w:i/>
                <w:lang w:eastAsia="lt-LT"/>
              </w:rPr>
              <w:t>.</w:t>
            </w:r>
          </w:p>
        </w:tc>
      </w:tr>
      <w:tr w:rsidR="003E16B7" w:rsidRPr="00F8119F" w14:paraId="0123BD30" w14:textId="77777777" w:rsidTr="003E16B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35D11" w14:textId="77777777" w:rsidR="003E16B7" w:rsidRPr="00E47958" w:rsidRDefault="003E16B7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 xml:space="preserve">08064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0B484" w14:textId="4A13F532" w:rsidR="00F276CE" w:rsidRPr="00F8119F" w:rsidRDefault="00F276CE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Sąmokslas</w:t>
            </w:r>
          </w:p>
          <w:p w14:paraId="7AB250D5" w14:textId="77777777" w:rsidR="00F276CE" w:rsidRPr="00F8119F" w:rsidRDefault="00F276CE">
            <w:pPr>
              <w:rPr>
                <w:sz w:val="24"/>
                <w:szCs w:val="24"/>
              </w:rPr>
            </w:pPr>
          </w:p>
          <w:p w14:paraId="740631A2" w14:textId="77777777" w:rsidR="003E16B7" w:rsidRPr="00E47958" w:rsidRDefault="003E16B7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F8119F">
              <w:rPr>
                <w:i/>
                <w:sz w:val="24"/>
                <w:szCs w:val="24"/>
              </w:rPr>
              <w:t>Conspiracy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B199A" w14:textId="25D3FB22" w:rsidR="003E16B7" w:rsidRPr="00E47958" w:rsidRDefault="00F276CE" w:rsidP="00F276CE">
            <w:pPr>
              <w:jc w:val="center"/>
              <w:rPr>
                <w:sz w:val="24"/>
                <w:szCs w:val="24"/>
              </w:rPr>
            </w:pPr>
            <w:r w:rsidRPr="00E47958"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1E543" w14:textId="77777777" w:rsidR="003E16B7" w:rsidRPr="0097281E" w:rsidRDefault="003E16B7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97281E">
              <w:rPr>
                <w:rFonts w:eastAsia="Calibri"/>
                <w:i/>
                <w:lang w:eastAsia="lt-LT"/>
              </w:rPr>
              <w:t>Conspir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consort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pla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with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the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person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to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commit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criminal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ffenc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>.</w:t>
            </w:r>
          </w:p>
          <w:p w14:paraId="6F0F28C4" w14:textId="163C1D37" w:rsidR="003E16B7" w:rsidRPr="0097281E" w:rsidRDefault="003E16B7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97281E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97281E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Conspiracy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>/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planning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to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commit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criminal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ffenc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preparation</w:t>
            </w:r>
            <w:proofErr w:type="spellEnd"/>
            <w:r w:rsidR="00BC1DD1" w:rsidRPr="0097281E">
              <w:rPr>
                <w:rFonts w:eastAsia="Calibri"/>
                <w:i/>
                <w:lang w:eastAsia="lt-LT"/>
              </w:rPr>
              <w:t>.</w:t>
            </w:r>
          </w:p>
          <w:p w14:paraId="7660D2E0" w14:textId="59189603" w:rsidR="003E16B7" w:rsidRPr="0097281E" w:rsidRDefault="003E16B7" w:rsidP="00BC1DD1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97281E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97281E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Conspiracy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to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murde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(0101);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conspiracy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to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procur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llegal</w:t>
            </w:r>
            <w:proofErr w:type="spellEnd"/>
            <w:r w:rsidR="00BC1DD1"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bortio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(0105);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conspiracy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gainst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Stat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(0904);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conspiracy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to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commit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a</w:t>
            </w:r>
            <w:r w:rsidR="00BC1DD1"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particula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crim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also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recorde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with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conspiracy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tag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exclusions</w:t>
            </w:r>
            <w:proofErr w:type="spellEnd"/>
            <w:r w:rsidR="00BC1DD1"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in 0806</w:t>
            </w:r>
            <w:r w:rsidR="00BC1DD1" w:rsidRPr="0097281E">
              <w:rPr>
                <w:rFonts w:eastAsia="Calibri"/>
                <w:i/>
                <w:lang w:eastAsia="lt-LT"/>
              </w:rPr>
              <w:t>.</w:t>
            </w:r>
          </w:p>
        </w:tc>
      </w:tr>
      <w:tr w:rsidR="003E16B7" w:rsidRPr="00F8119F" w14:paraId="46A36B0A" w14:textId="77777777" w:rsidTr="003E16B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D855F" w14:textId="77777777" w:rsidR="003E16B7" w:rsidRPr="00E47958" w:rsidRDefault="003E16B7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 xml:space="preserve">08069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05C65" w14:textId="77777777" w:rsidR="00285D44" w:rsidRPr="00F8119F" w:rsidRDefault="00285D44" w:rsidP="00285D44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Kitos veikos, nukreiptos prieš teisingumo sistemą</w:t>
            </w:r>
          </w:p>
          <w:p w14:paraId="59672FC3" w14:textId="77777777" w:rsidR="00285D44" w:rsidRPr="00F8119F" w:rsidRDefault="00285D44">
            <w:pPr>
              <w:rPr>
                <w:sz w:val="24"/>
                <w:szCs w:val="24"/>
              </w:rPr>
            </w:pPr>
          </w:p>
          <w:p w14:paraId="2E926A6D" w14:textId="77777777" w:rsidR="003E16B7" w:rsidRPr="00E47958" w:rsidRDefault="003E16B7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F8119F">
              <w:rPr>
                <w:i/>
                <w:sz w:val="24"/>
                <w:szCs w:val="24"/>
              </w:rPr>
              <w:t>Other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acts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against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the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justice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system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3B1F1" w14:textId="77777777" w:rsidR="003E16B7" w:rsidRPr="00F8119F" w:rsidRDefault="003E16B7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232 str. Nepagarba teismui</w:t>
            </w:r>
          </w:p>
          <w:p w14:paraId="1E0E5254" w14:textId="77777777" w:rsidR="003E16B7" w:rsidRPr="00F8119F" w:rsidRDefault="003E16B7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246 str. Aprašyto ar areštuoto turto arba turto, kuriam nustatytas laikinas nuosavybės teisės apribojimas, perleidimas, paslėpimas, sunaikinimas ar sugadinimas</w:t>
            </w:r>
          </w:p>
          <w:p w14:paraId="26792A06" w14:textId="77777777" w:rsidR="003E16B7" w:rsidRPr="00E47958" w:rsidRDefault="003E16B7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247 str. Ikiteisminio tyrimo duomenų atskleidimas be leidim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DE2ED" w14:textId="63EB206B" w:rsidR="003E16B7" w:rsidRPr="0097281E" w:rsidRDefault="003E16B7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97281E">
              <w:rPr>
                <w:rFonts w:eastAsia="Calibri"/>
                <w:i/>
                <w:lang w:eastAsia="lt-LT"/>
              </w:rPr>
              <w:t>Act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contrary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to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peratio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law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enforcement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justic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system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not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describe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classifie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categorie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08061</w:t>
            </w:r>
            <w:r w:rsidR="008676A8" w:rsidRPr="0097281E">
              <w:rPr>
                <w:rFonts w:eastAsia="Calibri"/>
                <w:i/>
                <w:lang w:eastAsia="lt-LT"/>
              </w:rPr>
              <w:t>–</w:t>
            </w:r>
            <w:r w:rsidRPr="0097281E">
              <w:rPr>
                <w:rFonts w:eastAsia="Calibri"/>
                <w:i/>
                <w:lang w:eastAsia="lt-LT"/>
              </w:rPr>
              <w:t>08064.</w:t>
            </w:r>
          </w:p>
          <w:p w14:paraId="5A272B2C" w14:textId="1F3FCDEE" w:rsidR="003E16B7" w:rsidRPr="0097281E" w:rsidRDefault="003E16B7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97281E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97281E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nsulting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court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nsulting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law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enforcement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ffice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priso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regulatio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ffenc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criminal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solicitation</w:t>
            </w:r>
            <w:proofErr w:type="spellEnd"/>
            <w:r w:rsidR="00BC1DD1" w:rsidRPr="0097281E">
              <w:rPr>
                <w:rFonts w:eastAsia="Calibri"/>
                <w:i/>
                <w:lang w:eastAsia="lt-LT"/>
              </w:rPr>
              <w:t>.</w:t>
            </w:r>
          </w:p>
          <w:p w14:paraId="203C9564" w14:textId="6DCBD8F5" w:rsidR="003E16B7" w:rsidRPr="0097281E" w:rsidRDefault="003E16B7">
            <w:pPr>
              <w:rPr>
                <w:i/>
              </w:rPr>
            </w:pPr>
            <w:proofErr w:type="spellStart"/>
            <w:r w:rsidRPr="0097281E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97281E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exclusion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0806</w:t>
            </w:r>
            <w:r w:rsidR="00BC1DD1" w:rsidRPr="0097281E">
              <w:rPr>
                <w:rFonts w:eastAsia="Calibri"/>
                <w:i/>
                <w:lang w:eastAsia="lt-LT"/>
              </w:rPr>
              <w:t>.</w:t>
            </w:r>
          </w:p>
        </w:tc>
      </w:tr>
      <w:tr w:rsidR="003E16B7" w:rsidRPr="00F8119F" w14:paraId="1B6FFE45" w14:textId="77777777" w:rsidTr="003E16B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E3E78" w14:textId="77777777" w:rsidR="003E16B7" w:rsidRPr="00E47958" w:rsidRDefault="003E16B7">
            <w:pPr>
              <w:rPr>
                <w:b/>
                <w:sz w:val="24"/>
                <w:szCs w:val="24"/>
              </w:rPr>
            </w:pPr>
            <w:r w:rsidRPr="00F8119F">
              <w:rPr>
                <w:b/>
                <w:sz w:val="24"/>
                <w:szCs w:val="24"/>
              </w:rPr>
              <w:t xml:space="preserve">0807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F2F3E" w14:textId="74D8CFEE" w:rsidR="001B1F36" w:rsidRPr="00F8119F" w:rsidRDefault="001B1F36">
            <w:pPr>
              <w:rPr>
                <w:b/>
                <w:sz w:val="24"/>
                <w:szCs w:val="24"/>
              </w:rPr>
            </w:pPr>
            <w:r w:rsidRPr="00F8119F">
              <w:rPr>
                <w:b/>
                <w:sz w:val="24"/>
                <w:szCs w:val="24"/>
              </w:rPr>
              <w:t>Veikos, susijusios su demokratiniais rinkimais</w:t>
            </w:r>
          </w:p>
          <w:p w14:paraId="3CADD8DE" w14:textId="77777777" w:rsidR="001B1F36" w:rsidRPr="00F8119F" w:rsidRDefault="001B1F36">
            <w:pPr>
              <w:rPr>
                <w:b/>
                <w:sz w:val="24"/>
                <w:szCs w:val="24"/>
              </w:rPr>
            </w:pPr>
          </w:p>
          <w:p w14:paraId="02BF4149" w14:textId="77777777" w:rsidR="003E16B7" w:rsidRPr="00E47958" w:rsidRDefault="003E16B7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F8119F">
              <w:rPr>
                <w:b/>
                <w:i/>
                <w:sz w:val="24"/>
                <w:szCs w:val="24"/>
              </w:rPr>
              <w:t>Acts</w:t>
            </w:r>
            <w:proofErr w:type="spellEnd"/>
            <w:r w:rsidRPr="00F8119F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b/>
                <w:i/>
                <w:sz w:val="24"/>
                <w:szCs w:val="24"/>
              </w:rPr>
              <w:t>related</w:t>
            </w:r>
            <w:proofErr w:type="spellEnd"/>
            <w:r w:rsidRPr="00F8119F">
              <w:rPr>
                <w:b/>
                <w:i/>
                <w:sz w:val="24"/>
                <w:szCs w:val="24"/>
              </w:rPr>
              <w:t xml:space="preserve"> to </w:t>
            </w:r>
            <w:proofErr w:type="spellStart"/>
            <w:r w:rsidRPr="00F8119F">
              <w:rPr>
                <w:b/>
                <w:i/>
                <w:sz w:val="24"/>
                <w:szCs w:val="24"/>
              </w:rPr>
              <w:t>democratic</w:t>
            </w:r>
            <w:proofErr w:type="spellEnd"/>
            <w:r w:rsidRPr="00F8119F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b/>
                <w:i/>
                <w:sz w:val="24"/>
                <w:szCs w:val="24"/>
              </w:rPr>
              <w:t>elections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FBCFC" w14:textId="77777777" w:rsidR="001B1F36" w:rsidRPr="00F8119F" w:rsidRDefault="001B1F36" w:rsidP="001B1F36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172 str. Trukdymas pasinaudoti rinkimų ar referendumo teise</w:t>
            </w:r>
          </w:p>
          <w:p w14:paraId="5258161C" w14:textId="77777777" w:rsidR="001B1F36" w:rsidRPr="00F8119F" w:rsidRDefault="001B1F36" w:rsidP="001B1F36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173 str. Rinkimų ar referendumo dokumento suklastojimas arba suklastoto rinkimų ar referendumo dokumento panaudojimas</w:t>
            </w:r>
          </w:p>
          <w:p w14:paraId="18550751" w14:textId="77777777" w:rsidR="001B1F36" w:rsidRPr="00F8119F" w:rsidRDefault="001B1F36" w:rsidP="001B1F36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174 str. Neteisingas rinkimų balsų suskaičiavimas</w:t>
            </w:r>
          </w:p>
          <w:p w14:paraId="4C2B1D61" w14:textId="77777777" w:rsidR="003E16B7" w:rsidRDefault="001B1F36" w:rsidP="001B1F36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175 str. Rinkimų ar referendumo dokumento sunaikinimas, sugadinimas, pagrobimas arba paslėpimas</w:t>
            </w:r>
          </w:p>
          <w:p w14:paraId="7E385021" w14:textId="0DBCC2D6" w:rsidR="00B9347E" w:rsidRPr="00B9347E" w:rsidRDefault="00FA7AE9" w:rsidP="001B1F36">
            <w:pPr>
              <w:rPr>
                <w:color w:val="FF0000"/>
                <w:sz w:val="24"/>
                <w:szCs w:val="24"/>
              </w:rPr>
            </w:pPr>
            <w:r w:rsidRPr="00A707FA">
              <w:rPr>
                <w:sz w:val="24"/>
                <w:szCs w:val="24"/>
              </w:rPr>
              <w:t>175</w:t>
            </w:r>
            <w:r w:rsidRPr="00A707FA">
              <w:rPr>
                <w:sz w:val="24"/>
                <w:szCs w:val="24"/>
                <w:vertAlign w:val="superscript"/>
              </w:rPr>
              <w:t>1</w:t>
            </w:r>
            <w:r w:rsidRPr="00A707FA">
              <w:rPr>
                <w:sz w:val="24"/>
                <w:szCs w:val="24"/>
              </w:rPr>
              <w:t xml:space="preserve"> str. Neteisėtas </w:t>
            </w:r>
            <w:r w:rsidRPr="0078491B">
              <w:rPr>
                <w:sz w:val="24"/>
                <w:szCs w:val="24"/>
              </w:rPr>
              <w:t xml:space="preserve">politinių </w:t>
            </w:r>
            <w:r w:rsidR="00B9347E" w:rsidRPr="0078491B">
              <w:rPr>
                <w:sz w:val="24"/>
                <w:szCs w:val="24"/>
              </w:rPr>
              <w:t xml:space="preserve">organizacijų, analitinių centrų ar </w:t>
            </w:r>
            <w:r w:rsidRPr="0078491B">
              <w:rPr>
                <w:sz w:val="24"/>
                <w:szCs w:val="24"/>
              </w:rPr>
              <w:t xml:space="preserve">politinių kampanijų </w:t>
            </w:r>
            <w:r w:rsidRPr="00A707FA">
              <w:rPr>
                <w:sz w:val="24"/>
                <w:szCs w:val="24"/>
              </w:rPr>
              <w:t>finansavimas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6EE30" w14:textId="1C921945" w:rsidR="003E16B7" w:rsidRPr="00E47958" w:rsidRDefault="003E16B7">
            <w:pPr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lang w:eastAsia="lt-LT"/>
              </w:rPr>
            </w:pP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Acts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rel</w:t>
            </w:r>
            <w:r w:rsidR="008A33FF" w:rsidRPr="00E47958">
              <w:rPr>
                <w:rFonts w:eastAsia="Calibri"/>
                <w:i/>
                <w:color w:val="000000"/>
                <w:lang w:eastAsia="lt-LT"/>
              </w:rPr>
              <w:t>ated</w:t>
            </w:r>
            <w:proofErr w:type="spellEnd"/>
            <w:r w:rsidR="008A33FF" w:rsidRPr="00E47958">
              <w:rPr>
                <w:rFonts w:eastAsia="Calibri"/>
                <w:i/>
                <w:color w:val="000000"/>
                <w:lang w:eastAsia="lt-LT"/>
              </w:rPr>
              <w:t xml:space="preserve"> to </w:t>
            </w:r>
            <w:proofErr w:type="spellStart"/>
            <w:r w:rsidR="008A33FF" w:rsidRPr="00E47958">
              <w:rPr>
                <w:rFonts w:eastAsia="Calibri"/>
                <w:i/>
                <w:color w:val="000000"/>
                <w:lang w:eastAsia="lt-LT"/>
              </w:rPr>
              <w:t>democratic</w:t>
            </w:r>
            <w:proofErr w:type="spellEnd"/>
            <w:r w:rsidR="008A33FF"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="008A33FF" w:rsidRPr="00E47958">
              <w:rPr>
                <w:rFonts w:eastAsia="Calibri"/>
                <w:i/>
                <w:color w:val="000000"/>
                <w:lang w:eastAsia="lt-LT"/>
              </w:rPr>
              <w:t>elections</w:t>
            </w:r>
            <w:proofErr w:type="spellEnd"/>
            <w:r w:rsidR="008A33FF" w:rsidRPr="00E47958">
              <w:rPr>
                <w:rFonts w:eastAsia="Calibri"/>
                <w:i/>
                <w:color w:val="000000"/>
                <w:lang w:eastAsia="lt-LT"/>
              </w:rPr>
              <w:t>.</w:t>
            </w:r>
          </w:p>
          <w:p w14:paraId="3D694EE5" w14:textId="2D05FCE5" w:rsidR="003E16B7" w:rsidRPr="00E47958" w:rsidRDefault="003E16B7" w:rsidP="00BC1DD1">
            <w:pPr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lang w:eastAsia="lt-LT"/>
              </w:rPr>
            </w:pPr>
            <w:proofErr w:type="spellStart"/>
            <w:r w:rsidRPr="0097281E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97281E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Vot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buying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;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electoral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fraud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;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campaign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finance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laws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;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apply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all</w:t>
            </w:r>
            <w:proofErr w:type="spellEnd"/>
            <w:r w:rsidR="00BC1DD1"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inclusions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listed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in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08071–08079</w:t>
            </w:r>
            <w:r w:rsidR="00BC1DD1" w:rsidRPr="00E47958">
              <w:rPr>
                <w:rFonts w:eastAsia="Calibri"/>
                <w:i/>
                <w:color w:val="000000"/>
                <w:lang w:eastAsia="lt-LT"/>
              </w:rPr>
              <w:t>.</w:t>
            </w:r>
          </w:p>
          <w:p w14:paraId="210B21C8" w14:textId="3E76797D" w:rsidR="003E16B7" w:rsidRPr="00E47958" w:rsidRDefault="003E16B7" w:rsidP="008B2CC8">
            <w:pPr>
              <w:rPr>
                <w:i/>
              </w:rPr>
            </w:pPr>
          </w:p>
        </w:tc>
      </w:tr>
      <w:tr w:rsidR="003E16B7" w:rsidRPr="00F8119F" w14:paraId="437B2352" w14:textId="77777777" w:rsidTr="003E16B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A635A" w14:textId="77777777" w:rsidR="003E16B7" w:rsidRPr="00E47958" w:rsidRDefault="003E16B7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 xml:space="preserve">08071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AF32D" w14:textId="77777777" w:rsidR="001B1F36" w:rsidRPr="00F8119F" w:rsidRDefault="001B1F36" w:rsidP="001B1F36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Veikos, kuriomis siekiama neteisėtai paveikti rinkėjus rinkimuose</w:t>
            </w:r>
          </w:p>
          <w:p w14:paraId="3E53BC2A" w14:textId="77777777" w:rsidR="001B1F36" w:rsidRPr="00F8119F" w:rsidRDefault="001B1F36">
            <w:pPr>
              <w:rPr>
                <w:sz w:val="24"/>
                <w:szCs w:val="24"/>
              </w:rPr>
            </w:pPr>
          </w:p>
          <w:p w14:paraId="1C4235B6" w14:textId="77777777" w:rsidR="003E16B7" w:rsidRPr="00E47958" w:rsidRDefault="003E16B7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F8119F">
              <w:rPr>
                <w:i/>
                <w:sz w:val="24"/>
                <w:szCs w:val="24"/>
              </w:rPr>
              <w:lastRenderedPageBreak/>
              <w:t>Acts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intended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to </w:t>
            </w:r>
            <w:proofErr w:type="spellStart"/>
            <w:r w:rsidRPr="00F8119F">
              <w:rPr>
                <w:i/>
                <w:sz w:val="24"/>
                <w:szCs w:val="24"/>
              </w:rPr>
              <w:t>unduly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influence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voters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at </w:t>
            </w:r>
            <w:proofErr w:type="spellStart"/>
            <w:r w:rsidRPr="00F8119F">
              <w:rPr>
                <w:i/>
                <w:sz w:val="24"/>
                <w:szCs w:val="24"/>
              </w:rPr>
              <w:t>elections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26CB" w14:textId="77777777" w:rsidR="003E16B7" w:rsidRPr="00F8119F" w:rsidRDefault="003E16B7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lastRenderedPageBreak/>
              <w:t>172 str. Trukdymas pasinaudoti rinkimų ar referendumo teise</w:t>
            </w:r>
          </w:p>
          <w:p w14:paraId="717C3334" w14:textId="77777777" w:rsidR="003E16B7" w:rsidRPr="00E47958" w:rsidRDefault="003E16B7">
            <w:pPr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53CAA" w14:textId="77777777" w:rsidR="003E16B7" w:rsidRPr="00E47958" w:rsidRDefault="003E16B7">
            <w:pPr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lang w:eastAsia="lt-LT"/>
              </w:rPr>
            </w:pP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Acts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intended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to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unduly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influence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voters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during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an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election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through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monetary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or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other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benefits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or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through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threats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>.</w:t>
            </w:r>
          </w:p>
          <w:p w14:paraId="079E4CDD" w14:textId="621F8FF1" w:rsidR="003E16B7" w:rsidRPr="0097281E" w:rsidRDefault="003E16B7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97281E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97281E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Vot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buying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vot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coercion</w:t>
            </w:r>
            <w:proofErr w:type="spellEnd"/>
            <w:r w:rsidR="00BC1DD1" w:rsidRPr="0097281E">
              <w:rPr>
                <w:rFonts w:eastAsia="Calibri"/>
                <w:i/>
                <w:lang w:eastAsia="lt-LT"/>
              </w:rPr>
              <w:t>.</w:t>
            </w:r>
          </w:p>
          <w:p w14:paraId="540FB0F6" w14:textId="6FE20117" w:rsidR="003E16B7" w:rsidRPr="00E47958" w:rsidRDefault="003E16B7" w:rsidP="008B2CC8">
            <w:pPr>
              <w:autoSpaceDE w:val="0"/>
              <w:autoSpaceDN w:val="0"/>
              <w:adjustRightInd w:val="0"/>
              <w:rPr>
                <w:i/>
              </w:rPr>
            </w:pPr>
            <w:proofErr w:type="spellStart"/>
            <w:r w:rsidRPr="0097281E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97281E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Demanding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a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particular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course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of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action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not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related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to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democratic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elections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by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intimidation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,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threat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of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physical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harm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or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violence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(0205);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behaviour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, a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lastRenderedPageBreak/>
              <w:t>contact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or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statement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communicated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by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a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person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with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the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intention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to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cause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harm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to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another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person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(08071);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obtaining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money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or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other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benefit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or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evading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a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liability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through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deceit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or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dishonest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conduct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not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related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to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democratic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elections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(0701)</w:t>
            </w:r>
            <w:r w:rsidR="00BC1DD1" w:rsidRPr="00E47958">
              <w:rPr>
                <w:rFonts w:eastAsia="Calibri"/>
                <w:i/>
                <w:color w:val="000000"/>
                <w:lang w:eastAsia="lt-LT"/>
              </w:rPr>
              <w:t>.</w:t>
            </w:r>
          </w:p>
        </w:tc>
      </w:tr>
      <w:tr w:rsidR="003E16B7" w:rsidRPr="00F8119F" w14:paraId="71228584" w14:textId="77777777" w:rsidTr="003E16B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6E185" w14:textId="77777777" w:rsidR="003E16B7" w:rsidRPr="00E47958" w:rsidRDefault="003E16B7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lastRenderedPageBreak/>
              <w:t xml:space="preserve">08079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A81B6" w14:textId="77777777" w:rsidR="001B1F36" w:rsidRPr="00E47958" w:rsidRDefault="001B1F36" w:rsidP="001B1F36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Kitos veikos, susijusios su demokratiniais rinkimais</w:t>
            </w:r>
          </w:p>
          <w:p w14:paraId="112FF020" w14:textId="77777777" w:rsidR="001B1F36" w:rsidRPr="00F8119F" w:rsidRDefault="001B1F36">
            <w:pPr>
              <w:rPr>
                <w:sz w:val="24"/>
                <w:szCs w:val="24"/>
              </w:rPr>
            </w:pPr>
          </w:p>
          <w:p w14:paraId="31069843" w14:textId="77777777" w:rsidR="003E16B7" w:rsidRPr="00E47958" w:rsidRDefault="003E16B7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F8119F">
              <w:rPr>
                <w:i/>
                <w:sz w:val="24"/>
                <w:szCs w:val="24"/>
              </w:rPr>
              <w:t>Other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acts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related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to </w:t>
            </w:r>
            <w:proofErr w:type="spellStart"/>
            <w:r w:rsidRPr="00F8119F">
              <w:rPr>
                <w:i/>
                <w:sz w:val="24"/>
                <w:szCs w:val="24"/>
              </w:rPr>
              <w:t>democratic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elections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F916" w14:textId="77777777" w:rsidR="003E16B7" w:rsidRPr="00F8119F" w:rsidRDefault="003E16B7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173 str. Rinkimų ar referendumo dokumento suklastojimas arba suklastoto rinkimų ar referendumo dokumento panaudojimas</w:t>
            </w:r>
          </w:p>
          <w:p w14:paraId="513B402D" w14:textId="77777777" w:rsidR="003E16B7" w:rsidRPr="00F8119F" w:rsidRDefault="003E16B7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174 str. Neteisingas rinkimų balsų suskaičiavimas</w:t>
            </w:r>
          </w:p>
          <w:p w14:paraId="00BAC63D" w14:textId="77777777" w:rsidR="003E16B7" w:rsidRDefault="003E16B7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175 str. Rinkimų ar referendumo dokumento sunaikinimas, sugadinimas, pagrobimas arba paslėpimas</w:t>
            </w:r>
          </w:p>
          <w:p w14:paraId="232DB115" w14:textId="078F2148" w:rsidR="00FA7AE9" w:rsidRPr="00EA7530" w:rsidRDefault="00FA7AE9">
            <w:pPr>
              <w:rPr>
                <w:color w:val="FF0000"/>
                <w:sz w:val="24"/>
                <w:szCs w:val="24"/>
              </w:rPr>
            </w:pPr>
            <w:r w:rsidRPr="00B5726F">
              <w:rPr>
                <w:sz w:val="24"/>
                <w:szCs w:val="24"/>
              </w:rPr>
              <w:t>175</w:t>
            </w:r>
            <w:r w:rsidRPr="00B5726F">
              <w:rPr>
                <w:sz w:val="24"/>
                <w:szCs w:val="24"/>
                <w:vertAlign w:val="superscript"/>
              </w:rPr>
              <w:t>1</w:t>
            </w:r>
            <w:r w:rsidRPr="00B5726F">
              <w:rPr>
                <w:sz w:val="24"/>
                <w:szCs w:val="24"/>
              </w:rPr>
              <w:t xml:space="preserve"> str. </w:t>
            </w:r>
            <w:r w:rsidR="00B9347E" w:rsidRPr="00B5726F">
              <w:rPr>
                <w:sz w:val="24"/>
                <w:szCs w:val="24"/>
              </w:rPr>
              <w:t xml:space="preserve">Neteisėtas </w:t>
            </w:r>
            <w:r w:rsidR="00B9347E" w:rsidRPr="00D04979">
              <w:rPr>
                <w:sz w:val="24"/>
                <w:szCs w:val="24"/>
              </w:rPr>
              <w:t>politinių organizacijų, analitinių centrų ar politinių kampanijų finansavimas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0C8D0" w14:textId="77777777" w:rsidR="00BC1DD1" w:rsidRPr="0097281E" w:rsidRDefault="003E16B7" w:rsidP="008B2CC8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97281E">
              <w:rPr>
                <w:rFonts w:eastAsia="Calibri"/>
                <w:i/>
                <w:lang w:eastAsia="lt-LT"/>
              </w:rPr>
              <w:t>Act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relate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to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democratic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election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not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describe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classifie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08071. </w:t>
            </w:r>
          </w:p>
          <w:p w14:paraId="2AEF2907" w14:textId="5234BE56" w:rsidR="003E16B7" w:rsidRPr="0097281E" w:rsidRDefault="003E16B7" w:rsidP="008B2CC8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r w:rsidRPr="0097281E">
              <w:rPr>
                <w:rFonts w:eastAsia="Calibri"/>
                <w:i/>
                <w:lang w:eastAsia="lt-LT"/>
              </w:rPr>
              <w:t xml:space="preserve">-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Democratic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elec</w:t>
            </w:r>
            <w:r w:rsidR="008A33FF" w:rsidRPr="0097281E">
              <w:rPr>
                <w:rFonts w:eastAsia="Calibri"/>
                <w:i/>
                <w:lang w:eastAsia="lt-LT"/>
              </w:rPr>
              <w:t>tions</w:t>
            </w:r>
            <w:proofErr w:type="spellEnd"/>
            <w:r w:rsidR="008A33FF"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8A33FF" w:rsidRPr="0097281E">
              <w:rPr>
                <w:rFonts w:eastAsia="Calibri"/>
                <w:i/>
                <w:lang w:eastAsia="lt-LT"/>
              </w:rPr>
              <w:t>as</w:t>
            </w:r>
            <w:proofErr w:type="spellEnd"/>
            <w:r w:rsidR="008A33FF"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8A33FF" w:rsidRPr="0097281E">
              <w:rPr>
                <w:rFonts w:eastAsia="Calibri"/>
                <w:i/>
                <w:lang w:eastAsia="lt-LT"/>
              </w:rPr>
              <w:t>defined</w:t>
            </w:r>
            <w:proofErr w:type="spellEnd"/>
            <w:r w:rsidR="008A33FF"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8A33FF" w:rsidRPr="0097281E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="008A33FF"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8A33FF" w:rsidRPr="0097281E">
              <w:rPr>
                <w:rFonts w:eastAsia="Calibri"/>
                <w:i/>
                <w:lang w:eastAsia="lt-LT"/>
              </w:rPr>
              <w:t>footnot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>.</w:t>
            </w:r>
          </w:p>
          <w:p w14:paraId="5C9A88CF" w14:textId="77777777" w:rsidR="003E16B7" w:rsidRPr="0097281E" w:rsidRDefault="003E16B7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97281E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97281E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Electoral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frau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violating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campaig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financ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law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unlawful</w:t>
            </w:r>
            <w:proofErr w:type="spellEnd"/>
          </w:p>
          <w:p w14:paraId="2F7F4A09" w14:textId="4C76BCDD" w:rsidR="003E16B7" w:rsidRPr="0097281E" w:rsidRDefault="003E16B7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97281E">
              <w:rPr>
                <w:rFonts w:eastAsia="Calibri"/>
                <w:i/>
                <w:lang w:eastAsia="lt-LT"/>
              </w:rPr>
              <w:t>manipulatio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democratic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proces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during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elections</w:t>
            </w:r>
            <w:proofErr w:type="spellEnd"/>
            <w:r w:rsidR="00BC1DD1" w:rsidRPr="0097281E">
              <w:rPr>
                <w:rFonts w:eastAsia="Calibri"/>
                <w:i/>
                <w:lang w:eastAsia="lt-LT"/>
              </w:rPr>
              <w:t>.</w:t>
            </w:r>
          </w:p>
          <w:p w14:paraId="3C53F6E8" w14:textId="5178722F" w:rsidR="003E16B7" w:rsidRPr="0097281E" w:rsidRDefault="003E16B7" w:rsidP="00BC1DD1">
            <w:pPr>
              <w:autoSpaceDE w:val="0"/>
              <w:autoSpaceDN w:val="0"/>
              <w:adjustRightInd w:val="0"/>
              <w:rPr>
                <w:i/>
              </w:rPr>
            </w:pPr>
            <w:proofErr w:type="spellStart"/>
            <w:r w:rsidRPr="0097281E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97281E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btaining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money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the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benefit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evading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liability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through</w:t>
            </w:r>
            <w:proofErr w:type="spellEnd"/>
            <w:r w:rsidR="00BC1DD1"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deceit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dishonest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conduct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not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relate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to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democratic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election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(0701)</w:t>
            </w:r>
            <w:r w:rsidR="00BC1DD1" w:rsidRPr="0097281E">
              <w:rPr>
                <w:rFonts w:eastAsia="Calibri"/>
                <w:i/>
                <w:lang w:eastAsia="lt-LT"/>
              </w:rPr>
              <w:t>.</w:t>
            </w:r>
          </w:p>
        </w:tc>
      </w:tr>
      <w:tr w:rsidR="003E16B7" w:rsidRPr="00F8119F" w14:paraId="197DC9A1" w14:textId="77777777" w:rsidTr="003E16B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91E8D" w14:textId="77777777" w:rsidR="003E16B7" w:rsidRPr="00E47958" w:rsidRDefault="003E16B7">
            <w:pPr>
              <w:rPr>
                <w:b/>
                <w:sz w:val="24"/>
                <w:szCs w:val="24"/>
              </w:rPr>
            </w:pPr>
            <w:r w:rsidRPr="00F8119F">
              <w:rPr>
                <w:b/>
                <w:sz w:val="24"/>
                <w:szCs w:val="24"/>
              </w:rPr>
              <w:t xml:space="preserve">0808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54FC4" w14:textId="77777777" w:rsidR="001B1F36" w:rsidRPr="00F8119F" w:rsidRDefault="001B1F36" w:rsidP="001B1F36">
            <w:pPr>
              <w:rPr>
                <w:b/>
                <w:sz w:val="24"/>
                <w:szCs w:val="24"/>
              </w:rPr>
            </w:pPr>
            <w:r w:rsidRPr="00F8119F">
              <w:rPr>
                <w:b/>
                <w:sz w:val="24"/>
                <w:szCs w:val="24"/>
              </w:rPr>
              <w:t>Veikos, prieštaraujančios darbo teisei</w:t>
            </w:r>
          </w:p>
          <w:p w14:paraId="45FF050C" w14:textId="77777777" w:rsidR="001B1F36" w:rsidRPr="00F8119F" w:rsidRDefault="001B1F36">
            <w:pPr>
              <w:rPr>
                <w:b/>
                <w:sz w:val="24"/>
                <w:szCs w:val="24"/>
              </w:rPr>
            </w:pPr>
          </w:p>
          <w:p w14:paraId="5FC5DBF7" w14:textId="77777777" w:rsidR="003E16B7" w:rsidRPr="00E47958" w:rsidRDefault="003E16B7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F8119F">
              <w:rPr>
                <w:b/>
                <w:i/>
                <w:sz w:val="24"/>
                <w:szCs w:val="24"/>
              </w:rPr>
              <w:t>Acts</w:t>
            </w:r>
            <w:proofErr w:type="spellEnd"/>
            <w:r w:rsidRPr="00F8119F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b/>
                <w:i/>
                <w:sz w:val="24"/>
                <w:szCs w:val="24"/>
              </w:rPr>
              <w:t>contrary</w:t>
            </w:r>
            <w:proofErr w:type="spellEnd"/>
            <w:r w:rsidRPr="00F8119F">
              <w:rPr>
                <w:b/>
                <w:i/>
                <w:sz w:val="24"/>
                <w:szCs w:val="24"/>
              </w:rPr>
              <w:t xml:space="preserve"> to </w:t>
            </w:r>
            <w:proofErr w:type="spellStart"/>
            <w:r w:rsidRPr="00F8119F">
              <w:rPr>
                <w:b/>
                <w:i/>
                <w:sz w:val="24"/>
                <w:szCs w:val="24"/>
              </w:rPr>
              <w:t>labour</w:t>
            </w:r>
            <w:proofErr w:type="spellEnd"/>
            <w:r w:rsidRPr="00F8119F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b/>
                <w:i/>
                <w:sz w:val="24"/>
                <w:szCs w:val="24"/>
              </w:rPr>
              <w:t>law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47AB" w14:textId="245A0FF5" w:rsidR="003E16B7" w:rsidRPr="00E47958" w:rsidRDefault="001B1F36" w:rsidP="00C973B5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177 str. Trukdymas profesinių sąjungų veikla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B4B2E" w14:textId="039DABB7" w:rsidR="003E16B7" w:rsidRPr="0097281E" w:rsidRDefault="003E16B7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97281E">
              <w:rPr>
                <w:rFonts w:eastAsia="Calibri"/>
                <w:i/>
                <w:lang w:eastAsia="lt-LT"/>
              </w:rPr>
              <w:t>Criminal</w:t>
            </w:r>
            <w:proofErr w:type="spellEnd"/>
            <w:r w:rsidR="008A33FF"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8A33FF" w:rsidRPr="0097281E">
              <w:rPr>
                <w:rFonts w:eastAsia="Calibri"/>
                <w:i/>
                <w:lang w:eastAsia="lt-LT"/>
              </w:rPr>
              <w:t>acts</w:t>
            </w:r>
            <w:proofErr w:type="spellEnd"/>
            <w:r w:rsidR="008A33FF"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8A33FF" w:rsidRPr="0097281E">
              <w:rPr>
                <w:rFonts w:eastAsia="Calibri"/>
                <w:i/>
                <w:lang w:eastAsia="lt-LT"/>
              </w:rPr>
              <w:t>contrary</w:t>
            </w:r>
            <w:proofErr w:type="spellEnd"/>
            <w:r w:rsidR="008A33FF" w:rsidRPr="0097281E">
              <w:rPr>
                <w:rFonts w:eastAsia="Calibri"/>
                <w:i/>
                <w:lang w:eastAsia="lt-LT"/>
              </w:rPr>
              <w:t xml:space="preserve"> to </w:t>
            </w:r>
            <w:proofErr w:type="spellStart"/>
            <w:r w:rsidR="008A33FF" w:rsidRPr="0097281E">
              <w:rPr>
                <w:rFonts w:eastAsia="Calibri"/>
                <w:i/>
                <w:lang w:eastAsia="lt-LT"/>
              </w:rPr>
              <w:t>labour</w:t>
            </w:r>
            <w:proofErr w:type="spellEnd"/>
            <w:r w:rsidR="008A33FF"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8A33FF" w:rsidRPr="0097281E">
              <w:rPr>
                <w:rFonts w:eastAsia="Calibri"/>
                <w:i/>
                <w:lang w:eastAsia="lt-LT"/>
              </w:rPr>
              <w:t>law</w:t>
            </w:r>
            <w:proofErr w:type="spellEnd"/>
            <w:r w:rsidR="008A33FF" w:rsidRPr="0097281E">
              <w:rPr>
                <w:rFonts w:eastAsia="Calibri"/>
                <w:i/>
                <w:lang w:eastAsia="lt-LT"/>
              </w:rPr>
              <w:t>.</w:t>
            </w:r>
          </w:p>
          <w:p w14:paraId="6D75A4F2" w14:textId="77777777" w:rsidR="003E16B7" w:rsidRPr="0097281E" w:rsidRDefault="003E16B7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97281E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97281E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Employment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>/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labou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law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ffence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ffence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unde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ndustrial</w:t>
            </w:r>
            <w:proofErr w:type="spellEnd"/>
          </w:p>
          <w:p w14:paraId="5545C53C" w14:textId="77777777" w:rsidR="003E16B7" w:rsidRPr="0097281E" w:rsidRDefault="003E16B7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97281E">
              <w:rPr>
                <w:rFonts w:eastAsia="Calibri"/>
                <w:i/>
                <w:lang w:eastAsia="lt-LT"/>
              </w:rPr>
              <w:t>law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minimum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wag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ffence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chil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labou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wrongful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transfe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from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work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nd</w:t>
            </w:r>
            <w:proofErr w:type="spellEnd"/>
          </w:p>
          <w:p w14:paraId="70AC693C" w14:textId="449F1C16" w:rsidR="003E16B7" w:rsidRPr="0097281E" w:rsidRDefault="003E16B7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97281E">
              <w:rPr>
                <w:rFonts w:eastAsia="Calibri"/>
                <w:i/>
                <w:lang w:eastAsia="lt-LT"/>
              </w:rPr>
              <w:t>wrongful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dismissal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nclusion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08081–08082</w:t>
            </w:r>
            <w:r w:rsidR="00BC1DD1" w:rsidRPr="0097281E">
              <w:rPr>
                <w:rFonts w:eastAsia="Calibri"/>
                <w:i/>
                <w:lang w:eastAsia="lt-LT"/>
              </w:rPr>
              <w:t>.</w:t>
            </w:r>
          </w:p>
          <w:p w14:paraId="49435B21" w14:textId="77777777" w:rsidR="003E16B7" w:rsidRPr="0097281E" w:rsidRDefault="003E16B7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97281E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97281E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Unlawfully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employing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foreig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citize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(0805);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negligence</w:t>
            </w:r>
            <w:proofErr w:type="spellEnd"/>
          </w:p>
          <w:p w14:paraId="380BE026" w14:textId="77777777" w:rsidR="003E16B7" w:rsidRPr="0097281E" w:rsidRDefault="003E16B7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r w:rsidRPr="0097281E">
              <w:rPr>
                <w:rFonts w:eastAsia="Calibri"/>
                <w:i/>
                <w:lang w:eastAsia="lt-LT"/>
              </w:rPr>
              <w:t xml:space="preserve">(0206);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professional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malpractic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(02062);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ct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endangering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health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n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safety</w:t>
            </w:r>
            <w:proofErr w:type="spellEnd"/>
          </w:p>
          <w:p w14:paraId="3AA2DF82" w14:textId="77777777" w:rsidR="003E16B7" w:rsidRPr="0097281E" w:rsidRDefault="003E16B7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r w:rsidRPr="0097281E">
              <w:rPr>
                <w:rFonts w:eastAsia="Calibri"/>
                <w:i/>
                <w:lang w:eastAsia="lt-LT"/>
              </w:rPr>
              <w:t xml:space="preserve">(0902);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wag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employment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discriminatio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(02010);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force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labou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(02032);</w:t>
            </w:r>
          </w:p>
          <w:p w14:paraId="68446023" w14:textId="5622C282" w:rsidR="003E16B7" w:rsidRPr="0097281E" w:rsidRDefault="003E16B7">
            <w:pPr>
              <w:rPr>
                <w:rFonts w:eastAsia="Calibri"/>
                <w:i/>
                <w:lang w:eastAsia="lt-LT"/>
              </w:rPr>
            </w:pPr>
            <w:r w:rsidRPr="0097281E">
              <w:rPr>
                <w:rFonts w:eastAsia="Calibri"/>
                <w:i/>
                <w:lang w:eastAsia="lt-LT"/>
              </w:rPr>
              <w:t xml:space="preserve">TIP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fo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force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labou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(02042)</w:t>
            </w:r>
            <w:r w:rsidR="00BC1DD1" w:rsidRPr="0097281E">
              <w:rPr>
                <w:rFonts w:eastAsia="Calibri"/>
                <w:i/>
                <w:lang w:eastAsia="lt-LT"/>
              </w:rPr>
              <w:t>.</w:t>
            </w:r>
          </w:p>
        </w:tc>
      </w:tr>
      <w:tr w:rsidR="003E16B7" w:rsidRPr="00F8119F" w14:paraId="465B5D9B" w14:textId="77777777" w:rsidTr="003E16B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CF1EB" w14:textId="77777777" w:rsidR="003E16B7" w:rsidRPr="00E47958" w:rsidRDefault="003E16B7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 xml:space="preserve">08081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E253B" w14:textId="77777777" w:rsidR="001B1F36" w:rsidRPr="00F8119F" w:rsidRDefault="001B1F36" w:rsidP="001B1F36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Kolektyvinio darbo teisės pažeidimai</w:t>
            </w:r>
          </w:p>
          <w:p w14:paraId="2E22E01B" w14:textId="77777777" w:rsidR="001B1F36" w:rsidRPr="00F8119F" w:rsidRDefault="001B1F36">
            <w:pPr>
              <w:rPr>
                <w:sz w:val="24"/>
                <w:szCs w:val="24"/>
              </w:rPr>
            </w:pPr>
          </w:p>
          <w:p w14:paraId="4AC98256" w14:textId="77777777" w:rsidR="003E16B7" w:rsidRPr="00E47958" w:rsidRDefault="003E16B7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F8119F">
              <w:rPr>
                <w:i/>
                <w:sz w:val="24"/>
                <w:szCs w:val="24"/>
              </w:rPr>
              <w:t>Collective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labour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law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violations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4F739" w14:textId="77777777" w:rsidR="003E16B7" w:rsidRPr="00E47958" w:rsidRDefault="003E16B7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177 str. Trukdymas profesinių sąjungų veikla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D3D85" w14:textId="418881BE" w:rsidR="003E16B7" w:rsidRPr="0097281E" w:rsidRDefault="003E16B7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97281E">
              <w:rPr>
                <w:rFonts w:eastAsia="Calibri"/>
                <w:i/>
                <w:lang w:eastAsia="lt-LT"/>
              </w:rPr>
              <w:t>Criminal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ct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contr</w:t>
            </w:r>
            <w:r w:rsidR="008A33FF" w:rsidRPr="0097281E">
              <w:rPr>
                <w:rFonts w:eastAsia="Calibri"/>
                <w:i/>
                <w:lang w:eastAsia="lt-LT"/>
              </w:rPr>
              <w:t>ary</w:t>
            </w:r>
            <w:proofErr w:type="spellEnd"/>
            <w:r w:rsidR="008A33FF" w:rsidRPr="0097281E">
              <w:rPr>
                <w:rFonts w:eastAsia="Calibri"/>
                <w:i/>
                <w:lang w:eastAsia="lt-LT"/>
              </w:rPr>
              <w:t xml:space="preserve"> to </w:t>
            </w:r>
            <w:proofErr w:type="spellStart"/>
            <w:r w:rsidR="008A33FF" w:rsidRPr="0097281E">
              <w:rPr>
                <w:rFonts w:eastAsia="Calibri"/>
                <w:i/>
                <w:lang w:eastAsia="lt-LT"/>
              </w:rPr>
              <w:t>collective</w:t>
            </w:r>
            <w:proofErr w:type="spellEnd"/>
            <w:r w:rsidR="008A33FF"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8A33FF" w:rsidRPr="0097281E">
              <w:rPr>
                <w:rFonts w:eastAsia="Calibri"/>
                <w:i/>
                <w:lang w:eastAsia="lt-LT"/>
              </w:rPr>
              <w:t>labour</w:t>
            </w:r>
            <w:proofErr w:type="spellEnd"/>
            <w:r w:rsidR="008A33FF"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8A33FF" w:rsidRPr="0097281E">
              <w:rPr>
                <w:rFonts w:eastAsia="Calibri"/>
                <w:i/>
                <w:lang w:eastAsia="lt-LT"/>
              </w:rPr>
              <w:t>law</w:t>
            </w:r>
            <w:proofErr w:type="spellEnd"/>
            <w:r w:rsidR="008A33FF" w:rsidRPr="0097281E">
              <w:rPr>
                <w:rFonts w:eastAsia="Calibri"/>
                <w:i/>
                <w:lang w:eastAsia="lt-LT"/>
              </w:rPr>
              <w:t>.</w:t>
            </w:r>
          </w:p>
          <w:p w14:paraId="29F901EF" w14:textId="0E8CD4EA" w:rsidR="003E16B7" w:rsidRPr="0097281E" w:rsidRDefault="003E16B7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97281E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97281E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ct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gainst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collectiv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bargaining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unio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ffences</w:t>
            </w:r>
            <w:proofErr w:type="spellEnd"/>
            <w:r w:rsidR="00BC1DD1" w:rsidRPr="0097281E">
              <w:rPr>
                <w:rFonts w:eastAsia="Calibri"/>
                <w:i/>
                <w:lang w:eastAsia="lt-LT"/>
              </w:rPr>
              <w:t>.</w:t>
            </w:r>
          </w:p>
          <w:p w14:paraId="3B6937CC" w14:textId="4BD0C6C3" w:rsidR="003E16B7" w:rsidRPr="0097281E" w:rsidRDefault="003E16B7">
            <w:proofErr w:type="spellStart"/>
            <w:r w:rsidRPr="0097281E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97281E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exclusion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0808</w:t>
            </w:r>
            <w:r w:rsidR="00BC1DD1" w:rsidRPr="0097281E">
              <w:rPr>
                <w:rFonts w:eastAsia="Calibri"/>
                <w:i/>
                <w:lang w:eastAsia="lt-LT"/>
              </w:rPr>
              <w:t>.</w:t>
            </w:r>
          </w:p>
        </w:tc>
      </w:tr>
      <w:tr w:rsidR="003E16B7" w:rsidRPr="00F8119F" w14:paraId="48AC453F" w14:textId="77777777" w:rsidTr="003E16B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2E949" w14:textId="77777777" w:rsidR="003E16B7" w:rsidRPr="00E47958" w:rsidRDefault="003E16B7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 xml:space="preserve">08082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73561" w14:textId="1C066D60" w:rsidR="001B1F36" w:rsidRPr="00F8119F" w:rsidRDefault="001B1F36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Individualaus darbo teisės pažeidimai</w:t>
            </w:r>
          </w:p>
          <w:p w14:paraId="3D9EC9E0" w14:textId="77777777" w:rsidR="001B1F36" w:rsidRPr="00F8119F" w:rsidRDefault="001B1F36">
            <w:pPr>
              <w:rPr>
                <w:sz w:val="24"/>
                <w:szCs w:val="24"/>
              </w:rPr>
            </w:pPr>
          </w:p>
          <w:p w14:paraId="685C7786" w14:textId="77777777" w:rsidR="003E16B7" w:rsidRPr="00E47958" w:rsidRDefault="003E16B7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F8119F">
              <w:rPr>
                <w:i/>
                <w:sz w:val="24"/>
                <w:szCs w:val="24"/>
              </w:rPr>
              <w:t>Individual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labour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law</w:t>
            </w:r>
            <w:proofErr w:type="spellEnd"/>
            <w:r w:rsidRPr="00F811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sz w:val="24"/>
                <w:szCs w:val="24"/>
              </w:rPr>
              <w:t>violations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3FFF" w14:textId="1B7FAF05" w:rsidR="003E16B7" w:rsidRPr="00E47958" w:rsidRDefault="001F6F96" w:rsidP="001F6F96">
            <w:pPr>
              <w:jc w:val="center"/>
              <w:rPr>
                <w:sz w:val="24"/>
                <w:szCs w:val="24"/>
              </w:rPr>
            </w:pPr>
            <w:r w:rsidRPr="00E47958"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DFE30" w14:textId="173132AA" w:rsidR="003E16B7" w:rsidRPr="0097281E" w:rsidRDefault="003E16B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lang w:eastAsia="lt-LT"/>
              </w:rPr>
            </w:pPr>
            <w:proofErr w:type="spellStart"/>
            <w:r w:rsidRPr="0097281E">
              <w:rPr>
                <w:rFonts w:eastAsia="Calibri"/>
                <w:i/>
                <w:lang w:eastAsia="lt-LT"/>
              </w:rPr>
              <w:t>Criminal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ct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contr</w:t>
            </w:r>
            <w:r w:rsidR="008A33FF" w:rsidRPr="0097281E">
              <w:rPr>
                <w:rFonts w:eastAsia="Calibri"/>
                <w:i/>
                <w:lang w:eastAsia="lt-LT"/>
              </w:rPr>
              <w:t>ary</w:t>
            </w:r>
            <w:proofErr w:type="spellEnd"/>
            <w:r w:rsidR="008A33FF" w:rsidRPr="0097281E">
              <w:rPr>
                <w:rFonts w:eastAsia="Calibri"/>
                <w:i/>
                <w:lang w:eastAsia="lt-LT"/>
              </w:rPr>
              <w:t xml:space="preserve"> to </w:t>
            </w:r>
            <w:proofErr w:type="spellStart"/>
            <w:r w:rsidR="008A33FF" w:rsidRPr="0097281E">
              <w:rPr>
                <w:rFonts w:eastAsia="Calibri"/>
                <w:i/>
                <w:lang w:eastAsia="lt-LT"/>
              </w:rPr>
              <w:t>individual</w:t>
            </w:r>
            <w:proofErr w:type="spellEnd"/>
            <w:r w:rsidR="008A33FF"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8A33FF" w:rsidRPr="0097281E">
              <w:rPr>
                <w:rFonts w:eastAsia="Calibri"/>
                <w:i/>
                <w:lang w:eastAsia="lt-LT"/>
              </w:rPr>
              <w:t>labour</w:t>
            </w:r>
            <w:proofErr w:type="spellEnd"/>
            <w:r w:rsidR="008A33FF"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8A33FF" w:rsidRPr="0097281E">
              <w:rPr>
                <w:rFonts w:eastAsia="Calibri"/>
                <w:i/>
                <w:lang w:eastAsia="lt-LT"/>
              </w:rPr>
              <w:t>law</w:t>
            </w:r>
            <w:proofErr w:type="spellEnd"/>
            <w:r w:rsidR="008A33FF" w:rsidRPr="0097281E">
              <w:rPr>
                <w:rFonts w:eastAsia="Calibri"/>
                <w:i/>
                <w:lang w:eastAsia="lt-LT"/>
              </w:rPr>
              <w:t>.</w:t>
            </w:r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r w:rsidRPr="0097281E">
              <w:rPr>
                <w:rFonts w:eastAsia="Calibri"/>
                <w:b/>
                <w:bCs/>
                <w:i/>
                <w:lang w:eastAsia="lt-LT"/>
              </w:rPr>
              <w:t>+</w:t>
            </w:r>
          </w:p>
          <w:p w14:paraId="1094F008" w14:textId="00329B38" w:rsidR="003E16B7" w:rsidRPr="0097281E" w:rsidRDefault="003E16B7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97281E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97281E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Wag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n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contract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ffence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wrongful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transfe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from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work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nd</w:t>
            </w:r>
            <w:proofErr w:type="spellEnd"/>
            <w:r w:rsidR="00FD2FAA"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wrongful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dismissal</w:t>
            </w:r>
            <w:proofErr w:type="spellEnd"/>
            <w:r w:rsidR="00FD2FAA" w:rsidRPr="0097281E">
              <w:rPr>
                <w:rFonts w:eastAsia="Calibri"/>
                <w:i/>
                <w:lang w:eastAsia="lt-LT"/>
              </w:rPr>
              <w:t>.</w:t>
            </w:r>
          </w:p>
          <w:p w14:paraId="09F67912" w14:textId="356F5234" w:rsidR="003E16B7" w:rsidRPr="0097281E" w:rsidRDefault="003E16B7" w:rsidP="00FD2FAA">
            <w:pPr>
              <w:autoSpaceDE w:val="0"/>
              <w:autoSpaceDN w:val="0"/>
              <w:adjustRightInd w:val="0"/>
              <w:rPr>
                <w:i/>
              </w:rPr>
            </w:pPr>
            <w:proofErr w:type="spellStart"/>
            <w:r w:rsidRPr="0097281E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97281E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Harassment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workplac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(02071);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sexual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harassment</w:t>
            </w:r>
            <w:proofErr w:type="spellEnd"/>
            <w:r w:rsidR="00FD2FAA" w:rsidRPr="0097281E">
              <w:rPr>
                <w:rFonts w:eastAsia="Calibri"/>
                <w:i/>
                <w:lang w:eastAsia="lt-LT"/>
              </w:rPr>
              <w:t xml:space="preserve"> </w:t>
            </w:r>
            <w:r w:rsidRPr="0097281E">
              <w:rPr>
                <w:rFonts w:eastAsia="Calibri"/>
                <w:i/>
                <w:lang w:eastAsia="lt-LT"/>
              </w:rPr>
              <w:t xml:space="preserve">(030122);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exclusion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0808</w:t>
            </w:r>
            <w:r w:rsidR="00FD2FAA" w:rsidRPr="0097281E">
              <w:rPr>
                <w:rFonts w:eastAsia="Calibri"/>
                <w:i/>
                <w:lang w:eastAsia="lt-LT"/>
              </w:rPr>
              <w:t>.</w:t>
            </w:r>
          </w:p>
        </w:tc>
      </w:tr>
      <w:tr w:rsidR="003E16B7" w:rsidRPr="00F8119F" w14:paraId="5E78C291" w14:textId="77777777" w:rsidTr="003E16B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9646C" w14:textId="77777777" w:rsidR="003E16B7" w:rsidRPr="00E47958" w:rsidRDefault="003E16B7">
            <w:pPr>
              <w:rPr>
                <w:b/>
                <w:sz w:val="24"/>
                <w:szCs w:val="24"/>
              </w:rPr>
            </w:pPr>
            <w:r w:rsidRPr="00F8119F">
              <w:rPr>
                <w:b/>
                <w:color w:val="000000"/>
                <w:sz w:val="24"/>
                <w:szCs w:val="24"/>
              </w:rPr>
              <w:t xml:space="preserve">0809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8567" w14:textId="77777777" w:rsidR="00F97A17" w:rsidRPr="00F8119F" w:rsidRDefault="00F97A17" w:rsidP="00F97A17">
            <w:pPr>
              <w:rPr>
                <w:b/>
                <w:sz w:val="24"/>
                <w:szCs w:val="24"/>
              </w:rPr>
            </w:pPr>
            <w:r w:rsidRPr="00F8119F">
              <w:rPr>
                <w:b/>
                <w:sz w:val="24"/>
                <w:szCs w:val="24"/>
              </w:rPr>
              <w:t>Kitos veikos, nukreiptos prieš viešąją tvarką, valstybės institucijas ir nuostatas</w:t>
            </w:r>
          </w:p>
          <w:p w14:paraId="18A4A7F3" w14:textId="77777777" w:rsidR="00F97A17" w:rsidRPr="00F8119F" w:rsidRDefault="00F97A17">
            <w:pPr>
              <w:rPr>
                <w:b/>
                <w:color w:val="000000"/>
                <w:sz w:val="24"/>
                <w:szCs w:val="24"/>
              </w:rPr>
            </w:pPr>
          </w:p>
          <w:p w14:paraId="4A73DF3B" w14:textId="0171A114" w:rsidR="003E16B7" w:rsidRPr="00E47958" w:rsidRDefault="003E16B7">
            <w:pPr>
              <w:rPr>
                <w:b/>
                <w:i/>
                <w:color w:val="000000"/>
                <w:sz w:val="24"/>
                <w:szCs w:val="24"/>
              </w:rPr>
            </w:pPr>
            <w:proofErr w:type="spellStart"/>
            <w:r w:rsidRPr="00F8119F">
              <w:rPr>
                <w:b/>
                <w:i/>
                <w:color w:val="000000"/>
                <w:sz w:val="24"/>
                <w:szCs w:val="24"/>
              </w:rPr>
              <w:lastRenderedPageBreak/>
              <w:t>Other</w:t>
            </w:r>
            <w:proofErr w:type="spellEnd"/>
            <w:r w:rsidRPr="00F8119F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b/>
                <w:i/>
                <w:color w:val="000000"/>
                <w:sz w:val="24"/>
                <w:szCs w:val="24"/>
              </w:rPr>
              <w:t>acts</w:t>
            </w:r>
            <w:proofErr w:type="spellEnd"/>
            <w:r w:rsidRPr="00F8119F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b/>
                <w:i/>
                <w:color w:val="000000"/>
                <w:sz w:val="24"/>
                <w:szCs w:val="24"/>
              </w:rPr>
              <w:t>against</w:t>
            </w:r>
            <w:proofErr w:type="spellEnd"/>
            <w:r w:rsidRPr="00F8119F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b/>
                <w:i/>
                <w:color w:val="000000"/>
                <w:sz w:val="24"/>
                <w:szCs w:val="24"/>
              </w:rPr>
              <w:t>public</w:t>
            </w:r>
            <w:proofErr w:type="spellEnd"/>
            <w:r w:rsidRPr="00F8119F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b/>
                <w:i/>
                <w:color w:val="000000"/>
                <w:sz w:val="24"/>
                <w:szCs w:val="24"/>
              </w:rPr>
              <w:t>order</w:t>
            </w:r>
            <w:proofErr w:type="spellEnd"/>
            <w:r w:rsidRPr="00F8119F">
              <w:rPr>
                <w:b/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8119F">
              <w:rPr>
                <w:b/>
                <w:i/>
                <w:color w:val="000000"/>
                <w:sz w:val="24"/>
                <w:szCs w:val="24"/>
              </w:rPr>
              <w:t>authority</w:t>
            </w:r>
            <w:proofErr w:type="spellEnd"/>
            <w:r w:rsidRPr="00F8119F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b/>
                <w:i/>
                <w:color w:val="000000"/>
                <w:sz w:val="24"/>
                <w:szCs w:val="24"/>
              </w:rPr>
              <w:t>and</w:t>
            </w:r>
            <w:proofErr w:type="spellEnd"/>
            <w:r w:rsidRPr="00F8119F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b/>
                <w:i/>
                <w:color w:val="000000"/>
                <w:sz w:val="24"/>
                <w:szCs w:val="24"/>
              </w:rPr>
              <w:t>provisions</w:t>
            </w:r>
            <w:proofErr w:type="spellEnd"/>
            <w:r w:rsidRPr="00F8119F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b/>
                <w:i/>
                <w:color w:val="000000"/>
                <w:sz w:val="24"/>
                <w:szCs w:val="24"/>
              </w:rPr>
              <w:t>of</w:t>
            </w:r>
            <w:proofErr w:type="spellEnd"/>
            <w:r w:rsidRPr="00F8119F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b/>
                <w:i/>
                <w:color w:val="000000"/>
                <w:sz w:val="24"/>
                <w:szCs w:val="24"/>
              </w:rPr>
              <w:t>the</w:t>
            </w:r>
            <w:proofErr w:type="spellEnd"/>
            <w:r w:rsidRPr="00F8119F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b/>
                <w:i/>
                <w:color w:val="000000"/>
                <w:sz w:val="24"/>
                <w:szCs w:val="24"/>
              </w:rPr>
              <w:t>State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B333C" w14:textId="77777777" w:rsidR="003E16B7" w:rsidRPr="00F8119F" w:rsidRDefault="003E16B7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lastRenderedPageBreak/>
              <w:t>127 str. Valstybės simbolių išniekinimas</w:t>
            </w:r>
          </w:p>
          <w:p w14:paraId="7BCC51C9" w14:textId="77777777" w:rsidR="003E16B7" w:rsidRPr="00F8119F" w:rsidRDefault="003E16B7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128 str. Užsienio valstybės, Europos Sąjungos ar tarptautinės viešosios organizacijos simbolių išniekinimas</w:t>
            </w:r>
          </w:p>
          <w:p w14:paraId="36B1C260" w14:textId="77777777" w:rsidR="003E16B7" w:rsidRPr="00F8119F" w:rsidRDefault="003E16B7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lastRenderedPageBreak/>
              <w:t xml:space="preserve">285 str. </w:t>
            </w:r>
            <w:r w:rsidRPr="00F8119F">
              <w:rPr>
                <w:bCs/>
                <w:sz w:val="24"/>
                <w:szCs w:val="24"/>
              </w:rPr>
              <w:t>Melagingas pranešimas apie visuomenei gresiantį pavojų ar ištikusią nelaimę</w:t>
            </w:r>
            <w:r w:rsidRPr="00F8119F">
              <w:rPr>
                <w:sz w:val="24"/>
                <w:szCs w:val="24"/>
              </w:rPr>
              <w:t xml:space="preserve"> </w:t>
            </w:r>
          </w:p>
          <w:p w14:paraId="69B8CDD3" w14:textId="77777777" w:rsidR="00A44A89" w:rsidRPr="00F8119F" w:rsidRDefault="00A44A89" w:rsidP="00A44A89">
            <w:pPr>
              <w:rPr>
                <w:bCs/>
                <w:color w:val="000000"/>
                <w:sz w:val="24"/>
                <w:szCs w:val="24"/>
              </w:rPr>
            </w:pPr>
            <w:r w:rsidRPr="00F8119F">
              <w:rPr>
                <w:bCs/>
                <w:color w:val="000000"/>
                <w:sz w:val="24"/>
                <w:szCs w:val="24"/>
              </w:rPr>
              <w:t>286 str. Pasipriešinimas valstybės tarnautojui ar viešojo administravimo funkcijas atliekančiam asmeniui</w:t>
            </w:r>
          </w:p>
          <w:p w14:paraId="71BD0F29" w14:textId="77777777" w:rsidR="00A44A89" w:rsidRPr="00F8119F" w:rsidRDefault="00A44A89" w:rsidP="00A44A89">
            <w:pPr>
              <w:rPr>
                <w:bCs/>
                <w:color w:val="000000"/>
                <w:sz w:val="24"/>
                <w:szCs w:val="24"/>
              </w:rPr>
            </w:pPr>
            <w:r w:rsidRPr="00F8119F">
              <w:rPr>
                <w:bCs/>
                <w:color w:val="000000"/>
                <w:sz w:val="24"/>
                <w:szCs w:val="24"/>
              </w:rPr>
              <w:t>287 str. Grasinimas valstybės tarnautojui ar viešojo administravimo funkcijas atliekančiam asmeniui</w:t>
            </w:r>
          </w:p>
          <w:p w14:paraId="7CFB8D3B" w14:textId="77777777" w:rsidR="00A44A89" w:rsidRPr="00F8119F" w:rsidRDefault="00A44A89" w:rsidP="00A44A89">
            <w:pPr>
              <w:rPr>
                <w:bCs/>
                <w:color w:val="000000"/>
                <w:sz w:val="24"/>
                <w:szCs w:val="24"/>
              </w:rPr>
            </w:pPr>
            <w:r w:rsidRPr="00F8119F">
              <w:rPr>
                <w:bCs/>
                <w:color w:val="000000"/>
                <w:sz w:val="24"/>
                <w:szCs w:val="24"/>
              </w:rPr>
              <w:t>288 str. Kišimasis į valstybės tarnautojo ar viešojo administravimo funkcijas atliekančio asmens veiklą</w:t>
            </w:r>
          </w:p>
          <w:p w14:paraId="5965FBA8" w14:textId="77777777" w:rsidR="00A44A89" w:rsidRPr="00F8119F" w:rsidRDefault="00A44A89" w:rsidP="00A44A89">
            <w:pPr>
              <w:rPr>
                <w:bCs/>
                <w:color w:val="000000"/>
                <w:sz w:val="24"/>
                <w:szCs w:val="24"/>
              </w:rPr>
            </w:pPr>
            <w:r w:rsidRPr="00F8119F">
              <w:rPr>
                <w:bCs/>
                <w:color w:val="000000"/>
                <w:sz w:val="24"/>
                <w:szCs w:val="24"/>
              </w:rPr>
              <w:t>289 str. Valstybės tarnautojo ar viešojo administravimo funkcijas atliekančio asmens vardo pasisavinimas</w:t>
            </w:r>
          </w:p>
          <w:p w14:paraId="60797F87" w14:textId="7E34AE7D" w:rsidR="00A44A89" w:rsidRPr="00E47958" w:rsidRDefault="00A44A89">
            <w:pPr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E4C44" w14:textId="12A2843C" w:rsidR="003E16B7" w:rsidRPr="0097281E" w:rsidRDefault="003E16B7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97281E">
              <w:rPr>
                <w:rFonts w:eastAsia="Calibri"/>
                <w:i/>
                <w:lang w:eastAsia="lt-LT"/>
              </w:rPr>
              <w:lastRenderedPageBreak/>
              <w:t>Act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gainst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public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rde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uthority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n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provision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Stat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not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describe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classifie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categorie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0801</w:t>
            </w:r>
            <w:r w:rsidR="00191F49" w:rsidRPr="0097281E">
              <w:rPr>
                <w:rFonts w:eastAsia="Calibri"/>
                <w:i/>
                <w:lang w:eastAsia="lt-LT"/>
              </w:rPr>
              <w:t>–</w:t>
            </w:r>
            <w:r w:rsidRPr="0097281E">
              <w:rPr>
                <w:rFonts w:eastAsia="Calibri"/>
                <w:i/>
                <w:lang w:eastAsia="lt-LT"/>
              </w:rPr>
              <w:t>0808.</w:t>
            </w:r>
          </w:p>
          <w:p w14:paraId="39A0B093" w14:textId="46F7FA12" w:rsidR="003E16B7" w:rsidRPr="0097281E" w:rsidRDefault="003E16B7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97281E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97281E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Criminal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provision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relating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to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family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law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ncluding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unlawfully</w:t>
            </w:r>
            <w:proofErr w:type="spellEnd"/>
            <w:r w:rsidR="00A171F2"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giving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receiving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soliciting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dowry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(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excluding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violent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family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ffence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nd</w:t>
            </w:r>
            <w:proofErr w:type="spellEnd"/>
            <w:r w:rsidR="00A171F2"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chil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neglect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bandonment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ffence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);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nsult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sovereig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Stat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natio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stat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symbol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not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declaring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birth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to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uthoritie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not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declaring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chil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n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ha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foun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to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uthoritie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substitutio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chil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fo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nothe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child</w:t>
            </w:r>
            <w:proofErr w:type="spellEnd"/>
            <w:r w:rsidR="00A171F2" w:rsidRPr="0097281E">
              <w:rPr>
                <w:rFonts w:eastAsia="Calibri"/>
                <w:i/>
                <w:lang w:eastAsia="lt-LT"/>
              </w:rPr>
              <w:t>.</w:t>
            </w:r>
          </w:p>
          <w:p w14:paraId="52A44754" w14:textId="442F55E3" w:rsidR="003E16B7" w:rsidRPr="0097281E" w:rsidRDefault="003E16B7" w:rsidP="00191F49">
            <w:pPr>
              <w:rPr>
                <w:i/>
              </w:rPr>
            </w:pPr>
            <w:proofErr w:type="spellStart"/>
            <w:r w:rsidRPr="0097281E">
              <w:rPr>
                <w:rFonts w:eastAsia="Calibri"/>
                <w:b/>
                <w:bCs/>
                <w:i/>
                <w:lang w:eastAsia="lt-LT"/>
              </w:rPr>
              <w:lastRenderedPageBreak/>
              <w:t>Exclusions</w:t>
            </w:r>
            <w:proofErr w:type="spellEnd"/>
            <w:r w:rsidRPr="0097281E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exclusion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0801</w:t>
            </w:r>
            <w:r w:rsidR="00A171F2" w:rsidRPr="0097281E">
              <w:rPr>
                <w:rFonts w:eastAsia="Calibri"/>
                <w:i/>
                <w:lang w:eastAsia="lt-LT"/>
              </w:rPr>
              <w:t>–</w:t>
            </w:r>
            <w:r w:rsidRPr="0097281E">
              <w:rPr>
                <w:rFonts w:eastAsia="Calibri"/>
                <w:i/>
                <w:lang w:eastAsia="lt-LT"/>
              </w:rPr>
              <w:t>0808</w:t>
            </w:r>
            <w:r w:rsidR="00A171F2" w:rsidRPr="0097281E">
              <w:rPr>
                <w:rFonts w:eastAsia="Calibri"/>
                <w:i/>
                <w:lang w:eastAsia="lt-LT"/>
              </w:rPr>
              <w:t>.</w:t>
            </w:r>
          </w:p>
        </w:tc>
      </w:tr>
    </w:tbl>
    <w:p w14:paraId="611A151E" w14:textId="77777777" w:rsidR="00BE0617" w:rsidRPr="00E47958" w:rsidRDefault="00BE0617" w:rsidP="00AD6DFD">
      <w:pPr>
        <w:spacing w:line="360" w:lineRule="auto"/>
        <w:rPr>
          <w:rFonts w:eastAsia="Calibri"/>
          <w:b/>
          <w:sz w:val="24"/>
          <w:szCs w:val="24"/>
          <w:lang w:eastAsia="lt-LT"/>
        </w:rPr>
      </w:pPr>
    </w:p>
    <w:p w14:paraId="79D2EFB4" w14:textId="612AE823" w:rsidR="00AD6DFD" w:rsidRPr="00E47958" w:rsidRDefault="00AD6DFD" w:rsidP="00AD6DFD">
      <w:pPr>
        <w:spacing w:line="360" w:lineRule="auto"/>
        <w:rPr>
          <w:rFonts w:eastAsia="Calibri"/>
          <w:b/>
          <w:sz w:val="24"/>
          <w:szCs w:val="24"/>
          <w:lang w:eastAsia="lt-LT"/>
        </w:rPr>
      </w:pPr>
      <w:r w:rsidRPr="00E47958">
        <w:rPr>
          <w:rFonts w:eastAsia="Calibri"/>
          <w:b/>
          <w:i/>
          <w:sz w:val="24"/>
          <w:szCs w:val="24"/>
          <w:lang w:eastAsia="lt-LT"/>
        </w:rPr>
        <w:t xml:space="preserve">09  </w:t>
      </w:r>
      <w:r w:rsidR="006F794A" w:rsidRPr="00E47958">
        <w:rPr>
          <w:rFonts w:eastAsia="Calibri"/>
          <w:b/>
          <w:i/>
          <w:sz w:val="24"/>
          <w:szCs w:val="24"/>
          <w:lang w:eastAsia="lt-LT"/>
        </w:rPr>
        <w:t>lygis.</w:t>
      </w:r>
      <w:r w:rsidRPr="00E47958">
        <w:rPr>
          <w:rFonts w:eastAsia="Calibri"/>
          <w:b/>
          <w:sz w:val="24"/>
          <w:szCs w:val="24"/>
          <w:lang w:eastAsia="lt-LT"/>
        </w:rPr>
        <w:t xml:space="preserve">  </w:t>
      </w:r>
      <w:r w:rsidR="006F794A" w:rsidRPr="00E47958">
        <w:rPr>
          <w:rFonts w:eastAsia="Calibri"/>
          <w:b/>
          <w:sz w:val="24"/>
          <w:szCs w:val="24"/>
          <w:lang w:eastAsia="lt-LT"/>
        </w:rPr>
        <w:t xml:space="preserve">Veikos, nukreiptos prieš viešąjį ir valstybės saugumą / </w:t>
      </w:r>
      <w:proofErr w:type="spellStart"/>
      <w:r w:rsidR="006F794A" w:rsidRPr="00E47958">
        <w:rPr>
          <w:rFonts w:eastAsia="Calibri"/>
          <w:b/>
          <w:i/>
          <w:sz w:val="24"/>
          <w:szCs w:val="24"/>
          <w:lang w:eastAsia="lt-LT"/>
        </w:rPr>
        <w:t>A</w:t>
      </w:r>
      <w:r w:rsidRPr="00E47958">
        <w:rPr>
          <w:rFonts w:eastAsia="Calibri"/>
          <w:b/>
          <w:i/>
          <w:sz w:val="24"/>
          <w:szCs w:val="24"/>
          <w:lang w:eastAsia="lt-LT"/>
        </w:rPr>
        <w:t>cts</w:t>
      </w:r>
      <w:proofErr w:type="spellEnd"/>
      <w:r w:rsidRPr="00E47958">
        <w:rPr>
          <w:rFonts w:eastAsia="Calibri"/>
          <w:b/>
          <w:i/>
          <w:sz w:val="24"/>
          <w:szCs w:val="24"/>
          <w:lang w:eastAsia="lt-LT"/>
        </w:rPr>
        <w:t xml:space="preserve"> </w:t>
      </w:r>
      <w:proofErr w:type="spellStart"/>
      <w:r w:rsidRPr="00E47958">
        <w:rPr>
          <w:rFonts w:eastAsia="Calibri"/>
          <w:b/>
          <w:i/>
          <w:sz w:val="24"/>
          <w:szCs w:val="24"/>
          <w:lang w:eastAsia="lt-LT"/>
        </w:rPr>
        <w:t>against</w:t>
      </w:r>
      <w:proofErr w:type="spellEnd"/>
      <w:r w:rsidRPr="00E47958">
        <w:rPr>
          <w:rFonts w:eastAsia="Calibri"/>
          <w:b/>
          <w:i/>
          <w:sz w:val="24"/>
          <w:szCs w:val="24"/>
          <w:lang w:eastAsia="lt-LT"/>
        </w:rPr>
        <w:t xml:space="preserve"> </w:t>
      </w:r>
      <w:proofErr w:type="spellStart"/>
      <w:r w:rsidRPr="00E47958">
        <w:rPr>
          <w:rFonts w:eastAsia="Calibri"/>
          <w:b/>
          <w:i/>
          <w:sz w:val="24"/>
          <w:szCs w:val="24"/>
          <w:lang w:eastAsia="lt-LT"/>
        </w:rPr>
        <w:t>public</w:t>
      </w:r>
      <w:proofErr w:type="spellEnd"/>
      <w:r w:rsidRPr="00E47958">
        <w:rPr>
          <w:rFonts w:eastAsia="Calibri"/>
          <w:b/>
          <w:i/>
          <w:sz w:val="24"/>
          <w:szCs w:val="24"/>
          <w:lang w:eastAsia="lt-LT"/>
        </w:rPr>
        <w:t xml:space="preserve"> </w:t>
      </w:r>
      <w:proofErr w:type="spellStart"/>
      <w:r w:rsidRPr="00E47958">
        <w:rPr>
          <w:rFonts w:eastAsia="Calibri"/>
          <w:b/>
          <w:i/>
          <w:sz w:val="24"/>
          <w:szCs w:val="24"/>
          <w:lang w:eastAsia="lt-LT"/>
        </w:rPr>
        <w:t>safety</w:t>
      </w:r>
      <w:proofErr w:type="spellEnd"/>
      <w:r w:rsidRPr="00E47958">
        <w:rPr>
          <w:rFonts w:eastAsia="Calibri"/>
          <w:b/>
          <w:i/>
          <w:sz w:val="24"/>
          <w:szCs w:val="24"/>
          <w:lang w:eastAsia="lt-LT"/>
        </w:rPr>
        <w:t xml:space="preserve"> </w:t>
      </w:r>
      <w:proofErr w:type="spellStart"/>
      <w:r w:rsidRPr="00E47958">
        <w:rPr>
          <w:rFonts w:eastAsia="Calibri"/>
          <w:b/>
          <w:i/>
          <w:sz w:val="24"/>
          <w:szCs w:val="24"/>
          <w:lang w:eastAsia="lt-LT"/>
        </w:rPr>
        <w:t>and</w:t>
      </w:r>
      <w:proofErr w:type="spellEnd"/>
      <w:r w:rsidRPr="00E47958">
        <w:rPr>
          <w:rFonts w:eastAsia="Calibri"/>
          <w:b/>
          <w:i/>
          <w:sz w:val="24"/>
          <w:szCs w:val="24"/>
          <w:lang w:eastAsia="lt-LT"/>
        </w:rPr>
        <w:t xml:space="preserve"> </w:t>
      </w:r>
      <w:proofErr w:type="spellStart"/>
      <w:r w:rsidRPr="00E47958">
        <w:rPr>
          <w:rFonts w:eastAsia="Calibri"/>
          <w:b/>
          <w:i/>
          <w:sz w:val="24"/>
          <w:szCs w:val="24"/>
          <w:lang w:eastAsia="lt-LT"/>
        </w:rPr>
        <w:t>state</w:t>
      </w:r>
      <w:proofErr w:type="spellEnd"/>
      <w:r w:rsidRPr="00E47958">
        <w:rPr>
          <w:rFonts w:eastAsia="Calibri"/>
          <w:b/>
          <w:i/>
          <w:sz w:val="24"/>
          <w:szCs w:val="24"/>
          <w:lang w:eastAsia="lt-LT"/>
        </w:rPr>
        <w:t xml:space="preserve"> </w:t>
      </w:r>
      <w:proofErr w:type="spellStart"/>
      <w:r w:rsidRPr="00E47958">
        <w:rPr>
          <w:rFonts w:eastAsia="Calibri"/>
          <w:b/>
          <w:i/>
          <w:sz w:val="24"/>
          <w:szCs w:val="24"/>
          <w:lang w:eastAsia="lt-LT"/>
        </w:rPr>
        <w:t>security</w:t>
      </w:r>
      <w:proofErr w:type="spellEnd"/>
    </w:p>
    <w:p w14:paraId="2C42C434" w14:textId="77777777" w:rsidR="00AD6DFD" w:rsidRPr="00E47958" w:rsidRDefault="00AD6DFD" w:rsidP="00AD6DFD">
      <w:pPr>
        <w:rPr>
          <w:rFonts w:ascii="Cambria" w:eastAsia="Calibri" w:hAnsi="Cambria" w:cs="Cambria"/>
          <w:sz w:val="16"/>
          <w:szCs w:val="16"/>
          <w:lang w:eastAsia="lt-LT"/>
        </w:rPr>
      </w:pPr>
    </w:p>
    <w:tbl>
      <w:tblPr>
        <w:tblStyle w:val="Lentelstinklelis"/>
        <w:tblW w:w="16018" w:type="dxa"/>
        <w:tblInd w:w="-714" w:type="dxa"/>
        <w:tblLook w:val="04A0" w:firstRow="1" w:lastRow="0" w:firstColumn="1" w:lastColumn="0" w:noHBand="0" w:noVBand="1"/>
      </w:tblPr>
      <w:tblGrid>
        <w:gridCol w:w="1135"/>
        <w:gridCol w:w="3260"/>
        <w:gridCol w:w="4536"/>
        <w:gridCol w:w="7087"/>
      </w:tblGrid>
      <w:tr w:rsidR="004A5BB8" w:rsidRPr="00F8119F" w14:paraId="1EDEB4B3" w14:textId="77777777" w:rsidTr="004A5BB8">
        <w:tc>
          <w:tcPr>
            <w:tcW w:w="1135" w:type="dxa"/>
          </w:tcPr>
          <w:p w14:paraId="186DC374" w14:textId="30614DEB" w:rsidR="004A5BB8" w:rsidRPr="00E47958" w:rsidRDefault="004A5BB8" w:rsidP="00AD6DFD">
            <w:pPr>
              <w:rPr>
                <w:b/>
                <w:sz w:val="24"/>
                <w:szCs w:val="24"/>
              </w:rPr>
            </w:pPr>
            <w:r w:rsidRPr="00E47958">
              <w:rPr>
                <w:b/>
                <w:sz w:val="24"/>
                <w:szCs w:val="24"/>
              </w:rPr>
              <w:t>Kodai</w:t>
            </w:r>
          </w:p>
        </w:tc>
        <w:tc>
          <w:tcPr>
            <w:tcW w:w="3260" w:type="dxa"/>
          </w:tcPr>
          <w:p w14:paraId="45EFF455" w14:textId="7F2BEAC4" w:rsidR="004A5BB8" w:rsidRPr="00E47958" w:rsidRDefault="004A5BB8" w:rsidP="00AD6DFD">
            <w:pPr>
              <w:rPr>
                <w:b/>
                <w:sz w:val="24"/>
                <w:szCs w:val="24"/>
              </w:rPr>
            </w:pPr>
            <w:r w:rsidRPr="00F8119F">
              <w:rPr>
                <w:b/>
                <w:sz w:val="24"/>
                <w:szCs w:val="24"/>
              </w:rPr>
              <w:t xml:space="preserve">Tarptautinio nusikaltimų klasifikatoriaus </w:t>
            </w:r>
            <w:r w:rsidR="00706E75" w:rsidRPr="00F8119F">
              <w:rPr>
                <w:b/>
                <w:sz w:val="24"/>
                <w:szCs w:val="24"/>
              </w:rPr>
              <w:t>(</w:t>
            </w:r>
            <w:proofErr w:type="spellStart"/>
            <w:r w:rsidR="000D2902" w:rsidRPr="00F8119F">
              <w:rPr>
                <w:b/>
                <w:i/>
                <w:sz w:val="24"/>
                <w:szCs w:val="24"/>
              </w:rPr>
              <w:t>The</w:t>
            </w:r>
            <w:proofErr w:type="spellEnd"/>
            <w:r w:rsidR="000D2902" w:rsidRPr="00F8119F">
              <w:rPr>
                <w:b/>
                <w:i/>
                <w:sz w:val="24"/>
                <w:szCs w:val="24"/>
              </w:rPr>
              <w:t xml:space="preserve"> </w:t>
            </w:r>
            <w:r w:rsidR="00706E75" w:rsidRPr="00F8119F">
              <w:rPr>
                <w:b/>
                <w:i/>
                <w:sz w:val="24"/>
                <w:szCs w:val="24"/>
              </w:rPr>
              <w:t xml:space="preserve">International </w:t>
            </w:r>
            <w:proofErr w:type="spellStart"/>
            <w:r w:rsidR="00706E75" w:rsidRPr="00F8119F">
              <w:rPr>
                <w:b/>
                <w:i/>
                <w:sz w:val="24"/>
                <w:szCs w:val="24"/>
              </w:rPr>
              <w:t>Classification</w:t>
            </w:r>
            <w:proofErr w:type="spellEnd"/>
            <w:r w:rsidR="00706E75" w:rsidRPr="00F8119F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706E75" w:rsidRPr="00F8119F">
              <w:rPr>
                <w:b/>
                <w:i/>
                <w:sz w:val="24"/>
                <w:szCs w:val="24"/>
              </w:rPr>
              <w:t>of</w:t>
            </w:r>
            <w:proofErr w:type="spellEnd"/>
            <w:r w:rsidR="00706E75" w:rsidRPr="00F8119F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706E75" w:rsidRPr="00F8119F">
              <w:rPr>
                <w:b/>
                <w:i/>
                <w:sz w:val="24"/>
                <w:szCs w:val="24"/>
              </w:rPr>
              <w:t>Crime</w:t>
            </w:r>
            <w:proofErr w:type="spellEnd"/>
            <w:r w:rsidR="00706E75" w:rsidRPr="00F8119F">
              <w:rPr>
                <w:b/>
                <w:sz w:val="24"/>
                <w:szCs w:val="24"/>
              </w:rPr>
              <w:t xml:space="preserve">) </w:t>
            </w:r>
            <w:r w:rsidRPr="00F8119F">
              <w:rPr>
                <w:b/>
                <w:sz w:val="24"/>
                <w:szCs w:val="24"/>
              </w:rPr>
              <w:t xml:space="preserve">kategorijos ir </w:t>
            </w:r>
            <w:proofErr w:type="spellStart"/>
            <w:r w:rsidRPr="00F8119F">
              <w:rPr>
                <w:b/>
                <w:sz w:val="24"/>
                <w:szCs w:val="24"/>
              </w:rPr>
              <w:t>pakategoriai</w:t>
            </w:r>
            <w:proofErr w:type="spellEnd"/>
          </w:p>
        </w:tc>
        <w:tc>
          <w:tcPr>
            <w:tcW w:w="4536" w:type="dxa"/>
          </w:tcPr>
          <w:p w14:paraId="217D4DC0" w14:textId="342DB475" w:rsidR="004A5BB8" w:rsidRPr="00E47958" w:rsidRDefault="004A5BB8" w:rsidP="00AD6DFD">
            <w:pPr>
              <w:rPr>
                <w:b/>
                <w:sz w:val="24"/>
                <w:szCs w:val="24"/>
              </w:rPr>
            </w:pPr>
            <w:r w:rsidRPr="00F8119F">
              <w:rPr>
                <w:b/>
                <w:sz w:val="24"/>
                <w:szCs w:val="24"/>
              </w:rPr>
              <w:t>Lietuvos Respublikos baudžiamojo kodekso straipsniai</w:t>
            </w:r>
          </w:p>
        </w:tc>
        <w:tc>
          <w:tcPr>
            <w:tcW w:w="7087" w:type="dxa"/>
          </w:tcPr>
          <w:p w14:paraId="5F1C95AA" w14:textId="44510A70" w:rsidR="004A5BB8" w:rsidRPr="00E47958" w:rsidRDefault="004A5BB8" w:rsidP="00AD6DFD">
            <w:pPr>
              <w:rPr>
                <w:b/>
                <w:sz w:val="24"/>
                <w:szCs w:val="24"/>
              </w:rPr>
            </w:pPr>
            <w:r w:rsidRPr="00F8119F">
              <w:rPr>
                <w:b/>
                <w:sz w:val="24"/>
                <w:szCs w:val="24"/>
              </w:rPr>
              <w:t>Tarptautinio nusikaltimų klasifikatoriaus kategorijų apibrėžimai (</w:t>
            </w:r>
            <w:proofErr w:type="spellStart"/>
            <w:r w:rsidRPr="00F8119F">
              <w:rPr>
                <w:b/>
                <w:i/>
                <w:sz w:val="24"/>
                <w:szCs w:val="24"/>
              </w:rPr>
              <w:t>definitions</w:t>
            </w:r>
            <w:proofErr w:type="spellEnd"/>
            <w:r w:rsidRPr="00F8119F">
              <w:rPr>
                <w:b/>
                <w:sz w:val="24"/>
                <w:szCs w:val="24"/>
              </w:rPr>
              <w:t>)</w:t>
            </w:r>
          </w:p>
        </w:tc>
      </w:tr>
      <w:tr w:rsidR="004A5BB8" w:rsidRPr="00F8119F" w14:paraId="2687710D" w14:textId="77777777" w:rsidTr="004A5BB8">
        <w:tc>
          <w:tcPr>
            <w:tcW w:w="1135" w:type="dxa"/>
          </w:tcPr>
          <w:p w14:paraId="60C6F6A4" w14:textId="77777777" w:rsidR="004A5BB8" w:rsidRPr="00F8119F" w:rsidRDefault="004A5BB8" w:rsidP="00AD6DFD">
            <w:pPr>
              <w:rPr>
                <w:b/>
                <w:sz w:val="24"/>
                <w:szCs w:val="24"/>
              </w:rPr>
            </w:pPr>
            <w:r w:rsidRPr="00F8119F">
              <w:rPr>
                <w:b/>
                <w:sz w:val="24"/>
                <w:szCs w:val="24"/>
              </w:rPr>
              <w:t>0901</w:t>
            </w:r>
          </w:p>
        </w:tc>
        <w:tc>
          <w:tcPr>
            <w:tcW w:w="3260" w:type="dxa"/>
          </w:tcPr>
          <w:p w14:paraId="608FEDD2" w14:textId="77777777" w:rsidR="004A5BB8" w:rsidRPr="00F8119F" w:rsidRDefault="004A5BB8" w:rsidP="004C114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8119F">
              <w:rPr>
                <w:b/>
                <w:bCs/>
                <w:color w:val="000000"/>
                <w:sz w:val="24"/>
                <w:szCs w:val="24"/>
              </w:rPr>
              <w:t>Veikos, susijusios su ginklais, sprogmenimis ir kitomis griaunamosiomis medžiagomis</w:t>
            </w:r>
          </w:p>
          <w:p w14:paraId="2007A5B3" w14:textId="77777777" w:rsidR="004A5BB8" w:rsidRPr="00F8119F" w:rsidRDefault="004A5BB8" w:rsidP="00AD6DFD">
            <w:pPr>
              <w:rPr>
                <w:b/>
                <w:color w:val="000000"/>
                <w:sz w:val="24"/>
                <w:szCs w:val="24"/>
              </w:rPr>
            </w:pPr>
          </w:p>
          <w:p w14:paraId="4BF0D395" w14:textId="77777777" w:rsidR="004A5BB8" w:rsidRPr="00F8119F" w:rsidRDefault="004A5BB8" w:rsidP="00AD6DFD">
            <w:pPr>
              <w:rPr>
                <w:b/>
                <w:i/>
                <w:color w:val="000000"/>
                <w:sz w:val="24"/>
                <w:szCs w:val="24"/>
              </w:rPr>
            </w:pPr>
            <w:proofErr w:type="spellStart"/>
            <w:r w:rsidRPr="00F8119F">
              <w:rPr>
                <w:b/>
                <w:i/>
                <w:color w:val="000000"/>
                <w:sz w:val="24"/>
                <w:szCs w:val="24"/>
              </w:rPr>
              <w:t>Acts</w:t>
            </w:r>
            <w:proofErr w:type="spellEnd"/>
            <w:r w:rsidRPr="00F8119F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b/>
                <w:i/>
                <w:color w:val="000000"/>
                <w:sz w:val="24"/>
                <w:szCs w:val="24"/>
              </w:rPr>
              <w:t>involving</w:t>
            </w:r>
            <w:proofErr w:type="spellEnd"/>
            <w:r w:rsidRPr="00F8119F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b/>
                <w:i/>
                <w:color w:val="000000"/>
                <w:sz w:val="24"/>
                <w:szCs w:val="24"/>
              </w:rPr>
              <w:t>weapons</w:t>
            </w:r>
            <w:proofErr w:type="spellEnd"/>
            <w:r w:rsidRPr="00F8119F">
              <w:rPr>
                <w:b/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8119F">
              <w:rPr>
                <w:b/>
                <w:i/>
                <w:color w:val="000000"/>
                <w:sz w:val="24"/>
                <w:szCs w:val="24"/>
              </w:rPr>
              <w:t>explosives</w:t>
            </w:r>
            <w:proofErr w:type="spellEnd"/>
            <w:r w:rsidRPr="00F8119F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b/>
                <w:i/>
                <w:color w:val="000000"/>
                <w:sz w:val="24"/>
                <w:szCs w:val="24"/>
              </w:rPr>
              <w:t>and</w:t>
            </w:r>
            <w:proofErr w:type="spellEnd"/>
            <w:r w:rsidRPr="00F8119F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b/>
                <w:i/>
                <w:color w:val="000000"/>
                <w:sz w:val="24"/>
                <w:szCs w:val="24"/>
              </w:rPr>
              <w:t>other</w:t>
            </w:r>
            <w:proofErr w:type="spellEnd"/>
            <w:r w:rsidRPr="00F8119F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b/>
                <w:i/>
                <w:color w:val="000000"/>
                <w:sz w:val="24"/>
                <w:szCs w:val="24"/>
              </w:rPr>
              <w:t>destructive</w:t>
            </w:r>
            <w:proofErr w:type="spellEnd"/>
            <w:r w:rsidRPr="00F8119F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b/>
                <w:i/>
                <w:color w:val="000000"/>
                <w:sz w:val="24"/>
                <w:szCs w:val="24"/>
              </w:rPr>
              <w:t>materials</w:t>
            </w:r>
            <w:proofErr w:type="spellEnd"/>
          </w:p>
        </w:tc>
        <w:tc>
          <w:tcPr>
            <w:tcW w:w="4536" w:type="dxa"/>
          </w:tcPr>
          <w:p w14:paraId="1B1A4735" w14:textId="77777777" w:rsidR="004A5BB8" w:rsidRPr="00F8119F" w:rsidRDefault="004A5BB8" w:rsidP="00AD6DFD">
            <w:pPr>
              <w:rPr>
                <w:color w:val="000000"/>
                <w:sz w:val="24"/>
                <w:szCs w:val="24"/>
              </w:rPr>
            </w:pPr>
            <w:r w:rsidRPr="00F8119F">
              <w:rPr>
                <w:bCs/>
                <w:color w:val="000000"/>
                <w:sz w:val="24"/>
                <w:szCs w:val="24"/>
              </w:rPr>
              <w:t xml:space="preserve">253 str. </w:t>
            </w:r>
            <w:r w:rsidRPr="00F8119F">
              <w:rPr>
                <w:color w:val="000000"/>
                <w:sz w:val="24"/>
                <w:szCs w:val="24"/>
              </w:rPr>
              <w:t>Neteisėtas disponavimas šaunamaisiais ginklais, šaudmenimis, sprogmenimis ar sprogstamosiomis medžiagomis</w:t>
            </w:r>
          </w:p>
          <w:p w14:paraId="5D2DC8AF" w14:textId="77777777" w:rsidR="009D6636" w:rsidRDefault="001C5F74" w:rsidP="001C5F74">
            <w:pPr>
              <w:rPr>
                <w:color w:val="000000"/>
                <w:sz w:val="24"/>
                <w:szCs w:val="24"/>
              </w:rPr>
            </w:pPr>
            <w:r w:rsidRPr="00F8119F">
              <w:rPr>
                <w:color w:val="000000"/>
                <w:sz w:val="24"/>
                <w:szCs w:val="24"/>
              </w:rPr>
              <w:t>253</w:t>
            </w:r>
            <w:r w:rsidRPr="00F8119F">
              <w:rPr>
                <w:color w:val="000000"/>
                <w:sz w:val="24"/>
                <w:szCs w:val="24"/>
                <w:vertAlign w:val="superscript"/>
              </w:rPr>
              <w:t>1</w:t>
            </w:r>
            <w:r w:rsidRPr="00F8119F">
              <w:rPr>
                <w:color w:val="000000"/>
                <w:sz w:val="24"/>
                <w:szCs w:val="24"/>
              </w:rPr>
              <w:t xml:space="preserve"> str. Neteisėtas tarpininkavimas dėl karinės įrangos perdavimo</w:t>
            </w:r>
          </w:p>
          <w:p w14:paraId="08348A45" w14:textId="433B836D" w:rsidR="001C5F74" w:rsidRPr="00F8119F" w:rsidRDefault="001C5F74" w:rsidP="001C5F74">
            <w:pPr>
              <w:rPr>
                <w:color w:val="000000"/>
                <w:sz w:val="24"/>
                <w:szCs w:val="24"/>
              </w:rPr>
            </w:pPr>
            <w:r w:rsidRPr="00F8119F">
              <w:rPr>
                <w:color w:val="000000"/>
                <w:sz w:val="24"/>
                <w:szCs w:val="24"/>
              </w:rPr>
              <w:t>254 str. Šaunamojo ginklo, šaudmenų, sprogmenų ar sprogstamųjų medžiagų pagrobimas</w:t>
            </w:r>
          </w:p>
          <w:p w14:paraId="6834E12A" w14:textId="638BE4F9" w:rsidR="0021443F" w:rsidRPr="00D4119F" w:rsidRDefault="001C5F74" w:rsidP="001C5F74">
            <w:pPr>
              <w:rPr>
                <w:sz w:val="24"/>
                <w:szCs w:val="24"/>
              </w:rPr>
            </w:pPr>
            <w:r w:rsidRPr="00F8119F">
              <w:rPr>
                <w:color w:val="000000"/>
                <w:sz w:val="24"/>
                <w:szCs w:val="24"/>
              </w:rPr>
              <w:t xml:space="preserve">255 str. Šaunamojo ginklo, šaudmenų, sprogmenų ar sprogstamųjų medžiagų </w:t>
            </w:r>
            <w:r w:rsidRPr="00D4119F">
              <w:rPr>
                <w:sz w:val="24"/>
                <w:szCs w:val="24"/>
              </w:rPr>
              <w:lastRenderedPageBreak/>
              <w:t>laikymo</w:t>
            </w:r>
            <w:r w:rsidR="0021443F" w:rsidRPr="00D4119F">
              <w:rPr>
                <w:sz w:val="24"/>
                <w:szCs w:val="24"/>
              </w:rPr>
              <w:t>, nešiojimo ar gabenimo</w:t>
            </w:r>
            <w:r w:rsidRPr="00D4119F">
              <w:rPr>
                <w:sz w:val="24"/>
                <w:szCs w:val="24"/>
              </w:rPr>
              <w:t xml:space="preserve"> taisyklių pažeidimas</w:t>
            </w:r>
          </w:p>
          <w:p w14:paraId="5FC60C48" w14:textId="77777777" w:rsidR="001C5F74" w:rsidRPr="00F8119F" w:rsidRDefault="001C5F74" w:rsidP="001C5F74">
            <w:pPr>
              <w:rPr>
                <w:color w:val="000000"/>
                <w:sz w:val="24"/>
                <w:szCs w:val="24"/>
              </w:rPr>
            </w:pPr>
            <w:r w:rsidRPr="00F8119F">
              <w:rPr>
                <w:color w:val="000000"/>
                <w:sz w:val="24"/>
                <w:szCs w:val="24"/>
              </w:rPr>
              <w:t>256 str. Neteisėtas disponavimas branduolinėmis ar radioaktyviosiomis medžiagomis arba kitais jonizuojančiosios spinduliuotės šaltiniais</w:t>
            </w:r>
          </w:p>
          <w:p w14:paraId="78019F46" w14:textId="77777777" w:rsidR="001C5F74" w:rsidRDefault="001C5F74" w:rsidP="001C5F74">
            <w:pPr>
              <w:rPr>
                <w:color w:val="000000"/>
                <w:sz w:val="24"/>
                <w:szCs w:val="24"/>
              </w:rPr>
            </w:pPr>
            <w:r w:rsidRPr="00F8119F">
              <w:rPr>
                <w:color w:val="000000"/>
                <w:sz w:val="24"/>
                <w:szCs w:val="24"/>
              </w:rPr>
              <w:t>256</w:t>
            </w:r>
            <w:r w:rsidRPr="00F8119F">
              <w:rPr>
                <w:color w:val="000000"/>
                <w:sz w:val="24"/>
                <w:szCs w:val="24"/>
                <w:vertAlign w:val="superscript"/>
              </w:rPr>
              <w:t>1</w:t>
            </w:r>
            <w:r w:rsidRPr="00F8119F">
              <w:rPr>
                <w:color w:val="000000"/>
                <w:sz w:val="24"/>
                <w:szCs w:val="24"/>
              </w:rPr>
              <w:t xml:space="preserve"> str. Grasinimas panaudoti ar kitaip paveikti arba neteisėtai įgyti branduolines ar radioaktyviąsias medžiagas arba kitus jonizuojančiosios spinduliuotės šaltinius</w:t>
            </w:r>
          </w:p>
          <w:p w14:paraId="1B413C44" w14:textId="77777777" w:rsidR="001C5F74" w:rsidRPr="00F8119F" w:rsidRDefault="001C5F74" w:rsidP="001C5F74">
            <w:pPr>
              <w:rPr>
                <w:color w:val="000000"/>
                <w:sz w:val="24"/>
                <w:szCs w:val="24"/>
              </w:rPr>
            </w:pPr>
            <w:r w:rsidRPr="00F8119F">
              <w:rPr>
                <w:color w:val="000000"/>
                <w:sz w:val="24"/>
                <w:szCs w:val="24"/>
              </w:rPr>
              <w:t>257 str. Teisėto disponavimo branduolinėmis ar radioaktyviosiomis medžiagomis arba kitais jonizuojančiosios spinduliuotės šaltiniais taisyklių pažeidimas</w:t>
            </w:r>
          </w:p>
          <w:p w14:paraId="30B1C28A" w14:textId="77777777" w:rsidR="001C5F74" w:rsidRPr="00F8119F" w:rsidRDefault="001C5F74" w:rsidP="001C5F74">
            <w:pPr>
              <w:rPr>
                <w:color w:val="000000"/>
                <w:sz w:val="24"/>
                <w:szCs w:val="24"/>
              </w:rPr>
            </w:pPr>
            <w:r w:rsidRPr="00F8119F">
              <w:rPr>
                <w:color w:val="000000"/>
                <w:sz w:val="24"/>
                <w:szCs w:val="24"/>
              </w:rPr>
              <w:t>257</w:t>
            </w:r>
            <w:r w:rsidRPr="00F8119F">
              <w:rPr>
                <w:color w:val="000000"/>
                <w:sz w:val="24"/>
                <w:szCs w:val="24"/>
                <w:vertAlign w:val="superscript"/>
              </w:rPr>
              <w:t>1</w:t>
            </w:r>
            <w:r w:rsidRPr="00F8119F">
              <w:rPr>
                <w:color w:val="000000"/>
                <w:sz w:val="24"/>
                <w:szCs w:val="24"/>
              </w:rPr>
              <w:t xml:space="preserve"> str. Įrenginių sprogstamosioms medžiagoms, sprogmenims ar radioaktyviosioms medžiagoms gaminti gaminimas arba jų gamybos technologijų ar instrukcijų rengimas ar platinimas</w:t>
            </w:r>
          </w:p>
          <w:p w14:paraId="2881CFCE" w14:textId="2E80E6B3" w:rsidR="001C5F74" w:rsidRPr="00F8119F" w:rsidRDefault="001C5F74" w:rsidP="001C5F74">
            <w:pPr>
              <w:rPr>
                <w:color w:val="000000"/>
                <w:sz w:val="24"/>
                <w:szCs w:val="24"/>
              </w:rPr>
            </w:pPr>
            <w:r w:rsidRPr="00F8119F">
              <w:rPr>
                <w:color w:val="000000"/>
                <w:sz w:val="24"/>
                <w:szCs w:val="24"/>
              </w:rPr>
              <w:t xml:space="preserve">258 str. Neteisėtas disponavimas nešaunamuoju ginklu  </w:t>
            </w:r>
          </w:p>
          <w:p w14:paraId="2D6336FE" w14:textId="77777777" w:rsidR="00C24A4F" w:rsidRPr="00F8119F" w:rsidRDefault="00C24A4F" w:rsidP="00C24A4F">
            <w:pPr>
              <w:rPr>
                <w:bCs/>
                <w:color w:val="000000"/>
                <w:sz w:val="24"/>
                <w:szCs w:val="24"/>
              </w:rPr>
            </w:pPr>
            <w:r w:rsidRPr="00F8119F">
              <w:rPr>
                <w:color w:val="000000"/>
                <w:sz w:val="24"/>
                <w:szCs w:val="24"/>
              </w:rPr>
              <w:t xml:space="preserve">267 str. </w:t>
            </w:r>
            <w:r w:rsidRPr="00F8119F">
              <w:rPr>
                <w:bCs/>
                <w:color w:val="000000"/>
                <w:sz w:val="24"/>
                <w:szCs w:val="24"/>
              </w:rPr>
              <w:t>Neteisėtas disponavimas stipriai veikiančiomis ar nuodingosiomis medžiagomis</w:t>
            </w:r>
          </w:p>
          <w:p w14:paraId="057BF2F2" w14:textId="59495528" w:rsidR="00840760" w:rsidRPr="00586479" w:rsidRDefault="00724516" w:rsidP="00AD6DFD">
            <w:pPr>
              <w:rPr>
                <w:bCs/>
                <w:sz w:val="24"/>
                <w:szCs w:val="24"/>
              </w:rPr>
            </w:pPr>
            <w:r w:rsidRPr="00F8119F">
              <w:rPr>
                <w:bCs/>
                <w:color w:val="000000"/>
                <w:sz w:val="24"/>
                <w:szCs w:val="24"/>
              </w:rPr>
              <w:t>267</w:t>
            </w:r>
            <w:r w:rsidRPr="00F8119F">
              <w:rPr>
                <w:bCs/>
                <w:color w:val="000000"/>
                <w:sz w:val="24"/>
                <w:szCs w:val="24"/>
                <w:vertAlign w:val="superscript"/>
              </w:rPr>
              <w:t xml:space="preserve">1 </w:t>
            </w:r>
            <w:r w:rsidRPr="00F8119F">
              <w:rPr>
                <w:bCs/>
                <w:color w:val="000000"/>
                <w:sz w:val="24"/>
                <w:szCs w:val="24"/>
              </w:rPr>
              <w:t>str.</w:t>
            </w:r>
            <w:r w:rsidRPr="00F8119F">
              <w:rPr>
                <w:bCs/>
                <w:sz w:val="24"/>
                <w:szCs w:val="24"/>
              </w:rPr>
              <w:t xml:space="preserve"> Biologinio ginklo kūrimas ar neteisėtas disponavimas juo</w:t>
            </w:r>
          </w:p>
        </w:tc>
        <w:tc>
          <w:tcPr>
            <w:tcW w:w="7087" w:type="dxa"/>
          </w:tcPr>
          <w:p w14:paraId="7F23E103" w14:textId="7AC74C76" w:rsidR="004A5BB8" w:rsidRPr="00E47958" w:rsidRDefault="004A5BB8" w:rsidP="00AD6DFD">
            <w:pPr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lang w:eastAsia="lt-LT"/>
              </w:rPr>
            </w:pP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lastRenderedPageBreak/>
              <w:t>Possession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,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use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,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manufacture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,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import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>/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export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,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acquisition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, sale,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delivery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, 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movement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or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transfer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of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firearms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,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their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parts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and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components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and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ammunition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,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other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="008A33FF" w:rsidRPr="00E47958">
              <w:rPr>
                <w:rFonts w:eastAsia="Calibri"/>
                <w:i/>
                <w:color w:val="000000"/>
                <w:lang w:eastAsia="lt-LT"/>
              </w:rPr>
              <w:t>weapons</w:t>
            </w:r>
            <w:proofErr w:type="spellEnd"/>
            <w:r w:rsidR="008A33FF"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="008A33FF" w:rsidRPr="00E47958">
              <w:rPr>
                <w:rFonts w:eastAsia="Calibri"/>
                <w:i/>
                <w:color w:val="000000"/>
                <w:lang w:eastAsia="lt-LT"/>
              </w:rPr>
              <w:t>or</w:t>
            </w:r>
            <w:proofErr w:type="spellEnd"/>
            <w:r w:rsidR="008A33FF"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="008A33FF" w:rsidRPr="00E47958">
              <w:rPr>
                <w:rFonts w:eastAsia="Calibri"/>
                <w:i/>
                <w:color w:val="000000"/>
                <w:lang w:eastAsia="lt-LT"/>
              </w:rPr>
              <w:t>explosives</w:t>
            </w:r>
            <w:proofErr w:type="spellEnd"/>
            <w:r w:rsidR="008A33FF" w:rsidRPr="00E47958">
              <w:rPr>
                <w:rFonts w:eastAsia="Calibri"/>
                <w:i/>
                <w:color w:val="000000"/>
                <w:lang w:eastAsia="lt-LT"/>
              </w:rPr>
              <w:t>.</w:t>
            </w:r>
          </w:p>
          <w:p w14:paraId="3EE81169" w14:textId="5323C5DB" w:rsidR="004A5BB8" w:rsidRPr="0097281E" w:rsidRDefault="004A5BB8" w:rsidP="00AD6DFD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97281E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97281E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rm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trafficking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unlawful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us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possessio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weapo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="00A171F2"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nclusion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09011–09019</w:t>
            </w:r>
            <w:r w:rsidR="00A171F2" w:rsidRPr="0097281E">
              <w:rPr>
                <w:rFonts w:eastAsia="Calibri"/>
                <w:i/>
                <w:lang w:eastAsia="lt-LT"/>
              </w:rPr>
              <w:t>.</w:t>
            </w:r>
          </w:p>
          <w:p w14:paraId="618768E6" w14:textId="738324A7" w:rsidR="004A5BB8" w:rsidRPr="00E47958" w:rsidRDefault="004A5BB8" w:rsidP="00A171F2">
            <w:pPr>
              <w:autoSpaceDE w:val="0"/>
              <w:autoSpaceDN w:val="0"/>
              <w:adjustRightInd w:val="0"/>
            </w:pPr>
            <w:proofErr w:type="spellStart"/>
            <w:r w:rsidRPr="0097281E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97281E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use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of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weapons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,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explosives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or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other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destructive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materials</w:t>
            </w:r>
            <w:proofErr w:type="spellEnd"/>
            <w:r w:rsidR="00A171F2"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to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commit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an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offence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is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coded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to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the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particular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offence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;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use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of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weapons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to</w:t>
            </w:r>
            <w:r w:rsidR="00A171F2"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commit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an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offence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can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be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identified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with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the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weapons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event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disaggregation</w:t>
            </w:r>
            <w:proofErr w:type="spellEnd"/>
            <w:r w:rsidR="00A171F2" w:rsidRPr="00E47958">
              <w:rPr>
                <w:rFonts w:eastAsia="Calibri"/>
                <w:i/>
                <w:color w:val="000000"/>
                <w:lang w:eastAsia="lt-LT"/>
              </w:rPr>
              <w:t>.</w:t>
            </w:r>
          </w:p>
        </w:tc>
      </w:tr>
      <w:tr w:rsidR="004A5BB8" w:rsidRPr="00F8119F" w14:paraId="03C64D1E" w14:textId="77777777" w:rsidTr="004A5BB8">
        <w:tc>
          <w:tcPr>
            <w:tcW w:w="1135" w:type="dxa"/>
          </w:tcPr>
          <w:p w14:paraId="3508D19F" w14:textId="77777777" w:rsidR="004A5BB8" w:rsidRPr="00F8119F" w:rsidRDefault="004A5BB8" w:rsidP="00AD6DFD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09011</w:t>
            </w:r>
          </w:p>
        </w:tc>
        <w:tc>
          <w:tcPr>
            <w:tcW w:w="3260" w:type="dxa"/>
          </w:tcPr>
          <w:p w14:paraId="00DD3238" w14:textId="77777777" w:rsidR="00165C14" w:rsidRPr="00F8119F" w:rsidRDefault="00165C14" w:rsidP="00165C14">
            <w:pPr>
              <w:rPr>
                <w:color w:val="000000"/>
                <w:sz w:val="24"/>
                <w:szCs w:val="24"/>
              </w:rPr>
            </w:pPr>
            <w:r w:rsidRPr="00F8119F">
              <w:rPr>
                <w:color w:val="000000"/>
                <w:sz w:val="24"/>
                <w:szCs w:val="24"/>
              </w:rPr>
              <w:t>Ginklų arba sprogmenų laikymas ar naudojimas</w:t>
            </w:r>
          </w:p>
          <w:p w14:paraId="35F1BE7D" w14:textId="77777777" w:rsidR="00165C14" w:rsidRPr="00F8119F" w:rsidRDefault="00165C14" w:rsidP="00AD6DFD">
            <w:pPr>
              <w:rPr>
                <w:color w:val="000000"/>
                <w:sz w:val="24"/>
                <w:szCs w:val="24"/>
              </w:rPr>
            </w:pPr>
          </w:p>
          <w:p w14:paraId="2E5E88B2" w14:textId="77777777" w:rsidR="004A5BB8" w:rsidRPr="00F8119F" w:rsidRDefault="004A5BB8" w:rsidP="00AD6DFD">
            <w:pPr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Possession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or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use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of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weapons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and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explosives</w:t>
            </w:r>
            <w:proofErr w:type="spellEnd"/>
          </w:p>
        </w:tc>
        <w:tc>
          <w:tcPr>
            <w:tcW w:w="4536" w:type="dxa"/>
          </w:tcPr>
          <w:p w14:paraId="1E1BBC56" w14:textId="5FC67278" w:rsidR="00AD47E5" w:rsidRPr="00F8119F" w:rsidRDefault="00AD47E5" w:rsidP="00AD47E5">
            <w:pPr>
              <w:rPr>
                <w:color w:val="000000"/>
                <w:sz w:val="24"/>
                <w:szCs w:val="24"/>
              </w:rPr>
            </w:pPr>
            <w:r w:rsidRPr="00F8119F">
              <w:rPr>
                <w:color w:val="000000"/>
                <w:sz w:val="24"/>
                <w:szCs w:val="24"/>
              </w:rPr>
              <w:t>256 str. Neteisėtas disponavimas branduolinėmis ar radioaktyviosiomis medžiagomis arba kitais jonizuojančiosios spinduliuotės šaltiniais</w:t>
            </w:r>
          </w:p>
          <w:p w14:paraId="7D68C5EA" w14:textId="291502CA" w:rsidR="004A5BB8" w:rsidRPr="00F8119F" w:rsidRDefault="00AD47E5" w:rsidP="004B3BF6">
            <w:pPr>
              <w:rPr>
                <w:sz w:val="24"/>
                <w:szCs w:val="24"/>
              </w:rPr>
            </w:pPr>
            <w:r w:rsidRPr="00F8119F">
              <w:rPr>
                <w:bCs/>
                <w:color w:val="000000"/>
                <w:sz w:val="24"/>
                <w:szCs w:val="24"/>
              </w:rPr>
              <w:t>267</w:t>
            </w:r>
            <w:r w:rsidRPr="00F8119F">
              <w:rPr>
                <w:bCs/>
                <w:color w:val="000000"/>
                <w:sz w:val="24"/>
                <w:szCs w:val="24"/>
                <w:vertAlign w:val="superscript"/>
              </w:rPr>
              <w:t xml:space="preserve">1 </w:t>
            </w:r>
            <w:r w:rsidRPr="00F8119F">
              <w:rPr>
                <w:bCs/>
                <w:color w:val="000000"/>
                <w:sz w:val="24"/>
                <w:szCs w:val="24"/>
              </w:rPr>
              <w:t>str.</w:t>
            </w:r>
            <w:r w:rsidRPr="00F8119F">
              <w:rPr>
                <w:bCs/>
                <w:sz w:val="24"/>
                <w:szCs w:val="24"/>
              </w:rPr>
              <w:t xml:space="preserve"> Biologinio ginklo kūrimas ar neteisėtas disponavimas juo</w:t>
            </w:r>
          </w:p>
        </w:tc>
        <w:tc>
          <w:tcPr>
            <w:tcW w:w="7087" w:type="dxa"/>
          </w:tcPr>
          <w:p w14:paraId="377DB04C" w14:textId="77777777" w:rsidR="004A5BB8" w:rsidRPr="0097281E" w:rsidRDefault="004A5BB8" w:rsidP="00AD6DFD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97281E">
              <w:rPr>
                <w:rFonts w:eastAsia="Calibri"/>
                <w:i/>
                <w:lang w:eastAsia="lt-LT"/>
              </w:rPr>
              <w:t>Unlawful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possessio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us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regulate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prohibite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firearm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thei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part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n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component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mmunitio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the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weapon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explosive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>.</w:t>
            </w:r>
          </w:p>
          <w:p w14:paraId="6BE12B0C" w14:textId="77777777" w:rsidR="004A5BB8" w:rsidRPr="0097281E" w:rsidRDefault="004A5BB8" w:rsidP="00AD6DFD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97281E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97281E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Possessing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prohibite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unregistere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firearm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thei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part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nd</w:t>
            </w:r>
            <w:proofErr w:type="spellEnd"/>
          </w:p>
          <w:p w14:paraId="04C59690" w14:textId="6E2E549E" w:rsidR="004A5BB8" w:rsidRPr="0097281E" w:rsidRDefault="004A5BB8" w:rsidP="00AD6DFD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97281E">
              <w:rPr>
                <w:rFonts w:eastAsia="Calibri"/>
                <w:i/>
                <w:lang w:eastAsia="lt-LT"/>
              </w:rPr>
              <w:t>component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mmunitio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the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weapon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such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ga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explosive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="00227BF6"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chemical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biological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radioactiv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material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unlawfully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btaining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using</w:t>
            </w:r>
            <w:proofErr w:type="spellEnd"/>
            <w:r w:rsidR="00227BF6"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weapon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explosive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without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permit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llegal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discharg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weapon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="00227BF6"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nclusion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090111</w:t>
            </w:r>
            <w:r w:rsidR="00227BF6" w:rsidRPr="0097281E">
              <w:rPr>
                <w:rFonts w:eastAsia="Calibri"/>
                <w:i/>
                <w:lang w:eastAsia="lt-LT"/>
              </w:rPr>
              <w:t>–</w:t>
            </w:r>
            <w:r w:rsidRPr="0097281E">
              <w:rPr>
                <w:rFonts w:eastAsia="Calibri"/>
                <w:i/>
                <w:lang w:eastAsia="lt-LT"/>
              </w:rPr>
              <w:t>090119</w:t>
            </w:r>
            <w:r w:rsidR="00227BF6" w:rsidRPr="0097281E">
              <w:rPr>
                <w:rFonts w:eastAsia="Calibri"/>
                <w:i/>
                <w:lang w:eastAsia="lt-LT"/>
              </w:rPr>
              <w:t>.</w:t>
            </w:r>
          </w:p>
          <w:p w14:paraId="2B2DBFDF" w14:textId="1F405046" w:rsidR="004A5BB8" w:rsidRPr="0097281E" w:rsidRDefault="004A5BB8" w:rsidP="00AD6DFD">
            <w:pPr>
              <w:rPr>
                <w:i/>
              </w:rPr>
            </w:pPr>
            <w:proofErr w:type="spellStart"/>
            <w:r w:rsidRPr="0097281E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97281E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exclusion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0901</w:t>
            </w:r>
            <w:r w:rsidR="00227BF6" w:rsidRPr="0097281E">
              <w:rPr>
                <w:rFonts w:eastAsia="Calibri"/>
                <w:i/>
                <w:lang w:eastAsia="lt-LT"/>
              </w:rPr>
              <w:t>.</w:t>
            </w:r>
          </w:p>
        </w:tc>
      </w:tr>
      <w:tr w:rsidR="004A5BB8" w:rsidRPr="00F8119F" w14:paraId="423FB134" w14:textId="77777777" w:rsidTr="004A5BB8">
        <w:tc>
          <w:tcPr>
            <w:tcW w:w="1135" w:type="dxa"/>
          </w:tcPr>
          <w:p w14:paraId="69892886" w14:textId="77777777" w:rsidR="004A5BB8" w:rsidRPr="00F8119F" w:rsidRDefault="004A5BB8" w:rsidP="00AD6DFD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090111</w:t>
            </w:r>
          </w:p>
        </w:tc>
        <w:tc>
          <w:tcPr>
            <w:tcW w:w="3260" w:type="dxa"/>
          </w:tcPr>
          <w:p w14:paraId="5D48E1CA" w14:textId="2797480B" w:rsidR="00165C14" w:rsidRPr="00F8119F" w:rsidRDefault="00165C14" w:rsidP="00AD6DFD">
            <w:pPr>
              <w:rPr>
                <w:color w:val="000000"/>
                <w:sz w:val="24"/>
                <w:szCs w:val="24"/>
              </w:rPr>
            </w:pPr>
            <w:r w:rsidRPr="00F8119F">
              <w:rPr>
                <w:color w:val="000000"/>
                <w:sz w:val="24"/>
                <w:szCs w:val="24"/>
              </w:rPr>
              <w:t>Neteisėtas šaunamųjų ginklų laikymas ar naudojimas</w:t>
            </w:r>
          </w:p>
          <w:p w14:paraId="71B39E3E" w14:textId="77777777" w:rsidR="00165C14" w:rsidRPr="00F8119F" w:rsidRDefault="00165C14" w:rsidP="00AD6DFD">
            <w:pPr>
              <w:rPr>
                <w:color w:val="000000"/>
                <w:sz w:val="24"/>
                <w:szCs w:val="24"/>
              </w:rPr>
            </w:pPr>
          </w:p>
          <w:p w14:paraId="4DE49876" w14:textId="7F3E5F68" w:rsidR="004A5BB8" w:rsidRPr="00F8119F" w:rsidRDefault="004A5BB8" w:rsidP="00165C14">
            <w:pPr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lastRenderedPageBreak/>
              <w:t>Unlawful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possession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65C14" w:rsidRPr="00F8119F">
              <w:rPr>
                <w:i/>
                <w:color w:val="000000"/>
                <w:sz w:val="24"/>
                <w:szCs w:val="24"/>
              </w:rPr>
              <w:t>or</w:t>
            </w:r>
            <w:proofErr w:type="spellEnd"/>
            <w:r w:rsidR="00165C14"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65C14" w:rsidRPr="00F8119F">
              <w:rPr>
                <w:i/>
                <w:color w:val="000000"/>
                <w:sz w:val="24"/>
                <w:szCs w:val="24"/>
              </w:rPr>
              <w:t>use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of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firearms</w:t>
            </w:r>
            <w:proofErr w:type="spellEnd"/>
          </w:p>
        </w:tc>
        <w:tc>
          <w:tcPr>
            <w:tcW w:w="4536" w:type="dxa"/>
          </w:tcPr>
          <w:p w14:paraId="55B9C367" w14:textId="12CA9EF9" w:rsidR="004A5BB8" w:rsidRPr="00F8119F" w:rsidRDefault="00165C14" w:rsidP="00165C14">
            <w:pPr>
              <w:jc w:val="center"/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7087" w:type="dxa"/>
          </w:tcPr>
          <w:p w14:paraId="528A2CC5" w14:textId="77777777" w:rsidR="004A5BB8" w:rsidRPr="0097281E" w:rsidRDefault="004A5BB8" w:rsidP="00AD6DFD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97281E">
              <w:rPr>
                <w:rFonts w:eastAsia="Calibri"/>
                <w:i/>
                <w:lang w:eastAsia="lt-LT"/>
              </w:rPr>
              <w:t>Unlawful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possessio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us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regulate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prohibite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firearm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thei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part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n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component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or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mmunitio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>.</w:t>
            </w:r>
          </w:p>
          <w:p w14:paraId="19E4600E" w14:textId="12C66150" w:rsidR="004A5BB8" w:rsidRPr="0097281E" w:rsidRDefault="004A5BB8" w:rsidP="00AD6DFD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97281E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97281E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Carrying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possessing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handgu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without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licenc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llegal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discharg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weapons</w:t>
            </w:r>
            <w:proofErr w:type="spellEnd"/>
            <w:r w:rsidR="00052611" w:rsidRPr="0097281E">
              <w:rPr>
                <w:rFonts w:eastAsia="Calibri"/>
                <w:i/>
                <w:lang w:eastAsia="lt-LT"/>
              </w:rPr>
              <w:t>.</w:t>
            </w:r>
          </w:p>
          <w:p w14:paraId="6945AE6F" w14:textId="5F8FE73E" w:rsidR="004A5BB8" w:rsidRPr="0097281E" w:rsidRDefault="004A5BB8" w:rsidP="00AD6DFD">
            <w:pPr>
              <w:rPr>
                <w:i/>
              </w:rPr>
            </w:pPr>
            <w:proofErr w:type="spellStart"/>
            <w:r w:rsidRPr="0097281E">
              <w:rPr>
                <w:rFonts w:eastAsia="Calibri"/>
                <w:b/>
                <w:bCs/>
                <w:i/>
                <w:lang w:eastAsia="lt-LT"/>
              </w:rPr>
              <w:lastRenderedPageBreak/>
              <w:t>Exclusions</w:t>
            </w:r>
            <w:proofErr w:type="spellEnd"/>
            <w:r w:rsidRPr="0097281E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exclusion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09011</w:t>
            </w:r>
            <w:r w:rsidR="00052611" w:rsidRPr="0097281E">
              <w:rPr>
                <w:rFonts w:eastAsia="Calibri"/>
                <w:i/>
                <w:lang w:eastAsia="lt-LT"/>
              </w:rPr>
              <w:t>.</w:t>
            </w:r>
          </w:p>
        </w:tc>
      </w:tr>
      <w:tr w:rsidR="004A5BB8" w:rsidRPr="00F8119F" w14:paraId="784C4617" w14:textId="77777777" w:rsidTr="004A5BB8">
        <w:tc>
          <w:tcPr>
            <w:tcW w:w="1135" w:type="dxa"/>
          </w:tcPr>
          <w:p w14:paraId="207DEF7C" w14:textId="77777777" w:rsidR="004A5BB8" w:rsidRPr="00F8119F" w:rsidRDefault="004A5BB8" w:rsidP="00AD6DFD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lastRenderedPageBreak/>
              <w:t>090112</w:t>
            </w:r>
          </w:p>
        </w:tc>
        <w:tc>
          <w:tcPr>
            <w:tcW w:w="3260" w:type="dxa"/>
          </w:tcPr>
          <w:p w14:paraId="16DF080D" w14:textId="2EA3267F" w:rsidR="00165C14" w:rsidRPr="00F8119F" w:rsidRDefault="00165C14" w:rsidP="00AD6DFD">
            <w:pPr>
              <w:rPr>
                <w:color w:val="000000"/>
                <w:sz w:val="24"/>
                <w:szCs w:val="24"/>
              </w:rPr>
            </w:pPr>
            <w:r w:rsidRPr="00F8119F">
              <w:rPr>
                <w:color w:val="000000"/>
                <w:sz w:val="24"/>
                <w:szCs w:val="24"/>
              </w:rPr>
              <w:t>Kitų ginklų arba sprogmenų neteisėtas laikymas arba naudojimas</w:t>
            </w:r>
          </w:p>
          <w:p w14:paraId="4408B406" w14:textId="77777777" w:rsidR="00165C14" w:rsidRPr="00F8119F" w:rsidRDefault="00165C14" w:rsidP="00AD6DFD">
            <w:pPr>
              <w:rPr>
                <w:color w:val="000000"/>
                <w:sz w:val="24"/>
                <w:szCs w:val="24"/>
              </w:rPr>
            </w:pPr>
          </w:p>
          <w:p w14:paraId="1A59287D" w14:textId="68FAE66E" w:rsidR="004A5BB8" w:rsidRPr="00F8119F" w:rsidRDefault="004A5BB8" w:rsidP="00AD6DFD">
            <w:pPr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Unlawful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possession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r w:rsidR="00165C14" w:rsidRPr="00F8119F">
              <w:rPr>
                <w:i/>
                <w:color w:val="000000"/>
                <w:sz w:val="24"/>
                <w:szCs w:val="24"/>
              </w:rPr>
              <w:pgNum/>
            </w:r>
            <w:r w:rsidR="00165C14" w:rsidRPr="00F8119F">
              <w:rPr>
                <w:i/>
                <w:color w:val="000000"/>
                <w:sz w:val="24"/>
                <w:szCs w:val="24"/>
              </w:rPr>
              <w:t xml:space="preserve"> ruse</w:t>
            </w:r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of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other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weapons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or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explosives</w:t>
            </w:r>
            <w:proofErr w:type="spellEnd"/>
          </w:p>
        </w:tc>
        <w:tc>
          <w:tcPr>
            <w:tcW w:w="4536" w:type="dxa"/>
          </w:tcPr>
          <w:p w14:paraId="6972FEFA" w14:textId="1CEF1483" w:rsidR="004A5BB8" w:rsidRPr="00F8119F" w:rsidRDefault="00165C14" w:rsidP="00165C14">
            <w:pPr>
              <w:jc w:val="center"/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14:paraId="7BACA62B" w14:textId="77777777" w:rsidR="004A5BB8" w:rsidRPr="0097281E" w:rsidRDefault="004A5BB8" w:rsidP="00AD6DFD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97281E">
              <w:rPr>
                <w:rFonts w:eastAsia="Calibri"/>
                <w:i/>
                <w:lang w:eastAsia="lt-LT"/>
              </w:rPr>
              <w:t>Unlawful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possessio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us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regulate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prohibite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weapon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explosive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>.</w:t>
            </w:r>
          </w:p>
          <w:p w14:paraId="3B983C02" w14:textId="77777777" w:rsidR="004A5BB8" w:rsidRPr="0097281E" w:rsidRDefault="004A5BB8" w:rsidP="00AD6DFD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97281E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97281E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Possessing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prohibite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unregistere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weapon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not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mounting</w:t>
            </w:r>
            <w:proofErr w:type="spellEnd"/>
          </w:p>
          <w:p w14:paraId="5A42EEBE" w14:textId="2EA723AB" w:rsidR="004A5BB8" w:rsidRPr="0097281E" w:rsidRDefault="004A5BB8" w:rsidP="00AD6DFD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r w:rsidRPr="0097281E">
              <w:rPr>
                <w:rFonts w:eastAsia="Calibri"/>
                <w:i/>
                <w:lang w:eastAsia="lt-LT"/>
              </w:rPr>
              <w:t xml:space="preserve">to a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firearm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btaining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using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explosive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without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permit</w:t>
            </w:r>
            <w:proofErr w:type="spellEnd"/>
            <w:r w:rsidR="00052611" w:rsidRPr="0097281E">
              <w:rPr>
                <w:rFonts w:eastAsia="Calibri"/>
                <w:i/>
                <w:lang w:eastAsia="lt-LT"/>
              </w:rPr>
              <w:t>.</w:t>
            </w:r>
          </w:p>
          <w:p w14:paraId="54CDDCF1" w14:textId="5D103169" w:rsidR="004A5BB8" w:rsidRPr="0097281E" w:rsidRDefault="004A5BB8" w:rsidP="00AD6DFD">
            <w:pPr>
              <w:rPr>
                <w:i/>
              </w:rPr>
            </w:pPr>
            <w:proofErr w:type="spellStart"/>
            <w:r w:rsidRPr="0097281E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97281E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exclusion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09011</w:t>
            </w:r>
            <w:r w:rsidR="00052611" w:rsidRPr="0097281E">
              <w:rPr>
                <w:rFonts w:eastAsia="Calibri"/>
                <w:i/>
                <w:lang w:eastAsia="lt-LT"/>
              </w:rPr>
              <w:t>.</w:t>
            </w:r>
          </w:p>
        </w:tc>
      </w:tr>
      <w:tr w:rsidR="004A5BB8" w:rsidRPr="00F8119F" w14:paraId="15E180DB" w14:textId="77777777" w:rsidTr="004A5BB8">
        <w:tc>
          <w:tcPr>
            <w:tcW w:w="1135" w:type="dxa"/>
          </w:tcPr>
          <w:p w14:paraId="2129C656" w14:textId="77777777" w:rsidR="004A5BB8" w:rsidRPr="00F8119F" w:rsidRDefault="004A5BB8" w:rsidP="00AD6DFD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090113</w:t>
            </w:r>
          </w:p>
        </w:tc>
        <w:tc>
          <w:tcPr>
            <w:tcW w:w="3260" w:type="dxa"/>
          </w:tcPr>
          <w:p w14:paraId="563C88A0" w14:textId="77777777" w:rsidR="00165C14" w:rsidRPr="00F8119F" w:rsidRDefault="00165C14" w:rsidP="00165C14">
            <w:pPr>
              <w:rPr>
                <w:color w:val="000000"/>
                <w:sz w:val="24"/>
                <w:szCs w:val="24"/>
              </w:rPr>
            </w:pPr>
            <w:r w:rsidRPr="00F8119F">
              <w:rPr>
                <w:color w:val="000000"/>
                <w:sz w:val="24"/>
                <w:szCs w:val="24"/>
              </w:rPr>
              <w:t>Neteisėtas cheminių, biologinių ar radioaktyviųjų medžiagų laikymas arba naudojimas</w:t>
            </w:r>
          </w:p>
          <w:p w14:paraId="7C66FDB9" w14:textId="77777777" w:rsidR="00165C14" w:rsidRPr="00F8119F" w:rsidRDefault="00165C14" w:rsidP="00AD6DFD">
            <w:pPr>
              <w:rPr>
                <w:color w:val="000000"/>
                <w:sz w:val="24"/>
                <w:szCs w:val="24"/>
              </w:rPr>
            </w:pPr>
          </w:p>
          <w:p w14:paraId="5AAA8CF5" w14:textId="77777777" w:rsidR="004A5BB8" w:rsidRPr="00F8119F" w:rsidRDefault="004A5BB8" w:rsidP="00AD6DFD">
            <w:pPr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Unlawful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possession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or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use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of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chemical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biological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or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radioactive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materials</w:t>
            </w:r>
            <w:proofErr w:type="spellEnd"/>
          </w:p>
        </w:tc>
        <w:tc>
          <w:tcPr>
            <w:tcW w:w="4536" w:type="dxa"/>
          </w:tcPr>
          <w:p w14:paraId="133F995B" w14:textId="77777777" w:rsidR="004A5BB8" w:rsidRPr="00F8119F" w:rsidRDefault="004A5BB8" w:rsidP="00AD6DFD">
            <w:pPr>
              <w:rPr>
                <w:color w:val="000000"/>
                <w:sz w:val="24"/>
                <w:szCs w:val="24"/>
              </w:rPr>
            </w:pPr>
            <w:r w:rsidRPr="00F8119F">
              <w:rPr>
                <w:color w:val="000000"/>
                <w:sz w:val="24"/>
                <w:szCs w:val="24"/>
              </w:rPr>
              <w:t>256 str. Neteisėtas disponavimas branduolinėmis ar radioaktyviosiomis medžiagomis arba kitais jonizuojančiosios spinduliuotės šaltiniais</w:t>
            </w:r>
          </w:p>
          <w:p w14:paraId="28DD1353" w14:textId="443B2E12" w:rsidR="00C24A4F" w:rsidRPr="00F8119F" w:rsidRDefault="00C24A4F" w:rsidP="00C24A4F">
            <w:pPr>
              <w:rPr>
                <w:bCs/>
                <w:color w:val="000000"/>
                <w:sz w:val="24"/>
                <w:szCs w:val="24"/>
              </w:rPr>
            </w:pPr>
            <w:r w:rsidRPr="00F8119F">
              <w:rPr>
                <w:bCs/>
                <w:color w:val="000000"/>
                <w:sz w:val="24"/>
                <w:szCs w:val="24"/>
              </w:rPr>
              <w:t>267 str. Neteisėtas disponavimas stipriai veikiančiomis ar nuodingosiomis medžiagomis</w:t>
            </w:r>
          </w:p>
          <w:p w14:paraId="41A40980" w14:textId="5D4AEFE2" w:rsidR="00734AE7" w:rsidRPr="00096726" w:rsidRDefault="00724516" w:rsidP="00734AE7">
            <w:pPr>
              <w:rPr>
                <w:bCs/>
                <w:sz w:val="24"/>
                <w:szCs w:val="24"/>
              </w:rPr>
            </w:pPr>
            <w:r w:rsidRPr="00F8119F">
              <w:rPr>
                <w:bCs/>
                <w:color w:val="000000"/>
                <w:sz w:val="24"/>
                <w:szCs w:val="24"/>
              </w:rPr>
              <w:t>267</w:t>
            </w:r>
            <w:r w:rsidRPr="00F8119F">
              <w:rPr>
                <w:bCs/>
                <w:color w:val="000000"/>
                <w:sz w:val="24"/>
                <w:szCs w:val="24"/>
                <w:vertAlign w:val="superscript"/>
              </w:rPr>
              <w:t xml:space="preserve">1 </w:t>
            </w:r>
            <w:r w:rsidRPr="00F8119F">
              <w:rPr>
                <w:bCs/>
                <w:color w:val="000000"/>
                <w:sz w:val="24"/>
                <w:szCs w:val="24"/>
              </w:rPr>
              <w:t>str.</w:t>
            </w:r>
            <w:r w:rsidRPr="00F8119F">
              <w:rPr>
                <w:bCs/>
                <w:sz w:val="24"/>
                <w:szCs w:val="24"/>
              </w:rPr>
              <w:t xml:space="preserve"> Biologinio ginklo kūrimas ar neteisėtas disponavimas juo</w:t>
            </w:r>
          </w:p>
        </w:tc>
        <w:tc>
          <w:tcPr>
            <w:tcW w:w="7087" w:type="dxa"/>
          </w:tcPr>
          <w:p w14:paraId="4D0D3B81" w14:textId="41277EE4" w:rsidR="004A5BB8" w:rsidRPr="0097281E" w:rsidRDefault="004A5BB8" w:rsidP="00AD6DFD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97281E">
              <w:rPr>
                <w:rFonts w:eastAsia="Calibri"/>
                <w:i/>
                <w:lang w:eastAsia="lt-LT"/>
              </w:rPr>
              <w:t>Unlawful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possessio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us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prohibite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regulate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chemical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biological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radio</w:t>
            </w:r>
            <w:r w:rsidR="008A33FF" w:rsidRPr="0097281E">
              <w:rPr>
                <w:rFonts w:eastAsia="Calibri"/>
                <w:i/>
                <w:lang w:eastAsia="lt-LT"/>
              </w:rPr>
              <w:t>active</w:t>
            </w:r>
            <w:proofErr w:type="spellEnd"/>
            <w:r w:rsidR="008A33FF"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8A33FF" w:rsidRPr="0097281E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="008A33FF"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8A33FF" w:rsidRPr="0097281E">
              <w:rPr>
                <w:rFonts w:eastAsia="Calibri"/>
                <w:i/>
                <w:lang w:eastAsia="lt-LT"/>
              </w:rPr>
              <w:t>nuclear</w:t>
            </w:r>
            <w:proofErr w:type="spellEnd"/>
            <w:r w:rsidR="008A33FF"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8A33FF" w:rsidRPr="0097281E">
              <w:rPr>
                <w:rFonts w:eastAsia="Calibri"/>
                <w:i/>
                <w:lang w:eastAsia="lt-LT"/>
              </w:rPr>
              <w:t>materials</w:t>
            </w:r>
            <w:proofErr w:type="spellEnd"/>
            <w:r w:rsidR="008A33FF" w:rsidRPr="0097281E">
              <w:rPr>
                <w:rFonts w:eastAsia="Calibri"/>
                <w:i/>
                <w:lang w:eastAsia="lt-LT"/>
              </w:rPr>
              <w:t>.</w:t>
            </w:r>
          </w:p>
          <w:p w14:paraId="0FB0B30F" w14:textId="77777777" w:rsidR="004A5BB8" w:rsidRPr="0097281E" w:rsidRDefault="004A5BB8" w:rsidP="00AD6DFD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</w:p>
          <w:p w14:paraId="08D20F35" w14:textId="28A51A5A" w:rsidR="004A5BB8" w:rsidRPr="0097281E" w:rsidRDefault="004A5BB8" w:rsidP="00AD6DFD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97281E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97281E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btaining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possessing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prohibite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or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unregistere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materials</w:t>
            </w:r>
            <w:proofErr w:type="spellEnd"/>
            <w:r w:rsidR="000E63C8" w:rsidRPr="0097281E">
              <w:rPr>
                <w:rFonts w:eastAsia="Calibri"/>
                <w:i/>
                <w:lang w:eastAsia="lt-LT"/>
              </w:rPr>
              <w:t>.</w:t>
            </w:r>
          </w:p>
          <w:p w14:paraId="372639E8" w14:textId="60F0A83D" w:rsidR="004A5BB8" w:rsidRPr="0097281E" w:rsidRDefault="004A5BB8" w:rsidP="00AD6DFD">
            <w:proofErr w:type="spellStart"/>
            <w:r w:rsidRPr="0097281E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97281E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exclusion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09011</w:t>
            </w:r>
            <w:r w:rsidR="000E63C8" w:rsidRPr="0097281E">
              <w:rPr>
                <w:rFonts w:eastAsia="Calibri"/>
                <w:i/>
                <w:lang w:eastAsia="lt-LT"/>
              </w:rPr>
              <w:t>.</w:t>
            </w:r>
          </w:p>
        </w:tc>
      </w:tr>
      <w:tr w:rsidR="004A5BB8" w:rsidRPr="00F8119F" w14:paraId="70CCAA73" w14:textId="77777777" w:rsidTr="004A5BB8">
        <w:tc>
          <w:tcPr>
            <w:tcW w:w="1135" w:type="dxa"/>
          </w:tcPr>
          <w:p w14:paraId="071904BD" w14:textId="77777777" w:rsidR="004A5BB8" w:rsidRPr="00F8119F" w:rsidRDefault="004A5BB8" w:rsidP="00AD6DFD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090119</w:t>
            </w:r>
          </w:p>
        </w:tc>
        <w:tc>
          <w:tcPr>
            <w:tcW w:w="3260" w:type="dxa"/>
          </w:tcPr>
          <w:p w14:paraId="1B0D73FE" w14:textId="1BA3056C" w:rsidR="00017E9D" w:rsidRPr="00F8119F" w:rsidRDefault="00017E9D" w:rsidP="00AD6DFD">
            <w:pPr>
              <w:rPr>
                <w:color w:val="000000"/>
                <w:sz w:val="24"/>
                <w:szCs w:val="24"/>
              </w:rPr>
            </w:pPr>
            <w:r w:rsidRPr="00F8119F">
              <w:rPr>
                <w:color w:val="000000"/>
                <w:sz w:val="24"/>
                <w:szCs w:val="24"/>
              </w:rPr>
              <w:t>Kitos veikos, susijusios su ginklų arba sprogmenų laikymu ar naudojimu</w:t>
            </w:r>
          </w:p>
          <w:p w14:paraId="5813CE02" w14:textId="77777777" w:rsidR="00017E9D" w:rsidRPr="00F8119F" w:rsidRDefault="00017E9D" w:rsidP="00AD6DFD">
            <w:pPr>
              <w:rPr>
                <w:color w:val="000000"/>
                <w:sz w:val="24"/>
                <w:szCs w:val="24"/>
              </w:rPr>
            </w:pPr>
          </w:p>
          <w:p w14:paraId="65D77C75" w14:textId="77777777" w:rsidR="004A5BB8" w:rsidRPr="00F8119F" w:rsidRDefault="004A5BB8" w:rsidP="00AD6DFD">
            <w:pPr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Other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acts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related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to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possession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or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use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of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weapons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and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explosives</w:t>
            </w:r>
            <w:proofErr w:type="spellEnd"/>
          </w:p>
        </w:tc>
        <w:tc>
          <w:tcPr>
            <w:tcW w:w="4536" w:type="dxa"/>
          </w:tcPr>
          <w:p w14:paraId="16CE7E61" w14:textId="6AF8ECAF" w:rsidR="004A5BB8" w:rsidRPr="00F8119F" w:rsidRDefault="00017E9D" w:rsidP="00017E9D">
            <w:pPr>
              <w:jc w:val="center"/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14:paraId="0AD31BF8" w14:textId="02712FA8" w:rsidR="004A5BB8" w:rsidRPr="0097281E" w:rsidRDefault="004A5BB8" w:rsidP="00AD6DFD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97281E">
              <w:rPr>
                <w:rFonts w:eastAsia="Calibri"/>
                <w:i/>
                <w:lang w:eastAsia="lt-LT"/>
              </w:rPr>
              <w:t>Act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relate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to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possessio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us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weapon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n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explosive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not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describe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classifie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categorie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090111</w:t>
            </w:r>
            <w:r w:rsidR="00706B9C" w:rsidRPr="0097281E">
              <w:rPr>
                <w:rFonts w:eastAsia="Calibri"/>
                <w:i/>
                <w:lang w:eastAsia="lt-LT"/>
              </w:rPr>
              <w:t>–</w:t>
            </w:r>
            <w:r w:rsidRPr="0097281E">
              <w:rPr>
                <w:rFonts w:eastAsia="Calibri"/>
                <w:i/>
                <w:lang w:eastAsia="lt-LT"/>
              </w:rPr>
              <w:t>090113.</w:t>
            </w:r>
          </w:p>
          <w:p w14:paraId="5FE4AC91" w14:textId="0B73192F" w:rsidR="004A5BB8" w:rsidRPr="0097281E" w:rsidRDefault="004A5BB8" w:rsidP="00AD6DFD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97281E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97281E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Falsifying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bliterating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removing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ltering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marking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firearm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firework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ffence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unlawful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storag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firearm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explosive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possessio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tem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to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endange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life</w:t>
            </w:r>
            <w:proofErr w:type="spellEnd"/>
            <w:r w:rsidR="000E63C8" w:rsidRPr="0097281E">
              <w:rPr>
                <w:rFonts w:eastAsia="Calibri"/>
                <w:i/>
                <w:lang w:eastAsia="lt-LT"/>
              </w:rPr>
              <w:t>.</w:t>
            </w:r>
          </w:p>
          <w:p w14:paraId="62BD2EB6" w14:textId="5999DE90" w:rsidR="004A5BB8" w:rsidRPr="0097281E" w:rsidRDefault="004A5BB8" w:rsidP="00AD6DFD">
            <w:pPr>
              <w:rPr>
                <w:i/>
              </w:rPr>
            </w:pPr>
            <w:proofErr w:type="spellStart"/>
            <w:r w:rsidRPr="0097281E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97281E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exclusion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09011</w:t>
            </w:r>
            <w:r w:rsidR="000E63C8" w:rsidRPr="0097281E">
              <w:rPr>
                <w:rFonts w:eastAsia="Calibri"/>
                <w:i/>
                <w:lang w:eastAsia="lt-LT"/>
              </w:rPr>
              <w:t>.</w:t>
            </w:r>
          </w:p>
        </w:tc>
      </w:tr>
      <w:tr w:rsidR="00017E9D" w:rsidRPr="00F8119F" w14:paraId="4F1E3545" w14:textId="77777777" w:rsidTr="004A5BB8">
        <w:tc>
          <w:tcPr>
            <w:tcW w:w="1135" w:type="dxa"/>
          </w:tcPr>
          <w:p w14:paraId="76B3EFE4" w14:textId="77777777" w:rsidR="00017E9D" w:rsidRPr="00F8119F" w:rsidRDefault="00017E9D" w:rsidP="00017E9D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09012</w:t>
            </w:r>
          </w:p>
        </w:tc>
        <w:tc>
          <w:tcPr>
            <w:tcW w:w="3260" w:type="dxa"/>
          </w:tcPr>
          <w:p w14:paraId="7006F03E" w14:textId="09A07018" w:rsidR="00017E9D" w:rsidRPr="00F8119F" w:rsidRDefault="00017E9D" w:rsidP="00017E9D">
            <w:pPr>
              <w:rPr>
                <w:color w:val="000000"/>
                <w:sz w:val="24"/>
                <w:szCs w:val="24"/>
              </w:rPr>
            </w:pPr>
            <w:r w:rsidRPr="00F8119F">
              <w:rPr>
                <w:color w:val="000000"/>
                <w:sz w:val="24"/>
                <w:szCs w:val="24"/>
              </w:rPr>
              <w:t>Prekyba ginklais ir sprogmenimis</w:t>
            </w:r>
          </w:p>
        </w:tc>
        <w:tc>
          <w:tcPr>
            <w:tcW w:w="4536" w:type="dxa"/>
          </w:tcPr>
          <w:p w14:paraId="553B6273" w14:textId="5B2257B5" w:rsidR="00017E9D" w:rsidRPr="00F8119F" w:rsidRDefault="00307958" w:rsidP="004B3BF6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 xml:space="preserve">                                  -</w:t>
            </w:r>
          </w:p>
        </w:tc>
        <w:tc>
          <w:tcPr>
            <w:tcW w:w="7087" w:type="dxa"/>
          </w:tcPr>
          <w:p w14:paraId="623CAD38" w14:textId="4514D3BD" w:rsidR="00017E9D" w:rsidRPr="0097281E" w:rsidRDefault="00017E9D" w:rsidP="00017E9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lang w:eastAsia="lt-LT"/>
              </w:rPr>
            </w:pPr>
            <w:proofErr w:type="spellStart"/>
            <w:r w:rsidRPr="0097281E">
              <w:rPr>
                <w:rFonts w:eastAsia="Calibri"/>
                <w:i/>
                <w:lang w:eastAsia="lt-LT"/>
              </w:rPr>
              <w:t>Trafficking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8A33FF" w:rsidRPr="0097281E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="008A33FF"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8A33FF" w:rsidRPr="0097281E">
              <w:rPr>
                <w:rFonts w:eastAsia="Calibri"/>
                <w:i/>
                <w:lang w:eastAsia="lt-LT"/>
              </w:rPr>
              <w:t>weapons</w:t>
            </w:r>
            <w:proofErr w:type="spellEnd"/>
            <w:r w:rsidR="008A33FF"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8A33FF" w:rsidRPr="0097281E">
              <w:rPr>
                <w:rFonts w:eastAsia="Calibri"/>
                <w:i/>
                <w:lang w:eastAsia="lt-LT"/>
              </w:rPr>
              <w:t>and</w:t>
            </w:r>
            <w:proofErr w:type="spellEnd"/>
            <w:r w:rsidR="008A33FF" w:rsidRPr="0097281E">
              <w:rPr>
                <w:rFonts w:eastAsia="Calibri"/>
                <w:i/>
                <w:lang w:eastAsia="lt-LT"/>
              </w:rPr>
              <w:t>/</w:t>
            </w:r>
            <w:proofErr w:type="spellStart"/>
            <w:r w:rsidR="008A33FF" w:rsidRPr="0097281E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="008A33FF"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8A33FF" w:rsidRPr="0097281E">
              <w:rPr>
                <w:rFonts w:eastAsia="Calibri"/>
                <w:i/>
                <w:lang w:eastAsia="lt-LT"/>
              </w:rPr>
              <w:t>explosives</w:t>
            </w:r>
            <w:proofErr w:type="spellEnd"/>
            <w:r w:rsidR="008A33FF" w:rsidRPr="0097281E">
              <w:rPr>
                <w:rFonts w:eastAsia="Calibri"/>
                <w:i/>
                <w:lang w:eastAsia="lt-LT"/>
              </w:rPr>
              <w:t>.</w:t>
            </w:r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r w:rsidRPr="0097281E">
              <w:rPr>
                <w:rFonts w:eastAsia="Calibri"/>
                <w:b/>
                <w:bCs/>
                <w:i/>
                <w:lang w:eastAsia="lt-LT"/>
              </w:rPr>
              <w:t>+</w:t>
            </w:r>
          </w:p>
          <w:p w14:paraId="4CCE1635" w14:textId="23154F81" w:rsidR="00017E9D" w:rsidRPr="0097281E" w:rsidRDefault="00017E9D" w:rsidP="00017E9D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97281E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97281E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Manufacturing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n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trafficking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firearm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part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component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n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mmunitio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regulate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prohibite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weapon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explosive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chemical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biological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radioactiv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material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selling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without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dealer’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licenc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to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unlicense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perso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unlicense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mporting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>/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exporting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nclusion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090121</w:t>
            </w:r>
            <w:r w:rsidR="002D32F3" w:rsidRPr="0097281E">
              <w:rPr>
                <w:rFonts w:eastAsia="Calibri"/>
                <w:i/>
                <w:lang w:eastAsia="lt-LT"/>
              </w:rPr>
              <w:t>–</w:t>
            </w:r>
            <w:r w:rsidRPr="0097281E">
              <w:rPr>
                <w:rFonts w:eastAsia="Calibri"/>
                <w:i/>
                <w:lang w:eastAsia="lt-LT"/>
              </w:rPr>
              <w:t>090129</w:t>
            </w:r>
            <w:r w:rsidR="002D32F3" w:rsidRPr="0097281E">
              <w:rPr>
                <w:rFonts w:eastAsia="Calibri"/>
                <w:i/>
                <w:lang w:eastAsia="lt-LT"/>
              </w:rPr>
              <w:t>.</w:t>
            </w:r>
          </w:p>
          <w:p w14:paraId="68401332" w14:textId="6C8B230E" w:rsidR="00017E9D" w:rsidRPr="0097281E" w:rsidRDefault="00017E9D" w:rsidP="002D32F3">
            <w:pPr>
              <w:autoSpaceDE w:val="0"/>
              <w:autoSpaceDN w:val="0"/>
              <w:adjustRightInd w:val="0"/>
              <w:rPr>
                <w:i/>
              </w:rPr>
            </w:pPr>
            <w:proofErr w:type="spellStart"/>
            <w:r w:rsidRPr="0097281E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97281E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mport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>/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export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ffence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(08042);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custom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ffence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(08041);</w:t>
            </w:r>
            <w:r w:rsidR="002D32F3"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exclusion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0901</w:t>
            </w:r>
            <w:r w:rsidR="002D32F3" w:rsidRPr="0097281E">
              <w:rPr>
                <w:rFonts w:eastAsia="Calibri"/>
                <w:i/>
                <w:lang w:eastAsia="lt-LT"/>
              </w:rPr>
              <w:t>.</w:t>
            </w:r>
          </w:p>
        </w:tc>
      </w:tr>
      <w:tr w:rsidR="00017E9D" w:rsidRPr="00F8119F" w14:paraId="762BB4FA" w14:textId="77777777" w:rsidTr="004A5BB8">
        <w:tc>
          <w:tcPr>
            <w:tcW w:w="1135" w:type="dxa"/>
          </w:tcPr>
          <w:p w14:paraId="54EE89E2" w14:textId="77777777" w:rsidR="00017E9D" w:rsidRPr="00F8119F" w:rsidRDefault="00017E9D" w:rsidP="00017E9D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090121</w:t>
            </w:r>
          </w:p>
        </w:tc>
        <w:tc>
          <w:tcPr>
            <w:tcW w:w="3260" w:type="dxa"/>
          </w:tcPr>
          <w:p w14:paraId="1DE1DAD7" w14:textId="10C4BB89" w:rsidR="00017E9D" w:rsidRPr="00F8119F" w:rsidRDefault="00017E9D" w:rsidP="00017E9D">
            <w:pPr>
              <w:rPr>
                <w:color w:val="000000"/>
                <w:sz w:val="24"/>
                <w:szCs w:val="24"/>
              </w:rPr>
            </w:pPr>
            <w:r w:rsidRPr="00F8119F">
              <w:rPr>
                <w:color w:val="000000"/>
                <w:sz w:val="24"/>
                <w:szCs w:val="24"/>
              </w:rPr>
              <w:t>Prekyba šaunamaisiais ginklais</w:t>
            </w:r>
          </w:p>
          <w:p w14:paraId="2A44141F" w14:textId="77777777" w:rsidR="00017E9D" w:rsidRPr="00F8119F" w:rsidRDefault="00017E9D" w:rsidP="00017E9D">
            <w:pPr>
              <w:rPr>
                <w:color w:val="000000"/>
                <w:sz w:val="24"/>
                <w:szCs w:val="24"/>
              </w:rPr>
            </w:pPr>
          </w:p>
          <w:p w14:paraId="5E2C7991" w14:textId="7C953E79" w:rsidR="00017E9D" w:rsidRPr="00F8119F" w:rsidRDefault="00017E9D" w:rsidP="00017E9D">
            <w:pPr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Trafficking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of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firearms</w:t>
            </w:r>
            <w:proofErr w:type="spellEnd"/>
          </w:p>
        </w:tc>
        <w:tc>
          <w:tcPr>
            <w:tcW w:w="4536" w:type="dxa"/>
          </w:tcPr>
          <w:p w14:paraId="6B40A10A" w14:textId="665B3B2D" w:rsidR="00017E9D" w:rsidRPr="00F8119F" w:rsidRDefault="00017E9D" w:rsidP="00017E9D">
            <w:pPr>
              <w:jc w:val="center"/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14:paraId="296EF605" w14:textId="77777777" w:rsidR="00017E9D" w:rsidRPr="0097281E" w:rsidRDefault="00017E9D" w:rsidP="00017E9D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97281E">
              <w:rPr>
                <w:rFonts w:eastAsia="Calibri"/>
                <w:i/>
                <w:lang w:eastAsia="lt-LT"/>
              </w:rPr>
              <w:t>Trafficking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firearm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thei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part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n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component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n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mmunitio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>.</w:t>
            </w:r>
          </w:p>
          <w:p w14:paraId="20E0DB2F" w14:textId="1CFD66DC" w:rsidR="00017E9D" w:rsidRPr="0097281E" w:rsidRDefault="00017E9D" w:rsidP="00017E9D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r w:rsidRPr="0097281E">
              <w:rPr>
                <w:rFonts w:eastAsia="Calibri"/>
                <w:i/>
                <w:lang w:eastAsia="lt-LT"/>
              </w:rPr>
              <w:t xml:space="preserve">-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Traffi</w:t>
            </w:r>
            <w:r w:rsidR="008A33FF" w:rsidRPr="0097281E">
              <w:rPr>
                <w:rFonts w:eastAsia="Calibri"/>
                <w:i/>
                <w:lang w:eastAsia="lt-LT"/>
              </w:rPr>
              <w:t>cking</w:t>
            </w:r>
            <w:proofErr w:type="spellEnd"/>
            <w:r w:rsidR="008A33FF"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8A33FF" w:rsidRPr="0097281E">
              <w:rPr>
                <w:rFonts w:eastAsia="Calibri"/>
                <w:i/>
                <w:lang w:eastAsia="lt-LT"/>
              </w:rPr>
              <w:t>as</w:t>
            </w:r>
            <w:proofErr w:type="spellEnd"/>
            <w:r w:rsidR="008A33FF"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8A33FF" w:rsidRPr="0097281E">
              <w:rPr>
                <w:rFonts w:eastAsia="Calibri"/>
                <w:i/>
                <w:lang w:eastAsia="lt-LT"/>
              </w:rPr>
              <w:t>defined</w:t>
            </w:r>
            <w:proofErr w:type="spellEnd"/>
            <w:r w:rsidR="008A33FF"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8A33FF" w:rsidRPr="0097281E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="008A33FF"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8A33FF" w:rsidRPr="0097281E">
              <w:rPr>
                <w:rFonts w:eastAsia="Calibri"/>
                <w:i/>
                <w:lang w:eastAsia="lt-LT"/>
              </w:rPr>
              <w:t>footnot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>.</w:t>
            </w:r>
          </w:p>
          <w:p w14:paraId="1B20D955" w14:textId="24091FD8" w:rsidR="00017E9D" w:rsidRPr="0097281E" w:rsidRDefault="00017E9D" w:rsidP="00017E9D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97281E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97281E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Manufacturing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n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trafficking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firearm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part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components</w:t>
            </w:r>
            <w:proofErr w:type="spellEnd"/>
            <w:r w:rsidR="002D32F3"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n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mmunitio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trafficking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firearms</w:t>
            </w:r>
            <w:proofErr w:type="spellEnd"/>
            <w:r w:rsidR="002D32F3" w:rsidRPr="0097281E">
              <w:rPr>
                <w:rFonts w:eastAsia="Calibri"/>
                <w:i/>
                <w:lang w:eastAsia="lt-LT"/>
              </w:rPr>
              <w:t>.</w:t>
            </w:r>
          </w:p>
          <w:p w14:paraId="563E44E7" w14:textId="0D1779F6" w:rsidR="00017E9D" w:rsidRPr="0097281E" w:rsidRDefault="00017E9D" w:rsidP="00017E9D">
            <w:pPr>
              <w:rPr>
                <w:i/>
              </w:rPr>
            </w:pPr>
            <w:proofErr w:type="spellStart"/>
            <w:r w:rsidRPr="0097281E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97281E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exclusion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09012</w:t>
            </w:r>
            <w:r w:rsidR="002D32F3" w:rsidRPr="0097281E">
              <w:rPr>
                <w:rFonts w:eastAsia="Calibri"/>
                <w:i/>
                <w:lang w:eastAsia="lt-LT"/>
              </w:rPr>
              <w:t>.</w:t>
            </w:r>
          </w:p>
        </w:tc>
      </w:tr>
      <w:tr w:rsidR="00017E9D" w:rsidRPr="00F8119F" w14:paraId="1C1FB3D1" w14:textId="77777777" w:rsidTr="004A5BB8">
        <w:tc>
          <w:tcPr>
            <w:tcW w:w="1135" w:type="dxa"/>
          </w:tcPr>
          <w:p w14:paraId="05CACD2A" w14:textId="77777777" w:rsidR="00017E9D" w:rsidRPr="00F8119F" w:rsidRDefault="00017E9D" w:rsidP="00017E9D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090122</w:t>
            </w:r>
          </w:p>
        </w:tc>
        <w:tc>
          <w:tcPr>
            <w:tcW w:w="3260" w:type="dxa"/>
          </w:tcPr>
          <w:p w14:paraId="54FA2754" w14:textId="0E2961E2" w:rsidR="00017E9D" w:rsidRPr="00F8119F" w:rsidRDefault="00017E9D" w:rsidP="00017E9D">
            <w:pPr>
              <w:rPr>
                <w:color w:val="000000"/>
                <w:sz w:val="24"/>
                <w:szCs w:val="24"/>
              </w:rPr>
            </w:pPr>
            <w:r w:rsidRPr="00F8119F">
              <w:rPr>
                <w:color w:val="000000"/>
                <w:sz w:val="24"/>
                <w:szCs w:val="24"/>
              </w:rPr>
              <w:t>Prekyba kitais ginklais ar sprogmenimis</w:t>
            </w:r>
          </w:p>
          <w:p w14:paraId="649CD339" w14:textId="77777777" w:rsidR="00017E9D" w:rsidRPr="00F8119F" w:rsidRDefault="00017E9D" w:rsidP="00017E9D">
            <w:pPr>
              <w:rPr>
                <w:color w:val="000000"/>
                <w:sz w:val="24"/>
                <w:szCs w:val="24"/>
              </w:rPr>
            </w:pPr>
          </w:p>
          <w:p w14:paraId="502D7EED" w14:textId="77777777" w:rsidR="00017E9D" w:rsidRPr="00F8119F" w:rsidRDefault="00017E9D" w:rsidP="00017E9D">
            <w:pPr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Trafficking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of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other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weapons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or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explosives</w:t>
            </w:r>
            <w:proofErr w:type="spellEnd"/>
          </w:p>
        </w:tc>
        <w:tc>
          <w:tcPr>
            <w:tcW w:w="4536" w:type="dxa"/>
          </w:tcPr>
          <w:p w14:paraId="7C6B2C8D" w14:textId="6F600D6B" w:rsidR="00017E9D" w:rsidRPr="00F8119F" w:rsidRDefault="00017E9D" w:rsidP="00017E9D">
            <w:pPr>
              <w:jc w:val="center"/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7087" w:type="dxa"/>
          </w:tcPr>
          <w:p w14:paraId="369910FD" w14:textId="77777777" w:rsidR="00017E9D" w:rsidRPr="0097281E" w:rsidRDefault="00017E9D" w:rsidP="00017E9D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97281E">
              <w:rPr>
                <w:rFonts w:eastAsia="Calibri"/>
                <w:i/>
                <w:lang w:eastAsia="lt-LT"/>
              </w:rPr>
              <w:t>Trafficking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regulate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prohibite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weapon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explosive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>.</w:t>
            </w:r>
          </w:p>
          <w:p w14:paraId="292D85D0" w14:textId="351B9B6C" w:rsidR="00017E9D" w:rsidRPr="0097281E" w:rsidRDefault="00017E9D" w:rsidP="00017E9D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r w:rsidRPr="0097281E">
              <w:rPr>
                <w:rFonts w:eastAsia="Calibri"/>
                <w:i/>
                <w:lang w:eastAsia="lt-LT"/>
              </w:rPr>
              <w:t xml:space="preserve">-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Trafficking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define</w:t>
            </w:r>
            <w:r w:rsidR="008A33FF" w:rsidRPr="0097281E">
              <w:rPr>
                <w:rFonts w:eastAsia="Calibri"/>
                <w:i/>
                <w:lang w:eastAsia="lt-LT"/>
              </w:rPr>
              <w:t>d</w:t>
            </w:r>
            <w:proofErr w:type="spellEnd"/>
            <w:r w:rsidR="008A33FF"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8A33FF" w:rsidRPr="0097281E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="008A33FF"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8A33FF" w:rsidRPr="0097281E">
              <w:rPr>
                <w:rFonts w:eastAsia="Calibri"/>
                <w:i/>
                <w:lang w:eastAsia="lt-LT"/>
              </w:rPr>
              <w:t>footnot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>.</w:t>
            </w:r>
          </w:p>
          <w:p w14:paraId="5273567A" w14:textId="58AE99B3" w:rsidR="00017E9D" w:rsidRPr="0097281E" w:rsidRDefault="00017E9D" w:rsidP="00017E9D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97281E">
              <w:rPr>
                <w:rFonts w:eastAsia="Calibri"/>
                <w:b/>
                <w:bCs/>
                <w:i/>
                <w:lang w:eastAsia="lt-LT"/>
              </w:rPr>
              <w:lastRenderedPageBreak/>
              <w:t>Inclusions</w:t>
            </w:r>
            <w:proofErr w:type="spellEnd"/>
            <w:r w:rsidRPr="0097281E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Manufactur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productio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trafficking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prohibite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weapon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explosives</w:t>
            </w:r>
            <w:proofErr w:type="spellEnd"/>
            <w:r w:rsidR="002D32F3" w:rsidRPr="0097281E">
              <w:rPr>
                <w:rFonts w:eastAsia="Calibri"/>
                <w:i/>
                <w:lang w:eastAsia="lt-LT"/>
              </w:rPr>
              <w:t>.</w:t>
            </w:r>
          </w:p>
          <w:p w14:paraId="2DC95EF6" w14:textId="3D4B3EDF" w:rsidR="00017E9D" w:rsidRPr="0097281E" w:rsidRDefault="00017E9D" w:rsidP="00017E9D">
            <w:pPr>
              <w:rPr>
                <w:i/>
              </w:rPr>
            </w:pPr>
            <w:proofErr w:type="spellStart"/>
            <w:r w:rsidRPr="0097281E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97281E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exclusion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09012</w:t>
            </w:r>
            <w:r w:rsidR="002D32F3" w:rsidRPr="0097281E">
              <w:rPr>
                <w:rFonts w:eastAsia="Calibri"/>
                <w:i/>
                <w:lang w:eastAsia="lt-LT"/>
              </w:rPr>
              <w:t>.</w:t>
            </w:r>
          </w:p>
        </w:tc>
      </w:tr>
      <w:tr w:rsidR="00017E9D" w:rsidRPr="00F8119F" w14:paraId="05AF42F5" w14:textId="77777777" w:rsidTr="004A5BB8">
        <w:tc>
          <w:tcPr>
            <w:tcW w:w="1135" w:type="dxa"/>
          </w:tcPr>
          <w:p w14:paraId="07422129" w14:textId="77777777" w:rsidR="00017E9D" w:rsidRPr="00F8119F" w:rsidRDefault="00017E9D" w:rsidP="00017E9D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lastRenderedPageBreak/>
              <w:t>090123</w:t>
            </w:r>
          </w:p>
        </w:tc>
        <w:tc>
          <w:tcPr>
            <w:tcW w:w="3260" w:type="dxa"/>
          </w:tcPr>
          <w:p w14:paraId="52EFA84C" w14:textId="0224A945" w:rsidR="00017E9D" w:rsidRPr="00F8119F" w:rsidRDefault="00017E9D" w:rsidP="00017E9D">
            <w:pPr>
              <w:rPr>
                <w:color w:val="000000"/>
                <w:sz w:val="24"/>
                <w:szCs w:val="24"/>
              </w:rPr>
            </w:pPr>
            <w:r w:rsidRPr="00F8119F">
              <w:rPr>
                <w:color w:val="000000"/>
                <w:sz w:val="24"/>
                <w:szCs w:val="24"/>
              </w:rPr>
              <w:t>Prekyba cheminėmis, biologinėmis ar radioaktyviosiomis medžiagomis</w:t>
            </w:r>
          </w:p>
          <w:p w14:paraId="537E5A69" w14:textId="77777777" w:rsidR="00017E9D" w:rsidRPr="00F8119F" w:rsidRDefault="00017E9D" w:rsidP="00017E9D">
            <w:pPr>
              <w:rPr>
                <w:color w:val="000000"/>
                <w:sz w:val="24"/>
                <w:szCs w:val="24"/>
              </w:rPr>
            </w:pPr>
          </w:p>
          <w:p w14:paraId="0EFED945" w14:textId="77777777" w:rsidR="00017E9D" w:rsidRPr="00F8119F" w:rsidRDefault="00017E9D" w:rsidP="00017E9D">
            <w:pPr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Trafficking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of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chemical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biological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or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radioactive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materials</w:t>
            </w:r>
            <w:proofErr w:type="spellEnd"/>
          </w:p>
        </w:tc>
        <w:tc>
          <w:tcPr>
            <w:tcW w:w="4536" w:type="dxa"/>
          </w:tcPr>
          <w:p w14:paraId="61E1E875" w14:textId="315F5DA4" w:rsidR="00017E9D" w:rsidRPr="00F8119F" w:rsidRDefault="00017E9D" w:rsidP="00017E9D">
            <w:pPr>
              <w:jc w:val="center"/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14:paraId="329FB9C8" w14:textId="77777777" w:rsidR="00017E9D" w:rsidRPr="0097281E" w:rsidRDefault="00017E9D" w:rsidP="00017E9D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97281E">
              <w:rPr>
                <w:rFonts w:eastAsia="Calibri"/>
                <w:i/>
                <w:lang w:eastAsia="lt-LT"/>
              </w:rPr>
              <w:t>Trafficking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regulate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prohibite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chemical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biological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radioactiv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nuclea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material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>.</w:t>
            </w:r>
          </w:p>
          <w:p w14:paraId="34A6E900" w14:textId="7DC2BA6C" w:rsidR="00017E9D" w:rsidRPr="0097281E" w:rsidRDefault="00017E9D" w:rsidP="00017E9D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r w:rsidRPr="0097281E">
              <w:rPr>
                <w:rFonts w:eastAsia="Calibri"/>
                <w:i/>
                <w:lang w:eastAsia="lt-LT"/>
              </w:rPr>
              <w:t xml:space="preserve">-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Traffi</w:t>
            </w:r>
            <w:r w:rsidR="008A33FF" w:rsidRPr="0097281E">
              <w:rPr>
                <w:rFonts w:eastAsia="Calibri"/>
                <w:i/>
                <w:lang w:eastAsia="lt-LT"/>
              </w:rPr>
              <w:t>cking</w:t>
            </w:r>
            <w:proofErr w:type="spellEnd"/>
            <w:r w:rsidR="008A33FF"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8A33FF" w:rsidRPr="0097281E">
              <w:rPr>
                <w:rFonts w:eastAsia="Calibri"/>
                <w:i/>
                <w:lang w:eastAsia="lt-LT"/>
              </w:rPr>
              <w:t>as</w:t>
            </w:r>
            <w:proofErr w:type="spellEnd"/>
            <w:r w:rsidR="008A33FF"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8A33FF" w:rsidRPr="0097281E">
              <w:rPr>
                <w:rFonts w:eastAsia="Calibri"/>
                <w:i/>
                <w:lang w:eastAsia="lt-LT"/>
              </w:rPr>
              <w:t>defined</w:t>
            </w:r>
            <w:proofErr w:type="spellEnd"/>
            <w:r w:rsidR="008A33FF"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8A33FF" w:rsidRPr="0097281E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="008A33FF"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8A33FF" w:rsidRPr="0097281E">
              <w:rPr>
                <w:rFonts w:eastAsia="Calibri"/>
                <w:i/>
                <w:lang w:eastAsia="lt-LT"/>
              </w:rPr>
              <w:t>footnot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>.</w:t>
            </w:r>
          </w:p>
          <w:p w14:paraId="02457973" w14:textId="77777777" w:rsidR="00017E9D" w:rsidRPr="0097281E" w:rsidRDefault="00017E9D" w:rsidP="00017E9D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97281E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97281E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Manufactur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productio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trafficking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chemical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biological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r</w:t>
            </w:r>
            <w:proofErr w:type="spellEnd"/>
          </w:p>
          <w:p w14:paraId="3E50D917" w14:textId="0AB7B87F" w:rsidR="00017E9D" w:rsidRPr="0097281E" w:rsidRDefault="00017E9D" w:rsidP="00017E9D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97281E">
              <w:rPr>
                <w:rFonts w:eastAsia="Calibri"/>
                <w:i/>
                <w:lang w:eastAsia="lt-LT"/>
              </w:rPr>
              <w:t>radioactiv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materials</w:t>
            </w:r>
            <w:proofErr w:type="spellEnd"/>
            <w:r w:rsidR="002D32F3" w:rsidRPr="0097281E">
              <w:rPr>
                <w:rFonts w:eastAsia="Calibri"/>
                <w:i/>
                <w:lang w:eastAsia="lt-LT"/>
              </w:rPr>
              <w:t>.</w:t>
            </w:r>
          </w:p>
          <w:p w14:paraId="3EA5168F" w14:textId="77777777" w:rsidR="00017E9D" w:rsidRPr="0097281E" w:rsidRDefault="00017E9D" w:rsidP="00017E9D">
            <w:proofErr w:type="spellStart"/>
            <w:r w:rsidRPr="0097281E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97281E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exclusion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09012</w:t>
            </w:r>
          </w:p>
        </w:tc>
      </w:tr>
      <w:tr w:rsidR="00017E9D" w:rsidRPr="00F8119F" w14:paraId="45939A51" w14:textId="77777777" w:rsidTr="004A5BB8">
        <w:tc>
          <w:tcPr>
            <w:tcW w:w="1135" w:type="dxa"/>
          </w:tcPr>
          <w:p w14:paraId="2FA87138" w14:textId="77777777" w:rsidR="00017E9D" w:rsidRPr="00F8119F" w:rsidRDefault="00017E9D" w:rsidP="00017E9D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090129</w:t>
            </w:r>
          </w:p>
        </w:tc>
        <w:tc>
          <w:tcPr>
            <w:tcW w:w="3260" w:type="dxa"/>
          </w:tcPr>
          <w:p w14:paraId="230A778C" w14:textId="5574E83A" w:rsidR="009152AB" w:rsidRPr="00F8119F" w:rsidRDefault="009152AB" w:rsidP="00017E9D">
            <w:pPr>
              <w:rPr>
                <w:color w:val="000000"/>
                <w:sz w:val="24"/>
                <w:szCs w:val="24"/>
              </w:rPr>
            </w:pPr>
            <w:r w:rsidRPr="00F8119F">
              <w:rPr>
                <w:color w:val="000000"/>
                <w:sz w:val="24"/>
                <w:szCs w:val="24"/>
              </w:rPr>
              <w:t>Kitos veikos, susijusios su prekyba ginklais arba sprogmenimis</w:t>
            </w:r>
          </w:p>
          <w:p w14:paraId="00FDDCE1" w14:textId="77777777" w:rsidR="009152AB" w:rsidRPr="00F8119F" w:rsidRDefault="009152AB" w:rsidP="00017E9D">
            <w:pPr>
              <w:rPr>
                <w:color w:val="000000"/>
                <w:sz w:val="24"/>
                <w:szCs w:val="24"/>
              </w:rPr>
            </w:pPr>
          </w:p>
          <w:p w14:paraId="6C0C3E5E" w14:textId="77777777" w:rsidR="00017E9D" w:rsidRPr="00F8119F" w:rsidRDefault="00017E9D" w:rsidP="00017E9D">
            <w:pPr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Other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acts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related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to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trafficking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of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weapons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and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explosives</w:t>
            </w:r>
            <w:proofErr w:type="spellEnd"/>
          </w:p>
        </w:tc>
        <w:tc>
          <w:tcPr>
            <w:tcW w:w="4536" w:type="dxa"/>
          </w:tcPr>
          <w:p w14:paraId="2CC191DD" w14:textId="260F551E" w:rsidR="00017E9D" w:rsidRPr="00F8119F" w:rsidRDefault="009152AB" w:rsidP="009152AB">
            <w:pPr>
              <w:jc w:val="center"/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14:paraId="19058C8D" w14:textId="745BAC54" w:rsidR="00017E9D" w:rsidRPr="0097281E" w:rsidRDefault="00017E9D" w:rsidP="00017E9D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97281E">
              <w:rPr>
                <w:rFonts w:eastAsia="Calibri"/>
                <w:i/>
                <w:lang w:eastAsia="lt-LT"/>
              </w:rPr>
              <w:t>Trafficking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weapon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n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explosive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not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describe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classifie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categorie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090121</w:t>
            </w:r>
            <w:r w:rsidR="00706B9C" w:rsidRPr="0097281E">
              <w:rPr>
                <w:rFonts w:eastAsia="Calibri"/>
                <w:i/>
                <w:lang w:eastAsia="lt-LT"/>
              </w:rPr>
              <w:t>–</w:t>
            </w:r>
            <w:r w:rsidRPr="0097281E">
              <w:rPr>
                <w:rFonts w:eastAsia="Calibri"/>
                <w:i/>
                <w:lang w:eastAsia="lt-LT"/>
              </w:rPr>
              <w:t>090123.</w:t>
            </w:r>
          </w:p>
          <w:p w14:paraId="2ED426DD" w14:textId="0189E85C" w:rsidR="00017E9D" w:rsidRPr="0097281E" w:rsidRDefault="00017E9D" w:rsidP="00017E9D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r w:rsidRPr="0097281E">
              <w:rPr>
                <w:rFonts w:eastAsia="Calibri"/>
                <w:i/>
                <w:lang w:eastAsia="lt-LT"/>
              </w:rPr>
              <w:t xml:space="preserve">-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Traffi</w:t>
            </w:r>
            <w:r w:rsidR="008A33FF" w:rsidRPr="0097281E">
              <w:rPr>
                <w:rFonts w:eastAsia="Calibri"/>
                <w:i/>
                <w:lang w:eastAsia="lt-LT"/>
              </w:rPr>
              <w:t>cking</w:t>
            </w:r>
            <w:proofErr w:type="spellEnd"/>
            <w:r w:rsidR="008A33FF"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8A33FF" w:rsidRPr="0097281E">
              <w:rPr>
                <w:rFonts w:eastAsia="Calibri"/>
                <w:i/>
                <w:lang w:eastAsia="lt-LT"/>
              </w:rPr>
              <w:t>as</w:t>
            </w:r>
            <w:proofErr w:type="spellEnd"/>
            <w:r w:rsidR="008A33FF"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8A33FF" w:rsidRPr="0097281E">
              <w:rPr>
                <w:rFonts w:eastAsia="Calibri"/>
                <w:i/>
                <w:lang w:eastAsia="lt-LT"/>
              </w:rPr>
              <w:t>defined</w:t>
            </w:r>
            <w:proofErr w:type="spellEnd"/>
            <w:r w:rsidR="008A33FF"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8A33FF" w:rsidRPr="0097281E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="008A33FF"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8A33FF" w:rsidRPr="0097281E">
              <w:rPr>
                <w:rFonts w:eastAsia="Calibri"/>
                <w:i/>
                <w:lang w:eastAsia="lt-LT"/>
              </w:rPr>
              <w:t>footnote</w:t>
            </w:r>
            <w:proofErr w:type="spellEnd"/>
            <w:r w:rsidR="00B764BC" w:rsidRPr="0097281E">
              <w:rPr>
                <w:rFonts w:eastAsia="Calibri"/>
                <w:i/>
                <w:lang w:eastAsia="lt-LT"/>
              </w:rPr>
              <w:t>.</w:t>
            </w:r>
          </w:p>
          <w:p w14:paraId="1BE3B2B8" w14:textId="22A3B23E" w:rsidR="00017E9D" w:rsidRPr="0097281E" w:rsidRDefault="00017E9D" w:rsidP="00017E9D">
            <w:proofErr w:type="spellStart"/>
            <w:r w:rsidRPr="0097281E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97281E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exclusion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09012</w:t>
            </w:r>
            <w:r w:rsidR="00B764BC" w:rsidRPr="0097281E">
              <w:rPr>
                <w:rFonts w:eastAsia="Calibri"/>
                <w:i/>
                <w:lang w:eastAsia="lt-LT"/>
              </w:rPr>
              <w:t>.</w:t>
            </w:r>
          </w:p>
        </w:tc>
      </w:tr>
      <w:tr w:rsidR="00017E9D" w:rsidRPr="00F8119F" w14:paraId="56C6751D" w14:textId="77777777" w:rsidTr="004A5BB8">
        <w:tc>
          <w:tcPr>
            <w:tcW w:w="1135" w:type="dxa"/>
          </w:tcPr>
          <w:p w14:paraId="4A93F5B5" w14:textId="77777777" w:rsidR="00017E9D" w:rsidRPr="00F8119F" w:rsidRDefault="00017E9D" w:rsidP="00017E9D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09019</w:t>
            </w:r>
          </w:p>
        </w:tc>
        <w:tc>
          <w:tcPr>
            <w:tcW w:w="3260" w:type="dxa"/>
          </w:tcPr>
          <w:p w14:paraId="7D691795" w14:textId="77777777" w:rsidR="00526EF1" w:rsidRPr="00F8119F" w:rsidRDefault="00526EF1" w:rsidP="00526EF1">
            <w:pPr>
              <w:rPr>
                <w:color w:val="000000"/>
                <w:sz w:val="24"/>
                <w:szCs w:val="24"/>
              </w:rPr>
            </w:pPr>
            <w:r w:rsidRPr="00F8119F">
              <w:rPr>
                <w:color w:val="000000"/>
                <w:sz w:val="24"/>
                <w:szCs w:val="24"/>
              </w:rPr>
              <w:t>Kitos veikos, susijusios su ginklais arba sprogmenimis</w:t>
            </w:r>
          </w:p>
          <w:p w14:paraId="6B10DCAA" w14:textId="77777777" w:rsidR="00526EF1" w:rsidRPr="00F8119F" w:rsidRDefault="00526EF1" w:rsidP="00017E9D">
            <w:pPr>
              <w:rPr>
                <w:color w:val="000000"/>
                <w:sz w:val="24"/>
                <w:szCs w:val="24"/>
              </w:rPr>
            </w:pPr>
          </w:p>
          <w:p w14:paraId="29460A41" w14:textId="77777777" w:rsidR="00017E9D" w:rsidRPr="00F8119F" w:rsidRDefault="00017E9D" w:rsidP="00017E9D">
            <w:pPr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Other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acts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relating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to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weapons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and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explosives</w:t>
            </w:r>
            <w:proofErr w:type="spellEnd"/>
          </w:p>
        </w:tc>
        <w:tc>
          <w:tcPr>
            <w:tcW w:w="4536" w:type="dxa"/>
          </w:tcPr>
          <w:p w14:paraId="2CE75B19" w14:textId="0F915E2B" w:rsidR="00017E9D" w:rsidRDefault="00017E9D" w:rsidP="00017E9D">
            <w:pPr>
              <w:rPr>
                <w:color w:val="000000"/>
                <w:sz w:val="24"/>
                <w:szCs w:val="24"/>
              </w:rPr>
            </w:pPr>
            <w:r w:rsidRPr="00F8119F">
              <w:rPr>
                <w:color w:val="000000"/>
                <w:sz w:val="24"/>
                <w:szCs w:val="24"/>
              </w:rPr>
              <w:t>253</w:t>
            </w:r>
            <w:r w:rsidRPr="00F8119F">
              <w:rPr>
                <w:color w:val="000000"/>
                <w:sz w:val="24"/>
                <w:szCs w:val="24"/>
                <w:vertAlign w:val="superscript"/>
              </w:rPr>
              <w:t>1</w:t>
            </w:r>
            <w:r w:rsidRPr="00F8119F">
              <w:rPr>
                <w:color w:val="000000"/>
                <w:sz w:val="24"/>
                <w:szCs w:val="24"/>
              </w:rPr>
              <w:t xml:space="preserve"> str. Neteisėtas tarpininkavimas dėl karinės įrangos perdavimo</w:t>
            </w:r>
          </w:p>
          <w:p w14:paraId="429EA0A7" w14:textId="77777777" w:rsidR="00017E9D" w:rsidRDefault="00017E9D" w:rsidP="00017E9D">
            <w:pPr>
              <w:rPr>
                <w:color w:val="000000"/>
                <w:sz w:val="24"/>
                <w:szCs w:val="24"/>
              </w:rPr>
            </w:pPr>
            <w:r w:rsidRPr="00F8119F">
              <w:rPr>
                <w:color w:val="000000"/>
                <w:sz w:val="24"/>
                <w:szCs w:val="24"/>
              </w:rPr>
              <w:t>254 str. Šaunamojo ginklo, šaudmenų, sprogmenų ar sprogstamųjų medžiagų pagrobimas</w:t>
            </w:r>
          </w:p>
          <w:p w14:paraId="5F2F5CFB" w14:textId="77777777" w:rsidR="001527C4" w:rsidRPr="00044D8A" w:rsidRDefault="001527C4" w:rsidP="001527C4">
            <w:pPr>
              <w:rPr>
                <w:sz w:val="24"/>
                <w:szCs w:val="24"/>
              </w:rPr>
            </w:pPr>
            <w:r w:rsidRPr="00F8119F">
              <w:rPr>
                <w:color w:val="000000"/>
                <w:sz w:val="24"/>
                <w:szCs w:val="24"/>
              </w:rPr>
              <w:t xml:space="preserve">255 str. Šaunamojo ginklo, šaudmenų, sprogmenų ar sprogstamųjų medžiagų </w:t>
            </w:r>
            <w:r w:rsidRPr="00044D8A">
              <w:rPr>
                <w:sz w:val="24"/>
                <w:szCs w:val="24"/>
              </w:rPr>
              <w:t>laikymo, nešiojimo ar gabenimo taisyklių pažeidimas</w:t>
            </w:r>
          </w:p>
          <w:p w14:paraId="62C581C6" w14:textId="5DDE68A6" w:rsidR="00017E9D" w:rsidRDefault="00017E9D" w:rsidP="00017E9D">
            <w:pPr>
              <w:rPr>
                <w:color w:val="000000"/>
                <w:sz w:val="24"/>
                <w:szCs w:val="24"/>
              </w:rPr>
            </w:pPr>
            <w:r w:rsidRPr="00F8119F">
              <w:rPr>
                <w:color w:val="000000"/>
                <w:sz w:val="24"/>
                <w:szCs w:val="24"/>
              </w:rPr>
              <w:t>256</w:t>
            </w:r>
            <w:r w:rsidRPr="00F8119F">
              <w:rPr>
                <w:color w:val="000000"/>
                <w:sz w:val="24"/>
                <w:szCs w:val="24"/>
                <w:vertAlign w:val="superscript"/>
              </w:rPr>
              <w:t>1</w:t>
            </w:r>
            <w:r w:rsidRPr="00F8119F">
              <w:rPr>
                <w:color w:val="000000"/>
                <w:sz w:val="24"/>
                <w:szCs w:val="24"/>
              </w:rPr>
              <w:t xml:space="preserve"> str. Grasinimas panaudoti ar kitaip paveikti arba neteisėtai įgyti branduolines ar radioaktyviąsias medžiagas arba kitus jonizuojančiosios spinduliuotės šaltinius</w:t>
            </w:r>
          </w:p>
          <w:p w14:paraId="4E107F8A" w14:textId="77777777" w:rsidR="00017E9D" w:rsidRPr="00F8119F" w:rsidRDefault="00017E9D" w:rsidP="00017E9D">
            <w:pPr>
              <w:rPr>
                <w:color w:val="000000"/>
                <w:sz w:val="24"/>
                <w:szCs w:val="24"/>
              </w:rPr>
            </w:pPr>
            <w:r w:rsidRPr="00F8119F">
              <w:rPr>
                <w:color w:val="000000"/>
                <w:sz w:val="24"/>
                <w:szCs w:val="24"/>
              </w:rPr>
              <w:t>257 str. Teisėto disponavimo branduolinėmis ar radioaktyviosiomis medžiagomis arba kitais jonizuojančiosios spinduliuotės šaltiniais taisyklių pažeidimas</w:t>
            </w:r>
          </w:p>
          <w:p w14:paraId="69F9BF93" w14:textId="1179C3B8" w:rsidR="00017E9D" w:rsidRPr="00F8119F" w:rsidRDefault="00017E9D" w:rsidP="00017E9D">
            <w:pPr>
              <w:rPr>
                <w:color w:val="000000"/>
                <w:sz w:val="24"/>
                <w:szCs w:val="24"/>
              </w:rPr>
            </w:pPr>
            <w:r w:rsidRPr="00F8119F">
              <w:rPr>
                <w:color w:val="000000"/>
                <w:sz w:val="24"/>
                <w:szCs w:val="24"/>
              </w:rPr>
              <w:lastRenderedPageBreak/>
              <w:t>257</w:t>
            </w:r>
            <w:r w:rsidRPr="00F8119F">
              <w:rPr>
                <w:color w:val="000000"/>
                <w:sz w:val="24"/>
                <w:szCs w:val="24"/>
                <w:vertAlign w:val="superscript"/>
              </w:rPr>
              <w:t>1</w:t>
            </w:r>
            <w:r w:rsidRPr="00F8119F">
              <w:rPr>
                <w:color w:val="000000"/>
                <w:sz w:val="24"/>
                <w:szCs w:val="24"/>
              </w:rPr>
              <w:t xml:space="preserve"> str. Įrenginių sprogstamosioms medžiagoms, sprogmenims ar radioaktyviosioms medžiagoms gaminti gaminimas arba jų gamybos technologijų ar instrukcijų rengimas ar platinimas</w:t>
            </w:r>
          </w:p>
          <w:p w14:paraId="2D376091" w14:textId="44CCA23F" w:rsidR="00096726" w:rsidRPr="00FA6D14" w:rsidRDefault="00017E9D" w:rsidP="00096726">
            <w:pPr>
              <w:rPr>
                <w:color w:val="000000"/>
                <w:sz w:val="24"/>
                <w:szCs w:val="24"/>
              </w:rPr>
            </w:pPr>
            <w:r w:rsidRPr="00F8119F">
              <w:rPr>
                <w:color w:val="000000"/>
                <w:sz w:val="24"/>
                <w:szCs w:val="24"/>
              </w:rPr>
              <w:t>258 str. Neteisėtas disponavimas nešaunamuoju ginklu</w:t>
            </w:r>
          </w:p>
        </w:tc>
        <w:tc>
          <w:tcPr>
            <w:tcW w:w="7087" w:type="dxa"/>
          </w:tcPr>
          <w:p w14:paraId="40805F4F" w14:textId="7BEF00CF" w:rsidR="00017E9D" w:rsidRPr="0097281E" w:rsidRDefault="00017E9D" w:rsidP="00017E9D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97281E">
              <w:rPr>
                <w:rFonts w:eastAsia="Calibri"/>
                <w:i/>
                <w:lang w:eastAsia="lt-LT"/>
              </w:rPr>
              <w:lastRenderedPageBreak/>
              <w:t>Act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relating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to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weapon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n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explosive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not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describe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classifie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categorie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09011</w:t>
            </w:r>
            <w:r w:rsidR="00706B9C" w:rsidRPr="0097281E">
              <w:rPr>
                <w:rFonts w:eastAsia="Calibri"/>
                <w:i/>
                <w:lang w:eastAsia="lt-LT"/>
              </w:rPr>
              <w:t>–</w:t>
            </w:r>
            <w:r w:rsidRPr="0097281E">
              <w:rPr>
                <w:rFonts w:eastAsia="Calibri"/>
                <w:i/>
                <w:lang w:eastAsia="lt-LT"/>
              </w:rPr>
              <w:t>09012.</w:t>
            </w:r>
          </w:p>
          <w:p w14:paraId="17D5423A" w14:textId="7CF9BD6D" w:rsidR="00017E9D" w:rsidRPr="0097281E" w:rsidRDefault="00017E9D" w:rsidP="00017E9D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97281E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97281E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llegal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collectiv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teaching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weapon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use</w:t>
            </w:r>
            <w:proofErr w:type="spellEnd"/>
            <w:r w:rsidR="00B764BC" w:rsidRPr="0097281E">
              <w:rPr>
                <w:rFonts w:eastAsia="Calibri"/>
                <w:i/>
                <w:lang w:eastAsia="lt-LT"/>
              </w:rPr>
              <w:t>.</w:t>
            </w:r>
          </w:p>
          <w:p w14:paraId="6B5A6D74" w14:textId="13E50030" w:rsidR="00017E9D" w:rsidRPr="0097281E" w:rsidRDefault="00017E9D" w:rsidP="00017E9D">
            <w:pPr>
              <w:rPr>
                <w:i/>
              </w:rPr>
            </w:pPr>
            <w:proofErr w:type="spellStart"/>
            <w:r w:rsidRPr="0097281E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97281E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exclusion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0901</w:t>
            </w:r>
            <w:r w:rsidR="00B764BC" w:rsidRPr="0097281E">
              <w:rPr>
                <w:rFonts w:eastAsia="Calibri"/>
                <w:i/>
                <w:lang w:eastAsia="lt-LT"/>
              </w:rPr>
              <w:t>.</w:t>
            </w:r>
          </w:p>
        </w:tc>
      </w:tr>
      <w:tr w:rsidR="00017E9D" w:rsidRPr="00F8119F" w14:paraId="037B0A6B" w14:textId="77777777" w:rsidTr="004A5BB8">
        <w:tc>
          <w:tcPr>
            <w:tcW w:w="1135" w:type="dxa"/>
          </w:tcPr>
          <w:p w14:paraId="1687AC8F" w14:textId="77777777" w:rsidR="00017E9D" w:rsidRPr="00F8119F" w:rsidRDefault="00017E9D" w:rsidP="00017E9D">
            <w:pPr>
              <w:rPr>
                <w:b/>
                <w:sz w:val="24"/>
                <w:szCs w:val="24"/>
              </w:rPr>
            </w:pPr>
            <w:r w:rsidRPr="00F8119F">
              <w:rPr>
                <w:b/>
                <w:sz w:val="24"/>
                <w:szCs w:val="24"/>
              </w:rPr>
              <w:t>0902</w:t>
            </w:r>
          </w:p>
        </w:tc>
        <w:tc>
          <w:tcPr>
            <w:tcW w:w="3260" w:type="dxa"/>
          </w:tcPr>
          <w:p w14:paraId="1DF9049D" w14:textId="5C71DC1B" w:rsidR="005152B8" w:rsidRPr="00F8119F" w:rsidRDefault="005152B8" w:rsidP="00017E9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8119F">
              <w:rPr>
                <w:b/>
                <w:bCs/>
                <w:color w:val="000000"/>
                <w:sz w:val="24"/>
                <w:szCs w:val="24"/>
              </w:rPr>
              <w:t>Veikos, nukreiptos prieš sveikatą ir saugą</w:t>
            </w:r>
          </w:p>
          <w:p w14:paraId="1715D82B" w14:textId="77777777" w:rsidR="005152B8" w:rsidRPr="00F8119F" w:rsidRDefault="005152B8" w:rsidP="00017E9D">
            <w:pPr>
              <w:rPr>
                <w:b/>
                <w:color w:val="000000"/>
                <w:sz w:val="24"/>
                <w:szCs w:val="24"/>
              </w:rPr>
            </w:pPr>
          </w:p>
          <w:p w14:paraId="6DF3A750" w14:textId="77777777" w:rsidR="00017E9D" w:rsidRPr="00F8119F" w:rsidRDefault="00017E9D" w:rsidP="00017E9D">
            <w:pPr>
              <w:rPr>
                <w:b/>
                <w:i/>
                <w:color w:val="000000"/>
                <w:sz w:val="24"/>
                <w:szCs w:val="24"/>
              </w:rPr>
            </w:pPr>
            <w:proofErr w:type="spellStart"/>
            <w:r w:rsidRPr="00F8119F">
              <w:rPr>
                <w:b/>
                <w:i/>
                <w:color w:val="000000"/>
                <w:sz w:val="24"/>
                <w:szCs w:val="24"/>
              </w:rPr>
              <w:t>Acts</w:t>
            </w:r>
            <w:proofErr w:type="spellEnd"/>
            <w:r w:rsidRPr="00F8119F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b/>
                <w:i/>
                <w:color w:val="000000"/>
                <w:sz w:val="24"/>
                <w:szCs w:val="24"/>
              </w:rPr>
              <w:t>against</w:t>
            </w:r>
            <w:proofErr w:type="spellEnd"/>
            <w:r w:rsidRPr="00F8119F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b/>
                <w:i/>
                <w:color w:val="000000"/>
                <w:sz w:val="24"/>
                <w:szCs w:val="24"/>
              </w:rPr>
              <w:t>health</w:t>
            </w:r>
            <w:proofErr w:type="spellEnd"/>
            <w:r w:rsidRPr="00F8119F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b/>
                <w:i/>
                <w:color w:val="000000"/>
                <w:sz w:val="24"/>
                <w:szCs w:val="24"/>
              </w:rPr>
              <w:t>and</w:t>
            </w:r>
            <w:proofErr w:type="spellEnd"/>
            <w:r w:rsidRPr="00F8119F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b/>
                <w:i/>
                <w:color w:val="000000"/>
                <w:sz w:val="24"/>
                <w:szCs w:val="24"/>
              </w:rPr>
              <w:t>safety</w:t>
            </w:r>
            <w:proofErr w:type="spellEnd"/>
          </w:p>
        </w:tc>
        <w:tc>
          <w:tcPr>
            <w:tcW w:w="4536" w:type="dxa"/>
          </w:tcPr>
          <w:p w14:paraId="37669F33" w14:textId="4797657C" w:rsidR="00017E9D" w:rsidRPr="00F8119F" w:rsidRDefault="002518E7" w:rsidP="002518E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 xml:space="preserve">176 str. </w:t>
            </w:r>
            <w:r w:rsidRPr="00F8119F">
              <w:rPr>
                <w:bCs/>
                <w:sz w:val="24"/>
                <w:szCs w:val="24"/>
              </w:rPr>
              <w:t xml:space="preserve">Darbuotojų saugos ir sveikatos reikalavimų pažeidimas </w:t>
            </w:r>
            <w:r w:rsidRPr="00F8119F">
              <w:rPr>
                <w:sz w:val="24"/>
                <w:szCs w:val="24"/>
              </w:rPr>
              <w:t>(nežuvo)</w:t>
            </w:r>
          </w:p>
        </w:tc>
        <w:tc>
          <w:tcPr>
            <w:tcW w:w="7087" w:type="dxa"/>
          </w:tcPr>
          <w:p w14:paraId="76F63A2C" w14:textId="2F30A3CC" w:rsidR="00017E9D" w:rsidRPr="00E47958" w:rsidRDefault="00017E9D" w:rsidP="00017E9D">
            <w:pPr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lang w:eastAsia="lt-LT"/>
              </w:rPr>
            </w:pP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Acts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with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potential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to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cause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har</w:t>
            </w:r>
            <w:r w:rsidR="008A33FF" w:rsidRPr="00E47958">
              <w:rPr>
                <w:rFonts w:eastAsia="Calibri"/>
                <w:i/>
                <w:color w:val="000000"/>
                <w:lang w:eastAsia="lt-LT"/>
              </w:rPr>
              <w:t>m</w:t>
            </w:r>
            <w:proofErr w:type="spellEnd"/>
            <w:r w:rsidR="008A33FF" w:rsidRPr="00E47958">
              <w:rPr>
                <w:rFonts w:eastAsia="Calibri"/>
                <w:i/>
                <w:color w:val="000000"/>
                <w:lang w:eastAsia="lt-LT"/>
              </w:rPr>
              <w:t xml:space="preserve"> to </w:t>
            </w:r>
            <w:proofErr w:type="spellStart"/>
            <w:r w:rsidR="008A33FF" w:rsidRPr="00E47958">
              <w:rPr>
                <w:rFonts w:eastAsia="Calibri"/>
                <w:i/>
                <w:color w:val="000000"/>
                <w:lang w:eastAsia="lt-LT"/>
              </w:rPr>
              <w:t>human</w:t>
            </w:r>
            <w:proofErr w:type="spellEnd"/>
            <w:r w:rsidR="008A33FF"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="008A33FF" w:rsidRPr="00E47958">
              <w:rPr>
                <w:rFonts w:eastAsia="Calibri"/>
                <w:i/>
                <w:color w:val="000000"/>
                <w:lang w:eastAsia="lt-LT"/>
              </w:rPr>
              <w:t>health</w:t>
            </w:r>
            <w:proofErr w:type="spellEnd"/>
            <w:r w:rsidR="008A33FF"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="008A33FF" w:rsidRPr="00E47958">
              <w:rPr>
                <w:rFonts w:eastAsia="Calibri"/>
                <w:i/>
                <w:color w:val="000000"/>
                <w:lang w:eastAsia="lt-LT"/>
              </w:rPr>
              <w:t>and</w:t>
            </w:r>
            <w:proofErr w:type="spellEnd"/>
            <w:r w:rsidR="008A33FF"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="008A33FF" w:rsidRPr="00E47958">
              <w:rPr>
                <w:rFonts w:eastAsia="Calibri"/>
                <w:i/>
                <w:color w:val="000000"/>
                <w:lang w:eastAsia="lt-LT"/>
              </w:rPr>
              <w:t>safety</w:t>
            </w:r>
            <w:proofErr w:type="spellEnd"/>
            <w:r w:rsidR="008A33FF" w:rsidRPr="00E47958">
              <w:rPr>
                <w:rFonts w:eastAsia="Calibri"/>
                <w:i/>
                <w:color w:val="000000"/>
                <w:lang w:eastAsia="lt-LT"/>
              </w:rPr>
              <w:t>.</w:t>
            </w:r>
          </w:p>
          <w:p w14:paraId="5F22913C" w14:textId="79A5EC64" w:rsidR="00017E9D" w:rsidRPr="00E47958" w:rsidRDefault="00017E9D" w:rsidP="00017E9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color w:val="FFFFFF"/>
                <w:lang w:eastAsia="lt-LT"/>
              </w:rPr>
            </w:pPr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- </w:t>
            </w:r>
            <w:proofErr w:type="spellStart"/>
            <w:r w:rsidR="008A33FF" w:rsidRPr="00E47958">
              <w:rPr>
                <w:rFonts w:eastAsia="Calibri"/>
                <w:i/>
                <w:color w:val="000000"/>
                <w:lang w:eastAsia="lt-LT"/>
              </w:rPr>
              <w:t>Health</w:t>
            </w:r>
            <w:proofErr w:type="spellEnd"/>
            <w:r w:rsidR="008A33FF"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="008A33FF" w:rsidRPr="00E47958">
              <w:rPr>
                <w:rFonts w:eastAsia="Calibri"/>
                <w:i/>
                <w:color w:val="000000"/>
                <w:lang w:eastAsia="lt-LT"/>
              </w:rPr>
              <w:t>as</w:t>
            </w:r>
            <w:proofErr w:type="spellEnd"/>
            <w:r w:rsidR="008A33FF"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="008A33FF" w:rsidRPr="00E47958">
              <w:rPr>
                <w:rFonts w:eastAsia="Calibri"/>
                <w:i/>
                <w:color w:val="000000"/>
                <w:lang w:eastAsia="lt-LT"/>
              </w:rPr>
              <w:t>defined</w:t>
            </w:r>
            <w:proofErr w:type="spellEnd"/>
            <w:r w:rsidR="008A33FF"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="008A33FF" w:rsidRPr="00E47958">
              <w:rPr>
                <w:rFonts w:eastAsia="Calibri"/>
                <w:i/>
                <w:color w:val="000000"/>
                <w:lang w:eastAsia="lt-LT"/>
              </w:rPr>
              <w:t>in</w:t>
            </w:r>
            <w:proofErr w:type="spellEnd"/>
            <w:r w:rsidR="008A33FF"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="008A33FF" w:rsidRPr="00E47958">
              <w:rPr>
                <w:rFonts w:eastAsia="Calibri"/>
                <w:i/>
                <w:color w:val="000000"/>
                <w:lang w:eastAsia="lt-LT"/>
              </w:rPr>
              <w:t>footnote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. </w:t>
            </w:r>
            <w:r w:rsidRPr="00E47958">
              <w:rPr>
                <w:rFonts w:eastAsia="Calibri"/>
                <w:b/>
                <w:bCs/>
                <w:i/>
                <w:color w:val="FFFFFF"/>
                <w:lang w:eastAsia="lt-LT"/>
              </w:rPr>
              <w:t>+</w:t>
            </w:r>
          </w:p>
          <w:p w14:paraId="4C2A9053" w14:textId="40E73B8D" w:rsidR="00017E9D" w:rsidRPr="0097281E" w:rsidRDefault="00017E9D" w:rsidP="00017E9D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97281E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97281E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Health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n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safety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at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work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ffence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public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transport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safety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ffence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public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health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ffence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manufacturing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product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that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present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a risk to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health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n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safety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communicating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nfectiou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diseas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quarantin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ffence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="00B764BC" w:rsidRPr="0097281E">
              <w:rPr>
                <w:rFonts w:eastAsia="Calibri"/>
                <w:i/>
                <w:lang w:eastAsia="lt-LT"/>
              </w:rPr>
              <w:t>pharmaceutical</w:t>
            </w:r>
            <w:proofErr w:type="spellEnd"/>
            <w:r w:rsidR="00B764BC"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B764BC" w:rsidRPr="0097281E">
              <w:rPr>
                <w:rFonts w:eastAsia="Calibri"/>
                <w:i/>
                <w:lang w:eastAsia="lt-LT"/>
              </w:rPr>
              <w:t>offences</w:t>
            </w:r>
            <w:proofErr w:type="spellEnd"/>
            <w:r w:rsidR="00B764BC" w:rsidRPr="0097281E">
              <w:rPr>
                <w:rFonts w:eastAsia="Calibri"/>
                <w:i/>
                <w:lang w:eastAsia="lt-LT"/>
              </w:rPr>
              <w:t>;</w:t>
            </w:r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sanitatio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ffence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not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mounting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to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dulteratio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foo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selling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noxiou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foo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drink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nclusion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09021</w:t>
            </w:r>
            <w:r w:rsidR="00B764BC" w:rsidRPr="0097281E">
              <w:rPr>
                <w:rFonts w:eastAsia="Calibri"/>
                <w:i/>
                <w:lang w:eastAsia="lt-LT"/>
              </w:rPr>
              <w:t>–</w:t>
            </w:r>
            <w:r w:rsidRPr="0097281E">
              <w:rPr>
                <w:rFonts w:eastAsia="Calibri"/>
                <w:i/>
                <w:lang w:eastAsia="lt-LT"/>
              </w:rPr>
              <w:t>09029</w:t>
            </w:r>
            <w:r w:rsidR="00B764BC" w:rsidRPr="0097281E">
              <w:rPr>
                <w:rFonts w:eastAsia="Calibri"/>
                <w:i/>
                <w:lang w:eastAsia="lt-LT"/>
              </w:rPr>
              <w:t>.</w:t>
            </w:r>
          </w:p>
          <w:p w14:paraId="17EF9EB7" w14:textId="71EA7E93" w:rsidR="00017E9D" w:rsidRPr="00E47958" w:rsidRDefault="00017E9D" w:rsidP="00017E9D">
            <w:pPr>
              <w:autoSpaceDE w:val="0"/>
              <w:autoSpaceDN w:val="0"/>
              <w:adjustRightInd w:val="0"/>
              <w:rPr>
                <w:i/>
              </w:rPr>
            </w:pPr>
            <w:proofErr w:type="spellStart"/>
            <w:r w:rsidRPr="0097281E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97281E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Endangere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health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and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>/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or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the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potential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for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bodily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harm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inflicted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upon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a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person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by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another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person’s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dangerous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acts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(02071);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negligent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acts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(0206);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professional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malpractice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(02062);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potential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to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cause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harm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to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human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health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involving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the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use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or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handling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of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controlled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psychoactive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substances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(06);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counterfeiting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medicines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and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prescription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drugs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(07022)</w:t>
            </w:r>
            <w:r w:rsidR="00B764BC" w:rsidRPr="00E47958">
              <w:rPr>
                <w:rFonts w:eastAsia="Calibri"/>
                <w:i/>
                <w:color w:val="000000"/>
                <w:lang w:eastAsia="lt-LT"/>
              </w:rPr>
              <w:t>.</w:t>
            </w:r>
          </w:p>
        </w:tc>
      </w:tr>
      <w:tr w:rsidR="00017E9D" w:rsidRPr="00F8119F" w14:paraId="5823BDDD" w14:textId="77777777" w:rsidTr="004A5BB8">
        <w:tc>
          <w:tcPr>
            <w:tcW w:w="1135" w:type="dxa"/>
          </w:tcPr>
          <w:p w14:paraId="224B6A56" w14:textId="77777777" w:rsidR="00017E9D" w:rsidRPr="00F8119F" w:rsidRDefault="00017E9D" w:rsidP="00017E9D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09021</w:t>
            </w:r>
          </w:p>
        </w:tc>
        <w:tc>
          <w:tcPr>
            <w:tcW w:w="3260" w:type="dxa"/>
          </w:tcPr>
          <w:p w14:paraId="284E7204" w14:textId="77777777" w:rsidR="009F59BD" w:rsidRPr="00F8119F" w:rsidRDefault="009F59BD" w:rsidP="009F59BD">
            <w:pPr>
              <w:rPr>
                <w:color w:val="000000"/>
                <w:sz w:val="24"/>
                <w:szCs w:val="24"/>
              </w:rPr>
            </w:pPr>
            <w:r w:rsidRPr="00F8119F">
              <w:rPr>
                <w:color w:val="000000"/>
                <w:sz w:val="24"/>
                <w:szCs w:val="24"/>
              </w:rPr>
              <w:t>Veikos, nukreiptos prieš sveikatą ir saugą darbe</w:t>
            </w:r>
          </w:p>
          <w:p w14:paraId="005C2A7E" w14:textId="77777777" w:rsidR="009F59BD" w:rsidRPr="00F8119F" w:rsidRDefault="009F59BD" w:rsidP="00017E9D">
            <w:pPr>
              <w:rPr>
                <w:color w:val="000000"/>
                <w:sz w:val="24"/>
                <w:szCs w:val="24"/>
              </w:rPr>
            </w:pPr>
          </w:p>
          <w:p w14:paraId="423B3950" w14:textId="77777777" w:rsidR="00017E9D" w:rsidRPr="00F8119F" w:rsidRDefault="00017E9D" w:rsidP="00017E9D">
            <w:pPr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Acts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against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health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and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safety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at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work</w:t>
            </w:r>
            <w:proofErr w:type="spellEnd"/>
          </w:p>
        </w:tc>
        <w:tc>
          <w:tcPr>
            <w:tcW w:w="4536" w:type="dxa"/>
          </w:tcPr>
          <w:p w14:paraId="66F8BF65" w14:textId="3B5515B5" w:rsidR="00017E9D" w:rsidRPr="00F8119F" w:rsidRDefault="00017E9D" w:rsidP="002518E7">
            <w:pPr>
              <w:rPr>
                <w:color w:val="000000"/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 xml:space="preserve">176 str. </w:t>
            </w:r>
            <w:r w:rsidRPr="00F8119F">
              <w:rPr>
                <w:bCs/>
                <w:sz w:val="24"/>
                <w:szCs w:val="24"/>
              </w:rPr>
              <w:t>Darbuotojų saugos ir sveikatos reikalavimų pažeidimas</w:t>
            </w:r>
            <w:r w:rsidRPr="00F8119F">
              <w:rPr>
                <w:sz w:val="24"/>
                <w:szCs w:val="24"/>
              </w:rPr>
              <w:t xml:space="preserve"> </w:t>
            </w:r>
            <w:r w:rsidR="002518E7" w:rsidRPr="00F8119F">
              <w:rPr>
                <w:sz w:val="24"/>
                <w:szCs w:val="24"/>
              </w:rPr>
              <w:t>(nežuvo)</w:t>
            </w:r>
          </w:p>
        </w:tc>
        <w:tc>
          <w:tcPr>
            <w:tcW w:w="7087" w:type="dxa"/>
          </w:tcPr>
          <w:p w14:paraId="6FD37A6D" w14:textId="77777777" w:rsidR="00017E9D" w:rsidRPr="0097281E" w:rsidRDefault="00017E9D" w:rsidP="00017E9D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97281E">
              <w:rPr>
                <w:rFonts w:eastAsia="Calibri"/>
                <w:i/>
                <w:lang w:eastAsia="lt-LT"/>
              </w:rPr>
              <w:t>Act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with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potential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to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caus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harm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to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huma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health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n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safety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work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plac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>.</w:t>
            </w:r>
          </w:p>
          <w:p w14:paraId="1F0CA7A7" w14:textId="33723CEE" w:rsidR="00017E9D" w:rsidRPr="0097281E" w:rsidRDefault="00017E9D" w:rsidP="00017E9D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r w:rsidRPr="0097281E">
              <w:rPr>
                <w:rFonts w:eastAsia="Calibri"/>
                <w:i/>
                <w:lang w:eastAsia="lt-LT"/>
              </w:rPr>
              <w:t xml:space="preserve">- </w:t>
            </w:r>
            <w:proofErr w:type="spellStart"/>
            <w:r w:rsidR="008A33FF" w:rsidRPr="0097281E">
              <w:rPr>
                <w:rFonts w:eastAsia="Calibri"/>
                <w:i/>
                <w:lang w:eastAsia="lt-LT"/>
              </w:rPr>
              <w:t>Health</w:t>
            </w:r>
            <w:proofErr w:type="spellEnd"/>
            <w:r w:rsidR="008A33FF"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8A33FF" w:rsidRPr="0097281E">
              <w:rPr>
                <w:rFonts w:eastAsia="Calibri"/>
                <w:i/>
                <w:lang w:eastAsia="lt-LT"/>
              </w:rPr>
              <w:t>as</w:t>
            </w:r>
            <w:proofErr w:type="spellEnd"/>
            <w:r w:rsidR="008A33FF"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8A33FF" w:rsidRPr="0097281E">
              <w:rPr>
                <w:rFonts w:eastAsia="Calibri"/>
                <w:i/>
                <w:lang w:eastAsia="lt-LT"/>
              </w:rPr>
              <w:t>defined</w:t>
            </w:r>
            <w:proofErr w:type="spellEnd"/>
            <w:r w:rsidR="008A33FF"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8A33FF" w:rsidRPr="0097281E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="008A33FF"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8A33FF" w:rsidRPr="0097281E">
              <w:rPr>
                <w:rFonts w:eastAsia="Calibri"/>
                <w:i/>
                <w:lang w:eastAsia="lt-LT"/>
              </w:rPr>
              <w:t>footnot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>.</w:t>
            </w:r>
          </w:p>
          <w:p w14:paraId="4388757A" w14:textId="38952CE3" w:rsidR="00017E9D" w:rsidRPr="0097281E" w:rsidRDefault="00017E9D" w:rsidP="00017E9D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r w:rsidRPr="0097281E">
              <w:rPr>
                <w:rFonts w:eastAsia="Calibri"/>
                <w:i/>
                <w:lang w:eastAsia="lt-LT"/>
              </w:rPr>
              <w:t xml:space="preserve">-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S</w:t>
            </w:r>
            <w:r w:rsidR="00B764BC" w:rsidRPr="0097281E">
              <w:rPr>
                <w:rFonts w:eastAsia="Calibri"/>
                <w:i/>
                <w:lang w:eastAsia="lt-LT"/>
              </w:rPr>
              <w:t>afety</w:t>
            </w:r>
            <w:proofErr w:type="spellEnd"/>
            <w:r w:rsidR="00B764BC"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B764BC" w:rsidRPr="0097281E">
              <w:rPr>
                <w:rFonts w:eastAsia="Calibri"/>
                <w:i/>
                <w:lang w:eastAsia="lt-LT"/>
              </w:rPr>
              <w:t>as</w:t>
            </w:r>
            <w:proofErr w:type="spellEnd"/>
            <w:r w:rsidR="00B764BC"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B764BC" w:rsidRPr="0097281E">
              <w:rPr>
                <w:rFonts w:eastAsia="Calibri"/>
                <w:i/>
                <w:lang w:eastAsia="lt-LT"/>
              </w:rPr>
              <w:t>defined</w:t>
            </w:r>
            <w:proofErr w:type="spellEnd"/>
            <w:r w:rsidR="00B764BC"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B764BC" w:rsidRPr="0097281E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="00B764BC"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B764BC" w:rsidRPr="0097281E">
              <w:rPr>
                <w:rFonts w:eastAsia="Calibri"/>
                <w:i/>
                <w:lang w:eastAsia="lt-LT"/>
              </w:rPr>
              <w:t>footnot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>.</w:t>
            </w:r>
          </w:p>
          <w:p w14:paraId="650FB1EB" w14:textId="4DE7E41E" w:rsidR="00017E9D" w:rsidRPr="0097281E" w:rsidRDefault="00017E9D" w:rsidP="00017E9D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97281E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97281E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Health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n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safety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at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work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ffence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public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transport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safety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ffence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pharmaceutical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ffences</w:t>
            </w:r>
            <w:proofErr w:type="spellEnd"/>
            <w:r w:rsidR="00B764BC" w:rsidRPr="0097281E">
              <w:rPr>
                <w:rFonts w:eastAsia="Calibri"/>
                <w:i/>
                <w:lang w:eastAsia="lt-LT"/>
              </w:rPr>
              <w:t>.</w:t>
            </w:r>
          </w:p>
          <w:p w14:paraId="1F576987" w14:textId="449879B0" w:rsidR="00017E9D" w:rsidRPr="0097281E" w:rsidRDefault="00017E9D" w:rsidP="00B764BC">
            <w:pPr>
              <w:autoSpaceDE w:val="0"/>
              <w:autoSpaceDN w:val="0"/>
              <w:adjustRightInd w:val="0"/>
              <w:rPr>
                <w:i/>
              </w:rPr>
            </w:pPr>
            <w:proofErr w:type="spellStart"/>
            <w:r w:rsidRPr="0097281E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97281E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dulteratio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foo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selling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noxiou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foo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drink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n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the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ct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that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endange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health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(02071);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counterfeiting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medicine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n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prescription</w:t>
            </w:r>
            <w:proofErr w:type="spellEnd"/>
            <w:r w:rsidR="00B764BC"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drug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(07022);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exclusion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0902</w:t>
            </w:r>
            <w:r w:rsidR="00B764BC" w:rsidRPr="0097281E">
              <w:rPr>
                <w:rFonts w:eastAsia="Calibri"/>
                <w:i/>
                <w:lang w:eastAsia="lt-LT"/>
              </w:rPr>
              <w:t>.</w:t>
            </w:r>
          </w:p>
        </w:tc>
      </w:tr>
      <w:tr w:rsidR="00017E9D" w:rsidRPr="00F8119F" w14:paraId="4E3473DB" w14:textId="77777777" w:rsidTr="004A5BB8">
        <w:tc>
          <w:tcPr>
            <w:tcW w:w="1135" w:type="dxa"/>
          </w:tcPr>
          <w:p w14:paraId="6E379A87" w14:textId="77777777" w:rsidR="00017E9D" w:rsidRPr="00F8119F" w:rsidRDefault="00017E9D" w:rsidP="00017E9D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09029</w:t>
            </w:r>
          </w:p>
        </w:tc>
        <w:tc>
          <w:tcPr>
            <w:tcW w:w="3260" w:type="dxa"/>
          </w:tcPr>
          <w:p w14:paraId="5DBFF102" w14:textId="77777777" w:rsidR="009F59BD" w:rsidRPr="00F8119F" w:rsidRDefault="009F59BD" w:rsidP="009F59BD">
            <w:pPr>
              <w:rPr>
                <w:color w:val="000000"/>
                <w:sz w:val="24"/>
                <w:szCs w:val="24"/>
              </w:rPr>
            </w:pPr>
            <w:r w:rsidRPr="00F8119F">
              <w:rPr>
                <w:color w:val="000000"/>
                <w:sz w:val="24"/>
                <w:szCs w:val="24"/>
              </w:rPr>
              <w:t>Kitos veikos, nukreiptos prieš sveikatą ir saugą</w:t>
            </w:r>
          </w:p>
          <w:p w14:paraId="6478BB7F" w14:textId="77777777" w:rsidR="009F59BD" w:rsidRPr="00F8119F" w:rsidRDefault="009F59BD" w:rsidP="00017E9D">
            <w:pPr>
              <w:rPr>
                <w:color w:val="000000"/>
                <w:sz w:val="24"/>
                <w:szCs w:val="24"/>
              </w:rPr>
            </w:pPr>
          </w:p>
          <w:p w14:paraId="663025AD" w14:textId="77777777" w:rsidR="00017E9D" w:rsidRPr="00F8119F" w:rsidRDefault="00017E9D" w:rsidP="00017E9D">
            <w:pPr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Other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acts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against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health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and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safety</w:t>
            </w:r>
            <w:proofErr w:type="spellEnd"/>
          </w:p>
        </w:tc>
        <w:tc>
          <w:tcPr>
            <w:tcW w:w="4536" w:type="dxa"/>
          </w:tcPr>
          <w:p w14:paraId="1E4E8F20" w14:textId="77777777" w:rsidR="00017E9D" w:rsidRPr="00F8119F" w:rsidRDefault="00017E9D" w:rsidP="00017E9D">
            <w:pPr>
              <w:rPr>
                <w:color w:val="000000"/>
                <w:sz w:val="24"/>
                <w:szCs w:val="24"/>
              </w:rPr>
            </w:pPr>
          </w:p>
          <w:p w14:paraId="08614046" w14:textId="278DBE82" w:rsidR="00017E9D" w:rsidRPr="00F8119F" w:rsidRDefault="009F59BD" w:rsidP="009F59BD">
            <w:pPr>
              <w:jc w:val="center"/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14:paraId="15EB6585" w14:textId="77777777" w:rsidR="00017E9D" w:rsidRPr="0097281E" w:rsidRDefault="00017E9D" w:rsidP="00017E9D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97281E">
              <w:rPr>
                <w:rFonts w:eastAsia="Calibri"/>
                <w:i/>
                <w:lang w:eastAsia="lt-LT"/>
              </w:rPr>
              <w:t>Act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with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potential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to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caus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harm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to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huma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health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n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safety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not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work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plac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>.</w:t>
            </w:r>
          </w:p>
          <w:p w14:paraId="02A2599D" w14:textId="2A98D653" w:rsidR="00017E9D" w:rsidRPr="0097281E" w:rsidRDefault="00017E9D" w:rsidP="00017E9D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r w:rsidRPr="0097281E">
              <w:rPr>
                <w:rFonts w:eastAsia="Calibri"/>
                <w:i/>
                <w:lang w:eastAsia="lt-LT"/>
              </w:rPr>
              <w:t xml:space="preserve">- </w:t>
            </w:r>
            <w:proofErr w:type="spellStart"/>
            <w:r w:rsidR="008A33FF" w:rsidRPr="0097281E">
              <w:rPr>
                <w:rFonts w:eastAsia="Calibri"/>
                <w:i/>
                <w:lang w:eastAsia="lt-LT"/>
              </w:rPr>
              <w:t>Health</w:t>
            </w:r>
            <w:proofErr w:type="spellEnd"/>
            <w:r w:rsidR="008A33FF"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8A33FF" w:rsidRPr="0097281E">
              <w:rPr>
                <w:rFonts w:eastAsia="Calibri"/>
                <w:i/>
                <w:lang w:eastAsia="lt-LT"/>
              </w:rPr>
              <w:t>as</w:t>
            </w:r>
            <w:proofErr w:type="spellEnd"/>
            <w:r w:rsidR="008A33FF"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8A33FF" w:rsidRPr="0097281E">
              <w:rPr>
                <w:rFonts w:eastAsia="Calibri"/>
                <w:i/>
                <w:lang w:eastAsia="lt-LT"/>
              </w:rPr>
              <w:t>defined</w:t>
            </w:r>
            <w:proofErr w:type="spellEnd"/>
            <w:r w:rsidR="008A33FF"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8A33FF" w:rsidRPr="0097281E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="008A33FF"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8A33FF" w:rsidRPr="0097281E">
              <w:rPr>
                <w:rFonts w:eastAsia="Calibri"/>
                <w:i/>
                <w:lang w:eastAsia="lt-LT"/>
              </w:rPr>
              <w:t>footnot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>.</w:t>
            </w:r>
          </w:p>
          <w:p w14:paraId="29549BA7" w14:textId="22FA9231" w:rsidR="00017E9D" w:rsidRPr="0097281E" w:rsidRDefault="00017E9D" w:rsidP="00017E9D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r w:rsidRPr="0097281E">
              <w:rPr>
                <w:rFonts w:eastAsia="Calibri"/>
                <w:i/>
                <w:lang w:eastAsia="lt-LT"/>
              </w:rPr>
              <w:t xml:space="preserve">-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S</w:t>
            </w:r>
            <w:r w:rsidR="008A33FF" w:rsidRPr="0097281E">
              <w:rPr>
                <w:rFonts w:eastAsia="Calibri"/>
                <w:i/>
                <w:lang w:eastAsia="lt-LT"/>
              </w:rPr>
              <w:t>afety</w:t>
            </w:r>
            <w:proofErr w:type="spellEnd"/>
            <w:r w:rsidR="008A33FF"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8A33FF" w:rsidRPr="0097281E">
              <w:rPr>
                <w:rFonts w:eastAsia="Calibri"/>
                <w:i/>
                <w:lang w:eastAsia="lt-LT"/>
              </w:rPr>
              <w:t>as</w:t>
            </w:r>
            <w:proofErr w:type="spellEnd"/>
            <w:r w:rsidR="008A33FF"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8A33FF" w:rsidRPr="0097281E">
              <w:rPr>
                <w:rFonts w:eastAsia="Calibri"/>
                <w:i/>
                <w:lang w:eastAsia="lt-LT"/>
              </w:rPr>
              <w:t>defined</w:t>
            </w:r>
            <w:proofErr w:type="spellEnd"/>
            <w:r w:rsidR="008A33FF"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8A33FF" w:rsidRPr="0097281E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="008A33FF"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8A33FF" w:rsidRPr="0097281E">
              <w:rPr>
                <w:rFonts w:eastAsia="Calibri"/>
                <w:i/>
                <w:lang w:eastAsia="lt-LT"/>
              </w:rPr>
              <w:t>footnot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>.</w:t>
            </w:r>
          </w:p>
          <w:p w14:paraId="21790B06" w14:textId="28811FB8" w:rsidR="00017E9D" w:rsidRPr="0097281E" w:rsidRDefault="00017E9D" w:rsidP="00017E9D">
            <w:pPr>
              <w:autoSpaceDE w:val="0"/>
              <w:autoSpaceDN w:val="0"/>
              <w:adjustRightInd w:val="0"/>
              <w:rPr>
                <w:i/>
              </w:rPr>
            </w:pPr>
            <w:proofErr w:type="spellStart"/>
            <w:r w:rsidRPr="0097281E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97281E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exclusion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0902</w:t>
            </w:r>
            <w:r w:rsidR="00B764BC" w:rsidRPr="0097281E">
              <w:rPr>
                <w:rFonts w:eastAsia="Calibri"/>
                <w:i/>
                <w:lang w:eastAsia="lt-LT"/>
              </w:rPr>
              <w:t>.</w:t>
            </w:r>
          </w:p>
        </w:tc>
      </w:tr>
      <w:tr w:rsidR="00017E9D" w:rsidRPr="00F8119F" w14:paraId="5E88EADB" w14:textId="77777777" w:rsidTr="004A5BB8">
        <w:tc>
          <w:tcPr>
            <w:tcW w:w="1135" w:type="dxa"/>
          </w:tcPr>
          <w:p w14:paraId="4D4D8A60" w14:textId="77777777" w:rsidR="00017E9D" w:rsidRPr="00F8119F" w:rsidRDefault="00017E9D" w:rsidP="00017E9D">
            <w:pPr>
              <w:rPr>
                <w:b/>
                <w:sz w:val="24"/>
                <w:szCs w:val="24"/>
              </w:rPr>
            </w:pPr>
            <w:r w:rsidRPr="00F8119F">
              <w:rPr>
                <w:b/>
                <w:sz w:val="24"/>
                <w:szCs w:val="24"/>
              </w:rPr>
              <w:t>0903</w:t>
            </w:r>
          </w:p>
        </w:tc>
        <w:tc>
          <w:tcPr>
            <w:tcW w:w="3260" w:type="dxa"/>
          </w:tcPr>
          <w:p w14:paraId="3349D6A9" w14:textId="5E1F9C20" w:rsidR="0042089E" w:rsidRPr="00F8119F" w:rsidRDefault="0042089E" w:rsidP="00017E9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8119F">
              <w:rPr>
                <w:b/>
                <w:bCs/>
                <w:color w:val="000000"/>
                <w:sz w:val="24"/>
                <w:szCs w:val="24"/>
              </w:rPr>
              <w:t>Veikos, nukreiptos prieš kompiuterių sistemas</w:t>
            </w:r>
          </w:p>
          <w:p w14:paraId="7DB55642" w14:textId="77777777" w:rsidR="0042089E" w:rsidRPr="00F8119F" w:rsidRDefault="0042089E" w:rsidP="00017E9D">
            <w:pPr>
              <w:rPr>
                <w:b/>
                <w:color w:val="000000"/>
                <w:sz w:val="24"/>
                <w:szCs w:val="24"/>
              </w:rPr>
            </w:pPr>
          </w:p>
          <w:p w14:paraId="32C25B58" w14:textId="77777777" w:rsidR="00017E9D" w:rsidRPr="00F8119F" w:rsidRDefault="00017E9D" w:rsidP="00017E9D">
            <w:pPr>
              <w:rPr>
                <w:b/>
                <w:i/>
                <w:color w:val="000000"/>
                <w:sz w:val="24"/>
                <w:szCs w:val="24"/>
              </w:rPr>
            </w:pPr>
            <w:proofErr w:type="spellStart"/>
            <w:r w:rsidRPr="00F8119F">
              <w:rPr>
                <w:b/>
                <w:i/>
                <w:color w:val="000000"/>
                <w:sz w:val="24"/>
                <w:szCs w:val="24"/>
              </w:rPr>
              <w:t>Acts</w:t>
            </w:r>
            <w:proofErr w:type="spellEnd"/>
            <w:r w:rsidRPr="00F8119F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b/>
                <w:i/>
                <w:color w:val="000000"/>
                <w:sz w:val="24"/>
                <w:szCs w:val="24"/>
              </w:rPr>
              <w:t>against</w:t>
            </w:r>
            <w:proofErr w:type="spellEnd"/>
            <w:r w:rsidRPr="00F8119F">
              <w:rPr>
                <w:b/>
                <w:i/>
                <w:color w:val="000000"/>
                <w:sz w:val="24"/>
                <w:szCs w:val="24"/>
              </w:rPr>
              <w:t xml:space="preserve"> computer </w:t>
            </w:r>
            <w:proofErr w:type="spellStart"/>
            <w:r w:rsidRPr="00F8119F">
              <w:rPr>
                <w:b/>
                <w:i/>
                <w:color w:val="000000"/>
                <w:sz w:val="24"/>
                <w:szCs w:val="24"/>
              </w:rPr>
              <w:t>systems</w:t>
            </w:r>
            <w:proofErr w:type="spellEnd"/>
          </w:p>
        </w:tc>
        <w:tc>
          <w:tcPr>
            <w:tcW w:w="4536" w:type="dxa"/>
          </w:tcPr>
          <w:p w14:paraId="4C455D3F" w14:textId="01E4589C" w:rsidR="0042089E" w:rsidRPr="00F8119F" w:rsidRDefault="0042089E" w:rsidP="0042089E">
            <w:pPr>
              <w:rPr>
                <w:color w:val="000000"/>
                <w:sz w:val="24"/>
                <w:szCs w:val="24"/>
              </w:rPr>
            </w:pPr>
            <w:r w:rsidRPr="00F8119F">
              <w:rPr>
                <w:color w:val="000000"/>
                <w:sz w:val="24"/>
                <w:szCs w:val="24"/>
              </w:rPr>
              <w:t xml:space="preserve">196 str. </w:t>
            </w:r>
            <w:r w:rsidRPr="00F8119F">
              <w:rPr>
                <w:bCs/>
                <w:sz w:val="24"/>
                <w:szCs w:val="24"/>
              </w:rPr>
              <w:t>Neteisėtas poveikis elektroniniams duomenims</w:t>
            </w:r>
          </w:p>
          <w:p w14:paraId="1C171EAB" w14:textId="77777777" w:rsidR="0042089E" w:rsidRPr="00F8119F" w:rsidRDefault="0042089E" w:rsidP="0042089E">
            <w:pPr>
              <w:rPr>
                <w:bCs/>
                <w:sz w:val="24"/>
                <w:szCs w:val="24"/>
              </w:rPr>
            </w:pPr>
            <w:r w:rsidRPr="00F8119F">
              <w:rPr>
                <w:color w:val="000000"/>
                <w:sz w:val="24"/>
                <w:szCs w:val="24"/>
              </w:rPr>
              <w:t xml:space="preserve">197 str. </w:t>
            </w:r>
            <w:r w:rsidRPr="00F8119F">
              <w:rPr>
                <w:bCs/>
                <w:sz w:val="24"/>
                <w:szCs w:val="24"/>
              </w:rPr>
              <w:t>Neteisėtas poveikis informacinei sistemai</w:t>
            </w:r>
          </w:p>
          <w:p w14:paraId="3CDBD070" w14:textId="77777777" w:rsidR="0042089E" w:rsidRPr="00F8119F" w:rsidRDefault="0042089E" w:rsidP="0042089E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 xml:space="preserve">198 str. </w:t>
            </w:r>
            <w:r w:rsidRPr="00F8119F">
              <w:rPr>
                <w:bCs/>
                <w:sz w:val="24"/>
                <w:szCs w:val="24"/>
              </w:rPr>
              <w:t>Neteisėtas elektroninių duomenų perėmimas ir panaudojimas</w:t>
            </w:r>
          </w:p>
          <w:p w14:paraId="2B71BFF4" w14:textId="45DDABD6" w:rsidR="0042089E" w:rsidRPr="00F8119F" w:rsidRDefault="0042089E" w:rsidP="0042089E">
            <w:pPr>
              <w:rPr>
                <w:bCs/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lastRenderedPageBreak/>
              <w:t>198</w:t>
            </w:r>
            <w:r w:rsidRPr="00F8119F">
              <w:rPr>
                <w:sz w:val="24"/>
                <w:szCs w:val="24"/>
                <w:vertAlign w:val="superscript"/>
              </w:rPr>
              <w:t>1</w:t>
            </w:r>
            <w:r w:rsidRPr="00F8119F">
              <w:rPr>
                <w:sz w:val="24"/>
                <w:szCs w:val="24"/>
              </w:rPr>
              <w:t xml:space="preserve"> str. </w:t>
            </w:r>
            <w:r w:rsidRPr="00F8119F">
              <w:rPr>
                <w:bCs/>
                <w:sz w:val="24"/>
                <w:szCs w:val="24"/>
              </w:rPr>
              <w:t>Neteisėtas prisijungimas prie informacinės sistemos</w:t>
            </w:r>
          </w:p>
          <w:p w14:paraId="653709F8" w14:textId="1DBCBB8F" w:rsidR="00017E9D" w:rsidRPr="00F8119F" w:rsidRDefault="0042089E" w:rsidP="00017E9D">
            <w:pPr>
              <w:rPr>
                <w:color w:val="000000"/>
                <w:sz w:val="24"/>
                <w:szCs w:val="24"/>
              </w:rPr>
            </w:pPr>
            <w:r w:rsidRPr="00F8119F">
              <w:rPr>
                <w:color w:val="000000"/>
                <w:sz w:val="24"/>
                <w:szCs w:val="24"/>
              </w:rPr>
              <w:t>198</w:t>
            </w:r>
            <w:r w:rsidRPr="00F8119F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F8119F">
              <w:rPr>
                <w:color w:val="000000"/>
                <w:sz w:val="24"/>
                <w:szCs w:val="24"/>
              </w:rPr>
              <w:t xml:space="preserve"> str. Neteisėtas disponavimas įrenginiais, programine įranga, slaptažodžiais, kodais ir kitokiais duomenimis</w:t>
            </w:r>
          </w:p>
        </w:tc>
        <w:tc>
          <w:tcPr>
            <w:tcW w:w="7087" w:type="dxa"/>
          </w:tcPr>
          <w:p w14:paraId="0B86687B" w14:textId="77777777" w:rsidR="00017E9D" w:rsidRPr="0097281E" w:rsidRDefault="00017E9D" w:rsidP="00017E9D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97281E">
              <w:rPr>
                <w:rFonts w:eastAsia="Calibri"/>
                <w:i/>
                <w:lang w:eastAsia="lt-LT"/>
              </w:rPr>
              <w:lastRenderedPageBreak/>
              <w:t>Unauthorize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cces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to,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nterceptio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nterferenc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with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misus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computer</w:t>
            </w:r>
          </w:p>
          <w:p w14:paraId="3E62F40D" w14:textId="52DA992A" w:rsidR="00017E9D" w:rsidRPr="0097281E" w:rsidRDefault="008A33FF" w:rsidP="00017E9D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r w:rsidRPr="0097281E">
              <w:rPr>
                <w:rFonts w:eastAsia="Calibri"/>
                <w:i/>
                <w:lang w:eastAsia="lt-LT"/>
              </w:rPr>
              <w:t xml:space="preserve">data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computer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system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>.</w:t>
            </w:r>
          </w:p>
          <w:p w14:paraId="7539677E" w14:textId="085342EB" w:rsidR="00017E9D" w:rsidRPr="0097281E" w:rsidRDefault="00017E9D" w:rsidP="00017E9D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97281E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97281E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nclusion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09031</w:t>
            </w:r>
            <w:r w:rsidR="00D95B04" w:rsidRPr="0097281E">
              <w:rPr>
                <w:rFonts w:eastAsia="Calibri"/>
                <w:i/>
                <w:lang w:eastAsia="lt-LT"/>
              </w:rPr>
              <w:t>–</w:t>
            </w:r>
            <w:r w:rsidRPr="0097281E">
              <w:rPr>
                <w:rFonts w:eastAsia="Calibri"/>
                <w:i/>
                <w:lang w:eastAsia="lt-LT"/>
              </w:rPr>
              <w:t>09039</w:t>
            </w:r>
            <w:r w:rsidR="00D95B04" w:rsidRPr="0097281E">
              <w:rPr>
                <w:rFonts w:eastAsia="Calibri"/>
                <w:i/>
                <w:lang w:eastAsia="lt-LT"/>
              </w:rPr>
              <w:t>.</w:t>
            </w:r>
          </w:p>
          <w:p w14:paraId="364445A2" w14:textId="77777777" w:rsidR="00017E9D" w:rsidRPr="0097281E" w:rsidRDefault="00017E9D" w:rsidP="00017E9D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97281E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97281E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Possessio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distributio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creatio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chil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pornography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with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a</w:t>
            </w:r>
          </w:p>
          <w:p w14:paraId="7430313D" w14:textId="77777777" w:rsidR="00017E9D" w:rsidRPr="0097281E" w:rsidRDefault="00017E9D" w:rsidP="00017E9D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r w:rsidRPr="0097281E">
              <w:rPr>
                <w:rFonts w:eastAsia="Calibri"/>
                <w:i/>
                <w:lang w:eastAsia="lt-LT"/>
              </w:rPr>
              <w:t xml:space="preserve">computer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system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(030221); computer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softwar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theft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piracy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(0503);</w:t>
            </w:r>
          </w:p>
          <w:p w14:paraId="77DDE5BF" w14:textId="77777777" w:rsidR="00017E9D" w:rsidRPr="0097281E" w:rsidRDefault="00017E9D" w:rsidP="00017E9D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97281E">
              <w:rPr>
                <w:rFonts w:eastAsia="Calibri"/>
                <w:i/>
                <w:lang w:eastAsia="lt-LT"/>
              </w:rPr>
              <w:t>possessio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distributio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creatio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pornography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with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a computer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system</w:t>
            </w:r>
            <w:proofErr w:type="spellEnd"/>
          </w:p>
          <w:p w14:paraId="16C3C281" w14:textId="525DF7C7" w:rsidR="00017E9D" w:rsidRPr="0097281E" w:rsidRDefault="00017E9D" w:rsidP="00017E9D">
            <w:pPr>
              <w:rPr>
                <w:i/>
              </w:rPr>
            </w:pPr>
            <w:r w:rsidRPr="0097281E">
              <w:rPr>
                <w:rFonts w:eastAsia="Calibri"/>
                <w:i/>
                <w:lang w:eastAsia="lt-LT"/>
              </w:rPr>
              <w:t xml:space="preserve">(08022);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frau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n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theft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with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a computer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system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(0701)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(0502)</w:t>
            </w:r>
            <w:r w:rsidR="00D95B04" w:rsidRPr="0097281E">
              <w:rPr>
                <w:rFonts w:eastAsia="Calibri"/>
                <w:i/>
                <w:lang w:eastAsia="lt-LT"/>
              </w:rPr>
              <w:t>.</w:t>
            </w:r>
          </w:p>
        </w:tc>
      </w:tr>
      <w:tr w:rsidR="00017E9D" w:rsidRPr="00F8119F" w14:paraId="6CFB2234" w14:textId="77777777" w:rsidTr="004A5BB8">
        <w:tc>
          <w:tcPr>
            <w:tcW w:w="1135" w:type="dxa"/>
          </w:tcPr>
          <w:p w14:paraId="45A6CA78" w14:textId="77777777" w:rsidR="00017E9D" w:rsidRPr="00F8119F" w:rsidRDefault="00017E9D" w:rsidP="00017E9D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09031</w:t>
            </w:r>
          </w:p>
        </w:tc>
        <w:tc>
          <w:tcPr>
            <w:tcW w:w="3260" w:type="dxa"/>
          </w:tcPr>
          <w:p w14:paraId="5568C215" w14:textId="77777777" w:rsidR="00DB4084" w:rsidRPr="00F8119F" w:rsidRDefault="00DB4084" w:rsidP="00DB4084">
            <w:pPr>
              <w:rPr>
                <w:color w:val="000000"/>
                <w:sz w:val="24"/>
                <w:szCs w:val="24"/>
              </w:rPr>
            </w:pPr>
            <w:r w:rsidRPr="00F8119F">
              <w:rPr>
                <w:color w:val="000000"/>
                <w:sz w:val="24"/>
                <w:szCs w:val="24"/>
              </w:rPr>
              <w:t>Neteisėta prieiga prie kompiuterinės sistemos</w:t>
            </w:r>
          </w:p>
          <w:p w14:paraId="2EEA92A5" w14:textId="77777777" w:rsidR="00DB4084" w:rsidRPr="00F8119F" w:rsidRDefault="00DB4084" w:rsidP="00DB4084">
            <w:pPr>
              <w:rPr>
                <w:color w:val="000000"/>
                <w:sz w:val="24"/>
                <w:szCs w:val="24"/>
              </w:rPr>
            </w:pPr>
          </w:p>
          <w:p w14:paraId="4C8FE3F3" w14:textId="77777777" w:rsidR="00DB4084" w:rsidRPr="00F8119F" w:rsidRDefault="00DB4084" w:rsidP="00017E9D">
            <w:pPr>
              <w:rPr>
                <w:color w:val="000000"/>
                <w:sz w:val="24"/>
                <w:szCs w:val="24"/>
              </w:rPr>
            </w:pPr>
          </w:p>
          <w:p w14:paraId="2AB2418D" w14:textId="77777777" w:rsidR="00017E9D" w:rsidRPr="00F8119F" w:rsidRDefault="00017E9D" w:rsidP="00017E9D">
            <w:pPr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Unlawful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access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to a computer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system</w:t>
            </w:r>
            <w:proofErr w:type="spellEnd"/>
          </w:p>
        </w:tc>
        <w:tc>
          <w:tcPr>
            <w:tcW w:w="4536" w:type="dxa"/>
          </w:tcPr>
          <w:p w14:paraId="1CA1DD45" w14:textId="0DDD7171" w:rsidR="00017E9D" w:rsidRPr="00F8119F" w:rsidRDefault="00017E9D" w:rsidP="00017E9D">
            <w:pPr>
              <w:rPr>
                <w:color w:val="000000"/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198</w:t>
            </w:r>
            <w:r w:rsidRPr="00F8119F">
              <w:rPr>
                <w:sz w:val="24"/>
                <w:szCs w:val="24"/>
                <w:vertAlign w:val="superscript"/>
              </w:rPr>
              <w:t>1</w:t>
            </w:r>
            <w:r w:rsidRPr="00F8119F">
              <w:rPr>
                <w:sz w:val="24"/>
                <w:szCs w:val="24"/>
              </w:rPr>
              <w:t xml:space="preserve"> str. </w:t>
            </w:r>
            <w:r w:rsidRPr="00F8119F">
              <w:rPr>
                <w:bCs/>
                <w:sz w:val="22"/>
                <w:szCs w:val="22"/>
              </w:rPr>
              <w:t>Neteisėtas prisijungimas prie informacinės sistemos</w:t>
            </w:r>
          </w:p>
        </w:tc>
        <w:tc>
          <w:tcPr>
            <w:tcW w:w="7087" w:type="dxa"/>
          </w:tcPr>
          <w:p w14:paraId="08B25425" w14:textId="6081B519" w:rsidR="00017E9D" w:rsidRPr="00E47958" w:rsidRDefault="00017E9D" w:rsidP="00017E9D">
            <w:pPr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lang w:eastAsia="lt-LT"/>
              </w:rPr>
            </w:pP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Unlawful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acts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involving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entry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into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parts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or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the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whole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of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a computer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system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without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authorizat</w:t>
            </w:r>
            <w:r w:rsidR="008A33FF" w:rsidRPr="00E47958">
              <w:rPr>
                <w:rFonts w:eastAsia="Calibri"/>
                <w:i/>
                <w:color w:val="000000"/>
                <w:lang w:eastAsia="lt-LT"/>
              </w:rPr>
              <w:t>ion</w:t>
            </w:r>
            <w:proofErr w:type="spellEnd"/>
            <w:r w:rsidR="008A33FF"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="008A33FF" w:rsidRPr="00E47958">
              <w:rPr>
                <w:rFonts w:eastAsia="Calibri"/>
                <w:i/>
                <w:color w:val="000000"/>
                <w:lang w:eastAsia="lt-LT"/>
              </w:rPr>
              <w:t>or</w:t>
            </w:r>
            <w:proofErr w:type="spellEnd"/>
            <w:r w:rsidR="008A33FF"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="008A33FF" w:rsidRPr="00E47958">
              <w:rPr>
                <w:rFonts w:eastAsia="Calibri"/>
                <w:i/>
                <w:color w:val="000000"/>
                <w:lang w:eastAsia="lt-LT"/>
              </w:rPr>
              <w:t>justification</w:t>
            </w:r>
            <w:proofErr w:type="spellEnd"/>
            <w:r w:rsidR="008A33FF" w:rsidRPr="00E47958">
              <w:rPr>
                <w:rFonts w:eastAsia="Calibri"/>
                <w:i/>
                <w:color w:val="000000"/>
                <w:lang w:eastAsia="lt-LT"/>
              </w:rPr>
              <w:t>.</w:t>
            </w:r>
          </w:p>
          <w:p w14:paraId="3C52CC22" w14:textId="7F55A9D1" w:rsidR="00017E9D" w:rsidRPr="00E47958" w:rsidRDefault="00017E9D" w:rsidP="00017E9D">
            <w:pPr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lang w:eastAsia="lt-LT"/>
              </w:rPr>
            </w:pPr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- Computer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sy</w:t>
            </w:r>
            <w:r w:rsidR="008A33FF" w:rsidRPr="00E47958">
              <w:rPr>
                <w:rFonts w:eastAsia="Calibri"/>
                <w:i/>
                <w:color w:val="000000"/>
                <w:lang w:eastAsia="lt-LT"/>
              </w:rPr>
              <w:t>stems</w:t>
            </w:r>
            <w:proofErr w:type="spellEnd"/>
            <w:r w:rsidR="008A33FF"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="008A33FF" w:rsidRPr="00E47958">
              <w:rPr>
                <w:rFonts w:eastAsia="Calibri"/>
                <w:i/>
                <w:color w:val="000000"/>
                <w:lang w:eastAsia="lt-LT"/>
              </w:rPr>
              <w:t>as</w:t>
            </w:r>
            <w:proofErr w:type="spellEnd"/>
            <w:r w:rsidR="008A33FF"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="008A33FF" w:rsidRPr="00E47958">
              <w:rPr>
                <w:rFonts w:eastAsia="Calibri"/>
                <w:i/>
                <w:color w:val="000000"/>
                <w:lang w:eastAsia="lt-LT"/>
              </w:rPr>
              <w:t>defined</w:t>
            </w:r>
            <w:proofErr w:type="spellEnd"/>
            <w:r w:rsidR="008A33FF"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="008A33FF" w:rsidRPr="00E47958">
              <w:rPr>
                <w:rFonts w:eastAsia="Calibri"/>
                <w:i/>
                <w:color w:val="000000"/>
                <w:lang w:eastAsia="lt-LT"/>
              </w:rPr>
              <w:t>in</w:t>
            </w:r>
            <w:proofErr w:type="spellEnd"/>
            <w:r w:rsidR="008A33FF"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="008A33FF" w:rsidRPr="00E47958">
              <w:rPr>
                <w:rFonts w:eastAsia="Calibri"/>
                <w:i/>
                <w:color w:val="000000"/>
                <w:lang w:eastAsia="lt-LT"/>
              </w:rPr>
              <w:t>footnote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>.</w:t>
            </w:r>
          </w:p>
          <w:p w14:paraId="4F6E1323" w14:textId="05D59B30" w:rsidR="00017E9D" w:rsidRPr="0097281E" w:rsidRDefault="00017E9D" w:rsidP="00017E9D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97281E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97281E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r w:rsidRPr="0097281E">
              <w:rPr>
                <w:rFonts w:eastAsia="Calibri"/>
                <w:i/>
                <w:lang w:eastAsia="lt-LT"/>
              </w:rPr>
              <w:t xml:space="preserve">Access to a computer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system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without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right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hacking</w:t>
            </w:r>
            <w:proofErr w:type="spellEnd"/>
            <w:r w:rsidR="00E06C14" w:rsidRPr="0097281E">
              <w:rPr>
                <w:rFonts w:eastAsia="Calibri"/>
                <w:i/>
                <w:lang w:eastAsia="lt-LT"/>
              </w:rPr>
              <w:t>.</w:t>
            </w:r>
          </w:p>
          <w:p w14:paraId="6D6E2B21" w14:textId="0BCD4050" w:rsidR="00017E9D" w:rsidRPr="00E47958" w:rsidRDefault="00017E9D" w:rsidP="00E06C14">
            <w:pPr>
              <w:autoSpaceDE w:val="0"/>
              <w:autoSpaceDN w:val="0"/>
              <w:adjustRightInd w:val="0"/>
              <w:rPr>
                <w:i/>
              </w:rPr>
            </w:pPr>
            <w:proofErr w:type="spellStart"/>
            <w:r w:rsidRPr="0097281E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97281E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Unlawful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cces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to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privat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computer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file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that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mount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to</w:t>
            </w:r>
            <w:r w:rsidR="00E06C14"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ntrusion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upo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ne’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privacy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(02011);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apply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all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exclusions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listed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in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0903</w:t>
            </w:r>
            <w:r w:rsidR="00E06C14" w:rsidRPr="00E47958">
              <w:rPr>
                <w:rFonts w:eastAsia="Calibri"/>
                <w:i/>
                <w:color w:val="000000"/>
                <w:lang w:eastAsia="lt-LT"/>
              </w:rPr>
              <w:t>.</w:t>
            </w:r>
          </w:p>
        </w:tc>
      </w:tr>
      <w:tr w:rsidR="00017E9D" w:rsidRPr="00F8119F" w14:paraId="4193B15A" w14:textId="77777777" w:rsidTr="004A5BB8">
        <w:tc>
          <w:tcPr>
            <w:tcW w:w="1135" w:type="dxa"/>
          </w:tcPr>
          <w:p w14:paraId="795C13EE" w14:textId="77777777" w:rsidR="00017E9D" w:rsidRPr="00F8119F" w:rsidRDefault="00017E9D" w:rsidP="00017E9D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09032</w:t>
            </w:r>
          </w:p>
        </w:tc>
        <w:tc>
          <w:tcPr>
            <w:tcW w:w="3260" w:type="dxa"/>
          </w:tcPr>
          <w:p w14:paraId="4CF07775" w14:textId="77777777" w:rsidR="00B822BE" w:rsidRPr="00F8119F" w:rsidRDefault="00B822BE" w:rsidP="00B822BE">
            <w:pPr>
              <w:rPr>
                <w:color w:val="000000"/>
                <w:sz w:val="24"/>
                <w:szCs w:val="24"/>
              </w:rPr>
            </w:pPr>
            <w:r w:rsidRPr="00F8119F">
              <w:rPr>
                <w:color w:val="000000"/>
                <w:sz w:val="24"/>
                <w:szCs w:val="24"/>
              </w:rPr>
              <w:t>Neteisėtas poveikis kompiuterinei sistemai arba kompiuteriniams duomenims</w:t>
            </w:r>
          </w:p>
          <w:p w14:paraId="79B3A36C" w14:textId="77777777" w:rsidR="00B822BE" w:rsidRPr="00F8119F" w:rsidRDefault="00B822BE" w:rsidP="00017E9D">
            <w:pPr>
              <w:rPr>
                <w:color w:val="000000"/>
                <w:sz w:val="24"/>
                <w:szCs w:val="24"/>
              </w:rPr>
            </w:pPr>
          </w:p>
          <w:p w14:paraId="5C759928" w14:textId="77777777" w:rsidR="00017E9D" w:rsidRPr="00F8119F" w:rsidRDefault="00017E9D" w:rsidP="00017E9D">
            <w:pPr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Unlawful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interference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with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a computer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system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or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computer data</w:t>
            </w:r>
          </w:p>
        </w:tc>
        <w:tc>
          <w:tcPr>
            <w:tcW w:w="4536" w:type="dxa"/>
          </w:tcPr>
          <w:p w14:paraId="63F16DBD" w14:textId="7D3AE5AB" w:rsidR="00017E9D" w:rsidRPr="00F8119F" w:rsidRDefault="00017E9D" w:rsidP="00017E9D">
            <w:pPr>
              <w:rPr>
                <w:color w:val="000000"/>
                <w:sz w:val="24"/>
                <w:szCs w:val="24"/>
              </w:rPr>
            </w:pPr>
            <w:r w:rsidRPr="00F8119F">
              <w:rPr>
                <w:color w:val="000000"/>
                <w:sz w:val="24"/>
                <w:szCs w:val="24"/>
              </w:rPr>
              <w:t xml:space="preserve">196 str. </w:t>
            </w:r>
            <w:r w:rsidRPr="00F8119F">
              <w:rPr>
                <w:bCs/>
                <w:sz w:val="22"/>
                <w:szCs w:val="22"/>
              </w:rPr>
              <w:t>Neteisėtas poveikis elektroniniams duomenims</w:t>
            </w:r>
          </w:p>
          <w:p w14:paraId="3D79A217" w14:textId="3D11944B" w:rsidR="00017E9D" w:rsidRPr="00F8119F" w:rsidRDefault="00017E9D" w:rsidP="00017E9D">
            <w:pPr>
              <w:rPr>
                <w:color w:val="000000"/>
                <w:sz w:val="24"/>
                <w:szCs w:val="24"/>
              </w:rPr>
            </w:pPr>
            <w:r w:rsidRPr="00F8119F">
              <w:rPr>
                <w:color w:val="000000"/>
                <w:sz w:val="24"/>
                <w:szCs w:val="24"/>
              </w:rPr>
              <w:t xml:space="preserve">197 str. </w:t>
            </w:r>
            <w:r w:rsidRPr="00F8119F">
              <w:rPr>
                <w:bCs/>
                <w:sz w:val="22"/>
                <w:szCs w:val="22"/>
              </w:rPr>
              <w:t>Neteisėtas poveikis informacinei sistemai</w:t>
            </w:r>
          </w:p>
          <w:p w14:paraId="7E4C1196" w14:textId="513329B9" w:rsidR="00017E9D" w:rsidRPr="00F8119F" w:rsidRDefault="00017E9D" w:rsidP="00017E9D">
            <w:pPr>
              <w:rPr>
                <w:color w:val="000000"/>
                <w:sz w:val="24"/>
                <w:szCs w:val="24"/>
              </w:rPr>
            </w:pPr>
            <w:r w:rsidRPr="00F8119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87" w:type="dxa"/>
          </w:tcPr>
          <w:p w14:paraId="474BA167" w14:textId="2C5B3061" w:rsidR="00017E9D" w:rsidRPr="0097281E" w:rsidRDefault="00017E9D" w:rsidP="00017E9D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97281E">
              <w:rPr>
                <w:rFonts w:eastAsia="Calibri"/>
                <w:i/>
                <w:lang w:eastAsia="lt-LT"/>
              </w:rPr>
              <w:t>Unlawful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ct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hindering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functioning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a computer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system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well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ct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nvolving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damag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deletio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deterioratio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lteratio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suppressio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computer data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without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uthorizatio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justificat</w:t>
            </w:r>
            <w:r w:rsidR="00E06C14" w:rsidRPr="0097281E">
              <w:rPr>
                <w:rFonts w:eastAsia="Calibri"/>
                <w:i/>
                <w:lang w:eastAsia="lt-LT"/>
              </w:rPr>
              <w:t>ion</w:t>
            </w:r>
            <w:proofErr w:type="spellEnd"/>
            <w:r w:rsidR="00E06C14" w:rsidRPr="0097281E">
              <w:rPr>
                <w:rFonts w:eastAsia="Calibri"/>
                <w:i/>
                <w:lang w:eastAsia="lt-LT"/>
              </w:rPr>
              <w:t>.</w:t>
            </w:r>
          </w:p>
          <w:p w14:paraId="3B7BB446" w14:textId="7A13DF91" w:rsidR="00017E9D" w:rsidRPr="0097281E" w:rsidRDefault="00017E9D" w:rsidP="00017E9D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r w:rsidRPr="0097281E">
              <w:rPr>
                <w:rFonts w:eastAsia="Calibri"/>
                <w:i/>
                <w:lang w:eastAsia="lt-LT"/>
              </w:rPr>
              <w:t xml:space="preserve">- Computer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sy</w:t>
            </w:r>
            <w:r w:rsidR="00E06C14" w:rsidRPr="0097281E">
              <w:rPr>
                <w:rFonts w:eastAsia="Calibri"/>
                <w:i/>
                <w:lang w:eastAsia="lt-LT"/>
              </w:rPr>
              <w:t>stems</w:t>
            </w:r>
            <w:proofErr w:type="spellEnd"/>
            <w:r w:rsidR="00E06C14"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E06C14" w:rsidRPr="0097281E">
              <w:rPr>
                <w:rFonts w:eastAsia="Calibri"/>
                <w:i/>
                <w:lang w:eastAsia="lt-LT"/>
              </w:rPr>
              <w:t>as</w:t>
            </w:r>
            <w:proofErr w:type="spellEnd"/>
            <w:r w:rsidR="00E06C14"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E06C14" w:rsidRPr="0097281E">
              <w:rPr>
                <w:rFonts w:eastAsia="Calibri"/>
                <w:i/>
                <w:lang w:eastAsia="lt-LT"/>
              </w:rPr>
              <w:t>defined</w:t>
            </w:r>
            <w:proofErr w:type="spellEnd"/>
            <w:r w:rsidR="00E06C14"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E06C14" w:rsidRPr="0097281E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="00E06C14"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E06C14" w:rsidRPr="0097281E">
              <w:rPr>
                <w:rFonts w:eastAsia="Calibri"/>
                <w:i/>
                <w:lang w:eastAsia="lt-LT"/>
              </w:rPr>
              <w:t>footnot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>.</w:t>
            </w:r>
          </w:p>
          <w:p w14:paraId="13BFC2B1" w14:textId="00C57F2E" w:rsidR="00017E9D" w:rsidRPr="0097281E" w:rsidRDefault="00017E9D" w:rsidP="00017E9D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r w:rsidRPr="0097281E">
              <w:rPr>
                <w:rFonts w:eastAsia="Calibri"/>
                <w:i/>
                <w:lang w:eastAsia="lt-LT"/>
              </w:rPr>
              <w:t>- Computer</w:t>
            </w:r>
            <w:r w:rsidR="00E06C14" w:rsidRPr="0097281E">
              <w:rPr>
                <w:rFonts w:eastAsia="Calibri"/>
                <w:i/>
                <w:lang w:eastAsia="lt-LT"/>
              </w:rPr>
              <w:t xml:space="preserve"> data </w:t>
            </w:r>
            <w:proofErr w:type="spellStart"/>
            <w:r w:rsidR="00E06C14" w:rsidRPr="0097281E">
              <w:rPr>
                <w:rFonts w:eastAsia="Calibri"/>
                <w:i/>
                <w:lang w:eastAsia="lt-LT"/>
              </w:rPr>
              <w:t>as</w:t>
            </w:r>
            <w:proofErr w:type="spellEnd"/>
            <w:r w:rsidR="00E06C14"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E06C14" w:rsidRPr="0097281E">
              <w:rPr>
                <w:rFonts w:eastAsia="Calibri"/>
                <w:i/>
                <w:lang w:eastAsia="lt-LT"/>
              </w:rPr>
              <w:t>defined</w:t>
            </w:r>
            <w:proofErr w:type="spellEnd"/>
            <w:r w:rsidR="00E06C14"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E06C14" w:rsidRPr="0097281E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="00E06C14"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E06C14" w:rsidRPr="0097281E">
              <w:rPr>
                <w:rFonts w:eastAsia="Calibri"/>
                <w:i/>
                <w:lang w:eastAsia="lt-LT"/>
              </w:rPr>
              <w:t>footnot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>.</w:t>
            </w:r>
          </w:p>
          <w:p w14:paraId="3E9CAAEF" w14:textId="77777777" w:rsidR="00017E9D" w:rsidRPr="0097281E" w:rsidRDefault="00017E9D" w:rsidP="00017E9D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97281E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97281E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Damaging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deletio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lteratio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suppressio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computer data;</w:t>
            </w:r>
          </w:p>
          <w:p w14:paraId="1B567A3A" w14:textId="5BF3FD20" w:rsidR="00017E9D" w:rsidRPr="0097281E" w:rsidRDefault="00017E9D" w:rsidP="00017E9D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97281E">
              <w:rPr>
                <w:rFonts w:eastAsia="Calibri"/>
                <w:i/>
                <w:lang w:eastAsia="lt-LT"/>
              </w:rPr>
              <w:t>hindering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functioning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a computer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system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denial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servic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ttack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deleting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computer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system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file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without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uthorizatio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; computer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system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damag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nclusion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in 090321</w:t>
            </w:r>
            <w:r w:rsidR="00E06C14" w:rsidRPr="0097281E">
              <w:rPr>
                <w:rFonts w:eastAsia="Calibri"/>
                <w:i/>
                <w:lang w:eastAsia="lt-LT"/>
              </w:rPr>
              <w:t>–</w:t>
            </w:r>
            <w:r w:rsidRPr="0097281E">
              <w:rPr>
                <w:rFonts w:eastAsia="Calibri"/>
                <w:i/>
                <w:lang w:eastAsia="lt-LT"/>
              </w:rPr>
              <w:t>090322</w:t>
            </w:r>
            <w:r w:rsidR="00E06C14" w:rsidRPr="0097281E">
              <w:rPr>
                <w:rFonts w:eastAsia="Calibri"/>
                <w:i/>
                <w:lang w:eastAsia="lt-LT"/>
              </w:rPr>
              <w:t>.</w:t>
            </w:r>
          </w:p>
          <w:p w14:paraId="5F9BD005" w14:textId="77777777" w:rsidR="00017E9D" w:rsidRPr="0097281E" w:rsidRDefault="00017E9D" w:rsidP="00017E9D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97281E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97281E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Damaging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property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that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not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computer data (0504);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ll</w:t>
            </w:r>
            <w:proofErr w:type="spellEnd"/>
          </w:p>
          <w:p w14:paraId="77883E8F" w14:textId="0CF9BA79" w:rsidR="00017E9D" w:rsidRPr="0097281E" w:rsidRDefault="00017E9D" w:rsidP="00017E9D">
            <w:pPr>
              <w:rPr>
                <w:i/>
              </w:rPr>
            </w:pPr>
            <w:proofErr w:type="spellStart"/>
            <w:r w:rsidRPr="0097281E">
              <w:rPr>
                <w:rFonts w:eastAsia="Calibri"/>
                <w:i/>
                <w:lang w:eastAsia="lt-LT"/>
              </w:rPr>
              <w:t>exclusion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0903</w:t>
            </w:r>
            <w:r w:rsidR="00E06C14" w:rsidRPr="0097281E">
              <w:rPr>
                <w:rFonts w:eastAsia="Calibri"/>
                <w:i/>
                <w:lang w:eastAsia="lt-LT"/>
              </w:rPr>
              <w:t>.</w:t>
            </w:r>
          </w:p>
        </w:tc>
      </w:tr>
      <w:tr w:rsidR="00017E9D" w:rsidRPr="00F8119F" w14:paraId="19610600" w14:textId="77777777" w:rsidTr="004A5BB8">
        <w:tc>
          <w:tcPr>
            <w:tcW w:w="1135" w:type="dxa"/>
          </w:tcPr>
          <w:p w14:paraId="5A079453" w14:textId="77777777" w:rsidR="00017E9D" w:rsidRPr="00F8119F" w:rsidRDefault="00017E9D" w:rsidP="00017E9D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090321</w:t>
            </w:r>
          </w:p>
        </w:tc>
        <w:tc>
          <w:tcPr>
            <w:tcW w:w="3260" w:type="dxa"/>
          </w:tcPr>
          <w:p w14:paraId="1F0191F2" w14:textId="77777777" w:rsidR="00B822BE" w:rsidRPr="00F8119F" w:rsidRDefault="00B822BE" w:rsidP="00B822BE">
            <w:pPr>
              <w:rPr>
                <w:color w:val="000000"/>
                <w:sz w:val="24"/>
                <w:szCs w:val="24"/>
              </w:rPr>
            </w:pPr>
            <w:r w:rsidRPr="00F8119F">
              <w:rPr>
                <w:color w:val="000000"/>
                <w:sz w:val="24"/>
                <w:szCs w:val="24"/>
              </w:rPr>
              <w:t>Neteisėtas poveikis kompiuterinei sistemai</w:t>
            </w:r>
          </w:p>
          <w:p w14:paraId="4023B1E0" w14:textId="77777777" w:rsidR="00B822BE" w:rsidRPr="00F8119F" w:rsidRDefault="00B822BE" w:rsidP="00017E9D">
            <w:pPr>
              <w:rPr>
                <w:color w:val="000000"/>
                <w:sz w:val="24"/>
                <w:szCs w:val="24"/>
              </w:rPr>
            </w:pPr>
          </w:p>
          <w:p w14:paraId="6FD20AB1" w14:textId="77777777" w:rsidR="00017E9D" w:rsidRPr="00F8119F" w:rsidRDefault="00017E9D" w:rsidP="00017E9D">
            <w:pPr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Unlawful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interference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with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a computer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system</w:t>
            </w:r>
            <w:proofErr w:type="spellEnd"/>
          </w:p>
        </w:tc>
        <w:tc>
          <w:tcPr>
            <w:tcW w:w="4536" w:type="dxa"/>
          </w:tcPr>
          <w:p w14:paraId="7F77E861" w14:textId="77777777" w:rsidR="00017E9D" w:rsidRPr="00F8119F" w:rsidRDefault="00017E9D" w:rsidP="00017E9D">
            <w:pPr>
              <w:rPr>
                <w:color w:val="000000"/>
                <w:sz w:val="24"/>
                <w:szCs w:val="24"/>
              </w:rPr>
            </w:pPr>
            <w:r w:rsidRPr="00F8119F">
              <w:rPr>
                <w:color w:val="000000"/>
                <w:sz w:val="24"/>
                <w:szCs w:val="24"/>
              </w:rPr>
              <w:t>197 str. Neteisėtas poveikis informacinei sistemai</w:t>
            </w:r>
          </w:p>
        </w:tc>
        <w:tc>
          <w:tcPr>
            <w:tcW w:w="7087" w:type="dxa"/>
          </w:tcPr>
          <w:p w14:paraId="361ABC9D" w14:textId="77777777" w:rsidR="00017E9D" w:rsidRPr="0097281E" w:rsidRDefault="00017E9D" w:rsidP="00017E9D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97281E">
              <w:rPr>
                <w:rFonts w:eastAsia="Calibri"/>
                <w:i/>
                <w:lang w:eastAsia="lt-LT"/>
              </w:rPr>
              <w:t>Unlawful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ct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hindering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functioning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a computer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system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>.</w:t>
            </w:r>
          </w:p>
          <w:p w14:paraId="3AC291C0" w14:textId="5EEC0CA1" w:rsidR="00017E9D" w:rsidRPr="0097281E" w:rsidRDefault="00017E9D" w:rsidP="00017E9D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r w:rsidRPr="0097281E">
              <w:rPr>
                <w:rFonts w:eastAsia="Calibri"/>
                <w:i/>
                <w:lang w:eastAsia="lt-LT"/>
              </w:rPr>
              <w:t xml:space="preserve">- Computer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system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define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footn</w:t>
            </w:r>
            <w:r w:rsidR="00E06C14" w:rsidRPr="0097281E">
              <w:rPr>
                <w:rFonts w:eastAsia="Calibri"/>
                <w:i/>
                <w:lang w:eastAsia="lt-LT"/>
              </w:rPr>
              <w:t>ot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>.</w:t>
            </w:r>
          </w:p>
          <w:p w14:paraId="555E4DDD" w14:textId="20AD7281" w:rsidR="00017E9D" w:rsidRPr="0097281E" w:rsidRDefault="00017E9D" w:rsidP="00017E9D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97281E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97281E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Hindering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functioning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a computer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system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denial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servic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ttack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; computer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system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damage</w:t>
            </w:r>
            <w:proofErr w:type="spellEnd"/>
            <w:r w:rsidR="00E06C14" w:rsidRPr="0097281E">
              <w:rPr>
                <w:rFonts w:eastAsia="Calibri"/>
                <w:i/>
                <w:lang w:eastAsia="lt-LT"/>
              </w:rPr>
              <w:t>.</w:t>
            </w:r>
          </w:p>
          <w:p w14:paraId="1DDDEC55" w14:textId="390E7590" w:rsidR="00017E9D" w:rsidRPr="0097281E" w:rsidRDefault="00017E9D" w:rsidP="00017E9D">
            <w:pPr>
              <w:rPr>
                <w:i/>
              </w:rPr>
            </w:pPr>
            <w:proofErr w:type="spellStart"/>
            <w:r w:rsidRPr="0097281E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97281E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exclusion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09032</w:t>
            </w:r>
            <w:r w:rsidR="00E06C14" w:rsidRPr="0097281E">
              <w:rPr>
                <w:rFonts w:eastAsia="Calibri"/>
                <w:i/>
                <w:lang w:eastAsia="lt-LT"/>
              </w:rPr>
              <w:t>.</w:t>
            </w:r>
          </w:p>
        </w:tc>
      </w:tr>
      <w:tr w:rsidR="00017E9D" w:rsidRPr="00F8119F" w14:paraId="6971B5D5" w14:textId="77777777" w:rsidTr="004A5BB8">
        <w:tc>
          <w:tcPr>
            <w:tcW w:w="1135" w:type="dxa"/>
          </w:tcPr>
          <w:p w14:paraId="3A2FE440" w14:textId="77777777" w:rsidR="00017E9D" w:rsidRPr="00F8119F" w:rsidRDefault="00017E9D" w:rsidP="00017E9D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090322</w:t>
            </w:r>
          </w:p>
        </w:tc>
        <w:tc>
          <w:tcPr>
            <w:tcW w:w="3260" w:type="dxa"/>
          </w:tcPr>
          <w:p w14:paraId="7AD74983" w14:textId="77777777" w:rsidR="00B822BE" w:rsidRPr="00F8119F" w:rsidRDefault="00B822BE" w:rsidP="00B822BE">
            <w:pPr>
              <w:rPr>
                <w:color w:val="000000"/>
                <w:sz w:val="24"/>
                <w:szCs w:val="24"/>
              </w:rPr>
            </w:pPr>
            <w:r w:rsidRPr="00F8119F">
              <w:rPr>
                <w:color w:val="000000"/>
                <w:sz w:val="24"/>
                <w:szCs w:val="24"/>
              </w:rPr>
              <w:t>Neteisėtas poveikis kompiuteriniams duomenims</w:t>
            </w:r>
          </w:p>
          <w:p w14:paraId="70197F06" w14:textId="77777777" w:rsidR="00B822BE" w:rsidRPr="00F8119F" w:rsidRDefault="00B822BE" w:rsidP="00017E9D">
            <w:pPr>
              <w:rPr>
                <w:color w:val="000000"/>
                <w:sz w:val="24"/>
                <w:szCs w:val="24"/>
              </w:rPr>
            </w:pPr>
          </w:p>
          <w:p w14:paraId="5A543235" w14:textId="77777777" w:rsidR="00017E9D" w:rsidRPr="00F8119F" w:rsidRDefault="00017E9D" w:rsidP="00017E9D">
            <w:pPr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Unlawful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interference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with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computer data</w:t>
            </w:r>
          </w:p>
        </w:tc>
        <w:tc>
          <w:tcPr>
            <w:tcW w:w="4536" w:type="dxa"/>
          </w:tcPr>
          <w:p w14:paraId="64DEAD3F" w14:textId="3A428DF1" w:rsidR="005E066C" w:rsidRPr="00F8119F" w:rsidRDefault="005E066C" w:rsidP="005E066C">
            <w:pPr>
              <w:rPr>
                <w:color w:val="000000"/>
                <w:sz w:val="24"/>
                <w:szCs w:val="24"/>
              </w:rPr>
            </w:pPr>
            <w:r w:rsidRPr="00F8119F">
              <w:rPr>
                <w:color w:val="000000"/>
                <w:sz w:val="24"/>
                <w:szCs w:val="24"/>
              </w:rPr>
              <w:t xml:space="preserve">196 str. </w:t>
            </w:r>
            <w:r w:rsidRPr="00F8119F">
              <w:rPr>
                <w:bCs/>
                <w:sz w:val="22"/>
                <w:szCs w:val="22"/>
              </w:rPr>
              <w:t>Neteisėtas poveikis elektroniniams duomenims</w:t>
            </w:r>
          </w:p>
          <w:p w14:paraId="36A29A07" w14:textId="3FC054E0" w:rsidR="00017E9D" w:rsidRPr="00F8119F" w:rsidRDefault="00017E9D" w:rsidP="008C6087">
            <w:pPr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7087" w:type="dxa"/>
          </w:tcPr>
          <w:p w14:paraId="78490AA9" w14:textId="4084D598" w:rsidR="00017E9D" w:rsidRPr="0097281E" w:rsidRDefault="00017E9D" w:rsidP="00017E9D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97281E">
              <w:rPr>
                <w:rFonts w:eastAsia="Calibri"/>
                <w:i/>
                <w:lang w:eastAsia="lt-LT"/>
              </w:rPr>
              <w:t>Act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nvolving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damag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deletio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deterioratio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lteratio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="00E06C14"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suppressio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computer data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without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uthorizatio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="00E06C14"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justificatio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>.</w:t>
            </w:r>
          </w:p>
          <w:p w14:paraId="252AE03F" w14:textId="62D22962" w:rsidR="00017E9D" w:rsidRPr="0097281E" w:rsidRDefault="00017E9D" w:rsidP="00017E9D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r w:rsidRPr="0097281E">
              <w:rPr>
                <w:rFonts w:eastAsia="Calibri"/>
                <w:i/>
                <w:lang w:eastAsia="lt-LT"/>
              </w:rPr>
              <w:t>- Computer</w:t>
            </w:r>
            <w:r w:rsidR="00E06C14" w:rsidRPr="0097281E">
              <w:rPr>
                <w:rFonts w:eastAsia="Calibri"/>
                <w:i/>
                <w:lang w:eastAsia="lt-LT"/>
              </w:rPr>
              <w:t xml:space="preserve"> data </w:t>
            </w:r>
            <w:proofErr w:type="spellStart"/>
            <w:r w:rsidR="00E06C14" w:rsidRPr="0097281E">
              <w:rPr>
                <w:rFonts w:eastAsia="Calibri"/>
                <w:i/>
                <w:lang w:eastAsia="lt-LT"/>
              </w:rPr>
              <w:t>as</w:t>
            </w:r>
            <w:proofErr w:type="spellEnd"/>
            <w:r w:rsidR="00E06C14"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E06C14" w:rsidRPr="0097281E">
              <w:rPr>
                <w:rFonts w:eastAsia="Calibri"/>
                <w:i/>
                <w:lang w:eastAsia="lt-LT"/>
              </w:rPr>
              <w:t>defined</w:t>
            </w:r>
            <w:proofErr w:type="spellEnd"/>
            <w:r w:rsidR="00E06C14"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E06C14" w:rsidRPr="0097281E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="00E06C14"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E06C14" w:rsidRPr="0097281E">
              <w:rPr>
                <w:rFonts w:eastAsia="Calibri"/>
                <w:i/>
                <w:lang w:eastAsia="lt-LT"/>
              </w:rPr>
              <w:t>footnot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>.</w:t>
            </w:r>
          </w:p>
          <w:p w14:paraId="31AA33E8" w14:textId="2DF8299A" w:rsidR="00017E9D" w:rsidRPr="0097281E" w:rsidRDefault="00017E9D" w:rsidP="00017E9D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97281E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97281E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Damag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deletio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lteratio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suppressio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computer data;</w:t>
            </w:r>
            <w:r w:rsidR="00E06C14"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deleting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computer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system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file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without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uthorization</w:t>
            </w:r>
            <w:proofErr w:type="spellEnd"/>
            <w:r w:rsidR="00E06C14" w:rsidRPr="0097281E">
              <w:rPr>
                <w:rFonts w:eastAsia="Calibri"/>
                <w:i/>
                <w:lang w:eastAsia="lt-LT"/>
              </w:rPr>
              <w:t>.</w:t>
            </w:r>
          </w:p>
          <w:p w14:paraId="699619BB" w14:textId="2460B8C9" w:rsidR="00017E9D" w:rsidRPr="0097281E" w:rsidRDefault="00017E9D" w:rsidP="00017E9D">
            <w:pPr>
              <w:rPr>
                <w:i/>
              </w:rPr>
            </w:pPr>
            <w:proofErr w:type="spellStart"/>
            <w:r w:rsidRPr="0097281E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97281E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exclusion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09032</w:t>
            </w:r>
            <w:r w:rsidR="00E06C14" w:rsidRPr="0097281E">
              <w:rPr>
                <w:rFonts w:eastAsia="Calibri"/>
                <w:i/>
                <w:lang w:eastAsia="lt-LT"/>
              </w:rPr>
              <w:t>.</w:t>
            </w:r>
          </w:p>
        </w:tc>
      </w:tr>
      <w:tr w:rsidR="00017E9D" w:rsidRPr="00F8119F" w14:paraId="43546DF3" w14:textId="77777777" w:rsidTr="004A5BB8">
        <w:tc>
          <w:tcPr>
            <w:tcW w:w="1135" w:type="dxa"/>
          </w:tcPr>
          <w:p w14:paraId="4A598E63" w14:textId="77777777" w:rsidR="00017E9D" w:rsidRPr="00F8119F" w:rsidRDefault="00017E9D" w:rsidP="00017E9D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09033</w:t>
            </w:r>
          </w:p>
        </w:tc>
        <w:tc>
          <w:tcPr>
            <w:tcW w:w="3260" w:type="dxa"/>
          </w:tcPr>
          <w:p w14:paraId="799521D9" w14:textId="6C36B1FA" w:rsidR="008C6087" w:rsidRPr="00F8119F" w:rsidRDefault="008C6087" w:rsidP="00017E9D">
            <w:pPr>
              <w:rPr>
                <w:color w:val="000000"/>
                <w:sz w:val="24"/>
                <w:szCs w:val="24"/>
              </w:rPr>
            </w:pPr>
            <w:r w:rsidRPr="00F8119F">
              <w:rPr>
                <w:color w:val="000000"/>
                <w:sz w:val="24"/>
                <w:szCs w:val="24"/>
              </w:rPr>
              <w:t>Neteisėtas kompiuterinių duomenų perėmimas arba prieiga prie jų</w:t>
            </w:r>
          </w:p>
          <w:p w14:paraId="60886D7A" w14:textId="77777777" w:rsidR="008C6087" w:rsidRPr="00F8119F" w:rsidRDefault="008C6087" w:rsidP="00017E9D">
            <w:pPr>
              <w:rPr>
                <w:color w:val="000000"/>
                <w:sz w:val="24"/>
                <w:szCs w:val="24"/>
              </w:rPr>
            </w:pPr>
          </w:p>
          <w:p w14:paraId="68B835EB" w14:textId="77777777" w:rsidR="00017E9D" w:rsidRPr="00F8119F" w:rsidRDefault="00017E9D" w:rsidP="00017E9D">
            <w:pPr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lastRenderedPageBreak/>
              <w:t>Unlawful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interception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or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access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of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computer data</w:t>
            </w:r>
          </w:p>
        </w:tc>
        <w:tc>
          <w:tcPr>
            <w:tcW w:w="4536" w:type="dxa"/>
          </w:tcPr>
          <w:p w14:paraId="626EC0CB" w14:textId="2367AC2D" w:rsidR="00017E9D" w:rsidRPr="00F8119F" w:rsidRDefault="00017E9D" w:rsidP="00017E9D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lastRenderedPageBreak/>
              <w:t xml:space="preserve">198 str. </w:t>
            </w:r>
            <w:r w:rsidRPr="00F8119F">
              <w:rPr>
                <w:bCs/>
                <w:sz w:val="24"/>
                <w:szCs w:val="24"/>
              </w:rPr>
              <w:t>Neteisėtas elektroninių duomenų perėmimas ir panaudojimas</w:t>
            </w:r>
          </w:p>
          <w:p w14:paraId="4DE71DB6" w14:textId="4F6DA04F" w:rsidR="00017E9D" w:rsidRPr="00F8119F" w:rsidRDefault="00017E9D" w:rsidP="00017E9D">
            <w:pPr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7087" w:type="dxa"/>
          </w:tcPr>
          <w:p w14:paraId="366BB386" w14:textId="2D7FE2B0" w:rsidR="00017E9D" w:rsidRPr="0097281E" w:rsidRDefault="00017E9D" w:rsidP="00017E9D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97281E">
              <w:rPr>
                <w:rFonts w:eastAsia="Calibri"/>
                <w:i/>
                <w:lang w:eastAsia="lt-LT"/>
              </w:rPr>
              <w:t>Unlawful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ct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nvolving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gaining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cces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to computer data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without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uthorizatio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justificatio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ncluding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btaining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data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during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transmissio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proces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that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not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ntende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to be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public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well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btaining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computer data (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such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by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copying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data)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without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6E268C" w:rsidRPr="0097281E">
              <w:rPr>
                <w:rFonts w:eastAsia="Calibri"/>
                <w:i/>
                <w:lang w:eastAsia="lt-LT"/>
              </w:rPr>
              <w:t>authorization</w:t>
            </w:r>
            <w:proofErr w:type="spellEnd"/>
            <w:r w:rsidR="006E268C" w:rsidRPr="0097281E">
              <w:rPr>
                <w:rFonts w:eastAsia="Calibri"/>
                <w:i/>
                <w:lang w:eastAsia="lt-LT"/>
              </w:rPr>
              <w:t>.</w:t>
            </w:r>
          </w:p>
          <w:p w14:paraId="5CD2DE70" w14:textId="0BAFD024" w:rsidR="00017E9D" w:rsidRPr="0097281E" w:rsidRDefault="00017E9D" w:rsidP="00017E9D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r w:rsidRPr="0097281E">
              <w:rPr>
                <w:rFonts w:eastAsia="Calibri"/>
                <w:i/>
                <w:lang w:eastAsia="lt-LT"/>
              </w:rPr>
              <w:t>- A</w:t>
            </w:r>
            <w:r w:rsidR="006E268C" w:rsidRPr="0097281E">
              <w:rPr>
                <w:rFonts w:eastAsia="Calibri"/>
                <w:i/>
                <w:lang w:eastAsia="lt-LT"/>
              </w:rPr>
              <w:t xml:space="preserve">ccess </w:t>
            </w:r>
            <w:proofErr w:type="spellStart"/>
            <w:r w:rsidR="006E268C" w:rsidRPr="0097281E">
              <w:rPr>
                <w:rFonts w:eastAsia="Calibri"/>
                <w:i/>
                <w:lang w:eastAsia="lt-LT"/>
              </w:rPr>
              <w:t>as</w:t>
            </w:r>
            <w:proofErr w:type="spellEnd"/>
            <w:r w:rsidR="006E268C"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6E268C" w:rsidRPr="0097281E">
              <w:rPr>
                <w:rFonts w:eastAsia="Calibri"/>
                <w:i/>
                <w:lang w:eastAsia="lt-LT"/>
              </w:rPr>
              <w:t>defined</w:t>
            </w:r>
            <w:proofErr w:type="spellEnd"/>
            <w:r w:rsidR="006E268C"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6E268C" w:rsidRPr="0097281E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="006E268C"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6E268C" w:rsidRPr="0097281E">
              <w:rPr>
                <w:rFonts w:eastAsia="Calibri"/>
                <w:i/>
                <w:lang w:eastAsia="lt-LT"/>
              </w:rPr>
              <w:t>footnot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>.</w:t>
            </w:r>
          </w:p>
          <w:p w14:paraId="20AC68D3" w14:textId="4B82CE60" w:rsidR="00017E9D" w:rsidRPr="0097281E" w:rsidRDefault="00017E9D" w:rsidP="00017E9D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r w:rsidRPr="0097281E">
              <w:rPr>
                <w:rFonts w:eastAsia="Calibri"/>
                <w:i/>
                <w:lang w:eastAsia="lt-LT"/>
              </w:rPr>
              <w:t>- Computer</w:t>
            </w:r>
            <w:r w:rsidR="006E268C" w:rsidRPr="0097281E">
              <w:rPr>
                <w:rFonts w:eastAsia="Calibri"/>
                <w:i/>
                <w:lang w:eastAsia="lt-LT"/>
              </w:rPr>
              <w:t xml:space="preserve"> data </w:t>
            </w:r>
            <w:proofErr w:type="spellStart"/>
            <w:r w:rsidR="006E268C" w:rsidRPr="0097281E">
              <w:rPr>
                <w:rFonts w:eastAsia="Calibri"/>
                <w:i/>
                <w:lang w:eastAsia="lt-LT"/>
              </w:rPr>
              <w:t>as</w:t>
            </w:r>
            <w:proofErr w:type="spellEnd"/>
            <w:r w:rsidR="006E268C"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6E268C" w:rsidRPr="0097281E">
              <w:rPr>
                <w:rFonts w:eastAsia="Calibri"/>
                <w:i/>
                <w:lang w:eastAsia="lt-LT"/>
              </w:rPr>
              <w:t>defined</w:t>
            </w:r>
            <w:proofErr w:type="spellEnd"/>
            <w:r w:rsidR="006E268C"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6E268C" w:rsidRPr="0097281E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="006E268C"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6E268C" w:rsidRPr="0097281E">
              <w:rPr>
                <w:rFonts w:eastAsia="Calibri"/>
                <w:i/>
                <w:lang w:eastAsia="lt-LT"/>
              </w:rPr>
              <w:t>footnot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>.</w:t>
            </w:r>
          </w:p>
          <w:p w14:paraId="113E1CFB" w14:textId="74341E66" w:rsidR="00017E9D" w:rsidRPr="0097281E" w:rsidRDefault="00017E9D" w:rsidP="00017E9D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97281E">
              <w:rPr>
                <w:rFonts w:eastAsia="Calibri"/>
                <w:b/>
                <w:bCs/>
                <w:i/>
                <w:lang w:eastAsia="lt-LT"/>
              </w:rPr>
              <w:lastRenderedPageBreak/>
              <w:t>Inclusions</w:t>
            </w:r>
            <w:proofErr w:type="spellEnd"/>
            <w:r w:rsidRPr="0097281E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nterceptio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computer data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without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right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recording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transmission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without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right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withi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wireles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network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copying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computer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file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without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uthorization</w:t>
            </w:r>
            <w:proofErr w:type="spellEnd"/>
            <w:r w:rsidR="006E268C" w:rsidRPr="0097281E">
              <w:rPr>
                <w:rFonts w:eastAsia="Calibri"/>
                <w:i/>
                <w:lang w:eastAsia="lt-LT"/>
              </w:rPr>
              <w:t>.</w:t>
            </w:r>
          </w:p>
          <w:p w14:paraId="16EA70C0" w14:textId="0E7F33FB" w:rsidR="00017E9D" w:rsidRPr="0097281E" w:rsidRDefault="00017E9D" w:rsidP="00017E9D">
            <w:pPr>
              <w:autoSpaceDE w:val="0"/>
              <w:autoSpaceDN w:val="0"/>
              <w:adjustRightInd w:val="0"/>
              <w:rPr>
                <w:i/>
              </w:rPr>
            </w:pPr>
            <w:proofErr w:type="spellStart"/>
            <w:r w:rsidRPr="0097281E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97281E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Unlawful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cces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to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privat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computer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file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that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mount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to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ntrusion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upo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ne’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privacy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(02011);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exclusion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0903</w:t>
            </w:r>
            <w:r w:rsidR="006E268C" w:rsidRPr="0097281E">
              <w:rPr>
                <w:rFonts w:eastAsia="Calibri"/>
                <w:i/>
                <w:lang w:eastAsia="lt-LT"/>
              </w:rPr>
              <w:t>.</w:t>
            </w:r>
          </w:p>
        </w:tc>
      </w:tr>
      <w:tr w:rsidR="00017E9D" w:rsidRPr="00F8119F" w14:paraId="0A641F8E" w14:textId="77777777" w:rsidTr="004A5BB8">
        <w:tc>
          <w:tcPr>
            <w:tcW w:w="1135" w:type="dxa"/>
          </w:tcPr>
          <w:p w14:paraId="190AE2AA" w14:textId="77777777" w:rsidR="00017E9D" w:rsidRPr="00F8119F" w:rsidRDefault="00017E9D" w:rsidP="00017E9D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lastRenderedPageBreak/>
              <w:t>09039</w:t>
            </w:r>
          </w:p>
        </w:tc>
        <w:tc>
          <w:tcPr>
            <w:tcW w:w="3260" w:type="dxa"/>
          </w:tcPr>
          <w:p w14:paraId="0B2F787C" w14:textId="77777777" w:rsidR="008A1E90" w:rsidRPr="00F8119F" w:rsidRDefault="008A1E90" w:rsidP="008A1E90">
            <w:pPr>
              <w:rPr>
                <w:color w:val="000000"/>
                <w:sz w:val="24"/>
                <w:szCs w:val="24"/>
              </w:rPr>
            </w:pPr>
            <w:r w:rsidRPr="00F8119F">
              <w:rPr>
                <w:color w:val="000000"/>
                <w:sz w:val="24"/>
                <w:szCs w:val="24"/>
              </w:rPr>
              <w:t>Kitos veikos, nukreiptos prieš kompiuterių sistemas</w:t>
            </w:r>
          </w:p>
          <w:p w14:paraId="256597B9" w14:textId="77777777" w:rsidR="008A1E90" w:rsidRPr="00F8119F" w:rsidRDefault="008A1E90" w:rsidP="00017E9D">
            <w:pPr>
              <w:rPr>
                <w:color w:val="000000"/>
                <w:sz w:val="24"/>
                <w:szCs w:val="24"/>
              </w:rPr>
            </w:pPr>
          </w:p>
          <w:p w14:paraId="51A65000" w14:textId="77777777" w:rsidR="00017E9D" w:rsidRPr="00F8119F" w:rsidRDefault="00017E9D" w:rsidP="00017E9D">
            <w:pPr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Other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acts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against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computer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systems</w:t>
            </w:r>
            <w:proofErr w:type="spellEnd"/>
          </w:p>
        </w:tc>
        <w:tc>
          <w:tcPr>
            <w:tcW w:w="4536" w:type="dxa"/>
          </w:tcPr>
          <w:p w14:paraId="5E6827A5" w14:textId="43A4BDBB" w:rsidR="00017E9D" w:rsidRPr="00F8119F" w:rsidRDefault="00017E9D" w:rsidP="00017E9D">
            <w:pPr>
              <w:rPr>
                <w:color w:val="000000"/>
                <w:sz w:val="24"/>
                <w:szCs w:val="24"/>
              </w:rPr>
            </w:pPr>
            <w:r w:rsidRPr="00F8119F">
              <w:rPr>
                <w:color w:val="000000"/>
                <w:sz w:val="24"/>
                <w:szCs w:val="24"/>
              </w:rPr>
              <w:t>198</w:t>
            </w:r>
            <w:r w:rsidRPr="00F8119F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F8119F">
              <w:rPr>
                <w:color w:val="000000"/>
                <w:sz w:val="24"/>
                <w:szCs w:val="24"/>
              </w:rPr>
              <w:t xml:space="preserve"> str. Neteisėtas disponavimas įrenginiais, programine įranga, slaptažodžiais, kodais ir kitokiais duomenimis</w:t>
            </w:r>
          </w:p>
        </w:tc>
        <w:tc>
          <w:tcPr>
            <w:tcW w:w="7087" w:type="dxa"/>
          </w:tcPr>
          <w:p w14:paraId="5CC5C8AB" w14:textId="51205E12" w:rsidR="00017E9D" w:rsidRPr="0097281E" w:rsidRDefault="00017E9D" w:rsidP="00017E9D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97281E">
              <w:rPr>
                <w:rFonts w:eastAsia="Calibri"/>
                <w:i/>
                <w:lang w:eastAsia="lt-LT"/>
              </w:rPr>
              <w:t>Act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gainst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computer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system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not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describe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classifie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categorie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09031–09033.</w:t>
            </w:r>
          </w:p>
          <w:p w14:paraId="2AB03F42" w14:textId="4D2C308C" w:rsidR="00017E9D" w:rsidRPr="0097281E" w:rsidRDefault="00017E9D" w:rsidP="00017E9D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r w:rsidRPr="0097281E">
              <w:rPr>
                <w:rFonts w:eastAsia="Calibri"/>
                <w:i/>
                <w:lang w:eastAsia="lt-LT"/>
              </w:rPr>
              <w:t xml:space="preserve">- Computer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system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defin</w:t>
            </w:r>
            <w:r w:rsidR="006E268C" w:rsidRPr="0097281E">
              <w:rPr>
                <w:rFonts w:eastAsia="Calibri"/>
                <w:i/>
                <w:lang w:eastAsia="lt-LT"/>
              </w:rPr>
              <w:t>ed</w:t>
            </w:r>
            <w:proofErr w:type="spellEnd"/>
            <w:r w:rsidR="006E268C"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6E268C" w:rsidRPr="0097281E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="006E268C"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6E268C" w:rsidRPr="0097281E">
              <w:rPr>
                <w:rFonts w:eastAsia="Calibri"/>
                <w:i/>
                <w:lang w:eastAsia="lt-LT"/>
              </w:rPr>
              <w:t>footnot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>.</w:t>
            </w:r>
          </w:p>
          <w:p w14:paraId="75479045" w14:textId="334F4872" w:rsidR="00017E9D" w:rsidRPr="0097281E" w:rsidRDefault="00017E9D" w:rsidP="00017E9D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97281E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97281E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Productio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, sale,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procurement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mport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distributio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possessio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computer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misus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tools</w:t>
            </w:r>
            <w:proofErr w:type="spellEnd"/>
            <w:r w:rsidR="006E268C" w:rsidRPr="0097281E">
              <w:rPr>
                <w:rFonts w:eastAsia="Calibri"/>
                <w:i/>
                <w:lang w:eastAsia="lt-LT"/>
              </w:rPr>
              <w:t>.</w:t>
            </w:r>
          </w:p>
          <w:p w14:paraId="4132F3E3" w14:textId="039B123D" w:rsidR="00017E9D" w:rsidRPr="0097281E" w:rsidRDefault="00017E9D" w:rsidP="00017E9D">
            <w:proofErr w:type="spellStart"/>
            <w:r w:rsidRPr="0097281E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97281E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exclusion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0903</w:t>
            </w:r>
            <w:r w:rsidR="006E268C" w:rsidRPr="0097281E">
              <w:rPr>
                <w:rFonts w:eastAsia="Calibri"/>
                <w:i/>
                <w:lang w:eastAsia="lt-LT"/>
              </w:rPr>
              <w:t>.</w:t>
            </w:r>
          </w:p>
        </w:tc>
      </w:tr>
      <w:tr w:rsidR="00017E9D" w:rsidRPr="00F8119F" w14:paraId="32D061CC" w14:textId="77777777" w:rsidTr="004A5BB8">
        <w:tc>
          <w:tcPr>
            <w:tcW w:w="1135" w:type="dxa"/>
          </w:tcPr>
          <w:p w14:paraId="3E1B4DB9" w14:textId="77777777" w:rsidR="00017E9D" w:rsidRPr="00F8119F" w:rsidRDefault="00017E9D" w:rsidP="00017E9D">
            <w:pPr>
              <w:rPr>
                <w:b/>
                <w:sz w:val="24"/>
                <w:szCs w:val="24"/>
              </w:rPr>
            </w:pPr>
            <w:r w:rsidRPr="00F8119F">
              <w:rPr>
                <w:b/>
                <w:sz w:val="24"/>
                <w:szCs w:val="24"/>
              </w:rPr>
              <w:t>0904</w:t>
            </w:r>
          </w:p>
        </w:tc>
        <w:tc>
          <w:tcPr>
            <w:tcW w:w="3260" w:type="dxa"/>
          </w:tcPr>
          <w:p w14:paraId="6B774CCD" w14:textId="77777777" w:rsidR="00BD7585" w:rsidRPr="00F8119F" w:rsidRDefault="00BD7585" w:rsidP="00BD75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8119F">
              <w:rPr>
                <w:b/>
                <w:bCs/>
                <w:color w:val="000000"/>
                <w:sz w:val="24"/>
                <w:szCs w:val="24"/>
              </w:rPr>
              <w:t>Veikos, nukreiptos prieš valstybės saugumą</w:t>
            </w:r>
          </w:p>
          <w:p w14:paraId="447A9315" w14:textId="77777777" w:rsidR="00BD7585" w:rsidRPr="00F8119F" w:rsidRDefault="00BD7585" w:rsidP="00017E9D">
            <w:pPr>
              <w:rPr>
                <w:b/>
                <w:color w:val="000000"/>
                <w:sz w:val="24"/>
                <w:szCs w:val="24"/>
              </w:rPr>
            </w:pPr>
          </w:p>
          <w:p w14:paraId="38818275" w14:textId="77777777" w:rsidR="00017E9D" w:rsidRPr="00F8119F" w:rsidRDefault="00017E9D" w:rsidP="00017E9D">
            <w:pPr>
              <w:rPr>
                <w:b/>
                <w:i/>
                <w:color w:val="000000"/>
                <w:sz w:val="24"/>
                <w:szCs w:val="24"/>
              </w:rPr>
            </w:pPr>
            <w:proofErr w:type="spellStart"/>
            <w:r w:rsidRPr="00F8119F">
              <w:rPr>
                <w:b/>
                <w:i/>
                <w:color w:val="000000"/>
                <w:sz w:val="24"/>
                <w:szCs w:val="24"/>
              </w:rPr>
              <w:t>Acts</w:t>
            </w:r>
            <w:proofErr w:type="spellEnd"/>
            <w:r w:rsidRPr="00F8119F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b/>
                <w:i/>
                <w:color w:val="000000"/>
                <w:sz w:val="24"/>
                <w:szCs w:val="24"/>
              </w:rPr>
              <w:t>against</w:t>
            </w:r>
            <w:proofErr w:type="spellEnd"/>
            <w:r w:rsidRPr="00F8119F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b/>
                <w:i/>
                <w:color w:val="000000"/>
                <w:sz w:val="24"/>
                <w:szCs w:val="24"/>
              </w:rPr>
              <w:t>state</w:t>
            </w:r>
            <w:proofErr w:type="spellEnd"/>
            <w:r w:rsidRPr="00F8119F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b/>
                <w:i/>
                <w:color w:val="000000"/>
                <w:sz w:val="24"/>
                <w:szCs w:val="24"/>
              </w:rPr>
              <w:t>security</w:t>
            </w:r>
            <w:proofErr w:type="spellEnd"/>
          </w:p>
        </w:tc>
        <w:tc>
          <w:tcPr>
            <w:tcW w:w="4536" w:type="dxa"/>
          </w:tcPr>
          <w:p w14:paraId="7DDA3DE1" w14:textId="77777777" w:rsidR="00017E9D" w:rsidRPr="00F8119F" w:rsidRDefault="00017E9D" w:rsidP="00017E9D">
            <w:pPr>
              <w:rPr>
                <w:bCs/>
                <w:color w:val="000000"/>
                <w:sz w:val="24"/>
                <w:szCs w:val="24"/>
              </w:rPr>
            </w:pPr>
            <w:r w:rsidRPr="00F8119F">
              <w:rPr>
                <w:bCs/>
                <w:color w:val="000000"/>
                <w:sz w:val="24"/>
                <w:szCs w:val="24"/>
              </w:rPr>
              <w:t>114 str. Valstybės perversmas</w:t>
            </w:r>
          </w:p>
          <w:p w14:paraId="3884C944" w14:textId="77777777" w:rsidR="00017E9D" w:rsidRPr="00F8119F" w:rsidRDefault="00017E9D" w:rsidP="00017E9D">
            <w:pPr>
              <w:rPr>
                <w:bCs/>
                <w:color w:val="000000"/>
                <w:sz w:val="24"/>
                <w:szCs w:val="24"/>
              </w:rPr>
            </w:pPr>
            <w:r w:rsidRPr="00F8119F">
              <w:rPr>
                <w:bCs/>
                <w:color w:val="000000"/>
                <w:sz w:val="24"/>
                <w:szCs w:val="24"/>
              </w:rPr>
              <w:t>115 str. Kėsinimasis į Lietuvos Respublikos Prezidento gyvybę</w:t>
            </w:r>
          </w:p>
          <w:p w14:paraId="2C5637E0" w14:textId="77777777" w:rsidR="00633571" w:rsidRPr="00F8119F" w:rsidRDefault="00633571" w:rsidP="00633571">
            <w:pPr>
              <w:rPr>
                <w:color w:val="000000"/>
                <w:sz w:val="24"/>
                <w:szCs w:val="24"/>
              </w:rPr>
            </w:pPr>
            <w:r w:rsidRPr="00F8119F">
              <w:rPr>
                <w:color w:val="000000"/>
                <w:sz w:val="24"/>
                <w:szCs w:val="24"/>
              </w:rPr>
              <w:t>116 str. Kėsinimasis į kitos valstybės ar tarptautinės viešosios organizacijos atstovo gyvybę</w:t>
            </w:r>
          </w:p>
          <w:p w14:paraId="5929F82A" w14:textId="77777777" w:rsidR="00017E9D" w:rsidRPr="00F8119F" w:rsidRDefault="00017E9D" w:rsidP="00017E9D">
            <w:pPr>
              <w:rPr>
                <w:bCs/>
                <w:color w:val="000000"/>
                <w:sz w:val="24"/>
                <w:szCs w:val="24"/>
              </w:rPr>
            </w:pPr>
            <w:r w:rsidRPr="00F8119F">
              <w:rPr>
                <w:bCs/>
                <w:color w:val="000000"/>
                <w:sz w:val="24"/>
                <w:szCs w:val="24"/>
              </w:rPr>
              <w:t>117 str. Išdavystė</w:t>
            </w:r>
          </w:p>
          <w:p w14:paraId="3A224185" w14:textId="77777777" w:rsidR="00017E9D" w:rsidRPr="00F8119F" w:rsidRDefault="00017E9D" w:rsidP="00017E9D">
            <w:pPr>
              <w:rPr>
                <w:bCs/>
                <w:color w:val="000000"/>
                <w:sz w:val="24"/>
                <w:szCs w:val="24"/>
              </w:rPr>
            </w:pPr>
            <w:r w:rsidRPr="00F8119F">
              <w:rPr>
                <w:bCs/>
                <w:color w:val="000000"/>
                <w:sz w:val="24"/>
                <w:szCs w:val="24"/>
              </w:rPr>
              <w:t>118 str. Padėjimas kitai valstybei veikti prieš Lietuvos Respubliką</w:t>
            </w:r>
          </w:p>
          <w:p w14:paraId="4F38521F" w14:textId="77777777" w:rsidR="00017E9D" w:rsidRPr="00F8119F" w:rsidRDefault="00017E9D" w:rsidP="00017E9D">
            <w:pPr>
              <w:rPr>
                <w:bCs/>
                <w:color w:val="000000"/>
                <w:sz w:val="24"/>
                <w:szCs w:val="24"/>
              </w:rPr>
            </w:pPr>
            <w:r w:rsidRPr="00F8119F">
              <w:rPr>
                <w:bCs/>
                <w:color w:val="000000"/>
                <w:sz w:val="24"/>
                <w:szCs w:val="24"/>
              </w:rPr>
              <w:t>119 str. Šnipinėjimas</w:t>
            </w:r>
          </w:p>
          <w:p w14:paraId="3EB3620D" w14:textId="77777777" w:rsidR="00017E9D" w:rsidRPr="00F8119F" w:rsidRDefault="00017E9D" w:rsidP="00017E9D">
            <w:pPr>
              <w:rPr>
                <w:bCs/>
                <w:color w:val="000000"/>
                <w:sz w:val="24"/>
                <w:szCs w:val="24"/>
              </w:rPr>
            </w:pPr>
            <w:r w:rsidRPr="00F8119F">
              <w:rPr>
                <w:bCs/>
                <w:color w:val="000000"/>
                <w:sz w:val="24"/>
                <w:szCs w:val="24"/>
              </w:rPr>
              <w:t>120 str. Kolaboravimas</w:t>
            </w:r>
          </w:p>
          <w:p w14:paraId="02C5710E" w14:textId="77777777" w:rsidR="00017E9D" w:rsidRPr="00F8119F" w:rsidRDefault="00017E9D" w:rsidP="00017E9D">
            <w:pPr>
              <w:rPr>
                <w:bCs/>
                <w:color w:val="000000"/>
                <w:sz w:val="24"/>
                <w:szCs w:val="24"/>
              </w:rPr>
            </w:pPr>
            <w:r w:rsidRPr="00F8119F">
              <w:rPr>
                <w:bCs/>
                <w:color w:val="000000"/>
                <w:sz w:val="24"/>
                <w:szCs w:val="24"/>
              </w:rPr>
              <w:t>121 str. Antikonstitucinių grupių ar organizacijų kūrimas ir veikla</w:t>
            </w:r>
          </w:p>
          <w:p w14:paraId="6B8EE1E0" w14:textId="77777777" w:rsidR="00017E9D" w:rsidRPr="00F8119F" w:rsidRDefault="00017E9D" w:rsidP="00017E9D">
            <w:pPr>
              <w:rPr>
                <w:bCs/>
                <w:color w:val="000000"/>
                <w:sz w:val="24"/>
                <w:szCs w:val="24"/>
              </w:rPr>
            </w:pPr>
            <w:r w:rsidRPr="00F8119F">
              <w:rPr>
                <w:bCs/>
                <w:color w:val="000000"/>
                <w:sz w:val="24"/>
                <w:szCs w:val="24"/>
              </w:rPr>
              <w:t>122 str. Vieši raginimai smurtu pažeisti Lietuvos Respublikos suverenitetą</w:t>
            </w:r>
          </w:p>
          <w:p w14:paraId="637C4CA1" w14:textId="77777777" w:rsidR="00017E9D" w:rsidRPr="00F8119F" w:rsidRDefault="00017E9D" w:rsidP="00017E9D">
            <w:pPr>
              <w:rPr>
                <w:bCs/>
                <w:color w:val="000000"/>
                <w:sz w:val="24"/>
                <w:szCs w:val="24"/>
              </w:rPr>
            </w:pPr>
            <w:r w:rsidRPr="00F8119F">
              <w:rPr>
                <w:bCs/>
                <w:color w:val="000000"/>
                <w:sz w:val="24"/>
                <w:szCs w:val="24"/>
              </w:rPr>
              <w:t>123 str. Piktnaudžiavimas oficialiais įgaliojimais</w:t>
            </w:r>
          </w:p>
          <w:p w14:paraId="3294AFCE" w14:textId="514AA6DA" w:rsidR="00017E9D" w:rsidRPr="00F8119F" w:rsidRDefault="00017E9D" w:rsidP="00017E9D">
            <w:pPr>
              <w:rPr>
                <w:bCs/>
                <w:color w:val="000000"/>
                <w:sz w:val="24"/>
                <w:szCs w:val="24"/>
              </w:rPr>
            </w:pPr>
            <w:r w:rsidRPr="00F8119F">
              <w:rPr>
                <w:bCs/>
                <w:color w:val="000000"/>
                <w:sz w:val="24"/>
                <w:szCs w:val="24"/>
              </w:rPr>
              <w:t>123</w:t>
            </w:r>
            <w:r w:rsidRPr="00F8119F">
              <w:rPr>
                <w:bCs/>
                <w:color w:val="000000"/>
                <w:sz w:val="24"/>
                <w:szCs w:val="24"/>
                <w:vertAlign w:val="superscript"/>
              </w:rPr>
              <w:t>1</w:t>
            </w:r>
            <w:r w:rsidRPr="00F8119F">
              <w:rPr>
                <w:bCs/>
                <w:color w:val="000000"/>
                <w:sz w:val="24"/>
                <w:szCs w:val="24"/>
              </w:rPr>
              <w:t xml:space="preserve"> str. Tarptautinių </w:t>
            </w:r>
            <w:r w:rsidRPr="00086529">
              <w:rPr>
                <w:bCs/>
                <w:sz w:val="24"/>
                <w:szCs w:val="24"/>
              </w:rPr>
              <w:t xml:space="preserve">sankcijų </w:t>
            </w:r>
            <w:r w:rsidR="00010F5C" w:rsidRPr="00086529">
              <w:rPr>
                <w:bCs/>
                <w:sz w:val="24"/>
                <w:szCs w:val="24"/>
              </w:rPr>
              <w:t xml:space="preserve">arba Lietuvos Respublikos įstatymuose nustatytų ribojamųjų priemonių </w:t>
            </w:r>
            <w:r w:rsidRPr="00086529">
              <w:rPr>
                <w:bCs/>
                <w:sz w:val="24"/>
                <w:szCs w:val="24"/>
              </w:rPr>
              <w:t>pažeidimas</w:t>
            </w:r>
          </w:p>
          <w:p w14:paraId="0D293A38" w14:textId="77777777" w:rsidR="00017E9D" w:rsidRPr="00F8119F" w:rsidRDefault="00017E9D" w:rsidP="00017E9D">
            <w:pPr>
              <w:rPr>
                <w:bCs/>
                <w:color w:val="000000"/>
                <w:sz w:val="24"/>
                <w:szCs w:val="24"/>
              </w:rPr>
            </w:pPr>
            <w:r w:rsidRPr="00F8119F">
              <w:rPr>
                <w:bCs/>
                <w:color w:val="000000"/>
                <w:sz w:val="24"/>
                <w:szCs w:val="24"/>
              </w:rPr>
              <w:t>124 str. Neteisėtas disponavimas informacija, kuri yra valstybės paslaptis</w:t>
            </w:r>
          </w:p>
          <w:p w14:paraId="01AB3BA8" w14:textId="77777777" w:rsidR="00017E9D" w:rsidRPr="00F8119F" w:rsidRDefault="00017E9D" w:rsidP="00017E9D">
            <w:pPr>
              <w:rPr>
                <w:bCs/>
                <w:color w:val="000000"/>
                <w:sz w:val="24"/>
                <w:szCs w:val="24"/>
              </w:rPr>
            </w:pPr>
            <w:r w:rsidRPr="00F8119F">
              <w:rPr>
                <w:bCs/>
                <w:color w:val="000000"/>
                <w:sz w:val="24"/>
                <w:szCs w:val="24"/>
              </w:rPr>
              <w:t>125 str. Valstybės paslapties atskleidimas</w:t>
            </w:r>
          </w:p>
          <w:p w14:paraId="58E3FF19" w14:textId="77777777" w:rsidR="00017E9D" w:rsidRPr="00F8119F" w:rsidRDefault="00017E9D" w:rsidP="00017E9D">
            <w:pPr>
              <w:rPr>
                <w:bCs/>
                <w:color w:val="000000"/>
                <w:sz w:val="24"/>
                <w:szCs w:val="24"/>
              </w:rPr>
            </w:pPr>
            <w:r w:rsidRPr="00F8119F">
              <w:rPr>
                <w:bCs/>
                <w:color w:val="000000"/>
                <w:sz w:val="24"/>
                <w:szCs w:val="24"/>
              </w:rPr>
              <w:t>126 str. Valstybės paslapties praradimas</w:t>
            </w:r>
          </w:p>
          <w:p w14:paraId="70ADC1A6" w14:textId="77777777" w:rsidR="00843F99" w:rsidRPr="00F8119F" w:rsidRDefault="00843F99" w:rsidP="00843F99">
            <w:pPr>
              <w:rPr>
                <w:bCs/>
                <w:color w:val="000000"/>
                <w:sz w:val="24"/>
                <w:szCs w:val="24"/>
              </w:rPr>
            </w:pPr>
            <w:r w:rsidRPr="00F8119F">
              <w:rPr>
                <w:bCs/>
                <w:color w:val="000000"/>
                <w:sz w:val="24"/>
                <w:szCs w:val="24"/>
              </w:rPr>
              <w:t>314 str. Šaukimo į privalomąją karo tarnybą vengimas</w:t>
            </w:r>
          </w:p>
          <w:p w14:paraId="54EAFB55" w14:textId="77777777" w:rsidR="00843F99" w:rsidRPr="00F8119F" w:rsidRDefault="00843F99" w:rsidP="00843F99">
            <w:pPr>
              <w:rPr>
                <w:bCs/>
                <w:color w:val="000000"/>
                <w:sz w:val="24"/>
                <w:szCs w:val="24"/>
              </w:rPr>
            </w:pPr>
            <w:r w:rsidRPr="00F8119F">
              <w:rPr>
                <w:bCs/>
                <w:color w:val="000000"/>
                <w:sz w:val="24"/>
                <w:szCs w:val="24"/>
              </w:rPr>
              <w:lastRenderedPageBreak/>
              <w:t>315 str. Šaukimo į karo tarnybą karo padėties metu vengimas</w:t>
            </w:r>
          </w:p>
          <w:p w14:paraId="55B8D9CC" w14:textId="77777777" w:rsidR="00843F99" w:rsidRDefault="00843F99" w:rsidP="00843F99">
            <w:pPr>
              <w:rPr>
                <w:bCs/>
                <w:color w:val="000000"/>
                <w:sz w:val="24"/>
                <w:szCs w:val="24"/>
              </w:rPr>
            </w:pPr>
            <w:r w:rsidRPr="00F8119F">
              <w:rPr>
                <w:bCs/>
                <w:color w:val="000000"/>
                <w:sz w:val="24"/>
                <w:szCs w:val="24"/>
              </w:rPr>
              <w:t>316 str. Vengimas atlikti karo tarnybą</w:t>
            </w:r>
          </w:p>
          <w:p w14:paraId="2080F24B" w14:textId="399DEE02" w:rsidR="00583590" w:rsidRPr="008164C4" w:rsidRDefault="00583590" w:rsidP="00843F99">
            <w:pPr>
              <w:rPr>
                <w:bCs/>
                <w:sz w:val="24"/>
                <w:szCs w:val="24"/>
              </w:rPr>
            </w:pPr>
            <w:r w:rsidRPr="008164C4">
              <w:rPr>
                <w:bCs/>
                <w:sz w:val="24"/>
                <w:szCs w:val="24"/>
              </w:rPr>
              <w:t>316</w:t>
            </w:r>
            <w:r w:rsidRPr="008164C4">
              <w:rPr>
                <w:bCs/>
                <w:sz w:val="24"/>
                <w:szCs w:val="24"/>
                <w:vertAlign w:val="superscript"/>
              </w:rPr>
              <w:t xml:space="preserve">1 </w:t>
            </w:r>
            <w:r w:rsidRPr="008164C4">
              <w:rPr>
                <w:bCs/>
                <w:sz w:val="24"/>
                <w:szCs w:val="24"/>
              </w:rPr>
              <w:t xml:space="preserve">str. Mobilizacijos ar karo padėties metu būtinų funkcijų neatlikimas </w:t>
            </w:r>
          </w:p>
          <w:p w14:paraId="2F8852DC" w14:textId="58EC985E" w:rsidR="00843F99" w:rsidRPr="00F8119F" w:rsidRDefault="00843F99" w:rsidP="00843F99">
            <w:pPr>
              <w:rPr>
                <w:bCs/>
                <w:color w:val="000000"/>
                <w:sz w:val="24"/>
                <w:szCs w:val="24"/>
              </w:rPr>
            </w:pPr>
            <w:r w:rsidRPr="00F8119F">
              <w:rPr>
                <w:bCs/>
                <w:color w:val="000000"/>
                <w:sz w:val="24"/>
                <w:szCs w:val="24"/>
              </w:rPr>
              <w:t>317 str. Įsakymo nevykdymas</w:t>
            </w:r>
          </w:p>
          <w:p w14:paraId="1BDF7D0B" w14:textId="079E369A" w:rsidR="00843F99" w:rsidRPr="00F8119F" w:rsidRDefault="00843F99" w:rsidP="00843F99">
            <w:pPr>
              <w:rPr>
                <w:bCs/>
                <w:color w:val="000000"/>
                <w:sz w:val="24"/>
                <w:szCs w:val="24"/>
              </w:rPr>
            </w:pPr>
            <w:r w:rsidRPr="00F8119F">
              <w:rPr>
                <w:bCs/>
                <w:color w:val="000000"/>
                <w:sz w:val="24"/>
                <w:szCs w:val="24"/>
              </w:rPr>
              <w:t>318 str. Grasinimas vadui ar smurtas prieš jį</w:t>
            </w:r>
          </w:p>
          <w:p w14:paraId="18B304BF" w14:textId="5AED6432" w:rsidR="002B5879" w:rsidRPr="00F8119F" w:rsidRDefault="00843F99" w:rsidP="00843F99">
            <w:pPr>
              <w:rPr>
                <w:bCs/>
                <w:color w:val="000000"/>
                <w:sz w:val="24"/>
                <w:szCs w:val="24"/>
              </w:rPr>
            </w:pPr>
            <w:r w:rsidRPr="00F8119F">
              <w:rPr>
                <w:bCs/>
                <w:color w:val="000000"/>
                <w:sz w:val="24"/>
                <w:szCs w:val="24"/>
              </w:rPr>
              <w:t>319 str. Smurto veiksmai prieš pavaldinį</w:t>
            </w:r>
          </w:p>
          <w:p w14:paraId="371C38CF" w14:textId="6029C314" w:rsidR="00843F99" w:rsidRPr="00F8119F" w:rsidRDefault="00843F99" w:rsidP="00843F99">
            <w:pPr>
              <w:rPr>
                <w:bCs/>
                <w:color w:val="000000"/>
                <w:sz w:val="24"/>
                <w:szCs w:val="24"/>
              </w:rPr>
            </w:pPr>
            <w:r w:rsidRPr="00F8119F">
              <w:rPr>
                <w:bCs/>
                <w:color w:val="000000"/>
                <w:sz w:val="24"/>
                <w:szCs w:val="24"/>
              </w:rPr>
              <w:t>320 str. Kario terorizavimas</w:t>
            </w:r>
            <w:r w:rsidR="00415855" w:rsidRPr="00F8119F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50BC2B46" w14:textId="3D2DCC34" w:rsidR="00843F99" w:rsidRPr="00F8119F" w:rsidRDefault="00843F99" w:rsidP="00843F99">
            <w:pPr>
              <w:rPr>
                <w:bCs/>
                <w:color w:val="000000"/>
                <w:sz w:val="24"/>
                <w:szCs w:val="24"/>
              </w:rPr>
            </w:pPr>
            <w:r w:rsidRPr="00F8119F">
              <w:rPr>
                <w:bCs/>
                <w:color w:val="000000"/>
                <w:sz w:val="24"/>
                <w:szCs w:val="24"/>
              </w:rPr>
              <w:t>321 str. Neteisėtas įsakymas ir jo vykdymas</w:t>
            </w:r>
          </w:p>
          <w:p w14:paraId="5DD5009B" w14:textId="20FFBCFC" w:rsidR="00843F99" w:rsidRPr="00F8119F" w:rsidRDefault="00843F99" w:rsidP="00843F99">
            <w:pPr>
              <w:rPr>
                <w:bCs/>
                <w:color w:val="000000"/>
                <w:sz w:val="24"/>
                <w:szCs w:val="24"/>
              </w:rPr>
            </w:pPr>
            <w:r w:rsidRPr="00F8119F">
              <w:rPr>
                <w:bCs/>
                <w:color w:val="000000"/>
                <w:sz w:val="24"/>
                <w:szCs w:val="24"/>
              </w:rPr>
              <w:t>322 str. Savavališkas pasišalinimas</w:t>
            </w:r>
          </w:p>
          <w:p w14:paraId="4F8534E4" w14:textId="77777777" w:rsidR="00843F99" w:rsidRPr="00F8119F" w:rsidRDefault="00843F99" w:rsidP="00843F99">
            <w:pPr>
              <w:rPr>
                <w:bCs/>
                <w:color w:val="000000"/>
                <w:sz w:val="24"/>
                <w:szCs w:val="24"/>
              </w:rPr>
            </w:pPr>
            <w:r w:rsidRPr="00F8119F">
              <w:rPr>
                <w:bCs/>
                <w:color w:val="000000"/>
                <w:sz w:val="24"/>
                <w:szCs w:val="24"/>
              </w:rPr>
              <w:t>323 str. Dezertyravimas</w:t>
            </w:r>
          </w:p>
          <w:p w14:paraId="444AEEF6" w14:textId="77777777" w:rsidR="00843F99" w:rsidRPr="00F8119F" w:rsidRDefault="00843F99" w:rsidP="00843F99">
            <w:pPr>
              <w:rPr>
                <w:bCs/>
                <w:color w:val="000000"/>
                <w:sz w:val="24"/>
                <w:szCs w:val="24"/>
              </w:rPr>
            </w:pPr>
            <w:r w:rsidRPr="00F8119F">
              <w:rPr>
                <w:bCs/>
                <w:color w:val="000000"/>
                <w:sz w:val="24"/>
                <w:szCs w:val="24"/>
              </w:rPr>
              <w:t>324 str. Krašto apsaugos turto praradimas</w:t>
            </w:r>
          </w:p>
          <w:p w14:paraId="09BE2EEF" w14:textId="2921D411" w:rsidR="00843F99" w:rsidRPr="00F8119F" w:rsidRDefault="00843F99" w:rsidP="00843F99">
            <w:pPr>
              <w:rPr>
                <w:bCs/>
                <w:color w:val="000000"/>
                <w:sz w:val="24"/>
                <w:szCs w:val="24"/>
              </w:rPr>
            </w:pPr>
            <w:r w:rsidRPr="00F8119F">
              <w:rPr>
                <w:bCs/>
                <w:color w:val="000000"/>
                <w:sz w:val="24"/>
                <w:szCs w:val="24"/>
              </w:rPr>
              <w:t>325 str. Sargybų tarnybos taisyklių pažeidimas</w:t>
            </w:r>
          </w:p>
          <w:p w14:paraId="601B38F3" w14:textId="77777777" w:rsidR="00843F99" w:rsidRPr="00F8119F" w:rsidRDefault="00843F99" w:rsidP="00843F99">
            <w:pPr>
              <w:rPr>
                <w:bCs/>
                <w:color w:val="000000"/>
                <w:sz w:val="24"/>
                <w:szCs w:val="24"/>
              </w:rPr>
            </w:pPr>
            <w:r w:rsidRPr="00F8119F">
              <w:rPr>
                <w:bCs/>
                <w:color w:val="000000"/>
                <w:sz w:val="24"/>
                <w:szCs w:val="24"/>
              </w:rPr>
              <w:t>326 str. Valstybės sienos apsaugos tarnybos taisyklių pažeidimas</w:t>
            </w:r>
          </w:p>
          <w:p w14:paraId="0F64AFFA" w14:textId="6AA08EE0" w:rsidR="00843F99" w:rsidRPr="00F8119F" w:rsidRDefault="00843F99" w:rsidP="00843F99">
            <w:pPr>
              <w:rPr>
                <w:bCs/>
                <w:color w:val="000000"/>
                <w:sz w:val="24"/>
                <w:szCs w:val="24"/>
              </w:rPr>
            </w:pPr>
            <w:r w:rsidRPr="00F8119F">
              <w:rPr>
                <w:bCs/>
                <w:color w:val="000000"/>
                <w:sz w:val="24"/>
                <w:szCs w:val="24"/>
              </w:rPr>
              <w:t>327 str. Budėjimo tarnybos taisyklių pažeidimas</w:t>
            </w:r>
          </w:p>
          <w:p w14:paraId="24BFBA4D" w14:textId="7BF69B44" w:rsidR="00843F99" w:rsidRPr="00F8119F" w:rsidRDefault="00843F99" w:rsidP="00843F99">
            <w:pPr>
              <w:rPr>
                <w:bCs/>
                <w:color w:val="000000"/>
                <w:sz w:val="24"/>
                <w:szCs w:val="24"/>
              </w:rPr>
            </w:pPr>
            <w:r w:rsidRPr="00F8119F">
              <w:rPr>
                <w:bCs/>
                <w:color w:val="000000"/>
                <w:sz w:val="24"/>
                <w:szCs w:val="24"/>
              </w:rPr>
              <w:t xml:space="preserve">328 str. </w:t>
            </w:r>
            <w:r w:rsidR="001F2C6F" w:rsidRPr="00F8119F">
              <w:rPr>
                <w:bCs/>
                <w:color w:val="000000"/>
                <w:sz w:val="24"/>
                <w:szCs w:val="24"/>
              </w:rPr>
              <w:t>Žūvančio</w:t>
            </w:r>
            <w:r w:rsidR="00863573" w:rsidRPr="00F8119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F8119F">
              <w:rPr>
                <w:bCs/>
                <w:color w:val="000000"/>
                <w:sz w:val="24"/>
                <w:szCs w:val="24"/>
              </w:rPr>
              <w:t>karo laivo palikimas</w:t>
            </w:r>
          </w:p>
          <w:p w14:paraId="211C502F" w14:textId="6A5AE374" w:rsidR="00843F99" w:rsidRPr="00F8119F" w:rsidRDefault="00843F99" w:rsidP="00843F9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8119F">
              <w:rPr>
                <w:bCs/>
                <w:color w:val="000000"/>
                <w:sz w:val="24"/>
                <w:szCs w:val="24"/>
              </w:rPr>
              <w:t>329 str. Karo dalinio vėliavos praradimas ar išniekinimas</w:t>
            </w:r>
          </w:p>
        </w:tc>
        <w:tc>
          <w:tcPr>
            <w:tcW w:w="7087" w:type="dxa"/>
          </w:tcPr>
          <w:p w14:paraId="563CDEBC" w14:textId="6CD6153B" w:rsidR="00017E9D" w:rsidRPr="0097281E" w:rsidRDefault="00017E9D" w:rsidP="00017E9D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97281E">
              <w:rPr>
                <w:rFonts w:eastAsia="Calibri"/>
                <w:i/>
                <w:lang w:eastAsia="lt-LT"/>
              </w:rPr>
              <w:lastRenderedPageBreak/>
              <w:t>Act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directe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gainst</w:t>
            </w:r>
            <w:proofErr w:type="spellEnd"/>
            <w:r w:rsidR="006E268C"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6E268C" w:rsidRPr="0097281E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="006E268C"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6E268C" w:rsidRPr="0097281E">
              <w:rPr>
                <w:rFonts w:eastAsia="Calibri"/>
                <w:i/>
                <w:lang w:eastAsia="lt-LT"/>
              </w:rPr>
              <w:t>integrity</w:t>
            </w:r>
            <w:proofErr w:type="spellEnd"/>
            <w:r w:rsidR="006E268C"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6E268C" w:rsidRPr="0097281E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="006E268C"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6E268C" w:rsidRPr="0097281E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="006E268C"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6E268C" w:rsidRPr="0097281E">
              <w:rPr>
                <w:rFonts w:eastAsia="Calibri"/>
                <w:i/>
                <w:lang w:eastAsia="lt-LT"/>
              </w:rPr>
              <w:t>State</w:t>
            </w:r>
            <w:proofErr w:type="spellEnd"/>
            <w:r w:rsidR="006E268C" w:rsidRPr="0097281E">
              <w:rPr>
                <w:rFonts w:eastAsia="Calibri"/>
                <w:i/>
                <w:lang w:eastAsia="lt-LT"/>
              </w:rPr>
              <w:t>.</w:t>
            </w:r>
          </w:p>
          <w:p w14:paraId="5B1FA342" w14:textId="5CDAD3DB" w:rsidR="00017E9D" w:rsidRPr="0097281E" w:rsidRDefault="00017E9D" w:rsidP="00017E9D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97281E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97281E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Treaso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spying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disclosur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fficial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secret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ffence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gainst</w:t>
            </w:r>
            <w:proofErr w:type="spellEnd"/>
          </w:p>
          <w:p w14:paraId="67C71495" w14:textId="77777777" w:rsidR="00017E9D" w:rsidRPr="0097281E" w:rsidRDefault="00017E9D" w:rsidP="00017E9D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97281E">
              <w:rPr>
                <w:rFonts w:eastAsia="Calibri"/>
                <w:i/>
                <w:lang w:eastAsia="lt-LT"/>
              </w:rPr>
              <w:t>government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security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peration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military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servic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ffence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not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mounting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to</w:t>
            </w:r>
          </w:p>
          <w:p w14:paraId="5B6D90C3" w14:textId="51FE692D" w:rsidR="00017E9D" w:rsidRPr="0097281E" w:rsidRDefault="00017E9D" w:rsidP="00017E9D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97281E">
              <w:rPr>
                <w:rFonts w:eastAsia="Calibri"/>
                <w:i/>
                <w:lang w:eastAsia="lt-LT"/>
              </w:rPr>
              <w:t>wa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crime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conspiracy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gainst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Stat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sabotag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waging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wa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ttempting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to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wag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wa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gainst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government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not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mounting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to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nternational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crim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ggressio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usurpatio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ct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gainst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king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royal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family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sedition</w:t>
            </w:r>
            <w:proofErr w:type="spellEnd"/>
            <w:r w:rsidR="006E268C" w:rsidRPr="0097281E">
              <w:rPr>
                <w:rFonts w:eastAsia="Calibri"/>
                <w:i/>
                <w:lang w:eastAsia="lt-LT"/>
              </w:rPr>
              <w:t>.</w:t>
            </w:r>
          </w:p>
          <w:p w14:paraId="56FB21A7" w14:textId="77777777" w:rsidR="00017E9D" w:rsidRPr="0097281E" w:rsidRDefault="00017E9D" w:rsidP="00017E9D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97281E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97281E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Promising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ffering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giving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soliciting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ccepting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undue</w:t>
            </w:r>
            <w:proofErr w:type="spellEnd"/>
          </w:p>
          <w:p w14:paraId="0C1E024D" w14:textId="6B1498FD" w:rsidR="00017E9D" w:rsidRPr="0097281E" w:rsidRDefault="00017E9D" w:rsidP="006E268C">
            <w:pPr>
              <w:autoSpaceDE w:val="0"/>
              <w:autoSpaceDN w:val="0"/>
              <w:adjustRightInd w:val="0"/>
            </w:pPr>
            <w:proofErr w:type="spellStart"/>
            <w:r w:rsidRPr="0097281E">
              <w:rPr>
                <w:rFonts w:eastAsia="Calibri"/>
                <w:i/>
                <w:lang w:eastAsia="lt-LT"/>
              </w:rPr>
              <w:t>advantag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rde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that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perso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take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refrai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from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taking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particular</w:t>
            </w:r>
            <w:proofErr w:type="spellEnd"/>
            <w:r w:rsidR="006E268C"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cours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ctio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(0703);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rioting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n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violent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disorde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(08011);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military</w:t>
            </w:r>
            <w:proofErr w:type="spellEnd"/>
            <w:r w:rsidR="006E268C"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ffence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the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tha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military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servic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ffences</w:t>
            </w:r>
            <w:proofErr w:type="spellEnd"/>
            <w:r w:rsidR="006E268C" w:rsidRPr="0097281E">
              <w:rPr>
                <w:rFonts w:eastAsia="Calibri"/>
                <w:i/>
                <w:lang w:eastAsia="lt-LT"/>
              </w:rPr>
              <w:t>.</w:t>
            </w:r>
          </w:p>
        </w:tc>
      </w:tr>
      <w:tr w:rsidR="00017E9D" w:rsidRPr="00F8119F" w14:paraId="6CB79651" w14:textId="77777777" w:rsidTr="004A5BB8">
        <w:tc>
          <w:tcPr>
            <w:tcW w:w="1135" w:type="dxa"/>
          </w:tcPr>
          <w:p w14:paraId="7F44AABE" w14:textId="77777777" w:rsidR="00017E9D" w:rsidRPr="00F8119F" w:rsidRDefault="00017E9D" w:rsidP="00017E9D">
            <w:pPr>
              <w:rPr>
                <w:b/>
                <w:sz w:val="24"/>
                <w:szCs w:val="24"/>
              </w:rPr>
            </w:pPr>
            <w:r w:rsidRPr="00F8119F">
              <w:rPr>
                <w:b/>
                <w:sz w:val="24"/>
                <w:szCs w:val="24"/>
              </w:rPr>
              <w:t>0905</w:t>
            </w:r>
          </w:p>
        </w:tc>
        <w:tc>
          <w:tcPr>
            <w:tcW w:w="3260" w:type="dxa"/>
          </w:tcPr>
          <w:p w14:paraId="61669C7E" w14:textId="4717F776" w:rsidR="00F02D8B" w:rsidRPr="00F8119F" w:rsidRDefault="00F02D8B" w:rsidP="00F02D8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8119F">
              <w:rPr>
                <w:b/>
                <w:bCs/>
                <w:color w:val="000000"/>
                <w:sz w:val="24"/>
                <w:szCs w:val="24"/>
              </w:rPr>
              <w:t>Veikos, susijusios su organizuota nusikalstama grupuote</w:t>
            </w:r>
          </w:p>
          <w:p w14:paraId="73562221" w14:textId="77777777" w:rsidR="00F02D8B" w:rsidRPr="00F8119F" w:rsidRDefault="00F02D8B" w:rsidP="00017E9D">
            <w:pPr>
              <w:rPr>
                <w:b/>
                <w:color w:val="000000"/>
                <w:sz w:val="24"/>
                <w:szCs w:val="24"/>
              </w:rPr>
            </w:pPr>
          </w:p>
          <w:p w14:paraId="085740D9" w14:textId="77777777" w:rsidR="00017E9D" w:rsidRPr="00F8119F" w:rsidRDefault="00017E9D" w:rsidP="00017E9D">
            <w:pPr>
              <w:rPr>
                <w:b/>
                <w:i/>
                <w:color w:val="000000"/>
                <w:sz w:val="24"/>
                <w:szCs w:val="24"/>
              </w:rPr>
            </w:pPr>
            <w:proofErr w:type="spellStart"/>
            <w:r w:rsidRPr="00F8119F">
              <w:rPr>
                <w:b/>
                <w:i/>
                <w:color w:val="000000"/>
                <w:sz w:val="24"/>
                <w:szCs w:val="24"/>
              </w:rPr>
              <w:t>Acts</w:t>
            </w:r>
            <w:proofErr w:type="spellEnd"/>
            <w:r w:rsidRPr="00F8119F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b/>
                <w:i/>
                <w:color w:val="000000"/>
                <w:sz w:val="24"/>
                <w:szCs w:val="24"/>
              </w:rPr>
              <w:t>related</w:t>
            </w:r>
            <w:proofErr w:type="spellEnd"/>
            <w:r w:rsidRPr="00F8119F">
              <w:rPr>
                <w:b/>
                <w:i/>
                <w:color w:val="000000"/>
                <w:sz w:val="24"/>
                <w:szCs w:val="24"/>
              </w:rPr>
              <w:t xml:space="preserve"> to </w:t>
            </w:r>
            <w:proofErr w:type="spellStart"/>
            <w:r w:rsidRPr="00F8119F">
              <w:rPr>
                <w:b/>
                <w:i/>
                <w:color w:val="000000"/>
                <w:sz w:val="24"/>
                <w:szCs w:val="24"/>
              </w:rPr>
              <w:t>an</w:t>
            </w:r>
            <w:proofErr w:type="spellEnd"/>
            <w:r w:rsidRPr="00F8119F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b/>
                <w:i/>
                <w:color w:val="000000"/>
                <w:sz w:val="24"/>
                <w:szCs w:val="24"/>
              </w:rPr>
              <w:t>organized</w:t>
            </w:r>
            <w:proofErr w:type="spellEnd"/>
            <w:r w:rsidRPr="00F8119F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b/>
                <w:i/>
                <w:color w:val="000000"/>
                <w:sz w:val="24"/>
                <w:szCs w:val="24"/>
              </w:rPr>
              <w:t>criminal</w:t>
            </w:r>
            <w:proofErr w:type="spellEnd"/>
            <w:r w:rsidRPr="00F8119F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b/>
                <w:i/>
                <w:color w:val="000000"/>
                <w:sz w:val="24"/>
                <w:szCs w:val="24"/>
              </w:rPr>
              <w:t>group</w:t>
            </w:r>
            <w:proofErr w:type="spellEnd"/>
          </w:p>
        </w:tc>
        <w:tc>
          <w:tcPr>
            <w:tcW w:w="4536" w:type="dxa"/>
          </w:tcPr>
          <w:p w14:paraId="02DD06BA" w14:textId="77777777" w:rsidR="00017E9D" w:rsidRPr="00F8119F" w:rsidRDefault="00017E9D" w:rsidP="00017E9D">
            <w:pPr>
              <w:rPr>
                <w:bCs/>
                <w:color w:val="000000"/>
                <w:sz w:val="24"/>
                <w:szCs w:val="24"/>
              </w:rPr>
            </w:pPr>
            <w:r w:rsidRPr="00F8119F">
              <w:rPr>
                <w:bCs/>
                <w:color w:val="000000"/>
                <w:sz w:val="24"/>
                <w:szCs w:val="24"/>
              </w:rPr>
              <w:t>249 str. Nusikalstamas susivienijimas</w:t>
            </w:r>
          </w:p>
        </w:tc>
        <w:tc>
          <w:tcPr>
            <w:tcW w:w="7087" w:type="dxa"/>
          </w:tcPr>
          <w:p w14:paraId="7457B820" w14:textId="08F3E524" w:rsidR="00017E9D" w:rsidRPr="0097281E" w:rsidRDefault="00017E9D" w:rsidP="00017E9D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97281E">
              <w:rPr>
                <w:rFonts w:eastAsia="Calibri"/>
                <w:i/>
                <w:lang w:eastAsia="lt-LT"/>
              </w:rPr>
              <w:t>Participating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ctivitie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rganize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criminal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gro</w:t>
            </w:r>
            <w:r w:rsidR="00284B6D" w:rsidRPr="0097281E">
              <w:rPr>
                <w:rFonts w:eastAsia="Calibri"/>
                <w:i/>
                <w:lang w:eastAsia="lt-LT"/>
              </w:rPr>
              <w:t>up</w:t>
            </w:r>
            <w:proofErr w:type="spellEnd"/>
            <w:r w:rsidR="00284B6D" w:rsidRPr="0097281E">
              <w:rPr>
                <w:rFonts w:eastAsia="Calibri"/>
                <w:i/>
                <w:lang w:eastAsia="lt-LT"/>
              </w:rPr>
              <w:t>.</w:t>
            </w:r>
          </w:p>
          <w:p w14:paraId="7979D94E" w14:textId="6A5560DC" w:rsidR="00017E9D" w:rsidRPr="0097281E" w:rsidRDefault="00017E9D" w:rsidP="00017E9D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97281E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97281E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Participatio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rganize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criminal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group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nclusion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09051–09059</w:t>
            </w:r>
            <w:r w:rsidR="00284B6D" w:rsidRPr="0097281E">
              <w:rPr>
                <w:rFonts w:eastAsia="Calibri"/>
                <w:i/>
                <w:lang w:eastAsia="lt-LT"/>
              </w:rPr>
              <w:t>.</w:t>
            </w:r>
          </w:p>
          <w:p w14:paraId="5BD19D04" w14:textId="10A4177B" w:rsidR="00017E9D" w:rsidRPr="0097281E" w:rsidRDefault="00017E9D" w:rsidP="00017E9D">
            <w:pPr>
              <w:autoSpaceDE w:val="0"/>
              <w:autoSpaceDN w:val="0"/>
              <w:adjustRightInd w:val="0"/>
              <w:rPr>
                <w:i/>
              </w:rPr>
            </w:pPr>
            <w:proofErr w:type="spellStart"/>
            <w:r w:rsidRPr="0097281E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97281E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r w:rsidRPr="0097281E">
              <w:rPr>
                <w:rFonts w:eastAsia="Calibri"/>
                <w:i/>
                <w:lang w:eastAsia="lt-LT"/>
              </w:rPr>
              <w:t xml:space="preserve">A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committe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ffenc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through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participatio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rganize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crim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classifie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to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particula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ffenc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crime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committe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by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rganize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criminal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group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ca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be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dentifie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with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rganizatio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context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disaggregation</w:t>
            </w:r>
            <w:proofErr w:type="spellEnd"/>
            <w:r w:rsidR="00284B6D" w:rsidRPr="0097281E">
              <w:rPr>
                <w:rFonts w:eastAsia="Calibri"/>
                <w:i/>
                <w:lang w:eastAsia="lt-LT"/>
              </w:rPr>
              <w:t>.</w:t>
            </w:r>
          </w:p>
        </w:tc>
      </w:tr>
      <w:tr w:rsidR="00017E9D" w:rsidRPr="00F8119F" w14:paraId="15D20382" w14:textId="77777777" w:rsidTr="004A5BB8">
        <w:tc>
          <w:tcPr>
            <w:tcW w:w="1135" w:type="dxa"/>
          </w:tcPr>
          <w:p w14:paraId="5A0E91D1" w14:textId="77777777" w:rsidR="00017E9D" w:rsidRPr="00F8119F" w:rsidRDefault="00017E9D" w:rsidP="00017E9D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09051</w:t>
            </w:r>
          </w:p>
        </w:tc>
        <w:tc>
          <w:tcPr>
            <w:tcW w:w="3260" w:type="dxa"/>
          </w:tcPr>
          <w:p w14:paraId="0CA6031E" w14:textId="77777777" w:rsidR="00F02D8B" w:rsidRPr="00F8119F" w:rsidRDefault="00F02D8B" w:rsidP="00F02D8B">
            <w:pPr>
              <w:rPr>
                <w:color w:val="000000"/>
                <w:sz w:val="24"/>
                <w:szCs w:val="24"/>
              </w:rPr>
            </w:pPr>
            <w:r w:rsidRPr="00F8119F">
              <w:rPr>
                <w:color w:val="000000"/>
                <w:sz w:val="24"/>
                <w:szCs w:val="24"/>
              </w:rPr>
              <w:t>Dalyvavimas organizuotoje nusikalstamoje grupuotėje</w:t>
            </w:r>
          </w:p>
          <w:p w14:paraId="7D7D49FF" w14:textId="77777777" w:rsidR="00F02D8B" w:rsidRPr="00F8119F" w:rsidRDefault="00F02D8B" w:rsidP="00017E9D">
            <w:pPr>
              <w:rPr>
                <w:color w:val="000000"/>
                <w:sz w:val="24"/>
                <w:szCs w:val="24"/>
              </w:rPr>
            </w:pPr>
          </w:p>
          <w:p w14:paraId="7BFCEA72" w14:textId="77777777" w:rsidR="00017E9D" w:rsidRPr="00F8119F" w:rsidRDefault="00017E9D" w:rsidP="00017E9D">
            <w:pPr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Participation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in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an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organized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criminal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group</w:t>
            </w:r>
            <w:proofErr w:type="spellEnd"/>
          </w:p>
        </w:tc>
        <w:tc>
          <w:tcPr>
            <w:tcW w:w="4536" w:type="dxa"/>
          </w:tcPr>
          <w:p w14:paraId="1289111D" w14:textId="5290C897" w:rsidR="00017E9D" w:rsidRPr="00F8119F" w:rsidRDefault="00723C14" w:rsidP="00B57B20">
            <w:pPr>
              <w:rPr>
                <w:sz w:val="24"/>
                <w:szCs w:val="24"/>
              </w:rPr>
            </w:pPr>
            <w:r w:rsidRPr="00B57B20">
              <w:rPr>
                <w:sz w:val="24"/>
                <w:szCs w:val="24"/>
              </w:rPr>
              <w:t xml:space="preserve">249 str. Nusikalstamas susivienijimas </w:t>
            </w:r>
          </w:p>
        </w:tc>
        <w:tc>
          <w:tcPr>
            <w:tcW w:w="7087" w:type="dxa"/>
          </w:tcPr>
          <w:p w14:paraId="2F624706" w14:textId="77777777" w:rsidR="00017E9D" w:rsidRPr="0097281E" w:rsidRDefault="00017E9D" w:rsidP="00017E9D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97281E">
              <w:rPr>
                <w:rFonts w:eastAsia="Calibri"/>
                <w:i/>
                <w:lang w:eastAsia="lt-LT"/>
              </w:rPr>
              <w:t>Participating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ctivitie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rganize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criminal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group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>.</w:t>
            </w:r>
          </w:p>
          <w:p w14:paraId="684B8193" w14:textId="72E083D5" w:rsidR="00017E9D" w:rsidRPr="0097281E" w:rsidRDefault="00017E9D" w:rsidP="00017E9D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r w:rsidRPr="0097281E">
              <w:rPr>
                <w:rFonts w:eastAsia="Calibri"/>
                <w:i/>
                <w:lang w:eastAsia="lt-LT"/>
              </w:rPr>
              <w:t xml:space="preserve">-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rganize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criminal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284B6D" w:rsidRPr="0097281E">
              <w:rPr>
                <w:rFonts w:eastAsia="Calibri"/>
                <w:i/>
                <w:lang w:eastAsia="lt-LT"/>
              </w:rPr>
              <w:t>group</w:t>
            </w:r>
            <w:proofErr w:type="spellEnd"/>
            <w:r w:rsidR="00284B6D"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284B6D" w:rsidRPr="0097281E">
              <w:rPr>
                <w:rFonts w:eastAsia="Calibri"/>
                <w:i/>
                <w:lang w:eastAsia="lt-LT"/>
              </w:rPr>
              <w:t>as</w:t>
            </w:r>
            <w:proofErr w:type="spellEnd"/>
            <w:r w:rsidR="00284B6D"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284B6D" w:rsidRPr="0097281E">
              <w:rPr>
                <w:rFonts w:eastAsia="Calibri"/>
                <w:i/>
                <w:lang w:eastAsia="lt-LT"/>
              </w:rPr>
              <w:t>defined</w:t>
            </w:r>
            <w:proofErr w:type="spellEnd"/>
            <w:r w:rsidR="00284B6D"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284B6D" w:rsidRPr="0097281E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="00284B6D"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284B6D" w:rsidRPr="0097281E">
              <w:rPr>
                <w:rFonts w:eastAsia="Calibri"/>
                <w:i/>
                <w:lang w:eastAsia="lt-LT"/>
              </w:rPr>
              <w:t>footnot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>.</w:t>
            </w:r>
          </w:p>
          <w:p w14:paraId="09DA4694" w14:textId="2A2E70AD" w:rsidR="00017E9D" w:rsidRPr="0097281E" w:rsidRDefault="00017E9D" w:rsidP="00017E9D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97281E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97281E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Participatio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rganize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criminal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group</w:t>
            </w:r>
            <w:proofErr w:type="spellEnd"/>
            <w:r w:rsidR="00284B6D" w:rsidRPr="0097281E">
              <w:rPr>
                <w:rFonts w:eastAsia="Calibri"/>
                <w:i/>
                <w:lang w:eastAsia="lt-LT"/>
              </w:rPr>
              <w:t>.</w:t>
            </w:r>
          </w:p>
          <w:p w14:paraId="0574666D" w14:textId="3461B660" w:rsidR="00017E9D" w:rsidRPr="0097281E" w:rsidRDefault="00017E9D" w:rsidP="00284B6D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97281E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97281E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r w:rsidRPr="0097281E">
              <w:rPr>
                <w:rFonts w:eastAsia="Calibri"/>
                <w:i/>
                <w:lang w:eastAsia="lt-LT"/>
              </w:rPr>
              <w:t xml:space="preserve">A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committe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ffenc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through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participatio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rganize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criminal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group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classifie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to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particula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ffenc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link to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rganized</w:t>
            </w:r>
            <w:proofErr w:type="spellEnd"/>
            <w:r w:rsidR="00284B6D"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criminal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group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dentifie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by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making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us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“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situational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context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”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disaggregatio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exclusion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0905</w:t>
            </w:r>
            <w:r w:rsidR="00284B6D" w:rsidRPr="0097281E">
              <w:rPr>
                <w:rFonts w:eastAsia="Calibri"/>
                <w:i/>
                <w:lang w:eastAsia="lt-LT"/>
              </w:rPr>
              <w:t>.</w:t>
            </w:r>
          </w:p>
        </w:tc>
      </w:tr>
      <w:tr w:rsidR="00017E9D" w:rsidRPr="00F8119F" w14:paraId="1D0CA890" w14:textId="77777777" w:rsidTr="004A5BB8">
        <w:tc>
          <w:tcPr>
            <w:tcW w:w="1135" w:type="dxa"/>
          </w:tcPr>
          <w:p w14:paraId="34DD500B" w14:textId="77777777" w:rsidR="00017E9D" w:rsidRPr="00F8119F" w:rsidRDefault="00017E9D" w:rsidP="00017E9D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lastRenderedPageBreak/>
              <w:t>09059</w:t>
            </w:r>
          </w:p>
        </w:tc>
        <w:tc>
          <w:tcPr>
            <w:tcW w:w="3260" w:type="dxa"/>
          </w:tcPr>
          <w:p w14:paraId="37BD8BE9" w14:textId="6E35E691" w:rsidR="00F02D8B" w:rsidRPr="00F8119F" w:rsidRDefault="00F02D8B" w:rsidP="00017E9D">
            <w:pPr>
              <w:rPr>
                <w:color w:val="000000"/>
                <w:sz w:val="24"/>
                <w:szCs w:val="24"/>
              </w:rPr>
            </w:pPr>
            <w:r w:rsidRPr="00F8119F">
              <w:rPr>
                <w:color w:val="000000"/>
                <w:sz w:val="24"/>
                <w:szCs w:val="24"/>
              </w:rPr>
              <w:t xml:space="preserve">Kitos veikos, susijusios su organizuota nusikalstama </w:t>
            </w:r>
            <w:r w:rsidR="00377B9C" w:rsidRPr="00F8119F">
              <w:rPr>
                <w:color w:val="000000"/>
                <w:sz w:val="24"/>
                <w:szCs w:val="24"/>
              </w:rPr>
              <w:t>grupuote</w:t>
            </w:r>
          </w:p>
          <w:p w14:paraId="48A1C3C2" w14:textId="77777777" w:rsidR="00F02D8B" w:rsidRPr="00F8119F" w:rsidRDefault="00F02D8B" w:rsidP="00017E9D">
            <w:pPr>
              <w:rPr>
                <w:color w:val="000000"/>
                <w:sz w:val="24"/>
                <w:szCs w:val="24"/>
              </w:rPr>
            </w:pPr>
          </w:p>
          <w:p w14:paraId="29548A38" w14:textId="77777777" w:rsidR="00017E9D" w:rsidRPr="00F8119F" w:rsidRDefault="00017E9D" w:rsidP="00017E9D">
            <w:pPr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Other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acts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related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to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an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organized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criminal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group</w:t>
            </w:r>
            <w:proofErr w:type="spellEnd"/>
          </w:p>
        </w:tc>
        <w:tc>
          <w:tcPr>
            <w:tcW w:w="4536" w:type="dxa"/>
          </w:tcPr>
          <w:p w14:paraId="2B47401D" w14:textId="00DFB861" w:rsidR="00017E9D" w:rsidRPr="00F8119F" w:rsidRDefault="00F02D8B" w:rsidP="00F02D8B">
            <w:pPr>
              <w:jc w:val="center"/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14:paraId="67737418" w14:textId="77777777" w:rsidR="00017E9D" w:rsidRPr="0097281E" w:rsidRDefault="00017E9D" w:rsidP="00017E9D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97281E">
              <w:rPr>
                <w:rFonts w:eastAsia="Calibri"/>
                <w:i/>
                <w:lang w:eastAsia="lt-LT"/>
              </w:rPr>
              <w:t>Act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relate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to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rganize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criminal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group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not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describe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classifie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category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09051.</w:t>
            </w:r>
          </w:p>
          <w:p w14:paraId="68DDBDBB" w14:textId="55A8FF2F" w:rsidR="00017E9D" w:rsidRPr="0097281E" w:rsidRDefault="00017E9D" w:rsidP="00017E9D">
            <w:pPr>
              <w:rPr>
                <w:i/>
              </w:rPr>
            </w:pPr>
            <w:proofErr w:type="spellStart"/>
            <w:r w:rsidRPr="0097281E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97281E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exclusion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0905</w:t>
            </w:r>
            <w:r w:rsidR="00A55FBB" w:rsidRPr="0097281E">
              <w:rPr>
                <w:rFonts w:eastAsia="Calibri"/>
                <w:i/>
                <w:lang w:eastAsia="lt-LT"/>
              </w:rPr>
              <w:t>.</w:t>
            </w:r>
          </w:p>
        </w:tc>
      </w:tr>
      <w:tr w:rsidR="00017E9D" w:rsidRPr="00F8119F" w14:paraId="0DC4D46B" w14:textId="77777777" w:rsidTr="004A5BB8">
        <w:tc>
          <w:tcPr>
            <w:tcW w:w="1135" w:type="dxa"/>
          </w:tcPr>
          <w:p w14:paraId="09AB5ABB" w14:textId="77777777" w:rsidR="00017E9D" w:rsidRPr="00F8119F" w:rsidRDefault="00017E9D" w:rsidP="00017E9D">
            <w:pPr>
              <w:rPr>
                <w:b/>
                <w:sz w:val="24"/>
                <w:szCs w:val="24"/>
              </w:rPr>
            </w:pPr>
            <w:r w:rsidRPr="00F8119F">
              <w:rPr>
                <w:b/>
                <w:sz w:val="24"/>
                <w:szCs w:val="24"/>
              </w:rPr>
              <w:t>0906</w:t>
            </w:r>
          </w:p>
        </w:tc>
        <w:tc>
          <w:tcPr>
            <w:tcW w:w="3260" w:type="dxa"/>
          </w:tcPr>
          <w:p w14:paraId="77E835E7" w14:textId="77777777" w:rsidR="00F02D8B" w:rsidRPr="00F8119F" w:rsidRDefault="00F02D8B" w:rsidP="00F02D8B">
            <w:pPr>
              <w:rPr>
                <w:b/>
                <w:bCs/>
                <w:sz w:val="24"/>
                <w:szCs w:val="24"/>
              </w:rPr>
            </w:pPr>
            <w:r w:rsidRPr="00F8119F">
              <w:rPr>
                <w:b/>
                <w:bCs/>
                <w:sz w:val="24"/>
                <w:szCs w:val="24"/>
              </w:rPr>
              <w:t>Terorizmas</w:t>
            </w:r>
          </w:p>
          <w:p w14:paraId="21B11EFB" w14:textId="77777777" w:rsidR="00F02D8B" w:rsidRPr="00F8119F" w:rsidRDefault="00F02D8B" w:rsidP="00017E9D">
            <w:pPr>
              <w:rPr>
                <w:b/>
                <w:color w:val="000000"/>
                <w:sz w:val="24"/>
                <w:szCs w:val="24"/>
              </w:rPr>
            </w:pPr>
          </w:p>
          <w:p w14:paraId="0DC4772D" w14:textId="77777777" w:rsidR="00017E9D" w:rsidRPr="00F8119F" w:rsidRDefault="00017E9D" w:rsidP="00017E9D">
            <w:pPr>
              <w:rPr>
                <w:b/>
                <w:i/>
                <w:color w:val="000000"/>
                <w:sz w:val="24"/>
                <w:szCs w:val="24"/>
              </w:rPr>
            </w:pPr>
            <w:proofErr w:type="spellStart"/>
            <w:r w:rsidRPr="00F8119F">
              <w:rPr>
                <w:b/>
                <w:i/>
                <w:color w:val="000000"/>
                <w:sz w:val="24"/>
                <w:szCs w:val="24"/>
              </w:rPr>
              <w:t>Terrorism</w:t>
            </w:r>
            <w:proofErr w:type="spellEnd"/>
          </w:p>
        </w:tc>
        <w:tc>
          <w:tcPr>
            <w:tcW w:w="4536" w:type="dxa"/>
          </w:tcPr>
          <w:p w14:paraId="016F3942" w14:textId="24DB45A8" w:rsidR="00A41942" w:rsidRPr="00F8119F" w:rsidRDefault="00A41942" w:rsidP="00017E9D">
            <w:pPr>
              <w:rPr>
                <w:bCs/>
                <w:sz w:val="24"/>
                <w:szCs w:val="24"/>
              </w:rPr>
            </w:pPr>
            <w:r w:rsidRPr="00F8119F">
              <w:rPr>
                <w:color w:val="000000"/>
                <w:sz w:val="24"/>
                <w:szCs w:val="24"/>
              </w:rPr>
              <w:t>249</w:t>
            </w:r>
            <w:r w:rsidRPr="00F8119F">
              <w:rPr>
                <w:color w:val="000000"/>
                <w:sz w:val="24"/>
                <w:szCs w:val="24"/>
                <w:vertAlign w:val="superscript"/>
              </w:rPr>
              <w:t>1</w:t>
            </w:r>
            <w:r w:rsidRPr="00F8119F">
              <w:rPr>
                <w:color w:val="000000"/>
                <w:sz w:val="24"/>
                <w:szCs w:val="24"/>
              </w:rPr>
              <w:t xml:space="preserve"> str. Grupių, kurių tikslas – daryti teroristinius nusikaltimus, kūrimas ir veikla</w:t>
            </w:r>
          </w:p>
          <w:p w14:paraId="08458C7D" w14:textId="2A6EAAD2" w:rsidR="00017E9D" w:rsidRPr="00F8119F" w:rsidRDefault="00017E9D" w:rsidP="00017E9D">
            <w:pPr>
              <w:rPr>
                <w:bCs/>
                <w:sz w:val="24"/>
                <w:szCs w:val="24"/>
              </w:rPr>
            </w:pPr>
            <w:r w:rsidRPr="00F8119F">
              <w:rPr>
                <w:bCs/>
                <w:sz w:val="24"/>
                <w:szCs w:val="24"/>
              </w:rPr>
              <w:t>250 str. 1, 2</w:t>
            </w:r>
            <w:r w:rsidR="00F02988" w:rsidRPr="00F8119F">
              <w:rPr>
                <w:bCs/>
                <w:sz w:val="24"/>
                <w:szCs w:val="24"/>
              </w:rPr>
              <w:t>, 3, 5</w:t>
            </w:r>
            <w:r w:rsidRPr="00F8119F">
              <w:rPr>
                <w:bCs/>
                <w:sz w:val="24"/>
                <w:szCs w:val="24"/>
              </w:rPr>
              <w:t xml:space="preserve"> d. Teroro aktas</w:t>
            </w:r>
          </w:p>
          <w:p w14:paraId="73E76AA6" w14:textId="681EEEC5" w:rsidR="00A41942" w:rsidRPr="00F8119F" w:rsidRDefault="00A41942" w:rsidP="00A41942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250</w:t>
            </w:r>
            <w:r w:rsidRPr="00F8119F">
              <w:rPr>
                <w:sz w:val="24"/>
                <w:szCs w:val="24"/>
                <w:vertAlign w:val="superscript"/>
              </w:rPr>
              <w:t>1</w:t>
            </w:r>
            <w:r w:rsidRPr="00F8119F">
              <w:rPr>
                <w:sz w:val="24"/>
                <w:szCs w:val="24"/>
              </w:rPr>
              <w:t xml:space="preserve"> 1 str. Teroristinių nusikaltimų kurstymas</w:t>
            </w:r>
            <w:r w:rsidR="008A26BF" w:rsidRPr="00F8119F">
              <w:rPr>
                <w:sz w:val="24"/>
                <w:szCs w:val="24"/>
              </w:rPr>
              <w:t xml:space="preserve"> </w:t>
            </w:r>
            <w:r w:rsidR="008A26BF" w:rsidRPr="00F8119F">
              <w:rPr>
                <w:bCs/>
                <w:sz w:val="24"/>
                <w:szCs w:val="24"/>
              </w:rPr>
              <w:t>(nežuvo)</w:t>
            </w:r>
          </w:p>
          <w:p w14:paraId="0FF356AC" w14:textId="77777777" w:rsidR="00A41942" w:rsidRPr="00F8119F" w:rsidRDefault="00A41942" w:rsidP="00A41942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250</w:t>
            </w:r>
            <w:r w:rsidRPr="00F8119F">
              <w:rPr>
                <w:sz w:val="24"/>
                <w:szCs w:val="24"/>
                <w:vertAlign w:val="superscript"/>
              </w:rPr>
              <w:t>2</w:t>
            </w:r>
            <w:r w:rsidRPr="00F8119F">
              <w:rPr>
                <w:sz w:val="24"/>
                <w:szCs w:val="24"/>
              </w:rPr>
              <w:t xml:space="preserve"> str. Verbavimas teroristinei veiklai</w:t>
            </w:r>
          </w:p>
          <w:p w14:paraId="0550BB69" w14:textId="77777777" w:rsidR="00A41942" w:rsidRPr="00F8119F" w:rsidRDefault="00A41942" w:rsidP="00A41942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250</w:t>
            </w:r>
            <w:r w:rsidRPr="00F8119F">
              <w:rPr>
                <w:sz w:val="24"/>
                <w:szCs w:val="24"/>
                <w:vertAlign w:val="superscript"/>
              </w:rPr>
              <w:t>3</w:t>
            </w:r>
            <w:r w:rsidRPr="00F8119F">
              <w:rPr>
                <w:sz w:val="24"/>
                <w:szCs w:val="24"/>
              </w:rPr>
              <w:t xml:space="preserve"> str. Grasinimas padaryti teroristinį nusikaltimą</w:t>
            </w:r>
          </w:p>
          <w:p w14:paraId="76073C19" w14:textId="0E998332" w:rsidR="005E066C" w:rsidRPr="00F8119F" w:rsidRDefault="005E066C" w:rsidP="00A41942">
            <w:pPr>
              <w:rPr>
                <w:sz w:val="24"/>
                <w:szCs w:val="24"/>
              </w:rPr>
            </w:pPr>
            <w:r w:rsidRPr="00F8119F">
              <w:rPr>
                <w:color w:val="000000"/>
                <w:sz w:val="24"/>
                <w:szCs w:val="24"/>
              </w:rPr>
              <w:t>250</w:t>
            </w:r>
            <w:r w:rsidRPr="00F8119F">
              <w:rPr>
                <w:color w:val="000000"/>
                <w:sz w:val="24"/>
                <w:szCs w:val="24"/>
                <w:vertAlign w:val="superscript"/>
              </w:rPr>
              <w:t>4</w:t>
            </w:r>
            <w:r w:rsidRPr="00F8119F">
              <w:rPr>
                <w:color w:val="000000"/>
                <w:sz w:val="24"/>
                <w:szCs w:val="24"/>
              </w:rPr>
              <w:t xml:space="preserve"> str. Teroristinės veiklos finansavimas ir rėmimas</w:t>
            </w:r>
          </w:p>
          <w:p w14:paraId="05326418" w14:textId="77777777" w:rsidR="00A41942" w:rsidRPr="00F8119F" w:rsidRDefault="00A41942" w:rsidP="00A41942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250</w:t>
            </w:r>
            <w:r w:rsidRPr="00F8119F">
              <w:rPr>
                <w:sz w:val="24"/>
                <w:szCs w:val="24"/>
                <w:vertAlign w:val="superscript"/>
              </w:rPr>
              <w:t xml:space="preserve">5 </w:t>
            </w:r>
            <w:r w:rsidRPr="00F8119F">
              <w:rPr>
                <w:sz w:val="24"/>
                <w:szCs w:val="24"/>
              </w:rPr>
              <w:t>str. Teroristų rengimas ir mokymasis teroristiniais tikslais</w:t>
            </w:r>
          </w:p>
          <w:p w14:paraId="7936A1FD" w14:textId="77777777" w:rsidR="00A41942" w:rsidRPr="00F8119F" w:rsidRDefault="00A41942" w:rsidP="00A41942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250</w:t>
            </w:r>
            <w:r w:rsidRPr="00F8119F">
              <w:rPr>
                <w:sz w:val="24"/>
                <w:szCs w:val="24"/>
                <w:vertAlign w:val="superscript"/>
              </w:rPr>
              <w:t>6</w:t>
            </w:r>
            <w:r w:rsidRPr="00F8119F">
              <w:rPr>
                <w:sz w:val="24"/>
                <w:szCs w:val="24"/>
              </w:rPr>
              <w:t xml:space="preserve"> str. Vykimas teroristiniais tikslais</w:t>
            </w:r>
          </w:p>
          <w:p w14:paraId="6F2B536D" w14:textId="11C8B130" w:rsidR="00017E9D" w:rsidRPr="00F8119F" w:rsidRDefault="00A41942" w:rsidP="00017E9D">
            <w:pPr>
              <w:rPr>
                <w:bCs/>
                <w:sz w:val="24"/>
                <w:szCs w:val="24"/>
              </w:rPr>
            </w:pPr>
            <w:r w:rsidRPr="00F8119F">
              <w:rPr>
                <w:bCs/>
                <w:sz w:val="24"/>
                <w:szCs w:val="24"/>
              </w:rPr>
              <w:t>251 str. 4 d. Orlaivio, laivo ar kitos viešojo ar krovininio transporto priemonės arba stacionarios platformos kontinentiniame šelfe užgrobimas</w:t>
            </w:r>
          </w:p>
        </w:tc>
        <w:tc>
          <w:tcPr>
            <w:tcW w:w="7087" w:type="dxa"/>
          </w:tcPr>
          <w:p w14:paraId="6C2C6964" w14:textId="77777777" w:rsidR="00017E9D" w:rsidRPr="0097281E" w:rsidRDefault="00017E9D" w:rsidP="00017E9D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97281E">
              <w:rPr>
                <w:rFonts w:eastAsia="Calibri"/>
                <w:i/>
                <w:lang w:eastAsia="lt-LT"/>
              </w:rPr>
              <w:t>Participating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ctivitie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terrorist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group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the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ndividual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group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cts</w:t>
            </w:r>
            <w:proofErr w:type="spellEnd"/>
          </w:p>
          <w:p w14:paraId="7ED417A3" w14:textId="2D7C33DC" w:rsidR="00017E9D" w:rsidRPr="0097281E" w:rsidRDefault="00017E9D" w:rsidP="00017E9D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97281E">
              <w:rPr>
                <w:rFonts w:eastAsia="Calibri"/>
                <w:i/>
                <w:lang w:eastAsia="lt-LT"/>
              </w:rPr>
              <w:t>r</w:t>
            </w:r>
            <w:r w:rsidR="00DA12D4" w:rsidRPr="0097281E">
              <w:rPr>
                <w:rFonts w:eastAsia="Calibri"/>
                <w:i/>
                <w:lang w:eastAsia="lt-LT"/>
              </w:rPr>
              <w:t>elated</w:t>
            </w:r>
            <w:proofErr w:type="spellEnd"/>
            <w:r w:rsidR="00DA12D4" w:rsidRPr="0097281E">
              <w:rPr>
                <w:rFonts w:eastAsia="Calibri"/>
                <w:i/>
                <w:lang w:eastAsia="lt-LT"/>
              </w:rPr>
              <w:t xml:space="preserve"> to </w:t>
            </w:r>
            <w:proofErr w:type="spellStart"/>
            <w:r w:rsidR="00DA12D4" w:rsidRPr="0097281E">
              <w:rPr>
                <w:rFonts w:eastAsia="Calibri"/>
                <w:i/>
                <w:lang w:eastAsia="lt-LT"/>
              </w:rPr>
              <w:t>terrorist</w:t>
            </w:r>
            <w:proofErr w:type="spellEnd"/>
            <w:r w:rsidR="00DA12D4"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DA12D4" w:rsidRPr="0097281E">
              <w:rPr>
                <w:rFonts w:eastAsia="Calibri"/>
                <w:i/>
                <w:lang w:eastAsia="lt-LT"/>
              </w:rPr>
              <w:t>offences</w:t>
            </w:r>
            <w:proofErr w:type="spellEnd"/>
            <w:r w:rsidR="00DA12D4" w:rsidRPr="0097281E">
              <w:rPr>
                <w:rFonts w:eastAsia="Calibri"/>
                <w:i/>
                <w:lang w:eastAsia="lt-LT"/>
              </w:rPr>
              <w:t>.</w:t>
            </w:r>
          </w:p>
          <w:p w14:paraId="299BC13A" w14:textId="3B6D949E" w:rsidR="00017E9D" w:rsidRPr="0097281E" w:rsidRDefault="00017E9D" w:rsidP="00017E9D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r w:rsidRPr="0097281E">
              <w:rPr>
                <w:rFonts w:eastAsia="Calibri"/>
                <w:i/>
                <w:lang w:eastAsia="lt-LT"/>
              </w:rPr>
              <w:t>-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Terrorist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f</w:t>
            </w:r>
            <w:r w:rsidR="00DA12D4" w:rsidRPr="0097281E">
              <w:rPr>
                <w:rFonts w:eastAsia="Calibri"/>
                <w:i/>
                <w:lang w:eastAsia="lt-LT"/>
              </w:rPr>
              <w:t>fence</w:t>
            </w:r>
            <w:proofErr w:type="spellEnd"/>
            <w:r w:rsidR="00DA12D4"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DA12D4" w:rsidRPr="0097281E">
              <w:rPr>
                <w:rFonts w:eastAsia="Calibri"/>
                <w:i/>
                <w:lang w:eastAsia="lt-LT"/>
              </w:rPr>
              <w:t>as</w:t>
            </w:r>
            <w:proofErr w:type="spellEnd"/>
            <w:r w:rsidR="00DA12D4"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DA12D4" w:rsidRPr="0097281E">
              <w:rPr>
                <w:rFonts w:eastAsia="Calibri"/>
                <w:i/>
                <w:lang w:eastAsia="lt-LT"/>
              </w:rPr>
              <w:t>defined</w:t>
            </w:r>
            <w:proofErr w:type="spellEnd"/>
            <w:r w:rsidR="00DA12D4"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DA12D4" w:rsidRPr="0097281E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="00DA12D4"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DA12D4" w:rsidRPr="0097281E">
              <w:rPr>
                <w:rFonts w:eastAsia="Calibri"/>
                <w:i/>
                <w:lang w:eastAsia="lt-LT"/>
              </w:rPr>
              <w:t>footnot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>.</w:t>
            </w:r>
          </w:p>
          <w:p w14:paraId="488C1241" w14:textId="69DA193C" w:rsidR="00017E9D" w:rsidRPr="0097281E" w:rsidRDefault="00017E9D" w:rsidP="00017E9D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97281E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97281E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Participatio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membership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terrorist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group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recruitment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training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fo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terrorism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financing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terrorism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ncitement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to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terrorism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="00DA12D4"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nclusion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09061</w:t>
            </w:r>
            <w:r w:rsidR="00DA12D4" w:rsidRPr="0097281E">
              <w:rPr>
                <w:rFonts w:eastAsia="Calibri"/>
                <w:i/>
                <w:lang w:eastAsia="lt-LT"/>
              </w:rPr>
              <w:t>–</w:t>
            </w:r>
            <w:r w:rsidRPr="0097281E">
              <w:rPr>
                <w:rFonts w:eastAsia="Calibri"/>
                <w:i/>
                <w:lang w:eastAsia="lt-LT"/>
              </w:rPr>
              <w:t>09069</w:t>
            </w:r>
            <w:r w:rsidR="00DA12D4" w:rsidRPr="0097281E">
              <w:rPr>
                <w:rFonts w:eastAsia="Calibri"/>
                <w:i/>
                <w:lang w:eastAsia="lt-LT"/>
              </w:rPr>
              <w:t>.</w:t>
            </w:r>
          </w:p>
          <w:p w14:paraId="40A5141E" w14:textId="6984D0E8" w:rsidR="00017E9D" w:rsidRPr="0097281E" w:rsidRDefault="00017E9D" w:rsidP="00017E9D">
            <w:pPr>
              <w:autoSpaceDE w:val="0"/>
              <w:autoSpaceDN w:val="0"/>
              <w:adjustRightInd w:val="0"/>
            </w:pPr>
            <w:proofErr w:type="spellStart"/>
            <w:r w:rsidRPr="0097281E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97281E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Death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result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terrorist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ctivitie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(0101); A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committe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terrorist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ffenc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classifie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to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particula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ffenc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link to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terrorism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terrorist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group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ca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be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dentifie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with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situational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context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disaggregation</w:t>
            </w:r>
            <w:proofErr w:type="spellEnd"/>
            <w:r w:rsidR="00DA12D4" w:rsidRPr="0097281E">
              <w:rPr>
                <w:rFonts w:eastAsia="Calibri"/>
                <w:i/>
                <w:lang w:eastAsia="lt-LT"/>
              </w:rPr>
              <w:t>.</w:t>
            </w:r>
          </w:p>
        </w:tc>
      </w:tr>
      <w:tr w:rsidR="00017E9D" w:rsidRPr="00F8119F" w14:paraId="1F0B744E" w14:textId="77777777" w:rsidTr="004A5BB8">
        <w:tc>
          <w:tcPr>
            <w:tcW w:w="1135" w:type="dxa"/>
          </w:tcPr>
          <w:p w14:paraId="5315BEC6" w14:textId="77777777" w:rsidR="00017E9D" w:rsidRPr="00F8119F" w:rsidRDefault="00017E9D" w:rsidP="00017E9D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09061</w:t>
            </w:r>
          </w:p>
        </w:tc>
        <w:tc>
          <w:tcPr>
            <w:tcW w:w="3260" w:type="dxa"/>
          </w:tcPr>
          <w:p w14:paraId="6FB62FEC" w14:textId="77777777" w:rsidR="007E5C1E" w:rsidRPr="00F8119F" w:rsidRDefault="007E5C1E" w:rsidP="007E5C1E">
            <w:pPr>
              <w:rPr>
                <w:color w:val="000000"/>
                <w:sz w:val="24"/>
                <w:szCs w:val="24"/>
              </w:rPr>
            </w:pPr>
            <w:r w:rsidRPr="00F8119F">
              <w:rPr>
                <w:color w:val="000000"/>
                <w:sz w:val="24"/>
                <w:szCs w:val="24"/>
              </w:rPr>
              <w:t>Dalyvavimas teroristinėje grupuotėje</w:t>
            </w:r>
          </w:p>
          <w:p w14:paraId="3ED0BF54" w14:textId="77777777" w:rsidR="007E5C1E" w:rsidRPr="00F8119F" w:rsidRDefault="007E5C1E" w:rsidP="00017E9D">
            <w:pPr>
              <w:rPr>
                <w:color w:val="000000"/>
                <w:sz w:val="24"/>
                <w:szCs w:val="24"/>
              </w:rPr>
            </w:pPr>
          </w:p>
          <w:p w14:paraId="04448AB9" w14:textId="77777777" w:rsidR="00017E9D" w:rsidRPr="00F8119F" w:rsidRDefault="00017E9D" w:rsidP="00017E9D">
            <w:pPr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Participation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in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terrorist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group</w:t>
            </w:r>
            <w:proofErr w:type="spellEnd"/>
          </w:p>
        </w:tc>
        <w:tc>
          <w:tcPr>
            <w:tcW w:w="4536" w:type="dxa"/>
          </w:tcPr>
          <w:p w14:paraId="39E87B9C" w14:textId="67DE8796" w:rsidR="00017E9D" w:rsidRPr="00F8119F" w:rsidRDefault="00017E9D" w:rsidP="00017E9D">
            <w:pPr>
              <w:rPr>
                <w:color w:val="000000"/>
                <w:sz w:val="24"/>
                <w:szCs w:val="24"/>
              </w:rPr>
            </w:pPr>
            <w:r w:rsidRPr="00F8119F">
              <w:rPr>
                <w:color w:val="000000"/>
                <w:sz w:val="24"/>
                <w:szCs w:val="24"/>
              </w:rPr>
              <w:t>249</w:t>
            </w:r>
            <w:r w:rsidRPr="00F8119F">
              <w:rPr>
                <w:color w:val="000000"/>
                <w:sz w:val="24"/>
                <w:szCs w:val="24"/>
                <w:vertAlign w:val="superscript"/>
              </w:rPr>
              <w:t>1</w:t>
            </w:r>
            <w:r w:rsidRPr="00F8119F">
              <w:rPr>
                <w:color w:val="000000"/>
                <w:sz w:val="24"/>
                <w:szCs w:val="24"/>
              </w:rPr>
              <w:t xml:space="preserve"> str.  Grupių, kurių tikslas – daryti teroristinius nusikaltimus, kūrimas ir veikla</w:t>
            </w:r>
          </w:p>
        </w:tc>
        <w:tc>
          <w:tcPr>
            <w:tcW w:w="7087" w:type="dxa"/>
          </w:tcPr>
          <w:p w14:paraId="26DAE65E" w14:textId="77777777" w:rsidR="00017E9D" w:rsidRPr="0097281E" w:rsidRDefault="00017E9D" w:rsidP="00017E9D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97281E">
              <w:rPr>
                <w:rFonts w:eastAsia="Calibri"/>
                <w:i/>
                <w:lang w:eastAsia="lt-LT"/>
              </w:rPr>
              <w:t>Participating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ctivitie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group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fo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purpos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committing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n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mor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terrorist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ffence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>.</w:t>
            </w:r>
          </w:p>
          <w:p w14:paraId="36C45DB2" w14:textId="276941BE" w:rsidR="00017E9D" w:rsidRPr="0097281E" w:rsidRDefault="00017E9D" w:rsidP="00017E9D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97281E">
              <w:rPr>
                <w:rFonts w:eastAsia="Calibri"/>
                <w:i/>
                <w:lang w:eastAsia="lt-LT"/>
              </w:rPr>
              <w:t>Terrorist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f</w:t>
            </w:r>
            <w:r w:rsidR="00DA12D4" w:rsidRPr="0097281E">
              <w:rPr>
                <w:rFonts w:eastAsia="Calibri"/>
                <w:i/>
                <w:lang w:eastAsia="lt-LT"/>
              </w:rPr>
              <w:t>fence</w:t>
            </w:r>
            <w:proofErr w:type="spellEnd"/>
            <w:r w:rsidR="00DA12D4"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DA12D4" w:rsidRPr="0097281E">
              <w:rPr>
                <w:rFonts w:eastAsia="Calibri"/>
                <w:i/>
                <w:lang w:eastAsia="lt-LT"/>
              </w:rPr>
              <w:t>as</w:t>
            </w:r>
            <w:proofErr w:type="spellEnd"/>
            <w:r w:rsidR="00DA12D4"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DA12D4" w:rsidRPr="0097281E">
              <w:rPr>
                <w:rFonts w:eastAsia="Calibri"/>
                <w:i/>
                <w:lang w:eastAsia="lt-LT"/>
              </w:rPr>
              <w:t>defined</w:t>
            </w:r>
            <w:proofErr w:type="spellEnd"/>
            <w:r w:rsidR="00DA12D4"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DA12D4" w:rsidRPr="0097281E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="00DA12D4"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DA12D4" w:rsidRPr="0097281E">
              <w:rPr>
                <w:rFonts w:eastAsia="Calibri"/>
                <w:i/>
                <w:lang w:eastAsia="lt-LT"/>
              </w:rPr>
              <w:t>footnot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>.</w:t>
            </w:r>
          </w:p>
          <w:p w14:paraId="2F55FAA5" w14:textId="0C0BCDB3" w:rsidR="00017E9D" w:rsidRPr="0097281E" w:rsidRDefault="00017E9D" w:rsidP="00017E9D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97281E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97281E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Participatio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membership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terrorist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group</w:t>
            </w:r>
            <w:proofErr w:type="spellEnd"/>
            <w:r w:rsidR="00DA12D4" w:rsidRPr="0097281E">
              <w:rPr>
                <w:rFonts w:eastAsia="Calibri"/>
                <w:i/>
                <w:lang w:eastAsia="lt-LT"/>
              </w:rPr>
              <w:t>.</w:t>
            </w:r>
          </w:p>
          <w:p w14:paraId="5895BF8D" w14:textId="3BDEFDEE" w:rsidR="00017E9D" w:rsidRPr="0097281E" w:rsidRDefault="00017E9D" w:rsidP="00017E9D">
            <w:pPr>
              <w:rPr>
                <w:rFonts w:eastAsia="Calibri"/>
                <w:i/>
                <w:lang w:eastAsia="lt-LT"/>
              </w:rPr>
            </w:pPr>
            <w:proofErr w:type="spellStart"/>
            <w:r w:rsidRPr="0097281E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97281E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exclusion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0906</w:t>
            </w:r>
            <w:r w:rsidR="00DA12D4" w:rsidRPr="0097281E">
              <w:rPr>
                <w:rFonts w:eastAsia="Calibri"/>
                <w:i/>
                <w:lang w:eastAsia="lt-LT"/>
              </w:rPr>
              <w:t>.</w:t>
            </w:r>
          </w:p>
        </w:tc>
      </w:tr>
      <w:tr w:rsidR="00017E9D" w:rsidRPr="00F8119F" w14:paraId="7C094C17" w14:textId="77777777" w:rsidTr="004A5BB8">
        <w:tc>
          <w:tcPr>
            <w:tcW w:w="1135" w:type="dxa"/>
          </w:tcPr>
          <w:p w14:paraId="157995AD" w14:textId="77777777" w:rsidR="00017E9D" w:rsidRPr="00F8119F" w:rsidRDefault="00017E9D" w:rsidP="00017E9D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09062</w:t>
            </w:r>
          </w:p>
        </w:tc>
        <w:tc>
          <w:tcPr>
            <w:tcW w:w="3260" w:type="dxa"/>
          </w:tcPr>
          <w:p w14:paraId="02E532DB" w14:textId="77777777" w:rsidR="00A308CE" w:rsidRPr="00F8119F" w:rsidRDefault="00A308CE" w:rsidP="00A308CE">
            <w:pPr>
              <w:rPr>
                <w:color w:val="000000"/>
                <w:sz w:val="24"/>
                <w:szCs w:val="24"/>
              </w:rPr>
            </w:pPr>
            <w:r w:rsidRPr="00F8119F">
              <w:rPr>
                <w:color w:val="000000"/>
                <w:sz w:val="24"/>
                <w:szCs w:val="24"/>
              </w:rPr>
              <w:t>Terorizmo finansavimas</w:t>
            </w:r>
          </w:p>
          <w:p w14:paraId="6A6C89F0" w14:textId="77777777" w:rsidR="00A308CE" w:rsidRPr="00F8119F" w:rsidRDefault="00A308CE" w:rsidP="00017E9D">
            <w:pPr>
              <w:rPr>
                <w:color w:val="000000"/>
                <w:sz w:val="24"/>
                <w:szCs w:val="24"/>
              </w:rPr>
            </w:pPr>
          </w:p>
          <w:p w14:paraId="746FD04E" w14:textId="77777777" w:rsidR="00017E9D" w:rsidRPr="00E47958" w:rsidRDefault="00017E9D" w:rsidP="00017E9D">
            <w:pPr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Financing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of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terrorism</w:t>
            </w:r>
            <w:proofErr w:type="spellEnd"/>
          </w:p>
        </w:tc>
        <w:tc>
          <w:tcPr>
            <w:tcW w:w="4536" w:type="dxa"/>
          </w:tcPr>
          <w:p w14:paraId="3A724285" w14:textId="4A38D5A0" w:rsidR="00017E9D" w:rsidRPr="00F8119F" w:rsidRDefault="00017E9D" w:rsidP="00017E9D">
            <w:pPr>
              <w:rPr>
                <w:color w:val="000000"/>
                <w:sz w:val="24"/>
                <w:szCs w:val="24"/>
              </w:rPr>
            </w:pPr>
            <w:r w:rsidRPr="00F8119F">
              <w:rPr>
                <w:color w:val="000000"/>
                <w:sz w:val="24"/>
                <w:szCs w:val="24"/>
              </w:rPr>
              <w:t>250</w:t>
            </w:r>
            <w:r w:rsidRPr="00F8119F">
              <w:rPr>
                <w:color w:val="000000"/>
                <w:sz w:val="24"/>
                <w:szCs w:val="24"/>
                <w:vertAlign w:val="superscript"/>
              </w:rPr>
              <w:t>4</w:t>
            </w:r>
            <w:r w:rsidRPr="00F8119F">
              <w:rPr>
                <w:color w:val="000000"/>
                <w:sz w:val="24"/>
                <w:szCs w:val="24"/>
              </w:rPr>
              <w:t xml:space="preserve"> str. Teroristinės veiklos finansavimas ir rėmimas</w:t>
            </w:r>
          </w:p>
        </w:tc>
        <w:tc>
          <w:tcPr>
            <w:tcW w:w="7087" w:type="dxa"/>
          </w:tcPr>
          <w:p w14:paraId="4C6EA981" w14:textId="1505B675" w:rsidR="00017E9D" w:rsidRPr="0097281E" w:rsidRDefault="00017E9D" w:rsidP="00017E9D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97281E">
              <w:rPr>
                <w:rFonts w:eastAsia="Calibri"/>
                <w:i/>
                <w:lang w:eastAsia="lt-LT"/>
              </w:rPr>
              <w:t>Financing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terrorist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ct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ndividual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terrorist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terrorist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DA12D4" w:rsidRPr="0097281E">
              <w:rPr>
                <w:rFonts w:eastAsia="Calibri"/>
                <w:i/>
                <w:lang w:eastAsia="lt-LT"/>
              </w:rPr>
              <w:t>organizations</w:t>
            </w:r>
            <w:proofErr w:type="spellEnd"/>
            <w:r w:rsidR="00DA12D4" w:rsidRPr="0097281E">
              <w:rPr>
                <w:rFonts w:eastAsia="Calibri"/>
                <w:i/>
                <w:lang w:eastAsia="lt-LT"/>
              </w:rPr>
              <w:t>.</w:t>
            </w:r>
          </w:p>
          <w:p w14:paraId="4C6994C0" w14:textId="779E2343" w:rsidR="00017E9D" w:rsidRPr="0097281E" w:rsidRDefault="00017E9D" w:rsidP="00017E9D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r w:rsidRPr="0097281E">
              <w:rPr>
                <w:rFonts w:eastAsia="Calibri"/>
                <w:i/>
                <w:lang w:eastAsia="lt-LT"/>
              </w:rPr>
              <w:t>-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Fina</w:t>
            </w:r>
            <w:r w:rsidR="00DA12D4" w:rsidRPr="0097281E">
              <w:rPr>
                <w:rFonts w:eastAsia="Calibri"/>
                <w:i/>
                <w:lang w:eastAsia="lt-LT"/>
              </w:rPr>
              <w:t>ncing</w:t>
            </w:r>
            <w:proofErr w:type="spellEnd"/>
            <w:r w:rsidR="00DA12D4"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DA12D4" w:rsidRPr="0097281E">
              <w:rPr>
                <w:rFonts w:eastAsia="Calibri"/>
                <w:i/>
                <w:lang w:eastAsia="lt-LT"/>
              </w:rPr>
              <w:t>as</w:t>
            </w:r>
            <w:proofErr w:type="spellEnd"/>
            <w:r w:rsidR="00DA12D4"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DA12D4" w:rsidRPr="0097281E">
              <w:rPr>
                <w:rFonts w:eastAsia="Calibri"/>
                <w:i/>
                <w:lang w:eastAsia="lt-LT"/>
              </w:rPr>
              <w:t>defined</w:t>
            </w:r>
            <w:proofErr w:type="spellEnd"/>
            <w:r w:rsidR="00DA12D4"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DA12D4" w:rsidRPr="0097281E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="00DA12D4"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DA12D4" w:rsidRPr="0097281E">
              <w:rPr>
                <w:rFonts w:eastAsia="Calibri"/>
                <w:i/>
                <w:lang w:eastAsia="lt-LT"/>
              </w:rPr>
              <w:t>footnot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>.</w:t>
            </w:r>
          </w:p>
          <w:p w14:paraId="05EB33AD" w14:textId="08BBBE66" w:rsidR="00017E9D" w:rsidRPr="0097281E" w:rsidRDefault="00017E9D" w:rsidP="00017E9D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97281E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97281E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Financing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terrorism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financing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terrorist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groups</w:t>
            </w:r>
            <w:proofErr w:type="spellEnd"/>
            <w:r w:rsidR="00DA12D4" w:rsidRPr="0097281E">
              <w:rPr>
                <w:rFonts w:eastAsia="Calibri"/>
                <w:i/>
                <w:lang w:eastAsia="lt-LT"/>
              </w:rPr>
              <w:t>.</w:t>
            </w:r>
          </w:p>
          <w:p w14:paraId="31818B56" w14:textId="258408AD" w:rsidR="00017E9D" w:rsidRPr="0097281E" w:rsidRDefault="00017E9D" w:rsidP="00017E9D">
            <w:pPr>
              <w:rPr>
                <w:rFonts w:eastAsia="Calibri"/>
                <w:i/>
                <w:lang w:eastAsia="lt-LT"/>
              </w:rPr>
            </w:pPr>
            <w:proofErr w:type="spellStart"/>
            <w:r w:rsidRPr="0097281E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97281E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exclusion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0906</w:t>
            </w:r>
            <w:r w:rsidR="00DA12D4" w:rsidRPr="0097281E">
              <w:rPr>
                <w:rFonts w:eastAsia="Calibri"/>
                <w:i/>
                <w:lang w:eastAsia="lt-LT"/>
              </w:rPr>
              <w:t>.</w:t>
            </w:r>
          </w:p>
        </w:tc>
      </w:tr>
      <w:tr w:rsidR="00017E9D" w:rsidRPr="00F8119F" w14:paraId="1E44ABD4" w14:textId="77777777" w:rsidTr="004A5BB8">
        <w:tc>
          <w:tcPr>
            <w:tcW w:w="1135" w:type="dxa"/>
          </w:tcPr>
          <w:p w14:paraId="0BB919CD" w14:textId="77777777" w:rsidR="00017E9D" w:rsidRPr="00F8119F" w:rsidRDefault="00017E9D" w:rsidP="00017E9D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09069</w:t>
            </w:r>
          </w:p>
        </w:tc>
        <w:tc>
          <w:tcPr>
            <w:tcW w:w="3260" w:type="dxa"/>
          </w:tcPr>
          <w:p w14:paraId="250ECA1D" w14:textId="77777777" w:rsidR="00900A11" w:rsidRPr="00F8119F" w:rsidRDefault="00900A11" w:rsidP="00900A11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Kitos veikos, susijusios su teroristinės grupuotės veikla</w:t>
            </w:r>
          </w:p>
          <w:p w14:paraId="6D4987E9" w14:textId="77777777" w:rsidR="00900A11" w:rsidRPr="00F8119F" w:rsidRDefault="00900A11" w:rsidP="00017E9D">
            <w:pPr>
              <w:rPr>
                <w:color w:val="000000"/>
                <w:sz w:val="24"/>
                <w:szCs w:val="24"/>
              </w:rPr>
            </w:pPr>
          </w:p>
          <w:p w14:paraId="571F824C" w14:textId="77777777" w:rsidR="00017E9D" w:rsidRPr="00F8119F" w:rsidRDefault="00017E9D" w:rsidP="00017E9D">
            <w:pPr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Other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acts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related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to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the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activities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of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terrorist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group</w:t>
            </w:r>
            <w:proofErr w:type="spellEnd"/>
          </w:p>
        </w:tc>
        <w:tc>
          <w:tcPr>
            <w:tcW w:w="4536" w:type="dxa"/>
          </w:tcPr>
          <w:p w14:paraId="0E2F3C13" w14:textId="6FD0ACF5" w:rsidR="00017E9D" w:rsidRPr="00F8119F" w:rsidRDefault="00017E9D" w:rsidP="00017E9D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250</w:t>
            </w:r>
            <w:r w:rsidRPr="00F8119F">
              <w:rPr>
                <w:sz w:val="24"/>
                <w:szCs w:val="24"/>
                <w:vertAlign w:val="superscript"/>
              </w:rPr>
              <w:t>1</w:t>
            </w:r>
            <w:r w:rsidR="005173A5" w:rsidRPr="00F8119F">
              <w:rPr>
                <w:sz w:val="24"/>
                <w:szCs w:val="24"/>
              </w:rPr>
              <w:t xml:space="preserve"> </w:t>
            </w:r>
            <w:r w:rsidRPr="00F8119F">
              <w:rPr>
                <w:sz w:val="24"/>
                <w:szCs w:val="24"/>
              </w:rPr>
              <w:t>str. Teroristinių nusikaltimų kurstymas</w:t>
            </w:r>
          </w:p>
          <w:p w14:paraId="45205E99" w14:textId="02D3D519" w:rsidR="00017E9D" w:rsidRPr="00F8119F" w:rsidRDefault="00017E9D" w:rsidP="00017E9D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250</w:t>
            </w:r>
            <w:r w:rsidRPr="00F8119F">
              <w:rPr>
                <w:sz w:val="24"/>
                <w:szCs w:val="24"/>
                <w:vertAlign w:val="superscript"/>
              </w:rPr>
              <w:t>2</w:t>
            </w:r>
            <w:r w:rsidRPr="00F8119F">
              <w:rPr>
                <w:sz w:val="24"/>
                <w:szCs w:val="24"/>
              </w:rPr>
              <w:t xml:space="preserve"> str. Verbavimas teroristinei veiklai</w:t>
            </w:r>
          </w:p>
          <w:p w14:paraId="05D9E82E" w14:textId="0B1FD6C2" w:rsidR="00017E9D" w:rsidRPr="00F8119F" w:rsidRDefault="00017E9D" w:rsidP="00017E9D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250</w:t>
            </w:r>
            <w:r w:rsidRPr="00F8119F">
              <w:rPr>
                <w:sz w:val="24"/>
                <w:szCs w:val="24"/>
                <w:vertAlign w:val="superscript"/>
              </w:rPr>
              <w:t>3</w:t>
            </w:r>
            <w:r w:rsidRPr="00F8119F">
              <w:rPr>
                <w:sz w:val="24"/>
                <w:szCs w:val="24"/>
              </w:rPr>
              <w:t xml:space="preserve"> str. Grasinimas padaryti teroristinį nusikaltimą</w:t>
            </w:r>
          </w:p>
          <w:p w14:paraId="13ACE2F6" w14:textId="374480DA" w:rsidR="00017E9D" w:rsidRPr="00F8119F" w:rsidRDefault="00017E9D" w:rsidP="00017E9D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lastRenderedPageBreak/>
              <w:t>250</w:t>
            </w:r>
            <w:r w:rsidRPr="00F8119F">
              <w:rPr>
                <w:sz w:val="24"/>
                <w:szCs w:val="24"/>
                <w:vertAlign w:val="superscript"/>
              </w:rPr>
              <w:t xml:space="preserve">5 </w:t>
            </w:r>
            <w:r w:rsidRPr="00F8119F">
              <w:rPr>
                <w:sz w:val="24"/>
                <w:szCs w:val="24"/>
              </w:rPr>
              <w:t>str. Teroristų rengimas ir mokymasis teroristiniais tikslais</w:t>
            </w:r>
          </w:p>
          <w:p w14:paraId="6A8BBE52" w14:textId="7AE8BE4A" w:rsidR="00017E9D" w:rsidRPr="00F8119F" w:rsidRDefault="00017E9D" w:rsidP="00017E9D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250</w:t>
            </w:r>
            <w:r w:rsidRPr="00F8119F">
              <w:rPr>
                <w:sz w:val="24"/>
                <w:szCs w:val="24"/>
                <w:vertAlign w:val="superscript"/>
              </w:rPr>
              <w:t>6</w:t>
            </w:r>
            <w:r w:rsidRPr="00F8119F">
              <w:rPr>
                <w:sz w:val="24"/>
                <w:szCs w:val="24"/>
              </w:rPr>
              <w:t xml:space="preserve"> str. Vykimas teroristiniais tikslais</w:t>
            </w:r>
          </w:p>
          <w:p w14:paraId="0E115085" w14:textId="77777777" w:rsidR="00017E9D" w:rsidRPr="00F8119F" w:rsidRDefault="00017E9D" w:rsidP="00017E9D">
            <w:pPr>
              <w:rPr>
                <w:sz w:val="24"/>
                <w:szCs w:val="24"/>
              </w:rPr>
            </w:pPr>
            <w:r w:rsidRPr="00F8119F">
              <w:rPr>
                <w:bCs/>
                <w:sz w:val="24"/>
                <w:szCs w:val="24"/>
              </w:rPr>
              <w:t>251 str. 4 d. Orlaivio, laivo ar kitos viešojo ar krovininio transporto priemonės arba stacionarios platformos kontinentiniame šelfe užgrobimas</w:t>
            </w:r>
          </w:p>
        </w:tc>
        <w:tc>
          <w:tcPr>
            <w:tcW w:w="7087" w:type="dxa"/>
          </w:tcPr>
          <w:p w14:paraId="494AB40A" w14:textId="6F06F746" w:rsidR="00017E9D" w:rsidRPr="0097281E" w:rsidRDefault="00017E9D" w:rsidP="00017E9D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97281E">
              <w:rPr>
                <w:rFonts w:eastAsia="Calibri"/>
                <w:i/>
                <w:lang w:eastAsia="lt-LT"/>
              </w:rPr>
              <w:lastRenderedPageBreak/>
              <w:t>Act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relate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to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ctivitie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terrorist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group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not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describe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classifie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categorie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09061</w:t>
            </w:r>
            <w:r w:rsidR="00263A4D" w:rsidRPr="0097281E">
              <w:rPr>
                <w:rFonts w:eastAsia="Calibri"/>
                <w:i/>
                <w:lang w:eastAsia="lt-LT"/>
              </w:rPr>
              <w:t>–</w:t>
            </w:r>
            <w:r w:rsidRPr="0097281E">
              <w:rPr>
                <w:rFonts w:eastAsia="Calibri"/>
                <w:i/>
                <w:lang w:eastAsia="lt-LT"/>
              </w:rPr>
              <w:t>09062.</w:t>
            </w:r>
          </w:p>
          <w:p w14:paraId="51E9C68A" w14:textId="1E5EDCB1" w:rsidR="00017E9D" w:rsidRPr="0097281E" w:rsidRDefault="00017E9D" w:rsidP="00017E9D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97281E">
              <w:rPr>
                <w:rFonts w:eastAsia="Calibri"/>
                <w:i/>
                <w:lang w:eastAsia="lt-LT"/>
              </w:rPr>
              <w:t>Terrorist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f</w:t>
            </w:r>
            <w:r w:rsidR="00DA12D4" w:rsidRPr="0097281E">
              <w:rPr>
                <w:rFonts w:eastAsia="Calibri"/>
                <w:i/>
                <w:lang w:eastAsia="lt-LT"/>
              </w:rPr>
              <w:t>fence</w:t>
            </w:r>
            <w:proofErr w:type="spellEnd"/>
            <w:r w:rsidR="00DA12D4"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DA12D4" w:rsidRPr="0097281E">
              <w:rPr>
                <w:rFonts w:eastAsia="Calibri"/>
                <w:i/>
                <w:lang w:eastAsia="lt-LT"/>
              </w:rPr>
              <w:t>as</w:t>
            </w:r>
            <w:proofErr w:type="spellEnd"/>
            <w:r w:rsidR="00DA12D4"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DA12D4" w:rsidRPr="0097281E">
              <w:rPr>
                <w:rFonts w:eastAsia="Calibri"/>
                <w:i/>
                <w:lang w:eastAsia="lt-LT"/>
              </w:rPr>
              <w:t>defined</w:t>
            </w:r>
            <w:proofErr w:type="spellEnd"/>
            <w:r w:rsidR="00DA12D4"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DA12D4" w:rsidRPr="0097281E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="00DA12D4"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DA12D4" w:rsidRPr="0097281E">
              <w:rPr>
                <w:rFonts w:eastAsia="Calibri"/>
                <w:i/>
                <w:lang w:eastAsia="lt-LT"/>
              </w:rPr>
              <w:t>footnot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>.</w:t>
            </w:r>
          </w:p>
          <w:p w14:paraId="10726CFC" w14:textId="77777777" w:rsidR="00017E9D" w:rsidRPr="0097281E" w:rsidRDefault="00017E9D" w:rsidP="00017E9D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</w:p>
          <w:p w14:paraId="10CBB2A7" w14:textId="384538E2" w:rsidR="00017E9D" w:rsidRPr="0097281E" w:rsidRDefault="00017E9D" w:rsidP="00017E9D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97281E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97281E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Recruitment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training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fo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terrorism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ncitement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to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terrorism</w:t>
            </w:r>
            <w:proofErr w:type="spellEnd"/>
            <w:r w:rsidR="00DA12D4" w:rsidRPr="0097281E">
              <w:rPr>
                <w:rFonts w:eastAsia="Calibri"/>
                <w:i/>
                <w:lang w:eastAsia="lt-LT"/>
              </w:rPr>
              <w:t>.</w:t>
            </w:r>
          </w:p>
          <w:p w14:paraId="71915F7F" w14:textId="77777777" w:rsidR="00017E9D" w:rsidRPr="0097281E" w:rsidRDefault="00017E9D" w:rsidP="00017E9D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</w:p>
          <w:p w14:paraId="71097921" w14:textId="52A413FC" w:rsidR="00017E9D" w:rsidRPr="0097281E" w:rsidRDefault="00017E9D" w:rsidP="00017E9D">
            <w:pPr>
              <w:rPr>
                <w:i/>
              </w:rPr>
            </w:pPr>
            <w:proofErr w:type="spellStart"/>
            <w:r w:rsidRPr="0097281E">
              <w:rPr>
                <w:rFonts w:eastAsia="Calibri"/>
                <w:b/>
                <w:bCs/>
                <w:i/>
                <w:lang w:eastAsia="lt-LT"/>
              </w:rPr>
              <w:lastRenderedPageBreak/>
              <w:t>Exclusions</w:t>
            </w:r>
            <w:proofErr w:type="spellEnd"/>
            <w:r w:rsidRPr="0097281E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exclusion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0906</w:t>
            </w:r>
            <w:r w:rsidR="00DA12D4" w:rsidRPr="0097281E">
              <w:rPr>
                <w:rFonts w:eastAsia="Calibri"/>
                <w:i/>
                <w:lang w:eastAsia="lt-LT"/>
              </w:rPr>
              <w:t>.</w:t>
            </w:r>
          </w:p>
        </w:tc>
      </w:tr>
      <w:tr w:rsidR="00017E9D" w:rsidRPr="00F8119F" w14:paraId="50D5E1DB" w14:textId="77777777" w:rsidTr="004A5BB8">
        <w:tc>
          <w:tcPr>
            <w:tcW w:w="1135" w:type="dxa"/>
          </w:tcPr>
          <w:p w14:paraId="4B80AAE6" w14:textId="77777777" w:rsidR="00017E9D" w:rsidRPr="00F8119F" w:rsidRDefault="00017E9D" w:rsidP="00017E9D">
            <w:pPr>
              <w:rPr>
                <w:b/>
                <w:sz w:val="24"/>
                <w:szCs w:val="24"/>
              </w:rPr>
            </w:pPr>
            <w:r w:rsidRPr="00F8119F">
              <w:rPr>
                <w:b/>
                <w:sz w:val="24"/>
                <w:szCs w:val="24"/>
              </w:rPr>
              <w:lastRenderedPageBreak/>
              <w:t>0907</w:t>
            </w:r>
          </w:p>
        </w:tc>
        <w:tc>
          <w:tcPr>
            <w:tcW w:w="3260" w:type="dxa"/>
          </w:tcPr>
          <w:p w14:paraId="35BAB61B" w14:textId="5BC7BC51" w:rsidR="00F31BCD" w:rsidRPr="00F8119F" w:rsidRDefault="00F31BCD" w:rsidP="00017E9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8119F">
              <w:rPr>
                <w:b/>
                <w:bCs/>
                <w:color w:val="000000"/>
                <w:sz w:val="24"/>
                <w:szCs w:val="24"/>
              </w:rPr>
              <w:t>Eismo taisyklių pažeidimai, kurie nesukėlė sužalojimo</w:t>
            </w:r>
          </w:p>
          <w:p w14:paraId="49272757" w14:textId="77777777" w:rsidR="00CC4020" w:rsidRPr="00F8119F" w:rsidRDefault="00CC4020" w:rsidP="00017E9D">
            <w:pPr>
              <w:rPr>
                <w:b/>
                <w:color w:val="000000"/>
                <w:sz w:val="24"/>
                <w:szCs w:val="24"/>
              </w:rPr>
            </w:pPr>
          </w:p>
          <w:p w14:paraId="22290CF4" w14:textId="77777777" w:rsidR="00017E9D" w:rsidRPr="00F8119F" w:rsidRDefault="00017E9D" w:rsidP="00017E9D">
            <w:pPr>
              <w:rPr>
                <w:b/>
                <w:i/>
                <w:color w:val="000000"/>
                <w:sz w:val="24"/>
                <w:szCs w:val="24"/>
              </w:rPr>
            </w:pPr>
            <w:proofErr w:type="spellStart"/>
            <w:r w:rsidRPr="00F8119F">
              <w:rPr>
                <w:b/>
                <w:i/>
                <w:color w:val="000000"/>
                <w:sz w:val="24"/>
                <w:szCs w:val="24"/>
              </w:rPr>
              <w:t>Non-injurious</w:t>
            </w:r>
            <w:proofErr w:type="spellEnd"/>
            <w:r w:rsidRPr="00F8119F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b/>
                <w:i/>
                <w:color w:val="000000"/>
                <w:sz w:val="24"/>
                <w:szCs w:val="24"/>
              </w:rPr>
              <w:t>traffic</w:t>
            </w:r>
            <w:proofErr w:type="spellEnd"/>
            <w:r w:rsidRPr="00F8119F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b/>
                <w:i/>
                <w:color w:val="000000"/>
                <w:sz w:val="24"/>
                <w:szCs w:val="24"/>
              </w:rPr>
              <w:t>violations</w:t>
            </w:r>
            <w:proofErr w:type="spellEnd"/>
          </w:p>
        </w:tc>
        <w:tc>
          <w:tcPr>
            <w:tcW w:w="4536" w:type="dxa"/>
          </w:tcPr>
          <w:p w14:paraId="1BE2A67D" w14:textId="189056E8" w:rsidR="00017E9D" w:rsidRPr="00F8119F" w:rsidRDefault="00F31BCD" w:rsidP="00F31BCD">
            <w:pPr>
              <w:jc w:val="center"/>
              <w:rPr>
                <w:b/>
                <w:bCs/>
                <w:sz w:val="24"/>
                <w:szCs w:val="24"/>
              </w:rPr>
            </w:pPr>
            <w:r w:rsidRPr="00F8119F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14:paraId="6119C593" w14:textId="77777777" w:rsidR="00017E9D" w:rsidRPr="0097281E" w:rsidRDefault="00017E9D" w:rsidP="00017E9D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97281E">
              <w:rPr>
                <w:rFonts w:eastAsia="Calibri"/>
                <w:i/>
                <w:lang w:eastAsia="lt-LT"/>
              </w:rPr>
              <w:t>Criminal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ct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unde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traffic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cod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n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traffic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regulation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by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perso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that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do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not</w:t>
            </w:r>
            <w:proofErr w:type="spellEnd"/>
          </w:p>
          <w:p w14:paraId="34BD9323" w14:textId="77777777" w:rsidR="00017E9D" w:rsidRPr="0097281E" w:rsidRDefault="00017E9D" w:rsidP="00017E9D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97281E">
              <w:rPr>
                <w:rFonts w:eastAsia="Calibri"/>
                <w:i/>
                <w:lang w:eastAsia="lt-LT"/>
              </w:rPr>
              <w:t>result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njury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death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>.</w:t>
            </w:r>
          </w:p>
          <w:p w14:paraId="18186FD4" w14:textId="4191BE55" w:rsidR="00017E9D" w:rsidRPr="0097281E" w:rsidRDefault="00017E9D" w:rsidP="00017E9D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97281E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97281E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Roa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vehicl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licensing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driving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registratio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roa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worthiness</w:t>
            </w:r>
            <w:proofErr w:type="spellEnd"/>
            <w:r w:rsidR="00DA12D4"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ffence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speeding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violatio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safety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regulation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vehicl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registratio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regulation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driving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licenc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regulations</w:t>
            </w:r>
            <w:proofErr w:type="spellEnd"/>
            <w:r w:rsidR="00DA12D4" w:rsidRPr="0097281E">
              <w:rPr>
                <w:rFonts w:eastAsia="Calibri"/>
                <w:i/>
                <w:lang w:eastAsia="lt-LT"/>
              </w:rPr>
              <w:t>.</w:t>
            </w:r>
          </w:p>
          <w:p w14:paraId="68A0179A" w14:textId="0F3F9740" w:rsidR="00017E9D" w:rsidRPr="0097281E" w:rsidRDefault="00017E9D" w:rsidP="00017E9D">
            <w:pPr>
              <w:autoSpaceDE w:val="0"/>
              <w:autoSpaceDN w:val="0"/>
              <w:adjustRightInd w:val="0"/>
              <w:rPr>
                <w:rFonts w:eastAsia="Calibri"/>
                <w:lang w:eastAsia="lt-LT"/>
              </w:rPr>
            </w:pPr>
            <w:proofErr w:type="spellStart"/>
            <w:r w:rsidRPr="0097281E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97281E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Bodily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harm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potential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fo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bodily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harm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nflicte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upo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perso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du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to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nothe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person’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negligent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reckles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careles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behaviou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whil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control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vehicl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(02063);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perating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vehicl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unde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nfluenc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psychoactiv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substance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(02072);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hit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n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ru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causing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property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damag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(0504);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hit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n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ru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causing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bodily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njury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(02063)</w:t>
            </w:r>
            <w:r w:rsidR="00DA12D4" w:rsidRPr="0097281E">
              <w:rPr>
                <w:rFonts w:eastAsia="Calibri"/>
                <w:i/>
                <w:lang w:eastAsia="lt-LT"/>
              </w:rPr>
              <w:t>.</w:t>
            </w:r>
          </w:p>
        </w:tc>
      </w:tr>
      <w:tr w:rsidR="00017E9D" w:rsidRPr="00F8119F" w14:paraId="190247B6" w14:textId="77777777" w:rsidTr="004A5BB8">
        <w:tc>
          <w:tcPr>
            <w:tcW w:w="1135" w:type="dxa"/>
          </w:tcPr>
          <w:p w14:paraId="38467955" w14:textId="77777777" w:rsidR="00017E9D" w:rsidRPr="00F8119F" w:rsidRDefault="00017E9D" w:rsidP="00017E9D">
            <w:pPr>
              <w:rPr>
                <w:b/>
                <w:sz w:val="24"/>
                <w:szCs w:val="24"/>
                <w:highlight w:val="yellow"/>
              </w:rPr>
            </w:pPr>
            <w:r w:rsidRPr="00F8119F">
              <w:rPr>
                <w:b/>
                <w:sz w:val="24"/>
                <w:szCs w:val="24"/>
              </w:rPr>
              <w:t>0909</w:t>
            </w:r>
          </w:p>
        </w:tc>
        <w:tc>
          <w:tcPr>
            <w:tcW w:w="3260" w:type="dxa"/>
          </w:tcPr>
          <w:p w14:paraId="138ABCD7" w14:textId="77777777" w:rsidR="007607EF" w:rsidRPr="00F8119F" w:rsidRDefault="007607EF" w:rsidP="007607E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8119F">
              <w:rPr>
                <w:b/>
                <w:bCs/>
                <w:color w:val="000000"/>
                <w:sz w:val="24"/>
                <w:szCs w:val="24"/>
              </w:rPr>
              <w:t>Kitos veikos, nukreiptos prieš viešąjį ir valstybės saugumą</w:t>
            </w:r>
          </w:p>
          <w:p w14:paraId="11D81BF2" w14:textId="77777777" w:rsidR="007607EF" w:rsidRPr="00F8119F" w:rsidRDefault="007607EF" w:rsidP="00017E9D">
            <w:pPr>
              <w:rPr>
                <w:b/>
                <w:i/>
                <w:color w:val="000000"/>
                <w:sz w:val="24"/>
                <w:szCs w:val="24"/>
              </w:rPr>
            </w:pPr>
          </w:p>
          <w:p w14:paraId="02A98581" w14:textId="77777777" w:rsidR="00017E9D" w:rsidRPr="00F8119F" w:rsidRDefault="00017E9D" w:rsidP="00017E9D">
            <w:pPr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F8119F">
              <w:rPr>
                <w:b/>
                <w:i/>
                <w:color w:val="000000"/>
                <w:sz w:val="24"/>
                <w:szCs w:val="24"/>
              </w:rPr>
              <w:t>Other</w:t>
            </w:r>
            <w:proofErr w:type="spellEnd"/>
            <w:r w:rsidRPr="00F8119F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b/>
                <w:i/>
                <w:color w:val="000000"/>
                <w:sz w:val="24"/>
                <w:szCs w:val="24"/>
              </w:rPr>
              <w:t>acts</w:t>
            </w:r>
            <w:proofErr w:type="spellEnd"/>
            <w:r w:rsidRPr="00F8119F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b/>
                <w:i/>
                <w:color w:val="000000"/>
                <w:sz w:val="24"/>
                <w:szCs w:val="24"/>
              </w:rPr>
              <w:t>against</w:t>
            </w:r>
            <w:proofErr w:type="spellEnd"/>
            <w:r w:rsidRPr="00F8119F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b/>
                <w:i/>
                <w:color w:val="000000"/>
                <w:sz w:val="24"/>
                <w:szCs w:val="24"/>
              </w:rPr>
              <w:t>public</w:t>
            </w:r>
            <w:proofErr w:type="spellEnd"/>
            <w:r w:rsidRPr="00F8119F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b/>
                <w:i/>
                <w:color w:val="000000"/>
                <w:sz w:val="24"/>
                <w:szCs w:val="24"/>
              </w:rPr>
              <w:t>safety</w:t>
            </w:r>
            <w:proofErr w:type="spellEnd"/>
            <w:r w:rsidRPr="00F8119F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b/>
                <w:i/>
                <w:color w:val="000000"/>
                <w:sz w:val="24"/>
                <w:szCs w:val="24"/>
              </w:rPr>
              <w:t>and</w:t>
            </w:r>
            <w:proofErr w:type="spellEnd"/>
            <w:r w:rsidRPr="00F8119F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b/>
                <w:i/>
                <w:color w:val="000000"/>
                <w:sz w:val="24"/>
                <w:szCs w:val="24"/>
              </w:rPr>
              <w:t>state</w:t>
            </w:r>
            <w:proofErr w:type="spellEnd"/>
            <w:r w:rsidRPr="00F8119F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b/>
                <w:i/>
                <w:color w:val="000000"/>
                <w:sz w:val="24"/>
                <w:szCs w:val="24"/>
              </w:rPr>
              <w:t>security</w:t>
            </w:r>
            <w:proofErr w:type="spellEnd"/>
          </w:p>
        </w:tc>
        <w:tc>
          <w:tcPr>
            <w:tcW w:w="4536" w:type="dxa"/>
          </w:tcPr>
          <w:p w14:paraId="1D327C69" w14:textId="77777777" w:rsidR="00017E9D" w:rsidRPr="00F8119F" w:rsidRDefault="00017E9D" w:rsidP="00017E9D">
            <w:pPr>
              <w:rPr>
                <w:bCs/>
                <w:color w:val="000000"/>
                <w:sz w:val="24"/>
                <w:szCs w:val="24"/>
              </w:rPr>
            </w:pPr>
            <w:r w:rsidRPr="00F8119F">
              <w:rPr>
                <w:bCs/>
                <w:color w:val="000000"/>
                <w:sz w:val="24"/>
                <w:szCs w:val="24"/>
              </w:rPr>
              <w:t>251 str. 1, 2, 3, 5 d. Orlaivio, laivo ar kitos viešojo ar krovininio transporto priemonės arba stacionarios platformos kontinentiniame šelfe užgrobimas</w:t>
            </w:r>
          </w:p>
          <w:p w14:paraId="6CE0A209" w14:textId="7F555639" w:rsidR="00DB1299" w:rsidRPr="00F8119F" w:rsidRDefault="006D2B5D" w:rsidP="00017E9D">
            <w:pPr>
              <w:rPr>
                <w:bCs/>
                <w:sz w:val="24"/>
                <w:szCs w:val="24"/>
              </w:rPr>
            </w:pPr>
            <w:r w:rsidRPr="00F8119F">
              <w:rPr>
                <w:bCs/>
                <w:color w:val="000000"/>
                <w:sz w:val="24"/>
                <w:szCs w:val="24"/>
              </w:rPr>
              <w:t xml:space="preserve">278 str. 1, </w:t>
            </w:r>
            <w:r w:rsidR="007E7E36" w:rsidRPr="00F8119F">
              <w:rPr>
                <w:bCs/>
                <w:color w:val="000000"/>
                <w:sz w:val="24"/>
                <w:szCs w:val="24"/>
              </w:rPr>
              <w:t xml:space="preserve">2, </w:t>
            </w:r>
            <w:r w:rsidRPr="00F8119F">
              <w:rPr>
                <w:bCs/>
                <w:color w:val="000000"/>
                <w:sz w:val="24"/>
                <w:szCs w:val="24"/>
              </w:rPr>
              <w:t>3 d.</w:t>
            </w:r>
            <w:r w:rsidRPr="00F8119F">
              <w:rPr>
                <w:sz w:val="24"/>
                <w:szCs w:val="24"/>
              </w:rPr>
              <w:t xml:space="preserve"> </w:t>
            </w:r>
            <w:r w:rsidRPr="00F8119F">
              <w:rPr>
                <w:bCs/>
                <w:sz w:val="24"/>
                <w:szCs w:val="24"/>
              </w:rPr>
              <w:t>Transporto priemonių ar kelių, juose esančių įrenginių netinkama priežiūra ar remontas</w:t>
            </w:r>
            <w:r w:rsidR="008A26BF" w:rsidRPr="00F8119F">
              <w:rPr>
                <w:bCs/>
                <w:sz w:val="24"/>
                <w:szCs w:val="24"/>
              </w:rPr>
              <w:t xml:space="preserve"> </w:t>
            </w:r>
            <w:r w:rsidR="008A26BF" w:rsidRPr="00F8119F">
              <w:rPr>
                <w:bCs/>
                <w:color w:val="000000"/>
                <w:sz w:val="24"/>
                <w:szCs w:val="24"/>
              </w:rPr>
              <w:t>(nežuvo)</w:t>
            </w:r>
          </w:p>
          <w:p w14:paraId="182E20C9" w14:textId="77777777" w:rsidR="007E7E36" w:rsidRPr="00F8119F" w:rsidRDefault="007E7E36" w:rsidP="008A26BF">
            <w:pPr>
              <w:rPr>
                <w:bCs/>
                <w:sz w:val="24"/>
                <w:szCs w:val="24"/>
              </w:rPr>
            </w:pPr>
            <w:r w:rsidRPr="00F8119F">
              <w:rPr>
                <w:bCs/>
                <w:sz w:val="24"/>
                <w:szCs w:val="24"/>
              </w:rPr>
              <w:t>280 str. 1, 2 d. Transporto priemonių ar kelių, juose esančių įrenginių sugadinimas</w:t>
            </w:r>
            <w:r w:rsidR="008A26BF" w:rsidRPr="00F8119F">
              <w:rPr>
                <w:bCs/>
                <w:sz w:val="24"/>
                <w:szCs w:val="24"/>
              </w:rPr>
              <w:t xml:space="preserve"> (nežuvo)</w:t>
            </w:r>
          </w:p>
          <w:p w14:paraId="3CAC8647" w14:textId="7F1406CF" w:rsidR="00CA1F72" w:rsidRDefault="00CA1F72" w:rsidP="00CA1F72">
            <w:pPr>
              <w:rPr>
                <w:bCs/>
                <w:sz w:val="24"/>
                <w:szCs w:val="24"/>
              </w:rPr>
            </w:pPr>
            <w:r w:rsidRPr="00F8119F">
              <w:rPr>
                <w:bCs/>
                <w:sz w:val="24"/>
                <w:szCs w:val="24"/>
              </w:rPr>
              <w:t xml:space="preserve">295 str. Neteisėtas </w:t>
            </w:r>
            <w:r w:rsidR="007B0FF9" w:rsidRPr="006D77FB">
              <w:rPr>
                <w:bCs/>
                <w:sz w:val="24"/>
                <w:szCs w:val="24"/>
              </w:rPr>
              <w:t xml:space="preserve">techninių priemonių </w:t>
            </w:r>
            <w:r w:rsidRPr="00F8119F">
              <w:rPr>
                <w:bCs/>
                <w:sz w:val="24"/>
                <w:szCs w:val="24"/>
              </w:rPr>
              <w:t>įrengimas ar panaudojimas informacijai rinkti</w:t>
            </w:r>
          </w:p>
          <w:p w14:paraId="41A821AB" w14:textId="77777777" w:rsidR="00CA1F72" w:rsidRPr="00F8119F" w:rsidRDefault="00CA1F72" w:rsidP="00CA1F72">
            <w:pPr>
              <w:rPr>
                <w:bCs/>
                <w:color w:val="000000"/>
                <w:sz w:val="24"/>
                <w:szCs w:val="24"/>
              </w:rPr>
            </w:pPr>
            <w:r w:rsidRPr="00F8119F">
              <w:rPr>
                <w:bCs/>
                <w:color w:val="000000"/>
                <w:sz w:val="24"/>
                <w:szCs w:val="24"/>
              </w:rPr>
              <w:t>296 str. Tarnybos paslapties pagrobimas ar kitoks neteisėtas įgijimas</w:t>
            </w:r>
          </w:p>
          <w:p w14:paraId="2489E84E" w14:textId="77777777" w:rsidR="00D47D0B" w:rsidRPr="00F8119F" w:rsidRDefault="00D47D0B" w:rsidP="00D47D0B">
            <w:pPr>
              <w:rPr>
                <w:bCs/>
                <w:color w:val="000000"/>
                <w:sz w:val="24"/>
                <w:szCs w:val="24"/>
              </w:rPr>
            </w:pPr>
            <w:r w:rsidRPr="00F8119F">
              <w:rPr>
                <w:bCs/>
                <w:color w:val="000000"/>
                <w:sz w:val="24"/>
                <w:szCs w:val="24"/>
              </w:rPr>
              <w:t>297 str. Tarnybos paslapties atskleidimas</w:t>
            </w:r>
          </w:p>
          <w:p w14:paraId="10EF09C1" w14:textId="77777777" w:rsidR="00B35E2C" w:rsidRPr="00F8119F" w:rsidRDefault="00B35E2C" w:rsidP="00B35E2C">
            <w:pPr>
              <w:rPr>
                <w:bCs/>
                <w:color w:val="000000"/>
                <w:sz w:val="24"/>
                <w:szCs w:val="24"/>
              </w:rPr>
            </w:pPr>
            <w:r w:rsidRPr="00F8119F">
              <w:rPr>
                <w:bCs/>
                <w:sz w:val="24"/>
                <w:szCs w:val="24"/>
              </w:rPr>
              <w:t xml:space="preserve">279 str. </w:t>
            </w:r>
            <w:r w:rsidRPr="00F8119F">
              <w:rPr>
                <w:bCs/>
                <w:color w:val="000000"/>
                <w:sz w:val="24"/>
                <w:szCs w:val="24"/>
              </w:rPr>
              <w:t>Tarptautinių skrydžių taisyklių pažeidimas</w:t>
            </w:r>
          </w:p>
          <w:p w14:paraId="0F8ECC5F" w14:textId="50BA9084" w:rsidR="00CA1F72" w:rsidRPr="00F8119F" w:rsidRDefault="00CA1F72" w:rsidP="008A26BF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087" w:type="dxa"/>
          </w:tcPr>
          <w:p w14:paraId="74430C96" w14:textId="06A46C55" w:rsidR="00017E9D" w:rsidRPr="0097281E" w:rsidRDefault="00017E9D" w:rsidP="00017E9D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97281E">
              <w:rPr>
                <w:rFonts w:eastAsia="Calibri"/>
                <w:i/>
                <w:lang w:eastAsia="lt-LT"/>
              </w:rPr>
              <w:t>Act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with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potential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to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endange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public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safety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n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stat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security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not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describe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classifie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categorie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0901</w:t>
            </w:r>
            <w:r w:rsidR="00CF5CFA" w:rsidRPr="0097281E">
              <w:rPr>
                <w:rFonts w:eastAsia="Calibri"/>
                <w:i/>
                <w:lang w:eastAsia="lt-LT"/>
              </w:rPr>
              <w:t>–</w:t>
            </w:r>
            <w:r w:rsidRPr="0097281E">
              <w:rPr>
                <w:rFonts w:eastAsia="Calibri"/>
                <w:i/>
                <w:lang w:eastAsia="lt-LT"/>
              </w:rPr>
              <w:t>0907.</w:t>
            </w:r>
          </w:p>
          <w:p w14:paraId="73490ECA" w14:textId="159A39F6" w:rsidR="00017E9D" w:rsidRPr="0097281E" w:rsidRDefault="00017E9D" w:rsidP="00017E9D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97281E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97281E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Forming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militia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hiring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mercenary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hiding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dea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body</w:t>
            </w:r>
            <w:proofErr w:type="spellEnd"/>
            <w:r w:rsidR="00DA12D4" w:rsidRPr="0097281E">
              <w:rPr>
                <w:rFonts w:eastAsia="Calibri"/>
                <w:i/>
                <w:lang w:eastAsia="lt-LT"/>
              </w:rPr>
              <w:t>.</w:t>
            </w:r>
          </w:p>
          <w:p w14:paraId="54C960E7" w14:textId="77777777" w:rsidR="00017E9D" w:rsidRPr="0097281E" w:rsidRDefault="00017E9D" w:rsidP="00017E9D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</w:p>
          <w:p w14:paraId="4C977222" w14:textId="694B6B0A" w:rsidR="00017E9D" w:rsidRPr="0097281E" w:rsidRDefault="00017E9D" w:rsidP="00CF5CFA">
            <w:proofErr w:type="spellStart"/>
            <w:r w:rsidRPr="0097281E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97281E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exclusion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0901</w:t>
            </w:r>
            <w:r w:rsidR="00DA12D4" w:rsidRPr="0097281E">
              <w:rPr>
                <w:rFonts w:eastAsia="Calibri"/>
                <w:i/>
                <w:lang w:eastAsia="lt-LT"/>
              </w:rPr>
              <w:t>–</w:t>
            </w:r>
            <w:r w:rsidRPr="0097281E">
              <w:rPr>
                <w:rFonts w:eastAsia="Calibri"/>
                <w:i/>
                <w:lang w:eastAsia="lt-LT"/>
              </w:rPr>
              <w:t>0907</w:t>
            </w:r>
            <w:r w:rsidR="00DA12D4" w:rsidRPr="0097281E">
              <w:rPr>
                <w:rFonts w:eastAsia="Calibri"/>
                <w:i/>
                <w:lang w:eastAsia="lt-LT"/>
              </w:rPr>
              <w:t>.</w:t>
            </w:r>
          </w:p>
        </w:tc>
      </w:tr>
    </w:tbl>
    <w:p w14:paraId="3C993178" w14:textId="77777777" w:rsidR="00645010" w:rsidRPr="00E47958" w:rsidRDefault="00645010" w:rsidP="004221AF">
      <w:pPr>
        <w:spacing w:line="360" w:lineRule="auto"/>
        <w:rPr>
          <w:rFonts w:eastAsia="Calibri"/>
          <w:b/>
          <w:sz w:val="24"/>
          <w:szCs w:val="24"/>
          <w:lang w:eastAsia="lt-LT"/>
        </w:rPr>
      </w:pPr>
    </w:p>
    <w:p w14:paraId="569E67D5" w14:textId="29A47C4F" w:rsidR="004221AF" w:rsidRPr="00E47958" w:rsidRDefault="004221AF" w:rsidP="004221AF">
      <w:pPr>
        <w:spacing w:line="360" w:lineRule="auto"/>
        <w:rPr>
          <w:rFonts w:eastAsia="Calibri"/>
          <w:b/>
          <w:i/>
          <w:sz w:val="24"/>
          <w:szCs w:val="24"/>
          <w:lang w:eastAsia="lt-LT"/>
        </w:rPr>
      </w:pPr>
      <w:r w:rsidRPr="00E47958">
        <w:rPr>
          <w:rFonts w:eastAsia="Calibri"/>
          <w:b/>
          <w:i/>
          <w:sz w:val="24"/>
          <w:szCs w:val="24"/>
          <w:lang w:eastAsia="lt-LT"/>
        </w:rPr>
        <w:lastRenderedPageBreak/>
        <w:t xml:space="preserve">10  </w:t>
      </w:r>
      <w:r w:rsidR="002E206E" w:rsidRPr="00E47958">
        <w:rPr>
          <w:rFonts w:eastAsia="Calibri"/>
          <w:b/>
          <w:i/>
          <w:sz w:val="24"/>
          <w:szCs w:val="24"/>
          <w:lang w:eastAsia="lt-LT"/>
        </w:rPr>
        <w:t>lygis</w:t>
      </w:r>
      <w:r w:rsidR="002E206E" w:rsidRPr="00E47958">
        <w:rPr>
          <w:rFonts w:eastAsia="Calibri"/>
          <w:b/>
          <w:sz w:val="24"/>
          <w:szCs w:val="24"/>
          <w:lang w:eastAsia="lt-LT"/>
        </w:rPr>
        <w:t>.</w:t>
      </w:r>
      <w:r w:rsidRPr="00E47958">
        <w:rPr>
          <w:rFonts w:eastAsia="Calibri"/>
          <w:b/>
          <w:sz w:val="24"/>
          <w:szCs w:val="24"/>
          <w:lang w:eastAsia="lt-LT"/>
        </w:rPr>
        <w:t xml:space="preserve"> Veikos, nukreiptos prieš gamtinę aplinką</w:t>
      </w:r>
      <w:r w:rsidR="002E206E" w:rsidRPr="00E47958">
        <w:rPr>
          <w:rFonts w:eastAsia="Calibri"/>
          <w:b/>
          <w:sz w:val="24"/>
          <w:szCs w:val="24"/>
          <w:lang w:eastAsia="lt-LT"/>
        </w:rPr>
        <w:t xml:space="preserve"> / </w:t>
      </w:r>
      <w:proofErr w:type="spellStart"/>
      <w:r w:rsidR="002E206E" w:rsidRPr="00E47958">
        <w:rPr>
          <w:rFonts w:eastAsia="Calibri"/>
          <w:b/>
          <w:i/>
          <w:sz w:val="24"/>
          <w:szCs w:val="24"/>
          <w:lang w:eastAsia="lt-LT"/>
        </w:rPr>
        <w:t>Acts</w:t>
      </w:r>
      <w:proofErr w:type="spellEnd"/>
      <w:r w:rsidR="002E206E" w:rsidRPr="00E47958">
        <w:rPr>
          <w:rFonts w:eastAsia="Calibri"/>
          <w:b/>
          <w:i/>
          <w:sz w:val="24"/>
          <w:szCs w:val="24"/>
          <w:lang w:eastAsia="lt-LT"/>
        </w:rPr>
        <w:t xml:space="preserve"> </w:t>
      </w:r>
      <w:proofErr w:type="spellStart"/>
      <w:r w:rsidR="002E206E" w:rsidRPr="00E47958">
        <w:rPr>
          <w:rFonts w:eastAsia="Calibri"/>
          <w:b/>
          <w:i/>
          <w:sz w:val="24"/>
          <w:szCs w:val="24"/>
          <w:lang w:eastAsia="lt-LT"/>
        </w:rPr>
        <w:t>against</w:t>
      </w:r>
      <w:proofErr w:type="spellEnd"/>
      <w:r w:rsidR="002E206E" w:rsidRPr="00E47958">
        <w:rPr>
          <w:rFonts w:eastAsia="Calibri"/>
          <w:b/>
          <w:i/>
          <w:sz w:val="24"/>
          <w:szCs w:val="24"/>
          <w:lang w:eastAsia="lt-LT"/>
        </w:rPr>
        <w:t xml:space="preserve"> </w:t>
      </w:r>
      <w:proofErr w:type="spellStart"/>
      <w:r w:rsidR="002E206E" w:rsidRPr="00E47958">
        <w:rPr>
          <w:rFonts w:eastAsia="Calibri"/>
          <w:b/>
          <w:i/>
          <w:sz w:val="24"/>
          <w:szCs w:val="24"/>
          <w:lang w:eastAsia="lt-LT"/>
        </w:rPr>
        <w:t>the</w:t>
      </w:r>
      <w:proofErr w:type="spellEnd"/>
      <w:r w:rsidR="002E206E" w:rsidRPr="00E47958">
        <w:rPr>
          <w:rFonts w:eastAsia="Calibri"/>
          <w:b/>
          <w:i/>
          <w:sz w:val="24"/>
          <w:szCs w:val="24"/>
          <w:lang w:eastAsia="lt-LT"/>
        </w:rPr>
        <w:t xml:space="preserve"> </w:t>
      </w:r>
      <w:proofErr w:type="spellStart"/>
      <w:r w:rsidR="002E206E" w:rsidRPr="00E47958">
        <w:rPr>
          <w:rFonts w:eastAsia="Calibri"/>
          <w:b/>
          <w:i/>
          <w:sz w:val="24"/>
          <w:szCs w:val="24"/>
          <w:lang w:eastAsia="lt-LT"/>
        </w:rPr>
        <w:t>natural</w:t>
      </w:r>
      <w:proofErr w:type="spellEnd"/>
      <w:r w:rsidR="002E206E" w:rsidRPr="00E47958">
        <w:rPr>
          <w:rFonts w:eastAsia="Calibri"/>
          <w:b/>
          <w:i/>
          <w:sz w:val="24"/>
          <w:szCs w:val="24"/>
          <w:lang w:eastAsia="lt-LT"/>
        </w:rPr>
        <w:t xml:space="preserve"> </w:t>
      </w:r>
      <w:proofErr w:type="spellStart"/>
      <w:r w:rsidR="002E206E" w:rsidRPr="00E47958">
        <w:rPr>
          <w:rFonts w:eastAsia="Calibri"/>
          <w:b/>
          <w:i/>
          <w:sz w:val="24"/>
          <w:szCs w:val="24"/>
          <w:lang w:eastAsia="lt-LT"/>
        </w:rPr>
        <w:t>environment</w:t>
      </w:r>
      <w:proofErr w:type="spellEnd"/>
    </w:p>
    <w:p w14:paraId="16023072" w14:textId="77777777" w:rsidR="004221AF" w:rsidRPr="00E47958" w:rsidRDefault="004221AF" w:rsidP="004221AF">
      <w:pPr>
        <w:rPr>
          <w:rFonts w:ascii="Cambria" w:eastAsia="Calibri" w:hAnsi="Cambria" w:cs="Cambria"/>
          <w:sz w:val="16"/>
          <w:szCs w:val="16"/>
          <w:lang w:eastAsia="lt-LT"/>
        </w:rPr>
      </w:pPr>
    </w:p>
    <w:tbl>
      <w:tblPr>
        <w:tblStyle w:val="Lentelstinklelis"/>
        <w:tblW w:w="16018" w:type="dxa"/>
        <w:tblInd w:w="-714" w:type="dxa"/>
        <w:tblLook w:val="04A0" w:firstRow="1" w:lastRow="0" w:firstColumn="1" w:lastColumn="0" w:noHBand="0" w:noVBand="1"/>
      </w:tblPr>
      <w:tblGrid>
        <w:gridCol w:w="1135"/>
        <w:gridCol w:w="3260"/>
        <w:gridCol w:w="4536"/>
        <w:gridCol w:w="7087"/>
      </w:tblGrid>
      <w:tr w:rsidR="00B25BB0" w:rsidRPr="00F8119F" w14:paraId="378D7E41" w14:textId="77777777" w:rsidTr="00A16030">
        <w:tc>
          <w:tcPr>
            <w:tcW w:w="1135" w:type="dxa"/>
          </w:tcPr>
          <w:p w14:paraId="6D0945A0" w14:textId="13232590" w:rsidR="00B25BB0" w:rsidRPr="00E47958" w:rsidRDefault="007A426C" w:rsidP="006E05ED">
            <w:pPr>
              <w:rPr>
                <w:b/>
                <w:sz w:val="24"/>
                <w:szCs w:val="24"/>
              </w:rPr>
            </w:pPr>
            <w:r w:rsidRPr="00E47958">
              <w:rPr>
                <w:b/>
                <w:sz w:val="24"/>
                <w:szCs w:val="24"/>
              </w:rPr>
              <w:t>Kodai</w:t>
            </w:r>
          </w:p>
        </w:tc>
        <w:tc>
          <w:tcPr>
            <w:tcW w:w="3260" w:type="dxa"/>
          </w:tcPr>
          <w:p w14:paraId="17C0FE84" w14:textId="5D08A234" w:rsidR="00B25BB0" w:rsidRPr="00E47958" w:rsidRDefault="007A426C" w:rsidP="006E05ED">
            <w:pPr>
              <w:rPr>
                <w:b/>
                <w:sz w:val="24"/>
                <w:szCs w:val="24"/>
              </w:rPr>
            </w:pPr>
            <w:r w:rsidRPr="00F8119F">
              <w:rPr>
                <w:b/>
                <w:sz w:val="24"/>
                <w:szCs w:val="24"/>
              </w:rPr>
              <w:t xml:space="preserve">Tarptautinio nusikaltimų klasifikatoriaus </w:t>
            </w:r>
            <w:r w:rsidR="00706E75" w:rsidRPr="00F8119F">
              <w:rPr>
                <w:b/>
                <w:sz w:val="24"/>
                <w:szCs w:val="24"/>
              </w:rPr>
              <w:t>(</w:t>
            </w:r>
            <w:proofErr w:type="spellStart"/>
            <w:r w:rsidR="00DC507F" w:rsidRPr="00F8119F">
              <w:rPr>
                <w:b/>
                <w:i/>
                <w:sz w:val="24"/>
                <w:szCs w:val="24"/>
              </w:rPr>
              <w:t>The</w:t>
            </w:r>
            <w:proofErr w:type="spellEnd"/>
            <w:r w:rsidR="00DC507F" w:rsidRPr="00F8119F">
              <w:rPr>
                <w:b/>
                <w:i/>
                <w:sz w:val="24"/>
                <w:szCs w:val="24"/>
              </w:rPr>
              <w:t xml:space="preserve"> </w:t>
            </w:r>
            <w:r w:rsidR="00706E75" w:rsidRPr="00F8119F">
              <w:rPr>
                <w:b/>
                <w:i/>
                <w:sz w:val="24"/>
                <w:szCs w:val="24"/>
              </w:rPr>
              <w:t xml:space="preserve">International </w:t>
            </w:r>
            <w:proofErr w:type="spellStart"/>
            <w:r w:rsidR="00706E75" w:rsidRPr="00F8119F">
              <w:rPr>
                <w:b/>
                <w:i/>
                <w:sz w:val="24"/>
                <w:szCs w:val="24"/>
              </w:rPr>
              <w:t>Classification</w:t>
            </w:r>
            <w:proofErr w:type="spellEnd"/>
            <w:r w:rsidR="00706E75" w:rsidRPr="00F8119F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706E75" w:rsidRPr="00F8119F">
              <w:rPr>
                <w:b/>
                <w:i/>
                <w:sz w:val="24"/>
                <w:szCs w:val="24"/>
              </w:rPr>
              <w:t>of</w:t>
            </w:r>
            <w:proofErr w:type="spellEnd"/>
            <w:r w:rsidR="00706E75" w:rsidRPr="00F8119F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706E75" w:rsidRPr="00F8119F">
              <w:rPr>
                <w:b/>
                <w:i/>
                <w:sz w:val="24"/>
                <w:szCs w:val="24"/>
              </w:rPr>
              <w:t>Crime</w:t>
            </w:r>
            <w:proofErr w:type="spellEnd"/>
            <w:r w:rsidR="00706E75" w:rsidRPr="00F8119F">
              <w:rPr>
                <w:b/>
                <w:sz w:val="24"/>
                <w:szCs w:val="24"/>
              </w:rPr>
              <w:t xml:space="preserve">) </w:t>
            </w:r>
            <w:r w:rsidRPr="00F8119F">
              <w:rPr>
                <w:b/>
                <w:sz w:val="24"/>
                <w:szCs w:val="24"/>
              </w:rPr>
              <w:t xml:space="preserve">kategorijos ir </w:t>
            </w:r>
            <w:proofErr w:type="spellStart"/>
            <w:r w:rsidRPr="00F8119F">
              <w:rPr>
                <w:b/>
                <w:sz w:val="24"/>
                <w:szCs w:val="24"/>
              </w:rPr>
              <w:t>pakategoriai</w:t>
            </w:r>
            <w:proofErr w:type="spellEnd"/>
          </w:p>
        </w:tc>
        <w:tc>
          <w:tcPr>
            <w:tcW w:w="4536" w:type="dxa"/>
          </w:tcPr>
          <w:p w14:paraId="61F0DD4D" w14:textId="00526E24" w:rsidR="00B25BB0" w:rsidRPr="00E47958" w:rsidRDefault="00F21360" w:rsidP="006E05ED">
            <w:pPr>
              <w:rPr>
                <w:b/>
                <w:sz w:val="24"/>
                <w:szCs w:val="24"/>
              </w:rPr>
            </w:pPr>
            <w:r w:rsidRPr="00F8119F">
              <w:rPr>
                <w:b/>
                <w:sz w:val="24"/>
                <w:szCs w:val="24"/>
              </w:rPr>
              <w:t>Lietuvos Respublikos baudžiamojo kodekso straipsniai</w:t>
            </w:r>
          </w:p>
        </w:tc>
        <w:tc>
          <w:tcPr>
            <w:tcW w:w="7087" w:type="dxa"/>
          </w:tcPr>
          <w:p w14:paraId="7066BA85" w14:textId="4260466E" w:rsidR="00B25BB0" w:rsidRPr="00E47958" w:rsidRDefault="00F21360" w:rsidP="006E05ED">
            <w:pPr>
              <w:rPr>
                <w:b/>
                <w:sz w:val="24"/>
                <w:szCs w:val="24"/>
              </w:rPr>
            </w:pPr>
            <w:r w:rsidRPr="00F8119F">
              <w:rPr>
                <w:b/>
                <w:sz w:val="24"/>
                <w:szCs w:val="24"/>
              </w:rPr>
              <w:t>Tarptautinio nusikaltimų klasifikatoriaus kategorijų apibrėžimai (</w:t>
            </w:r>
            <w:proofErr w:type="spellStart"/>
            <w:r w:rsidRPr="00F8119F">
              <w:rPr>
                <w:b/>
                <w:i/>
                <w:sz w:val="24"/>
                <w:szCs w:val="24"/>
              </w:rPr>
              <w:t>definitions</w:t>
            </w:r>
            <w:proofErr w:type="spellEnd"/>
            <w:r w:rsidRPr="00F8119F">
              <w:rPr>
                <w:b/>
                <w:sz w:val="24"/>
                <w:szCs w:val="24"/>
              </w:rPr>
              <w:t>)</w:t>
            </w:r>
          </w:p>
        </w:tc>
      </w:tr>
      <w:tr w:rsidR="00B25BB0" w:rsidRPr="00F8119F" w14:paraId="271A6D36" w14:textId="77777777" w:rsidTr="00A16030">
        <w:tc>
          <w:tcPr>
            <w:tcW w:w="1135" w:type="dxa"/>
          </w:tcPr>
          <w:p w14:paraId="4A3150A4" w14:textId="77777777" w:rsidR="00B25BB0" w:rsidRPr="00F8119F" w:rsidRDefault="00B25BB0" w:rsidP="006E05ED">
            <w:pPr>
              <w:rPr>
                <w:b/>
                <w:color w:val="000000"/>
                <w:sz w:val="24"/>
                <w:szCs w:val="24"/>
              </w:rPr>
            </w:pPr>
            <w:r w:rsidRPr="00F8119F">
              <w:rPr>
                <w:b/>
                <w:color w:val="000000"/>
                <w:sz w:val="24"/>
                <w:szCs w:val="24"/>
              </w:rPr>
              <w:t xml:space="preserve">1001 </w:t>
            </w:r>
          </w:p>
        </w:tc>
        <w:tc>
          <w:tcPr>
            <w:tcW w:w="3260" w:type="dxa"/>
          </w:tcPr>
          <w:p w14:paraId="53B97D98" w14:textId="37AF0B23" w:rsidR="00F941F7" w:rsidRPr="00F8119F" w:rsidRDefault="00F941F7" w:rsidP="006E05ED">
            <w:pPr>
              <w:rPr>
                <w:b/>
                <w:color w:val="000000"/>
                <w:sz w:val="24"/>
                <w:szCs w:val="24"/>
              </w:rPr>
            </w:pPr>
            <w:r w:rsidRPr="00F8119F">
              <w:rPr>
                <w:b/>
                <w:color w:val="000000"/>
                <w:sz w:val="24"/>
                <w:szCs w:val="24"/>
              </w:rPr>
              <w:t>Veikos, kurios sukelia aplinkos taršą ar aplinkos būklės blogėjimą</w:t>
            </w:r>
          </w:p>
          <w:p w14:paraId="514B1C0D" w14:textId="77777777" w:rsidR="00F941F7" w:rsidRPr="00F8119F" w:rsidRDefault="00F941F7" w:rsidP="006E05ED">
            <w:pPr>
              <w:rPr>
                <w:b/>
                <w:color w:val="000000"/>
                <w:sz w:val="24"/>
                <w:szCs w:val="24"/>
              </w:rPr>
            </w:pPr>
          </w:p>
          <w:p w14:paraId="60EF72ED" w14:textId="77777777" w:rsidR="00B25BB0" w:rsidRPr="00F8119F" w:rsidRDefault="00B25BB0" w:rsidP="006E05ED">
            <w:pPr>
              <w:rPr>
                <w:b/>
                <w:i/>
                <w:color w:val="000000"/>
                <w:sz w:val="24"/>
                <w:szCs w:val="24"/>
              </w:rPr>
            </w:pPr>
            <w:proofErr w:type="spellStart"/>
            <w:r w:rsidRPr="00F8119F">
              <w:rPr>
                <w:b/>
                <w:i/>
                <w:color w:val="000000"/>
                <w:sz w:val="24"/>
                <w:szCs w:val="24"/>
              </w:rPr>
              <w:t>Acts</w:t>
            </w:r>
            <w:proofErr w:type="spellEnd"/>
            <w:r w:rsidRPr="00F8119F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b/>
                <w:i/>
                <w:color w:val="000000"/>
                <w:sz w:val="24"/>
                <w:szCs w:val="24"/>
              </w:rPr>
              <w:t>that</w:t>
            </w:r>
            <w:proofErr w:type="spellEnd"/>
            <w:r w:rsidRPr="00F8119F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b/>
                <w:i/>
                <w:color w:val="000000"/>
                <w:sz w:val="24"/>
                <w:szCs w:val="24"/>
              </w:rPr>
              <w:t>cause</w:t>
            </w:r>
            <w:proofErr w:type="spellEnd"/>
            <w:r w:rsidRPr="00F8119F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b/>
                <w:i/>
                <w:color w:val="000000"/>
                <w:sz w:val="24"/>
                <w:szCs w:val="24"/>
              </w:rPr>
              <w:t>environmental</w:t>
            </w:r>
            <w:proofErr w:type="spellEnd"/>
            <w:r w:rsidRPr="00F8119F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b/>
                <w:i/>
                <w:color w:val="000000"/>
                <w:sz w:val="24"/>
                <w:szCs w:val="24"/>
              </w:rPr>
              <w:t>pollution</w:t>
            </w:r>
            <w:proofErr w:type="spellEnd"/>
            <w:r w:rsidRPr="00F8119F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b/>
                <w:i/>
                <w:color w:val="000000"/>
                <w:sz w:val="24"/>
                <w:szCs w:val="24"/>
              </w:rPr>
              <w:t>or</w:t>
            </w:r>
            <w:proofErr w:type="spellEnd"/>
            <w:r w:rsidRPr="00F8119F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b/>
                <w:i/>
                <w:color w:val="000000"/>
                <w:sz w:val="24"/>
                <w:szCs w:val="24"/>
              </w:rPr>
              <w:t>degradation</w:t>
            </w:r>
            <w:proofErr w:type="spellEnd"/>
          </w:p>
        </w:tc>
        <w:tc>
          <w:tcPr>
            <w:tcW w:w="4536" w:type="dxa"/>
          </w:tcPr>
          <w:p w14:paraId="3C50DF55" w14:textId="24B81FE7" w:rsidR="00F941F7" w:rsidRDefault="00F941F7" w:rsidP="00645010">
            <w:pPr>
              <w:rPr>
                <w:color w:val="000000"/>
                <w:sz w:val="24"/>
                <w:szCs w:val="24"/>
              </w:rPr>
            </w:pPr>
            <w:r w:rsidRPr="00F8119F">
              <w:rPr>
                <w:color w:val="000000"/>
                <w:sz w:val="24"/>
                <w:szCs w:val="24"/>
              </w:rPr>
              <w:t xml:space="preserve">270 str. Aplinkos apsaugos arba gamtos išteklių naudojimo arba statinių, kuriuose naudojamos ar saugomos pavojingos medžiagos arba kuriuose yra potencialiai pavojingų įrenginių </w:t>
            </w:r>
            <w:r w:rsidRPr="006D77FB">
              <w:rPr>
                <w:sz w:val="24"/>
                <w:szCs w:val="24"/>
              </w:rPr>
              <w:t>ar</w:t>
            </w:r>
            <w:r w:rsidR="009E2DC3" w:rsidRPr="006D77FB">
              <w:rPr>
                <w:sz w:val="24"/>
                <w:szCs w:val="24"/>
              </w:rPr>
              <w:t xml:space="preserve"> vykdoma pavojinga veikla</w:t>
            </w:r>
            <w:r w:rsidRPr="006D77FB">
              <w:rPr>
                <w:sz w:val="24"/>
                <w:szCs w:val="24"/>
              </w:rPr>
              <w:t>, priežiūros ar n</w:t>
            </w:r>
            <w:r w:rsidRPr="00F8119F">
              <w:rPr>
                <w:color w:val="000000"/>
                <w:sz w:val="24"/>
                <w:szCs w:val="24"/>
              </w:rPr>
              <w:t>audojimo taisyklių pažeidimas</w:t>
            </w:r>
          </w:p>
          <w:p w14:paraId="6EF86D89" w14:textId="77777777" w:rsidR="00B25BB0" w:rsidRPr="00F8119F" w:rsidRDefault="00B25BB0" w:rsidP="00645010">
            <w:pPr>
              <w:rPr>
                <w:color w:val="000000"/>
                <w:sz w:val="24"/>
                <w:szCs w:val="24"/>
              </w:rPr>
            </w:pPr>
            <w:r w:rsidRPr="00F8119F">
              <w:rPr>
                <w:color w:val="000000"/>
                <w:sz w:val="24"/>
                <w:szCs w:val="24"/>
              </w:rPr>
              <w:t>270</w:t>
            </w:r>
            <w:r w:rsidRPr="00F8119F">
              <w:rPr>
                <w:color w:val="000000"/>
                <w:sz w:val="24"/>
                <w:szCs w:val="24"/>
                <w:vertAlign w:val="superscript"/>
              </w:rPr>
              <w:t xml:space="preserve">1 </w:t>
            </w:r>
            <w:r w:rsidRPr="00F8119F">
              <w:rPr>
                <w:color w:val="000000"/>
                <w:sz w:val="24"/>
                <w:szCs w:val="24"/>
              </w:rPr>
              <w:t>str.</w:t>
            </w:r>
            <w:r w:rsidRPr="00F8119F">
              <w:rPr>
                <w:color w:val="000000"/>
                <w:sz w:val="24"/>
                <w:szCs w:val="24"/>
                <w:vertAlign w:val="superscript"/>
              </w:rPr>
              <w:t>.</w:t>
            </w:r>
            <w:r w:rsidRPr="00F8119F">
              <w:rPr>
                <w:color w:val="000000"/>
                <w:sz w:val="24"/>
                <w:szCs w:val="24"/>
              </w:rPr>
              <w:t xml:space="preserve"> Neteisėtas disponavimas ozono sluoksnį ardančiomis medžiagomis ar jų mišiniais</w:t>
            </w:r>
          </w:p>
          <w:p w14:paraId="6A4B6A4D" w14:textId="50F27E67" w:rsidR="005409E3" w:rsidRPr="00F8119F" w:rsidRDefault="00F941F7" w:rsidP="00645010">
            <w:pPr>
              <w:rPr>
                <w:color w:val="000000"/>
                <w:sz w:val="24"/>
                <w:szCs w:val="24"/>
              </w:rPr>
            </w:pPr>
            <w:r w:rsidRPr="00F8119F">
              <w:rPr>
                <w:color w:val="000000"/>
                <w:sz w:val="24"/>
                <w:szCs w:val="24"/>
              </w:rPr>
              <w:t>270</w:t>
            </w:r>
            <w:r w:rsidRPr="00F8119F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F8119F">
              <w:rPr>
                <w:color w:val="000000"/>
                <w:sz w:val="24"/>
                <w:szCs w:val="24"/>
              </w:rPr>
              <w:t xml:space="preserve"> str. Jūros teršimas iš laivų</w:t>
            </w:r>
          </w:p>
        </w:tc>
        <w:tc>
          <w:tcPr>
            <w:tcW w:w="7087" w:type="dxa"/>
          </w:tcPr>
          <w:p w14:paraId="4CFB0E29" w14:textId="1BFAF949" w:rsidR="00B25BB0" w:rsidRPr="0097281E" w:rsidRDefault="00B25BB0" w:rsidP="006E05ED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97281E">
              <w:rPr>
                <w:rFonts w:eastAsia="Calibri"/>
                <w:i/>
                <w:lang w:eastAsia="lt-LT"/>
              </w:rPr>
              <w:t>Act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that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result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pollutio</w:t>
            </w:r>
            <w:r w:rsidR="00224EFC" w:rsidRPr="0097281E">
              <w:rPr>
                <w:rFonts w:eastAsia="Calibri"/>
                <w:i/>
                <w:lang w:eastAsia="lt-LT"/>
              </w:rPr>
              <w:t>n</w:t>
            </w:r>
            <w:proofErr w:type="spellEnd"/>
            <w:r w:rsidR="00224EFC"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224EFC" w:rsidRPr="0097281E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="00224EFC"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224EFC" w:rsidRPr="0097281E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="00224EFC"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224EFC" w:rsidRPr="0097281E">
              <w:rPr>
                <w:rFonts w:eastAsia="Calibri"/>
                <w:i/>
                <w:lang w:eastAsia="lt-LT"/>
              </w:rPr>
              <w:t>natural</w:t>
            </w:r>
            <w:proofErr w:type="spellEnd"/>
            <w:r w:rsidR="00224EFC"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224EFC" w:rsidRPr="0097281E">
              <w:rPr>
                <w:rFonts w:eastAsia="Calibri"/>
                <w:i/>
                <w:lang w:eastAsia="lt-LT"/>
              </w:rPr>
              <w:t>environment</w:t>
            </w:r>
            <w:proofErr w:type="spellEnd"/>
            <w:r w:rsidR="00224EFC" w:rsidRPr="0097281E">
              <w:rPr>
                <w:rFonts w:eastAsia="Calibri"/>
                <w:i/>
                <w:lang w:eastAsia="lt-LT"/>
              </w:rPr>
              <w:t>.</w:t>
            </w:r>
          </w:p>
          <w:p w14:paraId="565B2212" w14:textId="77777777" w:rsidR="00B25BB0" w:rsidRPr="0097281E" w:rsidRDefault="00B25BB0" w:rsidP="006E05ED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97281E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97281E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i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wate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soil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pollutio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nclusion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10011 -</w:t>
            </w:r>
          </w:p>
          <w:p w14:paraId="0136EAF4" w14:textId="0EEBD0CE" w:rsidR="00B25BB0" w:rsidRPr="0097281E" w:rsidRDefault="00B25BB0" w:rsidP="006E05ED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r w:rsidRPr="0097281E">
              <w:rPr>
                <w:rFonts w:eastAsia="Calibri"/>
                <w:i/>
                <w:lang w:eastAsia="lt-LT"/>
              </w:rPr>
              <w:t>10019</w:t>
            </w:r>
            <w:r w:rsidR="00224EFC" w:rsidRPr="0097281E">
              <w:rPr>
                <w:rFonts w:eastAsia="Calibri"/>
                <w:i/>
                <w:lang w:eastAsia="lt-LT"/>
              </w:rPr>
              <w:t>.</w:t>
            </w:r>
          </w:p>
          <w:p w14:paraId="5F83F895" w14:textId="48C99C0F" w:rsidR="00B25BB0" w:rsidRPr="0097281E" w:rsidRDefault="00B25BB0" w:rsidP="00224EFC">
            <w:pPr>
              <w:autoSpaceDE w:val="0"/>
              <w:autoSpaceDN w:val="0"/>
              <w:adjustRightInd w:val="0"/>
              <w:rPr>
                <w:i/>
              </w:rPr>
            </w:pPr>
            <w:proofErr w:type="spellStart"/>
            <w:r w:rsidRPr="0097281E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97281E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Pollutio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degradatio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through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llegal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movement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="00224EFC"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dumping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wast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(1002);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litte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ffence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(0801);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wilful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destructio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damag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>,</w:t>
            </w:r>
            <w:r w:rsidR="00224EFC"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defacement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nflicte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upo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public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privat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property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(0504)</w:t>
            </w:r>
            <w:r w:rsidR="00224EFC" w:rsidRPr="0097281E">
              <w:rPr>
                <w:rFonts w:eastAsia="Calibri"/>
                <w:i/>
                <w:lang w:eastAsia="lt-LT"/>
              </w:rPr>
              <w:t>.</w:t>
            </w:r>
          </w:p>
        </w:tc>
      </w:tr>
      <w:tr w:rsidR="00B25BB0" w:rsidRPr="00F8119F" w14:paraId="008D33B9" w14:textId="77777777" w:rsidTr="00A16030">
        <w:tc>
          <w:tcPr>
            <w:tcW w:w="1135" w:type="dxa"/>
          </w:tcPr>
          <w:p w14:paraId="3BDC81EA" w14:textId="77777777" w:rsidR="00B25BB0" w:rsidRPr="00F8119F" w:rsidRDefault="00B25BB0" w:rsidP="006E05ED">
            <w:pPr>
              <w:rPr>
                <w:color w:val="000000"/>
                <w:sz w:val="24"/>
                <w:szCs w:val="24"/>
              </w:rPr>
            </w:pPr>
            <w:r w:rsidRPr="00F8119F">
              <w:rPr>
                <w:color w:val="000000"/>
                <w:sz w:val="24"/>
                <w:szCs w:val="24"/>
              </w:rPr>
              <w:t xml:space="preserve">10011 </w:t>
            </w:r>
          </w:p>
          <w:p w14:paraId="1570CAEC" w14:textId="77777777" w:rsidR="00B25BB0" w:rsidRPr="00F8119F" w:rsidRDefault="00B25BB0" w:rsidP="006E05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BBB2FFF" w14:textId="77777777" w:rsidR="00933E9C" w:rsidRPr="00F8119F" w:rsidRDefault="00933E9C" w:rsidP="00933E9C">
            <w:pPr>
              <w:rPr>
                <w:color w:val="000000"/>
                <w:sz w:val="24"/>
                <w:szCs w:val="24"/>
              </w:rPr>
            </w:pPr>
            <w:r w:rsidRPr="00F8119F">
              <w:rPr>
                <w:color w:val="000000"/>
                <w:sz w:val="24"/>
                <w:szCs w:val="24"/>
              </w:rPr>
              <w:t>Veikos, kurios sukelia oro taršą ar oro būklės blogėjimą</w:t>
            </w:r>
          </w:p>
          <w:p w14:paraId="1D14D9DB" w14:textId="77777777" w:rsidR="00933E9C" w:rsidRPr="00F8119F" w:rsidRDefault="00933E9C" w:rsidP="006E05ED">
            <w:pPr>
              <w:rPr>
                <w:color w:val="000000"/>
                <w:sz w:val="24"/>
                <w:szCs w:val="24"/>
              </w:rPr>
            </w:pPr>
          </w:p>
          <w:p w14:paraId="23257C34" w14:textId="77777777" w:rsidR="00B25BB0" w:rsidRPr="00F8119F" w:rsidRDefault="00B25BB0" w:rsidP="006E05ED">
            <w:pPr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Acts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that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cause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the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pollution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or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degradation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of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air</w:t>
            </w:r>
            <w:proofErr w:type="spellEnd"/>
          </w:p>
        </w:tc>
        <w:tc>
          <w:tcPr>
            <w:tcW w:w="4536" w:type="dxa"/>
          </w:tcPr>
          <w:p w14:paraId="48968327" w14:textId="33147B3E" w:rsidR="00B25BB0" w:rsidRPr="00F8119F" w:rsidRDefault="00B25BB0" w:rsidP="000B4F40">
            <w:pPr>
              <w:rPr>
                <w:color w:val="000000"/>
                <w:sz w:val="24"/>
                <w:szCs w:val="24"/>
              </w:rPr>
            </w:pPr>
            <w:r w:rsidRPr="00F8119F">
              <w:rPr>
                <w:color w:val="000000"/>
                <w:sz w:val="24"/>
                <w:szCs w:val="24"/>
              </w:rPr>
              <w:t>270</w:t>
            </w:r>
            <w:r w:rsidRPr="00F8119F">
              <w:rPr>
                <w:color w:val="000000"/>
                <w:sz w:val="24"/>
                <w:szCs w:val="24"/>
                <w:vertAlign w:val="superscript"/>
              </w:rPr>
              <w:t>1</w:t>
            </w:r>
            <w:r w:rsidRPr="00F8119F">
              <w:rPr>
                <w:color w:val="000000"/>
                <w:sz w:val="24"/>
                <w:szCs w:val="24"/>
              </w:rPr>
              <w:t xml:space="preserve"> str. Neteisėtas disponavimas ozono sluoksnį ardančiomis medžiagomis ar jų mišiniais</w:t>
            </w:r>
          </w:p>
          <w:p w14:paraId="51324410" w14:textId="77777777" w:rsidR="00B25BB0" w:rsidRPr="00F8119F" w:rsidRDefault="00B25BB0" w:rsidP="006E05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7" w:type="dxa"/>
          </w:tcPr>
          <w:p w14:paraId="1069EBF0" w14:textId="5F1679DF" w:rsidR="00B25BB0" w:rsidRPr="0097281E" w:rsidRDefault="00B25BB0" w:rsidP="006E05ED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97281E">
              <w:rPr>
                <w:rFonts w:eastAsia="Calibri"/>
                <w:i/>
                <w:lang w:eastAsia="lt-LT"/>
              </w:rPr>
              <w:t>Act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that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result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FA7F17" w:rsidRPr="0097281E">
              <w:rPr>
                <w:rFonts w:eastAsia="Calibri"/>
                <w:i/>
                <w:lang w:eastAsia="lt-LT"/>
              </w:rPr>
              <w:t>air</w:t>
            </w:r>
            <w:proofErr w:type="spellEnd"/>
            <w:r w:rsidR="00FA7F17"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FA7F17" w:rsidRPr="0097281E">
              <w:rPr>
                <w:rFonts w:eastAsia="Calibri"/>
                <w:i/>
                <w:lang w:eastAsia="lt-LT"/>
              </w:rPr>
              <w:t>pollution</w:t>
            </w:r>
            <w:proofErr w:type="spellEnd"/>
            <w:r w:rsidR="00FA7F17"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FA7F17" w:rsidRPr="0097281E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="00FA7F17"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FA7F17" w:rsidRPr="0097281E">
              <w:rPr>
                <w:rFonts w:eastAsia="Calibri"/>
                <w:i/>
                <w:lang w:eastAsia="lt-LT"/>
              </w:rPr>
              <w:t>degradation</w:t>
            </w:r>
            <w:proofErr w:type="spellEnd"/>
            <w:r w:rsidR="00FA7F17" w:rsidRPr="0097281E">
              <w:rPr>
                <w:rFonts w:eastAsia="Calibri"/>
                <w:i/>
                <w:lang w:eastAsia="lt-LT"/>
              </w:rPr>
              <w:t>.</w:t>
            </w:r>
          </w:p>
          <w:p w14:paraId="4A8D0CA9" w14:textId="7C4E5A24" w:rsidR="00B25BB0" w:rsidRPr="0097281E" w:rsidRDefault="00B25BB0" w:rsidP="006E05ED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97281E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97281E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i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pollution</w:t>
            </w:r>
            <w:proofErr w:type="spellEnd"/>
            <w:r w:rsidR="00FA7F17" w:rsidRPr="0097281E">
              <w:rPr>
                <w:rFonts w:eastAsia="Calibri"/>
                <w:i/>
                <w:lang w:eastAsia="lt-LT"/>
              </w:rPr>
              <w:t>.</w:t>
            </w:r>
            <w:r w:rsidRPr="0097281E">
              <w:rPr>
                <w:rFonts w:eastAsia="Calibri"/>
                <w:b/>
                <w:bCs/>
                <w:i/>
                <w:lang w:eastAsia="lt-LT"/>
              </w:rPr>
              <w:t>-</w:t>
            </w:r>
          </w:p>
          <w:p w14:paraId="6D85C407" w14:textId="77E690B3" w:rsidR="00B25BB0" w:rsidRPr="0097281E" w:rsidRDefault="00B25BB0" w:rsidP="00FA7F17">
            <w:pPr>
              <w:autoSpaceDE w:val="0"/>
              <w:autoSpaceDN w:val="0"/>
              <w:adjustRightInd w:val="0"/>
              <w:rPr>
                <w:i/>
              </w:rPr>
            </w:pPr>
            <w:proofErr w:type="spellStart"/>
            <w:r w:rsidRPr="0097281E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97281E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i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pollutio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cause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by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llegal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mining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llegal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logging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ther</w:t>
            </w:r>
            <w:proofErr w:type="spellEnd"/>
            <w:r w:rsidR="00FA7F17"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ct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that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result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depletio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degradatio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natural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resource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(1004);</w:t>
            </w:r>
            <w:r w:rsidR="00FA7F17"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exclusion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1001</w:t>
            </w:r>
            <w:r w:rsidR="00FA7F17" w:rsidRPr="0097281E">
              <w:rPr>
                <w:rFonts w:eastAsia="Calibri"/>
                <w:i/>
                <w:lang w:eastAsia="lt-LT"/>
              </w:rPr>
              <w:t>.</w:t>
            </w:r>
          </w:p>
        </w:tc>
      </w:tr>
      <w:tr w:rsidR="00B25BB0" w:rsidRPr="00F8119F" w14:paraId="7FE8A096" w14:textId="77777777" w:rsidTr="00A16030">
        <w:tc>
          <w:tcPr>
            <w:tcW w:w="1135" w:type="dxa"/>
          </w:tcPr>
          <w:p w14:paraId="4405FFE5" w14:textId="77777777" w:rsidR="00B25BB0" w:rsidRPr="00F8119F" w:rsidRDefault="00B25BB0" w:rsidP="006E05ED">
            <w:pPr>
              <w:rPr>
                <w:color w:val="000000"/>
                <w:sz w:val="24"/>
                <w:szCs w:val="24"/>
              </w:rPr>
            </w:pPr>
            <w:r w:rsidRPr="00F8119F">
              <w:rPr>
                <w:color w:val="000000"/>
                <w:sz w:val="24"/>
                <w:szCs w:val="24"/>
              </w:rPr>
              <w:t xml:space="preserve">10012 </w:t>
            </w:r>
          </w:p>
        </w:tc>
        <w:tc>
          <w:tcPr>
            <w:tcW w:w="3260" w:type="dxa"/>
          </w:tcPr>
          <w:p w14:paraId="36FEB74A" w14:textId="77777777" w:rsidR="00933E9C" w:rsidRPr="00F8119F" w:rsidRDefault="00933E9C" w:rsidP="00933E9C">
            <w:pPr>
              <w:rPr>
                <w:color w:val="000000"/>
                <w:sz w:val="24"/>
                <w:szCs w:val="24"/>
              </w:rPr>
            </w:pPr>
            <w:r w:rsidRPr="00F8119F">
              <w:rPr>
                <w:color w:val="000000"/>
                <w:sz w:val="24"/>
                <w:szCs w:val="24"/>
              </w:rPr>
              <w:t xml:space="preserve">Veikos, kurios sukelia vandens taršą ar vandens būklės blogėjimą </w:t>
            </w:r>
          </w:p>
          <w:p w14:paraId="772D15C3" w14:textId="77777777" w:rsidR="00933E9C" w:rsidRPr="00F8119F" w:rsidRDefault="00933E9C" w:rsidP="006E05ED">
            <w:pPr>
              <w:rPr>
                <w:color w:val="000000"/>
                <w:sz w:val="24"/>
                <w:szCs w:val="24"/>
              </w:rPr>
            </w:pPr>
          </w:p>
          <w:p w14:paraId="3536DD2B" w14:textId="77777777" w:rsidR="00B25BB0" w:rsidRPr="00F8119F" w:rsidRDefault="00B25BB0" w:rsidP="006E05ED">
            <w:pPr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Acts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that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cause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the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pollution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or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degradation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of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water</w:t>
            </w:r>
            <w:proofErr w:type="spellEnd"/>
          </w:p>
        </w:tc>
        <w:tc>
          <w:tcPr>
            <w:tcW w:w="4536" w:type="dxa"/>
          </w:tcPr>
          <w:p w14:paraId="641A13FC" w14:textId="7D280355" w:rsidR="00B25BB0" w:rsidRPr="00F8119F" w:rsidRDefault="00B25BB0" w:rsidP="004221AF">
            <w:pPr>
              <w:rPr>
                <w:color w:val="000000"/>
                <w:sz w:val="24"/>
                <w:szCs w:val="24"/>
              </w:rPr>
            </w:pPr>
            <w:r w:rsidRPr="00F8119F">
              <w:rPr>
                <w:color w:val="000000"/>
                <w:sz w:val="24"/>
                <w:szCs w:val="24"/>
              </w:rPr>
              <w:t>270</w:t>
            </w:r>
            <w:r w:rsidRPr="00F8119F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F8119F">
              <w:rPr>
                <w:color w:val="000000"/>
                <w:sz w:val="24"/>
                <w:szCs w:val="24"/>
              </w:rPr>
              <w:t xml:space="preserve"> str. Jūros teršimas iš laivų</w:t>
            </w:r>
          </w:p>
        </w:tc>
        <w:tc>
          <w:tcPr>
            <w:tcW w:w="7087" w:type="dxa"/>
          </w:tcPr>
          <w:p w14:paraId="577D9ADD" w14:textId="2EFF9721" w:rsidR="00B25BB0" w:rsidRPr="0097281E" w:rsidRDefault="00B25BB0" w:rsidP="006E05ED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97281E">
              <w:rPr>
                <w:rFonts w:eastAsia="Calibri"/>
                <w:i/>
                <w:lang w:eastAsia="lt-LT"/>
              </w:rPr>
              <w:t>Act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that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result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wa</w:t>
            </w:r>
            <w:r w:rsidR="00FA7F17" w:rsidRPr="0097281E">
              <w:rPr>
                <w:rFonts w:eastAsia="Calibri"/>
                <w:i/>
                <w:lang w:eastAsia="lt-LT"/>
              </w:rPr>
              <w:t>ter</w:t>
            </w:r>
            <w:proofErr w:type="spellEnd"/>
            <w:r w:rsidR="00FA7F17"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FA7F17" w:rsidRPr="0097281E">
              <w:rPr>
                <w:rFonts w:eastAsia="Calibri"/>
                <w:i/>
                <w:lang w:eastAsia="lt-LT"/>
              </w:rPr>
              <w:t>pollution</w:t>
            </w:r>
            <w:proofErr w:type="spellEnd"/>
            <w:r w:rsidR="00FA7F17"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FA7F17" w:rsidRPr="0097281E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="00FA7F17"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FA7F17" w:rsidRPr="0097281E">
              <w:rPr>
                <w:rFonts w:eastAsia="Calibri"/>
                <w:i/>
                <w:lang w:eastAsia="lt-LT"/>
              </w:rPr>
              <w:t>degradation</w:t>
            </w:r>
            <w:proofErr w:type="spellEnd"/>
            <w:r w:rsidR="00FA7F17" w:rsidRPr="0097281E">
              <w:rPr>
                <w:rFonts w:eastAsia="Calibri"/>
                <w:i/>
                <w:lang w:eastAsia="lt-LT"/>
              </w:rPr>
              <w:t>.</w:t>
            </w:r>
          </w:p>
          <w:p w14:paraId="08AAF4D8" w14:textId="54EB5BD6" w:rsidR="00B25BB0" w:rsidRPr="0097281E" w:rsidRDefault="00B25BB0" w:rsidP="006E05E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lang w:eastAsia="lt-LT"/>
              </w:rPr>
            </w:pPr>
            <w:proofErr w:type="spellStart"/>
            <w:r w:rsidRPr="0097281E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97281E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Wate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pollution</w:t>
            </w:r>
            <w:proofErr w:type="spellEnd"/>
            <w:r w:rsidR="00FA7F17" w:rsidRPr="0097281E">
              <w:rPr>
                <w:rFonts w:eastAsia="Calibri"/>
                <w:b/>
                <w:bCs/>
                <w:i/>
                <w:lang w:eastAsia="lt-LT"/>
              </w:rPr>
              <w:t>.</w:t>
            </w:r>
          </w:p>
          <w:p w14:paraId="3A15265D" w14:textId="642F02E5" w:rsidR="00B25BB0" w:rsidRPr="0097281E" w:rsidRDefault="00B25BB0" w:rsidP="004221AF">
            <w:pPr>
              <w:autoSpaceDE w:val="0"/>
              <w:autoSpaceDN w:val="0"/>
              <w:adjustRightInd w:val="0"/>
              <w:rPr>
                <w:i/>
              </w:rPr>
            </w:pPr>
            <w:proofErr w:type="spellStart"/>
            <w:r w:rsidRPr="0097281E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97281E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Wate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pollutio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cause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by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llegal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mining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llegal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logging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the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ct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that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result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depletio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degradatio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natural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resource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(1004);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wate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pollutio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degradatio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through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llegal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movement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dumping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wast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(1002);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exclusion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1001</w:t>
            </w:r>
            <w:r w:rsidR="00FA7F17" w:rsidRPr="0097281E">
              <w:rPr>
                <w:rFonts w:eastAsia="Calibri"/>
                <w:i/>
                <w:lang w:eastAsia="lt-LT"/>
              </w:rPr>
              <w:t>.</w:t>
            </w:r>
          </w:p>
        </w:tc>
      </w:tr>
      <w:tr w:rsidR="00B25BB0" w:rsidRPr="00F8119F" w14:paraId="30D3B59D" w14:textId="77777777" w:rsidTr="00A16030">
        <w:tc>
          <w:tcPr>
            <w:tcW w:w="1135" w:type="dxa"/>
          </w:tcPr>
          <w:p w14:paraId="1A659441" w14:textId="77777777" w:rsidR="00B25BB0" w:rsidRPr="00F8119F" w:rsidRDefault="00B25BB0" w:rsidP="006E05ED">
            <w:pPr>
              <w:rPr>
                <w:color w:val="000000"/>
                <w:sz w:val="24"/>
                <w:szCs w:val="24"/>
              </w:rPr>
            </w:pPr>
            <w:r w:rsidRPr="00F8119F">
              <w:rPr>
                <w:color w:val="000000"/>
                <w:sz w:val="24"/>
                <w:szCs w:val="24"/>
              </w:rPr>
              <w:t xml:space="preserve">10013 </w:t>
            </w:r>
          </w:p>
        </w:tc>
        <w:tc>
          <w:tcPr>
            <w:tcW w:w="3260" w:type="dxa"/>
          </w:tcPr>
          <w:p w14:paraId="5F396EEB" w14:textId="6039FF7A" w:rsidR="009E1345" w:rsidRPr="00F8119F" w:rsidRDefault="009E1345" w:rsidP="006E05ED">
            <w:pPr>
              <w:rPr>
                <w:color w:val="000000"/>
                <w:sz w:val="24"/>
                <w:szCs w:val="24"/>
              </w:rPr>
            </w:pPr>
            <w:r w:rsidRPr="00F8119F">
              <w:rPr>
                <w:color w:val="000000"/>
                <w:sz w:val="24"/>
                <w:szCs w:val="24"/>
              </w:rPr>
              <w:t>Veikos, kurios sukelia dirvos taršą ar dirvos būklės blogėjimą</w:t>
            </w:r>
          </w:p>
          <w:p w14:paraId="2C0AE228" w14:textId="77777777" w:rsidR="009E1345" w:rsidRPr="00F8119F" w:rsidRDefault="009E1345" w:rsidP="006E05ED">
            <w:pPr>
              <w:rPr>
                <w:color w:val="000000"/>
                <w:sz w:val="24"/>
                <w:szCs w:val="24"/>
              </w:rPr>
            </w:pPr>
          </w:p>
          <w:p w14:paraId="45F53B88" w14:textId="77777777" w:rsidR="00B25BB0" w:rsidRPr="00F8119F" w:rsidRDefault="00B25BB0" w:rsidP="006E05ED">
            <w:pPr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Acts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that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cause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the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pollution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or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degradation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of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soil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14:paraId="6BF9B9E7" w14:textId="67909DF4" w:rsidR="00B25BB0" w:rsidRPr="00F8119F" w:rsidRDefault="008C0084" w:rsidP="008C0084">
            <w:pPr>
              <w:jc w:val="center"/>
              <w:rPr>
                <w:color w:val="000000"/>
                <w:sz w:val="24"/>
                <w:szCs w:val="24"/>
              </w:rPr>
            </w:pPr>
            <w:r w:rsidRPr="00F8119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14:paraId="665DC987" w14:textId="5C6A36B9" w:rsidR="00B25BB0" w:rsidRPr="0097281E" w:rsidRDefault="00B25BB0" w:rsidP="006E05ED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97281E">
              <w:rPr>
                <w:rFonts w:eastAsia="Calibri"/>
                <w:i/>
                <w:lang w:eastAsia="lt-LT"/>
              </w:rPr>
              <w:t>Act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that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result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s</w:t>
            </w:r>
            <w:r w:rsidR="00FA7F17" w:rsidRPr="0097281E">
              <w:rPr>
                <w:rFonts w:eastAsia="Calibri"/>
                <w:i/>
                <w:lang w:eastAsia="lt-LT"/>
              </w:rPr>
              <w:t>oil</w:t>
            </w:r>
            <w:proofErr w:type="spellEnd"/>
            <w:r w:rsidR="00FA7F17"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FA7F17" w:rsidRPr="0097281E">
              <w:rPr>
                <w:rFonts w:eastAsia="Calibri"/>
                <w:i/>
                <w:lang w:eastAsia="lt-LT"/>
              </w:rPr>
              <w:t>pollution</w:t>
            </w:r>
            <w:proofErr w:type="spellEnd"/>
            <w:r w:rsidR="00FA7F17"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FA7F17" w:rsidRPr="0097281E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="00FA7F17"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FA7F17" w:rsidRPr="0097281E">
              <w:rPr>
                <w:rFonts w:eastAsia="Calibri"/>
                <w:i/>
                <w:lang w:eastAsia="lt-LT"/>
              </w:rPr>
              <w:t>degradation</w:t>
            </w:r>
            <w:proofErr w:type="spellEnd"/>
            <w:r w:rsidR="00FA7F17" w:rsidRPr="0097281E">
              <w:rPr>
                <w:rFonts w:eastAsia="Calibri"/>
                <w:i/>
                <w:lang w:eastAsia="lt-LT"/>
              </w:rPr>
              <w:t>.</w:t>
            </w:r>
          </w:p>
          <w:p w14:paraId="37092E90" w14:textId="77777777" w:rsidR="00B25BB0" w:rsidRPr="0097281E" w:rsidRDefault="00B25BB0" w:rsidP="006E05ED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97281E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97281E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Soil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pollution</w:t>
            </w:r>
            <w:proofErr w:type="spellEnd"/>
          </w:p>
          <w:p w14:paraId="764C2114" w14:textId="77777777" w:rsidR="00B25BB0" w:rsidRPr="0097281E" w:rsidRDefault="00B25BB0" w:rsidP="006E05ED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97281E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97281E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Soil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pollutio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cause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by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llegal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mining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llegal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logging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ther</w:t>
            </w:r>
            <w:proofErr w:type="spellEnd"/>
          </w:p>
          <w:p w14:paraId="3AD76FEB" w14:textId="20F784E0" w:rsidR="00B25BB0" w:rsidRPr="0097281E" w:rsidRDefault="00B25BB0" w:rsidP="00FA7F17">
            <w:pPr>
              <w:autoSpaceDE w:val="0"/>
              <w:autoSpaceDN w:val="0"/>
              <w:adjustRightInd w:val="0"/>
              <w:rPr>
                <w:i/>
              </w:rPr>
            </w:pPr>
            <w:proofErr w:type="spellStart"/>
            <w:r w:rsidRPr="0097281E">
              <w:rPr>
                <w:rFonts w:eastAsia="Calibri"/>
                <w:i/>
                <w:lang w:eastAsia="lt-LT"/>
              </w:rPr>
              <w:t>act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that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result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depletio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degradatio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natural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resource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(1004);</w:t>
            </w:r>
            <w:r w:rsidR="00FA7F17"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soil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pollutio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degradatio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through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llegal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movement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dumping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waste</w:t>
            </w:r>
            <w:proofErr w:type="spellEnd"/>
            <w:r w:rsidR="00FA7F17" w:rsidRPr="0097281E">
              <w:rPr>
                <w:rFonts w:eastAsia="Calibri"/>
                <w:i/>
                <w:lang w:eastAsia="lt-LT"/>
              </w:rPr>
              <w:t xml:space="preserve"> </w:t>
            </w:r>
            <w:r w:rsidRPr="0097281E">
              <w:rPr>
                <w:rFonts w:eastAsia="Calibri"/>
                <w:i/>
                <w:lang w:eastAsia="lt-LT"/>
              </w:rPr>
              <w:t xml:space="preserve">(1002);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exclusion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1001</w:t>
            </w:r>
            <w:r w:rsidR="00FA7F17" w:rsidRPr="0097281E">
              <w:rPr>
                <w:rFonts w:eastAsia="Calibri"/>
                <w:i/>
                <w:lang w:eastAsia="lt-LT"/>
              </w:rPr>
              <w:t>.</w:t>
            </w:r>
          </w:p>
        </w:tc>
      </w:tr>
      <w:tr w:rsidR="00B25BB0" w:rsidRPr="00F8119F" w14:paraId="39AA86CA" w14:textId="77777777" w:rsidTr="00A16030">
        <w:tc>
          <w:tcPr>
            <w:tcW w:w="1135" w:type="dxa"/>
          </w:tcPr>
          <w:p w14:paraId="44EB1D61" w14:textId="77777777" w:rsidR="00B25BB0" w:rsidRPr="00F8119F" w:rsidRDefault="00B25BB0" w:rsidP="006E05ED">
            <w:pPr>
              <w:rPr>
                <w:color w:val="000000"/>
                <w:sz w:val="24"/>
                <w:szCs w:val="24"/>
              </w:rPr>
            </w:pPr>
            <w:r w:rsidRPr="00F8119F">
              <w:rPr>
                <w:color w:val="000000"/>
                <w:sz w:val="24"/>
                <w:szCs w:val="24"/>
              </w:rPr>
              <w:lastRenderedPageBreak/>
              <w:t xml:space="preserve">10019 </w:t>
            </w:r>
          </w:p>
        </w:tc>
        <w:tc>
          <w:tcPr>
            <w:tcW w:w="3260" w:type="dxa"/>
          </w:tcPr>
          <w:p w14:paraId="69969C9F" w14:textId="17F5F702" w:rsidR="00930138" w:rsidRPr="00F8119F" w:rsidRDefault="00930138" w:rsidP="006E05ED">
            <w:pPr>
              <w:rPr>
                <w:color w:val="000000"/>
                <w:sz w:val="24"/>
                <w:szCs w:val="24"/>
              </w:rPr>
            </w:pPr>
            <w:r w:rsidRPr="00F8119F">
              <w:rPr>
                <w:color w:val="000000"/>
                <w:sz w:val="24"/>
                <w:szCs w:val="24"/>
              </w:rPr>
              <w:t>Kitos veikos, kurios sukelia aplinkos taršą ar aplinkos būklės blogėjimą</w:t>
            </w:r>
          </w:p>
          <w:p w14:paraId="5211D580" w14:textId="77777777" w:rsidR="00930138" w:rsidRPr="00F8119F" w:rsidRDefault="00930138" w:rsidP="006E05ED">
            <w:pPr>
              <w:rPr>
                <w:color w:val="000000"/>
                <w:sz w:val="24"/>
                <w:szCs w:val="24"/>
              </w:rPr>
            </w:pPr>
          </w:p>
          <w:p w14:paraId="0AD2E7CF" w14:textId="77777777" w:rsidR="00B25BB0" w:rsidRPr="00F8119F" w:rsidRDefault="00B25BB0" w:rsidP="006E05ED">
            <w:pPr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Other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acts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that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cause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environmental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pollution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or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degradation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14:paraId="1D399C6F" w14:textId="15EDC8B3" w:rsidR="00A12D5E" w:rsidRPr="00F8119F" w:rsidRDefault="00B25BB0" w:rsidP="006E05ED">
            <w:pPr>
              <w:rPr>
                <w:color w:val="000000"/>
                <w:sz w:val="24"/>
                <w:szCs w:val="24"/>
              </w:rPr>
            </w:pPr>
            <w:r w:rsidRPr="00F8119F">
              <w:rPr>
                <w:color w:val="000000"/>
                <w:sz w:val="24"/>
                <w:szCs w:val="24"/>
              </w:rPr>
              <w:t xml:space="preserve">270 str. Aplinkos apsaugos arba gamtos išteklių naudojimo, arba statinių, kuriuose naudojamos ar saugomos pavojingos medžiagos arba kuriuose yra potencialiai pavojingų įrenginių </w:t>
            </w:r>
            <w:r w:rsidRPr="00BE1108">
              <w:rPr>
                <w:sz w:val="24"/>
                <w:szCs w:val="24"/>
              </w:rPr>
              <w:t xml:space="preserve">ar </w:t>
            </w:r>
            <w:r w:rsidR="00A42F31" w:rsidRPr="00BE1108">
              <w:rPr>
                <w:sz w:val="24"/>
                <w:szCs w:val="24"/>
              </w:rPr>
              <w:t>vykdoma pavojinga veikla</w:t>
            </w:r>
            <w:r w:rsidRPr="00BE1108">
              <w:rPr>
                <w:sz w:val="24"/>
                <w:szCs w:val="24"/>
              </w:rPr>
              <w:t xml:space="preserve">, priežiūros ar naudojimo </w:t>
            </w:r>
            <w:r w:rsidRPr="00F8119F">
              <w:rPr>
                <w:color w:val="000000"/>
                <w:sz w:val="24"/>
                <w:szCs w:val="24"/>
              </w:rPr>
              <w:t>taisyklių pažeidimas</w:t>
            </w:r>
          </w:p>
        </w:tc>
        <w:tc>
          <w:tcPr>
            <w:tcW w:w="7087" w:type="dxa"/>
          </w:tcPr>
          <w:p w14:paraId="463322FE" w14:textId="41483A0A" w:rsidR="00B25BB0" w:rsidRPr="0097281E" w:rsidRDefault="00B25BB0" w:rsidP="006E05ED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97281E">
              <w:rPr>
                <w:rFonts w:eastAsia="Calibri"/>
                <w:i/>
                <w:lang w:eastAsia="lt-LT"/>
              </w:rPr>
              <w:t>Act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that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result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pollutio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natural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environment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not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describe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classifie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categorie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10011</w:t>
            </w:r>
            <w:r w:rsidR="006A4710" w:rsidRPr="0097281E">
              <w:rPr>
                <w:rFonts w:eastAsia="Calibri"/>
                <w:i/>
                <w:lang w:eastAsia="lt-LT"/>
              </w:rPr>
              <w:t>–</w:t>
            </w:r>
            <w:r w:rsidRPr="0097281E">
              <w:rPr>
                <w:rFonts w:eastAsia="Calibri"/>
                <w:i/>
                <w:lang w:eastAsia="lt-LT"/>
              </w:rPr>
              <w:t>10013.</w:t>
            </w:r>
          </w:p>
          <w:p w14:paraId="32D24DDB" w14:textId="788D7EEF" w:rsidR="00B25BB0" w:rsidRPr="0097281E" w:rsidRDefault="00B25BB0" w:rsidP="006E05ED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r w:rsidRPr="0097281E">
              <w:rPr>
                <w:rFonts w:eastAsia="Calibri"/>
                <w:i/>
                <w:lang w:eastAsia="lt-LT"/>
              </w:rPr>
              <w:t xml:space="preserve">-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Natural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enviro</w:t>
            </w:r>
            <w:r w:rsidR="00FA7F17" w:rsidRPr="0097281E">
              <w:rPr>
                <w:rFonts w:eastAsia="Calibri"/>
                <w:i/>
                <w:lang w:eastAsia="lt-LT"/>
              </w:rPr>
              <w:t>nment</w:t>
            </w:r>
            <w:proofErr w:type="spellEnd"/>
            <w:r w:rsidR="00FA7F17"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FA7F17" w:rsidRPr="0097281E">
              <w:rPr>
                <w:rFonts w:eastAsia="Calibri"/>
                <w:i/>
                <w:lang w:eastAsia="lt-LT"/>
              </w:rPr>
              <w:t>as</w:t>
            </w:r>
            <w:proofErr w:type="spellEnd"/>
            <w:r w:rsidR="00FA7F17"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FA7F17" w:rsidRPr="0097281E">
              <w:rPr>
                <w:rFonts w:eastAsia="Calibri"/>
                <w:i/>
                <w:lang w:eastAsia="lt-LT"/>
              </w:rPr>
              <w:t>defined</w:t>
            </w:r>
            <w:proofErr w:type="spellEnd"/>
            <w:r w:rsidR="00FA7F17"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FA7F17" w:rsidRPr="0097281E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="00FA7F17"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FA7F17" w:rsidRPr="0097281E">
              <w:rPr>
                <w:rFonts w:eastAsia="Calibri"/>
                <w:i/>
                <w:lang w:eastAsia="lt-LT"/>
              </w:rPr>
              <w:t>footnot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>.</w:t>
            </w:r>
          </w:p>
          <w:p w14:paraId="4626F287" w14:textId="3527FF4A" w:rsidR="00B25BB0" w:rsidRPr="0097281E" w:rsidRDefault="00B25BB0" w:rsidP="006E05ED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97281E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97281E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Pollutio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through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nois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vibration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heat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light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radiatio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>;</w:t>
            </w:r>
            <w:r w:rsidR="00FA7F17"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dangerou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nuclea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n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chemical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substanc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ffences</w:t>
            </w:r>
            <w:proofErr w:type="spellEnd"/>
            <w:r w:rsidR="00FA7F17" w:rsidRPr="0097281E">
              <w:rPr>
                <w:rFonts w:eastAsia="Calibri"/>
                <w:i/>
                <w:lang w:eastAsia="lt-LT"/>
              </w:rPr>
              <w:t>.</w:t>
            </w:r>
          </w:p>
          <w:p w14:paraId="40AE49B1" w14:textId="5A797E97" w:rsidR="00B25BB0" w:rsidRPr="0097281E" w:rsidRDefault="00B25BB0" w:rsidP="006E05ED">
            <w:pPr>
              <w:rPr>
                <w:i/>
              </w:rPr>
            </w:pPr>
            <w:proofErr w:type="spellStart"/>
            <w:r w:rsidRPr="0097281E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97281E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exclusion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in 1001</w:t>
            </w:r>
            <w:r w:rsidR="00FA7F17" w:rsidRPr="0097281E">
              <w:rPr>
                <w:rFonts w:eastAsia="Calibri"/>
                <w:i/>
                <w:lang w:eastAsia="lt-LT"/>
              </w:rPr>
              <w:t>.</w:t>
            </w:r>
          </w:p>
        </w:tc>
      </w:tr>
      <w:tr w:rsidR="00B25BB0" w:rsidRPr="00F8119F" w14:paraId="0E93144B" w14:textId="77777777" w:rsidTr="00A16030">
        <w:tc>
          <w:tcPr>
            <w:tcW w:w="1135" w:type="dxa"/>
          </w:tcPr>
          <w:p w14:paraId="5E01C487" w14:textId="77777777" w:rsidR="00B25BB0" w:rsidRPr="00F8119F" w:rsidRDefault="00B25BB0" w:rsidP="006E05ED">
            <w:pPr>
              <w:rPr>
                <w:b/>
                <w:color w:val="000000"/>
                <w:sz w:val="24"/>
                <w:szCs w:val="24"/>
              </w:rPr>
            </w:pPr>
            <w:r w:rsidRPr="00F8119F">
              <w:rPr>
                <w:b/>
                <w:color w:val="000000"/>
                <w:sz w:val="24"/>
                <w:szCs w:val="24"/>
              </w:rPr>
              <w:t xml:space="preserve">1002 </w:t>
            </w:r>
          </w:p>
          <w:p w14:paraId="04DD6462" w14:textId="77777777" w:rsidR="00B25BB0" w:rsidRPr="00F8119F" w:rsidRDefault="00B25BB0" w:rsidP="006E05E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7AAD3AD" w14:textId="77777777" w:rsidR="00443A26" w:rsidRPr="00F8119F" w:rsidRDefault="00443A26" w:rsidP="00443A26">
            <w:pPr>
              <w:rPr>
                <w:b/>
                <w:color w:val="000000"/>
                <w:sz w:val="24"/>
                <w:szCs w:val="24"/>
              </w:rPr>
            </w:pPr>
            <w:r w:rsidRPr="00F8119F">
              <w:rPr>
                <w:b/>
                <w:color w:val="000000"/>
                <w:sz w:val="24"/>
                <w:szCs w:val="24"/>
              </w:rPr>
              <w:t>Veikos, susijusios su atliekų vežimu ar išmetimu</w:t>
            </w:r>
          </w:p>
          <w:p w14:paraId="12CE304F" w14:textId="77777777" w:rsidR="00443A26" w:rsidRPr="00F8119F" w:rsidRDefault="00443A26" w:rsidP="006E05ED">
            <w:pPr>
              <w:rPr>
                <w:b/>
                <w:color w:val="000000"/>
                <w:sz w:val="24"/>
                <w:szCs w:val="24"/>
              </w:rPr>
            </w:pPr>
          </w:p>
          <w:p w14:paraId="3C60C850" w14:textId="77777777" w:rsidR="00B25BB0" w:rsidRPr="00F8119F" w:rsidRDefault="00B25BB0" w:rsidP="006E05ED">
            <w:pPr>
              <w:rPr>
                <w:b/>
                <w:i/>
                <w:color w:val="000000"/>
                <w:sz w:val="24"/>
                <w:szCs w:val="24"/>
              </w:rPr>
            </w:pPr>
            <w:proofErr w:type="spellStart"/>
            <w:r w:rsidRPr="00F8119F">
              <w:rPr>
                <w:b/>
                <w:i/>
                <w:color w:val="000000"/>
                <w:sz w:val="24"/>
                <w:szCs w:val="24"/>
              </w:rPr>
              <w:t>Acts</w:t>
            </w:r>
            <w:proofErr w:type="spellEnd"/>
            <w:r w:rsidRPr="00F8119F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b/>
                <w:i/>
                <w:color w:val="000000"/>
                <w:sz w:val="24"/>
                <w:szCs w:val="24"/>
              </w:rPr>
              <w:t>involving</w:t>
            </w:r>
            <w:proofErr w:type="spellEnd"/>
            <w:r w:rsidRPr="00F8119F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b/>
                <w:i/>
                <w:color w:val="000000"/>
                <w:sz w:val="24"/>
                <w:szCs w:val="24"/>
              </w:rPr>
              <w:t>the</w:t>
            </w:r>
            <w:proofErr w:type="spellEnd"/>
            <w:r w:rsidRPr="00F8119F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b/>
                <w:i/>
                <w:color w:val="000000"/>
                <w:sz w:val="24"/>
                <w:szCs w:val="24"/>
              </w:rPr>
              <w:t>movement</w:t>
            </w:r>
            <w:proofErr w:type="spellEnd"/>
            <w:r w:rsidRPr="00F8119F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b/>
                <w:i/>
                <w:color w:val="000000"/>
                <w:sz w:val="24"/>
                <w:szCs w:val="24"/>
              </w:rPr>
              <w:t>or</w:t>
            </w:r>
            <w:proofErr w:type="spellEnd"/>
            <w:r w:rsidRPr="00F8119F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b/>
                <w:i/>
                <w:color w:val="000000"/>
                <w:sz w:val="24"/>
                <w:szCs w:val="24"/>
              </w:rPr>
              <w:t>dumping</w:t>
            </w:r>
            <w:proofErr w:type="spellEnd"/>
            <w:r w:rsidRPr="00F8119F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b/>
                <w:i/>
                <w:color w:val="000000"/>
                <w:sz w:val="24"/>
                <w:szCs w:val="24"/>
              </w:rPr>
              <w:t>of</w:t>
            </w:r>
            <w:proofErr w:type="spellEnd"/>
            <w:r w:rsidRPr="00F8119F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b/>
                <w:i/>
                <w:color w:val="000000"/>
                <w:sz w:val="24"/>
                <w:szCs w:val="24"/>
              </w:rPr>
              <w:t>waste</w:t>
            </w:r>
            <w:proofErr w:type="spellEnd"/>
          </w:p>
        </w:tc>
        <w:tc>
          <w:tcPr>
            <w:tcW w:w="4536" w:type="dxa"/>
          </w:tcPr>
          <w:p w14:paraId="118C4C08" w14:textId="77777777" w:rsidR="00B25BB0" w:rsidRDefault="00B25BB0" w:rsidP="006E05ED">
            <w:pPr>
              <w:rPr>
                <w:bCs/>
                <w:sz w:val="24"/>
                <w:szCs w:val="24"/>
              </w:rPr>
            </w:pPr>
            <w:r w:rsidRPr="00F8119F">
              <w:rPr>
                <w:color w:val="000000"/>
                <w:sz w:val="24"/>
                <w:szCs w:val="24"/>
              </w:rPr>
              <w:t>270</w:t>
            </w:r>
            <w:r w:rsidRPr="00F8119F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F8119F">
              <w:rPr>
                <w:color w:val="000000"/>
                <w:sz w:val="24"/>
                <w:szCs w:val="24"/>
              </w:rPr>
              <w:t xml:space="preserve"> str. </w:t>
            </w:r>
            <w:r w:rsidRPr="00F8119F">
              <w:rPr>
                <w:bCs/>
                <w:sz w:val="24"/>
                <w:szCs w:val="24"/>
              </w:rPr>
              <w:t>Neteisėtas atliekų gabenimas per Lietuvos Respublikos valstybės sieną</w:t>
            </w:r>
          </w:p>
          <w:p w14:paraId="5F247DA0" w14:textId="4E565780" w:rsidR="00D53BEB" w:rsidRPr="00F8119F" w:rsidRDefault="00D53BEB" w:rsidP="006E05ED">
            <w:pPr>
              <w:rPr>
                <w:color w:val="000000"/>
                <w:sz w:val="24"/>
                <w:szCs w:val="24"/>
              </w:rPr>
            </w:pPr>
            <w:r w:rsidRPr="0088194D">
              <w:rPr>
                <w:sz w:val="24"/>
                <w:szCs w:val="24"/>
              </w:rPr>
              <w:t>270</w:t>
            </w:r>
            <w:r w:rsidRPr="0088194D">
              <w:rPr>
                <w:sz w:val="24"/>
                <w:szCs w:val="24"/>
                <w:vertAlign w:val="superscript"/>
              </w:rPr>
              <w:t>4</w:t>
            </w:r>
            <w:r w:rsidRPr="0088194D">
              <w:rPr>
                <w:sz w:val="24"/>
                <w:szCs w:val="24"/>
              </w:rPr>
              <w:t xml:space="preserve"> str. Atliekų išmetimas į aplinką</w:t>
            </w:r>
          </w:p>
        </w:tc>
        <w:tc>
          <w:tcPr>
            <w:tcW w:w="7087" w:type="dxa"/>
          </w:tcPr>
          <w:p w14:paraId="15F450E6" w14:textId="7BCF78F5" w:rsidR="00B25BB0" w:rsidRPr="0097281E" w:rsidRDefault="00B25BB0" w:rsidP="006E05ED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97281E">
              <w:rPr>
                <w:rFonts w:eastAsia="Calibri"/>
                <w:i/>
                <w:lang w:eastAsia="lt-LT"/>
              </w:rPr>
              <w:t>Act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nvolving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llegal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FA7F17" w:rsidRPr="0097281E">
              <w:rPr>
                <w:rFonts w:eastAsia="Calibri"/>
                <w:i/>
                <w:lang w:eastAsia="lt-LT"/>
              </w:rPr>
              <w:t>movement</w:t>
            </w:r>
            <w:proofErr w:type="spellEnd"/>
            <w:r w:rsidR="00FA7F17"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FA7F17" w:rsidRPr="0097281E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="00FA7F17"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FA7F17" w:rsidRPr="0097281E">
              <w:rPr>
                <w:rFonts w:eastAsia="Calibri"/>
                <w:i/>
                <w:lang w:eastAsia="lt-LT"/>
              </w:rPr>
              <w:t>dumping</w:t>
            </w:r>
            <w:proofErr w:type="spellEnd"/>
            <w:r w:rsidR="00FA7F17"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FA7F17" w:rsidRPr="0097281E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="00FA7F17"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FA7F17" w:rsidRPr="0097281E">
              <w:rPr>
                <w:rFonts w:eastAsia="Calibri"/>
                <w:i/>
                <w:lang w:eastAsia="lt-LT"/>
              </w:rPr>
              <w:t>waste</w:t>
            </w:r>
            <w:proofErr w:type="spellEnd"/>
            <w:r w:rsidR="00FA7F17" w:rsidRPr="0097281E">
              <w:rPr>
                <w:rFonts w:eastAsia="Calibri"/>
                <w:i/>
                <w:lang w:eastAsia="lt-LT"/>
              </w:rPr>
              <w:t>.</w:t>
            </w:r>
          </w:p>
          <w:p w14:paraId="480DCCB9" w14:textId="77777777" w:rsidR="00B25BB0" w:rsidRPr="0097281E" w:rsidRDefault="00B25BB0" w:rsidP="006E05ED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97281E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97281E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llegal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trafficking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wast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llegal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movement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wast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llegal</w:t>
            </w:r>
            <w:proofErr w:type="spellEnd"/>
          </w:p>
          <w:p w14:paraId="5473BA5C" w14:textId="6D40798A" w:rsidR="00B25BB0" w:rsidRPr="0097281E" w:rsidRDefault="00B25BB0" w:rsidP="006E05ED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97281E">
              <w:rPr>
                <w:rFonts w:eastAsia="Calibri"/>
                <w:i/>
                <w:lang w:eastAsia="lt-LT"/>
              </w:rPr>
              <w:t>wast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dumping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nclusion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10021–10022</w:t>
            </w:r>
            <w:r w:rsidR="00FA7F17" w:rsidRPr="0097281E">
              <w:rPr>
                <w:rFonts w:eastAsia="Calibri"/>
                <w:i/>
                <w:lang w:eastAsia="lt-LT"/>
              </w:rPr>
              <w:t>.</w:t>
            </w:r>
          </w:p>
          <w:p w14:paraId="6E614EC9" w14:textId="467830C1" w:rsidR="00B25BB0" w:rsidRPr="0097281E" w:rsidRDefault="00B25BB0" w:rsidP="006E05ED">
            <w:pPr>
              <w:rPr>
                <w:i/>
              </w:rPr>
            </w:pPr>
            <w:proofErr w:type="spellStart"/>
            <w:r w:rsidRPr="0097281E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97281E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Litte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ffence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(0801)</w:t>
            </w:r>
            <w:r w:rsidR="00FA7F17" w:rsidRPr="0097281E">
              <w:rPr>
                <w:rFonts w:eastAsia="Calibri"/>
                <w:i/>
                <w:lang w:eastAsia="lt-LT"/>
              </w:rPr>
              <w:t>.</w:t>
            </w:r>
          </w:p>
        </w:tc>
      </w:tr>
      <w:tr w:rsidR="00B25BB0" w:rsidRPr="00F8119F" w14:paraId="5A401A12" w14:textId="77777777" w:rsidTr="00A16030">
        <w:tc>
          <w:tcPr>
            <w:tcW w:w="1135" w:type="dxa"/>
          </w:tcPr>
          <w:p w14:paraId="3B7E29DC" w14:textId="77777777" w:rsidR="00B25BB0" w:rsidRPr="00F8119F" w:rsidRDefault="00B25BB0" w:rsidP="006E05ED">
            <w:pPr>
              <w:rPr>
                <w:color w:val="000000"/>
                <w:sz w:val="24"/>
                <w:szCs w:val="24"/>
              </w:rPr>
            </w:pPr>
            <w:r w:rsidRPr="00F8119F">
              <w:rPr>
                <w:color w:val="000000"/>
                <w:sz w:val="24"/>
                <w:szCs w:val="24"/>
              </w:rPr>
              <w:t xml:space="preserve">10021 </w:t>
            </w:r>
          </w:p>
        </w:tc>
        <w:tc>
          <w:tcPr>
            <w:tcW w:w="3260" w:type="dxa"/>
          </w:tcPr>
          <w:p w14:paraId="22ED256E" w14:textId="0BCC0845" w:rsidR="00C67D74" w:rsidRPr="00F8119F" w:rsidRDefault="00C67D74" w:rsidP="006E05ED">
            <w:pPr>
              <w:rPr>
                <w:color w:val="000000"/>
                <w:sz w:val="24"/>
                <w:szCs w:val="24"/>
              </w:rPr>
            </w:pPr>
            <w:r w:rsidRPr="00F8119F">
              <w:rPr>
                <w:color w:val="000000"/>
                <w:sz w:val="24"/>
                <w:szCs w:val="24"/>
              </w:rPr>
              <w:t>Veikos, susijusios su atliekų vežimu ar išmetimu valstybės sienų ribose</w:t>
            </w:r>
          </w:p>
          <w:p w14:paraId="2D66081F" w14:textId="77777777" w:rsidR="00C67D74" w:rsidRPr="00F8119F" w:rsidRDefault="00C67D74" w:rsidP="006E05ED">
            <w:pPr>
              <w:rPr>
                <w:color w:val="000000"/>
                <w:sz w:val="24"/>
                <w:szCs w:val="24"/>
              </w:rPr>
            </w:pPr>
          </w:p>
          <w:p w14:paraId="7218A1A1" w14:textId="77777777" w:rsidR="00B25BB0" w:rsidRPr="00F8119F" w:rsidRDefault="00B25BB0" w:rsidP="006E05ED">
            <w:pPr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Acts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involving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the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movement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or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dumping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of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waste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within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national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borders</w:t>
            </w:r>
            <w:proofErr w:type="spellEnd"/>
          </w:p>
        </w:tc>
        <w:tc>
          <w:tcPr>
            <w:tcW w:w="4536" w:type="dxa"/>
          </w:tcPr>
          <w:p w14:paraId="35FD8CFC" w14:textId="3E526AEC" w:rsidR="00B25BB0" w:rsidRPr="00F8119F" w:rsidRDefault="00C67D74" w:rsidP="00C67D74">
            <w:pPr>
              <w:jc w:val="center"/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14:paraId="5B165DD0" w14:textId="77777777" w:rsidR="00B25BB0" w:rsidRPr="0097281E" w:rsidRDefault="00B25BB0" w:rsidP="006E05ED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97281E">
              <w:rPr>
                <w:rFonts w:eastAsia="Calibri"/>
                <w:i/>
                <w:lang w:eastAsia="lt-LT"/>
              </w:rPr>
              <w:t>Act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nvolving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llegal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movement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dumping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wast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whos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nceptio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preventio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n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>/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direct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ndirect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effect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nvolv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nly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n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country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>.</w:t>
            </w:r>
          </w:p>
          <w:p w14:paraId="0419CC3C" w14:textId="0CB18015" w:rsidR="00B25BB0" w:rsidRPr="0097281E" w:rsidRDefault="00B25BB0" w:rsidP="006E05ED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r w:rsidRPr="0097281E">
              <w:rPr>
                <w:rFonts w:eastAsia="Calibri"/>
                <w:i/>
                <w:lang w:eastAsia="lt-LT"/>
              </w:rPr>
              <w:t xml:space="preserve">-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Movement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n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du</w:t>
            </w:r>
            <w:r w:rsidR="00FA7F17" w:rsidRPr="0097281E">
              <w:rPr>
                <w:rFonts w:eastAsia="Calibri"/>
                <w:i/>
                <w:lang w:eastAsia="lt-LT"/>
              </w:rPr>
              <w:t>mping</w:t>
            </w:r>
            <w:proofErr w:type="spellEnd"/>
            <w:r w:rsidR="00FA7F17"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FA7F17" w:rsidRPr="0097281E">
              <w:rPr>
                <w:rFonts w:eastAsia="Calibri"/>
                <w:i/>
                <w:lang w:eastAsia="lt-LT"/>
              </w:rPr>
              <w:t>as</w:t>
            </w:r>
            <w:proofErr w:type="spellEnd"/>
            <w:r w:rsidR="00FA7F17"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FA7F17" w:rsidRPr="0097281E">
              <w:rPr>
                <w:rFonts w:eastAsia="Calibri"/>
                <w:i/>
                <w:lang w:eastAsia="lt-LT"/>
              </w:rPr>
              <w:t>defined</w:t>
            </w:r>
            <w:proofErr w:type="spellEnd"/>
            <w:r w:rsidR="00FA7F17"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FA7F17" w:rsidRPr="0097281E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="00FA7F17"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FA7F17" w:rsidRPr="0097281E">
              <w:rPr>
                <w:rFonts w:eastAsia="Calibri"/>
                <w:i/>
                <w:lang w:eastAsia="lt-LT"/>
              </w:rPr>
              <w:t>footnot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>.</w:t>
            </w:r>
          </w:p>
          <w:p w14:paraId="6CBCBAD6" w14:textId="77777777" w:rsidR="00B25BB0" w:rsidRPr="0097281E" w:rsidRDefault="00B25BB0" w:rsidP="006E05ED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97281E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97281E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llegal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domestic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wast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dumping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llegal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domestic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movement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r</w:t>
            </w:r>
            <w:proofErr w:type="spellEnd"/>
          </w:p>
          <w:p w14:paraId="1F58A7EB" w14:textId="108B64B9" w:rsidR="00B25BB0" w:rsidRPr="0097281E" w:rsidRDefault="00B25BB0" w:rsidP="006E05ED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97281E">
              <w:rPr>
                <w:rFonts w:eastAsia="Calibri"/>
                <w:i/>
                <w:lang w:eastAsia="lt-LT"/>
              </w:rPr>
              <w:t>trafficking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waste</w:t>
            </w:r>
            <w:proofErr w:type="spellEnd"/>
            <w:r w:rsidR="00FA7F17" w:rsidRPr="0097281E">
              <w:rPr>
                <w:rFonts w:eastAsia="Calibri"/>
                <w:i/>
                <w:lang w:eastAsia="lt-LT"/>
              </w:rPr>
              <w:t>.</w:t>
            </w:r>
          </w:p>
          <w:p w14:paraId="272EA5BC" w14:textId="4EA3BE6F" w:rsidR="00B25BB0" w:rsidRPr="0097281E" w:rsidRDefault="00B25BB0" w:rsidP="006E05ED">
            <w:pPr>
              <w:rPr>
                <w:i/>
              </w:rPr>
            </w:pPr>
            <w:proofErr w:type="spellStart"/>
            <w:r w:rsidRPr="0097281E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97281E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exclusion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in 1002</w:t>
            </w:r>
            <w:r w:rsidR="00FA7F17" w:rsidRPr="0097281E">
              <w:rPr>
                <w:rFonts w:eastAsia="Calibri"/>
                <w:i/>
                <w:lang w:eastAsia="lt-LT"/>
              </w:rPr>
              <w:t>.</w:t>
            </w:r>
          </w:p>
        </w:tc>
      </w:tr>
      <w:tr w:rsidR="00B25BB0" w:rsidRPr="00F8119F" w14:paraId="3FECDCA8" w14:textId="77777777" w:rsidTr="00A16030">
        <w:tc>
          <w:tcPr>
            <w:tcW w:w="1135" w:type="dxa"/>
          </w:tcPr>
          <w:p w14:paraId="68351BD3" w14:textId="77777777" w:rsidR="00B25BB0" w:rsidRPr="00F8119F" w:rsidRDefault="00B25BB0" w:rsidP="006E05ED">
            <w:pPr>
              <w:rPr>
                <w:color w:val="000000"/>
                <w:sz w:val="24"/>
                <w:szCs w:val="24"/>
              </w:rPr>
            </w:pPr>
            <w:r w:rsidRPr="00F8119F">
              <w:rPr>
                <w:color w:val="000000"/>
                <w:sz w:val="24"/>
                <w:szCs w:val="24"/>
              </w:rPr>
              <w:t xml:space="preserve">10022 </w:t>
            </w:r>
          </w:p>
        </w:tc>
        <w:tc>
          <w:tcPr>
            <w:tcW w:w="3260" w:type="dxa"/>
          </w:tcPr>
          <w:p w14:paraId="2E36342D" w14:textId="77777777" w:rsidR="00C67D74" w:rsidRPr="00F8119F" w:rsidRDefault="00C67D74" w:rsidP="00C67D74">
            <w:pPr>
              <w:rPr>
                <w:color w:val="000000"/>
                <w:sz w:val="24"/>
                <w:szCs w:val="24"/>
              </w:rPr>
            </w:pPr>
            <w:r w:rsidRPr="00F8119F">
              <w:rPr>
                <w:color w:val="000000"/>
                <w:sz w:val="24"/>
                <w:szCs w:val="24"/>
              </w:rPr>
              <w:t>Veikos, susijusios su atliekų vežimu ar išmetimu kertant valstybės sienas</w:t>
            </w:r>
          </w:p>
          <w:p w14:paraId="707C6A94" w14:textId="77777777" w:rsidR="00C67D74" w:rsidRPr="00F8119F" w:rsidRDefault="00C67D74" w:rsidP="00C67D74">
            <w:pPr>
              <w:rPr>
                <w:color w:val="000000"/>
                <w:sz w:val="24"/>
                <w:szCs w:val="24"/>
              </w:rPr>
            </w:pPr>
          </w:p>
          <w:p w14:paraId="58794E15" w14:textId="77777777" w:rsidR="00B25BB0" w:rsidRPr="00F8119F" w:rsidRDefault="00B25BB0" w:rsidP="006E05ED">
            <w:pPr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Acts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involving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the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movement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or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dumping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of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waste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across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national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borders</w:t>
            </w:r>
            <w:proofErr w:type="spellEnd"/>
          </w:p>
        </w:tc>
        <w:tc>
          <w:tcPr>
            <w:tcW w:w="4536" w:type="dxa"/>
          </w:tcPr>
          <w:p w14:paraId="0C0C1B2F" w14:textId="77947F20" w:rsidR="00B25BB0" w:rsidRPr="00F8119F" w:rsidRDefault="00B25BB0" w:rsidP="006E05ED">
            <w:pPr>
              <w:rPr>
                <w:color w:val="000000"/>
                <w:sz w:val="24"/>
                <w:szCs w:val="24"/>
              </w:rPr>
            </w:pPr>
            <w:r w:rsidRPr="00F8119F">
              <w:rPr>
                <w:color w:val="000000"/>
                <w:sz w:val="24"/>
                <w:szCs w:val="24"/>
              </w:rPr>
              <w:t>270</w:t>
            </w:r>
            <w:r w:rsidRPr="00F8119F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F8119F">
              <w:rPr>
                <w:color w:val="000000"/>
                <w:sz w:val="24"/>
                <w:szCs w:val="24"/>
              </w:rPr>
              <w:t xml:space="preserve"> str. </w:t>
            </w:r>
            <w:r w:rsidRPr="00F8119F">
              <w:rPr>
                <w:bCs/>
                <w:sz w:val="24"/>
                <w:szCs w:val="24"/>
              </w:rPr>
              <w:t>Neteisėtas atliekų gabenimas per Lietuvos Respublikos valstybės sieną</w:t>
            </w:r>
          </w:p>
        </w:tc>
        <w:tc>
          <w:tcPr>
            <w:tcW w:w="7087" w:type="dxa"/>
          </w:tcPr>
          <w:p w14:paraId="477BA2E8" w14:textId="34A286CB" w:rsidR="00B25BB0" w:rsidRPr="0097281E" w:rsidRDefault="001A055B" w:rsidP="006E05ED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97281E">
              <w:rPr>
                <w:rFonts w:ascii="Cambria" w:eastAsia="Calibri" w:hAnsi="Cambria" w:cs="Cambria"/>
                <w:i/>
                <w:lang w:eastAsia="lt-LT"/>
              </w:rPr>
              <w:t>Acts</w:t>
            </w:r>
            <w:proofErr w:type="spellEnd"/>
            <w:r w:rsidRPr="0097281E">
              <w:rPr>
                <w:rFonts w:ascii="Cambria" w:eastAsia="Calibri" w:hAnsi="Cambria" w:cs="Cambria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ascii="Cambria" w:eastAsia="Calibri" w:hAnsi="Cambria" w:cs="Cambria"/>
                <w:i/>
                <w:lang w:eastAsia="lt-LT"/>
              </w:rPr>
              <w:t>involving</w:t>
            </w:r>
            <w:proofErr w:type="spellEnd"/>
            <w:r w:rsidRPr="0097281E">
              <w:rPr>
                <w:rFonts w:ascii="Cambria" w:eastAsia="Calibri" w:hAnsi="Cambria" w:cs="Cambria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ascii="Cambria" w:eastAsia="Calibri" w:hAnsi="Cambria" w:cs="Cambria"/>
                <w:i/>
                <w:lang w:eastAsia="lt-LT"/>
              </w:rPr>
              <w:t>the</w:t>
            </w:r>
            <w:proofErr w:type="spellEnd"/>
            <w:r w:rsidRPr="0097281E">
              <w:rPr>
                <w:rFonts w:ascii="Cambria" w:eastAsia="Calibri" w:hAnsi="Cambria" w:cs="Cambria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ascii="Cambria" w:eastAsia="Calibri" w:hAnsi="Cambria" w:cs="Cambria"/>
                <w:i/>
                <w:lang w:eastAsia="lt-LT"/>
              </w:rPr>
              <w:t>illegal</w:t>
            </w:r>
            <w:proofErr w:type="spellEnd"/>
            <w:r w:rsidRPr="0097281E">
              <w:rPr>
                <w:rFonts w:ascii="Cambria" w:eastAsia="Calibri" w:hAnsi="Cambria" w:cs="Cambria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ascii="Cambria" w:eastAsia="Calibri" w:hAnsi="Cambria" w:cs="Cambria"/>
                <w:i/>
                <w:lang w:eastAsia="lt-LT"/>
              </w:rPr>
              <w:t>movement</w:t>
            </w:r>
            <w:proofErr w:type="spellEnd"/>
            <w:r w:rsidRPr="0097281E">
              <w:rPr>
                <w:rFonts w:ascii="Cambria" w:eastAsia="Calibri" w:hAnsi="Cambria" w:cs="Cambria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ascii="Cambria" w:eastAsia="Calibri" w:hAnsi="Cambria" w:cs="Cambria"/>
                <w:i/>
                <w:lang w:eastAsia="lt-LT"/>
              </w:rPr>
              <w:t>or</w:t>
            </w:r>
            <w:proofErr w:type="spellEnd"/>
            <w:r w:rsidRPr="0097281E">
              <w:rPr>
                <w:rFonts w:ascii="Cambria" w:eastAsia="Calibri" w:hAnsi="Cambria" w:cs="Cambria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ascii="Cambria" w:eastAsia="Calibri" w:hAnsi="Cambria" w:cs="Cambria"/>
                <w:i/>
                <w:lang w:eastAsia="lt-LT"/>
              </w:rPr>
              <w:t>dumping</w:t>
            </w:r>
            <w:proofErr w:type="spellEnd"/>
            <w:r w:rsidRPr="0097281E">
              <w:rPr>
                <w:rFonts w:ascii="Cambria" w:eastAsia="Calibri" w:hAnsi="Cambria" w:cs="Cambria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ascii="Cambria" w:eastAsia="Calibri" w:hAnsi="Cambria" w:cs="Cambria"/>
                <w:i/>
                <w:lang w:eastAsia="lt-LT"/>
              </w:rPr>
              <w:t>of</w:t>
            </w:r>
            <w:proofErr w:type="spellEnd"/>
            <w:r w:rsidRPr="0097281E">
              <w:rPr>
                <w:rFonts w:ascii="Cambria" w:eastAsia="Calibri" w:hAnsi="Cambria" w:cs="Cambria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ascii="Cambria" w:eastAsia="Calibri" w:hAnsi="Cambria" w:cs="Cambria"/>
                <w:i/>
                <w:lang w:eastAsia="lt-LT"/>
              </w:rPr>
              <w:t>waste</w:t>
            </w:r>
            <w:proofErr w:type="spellEnd"/>
            <w:r w:rsidRPr="0097281E">
              <w:rPr>
                <w:rFonts w:ascii="Cambria" w:eastAsia="Calibri" w:hAnsi="Cambria" w:cs="Cambria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ascii="Cambria" w:eastAsia="Calibri" w:hAnsi="Cambria" w:cs="Cambria"/>
                <w:i/>
                <w:lang w:eastAsia="lt-LT"/>
              </w:rPr>
              <w:t>whose</w:t>
            </w:r>
            <w:proofErr w:type="spellEnd"/>
            <w:r w:rsidRPr="0097281E">
              <w:rPr>
                <w:rFonts w:ascii="Cambria" w:eastAsia="Calibri" w:hAnsi="Cambria" w:cs="Cambria"/>
                <w:i/>
                <w:lang w:eastAsia="lt-LT"/>
              </w:rPr>
              <w:t xml:space="preserve"> </w:t>
            </w:r>
            <w:proofErr w:type="spellStart"/>
            <w:r w:rsidR="00B25BB0" w:rsidRPr="0097281E">
              <w:rPr>
                <w:rFonts w:eastAsia="Calibri"/>
                <w:i/>
                <w:lang w:eastAsia="lt-LT"/>
              </w:rPr>
              <w:t>inception</w:t>
            </w:r>
            <w:proofErr w:type="spellEnd"/>
            <w:r w:rsidR="00B25BB0" w:rsidRPr="0097281E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="00B25BB0" w:rsidRPr="0097281E">
              <w:rPr>
                <w:rFonts w:eastAsia="Calibri"/>
                <w:i/>
                <w:lang w:eastAsia="lt-LT"/>
              </w:rPr>
              <w:t>prevention</w:t>
            </w:r>
            <w:proofErr w:type="spellEnd"/>
            <w:r w:rsidR="00B25BB0"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B25BB0" w:rsidRPr="0097281E">
              <w:rPr>
                <w:rFonts w:eastAsia="Calibri"/>
                <w:i/>
                <w:lang w:eastAsia="lt-LT"/>
              </w:rPr>
              <w:t>and</w:t>
            </w:r>
            <w:proofErr w:type="spellEnd"/>
            <w:r w:rsidR="00B25BB0" w:rsidRPr="0097281E">
              <w:rPr>
                <w:rFonts w:eastAsia="Calibri"/>
                <w:i/>
                <w:lang w:eastAsia="lt-LT"/>
              </w:rPr>
              <w:t>/</w:t>
            </w:r>
            <w:proofErr w:type="spellStart"/>
            <w:r w:rsidR="00B25BB0" w:rsidRPr="0097281E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="00B25BB0"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B25BB0" w:rsidRPr="0097281E">
              <w:rPr>
                <w:rFonts w:eastAsia="Calibri"/>
                <w:i/>
                <w:lang w:eastAsia="lt-LT"/>
              </w:rPr>
              <w:t>direct</w:t>
            </w:r>
            <w:proofErr w:type="spellEnd"/>
            <w:r w:rsidR="00B25BB0"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B25BB0" w:rsidRPr="0097281E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="00B25BB0"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B25BB0" w:rsidRPr="0097281E">
              <w:rPr>
                <w:rFonts w:eastAsia="Calibri"/>
                <w:i/>
                <w:lang w:eastAsia="lt-LT"/>
              </w:rPr>
              <w:t>indirect</w:t>
            </w:r>
            <w:proofErr w:type="spellEnd"/>
            <w:r w:rsidR="00B25BB0"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B25BB0" w:rsidRPr="0097281E">
              <w:rPr>
                <w:rFonts w:eastAsia="Calibri"/>
                <w:i/>
                <w:lang w:eastAsia="lt-LT"/>
              </w:rPr>
              <w:t>effects</w:t>
            </w:r>
            <w:proofErr w:type="spellEnd"/>
            <w:r w:rsidR="00B25BB0"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B25BB0" w:rsidRPr="0097281E">
              <w:rPr>
                <w:rFonts w:eastAsia="Calibri"/>
                <w:i/>
                <w:lang w:eastAsia="lt-LT"/>
              </w:rPr>
              <w:t>involve</w:t>
            </w:r>
            <w:proofErr w:type="spellEnd"/>
            <w:r w:rsidR="00B25BB0"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B25BB0" w:rsidRPr="0097281E">
              <w:rPr>
                <w:rFonts w:eastAsia="Calibri"/>
                <w:i/>
                <w:lang w:eastAsia="lt-LT"/>
              </w:rPr>
              <w:t>more</w:t>
            </w:r>
            <w:proofErr w:type="spellEnd"/>
            <w:r w:rsidR="00B25BB0"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B25BB0" w:rsidRPr="0097281E">
              <w:rPr>
                <w:rFonts w:eastAsia="Calibri"/>
                <w:i/>
                <w:lang w:eastAsia="lt-LT"/>
              </w:rPr>
              <w:t>than</w:t>
            </w:r>
            <w:proofErr w:type="spellEnd"/>
            <w:r w:rsidR="00B25BB0"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B25BB0" w:rsidRPr="0097281E">
              <w:rPr>
                <w:rFonts w:eastAsia="Calibri"/>
                <w:i/>
                <w:lang w:eastAsia="lt-LT"/>
              </w:rPr>
              <w:t>one</w:t>
            </w:r>
            <w:proofErr w:type="spellEnd"/>
            <w:r w:rsidR="00B25BB0"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B25BB0" w:rsidRPr="0097281E">
              <w:rPr>
                <w:rFonts w:eastAsia="Calibri"/>
                <w:i/>
                <w:lang w:eastAsia="lt-LT"/>
              </w:rPr>
              <w:t>country</w:t>
            </w:r>
            <w:proofErr w:type="spellEnd"/>
            <w:r w:rsidR="00B25BB0" w:rsidRPr="0097281E">
              <w:rPr>
                <w:rFonts w:eastAsia="Calibri"/>
                <w:i/>
                <w:lang w:eastAsia="lt-LT"/>
              </w:rPr>
              <w:t>.</w:t>
            </w:r>
          </w:p>
          <w:p w14:paraId="6D256709" w14:textId="3AF8A08F" w:rsidR="00B25BB0" w:rsidRPr="0097281E" w:rsidRDefault="00B25BB0" w:rsidP="006E05ED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r w:rsidRPr="0097281E">
              <w:rPr>
                <w:rFonts w:eastAsia="Calibri"/>
                <w:i/>
                <w:lang w:eastAsia="lt-LT"/>
              </w:rPr>
              <w:t xml:space="preserve">-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Movement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n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du</w:t>
            </w:r>
            <w:r w:rsidR="00FA7F17" w:rsidRPr="0097281E">
              <w:rPr>
                <w:rFonts w:eastAsia="Calibri"/>
                <w:i/>
                <w:lang w:eastAsia="lt-LT"/>
              </w:rPr>
              <w:t>mping</w:t>
            </w:r>
            <w:proofErr w:type="spellEnd"/>
            <w:r w:rsidR="00FA7F17"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FA7F17" w:rsidRPr="0097281E">
              <w:rPr>
                <w:rFonts w:eastAsia="Calibri"/>
                <w:i/>
                <w:lang w:eastAsia="lt-LT"/>
              </w:rPr>
              <w:t>as</w:t>
            </w:r>
            <w:proofErr w:type="spellEnd"/>
            <w:r w:rsidR="00FA7F17"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FA7F17" w:rsidRPr="0097281E">
              <w:rPr>
                <w:rFonts w:eastAsia="Calibri"/>
                <w:i/>
                <w:lang w:eastAsia="lt-LT"/>
              </w:rPr>
              <w:t>defined</w:t>
            </w:r>
            <w:proofErr w:type="spellEnd"/>
            <w:r w:rsidR="00FA7F17"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FA7F17" w:rsidRPr="0097281E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="00FA7F17"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FA7F17" w:rsidRPr="0097281E">
              <w:rPr>
                <w:rFonts w:eastAsia="Calibri"/>
                <w:i/>
                <w:lang w:eastAsia="lt-LT"/>
              </w:rPr>
              <w:t>footnot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>.</w:t>
            </w:r>
          </w:p>
          <w:p w14:paraId="4EEEAC6B" w14:textId="6F345102" w:rsidR="00B25BB0" w:rsidRPr="0097281E" w:rsidRDefault="00B25BB0" w:rsidP="006E05ED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97281E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97281E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Cross-borde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trafficking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waste</w:t>
            </w:r>
            <w:proofErr w:type="spellEnd"/>
            <w:r w:rsidR="00FA7F17" w:rsidRPr="0097281E">
              <w:rPr>
                <w:rFonts w:eastAsia="Calibri"/>
                <w:i/>
                <w:lang w:eastAsia="lt-LT"/>
              </w:rPr>
              <w:t>.</w:t>
            </w:r>
          </w:p>
          <w:p w14:paraId="3559714B" w14:textId="4514A95F" w:rsidR="00B25BB0" w:rsidRPr="0097281E" w:rsidRDefault="00B25BB0" w:rsidP="006E05ED">
            <w:pPr>
              <w:rPr>
                <w:i/>
              </w:rPr>
            </w:pPr>
            <w:proofErr w:type="spellStart"/>
            <w:r w:rsidRPr="0097281E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97281E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exclusion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1002</w:t>
            </w:r>
            <w:r w:rsidR="00FA7F17" w:rsidRPr="0097281E">
              <w:rPr>
                <w:rFonts w:eastAsia="Calibri"/>
                <w:i/>
                <w:lang w:eastAsia="lt-LT"/>
              </w:rPr>
              <w:t>.</w:t>
            </w:r>
          </w:p>
        </w:tc>
      </w:tr>
      <w:tr w:rsidR="00B25BB0" w:rsidRPr="00F8119F" w14:paraId="2EB22536" w14:textId="77777777" w:rsidTr="00A16030">
        <w:tc>
          <w:tcPr>
            <w:tcW w:w="1135" w:type="dxa"/>
          </w:tcPr>
          <w:p w14:paraId="7CD9F770" w14:textId="77777777" w:rsidR="00B25BB0" w:rsidRPr="00F8119F" w:rsidRDefault="00B25BB0" w:rsidP="006E05ED">
            <w:pPr>
              <w:rPr>
                <w:b/>
                <w:color w:val="000000"/>
                <w:sz w:val="24"/>
                <w:szCs w:val="24"/>
              </w:rPr>
            </w:pPr>
            <w:r w:rsidRPr="00F8119F">
              <w:rPr>
                <w:b/>
                <w:color w:val="000000"/>
                <w:sz w:val="24"/>
                <w:szCs w:val="24"/>
              </w:rPr>
              <w:t xml:space="preserve">1003 </w:t>
            </w:r>
          </w:p>
        </w:tc>
        <w:tc>
          <w:tcPr>
            <w:tcW w:w="3260" w:type="dxa"/>
          </w:tcPr>
          <w:p w14:paraId="5827C828" w14:textId="77777777" w:rsidR="008C0084" w:rsidRPr="00F8119F" w:rsidRDefault="008C0084" w:rsidP="008C0084">
            <w:pPr>
              <w:rPr>
                <w:b/>
                <w:color w:val="000000"/>
                <w:sz w:val="24"/>
                <w:szCs w:val="24"/>
              </w:rPr>
            </w:pPr>
            <w:r w:rsidRPr="00F8119F">
              <w:rPr>
                <w:b/>
                <w:color w:val="000000"/>
                <w:sz w:val="24"/>
                <w:szCs w:val="24"/>
              </w:rPr>
              <w:t>Prekyba saugomų arba uždraustų faunos ir floros rūšių individais arba jų turėjimas</w:t>
            </w:r>
          </w:p>
          <w:p w14:paraId="32088FBB" w14:textId="77777777" w:rsidR="008C0084" w:rsidRPr="00F8119F" w:rsidRDefault="008C0084" w:rsidP="006E05ED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14:paraId="50F67ECB" w14:textId="77777777" w:rsidR="00B25BB0" w:rsidRPr="00F8119F" w:rsidRDefault="00B25BB0" w:rsidP="006E05ED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  <w:proofErr w:type="spellStart"/>
            <w:r w:rsidRPr="00F8119F">
              <w:rPr>
                <w:b/>
                <w:bCs/>
                <w:i/>
                <w:color w:val="000000"/>
                <w:sz w:val="24"/>
                <w:szCs w:val="24"/>
              </w:rPr>
              <w:t>Trade</w:t>
            </w:r>
            <w:proofErr w:type="spellEnd"/>
            <w:r w:rsidRPr="00F8119F">
              <w:rPr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b/>
                <w:bCs/>
                <w:i/>
                <w:color w:val="000000"/>
                <w:sz w:val="24"/>
                <w:szCs w:val="24"/>
              </w:rPr>
              <w:t>or</w:t>
            </w:r>
            <w:proofErr w:type="spellEnd"/>
            <w:r w:rsidRPr="00F8119F">
              <w:rPr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b/>
                <w:bCs/>
                <w:i/>
                <w:color w:val="000000"/>
                <w:sz w:val="24"/>
                <w:szCs w:val="24"/>
              </w:rPr>
              <w:t>possession</w:t>
            </w:r>
            <w:proofErr w:type="spellEnd"/>
            <w:r w:rsidRPr="00F8119F">
              <w:rPr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b/>
                <w:bCs/>
                <w:i/>
                <w:color w:val="000000"/>
                <w:sz w:val="24"/>
                <w:szCs w:val="24"/>
              </w:rPr>
              <w:t>of</w:t>
            </w:r>
            <w:proofErr w:type="spellEnd"/>
            <w:r w:rsidRPr="00F8119F">
              <w:rPr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b/>
                <w:bCs/>
                <w:i/>
                <w:color w:val="000000"/>
                <w:sz w:val="24"/>
                <w:szCs w:val="24"/>
              </w:rPr>
              <w:t>protected</w:t>
            </w:r>
            <w:proofErr w:type="spellEnd"/>
            <w:r w:rsidRPr="00F8119F">
              <w:rPr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b/>
                <w:bCs/>
                <w:i/>
                <w:color w:val="000000"/>
                <w:sz w:val="24"/>
                <w:szCs w:val="24"/>
              </w:rPr>
              <w:t>or</w:t>
            </w:r>
            <w:proofErr w:type="spellEnd"/>
            <w:r w:rsidRPr="00F8119F">
              <w:rPr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b/>
                <w:bCs/>
                <w:i/>
                <w:color w:val="000000"/>
                <w:sz w:val="24"/>
                <w:szCs w:val="24"/>
              </w:rPr>
              <w:t>prohibited</w:t>
            </w:r>
            <w:proofErr w:type="spellEnd"/>
            <w:r w:rsidRPr="00F8119F">
              <w:rPr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b/>
                <w:bCs/>
                <w:i/>
                <w:color w:val="000000"/>
                <w:sz w:val="24"/>
                <w:szCs w:val="24"/>
              </w:rPr>
              <w:t>species</w:t>
            </w:r>
            <w:proofErr w:type="spellEnd"/>
            <w:r w:rsidRPr="00F8119F">
              <w:rPr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b/>
                <w:bCs/>
                <w:i/>
                <w:color w:val="000000"/>
                <w:sz w:val="24"/>
                <w:szCs w:val="24"/>
              </w:rPr>
              <w:t>of</w:t>
            </w:r>
            <w:proofErr w:type="spellEnd"/>
            <w:r w:rsidRPr="00F8119F">
              <w:rPr>
                <w:b/>
                <w:bCs/>
                <w:i/>
                <w:color w:val="000000"/>
                <w:sz w:val="24"/>
                <w:szCs w:val="24"/>
              </w:rPr>
              <w:t xml:space="preserve"> fauna and flora</w:t>
            </w:r>
          </w:p>
        </w:tc>
        <w:tc>
          <w:tcPr>
            <w:tcW w:w="4536" w:type="dxa"/>
          </w:tcPr>
          <w:p w14:paraId="74F50B27" w14:textId="14A39C22" w:rsidR="00B25BB0" w:rsidRPr="00F8119F" w:rsidRDefault="009C384B" w:rsidP="006E05ED">
            <w:pPr>
              <w:rPr>
                <w:color w:val="000000"/>
                <w:sz w:val="24"/>
                <w:szCs w:val="24"/>
              </w:rPr>
            </w:pPr>
            <w:r w:rsidRPr="00F8119F">
              <w:rPr>
                <w:color w:val="000000"/>
                <w:sz w:val="24"/>
                <w:szCs w:val="24"/>
              </w:rPr>
              <w:t xml:space="preserve">                                  -</w:t>
            </w:r>
          </w:p>
        </w:tc>
        <w:tc>
          <w:tcPr>
            <w:tcW w:w="7087" w:type="dxa"/>
          </w:tcPr>
          <w:p w14:paraId="77B9D305" w14:textId="0C2D94A6" w:rsidR="00B25BB0" w:rsidRPr="00E47958" w:rsidRDefault="00B25BB0" w:rsidP="006E05ED">
            <w:pPr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lang w:eastAsia="lt-LT"/>
              </w:rPr>
            </w:pP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Unlawful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trade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or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possession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of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specimens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of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protected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or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prohibited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wild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fauna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or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r w:rsidR="00FA7F17" w:rsidRPr="00E47958">
              <w:rPr>
                <w:rFonts w:eastAsia="Calibri"/>
                <w:i/>
                <w:color w:val="000000"/>
                <w:lang w:eastAsia="lt-LT"/>
              </w:rPr>
              <w:t xml:space="preserve">flora </w:t>
            </w:r>
            <w:proofErr w:type="spellStart"/>
            <w:r w:rsidR="00FA7F17" w:rsidRPr="00E47958">
              <w:rPr>
                <w:rFonts w:eastAsia="Calibri"/>
                <w:i/>
                <w:color w:val="000000"/>
                <w:lang w:eastAsia="lt-LT"/>
              </w:rPr>
              <w:t>species</w:t>
            </w:r>
            <w:proofErr w:type="spellEnd"/>
            <w:r w:rsidR="00FA7F17" w:rsidRPr="00E47958">
              <w:rPr>
                <w:rFonts w:eastAsia="Calibri"/>
                <w:i/>
                <w:color w:val="000000"/>
                <w:lang w:eastAsia="lt-LT"/>
              </w:rPr>
              <w:t>.</w:t>
            </w:r>
          </w:p>
          <w:p w14:paraId="19AFABC1" w14:textId="77777777" w:rsidR="00B25BB0" w:rsidRPr="0097281E" w:rsidRDefault="00B25BB0" w:rsidP="006E05ED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97281E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97281E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Trafficking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wildlif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unlawful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trad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possessio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wildlif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>;</w:t>
            </w:r>
          </w:p>
          <w:p w14:paraId="035CC676" w14:textId="1938A461" w:rsidR="00B25BB0" w:rsidRPr="0097281E" w:rsidRDefault="00B25BB0" w:rsidP="006E05ED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97281E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nclusion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10031–10032</w:t>
            </w:r>
            <w:r w:rsidR="00FA7F17" w:rsidRPr="0097281E">
              <w:rPr>
                <w:rFonts w:eastAsia="Calibri"/>
                <w:i/>
                <w:lang w:eastAsia="lt-LT"/>
              </w:rPr>
              <w:t>.</w:t>
            </w:r>
          </w:p>
          <w:p w14:paraId="52E61AF4" w14:textId="77777777" w:rsidR="00B25BB0" w:rsidRPr="00E47958" w:rsidRDefault="00B25BB0" w:rsidP="006E05ED">
            <w:pPr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lang w:eastAsia="lt-LT"/>
              </w:rPr>
            </w:pPr>
            <w:proofErr w:type="spellStart"/>
            <w:r w:rsidRPr="0097281E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97281E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Theft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of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a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pet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(050221);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offences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against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the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treatment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,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raising</w:t>
            </w:r>
            <w:proofErr w:type="spellEnd"/>
          </w:p>
          <w:p w14:paraId="60A4D1D7" w14:textId="77777777" w:rsidR="00B25BB0" w:rsidRPr="00E47958" w:rsidRDefault="00B25BB0" w:rsidP="006E05ED">
            <w:pPr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lang w:eastAsia="lt-LT"/>
              </w:rPr>
            </w:pP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or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keeping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of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animals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(10091);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robbery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of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livestock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(04014);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theft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of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livestock</w:t>
            </w:r>
            <w:proofErr w:type="spellEnd"/>
          </w:p>
          <w:p w14:paraId="2E12FEB9" w14:textId="2F8D8FDC" w:rsidR="00B25BB0" w:rsidRPr="00F8119F" w:rsidRDefault="00B25BB0" w:rsidP="006E05ED">
            <w:pPr>
              <w:rPr>
                <w:i/>
              </w:rPr>
            </w:pPr>
            <w:r w:rsidRPr="00E47958">
              <w:rPr>
                <w:rFonts w:eastAsia="Calibri"/>
                <w:i/>
                <w:color w:val="000000"/>
                <w:lang w:eastAsia="lt-LT"/>
              </w:rPr>
              <w:t>(05025)</w:t>
            </w:r>
            <w:r w:rsidR="00FA7F17" w:rsidRPr="00E47958">
              <w:rPr>
                <w:rFonts w:eastAsia="Calibri"/>
                <w:i/>
                <w:color w:val="000000"/>
                <w:lang w:eastAsia="lt-LT"/>
              </w:rPr>
              <w:t>.</w:t>
            </w:r>
          </w:p>
        </w:tc>
      </w:tr>
      <w:tr w:rsidR="00B25BB0" w:rsidRPr="00F8119F" w14:paraId="4D840AA7" w14:textId="77777777" w:rsidTr="00A16030">
        <w:tc>
          <w:tcPr>
            <w:tcW w:w="1135" w:type="dxa"/>
          </w:tcPr>
          <w:p w14:paraId="034A55B9" w14:textId="77777777" w:rsidR="00B25BB0" w:rsidRPr="00F8119F" w:rsidRDefault="00B25BB0" w:rsidP="006E05ED">
            <w:pPr>
              <w:rPr>
                <w:color w:val="000000"/>
                <w:sz w:val="24"/>
                <w:szCs w:val="24"/>
              </w:rPr>
            </w:pPr>
            <w:r w:rsidRPr="00F8119F">
              <w:rPr>
                <w:color w:val="000000"/>
                <w:sz w:val="24"/>
                <w:szCs w:val="24"/>
              </w:rPr>
              <w:lastRenderedPageBreak/>
              <w:t xml:space="preserve">10031 </w:t>
            </w:r>
          </w:p>
        </w:tc>
        <w:tc>
          <w:tcPr>
            <w:tcW w:w="3260" w:type="dxa"/>
          </w:tcPr>
          <w:p w14:paraId="7652F2E0" w14:textId="20F495C1" w:rsidR="009A655A" w:rsidRPr="00F8119F" w:rsidRDefault="009A655A" w:rsidP="006E05ED">
            <w:pPr>
              <w:rPr>
                <w:color w:val="000000"/>
                <w:sz w:val="24"/>
                <w:szCs w:val="24"/>
              </w:rPr>
            </w:pPr>
            <w:r w:rsidRPr="00F8119F">
              <w:rPr>
                <w:color w:val="000000"/>
                <w:sz w:val="24"/>
                <w:szCs w:val="24"/>
              </w:rPr>
              <w:t>Prekyba saugomų laukinės faunos ir floros rūšių individais arba jų turėjimas</w:t>
            </w:r>
          </w:p>
          <w:p w14:paraId="6221C29C" w14:textId="77777777" w:rsidR="009A655A" w:rsidRPr="00F8119F" w:rsidRDefault="009A655A" w:rsidP="006E05ED">
            <w:pPr>
              <w:rPr>
                <w:color w:val="000000"/>
                <w:sz w:val="24"/>
                <w:szCs w:val="24"/>
              </w:rPr>
            </w:pPr>
          </w:p>
          <w:p w14:paraId="55C74A29" w14:textId="77777777" w:rsidR="00B25BB0" w:rsidRPr="00F8119F" w:rsidRDefault="00B25BB0" w:rsidP="006E05ED">
            <w:pPr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Trade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or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possession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of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protected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species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of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wild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fauna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and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flora</w:t>
            </w:r>
          </w:p>
        </w:tc>
        <w:tc>
          <w:tcPr>
            <w:tcW w:w="4536" w:type="dxa"/>
          </w:tcPr>
          <w:p w14:paraId="5974EA53" w14:textId="4433CF09" w:rsidR="00B25BB0" w:rsidRPr="00F8119F" w:rsidRDefault="009A655A" w:rsidP="009A655A">
            <w:pPr>
              <w:jc w:val="center"/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14:paraId="754E646A" w14:textId="77777777" w:rsidR="00B25BB0" w:rsidRPr="0097281E" w:rsidRDefault="00B25BB0" w:rsidP="006E05ED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97281E">
              <w:rPr>
                <w:rFonts w:eastAsia="Calibri"/>
                <w:i/>
                <w:lang w:eastAsia="lt-LT"/>
              </w:rPr>
              <w:t>Unlawful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trad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possessio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specimen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protecte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wil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fauna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flora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specie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>.</w:t>
            </w:r>
          </w:p>
          <w:p w14:paraId="5B6F36C9" w14:textId="5273342A" w:rsidR="00B25BB0" w:rsidRPr="0097281E" w:rsidRDefault="00B25BB0" w:rsidP="006E05ED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r w:rsidRPr="0097281E">
              <w:rPr>
                <w:rFonts w:eastAsia="Calibri"/>
                <w:i/>
                <w:lang w:eastAsia="lt-LT"/>
              </w:rPr>
              <w:t xml:space="preserve">-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Protecte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sp</w:t>
            </w:r>
            <w:r w:rsidR="00FA7F17" w:rsidRPr="0097281E">
              <w:rPr>
                <w:rFonts w:eastAsia="Calibri"/>
                <w:i/>
                <w:lang w:eastAsia="lt-LT"/>
              </w:rPr>
              <w:t>ecies</w:t>
            </w:r>
            <w:proofErr w:type="spellEnd"/>
            <w:r w:rsidR="00FA7F17"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FA7F17" w:rsidRPr="0097281E">
              <w:rPr>
                <w:rFonts w:eastAsia="Calibri"/>
                <w:i/>
                <w:lang w:eastAsia="lt-LT"/>
              </w:rPr>
              <w:t>as</w:t>
            </w:r>
            <w:proofErr w:type="spellEnd"/>
            <w:r w:rsidR="00FA7F17"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FA7F17" w:rsidRPr="0097281E">
              <w:rPr>
                <w:rFonts w:eastAsia="Calibri"/>
                <w:i/>
                <w:lang w:eastAsia="lt-LT"/>
              </w:rPr>
              <w:t>defined</w:t>
            </w:r>
            <w:proofErr w:type="spellEnd"/>
            <w:r w:rsidR="00FA7F17"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FA7F17" w:rsidRPr="0097281E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="00FA7F17"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FA7F17" w:rsidRPr="0097281E">
              <w:rPr>
                <w:rFonts w:eastAsia="Calibri"/>
                <w:i/>
                <w:lang w:eastAsia="lt-LT"/>
              </w:rPr>
              <w:t>footnot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>.</w:t>
            </w:r>
          </w:p>
          <w:p w14:paraId="549595A9" w14:textId="798A6DC3" w:rsidR="00B25BB0" w:rsidRPr="0097281E" w:rsidRDefault="00B25BB0" w:rsidP="006E05ED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97281E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97281E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vory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trafficking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nclusion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100311</w:t>
            </w:r>
            <w:r w:rsidR="00FA7F17" w:rsidRPr="0097281E">
              <w:rPr>
                <w:rFonts w:eastAsia="Calibri"/>
                <w:i/>
                <w:lang w:eastAsia="lt-LT"/>
              </w:rPr>
              <w:t>–</w:t>
            </w:r>
            <w:r w:rsidRPr="0097281E">
              <w:rPr>
                <w:rFonts w:eastAsia="Calibri"/>
                <w:i/>
                <w:lang w:eastAsia="lt-LT"/>
              </w:rPr>
              <w:t>100312</w:t>
            </w:r>
            <w:r w:rsidR="00FA7F17" w:rsidRPr="0097281E">
              <w:rPr>
                <w:rFonts w:eastAsia="Calibri"/>
                <w:i/>
                <w:lang w:eastAsia="lt-LT"/>
              </w:rPr>
              <w:t>.</w:t>
            </w:r>
          </w:p>
          <w:p w14:paraId="099B49AB" w14:textId="28A5183C" w:rsidR="00B25BB0" w:rsidRPr="0097281E" w:rsidRDefault="00B25BB0" w:rsidP="006E05ED">
            <w:pPr>
              <w:rPr>
                <w:i/>
              </w:rPr>
            </w:pPr>
            <w:proofErr w:type="spellStart"/>
            <w:r w:rsidRPr="0097281E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97281E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exclusion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1003</w:t>
            </w:r>
            <w:r w:rsidR="00FA7F17" w:rsidRPr="0097281E">
              <w:rPr>
                <w:rFonts w:eastAsia="Calibri"/>
                <w:i/>
                <w:lang w:eastAsia="lt-LT"/>
              </w:rPr>
              <w:t>.</w:t>
            </w:r>
          </w:p>
        </w:tc>
      </w:tr>
      <w:tr w:rsidR="00B25BB0" w:rsidRPr="00F8119F" w14:paraId="0FC5F947" w14:textId="77777777" w:rsidTr="00A16030">
        <w:tc>
          <w:tcPr>
            <w:tcW w:w="1135" w:type="dxa"/>
          </w:tcPr>
          <w:p w14:paraId="5D998667" w14:textId="77777777" w:rsidR="00B25BB0" w:rsidRPr="00F8119F" w:rsidRDefault="00B25BB0" w:rsidP="006E05ED">
            <w:pPr>
              <w:rPr>
                <w:color w:val="000000"/>
                <w:sz w:val="24"/>
                <w:szCs w:val="24"/>
              </w:rPr>
            </w:pPr>
            <w:r w:rsidRPr="00F8119F">
              <w:rPr>
                <w:color w:val="000000"/>
                <w:sz w:val="24"/>
                <w:szCs w:val="24"/>
              </w:rPr>
              <w:t xml:space="preserve">100311 </w:t>
            </w:r>
          </w:p>
        </w:tc>
        <w:tc>
          <w:tcPr>
            <w:tcW w:w="3260" w:type="dxa"/>
          </w:tcPr>
          <w:p w14:paraId="0BB601F1" w14:textId="7DCF1BAB" w:rsidR="009A655A" w:rsidRPr="00F8119F" w:rsidRDefault="009A655A" w:rsidP="006E05ED">
            <w:pPr>
              <w:rPr>
                <w:color w:val="000000"/>
                <w:sz w:val="24"/>
                <w:szCs w:val="24"/>
              </w:rPr>
            </w:pPr>
            <w:r w:rsidRPr="00F8119F">
              <w:rPr>
                <w:color w:val="000000"/>
                <w:sz w:val="24"/>
                <w:szCs w:val="24"/>
              </w:rPr>
              <w:t>Prekyba saugomų rūšių individais ar jų turėjimas valstybės sienų ribose</w:t>
            </w:r>
          </w:p>
          <w:p w14:paraId="0D655AA6" w14:textId="77777777" w:rsidR="009A655A" w:rsidRPr="00F8119F" w:rsidRDefault="009A655A" w:rsidP="006E05ED">
            <w:pPr>
              <w:rPr>
                <w:color w:val="000000"/>
                <w:sz w:val="24"/>
                <w:szCs w:val="24"/>
              </w:rPr>
            </w:pPr>
          </w:p>
          <w:p w14:paraId="65C6002C" w14:textId="48CD6C06" w:rsidR="00B25BB0" w:rsidRPr="00F8119F" w:rsidRDefault="009A655A" w:rsidP="006E05ED">
            <w:pPr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T</w:t>
            </w:r>
            <w:r w:rsidR="00B25BB0" w:rsidRPr="00F8119F">
              <w:rPr>
                <w:i/>
                <w:color w:val="000000"/>
                <w:sz w:val="24"/>
                <w:szCs w:val="24"/>
              </w:rPr>
              <w:t>rade</w:t>
            </w:r>
            <w:proofErr w:type="spellEnd"/>
            <w:r w:rsidR="00B25BB0"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25BB0" w:rsidRPr="00F8119F">
              <w:rPr>
                <w:i/>
                <w:color w:val="000000"/>
                <w:sz w:val="24"/>
                <w:szCs w:val="24"/>
              </w:rPr>
              <w:t>or</w:t>
            </w:r>
            <w:proofErr w:type="spellEnd"/>
            <w:r w:rsidR="00B25BB0"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25BB0" w:rsidRPr="00F8119F">
              <w:rPr>
                <w:i/>
                <w:color w:val="000000"/>
                <w:sz w:val="24"/>
                <w:szCs w:val="24"/>
              </w:rPr>
              <w:t>possession</w:t>
            </w:r>
            <w:proofErr w:type="spellEnd"/>
            <w:r w:rsidR="00B25BB0"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25BB0" w:rsidRPr="00F8119F">
              <w:rPr>
                <w:i/>
                <w:color w:val="000000"/>
                <w:sz w:val="24"/>
                <w:szCs w:val="24"/>
              </w:rPr>
              <w:t>of</w:t>
            </w:r>
            <w:proofErr w:type="spellEnd"/>
            <w:r w:rsidR="00B25BB0"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25BB0" w:rsidRPr="00F8119F">
              <w:rPr>
                <w:i/>
                <w:color w:val="000000"/>
                <w:sz w:val="24"/>
                <w:szCs w:val="24"/>
              </w:rPr>
              <w:t>protected</w:t>
            </w:r>
            <w:proofErr w:type="spellEnd"/>
            <w:r w:rsidR="00B25BB0"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25BB0" w:rsidRPr="00F8119F">
              <w:rPr>
                <w:i/>
                <w:color w:val="000000"/>
                <w:sz w:val="24"/>
                <w:szCs w:val="24"/>
              </w:rPr>
              <w:t>species</w:t>
            </w:r>
            <w:proofErr w:type="spellEnd"/>
            <w:r w:rsidR="00B25BB0"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25BB0" w:rsidRPr="00F8119F">
              <w:rPr>
                <w:i/>
                <w:color w:val="000000"/>
                <w:sz w:val="24"/>
                <w:szCs w:val="24"/>
              </w:rPr>
              <w:t>within</w:t>
            </w:r>
            <w:proofErr w:type="spellEnd"/>
            <w:r w:rsidR="00B25BB0"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25BB0" w:rsidRPr="00F8119F">
              <w:rPr>
                <w:i/>
                <w:color w:val="000000"/>
                <w:sz w:val="24"/>
                <w:szCs w:val="24"/>
              </w:rPr>
              <w:t>national</w:t>
            </w:r>
            <w:proofErr w:type="spellEnd"/>
            <w:r w:rsidR="00B25BB0"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25BB0" w:rsidRPr="00F8119F">
              <w:rPr>
                <w:i/>
                <w:color w:val="000000"/>
                <w:sz w:val="24"/>
                <w:szCs w:val="24"/>
              </w:rPr>
              <w:t>borders</w:t>
            </w:r>
            <w:proofErr w:type="spellEnd"/>
            <w:r w:rsidR="00B25BB0"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14:paraId="78018141" w14:textId="04533899" w:rsidR="00B25BB0" w:rsidRPr="00F8119F" w:rsidRDefault="009A655A" w:rsidP="009A655A">
            <w:pPr>
              <w:jc w:val="center"/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14:paraId="6815E804" w14:textId="509D30FA" w:rsidR="00B25BB0" w:rsidRPr="0097281E" w:rsidRDefault="00B25BB0" w:rsidP="006E05ED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97281E">
              <w:rPr>
                <w:rFonts w:eastAsia="Calibri"/>
                <w:i/>
                <w:lang w:eastAsia="lt-LT"/>
              </w:rPr>
              <w:t>Unlawful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trad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possessio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specimen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protecte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wild</w:t>
            </w:r>
            <w:proofErr w:type="spellEnd"/>
            <w:r w:rsidR="003500DD" w:rsidRPr="0097281E">
              <w:rPr>
                <w:rFonts w:eastAsia="Calibri"/>
                <w:i/>
                <w:lang w:eastAsia="lt-LT"/>
              </w:rPr>
              <w:t xml:space="preserve"> </w:t>
            </w:r>
            <w:r w:rsidRPr="0097281E">
              <w:rPr>
                <w:rFonts w:eastAsia="Calibri"/>
                <w:i/>
                <w:lang w:eastAsia="lt-LT"/>
              </w:rPr>
              <w:t xml:space="preserve">fauna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flora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specie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nvolving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nly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n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country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>.</w:t>
            </w:r>
          </w:p>
          <w:p w14:paraId="2B72D691" w14:textId="1E724AB0" w:rsidR="00B25BB0" w:rsidRPr="0097281E" w:rsidRDefault="00B25BB0" w:rsidP="006E05ED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r w:rsidRPr="0097281E">
              <w:rPr>
                <w:rFonts w:eastAsia="Calibri"/>
                <w:i/>
                <w:lang w:eastAsia="lt-LT"/>
              </w:rPr>
              <w:t xml:space="preserve">-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Protecte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sp</w:t>
            </w:r>
            <w:r w:rsidR="003500DD" w:rsidRPr="0097281E">
              <w:rPr>
                <w:rFonts w:eastAsia="Calibri"/>
                <w:i/>
                <w:lang w:eastAsia="lt-LT"/>
              </w:rPr>
              <w:t>ecies</w:t>
            </w:r>
            <w:proofErr w:type="spellEnd"/>
            <w:r w:rsidR="003500DD"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3500DD" w:rsidRPr="0097281E">
              <w:rPr>
                <w:rFonts w:eastAsia="Calibri"/>
                <w:i/>
                <w:lang w:eastAsia="lt-LT"/>
              </w:rPr>
              <w:t>as</w:t>
            </w:r>
            <w:proofErr w:type="spellEnd"/>
            <w:r w:rsidR="003500DD"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3500DD" w:rsidRPr="0097281E">
              <w:rPr>
                <w:rFonts w:eastAsia="Calibri"/>
                <w:i/>
                <w:lang w:eastAsia="lt-LT"/>
              </w:rPr>
              <w:t>defined</w:t>
            </w:r>
            <w:proofErr w:type="spellEnd"/>
            <w:r w:rsidR="003500DD"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3500DD" w:rsidRPr="0097281E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="003500DD"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3500DD" w:rsidRPr="0097281E">
              <w:rPr>
                <w:rFonts w:eastAsia="Calibri"/>
                <w:i/>
                <w:lang w:eastAsia="lt-LT"/>
              </w:rPr>
              <w:t>footnot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>.</w:t>
            </w:r>
          </w:p>
          <w:p w14:paraId="6F9E4ED7" w14:textId="77777777" w:rsidR="00B25BB0" w:rsidRPr="0097281E" w:rsidRDefault="00B25BB0" w:rsidP="006E05ED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</w:p>
          <w:p w14:paraId="274389F7" w14:textId="5B5AC3C2" w:rsidR="00B25BB0" w:rsidRPr="0097281E" w:rsidRDefault="00B25BB0" w:rsidP="006E05ED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97281E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97281E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Unlawful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trad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possessio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of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endangere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species</w:t>
            </w:r>
            <w:proofErr w:type="spellEnd"/>
            <w:r w:rsidR="007B7B02" w:rsidRPr="0097281E">
              <w:rPr>
                <w:rFonts w:eastAsia="Calibri"/>
                <w:i/>
                <w:lang w:eastAsia="lt-LT"/>
              </w:rPr>
              <w:t>.</w:t>
            </w:r>
          </w:p>
          <w:p w14:paraId="651085F2" w14:textId="4414D200" w:rsidR="00B25BB0" w:rsidRPr="0097281E" w:rsidRDefault="00B25BB0" w:rsidP="006E05ED">
            <w:pPr>
              <w:rPr>
                <w:i/>
              </w:rPr>
            </w:pPr>
            <w:proofErr w:type="spellStart"/>
            <w:r w:rsidRPr="0097281E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97281E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exclusion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10031</w:t>
            </w:r>
            <w:r w:rsidR="007B7B02" w:rsidRPr="0097281E">
              <w:rPr>
                <w:rFonts w:eastAsia="Calibri"/>
                <w:i/>
                <w:lang w:eastAsia="lt-LT"/>
              </w:rPr>
              <w:t>.</w:t>
            </w:r>
          </w:p>
        </w:tc>
      </w:tr>
      <w:tr w:rsidR="00B25BB0" w:rsidRPr="00F8119F" w14:paraId="5DF59B25" w14:textId="77777777" w:rsidTr="00A16030">
        <w:tc>
          <w:tcPr>
            <w:tcW w:w="1135" w:type="dxa"/>
          </w:tcPr>
          <w:p w14:paraId="38F8CAFF" w14:textId="77777777" w:rsidR="00B25BB0" w:rsidRPr="00F8119F" w:rsidRDefault="00B25BB0" w:rsidP="006E05ED">
            <w:pPr>
              <w:rPr>
                <w:color w:val="000000"/>
                <w:sz w:val="24"/>
                <w:szCs w:val="24"/>
              </w:rPr>
            </w:pPr>
            <w:r w:rsidRPr="00F8119F">
              <w:rPr>
                <w:color w:val="000000"/>
                <w:sz w:val="24"/>
                <w:szCs w:val="24"/>
              </w:rPr>
              <w:t xml:space="preserve">100312 </w:t>
            </w:r>
          </w:p>
        </w:tc>
        <w:tc>
          <w:tcPr>
            <w:tcW w:w="3260" w:type="dxa"/>
          </w:tcPr>
          <w:p w14:paraId="0F3520AE" w14:textId="1BBE89B1" w:rsidR="00A26282" w:rsidRPr="00F8119F" w:rsidRDefault="00A26282" w:rsidP="006E05ED">
            <w:pPr>
              <w:rPr>
                <w:color w:val="000000"/>
                <w:sz w:val="24"/>
                <w:szCs w:val="24"/>
              </w:rPr>
            </w:pPr>
            <w:r w:rsidRPr="00F8119F">
              <w:rPr>
                <w:color w:val="000000"/>
                <w:sz w:val="24"/>
                <w:szCs w:val="24"/>
              </w:rPr>
              <w:t>Prekyba saugomų rūšių individais kertant valstybės sienas</w:t>
            </w:r>
          </w:p>
          <w:p w14:paraId="77B50691" w14:textId="77777777" w:rsidR="00A26282" w:rsidRPr="00F8119F" w:rsidRDefault="00A26282" w:rsidP="006E05ED">
            <w:pPr>
              <w:rPr>
                <w:color w:val="000000"/>
                <w:sz w:val="24"/>
                <w:szCs w:val="24"/>
              </w:rPr>
            </w:pPr>
          </w:p>
          <w:p w14:paraId="3B9066F0" w14:textId="77777777" w:rsidR="00B25BB0" w:rsidRPr="00F8119F" w:rsidRDefault="00B25BB0" w:rsidP="006E05ED">
            <w:pPr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Trafficking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of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protected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species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across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national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borders</w:t>
            </w:r>
            <w:proofErr w:type="spellEnd"/>
          </w:p>
        </w:tc>
        <w:tc>
          <w:tcPr>
            <w:tcW w:w="4536" w:type="dxa"/>
          </w:tcPr>
          <w:p w14:paraId="2DC9D7E9" w14:textId="76C9DC83" w:rsidR="00B25BB0" w:rsidRPr="00F8119F" w:rsidRDefault="00A26282" w:rsidP="00A26282">
            <w:pPr>
              <w:jc w:val="center"/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14:paraId="336CCD80" w14:textId="77777777" w:rsidR="00B25BB0" w:rsidRPr="0097281E" w:rsidRDefault="00B25BB0" w:rsidP="006E05ED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97281E">
              <w:rPr>
                <w:rFonts w:eastAsia="Calibri"/>
                <w:i/>
                <w:lang w:eastAsia="lt-LT"/>
              </w:rPr>
              <w:t>Unlawful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mport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export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cquisitio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, sale,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movement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transfe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protecte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wil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fauna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flora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specie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nvolving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two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mor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countrie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>.</w:t>
            </w:r>
          </w:p>
          <w:p w14:paraId="701488C1" w14:textId="5AACC70A" w:rsidR="00B25BB0" w:rsidRPr="0097281E" w:rsidRDefault="00B25BB0" w:rsidP="006E05ED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r w:rsidRPr="0097281E">
              <w:rPr>
                <w:rFonts w:eastAsia="Calibri"/>
                <w:i/>
                <w:lang w:eastAsia="lt-LT"/>
              </w:rPr>
              <w:t xml:space="preserve">-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Protecte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sp</w:t>
            </w:r>
            <w:r w:rsidR="007B7B02" w:rsidRPr="0097281E">
              <w:rPr>
                <w:rFonts w:eastAsia="Calibri"/>
                <w:i/>
                <w:lang w:eastAsia="lt-LT"/>
              </w:rPr>
              <w:t>ecies</w:t>
            </w:r>
            <w:proofErr w:type="spellEnd"/>
            <w:r w:rsidR="007B7B02"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7B7B02" w:rsidRPr="0097281E">
              <w:rPr>
                <w:rFonts w:eastAsia="Calibri"/>
                <w:i/>
                <w:lang w:eastAsia="lt-LT"/>
              </w:rPr>
              <w:t>as</w:t>
            </w:r>
            <w:proofErr w:type="spellEnd"/>
            <w:r w:rsidR="007B7B02"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7B7B02" w:rsidRPr="0097281E">
              <w:rPr>
                <w:rFonts w:eastAsia="Calibri"/>
                <w:i/>
                <w:lang w:eastAsia="lt-LT"/>
              </w:rPr>
              <w:t>defined</w:t>
            </w:r>
            <w:proofErr w:type="spellEnd"/>
            <w:r w:rsidR="007B7B02"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7B7B02" w:rsidRPr="0097281E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="007B7B02"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7B7B02" w:rsidRPr="0097281E">
              <w:rPr>
                <w:rFonts w:eastAsia="Calibri"/>
                <w:i/>
                <w:lang w:eastAsia="lt-LT"/>
              </w:rPr>
              <w:t>footnot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>.</w:t>
            </w:r>
          </w:p>
          <w:p w14:paraId="5ECF4B79" w14:textId="315CBC00" w:rsidR="00B25BB0" w:rsidRPr="0097281E" w:rsidRDefault="00B25BB0" w:rsidP="006E05ED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97281E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97281E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Cross-borde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trafficking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wildlife</w:t>
            </w:r>
            <w:proofErr w:type="spellEnd"/>
            <w:r w:rsidR="007B7B02" w:rsidRPr="0097281E">
              <w:rPr>
                <w:rFonts w:eastAsia="Calibri"/>
                <w:i/>
                <w:lang w:eastAsia="lt-LT"/>
              </w:rPr>
              <w:t>.</w:t>
            </w:r>
          </w:p>
          <w:p w14:paraId="518F486F" w14:textId="4DA51F05" w:rsidR="00B25BB0" w:rsidRPr="0097281E" w:rsidRDefault="00B25BB0" w:rsidP="006E05ED">
            <w:pPr>
              <w:rPr>
                <w:i/>
              </w:rPr>
            </w:pPr>
            <w:proofErr w:type="spellStart"/>
            <w:r w:rsidRPr="0097281E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97281E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exclusion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in 1003</w:t>
            </w:r>
            <w:r w:rsidR="007B7B02" w:rsidRPr="0097281E">
              <w:rPr>
                <w:rFonts w:eastAsia="Calibri"/>
                <w:i/>
                <w:lang w:eastAsia="lt-LT"/>
              </w:rPr>
              <w:t>.</w:t>
            </w:r>
          </w:p>
        </w:tc>
      </w:tr>
      <w:tr w:rsidR="00B25BB0" w:rsidRPr="00F8119F" w14:paraId="4B066276" w14:textId="77777777" w:rsidTr="00A16030">
        <w:tc>
          <w:tcPr>
            <w:tcW w:w="1135" w:type="dxa"/>
          </w:tcPr>
          <w:p w14:paraId="324DC67E" w14:textId="77777777" w:rsidR="00B25BB0" w:rsidRPr="00F8119F" w:rsidRDefault="00B25BB0" w:rsidP="006E05ED">
            <w:pPr>
              <w:rPr>
                <w:color w:val="000000"/>
                <w:sz w:val="24"/>
                <w:szCs w:val="24"/>
              </w:rPr>
            </w:pPr>
            <w:r w:rsidRPr="00F8119F">
              <w:rPr>
                <w:color w:val="000000"/>
                <w:sz w:val="24"/>
                <w:szCs w:val="24"/>
              </w:rPr>
              <w:t xml:space="preserve">10032 </w:t>
            </w:r>
          </w:p>
        </w:tc>
        <w:tc>
          <w:tcPr>
            <w:tcW w:w="3260" w:type="dxa"/>
          </w:tcPr>
          <w:p w14:paraId="6DE0A8AE" w14:textId="3BBCE15B" w:rsidR="00E12BB1" w:rsidRPr="00F8119F" w:rsidRDefault="00E12BB1" w:rsidP="006E05ED">
            <w:pPr>
              <w:rPr>
                <w:color w:val="000000"/>
                <w:sz w:val="24"/>
                <w:szCs w:val="24"/>
              </w:rPr>
            </w:pPr>
            <w:r w:rsidRPr="00F8119F">
              <w:rPr>
                <w:color w:val="000000"/>
                <w:sz w:val="24"/>
                <w:szCs w:val="24"/>
              </w:rPr>
              <w:t>Prekyba draudžiamų ar kontroliuojamų gyvūnų rūšių individais ar jų turėjimas</w:t>
            </w:r>
          </w:p>
          <w:p w14:paraId="5EB419EA" w14:textId="77777777" w:rsidR="00E12BB1" w:rsidRPr="00F8119F" w:rsidRDefault="00E12BB1" w:rsidP="006E05ED">
            <w:pPr>
              <w:rPr>
                <w:color w:val="000000"/>
                <w:sz w:val="24"/>
                <w:szCs w:val="24"/>
              </w:rPr>
            </w:pPr>
          </w:p>
          <w:p w14:paraId="6CC48BDD" w14:textId="77777777" w:rsidR="00B25BB0" w:rsidRPr="00F8119F" w:rsidRDefault="00B25BB0" w:rsidP="006E05ED">
            <w:pPr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Trade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or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possession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of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prohibited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or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controlled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species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of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animals</w:t>
            </w:r>
            <w:proofErr w:type="spellEnd"/>
          </w:p>
        </w:tc>
        <w:tc>
          <w:tcPr>
            <w:tcW w:w="4536" w:type="dxa"/>
          </w:tcPr>
          <w:p w14:paraId="4B36910D" w14:textId="581E272A" w:rsidR="00B25BB0" w:rsidRPr="00F8119F" w:rsidRDefault="00E12BB1" w:rsidP="00E12BB1">
            <w:pPr>
              <w:jc w:val="center"/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14:paraId="07676BA1" w14:textId="77777777" w:rsidR="00B25BB0" w:rsidRPr="0097281E" w:rsidRDefault="00B25BB0" w:rsidP="006E05ED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97281E">
              <w:rPr>
                <w:rFonts w:eastAsia="Calibri"/>
                <w:i/>
                <w:lang w:eastAsia="lt-LT"/>
              </w:rPr>
              <w:t>Unlawful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trad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possessio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specimen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prohibite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controlle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fauna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flora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specie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>.</w:t>
            </w:r>
          </w:p>
          <w:p w14:paraId="2598B30A" w14:textId="74D059A1" w:rsidR="00B25BB0" w:rsidRPr="0097281E" w:rsidRDefault="00B25BB0" w:rsidP="006E05ED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r w:rsidRPr="0097281E">
              <w:rPr>
                <w:rFonts w:eastAsia="Calibri"/>
                <w:i/>
                <w:lang w:eastAsia="lt-LT"/>
              </w:rPr>
              <w:t xml:space="preserve">-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Prohibite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sp</w:t>
            </w:r>
            <w:r w:rsidR="007B7B02" w:rsidRPr="0097281E">
              <w:rPr>
                <w:rFonts w:eastAsia="Calibri"/>
                <w:i/>
                <w:lang w:eastAsia="lt-LT"/>
              </w:rPr>
              <w:t>ecies</w:t>
            </w:r>
            <w:proofErr w:type="spellEnd"/>
            <w:r w:rsidR="007B7B02"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7B7B02" w:rsidRPr="0097281E">
              <w:rPr>
                <w:rFonts w:eastAsia="Calibri"/>
                <w:i/>
                <w:lang w:eastAsia="lt-LT"/>
              </w:rPr>
              <w:t>as</w:t>
            </w:r>
            <w:proofErr w:type="spellEnd"/>
            <w:r w:rsidR="007B7B02"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7B7B02" w:rsidRPr="0097281E">
              <w:rPr>
                <w:rFonts w:eastAsia="Calibri"/>
                <w:i/>
                <w:lang w:eastAsia="lt-LT"/>
              </w:rPr>
              <w:t>defined</w:t>
            </w:r>
            <w:proofErr w:type="spellEnd"/>
            <w:r w:rsidR="007B7B02"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7B7B02" w:rsidRPr="0097281E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="007B7B02"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7B7B02" w:rsidRPr="0097281E">
              <w:rPr>
                <w:rFonts w:eastAsia="Calibri"/>
                <w:i/>
                <w:lang w:eastAsia="lt-LT"/>
              </w:rPr>
              <w:t>footnot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>.</w:t>
            </w:r>
          </w:p>
          <w:p w14:paraId="6E195F45" w14:textId="780B6E58" w:rsidR="00B25BB0" w:rsidRPr="0097281E" w:rsidRDefault="00B25BB0" w:rsidP="006E05ED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97281E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97281E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Possessio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dangerou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controlle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nimal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breeding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dangerou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nimal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trad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prohibite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species</w:t>
            </w:r>
            <w:proofErr w:type="spellEnd"/>
            <w:r w:rsidR="007B7B02" w:rsidRPr="0097281E">
              <w:rPr>
                <w:rFonts w:eastAsia="Calibri"/>
                <w:i/>
                <w:lang w:eastAsia="lt-LT"/>
              </w:rPr>
              <w:t>.</w:t>
            </w:r>
          </w:p>
          <w:p w14:paraId="5E68D5B2" w14:textId="699525B8" w:rsidR="00B25BB0" w:rsidRPr="0097281E" w:rsidRDefault="00B25BB0" w:rsidP="006E05ED">
            <w:pPr>
              <w:rPr>
                <w:i/>
              </w:rPr>
            </w:pPr>
            <w:proofErr w:type="spellStart"/>
            <w:r w:rsidRPr="0097281E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97281E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exclusion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in 1003</w:t>
            </w:r>
            <w:r w:rsidR="007B7B02" w:rsidRPr="0097281E">
              <w:rPr>
                <w:rFonts w:eastAsia="Calibri"/>
                <w:i/>
                <w:lang w:eastAsia="lt-LT"/>
              </w:rPr>
              <w:t>.</w:t>
            </w:r>
          </w:p>
        </w:tc>
      </w:tr>
      <w:tr w:rsidR="00B25BB0" w:rsidRPr="00F8119F" w14:paraId="6E49046E" w14:textId="77777777" w:rsidTr="00A16030">
        <w:tc>
          <w:tcPr>
            <w:tcW w:w="1135" w:type="dxa"/>
          </w:tcPr>
          <w:p w14:paraId="4EFC1E82" w14:textId="77777777" w:rsidR="00B25BB0" w:rsidRPr="00F8119F" w:rsidRDefault="00B25BB0" w:rsidP="006E05ED">
            <w:pPr>
              <w:rPr>
                <w:color w:val="000000"/>
                <w:sz w:val="24"/>
                <w:szCs w:val="24"/>
              </w:rPr>
            </w:pPr>
            <w:r w:rsidRPr="00F8119F">
              <w:rPr>
                <w:color w:val="000000"/>
                <w:sz w:val="24"/>
                <w:szCs w:val="24"/>
              </w:rPr>
              <w:t xml:space="preserve">10039 </w:t>
            </w:r>
          </w:p>
        </w:tc>
        <w:tc>
          <w:tcPr>
            <w:tcW w:w="3260" w:type="dxa"/>
          </w:tcPr>
          <w:p w14:paraId="30532066" w14:textId="7FA3D715" w:rsidR="000A00FA" w:rsidRPr="00F8119F" w:rsidRDefault="000A00FA" w:rsidP="006E05ED">
            <w:pPr>
              <w:rPr>
                <w:color w:val="000000"/>
                <w:sz w:val="24"/>
                <w:szCs w:val="24"/>
              </w:rPr>
            </w:pPr>
            <w:r w:rsidRPr="00F8119F">
              <w:rPr>
                <w:color w:val="000000"/>
                <w:sz w:val="24"/>
                <w:szCs w:val="24"/>
              </w:rPr>
              <w:t>Kitokia prekyba saugomų arba uždraustų faunos ir floros rūšių individais arba jų turėjimas</w:t>
            </w:r>
          </w:p>
          <w:p w14:paraId="000EC8F8" w14:textId="77777777" w:rsidR="000A00FA" w:rsidRPr="00F8119F" w:rsidRDefault="000A00FA" w:rsidP="006E05ED">
            <w:pPr>
              <w:rPr>
                <w:color w:val="000000"/>
                <w:sz w:val="24"/>
                <w:szCs w:val="24"/>
              </w:rPr>
            </w:pPr>
          </w:p>
          <w:p w14:paraId="392B52AB" w14:textId="77777777" w:rsidR="00B25BB0" w:rsidRPr="00F8119F" w:rsidRDefault="00B25BB0" w:rsidP="006E05ED">
            <w:pPr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Other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trade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or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possession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of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protected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or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prohibited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species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of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fauna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and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flora</w:t>
            </w:r>
          </w:p>
        </w:tc>
        <w:tc>
          <w:tcPr>
            <w:tcW w:w="4536" w:type="dxa"/>
          </w:tcPr>
          <w:p w14:paraId="4E0F441C" w14:textId="4B7F3A9D" w:rsidR="00B25BB0" w:rsidRPr="00F8119F" w:rsidRDefault="000A00FA" w:rsidP="000A00FA">
            <w:pPr>
              <w:jc w:val="center"/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14:paraId="3AB4C5C8" w14:textId="2F1837C9" w:rsidR="00B25BB0" w:rsidRPr="0097281E" w:rsidRDefault="00B25BB0" w:rsidP="006E05ED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97281E">
              <w:rPr>
                <w:rFonts w:eastAsia="Calibri"/>
                <w:i/>
                <w:lang w:eastAsia="lt-LT"/>
              </w:rPr>
              <w:t>Othe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ct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unlawful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trad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possessio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protecte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prohibite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specie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fauna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n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flora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not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describe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classifie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categorie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10031</w:t>
            </w:r>
            <w:r w:rsidR="00266127" w:rsidRPr="0097281E">
              <w:rPr>
                <w:rFonts w:eastAsia="Calibri"/>
                <w:i/>
                <w:lang w:eastAsia="lt-LT"/>
              </w:rPr>
              <w:t>–</w:t>
            </w:r>
            <w:r w:rsidRPr="0097281E">
              <w:rPr>
                <w:rFonts w:eastAsia="Calibri"/>
                <w:i/>
                <w:lang w:eastAsia="lt-LT"/>
              </w:rPr>
              <w:t>10032.</w:t>
            </w:r>
          </w:p>
          <w:p w14:paraId="44145ACE" w14:textId="1A4E65F3" w:rsidR="00B25BB0" w:rsidRPr="0097281E" w:rsidRDefault="00B25BB0" w:rsidP="006E05ED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r w:rsidRPr="0097281E">
              <w:rPr>
                <w:rFonts w:eastAsia="Calibri"/>
                <w:i/>
                <w:lang w:eastAsia="lt-LT"/>
              </w:rPr>
              <w:t xml:space="preserve">-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Prohibite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sp</w:t>
            </w:r>
            <w:r w:rsidR="007B7B02" w:rsidRPr="0097281E">
              <w:rPr>
                <w:rFonts w:eastAsia="Calibri"/>
                <w:i/>
                <w:lang w:eastAsia="lt-LT"/>
              </w:rPr>
              <w:t>ecies</w:t>
            </w:r>
            <w:proofErr w:type="spellEnd"/>
            <w:r w:rsidR="007B7B02"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7B7B02" w:rsidRPr="0097281E">
              <w:rPr>
                <w:rFonts w:eastAsia="Calibri"/>
                <w:i/>
                <w:lang w:eastAsia="lt-LT"/>
              </w:rPr>
              <w:t>as</w:t>
            </w:r>
            <w:proofErr w:type="spellEnd"/>
            <w:r w:rsidR="007B7B02"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7B7B02" w:rsidRPr="0097281E">
              <w:rPr>
                <w:rFonts w:eastAsia="Calibri"/>
                <w:i/>
                <w:lang w:eastAsia="lt-LT"/>
              </w:rPr>
              <w:t>defined</w:t>
            </w:r>
            <w:proofErr w:type="spellEnd"/>
            <w:r w:rsidR="007B7B02"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7B7B02" w:rsidRPr="0097281E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="007B7B02"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7B7B02" w:rsidRPr="0097281E">
              <w:rPr>
                <w:rFonts w:eastAsia="Calibri"/>
                <w:i/>
                <w:lang w:eastAsia="lt-LT"/>
              </w:rPr>
              <w:t>footnot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>.</w:t>
            </w:r>
          </w:p>
          <w:p w14:paraId="0F670D90" w14:textId="7F3B304E" w:rsidR="00B25BB0" w:rsidRPr="0097281E" w:rsidRDefault="00B25BB0" w:rsidP="006E05ED">
            <w:proofErr w:type="spellStart"/>
            <w:r w:rsidRPr="0097281E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97281E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exclusion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1003</w:t>
            </w:r>
            <w:r w:rsidR="007B7B02" w:rsidRPr="0097281E">
              <w:rPr>
                <w:rFonts w:eastAsia="Calibri"/>
                <w:i/>
                <w:lang w:eastAsia="lt-LT"/>
              </w:rPr>
              <w:t>.</w:t>
            </w:r>
          </w:p>
        </w:tc>
      </w:tr>
      <w:tr w:rsidR="00B25BB0" w:rsidRPr="00F8119F" w14:paraId="726798D5" w14:textId="77777777" w:rsidTr="00A16030">
        <w:tc>
          <w:tcPr>
            <w:tcW w:w="1135" w:type="dxa"/>
          </w:tcPr>
          <w:p w14:paraId="023BDDE3" w14:textId="77777777" w:rsidR="00B25BB0" w:rsidRPr="00F8119F" w:rsidRDefault="00B25BB0" w:rsidP="006E05ED">
            <w:pPr>
              <w:rPr>
                <w:b/>
                <w:color w:val="000000"/>
                <w:sz w:val="24"/>
                <w:szCs w:val="24"/>
              </w:rPr>
            </w:pPr>
            <w:r w:rsidRPr="00F8119F">
              <w:rPr>
                <w:b/>
                <w:color w:val="000000"/>
                <w:sz w:val="24"/>
                <w:szCs w:val="24"/>
              </w:rPr>
              <w:lastRenderedPageBreak/>
              <w:t xml:space="preserve">1004 </w:t>
            </w:r>
          </w:p>
        </w:tc>
        <w:tc>
          <w:tcPr>
            <w:tcW w:w="3260" w:type="dxa"/>
          </w:tcPr>
          <w:p w14:paraId="1B8169F7" w14:textId="77777777" w:rsidR="001A08DF" w:rsidRPr="00F8119F" w:rsidRDefault="001A08DF" w:rsidP="001A08DF">
            <w:pPr>
              <w:rPr>
                <w:b/>
                <w:color w:val="000000"/>
                <w:sz w:val="24"/>
                <w:szCs w:val="24"/>
              </w:rPr>
            </w:pPr>
            <w:r w:rsidRPr="00F8119F">
              <w:rPr>
                <w:b/>
                <w:bCs/>
                <w:color w:val="000000"/>
                <w:sz w:val="24"/>
                <w:szCs w:val="24"/>
              </w:rPr>
              <w:t>Veikos, kurios sukelia gamtos išteklių išeikvojimą ar būklės blogėjimą</w:t>
            </w:r>
          </w:p>
          <w:p w14:paraId="0CEED1EF" w14:textId="77777777" w:rsidR="001A08DF" w:rsidRPr="00F8119F" w:rsidRDefault="001A08DF" w:rsidP="006E05ED">
            <w:pPr>
              <w:rPr>
                <w:b/>
                <w:color w:val="000000"/>
                <w:sz w:val="24"/>
                <w:szCs w:val="24"/>
              </w:rPr>
            </w:pPr>
          </w:p>
          <w:p w14:paraId="4DBBEC8F" w14:textId="77777777" w:rsidR="00B25BB0" w:rsidRPr="00F8119F" w:rsidRDefault="00B25BB0" w:rsidP="006E05ED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  <w:proofErr w:type="spellStart"/>
            <w:r w:rsidRPr="00F8119F">
              <w:rPr>
                <w:b/>
                <w:i/>
                <w:color w:val="000000"/>
                <w:sz w:val="24"/>
                <w:szCs w:val="24"/>
              </w:rPr>
              <w:t>Acts</w:t>
            </w:r>
            <w:proofErr w:type="spellEnd"/>
            <w:r w:rsidRPr="00F8119F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b/>
                <w:i/>
                <w:color w:val="000000"/>
                <w:sz w:val="24"/>
                <w:szCs w:val="24"/>
              </w:rPr>
              <w:t>that</w:t>
            </w:r>
            <w:proofErr w:type="spellEnd"/>
            <w:r w:rsidRPr="00F8119F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b/>
                <w:i/>
                <w:color w:val="000000"/>
                <w:sz w:val="24"/>
                <w:szCs w:val="24"/>
              </w:rPr>
              <w:t>result</w:t>
            </w:r>
            <w:proofErr w:type="spellEnd"/>
            <w:r w:rsidRPr="00F8119F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b/>
                <w:i/>
                <w:color w:val="000000"/>
                <w:sz w:val="24"/>
                <w:szCs w:val="24"/>
              </w:rPr>
              <w:t>in</w:t>
            </w:r>
            <w:proofErr w:type="spellEnd"/>
            <w:r w:rsidRPr="00F8119F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b/>
                <w:i/>
                <w:color w:val="000000"/>
                <w:sz w:val="24"/>
                <w:szCs w:val="24"/>
              </w:rPr>
              <w:t>the</w:t>
            </w:r>
            <w:proofErr w:type="spellEnd"/>
            <w:r w:rsidRPr="00F8119F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b/>
                <w:i/>
                <w:color w:val="000000"/>
                <w:sz w:val="24"/>
                <w:szCs w:val="24"/>
              </w:rPr>
              <w:t>depletion</w:t>
            </w:r>
            <w:proofErr w:type="spellEnd"/>
            <w:r w:rsidRPr="00F8119F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b/>
                <w:i/>
                <w:color w:val="000000"/>
                <w:sz w:val="24"/>
                <w:szCs w:val="24"/>
              </w:rPr>
              <w:t>or</w:t>
            </w:r>
            <w:proofErr w:type="spellEnd"/>
            <w:r w:rsidRPr="00F8119F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b/>
                <w:i/>
                <w:color w:val="000000"/>
                <w:sz w:val="24"/>
                <w:szCs w:val="24"/>
              </w:rPr>
              <w:t>degradation</w:t>
            </w:r>
            <w:proofErr w:type="spellEnd"/>
            <w:r w:rsidRPr="00F8119F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b/>
                <w:i/>
                <w:color w:val="000000"/>
                <w:sz w:val="24"/>
                <w:szCs w:val="24"/>
              </w:rPr>
              <w:t>of</w:t>
            </w:r>
            <w:proofErr w:type="spellEnd"/>
            <w:r w:rsidRPr="00F8119F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b/>
                <w:i/>
                <w:color w:val="000000"/>
                <w:sz w:val="24"/>
                <w:szCs w:val="24"/>
              </w:rPr>
              <w:t>natural</w:t>
            </w:r>
            <w:proofErr w:type="spellEnd"/>
            <w:r w:rsidRPr="00F8119F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b/>
                <w:i/>
                <w:color w:val="000000"/>
                <w:sz w:val="24"/>
                <w:szCs w:val="24"/>
              </w:rPr>
              <w:t>resources</w:t>
            </w:r>
            <w:proofErr w:type="spellEnd"/>
          </w:p>
        </w:tc>
        <w:tc>
          <w:tcPr>
            <w:tcW w:w="4536" w:type="dxa"/>
          </w:tcPr>
          <w:p w14:paraId="62BC50E1" w14:textId="77777777" w:rsidR="00B25BB0" w:rsidRPr="00F8119F" w:rsidRDefault="00B25BB0" w:rsidP="006E05ED">
            <w:pPr>
              <w:rPr>
                <w:bCs/>
                <w:sz w:val="24"/>
                <w:szCs w:val="24"/>
              </w:rPr>
            </w:pPr>
            <w:r w:rsidRPr="00F8119F">
              <w:rPr>
                <w:color w:val="000000"/>
                <w:sz w:val="24"/>
                <w:szCs w:val="24"/>
              </w:rPr>
              <w:t xml:space="preserve">271 str. </w:t>
            </w:r>
            <w:r w:rsidRPr="00F8119F">
              <w:rPr>
                <w:bCs/>
                <w:sz w:val="24"/>
                <w:szCs w:val="24"/>
              </w:rPr>
              <w:t>Saugomų teritorijų ar gamtos paveldo objektų sunaikinimas ar suniokojimas</w:t>
            </w:r>
          </w:p>
          <w:p w14:paraId="6A67A6BE" w14:textId="77777777" w:rsidR="00037459" w:rsidRPr="00F8119F" w:rsidRDefault="00037459" w:rsidP="006E05ED">
            <w:pPr>
              <w:rPr>
                <w:color w:val="000000"/>
                <w:sz w:val="24"/>
                <w:szCs w:val="24"/>
              </w:rPr>
            </w:pPr>
            <w:r w:rsidRPr="00F8119F">
              <w:rPr>
                <w:color w:val="000000"/>
                <w:sz w:val="24"/>
                <w:szCs w:val="24"/>
              </w:rPr>
              <w:t>272 str. Neteisėtas medžiojimas ar žvejojimas arba kitoks laukinės gyvūnijos išteklių naudojimas</w:t>
            </w:r>
          </w:p>
          <w:p w14:paraId="2451781A" w14:textId="77777777" w:rsidR="009C384B" w:rsidRPr="00F8119F" w:rsidRDefault="000545F8" w:rsidP="006E05ED">
            <w:pPr>
              <w:rPr>
                <w:color w:val="000000"/>
                <w:sz w:val="24"/>
                <w:szCs w:val="24"/>
              </w:rPr>
            </w:pPr>
            <w:r w:rsidRPr="00F8119F">
              <w:rPr>
                <w:color w:val="000000"/>
                <w:sz w:val="24"/>
                <w:szCs w:val="24"/>
              </w:rPr>
              <w:t>273 str. Neteisėtas miško kirtimas ar pelkių naikinimas</w:t>
            </w:r>
          </w:p>
          <w:p w14:paraId="5095C973" w14:textId="18901CD3" w:rsidR="009C384B" w:rsidRPr="00F8119F" w:rsidRDefault="009C384B" w:rsidP="006E05ED">
            <w:pPr>
              <w:rPr>
                <w:color w:val="000000"/>
                <w:sz w:val="24"/>
                <w:szCs w:val="24"/>
              </w:rPr>
            </w:pPr>
            <w:r w:rsidRPr="00F8119F">
              <w:rPr>
                <w:color w:val="000000"/>
                <w:sz w:val="24"/>
                <w:szCs w:val="24"/>
              </w:rPr>
              <w:t>274 str. Neteisėtas saugomų laukinių augalų, grybų ar jų dalių rinkimas, naikinimas, realizavimas ar kitoks disponavimas jais</w:t>
            </w:r>
          </w:p>
        </w:tc>
        <w:tc>
          <w:tcPr>
            <w:tcW w:w="7087" w:type="dxa"/>
          </w:tcPr>
          <w:p w14:paraId="1D5E3285" w14:textId="77777777" w:rsidR="00B25BB0" w:rsidRPr="0097281E" w:rsidRDefault="00B25BB0" w:rsidP="006E05ED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97281E">
              <w:rPr>
                <w:rFonts w:eastAsia="Calibri"/>
                <w:i/>
                <w:lang w:eastAsia="lt-LT"/>
              </w:rPr>
              <w:t>Act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that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result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unlawful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exploitatio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depletio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natural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resource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, fauna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flora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specie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lan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wate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i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>.</w:t>
            </w:r>
          </w:p>
          <w:p w14:paraId="39FE0C0D" w14:textId="3A865B25" w:rsidR="00B25BB0" w:rsidRPr="0097281E" w:rsidRDefault="00B25BB0" w:rsidP="006E05ED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97281E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97281E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nclusion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10041–10049</w:t>
            </w:r>
            <w:r w:rsidR="007B7B02" w:rsidRPr="0097281E">
              <w:rPr>
                <w:rFonts w:eastAsia="Calibri"/>
                <w:i/>
                <w:lang w:eastAsia="lt-LT"/>
              </w:rPr>
              <w:t>.</w:t>
            </w:r>
          </w:p>
          <w:p w14:paraId="2C09FA67" w14:textId="77777777" w:rsidR="00B25BB0" w:rsidRPr="0097281E" w:rsidRDefault="00B25BB0" w:rsidP="006E05ED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97281E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97281E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ct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that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result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pollutio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natural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environment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not</w:t>
            </w:r>
            <w:proofErr w:type="spellEnd"/>
          </w:p>
          <w:p w14:paraId="15D80070" w14:textId="0319D75E" w:rsidR="00B25BB0" w:rsidRPr="0097281E" w:rsidRDefault="00B25BB0" w:rsidP="006E05ED">
            <w:proofErr w:type="spellStart"/>
            <w:r w:rsidRPr="0097281E">
              <w:rPr>
                <w:rFonts w:eastAsia="Calibri"/>
                <w:i/>
                <w:lang w:eastAsia="lt-LT"/>
              </w:rPr>
              <w:t>amounting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to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depletio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degradatio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(1001)</w:t>
            </w:r>
            <w:r w:rsidR="007B7B02" w:rsidRPr="0097281E">
              <w:rPr>
                <w:rFonts w:eastAsia="Calibri"/>
                <w:i/>
                <w:lang w:eastAsia="lt-LT"/>
              </w:rPr>
              <w:t>.</w:t>
            </w:r>
          </w:p>
        </w:tc>
      </w:tr>
      <w:tr w:rsidR="00B25BB0" w:rsidRPr="00F8119F" w14:paraId="0CE61AAF" w14:textId="77777777" w:rsidTr="00A16030">
        <w:tc>
          <w:tcPr>
            <w:tcW w:w="1135" w:type="dxa"/>
          </w:tcPr>
          <w:p w14:paraId="0B5F2B4D" w14:textId="77777777" w:rsidR="00B25BB0" w:rsidRPr="00F8119F" w:rsidRDefault="00B25BB0" w:rsidP="006E05ED">
            <w:pPr>
              <w:rPr>
                <w:color w:val="000000"/>
                <w:sz w:val="24"/>
                <w:szCs w:val="24"/>
              </w:rPr>
            </w:pPr>
            <w:r w:rsidRPr="00F8119F">
              <w:rPr>
                <w:color w:val="000000"/>
                <w:sz w:val="24"/>
                <w:szCs w:val="24"/>
              </w:rPr>
              <w:t xml:space="preserve">10041 </w:t>
            </w:r>
          </w:p>
        </w:tc>
        <w:tc>
          <w:tcPr>
            <w:tcW w:w="3260" w:type="dxa"/>
          </w:tcPr>
          <w:p w14:paraId="6932ED4D" w14:textId="61C69A68" w:rsidR="00E0737D" w:rsidRPr="00F8119F" w:rsidRDefault="00E0737D" w:rsidP="00E0737D">
            <w:pPr>
              <w:rPr>
                <w:color w:val="000000"/>
                <w:sz w:val="24"/>
                <w:szCs w:val="24"/>
              </w:rPr>
            </w:pPr>
            <w:r w:rsidRPr="00F8119F">
              <w:rPr>
                <w:color w:val="000000"/>
                <w:sz w:val="24"/>
                <w:szCs w:val="24"/>
              </w:rPr>
              <w:t>Neteisėtas miško kirtimas</w:t>
            </w:r>
          </w:p>
          <w:p w14:paraId="65B3C2B3" w14:textId="77777777" w:rsidR="00E0737D" w:rsidRPr="00F8119F" w:rsidRDefault="00E0737D" w:rsidP="006E05ED">
            <w:pPr>
              <w:rPr>
                <w:color w:val="000000"/>
                <w:sz w:val="24"/>
                <w:szCs w:val="24"/>
              </w:rPr>
            </w:pPr>
          </w:p>
          <w:p w14:paraId="5D0CEFA1" w14:textId="77777777" w:rsidR="00B25BB0" w:rsidRPr="00F8119F" w:rsidRDefault="00B25BB0" w:rsidP="006E05ED">
            <w:pPr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Illegal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logging</w:t>
            </w:r>
            <w:proofErr w:type="spellEnd"/>
          </w:p>
        </w:tc>
        <w:tc>
          <w:tcPr>
            <w:tcW w:w="4536" w:type="dxa"/>
          </w:tcPr>
          <w:p w14:paraId="16C095C2" w14:textId="77777777" w:rsidR="00B25BB0" w:rsidRPr="00F8119F" w:rsidRDefault="00B25BB0" w:rsidP="006E05ED">
            <w:pPr>
              <w:rPr>
                <w:color w:val="000000"/>
                <w:sz w:val="24"/>
                <w:szCs w:val="24"/>
              </w:rPr>
            </w:pPr>
            <w:r w:rsidRPr="00F8119F">
              <w:rPr>
                <w:color w:val="000000"/>
                <w:sz w:val="24"/>
                <w:szCs w:val="24"/>
              </w:rPr>
              <w:t>273 str. Neteisėtas miško kirtimas ar pelkių naikinimas</w:t>
            </w:r>
          </w:p>
        </w:tc>
        <w:tc>
          <w:tcPr>
            <w:tcW w:w="7087" w:type="dxa"/>
          </w:tcPr>
          <w:p w14:paraId="63956784" w14:textId="2949FA38" w:rsidR="00B25BB0" w:rsidRPr="0097281E" w:rsidRDefault="00B25BB0" w:rsidP="006E05ED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97281E">
              <w:rPr>
                <w:rFonts w:eastAsia="Calibri"/>
                <w:i/>
                <w:lang w:eastAsia="lt-LT"/>
              </w:rPr>
              <w:t>Unlawful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extractio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cutting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harvest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transportatio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purchase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="004D3667" w:rsidRPr="0097281E">
              <w:rPr>
                <w:rFonts w:eastAsia="Calibri"/>
                <w:i/>
                <w:lang w:eastAsia="lt-LT"/>
              </w:rPr>
              <w:t xml:space="preserve"> </w:t>
            </w:r>
            <w:r w:rsidRPr="0097281E">
              <w:rPr>
                <w:rFonts w:eastAsia="Calibri"/>
                <w:i/>
                <w:lang w:eastAsia="lt-LT"/>
              </w:rPr>
              <w:t xml:space="preserve">sale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timber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>.</w:t>
            </w:r>
          </w:p>
          <w:p w14:paraId="75B1272A" w14:textId="1167DCC3" w:rsidR="00B25BB0" w:rsidRPr="0097281E" w:rsidRDefault="00B25BB0" w:rsidP="006E05ED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97281E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97281E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llegal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logging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llegal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slash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n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burn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illegal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san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mining</w:t>
            </w:r>
            <w:proofErr w:type="spellEnd"/>
            <w:r w:rsidR="007B7B02" w:rsidRPr="0097281E">
              <w:rPr>
                <w:rFonts w:eastAsia="Calibri"/>
                <w:i/>
                <w:lang w:eastAsia="lt-LT"/>
              </w:rPr>
              <w:t>.</w:t>
            </w:r>
          </w:p>
          <w:p w14:paraId="28386BE6" w14:textId="77777777" w:rsidR="00B25BB0" w:rsidRPr="0097281E" w:rsidRDefault="00B25BB0" w:rsidP="006E05ED">
            <w:pPr>
              <w:rPr>
                <w:i/>
              </w:rPr>
            </w:pPr>
            <w:proofErr w:type="spellStart"/>
            <w:r w:rsidRPr="0097281E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97281E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exclusions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97281E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97281E">
              <w:rPr>
                <w:rFonts w:eastAsia="Calibri"/>
                <w:i/>
                <w:lang w:eastAsia="lt-LT"/>
              </w:rPr>
              <w:t xml:space="preserve"> in 1004</w:t>
            </w:r>
          </w:p>
        </w:tc>
      </w:tr>
      <w:tr w:rsidR="00B25BB0" w:rsidRPr="00F8119F" w14:paraId="36969D97" w14:textId="77777777" w:rsidTr="00A16030">
        <w:tc>
          <w:tcPr>
            <w:tcW w:w="1135" w:type="dxa"/>
          </w:tcPr>
          <w:p w14:paraId="729A6318" w14:textId="77777777" w:rsidR="00B25BB0" w:rsidRPr="00F8119F" w:rsidRDefault="00B25BB0" w:rsidP="006E05ED">
            <w:pPr>
              <w:rPr>
                <w:color w:val="000000"/>
                <w:sz w:val="24"/>
                <w:szCs w:val="24"/>
              </w:rPr>
            </w:pPr>
            <w:r w:rsidRPr="00F8119F">
              <w:rPr>
                <w:color w:val="000000"/>
                <w:sz w:val="24"/>
                <w:szCs w:val="24"/>
              </w:rPr>
              <w:t xml:space="preserve">10042 </w:t>
            </w:r>
          </w:p>
        </w:tc>
        <w:tc>
          <w:tcPr>
            <w:tcW w:w="3260" w:type="dxa"/>
          </w:tcPr>
          <w:p w14:paraId="38FFF732" w14:textId="77777777" w:rsidR="00BF0BC4" w:rsidRPr="00F8119F" w:rsidRDefault="00BF0BC4" w:rsidP="00BF0BC4">
            <w:pPr>
              <w:rPr>
                <w:color w:val="000000"/>
                <w:sz w:val="24"/>
                <w:szCs w:val="24"/>
              </w:rPr>
            </w:pPr>
            <w:r w:rsidRPr="00F8119F">
              <w:rPr>
                <w:color w:val="000000"/>
                <w:sz w:val="24"/>
                <w:szCs w:val="24"/>
              </w:rPr>
              <w:t>Neteisėtas medžiojimas, žvejojimas arba laukinės faunos ir floros rinkimas</w:t>
            </w:r>
          </w:p>
          <w:p w14:paraId="00F25D7C" w14:textId="77777777" w:rsidR="00BF0BC4" w:rsidRPr="00F8119F" w:rsidRDefault="00BF0BC4" w:rsidP="006E05ED">
            <w:pPr>
              <w:rPr>
                <w:color w:val="000000"/>
                <w:sz w:val="24"/>
                <w:szCs w:val="24"/>
              </w:rPr>
            </w:pPr>
          </w:p>
          <w:p w14:paraId="27D8806A" w14:textId="77777777" w:rsidR="00B25BB0" w:rsidRPr="00F8119F" w:rsidRDefault="00B25BB0" w:rsidP="006E05ED">
            <w:pPr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Illegal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hunting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fishing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or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gathering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of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wild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fauna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and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flora</w:t>
            </w:r>
          </w:p>
        </w:tc>
        <w:tc>
          <w:tcPr>
            <w:tcW w:w="4536" w:type="dxa"/>
          </w:tcPr>
          <w:p w14:paraId="52A7913C" w14:textId="77777777" w:rsidR="00B25BB0" w:rsidRPr="00F8119F" w:rsidRDefault="00B25BB0" w:rsidP="006E05ED">
            <w:pPr>
              <w:rPr>
                <w:color w:val="000000"/>
                <w:sz w:val="24"/>
                <w:szCs w:val="24"/>
              </w:rPr>
            </w:pPr>
            <w:r w:rsidRPr="00F8119F">
              <w:rPr>
                <w:color w:val="000000"/>
                <w:sz w:val="24"/>
                <w:szCs w:val="24"/>
              </w:rPr>
              <w:t>272 str. Neteisėtas medžiojimas ar žvejojimas arba kitoks laukinės gyvūnijos išteklių naudojimas</w:t>
            </w:r>
          </w:p>
        </w:tc>
        <w:tc>
          <w:tcPr>
            <w:tcW w:w="7087" w:type="dxa"/>
          </w:tcPr>
          <w:p w14:paraId="017B9CFE" w14:textId="77777777" w:rsidR="00B25BB0" w:rsidRPr="00341DCA" w:rsidRDefault="00B25BB0" w:rsidP="006E05ED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341DCA">
              <w:rPr>
                <w:rFonts w:eastAsia="Calibri"/>
                <w:i/>
                <w:lang w:eastAsia="lt-LT"/>
              </w:rPr>
              <w:t>Unlawful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hunting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fishing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collecting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otherwise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taking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wild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fauna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flora.</w:t>
            </w:r>
          </w:p>
          <w:p w14:paraId="54BD7652" w14:textId="588CCD61" w:rsidR="00B25BB0" w:rsidRPr="00341DCA" w:rsidRDefault="00B25BB0" w:rsidP="006E05ED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341DCA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341DCA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Illegal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hunting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illegal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fishing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poaching</w:t>
            </w:r>
            <w:proofErr w:type="spellEnd"/>
            <w:r w:rsidR="007B7B02" w:rsidRPr="00341DCA">
              <w:rPr>
                <w:rFonts w:eastAsia="Calibri"/>
                <w:i/>
                <w:lang w:eastAsia="lt-LT"/>
              </w:rPr>
              <w:t>.</w:t>
            </w:r>
          </w:p>
          <w:p w14:paraId="225543C8" w14:textId="2CAFD6FC" w:rsidR="00B25BB0" w:rsidRPr="00341DCA" w:rsidRDefault="00B25BB0" w:rsidP="006E05ED">
            <w:pPr>
              <w:rPr>
                <w:i/>
              </w:rPr>
            </w:pPr>
            <w:proofErr w:type="spellStart"/>
            <w:r w:rsidRPr="00341DCA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341DCA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exclusions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in 1004</w:t>
            </w:r>
            <w:r w:rsidR="007B7B02" w:rsidRPr="00341DCA">
              <w:rPr>
                <w:rFonts w:eastAsia="Calibri"/>
                <w:i/>
                <w:lang w:eastAsia="lt-LT"/>
              </w:rPr>
              <w:t>.</w:t>
            </w:r>
          </w:p>
        </w:tc>
      </w:tr>
      <w:tr w:rsidR="00B25BB0" w:rsidRPr="00F8119F" w14:paraId="7DC2A015" w14:textId="77777777" w:rsidTr="00A16030">
        <w:tc>
          <w:tcPr>
            <w:tcW w:w="1135" w:type="dxa"/>
          </w:tcPr>
          <w:p w14:paraId="4B28729C" w14:textId="77777777" w:rsidR="00B25BB0" w:rsidRPr="00F8119F" w:rsidRDefault="00B25BB0" w:rsidP="006E05ED">
            <w:pPr>
              <w:rPr>
                <w:color w:val="000000"/>
                <w:sz w:val="24"/>
                <w:szCs w:val="24"/>
              </w:rPr>
            </w:pPr>
            <w:r w:rsidRPr="00F8119F">
              <w:rPr>
                <w:color w:val="000000"/>
                <w:sz w:val="24"/>
                <w:szCs w:val="24"/>
              </w:rPr>
              <w:t xml:space="preserve">10043 </w:t>
            </w:r>
          </w:p>
        </w:tc>
        <w:tc>
          <w:tcPr>
            <w:tcW w:w="3260" w:type="dxa"/>
          </w:tcPr>
          <w:p w14:paraId="0122E0A1" w14:textId="07AE5EE6" w:rsidR="00566AAB" w:rsidRPr="00F8119F" w:rsidRDefault="00566AAB" w:rsidP="006E05ED">
            <w:pPr>
              <w:rPr>
                <w:color w:val="000000"/>
                <w:sz w:val="24"/>
                <w:szCs w:val="24"/>
              </w:rPr>
            </w:pPr>
            <w:r w:rsidRPr="00F8119F">
              <w:rPr>
                <w:color w:val="000000"/>
                <w:sz w:val="24"/>
                <w:szCs w:val="24"/>
              </w:rPr>
              <w:t>Nelegali kasyba</w:t>
            </w:r>
          </w:p>
          <w:p w14:paraId="477B6496" w14:textId="77777777" w:rsidR="00566AAB" w:rsidRPr="00F8119F" w:rsidRDefault="00566AAB" w:rsidP="006E05ED">
            <w:pPr>
              <w:rPr>
                <w:color w:val="000000"/>
                <w:sz w:val="24"/>
                <w:szCs w:val="24"/>
              </w:rPr>
            </w:pPr>
          </w:p>
          <w:p w14:paraId="69C1B2D2" w14:textId="77777777" w:rsidR="00B25BB0" w:rsidRPr="00F8119F" w:rsidRDefault="00B25BB0" w:rsidP="006E05ED">
            <w:pPr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Illegal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mining</w:t>
            </w:r>
            <w:proofErr w:type="spellEnd"/>
          </w:p>
        </w:tc>
        <w:tc>
          <w:tcPr>
            <w:tcW w:w="4536" w:type="dxa"/>
          </w:tcPr>
          <w:p w14:paraId="46F60E8F" w14:textId="14ECA66C" w:rsidR="00B25BB0" w:rsidRPr="00F8119F" w:rsidRDefault="003950AC" w:rsidP="003950AC">
            <w:pPr>
              <w:jc w:val="center"/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14:paraId="68996FD8" w14:textId="77777777" w:rsidR="00B25BB0" w:rsidRPr="00341DCA" w:rsidRDefault="00B25BB0" w:rsidP="006E05E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lang w:eastAsia="lt-LT"/>
              </w:rPr>
            </w:pPr>
            <w:proofErr w:type="spellStart"/>
            <w:r w:rsidRPr="00341DCA">
              <w:rPr>
                <w:rFonts w:eastAsia="Calibri"/>
                <w:i/>
                <w:lang w:eastAsia="lt-LT"/>
              </w:rPr>
              <w:t>Unlawful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extraction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ore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minerals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from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ground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. </w:t>
            </w:r>
            <w:r w:rsidRPr="00341DCA">
              <w:rPr>
                <w:rFonts w:eastAsia="Calibri"/>
                <w:b/>
                <w:bCs/>
                <w:i/>
                <w:lang w:eastAsia="lt-LT"/>
              </w:rPr>
              <w:t>+</w:t>
            </w:r>
          </w:p>
          <w:p w14:paraId="12C7616A" w14:textId="03FD0BE7" w:rsidR="00B25BB0" w:rsidRPr="00341DCA" w:rsidRDefault="00B25BB0" w:rsidP="006E05ED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341DCA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341DCA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Trafficking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precious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minerals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illegal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mining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mining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="007B7B02"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absence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land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rights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mining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licences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mining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violation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environmental</w:t>
            </w:r>
            <w:proofErr w:type="spellEnd"/>
            <w:r w:rsidR="007B7B02"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safety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standards</w:t>
            </w:r>
            <w:proofErr w:type="spellEnd"/>
            <w:r w:rsidR="007B7B02" w:rsidRPr="00341DCA">
              <w:rPr>
                <w:rFonts w:eastAsia="Calibri"/>
                <w:i/>
                <w:lang w:eastAsia="lt-LT"/>
              </w:rPr>
              <w:t>.</w:t>
            </w:r>
          </w:p>
          <w:p w14:paraId="05F0E69E" w14:textId="0D9AFC04" w:rsidR="00B25BB0" w:rsidRPr="00341DCA" w:rsidRDefault="00B25BB0" w:rsidP="006E05ED">
            <w:pPr>
              <w:rPr>
                <w:i/>
              </w:rPr>
            </w:pPr>
            <w:proofErr w:type="spellStart"/>
            <w:r w:rsidRPr="00341DCA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341DCA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exclusions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in 1004</w:t>
            </w:r>
            <w:r w:rsidR="007B7B02" w:rsidRPr="00341DCA">
              <w:rPr>
                <w:rFonts w:eastAsia="Calibri"/>
                <w:i/>
                <w:lang w:eastAsia="lt-LT"/>
              </w:rPr>
              <w:t>.</w:t>
            </w:r>
          </w:p>
        </w:tc>
      </w:tr>
      <w:tr w:rsidR="00B25BB0" w:rsidRPr="00F8119F" w14:paraId="69DC58BE" w14:textId="77777777" w:rsidTr="00A16030">
        <w:tc>
          <w:tcPr>
            <w:tcW w:w="1135" w:type="dxa"/>
          </w:tcPr>
          <w:p w14:paraId="2E844FA6" w14:textId="77777777" w:rsidR="00B25BB0" w:rsidRPr="00F8119F" w:rsidRDefault="00B25BB0" w:rsidP="006E05ED">
            <w:pPr>
              <w:rPr>
                <w:color w:val="000000"/>
                <w:sz w:val="24"/>
                <w:szCs w:val="24"/>
              </w:rPr>
            </w:pPr>
            <w:r w:rsidRPr="00F8119F">
              <w:rPr>
                <w:color w:val="000000"/>
                <w:sz w:val="24"/>
                <w:szCs w:val="24"/>
              </w:rPr>
              <w:t xml:space="preserve">10049 </w:t>
            </w:r>
          </w:p>
        </w:tc>
        <w:tc>
          <w:tcPr>
            <w:tcW w:w="3260" w:type="dxa"/>
          </w:tcPr>
          <w:p w14:paraId="05BA0FFF" w14:textId="0FE472BD" w:rsidR="00494096" w:rsidRPr="00F8119F" w:rsidRDefault="00494096" w:rsidP="006E05ED">
            <w:pPr>
              <w:rPr>
                <w:color w:val="000000"/>
                <w:sz w:val="24"/>
                <w:szCs w:val="24"/>
              </w:rPr>
            </w:pPr>
            <w:r w:rsidRPr="00F8119F">
              <w:rPr>
                <w:color w:val="000000"/>
                <w:sz w:val="24"/>
                <w:szCs w:val="24"/>
              </w:rPr>
              <w:t>Kitos veikos, kurios sukelia gamtos išteklių išeikvojimą ar būklės blogėjimą</w:t>
            </w:r>
          </w:p>
          <w:p w14:paraId="4A126FC3" w14:textId="77777777" w:rsidR="00494096" w:rsidRPr="00F8119F" w:rsidRDefault="00494096" w:rsidP="006E05ED">
            <w:pPr>
              <w:rPr>
                <w:color w:val="000000"/>
                <w:sz w:val="24"/>
                <w:szCs w:val="24"/>
              </w:rPr>
            </w:pPr>
          </w:p>
          <w:p w14:paraId="24F05D43" w14:textId="77777777" w:rsidR="00B25BB0" w:rsidRPr="00F8119F" w:rsidRDefault="00B25BB0" w:rsidP="006E05ED">
            <w:pPr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Other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acts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that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result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in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the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depletion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or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degradation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of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natural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resources</w:t>
            </w:r>
            <w:proofErr w:type="spellEnd"/>
          </w:p>
        </w:tc>
        <w:tc>
          <w:tcPr>
            <w:tcW w:w="4536" w:type="dxa"/>
          </w:tcPr>
          <w:p w14:paraId="34369188" w14:textId="55B93BCC" w:rsidR="00B25BB0" w:rsidRPr="00F8119F" w:rsidRDefault="003950AC" w:rsidP="003950AC">
            <w:pPr>
              <w:jc w:val="center"/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14:paraId="2C79DF1B" w14:textId="3196CC30" w:rsidR="00B25BB0" w:rsidRPr="00341DCA" w:rsidRDefault="00B25BB0" w:rsidP="006E05ED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341DCA">
              <w:rPr>
                <w:rFonts w:eastAsia="Calibri"/>
                <w:i/>
                <w:lang w:eastAsia="lt-LT"/>
              </w:rPr>
              <w:t>Acts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depleting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natural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resources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not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described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classified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categories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10041</w:t>
            </w:r>
            <w:r w:rsidR="003950AC" w:rsidRPr="00341DCA">
              <w:rPr>
                <w:rFonts w:eastAsia="Calibri"/>
                <w:i/>
                <w:lang w:eastAsia="lt-LT"/>
              </w:rPr>
              <w:t>–</w:t>
            </w:r>
            <w:r w:rsidRPr="00341DCA">
              <w:rPr>
                <w:rFonts w:eastAsia="Calibri"/>
                <w:i/>
                <w:lang w:eastAsia="lt-LT"/>
              </w:rPr>
              <w:t>10043.</w:t>
            </w:r>
          </w:p>
          <w:p w14:paraId="3F8EC418" w14:textId="1DBE4FA6" w:rsidR="00B25BB0" w:rsidRPr="00341DCA" w:rsidRDefault="00B25BB0" w:rsidP="006E05ED">
            <w:pPr>
              <w:rPr>
                <w:i/>
              </w:rPr>
            </w:pPr>
            <w:proofErr w:type="spellStart"/>
            <w:r w:rsidRPr="00341DCA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341DCA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exclusions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1004</w:t>
            </w:r>
            <w:r w:rsidR="007B7B02" w:rsidRPr="00341DCA">
              <w:rPr>
                <w:rFonts w:eastAsia="Calibri"/>
                <w:i/>
                <w:lang w:eastAsia="lt-LT"/>
              </w:rPr>
              <w:t>.</w:t>
            </w:r>
          </w:p>
        </w:tc>
      </w:tr>
      <w:tr w:rsidR="00B25BB0" w:rsidRPr="00F8119F" w14:paraId="773ED8BC" w14:textId="77777777" w:rsidTr="00A16030">
        <w:tc>
          <w:tcPr>
            <w:tcW w:w="1135" w:type="dxa"/>
          </w:tcPr>
          <w:p w14:paraId="4545538E" w14:textId="77777777" w:rsidR="00B25BB0" w:rsidRPr="00F8119F" w:rsidRDefault="00B25BB0" w:rsidP="006E05ED">
            <w:pPr>
              <w:rPr>
                <w:b/>
                <w:color w:val="000000"/>
                <w:sz w:val="24"/>
                <w:szCs w:val="24"/>
              </w:rPr>
            </w:pPr>
            <w:r w:rsidRPr="00F8119F">
              <w:rPr>
                <w:b/>
                <w:color w:val="000000"/>
                <w:sz w:val="24"/>
                <w:szCs w:val="24"/>
              </w:rPr>
              <w:t xml:space="preserve">1009 </w:t>
            </w:r>
          </w:p>
        </w:tc>
        <w:tc>
          <w:tcPr>
            <w:tcW w:w="3260" w:type="dxa"/>
          </w:tcPr>
          <w:p w14:paraId="2B922AE0" w14:textId="7DF3E89C" w:rsidR="007F413B" w:rsidRPr="00F8119F" w:rsidRDefault="007F413B" w:rsidP="006E05E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8119F">
              <w:rPr>
                <w:b/>
                <w:bCs/>
                <w:color w:val="000000"/>
                <w:sz w:val="24"/>
                <w:szCs w:val="24"/>
              </w:rPr>
              <w:t>Kitos veikos, nukreiptos prieš gamtinę aplinką</w:t>
            </w:r>
          </w:p>
          <w:p w14:paraId="112FB431" w14:textId="77777777" w:rsidR="007F413B" w:rsidRPr="00F8119F" w:rsidRDefault="007F413B" w:rsidP="006E05ED">
            <w:pPr>
              <w:rPr>
                <w:b/>
                <w:color w:val="000000"/>
                <w:sz w:val="24"/>
                <w:szCs w:val="24"/>
              </w:rPr>
            </w:pPr>
          </w:p>
          <w:p w14:paraId="0FA342F5" w14:textId="77777777" w:rsidR="00B25BB0" w:rsidRPr="00F8119F" w:rsidRDefault="00B25BB0" w:rsidP="006E05ED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  <w:proofErr w:type="spellStart"/>
            <w:r w:rsidRPr="00F8119F">
              <w:rPr>
                <w:b/>
                <w:i/>
                <w:color w:val="000000"/>
                <w:sz w:val="24"/>
                <w:szCs w:val="24"/>
              </w:rPr>
              <w:lastRenderedPageBreak/>
              <w:t>Other</w:t>
            </w:r>
            <w:proofErr w:type="spellEnd"/>
            <w:r w:rsidRPr="00F8119F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b/>
                <w:i/>
                <w:color w:val="000000"/>
                <w:sz w:val="24"/>
                <w:szCs w:val="24"/>
              </w:rPr>
              <w:t>acts</w:t>
            </w:r>
            <w:proofErr w:type="spellEnd"/>
            <w:r w:rsidRPr="00F8119F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b/>
                <w:i/>
                <w:color w:val="000000"/>
                <w:sz w:val="24"/>
                <w:szCs w:val="24"/>
              </w:rPr>
              <w:t>against</w:t>
            </w:r>
            <w:proofErr w:type="spellEnd"/>
            <w:r w:rsidRPr="00F8119F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b/>
                <w:i/>
                <w:color w:val="000000"/>
                <w:sz w:val="24"/>
                <w:szCs w:val="24"/>
              </w:rPr>
              <w:t>the</w:t>
            </w:r>
            <w:proofErr w:type="spellEnd"/>
            <w:r w:rsidRPr="00F8119F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b/>
                <w:i/>
                <w:color w:val="000000"/>
                <w:sz w:val="24"/>
                <w:szCs w:val="24"/>
              </w:rPr>
              <w:t>natural</w:t>
            </w:r>
            <w:proofErr w:type="spellEnd"/>
            <w:r w:rsidRPr="00F8119F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b/>
                <w:i/>
                <w:color w:val="000000"/>
                <w:sz w:val="24"/>
                <w:szCs w:val="24"/>
              </w:rPr>
              <w:t>environment</w:t>
            </w:r>
            <w:proofErr w:type="spellEnd"/>
          </w:p>
        </w:tc>
        <w:tc>
          <w:tcPr>
            <w:tcW w:w="4536" w:type="dxa"/>
          </w:tcPr>
          <w:p w14:paraId="4201B9F6" w14:textId="5EA20039" w:rsidR="00527E0A" w:rsidRPr="009B48D0" w:rsidRDefault="00527E0A" w:rsidP="008B741C">
            <w:pPr>
              <w:rPr>
                <w:strike/>
                <w:color w:val="FF0000"/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lastRenderedPageBreak/>
              <w:t>271</w:t>
            </w:r>
            <w:r w:rsidRPr="00F8119F">
              <w:rPr>
                <w:sz w:val="24"/>
                <w:szCs w:val="24"/>
                <w:vertAlign w:val="superscript"/>
              </w:rPr>
              <w:t>1</w:t>
            </w:r>
            <w:r w:rsidRPr="00F8119F">
              <w:rPr>
                <w:sz w:val="24"/>
                <w:szCs w:val="24"/>
              </w:rPr>
              <w:t xml:space="preserve"> str. Statybą reglamentuojančių teisės aktų reikalavimų pažeidimas</w:t>
            </w:r>
          </w:p>
          <w:p w14:paraId="054C78B7" w14:textId="75D9D964" w:rsidR="00B25BB0" w:rsidRPr="00F8119F" w:rsidRDefault="008B741C" w:rsidP="008B741C">
            <w:pPr>
              <w:rPr>
                <w:sz w:val="24"/>
                <w:szCs w:val="24"/>
              </w:rPr>
            </w:pPr>
            <w:r w:rsidRPr="00F8119F">
              <w:rPr>
                <w:color w:val="000000"/>
                <w:sz w:val="24"/>
                <w:szCs w:val="24"/>
              </w:rPr>
              <w:t>310 str. Žiaurus elgesys su gyvūnais</w:t>
            </w:r>
            <w:r w:rsidRPr="00F8119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7" w:type="dxa"/>
          </w:tcPr>
          <w:p w14:paraId="61BFB170" w14:textId="77777777" w:rsidR="00B25BB0" w:rsidRPr="00341DCA" w:rsidRDefault="00B25BB0" w:rsidP="006E05ED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341DCA">
              <w:rPr>
                <w:rFonts w:eastAsia="Calibri"/>
                <w:i/>
                <w:lang w:eastAsia="lt-LT"/>
              </w:rPr>
              <w:t>Unlawful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acts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with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potential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to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cause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harm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to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natural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environment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which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are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not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described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classified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categories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1001 - 1004.</w:t>
            </w:r>
          </w:p>
          <w:p w14:paraId="1206EEEE" w14:textId="57371A44" w:rsidR="00B25BB0" w:rsidRPr="00341DCA" w:rsidRDefault="00B25BB0" w:rsidP="006E05ED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r w:rsidRPr="00341DCA">
              <w:rPr>
                <w:rFonts w:eastAsia="Calibri"/>
                <w:i/>
                <w:lang w:eastAsia="lt-LT"/>
              </w:rPr>
              <w:t xml:space="preserve">-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Natural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enviro</w:t>
            </w:r>
            <w:r w:rsidR="007B7B02" w:rsidRPr="00341DCA">
              <w:rPr>
                <w:rFonts w:eastAsia="Calibri"/>
                <w:i/>
                <w:lang w:eastAsia="lt-LT"/>
              </w:rPr>
              <w:t>nment</w:t>
            </w:r>
            <w:proofErr w:type="spellEnd"/>
            <w:r w:rsidR="007B7B02"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7B7B02" w:rsidRPr="00341DCA">
              <w:rPr>
                <w:rFonts w:eastAsia="Calibri"/>
                <w:i/>
                <w:lang w:eastAsia="lt-LT"/>
              </w:rPr>
              <w:t>as</w:t>
            </w:r>
            <w:proofErr w:type="spellEnd"/>
            <w:r w:rsidR="007B7B02"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7B7B02" w:rsidRPr="00341DCA">
              <w:rPr>
                <w:rFonts w:eastAsia="Calibri"/>
                <w:i/>
                <w:lang w:eastAsia="lt-LT"/>
              </w:rPr>
              <w:t>defined</w:t>
            </w:r>
            <w:proofErr w:type="spellEnd"/>
            <w:r w:rsidR="007B7B02"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7B7B02" w:rsidRPr="00341DCA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="007B7B02"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7B7B02" w:rsidRPr="00341DCA">
              <w:rPr>
                <w:rFonts w:eastAsia="Calibri"/>
                <w:i/>
                <w:lang w:eastAsia="lt-LT"/>
              </w:rPr>
              <w:t>footnote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>.</w:t>
            </w:r>
          </w:p>
          <w:p w14:paraId="02A2F9C0" w14:textId="620F4B75" w:rsidR="00B25BB0" w:rsidRPr="00341DCA" w:rsidRDefault="00B25BB0" w:rsidP="006E05ED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341DCA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341DCA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Failure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to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protect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health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and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well-being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flora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and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fauna;</w:t>
            </w:r>
            <w:r w:rsidR="007B7B02"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inclusions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10091</w:t>
            </w:r>
            <w:r w:rsidR="007B7B02" w:rsidRPr="00341DCA">
              <w:rPr>
                <w:rFonts w:eastAsia="Calibri"/>
                <w:i/>
                <w:lang w:eastAsia="lt-LT"/>
              </w:rPr>
              <w:t>–</w:t>
            </w:r>
            <w:r w:rsidRPr="00341DCA">
              <w:rPr>
                <w:rFonts w:eastAsia="Calibri"/>
                <w:i/>
                <w:lang w:eastAsia="lt-LT"/>
              </w:rPr>
              <w:t>10092</w:t>
            </w:r>
            <w:r w:rsidR="007B7B02" w:rsidRPr="00341DCA">
              <w:rPr>
                <w:rFonts w:eastAsia="Calibri"/>
                <w:i/>
                <w:lang w:eastAsia="lt-LT"/>
              </w:rPr>
              <w:t>.</w:t>
            </w:r>
          </w:p>
          <w:p w14:paraId="4153DF9D" w14:textId="35BFE237" w:rsidR="00B25BB0" w:rsidRPr="00341DCA" w:rsidRDefault="00B25BB0" w:rsidP="00AA565C">
            <w:pPr>
              <w:rPr>
                <w:i/>
              </w:rPr>
            </w:pPr>
            <w:proofErr w:type="spellStart"/>
            <w:r w:rsidRPr="00341DCA">
              <w:rPr>
                <w:rFonts w:eastAsia="Calibri"/>
                <w:b/>
                <w:bCs/>
                <w:i/>
                <w:lang w:eastAsia="lt-LT"/>
              </w:rPr>
              <w:lastRenderedPageBreak/>
              <w:t>Exclusions</w:t>
            </w:r>
            <w:proofErr w:type="spellEnd"/>
            <w:r w:rsidRPr="00341DCA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exclusions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in 1001</w:t>
            </w:r>
            <w:r w:rsidR="007B7B02" w:rsidRPr="00341DCA">
              <w:rPr>
                <w:rFonts w:eastAsia="Calibri"/>
                <w:i/>
                <w:lang w:eastAsia="lt-LT"/>
              </w:rPr>
              <w:t>–</w:t>
            </w:r>
            <w:r w:rsidRPr="00341DCA">
              <w:rPr>
                <w:rFonts w:eastAsia="Calibri"/>
                <w:i/>
                <w:lang w:eastAsia="lt-LT"/>
              </w:rPr>
              <w:t>1008</w:t>
            </w:r>
            <w:r w:rsidR="007B7B02" w:rsidRPr="00341DCA">
              <w:rPr>
                <w:rFonts w:eastAsia="Calibri"/>
                <w:i/>
                <w:lang w:eastAsia="lt-LT"/>
              </w:rPr>
              <w:t>.</w:t>
            </w:r>
          </w:p>
        </w:tc>
      </w:tr>
      <w:tr w:rsidR="00B25BB0" w:rsidRPr="00F8119F" w14:paraId="2B545A14" w14:textId="77777777" w:rsidTr="00A16030">
        <w:tc>
          <w:tcPr>
            <w:tcW w:w="1135" w:type="dxa"/>
          </w:tcPr>
          <w:p w14:paraId="410D937E" w14:textId="77777777" w:rsidR="00B25BB0" w:rsidRPr="00F8119F" w:rsidRDefault="00B25BB0" w:rsidP="006E05ED">
            <w:pPr>
              <w:rPr>
                <w:color w:val="000000"/>
                <w:sz w:val="24"/>
                <w:szCs w:val="24"/>
              </w:rPr>
            </w:pPr>
            <w:r w:rsidRPr="00F8119F">
              <w:rPr>
                <w:color w:val="000000"/>
                <w:sz w:val="24"/>
                <w:szCs w:val="24"/>
              </w:rPr>
              <w:lastRenderedPageBreak/>
              <w:t xml:space="preserve">10091 </w:t>
            </w:r>
          </w:p>
        </w:tc>
        <w:tc>
          <w:tcPr>
            <w:tcW w:w="3260" w:type="dxa"/>
          </w:tcPr>
          <w:p w14:paraId="5DF47878" w14:textId="77777777" w:rsidR="003950AC" w:rsidRPr="00F8119F" w:rsidRDefault="003950AC" w:rsidP="003950AC">
            <w:pPr>
              <w:rPr>
                <w:color w:val="000000"/>
                <w:sz w:val="24"/>
                <w:szCs w:val="24"/>
              </w:rPr>
            </w:pPr>
            <w:r w:rsidRPr="00F8119F">
              <w:rPr>
                <w:color w:val="000000"/>
                <w:sz w:val="24"/>
                <w:szCs w:val="24"/>
              </w:rPr>
              <w:t>Veikos, nukreiptos prieš gyvūnus</w:t>
            </w:r>
          </w:p>
          <w:p w14:paraId="75DACFE4" w14:textId="77777777" w:rsidR="003950AC" w:rsidRPr="00F8119F" w:rsidRDefault="003950AC" w:rsidP="006E05ED">
            <w:pPr>
              <w:rPr>
                <w:color w:val="000000"/>
                <w:sz w:val="24"/>
                <w:szCs w:val="24"/>
              </w:rPr>
            </w:pPr>
          </w:p>
          <w:p w14:paraId="40E01187" w14:textId="77777777" w:rsidR="00B25BB0" w:rsidRPr="00F8119F" w:rsidRDefault="00B25BB0" w:rsidP="006E05ED">
            <w:pPr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Acts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against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animals</w:t>
            </w:r>
            <w:proofErr w:type="spellEnd"/>
          </w:p>
        </w:tc>
        <w:tc>
          <w:tcPr>
            <w:tcW w:w="4536" w:type="dxa"/>
          </w:tcPr>
          <w:p w14:paraId="29082283" w14:textId="77777777" w:rsidR="00B25BB0" w:rsidRPr="00F8119F" w:rsidRDefault="00B25BB0" w:rsidP="006E05ED">
            <w:pPr>
              <w:rPr>
                <w:color w:val="000000"/>
                <w:sz w:val="24"/>
                <w:szCs w:val="24"/>
              </w:rPr>
            </w:pPr>
            <w:r w:rsidRPr="00F8119F">
              <w:rPr>
                <w:color w:val="000000"/>
                <w:sz w:val="24"/>
                <w:szCs w:val="24"/>
              </w:rPr>
              <w:t>310 str. Žiaurus elgesys su gyvūnais</w:t>
            </w:r>
          </w:p>
        </w:tc>
        <w:tc>
          <w:tcPr>
            <w:tcW w:w="7087" w:type="dxa"/>
          </w:tcPr>
          <w:p w14:paraId="3820CBB0" w14:textId="77777777" w:rsidR="00B25BB0" w:rsidRPr="00341DCA" w:rsidRDefault="00B25BB0" w:rsidP="006E05E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lang w:eastAsia="lt-LT"/>
              </w:rPr>
            </w:pPr>
            <w:proofErr w:type="spellStart"/>
            <w:r w:rsidRPr="00341DCA">
              <w:rPr>
                <w:rFonts w:eastAsia="Calibri"/>
                <w:i/>
                <w:lang w:eastAsia="lt-LT"/>
              </w:rPr>
              <w:t>Unlawful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treatment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raising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keeping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animals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. </w:t>
            </w:r>
            <w:r w:rsidRPr="00341DCA">
              <w:rPr>
                <w:rFonts w:eastAsia="Calibri"/>
                <w:b/>
                <w:bCs/>
                <w:i/>
                <w:lang w:eastAsia="lt-LT"/>
              </w:rPr>
              <w:t>+</w:t>
            </w:r>
          </w:p>
          <w:p w14:paraId="5D32FF72" w14:textId="4DFAF6D6" w:rsidR="00B25BB0" w:rsidRPr="00341DCA" w:rsidRDefault="00B25BB0" w:rsidP="006E05ED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341DCA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341DCA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Animal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ownership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welfare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offences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(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not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amounting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to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wildlife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trade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offences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);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cruelty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to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pets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violations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against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hunting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seasons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cruelty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to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animals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ill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treatment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animals</w:t>
            </w:r>
            <w:proofErr w:type="spellEnd"/>
            <w:r w:rsidR="007B7B02" w:rsidRPr="00341DCA">
              <w:rPr>
                <w:rFonts w:eastAsia="Calibri"/>
                <w:i/>
                <w:lang w:eastAsia="lt-LT"/>
              </w:rPr>
              <w:t>.</w:t>
            </w:r>
          </w:p>
          <w:p w14:paraId="7A789C63" w14:textId="51496B1D" w:rsidR="00B25BB0" w:rsidRPr="00341DCA" w:rsidRDefault="00B25BB0" w:rsidP="007B7B02">
            <w:pPr>
              <w:autoSpaceDE w:val="0"/>
              <w:autoSpaceDN w:val="0"/>
              <w:adjustRightInd w:val="0"/>
              <w:rPr>
                <w:i/>
              </w:rPr>
            </w:pPr>
            <w:proofErr w:type="spellStart"/>
            <w:r w:rsidRPr="00341DCA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341DCA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Stealing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pet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(050221);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theft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livestock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(05025);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robbery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="007B7B02"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livestock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(04014)</w:t>
            </w:r>
            <w:r w:rsidR="007B7B02" w:rsidRPr="00341DCA">
              <w:rPr>
                <w:rFonts w:eastAsia="Calibri"/>
                <w:i/>
                <w:lang w:eastAsia="lt-LT"/>
              </w:rPr>
              <w:t>.</w:t>
            </w:r>
          </w:p>
        </w:tc>
      </w:tr>
      <w:tr w:rsidR="00B25BB0" w:rsidRPr="00F8119F" w14:paraId="7C096189" w14:textId="77777777" w:rsidTr="00A16030">
        <w:tc>
          <w:tcPr>
            <w:tcW w:w="1135" w:type="dxa"/>
          </w:tcPr>
          <w:p w14:paraId="5E108BC7" w14:textId="77777777" w:rsidR="00B25BB0" w:rsidRPr="00F8119F" w:rsidRDefault="00B25BB0" w:rsidP="006E05ED">
            <w:pPr>
              <w:rPr>
                <w:color w:val="000000"/>
                <w:sz w:val="24"/>
                <w:szCs w:val="24"/>
              </w:rPr>
            </w:pPr>
            <w:r w:rsidRPr="00F8119F">
              <w:rPr>
                <w:color w:val="000000"/>
                <w:sz w:val="24"/>
                <w:szCs w:val="24"/>
              </w:rPr>
              <w:t xml:space="preserve">10099 </w:t>
            </w:r>
          </w:p>
        </w:tc>
        <w:tc>
          <w:tcPr>
            <w:tcW w:w="3260" w:type="dxa"/>
          </w:tcPr>
          <w:p w14:paraId="46A45375" w14:textId="77777777" w:rsidR="00895E72" w:rsidRPr="00F8119F" w:rsidRDefault="00895E72" w:rsidP="00895E72">
            <w:pPr>
              <w:rPr>
                <w:color w:val="000000"/>
                <w:sz w:val="24"/>
                <w:szCs w:val="24"/>
              </w:rPr>
            </w:pPr>
            <w:r w:rsidRPr="00F8119F">
              <w:rPr>
                <w:color w:val="000000"/>
                <w:sz w:val="24"/>
                <w:szCs w:val="24"/>
              </w:rPr>
              <w:t>Kitos veikos, nukreiptos prieš gamtinę aplinką</w:t>
            </w:r>
          </w:p>
          <w:p w14:paraId="07E4DA29" w14:textId="77777777" w:rsidR="00895E72" w:rsidRPr="00F8119F" w:rsidRDefault="00895E72" w:rsidP="006E05ED">
            <w:pPr>
              <w:rPr>
                <w:color w:val="000000"/>
                <w:sz w:val="24"/>
                <w:szCs w:val="24"/>
              </w:rPr>
            </w:pPr>
          </w:p>
          <w:p w14:paraId="3BCF48F4" w14:textId="77777777" w:rsidR="00B25BB0" w:rsidRPr="00F8119F" w:rsidRDefault="00B25BB0" w:rsidP="006E05ED">
            <w:pPr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Other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acts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against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the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natural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environment</w:t>
            </w:r>
            <w:proofErr w:type="spellEnd"/>
          </w:p>
        </w:tc>
        <w:tc>
          <w:tcPr>
            <w:tcW w:w="4536" w:type="dxa"/>
          </w:tcPr>
          <w:p w14:paraId="082C250F" w14:textId="77777777" w:rsidR="00B25BB0" w:rsidRPr="00F8119F" w:rsidRDefault="00B25BB0" w:rsidP="006E05ED">
            <w:pPr>
              <w:rPr>
                <w:color w:val="000000"/>
                <w:sz w:val="24"/>
                <w:szCs w:val="24"/>
              </w:rPr>
            </w:pPr>
          </w:p>
          <w:p w14:paraId="209653F8" w14:textId="2922951C" w:rsidR="00B25BB0" w:rsidRPr="00F8119F" w:rsidRDefault="00895E72" w:rsidP="00895E72">
            <w:pPr>
              <w:jc w:val="center"/>
              <w:rPr>
                <w:strike/>
                <w:sz w:val="24"/>
                <w:szCs w:val="24"/>
              </w:rPr>
            </w:pPr>
            <w:r w:rsidRPr="00F8119F">
              <w:rPr>
                <w:strike/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14:paraId="42200851" w14:textId="77777777" w:rsidR="00B25BB0" w:rsidRPr="00341DCA" w:rsidRDefault="00B25BB0" w:rsidP="006E05ED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341DCA">
              <w:rPr>
                <w:rFonts w:eastAsia="Calibri"/>
                <w:i/>
                <w:lang w:eastAsia="lt-LT"/>
              </w:rPr>
              <w:t>Other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acts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against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natural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environment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not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described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classified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10091.</w:t>
            </w:r>
          </w:p>
          <w:p w14:paraId="61EBE03E" w14:textId="73EBA8A1" w:rsidR="00B25BB0" w:rsidRPr="00341DCA" w:rsidRDefault="00B25BB0" w:rsidP="006E05ED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r w:rsidRPr="00341DCA">
              <w:rPr>
                <w:rFonts w:eastAsia="Calibri"/>
                <w:i/>
                <w:lang w:eastAsia="lt-LT"/>
              </w:rPr>
              <w:t xml:space="preserve">-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Natural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enviro</w:t>
            </w:r>
            <w:r w:rsidR="00B55DB5" w:rsidRPr="00341DCA">
              <w:rPr>
                <w:rFonts w:eastAsia="Calibri"/>
                <w:i/>
                <w:lang w:eastAsia="lt-LT"/>
              </w:rPr>
              <w:t>nment</w:t>
            </w:r>
            <w:proofErr w:type="spellEnd"/>
            <w:r w:rsidR="00B55DB5"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B55DB5" w:rsidRPr="00341DCA">
              <w:rPr>
                <w:rFonts w:eastAsia="Calibri"/>
                <w:i/>
                <w:lang w:eastAsia="lt-LT"/>
              </w:rPr>
              <w:t>as</w:t>
            </w:r>
            <w:proofErr w:type="spellEnd"/>
            <w:r w:rsidR="00B55DB5"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B55DB5" w:rsidRPr="00341DCA">
              <w:rPr>
                <w:rFonts w:eastAsia="Calibri"/>
                <w:i/>
                <w:lang w:eastAsia="lt-LT"/>
              </w:rPr>
              <w:t>defined</w:t>
            </w:r>
            <w:proofErr w:type="spellEnd"/>
            <w:r w:rsidR="00B55DB5"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B55DB5" w:rsidRPr="00341DCA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="00B55DB5"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B55DB5" w:rsidRPr="00341DCA">
              <w:rPr>
                <w:rFonts w:eastAsia="Calibri"/>
                <w:i/>
                <w:lang w:eastAsia="lt-LT"/>
              </w:rPr>
              <w:t>footnote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>.</w:t>
            </w:r>
          </w:p>
          <w:p w14:paraId="659D0C97" w14:textId="5EAF70CE" w:rsidR="00B25BB0" w:rsidRPr="00341DCA" w:rsidRDefault="00B25BB0" w:rsidP="006E05ED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341DCA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341DCA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Smuggling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ozone-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depleting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substances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(ODS);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unlawful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use</w:t>
            </w:r>
            <w:proofErr w:type="spellEnd"/>
            <w:r w:rsidR="00B55DB5"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ODS</w:t>
            </w:r>
            <w:r w:rsidR="00B55DB5" w:rsidRPr="00341DCA">
              <w:rPr>
                <w:rFonts w:eastAsia="Calibri"/>
                <w:i/>
                <w:lang w:eastAsia="lt-LT"/>
              </w:rPr>
              <w:t>.</w:t>
            </w:r>
          </w:p>
          <w:p w14:paraId="54F8D858" w14:textId="77777777" w:rsidR="00B25BB0" w:rsidRPr="00341DCA" w:rsidRDefault="00B25BB0" w:rsidP="006E05ED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341DCA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341DCA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Unlawful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treatment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raising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keeping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animals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(10091);</w:t>
            </w:r>
          </w:p>
          <w:p w14:paraId="6990797D" w14:textId="100F87F6" w:rsidR="00B25BB0" w:rsidRPr="00341DCA" w:rsidRDefault="00B25BB0" w:rsidP="00AA565C">
            <w:proofErr w:type="spellStart"/>
            <w:r w:rsidRPr="00341DCA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exclusions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1001</w:t>
            </w:r>
            <w:r w:rsidR="00B55DB5" w:rsidRPr="00341DCA">
              <w:rPr>
                <w:rFonts w:eastAsia="Calibri"/>
                <w:i/>
                <w:lang w:eastAsia="lt-LT"/>
              </w:rPr>
              <w:t>–</w:t>
            </w:r>
            <w:r w:rsidRPr="00341DCA">
              <w:rPr>
                <w:rFonts w:eastAsia="Calibri"/>
                <w:i/>
                <w:lang w:eastAsia="lt-LT"/>
              </w:rPr>
              <w:t>1008</w:t>
            </w:r>
            <w:r w:rsidR="00B55DB5" w:rsidRPr="00341DCA">
              <w:rPr>
                <w:rFonts w:eastAsia="Calibri"/>
                <w:i/>
                <w:lang w:eastAsia="lt-LT"/>
              </w:rPr>
              <w:t>.</w:t>
            </w:r>
          </w:p>
        </w:tc>
      </w:tr>
    </w:tbl>
    <w:p w14:paraId="0EEFB624" w14:textId="77777777" w:rsidR="004221AF" w:rsidRPr="00F8119F" w:rsidRDefault="004221AF" w:rsidP="004221AF">
      <w:pPr>
        <w:rPr>
          <w:rFonts w:ascii="Cambria" w:eastAsia="Calibri" w:hAnsi="Cambria" w:cs="Cambria"/>
          <w:sz w:val="16"/>
          <w:szCs w:val="16"/>
          <w:lang w:eastAsia="lt-LT"/>
        </w:rPr>
      </w:pPr>
    </w:p>
    <w:p w14:paraId="5C46F8FF" w14:textId="77777777" w:rsidR="006E05ED" w:rsidRPr="00F8119F" w:rsidRDefault="006E05ED" w:rsidP="00FB31B8">
      <w:pPr>
        <w:tabs>
          <w:tab w:val="left" w:pos="284"/>
          <w:tab w:val="left" w:pos="567"/>
        </w:tabs>
        <w:rPr>
          <w:i/>
          <w:sz w:val="18"/>
          <w:szCs w:val="18"/>
        </w:rPr>
      </w:pPr>
    </w:p>
    <w:p w14:paraId="29CB2A93" w14:textId="77777777" w:rsidR="006E05ED" w:rsidRPr="00F8119F" w:rsidRDefault="006E05ED" w:rsidP="00FB31B8">
      <w:pPr>
        <w:tabs>
          <w:tab w:val="left" w:pos="284"/>
          <w:tab w:val="left" w:pos="567"/>
        </w:tabs>
        <w:rPr>
          <w:i/>
          <w:sz w:val="18"/>
          <w:szCs w:val="18"/>
        </w:rPr>
      </w:pPr>
    </w:p>
    <w:p w14:paraId="47F2FB9A" w14:textId="52992345" w:rsidR="006E05ED" w:rsidRPr="00F8119F" w:rsidRDefault="0087402F" w:rsidP="006E05ED">
      <w:pPr>
        <w:spacing w:line="360" w:lineRule="auto"/>
        <w:rPr>
          <w:b/>
          <w:sz w:val="24"/>
          <w:szCs w:val="24"/>
        </w:rPr>
      </w:pPr>
      <w:r w:rsidRPr="00F8119F">
        <w:rPr>
          <w:b/>
          <w:i/>
          <w:sz w:val="24"/>
          <w:szCs w:val="24"/>
        </w:rPr>
        <w:t>11 lygis.</w:t>
      </w:r>
      <w:r w:rsidR="006E05ED" w:rsidRPr="00F8119F">
        <w:rPr>
          <w:b/>
          <w:sz w:val="24"/>
          <w:szCs w:val="24"/>
        </w:rPr>
        <w:t xml:space="preserve">    </w:t>
      </w:r>
      <w:r w:rsidR="00AA565C" w:rsidRPr="00F8119F">
        <w:rPr>
          <w:b/>
          <w:sz w:val="24"/>
          <w:szCs w:val="24"/>
        </w:rPr>
        <w:t xml:space="preserve">Kitos, niekur kitur nepriskirtos, nusikalstamos veikos </w:t>
      </w:r>
      <w:r w:rsidR="00765FF6" w:rsidRPr="00F8119F">
        <w:rPr>
          <w:b/>
          <w:sz w:val="24"/>
          <w:szCs w:val="24"/>
        </w:rPr>
        <w:t xml:space="preserve">/ </w:t>
      </w:r>
      <w:proofErr w:type="spellStart"/>
      <w:r w:rsidR="00AA565C" w:rsidRPr="00F8119F">
        <w:rPr>
          <w:b/>
          <w:i/>
          <w:sz w:val="24"/>
          <w:szCs w:val="24"/>
        </w:rPr>
        <w:t>Other</w:t>
      </w:r>
      <w:proofErr w:type="spellEnd"/>
      <w:r w:rsidR="00AA565C" w:rsidRPr="00F8119F">
        <w:rPr>
          <w:b/>
          <w:i/>
          <w:sz w:val="24"/>
          <w:szCs w:val="24"/>
        </w:rPr>
        <w:t xml:space="preserve"> </w:t>
      </w:r>
      <w:proofErr w:type="spellStart"/>
      <w:r w:rsidR="00AA565C" w:rsidRPr="00F8119F">
        <w:rPr>
          <w:b/>
          <w:i/>
          <w:sz w:val="24"/>
          <w:szCs w:val="24"/>
        </w:rPr>
        <w:t>criminal</w:t>
      </w:r>
      <w:proofErr w:type="spellEnd"/>
      <w:r w:rsidR="00AA565C" w:rsidRPr="00F8119F">
        <w:rPr>
          <w:b/>
          <w:i/>
          <w:sz w:val="24"/>
          <w:szCs w:val="24"/>
        </w:rPr>
        <w:t xml:space="preserve"> </w:t>
      </w:r>
      <w:proofErr w:type="spellStart"/>
      <w:r w:rsidR="00AA565C" w:rsidRPr="00F8119F">
        <w:rPr>
          <w:b/>
          <w:i/>
          <w:sz w:val="24"/>
          <w:szCs w:val="24"/>
        </w:rPr>
        <w:t>acts</w:t>
      </w:r>
      <w:proofErr w:type="spellEnd"/>
      <w:r w:rsidR="00AA565C" w:rsidRPr="00F8119F">
        <w:rPr>
          <w:b/>
          <w:i/>
          <w:sz w:val="24"/>
          <w:szCs w:val="24"/>
        </w:rPr>
        <w:t xml:space="preserve"> </w:t>
      </w:r>
      <w:proofErr w:type="spellStart"/>
      <w:r w:rsidR="00AA565C" w:rsidRPr="00F8119F">
        <w:rPr>
          <w:b/>
          <w:i/>
          <w:sz w:val="24"/>
          <w:szCs w:val="24"/>
        </w:rPr>
        <w:t>not</w:t>
      </w:r>
      <w:proofErr w:type="spellEnd"/>
      <w:r w:rsidR="00AA565C" w:rsidRPr="00F8119F">
        <w:rPr>
          <w:b/>
          <w:i/>
          <w:sz w:val="24"/>
          <w:szCs w:val="24"/>
        </w:rPr>
        <w:t xml:space="preserve"> </w:t>
      </w:r>
      <w:proofErr w:type="spellStart"/>
      <w:r w:rsidR="00AA565C" w:rsidRPr="00F8119F">
        <w:rPr>
          <w:b/>
          <w:i/>
          <w:sz w:val="24"/>
          <w:szCs w:val="24"/>
        </w:rPr>
        <w:t>elsewhere</w:t>
      </w:r>
      <w:proofErr w:type="spellEnd"/>
      <w:r w:rsidR="00AA565C" w:rsidRPr="00F8119F">
        <w:rPr>
          <w:b/>
          <w:i/>
          <w:sz w:val="24"/>
          <w:szCs w:val="24"/>
        </w:rPr>
        <w:t xml:space="preserve"> </w:t>
      </w:r>
      <w:proofErr w:type="spellStart"/>
      <w:r w:rsidR="00AA565C" w:rsidRPr="00F8119F">
        <w:rPr>
          <w:b/>
          <w:i/>
          <w:sz w:val="24"/>
          <w:szCs w:val="24"/>
        </w:rPr>
        <w:t>classified</w:t>
      </w:r>
      <w:proofErr w:type="spellEnd"/>
      <w:r w:rsidR="00AA565C" w:rsidRPr="00F8119F">
        <w:rPr>
          <w:b/>
          <w:sz w:val="24"/>
          <w:szCs w:val="24"/>
        </w:rPr>
        <w:t xml:space="preserve"> </w:t>
      </w:r>
    </w:p>
    <w:p w14:paraId="4FAB1BBC" w14:textId="77777777" w:rsidR="006E05ED" w:rsidRPr="00F8119F" w:rsidRDefault="006E05ED" w:rsidP="006E05ED">
      <w:pPr>
        <w:rPr>
          <w:b/>
          <w:sz w:val="24"/>
          <w:szCs w:val="24"/>
        </w:rPr>
      </w:pPr>
    </w:p>
    <w:tbl>
      <w:tblPr>
        <w:tblStyle w:val="Lentelstinklelis"/>
        <w:tblW w:w="16018" w:type="dxa"/>
        <w:tblInd w:w="-714" w:type="dxa"/>
        <w:tblLook w:val="04A0" w:firstRow="1" w:lastRow="0" w:firstColumn="1" w:lastColumn="0" w:noHBand="0" w:noVBand="1"/>
      </w:tblPr>
      <w:tblGrid>
        <w:gridCol w:w="1530"/>
        <w:gridCol w:w="2865"/>
        <w:gridCol w:w="4536"/>
        <w:gridCol w:w="7087"/>
      </w:tblGrid>
      <w:tr w:rsidR="00EA10B8" w:rsidRPr="00F8119F" w14:paraId="6382F5FD" w14:textId="77777777" w:rsidTr="007A426C">
        <w:tc>
          <w:tcPr>
            <w:tcW w:w="1530" w:type="dxa"/>
          </w:tcPr>
          <w:p w14:paraId="7253DE80" w14:textId="53237A99" w:rsidR="00EA10B8" w:rsidRPr="00E47958" w:rsidRDefault="007A426C" w:rsidP="006E05ED">
            <w:pPr>
              <w:rPr>
                <w:b/>
                <w:sz w:val="24"/>
                <w:szCs w:val="24"/>
              </w:rPr>
            </w:pPr>
            <w:r w:rsidRPr="00E47958">
              <w:rPr>
                <w:b/>
                <w:sz w:val="24"/>
                <w:szCs w:val="24"/>
              </w:rPr>
              <w:t>Kodai</w:t>
            </w:r>
          </w:p>
        </w:tc>
        <w:tc>
          <w:tcPr>
            <w:tcW w:w="2865" w:type="dxa"/>
          </w:tcPr>
          <w:p w14:paraId="168BC139" w14:textId="3E3CCF3E" w:rsidR="00EA10B8" w:rsidRPr="00E47958" w:rsidRDefault="007A426C" w:rsidP="006E05ED">
            <w:pPr>
              <w:rPr>
                <w:b/>
                <w:sz w:val="24"/>
                <w:szCs w:val="24"/>
              </w:rPr>
            </w:pPr>
            <w:r w:rsidRPr="00F8119F">
              <w:rPr>
                <w:b/>
                <w:sz w:val="24"/>
                <w:szCs w:val="24"/>
              </w:rPr>
              <w:t xml:space="preserve">Tarptautinio nusikaltimų klasifikatoriaus </w:t>
            </w:r>
            <w:r w:rsidR="00665765" w:rsidRPr="00F8119F">
              <w:rPr>
                <w:b/>
                <w:sz w:val="24"/>
                <w:szCs w:val="24"/>
              </w:rPr>
              <w:t>(</w:t>
            </w:r>
            <w:proofErr w:type="spellStart"/>
            <w:r w:rsidR="00B97138" w:rsidRPr="00F8119F">
              <w:rPr>
                <w:b/>
                <w:i/>
                <w:sz w:val="24"/>
                <w:szCs w:val="24"/>
              </w:rPr>
              <w:t>The</w:t>
            </w:r>
            <w:proofErr w:type="spellEnd"/>
            <w:r w:rsidR="00B97138" w:rsidRPr="00F8119F">
              <w:rPr>
                <w:b/>
                <w:i/>
                <w:sz w:val="24"/>
                <w:szCs w:val="24"/>
              </w:rPr>
              <w:t xml:space="preserve"> </w:t>
            </w:r>
            <w:r w:rsidR="00665765" w:rsidRPr="00F8119F">
              <w:rPr>
                <w:b/>
                <w:i/>
                <w:sz w:val="24"/>
                <w:szCs w:val="24"/>
              </w:rPr>
              <w:t xml:space="preserve">International </w:t>
            </w:r>
            <w:proofErr w:type="spellStart"/>
            <w:r w:rsidR="00665765" w:rsidRPr="00F8119F">
              <w:rPr>
                <w:b/>
                <w:i/>
                <w:sz w:val="24"/>
                <w:szCs w:val="24"/>
              </w:rPr>
              <w:t>Classification</w:t>
            </w:r>
            <w:proofErr w:type="spellEnd"/>
            <w:r w:rsidR="00665765" w:rsidRPr="00F8119F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665765" w:rsidRPr="00F8119F">
              <w:rPr>
                <w:b/>
                <w:i/>
                <w:sz w:val="24"/>
                <w:szCs w:val="24"/>
              </w:rPr>
              <w:t>of</w:t>
            </w:r>
            <w:proofErr w:type="spellEnd"/>
            <w:r w:rsidR="00665765" w:rsidRPr="00F8119F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665765" w:rsidRPr="00F8119F">
              <w:rPr>
                <w:b/>
                <w:i/>
                <w:sz w:val="24"/>
                <w:szCs w:val="24"/>
              </w:rPr>
              <w:t>Crime</w:t>
            </w:r>
            <w:proofErr w:type="spellEnd"/>
            <w:r w:rsidR="00665765" w:rsidRPr="00F8119F">
              <w:rPr>
                <w:b/>
                <w:sz w:val="24"/>
                <w:szCs w:val="24"/>
              </w:rPr>
              <w:t xml:space="preserve">) </w:t>
            </w:r>
            <w:r w:rsidRPr="00F8119F">
              <w:rPr>
                <w:b/>
                <w:sz w:val="24"/>
                <w:szCs w:val="24"/>
              </w:rPr>
              <w:t xml:space="preserve">kategorijos ir </w:t>
            </w:r>
            <w:proofErr w:type="spellStart"/>
            <w:r w:rsidRPr="00F8119F">
              <w:rPr>
                <w:b/>
                <w:sz w:val="24"/>
                <w:szCs w:val="24"/>
              </w:rPr>
              <w:t>pakategoriai</w:t>
            </w:r>
            <w:proofErr w:type="spellEnd"/>
          </w:p>
        </w:tc>
        <w:tc>
          <w:tcPr>
            <w:tcW w:w="4536" w:type="dxa"/>
          </w:tcPr>
          <w:p w14:paraId="0A8070C4" w14:textId="7C3B7076" w:rsidR="00EA10B8" w:rsidRPr="00E47958" w:rsidRDefault="00F21360" w:rsidP="006E05ED">
            <w:pPr>
              <w:rPr>
                <w:b/>
                <w:sz w:val="24"/>
                <w:szCs w:val="24"/>
              </w:rPr>
            </w:pPr>
            <w:r w:rsidRPr="00F8119F">
              <w:rPr>
                <w:b/>
                <w:sz w:val="24"/>
                <w:szCs w:val="24"/>
              </w:rPr>
              <w:t>Lietuvos Respublikos baudžiamojo kodekso straipsniai</w:t>
            </w:r>
          </w:p>
        </w:tc>
        <w:tc>
          <w:tcPr>
            <w:tcW w:w="7087" w:type="dxa"/>
          </w:tcPr>
          <w:p w14:paraId="7C72C67F" w14:textId="027ACAC6" w:rsidR="00EA10B8" w:rsidRPr="00E47958" w:rsidRDefault="00F21360" w:rsidP="006E05ED">
            <w:pPr>
              <w:rPr>
                <w:b/>
                <w:sz w:val="24"/>
                <w:szCs w:val="24"/>
              </w:rPr>
            </w:pPr>
            <w:r w:rsidRPr="00F8119F">
              <w:rPr>
                <w:b/>
                <w:sz w:val="24"/>
                <w:szCs w:val="24"/>
              </w:rPr>
              <w:t>Tarptautinio nusikaltimų klasifikatoriaus kategorijų apibrėžimai (</w:t>
            </w:r>
            <w:proofErr w:type="spellStart"/>
            <w:r w:rsidRPr="00F8119F">
              <w:rPr>
                <w:b/>
                <w:i/>
                <w:sz w:val="24"/>
                <w:szCs w:val="24"/>
              </w:rPr>
              <w:t>definitions</w:t>
            </w:r>
            <w:proofErr w:type="spellEnd"/>
            <w:r w:rsidRPr="00F8119F">
              <w:rPr>
                <w:b/>
                <w:sz w:val="24"/>
                <w:szCs w:val="24"/>
              </w:rPr>
              <w:t>)</w:t>
            </w:r>
          </w:p>
        </w:tc>
      </w:tr>
      <w:tr w:rsidR="00EA10B8" w:rsidRPr="00F8119F" w14:paraId="376ACF30" w14:textId="77777777" w:rsidTr="007A426C">
        <w:tc>
          <w:tcPr>
            <w:tcW w:w="1530" w:type="dxa"/>
          </w:tcPr>
          <w:p w14:paraId="3223D336" w14:textId="77777777" w:rsidR="00EA10B8" w:rsidRPr="00F8119F" w:rsidRDefault="00EA10B8" w:rsidP="006E05ED">
            <w:pPr>
              <w:rPr>
                <w:b/>
                <w:color w:val="000000"/>
                <w:sz w:val="24"/>
                <w:szCs w:val="24"/>
              </w:rPr>
            </w:pPr>
            <w:r w:rsidRPr="00F8119F">
              <w:rPr>
                <w:b/>
                <w:color w:val="000000"/>
                <w:sz w:val="24"/>
                <w:szCs w:val="24"/>
              </w:rPr>
              <w:t xml:space="preserve">1101 </w:t>
            </w:r>
          </w:p>
        </w:tc>
        <w:tc>
          <w:tcPr>
            <w:tcW w:w="2865" w:type="dxa"/>
          </w:tcPr>
          <w:p w14:paraId="276DA7C5" w14:textId="531F2468" w:rsidR="007751C8" w:rsidRPr="00F8119F" w:rsidRDefault="007751C8" w:rsidP="006E05E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8119F">
              <w:rPr>
                <w:b/>
                <w:bCs/>
                <w:color w:val="000000"/>
                <w:sz w:val="24"/>
                <w:szCs w:val="24"/>
              </w:rPr>
              <w:t>Veikos, priskiriamos universaliajai jurisdikcijai</w:t>
            </w:r>
          </w:p>
          <w:p w14:paraId="6CC49AE2" w14:textId="77777777" w:rsidR="007751C8" w:rsidRPr="00F8119F" w:rsidRDefault="007751C8" w:rsidP="006E05ED">
            <w:pPr>
              <w:rPr>
                <w:b/>
                <w:color w:val="000000"/>
                <w:sz w:val="24"/>
                <w:szCs w:val="24"/>
              </w:rPr>
            </w:pPr>
          </w:p>
          <w:p w14:paraId="236A9277" w14:textId="77777777" w:rsidR="00EA10B8" w:rsidRPr="00F8119F" w:rsidRDefault="00EA10B8" w:rsidP="006E05ED">
            <w:pPr>
              <w:rPr>
                <w:b/>
                <w:i/>
                <w:color w:val="000000"/>
                <w:sz w:val="24"/>
                <w:szCs w:val="24"/>
              </w:rPr>
            </w:pPr>
            <w:proofErr w:type="spellStart"/>
            <w:r w:rsidRPr="00F8119F">
              <w:rPr>
                <w:b/>
                <w:i/>
                <w:color w:val="000000"/>
                <w:sz w:val="24"/>
                <w:szCs w:val="24"/>
              </w:rPr>
              <w:t>Acts</w:t>
            </w:r>
            <w:proofErr w:type="spellEnd"/>
            <w:r w:rsidRPr="00F8119F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b/>
                <w:i/>
                <w:color w:val="000000"/>
                <w:sz w:val="24"/>
                <w:szCs w:val="24"/>
              </w:rPr>
              <w:t>under</w:t>
            </w:r>
            <w:proofErr w:type="spellEnd"/>
            <w:r w:rsidRPr="00F8119F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b/>
                <w:i/>
                <w:color w:val="000000"/>
                <w:sz w:val="24"/>
                <w:szCs w:val="24"/>
              </w:rPr>
              <w:t>universal</w:t>
            </w:r>
            <w:proofErr w:type="spellEnd"/>
            <w:r w:rsidRPr="00F8119F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b/>
                <w:i/>
                <w:color w:val="000000"/>
                <w:sz w:val="24"/>
                <w:szCs w:val="24"/>
              </w:rPr>
              <w:t>jurisdiction</w:t>
            </w:r>
            <w:proofErr w:type="spellEnd"/>
          </w:p>
        </w:tc>
        <w:tc>
          <w:tcPr>
            <w:tcW w:w="4536" w:type="dxa"/>
          </w:tcPr>
          <w:p w14:paraId="17226E2C" w14:textId="1EE93BEB" w:rsidR="002D174E" w:rsidRPr="00F8119F" w:rsidRDefault="002D174E" w:rsidP="006E05ED">
            <w:pPr>
              <w:rPr>
                <w:color w:val="000000"/>
                <w:sz w:val="24"/>
                <w:szCs w:val="24"/>
              </w:rPr>
            </w:pPr>
            <w:r w:rsidRPr="00F8119F">
              <w:rPr>
                <w:color w:val="000000"/>
                <w:sz w:val="24"/>
                <w:szCs w:val="24"/>
              </w:rPr>
              <w:t>99 str. Genocidas</w:t>
            </w:r>
          </w:p>
          <w:p w14:paraId="37E8A772" w14:textId="77777777" w:rsidR="00AE3D87" w:rsidRPr="00F8119F" w:rsidRDefault="00AE3D87" w:rsidP="00AE3D87">
            <w:pPr>
              <w:rPr>
                <w:color w:val="000000"/>
                <w:sz w:val="24"/>
                <w:szCs w:val="24"/>
              </w:rPr>
            </w:pPr>
            <w:r w:rsidRPr="00F8119F">
              <w:rPr>
                <w:color w:val="000000"/>
                <w:sz w:val="24"/>
                <w:szCs w:val="24"/>
              </w:rPr>
              <w:t>100 str. Tarptautinės teisės draudžiamas elgesys su žmonėmis</w:t>
            </w:r>
          </w:p>
          <w:p w14:paraId="64FF3931" w14:textId="77777777" w:rsidR="0069546F" w:rsidRPr="00F8119F" w:rsidRDefault="0069546F" w:rsidP="0069546F">
            <w:pPr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100</w:t>
            </w:r>
            <w:r w:rsidRPr="00F8119F">
              <w:rPr>
                <w:sz w:val="24"/>
                <w:szCs w:val="24"/>
                <w:vertAlign w:val="superscript"/>
              </w:rPr>
              <w:t>1</w:t>
            </w:r>
            <w:r w:rsidRPr="00F8119F">
              <w:rPr>
                <w:sz w:val="24"/>
                <w:szCs w:val="24"/>
              </w:rPr>
              <w:t xml:space="preserve"> str. Priverstinis dingimas</w:t>
            </w:r>
          </w:p>
          <w:p w14:paraId="7A100CBC" w14:textId="4FD09D91" w:rsidR="0069546F" w:rsidRDefault="0069546F" w:rsidP="0069546F">
            <w:pPr>
              <w:rPr>
                <w:color w:val="000000"/>
                <w:sz w:val="24"/>
                <w:szCs w:val="24"/>
              </w:rPr>
            </w:pPr>
            <w:r w:rsidRPr="00F8119F">
              <w:rPr>
                <w:color w:val="000000"/>
                <w:sz w:val="24"/>
                <w:szCs w:val="24"/>
              </w:rPr>
              <w:t>100</w:t>
            </w:r>
            <w:r w:rsidRPr="00F8119F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F8119F">
              <w:rPr>
                <w:color w:val="000000"/>
                <w:sz w:val="24"/>
                <w:szCs w:val="24"/>
              </w:rPr>
              <w:t xml:space="preserve"> str. Vaikų atskyrimas</w:t>
            </w:r>
          </w:p>
          <w:p w14:paraId="0C288062" w14:textId="760FD0AF" w:rsidR="002566E7" w:rsidRPr="0060658D" w:rsidRDefault="002566E7" w:rsidP="0069546F">
            <w:pPr>
              <w:rPr>
                <w:sz w:val="24"/>
                <w:szCs w:val="24"/>
              </w:rPr>
            </w:pPr>
            <w:r w:rsidRPr="0060658D">
              <w:rPr>
                <w:sz w:val="24"/>
                <w:szCs w:val="24"/>
              </w:rPr>
              <w:t>100</w:t>
            </w:r>
            <w:r w:rsidRPr="0060658D">
              <w:rPr>
                <w:sz w:val="24"/>
                <w:szCs w:val="24"/>
                <w:vertAlign w:val="superscript"/>
              </w:rPr>
              <w:t xml:space="preserve">3 </w:t>
            </w:r>
            <w:r w:rsidRPr="0060658D">
              <w:rPr>
                <w:sz w:val="24"/>
                <w:szCs w:val="24"/>
              </w:rPr>
              <w:t>str. Kankinimas</w:t>
            </w:r>
          </w:p>
          <w:p w14:paraId="27E5271B" w14:textId="77777777" w:rsidR="00AE3D87" w:rsidRPr="00F8119F" w:rsidRDefault="00AE3D87" w:rsidP="00AE3D87">
            <w:pPr>
              <w:rPr>
                <w:color w:val="000000"/>
                <w:sz w:val="24"/>
                <w:szCs w:val="24"/>
              </w:rPr>
            </w:pPr>
            <w:r w:rsidRPr="00F8119F">
              <w:rPr>
                <w:color w:val="000000"/>
                <w:sz w:val="24"/>
                <w:szCs w:val="24"/>
              </w:rPr>
              <w:t>101 str. Tarptautinės humanitarinės teisės saugomų asmenų žudymas</w:t>
            </w:r>
          </w:p>
          <w:p w14:paraId="1D1A09E8" w14:textId="77777777" w:rsidR="00AE3D87" w:rsidRPr="00F8119F" w:rsidRDefault="00AE3D87" w:rsidP="00AE3D87">
            <w:pPr>
              <w:rPr>
                <w:color w:val="000000"/>
                <w:sz w:val="24"/>
                <w:szCs w:val="24"/>
              </w:rPr>
            </w:pPr>
            <w:r w:rsidRPr="00F8119F">
              <w:rPr>
                <w:color w:val="000000"/>
                <w:sz w:val="24"/>
                <w:szCs w:val="24"/>
              </w:rPr>
              <w:t>102 str. Civilių trėmimas ar perkėlimas</w:t>
            </w:r>
          </w:p>
          <w:p w14:paraId="5CF34E1D" w14:textId="77777777" w:rsidR="00EA10B8" w:rsidRPr="00F8119F" w:rsidRDefault="007751C8" w:rsidP="006E05ED">
            <w:pPr>
              <w:rPr>
                <w:color w:val="000000"/>
                <w:sz w:val="24"/>
                <w:szCs w:val="24"/>
              </w:rPr>
            </w:pPr>
            <w:r w:rsidRPr="00F8119F">
              <w:rPr>
                <w:color w:val="000000"/>
                <w:sz w:val="24"/>
                <w:szCs w:val="24"/>
              </w:rPr>
              <w:t>103 str. Tarptautinės humanitarinės teisės saugomų asmenų žalojimas, kankinimas ar kitoks nežmoniškas elgesys su jais ar jų turto apsaugos pažeidimas</w:t>
            </w:r>
          </w:p>
          <w:p w14:paraId="7B0BEFD8" w14:textId="13FD2157" w:rsidR="002D174E" w:rsidRPr="00F8119F" w:rsidRDefault="002D174E" w:rsidP="006E05ED">
            <w:pPr>
              <w:rPr>
                <w:color w:val="000000"/>
                <w:sz w:val="24"/>
                <w:szCs w:val="24"/>
              </w:rPr>
            </w:pPr>
            <w:r w:rsidRPr="00F8119F">
              <w:rPr>
                <w:color w:val="000000"/>
                <w:sz w:val="24"/>
                <w:szCs w:val="24"/>
              </w:rPr>
              <w:lastRenderedPageBreak/>
              <w:t>105 str. Civilių ar karo belaisvių prievartinis panaudojimas priešo ginkluotosiose pajėgose</w:t>
            </w:r>
          </w:p>
          <w:p w14:paraId="6B304E36" w14:textId="37356C2C" w:rsidR="002D174E" w:rsidRPr="00F8119F" w:rsidRDefault="002D174E" w:rsidP="006E05ED">
            <w:pPr>
              <w:rPr>
                <w:color w:val="000000"/>
                <w:sz w:val="24"/>
                <w:szCs w:val="24"/>
              </w:rPr>
            </w:pPr>
            <w:r w:rsidRPr="00F8119F">
              <w:rPr>
                <w:color w:val="000000"/>
                <w:sz w:val="24"/>
                <w:szCs w:val="24"/>
              </w:rPr>
              <w:t>106 str. Saugomų objektų naikinimas, nacionalinių vertybių grobstymas, naikinimas ar gadinimas</w:t>
            </w:r>
          </w:p>
          <w:p w14:paraId="4D38BEB9" w14:textId="77777777" w:rsidR="002D174E" w:rsidRPr="00F8119F" w:rsidRDefault="002D174E" w:rsidP="002D174E">
            <w:pPr>
              <w:rPr>
                <w:color w:val="000000"/>
                <w:sz w:val="24"/>
                <w:szCs w:val="24"/>
              </w:rPr>
            </w:pPr>
            <w:r w:rsidRPr="00F8119F">
              <w:rPr>
                <w:color w:val="000000"/>
                <w:sz w:val="24"/>
                <w:szCs w:val="24"/>
              </w:rPr>
              <w:t>107 str. Vilkinimas repatrijuoti karo belaisvius</w:t>
            </w:r>
          </w:p>
          <w:p w14:paraId="14F9AFAD" w14:textId="77777777" w:rsidR="002D174E" w:rsidRPr="00F8119F" w:rsidRDefault="002D174E" w:rsidP="002D174E">
            <w:pPr>
              <w:rPr>
                <w:color w:val="000000"/>
                <w:sz w:val="24"/>
                <w:szCs w:val="24"/>
              </w:rPr>
            </w:pPr>
            <w:r w:rsidRPr="00F8119F">
              <w:rPr>
                <w:color w:val="000000"/>
                <w:sz w:val="24"/>
                <w:szCs w:val="24"/>
              </w:rPr>
              <w:t xml:space="preserve">108 str. Vilkinimas paleisti </w:t>
            </w:r>
            <w:proofErr w:type="spellStart"/>
            <w:r w:rsidRPr="00F8119F">
              <w:rPr>
                <w:color w:val="000000"/>
                <w:sz w:val="24"/>
                <w:szCs w:val="24"/>
              </w:rPr>
              <w:t>internuotus</w:t>
            </w:r>
            <w:proofErr w:type="spellEnd"/>
            <w:r w:rsidRPr="00F8119F">
              <w:rPr>
                <w:color w:val="000000"/>
                <w:sz w:val="24"/>
                <w:szCs w:val="24"/>
              </w:rPr>
              <w:t xml:space="preserve"> civilius ar trukdymas repatrijuoti kitiems civiliams</w:t>
            </w:r>
          </w:p>
          <w:p w14:paraId="39BF1ABF" w14:textId="77777777" w:rsidR="00D74DB3" w:rsidRPr="00F8119F" w:rsidRDefault="00D74DB3" w:rsidP="00D74DB3">
            <w:pPr>
              <w:rPr>
                <w:bCs/>
                <w:sz w:val="24"/>
                <w:szCs w:val="24"/>
              </w:rPr>
            </w:pPr>
            <w:r w:rsidRPr="00F8119F">
              <w:rPr>
                <w:color w:val="000000"/>
                <w:sz w:val="24"/>
                <w:szCs w:val="24"/>
              </w:rPr>
              <w:t xml:space="preserve">109 str. </w:t>
            </w:r>
            <w:r w:rsidRPr="00F8119F">
              <w:rPr>
                <w:b/>
                <w:bCs/>
              </w:rPr>
              <w:t> </w:t>
            </w:r>
            <w:r w:rsidRPr="00F8119F">
              <w:rPr>
                <w:bCs/>
                <w:sz w:val="24"/>
                <w:szCs w:val="24"/>
              </w:rPr>
              <w:t>Neteisėtas Raudonojo Kryžiaus, Raudonojo Pusmėnulio, Raudonojo Kristalo, Jungtinių Tautų Organizacijos emblemos ar kitos tarptautinės humanitarinės teisės saugomos emblemos (ženklo), ar pavadinimo panaudojimas</w:t>
            </w:r>
          </w:p>
          <w:p w14:paraId="52AEF30D" w14:textId="1CAF0C99" w:rsidR="00AE3D87" w:rsidRPr="00F8119F" w:rsidRDefault="00AE3D87" w:rsidP="002D174E">
            <w:pPr>
              <w:rPr>
                <w:color w:val="000000"/>
                <w:sz w:val="24"/>
                <w:szCs w:val="24"/>
              </w:rPr>
            </w:pPr>
            <w:r w:rsidRPr="00F8119F">
              <w:rPr>
                <w:color w:val="000000"/>
                <w:sz w:val="24"/>
                <w:szCs w:val="24"/>
              </w:rPr>
              <w:t>110 str. Agresija</w:t>
            </w:r>
          </w:p>
          <w:p w14:paraId="49D54BF9" w14:textId="77777777" w:rsidR="002D174E" w:rsidRPr="00F8119F" w:rsidRDefault="002D174E" w:rsidP="002D174E">
            <w:pPr>
              <w:rPr>
                <w:color w:val="000000"/>
                <w:sz w:val="24"/>
                <w:szCs w:val="24"/>
              </w:rPr>
            </w:pPr>
            <w:r w:rsidRPr="00F8119F">
              <w:rPr>
                <w:color w:val="000000"/>
                <w:sz w:val="24"/>
                <w:szCs w:val="24"/>
              </w:rPr>
              <w:t>111 str. Draudžiama karo ataka</w:t>
            </w:r>
          </w:p>
          <w:p w14:paraId="16D07E47" w14:textId="77777777" w:rsidR="002D174E" w:rsidRPr="00F8119F" w:rsidRDefault="002D174E" w:rsidP="002D174E">
            <w:pPr>
              <w:rPr>
                <w:color w:val="000000"/>
                <w:sz w:val="24"/>
                <w:szCs w:val="24"/>
              </w:rPr>
            </w:pPr>
            <w:r w:rsidRPr="00F8119F">
              <w:rPr>
                <w:color w:val="000000"/>
                <w:sz w:val="24"/>
                <w:szCs w:val="24"/>
              </w:rPr>
              <w:t>112 str. Uždraustų karo priemonių naudojimas</w:t>
            </w:r>
          </w:p>
          <w:p w14:paraId="57893612" w14:textId="77777777" w:rsidR="002D174E" w:rsidRPr="00F8119F" w:rsidRDefault="002D174E" w:rsidP="002D174E">
            <w:pPr>
              <w:rPr>
                <w:color w:val="000000"/>
                <w:sz w:val="24"/>
                <w:szCs w:val="24"/>
              </w:rPr>
            </w:pPr>
            <w:r w:rsidRPr="00F8119F">
              <w:rPr>
                <w:color w:val="000000"/>
                <w:sz w:val="24"/>
                <w:szCs w:val="24"/>
              </w:rPr>
              <w:t xml:space="preserve">113 str. </w:t>
            </w:r>
            <w:proofErr w:type="spellStart"/>
            <w:r w:rsidRPr="00F8119F">
              <w:rPr>
                <w:color w:val="000000"/>
                <w:sz w:val="24"/>
                <w:szCs w:val="24"/>
              </w:rPr>
              <w:t>Marodieriavimas</w:t>
            </w:r>
            <w:proofErr w:type="spellEnd"/>
          </w:p>
          <w:p w14:paraId="4D90F5F6" w14:textId="4B3E7EF4" w:rsidR="002D174E" w:rsidRPr="00F8119F" w:rsidRDefault="002D174E" w:rsidP="002D174E">
            <w:pPr>
              <w:rPr>
                <w:color w:val="000000"/>
                <w:sz w:val="24"/>
                <w:szCs w:val="24"/>
              </w:rPr>
            </w:pPr>
            <w:r w:rsidRPr="00F8119F">
              <w:rPr>
                <w:color w:val="000000"/>
                <w:sz w:val="24"/>
                <w:szCs w:val="24"/>
              </w:rPr>
              <w:t>113</w:t>
            </w:r>
            <w:r w:rsidRPr="00F8119F">
              <w:rPr>
                <w:color w:val="000000"/>
                <w:sz w:val="24"/>
                <w:szCs w:val="24"/>
                <w:vertAlign w:val="superscript"/>
              </w:rPr>
              <w:t>1</w:t>
            </w:r>
            <w:r w:rsidRPr="00F8119F">
              <w:rPr>
                <w:color w:val="000000"/>
                <w:sz w:val="24"/>
                <w:szCs w:val="24"/>
              </w:rPr>
              <w:t xml:space="preserve"> str. </w:t>
            </w:r>
            <w:r w:rsidRPr="00C3039B">
              <w:rPr>
                <w:sz w:val="24"/>
                <w:szCs w:val="24"/>
              </w:rPr>
              <w:t xml:space="preserve">Aplaidus </w:t>
            </w:r>
            <w:r w:rsidR="003C6664" w:rsidRPr="00C3039B">
              <w:rPr>
                <w:sz w:val="24"/>
                <w:szCs w:val="24"/>
              </w:rPr>
              <w:t xml:space="preserve">arba netinkamas </w:t>
            </w:r>
            <w:r w:rsidRPr="00C3039B">
              <w:rPr>
                <w:sz w:val="24"/>
                <w:szCs w:val="24"/>
              </w:rPr>
              <w:t xml:space="preserve">vado </w:t>
            </w:r>
            <w:r w:rsidRPr="00F8119F">
              <w:rPr>
                <w:color w:val="000000"/>
                <w:sz w:val="24"/>
                <w:szCs w:val="24"/>
              </w:rPr>
              <w:t>pareigų vykdymas</w:t>
            </w:r>
          </w:p>
          <w:p w14:paraId="0015F7FA" w14:textId="77777777" w:rsidR="002D174E" w:rsidRPr="00F8119F" w:rsidRDefault="002D174E" w:rsidP="006E05ED">
            <w:pPr>
              <w:rPr>
                <w:color w:val="000000"/>
                <w:sz w:val="24"/>
                <w:szCs w:val="24"/>
              </w:rPr>
            </w:pPr>
            <w:r w:rsidRPr="00F8119F">
              <w:rPr>
                <w:color w:val="000000"/>
                <w:sz w:val="24"/>
                <w:szCs w:val="24"/>
              </w:rPr>
              <w:t>251</w:t>
            </w:r>
            <w:r w:rsidRPr="00F8119F">
              <w:rPr>
                <w:color w:val="000000"/>
                <w:sz w:val="24"/>
                <w:szCs w:val="24"/>
                <w:vertAlign w:val="superscript"/>
              </w:rPr>
              <w:t>1</w:t>
            </w:r>
            <w:r w:rsidRPr="00F8119F">
              <w:rPr>
                <w:color w:val="000000"/>
                <w:sz w:val="24"/>
                <w:szCs w:val="24"/>
              </w:rPr>
              <w:t xml:space="preserve"> str. Piratavimas</w:t>
            </w:r>
          </w:p>
          <w:p w14:paraId="4A819C86" w14:textId="0E526697" w:rsidR="00D74DB3" w:rsidRPr="00F8119F" w:rsidRDefault="00D74DB3" w:rsidP="006E05ED">
            <w:pPr>
              <w:rPr>
                <w:bCs/>
                <w:sz w:val="24"/>
                <w:szCs w:val="24"/>
              </w:rPr>
            </w:pPr>
            <w:r w:rsidRPr="00F8119F">
              <w:rPr>
                <w:bCs/>
                <w:color w:val="000000"/>
                <w:sz w:val="24"/>
                <w:szCs w:val="24"/>
              </w:rPr>
              <w:t>267</w:t>
            </w:r>
            <w:r w:rsidRPr="00F8119F">
              <w:rPr>
                <w:bCs/>
                <w:color w:val="000000"/>
                <w:sz w:val="24"/>
                <w:szCs w:val="24"/>
                <w:vertAlign w:val="superscript"/>
              </w:rPr>
              <w:t xml:space="preserve">1 </w:t>
            </w:r>
            <w:r w:rsidRPr="00F8119F">
              <w:rPr>
                <w:bCs/>
                <w:color w:val="000000"/>
                <w:sz w:val="24"/>
                <w:szCs w:val="24"/>
              </w:rPr>
              <w:t>str.</w:t>
            </w:r>
            <w:r w:rsidRPr="00F8119F">
              <w:rPr>
                <w:bCs/>
                <w:sz w:val="24"/>
                <w:szCs w:val="24"/>
              </w:rPr>
              <w:t xml:space="preserve"> Biologinio ginklo kūrimas ar neteisėtas disponavimas juo</w:t>
            </w:r>
          </w:p>
        </w:tc>
        <w:tc>
          <w:tcPr>
            <w:tcW w:w="7087" w:type="dxa"/>
          </w:tcPr>
          <w:p w14:paraId="695E8A7B" w14:textId="77777777" w:rsidR="00EA10B8" w:rsidRPr="00E47958" w:rsidRDefault="00EA10B8" w:rsidP="006E05ED">
            <w:pPr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lang w:eastAsia="lt-LT"/>
              </w:rPr>
            </w:pP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lastRenderedPageBreak/>
              <w:t>Acts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that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fall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under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universal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human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rights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instruments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and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can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be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pursued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by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an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international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court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of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justice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>.</w:t>
            </w:r>
          </w:p>
          <w:p w14:paraId="6AF38DA9" w14:textId="697C6CB6" w:rsidR="00EA10B8" w:rsidRPr="00E47958" w:rsidRDefault="00EA10B8" w:rsidP="006E05ED">
            <w:pPr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lang w:eastAsia="lt-LT"/>
              </w:rPr>
            </w:pPr>
            <w:proofErr w:type="spellStart"/>
            <w:r w:rsidRPr="00341DCA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341DCA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all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inclusions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listed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in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11011–11019</w:t>
            </w:r>
            <w:r w:rsidR="00DE1848" w:rsidRPr="00E47958">
              <w:rPr>
                <w:rFonts w:eastAsia="Calibri"/>
                <w:i/>
                <w:color w:val="000000"/>
                <w:lang w:eastAsia="lt-LT"/>
              </w:rPr>
              <w:t>.</w:t>
            </w:r>
          </w:p>
          <w:p w14:paraId="1C8E8BB3" w14:textId="0C74D6CA" w:rsidR="00EA10B8" w:rsidRPr="00F8119F" w:rsidRDefault="00EA10B8" w:rsidP="006E05ED">
            <w:pPr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A10B8" w:rsidRPr="00F8119F" w14:paraId="20B19F29" w14:textId="77777777" w:rsidTr="007A426C">
        <w:tc>
          <w:tcPr>
            <w:tcW w:w="1530" w:type="dxa"/>
          </w:tcPr>
          <w:p w14:paraId="179B2A0C" w14:textId="77777777" w:rsidR="00EA10B8" w:rsidRPr="00F8119F" w:rsidRDefault="00EA10B8" w:rsidP="006E05ED">
            <w:pPr>
              <w:rPr>
                <w:color w:val="000000"/>
                <w:sz w:val="24"/>
                <w:szCs w:val="24"/>
              </w:rPr>
            </w:pPr>
            <w:r w:rsidRPr="00F8119F">
              <w:rPr>
                <w:color w:val="000000"/>
                <w:sz w:val="24"/>
                <w:szCs w:val="24"/>
              </w:rPr>
              <w:t xml:space="preserve">11011 </w:t>
            </w:r>
          </w:p>
        </w:tc>
        <w:tc>
          <w:tcPr>
            <w:tcW w:w="2865" w:type="dxa"/>
          </w:tcPr>
          <w:p w14:paraId="618D34DA" w14:textId="77777777" w:rsidR="004C3D38" w:rsidRPr="00F8119F" w:rsidRDefault="004C3D38" w:rsidP="004C3D38">
            <w:pPr>
              <w:rPr>
                <w:color w:val="000000"/>
                <w:sz w:val="24"/>
                <w:szCs w:val="24"/>
              </w:rPr>
            </w:pPr>
            <w:r w:rsidRPr="00F8119F">
              <w:rPr>
                <w:color w:val="000000"/>
                <w:sz w:val="24"/>
                <w:szCs w:val="24"/>
              </w:rPr>
              <w:t>Kankinimas</w:t>
            </w:r>
          </w:p>
          <w:p w14:paraId="489165B2" w14:textId="77777777" w:rsidR="004C3D38" w:rsidRPr="00F8119F" w:rsidRDefault="004C3D38" w:rsidP="006E05ED">
            <w:pPr>
              <w:rPr>
                <w:color w:val="000000"/>
                <w:sz w:val="24"/>
                <w:szCs w:val="24"/>
              </w:rPr>
            </w:pPr>
          </w:p>
          <w:p w14:paraId="36A8DE62" w14:textId="77777777" w:rsidR="00EA10B8" w:rsidRPr="00F8119F" w:rsidRDefault="00EA10B8" w:rsidP="006E05ED">
            <w:pPr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Torture</w:t>
            </w:r>
            <w:proofErr w:type="spellEnd"/>
          </w:p>
        </w:tc>
        <w:tc>
          <w:tcPr>
            <w:tcW w:w="4536" w:type="dxa"/>
          </w:tcPr>
          <w:p w14:paraId="27EDAFF3" w14:textId="74436738" w:rsidR="004F77EE" w:rsidRPr="0060658D" w:rsidRDefault="004F77EE" w:rsidP="006E05ED">
            <w:pPr>
              <w:rPr>
                <w:strike/>
                <w:sz w:val="24"/>
                <w:szCs w:val="24"/>
              </w:rPr>
            </w:pPr>
            <w:r w:rsidRPr="0060658D">
              <w:rPr>
                <w:sz w:val="24"/>
                <w:szCs w:val="24"/>
              </w:rPr>
              <w:t>100</w:t>
            </w:r>
            <w:r w:rsidRPr="0060658D">
              <w:rPr>
                <w:sz w:val="24"/>
                <w:szCs w:val="24"/>
                <w:vertAlign w:val="superscript"/>
              </w:rPr>
              <w:t xml:space="preserve">3 </w:t>
            </w:r>
            <w:r w:rsidRPr="0060658D">
              <w:rPr>
                <w:sz w:val="24"/>
                <w:szCs w:val="24"/>
              </w:rPr>
              <w:t>str. Kankinimas</w:t>
            </w:r>
          </w:p>
          <w:p w14:paraId="72DD9208" w14:textId="77777777" w:rsidR="00EA10B8" w:rsidRPr="00F8119F" w:rsidRDefault="00EA10B8" w:rsidP="006E05ED">
            <w:pPr>
              <w:rPr>
                <w:color w:val="000000"/>
                <w:sz w:val="24"/>
                <w:szCs w:val="24"/>
              </w:rPr>
            </w:pPr>
            <w:r w:rsidRPr="00F8119F">
              <w:rPr>
                <w:color w:val="000000"/>
                <w:sz w:val="24"/>
                <w:szCs w:val="24"/>
              </w:rPr>
              <w:t>103 str. Tarptautinės humanitarinės teisės saugomų asmenų žalojimas, kankinimas ar kitoks nežmoniškas elgesys su jais ar jų turto apsaugos pažeidimas</w:t>
            </w:r>
          </w:p>
        </w:tc>
        <w:tc>
          <w:tcPr>
            <w:tcW w:w="7087" w:type="dxa"/>
          </w:tcPr>
          <w:p w14:paraId="39382FFF" w14:textId="0CDE3869" w:rsidR="00EA10B8" w:rsidRPr="00E47958" w:rsidRDefault="00DE1848" w:rsidP="006E05ED">
            <w:pPr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lang w:eastAsia="lt-LT"/>
              </w:rPr>
            </w:pP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Torture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of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a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person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>.</w:t>
            </w:r>
          </w:p>
          <w:p w14:paraId="09DBD0FF" w14:textId="77777777" w:rsidR="00EA10B8" w:rsidRPr="00341DCA" w:rsidRDefault="00EA10B8" w:rsidP="006E05ED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341DCA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341DCA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Torture</w:t>
            </w:r>
            <w:proofErr w:type="spellEnd"/>
          </w:p>
          <w:p w14:paraId="41613CFC" w14:textId="77777777" w:rsidR="00EA10B8" w:rsidRPr="00E47958" w:rsidRDefault="00EA10B8" w:rsidP="006E05ED">
            <w:pPr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lang w:eastAsia="lt-LT"/>
              </w:rPr>
            </w:pPr>
            <w:proofErr w:type="spellStart"/>
            <w:r w:rsidRPr="00341DCA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341DCA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Acts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causing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harm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or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intending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to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cause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harm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to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the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person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not</w:t>
            </w:r>
            <w:proofErr w:type="spellEnd"/>
          </w:p>
          <w:p w14:paraId="4A6D5B4D" w14:textId="4426C5D2" w:rsidR="00EA10B8" w:rsidRPr="00E47958" w:rsidRDefault="00EA10B8" w:rsidP="006E05ED"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amounting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to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torture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(02)</w:t>
            </w:r>
            <w:r w:rsidR="00DE1848" w:rsidRPr="00E47958">
              <w:rPr>
                <w:rFonts w:eastAsia="Calibri"/>
                <w:i/>
                <w:color w:val="000000"/>
                <w:lang w:eastAsia="lt-LT"/>
              </w:rPr>
              <w:t>.</w:t>
            </w:r>
          </w:p>
        </w:tc>
      </w:tr>
      <w:tr w:rsidR="00EA10B8" w:rsidRPr="00F8119F" w14:paraId="62A7628C" w14:textId="77777777" w:rsidTr="007A426C">
        <w:tc>
          <w:tcPr>
            <w:tcW w:w="1530" w:type="dxa"/>
          </w:tcPr>
          <w:p w14:paraId="5933BC6A" w14:textId="77777777" w:rsidR="00EA10B8" w:rsidRPr="00F8119F" w:rsidRDefault="00EA10B8" w:rsidP="006E05ED">
            <w:pPr>
              <w:rPr>
                <w:color w:val="000000"/>
                <w:sz w:val="24"/>
                <w:szCs w:val="24"/>
              </w:rPr>
            </w:pPr>
            <w:r w:rsidRPr="00F8119F">
              <w:rPr>
                <w:color w:val="000000"/>
                <w:sz w:val="24"/>
                <w:szCs w:val="24"/>
              </w:rPr>
              <w:t xml:space="preserve">11012 </w:t>
            </w:r>
          </w:p>
        </w:tc>
        <w:tc>
          <w:tcPr>
            <w:tcW w:w="2865" w:type="dxa"/>
          </w:tcPr>
          <w:p w14:paraId="7291C303" w14:textId="77777777" w:rsidR="002D174E" w:rsidRPr="00F8119F" w:rsidRDefault="002D174E" w:rsidP="002D174E">
            <w:pPr>
              <w:rPr>
                <w:color w:val="000000"/>
                <w:sz w:val="24"/>
                <w:szCs w:val="24"/>
              </w:rPr>
            </w:pPr>
            <w:r w:rsidRPr="00F8119F">
              <w:rPr>
                <w:color w:val="000000"/>
                <w:sz w:val="24"/>
                <w:szCs w:val="24"/>
              </w:rPr>
              <w:t>Piratavimas</w:t>
            </w:r>
          </w:p>
          <w:p w14:paraId="49F387B5" w14:textId="77777777" w:rsidR="002D174E" w:rsidRPr="00F8119F" w:rsidRDefault="002D174E" w:rsidP="006E05ED">
            <w:pPr>
              <w:rPr>
                <w:color w:val="000000"/>
                <w:sz w:val="24"/>
                <w:szCs w:val="24"/>
              </w:rPr>
            </w:pPr>
          </w:p>
          <w:p w14:paraId="30D00427" w14:textId="77777777" w:rsidR="00EA10B8" w:rsidRPr="00F8119F" w:rsidRDefault="00EA10B8" w:rsidP="006E05ED">
            <w:pPr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Piracy</w:t>
            </w:r>
            <w:proofErr w:type="spellEnd"/>
          </w:p>
        </w:tc>
        <w:tc>
          <w:tcPr>
            <w:tcW w:w="4536" w:type="dxa"/>
          </w:tcPr>
          <w:p w14:paraId="256C61FC" w14:textId="60AA030C" w:rsidR="00EA10B8" w:rsidRPr="00F8119F" w:rsidRDefault="00EA10B8" w:rsidP="006E05ED">
            <w:pPr>
              <w:rPr>
                <w:color w:val="000000"/>
                <w:sz w:val="24"/>
                <w:szCs w:val="24"/>
              </w:rPr>
            </w:pPr>
            <w:r w:rsidRPr="00F8119F">
              <w:rPr>
                <w:color w:val="000000"/>
                <w:sz w:val="24"/>
                <w:szCs w:val="24"/>
              </w:rPr>
              <w:t>251</w:t>
            </w:r>
            <w:r w:rsidRPr="00F8119F">
              <w:rPr>
                <w:color w:val="000000"/>
                <w:sz w:val="24"/>
                <w:szCs w:val="24"/>
                <w:vertAlign w:val="superscript"/>
              </w:rPr>
              <w:t>1</w:t>
            </w:r>
            <w:r w:rsidRPr="00F8119F">
              <w:rPr>
                <w:color w:val="000000"/>
                <w:sz w:val="24"/>
                <w:szCs w:val="24"/>
              </w:rPr>
              <w:t xml:space="preserve"> str. Piratavimas</w:t>
            </w:r>
          </w:p>
        </w:tc>
        <w:tc>
          <w:tcPr>
            <w:tcW w:w="7087" w:type="dxa"/>
          </w:tcPr>
          <w:p w14:paraId="49F7D1B2" w14:textId="2DAEBE57" w:rsidR="00EA10B8" w:rsidRPr="00E47958" w:rsidRDefault="00EA10B8" w:rsidP="006E05ED">
            <w:pPr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lang w:eastAsia="lt-LT"/>
              </w:rPr>
            </w:pP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Piracy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is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any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act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of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violence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,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detention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or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depredation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committed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for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private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ends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by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the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crew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or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passengers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of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a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private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ship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or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a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private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aircraft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,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and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directed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on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the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high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seas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,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against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another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ship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or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aircraft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,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or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against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persons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or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property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on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board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such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ship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or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aircraft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;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or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against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a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ship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,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aircraft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,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persons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or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property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in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a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place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lastRenderedPageBreak/>
              <w:t>outside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the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jurisdiction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of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any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State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,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including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acts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of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participation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in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,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incitement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to, </w:t>
            </w:r>
            <w:proofErr w:type="spellStart"/>
            <w:r w:rsidR="00DE1848" w:rsidRPr="00E47958">
              <w:rPr>
                <w:rFonts w:eastAsia="Calibri"/>
                <w:i/>
                <w:color w:val="000000"/>
                <w:lang w:eastAsia="lt-LT"/>
              </w:rPr>
              <w:t>or</w:t>
            </w:r>
            <w:proofErr w:type="spellEnd"/>
            <w:r w:rsidR="00DE1848"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="00DE1848" w:rsidRPr="00E47958">
              <w:rPr>
                <w:rFonts w:eastAsia="Calibri"/>
                <w:i/>
                <w:color w:val="000000"/>
                <w:lang w:eastAsia="lt-LT"/>
              </w:rPr>
              <w:t>facilitation</w:t>
            </w:r>
            <w:proofErr w:type="spellEnd"/>
            <w:r w:rsidR="00DE1848"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="00DE1848" w:rsidRPr="00E47958">
              <w:rPr>
                <w:rFonts w:eastAsia="Calibri"/>
                <w:i/>
                <w:color w:val="000000"/>
                <w:lang w:eastAsia="lt-LT"/>
              </w:rPr>
              <w:t>of</w:t>
            </w:r>
            <w:proofErr w:type="spellEnd"/>
            <w:r w:rsidR="00DE1848"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="00DE1848" w:rsidRPr="00E47958">
              <w:rPr>
                <w:rFonts w:eastAsia="Calibri"/>
                <w:i/>
                <w:color w:val="000000"/>
                <w:lang w:eastAsia="lt-LT"/>
              </w:rPr>
              <w:t>such</w:t>
            </w:r>
            <w:proofErr w:type="spellEnd"/>
            <w:r w:rsidR="00DE1848"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="00DE1848" w:rsidRPr="00E47958">
              <w:rPr>
                <w:rFonts w:eastAsia="Calibri"/>
                <w:i/>
                <w:color w:val="000000"/>
                <w:lang w:eastAsia="lt-LT"/>
              </w:rPr>
              <w:t>acts</w:t>
            </w:r>
            <w:proofErr w:type="spellEnd"/>
            <w:r w:rsidR="00DE1848" w:rsidRPr="00E47958">
              <w:rPr>
                <w:rFonts w:eastAsia="Calibri"/>
                <w:i/>
                <w:color w:val="000000"/>
                <w:lang w:eastAsia="lt-LT"/>
              </w:rPr>
              <w:t>.</w:t>
            </w:r>
          </w:p>
          <w:p w14:paraId="20258583" w14:textId="229EBFE8" w:rsidR="00EA10B8" w:rsidRPr="00341DCA" w:rsidRDefault="00EA10B8" w:rsidP="006E05ED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341DCA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341DCA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r w:rsidRPr="00341DCA">
              <w:rPr>
                <w:rFonts w:eastAsia="Calibri"/>
                <w:i/>
                <w:lang w:eastAsia="lt-LT"/>
              </w:rPr>
              <w:t xml:space="preserve">Any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act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voluntary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participation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operation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ship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="00DE1848"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an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aircraft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with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knowledge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facts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making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it a pirate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ship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aircraft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>;</w:t>
            </w:r>
            <w:r w:rsidR="00DE1848"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any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act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inciting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intentionally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facilitating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an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act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piracy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>;</w:t>
            </w:r>
            <w:r w:rsidR="00DE1848"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commandeering</w:t>
            </w:r>
            <w:proofErr w:type="spellEnd"/>
            <w:r w:rsidR="00DE1848" w:rsidRPr="00341DCA">
              <w:rPr>
                <w:rFonts w:eastAsia="Calibri"/>
                <w:i/>
                <w:lang w:eastAsia="lt-LT"/>
              </w:rPr>
              <w:t>.</w:t>
            </w:r>
          </w:p>
          <w:p w14:paraId="0CEE264E" w14:textId="6B97E66A" w:rsidR="00EA10B8" w:rsidRPr="00E47958" w:rsidRDefault="00EA10B8" w:rsidP="00DE1848">
            <w:pPr>
              <w:autoSpaceDE w:val="0"/>
              <w:autoSpaceDN w:val="0"/>
              <w:adjustRightInd w:val="0"/>
              <w:rPr>
                <w:i/>
              </w:rPr>
            </w:pPr>
            <w:proofErr w:type="spellStart"/>
            <w:r w:rsidRPr="00341DCA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341DCA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Offences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committed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not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on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high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seas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by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crew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passengers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private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ship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aircraft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are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coded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to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the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particular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offence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>;</w:t>
            </w:r>
            <w:r w:rsidR="00DE1848"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unlawful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seizure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of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a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vehicle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together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with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its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passenger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through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the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use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of</w:t>
            </w:r>
            <w:proofErr w:type="spellEnd"/>
            <w:r w:rsidR="00DE1848"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force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or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threat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of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force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by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a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person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not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on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the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high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seas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(020223)</w:t>
            </w:r>
            <w:r w:rsidR="00DE1848" w:rsidRPr="00E47958">
              <w:rPr>
                <w:rFonts w:eastAsia="Calibri"/>
                <w:i/>
                <w:color w:val="000000"/>
                <w:lang w:eastAsia="lt-LT"/>
              </w:rPr>
              <w:t>.</w:t>
            </w:r>
          </w:p>
        </w:tc>
      </w:tr>
      <w:tr w:rsidR="00EA10B8" w:rsidRPr="00F8119F" w14:paraId="7FC1F331" w14:textId="77777777" w:rsidTr="007A426C">
        <w:tc>
          <w:tcPr>
            <w:tcW w:w="1530" w:type="dxa"/>
          </w:tcPr>
          <w:p w14:paraId="4A7C75BE" w14:textId="77777777" w:rsidR="00EA10B8" w:rsidRPr="00F8119F" w:rsidRDefault="00EA10B8" w:rsidP="006E05ED">
            <w:pPr>
              <w:rPr>
                <w:color w:val="000000"/>
                <w:sz w:val="24"/>
                <w:szCs w:val="24"/>
              </w:rPr>
            </w:pPr>
            <w:r w:rsidRPr="00F8119F">
              <w:rPr>
                <w:color w:val="000000"/>
                <w:sz w:val="24"/>
                <w:szCs w:val="24"/>
              </w:rPr>
              <w:lastRenderedPageBreak/>
              <w:t xml:space="preserve">11013 </w:t>
            </w:r>
          </w:p>
        </w:tc>
        <w:tc>
          <w:tcPr>
            <w:tcW w:w="2865" w:type="dxa"/>
          </w:tcPr>
          <w:p w14:paraId="29062118" w14:textId="77777777" w:rsidR="002D174E" w:rsidRPr="00F8119F" w:rsidRDefault="002D174E" w:rsidP="002D174E">
            <w:pPr>
              <w:rPr>
                <w:color w:val="000000"/>
                <w:sz w:val="24"/>
                <w:szCs w:val="24"/>
              </w:rPr>
            </w:pPr>
            <w:r w:rsidRPr="00F8119F">
              <w:rPr>
                <w:color w:val="000000"/>
                <w:sz w:val="24"/>
                <w:szCs w:val="24"/>
              </w:rPr>
              <w:t>Karo nusikaltimai</w:t>
            </w:r>
          </w:p>
          <w:p w14:paraId="3750D941" w14:textId="77777777" w:rsidR="002D174E" w:rsidRPr="00F8119F" w:rsidRDefault="002D174E" w:rsidP="006E05ED">
            <w:pPr>
              <w:rPr>
                <w:color w:val="000000"/>
                <w:sz w:val="24"/>
                <w:szCs w:val="24"/>
              </w:rPr>
            </w:pPr>
          </w:p>
          <w:p w14:paraId="23BDCE8B" w14:textId="77777777" w:rsidR="00EA10B8" w:rsidRPr="00F8119F" w:rsidRDefault="00EA10B8" w:rsidP="006E05ED">
            <w:pPr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War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crimes</w:t>
            </w:r>
            <w:proofErr w:type="spellEnd"/>
          </w:p>
        </w:tc>
        <w:tc>
          <w:tcPr>
            <w:tcW w:w="4536" w:type="dxa"/>
          </w:tcPr>
          <w:p w14:paraId="269B1B88" w14:textId="77777777" w:rsidR="00D10D0B" w:rsidRPr="00F8119F" w:rsidRDefault="00D10D0B" w:rsidP="00D10D0B">
            <w:pPr>
              <w:rPr>
                <w:color w:val="000000"/>
                <w:sz w:val="24"/>
                <w:szCs w:val="24"/>
              </w:rPr>
            </w:pPr>
            <w:r w:rsidRPr="00F8119F">
              <w:rPr>
                <w:color w:val="000000"/>
                <w:sz w:val="24"/>
                <w:szCs w:val="24"/>
              </w:rPr>
              <w:t>101 str. Tarptautinės humanitarinės teisės saugomų asmenų žudymas</w:t>
            </w:r>
          </w:p>
          <w:p w14:paraId="277BEBFA" w14:textId="77777777" w:rsidR="00D10D0B" w:rsidRPr="00F8119F" w:rsidRDefault="00D10D0B" w:rsidP="00D10D0B">
            <w:pPr>
              <w:rPr>
                <w:color w:val="000000"/>
                <w:sz w:val="24"/>
                <w:szCs w:val="24"/>
              </w:rPr>
            </w:pPr>
            <w:r w:rsidRPr="00F8119F">
              <w:rPr>
                <w:color w:val="000000"/>
                <w:sz w:val="24"/>
                <w:szCs w:val="24"/>
              </w:rPr>
              <w:t>102 str. Civilių trėmimas ar perkėlimas</w:t>
            </w:r>
          </w:p>
          <w:p w14:paraId="29D1F622" w14:textId="76DC433A" w:rsidR="002D174E" w:rsidRPr="00F8119F" w:rsidRDefault="002D174E" w:rsidP="006E05ED">
            <w:pPr>
              <w:rPr>
                <w:color w:val="000000"/>
                <w:sz w:val="24"/>
                <w:szCs w:val="24"/>
              </w:rPr>
            </w:pPr>
            <w:r w:rsidRPr="00F8119F">
              <w:rPr>
                <w:color w:val="000000"/>
                <w:sz w:val="24"/>
                <w:szCs w:val="24"/>
              </w:rPr>
              <w:t>105 str. Civilių ar karo belaisvių prievartinis panaudojimas priešo ginkluotosiose pajėgose</w:t>
            </w:r>
          </w:p>
          <w:p w14:paraId="341283FA" w14:textId="77777777" w:rsidR="002D174E" w:rsidRPr="00F8119F" w:rsidRDefault="002D174E" w:rsidP="006E05ED">
            <w:pPr>
              <w:rPr>
                <w:color w:val="000000"/>
                <w:sz w:val="24"/>
                <w:szCs w:val="24"/>
              </w:rPr>
            </w:pPr>
            <w:r w:rsidRPr="00F8119F">
              <w:rPr>
                <w:color w:val="000000"/>
                <w:sz w:val="24"/>
                <w:szCs w:val="24"/>
              </w:rPr>
              <w:t>106 str. Saugomų objektų naikinimas, nacionalinių vertybių grobstymas, naikinimas ar gadinimas</w:t>
            </w:r>
          </w:p>
          <w:p w14:paraId="455DD899" w14:textId="77777777" w:rsidR="002D174E" w:rsidRPr="00F8119F" w:rsidRDefault="002D174E" w:rsidP="002D174E">
            <w:pPr>
              <w:rPr>
                <w:color w:val="000000"/>
                <w:sz w:val="24"/>
                <w:szCs w:val="24"/>
              </w:rPr>
            </w:pPr>
            <w:r w:rsidRPr="00F8119F">
              <w:rPr>
                <w:color w:val="000000"/>
                <w:sz w:val="24"/>
                <w:szCs w:val="24"/>
              </w:rPr>
              <w:t>107 str. Vilkinimas repatrijuoti karo belaisvius</w:t>
            </w:r>
          </w:p>
          <w:p w14:paraId="78051A3D" w14:textId="77777777" w:rsidR="0009011F" w:rsidRPr="00F8119F" w:rsidRDefault="002D174E" w:rsidP="0009011F">
            <w:pPr>
              <w:rPr>
                <w:color w:val="000000"/>
                <w:sz w:val="24"/>
                <w:szCs w:val="24"/>
              </w:rPr>
            </w:pPr>
            <w:r w:rsidRPr="00F8119F">
              <w:rPr>
                <w:color w:val="000000"/>
                <w:sz w:val="24"/>
                <w:szCs w:val="24"/>
              </w:rPr>
              <w:t xml:space="preserve">108 str. Vilkinimas paleisti </w:t>
            </w:r>
            <w:proofErr w:type="spellStart"/>
            <w:r w:rsidRPr="00F8119F">
              <w:rPr>
                <w:color w:val="000000"/>
                <w:sz w:val="24"/>
                <w:szCs w:val="24"/>
              </w:rPr>
              <w:t>internuotus</w:t>
            </w:r>
            <w:proofErr w:type="spellEnd"/>
            <w:r w:rsidRPr="00F8119F">
              <w:rPr>
                <w:color w:val="000000"/>
                <w:sz w:val="24"/>
                <w:szCs w:val="24"/>
              </w:rPr>
              <w:t xml:space="preserve"> civilius ar trukdymas repatrijuoti kitiems civiliams</w:t>
            </w:r>
          </w:p>
          <w:p w14:paraId="5F0904AC" w14:textId="76CC9B9B" w:rsidR="0009011F" w:rsidRPr="00F8119F" w:rsidRDefault="0009011F" w:rsidP="0009011F">
            <w:pPr>
              <w:rPr>
                <w:bCs/>
                <w:sz w:val="24"/>
                <w:szCs w:val="24"/>
              </w:rPr>
            </w:pPr>
            <w:r w:rsidRPr="00F8119F">
              <w:rPr>
                <w:color w:val="000000"/>
                <w:sz w:val="24"/>
                <w:szCs w:val="24"/>
              </w:rPr>
              <w:t xml:space="preserve">109 str. </w:t>
            </w:r>
            <w:r w:rsidRPr="00F8119F">
              <w:rPr>
                <w:b/>
                <w:bCs/>
              </w:rPr>
              <w:t> </w:t>
            </w:r>
            <w:r w:rsidRPr="00F8119F">
              <w:rPr>
                <w:bCs/>
                <w:sz w:val="24"/>
                <w:szCs w:val="24"/>
              </w:rPr>
              <w:t>Neteisėtas Raudonojo Kryžiaus, Raudonojo Pusmėnulio, Raudonojo Kristalo, Jungtinių Tautų Organizacijos emblemos ar kitos tarptautinės humanitarinės teisės saugomos emblemos (ženklo), ar pavadinimo panaudojimas</w:t>
            </w:r>
          </w:p>
          <w:p w14:paraId="17A70A3D" w14:textId="77777777" w:rsidR="002D174E" w:rsidRPr="00F8119F" w:rsidRDefault="002D174E" w:rsidP="002D174E">
            <w:pPr>
              <w:rPr>
                <w:color w:val="000000"/>
                <w:sz w:val="24"/>
                <w:szCs w:val="24"/>
              </w:rPr>
            </w:pPr>
            <w:r w:rsidRPr="00F8119F">
              <w:rPr>
                <w:color w:val="000000"/>
                <w:sz w:val="24"/>
                <w:szCs w:val="24"/>
              </w:rPr>
              <w:t>111 str. Draudžiama karo ataka</w:t>
            </w:r>
          </w:p>
          <w:p w14:paraId="7E408EE9" w14:textId="77777777" w:rsidR="002D174E" w:rsidRPr="00F8119F" w:rsidRDefault="002D174E" w:rsidP="002D174E">
            <w:pPr>
              <w:rPr>
                <w:color w:val="000000"/>
                <w:sz w:val="24"/>
                <w:szCs w:val="24"/>
              </w:rPr>
            </w:pPr>
            <w:r w:rsidRPr="00F8119F">
              <w:rPr>
                <w:color w:val="000000"/>
                <w:sz w:val="24"/>
                <w:szCs w:val="24"/>
              </w:rPr>
              <w:t>112 str. Uždraustų karo priemonių naudojimas</w:t>
            </w:r>
          </w:p>
          <w:p w14:paraId="0DB78F29" w14:textId="77777777" w:rsidR="002D174E" w:rsidRPr="00F8119F" w:rsidRDefault="002D174E" w:rsidP="002D174E">
            <w:pPr>
              <w:rPr>
                <w:color w:val="000000"/>
                <w:sz w:val="24"/>
                <w:szCs w:val="24"/>
              </w:rPr>
            </w:pPr>
            <w:r w:rsidRPr="00F8119F">
              <w:rPr>
                <w:color w:val="000000"/>
                <w:sz w:val="24"/>
                <w:szCs w:val="24"/>
              </w:rPr>
              <w:t xml:space="preserve">113 str. </w:t>
            </w:r>
            <w:proofErr w:type="spellStart"/>
            <w:r w:rsidRPr="00F8119F">
              <w:rPr>
                <w:color w:val="000000"/>
                <w:sz w:val="24"/>
                <w:szCs w:val="24"/>
              </w:rPr>
              <w:t>Marodieriavimas</w:t>
            </w:r>
            <w:proofErr w:type="spellEnd"/>
          </w:p>
          <w:p w14:paraId="43A98024" w14:textId="0970A56D" w:rsidR="002D174E" w:rsidRPr="00F8119F" w:rsidRDefault="002D174E" w:rsidP="006E05ED">
            <w:pPr>
              <w:rPr>
                <w:color w:val="000000"/>
                <w:sz w:val="24"/>
                <w:szCs w:val="24"/>
              </w:rPr>
            </w:pPr>
            <w:r w:rsidRPr="00F8119F">
              <w:rPr>
                <w:color w:val="000000"/>
                <w:sz w:val="24"/>
                <w:szCs w:val="24"/>
              </w:rPr>
              <w:t>113</w:t>
            </w:r>
            <w:r w:rsidRPr="00F8119F">
              <w:rPr>
                <w:color w:val="000000"/>
                <w:sz w:val="24"/>
                <w:szCs w:val="24"/>
                <w:vertAlign w:val="superscript"/>
              </w:rPr>
              <w:t>1</w:t>
            </w:r>
            <w:r w:rsidRPr="00F8119F">
              <w:rPr>
                <w:color w:val="000000"/>
                <w:sz w:val="24"/>
                <w:szCs w:val="24"/>
              </w:rPr>
              <w:t xml:space="preserve"> str. </w:t>
            </w:r>
            <w:r w:rsidRPr="009D06A3">
              <w:rPr>
                <w:sz w:val="24"/>
                <w:szCs w:val="24"/>
              </w:rPr>
              <w:t>Aplaidus</w:t>
            </w:r>
            <w:r w:rsidR="001D6043" w:rsidRPr="009D06A3">
              <w:rPr>
                <w:sz w:val="24"/>
                <w:szCs w:val="24"/>
              </w:rPr>
              <w:t xml:space="preserve"> arba netinkamas</w:t>
            </w:r>
            <w:r w:rsidRPr="009D06A3">
              <w:rPr>
                <w:sz w:val="24"/>
                <w:szCs w:val="24"/>
              </w:rPr>
              <w:t xml:space="preserve"> vado </w:t>
            </w:r>
            <w:r w:rsidRPr="00F8119F">
              <w:rPr>
                <w:color w:val="000000"/>
                <w:sz w:val="24"/>
                <w:szCs w:val="24"/>
              </w:rPr>
              <w:t>pareigų vykdymas</w:t>
            </w:r>
          </w:p>
        </w:tc>
        <w:tc>
          <w:tcPr>
            <w:tcW w:w="7087" w:type="dxa"/>
          </w:tcPr>
          <w:p w14:paraId="58A5B028" w14:textId="77777777" w:rsidR="00EA10B8" w:rsidRPr="00E47958" w:rsidRDefault="00EA10B8" w:rsidP="006E05ED">
            <w:pPr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lang w:eastAsia="lt-LT"/>
              </w:rPr>
            </w:pP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Acts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constituting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serious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violations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of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the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laws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and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customs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applicable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in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armed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conflict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as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expressed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in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the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Statute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of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the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International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Criminal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Court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(Rome Statute)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and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the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Geneva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Conventions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(1949).</w:t>
            </w:r>
          </w:p>
          <w:p w14:paraId="5F0DABDD" w14:textId="31E7FF5D" w:rsidR="00EA10B8" w:rsidRPr="00E47958" w:rsidRDefault="00EA10B8" w:rsidP="00015ECB">
            <w:pPr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lang w:eastAsia="lt-LT"/>
              </w:rPr>
            </w:pPr>
            <w:proofErr w:type="spellStart"/>
            <w:r w:rsidRPr="00341DCA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341DCA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War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crimes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under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international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humanitarian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law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including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="00015ECB"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unlawful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killing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of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civilians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by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parties to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an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armed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conflict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;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rape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associated</w:t>
            </w:r>
            <w:proofErr w:type="spellEnd"/>
            <w:r w:rsidR="00015ECB"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with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armed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conflict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,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and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other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acts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included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in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Article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8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of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the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Rome</w:t>
            </w:r>
            <w:r w:rsidR="00015ECB"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Statute;143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apply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all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inclusions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listed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in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110131–110139</w:t>
            </w:r>
            <w:r w:rsidR="00015ECB" w:rsidRPr="00E47958">
              <w:rPr>
                <w:rFonts w:eastAsia="Calibri"/>
                <w:i/>
                <w:color w:val="000000"/>
                <w:lang w:eastAsia="lt-LT"/>
              </w:rPr>
              <w:t>.</w:t>
            </w:r>
          </w:p>
          <w:p w14:paraId="2A8728CF" w14:textId="744B37E9" w:rsidR="00EA10B8" w:rsidRPr="00E47958" w:rsidRDefault="00EA10B8" w:rsidP="006E05ED">
            <w:pPr>
              <w:rPr>
                <w:i/>
              </w:rPr>
            </w:pPr>
          </w:p>
        </w:tc>
      </w:tr>
      <w:tr w:rsidR="00EA10B8" w:rsidRPr="00F8119F" w14:paraId="006562D1" w14:textId="77777777" w:rsidTr="007A426C">
        <w:tc>
          <w:tcPr>
            <w:tcW w:w="1530" w:type="dxa"/>
          </w:tcPr>
          <w:p w14:paraId="4E9B9F14" w14:textId="77777777" w:rsidR="00EA10B8" w:rsidRPr="00F8119F" w:rsidRDefault="00EA10B8" w:rsidP="006E05ED">
            <w:pPr>
              <w:rPr>
                <w:color w:val="000000"/>
                <w:sz w:val="24"/>
                <w:szCs w:val="24"/>
              </w:rPr>
            </w:pPr>
            <w:r w:rsidRPr="00F8119F">
              <w:rPr>
                <w:color w:val="000000"/>
                <w:sz w:val="24"/>
                <w:szCs w:val="24"/>
              </w:rPr>
              <w:t xml:space="preserve">110131 </w:t>
            </w:r>
          </w:p>
        </w:tc>
        <w:tc>
          <w:tcPr>
            <w:tcW w:w="2865" w:type="dxa"/>
          </w:tcPr>
          <w:p w14:paraId="3F1C4932" w14:textId="294D1DCA" w:rsidR="00E95D73" w:rsidRPr="00F8119F" w:rsidRDefault="00E95D73" w:rsidP="006E05ED">
            <w:pPr>
              <w:rPr>
                <w:color w:val="000000"/>
                <w:sz w:val="24"/>
                <w:szCs w:val="24"/>
              </w:rPr>
            </w:pPr>
            <w:r w:rsidRPr="00F8119F">
              <w:rPr>
                <w:color w:val="000000"/>
                <w:sz w:val="24"/>
                <w:szCs w:val="24"/>
              </w:rPr>
              <w:t xml:space="preserve">Su ginkluotu konfliktu susijęs neteisėtas nužudymas, mirties ar </w:t>
            </w:r>
            <w:r w:rsidRPr="00F8119F">
              <w:rPr>
                <w:color w:val="000000"/>
                <w:sz w:val="24"/>
                <w:szCs w:val="24"/>
              </w:rPr>
              <w:lastRenderedPageBreak/>
              <w:t>sunkaus sužalojimo sukėlimas arba ketinimas sukelti mirtį ar sunkų sužalojimą</w:t>
            </w:r>
          </w:p>
          <w:p w14:paraId="0E7C9844" w14:textId="77777777" w:rsidR="00E95D73" w:rsidRPr="00F8119F" w:rsidRDefault="00E95D73" w:rsidP="006E05ED">
            <w:pPr>
              <w:rPr>
                <w:color w:val="000000"/>
                <w:sz w:val="24"/>
                <w:szCs w:val="24"/>
              </w:rPr>
            </w:pPr>
          </w:p>
          <w:p w14:paraId="43329AE8" w14:textId="77777777" w:rsidR="00EA10B8" w:rsidRPr="00F8119F" w:rsidRDefault="00EA10B8" w:rsidP="006E05ED">
            <w:pPr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Unlawfully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killing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causing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or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intending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to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cause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death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or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serious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injury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associated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with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armed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conflict</w:t>
            </w:r>
            <w:proofErr w:type="spellEnd"/>
          </w:p>
        </w:tc>
        <w:tc>
          <w:tcPr>
            <w:tcW w:w="4536" w:type="dxa"/>
          </w:tcPr>
          <w:p w14:paraId="1E44240F" w14:textId="69B4FFE8" w:rsidR="00D10D0B" w:rsidRPr="00F8119F" w:rsidRDefault="00D10D0B" w:rsidP="00D10D0B">
            <w:pPr>
              <w:rPr>
                <w:color w:val="000000"/>
                <w:sz w:val="24"/>
                <w:szCs w:val="24"/>
              </w:rPr>
            </w:pPr>
            <w:r w:rsidRPr="00F8119F">
              <w:rPr>
                <w:color w:val="000000"/>
                <w:sz w:val="24"/>
                <w:szCs w:val="24"/>
              </w:rPr>
              <w:lastRenderedPageBreak/>
              <w:t>101 str. Tarptautinės humanitarinės teisės saugomų asmenų žudymas</w:t>
            </w:r>
          </w:p>
          <w:p w14:paraId="076D8B8E" w14:textId="351914EA" w:rsidR="00EA10B8" w:rsidRPr="00F8119F" w:rsidRDefault="00EA10B8" w:rsidP="008513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14:paraId="108F6ED3" w14:textId="77777777" w:rsidR="00EA10B8" w:rsidRPr="00341DCA" w:rsidRDefault="00EA10B8" w:rsidP="006E05ED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341DCA">
              <w:rPr>
                <w:rFonts w:eastAsia="Calibri"/>
                <w:i/>
                <w:lang w:eastAsia="lt-LT"/>
              </w:rPr>
              <w:t>Acts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that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result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death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serious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injury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intend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to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cause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death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serious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injury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violation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laws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and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customs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applicable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armed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conflict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as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expressed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Rome Statute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and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Geneva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Conventions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(1949).</w:t>
            </w:r>
          </w:p>
          <w:p w14:paraId="699B5CE2" w14:textId="77777777" w:rsidR="00EA10B8" w:rsidRPr="00341DCA" w:rsidRDefault="00EA10B8" w:rsidP="006E05ED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341DCA">
              <w:rPr>
                <w:rFonts w:eastAsia="Calibri"/>
                <w:b/>
                <w:bCs/>
                <w:i/>
                <w:lang w:eastAsia="lt-LT"/>
              </w:rPr>
              <w:lastRenderedPageBreak/>
              <w:t>Inclusions</w:t>
            </w:r>
            <w:proofErr w:type="spellEnd"/>
            <w:r w:rsidRPr="00341DCA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Wilful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killing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wilfully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causing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great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suffering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serious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injury</w:t>
            </w:r>
            <w:proofErr w:type="spellEnd"/>
          </w:p>
          <w:p w14:paraId="084727D7" w14:textId="77777777" w:rsidR="00EA10B8" w:rsidRPr="00341DCA" w:rsidRDefault="00EA10B8" w:rsidP="006E05ED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r w:rsidRPr="00341DCA">
              <w:rPr>
                <w:rFonts w:eastAsia="Calibri"/>
                <w:i/>
                <w:lang w:eastAsia="lt-LT"/>
              </w:rPr>
              <w:t xml:space="preserve">to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body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health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unlawful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killing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civilians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by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parties to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an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armed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conflict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>;</w:t>
            </w:r>
          </w:p>
          <w:p w14:paraId="2CD01F80" w14:textId="04ACE8A0" w:rsidR="00EA10B8" w:rsidRPr="00341DCA" w:rsidRDefault="00EA10B8" w:rsidP="006E05ED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341DCA">
              <w:rPr>
                <w:rFonts w:eastAsia="Calibri"/>
                <w:i/>
                <w:lang w:eastAsia="lt-LT"/>
              </w:rPr>
              <w:t>killing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wounding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combatant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who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has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laid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down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arms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and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has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surrendered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intentionally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using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starvation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civilians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as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method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warfare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subjecting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persons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to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physical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mutilation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medical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>/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scientific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experiments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that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are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not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justified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person’s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interests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killing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wounding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treacherously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individuals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belonging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to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hostile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nation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army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declaring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that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no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quarter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will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be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given</w:t>
            </w:r>
            <w:proofErr w:type="spellEnd"/>
            <w:r w:rsidR="00712584" w:rsidRPr="00341DCA">
              <w:rPr>
                <w:rFonts w:eastAsia="Calibri"/>
                <w:i/>
                <w:lang w:eastAsia="lt-LT"/>
              </w:rPr>
              <w:t>.</w:t>
            </w:r>
          </w:p>
          <w:p w14:paraId="47553469" w14:textId="7864E2B7" w:rsidR="00EA10B8" w:rsidRPr="00341DCA" w:rsidRDefault="00EA10B8" w:rsidP="006E05ED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341DCA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341DCA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Intentional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homicide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not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amounting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to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war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crime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(0101);</w:t>
            </w:r>
            <w:r w:rsidR="00712584" w:rsidRPr="00341DCA">
              <w:rPr>
                <w:rFonts w:eastAsia="Calibri"/>
                <w:i/>
                <w:lang w:eastAsia="lt-LT"/>
              </w:rPr>
              <w:t xml:space="preserve"> </w:t>
            </w:r>
          </w:p>
          <w:p w14:paraId="2AC881DA" w14:textId="515A8735" w:rsidR="00EA10B8" w:rsidRPr="00341DCA" w:rsidRDefault="00EA10B8" w:rsidP="001803D6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341DCA">
              <w:rPr>
                <w:rFonts w:eastAsia="Calibri"/>
                <w:i/>
                <w:lang w:eastAsia="lt-LT"/>
              </w:rPr>
              <w:t>attempted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intentional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homicide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not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amounting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to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war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crime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(0102);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nonintentional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homicide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not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amounting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to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war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crime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(0103)</w:t>
            </w:r>
            <w:r w:rsidR="00712584" w:rsidRPr="00341DCA">
              <w:rPr>
                <w:rFonts w:eastAsia="Calibri"/>
                <w:i/>
                <w:lang w:eastAsia="lt-LT"/>
              </w:rPr>
              <w:t>.</w:t>
            </w:r>
          </w:p>
          <w:p w14:paraId="692A5CA3" w14:textId="77777777" w:rsidR="00EA10B8" w:rsidRPr="00341DCA" w:rsidRDefault="00EA10B8" w:rsidP="001803D6">
            <w:pPr>
              <w:autoSpaceDE w:val="0"/>
              <w:autoSpaceDN w:val="0"/>
              <w:adjustRightInd w:val="0"/>
            </w:pPr>
          </w:p>
        </w:tc>
      </w:tr>
      <w:tr w:rsidR="00EA10B8" w:rsidRPr="00F8119F" w14:paraId="59DCAD6B" w14:textId="77777777" w:rsidTr="007A426C">
        <w:tc>
          <w:tcPr>
            <w:tcW w:w="1530" w:type="dxa"/>
          </w:tcPr>
          <w:p w14:paraId="4C8C9F2D" w14:textId="77777777" w:rsidR="00EA10B8" w:rsidRPr="00F8119F" w:rsidRDefault="00EA10B8" w:rsidP="006E05ED">
            <w:pPr>
              <w:rPr>
                <w:color w:val="000000"/>
                <w:sz w:val="24"/>
                <w:szCs w:val="24"/>
              </w:rPr>
            </w:pPr>
            <w:r w:rsidRPr="00F8119F">
              <w:rPr>
                <w:color w:val="000000"/>
                <w:sz w:val="24"/>
                <w:szCs w:val="24"/>
              </w:rPr>
              <w:lastRenderedPageBreak/>
              <w:t xml:space="preserve">110132 </w:t>
            </w:r>
          </w:p>
        </w:tc>
        <w:tc>
          <w:tcPr>
            <w:tcW w:w="2865" w:type="dxa"/>
          </w:tcPr>
          <w:p w14:paraId="71E1B0F4" w14:textId="77777777" w:rsidR="00E50530" w:rsidRPr="00F8119F" w:rsidRDefault="00E50530" w:rsidP="00E50530">
            <w:pPr>
              <w:rPr>
                <w:color w:val="000000"/>
                <w:sz w:val="24"/>
                <w:szCs w:val="24"/>
              </w:rPr>
            </w:pPr>
            <w:r w:rsidRPr="00F8119F">
              <w:rPr>
                <w:color w:val="000000"/>
                <w:sz w:val="24"/>
                <w:szCs w:val="24"/>
              </w:rPr>
              <w:t>Su ginkluotu konfliktu susijęs neteisėtas turto sunaikinimas ar sugadinimas</w:t>
            </w:r>
          </w:p>
          <w:p w14:paraId="249156E9" w14:textId="77777777" w:rsidR="00E50530" w:rsidRPr="00F8119F" w:rsidRDefault="00E50530" w:rsidP="006E05ED">
            <w:pPr>
              <w:rPr>
                <w:color w:val="000000"/>
                <w:sz w:val="24"/>
                <w:szCs w:val="24"/>
              </w:rPr>
            </w:pPr>
          </w:p>
          <w:p w14:paraId="49C3647B" w14:textId="77777777" w:rsidR="00EA10B8" w:rsidRPr="00F8119F" w:rsidRDefault="00EA10B8" w:rsidP="006E05ED">
            <w:pPr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Unlawful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destruction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or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damage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to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property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associated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with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armed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conflict</w:t>
            </w:r>
            <w:proofErr w:type="spellEnd"/>
          </w:p>
        </w:tc>
        <w:tc>
          <w:tcPr>
            <w:tcW w:w="4536" w:type="dxa"/>
          </w:tcPr>
          <w:p w14:paraId="1C91C7B1" w14:textId="77777777" w:rsidR="00EA10B8" w:rsidRPr="00F8119F" w:rsidRDefault="00EA10B8" w:rsidP="006E05ED">
            <w:pPr>
              <w:rPr>
                <w:color w:val="000000"/>
                <w:sz w:val="24"/>
                <w:szCs w:val="24"/>
              </w:rPr>
            </w:pPr>
            <w:r w:rsidRPr="00F8119F">
              <w:rPr>
                <w:color w:val="000000"/>
                <w:sz w:val="24"/>
                <w:szCs w:val="24"/>
              </w:rPr>
              <w:t>106 str. Saugomų objektų naikinimas, nacionalinių vertybių grobstymas, naikinimas ar gadinimas</w:t>
            </w:r>
          </w:p>
        </w:tc>
        <w:tc>
          <w:tcPr>
            <w:tcW w:w="7087" w:type="dxa"/>
          </w:tcPr>
          <w:p w14:paraId="1FA68993" w14:textId="77777777" w:rsidR="00EA10B8" w:rsidRPr="00341DCA" w:rsidRDefault="00EA10B8" w:rsidP="006E05ED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341DCA">
              <w:rPr>
                <w:rFonts w:eastAsia="Calibri"/>
                <w:i/>
                <w:lang w:eastAsia="lt-LT"/>
              </w:rPr>
              <w:t>Acts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that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result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extensive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destruction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damage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to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property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not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justified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by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military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necessity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and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carried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out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unlawfully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and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wantonly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armed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conflict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as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expressed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Rome Statute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and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Geneva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Conventions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(1949).</w:t>
            </w:r>
          </w:p>
          <w:p w14:paraId="52F88FB0" w14:textId="77777777" w:rsidR="00EA10B8" w:rsidRPr="00341DCA" w:rsidRDefault="00EA10B8" w:rsidP="006E05ED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</w:p>
          <w:p w14:paraId="2F34A0A4" w14:textId="0729144B" w:rsidR="00EA10B8" w:rsidRPr="00341DCA" w:rsidRDefault="00EA10B8" w:rsidP="006E05ED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341DCA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341DCA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Intentionally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causing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damage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that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is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excessive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relation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to</w:t>
            </w:r>
            <w:r w:rsidR="00712584"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direct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military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advantage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long-term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and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severe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damage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destruction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="00712584"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natural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environment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attacking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bombarding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towns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villages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dwelling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="00712584"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buildings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that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are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undefended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and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are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not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military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objectives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intentionally</w:t>
            </w:r>
            <w:proofErr w:type="spellEnd"/>
            <w:r w:rsidR="00712584"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attacking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buildings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dedicated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to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religion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education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, art,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science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charitable</w:t>
            </w:r>
            <w:proofErr w:type="spellEnd"/>
            <w:r w:rsidR="00712584"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purposes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historic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monuments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hospitals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provided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they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are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not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military</w:t>
            </w:r>
            <w:proofErr w:type="spellEnd"/>
            <w:r w:rsidR="00712584"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objectives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pillaging</w:t>
            </w:r>
            <w:proofErr w:type="spellEnd"/>
            <w:r w:rsidR="00712584" w:rsidRPr="00341DCA">
              <w:rPr>
                <w:rFonts w:eastAsia="Calibri"/>
                <w:i/>
                <w:lang w:eastAsia="lt-LT"/>
              </w:rPr>
              <w:t>.</w:t>
            </w:r>
          </w:p>
          <w:p w14:paraId="11037046" w14:textId="4DFC4176" w:rsidR="00EA10B8" w:rsidRPr="00341DCA" w:rsidRDefault="00EA10B8" w:rsidP="006E05ED">
            <w:pPr>
              <w:rPr>
                <w:i/>
              </w:rPr>
            </w:pPr>
            <w:proofErr w:type="spellStart"/>
            <w:r w:rsidRPr="00341DCA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341DCA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Property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damage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not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amounting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to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war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crime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(0504)</w:t>
            </w:r>
            <w:r w:rsidR="00712584" w:rsidRPr="00341DCA">
              <w:rPr>
                <w:rFonts w:eastAsia="Calibri"/>
                <w:i/>
                <w:lang w:eastAsia="lt-LT"/>
              </w:rPr>
              <w:t>.</w:t>
            </w:r>
          </w:p>
        </w:tc>
      </w:tr>
      <w:tr w:rsidR="00EA10B8" w:rsidRPr="00F8119F" w14:paraId="708E1E44" w14:textId="77777777" w:rsidTr="007A426C">
        <w:tc>
          <w:tcPr>
            <w:tcW w:w="1530" w:type="dxa"/>
          </w:tcPr>
          <w:p w14:paraId="01F5B7D1" w14:textId="77777777" w:rsidR="00EA10B8" w:rsidRPr="00F8119F" w:rsidRDefault="00EA10B8" w:rsidP="006E05ED">
            <w:pPr>
              <w:rPr>
                <w:color w:val="000000"/>
                <w:sz w:val="24"/>
                <w:szCs w:val="24"/>
              </w:rPr>
            </w:pPr>
            <w:r w:rsidRPr="00F8119F">
              <w:rPr>
                <w:color w:val="000000"/>
                <w:sz w:val="24"/>
                <w:szCs w:val="24"/>
              </w:rPr>
              <w:t xml:space="preserve">110133 </w:t>
            </w:r>
          </w:p>
        </w:tc>
        <w:tc>
          <w:tcPr>
            <w:tcW w:w="2865" w:type="dxa"/>
          </w:tcPr>
          <w:p w14:paraId="250E007D" w14:textId="77777777" w:rsidR="00CB6915" w:rsidRPr="00F8119F" w:rsidRDefault="00CB6915" w:rsidP="00CB6915">
            <w:pPr>
              <w:rPr>
                <w:color w:val="000000"/>
                <w:sz w:val="24"/>
                <w:szCs w:val="24"/>
              </w:rPr>
            </w:pPr>
            <w:r w:rsidRPr="00F8119F">
              <w:rPr>
                <w:color w:val="000000"/>
                <w:sz w:val="24"/>
                <w:szCs w:val="24"/>
              </w:rPr>
              <w:t>Su ginkluotu konfliktu susijęs seksualinis smurtas</w:t>
            </w:r>
          </w:p>
          <w:p w14:paraId="274DFFEB" w14:textId="77777777" w:rsidR="00CB6915" w:rsidRPr="00F8119F" w:rsidRDefault="00CB6915" w:rsidP="006E05ED">
            <w:pPr>
              <w:rPr>
                <w:color w:val="000000"/>
                <w:sz w:val="24"/>
                <w:szCs w:val="24"/>
              </w:rPr>
            </w:pPr>
          </w:p>
          <w:p w14:paraId="4A998D83" w14:textId="77777777" w:rsidR="00EA10B8" w:rsidRPr="00F8119F" w:rsidRDefault="00EA10B8" w:rsidP="006E05ED">
            <w:pPr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Sexual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violence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associated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with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armed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conflict</w:t>
            </w:r>
            <w:proofErr w:type="spellEnd"/>
          </w:p>
        </w:tc>
        <w:tc>
          <w:tcPr>
            <w:tcW w:w="4536" w:type="dxa"/>
          </w:tcPr>
          <w:p w14:paraId="6E21E29D" w14:textId="253587C4" w:rsidR="00EA10B8" w:rsidRPr="00F8119F" w:rsidRDefault="00CB6915" w:rsidP="00CB6915">
            <w:pPr>
              <w:jc w:val="center"/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14:paraId="24FF8178" w14:textId="77777777" w:rsidR="00EA10B8" w:rsidRPr="00341DCA" w:rsidRDefault="00EA10B8" w:rsidP="006E05ED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341DCA">
              <w:rPr>
                <w:rFonts w:eastAsia="Calibri"/>
                <w:i/>
                <w:lang w:eastAsia="lt-LT"/>
              </w:rPr>
              <w:t>Acts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sexual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nature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that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are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used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as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tactics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warfare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as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expressed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Rome Statute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and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Geneva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Conventions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(1949).</w:t>
            </w:r>
          </w:p>
          <w:p w14:paraId="66B4C13E" w14:textId="689FDA1E" w:rsidR="00EA10B8" w:rsidRPr="00341DCA" w:rsidRDefault="00EA10B8" w:rsidP="006E05ED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341DCA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341DCA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Committing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rape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sexual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slavery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enforced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prostitution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forced</w:t>
            </w:r>
            <w:proofErr w:type="spellEnd"/>
            <w:r w:rsidR="00712584"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pregnancy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enforced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sterilization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any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other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form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sexual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violence</w:t>
            </w:r>
            <w:proofErr w:type="spellEnd"/>
            <w:r w:rsidR="00712584"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associated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with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armed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conflict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and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constituting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grave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breach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Geneva</w:t>
            </w:r>
            <w:proofErr w:type="spellEnd"/>
            <w:r w:rsidR="00712584"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Conventions</w:t>
            </w:r>
            <w:proofErr w:type="spellEnd"/>
            <w:r w:rsidR="00712584" w:rsidRPr="00341DCA">
              <w:rPr>
                <w:rFonts w:eastAsia="Calibri"/>
                <w:i/>
                <w:lang w:eastAsia="lt-LT"/>
              </w:rPr>
              <w:t>.</w:t>
            </w:r>
          </w:p>
          <w:p w14:paraId="3F6642C9" w14:textId="77777777" w:rsidR="00EA10B8" w:rsidRPr="00341DCA" w:rsidRDefault="00EA10B8" w:rsidP="006E05ED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341DCA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341DCA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Sexual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violence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not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amounting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to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war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crime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(0301);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sexual</w:t>
            </w:r>
            <w:proofErr w:type="spellEnd"/>
          </w:p>
          <w:p w14:paraId="511CFC00" w14:textId="577FAFAD" w:rsidR="00EA10B8" w:rsidRPr="00341DCA" w:rsidRDefault="00EA10B8" w:rsidP="006E05ED">
            <w:pPr>
              <w:rPr>
                <w:i/>
              </w:rPr>
            </w:pPr>
            <w:proofErr w:type="spellStart"/>
            <w:r w:rsidRPr="00341DCA">
              <w:rPr>
                <w:rFonts w:eastAsia="Calibri"/>
                <w:i/>
                <w:lang w:eastAsia="lt-LT"/>
              </w:rPr>
              <w:t>exploitation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not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amounting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to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war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crime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(0302)</w:t>
            </w:r>
            <w:r w:rsidR="00712584" w:rsidRPr="00341DCA">
              <w:rPr>
                <w:rFonts w:eastAsia="Calibri"/>
                <w:i/>
                <w:lang w:eastAsia="lt-LT"/>
              </w:rPr>
              <w:t>.</w:t>
            </w:r>
          </w:p>
        </w:tc>
      </w:tr>
      <w:tr w:rsidR="00EA10B8" w:rsidRPr="00F8119F" w14:paraId="4E4A22E4" w14:textId="77777777" w:rsidTr="007A426C">
        <w:tc>
          <w:tcPr>
            <w:tcW w:w="1530" w:type="dxa"/>
          </w:tcPr>
          <w:p w14:paraId="172C12A3" w14:textId="77777777" w:rsidR="00EA10B8" w:rsidRPr="00F8119F" w:rsidRDefault="00EA10B8" w:rsidP="006E05ED">
            <w:pPr>
              <w:rPr>
                <w:color w:val="000000"/>
                <w:sz w:val="24"/>
                <w:szCs w:val="24"/>
              </w:rPr>
            </w:pPr>
            <w:r w:rsidRPr="00F8119F">
              <w:rPr>
                <w:color w:val="000000"/>
                <w:sz w:val="24"/>
                <w:szCs w:val="24"/>
              </w:rPr>
              <w:t xml:space="preserve">110134 </w:t>
            </w:r>
          </w:p>
        </w:tc>
        <w:tc>
          <w:tcPr>
            <w:tcW w:w="2865" w:type="dxa"/>
          </w:tcPr>
          <w:p w14:paraId="2521BC74" w14:textId="77777777" w:rsidR="00EA2F08" w:rsidRPr="00F8119F" w:rsidRDefault="00EA2F08" w:rsidP="00EA2F08">
            <w:pPr>
              <w:rPr>
                <w:color w:val="000000"/>
                <w:sz w:val="24"/>
                <w:szCs w:val="24"/>
              </w:rPr>
            </w:pPr>
            <w:r w:rsidRPr="00F8119F">
              <w:rPr>
                <w:color w:val="000000"/>
                <w:sz w:val="24"/>
                <w:szCs w:val="24"/>
              </w:rPr>
              <w:t>Su ginkluotu konfliktu susijusios veikos, nukreiptos prieš laisvę ar žmogaus orumą</w:t>
            </w:r>
          </w:p>
          <w:p w14:paraId="732B1618" w14:textId="77777777" w:rsidR="00EA2F08" w:rsidRPr="00F8119F" w:rsidRDefault="00EA2F08" w:rsidP="006E05ED">
            <w:pPr>
              <w:rPr>
                <w:color w:val="000000"/>
                <w:sz w:val="24"/>
                <w:szCs w:val="24"/>
              </w:rPr>
            </w:pPr>
          </w:p>
          <w:p w14:paraId="10D3BB7A" w14:textId="77777777" w:rsidR="00EA10B8" w:rsidRPr="00F8119F" w:rsidRDefault="00EA10B8" w:rsidP="006E05ED">
            <w:pPr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Acts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against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liberty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or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human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dignity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associated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with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armed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conflict</w:t>
            </w:r>
            <w:proofErr w:type="spellEnd"/>
          </w:p>
        </w:tc>
        <w:tc>
          <w:tcPr>
            <w:tcW w:w="4536" w:type="dxa"/>
          </w:tcPr>
          <w:p w14:paraId="200990A4" w14:textId="77777777" w:rsidR="00D10D0B" w:rsidRPr="00F8119F" w:rsidRDefault="00D10D0B" w:rsidP="00D10D0B">
            <w:pPr>
              <w:rPr>
                <w:color w:val="000000"/>
                <w:sz w:val="24"/>
                <w:szCs w:val="24"/>
              </w:rPr>
            </w:pPr>
            <w:r w:rsidRPr="00F8119F">
              <w:rPr>
                <w:color w:val="000000"/>
                <w:sz w:val="24"/>
                <w:szCs w:val="24"/>
              </w:rPr>
              <w:t>102 str. Civilių trėmimas ar perkėlimas</w:t>
            </w:r>
          </w:p>
          <w:p w14:paraId="1C7C27BE" w14:textId="77777777" w:rsidR="00643129" w:rsidRPr="00F8119F" w:rsidRDefault="00EA10B8" w:rsidP="00643129">
            <w:pPr>
              <w:rPr>
                <w:color w:val="000000"/>
                <w:sz w:val="24"/>
                <w:szCs w:val="24"/>
              </w:rPr>
            </w:pPr>
            <w:r w:rsidRPr="00F8119F">
              <w:rPr>
                <w:color w:val="000000"/>
                <w:sz w:val="24"/>
                <w:szCs w:val="24"/>
              </w:rPr>
              <w:t>105 str. Civilių ar karo belaisvių prievartinis panaudojimas priešo ginkluotosiose pajėgose</w:t>
            </w:r>
          </w:p>
          <w:p w14:paraId="62421713" w14:textId="620D76D1" w:rsidR="00643129" w:rsidRPr="00F8119F" w:rsidRDefault="00643129" w:rsidP="00643129">
            <w:pPr>
              <w:rPr>
                <w:color w:val="000000"/>
                <w:sz w:val="24"/>
                <w:szCs w:val="24"/>
              </w:rPr>
            </w:pPr>
            <w:r w:rsidRPr="00F8119F">
              <w:rPr>
                <w:color w:val="000000"/>
                <w:sz w:val="24"/>
                <w:szCs w:val="24"/>
              </w:rPr>
              <w:t>107 str. Vilkinimas repatrijuoti karo belaisvius</w:t>
            </w:r>
          </w:p>
          <w:p w14:paraId="208F197F" w14:textId="77777777" w:rsidR="00643129" w:rsidRPr="00F8119F" w:rsidRDefault="00643129" w:rsidP="00643129">
            <w:pPr>
              <w:rPr>
                <w:color w:val="000000"/>
                <w:sz w:val="24"/>
                <w:szCs w:val="24"/>
              </w:rPr>
            </w:pPr>
            <w:r w:rsidRPr="00F8119F">
              <w:rPr>
                <w:color w:val="000000"/>
                <w:sz w:val="24"/>
                <w:szCs w:val="24"/>
              </w:rPr>
              <w:t xml:space="preserve">108 str. Vilkinimas paleisti </w:t>
            </w:r>
            <w:proofErr w:type="spellStart"/>
            <w:r w:rsidRPr="00F8119F">
              <w:rPr>
                <w:color w:val="000000"/>
                <w:sz w:val="24"/>
                <w:szCs w:val="24"/>
              </w:rPr>
              <w:t>internuotus</w:t>
            </w:r>
            <w:proofErr w:type="spellEnd"/>
            <w:r w:rsidRPr="00F8119F">
              <w:rPr>
                <w:color w:val="000000"/>
                <w:sz w:val="24"/>
                <w:szCs w:val="24"/>
              </w:rPr>
              <w:t xml:space="preserve"> civilius ar trukdymas repatrijuoti kitiems civiliams</w:t>
            </w:r>
          </w:p>
          <w:p w14:paraId="6653067A" w14:textId="77777777" w:rsidR="00EA10B8" w:rsidRPr="00F8119F" w:rsidRDefault="00EA10B8" w:rsidP="006E05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7" w:type="dxa"/>
          </w:tcPr>
          <w:p w14:paraId="1A2C52DC" w14:textId="77777777" w:rsidR="00EA10B8" w:rsidRPr="00E47958" w:rsidRDefault="00EA10B8" w:rsidP="006E05ED">
            <w:pPr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lang w:eastAsia="lt-LT"/>
              </w:rPr>
            </w:pP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Acts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depriving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prisoners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of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war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or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other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protected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persons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of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their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liberty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or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human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dignity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as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expressed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in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the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Rome Statute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and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the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Geneva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Conventions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(1949).</w:t>
            </w:r>
          </w:p>
          <w:p w14:paraId="33008875" w14:textId="13E6E501" w:rsidR="00EA10B8" w:rsidRPr="00341DCA" w:rsidRDefault="00EA10B8" w:rsidP="006E05ED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341DCA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341DCA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Wilfully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depriving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prisoner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war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other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protected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persons</w:t>
            </w:r>
            <w:proofErr w:type="spellEnd"/>
            <w:r w:rsidR="00712584"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rights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to a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fair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and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regular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trial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unlawful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deportation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transfer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="00712584"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unlawful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confinement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taking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hostages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committing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outrages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upon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personal</w:t>
            </w:r>
            <w:proofErr w:type="spellEnd"/>
            <w:r w:rsidR="00712584"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dignity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(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including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humiliating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and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degrading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treatment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>)</w:t>
            </w:r>
            <w:r w:rsidR="00712584" w:rsidRPr="00341DCA">
              <w:rPr>
                <w:rFonts w:eastAsia="Calibri"/>
                <w:i/>
                <w:lang w:eastAsia="lt-LT"/>
              </w:rPr>
              <w:t>.</w:t>
            </w:r>
          </w:p>
          <w:p w14:paraId="367FAFAB" w14:textId="1BEC079F" w:rsidR="00EA10B8" w:rsidRPr="00F8119F" w:rsidRDefault="00EA10B8" w:rsidP="006E05ED">
            <w:pPr>
              <w:rPr>
                <w:i/>
              </w:rPr>
            </w:pPr>
            <w:proofErr w:type="spellStart"/>
            <w:r w:rsidRPr="00341DCA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341DCA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Acts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against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liberty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not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amounting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to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war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crime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(0202)</w:t>
            </w:r>
            <w:r w:rsidR="00712584" w:rsidRPr="00E47958">
              <w:rPr>
                <w:rFonts w:eastAsia="Calibri"/>
                <w:i/>
                <w:color w:val="000000"/>
                <w:lang w:eastAsia="lt-LT"/>
              </w:rPr>
              <w:t>.</w:t>
            </w:r>
          </w:p>
        </w:tc>
      </w:tr>
      <w:tr w:rsidR="00EA10B8" w:rsidRPr="00F8119F" w14:paraId="242557E5" w14:textId="77777777" w:rsidTr="007A426C">
        <w:tc>
          <w:tcPr>
            <w:tcW w:w="1530" w:type="dxa"/>
          </w:tcPr>
          <w:p w14:paraId="0D296723" w14:textId="77777777" w:rsidR="00EA10B8" w:rsidRPr="00F8119F" w:rsidRDefault="00EA10B8" w:rsidP="006E05ED">
            <w:pPr>
              <w:rPr>
                <w:color w:val="000000"/>
                <w:sz w:val="24"/>
                <w:szCs w:val="24"/>
              </w:rPr>
            </w:pPr>
            <w:r w:rsidRPr="00F8119F">
              <w:rPr>
                <w:color w:val="000000"/>
                <w:sz w:val="24"/>
                <w:szCs w:val="24"/>
              </w:rPr>
              <w:lastRenderedPageBreak/>
              <w:t xml:space="preserve">110135 </w:t>
            </w:r>
          </w:p>
        </w:tc>
        <w:tc>
          <w:tcPr>
            <w:tcW w:w="2865" w:type="dxa"/>
          </w:tcPr>
          <w:p w14:paraId="6CCED0BF" w14:textId="2FB01E17" w:rsidR="00641D1F" w:rsidRPr="00F8119F" w:rsidRDefault="00641D1F" w:rsidP="006E05ED">
            <w:pPr>
              <w:rPr>
                <w:color w:val="000000"/>
                <w:sz w:val="24"/>
                <w:szCs w:val="24"/>
              </w:rPr>
            </w:pPr>
            <w:r w:rsidRPr="00F8119F">
              <w:rPr>
                <w:color w:val="000000"/>
                <w:sz w:val="24"/>
                <w:szCs w:val="24"/>
              </w:rPr>
              <w:t>Vaikų šaukimas ar ėmimas į kariuomenę</w:t>
            </w:r>
          </w:p>
          <w:p w14:paraId="7BA107F3" w14:textId="77777777" w:rsidR="00641D1F" w:rsidRPr="00F8119F" w:rsidRDefault="00641D1F" w:rsidP="006E05ED">
            <w:pPr>
              <w:rPr>
                <w:color w:val="000000"/>
                <w:sz w:val="24"/>
                <w:szCs w:val="24"/>
              </w:rPr>
            </w:pPr>
          </w:p>
          <w:p w14:paraId="0866692F" w14:textId="77777777" w:rsidR="00EA10B8" w:rsidRPr="00F8119F" w:rsidRDefault="00EA10B8" w:rsidP="006E05ED">
            <w:pPr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Conscripting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or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enlisting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child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soldiers</w:t>
            </w:r>
            <w:proofErr w:type="spellEnd"/>
          </w:p>
        </w:tc>
        <w:tc>
          <w:tcPr>
            <w:tcW w:w="4536" w:type="dxa"/>
          </w:tcPr>
          <w:p w14:paraId="5BDDDDC7" w14:textId="7D20902C" w:rsidR="00EA10B8" w:rsidRPr="00F8119F" w:rsidRDefault="00641D1F" w:rsidP="00641D1F">
            <w:pPr>
              <w:jc w:val="center"/>
              <w:rPr>
                <w:sz w:val="24"/>
                <w:szCs w:val="24"/>
              </w:rPr>
            </w:pPr>
            <w:r w:rsidRPr="00F8119F">
              <w:rPr>
                <w:sz w:val="24"/>
                <w:szCs w:val="24"/>
              </w:rPr>
              <w:t>-</w:t>
            </w:r>
          </w:p>
          <w:p w14:paraId="699213DA" w14:textId="77777777" w:rsidR="00EA10B8" w:rsidRPr="00F8119F" w:rsidRDefault="00EA10B8" w:rsidP="006E05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7" w:type="dxa"/>
          </w:tcPr>
          <w:p w14:paraId="24107600" w14:textId="77777777" w:rsidR="00EA10B8" w:rsidRPr="00341DCA" w:rsidRDefault="00EA10B8" w:rsidP="006E05ED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341DCA">
              <w:rPr>
                <w:rFonts w:eastAsia="Calibri"/>
                <w:i/>
                <w:lang w:eastAsia="lt-LT"/>
              </w:rPr>
              <w:t>Acts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resulting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children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under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age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15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becoming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combatants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as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expressed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Rome Statute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and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Geneva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Conventions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(1949).</w:t>
            </w:r>
          </w:p>
          <w:p w14:paraId="268BB5BE" w14:textId="565BA3AF" w:rsidR="00EA10B8" w:rsidRPr="00341DCA" w:rsidRDefault="00EA10B8" w:rsidP="006E05ED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341DCA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341DCA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Conscripting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enlisting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children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under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age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15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into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national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armed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forces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using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them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to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participate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actively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hostilities</w:t>
            </w:r>
            <w:proofErr w:type="spellEnd"/>
            <w:r w:rsidR="00905183" w:rsidRPr="00341DCA">
              <w:rPr>
                <w:rFonts w:eastAsia="Calibri"/>
                <w:i/>
                <w:lang w:eastAsia="lt-LT"/>
              </w:rPr>
              <w:t>.</w:t>
            </w:r>
          </w:p>
          <w:p w14:paraId="58C80866" w14:textId="77777777" w:rsidR="00EA10B8" w:rsidRPr="00341DCA" w:rsidRDefault="00EA10B8" w:rsidP="006E05ED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341DCA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341DCA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Slavery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and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exploitation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not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amounting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to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war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crime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(0203);</w:t>
            </w:r>
          </w:p>
          <w:p w14:paraId="0CF70ABF" w14:textId="14A34A7E" w:rsidR="00EA10B8" w:rsidRPr="00341DCA" w:rsidRDefault="00EA10B8" w:rsidP="006E05ED">
            <w:pPr>
              <w:rPr>
                <w:i/>
              </w:rPr>
            </w:pPr>
            <w:proofErr w:type="spellStart"/>
            <w:r w:rsidRPr="00341DCA">
              <w:rPr>
                <w:rFonts w:eastAsia="Calibri"/>
                <w:i/>
                <w:lang w:eastAsia="lt-LT"/>
              </w:rPr>
              <w:t>forced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labour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for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State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armed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forces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(020323)</w:t>
            </w:r>
            <w:r w:rsidR="00905183" w:rsidRPr="00341DCA">
              <w:rPr>
                <w:rFonts w:eastAsia="Calibri"/>
                <w:i/>
                <w:lang w:eastAsia="lt-LT"/>
              </w:rPr>
              <w:t>.</w:t>
            </w:r>
          </w:p>
        </w:tc>
      </w:tr>
      <w:tr w:rsidR="00EA10B8" w:rsidRPr="00F8119F" w14:paraId="3EED18CF" w14:textId="77777777" w:rsidTr="007A426C">
        <w:tc>
          <w:tcPr>
            <w:tcW w:w="1530" w:type="dxa"/>
          </w:tcPr>
          <w:p w14:paraId="47A9B9BE" w14:textId="77777777" w:rsidR="00EA10B8" w:rsidRPr="00F8119F" w:rsidRDefault="00EA10B8" w:rsidP="006E05ED">
            <w:pPr>
              <w:rPr>
                <w:color w:val="000000"/>
                <w:sz w:val="24"/>
                <w:szCs w:val="24"/>
              </w:rPr>
            </w:pPr>
            <w:r w:rsidRPr="00F8119F">
              <w:rPr>
                <w:color w:val="000000"/>
                <w:sz w:val="24"/>
                <w:szCs w:val="24"/>
              </w:rPr>
              <w:t xml:space="preserve">110139 </w:t>
            </w:r>
          </w:p>
        </w:tc>
        <w:tc>
          <w:tcPr>
            <w:tcW w:w="2865" w:type="dxa"/>
          </w:tcPr>
          <w:p w14:paraId="5F7A178C" w14:textId="77777777" w:rsidR="009034FA" w:rsidRPr="00F8119F" w:rsidRDefault="009034FA" w:rsidP="009034FA">
            <w:pPr>
              <w:rPr>
                <w:color w:val="000000"/>
                <w:sz w:val="24"/>
                <w:szCs w:val="24"/>
              </w:rPr>
            </w:pPr>
            <w:r w:rsidRPr="00F8119F">
              <w:rPr>
                <w:color w:val="000000"/>
                <w:sz w:val="24"/>
                <w:szCs w:val="24"/>
              </w:rPr>
              <w:t>Kiti karo nusikaltimai</w:t>
            </w:r>
          </w:p>
          <w:p w14:paraId="2885CA21" w14:textId="77777777" w:rsidR="009034FA" w:rsidRPr="00F8119F" w:rsidRDefault="009034FA" w:rsidP="006E05ED">
            <w:pPr>
              <w:rPr>
                <w:i/>
                <w:color w:val="000000"/>
                <w:sz w:val="24"/>
                <w:szCs w:val="24"/>
              </w:rPr>
            </w:pPr>
          </w:p>
          <w:p w14:paraId="554787C9" w14:textId="77777777" w:rsidR="00EA10B8" w:rsidRPr="00F8119F" w:rsidRDefault="00EA10B8" w:rsidP="006E05E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Other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war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crimes</w:t>
            </w:r>
            <w:proofErr w:type="spellEnd"/>
          </w:p>
        </w:tc>
        <w:tc>
          <w:tcPr>
            <w:tcW w:w="4536" w:type="dxa"/>
          </w:tcPr>
          <w:p w14:paraId="052AC5B3" w14:textId="77777777" w:rsidR="00EA10B8" w:rsidRPr="00F8119F" w:rsidRDefault="00EA10B8" w:rsidP="006E05ED">
            <w:pPr>
              <w:rPr>
                <w:color w:val="000000"/>
                <w:sz w:val="24"/>
                <w:szCs w:val="24"/>
              </w:rPr>
            </w:pPr>
            <w:r w:rsidRPr="00F8119F">
              <w:rPr>
                <w:color w:val="000000"/>
                <w:sz w:val="24"/>
                <w:szCs w:val="24"/>
              </w:rPr>
              <w:t>111 str. Draudžiama karo ataka</w:t>
            </w:r>
          </w:p>
          <w:p w14:paraId="54EF1CAC" w14:textId="77777777" w:rsidR="00EA10B8" w:rsidRPr="00F8119F" w:rsidRDefault="00EA10B8" w:rsidP="006E05ED">
            <w:pPr>
              <w:rPr>
                <w:color w:val="000000"/>
                <w:sz w:val="24"/>
                <w:szCs w:val="24"/>
              </w:rPr>
            </w:pPr>
            <w:r w:rsidRPr="00F8119F">
              <w:rPr>
                <w:color w:val="000000"/>
                <w:sz w:val="24"/>
                <w:szCs w:val="24"/>
              </w:rPr>
              <w:t>112 str. Uždraustų karo priemonių naudojimas</w:t>
            </w:r>
          </w:p>
          <w:p w14:paraId="742BD89C" w14:textId="77777777" w:rsidR="00EA10B8" w:rsidRPr="00F8119F" w:rsidRDefault="00EA10B8" w:rsidP="006E05ED">
            <w:pPr>
              <w:rPr>
                <w:color w:val="000000"/>
                <w:sz w:val="24"/>
                <w:szCs w:val="24"/>
              </w:rPr>
            </w:pPr>
            <w:r w:rsidRPr="00F8119F">
              <w:rPr>
                <w:color w:val="000000"/>
                <w:sz w:val="24"/>
                <w:szCs w:val="24"/>
              </w:rPr>
              <w:t xml:space="preserve">113 str. </w:t>
            </w:r>
            <w:proofErr w:type="spellStart"/>
            <w:r w:rsidRPr="00F8119F">
              <w:rPr>
                <w:color w:val="000000"/>
                <w:sz w:val="24"/>
                <w:szCs w:val="24"/>
              </w:rPr>
              <w:t>Marodieriavimas</w:t>
            </w:r>
            <w:proofErr w:type="spellEnd"/>
          </w:p>
          <w:p w14:paraId="5121C89D" w14:textId="5CE739C0" w:rsidR="00EA10B8" w:rsidRPr="00F8119F" w:rsidRDefault="00EA10B8" w:rsidP="006E05ED">
            <w:pPr>
              <w:rPr>
                <w:color w:val="000000"/>
                <w:sz w:val="24"/>
                <w:szCs w:val="24"/>
              </w:rPr>
            </w:pPr>
            <w:r w:rsidRPr="00F8119F">
              <w:rPr>
                <w:color w:val="000000"/>
                <w:sz w:val="24"/>
                <w:szCs w:val="24"/>
              </w:rPr>
              <w:t>113</w:t>
            </w:r>
            <w:r w:rsidRPr="00F8119F">
              <w:rPr>
                <w:color w:val="000000"/>
                <w:sz w:val="24"/>
                <w:szCs w:val="24"/>
                <w:vertAlign w:val="superscript"/>
              </w:rPr>
              <w:t>1</w:t>
            </w:r>
            <w:r w:rsidRPr="00F8119F">
              <w:rPr>
                <w:color w:val="000000"/>
                <w:sz w:val="24"/>
                <w:szCs w:val="24"/>
              </w:rPr>
              <w:t xml:space="preserve"> str. </w:t>
            </w:r>
            <w:r w:rsidRPr="009D06A3">
              <w:rPr>
                <w:sz w:val="24"/>
                <w:szCs w:val="24"/>
              </w:rPr>
              <w:t xml:space="preserve">Aplaidus </w:t>
            </w:r>
            <w:r w:rsidR="00493395" w:rsidRPr="009D06A3">
              <w:rPr>
                <w:sz w:val="24"/>
                <w:szCs w:val="24"/>
              </w:rPr>
              <w:t xml:space="preserve">arba netinkamas </w:t>
            </w:r>
            <w:r w:rsidRPr="009D06A3">
              <w:rPr>
                <w:sz w:val="24"/>
                <w:szCs w:val="24"/>
              </w:rPr>
              <w:t xml:space="preserve">vado </w:t>
            </w:r>
            <w:r w:rsidRPr="00F8119F">
              <w:rPr>
                <w:color w:val="000000"/>
                <w:sz w:val="24"/>
                <w:szCs w:val="24"/>
              </w:rPr>
              <w:t>pareigų vykdymas</w:t>
            </w:r>
          </w:p>
        </w:tc>
        <w:tc>
          <w:tcPr>
            <w:tcW w:w="7087" w:type="dxa"/>
          </w:tcPr>
          <w:p w14:paraId="181A1743" w14:textId="77777777" w:rsidR="00EA10B8" w:rsidRPr="00341DCA" w:rsidRDefault="00EA10B8" w:rsidP="006E05ED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</w:p>
          <w:p w14:paraId="3BFB3238" w14:textId="77777777" w:rsidR="00EA10B8" w:rsidRPr="00341DCA" w:rsidRDefault="00EA10B8" w:rsidP="006E05ED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341DCA">
              <w:rPr>
                <w:rFonts w:eastAsia="Calibri"/>
                <w:i/>
                <w:lang w:eastAsia="lt-LT"/>
              </w:rPr>
              <w:t>Other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acts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described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Rome Statute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and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Geneva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Conventions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(1949).</w:t>
            </w:r>
          </w:p>
          <w:p w14:paraId="2EC24FC2" w14:textId="0425D2BE" w:rsidR="00EA10B8" w:rsidRPr="00341DCA" w:rsidRDefault="00EA10B8" w:rsidP="006E05E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lang w:eastAsia="lt-LT"/>
              </w:rPr>
            </w:pPr>
          </w:p>
          <w:p w14:paraId="6F7A8EE7" w14:textId="77777777" w:rsidR="00EA10B8" w:rsidRPr="00341DCA" w:rsidRDefault="00EA10B8" w:rsidP="006E05ED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341DCA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341DCA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Employing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poison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poisoned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weapons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employing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weapons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>,</w:t>
            </w:r>
          </w:p>
          <w:p w14:paraId="4BC9346B" w14:textId="77777777" w:rsidR="00EA10B8" w:rsidRPr="00341DCA" w:rsidRDefault="00EA10B8" w:rsidP="006E05ED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341DCA">
              <w:rPr>
                <w:rFonts w:eastAsia="Calibri"/>
                <w:i/>
                <w:lang w:eastAsia="lt-LT"/>
              </w:rPr>
              <w:t>projectiles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and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material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and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methods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warfare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that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are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nature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to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cause</w:t>
            </w:r>
            <w:proofErr w:type="spellEnd"/>
          </w:p>
          <w:p w14:paraId="00ECDA7F" w14:textId="576D760D" w:rsidR="00EA10B8" w:rsidRPr="00341DCA" w:rsidRDefault="00EA10B8" w:rsidP="006E05ED">
            <w:pPr>
              <w:rPr>
                <w:rFonts w:eastAsia="Calibri"/>
                <w:i/>
                <w:lang w:eastAsia="lt-LT"/>
              </w:rPr>
            </w:pPr>
            <w:proofErr w:type="spellStart"/>
            <w:r w:rsidRPr="00341DCA">
              <w:rPr>
                <w:rFonts w:eastAsia="Calibri"/>
                <w:i/>
                <w:lang w:eastAsia="lt-LT"/>
              </w:rPr>
              <w:t>superfluous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injury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unnecessary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suffering</w:t>
            </w:r>
            <w:proofErr w:type="spellEnd"/>
            <w:r w:rsidR="00905183" w:rsidRPr="00341DCA">
              <w:rPr>
                <w:rFonts w:eastAsia="Calibri"/>
                <w:i/>
                <w:lang w:eastAsia="lt-LT"/>
              </w:rPr>
              <w:t>.</w:t>
            </w:r>
          </w:p>
          <w:p w14:paraId="1986E3A6" w14:textId="77777777" w:rsidR="00EA10B8" w:rsidRPr="00341DCA" w:rsidRDefault="00EA10B8" w:rsidP="006E05ED">
            <w:pPr>
              <w:rPr>
                <w:rFonts w:eastAsia="Calibri"/>
                <w:i/>
                <w:lang w:eastAsia="lt-LT"/>
              </w:rPr>
            </w:pPr>
          </w:p>
          <w:p w14:paraId="66D822E8" w14:textId="1D56A5FE" w:rsidR="00EA10B8" w:rsidRPr="00341DCA" w:rsidRDefault="00EA10B8" w:rsidP="006E05ED">
            <w:pPr>
              <w:rPr>
                <w:i/>
              </w:rPr>
            </w:pPr>
          </w:p>
        </w:tc>
      </w:tr>
      <w:tr w:rsidR="00EA10B8" w:rsidRPr="00F8119F" w14:paraId="1DBF4CE9" w14:textId="77777777" w:rsidTr="007A426C">
        <w:tc>
          <w:tcPr>
            <w:tcW w:w="1530" w:type="dxa"/>
          </w:tcPr>
          <w:p w14:paraId="28DDA115" w14:textId="77777777" w:rsidR="00EA10B8" w:rsidRPr="00F8119F" w:rsidRDefault="00EA10B8" w:rsidP="006E05ED">
            <w:pPr>
              <w:rPr>
                <w:color w:val="000000"/>
                <w:sz w:val="24"/>
                <w:szCs w:val="24"/>
              </w:rPr>
            </w:pPr>
            <w:r w:rsidRPr="00F8119F">
              <w:rPr>
                <w:color w:val="000000"/>
                <w:sz w:val="24"/>
                <w:szCs w:val="24"/>
              </w:rPr>
              <w:t xml:space="preserve">11014 </w:t>
            </w:r>
          </w:p>
        </w:tc>
        <w:tc>
          <w:tcPr>
            <w:tcW w:w="2865" w:type="dxa"/>
          </w:tcPr>
          <w:p w14:paraId="25B755E2" w14:textId="77777777" w:rsidR="009034FA" w:rsidRPr="00F8119F" w:rsidRDefault="009034FA" w:rsidP="009034FA">
            <w:pPr>
              <w:rPr>
                <w:color w:val="000000"/>
                <w:sz w:val="24"/>
                <w:szCs w:val="24"/>
              </w:rPr>
            </w:pPr>
            <w:r w:rsidRPr="00F8119F">
              <w:rPr>
                <w:color w:val="000000"/>
                <w:sz w:val="24"/>
                <w:szCs w:val="24"/>
              </w:rPr>
              <w:t>Genocidas</w:t>
            </w:r>
          </w:p>
          <w:p w14:paraId="69E644E7" w14:textId="77777777" w:rsidR="009034FA" w:rsidRPr="00F8119F" w:rsidRDefault="009034FA" w:rsidP="006E05ED">
            <w:pPr>
              <w:rPr>
                <w:color w:val="000000"/>
                <w:sz w:val="24"/>
                <w:szCs w:val="24"/>
              </w:rPr>
            </w:pPr>
          </w:p>
          <w:p w14:paraId="59795AF9" w14:textId="77777777" w:rsidR="00EA10B8" w:rsidRPr="00F8119F" w:rsidRDefault="00EA10B8" w:rsidP="006E05ED">
            <w:pPr>
              <w:rPr>
                <w:i/>
                <w:color w:val="000000"/>
                <w:sz w:val="24"/>
                <w:szCs w:val="24"/>
              </w:rPr>
            </w:pPr>
            <w:r w:rsidRPr="00F8119F">
              <w:rPr>
                <w:i/>
                <w:color w:val="000000"/>
                <w:sz w:val="24"/>
                <w:szCs w:val="24"/>
              </w:rPr>
              <w:t>Genocide</w:t>
            </w:r>
          </w:p>
        </w:tc>
        <w:tc>
          <w:tcPr>
            <w:tcW w:w="4536" w:type="dxa"/>
          </w:tcPr>
          <w:p w14:paraId="73725F4E" w14:textId="77777777" w:rsidR="00EA10B8" w:rsidRPr="00F8119F" w:rsidRDefault="00EA10B8" w:rsidP="006E05ED">
            <w:pPr>
              <w:rPr>
                <w:color w:val="000000"/>
                <w:sz w:val="24"/>
                <w:szCs w:val="24"/>
              </w:rPr>
            </w:pPr>
            <w:r w:rsidRPr="00F8119F">
              <w:rPr>
                <w:color w:val="000000"/>
                <w:sz w:val="24"/>
                <w:szCs w:val="24"/>
              </w:rPr>
              <w:t>99 str. Genocidas</w:t>
            </w:r>
          </w:p>
        </w:tc>
        <w:tc>
          <w:tcPr>
            <w:tcW w:w="7087" w:type="dxa"/>
          </w:tcPr>
          <w:p w14:paraId="05BF26CE" w14:textId="77777777" w:rsidR="00EA10B8" w:rsidRPr="00341DCA" w:rsidRDefault="00EA10B8" w:rsidP="006E05ED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r w:rsidRPr="00341DCA">
              <w:rPr>
                <w:rFonts w:eastAsia="Calibri"/>
                <w:i/>
                <w:lang w:eastAsia="lt-LT"/>
              </w:rPr>
              <w:t xml:space="preserve">Genocide, at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minimum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means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acts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committed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with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intent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to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destroy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whole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part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, a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national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ethnical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racial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religious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group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as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such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: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killing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members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group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causing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serious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bodily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mental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harm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to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members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group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deliberately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inflicting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on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group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conditions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life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calculated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to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bring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about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its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physical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destruction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whole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part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imposing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measures</w:t>
            </w:r>
            <w:proofErr w:type="spellEnd"/>
          </w:p>
          <w:p w14:paraId="11405CDE" w14:textId="77777777" w:rsidR="00EA10B8" w:rsidRPr="00341DCA" w:rsidRDefault="00EA10B8" w:rsidP="006E05ED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341DCA">
              <w:rPr>
                <w:rFonts w:eastAsia="Calibri"/>
                <w:i/>
                <w:lang w:eastAsia="lt-LT"/>
              </w:rPr>
              <w:t>intended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to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prevent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births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within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group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and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forcibly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transferring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children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group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to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another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group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>.</w:t>
            </w:r>
          </w:p>
          <w:p w14:paraId="038434B8" w14:textId="00144DD0" w:rsidR="00EA10B8" w:rsidRPr="00341DCA" w:rsidRDefault="00EA10B8" w:rsidP="006E05ED">
            <w:pPr>
              <w:rPr>
                <w:rFonts w:eastAsia="Calibri"/>
                <w:i/>
                <w:lang w:eastAsia="lt-LT"/>
              </w:rPr>
            </w:pPr>
            <w:proofErr w:type="spellStart"/>
            <w:r w:rsidRPr="00341DCA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341DCA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Acts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included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i</w:t>
            </w:r>
            <w:r w:rsidR="00905183" w:rsidRPr="00341DCA">
              <w:rPr>
                <w:rFonts w:eastAsia="Calibri"/>
                <w:i/>
                <w:lang w:eastAsia="lt-LT"/>
              </w:rPr>
              <w:t>n</w:t>
            </w:r>
            <w:proofErr w:type="spellEnd"/>
            <w:r w:rsidR="00905183"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905183" w:rsidRPr="00341DCA">
              <w:rPr>
                <w:rFonts w:eastAsia="Calibri"/>
                <w:i/>
                <w:lang w:eastAsia="lt-LT"/>
              </w:rPr>
              <w:t>Article</w:t>
            </w:r>
            <w:proofErr w:type="spellEnd"/>
            <w:r w:rsidR="00905183" w:rsidRPr="00341DCA">
              <w:rPr>
                <w:rFonts w:eastAsia="Calibri"/>
                <w:i/>
                <w:lang w:eastAsia="lt-LT"/>
              </w:rPr>
              <w:t xml:space="preserve"> 6 </w:t>
            </w:r>
            <w:proofErr w:type="spellStart"/>
            <w:r w:rsidR="00905183" w:rsidRPr="00341DC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="00905183"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905183" w:rsidRPr="00341DCA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="00905183" w:rsidRPr="00341DCA">
              <w:rPr>
                <w:rFonts w:eastAsia="Calibri"/>
                <w:i/>
                <w:lang w:eastAsia="lt-LT"/>
              </w:rPr>
              <w:t xml:space="preserve"> Rome Statute</w:t>
            </w:r>
            <w:r w:rsidR="00F86A9F" w:rsidRPr="00341DCA">
              <w:rPr>
                <w:rFonts w:eastAsia="Calibri"/>
                <w:i/>
                <w:lang w:eastAsia="lt-LT"/>
              </w:rPr>
              <w:t>.</w:t>
            </w:r>
          </w:p>
        </w:tc>
      </w:tr>
      <w:tr w:rsidR="00EA10B8" w:rsidRPr="00F8119F" w14:paraId="323469EF" w14:textId="77777777" w:rsidTr="007A426C">
        <w:tc>
          <w:tcPr>
            <w:tcW w:w="1530" w:type="dxa"/>
          </w:tcPr>
          <w:p w14:paraId="4EF64343" w14:textId="77777777" w:rsidR="00EA10B8" w:rsidRPr="00F8119F" w:rsidRDefault="00EA10B8" w:rsidP="006E05ED">
            <w:pPr>
              <w:rPr>
                <w:color w:val="000000"/>
                <w:sz w:val="24"/>
                <w:szCs w:val="24"/>
              </w:rPr>
            </w:pPr>
            <w:r w:rsidRPr="00F8119F">
              <w:rPr>
                <w:color w:val="000000"/>
                <w:sz w:val="24"/>
                <w:szCs w:val="24"/>
              </w:rPr>
              <w:t xml:space="preserve">11015 </w:t>
            </w:r>
          </w:p>
        </w:tc>
        <w:tc>
          <w:tcPr>
            <w:tcW w:w="2865" w:type="dxa"/>
          </w:tcPr>
          <w:p w14:paraId="4CE412A0" w14:textId="77777777" w:rsidR="00E12DC0" w:rsidRPr="00F8119F" w:rsidRDefault="00E12DC0" w:rsidP="00E12DC0">
            <w:pPr>
              <w:rPr>
                <w:color w:val="000000"/>
                <w:sz w:val="24"/>
                <w:szCs w:val="24"/>
              </w:rPr>
            </w:pPr>
            <w:r w:rsidRPr="00F8119F">
              <w:rPr>
                <w:color w:val="000000"/>
                <w:sz w:val="24"/>
                <w:szCs w:val="24"/>
              </w:rPr>
              <w:t>Nusikaltimai prieš žmoniją</w:t>
            </w:r>
          </w:p>
          <w:p w14:paraId="65C73D24" w14:textId="77777777" w:rsidR="00E12DC0" w:rsidRPr="00F8119F" w:rsidRDefault="00E12DC0" w:rsidP="006E05ED">
            <w:pPr>
              <w:rPr>
                <w:color w:val="000000"/>
                <w:sz w:val="24"/>
                <w:szCs w:val="24"/>
              </w:rPr>
            </w:pPr>
          </w:p>
          <w:p w14:paraId="587F5028" w14:textId="77777777" w:rsidR="00EA10B8" w:rsidRPr="00F8119F" w:rsidRDefault="00EA10B8" w:rsidP="006E05ED">
            <w:pPr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Crimes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against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humanity</w:t>
            </w:r>
            <w:proofErr w:type="spellEnd"/>
          </w:p>
        </w:tc>
        <w:tc>
          <w:tcPr>
            <w:tcW w:w="4536" w:type="dxa"/>
          </w:tcPr>
          <w:p w14:paraId="01470C47" w14:textId="77777777" w:rsidR="00EA10B8" w:rsidRPr="00F8119F" w:rsidRDefault="00EA10B8" w:rsidP="006E05ED">
            <w:pPr>
              <w:rPr>
                <w:color w:val="000000"/>
                <w:sz w:val="24"/>
                <w:szCs w:val="24"/>
              </w:rPr>
            </w:pPr>
            <w:r w:rsidRPr="00F8119F">
              <w:rPr>
                <w:color w:val="000000"/>
                <w:sz w:val="24"/>
                <w:szCs w:val="24"/>
              </w:rPr>
              <w:t>100 str. Tarptautinės teisės draudžiamas elgesys su žmonėmis</w:t>
            </w:r>
          </w:p>
          <w:p w14:paraId="6F8198D5" w14:textId="3450E45E" w:rsidR="00EA10B8" w:rsidRPr="00F8119F" w:rsidRDefault="00EA10B8" w:rsidP="00D10D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7" w:type="dxa"/>
          </w:tcPr>
          <w:p w14:paraId="44A87B66" w14:textId="77777777" w:rsidR="00EA10B8" w:rsidRPr="00341DCA" w:rsidRDefault="00EA10B8" w:rsidP="006E05ED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341DCA">
              <w:rPr>
                <w:rFonts w:eastAsia="Calibri"/>
                <w:i/>
                <w:lang w:eastAsia="lt-LT"/>
              </w:rPr>
              <w:t>Crimes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against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humanity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, at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minimum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encompass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crimes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such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as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murder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extermination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rape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persecution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and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other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inhumane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acts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similar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character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(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wilfully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causing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great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suffering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serious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injury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to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body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to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mental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physical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health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),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committed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“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as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part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widespread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systematic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attack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directed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against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any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civilian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population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with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knowledge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attack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>”.</w:t>
            </w:r>
          </w:p>
          <w:p w14:paraId="66BC7B65" w14:textId="329DD31E" w:rsidR="00EA10B8" w:rsidRPr="00341DCA" w:rsidRDefault="00EA10B8" w:rsidP="006E05ED">
            <w:pPr>
              <w:rPr>
                <w:rFonts w:eastAsia="Calibri"/>
                <w:i/>
                <w:lang w:eastAsia="lt-LT"/>
              </w:rPr>
            </w:pPr>
            <w:proofErr w:type="spellStart"/>
            <w:r w:rsidRPr="00341DCA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341DCA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Acts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included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Article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7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Rome Statute</w:t>
            </w:r>
            <w:r w:rsidR="00F86A9F" w:rsidRPr="00341DCA">
              <w:rPr>
                <w:rFonts w:eastAsia="Calibri"/>
                <w:i/>
                <w:lang w:eastAsia="lt-LT"/>
              </w:rPr>
              <w:t>.</w:t>
            </w:r>
          </w:p>
        </w:tc>
      </w:tr>
      <w:tr w:rsidR="00EA10B8" w:rsidRPr="00F8119F" w14:paraId="130BF582" w14:textId="77777777" w:rsidTr="007A426C">
        <w:tc>
          <w:tcPr>
            <w:tcW w:w="1530" w:type="dxa"/>
          </w:tcPr>
          <w:p w14:paraId="1FD0B1C5" w14:textId="77777777" w:rsidR="00EA10B8" w:rsidRPr="00F8119F" w:rsidRDefault="00EA10B8" w:rsidP="006E05ED">
            <w:pPr>
              <w:rPr>
                <w:color w:val="000000"/>
                <w:sz w:val="24"/>
                <w:szCs w:val="24"/>
              </w:rPr>
            </w:pPr>
            <w:r w:rsidRPr="00F8119F">
              <w:rPr>
                <w:color w:val="000000"/>
                <w:sz w:val="24"/>
                <w:szCs w:val="24"/>
              </w:rPr>
              <w:t xml:space="preserve">11016 </w:t>
            </w:r>
          </w:p>
        </w:tc>
        <w:tc>
          <w:tcPr>
            <w:tcW w:w="2865" w:type="dxa"/>
          </w:tcPr>
          <w:p w14:paraId="40B99E37" w14:textId="36CD41E1" w:rsidR="00084A40" w:rsidRPr="00F8119F" w:rsidRDefault="00084A40" w:rsidP="006E05ED">
            <w:pPr>
              <w:rPr>
                <w:color w:val="000000"/>
                <w:sz w:val="24"/>
                <w:szCs w:val="24"/>
              </w:rPr>
            </w:pPr>
            <w:r w:rsidRPr="00F8119F">
              <w:rPr>
                <w:color w:val="000000"/>
                <w:sz w:val="24"/>
                <w:szCs w:val="24"/>
              </w:rPr>
              <w:t>Agresijos nusikaltimas</w:t>
            </w:r>
          </w:p>
          <w:p w14:paraId="7B6527AE" w14:textId="77777777" w:rsidR="00084A40" w:rsidRPr="00F8119F" w:rsidRDefault="00084A40" w:rsidP="006E05ED">
            <w:pPr>
              <w:rPr>
                <w:color w:val="000000"/>
                <w:sz w:val="24"/>
                <w:szCs w:val="24"/>
              </w:rPr>
            </w:pPr>
          </w:p>
          <w:p w14:paraId="24409208" w14:textId="77777777" w:rsidR="00EA10B8" w:rsidRPr="00F8119F" w:rsidRDefault="00EA10B8" w:rsidP="006E05ED">
            <w:pPr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Crime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of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aggression</w:t>
            </w:r>
            <w:proofErr w:type="spellEnd"/>
          </w:p>
        </w:tc>
        <w:tc>
          <w:tcPr>
            <w:tcW w:w="4536" w:type="dxa"/>
          </w:tcPr>
          <w:p w14:paraId="02EB9243" w14:textId="77777777" w:rsidR="00EA10B8" w:rsidRPr="00F8119F" w:rsidRDefault="00EA10B8" w:rsidP="006E05ED">
            <w:pPr>
              <w:rPr>
                <w:color w:val="000000"/>
                <w:sz w:val="24"/>
                <w:szCs w:val="24"/>
              </w:rPr>
            </w:pPr>
            <w:r w:rsidRPr="00F8119F">
              <w:rPr>
                <w:color w:val="000000"/>
                <w:sz w:val="24"/>
                <w:szCs w:val="24"/>
              </w:rPr>
              <w:t>110 str. Agresija</w:t>
            </w:r>
          </w:p>
        </w:tc>
        <w:tc>
          <w:tcPr>
            <w:tcW w:w="7087" w:type="dxa"/>
          </w:tcPr>
          <w:p w14:paraId="2256C5B8" w14:textId="77777777" w:rsidR="00EA10B8" w:rsidRPr="00341DCA" w:rsidRDefault="00EA10B8" w:rsidP="006E05ED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341DCA">
              <w:rPr>
                <w:rFonts w:eastAsia="Calibri"/>
                <w:i/>
                <w:lang w:eastAsia="lt-LT"/>
              </w:rPr>
              <w:t>Crime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aggression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means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planning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preparation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initiation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execution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by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person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position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effectively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to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exercise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control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over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to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direct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political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military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action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State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an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act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aggression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which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by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its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character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gravity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and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scale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constitutes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manifest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violation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Charter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United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Nations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>.</w:t>
            </w:r>
          </w:p>
          <w:p w14:paraId="75EBF238" w14:textId="6BB906EE" w:rsidR="00EA10B8" w:rsidRPr="00341DCA" w:rsidRDefault="00EA10B8" w:rsidP="006E05ED">
            <w:pPr>
              <w:rPr>
                <w:rFonts w:eastAsia="Calibri"/>
                <w:i/>
                <w:lang w:eastAsia="lt-LT"/>
              </w:rPr>
            </w:pPr>
            <w:proofErr w:type="spellStart"/>
            <w:r w:rsidRPr="00341DCA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341DCA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Acts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included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Article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8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amended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Rome Statute 2010</w:t>
            </w:r>
            <w:r w:rsidR="00F86A9F" w:rsidRPr="00341DCA">
              <w:rPr>
                <w:rFonts w:eastAsia="Calibri"/>
                <w:i/>
                <w:lang w:eastAsia="lt-LT"/>
              </w:rPr>
              <w:t>.</w:t>
            </w:r>
          </w:p>
          <w:p w14:paraId="77B83F08" w14:textId="344BBAEB" w:rsidR="00EA10B8" w:rsidRPr="00341DCA" w:rsidRDefault="00EA10B8" w:rsidP="006E05ED">
            <w:pPr>
              <w:rPr>
                <w:i/>
              </w:rPr>
            </w:pPr>
          </w:p>
        </w:tc>
      </w:tr>
      <w:tr w:rsidR="00EA10B8" w:rsidRPr="00F8119F" w14:paraId="65A5AE3E" w14:textId="77777777" w:rsidTr="007A426C">
        <w:tc>
          <w:tcPr>
            <w:tcW w:w="1530" w:type="dxa"/>
          </w:tcPr>
          <w:p w14:paraId="4CD62A4F" w14:textId="77777777" w:rsidR="00EA10B8" w:rsidRPr="00F8119F" w:rsidRDefault="00EA10B8" w:rsidP="006E05ED">
            <w:pPr>
              <w:rPr>
                <w:color w:val="000000"/>
                <w:sz w:val="24"/>
                <w:szCs w:val="24"/>
              </w:rPr>
            </w:pPr>
            <w:r w:rsidRPr="00F8119F">
              <w:rPr>
                <w:color w:val="000000"/>
                <w:sz w:val="24"/>
                <w:szCs w:val="24"/>
              </w:rPr>
              <w:t xml:space="preserve">11019 </w:t>
            </w:r>
          </w:p>
        </w:tc>
        <w:tc>
          <w:tcPr>
            <w:tcW w:w="2865" w:type="dxa"/>
          </w:tcPr>
          <w:p w14:paraId="07E09137" w14:textId="77777777" w:rsidR="00FA0C88" w:rsidRPr="00F8119F" w:rsidRDefault="00FA0C88" w:rsidP="00FA0C88">
            <w:pPr>
              <w:rPr>
                <w:color w:val="000000"/>
                <w:sz w:val="24"/>
                <w:szCs w:val="24"/>
              </w:rPr>
            </w:pPr>
            <w:r w:rsidRPr="00F8119F">
              <w:rPr>
                <w:color w:val="000000"/>
                <w:sz w:val="24"/>
                <w:szCs w:val="24"/>
              </w:rPr>
              <w:t>Kitos veikos, priskiriamos universaliajai jurisdikcijai</w:t>
            </w:r>
          </w:p>
          <w:p w14:paraId="210A608E" w14:textId="77777777" w:rsidR="00FA0C88" w:rsidRPr="00F8119F" w:rsidRDefault="00FA0C88" w:rsidP="006E05ED">
            <w:pPr>
              <w:rPr>
                <w:color w:val="000000"/>
                <w:sz w:val="24"/>
                <w:szCs w:val="24"/>
              </w:rPr>
            </w:pPr>
          </w:p>
          <w:p w14:paraId="4F21E760" w14:textId="77777777" w:rsidR="00EA10B8" w:rsidRPr="00F8119F" w:rsidRDefault="00EA10B8" w:rsidP="006E05ED">
            <w:pPr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Other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acts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under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universal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jurisdiction</w:t>
            </w:r>
            <w:proofErr w:type="spellEnd"/>
          </w:p>
        </w:tc>
        <w:tc>
          <w:tcPr>
            <w:tcW w:w="4536" w:type="dxa"/>
          </w:tcPr>
          <w:p w14:paraId="6473F104" w14:textId="77777777" w:rsidR="00EA10B8" w:rsidRPr="00F8119F" w:rsidRDefault="00EA10B8" w:rsidP="00B72957">
            <w:pPr>
              <w:rPr>
                <w:color w:val="000000"/>
                <w:sz w:val="24"/>
                <w:szCs w:val="24"/>
              </w:rPr>
            </w:pPr>
            <w:r w:rsidRPr="00F8119F">
              <w:rPr>
                <w:color w:val="000000"/>
                <w:sz w:val="24"/>
                <w:szCs w:val="24"/>
              </w:rPr>
              <w:t>116 str. Kėsinimasis į kitos valstybės ar tarptautinės viešosios organizacijos atstovo gyvybę</w:t>
            </w:r>
          </w:p>
          <w:p w14:paraId="0E437D76" w14:textId="384BCFC1" w:rsidR="00EA10B8" w:rsidRPr="00F8119F" w:rsidRDefault="00EA10B8" w:rsidP="006E05ED">
            <w:pPr>
              <w:rPr>
                <w:bCs/>
                <w:sz w:val="24"/>
                <w:szCs w:val="24"/>
              </w:rPr>
            </w:pPr>
            <w:r w:rsidRPr="00F8119F">
              <w:rPr>
                <w:bCs/>
                <w:color w:val="000000"/>
                <w:sz w:val="24"/>
                <w:szCs w:val="24"/>
              </w:rPr>
              <w:t>267</w:t>
            </w:r>
            <w:r w:rsidRPr="00F8119F">
              <w:rPr>
                <w:bCs/>
                <w:color w:val="000000"/>
                <w:sz w:val="24"/>
                <w:szCs w:val="24"/>
                <w:vertAlign w:val="superscript"/>
              </w:rPr>
              <w:t xml:space="preserve">1 </w:t>
            </w:r>
            <w:r w:rsidRPr="00F8119F">
              <w:rPr>
                <w:bCs/>
                <w:color w:val="000000"/>
                <w:sz w:val="24"/>
                <w:szCs w:val="24"/>
              </w:rPr>
              <w:t>str.</w:t>
            </w:r>
            <w:r w:rsidRPr="00F8119F">
              <w:rPr>
                <w:bCs/>
                <w:sz w:val="24"/>
                <w:szCs w:val="24"/>
              </w:rPr>
              <w:t xml:space="preserve"> Biologinio ginklo kūrimas</w:t>
            </w:r>
            <w:r w:rsidR="00FA0C88" w:rsidRPr="00F8119F">
              <w:rPr>
                <w:bCs/>
                <w:sz w:val="24"/>
                <w:szCs w:val="24"/>
              </w:rPr>
              <w:t xml:space="preserve"> ar neteisėtas disponavimas juo</w:t>
            </w:r>
          </w:p>
        </w:tc>
        <w:tc>
          <w:tcPr>
            <w:tcW w:w="7087" w:type="dxa"/>
          </w:tcPr>
          <w:p w14:paraId="40186A99" w14:textId="77777777" w:rsidR="00EA10B8" w:rsidRPr="00341DCA" w:rsidRDefault="00EA10B8" w:rsidP="006E05ED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341DCA">
              <w:rPr>
                <w:rFonts w:eastAsia="Calibri"/>
                <w:i/>
                <w:lang w:eastAsia="lt-LT"/>
              </w:rPr>
              <w:t>Acts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under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universal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jurisdiction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not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described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classified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in</w:t>
            </w:r>
            <w:proofErr w:type="spellEnd"/>
          </w:p>
          <w:p w14:paraId="03BE5364" w14:textId="32C43036" w:rsidR="00EA10B8" w:rsidRPr="00341DCA" w:rsidRDefault="00EA10B8" w:rsidP="006E05ED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341DCA">
              <w:rPr>
                <w:rFonts w:eastAsia="Calibri"/>
                <w:i/>
                <w:lang w:eastAsia="lt-LT"/>
              </w:rPr>
              <w:t>categories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11011</w:t>
            </w:r>
            <w:r w:rsidR="008F2AD3" w:rsidRPr="00341DCA">
              <w:rPr>
                <w:rFonts w:eastAsia="Calibri"/>
                <w:i/>
                <w:lang w:eastAsia="lt-LT"/>
              </w:rPr>
              <w:t>–</w:t>
            </w:r>
            <w:r w:rsidRPr="00341DCA">
              <w:rPr>
                <w:rFonts w:eastAsia="Calibri"/>
                <w:i/>
                <w:lang w:eastAsia="lt-LT"/>
              </w:rPr>
              <w:t>11016.</w:t>
            </w:r>
          </w:p>
          <w:p w14:paraId="5CEAB5AD" w14:textId="683FBA34" w:rsidR="00EA10B8" w:rsidRPr="00341DCA" w:rsidRDefault="00EA10B8" w:rsidP="00F86A9F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341DCA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341DCA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Forming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groups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with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intention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committing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acts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under</w:t>
            </w:r>
            <w:proofErr w:type="spellEnd"/>
            <w:r w:rsidR="00F86A9F"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universal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jurisdiction</w:t>
            </w:r>
            <w:proofErr w:type="spellEnd"/>
            <w:r w:rsidR="00F86A9F" w:rsidRPr="00341DCA">
              <w:rPr>
                <w:rFonts w:eastAsia="Calibri"/>
                <w:i/>
                <w:lang w:eastAsia="lt-LT"/>
              </w:rPr>
              <w:t>.</w:t>
            </w:r>
          </w:p>
          <w:p w14:paraId="33489806" w14:textId="77777777" w:rsidR="00EA10B8" w:rsidRPr="00341DCA" w:rsidRDefault="00EA10B8" w:rsidP="006E05ED">
            <w:pPr>
              <w:rPr>
                <w:rFonts w:eastAsia="Calibri"/>
                <w:lang w:eastAsia="lt-LT"/>
              </w:rPr>
            </w:pPr>
          </w:p>
          <w:p w14:paraId="02FCE06C" w14:textId="6FD73A66" w:rsidR="00EA10B8" w:rsidRPr="00341DCA" w:rsidRDefault="00EA10B8" w:rsidP="006E05ED"/>
        </w:tc>
      </w:tr>
      <w:tr w:rsidR="00EA10B8" w:rsidRPr="00F8119F" w14:paraId="01B38C16" w14:textId="77777777" w:rsidTr="007A426C">
        <w:tc>
          <w:tcPr>
            <w:tcW w:w="1530" w:type="dxa"/>
          </w:tcPr>
          <w:p w14:paraId="201A62D5" w14:textId="77777777" w:rsidR="00EA10B8" w:rsidRPr="00F8119F" w:rsidRDefault="00EA10B8" w:rsidP="006E05ED">
            <w:pPr>
              <w:rPr>
                <w:b/>
                <w:color w:val="000000"/>
                <w:sz w:val="24"/>
                <w:szCs w:val="24"/>
              </w:rPr>
            </w:pPr>
            <w:r w:rsidRPr="00F8119F">
              <w:rPr>
                <w:b/>
                <w:color w:val="000000"/>
                <w:sz w:val="24"/>
                <w:szCs w:val="24"/>
              </w:rPr>
              <w:t xml:space="preserve">1102 </w:t>
            </w:r>
          </w:p>
        </w:tc>
        <w:tc>
          <w:tcPr>
            <w:tcW w:w="2865" w:type="dxa"/>
          </w:tcPr>
          <w:p w14:paraId="044CE54B" w14:textId="0B36C1F6" w:rsidR="00E01E10" w:rsidRPr="00F8119F" w:rsidRDefault="00E01E10" w:rsidP="006E05E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8119F">
              <w:rPr>
                <w:b/>
                <w:bCs/>
                <w:color w:val="000000"/>
                <w:sz w:val="24"/>
                <w:szCs w:val="24"/>
              </w:rPr>
              <w:t xml:space="preserve">Veikos, prieštaraujančios jaunimo reglamentams, </w:t>
            </w:r>
            <w:r w:rsidRPr="00F8119F">
              <w:rPr>
                <w:b/>
                <w:bCs/>
                <w:color w:val="000000"/>
                <w:sz w:val="24"/>
                <w:szCs w:val="24"/>
              </w:rPr>
              <w:lastRenderedPageBreak/>
              <w:t>ir prieš vaikus nukreiptos veikos</w:t>
            </w:r>
          </w:p>
          <w:p w14:paraId="4EBBBB7B" w14:textId="77777777" w:rsidR="00E01E10" w:rsidRPr="00F8119F" w:rsidRDefault="00E01E10" w:rsidP="006E05ED">
            <w:pPr>
              <w:rPr>
                <w:color w:val="000000"/>
                <w:sz w:val="24"/>
                <w:szCs w:val="24"/>
              </w:rPr>
            </w:pPr>
          </w:p>
          <w:p w14:paraId="2F4E44D8" w14:textId="77777777" w:rsidR="00EA10B8" w:rsidRPr="00F8119F" w:rsidRDefault="00EA10B8" w:rsidP="006E05ED">
            <w:pPr>
              <w:rPr>
                <w:b/>
                <w:i/>
                <w:color w:val="000000"/>
                <w:sz w:val="24"/>
                <w:szCs w:val="24"/>
              </w:rPr>
            </w:pPr>
            <w:proofErr w:type="spellStart"/>
            <w:r w:rsidRPr="00F8119F">
              <w:rPr>
                <w:b/>
                <w:i/>
                <w:color w:val="000000"/>
                <w:sz w:val="24"/>
                <w:szCs w:val="24"/>
              </w:rPr>
              <w:t>Acts</w:t>
            </w:r>
            <w:proofErr w:type="spellEnd"/>
            <w:r w:rsidRPr="00F8119F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b/>
                <w:i/>
                <w:color w:val="000000"/>
                <w:sz w:val="24"/>
                <w:szCs w:val="24"/>
              </w:rPr>
              <w:t>contrary</w:t>
            </w:r>
            <w:proofErr w:type="spellEnd"/>
            <w:r w:rsidRPr="00F8119F">
              <w:rPr>
                <w:b/>
                <w:i/>
                <w:color w:val="000000"/>
                <w:sz w:val="24"/>
                <w:szCs w:val="24"/>
              </w:rPr>
              <w:t xml:space="preserve"> to </w:t>
            </w:r>
            <w:proofErr w:type="spellStart"/>
            <w:r w:rsidRPr="00F8119F">
              <w:rPr>
                <w:b/>
                <w:i/>
                <w:color w:val="000000"/>
                <w:sz w:val="24"/>
                <w:szCs w:val="24"/>
              </w:rPr>
              <w:t>youth</w:t>
            </w:r>
            <w:proofErr w:type="spellEnd"/>
            <w:r w:rsidRPr="00F8119F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b/>
                <w:i/>
                <w:color w:val="000000"/>
                <w:sz w:val="24"/>
                <w:szCs w:val="24"/>
              </w:rPr>
              <w:t>regulations</w:t>
            </w:r>
            <w:proofErr w:type="spellEnd"/>
            <w:r w:rsidRPr="00F8119F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b/>
                <w:i/>
                <w:color w:val="000000"/>
                <w:sz w:val="24"/>
                <w:szCs w:val="24"/>
              </w:rPr>
              <w:t>and</w:t>
            </w:r>
            <w:proofErr w:type="spellEnd"/>
            <w:r w:rsidRPr="00F8119F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b/>
                <w:i/>
                <w:color w:val="000000"/>
                <w:sz w:val="24"/>
                <w:szCs w:val="24"/>
              </w:rPr>
              <w:t>acts</w:t>
            </w:r>
            <w:proofErr w:type="spellEnd"/>
            <w:r w:rsidRPr="00F8119F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b/>
                <w:i/>
                <w:color w:val="000000"/>
                <w:sz w:val="24"/>
                <w:szCs w:val="24"/>
              </w:rPr>
              <w:t>on</w:t>
            </w:r>
            <w:proofErr w:type="spellEnd"/>
            <w:r w:rsidRPr="00F8119F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b/>
                <w:i/>
                <w:color w:val="000000"/>
                <w:sz w:val="24"/>
                <w:szCs w:val="24"/>
              </w:rPr>
              <w:t>minors</w:t>
            </w:r>
            <w:proofErr w:type="spellEnd"/>
          </w:p>
        </w:tc>
        <w:tc>
          <w:tcPr>
            <w:tcW w:w="4536" w:type="dxa"/>
          </w:tcPr>
          <w:p w14:paraId="68B3E689" w14:textId="178400CD" w:rsidR="009E4B34" w:rsidRPr="00F8119F" w:rsidRDefault="009E4B34" w:rsidP="006E05E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8119F">
              <w:rPr>
                <w:color w:val="000000"/>
                <w:sz w:val="24"/>
                <w:szCs w:val="24"/>
              </w:rPr>
              <w:lastRenderedPageBreak/>
              <w:t>159 str. Vaiko įtraukimas į nusikalstamą veiką</w:t>
            </w:r>
          </w:p>
        </w:tc>
        <w:tc>
          <w:tcPr>
            <w:tcW w:w="7087" w:type="dxa"/>
          </w:tcPr>
          <w:p w14:paraId="58A00E54" w14:textId="77777777" w:rsidR="00EA10B8" w:rsidRPr="00341DCA" w:rsidRDefault="00EA10B8" w:rsidP="006E05ED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341DCA">
              <w:rPr>
                <w:rFonts w:eastAsia="Calibri"/>
                <w:i/>
                <w:lang w:eastAsia="lt-LT"/>
              </w:rPr>
              <w:t>Unlawful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acts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defined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specific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laws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and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regulations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relating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to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minors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>.</w:t>
            </w:r>
          </w:p>
          <w:p w14:paraId="6D777187" w14:textId="2EE84F45" w:rsidR="00EA10B8" w:rsidRPr="00341DCA" w:rsidRDefault="00EA10B8" w:rsidP="006E05ED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341DCA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341DCA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inclusions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11021 – 11029</w:t>
            </w:r>
            <w:r w:rsidR="00F86A9F" w:rsidRPr="00341DCA">
              <w:rPr>
                <w:rFonts w:eastAsia="Calibri"/>
                <w:i/>
                <w:lang w:eastAsia="lt-LT"/>
              </w:rPr>
              <w:t>.</w:t>
            </w:r>
          </w:p>
          <w:p w14:paraId="53679E7F" w14:textId="29E29F0F" w:rsidR="00EA10B8" w:rsidRPr="00341DCA" w:rsidRDefault="00EA10B8" w:rsidP="006E05ED">
            <w:pPr>
              <w:rPr>
                <w:rFonts w:eastAsia="Calibri"/>
                <w:i/>
                <w:lang w:eastAsia="lt-LT"/>
              </w:rPr>
            </w:pPr>
            <w:proofErr w:type="spellStart"/>
            <w:r w:rsidRPr="00341DCA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341DCA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Injuri</w:t>
            </w:r>
            <w:r w:rsidR="00F86A9F" w:rsidRPr="00341DCA">
              <w:rPr>
                <w:rFonts w:eastAsia="Calibri"/>
                <w:i/>
                <w:lang w:eastAsia="lt-LT"/>
              </w:rPr>
              <w:t>ous</w:t>
            </w:r>
            <w:proofErr w:type="spellEnd"/>
            <w:r w:rsidR="00F86A9F"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F86A9F" w:rsidRPr="00341DCA">
              <w:rPr>
                <w:rFonts w:eastAsia="Calibri"/>
                <w:i/>
                <w:lang w:eastAsia="lt-LT"/>
              </w:rPr>
              <w:t>acts</w:t>
            </w:r>
            <w:proofErr w:type="spellEnd"/>
            <w:r w:rsidR="00F86A9F"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F86A9F" w:rsidRPr="00341DC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="00F86A9F" w:rsidRPr="00341DCA">
              <w:rPr>
                <w:rFonts w:eastAsia="Calibri"/>
                <w:i/>
                <w:lang w:eastAsia="lt-LT"/>
              </w:rPr>
              <w:t xml:space="preserve"> a </w:t>
            </w:r>
            <w:proofErr w:type="spellStart"/>
            <w:r w:rsidR="00F86A9F" w:rsidRPr="00341DCA">
              <w:rPr>
                <w:rFonts w:eastAsia="Calibri"/>
                <w:i/>
                <w:lang w:eastAsia="lt-LT"/>
              </w:rPr>
              <w:t>sexual</w:t>
            </w:r>
            <w:proofErr w:type="spellEnd"/>
            <w:r w:rsidR="00F86A9F"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F86A9F" w:rsidRPr="00341DCA">
              <w:rPr>
                <w:rFonts w:eastAsia="Calibri"/>
                <w:i/>
                <w:lang w:eastAsia="lt-LT"/>
              </w:rPr>
              <w:t>nature</w:t>
            </w:r>
            <w:proofErr w:type="spellEnd"/>
            <w:r w:rsidR="00F86A9F" w:rsidRPr="00341DCA">
              <w:rPr>
                <w:rFonts w:eastAsia="Calibri"/>
                <w:i/>
                <w:lang w:eastAsia="lt-LT"/>
              </w:rPr>
              <w:t>.</w:t>
            </w:r>
          </w:p>
          <w:p w14:paraId="49383FCF" w14:textId="77777777" w:rsidR="00EA10B8" w:rsidRPr="00341DCA" w:rsidRDefault="00EA10B8" w:rsidP="006E05ED">
            <w:pPr>
              <w:rPr>
                <w:i/>
              </w:rPr>
            </w:pPr>
          </w:p>
        </w:tc>
      </w:tr>
      <w:tr w:rsidR="00EA10B8" w:rsidRPr="00F8119F" w14:paraId="2398622F" w14:textId="77777777" w:rsidTr="007A426C">
        <w:tc>
          <w:tcPr>
            <w:tcW w:w="1530" w:type="dxa"/>
          </w:tcPr>
          <w:p w14:paraId="6011CD61" w14:textId="77777777" w:rsidR="00EA10B8" w:rsidRPr="00F8119F" w:rsidRDefault="00EA10B8" w:rsidP="006E05ED">
            <w:pPr>
              <w:rPr>
                <w:color w:val="000000"/>
                <w:sz w:val="24"/>
                <w:szCs w:val="24"/>
              </w:rPr>
            </w:pPr>
            <w:r w:rsidRPr="00F8119F">
              <w:rPr>
                <w:color w:val="000000"/>
                <w:sz w:val="24"/>
                <w:szCs w:val="24"/>
              </w:rPr>
              <w:lastRenderedPageBreak/>
              <w:t xml:space="preserve">11021 </w:t>
            </w:r>
          </w:p>
        </w:tc>
        <w:tc>
          <w:tcPr>
            <w:tcW w:w="2865" w:type="dxa"/>
          </w:tcPr>
          <w:p w14:paraId="54DC7386" w14:textId="77777777" w:rsidR="00E01E10" w:rsidRPr="00F8119F" w:rsidRDefault="00E01E10" w:rsidP="00E01E10">
            <w:pPr>
              <w:rPr>
                <w:color w:val="000000"/>
                <w:sz w:val="24"/>
                <w:szCs w:val="24"/>
              </w:rPr>
            </w:pPr>
            <w:r w:rsidRPr="00F8119F">
              <w:rPr>
                <w:color w:val="000000"/>
                <w:sz w:val="24"/>
                <w:szCs w:val="24"/>
              </w:rPr>
              <w:t>Nepilnamečiams taikomų reikalavimų pažeidimai</w:t>
            </w:r>
          </w:p>
          <w:p w14:paraId="1314319B" w14:textId="77777777" w:rsidR="00E01E10" w:rsidRPr="00F8119F" w:rsidRDefault="00E01E10" w:rsidP="006E05ED">
            <w:pPr>
              <w:rPr>
                <w:color w:val="000000"/>
                <w:sz w:val="24"/>
                <w:szCs w:val="24"/>
              </w:rPr>
            </w:pPr>
          </w:p>
          <w:p w14:paraId="2600F495" w14:textId="77777777" w:rsidR="00EA10B8" w:rsidRPr="00F8119F" w:rsidRDefault="00EA10B8" w:rsidP="006E05ED">
            <w:pPr>
              <w:rPr>
                <w:i/>
                <w:color w:val="000000"/>
                <w:sz w:val="24"/>
                <w:szCs w:val="24"/>
              </w:rPr>
            </w:pPr>
            <w:r w:rsidRPr="00F8119F">
              <w:rPr>
                <w:i/>
                <w:color w:val="000000"/>
                <w:sz w:val="24"/>
                <w:szCs w:val="24"/>
              </w:rPr>
              <w:t xml:space="preserve">Status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offences</w:t>
            </w:r>
            <w:proofErr w:type="spellEnd"/>
          </w:p>
        </w:tc>
        <w:tc>
          <w:tcPr>
            <w:tcW w:w="4536" w:type="dxa"/>
          </w:tcPr>
          <w:p w14:paraId="787EF3C6" w14:textId="77777777" w:rsidR="001D30BF" w:rsidRPr="00F8119F" w:rsidRDefault="00EA10B8" w:rsidP="00682F55">
            <w:pPr>
              <w:rPr>
                <w:color w:val="000000"/>
                <w:sz w:val="24"/>
                <w:szCs w:val="24"/>
              </w:rPr>
            </w:pPr>
            <w:r w:rsidRPr="00F8119F">
              <w:rPr>
                <w:color w:val="000000"/>
                <w:sz w:val="24"/>
                <w:szCs w:val="24"/>
              </w:rPr>
              <w:t>100</w:t>
            </w:r>
            <w:r w:rsidRPr="00F8119F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F8119F">
              <w:rPr>
                <w:color w:val="000000"/>
                <w:sz w:val="24"/>
                <w:szCs w:val="24"/>
              </w:rPr>
              <w:t xml:space="preserve"> str.  Vaikų atskyrimas</w:t>
            </w:r>
          </w:p>
          <w:p w14:paraId="6D3DD771" w14:textId="395AD829" w:rsidR="00EA10B8" w:rsidRPr="00F8119F" w:rsidRDefault="001D30BF" w:rsidP="00682F55">
            <w:pPr>
              <w:rPr>
                <w:color w:val="000000"/>
                <w:sz w:val="24"/>
                <w:szCs w:val="24"/>
              </w:rPr>
            </w:pPr>
            <w:r w:rsidRPr="00F8119F">
              <w:rPr>
                <w:color w:val="000000"/>
                <w:sz w:val="24"/>
                <w:szCs w:val="24"/>
              </w:rPr>
              <w:t>159 str. Vaiko įtraukimas į nusikalstamą veiką</w:t>
            </w:r>
          </w:p>
          <w:p w14:paraId="098896BC" w14:textId="5DC1C20A" w:rsidR="001D30BF" w:rsidRPr="00F8119F" w:rsidRDefault="001D30BF" w:rsidP="00682F5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7" w:type="dxa"/>
          </w:tcPr>
          <w:p w14:paraId="44E02035" w14:textId="74E9044B" w:rsidR="00EA10B8" w:rsidRPr="00341DCA" w:rsidRDefault="00EA10B8" w:rsidP="006E05ED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341DCA">
              <w:rPr>
                <w:rFonts w:eastAsia="Calibri"/>
                <w:i/>
                <w:lang w:eastAsia="lt-LT"/>
              </w:rPr>
              <w:t>Unlawful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acts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defined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law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that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are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considered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offences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due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only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to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the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age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those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involved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,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committed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by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minors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by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adults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relation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to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minors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>.</w:t>
            </w:r>
          </w:p>
          <w:p w14:paraId="3C3B6DE9" w14:textId="2B71BFD1" w:rsidR="00EA10B8" w:rsidRPr="00341DCA" w:rsidRDefault="00EA10B8" w:rsidP="006E05ED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341DCA">
              <w:rPr>
                <w:rFonts w:eastAsia="Calibri"/>
                <w:b/>
                <w:bCs/>
                <w:i/>
                <w:lang w:eastAsia="lt-LT"/>
              </w:rPr>
              <w:t>Inclusions</w:t>
            </w:r>
            <w:proofErr w:type="spellEnd"/>
            <w:r w:rsidRPr="00341DCA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Youth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curfew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violations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drinking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age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violations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selling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alcohol</w:t>
            </w:r>
            <w:proofErr w:type="spellEnd"/>
            <w:r w:rsidR="00F86A9F"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tobacco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to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minors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contributing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to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delinquency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of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minors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violating</w:t>
            </w:r>
            <w:proofErr w:type="spellEnd"/>
            <w:r w:rsidR="00F86A9F"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compulsory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school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attendance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laws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>/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truancy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;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under-age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marriage</w:t>
            </w:r>
            <w:proofErr w:type="spellEnd"/>
            <w:r w:rsidR="00F86A9F" w:rsidRPr="00341DCA">
              <w:rPr>
                <w:rFonts w:eastAsia="Calibri"/>
                <w:i/>
                <w:lang w:eastAsia="lt-LT"/>
              </w:rPr>
              <w:t>.</w:t>
            </w:r>
          </w:p>
          <w:p w14:paraId="4EF451DE" w14:textId="45D89249" w:rsidR="00EA10B8" w:rsidRPr="00341DCA" w:rsidRDefault="00EA10B8" w:rsidP="006E05ED">
            <w:pPr>
              <w:rPr>
                <w:i/>
              </w:rPr>
            </w:pPr>
            <w:proofErr w:type="spellStart"/>
            <w:r w:rsidRPr="00341DCA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341DCA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exclusions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in 1102</w:t>
            </w:r>
            <w:r w:rsidR="00F86A9F" w:rsidRPr="00341DCA">
              <w:rPr>
                <w:rFonts w:eastAsia="Calibri"/>
                <w:i/>
                <w:lang w:eastAsia="lt-LT"/>
              </w:rPr>
              <w:t>.</w:t>
            </w:r>
          </w:p>
        </w:tc>
      </w:tr>
      <w:tr w:rsidR="00EA10B8" w:rsidRPr="00F8119F" w14:paraId="056DB579" w14:textId="77777777" w:rsidTr="007A426C">
        <w:tc>
          <w:tcPr>
            <w:tcW w:w="1530" w:type="dxa"/>
          </w:tcPr>
          <w:p w14:paraId="27FB5F98" w14:textId="77777777" w:rsidR="00EA10B8" w:rsidRPr="00F8119F" w:rsidRDefault="00EA10B8" w:rsidP="006E05ED">
            <w:pPr>
              <w:rPr>
                <w:color w:val="000000"/>
                <w:sz w:val="24"/>
                <w:szCs w:val="24"/>
              </w:rPr>
            </w:pPr>
            <w:r w:rsidRPr="00F8119F">
              <w:rPr>
                <w:color w:val="000000"/>
                <w:sz w:val="24"/>
                <w:szCs w:val="24"/>
              </w:rPr>
              <w:t xml:space="preserve">11029 </w:t>
            </w:r>
          </w:p>
        </w:tc>
        <w:tc>
          <w:tcPr>
            <w:tcW w:w="2865" w:type="dxa"/>
          </w:tcPr>
          <w:p w14:paraId="461B2ABD" w14:textId="77777777" w:rsidR="009E4B34" w:rsidRPr="00F8119F" w:rsidRDefault="009E4B34" w:rsidP="009E4B34">
            <w:pPr>
              <w:rPr>
                <w:color w:val="000000"/>
                <w:sz w:val="24"/>
                <w:szCs w:val="24"/>
              </w:rPr>
            </w:pPr>
            <w:r w:rsidRPr="00F8119F">
              <w:rPr>
                <w:color w:val="000000"/>
                <w:sz w:val="24"/>
                <w:szCs w:val="24"/>
              </w:rPr>
              <w:t>Kitos veikos, prieštaraujančios jaunimo reglamentams, ir prieš vaikus nukreiptos veikos</w:t>
            </w:r>
          </w:p>
          <w:p w14:paraId="3E1F71A5" w14:textId="77777777" w:rsidR="009E4B34" w:rsidRPr="00F8119F" w:rsidRDefault="009E4B34" w:rsidP="006E05ED">
            <w:pPr>
              <w:rPr>
                <w:color w:val="000000"/>
                <w:sz w:val="24"/>
                <w:szCs w:val="24"/>
              </w:rPr>
            </w:pPr>
          </w:p>
          <w:p w14:paraId="718F1EBC" w14:textId="77777777" w:rsidR="00EA10B8" w:rsidRPr="00F8119F" w:rsidRDefault="00EA10B8" w:rsidP="006E05ED">
            <w:pPr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Other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acts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contrary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to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youth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regulations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and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acts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on</w:t>
            </w:r>
            <w:proofErr w:type="spellEnd"/>
            <w:r w:rsidRPr="00F8119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i/>
                <w:color w:val="000000"/>
                <w:sz w:val="24"/>
                <w:szCs w:val="24"/>
              </w:rPr>
              <w:t>minors</w:t>
            </w:r>
            <w:proofErr w:type="spellEnd"/>
          </w:p>
        </w:tc>
        <w:tc>
          <w:tcPr>
            <w:tcW w:w="4536" w:type="dxa"/>
          </w:tcPr>
          <w:p w14:paraId="645A495E" w14:textId="72DE5255" w:rsidR="00EA10B8" w:rsidRPr="00F8119F" w:rsidRDefault="00141DF8" w:rsidP="00141DF8">
            <w:pPr>
              <w:jc w:val="center"/>
              <w:rPr>
                <w:color w:val="000000"/>
                <w:sz w:val="24"/>
                <w:szCs w:val="24"/>
              </w:rPr>
            </w:pPr>
            <w:r w:rsidRPr="00F8119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14:paraId="5D7D1CBC" w14:textId="562AF8FA" w:rsidR="00EA10B8" w:rsidRPr="00341DCA" w:rsidRDefault="00EA10B8" w:rsidP="006E05ED">
            <w:pPr>
              <w:autoSpaceDE w:val="0"/>
              <w:autoSpaceDN w:val="0"/>
              <w:adjustRightInd w:val="0"/>
              <w:rPr>
                <w:rFonts w:eastAsia="Calibri"/>
                <w:i/>
                <w:lang w:eastAsia="lt-LT"/>
              </w:rPr>
            </w:pPr>
            <w:proofErr w:type="spellStart"/>
            <w:r w:rsidRPr="00341DCA">
              <w:rPr>
                <w:rFonts w:eastAsia="Calibri"/>
                <w:i/>
                <w:lang w:eastAsia="lt-LT"/>
              </w:rPr>
              <w:t>Acts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contrary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to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youth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regulations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and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acts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on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minors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not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described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or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="00861013" w:rsidRPr="00341DCA">
              <w:rPr>
                <w:rFonts w:eastAsia="Calibri"/>
                <w:i/>
                <w:lang w:eastAsia="lt-LT"/>
              </w:rPr>
              <w:t>c</w:t>
            </w:r>
            <w:r w:rsidRPr="00341DCA">
              <w:rPr>
                <w:rFonts w:eastAsia="Calibri"/>
                <w:i/>
                <w:lang w:eastAsia="lt-LT"/>
              </w:rPr>
              <w:t>lassified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in 11021.</w:t>
            </w:r>
          </w:p>
          <w:p w14:paraId="666ACF2B" w14:textId="2070E0CD" w:rsidR="00EA10B8" w:rsidRPr="00341DCA" w:rsidRDefault="00EA10B8" w:rsidP="006E05ED">
            <w:pPr>
              <w:rPr>
                <w:i/>
              </w:rPr>
            </w:pPr>
            <w:proofErr w:type="spellStart"/>
            <w:r w:rsidRPr="00341DCA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341DCA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all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exclusions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listed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in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1102</w:t>
            </w:r>
            <w:r w:rsidR="00F86A9F" w:rsidRPr="00341DCA">
              <w:rPr>
                <w:rFonts w:eastAsia="Calibri"/>
                <w:i/>
                <w:lang w:eastAsia="lt-LT"/>
              </w:rPr>
              <w:t>.</w:t>
            </w:r>
          </w:p>
        </w:tc>
      </w:tr>
      <w:tr w:rsidR="00EA10B8" w:rsidRPr="00F8119F" w14:paraId="403199B9" w14:textId="77777777" w:rsidTr="007A426C">
        <w:tc>
          <w:tcPr>
            <w:tcW w:w="1530" w:type="dxa"/>
          </w:tcPr>
          <w:p w14:paraId="5CD78F17" w14:textId="77777777" w:rsidR="00EA10B8" w:rsidRPr="00F8119F" w:rsidRDefault="00EA10B8" w:rsidP="006E05ED">
            <w:pPr>
              <w:rPr>
                <w:b/>
                <w:color w:val="000000"/>
                <w:sz w:val="24"/>
                <w:szCs w:val="24"/>
              </w:rPr>
            </w:pPr>
            <w:r w:rsidRPr="00F8119F">
              <w:rPr>
                <w:b/>
                <w:color w:val="000000"/>
                <w:sz w:val="24"/>
                <w:szCs w:val="24"/>
              </w:rPr>
              <w:t xml:space="preserve">1109 </w:t>
            </w:r>
          </w:p>
        </w:tc>
        <w:tc>
          <w:tcPr>
            <w:tcW w:w="2865" w:type="dxa"/>
          </w:tcPr>
          <w:p w14:paraId="069D0623" w14:textId="77777777" w:rsidR="00EA10B8" w:rsidRPr="00F8119F" w:rsidRDefault="00EA10B8" w:rsidP="001C2BE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8119F">
              <w:rPr>
                <w:b/>
                <w:bCs/>
                <w:color w:val="000000"/>
                <w:sz w:val="24"/>
                <w:szCs w:val="24"/>
              </w:rPr>
              <w:t>Kitos, niekur kitur nepriskirtos, nusikalstamos veikos</w:t>
            </w:r>
          </w:p>
          <w:p w14:paraId="1691EF1C" w14:textId="77777777" w:rsidR="00EA10B8" w:rsidRPr="00F8119F" w:rsidRDefault="00EA10B8" w:rsidP="006E05ED">
            <w:pPr>
              <w:rPr>
                <w:b/>
                <w:color w:val="000000"/>
                <w:sz w:val="24"/>
                <w:szCs w:val="24"/>
              </w:rPr>
            </w:pPr>
          </w:p>
          <w:p w14:paraId="54993EAB" w14:textId="77777777" w:rsidR="00EA10B8" w:rsidRPr="00F8119F" w:rsidRDefault="00EA10B8" w:rsidP="006E05ED">
            <w:pPr>
              <w:rPr>
                <w:b/>
                <w:i/>
                <w:color w:val="000000"/>
                <w:sz w:val="24"/>
                <w:szCs w:val="24"/>
              </w:rPr>
            </w:pPr>
            <w:proofErr w:type="spellStart"/>
            <w:r w:rsidRPr="00F8119F">
              <w:rPr>
                <w:b/>
                <w:i/>
                <w:color w:val="000000"/>
                <w:sz w:val="24"/>
                <w:szCs w:val="24"/>
              </w:rPr>
              <w:t>Other</w:t>
            </w:r>
            <w:proofErr w:type="spellEnd"/>
            <w:r w:rsidRPr="00F8119F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b/>
                <w:i/>
                <w:color w:val="000000"/>
                <w:sz w:val="24"/>
                <w:szCs w:val="24"/>
              </w:rPr>
              <w:t>criminal</w:t>
            </w:r>
            <w:proofErr w:type="spellEnd"/>
            <w:r w:rsidRPr="00F8119F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b/>
                <w:i/>
                <w:color w:val="000000"/>
                <w:sz w:val="24"/>
                <w:szCs w:val="24"/>
              </w:rPr>
              <w:t>acts</w:t>
            </w:r>
            <w:proofErr w:type="spellEnd"/>
            <w:r w:rsidRPr="00F8119F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b/>
                <w:i/>
                <w:color w:val="000000"/>
                <w:sz w:val="24"/>
                <w:szCs w:val="24"/>
              </w:rPr>
              <w:t>not</w:t>
            </w:r>
            <w:proofErr w:type="spellEnd"/>
            <w:r w:rsidRPr="00F8119F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b/>
                <w:i/>
                <w:color w:val="000000"/>
                <w:sz w:val="24"/>
                <w:szCs w:val="24"/>
              </w:rPr>
              <w:t>elsewhere</w:t>
            </w:r>
            <w:proofErr w:type="spellEnd"/>
            <w:r w:rsidRPr="00F8119F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19F">
              <w:rPr>
                <w:b/>
                <w:i/>
                <w:color w:val="000000"/>
                <w:sz w:val="24"/>
                <w:szCs w:val="24"/>
              </w:rPr>
              <w:t>classified</w:t>
            </w:r>
            <w:proofErr w:type="spellEnd"/>
          </w:p>
        </w:tc>
        <w:tc>
          <w:tcPr>
            <w:tcW w:w="4536" w:type="dxa"/>
          </w:tcPr>
          <w:p w14:paraId="30FD8F0B" w14:textId="560979D1" w:rsidR="00EA10B8" w:rsidRPr="00F8119F" w:rsidRDefault="00141DF8" w:rsidP="00141D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119F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14:paraId="71F601C6" w14:textId="77777777" w:rsidR="00EA10B8" w:rsidRPr="00E47958" w:rsidRDefault="00EA10B8" w:rsidP="006E05ED">
            <w:pPr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lang w:eastAsia="lt-LT"/>
              </w:rPr>
            </w:pP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Acts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that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fall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under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criminal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offences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are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defined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in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national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law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and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are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not</w:t>
            </w:r>
            <w:proofErr w:type="spellEnd"/>
          </w:p>
          <w:p w14:paraId="05AEEF10" w14:textId="0E841380" w:rsidR="00EA10B8" w:rsidRPr="00E47958" w:rsidRDefault="00EA10B8" w:rsidP="006E05ED">
            <w:pPr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lang w:eastAsia="lt-LT"/>
              </w:rPr>
            </w:pP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described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or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classified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in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categories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1101</w:t>
            </w:r>
            <w:r w:rsidR="00275D52" w:rsidRPr="00E47958">
              <w:rPr>
                <w:rFonts w:eastAsia="Calibri"/>
                <w:i/>
                <w:color w:val="000000"/>
                <w:lang w:eastAsia="lt-LT"/>
              </w:rPr>
              <w:t>–</w:t>
            </w:r>
            <w:r w:rsidRPr="00E47958">
              <w:rPr>
                <w:rFonts w:eastAsia="Calibri"/>
                <w:i/>
                <w:color w:val="000000"/>
                <w:lang w:eastAsia="lt-LT"/>
              </w:rPr>
              <w:t>1102.</w:t>
            </w:r>
          </w:p>
          <w:p w14:paraId="16CEFD40" w14:textId="48DAEE7B" w:rsidR="00EA10B8" w:rsidRPr="00E47958" w:rsidRDefault="00EA10B8" w:rsidP="00275D52">
            <w:pPr>
              <w:rPr>
                <w:i/>
              </w:rPr>
            </w:pPr>
            <w:proofErr w:type="spellStart"/>
            <w:r w:rsidRPr="00341DCA">
              <w:rPr>
                <w:rFonts w:eastAsia="Calibri"/>
                <w:b/>
                <w:bCs/>
                <w:i/>
                <w:lang w:eastAsia="lt-LT"/>
              </w:rPr>
              <w:t>Exclusions</w:t>
            </w:r>
            <w:proofErr w:type="spellEnd"/>
            <w:r w:rsidRPr="00341DCA">
              <w:rPr>
                <w:rFonts w:eastAsia="Calibri"/>
                <w:b/>
                <w:bCs/>
                <w:i/>
                <w:lang w:eastAsia="lt-LT"/>
              </w:rPr>
              <w:t xml:space="preserve">: </w:t>
            </w:r>
            <w:proofErr w:type="spellStart"/>
            <w:r w:rsidRPr="00341DCA">
              <w:rPr>
                <w:rFonts w:eastAsia="Calibri"/>
                <w:i/>
                <w:lang w:eastAsia="lt-LT"/>
              </w:rPr>
              <w:t>Apply</w:t>
            </w:r>
            <w:proofErr w:type="spellEnd"/>
            <w:r w:rsidRPr="00341DCA">
              <w:rPr>
                <w:rFonts w:eastAsia="Calibri"/>
                <w:i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all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exclusions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listed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</w:t>
            </w:r>
            <w:proofErr w:type="spellStart"/>
            <w:r w:rsidRPr="00E47958">
              <w:rPr>
                <w:rFonts w:eastAsia="Calibri"/>
                <w:i/>
                <w:color w:val="000000"/>
                <w:lang w:eastAsia="lt-LT"/>
              </w:rPr>
              <w:t>in</w:t>
            </w:r>
            <w:proofErr w:type="spellEnd"/>
            <w:r w:rsidRPr="00E47958">
              <w:rPr>
                <w:rFonts w:eastAsia="Calibri"/>
                <w:i/>
                <w:color w:val="000000"/>
                <w:lang w:eastAsia="lt-LT"/>
              </w:rPr>
              <w:t xml:space="preserve"> 1101</w:t>
            </w:r>
            <w:r w:rsidR="00F86A9F" w:rsidRPr="00E47958">
              <w:rPr>
                <w:rFonts w:eastAsia="Calibri"/>
                <w:i/>
                <w:color w:val="000000"/>
                <w:lang w:eastAsia="lt-LT"/>
              </w:rPr>
              <w:t>–</w:t>
            </w:r>
            <w:r w:rsidRPr="00E47958">
              <w:rPr>
                <w:rFonts w:eastAsia="Calibri"/>
                <w:i/>
                <w:color w:val="000000"/>
                <w:lang w:eastAsia="lt-LT"/>
              </w:rPr>
              <w:t>1102</w:t>
            </w:r>
            <w:r w:rsidR="00F86A9F" w:rsidRPr="00E47958">
              <w:rPr>
                <w:rFonts w:eastAsia="Calibri"/>
                <w:i/>
                <w:color w:val="000000"/>
                <w:lang w:eastAsia="lt-LT"/>
              </w:rPr>
              <w:t>.</w:t>
            </w:r>
          </w:p>
        </w:tc>
      </w:tr>
    </w:tbl>
    <w:p w14:paraId="49E31A1C" w14:textId="77777777" w:rsidR="00AA42CB" w:rsidRPr="00E47958" w:rsidRDefault="00AA42CB" w:rsidP="006E05ED">
      <w:pPr>
        <w:autoSpaceDE w:val="0"/>
        <w:autoSpaceDN w:val="0"/>
        <w:adjustRightInd w:val="0"/>
        <w:rPr>
          <w:rFonts w:eastAsia="Calibri"/>
          <w:sz w:val="18"/>
          <w:szCs w:val="18"/>
          <w:lang w:eastAsia="lt-LT"/>
        </w:rPr>
      </w:pPr>
    </w:p>
    <w:sectPr w:rsidR="00AA42CB" w:rsidRPr="00E47958" w:rsidSect="00FC12C4">
      <w:pgSz w:w="16840" w:h="11907" w:orient="landscape" w:code="9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F78D2" w14:textId="77777777" w:rsidR="00FC12C4" w:rsidRDefault="00FC12C4" w:rsidP="004D7A98">
      <w:r>
        <w:separator/>
      </w:r>
    </w:p>
  </w:endnote>
  <w:endnote w:type="continuationSeparator" w:id="0">
    <w:p w14:paraId="77403ABD" w14:textId="77777777" w:rsidR="00FC12C4" w:rsidRDefault="00FC12C4" w:rsidP="004D7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0E28A" w14:textId="77777777" w:rsidR="00FC12C4" w:rsidRDefault="00FC12C4" w:rsidP="004D7A98">
      <w:r>
        <w:separator/>
      </w:r>
    </w:p>
  </w:footnote>
  <w:footnote w:type="continuationSeparator" w:id="0">
    <w:p w14:paraId="70AA40C0" w14:textId="77777777" w:rsidR="00FC12C4" w:rsidRDefault="00FC12C4" w:rsidP="004D7A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4801621"/>
      <w:docPartObj>
        <w:docPartGallery w:val="Page Numbers (Top of Page)"/>
        <w:docPartUnique/>
      </w:docPartObj>
    </w:sdtPr>
    <w:sdtContent>
      <w:p w14:paraId="4EA7AEAA" w14:textId="0A7F01BA" w:rsidR="00242F1B" w:rsidRDefault="00242F1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57AE">
          <w:rPr>
            <w:noProof/>
          </w:rPr>
          <w:t>68</w:t>
        </w:r>
        <w:r>
          <w:fldChar w:fldCharType="end"/>
        </w:r>
      </w:p>
    </w:sdtContent>
  </w:sdt>
  <w:p w14:paraId="3C805ED6" w14:textId="77777777" w:rsidR="00242F1B" w:rsidRDefault="00242F1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3FD22" w14:textId="479FD836" w:rsidR="00242F1B" w:rsidRDefault="00242F1B">
    <w:pPr>
      <w:pStyle w:val="Antrats"/>
      <w:jc w:val="center"/>
    </w:pPr>
  </w:p>
  <w:p w14:paraId="17A56EB5" w14:textId="77777777" w:rsidR="00242F1B" w:rsidRDefault="00242F1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431988"/>
    <w:multiLevelType w:val="hybridMultilevel"/>
    <w:tmpl w:val="DDC2EE1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40D768">
      <w:start w:val="1"/>
      <w:numFmt w:val="bullet"/>
      <w:lvlText w:val="•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/>
        <w:sz w:val="24"/>
        <w:szCs w:val="24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57797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396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F29"/>
    <w:rsid w:val="000016A9"/>
    <w:rsid w:val="00002ACD"/>
    <w:rsid w:val="00004AB8"/>
    <w:rsid w:val="000063D7"/>
    <w:rsid w:val="00010F5C"/>
    <w:rsid w:val="000112F7"/>
    <w:rsid w:val="0001518D"/>
    <w:rsid w:val="0001522A"/>
    <w:rsid w:val="00015ECB"/>
    <w:rsid w:val="00016C7A"/>
    <w:rsid w:val="00017E9D"/>
    <w:rsid w:val="00022CD7"/>
    <w:rsid w:val="000245C4"/>
    <w:rsid w:val="00031530"/>
    <w:rsid w:val="000319A7"/>
    <w:rsid w:val="00031F87"/>
    <w:rsid w:val="00033497"/>
    <w:rsid w:val="000349C1"/>
    <w:rsid w:val="00034A4B"/>
    <w:rsid w:val="00034AAA"/>
    <w:rsid w:val="00035286"/>
    <w:rsid w:val="00035B65"/>
    <w:rsid w:val="00035CBF"/>
    <w:rsid w:val="000372AE"/>
    <w:rsid w:val="00037459"/>
    <w:rsid w:val="0003763C"/>
    <w:rsid w:val="000402FB"/>
    <w:rsid w:val="000404A7"/>
    <w:rsid w:val="000427D7"/>
    <w:rsid w:val="00043A1B"/>
    <w:rsid w:val="00043EDB"/>
    <w:rsid w:val="00044D8A"/>
    <w:rsid w:val="00051AC3"/>
    <w:rsid w:val="00052611"/>
    <w:rsid w:val="000526CA"/>
    <w:rsid w:val="00053007"/>
    <w:rsid w:val="000545F8"/>
    <w:rsid w:val="00055DF3"/>
    <w:rsid w:val="00056007"/>
    <w:rsid w:val="00060589"/>
    <w:rsid w:val="000614BB"/>
    <w:rsid w:val="00061A4F"/>
    <w:rsid w:val="00062460"/>
    <w:rsid w:val="00062F35"/>
    <w:rsid w:val="00064932"/>
    <w:rsid w:val="00071755"/>
    <w:rsid w:val="00071D53"/>
    <w:rsid w:val="00071EAB"/>
    <w:rsid w:val="0007229E"/>
    <w:rsid w:val="00072C35"/>
    <w:rsid w:val="000740A4"/>
    <w:rsid w:val="00075B05"/>
    <w:rsid w:val="00077443"/>
    <w:rsid w:val="000823EC"/>
    <w:rsid w:val="0008469F"/>
    <w:rsid w:val="00084917"/>
    <w:rsid w:val="00084A40"/>
    <w:rsid w:val="00085E09"/>
    <w:rsid w:val="00086529"/>
    <w:rsid w:val="0009011F"/>
    <w:rsid w:val="0009016C"/>
    <w:rsid w:val="0009045C"/>
    <w:rsid w:val="00091379"/>
    <w:rsid w:val="00095DCE"/>
    <w:rsid w:val="0009600C"/>
    <w:rsid w:val="00096726"/>
    <w:rsid w:val="00096CC8"/>
    <w:rsid w:val="000A00FA"/>
    <w:rsid w:val="000A5F93"/>
    <w:rsid w:val="000A671B"/>
    <w:rsid w:val="000A6ABB"/>
    <w:rsid w:val="000B2677"/>
    <w:rsid w:val="000B29BF"/>
    <w:rsid w:val="000B4F40"/>
    <w:rsid w:val="000B7F2A"/>
    <w:rsid w:val="000C01E8"/>
    <w:rsid w:val="000C3A54"/>
    <w:rsid w:val="000C7ACB"/>
    <w:rsid w:val="000D10A3"/>
    <w:rsid w:val="000D13A2"/>
    <w:rsid w:val="000D13B2"/>
    <w:rsid w:val="000D1AEF"/>
    <w:rsid w:val="000D1F8B"/>
    <w:rsid w:val="000D2902"/>
    <w:rsid w:val="000D2F04"/>
    <w:rsid w:val="000D3C9B"/>
    <w:rsid w:val="000D52E1"/>
    <w:rsid w:val="000D55EF"/>
    <w:rsid w:val="000D687D"/>
    <w:rsid w:val="000D6BAA"/>
    <w:rsid w:val="000E14FD"/>
    <w:rsid w:val="000E1BCF"/>
    <w:rsid w:val="000E30D0"/>
    <w:rsid w:val="000E495A"/>
    <w:rsid w:val="000E589C"/>
    <w:rsid w:val="000E5D5B"/>
    <w:rsid w:val="000E63C8"/>
    <w:rsid w:val="000E6E3D"/>
    <w:rsid w:val="000E7250"/>
    <w:rsid w:val="000E7496"/>
    <w:rsid w:val="000E7D6A"/>
    <w:rsid w:val="000F0DA6"/>
    <w:rsid w:val="000F3E63"/>
    <w:rsid w:val="000F4107"/>
    <w:rsid w:val="000F5EE2"/>
    <w:rsid w:val="00100484"/>
    <w:rsid w:val="00100C1C"/>
    <w:rsid w:val="00101E53"/>
    <w:rsid w:val="001023DE"/>
    <w:rsid w:val="00103906"/>
    <w:rsid w:val="0010518F"/>
    <w:rsid w:val="00105553"/>
    <w:rsid w:val="00107607"/>
    <w:rsid w:val="00107CF0"/>
    <w:rsid w:val="00110730"/>
    <w:rsid w:val="001112D6"/>
    <w:rsid w:val="00112434"/>
    <w:rsid w:val="0011290C"/>
    <w:rsid w:val="001129A0"/>
    <w:rsid w:val="00113F3F"/>
    <w:rsid w:val="001142E8"/>
    <w:rsid w:val="001150E0"/>
    <w:rsid w:val="00116772"/>
    <w:rsid w:val="00116F01"/>
    <w:rsid w:val="001200E5"/>
    <w:rsid w:val="00120FD1"/>
    <w:rsid w:val="00121F35"/>
    <w:rsid w:val="00122B9B"/>
    <w:rsid w:val="00124817"/>
    <w:rsid w:val="00126730"/>
    <w:rsid w:val="0013074F"/>
    <w:rsid w:val="00131820"/>
    <w:rsid w:val="00131B57"/>
    <w:rsid w:val="00133253"/>
    <w:rsid w:val="0013331E"/>
    <w:rsid w:val="001345E8"/>
    <w:rsid w:val="00136E8E"/>
    <w:rsid w:val="00140E2E"/>
    <w:rsid w:val="00141DF8"/>
    <w:rsid w:val="00144BF8"/>
    <w:rsid w:val="00146E54"/>
    <w:rsid w:val="0015263D"/>
    <w:rsid w:val="001527C4"/>
    <w:rsid w:val="00153AE7"/>
    <w:rsid w:val="001547AC"/>
    <w:rsid w:val="0015694B"/>
    <w:rsid w:val="00160308"/>
    <w:rsid w:val="00161A8A"/>
    <w:rsid w:val="00162C52"/>
    <w:rsid w:val="00162EDA"/>
    <w:rsid w:val="00164241"/>
    <w:rsid w:val="001657AB"/>
    <w:rsid w:val="00165895"/>
    <w:rsid w:val="00165C14"/>
    <w:rsid w:val="00170893"/>
    <w:rsid w:val="00172511"/>
    <w:rsid w:val="0017316C"/>
    <w:rsid w:val="001751DD"/>
    <w:rsid w:val="00175AB9"/>
    <w:rsid w:val="00176213"/>
    <w:rsid w:val="00177FEC"/>
    <w:rsid w:val="001803D6"/>
    <w:rsid w:val="001817B1"/>
    <w:rsid w:val="001817C5"/>
    <w:rsid w:val="00181C78"/>
    <w:rsid w:val="00184B6A"/>
    <w:rsid w:val="00186448"/>
    <w:rsid w:val="00187979"/>
    <w:rsid w:val="00187A1E"/>
    <w:rsid w:val="00187D66"/>
    <w:rsid w:val="00190FA1"/>
    <w:rsid w:val="00191F49"/>
    <w:rsid w:val="00194FE2"/>
    <w:rsid w:val="001950D9"/>
    <w:rsid w:val="0019631F"/>
    <w:rsid w:val="00197331"/>
    <w:rsid w:val="001A055B"/>
    <w:rsid w:val="001A08DF"/>
    <w:rsid w:val="001A1FFA"/>
    <w:rsid w:val="001A3EA9"/>
    <w:rsid w:val="001A6533"/>
    <w:rsid w:val="001A7C77"/>
    <w:rsid w:val="001A7E69"/>
    <w:rsid w:val="001B0FE0"/>
    <w:rsid w:val="001B137F"/>
    <w:rsid w:val="001B1F36"/>
    <w:rsid w:val="001B2A26"/>
    <w:rsid w:val="001B3200"/>
    <w:rsid w:val="001B5419"/>
    <w:rsid w:val="001B7C10"/>
    <w:rsid w:val="001C29C2"/>
    <w:rsid w:val="001C2BE8"/>
    <w:rsid w:val="001C451F"/>
    <w:rsid w:val="001C5F74"/>
    <w:rsid w:val="001D0CC5"/>
    <w:rsid w:val="001D30BF"/>
    <w:rsid w:val="001D3A33"/>
    <w:rsid w:val="001D4604"/>
    <w:rsid w:val="001D4B0B"/>
    <w:rsid w:val="001D6043"/>
    <w:rsid w:val="001D65B1"/>
    <w:rsid w:val="001E0AEF"/>
    <w:rsid w:val="001E1162"/>
    <w:rsid w:val="001E173F"/>
    <w:rsid w:val="001E1B50"/>
    <w:rsid w:val="001E3222"/>
    <w:rsid w:val="001E7957"/>
    <w:rsid w:val="001E7F62"/>
    <w:rsid w:val="001F1D35"/>
    <w:rsid w:val="001F2C6F"/>
    <w:rsid w:val="001F2FFC"/>
    <w:rsid w:val="001F5236"/>
    <w:rsid w:val="001F6681"/>
    <w:rsid w:val="001F684F"/>
    <w:rsid w:val="001F6C2C"/>
    <w:rsid w:val="001F6F96"/>
    <w:rsid w:val="002007AA"/>
    <w:rsid w:val="00200DEE"/>
    <w:rsid w:val="002016FB"/>
    <w:rsid w:val="002021DF"/>
    <w:rsid w:val="0020224D"/>
    <w:rsid w:val="002038AF"/>
    <w:rsid w:val="00204072"/>
    <w:rsid w:val="00205F8E"/>
    <w:rsid w:val="00206145"/>
    <w:rsid w:val="00206309"/>
    <w:rsid w:val="002074A8"/>
    <w:rsid w:val="00212B50"/>
    <w:rsid w:val="002130D3"/>
    <w:rsid w:val="002137DF"/>
    <w:rsid w:val="00213903"/>
    <w:rsid w:val="0021443F"/>
    <w:rsid w:val="00221658"/>
    <w:rsid w:val="00222ADB"/>
    <w:rsid w:val="00224C71"/>
    <w:rsid w:val="00224EE8"/>
    <w:rsid w:val="00224EFC"/>
    <w:rsid w:val="00225904"/>
    <w:rsid w:val="002271AA"/>
    <w:rsid w:val="00227BF6"/>
    <w:rsid w:val="00230968"/>
    <w:rsid w:val="0023298B"/>
    <w:rsid w:val="002333E5"/>
    <w:rsid w:val="00233FD4"/>
    <w:rsid w:val="002344C1"/>
    <w:rsid w:val="00236080"/>
    <w:rsid w:val="002368DB"/>
    <w:rsid w:val="00242F1B"/>
    <w:rsid w:val="00242FE4"/>
    <w:rsid w:val="00243618"/>
    <w:rsid w:val="00243B21"/>
    <w:rsid w:val="0024607E"/>
    <w:rsid w:val="0024795E"/>
    <w:rsid w:val="002518E7"/>
    <w:rsid w:val="00251A48"/>
    <w:rsid w:val="0025281A"/>
    <w:rsid w:val="00254C7F"/>
    <w:rsid w:val="002566E7"/>
    <w:rsid w:val="002574A1"/>
    <w:rsid w:val="0025787F"/>
    <w:rsid w:val="00261070"/>
    <w:rsid w:val="00263A4D"/>
    <w:rsid w:val="00263CFC"/>
    <w:rsid w:val="00266064"/>
    <w:rsid w:val="00266127"/>
    <w:rsid w:val="00266330"/>
    <w:rsid w:val="00267990"/>
    <w:rsid w:val="0027094A"/>
    <w:rsid w:val="002725E7"/>
    <w:rsid w:val="00272B03"/>
    <w:rsid w:val="00273750"/>
    <w:rsid w:val="002740AD"/>
    <w:rsid w:val="00274194"/>
    <w:rsid w:val="00274574"/>
    <w:rsid w:val="00275D52"/>
    <w:rsid w:val="00276809"/>
    <w:rsid w:val="00276A5D"/>
    <w:rsid w:val="00280930"/>
    <w:rsid w:val="00281FA1"/>
    <w:rsid w:val="002832C7"/>
    <w:rsid w:val="002837CD"/>
    <w:rsid w:val="00284B6D"/>
    <w:rsid w:val="00285D44"/>
    <w:rsid w:val="00286D5B"/>
    <w:rsid w:val="002870E7"/>
    <w:rsid w:val="002875E2"/>
    <w:rsid w:val="002903F3"/>
    <w:rsid w:val="00290779"/>
    <w:rsid w:val="00290B10"/>
    <w:rsid w:val="00294A19"/>
    <w:rsid w:val="00295BE7"/>
    <w:rsid w:val="00296276"/>
    <w:rsid w:val="00297133"/>
    <w:rsid w:val="00297552"/>
    <w:rsid w:val="00297A1A"/>
    <w:rsid w:val="00297CF0"/>
    <w:rsid w:val="002A20C2"/>
    <w:rsid w:val="002A40F7"/>
    <w:rsid w:val="002A4272"/>
    <w:rsid w:val="002A49D5"/>
    <w:rsid w:val="002A5683"/>
    <w:rsid w:val="002A7C49"/>
    <w:rsid w:val="002B04C1"/>
    <w:rsid w:val="002B3D4A"/>
    <w:rsid w:val="002B5108"/>
    <w:rsid w:val="002B5879"/>
    <w:rsid w:val="002B6FFF"/>
    <w:rsid w:val="002B71C0"/>
    <w:rsid w:val="002B7B3F"/>
    <w:rsid w:val="002C0412"/>
    <w:rsid w:val="002C0FB8"/>
    <w:rsid w:val="002C28BC"/>
    <w:rsid w:val="002C29BE"/>
    <w:rsid w:val="002C3EBE"/>
    <w:rsid w:val="002C4FBD"/>
    <w:rsid w:val="002C7EDC"/>
    <w:rsid w:val="002D0038"/>
    <w:rsid w:val="002D0AD2"/>
    <w:rsid w:val="002D1231"/>
    <w:rsid w:val="002D174E"/>
    <w:rsid w:val="002D32F3"/>
    <w:rsid w:val="002D3887"/>
    <w:rsid w:val="002D3CD4"/>
    <w:rsid w:val="002D5D29"/>
    <w:rsid w:val="002D6C90"/>
    <w:rsid w:val="002E181F"/>
    <w:rsid w:val="002E206E"/>
    <w:rsid w:val="002E2C3D"/>
    <w:rsid w:val="002E4474"/>
    <w:rsid w:val="002E6A39"/>
    <w:rsid w:val="002E7030"/>
    <w:rsid w:val="002E7CF2"/>
    <w:rsid w:val="002E7D21"/>
    <w:rsid w:val="002F4AC3"/>
    <w:rsid w:val="002F7906"/>
    <w:rsid w:val="003006AA"/>
    <w:rsid w:val="00301917"/>
    <w:rsid w:val="0030431B"/>
    <w:rsid w:val="00307958"/>
    <w:rsid w:val="00307A7D"/>
    <w:rsid w:val="00307AA3"/>
    <w:rsid w:val="00312708"/>
    <w:rsid w:val="0031408A"/>
    <w:rsid w:val="00315AD7"/>
    <w:rsid w:val="00317A3F"/>
    <w:rsid w:val="003227A9"/>
    <w:rsid w:val="00324BB7"/>
    <w:rsid w:val="0032531B"/>
    <w:rsid w:val="003274C4"/>
    <w:rsid w:val="00330C1A"/>
    <w:rsid w:val="00332CFB"/>
    <w:rsid w:val="00333F8D"/>
    <w:rsid w:val="00334AC7"/>
    <w:rsid w:val="00335CD6"/>
    <w:rsid w:val="00335E18"/>
    <w:rsid w:val="003410B0"/>
    <w:rsid w:val="0034125F"/>
    <w:rsid w:val="00341DCA"/>
    <w:rsid w:val="003431DE"/>
    <w:rsid w:val="00344CF8"/>
    <w:rsid w:val="00344F98"/>
    <w:rsid w:val="00346F58"/>
    <w:rsid w:val="003500DD"/>
    <w:rsid w:val="00351108"/>
    <w:rsid w:val="003517FB"/>
    <w:rsid w:val="00352E00"/>
    <w:rsid w:val="00353557"/>
    <w:rsid w:val="00353B50"/>
    <w:rsid w:val="00354AD8"/>
    <w:rsid w:val="00355F5C"/>
    <w:rsid w:val="00360E8E"/>
    <w:rsid w:val="00362501"/>
    <w:rsid w:val="00363A08"/>
    <w:rsid w:val="00364E73"/>
    <w:rsid w:val="003653D7"/>
    <w:rsid w:val="00370576"/>
    <w:rsid w:val="0037280E"/>
    <w:rsid w:val="00372CDC"/>
    <w:rsid w:val="0037375E"/>
    <w:rsid w:val="00375DEC"/>
    <w:rsid w:val="00377B9C"/>
    <w:rsid w:val="00377F1D"/>
    <w:rsid w:val="003800FC"/>
    <w:rsid w:val="003813D0"/>
    <w:rsid w:val="003816E4"/>
    <w:rsid w:val="003822B0"/>
    <w:rsid w:val="00384755"/>
    <w:rsid w:val="00384EE0"/>
    <w:rsid w:val="003857B0"/>
    <w:rsid w:val="003914EF"/>
    <w:rsid w:val="003934BA"/>
    <w:rsid w:val="00393618"/>
    <w:rsid w:val="0039397F"/>
    <w:rsid w:val="003950AC"/>
    <w:rsid w:val="0039699C"/>
    <w:rsid w:val="00397488"/>
    <w:rsid w:val="003A2D8D"/>
    <w:rsid w:val="003A32E6"/>
    <w:rsid w:val="003A3424"/>
    <w:rsid w:val="003A34BC"/>
    <w:rsid w:val="003A3502"/>
    <w:rsid w:val="003A5BA7"/>
    <w:rsid w:val="003A64E7"/>
    <w:rsid w:val="003B0D1D"/>
    <w:rsid w:val="003B18F6"/>
    <w:rsid w:val="003B1ECD"/>
    <w:rsid w:val="003B3CDA"/>
    <w:rsid w:val="003B3EE9"/>
    <w:rsid w:val="003B41DE"/>
    <w:rsid w:val="003B7C7A"/>
    <w:rsid w:val="003C0C77"/>
    <w:rsid w:val="003C38BE"/>
    <w:rsid w:val="003C43DD"/>
    <w:rsid w:val="003C5DB5"/>
    <w:rsid w:val="003C6664"/>
    <w:rsid w:val="003C6C3A"/>
    <w:rsid w:val="003D003C"/>
    <w:rsid w:val="003D0C19"/>
    <w:rsid w:val="003D1201"/>
    <w:rsid w:val="003D2BEB"/>
    <w:rsid w:val="003D44A2"/>
    <w:rsid w:val="003D58A9"/>
    <w:rsid w:val="003D5DDD"/>
    <w:rsid w:val="003D64A3"/>
    <w:rsid w:val="003D69BB"/>
    <w:rsid w:val="003E017B"/>
    <w:rsid w:val="003E1055"/>
    <w:rsid w:val="003E1517"/>
    <w:rsid w:val="003E16B7"/>
    <w:rsid w:val="003E3AD9"/>
    <w:rsid w:val="003E5789"/>
    <w:rsid w:val="003E5E42"/>
    <w:rsid w:val="003F0562"/>
    <w:rsid w:val="003F1D8D"/>
    <w:rsid w:val="003F6515"/>
    <w:rsid w:val="004004A5"/>
    <w:rsid w:val="004018EA"/>
    <w:rsid w:val="004021F0"/>
    <w:rsid w:val="004029CB"/>
    <w:rsid w:val="0040455E"/>
    <w:rsid w:val="004047FB"/>
    <w:rsid w:val="0040663A"/>
    <w:rsid w:val="00407124"/>
    <w:rsid w:val="00410FA0"/>
    <w:rsid w:val="0041108F"/>
    <w:rsid w:val="00415855"/>
    <w:rsid w:val="00416514"/>
    <w:rsid w:val="00416D18"/>
    <w:rsid w:val="00417F62"/>
    <w:rsid w:val="0042089E"/>
    <w:rsid w:val="004208D3"/>
    <w:rsid w:val="00420BF4"/>
    <w:rsid w:val="004221AF"/>
    <w:rsid w:val="00423E03"/>
    <w:rsid w:val="00426545"/>
    <w:rsid w:val="00427397"/>
    <w:rsid w:val="00427BE3"/>
    <w:rsid w:val="004301F9"/>
    <w:rsid w:val="004305E0"/>
    <w:rsid w:val="004336CB"/>
    <w:rsid w:val="00434C1E"/>
    <w:rsid w:val="004404BF"/>
    <w:rsid w:val="004405E2"/>
    <w:rsid w:val="0044063C"/>
    <w:rsid w:val="004413BF"/>
    <w:rsid w:val="00441A03"/>
    <w:rsid w:val="00441E78"/>
    <w:rsid w:val="00443A26"/>
    <w:rsid w:val="004471AE"/>
    <w:rsid w:val="00447567"/>
    <w:rsid w:val="0045232C"/>
    <w:rsid w:val="004523D2"/>
    <w:rsid w:val="00453B0C"/>
    <w:rsid w:val="00454082"/>
    <w:rsid w:val="00454B43"/>
    <w:rsid w:val="00454E24"/>
    <w:rsid w:val="00457805"/>
    <w:rsid w:val="00460B22"/>
    <w:rsid w:val="004630CD"/>
    <w:rsid w:val="00464046"/>
    <w:rsid w:val="0046550F"/>
    <w:rsid w:val="004668A2"/>
    <w:rsid w:val="00472E5F"/>
    <w:rsid w:val="00480638"/>
    <w:rsid w:val="004850F7"/>
    <w:rsid w:val="00485461"/>
    <w:rsid w:val="00485D63"/>
    <w:rsid w:val="00486B9D"/>
    <w:rsid w:val="00491A11"/>
    <w:rsid w:val="00492CFB"/>
    <w:rsid w:val="00493395"/>
    <w:rsid w:val="004938A7"/>
    <w:rsid w:val="00494096"/>
    <w:rsid w:val="004947BF"/>
    <w:rsid w:val="004957B3"/>
    <w:rsid w:val="00496BC3"/>
    <w:rsid w:val="004A067A"/>
    <w:rsid w:val="004A5BB8"/>
    <w:rsid w:val="004A5E62"/>
    <w:rsid w:val="004A7AFC"/>
    <w:rsid w:val="004A7E67"/>
    <w:rsid w:val="004B14B3"/>
    <w:rsid w:val="004B15A5"/>
    <w:rsid w:val="004B205A"/>
    <w:rsid w:val="004B30AF"/>
    <w:rsid w:val="004B3130"/>
    <w:rsid w:val="004B3A26"/>
    <w:rsid w:val="004B3BF6"/>
    <w:rsid w:val="004B4750"/>
    <w:rsid w:val="004B5358"/>
    <w:rsid w:val="004B5785"/>
    <w:rsid w:val="004B63AF"/>
    <w:rsid w:val="004B7790"/>
    <w:rsid w:val="004C114E"/>
    <w:rsid w:val="004C2EF2"/>
    <w:rsid w:val="004C3D38"/>
    <w:rsid w:val="004C4865"/>
    <w:rsid w:val="004C565B"/>
    <w:rsid w:val="004C68D5"/>
    <w:rsid w:val="004C6EC2"/>
    <w:rsid w:val="004D03D7"/>
    <w:rsid w:val="004D3667"/>
    <w:rsid w:val="004D59E1"/>
    <w:rsid w:val="004D60E9"/>
    <w:rsid w:val="004D7A98"/>
    <w:rsid w:val="004D7F27"/>
    <w:rsid w:val="004E26BF"/>
    <w:rsid w:val="004E2880"/>
    <w:rsid w:val="004E3F68"/>
    <w:rsid w:val="004E464D"/>
    <w:rsid w:val="004E4CC0"/>
    <w:rsid w:val="004E57A5"/>
    <w:rsid w:val="004E5DA1"/>
    <w:rsid w:val="004E64D3"/>
    <w:rsid w:val="004E6D5E"/>
    <w:rsid w:val="004E7FF3"/>
    <w:rsid w:val="004F32AB"/>
    <w:rsid w:val="004F32EB"/>
    <w:rsid w:val="004F33CA"/>
    <w:rsid w:val="004F4408"/>
    <w:rsid w:val="004F4528"/>
    <w:rsid w:val="004F5FBC"/>
    <w:rsid w:val="004F77EE"/>
    <w:rsid w:val="00500FC9"/>
    <w:rsid w:val="0050175F"/>
    <w:rsid w:val="005028D6"/>
    <w:rsid w:val="00503C0F"/>
    <w:rsid w:val="0050404C"/>
    <w:rsid w:val="00504289"/>
    <w:rsid w:val="00504B53"/>
    <w:rsid w:val="00510CBB"/>
    <w:rsid w:val="00512F92"/>
    <w:rsid w:val="00513FB2"/>
    <w:rsid w:val="0051487E"/>
    <w:rsid w:val="005152B8"/>
    <w:rsid w:val="005173A5"/>
    <w:rsid w:val="005175D3"/>
    <w:rsid w:val="0052207F"/>
    <w:rsid w:val="0052441B"/>
    <w:rsid w:val="00524F59"/>
    <w:rsid w:val="00526EF1"/>
    <w:rsid w:val="005276BD"/>
    <w:rsid w:val="00527E0A"/>
    <w:rsid w:val="005336F1"/>
    <w:rsid w:val="0053646A"/>
    <w:rsid w:val="0053731E"/>
    <w:rsid w:val="005403CC"/>
    <w:rsid w:val="005409E3"/>
    <w:rsid w:val="0054289A"/>
    <w:rsid w:val="00542E00"/>
    <w:rsid w:val="00542F1D"/>
    <w:rsid w:val="00543EE9"/>
    <w:rsid w:val="0054474A"/>
    <w:rsid w:val="00546923"/>
    <w:rsid w:val="005526F7"/>
    <w:rsid w:val="00556B16"/>
    <w:rsid w:val="00556D9D"/>
    <w:rsid w:val="00557382"/>
    <w:rsid w:val="005577C4"/>
    <w:rsid w:val="0056045B"/>
    <w:rsid w:val="0056325D"/>
    <w:rsid w:val="00563DCA"/>
    <w:rsid w:val="005653DE"/>
    <w:rsid w:val="005656D2"/>
    <w:rsid w:val="00566523"/>
    <w:rsid w:val="00566AAB"/>
    <w:rsid w:val="00566D1A"/>
    <w:rsid w:val="0056743B"/>
    <w:rsid w:val="00570A5B"/>
    <w:rsid w:val="0057102A"/>
    <w:rsid w:val="00572C48"/>
    <w:rsid w:val="00572EDF"/>
    <w:rsid w:val="00573C40"/>
    <w:rsid w:val="0057414D"/>
    <w:rsid w:val="0057658E"/>
    <w:rsid w:val="00576B33"/>
    <w:rsid w:val="0058252B"/>
    <w:rsid w:val="00583590"/>
    <w:rsid w:val="00584741"/>
    <w:rsid w:val="00585689"/>
    <w:rsid w:val="0058619A"/>
    <w:rsid w:val="00586320"/>
    <w:rsid w:val="00586479"/>
    <w:rsid w:val="00591B4D"/>
    <w:rsid w:val="00593AD9"/>
    <w:rsid w:val="00593EC1"/>
    <w:rsid w:val="00596828"/>
    <w:rsid w:val="005A10B5"/>
    <w:rsid w:val="005A153F"/>
    <w:rsid w:val="005A2FF5"/>
    <w:rsid w:val="005A36BA"/>
    <w:rsid w:val="005A3742"/>
    <w:rsid w:val="005A3A02"/>
    <w:rsid w:val="005A3DB1"/>
    <w:rsid w:val="005A48B5"/>
    <w:rsid w:val="005A57CB"/>
    <w:rsid w:val="005A6400"/>
    <w:rsid w:val="005A684D"/>
    <w:rsid w:val="005A685B"/>
    <w:rsid w:val="005A7828"/>
    <w:rsid w:val="005B09A2"/>
    <w:rsid w:val="005B13FE"/>
    <w:rsid w:val="005B16BA"/>
    <w:rsid w:val="005B1B30"/>
    <w:rsid w:val="005B466D"/>
    <w:rsid w:val="005B5188"/>
    <w:rsid w:val="005B589D"/>
    <w:rsid w:val="005C1062"/>
    <w:rsid w:val="005C2D10"/>
    <w:rsid w:val="005C3769"/>
    <w:rsid w:val="005C3B81"/>
    <w:rsid w:val="005C43B6"/>
    <w:rsid w:val="005C5484"/>
    <w:rsid w:val="005D09D6"/>
    <w:rsid w:val="005D3248"/>
    <w:rsid w:val="005D615E"/>
    <w:rsid w:val="005D68F6"/>
    <w:rsid w:val="005D6C0A"/>
    <w:rsid w:val="005E066C"/>
    <w:rsid w:val="005E06FF"/>
    <w:rsid w:val="005E127D"/>
    <w:rsid w:val="005E254C"/>
    <w:rsid w:val="005E286E"/>
    <w:rsid w:val="005E3602"/>
    <w:rsid w:val="005E4405"/>
    <w:rsid w:val="005E4F93"/>
    <w:rsid w:val="005E65CB"/>
    <w:rsid w:val="005F0D69"/>
    <w:rsid w:val="005F2D7D"/>
    <w:rsid w:val="005F75CF"/>
    <w:rsid w:val="006017FC"/>
    <w:rsid w:val="0060658D"/>
    <w:rsid w:val="00610274"/>
    <w:rsid w:val="006117CD"/>
    <w:rsid w:val="006119CD"/>
    <w:rsid w:val="00612060"/>
    <w:rsid w:val="006141EA"/>
    <w:rsid w:val="006157A3"/>
    <w:rsid w:val="0062034A"/>
    <w:rsid w:val="006203E3"/>
    <w:rsid w:val="006205D9"/>
    <w:rsid w:val="00621351"/>
    <w:rsid w:val="00622EEA"/>
    <w:rsid w:val="00624382"/>
    <w:rsid w:val="00626A5E"/>
    <w:rsid w:val="00626A92"/>
    <w:rsid w:val="00627530"/>
    <w:rsid w:val="00630060"/>
    <w:rsid w:val="00630CF2"/>
    <w:rsid w:val="006325BF"/>
    <w:rsid w:val="006326E6"/>
    <w:rsid w:val="00633571"/>
    <w:rsid w:val="00634597"/>
    <w:rsid w:val="00641C20"/>
    <w:rsid w:val="00641D1F"/>
    <w:rsid w:val="0064210A"/>
    <w:rsid w:val="00642199"/>
    <w:rsid w:val="00642E94"/>
    <w:rsid w:val="00643129"/>
    <w:rsid w:val="006438C0"/>
    <w:rsid w:val="00644E31"/>
    <w:rsid w:val="00645010"/>
    <w:rsid w:val="00645FB2"/>
    <w:rsid w:val="0064794D"/>
    <w:rsid w:val="00651B18"/>
    <w:rsid w:val="00654005"/>
    <w:rsid w:val="0065570E"/>
    <w:rsid w:val="006624CC"/>
    <w:rsid w:val="00663FD0"/>
    <w:rsid w:val="00664104"/>
    <w:rsid w:val="006641A2"/>
    <w:rsid w:val="00664FE1"/>
    <w:rsid w:val="00665765"/>
    <w:rsid w:val="006660A8"/>
    <w:rsid w:val="00667CE5"/>
    <w:rsid w:val="00672039"/>
    <w:rsid w:val="0067210B"/>
    <w:rsid w:val="006759B5"/>
    <w:rsid w:val="00681F45"/>
    <w:rsid w:val="006823BF"/>
    <w:rsid w:val="00682F55"/>
    <w:rsid w:val="006830CB"/>
    <w:rsid w:val="0068660B"/>
    <w:rsid w:val="00686C14"/>
    <w:rsid w:val="006878FC"/>
    <w:rsid w:val="00687F3A"/>
    <w:rsid w:val="006911F8"/>
    <w:rsid w:val="00692244"/>
    <w:rsid w:val="0069546F"/>
    <w:rsid w:val="00695C0E"/>
    <w:rsid w:val="006A099F"/>
    <w:rsid w:val="006A14C0"/>
    <w:rsid w:val="006A2A5C"/>
    <w:rsid w:val="006A465F"/>
    <w:rsid w:val="006A4710"/>
    <w:rsid w:val="006A5D06"/>
    <w:rsid w:val="006A73E5"/>
    <w:rsid w:val="006B0664"/>
    <w:rsid w:val="006B0977"/>
    <w:rsid w:val="006B1DBF"/>
    <w:rsid w:val="006B1F0A"/>
    <w:rsid w:val="006B4193"/>
    <w:rsid w:val="006B5998"/>
    <w:rsid w:val="006C1D67"/>
    <w:rsid w:val="006C2EC2"/>
    <w:rsid w:val="006C565A"/>
    <w:rsid w:val="006D1983"/>
    <w:rsid w:val="006D1E06"/>
    <w:rsid w:val="006D2B5D"/>
    <w:rsid w:val="006D4538"/>
    <w:rsid w:val="006D616E"/>
    <w:rsid w:val="006D7668"/>
    <w:rsid w:val="006D77FB"/>
    <w:rsid w:val="006E05ED"/>
    <w:rsid w:val="006E2257"/>
    <w:rsid w:val="006E268C"/>
    <w:rsid w:val="006E49A6"/>
    <w:rsid w:val="006F0BC2"/>
    <w:rsid w:val="006F669F"/>
    <w:rsid w:val="006F6872"/>
    <w:rsid w:val="006F6F6F"/>
    <w:rsid w:val="006F794A"/>
    <w:rsid w:val="00701978"/>
    <w:rsid w:val="007035CE"/>
    <w:rsid w:val="0070457E"/>
    <w:rsid w:val="00704A48"/>
    <w:rsid w:val="00706B9C"/>
    <w:rsid w:val="00706E75"/>
    <w:rsid w:val="0070766E"/>
    <w:rsid w:val="00711C14"/>
    <w:rsid w:val="0071248C"/>
    <w:rsid w:val="00712584"/>
    <w:rsid w:val="00722D6C"/>
    <w:rsid w:val="00722F45"/>
    <w:rsid w:val="00723549"/>
    <w:rsid w:val="00723C14"/>
    <w:rsid w:val="00724516"/>
    <w:rsid w:val="00724E7D"/>
    <w:rsid w:val="007261D5"/>
    <w:rsid w:val="007261FF"/>
    <w:rsid w:val="00726FA9"/>
    <w:rsid w:val="00727ACA"/>
    <w:rsid w:val="0073055E"/>
    <w:rsid w:val="00731D1A"/>
    <w:rsid w:val="00732B47"/>
    <w:rsid w:val="00734AE7"/>
    <w:rsid w:val="0073550B"/>
    <w:rsid w:val="00735824"/>
    <w:rsid w:val="00742602"/>
    <w:rsid w:val="00744CDF"/>
    <w:rsid w:val="007470A2"/>
    <w:rsid w:val="007472CC"/>
    <w:rsid w:val="00752367"/>
    <w:rsid w:val="00752435"/>
    <w:rsid w:val="0075265C"/>
    <w:rsid w:val="00752A7F"/>
    <w:rsid w:val="00755221"/>
    <w:rsid w:val="00755C7F"/>
    <w:rsid w:val="00756273"/>
    <w:rsid w:val="007607EF"/>
    <w:rsid w:val="007628A5"/>
    <w:rsid w:val="007633E3"/>
    <w:rsid w:val="00765FF6"/>
    <w:rsid w:val="007671B0"/>
    <w:rsid w:val="00770B41"/>
    <w:rsid w:val="00771AA0"/>
    <w:rsid w:val="00772764"/>
    <w:rsid w:val="00773A60"/>
    <w:rsid w:val="00774465"/>
    <w:rsid w:val="007751C8"/>
    <w:rsid w:val="007808E2"/>
    <w:rsid w:val="007820B1"/>
    <w:rsid w:val="00782634"/>
    <w:rsid w:val="007831B3"/>
    <w:rsid w:val="007836A2"/>
    <w:rsid w:val="0078491B"/>
    <w:rsid w:val="0078689B"/>
    <w:rsid w:val="007879C3"/>
    <w:rsid w:val="00787E51"/>
    <w:rsid w:val="00790ABD"/>
    <w:rsid w:val="007910D0"/>
    <w:rsid w:val="0079146E"/>
    <w:rsid w:val="00794FA5"/>
    <w:rsid w:val="00797C89"/>
    <w:rsid w:val="007A1428"/>
    <w:rsid w:val="007A1ED6"/>
    <w:rsid w:val="007A2602"/>
    <w:rsid w:val="007A3A5A"/>
    <w:rsid w:val="007A426C"/>
    <w:rsid w:val="007A57D2"/>
    <w:rsid w:val="007A6AF9"/>
    <w:rsid w:val="007A7F39"/>
    <w:rsid w:val="007B0FF9"/>
    <w:rsid w:val="007B1DAE"/>
    <w:rsid w:val="007B2484"/>
    <w:rsid w:val="007B3189"/>
    <w:rsid w:val="007B3570"/>
    <w:rsid w:val="007B3C8E"/>
    <w:rsid w:val="007B7B02"/>
    <w:rsid w:val="007B7BB6"/>
    <w:rsid w:val="007C09A3"/>
    <w:rsid w:val="007C25F6"/>
    <w:rsid w:val="007C351A"/>
    <w:rsid w:val="007C46D1"/>
    <w:rsid w:val="007C57BF"/>
    <w:rsid w:val="007C5904"/>
    <w:rsid w:val="007C682B"/>
    <w:rsid w:val="007C6B0B"/>
    <w:rsid w:val="007C7296"/>
    <w:rsid w:val="007C748E"/>
    <w:rsid w:val="007D00AA"/>
    <w:rsid w:val="007D1537"/>
    <w:rsid w:val="007D2030"/>
    <w:rsid w:val="007D2311"/>
    <w:rsid w:val="007D44E3"/>
    <w:rsid w:val="007D5317"/>
    <w:rsid w:val="007D54AA"/>
    <w:rsid w:val="007D57AE"/>
    <w:rsid w:val="007D63E6"/>
    <w:rsid w:val="007D6A40"/>
    <w:rsid w:val="007D7386"/>
    <w:rsid w:val="007D7B8D"/>
    <w:rsid w:val="007E0E40"/>
    <w:rsid w:val="007E3EFC"/>
    <w:rsid w:val="007E5C1E"/>
    <w:rsid w:val="007E7E36"/>
    <w:rsid w:val="007F1C75"/>
    <w:rsid w:val="007F31F7"/>
    <w:rsid w:val="007F413B"/>
    <w:rsid w:val="007F6340"/>
    <w:rsid w:val="007F726C"/>
    <w:rsid w:val="0080295B"/>
    <w:rsid w:val="00802E10"/>
    <w:rsid w:val="00802F28"/>
    <w:rsid w:val="00804742"/>
    <w:rsid w:val="00806254"/>
    <w:rsid w:val="00807814"/>
    <w:rsid w:val="00810F2F"/>
    <w:rsid w:val="0081386C"/>
    <w:rsid w:val="00813A4D"/>
    <w:rsid w:val="00813CC6"/>
    <w:rsid w:val="00814F72"/>
    <w:rsid w:val="008164C4"/>
    <w:rsid w:val="00823363"/>
    <w:rsid w:val="008267E0"/>
    <w:rsid w:val="00830B57"/>
    <w:rsid w:val="00831D8B"/>
    <w:rsid w:val="008324F9"/>
    <w:rsid w:val="00834D05"/>
    <w:rsid w:val="00835377"/>
    <w:rsid w:val="00840760"/>
    <w:rsid w:val="008414AC"/>
    <w:rsid w:val="008429B3"/>
    <w:rsid w:val="00843F99"/>
    <w:rsid w:val="00846C3C"/>
    <w:rsid w:val="00847B20"/>
    <w:rsid w:val="008505FA"/>
    <w:rsid w:val="00850759"/>
    <w:rsid w:val="00851395"/>
    <w:rsid w:val="00852314"/>
    <w:rsid w:val="00856855"/>
    <w:rsid w:val="00857A44"/>
    <w:rsid w:val="00857FA6"/>
    <w:rsid w:val="00861013"/>
    <w:rsid w:val="008610B3"/>
    <w:rsid w:val="00861330"/>
    <w:rsid w:val="00863573"/>
    <w:rsid w:val="00863A3B"/>
    <w:rsid w:val="00866F22"/>
    <w:rsid w:val="008672B1"/>
    <w:rsid w:val="008676A8"/>
    <w:rsid w:val="0087079F"/>
    <w:rsid w:val="00872500"/>
    <w:rsid w:val="00872C18"/>
    <w:rsid w:val="00872DE1"/>
    <w:rsid w:val="0087402F"/>
    <w:rsid w:val="008744F9"/>
    <w:rsid w:val="008766A5"/>
    <w:rsid w:val="0087755F"/>
    <w:rsid w:val="0088057F"/>
    <w:rsid w:val="0088194D"/>
    <w:rsid w:val="00881A8A"/>
    <w:rsid w:val="00882DB4"/>
    <w:rsid w:val="0088405C"/>
    <w:rsid w:val="008840D9"/>
    <w:rsid w:val="0088700A"/>
    <w:rsid w:val="00892144"/>
    <w:rsid w:val="00894426"/>
    <w:rsid w:val="00895156"/>
    <w:rsid w:val="00895498"/>
    <w:rsid w:val="00895A9E"/>
    <w:rsid w:val="00895E72"/>
    <w:rsid w:val="008967F3"/>
    <w:rsid w:val="008A180F"/>
    <w:rsid w:val="008A1E90"/>
    <w:rsid w:val="008A246D"/>
    <w:rsid w:val="008A26BF"/>
    <w:rsid w:val="008A28A5"/>
    <w:rsid w:val="008A33FF"/>
    <w:rsid w:val="008A48E1"/>
    <w:rsid w:val="008A6424"/>
    <w:rsid w:val="008B044C"/>
    <w:rsid w:val="008B06C2"/>
    <w:rsid w:val="008B115C"/>
    <w:rsid w:val="008B13F1"/>
    <w:rsid w:val="008B2C03"/>
    <w:rsid w:val="008B2C96"/>
    <w:rsid w:val="008B2CC8"/>
    <w:rsid w:val="008B2DAA"/>
    <w:rsid w:val="008B2DFA"/>
    <w:rsid w:val="008B36AF"/>
    <w:rsid w:val="008B3AA7"/>
    <w:rsid w:val="008B5ABD"/>
    <w:rsid w:val="008B5D63"/>
    <w:rsid w:val="008B63E7"/>
    <w:rsid w:val="008B741C"/>
    <w:rsid w:val="008B7D81"/>
    <w:rsid w:val="008C0084"/>
    <w:rsid w:val="008C17ED"/>
    <w:rsid w:val="008C1881"/>
    <w:rsid w:val="008C1A07"/>
    <w:rsid w:val="008C26C5"/>
    <w:rsid w:val="008C285E"/>
    <w:rsid w:val="008C3AC9"/>
    <w:rsid w:val="008C40D1"/>
    <w:rsid w:val="008C4EA2"/>
    <w:rsid w:val="008C6087"/>
    <w:rsid w:val="008C733E"/>
    <w:rsid w:val="008C7B1E"/>
    <w:rsid w:val="008D0949"/>
    <w:rsid w:val="008D0A4A"/>
    <w:rsid w:val="008D1C91"/>
    <w:rsid w:val="008D318D"/>
    <w:rsid w:val="008D4184"/>
    <w:rsid w:val="008D489E"/>
    <w:rsid w:val="008D498B"/>
    <w:rsid w:val="008D7B9A"/>
    <w:rsid w:val="008E0FC4"/>
    <w:rsid w:val="008E16B6"/>
    <w:rsid w:val="008E4167"/>
    <w:rsid w:val="008E5802"/>
    <w:rsid w:val="008E69A9"/>
    <w:rsid w:val="008E7AB8"/>
    <w:rsid w:val="008F05C8"/>
    <w:rsid w:val="008F1785"/>
    <w:rsid w:val="008F22C1"/>
    <w:rsid w:val="008F2887"/>
    <w:rsid w:val="008F2AD3"/>
    <w:rsid w:val="008F3F3D"/>
    <w:rsid w:val="008F61E1"/>
    <w:rsid w:val="00900A11"/>
    <w:rsid w:val="00900F4A"/>
    <w:rsid w:val="00901302"/>
    <w:rsid w:val="00901A45"/>
    <w:rsid w:val="00901AF8"/>
    <w:rsid w:val="009034FA"/>
    <w:rsid w:val="00903B90"/>
    <w:rsid w:val="00903B95"/>
    <w:rsid w:val="00905183"/>
    <w:rsid w:val="0090630D"/>
    <w:rsid w:val="009063F1"/>
    <w:rsid w:val="00910DAF"/>
    <w:rsid w:val="009129A4"/>
    <w:rsid w:val="009152AB"/>
    <w:rsid w:val="009162ED"/>
    <w:rsid w:val="009241E8"/>
    <w:rsid w:val="009266E8"/>
    <w:rsid w:val="00926AAA"/>
    <w:rsid w:val="009273BD"/>
    <w:rsid w:val="009276DE"/>
    <w:rsid w:val="00930138"/>
    <w:rsid w:val="0093198E"/>
    <w:rsid w:val="00933E9C"/>
    <w:rsid w:val="0093478B"/>
    <w:rsid w:val="00934A01"/>
    <w:rsid w:val="0093563D"/>
    <w:rsid w:val="0093673A"/>
    <w:rsid w:val="00936CA0"/>
    <w:rsid w:val="00940A0D"/>
    <w:rsid w:val="00941BC6"/>
    <w:rsid w:val="00945FB3"/>
    <w:rsid w:val="00947264"/>
    <w:rsid w:val="00947721"/>
    <w:rsid w:val="0095126C"/>
    <w:rsid w:val="0095169D"/>
    <w:rsid w:val="00951FF1"/>
    <w:rsid w:val="00953640"/>
    <w:rsid w:val="00955396"/>
    <w:rsid w:val="009564E2"/>
    <w:rsid w:val="00957023"/>
    <w:rsid w:val="00961402"/>
    <w:rsid w:val="00961E35"/>
    <w:rsid w:val="00962ACD"/>
    <w:rsid w:val="009637F6"/>
    <w:rsid w:val="00963C78"/>
    <w:rsid w:val="00963D89"/>
    <w:rsid w:val="0096508F"/>
    <w:rsid w:val="00965303"/>
    <w:rsid w:val="00966F84"/>
    <w:rsid w:val="009675B7"/>
    <w:rsid w:val="00972166"/>
    <w:rsid w:val="0097281E"/>
    <w:rsid w:val="00973A58"/>
    <w:rsid w:val="0097524A"/>
    <w:rsid w:val="00977E98"/>
    <w:rsid w:val="0098064A"/>
    <w:rsid w:val="00980B46"/>
    <w:rsid w:val="009812B5"/>
    <w:rsid w:val="009813A6"/>
    <w:rsid w:val="00982C1D"/>
    <w:rsid w:val="00984187"/>
    <w:rsid w:val="00985146"/>
    <w:rsid w:val="00985623"/>
    <w:rsid w:val="00985D5E"/>
    <w:rsid w:val="00990E7A"/>
    <w:rsid w:val="0099112B"/>
    <w:rsid w:val="00992B15"/>
    <w:rsid w:val="00993935"/>
    <w:rsid w:val="00994927"/>
    <w:rsid w:val="00994ECA"/>
    <w:rsid w:val="00995409"/>
    <w:rsid w:val="00995F21"/>
    <w:rsid w:val="009A0715"/>
    <w:rsid w:val="009A111C"/>
    <w:rsid w:val="009A197A"/>
    <w:rsid w:val="009A3B1B"/>
    <w:rsid w:val="009A4015"/>
    <w:rsid w:val="009A655A"/>
    <w:rsid w:val="009A65BB"/>
    <w:rsid w:val="009A73EE"/>
    <w:rsid w:val="009A7412"/>
    <w:rsid w:val="009A7DDC"/>
    <w:rsid w:val="009B02E4"/>
    <w:rsid w:val="009B0AF9"/>
    <w:rsid w:val="009B11CD"/>
    <w:rsid w:val="009B48D0"/>
    <w:rsid w:val="009B4DE7"/>
    <w:rsid w:val="009B633D"/>
    <w:rsid w:val="009B64CE"/>
    <w:rsid w:val="009C0FA6"/>
    <w:rsid w:val="009C1876"/>
    <w:rsid w:val="009C384B"/>
    <w:rsid w:val="009C7C47"/>
    <w:rsid w:val="009D06A3"/>
    <w:rsid w:val="009D1DD2"/>
    <w:rsid w:val="009D1F6E"/>
    <w:rsid w:val="009D3CB9"/>
    <w:rsid w:val="009D3D01"/>
    <w:rsid w:val="009D44AB"/>
    <w:rsid w:val="009D499F"/>
    <w:rsid w:val="009D5205"/>
    <w:rsid w:val="009D6636"/>
    <w:rsid w:val="009D7521"/>
    <w:rsid w:val="009D77F7"/>
    <w:rsid w:val="009E1345"/>
    <w:rsid w:val="009E2D86"/>
    <w:rsid w:val="009E2DC3"/>
    <w:rsid w:val="009E2F0B"/>
    <w:rsid w:val="009E4B34"/>
    <w:rsid w:val="009E5108"/>
    <w:rsid w:val="009E5608"/>
    <w:rsid w:val="009E66E9"/>
    <w:rsid w:val="009F0078"/>
    <w:rsid w:val="009F0148"/>
    <w:rsid w:val="009F336B"/>
    <w:rsid w:val="009F4A02"/>
    <w:rsid w:val="009F52B4"/>
    <w:rsid w:val="009F59BD"/>
    <w:rsid w:val="00A06796"/>
    <w:rsid w:val="00A06FAC"/>
    <w:rsid w:val="00A10948"/>
    <w:rsid w:val="00A12214"/>
    <w:rsid w:val="00A12D5E"/>
    <w:rsid w:val="00A13D64"/>
    <w:rsid w:val="00A16030"/>
    <w:rsid w:val="00A171F2"/>
    <w:rsid w:val="00A17340"/>
    <w:rsid w:val="00A20CCE"/>
    <w:rsid w:val="00A214F7"/>
    <w:rsid w:val="00A2275A"/>
    <w:rsid w:val="00A26282"/>
    <w:rsid w:val="00A26B2C"/>
    <w:rsid w:val="00A26BFC"/>
    <w:rsid w:val="00A272C7"/>
    <w:rsid w:val="00A2735E"/>
    <w:rsid w:val="00A308CE"/>
    <w:rsid w:val="00A338FA"/>
    <w:rsid w:val="00A33C21"/>
    <w:rsid w:val="00A33D80"/>
    <w:rsid w:val="00A353BB"/>
    <w:rsid w:val="00A3622B"/>
    <w:rsid w:val="00A37250"/>
    <w:rsid w:val="00A40EDB"/>
    <w:rsid w:val="00A411F6"/>
    <w:rsid w:val="00A41942"/>
    <w:rsid w:val="00A42CA3"/>
    <w:rsid w:val="00A42F31"/>
    <w:rsid w:val="00A432E8"/>
    <w:rsid w:val="00A43357"/>
    <w:rsid w:val="00A44A89"/>
    <w:rsid w:val="00A44FED"/>
    <w:rsid w:val="00A45978"/>
    <w:rsid w:val="00A45A1D"/>
    <w:rsid w:val="00A46B49"/>
    <w:rsid w:val="00A46C2C"/>
    <w:rsid w:val="00A519F6"/>
    <w:rsid w:val="00A522B9"/>
    <w:rsid w:val="00A556B6"/>
    <w:rsid w:val="00A55FBB"/>
    <w:rsid w:val="00A56D12"/>
    <w:rsid w:val="00A613D6"/>
    <w:rsid w:val="00A61B1E"/>
    <w:rsid w:val="00A62017"/>
    <w:rsid w:val="00A62978"/>
    <w:rsid w:val="00A64967"/>
    <w:rsid w:val="00A65D73"/>
    <w:rsid w:val="00A66FDE"/>
    <w:rsid w:val="00A679E1"/>
    <w:rsid w:val="00A707FA"/>
    <w:rsid w:val="00A7244C"/>
    <w:rsid w:val="00A7456D"/>
    <w:rsid w:val="00A76FD7"/>
    <w:rsid w:val="00A814D7"/>
    <w:rsid w:val="00A8247B"/>
    <w:rsid w:val="00A8478A"/>
    <w:rsid w:val="00A8526B"/>
    <w:rsid w:val="00A85F8A"/>
    <w:rsid w:val="00A87C63"/>
    <w:rsid w:val="00A90425"/>
    <w:rsid w:val="00A916E4"/>
    <w:rsid w:val="00A92E26"/>
    <w:rsid w:val="00A93B54"/>
    <w:rsid w:val="00A93EEF"/>
    <w:rsid w:val="00A97A11"/>
    <w:rsid w:val="00AA0390"/>
    <w:rsid w:val="00AA085D"/>
    <w:rsid w:val="00AA10C5"/>
    <w:rsid w:val="00AA2A98"/>
    <w:rsid w:val="00AA42CB"/>
    <w:rsid w:val="00AA4597"/>
    <w:rsid w:val="00AA565C"/>
    <w:rsid w:val="00AA65A0"/>
    <w:rsid w:val="00AA7428"/>
    <w:rsid w:val="00AB16C1"/>
    <w:rsid w:val="00AB1934"/>
    <w:rsid w:val="00AB1A75"/>
    <w:rsid w:val="00AB378F"/>
    <w:rsid w:val="00AB7AF1"/>
    <w:rsid w:val="00AC02C7"/>
    <w:rsid w:val="00AC0AEC"/>
    <w:rsid w:val="00AC1025"/>
    <w:rsid w:val="00AC1750"/>
    <w:rsid w:val="00AC28F2"/>
    <w:rsid w:val="00AC3D9F"/>
    <w:rsid w:val="00AC452F"/>
    <w:rsid w:val="00AC565D"/>
    <w:rsid w:val="00AC6E00"/>
    <w:rsid w:val="00AC7501"/>
    <w:rsid w:val="00AD0840"/>
    <w:rsid w:val="00AD1174"/>
    <w:rsid w:val="00AD27F3"/>
    <w:rsid w:val="00AD3E6E"/>
    <w:rsid w:val="00AD459D"/>
    <w:rsid w:val="00AD47E5"/>
    <w:rsid w:val="00AD491F"/>
    <w:rsid w:val="00AD62A9"/>
    <w:rsid w:val="00AD6322"/>
    <w:rsid w:val="00AD6DFD"/>
    <w:rsid w:val="00AE036D"/>
    <w:rsid w:val="00AE0940"/>
    <w:rsid w:val="00AE0E13"/>
    <w:rsid w:val="00AE28CF"/>
    <w:rsid w:val="00AE3D87"/>
    <w:rsid w:val="00AE400F"/>
    <w:rsid w:val="00AE6296"/>
    <w:rsid w:val="00AE63E9"/>
    <w:rsid w:val="00AE6EEE"/>
    <w:rsid w:val="00AF289D"/>
    <w:rsid w:val="00AF29D0"/>
    <w:rsid w:val="00AF31B2"/>
    <w:rsid w:val="00AF33EF"/>
    <w:rsid w:val="00AF41B6"/>
    <w:rsid w:val="00AF6AFF"/>
    <w:rsid w:val="00AF714D"/>
    <w:rsid w:val="00B000C4"/>
    <w:rsid w:val="00B060AC"/>
    <w:rsid w:val="00B07A6E"/>
    <w:rsid w:val="00B104FA"/>
    <w:rsid w:val="00B13427"/>
    <w:rsid w:val="00B22B8E"/>
    <w:rsid w:val="00B23424"/>
    <w:rsid w:val="00B240B2"/>
    <w:rsid w:val="00B25BB0"/>
    <w:rsid w:val="00B270C7"/>
    <w:rsid w:val="00B277CE"/>
    <w:rsid w:val="00B33F17"/>
    <w:rsid w:val="00B35E2C"/>
    <w:rsid w:val="00B36A22"/>
    <w:rsid w:val="00B4174E"/>
    <w:rsid w:val="00B46C7E"/>
    <w:rsid w:val="00B5051A"/>
    <w:rsid w:val="00B53B04"/>
    <w:rsid w:val="00B53F16"/>
    <w:rsid w:val="00B55DB5"/>
    <w:rsid w:val="00B5726F"/>
    <w:rsid w:val="00B5794B"/>
    <w:rsid w:val="00B57B20"/>
    <w:rsid w:val="00B6033C"/>
    <w:rsid w:val="00B60390"/>
    <w:rsid w:val="00B613BB"/>
    <w:rsid w:val="00B62A30"/>
    <w:rsid w:val="00B64759"/>
    <w:rsid w:val="00B64A9D"/>
    <w:rsid w:val="00B6678D"/>
    <w:rsid w:val="00B66FBB"/>
    <w:rsid w:val="00B7134B"/>
    <w:rsid w:val="00B72015"/>
    <w:rsid w:val="00B72957"/>
    <w:rsid w:val="00B73A4C"/>
    <w:rsid w:val="00B74221"/>
    <w:rsid w:val="00B764BC"/>
    <w:rsid w:val="00B81E42"/>
    <w:rsid w:val="00B82125"/>
    <w:rsid w:val="00B822BE"/>
    <w:rsid w:val="00B86594"/>
    <w:rsid w:val="00B91238"/>
    <w:rsid w:val="00B91392"/>
    <w:rsid w:val="00B9347E"/>
    <w:rsid w:val="00B93F6C"/>
    <w:rsid w:val="00B94E76"/>
    <w:rsid w:val="00B964C7"/>
    <w:rsid w:val="00B97138"/>
    <w:rsid w:val="00B97D36"/>
    <w:rsid w:val="00B97DF4"/>
    <w:rsid w:val="00BA0600"/>
    <w:rsid w:val="00BA1F2D"/>
    <w:rsid w:val="00BA2400"/>
    <w:rsid w:val="00BA274D"/>
    <w:rsid w:val="00BA2993"/>
    <w:rsid w:val="00BA31ED"/>
    <w:rsid w:val="00BA3C1A"/>
    <w:rsid w:val="00BA57D4"/>
    <w:rsid w:val="00BB2451"/>
    <w:rsid w:val="00BB2568"/>
    <w:rsid w:val="00BB2C3D"/>
    <w:rsid w:val="00BB49A8"/>
    <w:rsid w:val="00BB508A"/>
    <w:rsid w:val="00BB518A"/>
    <w:rsid w:val="00BB55AA"/>
    <w:rsid w:val="00BB737D"/>
    <w:rsid w:val="00BB7E64"/>
    <w:rsid w:val="00BC0B35"/>
    <w:rsid w:val="00BC1B7D"/>
    <w:rsid w:val="00BC1DD1"/>
    <w:rsid w:val="00BC2542"/>
    <w:rsid w:val="00BC2CEA"/>
    <w:rsid w:val="00BC383B"/>
    <w:rsid w:val="00BC3D22"/>
    <w:rsid w:val="00BC7500"/>
    <w:rsid w:val="00BC76A7"/>
    <w:rsid w:val="00BD02A2"/>
    <w:rsid w:val="00BD17B1"/>
    <w:rsid w:val="00BD41FB"/>
    <w:rsid w:val="00BD4884"/>
    <w:rsid w:val="00BD7585"/>
    <w:rsid w:val="00BE0617"/>
    <w:rsid w:val="00BE1108"/>
    <w:rsid w:val="00BE4AF4"/>
    <w:rsid w:val="00BE75B3"/>
    <w:rsid w:val="00BF031F"/>
    <w:rsid w:val="00BF0597"/>
    <w:rsid w:val="00BF0BC4"/>
    <w:rsid w:val="00BF0F4D"/>
    <w:rsid w:val="00BF10BF"/>
    <w:rsid w:val="00BF3E8C"/>
    <w:rsid w:val="00BF40F4"/>
    <w:rsid w:val="00BF595E"/>
    <w:rsid w:val="00BF6652"/>
    <w:rsid w:val="00BF78E1"/>
    <w:rsid w:val="00BF7CE7"/>
    <w:rsid w:val="00C002A6"/>
    <w:rsid w:val="00C02077"/>
    <w:rsid w:val="00C03CCA"/>
    <w:rsid w:val="00C04FB7"/>
    <w:rsid w:val="00C06D1C"/>
    <w:rsid w:val="00C07855"/>
    <w:rsid w:val="00C113A7"/>
    <w:rsid w:val="00C14B9C"/>
    <w:rsid w:val="00C14CF1"/>
    <w:rsid w:val="00C158BF"/>
    <w:rsid w:val="00C17574"/>
    <w:rsid w:val="00C17B65"/>
    <w:rsid w:val="00C20778"/>
    <w:rsid w:val="00C21C30"/>
    <w:rsid w:val="00C2272C"/>
    <w:rsid w:val="00C23E05"/>
    <w:rsid w:val="00C23EF3"/>
    <w:rsid w:val="00C24A4F"/>
    <w:rsid w:val="00C27396"/>
    <w:rsid w:val="00C3039B"/>
    <w:rsid w:val="00C3081C"/>
    <w:rsid w:val="00C358EA"/>
    <w:rsid w:val="00C35DE5"/>
    <w:rsid w:val="00C36EA5"/>
    <w:rsid w:val="00C37D79"/>
    <w:rsid w:val="00C40D3C"/>
    <w:rsid w:val="00C4106D"/>
    <w:rsid w:val="00C4200F"/>
    <w:rsid w:val="00C422AC"/>
    <w:rsid w:val="00C44071"/>
    <w:rsid w:val="00C451AB"/>
    <w:rsid w:val="00C46784"/>
    <w:rsid w:val="00C50A90"/>
    <w:rsid w:val="00C559C4"/>
    <w:rsid w:val="00C56052"/>
    <w:rsid w:val="00C5606D"/>
    <w:rsid w:val="00C60A15"/>
    <w:rsid w:val="00C61F07"/>
    <w:rsid w:val="00C62F62"/>
    <w:rsid w:val="00C67135"/>
    <w:rsid w:val="00C67D74"/>
    <w:rsid w:val="00C728CC"/>
    <w:rsid w:val="00C73376"/>
    <w:rsid w:val="00C743C3"/>
    <w:rsid w:val="00C74431"/>
    <w:rsid w:val="00C76CC4"/>
    <w:rsid w:val="00C80232"/>
    <w:rsid w:val="00C837CB"/>
    <w:rsid w:val="00C8392E"/>
    <w:rsid w:val="00C83A53"/>
    <w:rsid w:val="00C85D5D"/>
    <w:rsid w:val="00C87800"/>
    <w:rsid w:val="00C87B4A"/>
    <w:rsid w:val="00C87E08"/>
    <w:rsid w:val="00C9250F"/>
    <w:rsid w:val="00C92C7F"/>
    <w:rsid w:val="00C940DA"/>
    <w:rsid w:val="00C94DB2"/>
    <w:rsid w:val="00C973B5"/>
    <w:rsid w:val="00CA0D19"/>
    <w:rsid w:val="00CA1E61"/>
    <w:rsid w:val="00CA1F72"/>
    <w:rsid w:val="00CA23F9"/>
    <w:rsid w:val="00CA2C02"/>
    <w:rsid w:val="00CA2C31"/>
    <w:rsid w:val="00CA4C9D"/>
    <w:rsid w:val="00CA6F29"/>
    <w:rsid w:val="00CB296F"/>
    <w:rsid w:val="00CB55C9"/>
    <w:rsid w:val="00CB6915"/>
    <w:rsid w:val="00CC07F9"/>
    <w:rsid w:val="00CC28CC"/>
    <w:rsid w:val="00CC3A63"/>
    <w:rsid w:val="00CC4020"/>
    <w:rsid w:val="00CC4B30"/>
    <w:rsid w:val="00CC7ECD"/>
    <w:rsid w:val="00CD045F"/>
    <w:rsid w:val="00CD0B30"/>
    <w:rsid w:val="00CD1DD3"/>
    <w:rsid w:val="00CD2591"/>
    <w:rsid w:val="00CD2FF9"/>
    <w:rsid w:val="00CD5705"/>
    <w:rsid w:val="00CD64B1"/>
    <w:rsid w:val="00CD6C6D"/>
    <w:rsid w:val="00CD6DE7"/>
    <w:rsid w:val="00CD6FEC"/>
    <w:rsid w:val="00CD7A40"/>
    <w:rsid w:val="00CE2B81"/>
    <w:rsid w:val="00CE2DAA"/>
    <w:rsid w:val="00CE336F"/>
    <w:rsid w:val="00CE4436"/>
    <w:rsid w:val="00CE44DC"/>
    <w:rsid w:val="00CE4943"/>
    <w:rsid w:val="00CE589E"/>
    <w:rsid w:val="00CE5CC9"/>
    <w:rsid w:val="00CE6172"/>
    <w:rsid w:val="00CE79DD"/>
    <w:rsid w:val="00CE7B67"/>
    <w:rsid w:val="00CF3B4C"/>
    <w:rsid w:val="00CF3BF6"/>
    <w:rsid w:val="00CF401E"/>
    <w:rsid w:val="00CF5CD4"/>
    <w:rsid w:val="00CF5CFA"/>
    <w:rsid w:val="00CF6B47"/>
    <w:rsid w:val="00CF7057"/>
    <w:rsid w:val="00D000E5"/>
    <w:rsid w:val="00D00207"/>
    <w:rsid w:val="00D01AC1"/>
    <w:rsid w:val="00D04168"/>
    <w:rsid w:val="00D04979"/>
    <w:rsid w:val="00D05467"/>
    <w:rsid w:val="00D0664E"/>
    <w:rsid w:val="00D06A91"/>
    <w:rsid w:val="00D06D63"/>
    <w:rsid w:val="00D07178"/>
    <w:rsid w:val="00D07396"/>
    <w:rsid w:val="00D0777C"/>
    <w:rsid w:val="00D10D0B"/>
    <w:rsid w:val="00D13814"/>
    <w:rsid w:val="00D15259"/>
    <w:rsid w:val="00D15FBB"/>
    <w:rsid w:val="00D16D19"/>
    <w:rsid w:val="00D173D5"/>
    <w:rsid w:val="00D226B7"/>
    <w:rsid w:val="00D235D0"/>
    <w:rsid w:val="00D268F5"/>
    <w:rsid w:val="00D27937"/>
    <w:rsid w:val="00D27AA3"/>
    <w:rsid w:val="00D335B7"/>
    <w:rsid w:val="00D35184"/>
    <w:rsid w:val="00D3533C"/>
    <w:rsid w:val="00D36CFB"/>
    <w:rsid w:val="00D40031"/>
    <w:rsid w:val="00D401F7"/>
    <w:rsid w:val="00D4064E"/>
    <w:rsid w:val="00D40A8B"/>
    <w:rsid w:val="00D4119F"/>
    <w:rsid w:val="00D45CCF"/>
    <w:rsid w:val="00D4646B"/>
    <w:rsid w:val="00D46D8D"/>
    <w:rsid w:val="00D476F5"/>
    <w:rsid w:val="00D47D0B"/>
    <w:rsid w:val="00D50C64"/>
    <w:rsid w:val="00D51905"/>
    <w:rsid w:val="00D52E40"/>
    <w:rsid w:val="00D53714"/>
    <w:rsid w:val="00D53BEB"/>
    <w:rsid w:val="00D552D8"/>
    <w:rsid w:val="00D55785"/>
    <w:rsid w:val="00D558CE"/>
    <w:rsid w:val="00D56918"/>
    <w:rsid w:val="00D56B01"/>
    <w:rsid w:val="00D61E0C"/>
    <w:rsid w:val="00D62D4B"/>
    <w:rsid w:val="00D63670"/>
    <w:rsid w:val="00D706CB"/>
    <w:rsid w:val="00D71C2F"/>
    <w:rsid w:val="00D746B9"/>
    <w:rsid w:val="00D74DB3"/>
    <w:rsid w:val="00D758EE"/>
    <w:rsid w:val="00D77EB1"/>
    <w:rsid w:val="00D80DA5"/>
    <w:rsid w:val="00D81644"/>
    <w:rsid w:val="00D81E17"/>
    <w:rsid w:val="00D828ED"/>
    <w:rsid w:val="00D832FD"/>
    <w:rsid w:val="00D85D22"/>
    <w:rsid w:val="00D861EB"/>
    <w:rsid w:val="00D86377"/>
    <w:rsid w:val="00D90488"/>
    <w:rsid w:val="00D9106A"/>
    <w:rsid w:val="00D95B04"/>
    <w:rsid w:val="00D977ED"/>
    <w:rsid w:val="00DA12D4"/>
    <w:rsid w:val="00DA4BF9"/>
    <w:rsid w:val="00DA6714"/>
    <w:rsid w:val="00DB0BC6"/>
    <w:rsid w:val="00DB1299"/>
    <w:rsid w:val="00DB183D"/>
    <w:rsid w:val="00DB208A"/>
    <w:rsid w:val="00DB2670"/>
    <w:rsid w:val="00DB2733"/>
    <w:rsid w:val="00DB4084"/>
    <w:rsid w:val="00DB54B1"/>
    <w:rsid w:val="00DB7442"/>
    <w:rsid w:val="00DB7E06"/>
    <w:rsid w:val="00DC07D0"/>
    <w:rsid w:val="00DC0EF3"/>
    <w:rsid w:val="00DC1916"/>
    <w:rsid w:val="00DC507F"/>
    <w:rsid w:val="00DC6992"/>
    <w:rsid w:val="00DC7C0F"/>
    <w:rsid w:val="00DD048F"/>
    <w:rsid w:val="00DD668A"/>
    <w:rsid w:val="00DE0E55"/>
    <w:rsid w:val="00DE0FB0"/>
    <w:rsid w:val="00DE1848"/>
    <w:rsid w:val="00DE2226"/>
    <w:rsid w:val="00DE3023"/>
    <w:rsid w:val="00DE31F0"/>
    <w:rsid w:val="00DE4EE8"/>
    <w:rsid w:val="00DE5A49"/>
    <w:rsid w:val="00DF0465"/>
    <w:rsid w:val="00DF3E8D"/>
    <w:rsid w:val="00DF47A0"/>
    <w:rsid w:val="00DF63BD"/>
    <w:rsid w:val="00DF6E67"/>
    <w:rsid w:val="00E0004F"/>
    <w:rsid w:val="00E00C07"/>
    <w:rsid w:val="00E01B66"/>
    <w:rsid w:val="00E01E10"/>
    <w:rsid w:val="00E03904"/>
    <w:rsid w:val="00E05165"/>
    <w:rsid w:val="00E05992"/>
    <w:rsid w:val="00E06C14"/>
    <w:rsid w:val="00E06D92"/>
    <w:rsid w:val="00E0737D"/>
    <w:rsid w:val="00E10C12"/>
    <w:rsid w:val="00E12842"/>
    <w:rsid w:val="00E12ACE"/>
    <w:rsid w:val="00E12BB1"/>
    <w:rsid w:val="00E12DC0"/>
    <w:rsid w:val="00E140F1"/>
    <w:rsid w:val="00E143AC"/>
    <w:rsid w:val="00E14E67"/>
    <w:rsid w:val="00E15601"/>
    <w:rsid w:val="00E172DC"/>
    <w:rsid w:val="00E217F7"/>
    <w:rsid w:val="00E21AFB"/>
    <w:rsid w:val="00E2420B"/>
    <w:rsid w:val="00E2441F"/>
    <w:rsid w:val="00E24E07"/>
    <w:rsid w:val="00E30D2E"/>
    <w:rsid w:val="00E313C1"/>
    <w:rsid w:val="00E33E51"/>
    <w:rsid w:val="00E36160"/>
    <w:rsid w:val="00E36435"/>
    <w:rsid w:val="00E40DFE"/>
    <w:rsid w:val="00E43C4F"/>
    <w:rsid w:val="00E43E01"/>
    <w:rsid w:val="00E47667"/>
    <w:rsid w:val="00E47958"/>
    <w:rsid w:val="00E50530"/>
    <w:rsid w:val="00E50615"/>
    <w:rsid w:val="00E51BCB"/>
    <w:rsid w:val="00E5357B"/>
    <w:rsid w:val="00E54E2E"/>
    <w:rsid w:val="00E62D11"/>
    <w:rsid w:val="00E63200"/>
    <w:rsid w:val="00E636C1"/>
    <w:rsid w:val="00E64222"/>
    <w:rsid w:val="00E6527D"/>
    <w:rsid w:val="00E654EF"/>
    <w:rsid w:val="00E707D3"/>
    <w:rsid w:val="00E719E0"/>
    <w:rsid w:val="00E72CD4"/>
    <w:rsid w:val="00E74F1E"/>
    <w:rsid w:val="00E76460"/>
    <w:rsid w:val="00E8210A"/>
    <w:rsid w:val="00E83519"/>
    <w:rsid w:val="00E8404D"/>
    <w:rsid w:val="00E8410E"/>
    <w:rsid w:val="00E848AB"/>
    <w:rsid w:val="00E852D5"/>
    <w:rsid w:val="00E85D1C"/>
    <w:rsid w:val="00E85D86"/>
    <w:rsid w:val="00E87D90"/>
    <w:rsid w:val="00E93F45"/>
    <w:rsid w:val="00E953DD"/>
    <w:rsid w:val="00E9574E"/>
    <w:rsid w:val="00E95D73"/>
    <w:rsid w:val="00E97576"/>
    <w:rsid w:val="00EA0E6E"/>
    <w:rsid w:val="00EA10B8"/>
    <w:rsid w:val="00EA2F08"/>
    <w:rsid w:val="00EA7530"/>
    <w:rsid w:val="00EB2E3D"/>
    <w:rsid w:val="00EC09E9"/>
    <w:rsid w:val="00EC24DC"/>
    <w:rsid w:val="00EC3CEB"/>
    <w:rsid w:val="00EC3E2E"/>
    <w:rsid w:val="00EC6554"/>
    <w:rsid w:val="00ED102A"/>
    <w:rsid w:val="00ED2484"/>
    <w:rsid w:val="00EE14E1"/>
    <w:rsid w:val="00EE2D32"/>
    <w:rsid w:val="00EE490C"/>
    <w:rsid w:val="00EF4168"/>
    <w:rsid w:val="00EF4E8A"/>
    <w:rsid w:val="00EF6C59"/>
    <w:rsid w:val="00F02988"/>
    <w:rsid w:val="00F02D8B"/>
    <w:rsid w:val="00F03DFD"/>
    <w:rsid w:val="00F052AA"/>
    <w:rsid w:val="00F074E7"/>
    <w:rsid w:val="00F1143C"/>
    <w:rsid w:val="00F1362E"/>
    <w:rsid w:val="00F142DE"/>
    <w:rsid w:val="00F14969"/>
    <w:rsid w:val="00F14E04"/>
    <w:rsid w:val="00F15F68"/>
    <w:rsid w:val="00F17C00"/>
    <w:rsid w:val="00F21293"/>
    <w:rsid w:val="00F21360"/>
    <w:rsid w:val="00F229CB"/>
    <w:rsid w:val="00F23B3D"/>
    <w:rsid w:val="00F24B79"/>
    <w:rsid w:val="00F25E64"/>
    <w:rsid w:val="00F26E69"/>
    <w:rsid w:val="00F2768D"/>
    <w:rsid w:val="00F276CE"/>
    <w:rsid w:val="00F302D0"/>
    <w:rsid w:val="00F31BCD"/>
    <w:rsid w:val="00F31DF0"/>
    <w:rsid w:val="00F33910"/>
    <w:rsid w:val="00F36E28"/>
    <w:rsid w:val="00F372E4"/>
    <w:rsid w:val="00F40010"/>
    <w:rsid w:val="00F40561"/>
    <w:rsid w:val="00F42EDC"/>
    <w:rsid w:val="00F43A17"/>
    <w:rsid w:val="00F44E51"/>
    <w:rsid w:val="00F44F2F"/>
    <w:rsid w:val="00F44FBB"/>
    <w:rsid w:val="00F474F5"/>
    <w:rsid w:val="00F52F4A"/>
    <w:rsid w:val="00F538AC"/>
    <w:rsid w:val="00F54045"/>
    <w:rsid w:val="00F55E47"/>
    <w:rsid w:val="00F60EBC"/>
    <w:rsid w:val="00F6460D"/>
    <w:rsid w:val="00F657D5"/>
    <w:rsid w:val="00F6591F"/>
    <w:rsid w:val="00F65AA9"/>
    <w:rsid w:val="00F70A30"/>
    <w:rsid w:val="00F72487"/>
    <w:rsid w:val="00F728B9"/>
    <w:rsid w:val="00F76B99"/>
    <w:rsid w:val="00F778AC"/>
    <w:rsid w:val="00F77F81"/>
    <w:rsid w:val="00F8119F"/>
    <w:rsid w:val="00F81730"/>
    <w:rsid w:val="00F82626"/>
    <w:rsid w:val="00F82825"/>
    <w:rsid w:val="00F846D3"/>
    <w:rsid w:val="00F84BC2"/>
    <w:rsid w:val="00F85599"/>
    <w:rsid w:val="00F86A9F"/>
    <w:rsid w:val="00F8725A"/>
    <w:rsid w:val="00F87E9C"/>
    <w:rsid w:val="00F91F86"/>
    <w:rsid w:val="00F924A1"/>
    <w:rsid w:val="00F92A0F"/>
    <w:rsid w:val="00F92AA7"/>
    <w:rsid w:val="00F938A5"/>
    <w:rsid w:val="00F941F7"/>
    <w:rsid w:val="00F94BC4"/>
    <w:rsid w:val="00F953D6"/>
    <w:rsid w:val="00F9561A"/>
    <w:rsid w:val="00F96589"/>
    <w:rsid w:val="00F96A2E"/>
    <w:rsid w:val="00F96ACC"/>
    <w:rsid w:val="00F97A17"/>
    <w:rsid w:val="00FA0C88"/>
    <w:rsid w:val="00FA3332"/>
    <w:rsid w:val="00FA38FF"/>
    <w:rsid w:val="00FA613C"/>
    <w:rsid w:val="00FA6D14"/>
    <w:rsid w:val="00FA7487"/>
    <w:rsid w:val="00FA7AE9"/>
    <w:rsid w:val="00FA7C6D"/>
    <w:rsid w:val="00FA7F17"/>
    <w:rsid w:val="00FB31B8"/>
    <w:rsid w:val="00FB5A67"/>
    <w:rsid w:val="00FB7764"/>
    <w:rsid w:val="00FB7B34"/>
    <w:rsid w:val="00FC12C4"/>
    <w:rsid w:val="00FC13AC"/>
    <w:rsid w:val="00FC27AA"/>
    <w:rsid w:val="00FC5C29"/>
    <w:rsid w:val="00FC6E67"/>
    <w:rsid w:val="00FC7EE3"/>
    <w:rsid w:val="00FD0027"/>
    <w:rsid w:val="00FD2FAA"/>
    <w:rsid w:val="00FD3F79"/>
    <w:rsid w:val="00FD59A3"/>
    <w:rsid w:val="00FD59EA"/>
    <w:rsid w:val="00FD5C6E"/>
    <w:rsid w:val="00FD68C7"/>
    <w:rsid w:val="00FD7EEB"/>
    <w:rsid w:val="00FE1889"/>
    <w:rsid w:val="00FE1F97"/>
    <w:rsid w:val="00FE22F0"/>
    <w:rsid w:val="00FE5EB4"/>
    <w:rsid w:val="00FE6566"/>
    <w:rsid w:val="00FE71B2"/>
    <w:rsid w:val="00FE7A08"/>
    <w:rsid w:val="00FE7D9C"/>
    <w:rsid w:val="00FF0C97"/>
    <w:rsid w:val="00FF4949"/>
    <w:rsid w:val="00FF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FC2D37"/>
  <w15:docId w15:val="{85820D29-5AA8-4B02-90BD-C5F218FE8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34AE7"/>
    <w:rPr>
      <w:rFonts w:ascii="Times New Roman" w:eastAsia="Times New Roman" w:hAnsi="Times New Roman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link w:val="HTMLiankstoformatuotasDiagrama"/>
    <w:rsid w:val="008F28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 w:val="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8F2887"/>
    <w:rPr>
      <w:rFonts w:ascii="Courier New" w:hAnsi="Courier New" w:cs="Courier New"/>
      <w:snapToGrid w:val="0"/>
      <w:lang w:val="lt-LT" w:eastAsia="lt-LT" w:bidi="ar-SA"/>
    </w:rPr>
  </w:style>
  <w:style w:type="paragraph" w:styleId="Pagrindiniotekstotrauka">
    <w:name w:val="Body Text Indent"/>
    <w:basedOn w:val="prastasis"/>
    <w:link w:val="PagrindiniotekstotraukaDiagrama"/>
    <w:rsid w:val="008F2887"/>
    <w:pPr>
      <w:spacing w:after="120"/>
      <w:ind w:left="283"/>
    </w:pPr>
    <w:rPr>
      <w:snapToGrid w:val="0"/>
      <w:sz w:val="24"/>
      <w:szCs w:val="24"/>
      <w:lang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8F2887"/>
    <w:rPr>
      <w:snapToGrid w:val="0"/>
      <w:sz w:val="24"/>
      <w:szCs w:val="24"/>
      <w:lang w:val="lt-LT" w:eastAsia="lt-LT" w:bidi="ar-SA"/>
    </w:rPr>
  </w:style>
  <w:style w:type="paragraph" w:styleId="Pagrindinistekstas">
    <w:name w:val="Body Text"/>
    <w:basedOn w:val="prastasis"/>
    <w:link w:val="PagrindinistekstasDiagrama"/>
    <w:rsid w:val="008F2887"/>
    <w:pPr>
      <w:spacing w:after="120"/>
    </w:pPr>
    <w:rPr>
      <w:snapToGrid w:val="0"/>
      <w:sz w:val="24"/>
      <w:szCs w:val="24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F2887"/>
    <w:rPr>
      <w:snapToGrid w:val="0"/>
      <w:sz w:val="24"/>
      <w:szCs w:val="24"/>
      <w:lang w:val="lt-LT" w:eastAsia="lt-LT" w:bidi="ar-SA"/>
    </w:rPr>
  </w:style>
  <w:style w:type="paragraph" w:styleId="Pagrindinistekstas3">
    <w:name w:val="Body Text 3"/>
    <w:basedOn w:val="prastasis"/>
    <w:link w:val="Pagrindinistekstas3Diagrama"/>
    <w:rsid w:val="008F2887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8F2887"/>
    <w:rPr>
      <w:sz w:val="16"/>
      <w:szCs w:val="16"/>
      <w:lang w:val="lv-LV" w:eastAsia="en-US" w:bidi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5404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54045"/>
    <w:rPr>
      <w:rFonts w:ascii="Tahoma" w:eastAsia="Times New Roman" w:hAnsi="Tahoma" w:cs="Tahoma"/>
      <w:sz w:val="16"/>
      <w:szCs w:val="16"/>
      <w:lang w:val="lv-LV" w:eastAsia="en-US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4C68D5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rsid w:val="004C68D5"/>
    <w:rPr>
      <w:rFonts w:ascii="Times New Roman" w:eastAsia="Times New Roman" w:hAnsi="Times New Roman"/>
      <w:sz w:val="16"/>
      <w:szCs w:val="16"/>
      <w:lang w:val="lv-LV" w:eastAsia="en-US"/>
    </w:rPr>
  </w:style>
  <w:style w:type="character" w:styleId="Hipersaitas">
    <w:name w:val="Hyperlink"/>
    <w:basedOn w:val="Numatytasispastraiposriftas"/>
    <w:uiPriority w:val="99"/>
    <w:unhideWhenUsed/>
    <w:rsid w:val="00C04FB7"/>
    <w:rPr>
      <w:color w:val="0000FF"/>
      <w:u w:val="single"/>
    </w:rPr>
  </w:style>
  <w:style w:type="table" w:styleId="Lentelstinklelis">
    <w:name w:val="Table Grid"/>
    <w:basedOn w:val="prastojilentel"/>
    <w:uiPriority w:val="59"/>
    <w:rsid w:val="007671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A2275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A2275A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A2275A"/>
    <w:rPr>
      <w:rFonts w:ascii="Times New Roman" w:eastAsia="Times New Roman" w:hAnsi="Times New Roman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4D7A9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D7A98"/>
    <w:rPr>
      <w:rFonts w:ascii="Times New Roman" w:eastAsia="Times New Roman" w:hAnsi="Times New Roman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4D7A9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D7A98"/>
    <w:rPr>
      <w:rFonts w:ascii="Times New Roman" w:eastAsia="Times New Roman" w:hAnsi="Times New Roman"/>
      <w:lang w:eastAsia="en-US"/>
    </w:rPr>
  </w:style>
  <w:style w:type="character" w:styleId="Puslapionumeris">
    <w:name w:val="page number"/>
    <w:basedOn w:val="Numatytasispastraiposriftas"/>
    <w:rsid w:val="0020224D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016F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016FB"/>
    <w:rPr>
      <w:rFonts w:ascii="Times New Roman" w:eastAsia="Times New Roman" w:hAnsi="Times New Roman"/>
      <w:b/>
      <w:bCs/>
      <w:lang w:eastAsia="en-US"/>
    </w:rPr>
  </w:style>
  <w:style w:type="character" w:styleId="Grietas">
    <w:name w:val="Strong"/>
    <w:basedOn w:val="Numatytasispastraiposriftas"/>
    <w:uiPriority w:val="22"/>
    <w:qFormat/>
    <w:rsid w:val="00AE400F"/>
    <w:rPr>
      <w:b/>
      <w:bCs/>
    </w:rPr>
  </w:style>
  <w:style w:type="paragraph" w:styleId="Pataisymai">
    <w:name w:val="Revision"/>
    <w:hidden/>
    <w:uiPriority w:val="99"/>
    <w:semiHidden/>
    <w:rsid w:val="00370576"/>
    <w:rPr>
      <w:rFonts w:ascii="Times New Roman" w:eastAsia="Times New Roman" w:hAnsi="Times New Roman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5741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93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34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5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3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355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6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7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07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66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82212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8990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2820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114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36792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4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96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0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66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41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63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45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51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45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02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4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47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88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787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35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72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1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96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00BA6-D100-4A00-B582-7117162F5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2</Pages>
  <Words>121467</Words>
  <Characters>69237</Characters>
  <Application>Microsoft Office Word</Application>
  <DocSecurity>0</DocSecurity>
  <Lines>576</Lines>
  <Paragraphs>38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OP 10 nusikalstamų veikų, padarytų Lietuvos Respublikoje per</vt:lpstr>
      <vt:lpstr>TOP 10 nusikalstamų veikų, padarytų Lietuvos Respublikoje per</vt:lpstr>
    </vt:vector>
  </TitlesOfParts>
  <Company>Hewlett-Packard Company</Company>
  <LinksUpToDate>false</LinksUpToDate>
  <CharactersWithSpaces>190324</CharactersWithSpaces>
  <SharedDoc>false</SharedDoc>
  <HLinks>
    <vt:vector size="6" baseType="variant">
      <vt:variant>
        <vt:i4>3145774</vt:i4>
      </vt:variant>
      <vt:variant>
        <vt:i4>0</vt:i4>
      </vt:variant>
      <vt:variant>
        <vt:i4>0</vt:i4>
      </vt:variant>
      <vt:variant>
        <vt:i4>5</vt:i4>
      </vt:variant>
      <vt:variant>
        <vt:lpwstr>http://www3.lrs.lt/pls/inter3/dokpaieska.showdoc_e?p_id=353941&amp;p_query=criminal%20code%20of%20the%20republic%20of%20lithuania&amp;p_tr2=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 10 nusikalstamų veikų, padarytų Lietuvos Respublikoje per</dc:title>
  <dc:creator>Danguolė Bikmanaitė</dc:creator>
  <cp:lastModifiedBy>Danguolė Bikmanaitė</cp:lastModifiedBy>
  <cp:revision>12</cp:revision>
  <cp:lastPrinted>2012-07-16T10:40:00Z</cp:lastPrinted>
  <dcterms:created xsi:type="dcterms:W3CDTF">2024-02-20T07:19:00Z</dcterms:created>
  <dcterms:modified xsi:type="dcterms:W3CDTF">2024-02-29T14:50:00Z</dcterms:modified>
</cp:coreProperties>
</file>